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419"/>
        <w:gridCol w:w="3378"/>
      </w:tblGrid>
      <w:tr w:rsidR="00503613" w:rsidRPr="00786AB6" w:rsidTr="00640369">
        <w:trPr>
          <w:cantSplit/>
        </w:trPr>
        <w:tc>
          <w:tcPr>
            <w:tcW w:w="6262" w:type="dxa"/>
            <w:gridSpan w:val="2"/>
          </w:tcPr>
          <w:p w:rsidR="00503613" w:rsidRPr="00786AB6" w:rsidRDefault="00503613" w:rsidP="008D7C0E">
            <w:pPr>
              <w:ind w:right="282"/>
              <w:rPr>
                <w:b/>
                <w:lang w:val="en-GB" w:eastAsia="de-DE"/>
              </w:rPr>
            </w:pPr>
            <w:r w:rsidRPr="00786AB6">
              <w:rPr>
                <w:b/>
                <w:lang w:val="en-GB"/>
              </w:rPr>
              <w:br w:type="page"/>
            </w:r>
            <w:r w:rsidR="00DD7CA7">
              <w:rPr>
                <w:b/>
                <w:bCs/>
                <w:noProof/>
                <w:lang w:eastAsia="zh-CN"/>
              </w:rPr>
              <w:drawing>
                <wp:inline distT="0" distB="0" distL="0" distR="0" wp14:anchorId="64092053" wp14:editId="4D2A01E5">
                  <wp:extent cx="1621790" cy="836930"/>
                  <wp:effectExtent l="0" t="0" r="0" b="127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:rsidR="0073305B" w:rsidRPr="00786AB6" w:rsidRDefault="0073305B" w:rsidP="00C91869">
            <w:pPr>
              <w:ind w:right="110"/>
              <w:jc w:val="right"/>
              <w:rPr>
                <w:b/>
                <w:lang w:val="en-GB" w:eastAsia="de-DE"/>
              </w:rPr>
            </w:pPr>
          </w:p>
        </w:tc>
      </w:tr>
      <w:tr w:rsidR="00503613" w:rsidRPr="009C404E" w:rsidTr="00640369">
        <w:trPr>
          <w:trHeight w:val="567"/>
        </w:trPr>
        <w:tc>
          <w:tcPr>
            <w:tcW w:w="62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Default="005971E5" w:rsidP="00367A78">
            <w:pPr>
              <w:pStyle w:val="Titre4"/>
              <w:ind w:right="-321"/>
              <w:rPr>
                <w:rFonts w:ascii="Times New Roman" w:hAnsi="Times New Roman"/>
                <w:color w:val="808080"/>
                <w:sz w:val="28"/>
                <w:szCs w:val="28"/>
              </w:rPr>
            </w:pPr>
            <w:r>
              <w:rPr>
                <w:rFonts w:ascii="Times New Roman" w:hAnsi="Times New Roman"/>
                <w:color w:val="808080"/>
                <w:sz w:val="28"/>
                <w:szCs w:val="28"/>
              </w:rPr>
              <w:t>SEAMCAT Technical Group (STG)</w:t>
            </w:r>
          </w:p>
          <w:p w:rsidR="00CA58EA" w:rsidRDefault="00CA58EA" w:rsidP="00CA58EA">
            <w:pPr>
              <w:rPr>
                <w:lang w:val="en-GB" w:eastAsia="de-DE"/>
              </w:rPr>
            </w:pPr>
          </w:p>
          <w:p w:rsidR="00CA58EA" w:rsidRPr="00CA58EA" w:rsidRDefault="00CA58EA" w:rsidP="00CA58EA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 xml:space="preserve">Send to : </w:t>
            </w:r>
            <w:hyperlink r:id="rId10" w:history="1">
              <w:r w:rsidRPr="00F75E5D">
                <w:rPr>
                  <w:rStyle w:val="Lienhypertexte"/>
                  <w:lang w:val="en-GB" w:eastAsia="de-DE"/>
                </w:rPr>
                <w:t>seamcat@eco.cept.org</w:t>
              </w:r>
            </w:hyperlink>
            <w:r>
              <w:rPr>
                <w:lang w:val="en-GB" w:eastAsia="de-DE"/>
              </w:rPr>
              <w:t xml:space="preserve"> </w:t>
            </w:r>
          </w:p>
        </w:tc>
        <w:tc>
          <w:tcPr>
            <w:tcW w:w="3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8FB" w:rsidRPr="00786AB6" w:rsidRDefault="006928FB" w:rsidP="006928FB">
            <w:pPr>
              <w:rPr>
                <w:lang w:val="en-GB" w:eastAsia="de-DE"/>
              </w:rPr>
            </w:pPr>
          </w:p>
        </w:tc>
      </w:tr>
      <w:tr w:rsidR="00503613" w:rsidRPr="009C404E" w:rsidTr="00640369">
        <w:tc>
          <w:tcPr>
            <w:tcW w:w="626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86AB6" w:rsidRDefault="00503613" w:rsidP="00367A78">
            <w:pPr>
              <w:pStyle w:val="Titre4"/>
              <w:ind w:right="-32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86AB6" w:rsidRDefault="00503613" w:rsidP="00367A78">
            <w:pPr>
              <w:pStyle w:val="Titre4"/>
              <w:ind w:right="-321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503613" w:rsidRPr="00786AB6" w:rsidTr="00640369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86AB6" w:rsidRDefault="006928FB" w:rsidP="0073305B">
            <w:pPr>
              <w:pStyle w:val="Titre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786AB6">
              <w:rPr>
                <w:rFonts w:ascii="Times New Roman" w:hAnsi="Times New Roman"/>
                <w:szCs w:val="24"/>
              </w:rPr>
              <w:t>Date issued:</w:t>
            </w:r>
            <w:r w:rsidR="0073305B" w:rsidRPr="00786AB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86AB6" w:rsidRDefault="009C404E" w:rsidP="00676739">
            <w:pPr>
              <w:pStyle w:val="Titre4"/>
              <w:spacing w:before="60" w:after="60"/>
              <w:ind w:right="-10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5/06</w:t>
            </w:r>
            <w:r w:rsidR="00AE69D0">
              <w:rPr>
                <w:rFonts w:ascii="Times New Roman" w:hAnsi="Times New Roman"/>
                <w:b w:val="0"/>
                <w:szCs w:val="24"/>
              </w:rPr>
              <w:t>/201</w:t>
            </w:r>
            <w:r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</w:tr>
      <w:tr w:rsidR="00503613" w:rsidRPr="00786AB6" w:rsidTr="00640369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86AB6" w:rsidRDefault="006928FB" w:rsidP="0037484F">
            <w:pPr>
              <w:pStyle w:val="Titre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786AB6">
              <w:rPr>
                <w:rFonts w:ascii="Times New Roman" w:hAnsi="Times New Roman"/>
                <w:szCs w:val="24"/>
              </w:rPr>
              <w:t>Source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15B" w:rsidRPr="002F315B" w:rsidRDefault="00AE69D0" w:rsidP="002F315B">
            <w:pPr>
              <w:pStyle w:val="Titre4"/>
              <w:spacing w:before="60" w:after="60"/>
              <w:ind w:right="-10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Orange</w:t>
            </w:r>
            <w:r w:rsidR="002F315B">
              <w:rPr>
                <w:rFonts w:ascii="Times New Roman" w:hAnsi="Times New Roman"/>
                <w:b w:val="0"/>
                <w:szCs w:val="24"/>
              </w:rPr>
              <w:t xml:space="preserve"> (yannick.li@orange.com)</w:t>
            </w:r>
          </w:p>
        </w:tc>
      </w:tr>
      <w:tr w:rsidR="009F4555" w:rsidRPr="009C404E" w:rsidTr="00640369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55" w:rsidRPr="00786AB6" w:rsidRDefault="009F4555" w:rsidP="0037484F">
            <w:pPr>
              <w:pStyle w:val="Titre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786AB6">
              <w:rPr>
                <w:rFonts w:ascii="Times New Roman" w:hAnsi="Times New Roman"/>
                <w:szCs w:val="24"/>
              </w:rPr>
              <w:t>Subject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55" w:rsidRPr="00786AB6" w:rsidRDefault="009C404E" w:rsidP="00676739">
            <w:pPr>
              <w:pStyle w:val="Titre4"/>
              <w:spacing w:before="60" w:after="60"/>
              <w:ind w:right="-10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Discussion on single sector case in S</w:t>
            </w:r>
            <w:r w:rsidR="00BE0541">
              <w:rPr>
                <w:rFonts w:ascii="Times New Roman" w:hAnsi="Times New Roman"/>
                <w:b w:val="0"/>
                <w:szCs w:val="24"/>
              </w:rPr>
              <w:t>EAMCAT</w:t>
            </w:r>
          </w:p>
        </w:tc>
      </w:tr>
    </w:tbl>
    <w:p w:rsidR="00077F50" w:rsidRDefault="00077F50">
      <w:pPr>
        <w:ind w:right="-426"/>
        <w:rPr>
          <w:b/>
          <w:bCs/>
          <w:lang w:val="en-GB"/>
        </w:rPr>
      </w:pPr>
    </w:p>
    <w:p w:rsidR="00A9446E" w:rsidRDefault="00A9446E">
      <w:pPr>
        <w:ind w:right="-426"/>
        <w:rPr>
          <w:b/>
          <w:bCs/>
          <w:lang w:val="en-GB"/>
        </w:rPr>
      </w:pPr>
    </w:p>
    <w:tbl>
      <w:tblPr>
        <w:tblStyle w:val="Grilledutableau"/>
        <w:tblW w:w="0" w:type="auto"/>
        <w:tblLook w:val="0000" w:firstRow="0" w:lastRow="0" w:firstColumn="0" w:lastColumn="0" w:noHBand="0" w:noVBand="0"/>
      </w:tblPr>
      <w:tblGrid>
        <w:gridCol w:w="9576"/>
      </w:tblGrid>
      <w:tr w:rsidR="00640369" w:rsidRPr="009C404E" w:rsidTr="00640369">
        <w:tc>
          <w:tcPr>
            <w:tcW w:w="9576" w:type="dxa"/>
            <w:shd w:val="clear" w:color="auto" w:fill="D9D9D9" w:themeFill="background1" w:themeFillShade="D9"/>
          </w:tcPr>
          <w:p w:rsidR="00640369" w:rsidRPr="00640369" w:rsidRDefault="00640369" w:rsidP="00ED425D">
            <w:pPr>
              <w:ind w:right="-426"/>
              <w:rPr>
                <w:b/>
                <w:bCs/>
                <w:lang w:val="en-GB"/>
              </w:rPr>
            </w:pPr>
            <w:r w:rsidRPr="002E4054">
              <w:rPr>
                <w:b/>
                <w:bCs/>
                <w:lang w:val="en-GB"/>
              </w:rPr>
              <w:t>Type of report</w:t>
            </w:r>
            <w:r>
              <w:rPr>
                <w:lang w:val="en-GB"/>
              </w:rPr>
              <w:t xml:space="preserve"> </w:t>
            </w:r>
            <w:r w:rsidR="006E1B59">
              <w:rPr>
                <w:lang w:val="en-GB"/>
              </w:rPr>
              <w:t>(Bug, Enhancement or New Feature)</w:t>
            </w:r>
          </w:p>
        </w:tc>
      </w:tr>
      <w:tr w:rsidR="00640369" w:rsidRPr="00AE69D0" w:rsidTr="0007077A">
        <w:tc>
          <w:tcPr>
            <w:tcW w:w="9576" w:type="dxa"/>
          </w:tcPr>
          <w:p w:rsidR="00640369" w:rsidRPr="00040B69" w:rsidRDefault="00ED5225" w:rsidP="00325F48">
            <w:pPr>
              <w:ind w:right="-426"/>
              <w:rPr>
                <w:lang w:val="en-GB"/>
              </w:rPr>
            </w:pPr>
            <w:r>
              <w:rPr>
                <w:lang w:val="en-GB"/>
              </w:rPr>
              <w:t>Enhancement</w:t>
            </w:r>
          </w:p>
        </w:tc>
      </w:tr>
      <w:tr w:rsidR="006E1B59" w:rsidTr="00640369">
        <w:tc>
          <w:tcPr>
            <w:tcW w:w="9576" w:type="dxa"/>
            <w:shd w:val="clear" w:color="auto" w:fill="D9D9D9" w:themeFill="background1" w:themeFillShade="D9"/>
          </w:tcPr>
          <w:p w:rsidR="006E1B59" w:rsidRDefault="006E1B59" w:rsidP="00ED425D">
            <w:pPr>
              <w:ind w:right="-42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ssue ID</w:t>
            </w:r>
          </w:p>
        </w:tc>
      </w:tr>
      <w:tr w:rsidR="006E1B59" w:rsidTr="006E1B59">
        <w:tc>
          <w:tcPr>
            <w:tcW w:w="9576" w:type="dxa"/>
            <w:shd w:val="clear" w:color="auto" w:fill="auto"/>
          </w:tcPr>
          <w:p w:rsidR="006E1B59" w:rsidRPr="006E1B59" w:rsidRDefault="006E1B59" w:rsidP="00ED425D">
            <w:pPr>
              <w:ind w:right="-426"/>
              <w:rPr>
                <w:lang w:val="en-GB"/>
              </w:rPr>
            </w:pPr>
          </w:p>
        </w:tc>
      </w:tr>
      <w:tr w:rsidR="00640369" w:rsidTr="00640369">
        <w:tc>
          <w:tcPr>
            <w:tcW w:w="9576" w:type="dxa"/>
            <w:shd w:val="clear" w:color="auto" w:fill="D9D9D9" w:themeFill="background1" w:themeFillShade="D9"/>
          </w:tcPr>
          <w:p w:rsidR="00640369" w:rsidRDefault="00757790" w:rsidP="00ED425D">
            <w:pPr>
              <w:ind w:right="-42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EAMCAT ve</w:t>
            </w:r>
            <w:r w:rsidR="00640369" w:rsidRPr="005273C6">
              <w:rPr>
                <w:b/>
                <w:bCs/>
                <w:lang w:val="en-GB"/>
              </w:rPr>
              <w:t>rsion</w:t>
            </w:r>
            <w:r w:rsidR="00640369">
              <w:rPr>
                <w:b/>
                <w:bCs/>
                <w:lang w:val="en-GB"/>
              </w:rPr>
              <w:t xml:space="preserve"> </w:t>
            </w:r>
            <w:r w:rsidR="009C404E">
              <w:rPr>
                <w:b/>
                <w:bCs/>
                <w:lang w:val="en-GB"/>
              </w:rPr>
              <w:t xml:space="preserve"> V.5.3</w:t>
            </w:r>
            <w:r w:rsidR="00AE69D0">
              <w:rPr>
                <w:b/>
                <w:bCs/>
                <w:lang w:val="en-GB"/>
              </w:rPr>
              <w:t>.0</w:t>
            </w:r>
          </w:p>
        </w:tc>
      </w:tr>
      <w:tr w:rsidR="00640369" w:rsidTr="00736ED8">
        <w:tc>
          <w:tcPr>
            <w:tcW w:w="9576" w:type="dxa"/>
          </w:tcPr>
          <w:p w:rsidR="00640369" w:rsidRPr="00040B69" w:rsidRDefault="00640369" w:rsidP="00640369">
            <w:pPr>
              <w:ind w:right="-426"/>
              <w:rPr>
                <w:lang w:val="en-GB"/>
              </w:rPr>
            </w:pPr>
          </w:p>
        </w:tc>
      </w:tr>
      <w:tr w:rsidR="00640369" w:rsidRPr="003D37A2" w:rsidTr="00640369">
        <w:tc>
          <w:tcPr>
            <w:tcW w:w="9576" w:type="dxa"/>
            <w:shd w:val="clear" w:color="auto" w:fill="D9D9D9" w:themeFill="background1" w:themeFillShade="D9"/>
          </w:tcPr>
          <w:p w:rsidR="00640369" w:rsidRPr="000205E3" w:rsidRDefault="00640369" w:rsidP="000205E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EAMCAT </w:t>
            </w:r>
            <w:r w:rsidR="004A6333">
              <w:rPr>
                <w:b/>
                <w:bCs/>
                <w:lang w:val="en-GB"/>
              </w:rPr>
              <w:t>c</w:t>
            </w:r>
            <w:r w:rsidRPr="002E4054">
              <w:rPr>
                <w:b/>
                <w:bCs/>
                <w:lang w:val="en-GB"/>
              </w:rPr>
              <w:t>omponent</w:t>
            </w:r>
            <w:r>
              <w:rPr>
                <w:lang w:val="en-GB"/>
              </w:rPr>
              <w:t xml:space="preserve"> </w:t>
            </w:r>
            <w:r w:rsidR="004A6333">
              <w:rPr>
                <w:b/>
                <w:bCs/>
                <w:lang w:val="en-GB"/>
              </w:rPr>
              <w:t>i</w:t>
            </w:r>
            <w:r w:rsidRPr="00A9446E">
              <w:rPr>
                <w:b/>
                <w:bCs/>
                <w:lang w:val="en-GB"/>
              </w:rPr>
              <w:t>nvolved</w:t>
            </w:r>
          </w:p>
        </w:tc>
      </w:tr>
      <w:tr w:rsidR="00640369" w:rsidRPr="003D37A2" w:rsidTr="00B327AF">
        <w:tc>
          <w:tcPr>
            <w:tcW w:w="9576" w:type="dxa"/>
          </w:tcPr>
          <w:p w:rsidR="00040B69" w:rsidRPr="00040B69" w:rsidRDefault="00040B69" w:rsidP="00A9446E">
            <w:pPr>
              <w:rPr>
                <w:lang w:val="en-GB"/>
              </w:rPr>
            </w:pPr>
          </w:p>
        </w:tc>
      </w:tr>
      <w:tr w:rsidR="00640369" w:rsidRPr="009C404E" w:rsidTr="00640369">
        <w:tc>
          <w:tcPr>
            <w:tcW w:w="9576" w:type="dxa"/>
            <w:shd w:val="clear" w:color="auto" w:fill="D9D9D9" w:themeFill="background1" w:themeFillShade="D9"/>
          </w:tcPr>
          <w:p w:rsidR="00640369" w:rsidRDefault="00640369">
            <w:pPr>
              <w:ind w:right="-42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ackground information, reference documents and related tickets</w:t>
            </w:r>
          </w:p>
        </w:tc>
      </w:tr>
      <w:tr w:rsidR="00640369" w:rsidRPr="009C404E" w:rsidTr="00D76B6A">
        <w:tc>
          <w:tcPr>
            <w:tcW w:w="9576" w:type="dxa"/>
          </w:tcPr>
          <w:p w:rsidR="00640369" w:rsidRDefault="00640369" w:rsidP="006E1B59">
            <w:pPr>
              <w:ind w:right="-426"/>
              <w:rPr>
                <w:b/>
                <w:bCs/>
                <w:lang w:val="en-GB"/>
              </w:rPr>
            </w:pPr>
          </w:p>
          <w:p w:rsidR="00A830CC" w:rsidRPr="00A830CC" w:rsidRDefault="00A830CC" w:rsidP="00A830CC">
            <w:pPr>
              <w:jc w:val="both"/>
              <w:rPr>
                <w:rFonts w:ascii="Arial" w:hAnsi="Arial" w:cs="Arial"/>
                <w:lang w:val="en-US"/>
              </w:rPr>
            </w:pPr>
            <w:r w:rsidRPr="00A830CC">
              <w:rPr>
                <w:rFonts w:ascii="Arial" w:hAnsi="Arial" w:cs="Arial"/>
                <w:lang w:val="en-US"/>
              </w:rPr>
              <w:t>STG#64 decided to invite stakeholders to discuss about the issues related to the definition and implementation of a single sector in cellular systems: how SEAMCAT currently deals with single sectors;</w:t>
            </w:r>
            <w:proofErr w:type="gramStart"/>
            <w:r w:rsidRPr="00A830CC">
              <w:rPr>
                <w:rFonts w:ascii="Arial" w:hAnsi="Arial" w:cs="Arial"/>
                <w:lang w:val="en-US"/>
              </w:rPr>
              <w:t>  what</w:t>
            </w:r>
            <w:proofErr w:type="gramEnd"/>
            <w:r w:rsidRPr="00A830CC">
              <w:rPr>
                <w:rFonts w:ascii="Arial" w:hAnsi="Arial" w:cs="Arial"/>
                <w:lang w:val="en-US"/>
              </w:rPr>
              <w:t xml:space="preserve"> the users would like to have implemented for different options involving the selection of a single sector.</w:t>
            </w:r>
          </w:p>
          <w:p w:rsidR="0018706D" w:rsidRPr="00A830CC" w:rsidRDefault="0018706D" w:rsidP="009C404E">
            <w:pPr>
              <w:ind w:right="-426"/>
              <w:jc w:val="both"/>
              <w:rPr>
                <w:b/>
                <w:bCs/>
                <w:lang w:val="en-US"/>
              </w:rPr>
            </w:pPr>
          </w:p>
        </w:tc>
      </w:tr>
      <w:tr w:rsidR="00640369" w:rsidRPr="00A830CC" w:rsidTr="00640369">
        <w:tc>
          <w:tcPr>
            <w:tcW w:w="9576" w:type="dxa"/>
            <w:shd w:val="clear" w:color="auto" w:fill="D9D9D9" w:themeFill="background1" w:themeFillShade="D9"/>
          </w:tcPr>
          <w:p w:rsidR="00640369" w:rsidRDefault="00640369" w:rsidP="00ED425D">
            <w:pPr>
              <w:rPr>
                <w:b/>
                <w:bCs/>
                <w:lang w:val="en-GB"/>
              </w:rPr>
            </w:pPr>
            <w:r w:rsidRPr="002E4054">
              <w:rPr>
                <w:b/>
                <w:bCs/>
                <w:lang w:val="en-GB"/>
              </w:rPr>
              <w:t>Description of the issue</w:t>
            </w:r>
            <w:r w:rsidR="00A830CC">
              <w:rPr>
                <w:b/>
                <w:bCs/>
                <w:lang w:val="en-GB"/>
              </w:rPr>
              <w:t xml:space="preserve"> &amp; discussion</w:t>
            </w:r>
          </w:p>
        </w:tc>
      </w:tr>
      <w:tr w:rsidR="00640369" w:rsidRPr="009C404E" w:rsidTr="005149C9">
        <w:tc>
          <w:tcPr>
            <w:tcW w:w="9576" w:type="dxa"/>
          </w:tcPr>
          <w:p w:rsidR="00640369" w:rsidRDefault="00D92931" w:rsidP="00D92931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e need</w:t>
            </w:r>
          </w:p>
          <w:p w:rsidR="006D7942" w:rsidRDefault="006D7942" w:rsidP="003F3E1E">
            <w:pPr>
              <w:rPr>
                <w:bCs/>
                <w:lang w:val="en-GB"/>
              </w:rPr>
            </w:pPr>
          </w:p>
          <w:p w:rsidR="003F3E1E" w:rsidRDefault="006D7942" w:rsidP="003F3E1E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everal</w:t>
            </w:r>
            <w:r w:rsidR="003F3E1E" w:rsidRPr="003F3E1E">
              <w:rPr>
                <w:bCs/>
                <w:lang w:val="en-GB"/>
              </w:rPr>
              <w:t xml:space="preserve"> </w:t>
            </w:r>
            <w:r w:rsidR="003F3E1E">
              <w:rPr>
                <w:bCs/>
                <w:lang w:val="en-GB"/>
              </w:rPr>
              <w:t>use cases have been expressed during STG#64:</w:t>
            </w:r>
          </w:p>
          <w:p w:rsidR="003F3E1E" w:rsidRDefault="003F3E1E" w:rsidP="003F3E1E">
            <w:pPr>
              <w:rPr>
                <w:bCs/>
                <w:lang w:val="en-GB"/>
              </w:rPr>
            </w:pPr>
          </w:p>
          <w:p w:rsidR="003F3E1E" w:rsidRDefault="003F3E1E" w:rsidP="003F3E1E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ase_1: Interference from a single BS to Radar</w:t>
            </w:r>
          </w:p>
          <w:p w:rsidR="00E93597" w:rsidRDefault="00E33992" w:rsidP="003F3E1E">
            <w:pPr>
              <w:rPr>
                <w:bCs/>
                <w:lang w:val="en-GB"/>
              </w:rPr>
            </w:pPr>
            <w:r w:rsidRPr="00E33992">
              <w:rPr>
                <w:bCs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A37E239" wp14:editId="6CEE5C3A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144780</wp:posOffset>
                      </wp:positionV>
                      <wp:extent cx="2732405" cy="1160145"/>
                      <wp:effectExtent l="0" t="0" r="0" b="20955"/>
                      <wp:wrapNone/>
                      <wp:docPr id="2013" name="Groupe 20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2405" cy="1160145"/>
                                <a:chOff x="0" y="0"/>
                                <a:chExt cx="3723760" cy="1678163"/>
                              </a:xfrm>
                            </wpg:grpSpPr>
                            <wps:wsp>
                              <wps:cNvPr id="2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87" y="656431"/>
                                  <a:ext cx="28575" cy="654050"/>
                                </a:xfrm>
                                <a:custGeom>
                                  <a:avLst/>
                                  <a:gdLst>
                                    <a:gd name="T0" fmla="*/ 28 w 55"/>
                                    <a:gd name="T1" fmla="*/ 0 h 825"/>
                                    <a:gd name="T2" fmla="*/ 55 w 55"/>
                                    <a:gd name="T3" fmla="*/ 825 h 825"/>
                                    <a:gd name="T4" fmla="*/ 0 w 55"/>
                                    <a:gd name="T5" fmla="*/ 825 h 825"/>
                                    <a:gd name="T6" fmla="*/ 28 w 55"/>
                                    <a:gd name="T7" fmla="*/ 0 h 825"/>
                                    <a:gd name="T8" fmla="*/ 28 w 55"/>
                                    <a:gd name="T9" fmla="*/ 288 h 825"/>
                                    <a:gd name="T10" fmla="*/ 12 w 55"/>
                                    <a:gd name="T11" fmla="*/ 793 h 825"/>
                                    <a:gd name="T12" fmla="*/ 45 w 55"/>
                                    <a:gd name="T13" fmla="*/ 793 h 825"/>
                                    <a:gd name="T14" fmla="*/ 28 w 55"/>
                                    <a:gd name="T15" fmla="*/ 288 h 825"/>
                                    <a:gd name="T16" fmla="*/ 28 w 55"/>
                                    <a:gd name="T17" fmla="*/ 0 h 8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5" h="825">
                                      <a:moveTo>
                                        <a:pt x="28" y="0"/>
                                      </a:moveTo>
                                      <a:lnTo>
                                        <a:pt x="55" y="825"/>
                                      </a:lnTo>
                                      <a:lnTo>
                                        <a:pt x="0" y="82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12" y="793"/>
                                      </a:lnTo>
                                      <a:lnTo>
                                        <a:pt x="45" y="793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761206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761206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761206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Line 247"/>
                              <wps:cNvSpPr>
                                <a:spLocks noChangeShapeType="1"/>
                              </wps:cNvSpPr>
                              <wps:spPr bwMode="auto">
                                <a:xfrm flipH="1" flipV="1">
                                  <a:off x="20637" y="507206"/>
                                  <a:ext cx="31750" cy="165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Line 248"/>
                              <wps:cNvSpPr>
                                <a:spLocks noChangeShapeType="1"/>
                              </wps:cNvSpPr>
                              <wps:spPr bwMode="auto">
                                <a:xfrm flipV="1">
                                  <a:off x="58737" y="511969"/>
                                  <a:ext cx="31750" cy="168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0" y="384969"/>
                                  <a:ext cx="12700" cy="3222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88144"/>
                                  <a:ext cx="6350" cy="315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7" y="437356"/>
                                  <a:ext cx="47625" cy="80963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101 h 101"/>
                                    <a:gd name="T2" fmla="*/ 8 w 88"/>
                                    <a:gd name="T3" fmla="*/ 67 h 101"/>
                                    <a:gd name="T4" fmla="*/ 15 w 88"/>
                                    <a:gd name="T5" fmla="*/ 40 h 101"/>
                                    <a:gd name="T6" fmla="*/ 26 w 88"/>
                                    <a:gd name="T7" fmla="*/ 25 h 101"/>
                                    <a:gd name="T8" fmla="*/ 35 w 88"/>
                                    <a:gd name="T9" fmla="*/ 10 h 101"/>
                                    <a:gd name="T10" fmla="*/ 47 w 88"/>
                                    <a:gd name="T11" fmla="*/ 0 h 101"/>
                                    <a:gd name="T12" fmla="*/ 59 w 88"/>
                                    <a:gd name="T13" fmla="*/ 2 h 101"/>
                                    <a:gd name="T14" fmla="*/ 69 w 88"/>
                                    <a:gd name="T15" fmla="*/ 12 h 101"/>
                                    <a:gd name="T16" fmla="*/ 78 w 88"/>
                                    <a:gd name="T17" fmla="*/ 29 h 101"/>
                                    <a:gd name="T18" fmla="*/ 88 w 88"/>
                                    <a:gd name="T19" fmla="*/ 50 h 101"/>
                                    <a:gd name="T20" fmla="*/ 0 w 88"/>
                                    <a:gd name="T21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8" h="101">
                                      <a:moveTo>
                                        <a:pt x="0" y="101"/>
                                      </a:moveTo>
                                      <a:lnTo>
                                        <a:pt x="8" y="67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0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7" y="437356"/>
                                  <a:ext cx="47625" cy="80963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101 h 101"/>
                                    <a:gd name="T2" fmla="*/ 8 w 88"/>
                                    <a:gd name="T3" fmla="*/ 67 h 101"/>
                                    <a:gd name="T4" fmla="*/ 15 w 88"/>
                                    <a:gd name="T5" fmla="*/ 40 h 101"/>
                                    <a:gd name="T6" fmla="*/ 26 w 88"/>
                                    <a:gd name="T7" fmla="*/ 25 h 101"/>
                                    <a:gd name="T8" fmla="*/ 35 w 88"/>
                                    <a:gd name="T9" fmla="*/ 10 h 101"/>
                                    <a:gd name="T10" fmla="*/ 47 w 88"/>
                                    <a:gd name="T11" fmla="*/ 0 h 101"/>
                                    <a:gd name="T12" fmla="*/ 59 w 88"/>
                                    <a:gd name="T13" fmla="*/ 2 h 101"/>
                                    <a:gd name="T14" fmla="*/ 69 w 88"/>
                                    <a:gd name="T15" fmla="*/ 12 h 101"/>
                                    <a:gd name="T16" fmla="*/ 78 w 88"/>
                                    <a:gd name="T17" fmla="*/ 29 h 101"/>
                                    <a:gd name="T18" fmla="*/ 88 w 88"/>
                                    <a:gd name="T19" fmla="*/ 5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8" h="101">
                                      <a:moveTo>
                                        <a:pt x="0" y="101"/>
                                      </a:moveTo>
                                      <a:lnTo>
                                        <a:pt x="8" y="67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88" y="5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087" y="70644"/>
                                  <a:ext cx="84138" cy="942975"/>
                                </a:xfrm>
                                <a:custGeom>
                                  <a:avLst/>
                                  <a:gdLst>
                                    <a:gd name="T0" fmla="*/ 49 w 158"/>
                                    <a:gd name="T1" fmla="*/ 1180 h 1187"/>
                                    <a:gd name="T2" fmla="*/ 62 w 158"/>
                                    <a:gd name="T3" fmla="*/ 1162 h 1187"/>
                                    <a:gd name="T4" fmla="*/ 74 w 158"/>
                                    <a:gd name="T5" fmla="*/ 1141 h 1187"/>
                                    <a:gd name="T6" fmla="*/ 84 w 158"/>
                                    <a:gd name="T7" fmla="*/ 1116 h 1187"/>
                                    <a:gd name="T8" fmla="*/ 95 w 158"/>
                                    <a:gd name="T9" fmla="*/ 1088 h 1187"/>
                                    <a:gd name="T10" fmla="*/ 105 w 158"/>
                                    <a:gd name="T11" fmla="*/ 1058 h 1187"/>
                                    <a:gd name="T12" fmla="*/ 115 w 158"/>
                                    <a:gd name="T13" fmla="*/ 1024 h 1187"/>
                                    <a:gd name="T14" fmla="*/ 122 w 158"/>
                                    <a:gd name="T15" fmla="*/ 987 h 1187"/>
                                    <a:gd name="T16" fmla="*/ 130 w 158"/>
                                    <a:gd name="T17" fmla="*/ 949 h 1187"/>
                                    <a:gd name="T18" fmla="*/ 137 w 158"/>
                                    <a:gd name="T19" fmla="*/ 907 h 1187"/>
                                    <a:gd name="T20" fmla="*/ 143 w 158"/>
                                    <a:gd name="T21" fmla="*/ 864 h 1187"/>
                                    <a:gd name="T22" fmla="*/ 147 w 158"/>
                                    <a:gd name="T23" fmla="*/ 819 h 1187"/>
                                    <a:gd name="T24" fmla="*/ 151 w 158"/>
                                    <a:gd name="T25" fmla="*/ 773 h 1187"/>
                                    <a:gd name="T26" fmla="*/ 155 w 158"/>
                                    <a:gd name="T27" fmla="*/ 725 h 1187"/>
                                    <a:gd name="T28" fmla="*/ 157 w 158"/>
                                    <a:gd name="T29" fmla="*/ 675 h 1187"/>
                                    <a:gd name="T30" fmla="*/ 158 w 158"/>
                                    <a:gd name="T31" fmla="*/ 599 h 1187"/>
                                    <a:gd name="T32" fmla="*/ 158 w 158"/>
                                    <a:gd name="T33" fmla="*/ 546 h 1187"/>
                                    <a:gd name="T34" fmla="*/ 157 w 158"/>
                                    <a:gd name="T35" fmla="*/ 492 h 1187"/>
                                    <a:gd name="T36" fmla="*/ 153 w 158"/>
                                    <a:gd name="T37" fmla="*/ 441 h 1187"/>
                                    <a:gd name="T38" fmla="*/ 149 w 158"/>
                                    <a:gd name="T39" fmla="*/ 392 h 1187"/>
                                    <a:gd name="T40" fmla="*/ 143 w 158"/>
                                    <a:gd name="T41" fmla="*/ 343 h 1187"/>
                                    <a:gd name="T42" fmla="*/ 138 w 158"/>
                                    <a:gd name="T43" fmla="*/ 297 h 1187"/>
                                    <a:gd name="T44" fmla="*/ 130 w 158"/>
                                    <a:gd name="T45" fmla="*/ 253 h 1187"/>
                                    <a:gd name="T46" fmla="*/ 122 w 158"/>
                                    <a:gd name="T47" fmla="*/ 213 h 1187"/>
                                    <a:gd name="T48" fmla="*/ 113 w 158"/>
                                    <a:gd name="T49" fmla="*/ 174 h 1187"/>
                                    <a:gd name="T50" fmla="*/ 104 w 158"/>
                                    <a:gd name="T51" fmla="*/ 138 h 1187"/>
                                    <a:gd name="T52" fmla="*/ 94 w 158"/>
                                    <a:gd name="T53" fmla="*/ 106 h 1187"/>
                                    <a:gd name="T54" fmla="*/ 83 w 158"/>
                                    <a:gd name="T55" fmla="*/ 78 h 1187"/>
                                    <a:gd name="T56" fmla="*/ 71 w 158"/>
                                    <a:gd name="T57" fmla="*/ 52 h 1187"/>
                                    <a:gd name="T58" fmla="*/ 58 w 158"/>
                                    <a:gd name="T59" fmla="*/ 30 h 1187"/>
                                    <a:gd name="T60" fmla="*/ 49 w 158"/>
                                    <a:gd name="T61" fmla="*/ 17 h 1187"/>
                                    <a:gd name="T62" fmla="*/ 42 w 158"/>
                                    <a:gd name="T63" fmla="*/ 10 h 1187"/>
                                    <a:gd name="T64" fmla="*/ 35 w 158"/>
                                    <a:gd name="T65" fmla="*/ 3 h 1187"/>
                                    <a:gd name="T66" fmla="*/ 0 w 158"/>
                                    <a:gd name="T67" fmla="*/ 599 h 1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58" h="1187">
                                      <a:moveTo>
                                        <a:pt x="44" y="1187"/>
                                      </a:moveTo>
                                      <a:lnTo>
                                        <a:pt x="49" y="1180"/>
                                      </a:lnTo>
                                      <a:lnTo>
                                        <a:pt x="56" y="1172"/>
                                      </a:lnTo>
                                      <a:lnTo>
                                        <a:pt x="62" y="1162"/>
                                      </a:lnTo>
                                      <a:lnTo>
                                        <a:pt x="67" y="1152"/>
                                      </a:lnTo>
                                      <a:lnTo>
                                        <a:pt x="74" y="1141"/>
                                      </a:lnTo>
                                      <a:lnTo>
                                        <a:pt x="79" y="1129"/>
                                      </a:lnTo>
                                      <a:lnTo>
                                        <a:pt x="84" y="1116"/>
                                      </a:lnTo>
                                      <a:lnTo>
                                        <a:pt x="90" y="1103"/>
                                      </a:lnTo>
                                      <a:lnTo>
                                        <a:pt x="95" y="1088"/>
                                      </a:lnTo>
                                      <a:lnTo>
                                        <a:pt x="100" y="1073"/>
                                      </a:lnTo>
                                      <a:lnTo>
                                        <a:pt x="105" y="1058"/>
                                      </a:lnTo>
                                      <a:lnTo>
                                        <a:pt x="109" y="1041"/>
                                      </a:lnTo>
                                      <a:lnTo>
                                        <a:pt x="115" y="1024"/>
                                      </a:lnTo>
                                      <a:lnTo>
                                        <a:pt x="119" y="1005"/>
                                      </a:lnTo>
                                      <a:lnTo>
                                        <a:pt x="122" y="987"/>
                                      </a:lnTo>
                                      <a:lnTo>
                                        <a:pt x="126" y="969"/>
                                      </a:lnTo>
                                      <a:lnTo>
                                        <a:pt x="130" y="949"/>
                                      </a:lnTo>
                                      <a:lnTo>
                                        <a:pt x="133" y="928"/>
                                      </a:lnTo>
                                      <a:lnTo>
                                        <a:pt x="137" y="907"/>
                                      </a:lnTo>
                                      <a:lnTo>
                                        <a:pt x="140" y="886"/>
                                      </a:lnTo>
                                      <a:lnTo>
                                        <a:pt x="143" y="864"/>
                                      </a:lnTo>
                                      <a:lnTo>
                                        <a:pt x="146" y="842"/>
                                      </a:lnTo>
                                      <a:lnTo>
                                        <a:pt x="147" y="819"/>
                                      </a:lnTo>
                                      <a:lnTo>
                                        <a:pt x="150" y="796"/>
                                      </a:lnTo>
                                      <a:lnTo>
                                        <a:pt x="151" y="773"/>
                                      </a:lnTo>
                                      <a:lnTo>
                                        <a:pt x="154" y="749"/>
                                      </a:lnTo>
                                      <a:lnTo>
                                        <a:pt x="155" y="725"/>
                                      </a:lnTo>
                                      <a:lnTo>
                                        <a:pt x="157" y="701"/>
                                      </a:lnTo>
                                      <a:lnTo>
                                        <a:pt x="157" y="675"/>
                                      </a:lnTo>
                                      <a:lnTo>
                                        <a:pt x="158" y="650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58" y="572"/>
                                      </a:lnTo>
                                      <a:lnTo>
                                        <a:pt x="158" y="546"/>
                                      </a:lnTo>
                                      <a:lnTo>
                                        <a:pt x="157" y="518"/>
                                      </a:lnTo>
                                      <a:lnTo>
                                        <a:pt x="157" y="492"/>
                                      </a:lnTo>
                                      <a:lnTo>
                                        <a:pt x="155" y="467"/>
                                      </a:lnTo>
                                      <a:lnTo>
                                        <a:pt x="153" y="441"/>
                                      </a:lnTo>
                                      <a:lnTo>
                                        <a:pt x="151" y="416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46" y="367"/>
                                      </a:lnTo>
                                      <a:lnTo>
                                        <a:pt x="143" y="343"/>
                                      </a:lnTo>
                                      <a:lnTo>
                                        <a:pt x="141" y="320"/>
                                      </a:lnTo>
                                      <a:lnTo>
                                        <a:pt x="138" y="297"/>
                                      </a:lnTo>
                                      <a:lnTo>
                                        <a:pt x="134" y="275"/>
                                      </a:lnTo>
                                      <a:lnTo>
                                        <a:pt x="130" y="253"/>
                                      </a:lnTo>
                                      <a:lnTo>
                                        <a:pt x="126" y="233"/>
                                      </a:lnTo>
                                      <a:lnTo>
                                        <a:pt x="122" y="213"/>
                                      </a:lnTo>
                                      <a:lnTo>
                                        <a:pt x="119" y="193"/>
                                      </a:lnTo>
                                      <a:lnTo>
                                        <a:pt x="113" y="174"/>
                                      </a:lnTo>
                                      <a:lnTo>
                                        <a:pt x="109" y="156"/>
                                      </a:lnTo>
                                      <a:lnTo>
                                        <a:pt x="104" y="138"/>
                                      </a:lnTo>
                                      <a:lnTo>
                                        <a:pt x="99" y="122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88" y="91"/>
                                      </a:lnTo>
                                      <a:lnTo>
                                        <a:pt x="83" y="78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0" y="599"/>
                                      </a:lnTo>
                                      <a:lnTo>
                                        <a:pt x="44" y="11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0" y="70644"/>
                                  <a:ext cx="66675" cy="942975"/>
                                </a:xfrm>
                                <a:custGeom>
                                  <a:avLst/>
                                  <a:gdLst>
                                    <a:gd name="T0" fmla="*/ 17 w 126"/>
                                    <a:gd name="T1" fmla="*/ 1180 h 1187"/>
                                    <a:gd name="T2" fmla="*/ 30 w 126"/>
                                    <a:gd name="T3" fmla="*/ 1162 h 1187"/>
                                    <a:gd name="T4" fmla="*/ 42 w 126"/>
                                    <a:gd name="T5" fmla="*/ 1141 h 1187"/>
                                    <a:gd name="T6" fmla="*/ 52 w 126"/>
                                    <a:gd name="T7" fmla="*/ 1116 h 1187"/>
                                    <a:gd name="T8" fmla="*/ 63 w 126"/>
                                    <a:gd name="T9" fmla="*/ 1088 h 1187"/>
                                    <a:gd name="T10" fmla="*/ 73 w 126"/>
                                    <a:gd name="T11" fmla="*/ 1058 h 1187"/>
                                    <a:gd name="T12" fmla="*/ 83 w 126"/>
                                    <a:gd name="T13" fmla="*/ 1024 h 1187"/>
                                    <a:gd name="T14" fmla="*/ 90 w 126"/>
                                    <a:gd name="T15" fmla="*/ 987 h 1187"/>
                                    <a:gd name="T16" fmla="*/ 98 w 126"/>
                                    <a:gd name="T17" fmla="*/ 949 h 1187"/>
                                    <a:gd name="T18" fmla="*/ 105 w 126"/>
                                    <a:gd name="T19" fmla="*/ 907 h 1187"/>
                                    <a:gd name="T20" fmla="*/ 111 w 126"/>
                                    <a:gd name="T21" fmla="*/ 864 h 1187"/>
                                    <a:gd name="T22" fmla="*/ 115 w 126"/>
                                    <a:gd name="T23" fmla="*/ 819 h 1187"/>
                                    <a:gd name="T24" fmla="*/ 119 w 126"/>
                                    <a:gd name="T25" fmla="*/ 773 h 1187"/>
                                    <a:gd name="T26" fmla="*/ 123 w 126"/>
                                    <a:gd name="T27" fmla="*/ 725 h 1187"/>
                                    <a:gd name="T28" fmla="*/ 125 w 126"/>
                                    <a:gd name="T29" fmla="*/ 675 h 1187"/>
                                    <a:gd name="T30" fmla="*/ 126 w 126"/>
                                    <a:gd name="T31" fmla="*/ 599 h 1187"/>
                                    <a:gd name="T32" fmla="*/ 126 w 126"/>
                                    <a:gd name="T33" fmla="*/ 546 h 1187"/>
                                    <a:gd name="T34" fmla="*/ 125 w 126"/>
                                    <a:gd name="T35" fmla="*/ 492 h 1187"/>
                                    <a:gd name="T36" fmla="*/ 121 w 126"/>
                                    <a:gd name="T37" fmla="*/ 441 h 1187"/>
                                    <a:gd name="T38" fmla="*/ 117 w 126"/>
                                    <a:gd name="T39" fmla="*/ 392 h 1187"/>
                                    <a:gd name="T40" fmla="*/ 111 w 126"/>
                                    <a:gd name="T41" fmla="*/ 343 h 1187"/>
                                    <a:gd name="T42" fmla="*/ 106 w 126"/>
                                    <a:gd name="T43" fmla="*/ 297 h 1187"/>
                                    <a:gd name="T44" fmla="*/ 98 w 126"/>
                                    <a:gd name="T45" fmla="*/ 253 h 1187"/>
                                    <a:gd name="T46" fmla="*/ 90 w 126"/>
                                    <a:gd name="T47" fmla="*/ 213 h 1187"/>
                                    <a:gd name="T48" fmla="*/ 81 w 126"/>
                                    <a:gd name="T49" fmla="*/ 174 h 1187"/>
                                    <a:gd name="T50" fmla="*/ 72 w 126"/>
                                    <a:gd name="T51" fmla="*/ 138 h 1187"/>
                                    <a:gd name="T52" fmla="*/ 62 w 126"/>
                                    <a:gd name="T53" fmla="*/ 106 h 1187"/>
                                    <a:gd name="T54" fmla="*/ 51 w 126"/>
                                    <a:gd name="T55" fmla="*/ 78 h 1187"/>
                                    <a:gd name="T56" fmla="*/ 39 w 126"/>
                                    <a:gd name="T57" fmla="*/ 52 h 1187"/>
                                    <a:gd name="T58" fmla="*/ 26 w 126"/>
                                    <a:gd name="T59" fmla="*/ 30 h 1187"/>
                                    <a:gd name="T60" fmla="*/ 17 w 126"/>
                                    <a:gd name="T61" fmla="*/ 17 h 1187"/>
                                    <a:gd name="T62" fmla="*/ 10 w 126"/>
                                    <a:gd name="T63" fmla="*/ 10 h 1187"/>
                                    <a:gd name="T64" fmla="*/ 3 w 126"/>
                                    <a:gd name="T65" fmla="*/ 3 h 1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6" h="1187">
                                      <a:moveTo>
                                        <a:pt x="12" y="1187"/>
                                      </a:moveTo>
                                      <a:lnTo>
                                        <a:pt x="17" y="1180"/>
                                      </a:lnTo>
                                      <a:lnTo>
                                        <a:pt x="24" y="1172"/>
                                      </a:lnTo>
                                      <a:lnTo>
                                        <a:pt x="30" y="1162"/>
                                      </a:lnTo>
                                      <a:lnTo>
                                        <a:pt x="35" y="1152"/>
                                      </a:lnTo>
                                      <a:lnTo>
                                        <a:pt x="42" y="1141"/>
                                      </a:lnTo>
                                      <a:lnTo>
                                        <a:pt x="47" y="1129"/>
                                      </a:lnTo>
                                      <a:lnTo>
                                        <a:pt x="52" y="1116"/>
                                      </a:lnTo>
                                      <a:lnTo>
                                        <a:pt x="58" y="1103"/>
                                      </a:lnTo>
                                      <a:lnTo>
                                        <a:pt x="63" y="1088"/>
                                      </a:lnTo>
                                      <a:lnTo>
                                        <a:pt x="68" y="1073"/>
                                      </a:lnTo>
                                      <a:lnTo>
                                        <a:pt x="73" y="1058"/>
                                      </a:lnTo>
                                      <a:lnTo>
                                        <a:pt x="77" y="1041"/>
                                      </a:lnTo>
                                      <a:lnTo>
                                        <a:pt x="83" y="1024"/>
                                      </a:lnTo>
                                      <a:lnTo>
                                        <a:pt x="87" y="1005"/>
                                      </a:lnTo>
                                      <a:lnTo>
                                        <a:pt x="90" y="987"/>
                                      </a:lnTo>
                                      <a:lnTo>
                                        <a:pt x="94" y="969"/>
                                      </a:lnTo>
                                      <a:lnTo>
                                        <a:pt x="98" y="949"/>
                                      </a:lnTo>
                                      <a:lnTo>
                                        <a:pt x="101" y="928"/>
                                      </a:lnTo>
                                      <a:lnTo>
                                        <a:pt x="105" y="907"/>
                                      </a:lnTo>
                                      <a:lnTo>
                                        <a:pt x="108" y="886"/>
                                      </a:lnTo>
                                      <a:lnTo>
                                        <a:pt x="111" y="864"/>
                                      </a:lnTo>
                                      <a:lnTo>
                                        <a:pt x="114" y="842"/>
                                      </a:lnTo>
                                      <a:lnTo>
                                        <a:pt x="115" y="819"/>
                                      </a:lnTo>
                                      <a:lnTo>
                                        <a:pt x="118" y="796"/>
                                      </a:lnTo>
                                      <a:lnTo>
                                        <a:pt x="119" y="773"/>
                                      </a:lnTo>
                                      <a:lnTo>
                                        <a:pt x="122" y="749"/>
                                      </a:lnTo>
                                      <a:lnTo>
                                        <a:pt x="123" y="725"/>
                                      </a:lnTo>
                                      <a:lnTo>
                                        <a:pt x="125" y="701"/>
                                      </a:lnTo>
                                      <a:lnTo>
                                        <a:pt x="125" y="675"/>
                                      </a:lnTo>
                                      <a:lnTo>
                                        <a:pt x="126" y="650"/>
                                      </a:lnTo>
                                      <a:lnTo>
                                        <a:pt x="126" y="599"/>
                                      </a:lnTo>
                                      <a:lnTo>
                                        <a:pt x="126" y="572"/>
                                      </a:lnTo>
                                      <a:lnTo>
                                        <a:pt x="126" y="546"/>
                                      </a:lnTo>
                                      <a:lnTo>
                                        <a:pt x="125" y="518"/>
                                      </a:lnTo>
                                      <a:lnTo>
                                        <a:pt x="125" y="492"/>
                                      </a:lnTo>
                                      <a:lnTo>
                                        <a:pt x="123" y="467"/>
                                      </a:lnTo>
                                      <a:lnTo>
                                        <a:pt x="121" y="441"/>
                                      </a:lnTo>
                                      <a:lnTo>
                                        <a:pt x="119" y="416"/>
                                      </a:lnTo>
                                      <a:lnTo>
                                        <a:pt x="117" y="392"/>
                                      </a:lnTo>
                                      <a:lnTo>
                                        <a:pt x="114" y="367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06" y="297"/>
                                      </a:lnTo>
                                      <a:lnTo>
                                        <a:pt x="102" y="275"/>
                                      </a:lnTo>
                                      <a:lnTo>
                                        <a:pt x="98" y="253"/>
                                      </a:lnTo>
                                      <a:lnTo>
                                        <a:pt x="94" y="23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1" y="174"/>
                                      </a:lnTo>
                                      <a:lnTo>
                                        <a:pt x="77" y="156"/>
                                      </a:lnTo>
                                      <a:lnTo>
                                        <a:pt x="72" y="138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1" y="78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275" y="132556"/>
                                  <a:ext cx="73025" cy="811213"/>
                                </a:xfrm>
                                <a:custGeom>
                                  <a:avLst/>
                                  <a:gdLst>
                                    <a:gd name="T0" fmla="*/ 44 w 138"/>
                                    <a:gd name="T1" fmla="*/ 1015 h 1021"/>
                                    <a:gd name="T2" fmla="*/ 54 w 138"/>
                                    <a:gd name="T3" fmla="*/ 999 h 1021"/>
                                    <a:gd name="T4" fmla="*/ 65 w 138"/>
                                    <a:gd name="T5" fmla="*/ 982 h 1021"/>
                                    <a:gd name="T6" fmla="*/ 74 w 138"/>
                                    <a:gd name="T7" fmla="*/ 961 h 1021"/>
                                    <a:gd name="T8" fmla="*/ 83 w 138"/>
                                    <a:gd name="T9" fmla="*/ 937 h 1021"/>
                                    <a:gd name="T10" fmla="*/ 92 w 138"/>
                                    <a:gd name="T11" fmla="*/ 909 h 1021"/>
                                    <a:gd name="T12" fmla="*/ 100 w 138"/>
                                    <a:gd name="T13" fmla="*/ 880 h 1021"/>
                                    <a:gd name="T14" fmla="*/ 107 w 138"/>
                                    <a:gd name="T15" fmla="*/ 850 h 1021"/>
                                    <a:gd name="T16" fmla="*/ 113 w 138"/>
                                    <a:gd name="T17" fmla="*/ 816 h 1021"/>
                                    <a:gd name="T18" fmla="*/ 120 w 138"/>
                                    <a:gd name="T19" fmla="*/ 781 h 1021"/>
                                    <a:gd name="T20" fmla="*/ 125 w 138"/>
                                    <a:gd name="T21" fmla="*/ 743 h 1021"/>
                                    <a:gd name="T22" fmla="*/ 129 w 138"/>
                                    <a:gd name="T23" fmla="*/ 704 h 1021"/>
                                    <a:gd name="T24" fmla="*/ 133 w 138"/>
                                    <a:gd name="T25" fmla="*/ 664 h 1021"/>
                                    <a:gd name="T26" fmla="*/ 136 w 138"/>
                                    <a:gd name="T27" fmla="*/ 623 h 1021"/>
                                    <a:gd name="T28" fmla="*/ 138 w 138"/>
                                    <a:gd name="T29" fmla="*/ 559 h 1021"/>
                                    <a:gd name="T30" fmla="*/ 138 w 138"/>
                                    <a:gd name="T31" fmla="*/ 469 h 1021"/>
                                    <a:gd name="T32" fmla="*/ 137 w 138"/>
                                    <a:gd name="T33" fmla="*/ 423 h 1021"/>
                                    <a:gd name="T34" fmla="*/ 134 w 138"/>
                                    <a:gd name="T35" fmla="*/ 379 h 1021"/>
                                    <a:gd name="T36" fmla="*/ 130 w 138"/>
                                    <a:gd name="T37" fmla="*/ 336 h 1021"/>
                                    <a:gd name="T38" fmla="*/ 126 w 138"/>
                                    <a:gd name="T39" fmla="*/ 295 h 1021"/>
                                    <a:gd name="T40" fmla="*/ 121 w 138"/>
                                    <a:gd name="T41" fmla="*/ 255 h 1021"/>
                                    <a:gd name="T42" fmla="*/ 115 w 138"/>
                                    <a:gd name="T43" fmla="*/ 217 h 1021"/>
                                    <a:gd name="T44" fmla="*/ 108 w 138"/>
                                    <a:gd name="T45" fmla="*/ 182 h 1021"/>
                                    <a:gd name="T46" fmla="*/ 100 w 138"/>
                                    <a:gd name="T47" fmla="*/ 149 h 1021"/>
                                    <a:gd name="T48" fmla="*/ 91 w 138"/>
                                    <a:gd name="T49" fmla="*/ 119 h 1021"/>
                                    <a:gd name="T50" fmla="*/ 82 w 138"/>
                                    <a:gd name="T51" fmla="*/ 91 h 1021"/>
                                    <a:gd name="T52" fmla="*/ 73 w 138"/>
                                    <a:gd name="T53" fmla="*/ 66 h 1021"/>
                                    <a:gd name="T54" fmla="*/ 62 w 138"/>
                                    <a:gd name="T55" fmla="*/ 45 h 1021"/>
                                    <a:gd name="T56" fmla="*/ 52 w 138"/>
                                    <a:gd name="T57" fmla="*/ 26 h 1021"/>
                                    <a:gd name="T58" fmla="*/ 40 w 138"/>
                                    <a:gd name="T59" fmla="*/ 11 h 1021"/>
                                    <a:gd name="T60" fmla="*/ 28 w 138"/>
                                    <a:gd name="T61" fmla="*/ 0 h 1021"/>
                                    <a:gd name="T62" fmla="*/ 39 w 138"/>
                                    <a:gd name="T63" fmla="*/ 1021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38" h="1021">
                                      <a:moveTo>
                                        <a:pt x="39" y="1021"/>
                                      </a:moveTo>
                                      <a:lnTo>
                                        <a:pt x="44" y="1015"/>
                                      </a:lnTo>
                                      <a:lnTo>
                                        <a:pt x="49" y="1008"/>
                                      </a:lnTo>
                                      <a:lnTo>
                                        <a:pt x="54" y="999"/>
                                      </a:lnTo>
                                      <a:lnTo>
                                        <a:pt x="60" y="991"/>
                                      </a:lnTo>
                                      <a:lnTo>
                                        <a:pt x="65" y="982"/>
                                      </a:lnTo>
                                      <a:lnTo>
                                        <a:pt x="70" y="971"/>
                                      </a:lnTo>
                                      <a:lnTo>
                                        <a:pt x="74" y="961"/>
                                      </a:lnTo>
                                      <a:lnTo>
                                        <a:pt x="79" y="948"/>
                                      </a:lnTo>
                                      <a:lnTo>
                                        <a:pt x="83" y="937"/>
                                      </a:lnTo>
                                      <a:lnTo>
                                        <a:pt x="88" y="923"/>
                                      </a:lnTo>
                                      <a:lnTo>
                                        <a:pt x="92" y="909"/>
                                      </a:lnTo>
                                      <a:lnTo>
                                        <a:pt x="96" y="896"/>
                                      </a:lnTo>
                                      <a:lnTo>
                                        <a:pt x="100" y="880"/>
                                      </a:lnTo>
                                      <a:lnTo>
                                        <a:pt x="104" y="865"/>
                                      </a:lnTo>
                                      <a:lnTo>
                                        <a:pt x="107" y="850"/>
                                      </a:lnTo>
                                      <a:lnTo>
                                        <a:pt x="111" y="833"/>
                                      </a:lnTo>
                                      <a:lnTo>
                                        <a:pt x="113" y="816"/>
                                      </a:lnTo>
                                      <a:lnTo>
                                        <a:pt x="117" y="798"/>
                                      </a:lnTo>
                                      <a:lnTo>
                                        <a:pt x="120" y="781"/>
                                      </a:lnTo>
                                      <a:lnTo>
                                        <a:pt x="123" y="762"/>
                                      </a:lnTo>
                                      <a:lnTo>
                                        <a:pt x="125" y="743"/>
                                      </a:lnTo>
                                      <a:lnTo>
                                        <a:pt x="128" y="724"/>
                                      </a:lnTo>
                                      <a:lnTo>
                                        <a:pt x="129" y="704"/>
                                      </a:lnTo>
                                      <a:lnTo>
                                        <a:pt x="132" y="684"/>
                                      </a:lnTo>
                                      <a:lnTo>
                                        <a:pt x="133" y="664"/>
                                      </a:lnTo>
                                      <a:lnTo>
                                        <a:pt x="134" y="643"/>
                                      </a:lnTo>
                                      <a:lnTo>
                                        <a:pt x="136" y="623"/>
                                      </a:lnTo>
                                      <a:lnTo>
                                        <a:pt x="137" y="602"/>
                                      </a:lnTo>
                                      <a:lnTo>
                                        <a:pt x="138" y="559"/>
                                      </a:lnTo>
                                      <a:lnTo>
                                        <a:pt x="138" y="515"/>
                                      </a:lnTo>
                                      <a:lnTo>
                                        <a:pt x="138" y="469"/>
                                      </a:lnTo>
                                      <a:lnTo>
                                        <a:pt x="138" y="446"/>
                                      </a:lnTo>
                                      <a:lnTo>
                                        <a:pt x="137" y="423"/>
                                      </a:lnTo>
                                      <a:lnTo>
                                        <a:pt x="136" y="401"/>
                                      </a:lnTo>
                                      <a:lnTo>
                                        <a:pt x="134" y="379"/>
                                      </a:lnTo>
                                      <a:lnTo>
                                        <a:pt x="133" y="358"/>
                                      </a:lnTo>
                                      <a:lnTo>
                                        <a:pt x="130" y="336"/>
                                      </a:lnTo>
                                      <a:lnTo>
                                        <a:pt x="129" y="315"/>
                                      </a:lnTo>
                                      <a:lnTo>
                                        <a:pt x="126" y="295"/>
                                      </a:lnTo>
                                      <a:lnTo>
                                        <a:pt x="124" y="275"/>
                                      </a:lnTo>
                                      <a:lnTo>
                                        <a:pt x="121" y="255"/>
                                      </a:lnTo>
                                      <a:lnTo>
                                        <a:pt x="117" y="236"/>
                                      </a:lnTo>
                                      <a:lnTo>
                                        <a:pt x="115" y="217"/>
                                      </a:lnTo>
                                      <a:lnTo>
                                        <a:pt x="111" y="200"/>
                                      </a:lnTo>
                                      <a:lnTo>
                                        <a:pt x="108" y="182"/>
                                      </a:lnTo>
                                      <a:lnTo>
                                        <a:pt x="104" y="165"/>
                                      </a:lnTo>
                                      <a:lnTo>
                                        <a:pt x="100" y="149"/>
                                      </a:lnTo>
                                      <a:lnTo>
                                        <a:pt x="96" y="134"/>
                                      </a:lnTo>
                                      <a:lnTo>
                                        <a:pt x="91" y="119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2" y="91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3" y="66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57" y="34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515"/>
                                      </a:lnTo>
                                      <a:lnTo>
                                        <a:pt x="39" y="10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562" y="132556"/>
                                  <a:ext cx="58738" cy="811213"/>
                                </a:xfrm>
                                <a:custGeom>
                                  <a:avLst/>
                                  <a:gdLst>
                                    <a:gd name="T0" fmla="*/ 11 w 110"/>
                                    <a:gd name="T1" fmla="*/ 1021 h 1021"/>
                                    <a:gd name="T2" fmla="*/ 16 w 110"/>
                                    <a:gd name="T3" fmla="*/ 1015 h 1021"/>
                                    <a:gd name="T4" fmla="*/ 21 w 110"/>
                                    <a:gd name="T5" fmla="*/ 1008 h 1021"/>
                                    <a:gd name="T6" fmla="*/ 26 w 110"/>
                                    <a:gd name="T7" fmla="*/ 999 h 1021"/>
                                    <a:gd name="T8" fmla="*/ 32 w 110"/>
                                    <a:gd name="T9" fmla="*/ 991 h 1021"/>
                                    <a:gd name="T10" fmla="*/ 37 w 110"/>
                                    <a:gd name="T11" fmla="*/ 982 h 1021"/>
                                    <a:gd name="T12" fmla="*/ 42 w 110"/>
                                    <a:gd name="T13" fmla="*/ 971 h 1021"/>
                                    <a:gd name="T14" fmla="*/ 46 w 110"/>
                                    <a:gd name="T15" fmla="*/ 961 h 1021"/>
                                    <a:gd name="T16" fmla="*/ 51 w 110"/>
                                    <a:gd name="T17" fmla="*/ 948 h 1021"/>
                                    <a:gd name="T18" fmla="*/ 55 w 110"/>
                                    <a:gd name="T19" fmla="*/ 937 h 1021"/>
                                    <a:gd name="T20" fmla="*/ 60 w 110"/>
                                    <a:gd name="T21" fmla="*/ 923 h 1021"/>
                                    <a:gd name="T22" fmla="*/ 64 w 110"/>
                                    <a:gd name="T23" fmla="*/ 909 h 1021"/>
                                    <a:gd name="T24" fmla="*/ 68 w 110"/>
                                    <a:gd name="T25" fmla="*/ 896 h 1021"/>
                                    <a:gd name="T26" fmla="*/ 72 w 110"/>
                                    <a:gd name="T27" fmla="*/ 880 h 1021"/>
                                    <a:gd name="T28" fmla="*/ 76 w 110"/>
                                    <a:gd name="T29" fmla="*/ 865 h 1021"/>
                                    <a:gd name="T30" fmla="*/ 79 w 110"/>
                                    <a:gd name="T31" fmla="*/ 850 h 1021"/>
                                    <a:gd name="T32" fmla="*/ 83 w 110"/>
                                    <a:gd name="T33" fmla="*/ 833 h 1021"/>
                                    <a:gd name="T34" fmla="*/ 85 w 110"/>
                                    <a:gd name="T35" fmla="*/ 816 h 1021"/>
                                    <a:gd name="T36" fmla="*/ 89 w 110"/>
                                    <a:gd name="T37" fmla="*/ 798 h 1021"/>
                                    <a:gd name="T38" fmla="*/ 92 w 110"/>
                                    <a:gd name="T39" fmla="*/ 781 h 1021"/>
                                    <a:gd name="T40" fmla="*/ 95 w 110"/>
                                    <a:gd name="T41" fmla="*/ 762 h 1021"/>
                                    <a:gd name="T42" fmla="*/ 97 w 110"/>
                                    <a:gd name="T43" fmla="*/ 743 h 1021"/>
                                    <a:gd name="T44" fmla="*/ 100 w 110"/>
                                    <a:gd name="T45" fmla="*/ 724 h 1021"/>
                                    <a:gd name="T46" fmla="*/ 101 w 110"/>
                                    <a:gd name="T47" fmla="*/ 704 h 1021"/>
                                    <a:gd name="T48" fmla="*/ 104 w 110"/>
                                    <a:gd name="T49" fmla="*/ 684 h 1021"/>
                                    <a:gd name="T50" fmla="*/ 105 w 110"/>
                                    <a:gd name="T51" fmla="*/ 664 h 1021"/>
                                    <a:gd name="T52" fmla="*/ 106 w 110"/>
                                    <a:gd name="T53" fmla="*/ 643 h 1021"/>
                                    <a:gd name="T54" fmla="*/ 108 w 110"/>
                                    <a:gd name="T55" fmla="*/ 623 h 1021"/>
                                    <a:gd name="T56" fmla="*/ 109 w 110"/>
                                    <a:gd name="T57" fmla="*/ 602 h 1021"/>
                                    <a:gd name="T58" fmla="*/ 110 w 110"/>
                                    <a:gd name="T59" fmla="*/ 559 h 1021"/>
                                    <a:gd name="T60" fmla="*/ 110 w 110"/>
                                    <a:gd name="T61" fmla="*/ 515 h 1021"/>
                                    <a:gd name="T62" fmla="*/ 110 w 110"/>
                                    <a:gd name="T63" fmla="*/ 469 h 1021"/>
                                    <a:gd name="T64" fmla="*/ 110 w 110"/>
                                    <a:gd name="T65" fmla="*/ 446 h 1021"/>
                                    <a:gd name="T66" fmla="*/ 109 w 110"/>
                                    <a:gd name="T67" fmla="*/ 423 h 1021"/>
                                    <a:gd name="T68" fmla="*/ 108 w 110"/>
                                    <a:gd name="T69" fmla="*/ 401 h 1021"/>
                                    <a:gd name="T70" fmla="*/ 106 w 110"/>
                                    <a:gd name="T71" fmla="*/ 379 h 1021"/>
                                    <a:gd name="T72" fmla="*/ 105 w 110"/>
                                    <a:gd name="T73" fmla="*/ 358 h 1021"/>
                                    <a:gd name="T74" fmla="*/ 102 w 110"/>
                                    <a:gd name="T75" fmla="*/ 336 h 1021"/>
                                    <a:gd name="T76" fmla="*/ 101 w 110"/>
                                    <a:gd name="T77" fmla="*/ 315 h 1021"/>
                                    <a:gd name="T78" fmla="*/ 98 w 110"/>
                                    <a:gd name="T79" fmla="*/ 295 h 1021"/>
                                    <a:gd name="T80" fmla="*/ 96 w 110"/>
                                    <a:gd name="T81" fmla="*/ 275 h 1021"/>
                                    <a:gd name="T82" fmla="*/ 93 w 110"/>
                                    <a:gd name="T83" fmla="*/ 255 h 1021"/>
                                    <a:gd name="T84" fmla="*/ 89 w 110"/>
                                    <a:gd name="T85" fmla="*/ 236 h 1021"/>
                                    <a:gd name="T86" fmla="*/ 87 w 110"/>
                                    <a:gd name="T87" fmla="*/ 217 h 1021"/>
                                    <a:gd name="T88" fmla="*/ 83 w 110"/>
                                    <a:gd name="T89" fmla="*/ 200 h 1021"/>
                                    <a:gd name="T90" fmla="*/ 80 w 110"/>
                                    <a:gd name="T91" fmla="*/ 182 h 1021"/>
                                    <a:gd name="T92" fmla="*/ 76 w 110"/>
                                    <a:gd name="T93" fmla="*/ 165 h 1021"/>
                                    <a:gd name="T94" fmla="*/ 72 w 110"/>
                                    <a:gd name="T95" fmla="*/ 149 h 1021"/>
                                    <a:gd name="T96" fmla="*/ 68 w 110"/>
                                    <a:gd name="T97" fmla="*/ 134 h 1021"/>
                                    <a:gd name="T98" fmla="*/ 63 w 110"/>
                                    <a:gd name="T99" fmla="*/ 119 h 1021"/>
                                    <a:gd name="T100" fmla="*/ 59 w 110"/>
                                    <a:gd name="T101" fmla="*/ 104 h 1021"/>
                                    <a:gd name="T102" fmla="*/ 54 w 110"/>
                                    <a:gd name="T103" fmla="*/ 91 h 1021"/>
                                    <a:gd name="T104" fmla="*/ 50 w 110"/>
                                    <a:gd name="T105" fmla="*/ 78 h 1021"/>
                                    <a:gd name="T106" fmla="*/ 45 w 110"/>
                                    <a:gd name="T107" fmla="*/ 66 h 1021"/>
                                    <a:gd name="T108" fmla="*/ 39 w 110"/>
                                    <a:gd name="T109" fmla="*/ 55 h 1021"/>
                                    <a:gd name="T110" fmla="*/ 34 w 110"/>
                                    <a:gd name="T111" fmla="*/ 45 h 1021"/>
                                    <a:gd name="T112" fmla="*/ 29 w 110"/>
                                    <a:gd name="T113" fmla="*/ 34 h 1021"/>
                                    <a:gd name="T114" fmla="*/ 24 w 110"/>
                                    <a:gd name="T115" fmla="*/ 26 h 1021"/>
                                    <a:gd name="T116" fmla="*/ 18 w 110"/>
                                    <a:gd name="T117" fmla="*/ 17 h 1021"/>
                                    <a:gd name="T118" fmla="*/ 12 w 110"/>
                                    <a:gd name="T119" fmla="*/ 11 h 1021"/>
                                    <a:gd name="T120" fmla="*/ 7 w 110"/>
                                    <a:gd name="T121" fmla="*/ 5 h 1021"/>
                                    <a:gd name="T122" fmla="*/ 0 w 110"/>
                                    <a:gd name="T123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10" h="1021">
                                      <a:moveTo>
                                        <a:pt x="11" y="1021"/>
                                      </a:moveTo>
                                      <a:lnTo>
                                        <a:pt x="16" y="1015"/>
                                      </a:lnTo>
                                      <a:lnTo>
                                        <a:pt x="21" y="1008"/>
                                      </a:lnTo>
                                      <a:lnTo>
                                        <a:pt x="26" y="999"/>
                                      </a:lnTo>
                                      <a:lnTo>
                                        <a:pt x="32" y="991"/>
                                      </a:lnTo>
                                      <a:lnTo>
                                        <a:pt x="37" y="982"/>
                                      </a:lnTo>
                                      <a:lnTo>
                                        <a:pt x="42" y="971"/>
                                      </a:lnTo>
                                      <a:lnTo>
                                        <a:pt x="46" y="961"/>
                                      </a:lnTo>
                                      <a:lnTo>
                                        <a:pt x="51" y="948"/>
                                      </a:lnTo>
                                      <a:lnTo>
                                        <a:pt x="55" y="937"/>
                                      </a:lnTo>
                                      <a:lnTo>
                                        <a:pt x="60" y="923"/>
                                      </a:lnTo>
                                      <a:lnTo>
                                        <a:pt x="64" y="909"/>
                                      </a:lnTo>
                                      <a:lnTo>
                                        <a:pt x="68" y="896"/>
                                      </a:lnTo>
                                      <a:lnTo>
                                        <a:pt x="72" y="880"/>
                                      </a:lnTo>
                                      <a:lnTo>
                                        <a:pt x="76" y="865"/>
                                      </a:lnTo>
                                      <a:lnTo>
                                        <a:pt x="79" y="850"/>
                                      </a:lnTo>
                                      <a:lnTo>
                                        <a:pt x="83" y="833"/>
                                      </a:lnTo>
                                      <a:lnTo>
                                        <a:pt x="85" y="816"/>
                                      </a:lnTo>
                                      <a:lnTo>
                                        <a:pt x="89" y="798"/>
                                      </a:lnTo>
                                      <a:lnTo>
                                        <a:pt x="92" y="781"/>
                                      </a:lnTo>
                                      <a:lnTo>
                                        <a:pt x="95" y="762"/>
                                      </a:lnTo>
                                      <a:lnTo>
                                        <a:pt x="97" y="743"/>
                                      </a:lnTo>
                                      <a:lnTo>
                                        <a:pt x="100" y="724"/>
                                      </a:lnTo>
                                      <a:lnTo>
                                        <a:pt x="101" y="704"/>
                                      </a:lnTo>
                                      <a:lnTo>
                                        <a:pt x="104" y="684"/>
                                      </a:lnTo>
                                      <a:lnTo>
                                        <a:pt x="105" y="664"/>
                                      </a:lnTo>
                                      <a:lnTo>
                                        <a:pt x="106" y="643"/>
                                      </a:lnTo>
                                      <a:lnTo>
                                        <a:pt x="108" y="623"/>
                                      </a:lnTo>
                                      <a:lnTo>
                                        <a:pt x="109" y="602"/>
                                      </a:lnTo>
                                      <a:lnTo>
                                        <a:pt x="110" y="559"/>
                                      </a:lnTo>
                                      <a:lnTo>
                                        <a:pt x="110" y="515"/>
                                      </a:lnTo>
                                      <a:lnTo>
                                        <a:pt x="110" y="469"/>
                                      </a:lnTo>
                                      <a:lnTo>
                                        <a:pt x="110" y="446"/>
                                      </a:lnTo>
                                      <a:lnTo>
                                        <a:pt x="109" y="423"/>
                                      </a:lnTo>
                                      <a:lnTo>
                                        <a:pt x="108" y="401"/>
                                      </a:lnTo>
                                      <a:lnTo>
                                        <a:pt x="106" y="379"/>
                                      </a:lnTo>
                                      <a:lnTo>
                                        <a:pt x="105" y="358"/>
                                      </a:lnTo>
                                      <a:lnTo>
                                        <a:pt x="102" y="336"/>
                                      </a:lnTo>
                                      <a:lnTo>
                                        <a:pt x="101" y="315"/>
                                      </a:lnTo>
                                      <a:lnTo>
                                        <a:pt x="98" y="295"/>
                                      </a:lnTo>
                                      <a:lnTo>
                                        <a:pt x="96" y="275"/>
                                      </a:lnTo>
                                      <a:lnTo>
                                        <a:pt x="93" y="255"/>
                                      </a:lnTo>
                                      <a:lnTo>
                                        <a:pt x="89" y="236"/>
                                      </a:lnTo>
                                      <a:lnTo>
                                        <a:pt x="87" y="217"/>
                                      </a:lnTo>
                                      <a:lnTo>
                                        <a:pt x="83" y="200"/>
                                      </a:lnTo>
                                      <a:lnTo>
                                        <a:pt x="80" y="182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72" y="149"/>
                                      </a:lnTo>
                                      <a:lnTo>
                                        <a:pt x="68" y="134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5" y="66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287" y="202406"/>
                                  <a:ext cx="68263" cy="684213"/>
                                </a:xfrm>
                                <a:custGeom>
                                  <a:avLst/>
                                  <a:gdLst>
                                    <a:gd name="T0" fmla="*/ 34 w 129"/>
                                    <a:gd name="T1" fmla="*/ 862 h 862"/>
                                    <a:gd name="T2" fmla="*/ 38 w 129"/>
                                    <a:gd name="T3" fmla="*/ 857 h 862"/>
                                    <a:gd name="T4" fmla="*/ 43 w 129"/>
                                    <a:gd name="T5" fmla="*/ 851 h 862"/>
                                    <a:gd name="T6" fmla="*/ 49 w 129"/>
                                    <a:gd name="T7" fmla="*/ 844 h 862"/>
                                    <a:gd name="T8" fmla="*/ 54 w 129"/>
                                    <a:gd name="T9" fmla="*/ 837 h 862"/>
                                    <a:gd name="T10" fmla="*/ 58 w 129"/>
                                    <a:gd name="T11" fmla="*/ 829 h 862"/>
                                    <a:gd name="T12" fmla="*/ 63 w 129"/>
                                    <a:gd name="T13" fmla="*/ 820 h 862"/>
                                    <a:gd name="T14" fmla="*/ 67 w 129"/>
                                    <a:gd name="T15" fmla="*/ 811 h 862"/>
                                    <a:gd name="T16" fmla="*/ 72 w 129"/>
                                    <a:gd name="T17" fmla="*/ 801 h 862"/>
                                    <a:gd name="T18" fmla="*/ 76 w 129"/>
                                    <a:gd name="T19" fmla="*/ 791 h 862"/>
                                    <a:gd name="T20" fmla="*/ 80 w 129"/>
                                    <a:gd name="T21" fmla="*/ 781 h 862"/>
                                    <a:gd name="T22" fmla="*/ 84 w 129"/>
                                    <a:gd name="T23" fmla="*/ 769 h 862"/>
                                    <a:gd name="T24" fmla="*/ 88 w 129"/>
                                    <a:gd name="T25" fmla="*/ 756 h 862"/>
                                    <a:gd name="T26" fmla="*/ 92 w 129"/>
                                    <a:gd name="T27" fmla="*/ 744 h 862"/>
                                    <a:gd name="T28" fmla="*/ 94 w 129"/>
                                    <a:gd name="T29" fmla="*/ 731 h 862"/>
                                    <a:gd name="T30" fmla="*/ 98 w 129"/>
                                    <a:gd name="T31" fmla="*/ 718 h 862"/>
                                    <a:gd name="T32" fmla="*/ 101 w 129"/>
                                    <a:gd name="T33" fmla="*/ 704 h 862"/>
                                    <a:gd name="T34" fmla="*/ 105 w 129"/>
                                    <a:gd name="T35" fmla="*/ 689 h 862"/>
                                    <a:gd name="T36" fmla="*/ 108 w 129"/>
                                    <a:gd name="T37" fmla="*/ 675 h 862"/>
                                    <a:gd name="T38" fmla="*/ 110 w 129"/>
                                    <a:gd name="T39" fmla="*/ 659 h 862"/>
                                    <a:gd name="T40" fmla="*/ 113 w 129"/>
                                    <a:gd name="T41" fmla="*/ 643 h 862"/>
                                    <a:gd name="T42" fmla="*/ 115 w 129"/>
                                    <a:gd name="T43" fmla="*/ 628 h 862"/>
                                    <a:gd name="T44" fmla="*/ 117 w 129"/>
                                    <a:gd name="T45" fmla="*/ 612 h 862"/>
                                    <a:gd name="T46" fmla="*/ 119 w 129"/>
                                    <a:gd name="T47" fmla="*/ 595 h 862"/>
                                    <a:gd name="T48" fmla="*/ 121 w 129"/>
                                    <a:gd name="T49" fmla="*/ 578 h 862"/>
                                    <a:gd name="T50" fmla="*/ 122 w 129"/>
                                    <a:gd name="T51" fmla="*/ 562 h 862"/>
                                    <a:gd name="T52" fmla="*/ 125 w 129"/>
                                    <a:gd name="T53" fmla="*/ 544 h 862"/>
                                    <a:gd name="T54" fmla="*/ 126 w 129"/>
                                    <a:gd name="T55" fmla="*/ 508 h 862"/>
                                    <a:gd name="T56" fmla="*/ 127 w 129"/>
                                    <a:gd name="T57" fmla="*/ 472 h 862"/>
                                    <a:gd name="T58" fmla="*/ 129 w 129"/>
                                    <a:gd name="T59" fmla="*/ 435 h 862"/>
                                    <a:gd name="T60" fmla="*/ 127 w 129"/>
                                    <a:gd name="T61" fmla="*/ 395 h 862"/>
                                    <a:gd name="T62" fmla="*/ 126 w 129"/>
                                    <a:gd name="T63" fmla="*/ 358 h 862"/>
                                    <a:gd name="T64" fmla="*/ 125 w 129"/>
                                    <a:gd name="T65" fmla="*/ 339 h 862"/>
                                    <a:gd name="T66" fmla="*/ 123 w 129"/>
                                    <a:gd name="T67" fmla="*/ 320 h 862"/>
                                    <a:gd name="T68" fmla="*/ 122 w 129"/>
                                    <a:gd name="T69" fmla="*/ 301 h 862"/>
                                    <a:gd name="T70" fmla="*/ 121 w 129"/>
                                    <a:gd name="T71" fmla="*/ 283 h 862"/>
                                    <a:gd name="T72" fmla="*/ 118 w 129"/>
                                    <a:gd name="T73" fmla="*/ 265 h 862"/>
                                    <a:gd name="T74" fmla="*/ 117 w 129"/>
                                    <a:gd name="T75" fmla="*/ 249 h 862"/>
                                    <a:gd name="T76" fmla="*/ 114 w 129"/>
                                    <a:gd name="T77" fmla="*/ 232 h 862"/>
                                    <a:gd name="T78" fmla="*/ 112 w 129"/>
                                    <a:gd name="T79" fmla="*/ 215 h 862"/>
                                    <a:gd name="T80" fmla="*/ 109 w 129"/>
                                    <a:gd name="T81" fmla="*/ 199 h 862"/>
                                    <a:gd name="T82" fmla="*/ 105 w 129"/>
                                    <a:gd name="T83" fmla="*/ 184 h 862"/>
                                    <a:gd name="T84" fmla="*/ 102 w 129"/>
                                    <a:gd name="T85" fmla="*/ 168 h 862"/>
                                    <a:gd name="T86" fmla="*/ 98 w 129"/>
                                    <a:gd name="T87" fmla="*/ 153 h 862"/>
                                    <a:gd name="T88" fmla="*/ 96 w 129"/>
                                    <a:gd name="T89" fmla="*/ 140 h 862"/>
                                    <a:gd name="T90" fmla="*/ 92 w 129"/>
                                    <a:gd name="T91" fmla="*/ 126 h 862"/>
                                    <a:gd name="T92" fmla="*/ 88 w 129"/>
                                    <a:gd name="T93" fmla="*/ 113 h 862"/>
                                    <a:gd name="T94" fmla="*/ 84 w 129"/>
                                    <a:gd name="T95" fmla="*/ 100 h 862"/>
                                    <a:gd name="T96" fmla="*/ 80 w 129"/>
                                    <a:gd name="T97" fmla="*/ 89 h 862"/>
                                    <a:gd name="T98" fmla="*/ 75 w 129"/>
                                    <a:gd name="T99" fmla="*/ 77 h 862"/>
                                    <a:gd name="T100" fmla="*/ 71 w 129"/>
                                    <a:gd name="T101" fmla="*/ 65 h 862"/>
                                    <a:gd name="T102" fmla="*/ 67 w 129"/>
                                    <a:gd name="T103" fmla="*/ 56 h 862"/>
                                    <a:gd name="T104" fmla="*/ 62 w 129"/>
                                    <a:gd name="T105" fmla="*/ 47 h 862"/>
                                    <a:gd name="T106" fmla="*/ 56 w 129"/>
                                    <a:gd name="T107" fmla="*/ 37 h 862"/>
                                    <a:gd name="T108" fmla="*/ 51 w 129"/>
                                    <a:gd name="T109" fmla="*/ 29 h 862"/>
                                    <a:gd name="T110" fmla="*/ 46 w 129"/>
                                    <a:gd name="T111" fmla="*/ 21 h 862"/>
                                    <a:gd name="T112" fmla="*/ 41 w 129"/>
                                    <a:gd name="T113" fmla="*/ 15 h 862"/>
                                    <a:gd name="T114" fmla="*/ 35 w 129"/>
                                    <a:gd name="T115" fmla="*/ 9 h 862"/>
                                    <a:gd name="T116" fmla="*/ 30 w 129"/>
                                    <a:gd name="T117" fmla="*/ 4 h 862"/>
                                    <a:gd name="T118" fmla="*/ 25 w 129"/>
                                    <a:gd name="T119" fmla="*/ 0 h 862"/>
                                    <a:gd name="T120" fmla="*/ 0 w 129"/>
                                    <a:gd name="T121" fmla="*/ 435 h 862"/>
                                    <a:gd name="T122" fmla="*/ 34 w 129"/>
                                    <a:gd name="T123" fmla="*/ 862 h 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9" h="862">
                                      <a:moveTo>
                                        <a:pt x="34" y="862"/>
                                      </a:moveTo>
                                      <a:lnTo>
                                        <a:pt x="38" y="857"/>
                                      </a:lnTo>
                                      <a:lnTo>
                                        <a:pt x="43" y="851"/>
                                      </a:lnTo>
                                      <a:lnTo>
                                        <a:pt x="49" y="844"/>
                                      </a:lnTo>
                                      <a:lnTo>
                                        <a:pt x="54" y="837"/>
                                      </a:lnTo>
                                      <a:lnTo>
                                        <a:pt x="58" y="829"/>
                                      </a:lnTo>
                                      <a:lnTo>
                                        <a:pt x="63" y="820"/>
                                      </a:lnTo>
                                      <a:lnTo>
                                        <a:pt x="67" y="811"/>
                                      </a:lnTo>
                                      <a:lnTo>
                                        <a:pt x="72" y="801"/>
                                      </a:lnTo>
                                      <a:lnTo>
                                        <a:pt x="76" y="791"/>
                                      </a:lnTo>
                                      <a:lnTo>
                                        <a:pt x="80" y="781"/>
                                      </a:lnTo>
                                      <a:lnTo>
                                        <a:pt x="84" y="769"/>
                                      </a:lnTo>
                                      <a:lnTo>
                                        <a:pt x="88" y="756"/>
                                      </a:lnTo>
                                      <a:lnTo>
                                        <a:pt x="92" y="744"/>
                                      </a:lnTo>
                                      <a:lnTo>
                                        <a:pt x="94" y="731"/>
                                      </a:lnTo>
                                      <a:lnTo>
                                        <a:pt x="98" y="718"/>
                                      </a:lnTo>
                                      <a:lnTo>
                                        <a:pt x="101" y="704"/>
                                      </a:lnTo>
                                      <a:lnTo>
                                        <a:pt x="105" y="689"/>
                                      </a:lnTo>
                                      <a:lnTo>
                                        <a:pt x="108" y="675"/>
                                      </a:lnTo>
                                      <a:lnTo>
                                        <a:pt x="110" y="659"/>
                                      </a:lnTo>
                                      <a:lnTo>
                                        <a:pt x="113" y="643"/>
                                      </a:lnTo>
                                      <a:lnTo>
                                        <a:pt x="115" y="628"/>
                                      </a:lnTo>
                                      <a:lnTo>
                                        <a:pt x="117" y="612"/>
                                      </a:lnTo>
                                      <a:lnTo>
                                        <a:pt x="119" y="595"/>
                                      </a:lnTo>
                                      <a:lnTo>
                                        <a:pt x="121" y="578"/>
                                      </a:lnTo>
                                      <a:lnTo>
                                        <a:pt x="122" y="562"/>
                                      </a:lnTo>
                                      <a:lnTo>
                                        <a:pt x="125" y="544"/>
                                      </a:lnTo>
                                      <a:lnTo>
                                        <a:pt x="126" y="508"/>
                                      </a:lnTo>
                                      <a:lnTo>
                                        <a:pt x="127" y="472"/>
                                      </a:lnTo>
                                      <a:lnTo>
                                        <a:pt x="129" y="435"/>
                                      </a:lnTo>
                                      <a:lnTo>
                                        <a:pt x="127" y="395"/>
                                      </a:lnTo>
                                      <a:lnTo>
                                        <a:pt x="126" y="358"/>
                                      </a:lnTo>
                                      <a:lnTo>
                                        <a:pt x="125" y="339"/>
                                      </a:lnTo>
                                      <a:lnTo>
                                        <a:pt x="123" y="320"/>
                                      </a:lnTo>
                                      <a:lnTo>
                                        <a:pt x="122" y="301"/>
                                      </a:lnTo>
                                      <a:lnTo>
                                        <a:pt x="121" y="283"/>
                                      </a:lnTo>
                                      <a:lnTo>
                                        <a:pt x="118" y="265"/>
                                      </a:lnTo>
                                      <a:lnTo>
                                        <a:pt x="117" y="249"/>
                                      </a:lnTo>
                                      <a:lnTo>
                                        <a:pt x="114" y="232"/>
                                      </a:lnTo>
                                      <a:lnTo>
                                        <a:pt x="112" y="215"/>
                                      </a:lnTo>
                                      <a:lnTo>
                                        <a:pt x="109" y="199"/>
                                      </a:lnTo>
                                      <a:lnTo>
                                        <a:pt x="105" y="184"/>
                                      </a:lnTo>
                                      <a:lnTo>
                                        <a:pt x="102" y="168"/>
                                      </a:lnTo>
                                      <a:lnTo>
                                        <a:pt x="98" y="153"/>
                                      </a:lnTo>
                                      <a:lnTo>
                                        <a:pt x="96" y="140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80" y="89"/>
                                      </a:lnTo>
                                      <a:lnTo>
                                        <a:pt x="75" y="77"/>
                                      </a:lnTo>
                                      <a:lnTo>
                                        <a:pt x="71" y="65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34" y="8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987" y="202406"/>
                                  <a:ext cx="55563" cy="684213"/>
                                </a:xfrm>
                                <a:custGeom>
                                  <a:avLst/>
                                  <a:gdLst>
                                    <a:gd name="T0" fmla="*/ 9 w 104"/>
                                    <a:gd name="T1" fmla="*/ 862 h 862"/>
                                    <a:gd name="T2" fmla="*/ 13 w 104"/>
                                    <a:gd name="T3" fmla="*/ 857 h 862"/>
                                    <a:gd name="T4" fmla="*/ 18 w 104"/>
                                    <a:gd name="T5" fmla="*/ 851 h 862"/>
                                    <a:gd name="T6" fmla="*/ 24 w 104"/>
                                    <a:gd name="T7" fmla="*/ 844 h 862"/>
                                    <a:gd name="T8" fmla="*/ 29 w 104"/>
                                    <a:gd name="T9" fmla="*/ 837 h 862"/>
                                    <a:gd name="T10" fmla="*/ 33 w 104"/>
                                    <a:gd name="T11" fmla="*/ 829 h 862"/>
                                    <a:gd name="T12" fmla="*/ 38 w 104"/>
                                    <a:gd name="T13" fmla="*/ 820 h 862"/>
                                    <a:gd name="T14" fmla="*/ 42 w 104"/>
                                    <a:gd name="T15" fmla="*/ 811 h 862"/>
                                    <a:gd name="T16" fmla="*/ 47 w 104"/>
                                    <a:gd name="T17" fmla="*/ 801 h 862"/>
                                    <a:gd name="T18" fmla="*/ 51 w 104"/>
                                    <a:gd name="T19" fmla="*/ 791 h 862"/>
                                    <a:gd name="T20" fmla="*/ 55 w 104"/>
                                    <a:gd name="T21" fmla="*/ 781 h 862"/>
                                    <a:gd name="T22" fmla="*/ 59 w 104"/>
                                    <a:gd name="T23" fmla="*/ 769 h 862"/>
                                    <a:gd name="T24" fmla="*/ 63 w 104"/>
                                    <a:gd name="T25" fmla="*/ 756 h 862"/>
                                    <a:gd name="T26" fmla="*/ 67 w 104"/>
                                    <a:gd name="T27" fmla="*/ 744 h 862"/>
                                    <a:gd name="T28" fmla="*/ 69 w 104"/>
                                    <a:gd name="T29" fmla="*/ 731 h 862"/>
                                    <a:gd name="T30" fmla="*/ 73 w 104"/>
                                    <a:gd name="T31" fmla="*/ 718 h 862"/>
                                    <a:gd name="T32" fmla="*/ 76 w 104"/>
                                    <a:gd name="T33" fmla="*/ 704 h 862"/>
                                    <a:gd name="T34" fmla="*/ 80 w 104"/>
                                    <a:gd name="T35" fmla="*/ 689 h 862"/>
                                    <a:gd name="T36" fmla="*/ 83 w 104"/>
                                    <a:gd name="T37" fmla="*/ 675 h 862"/>
                                    <a:gd name="T38" fmla="*/ 85 w 104"/>
                                    <a:gd name="T39" fmla="*/ 659 h 862"/>
                                    <a:gd name="T40" fmla="*/ 88 w 104"/>
                                    <a:gd name="T41" fmla="*/ 643 h 862"/>
                                    <a:gd name="T42" fmla="*/ 90 w 104"/>
                                    <a:gd name="T43" fmla="*/ 628 h 862"/>
                                    <a:gd name="T44" fmla="*/ 92 w 104"/>
                                    <a:gd name="T45" fmla="*/ 612 h 862"/>
                                    <a:gd name="T46" fmla="*/ 94 w 104"/>
                                    <a:gd name="T47" fmla="*/ 595 h 862"/>
                                    <a:gd name="T48" fmla="*/ 96 w 104"/>
                                    <a:gd name="T49" fmla="*/ 578 h 862"/>
                                    <a:gd name="T50" fmla="*/ 97 w 104"/>
                                    <a:gd name="T51" fmla="*/ 562 h 862"/>
                                    <a:gd name="T52" fmla="*/ 100 w 104"/>
                                    <a:gd name="T53" fmla="*/ 544 h 862"/>
                                    <a:gd name="T54" fmla="*/ 101 w 104"/>
                                    <a:gd name="T55" fmla="*/ 508 h 862"/>
                                    <a:gd name="T56" fmla="*/ 102 w 104"/>
                                    <a:gd name="T57" fmla="*/ 472 h 862"/>
                                    <a:gd name="T58" fmla="*/ 104 w 104"/>
                                    <a:gd name="T59" fmla="*/ 435 h 862"/>
                                    <a:gd name="T60" fmla="*/ 102 w 104"/>
                                    <a:gd name="T61" fmla="*/ 395 h 862"/>
                                    <a:gd name="T62" fmla="*/ 101 w 104"/>
                                    <a:gd name="T63" fmla="*/ 358 h 862"/>
                                    <a:gd name="T64" fmla="*/ 100 w 104"/>
                                    <a:gd name="T65" fmla="*/ 339 h 862"/>
                                    <a:gd name="T66" fmla="*/ 98 w 104"/>
                                    <a:gd name="T67" fmla="*/ 320 h 862"/>
                                    <a:gd name="T68" fmla="*/ 97 w 104"/>
                                    <a:gd name="T69" fmla="*/ 301 h 862"/>
                                    <a:gd name="T70" fmla="*/ 96 w 104"/>
                                    <a:gd name="T71" fmla="*/ 283 h 862"/>
                                    <a:gd name="T72" fmla="*/ 93 w 104"/>
                                    <a:gd name="T73" fmla="*/ 265 h 862"/>
                                    <a:gd name="T74" fmla="*/ 92 w 104"/>
                                    <a:gd name="T75" fmla="*/ 249 h 862"/>
                                    <a:gd name="T76" fmla="*/ 89 w 104"/>
                                    <a:gd name="T77" fmla="*/ 232 h 862"/>
                                    <a:gd name="T78" fmla="*/ 87 w 104"/>
                                    <a:gd name="T79" fmla="*/ 215 h 862"/>
                                    <a:gd name="T80" fmla="*/ 84 w 104"/>
                                    <a:gd name="T81" fmla="*/ 199 h 862"/>
                                    <a:gd name="T82" fmla="*/ 80 w 104"/>
                                    <a:gd name="T83" fmla="*/ 184 h 862"/>
                                    <a:gd name="T84" fmla="*/ 77 w 104"/>
                                    <a:gd name="T85" fmla="*/ 168 h 862"/>
                                    <a:gd name="T86" fmla="*/ 73 w 104"/>
                                    <a:gd name="T87" fmla="*/ 153 h 862"/>
                                    <a:gd name="T88" fmla="*/ 71 w 104"/>
                                    <a:gd name="T89" fmla="*/ 140 h 862"/>
                                    <a:gd name="T90" fmla="*/ 67 w 104"/>
                                    <a:gd name="T91" fmla="*/ 126 h 862"/>
                                    <a:gd name="T92" fmla="*/ 63 w 104"/>
                                    <a:gd name="T93" fmla="*/ 113 h 862"/>
                                    <a:gd name="T94" fmla="*/ 59 w 104"/>
                                    <a:gd name="T95" fmla="*/ 100 h 862"/>
                                    <a:gd name="T96" fmla="*/ 55 w 104"/>
                                    <a:gd name="T97" fmla="*/ 89 h 862"/>
                                    <a:gd name="T98" fmla="*/ 50 w 104"/>
                                    <a:gd name="T99" fmla="*/ 77 h 862"/>
                                    <a:gd name="T100" fmla="*/ 46 w 104"/>
                                    <a:gd name="T101" fmla="*/ 65 h 862"/>
                                    <a:gd name="T102" fmla="*/ 42 w 104"/>
                                    <a:gd name="T103" fmla="*/ 56 h 862"/>
                                    <a:gd name="T104" fmla="*/ 37 w 104"/>
                                    <a:gd name="T105" fmla="*/ 47 h 862"/>
                                    <a:gd name="T106" fmla="*/ 31 w 104"/>
                                    <a:gd name="T107" fmla="*/ 37 h 862"/>
                                    <a:gd name="T108" fmla="*/ 26 w 104"/>
                                    <a:gd name="T109" fmla="*/ 29 h 862"/>
                                    <a:gd name="T110" fmla="*/ 21 w 104"/>
                                    <a:gd name="T111" fmla="*/ 21 h 862"/>
                                    <a:gd name="T112" fmla="*/ 16 w 104"/>
                                    <a:gd name="T113" fmla="*/ 15 h 862"/>
                                    <a:gd name="T114" fmla="*/ 10 w 104"/>
                                    <a:gd name="T115" fmla="*/ 9 h 862"/>
                                    <a:gd name="T116" fmla="*/ 5 w 104"/>
                                    <a:gd name="T117" fmla="*/ 4 h 862"/>
                                    <a:gd name="T118" fmla="*/ 0 w 104"/>
                                    <a:gd name="T119" fmla="*/ 0 h 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4" h="862">
                                      <a:moveTo>
                                        <a:pt x="9" y="862"/>
                                      </a:moveTo>
                                      <a:lnTo>
                                        <a:pt x="13" y="857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24" y="844"/>
                                      </a:lnTo>
                                      <a:lnTo>
                                        <a:pt x="29" y="837"/>
                                      </a:lnTo>
                                      <a:lnTo>
                                        <a:pt x="33" y="829"/>
                                      </a:lnTo>
                                      <a:lnTo>
                                        <a:pt x="38" y="820"/>
                                      </a:lnTo>
                                      <a:lnTo>
                                        <a:pt x="42" y="811"/>
                                      </a:lnTo>
                                      <a:lnTo>
                                        <a:pt x="47" y="801"/>
                                      </a:lnTo>
                                      <a:lnTo>
                                        <a:pt x="51" y="791"/>
                                      </a:lnTo>
                                      <a:lnTo>
                                        <a:pt x="55" y="781"/>
                                      </a:lnTo>
                                      <a:lnTo>
                                        <a:pt x="59" y="769"/>
                                      </a:lnTo>
                                      <a:lnTo>
                                        <a:pt x="63" y="756"/>
                                      </a:lnTo>
                                      <a:lnTo>
                                        <a:pt x="67" y="744"/>
                                      </a:lnTo>
                                      <a:lnTo>
                                        <a:pt x="69" y="731"/>
                                      </a:lnTo>
                                      <a:lnTo>
                                        <a:pt x="73" y="718"/>
                                      </a:lnTo>
                                      <a:lnTo>
                                        <a:pt x="76" y="704"/>
                                      </a:lnTo>
                                      <a:lnTo>
                                        <a:pt x="80" y="689"/>
                                      </a:lnTo>
                                      <a:lnTo>
                                        <a:pt x="83" y="675"/>
                                      </a:lnTo>
                                      <a:lnTo>
                                        <a:pt x="85" y="659"/>
                                      </a:lnTo>
                                      <a:lnTo>
                                        <a:pt x="88" y="643"/>
                                      </a:lnTo>
                                      <a:lnTo>
                                        <a:pt x="90" y="628"/>
                                      </a:lnTo>
                                      <a:lnTo>
                                        <a:pt x="92" y="612"/>
                                      </a:lnTo>
                                      <a:lnTo>
                                        <a:pt x="94" y="595"/>
                                      </a:lnTo>
                                      <a:lnTo>
                                        <a:pt x="96" y="578"/>
                                      </a:lnTo>
                                      <a:lnTo>
                                        <a:pt x="97" y="562"/>
                                      </a:lnTo>
                                      <a:lnTo>
                                        <a:pt x="100" y="544"/>
                                      </a:lnTo>
                                      <a:lnTo>
                                        <a:pt x="101" y="508"/>
                                      </a:lnTo>
                                      <a:lnTo>
                                        <a:pt x="102" y="472"/>
                                      </a:lnTo>
                                      <a:lnTo>
                                        <a:pt x="104" y="435"/>
                                      </a:lnTo>
                                      <a:lnTo>
                                        <a:pt x="102" y="395"/>
                                      </a:lnTo>
                                      <a:lnTo>
                                        <a:pt x="101" y="358"/>
                                      </a:lnTo>
                                      <a:lnTo>
                                        <a:pt x="100" y="339"/>
                                      </a:lnTo>
                                      <a:lnTo>
                                        <a:pt x="98" y="320"/>
                                      </a:lnTo>
                                      <a:lnTo>
                                        <a:pt x="97" y="301"/>
                                      </a:lnTo>
                                      <a:lnTo>
                                        <a:pt x="96" y="283"/>
                                      </a:lnTo>
                                      <a:lnTo>
                                        <a:pt x="93" y="265"/>
                                      </a:lnTo>
                                      <a:lnTo>
                                        <a:pt x="92" y="249"/>
                                      </a:lnTo>
                                      <a:lnTo>
                                        <a:pt x="89" y="232"/>
                                      </a:lnTo>
                                      <a:lnTo>
                                        <a:pt x="87" y="215"/>
                                      </a:lnTo>
                                      <a:lnTo>
                                        <a:pt x="84" y="199"/>
                                      </a:lnTo>
                                      <a:lnTo>
                                        <a:pt x="80" y="184"/>
                                      </a:lnTo>
                                      <a:lnTo>
                                        <a:pt x="77" y="168"/>
                                      </a:lnTo>
                                      <a:lnTo>
                                        <a:pt x="73" y="153"/>
                                      </a:lnTo>
                                      <a:lnTo>
                                        <a:pt x="71" y="140"/>
                                      </a:lnTo>
                                      <a:lnTo>
                                        <a:pt x="67" y="126"/>
                                      </a:lnTo>
                                      <a:lnTo>
                                        <a:pt x="63" y="113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6" y="65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7" y="47"/>
                                      </a:lnTo>
                                      <a:lnTo>
                                        <a:pt x="31" y="37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362" y="251619"/>
                                  <a:ext cx="71438" cy="623888"/>
                                </a:xfrm>
                                <a:custGeom>
                                  <a:avLst/>
                                  <a:gdLst>
                                    <a:gd name="T0" fmla="*/ 37 w 136"/>
                                    <a:gd name="T1" fmla="*/ 787 h 787"/>
                                    <a:gd name="T2" fmla="*/ 42 w 136"/>
                                    <a:gd name="T3" fmla="*/ 781 h 787"/>
                                    <a:gd name="T4" fmla="*/ 48 w 136"/>
                                    <a:gd name="T5" fmla="*/ 776 h 787"/>
                                    <a:gd name="T6" fmla="*/ 53 w 136"/>
                                    <a:gd name="T7" fmla="*/ 770 h 787"/>
                                    <a:gd name="T8" fmla="*/ 58 w 136"/>
                                    <a:gd name="T9" fmla="*/ 762 h 787"/>
                                    <a:gd name="T10" fmla="*/ 63 w 136"/>
                                    <a:gd name="T11" fmla="*/ 755 h 787"/>
                                    <a:gd name="T12" fmla="*/ 67 w 136"/>
                                    <a:gd name="T13" fmla="*/ 747 h 787"/>
                                    <a:gd name="T14" fmla="*/ 72 w 136"/>
                                    <a:gd name="T15" fmla="*/ 738 h 787"/>
                                    <a:gd name="T16" fmla="*/ 76 w 136"/>
                                    <a:gd name="T17" fmla="*/ 730 h 787"/>
                                    <a:gd name="T18" fmla="*/ 82 w 136"/>
                                    <a:gd name="T19" fmla="*/ 721 h 787"/>
                                    <a:gd name="T20" fmla="*/ 86 w 136"/>
                                    <a:gd name="T21" fmla="*/ 710 h 787"/>
                                    <a:gd name="T22" fmla="*/ 90 w 136"/>
                                    <a:gd name="T23" fmla="*/ 700 h 787"/>
                                    <a:gd name="T24" fmla="*/ 93 w 136"/>
                                    <a:gd name="T25" fmla="*/ 688 h 787"/>
                                    <a:gd name="T26" fmla="*/ 97 w 136"/>
                                    <a:gd name="T27" fmla="*/ 678 h 787"/>
                                    <a:gd name="T28" fmla="*/ 101 w 136"/>
                                    <a:gd name="T29" fmla="*/ 665 h 787"/>
                                    <a:gd name="T30" fmla="*/ 104 w 136"/>
                                    <a:gd name="T31" fmla="*/ 654 h 787"/>
                                    <a:gd name="T32" fmla="*/ 108 w 136"/>
                                    <a:gd name="T33" fmla="*/ 640 h 787"/>
                                    <a:gd name="T34" fmla="*/ 111 w 136"/>
                                    <a:gd name="T35" fmla="*/ 627 h 787"/>
                                    <a:gd name="T36" fmla="*/ 115 w 136"/>
                                    <a:gd name="T37" fmla="*/ 614 h 787"/>
                                    <a:gd name="T38" fmla="*/ 117 w 136"/>
                                    <a:gd name="T39" fmla="*/ 600 h 787"/>
                                    <a:gd name="T40" fmla="*/ 120 w 136"/>
                                    <a:gd name="T41" fmla="*/ 587 h 787"/>
                                    <a:gd name="T42" fmla="*/ 122 w 136"/>
                                    <a:gd name="T43" fmla="*/ 572 h 787"/>
                                    <a:gd name="T44" fmla="*/ 124 w 136"/>
                                    <a:gd name="T45" fmla="*/ 557 h 787"/>
                                    <a:gd name="T46" fmla="*/ 126 w 136"/>
                                    <a:gd name="T47" fmla="*/ 542 h 787"/>
                                    <a:gd name="T48" fmla="*/ 128 w 136"/>
                                    <a:gd name="T49" fmla="*/ 527 h 787"/>
                                    <a:gd name="T50" fmla="*/ 132 w 136"/>
                                    <a:gd name="T51" fmla="*/ 495 h 787"/>
                                    <a:gd name="T52" fmla="*/ 133 w 136"/>
                                    <a:gd name="T53" fmla="*/ 463 h 787"/>
                                    <a:gd name="T54" fmla="*/ 134 w 136"/>
                                    <a:gd name="T55" fmla="*/ 431 h 787"/>
                                    <a:gd name="T56" fmla="*/ 136 w 136"/>
                                    <a:gd name="T57" fmla="*/ 397 h 787"/>
                                    <a:gd name="T58" fmla="*/ 134 w 136"/>
                                    <a:gd name="T59" fmla="*/ 361 h 787"/>
                                    <a:gd name="T60" fmla="*/ 133 w 136"/>
                                    <a:gd name="T61" fmla="*/ 326 h 787"/>
                                    <a:gd name="T62" fmla="*/ 132 w 136"/>
                                    <a:gd name="T63" fmla="*/ 309 h 787"/>
                                    <a:gd name="T64" fmla="*/ 130 w 136"/>
                                    <a:gd name="T65" fmla="*/ 292 h 787"/>
                                    <a:gd name="T66" fmla="*/ 129 w 136"/>
                                    <a:gd name="T67" fmla="*/ 276 h 787"/>
                                    <a:gd name="T68" fmla="*/ 128 w 136"/>
                                    <a:gd name="T69" fmla="*/ 259 h 787"/>
                                    <a:gd name="T70" fmla="*/ 125 w 136"/>
                                    <a:gd name="T71" fmla="*/ 243 h 787"/>
                                    <a:gd name="T72" fmla="*/ 122 w 136"/>
                                    <a:gd name="T73" fmla="*/ 227 h 787"/>
                                    <a:gd name="T74" fmla="*/ 120 w 136"/>
                                    <a:gd name="T75" fmla="*/ 212 h 787"/>
                                    <a:gd name="T76" fmla="*/ 117 w 136"/>
                                    <a:gd name="T77" fmla="*/ 197 h 787"/>
                                    <a:gd name="T78" fmla="*/ 115 w 136"/>
                                    <a:gd name="T79" fmla="*/ 182 h 787"/>
                                    <a:gd name="T80" fmla="*/ 112 w 136"/>
                                    <a:gd name="T81" fmla="*/ 168 h 787"/>
                                    <a:gd name="T82" fmla="*/ 108 w 136"/>
                                    <a:gd name="T83" fmla="*/ 154 h 787"/>
                                    <a:gd name="T84" fmla="*/ 105 w 136"/>
                                    <a:gd name="T85" fmla="*/ 141 h 787"/>
                                    <a:gd name="T86" fmla="*/ 101 w 136"/>
                                    <a:gd name="T87" fmla="*/ 128 h 787"/>
                                    <a:gd name="T88" fmla="*/ 97 w 136"/>
                                    <a:gd name="T89" fmla="*/ 115 h 787"/>
                                    <a:gd name="T90" fmla="*/ 93 w 136"/>
                                    <a:gd name="T91" fmla="*/ 104 h 787"/>
                                    <a:gd name="T92" fmla="*/ 90 w 136"/>
                                    <a:gd name="T93" fmla="*/ 92 h 787"/>
                                    <a:gd name="T94" fmla="*/ 84 w 136"/>
                                    <a:gd name="T95" fmla="*/ 81 h 787"/>
                                    <a:gd name="T96" fmla="*/ 80 w 136"/>
                                    <a:gd name="T97" fmla="*/ 70 h 787"/>
                                    <a:gd name="T98" fmla="*/ 75 w 136"/>
                                    <a:gd name="T99" fmla="*/ 61 h 787"/>
                                    <a:gd name="T100" fmla="*/ 71 w 136"/>
                                    <a:gd name="T101" fmla="*/ 52 h 787"/>
                                    <a:gd name="T102" fmla="*/ 66 w 136"/>
                                    <a:gd name="T103" fmla="*/ 43 h 787"/>
                                    <a:gd name="T104" fmla="*/ 61 w 136"/>
                                    <a:gd name="T105" fmla="*/ 35 h 787"/>
                                    <a:gd name="T106" fmla="*/ 55 w 136"/>
                                    <a:gd name="T107" fmla="*/ 28 h 787"/>
                                    <a:gd name="T108" fmla="*/ 50 w 136"/>
                                    <a:gd name="T109" fmla="*/ 20 h 787"/>
                                    <a:gd name="T110" fmla="*/ 45 w 136"/>
                                    <a:gd name="T111" fmla="*/ 14 h 787"/>
                                    <a:gd name="T112" fmla="*/ 40 w 136"/>
                                    <a:gd name="T113" fmla="*/ 9 h 787"/>
                                    <a:gd name="T114" fmla="*/ 33 w 136"/>
                                    <a:gd name="T115" fmla="*/ 3 h 787"/>
                                    <a:gd name="T116" fmla="*/ 28 w 136"/>
                                    <a:gd name="T117" fmla="*/ 0 h 787"/>
                                    <a:gd name="T118" fmla="*/ 0 w 136"/>
                                    <a:gd name="T119" fmla="*/ 397 h 787"/>
                                    <a:gd name="T120" fmla="*/ 37 w 136"/>
                                    <a:gd name="T121" fmla="*/ 787 h 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36" h="787">
                                      <a:moveTo>
                                        <a:pt x="37" y="787"/>
                                      </a:moveTo>
                                      <a:lnTo>
                                        <a:pt x="42" y="781"/>
                                      </a:lnTo>
                                      <a:lnTo>
                                        <a:pt x="48" y="776"/>
                                      </a:lnTo>
                                      <a:lnTo>
                                        <a:pt x="53" y="770"/>
                                      </a:lnTo>
                                      <a:lnTo>
                                        <a:pt x="58" y="762"/>
                                      </a:lnTo>
                                      <a:lnTo>
                                        <a:pt x="63" y="755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72" y="738"/>
                                      </a:lnTo>
                                      <a:lnTo>
                                        <a:pt x="76" y="730"/>
                                      </a:lnTo>
                                      <a:lnTo>
                                        <a:pt x="82" y="721"/>
                                      </a:lnTo>
                                      <a:lnTo>
                                        <a:pt x="86" y="710"/>
                                      </a:lnTo>
                                      <a:lnTo>
                                        <a:pt x="90" y="700"/>
                                      </a:lnTo>
                                      <a:lnTo>
                                        <a:pt x="93" y="688"/>
                                      </a:lnTo>
                                      <a:lnTo>
                                        <a:pt x="97" y="678"/>
                                      </a:lnTo>
                                      <a:lnTo>
                                        <a:pt x="101" y="665"/>
                                      </a:lnTo>
                                      <a:lnTo>
                                        <a:pt x="104" y="654"/>
                                      </a:lnTo>
                                      <a:lnTo>
                                        <a:pt x="108" y="640"/>
                                      </a:lnTo>
                                      <a:lnTo>
                                        <a:pt x="111" y="627"/>
                                      </a:lnTo>
                                      <a:lnTo>
                                        <a:pt x="115" y="614"/>
                                      </a:lnTo>
                                      <a:lnTo>
                                        <a:pt x="117" y="600"/>
                                      </a:lnTo>
                                      <a:lnTo>
                                        <a:pt x="120" y="587"/>
                                      </a:lnTo>
                                      <a:lnTo>
                                        <a:pt x="122" y="572"/>
                                      </a:lnTo>
                                      <a:lnTo>
                                        <a:pt x="124" y="557"/>
                                      </a:lnTo>
                                      <a:lnTo>
                                        <a:pt x="126" y="542"/>
                                      </a:lnTo>
                                      <a:lnTo>
                                        <a:pt x="128" y="527"/>
                                      </a:lnTo>
                                      <a:lnTo>
                                        <a:pt x="132" y="495"/>
                                      </a:lnTo>
                                      <a:lnTo>
                                        <a:pt x="133" y="463"/>
                                      </a:lnTo>
                                      <a:lnTo>
                                        <a:pt x="134" y="431"/>
                                      </a:lnTo>
                                      <a:lnTo>
                                        <a:pt x="136" y="397"/>
                                      </a:lnTo>
                                      <a:lnTo>
                                        <a:pt x="134" y="361"/>
                                      </a:lnTo>
                                      <a:lnTo>
                                        <a:pt x="133" y="326"/>
                                      </a:lnTo>
                                      <a:lnTo>
                                        <a:pt x="132" y="309"/>
                                      </a:lnTo>
                                      <a:lnTo>
                                        <a:pt x="130" y="292"/>
                                      </a:lnTo>
                                      <a:lnTo>
                                        <a:pt x="129" y="276"/>
                                      </a:lnTo>
                                      <a:lnTo>
                                        <a:pt x="128" y="259"/>
                                      </a:lnTo>
                                      <a:lnTo>
                                        <a:pt x="125" y="243"/>
                                      </a:lnTo>
                                      <a:lnTo>
                                        <a:pt x="122" y="227"/>
                                      </a:lnTo>
                                      <a:lnTo>
                                        <a:pt x="120" y="212"/>
                                      </a:lnTo>
                                      <a:lnTo>
                                        <a:pt x="117" y="19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12" y="168"/>
                                      </a:lnTo>
                                      <a:lnTo>
                                        <a:pt x="108" y="154"/>
                                      </a:lnTo>
                                      <a:lnTo>
                                        <a:pt x="105" y="141"/>
                                      </a:lnTo>
                                      <a:lnTo>
                                        <a:pt x="101" y="128"/>
                                      </a:lnTo>
                                      <a:lnTo>
                                        <a:pt x="97" y="115"/>
                                      </a:lnTo>
                                      <a:lnTo>
                                        <a:pt x="93" y="104"/>
                                      </a:lnTo>
                                      <a:lnTo>
                                        <a:pt x="90" y="92"/>
                                      </a:lnTo>
                                      <a:lnTo>
                                        <a:pt x="84" y="81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5" y="61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61" y="35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37" y="7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" name="Freeform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251619"/>
                                  <a:ext cx="57150" cy="623888"/>
                                </a:xfrm>
                                <a:custGeom>
                                  <a:avLst/>
                                  <a:gdLst>
                                    <a:gd name="T0" fmla="*/ 9 w 108"/>
                                    <a:gd name="T1" fmla="*/ 787 h 787"/>
                                    <a:gd name="T2" fmla="*/ 14 w 108"/>
                                    <a:gd name="T3" fmla="*/ 781 h 787"/>
                                    <a:gd name="T4" fmla="*/ 20 w 108"/>
                                    <a:gd name="T5" fmla="*/ 776 h 787"/>
                                    <a:gd name="T6" fmla="*/ 25 w 108"/>
                                    <a:gd name="T7" fmla="*/ 770 h 787"/>
                                    <a:gd name="T8" fmla="*/ 30 w 108"/>
                                    <a:gd name="T9" fmla="*/ 762 h 787"/>
                                    <a:gd name="T10" fmla="*/ 35 w 108"/>
                                    <a:gd name="T11" fmla="*/ 755 h 787"/>
                                    <a:gd name="T12" fmla="*/ 39 w 108"/>
                                    <a:gd name="T13" fmla="*/ 747 h 787"/>
                                    <a:gd name="T14" fmla="*/ 44 w 108"/>
                                    <a:gd name="T15" fmla="*/ 738 h 787"/>
                                    <a:gd name="T16" fmla="*/ 48 w 108"/>
                                    <a:gd name="T17" fmla="*/ 730 h 787"/>
                                    <a:gd name="T18" fmla="*/ 54 w 108"/>
                                    <a:gd name="T19" fmla="*/ 721 h 787"/>
                                    <a:gd name="T20" fmla="*/ 58 w 108"/>
                                    <a:gd name="T21" fmla="*/ 710 h 787"/>
                                    <a:gd name="T22" fmla="*/ 62 w 108"/>
                                    <a:gd name="T23" fmla="*/ 700 h 787"/>
                                    <a:gd name="T24" fmla="*/ 65 w 108"/>
                                    <a:gd name="T25" fmla="*/ 688 h 787"/>
                                    <a:gd name="T26" fmla="*/ 69 w 108"/>
                                    <a:gd name="T27" fmla="*/ 678 h 787"/>
                                    <a:gd name="T28" fmla="*/ 73 w 108"/>
                                    <a:gd name="T29" fmla="*/ 665 h 787"/>
                                    <a:gd name="T30" fmla="*/ 76 w 108"/>
                                    <a:gd name="T31" fmla="*/ 654 h 787"/>
                                    <a:gd name="T32" fmla="*/ 80 w 108"/>
                                    <a:gd name="T33" fmla="*/ 640 h 787"/>
                                    <a:gd name="T34" fmla="*/ 83 w 108"/>
                                    <a:gd name="T35" fmla="*/ 627 h 787"/>
                                    <a:gd name="T36" fmla="*/ 87 w 108"/>
                                    <a:gd name="T37" fmla="*/ 614 h 787"/>
                                    <a:gd name="T38" fmla="*/ 89 w 108"/>
                                    <a:gd name="T39" fmla="*/ 600 h 787"/>
                                    <a:gd name="T40" fmla="*/ 92 w 108"/>
                                    <a:gd name="T41" fmla="*/ 587 h 787"/>
                                    <a:gd name="T42" fmla="*/ 94 w 108"/>
                                    <a:gd name="T43" fmla="*/ 572 h 787"/>
                                    <a:gd name="T44" fmla="*/ 96 w 108"/>
                                    <a:gd name="T45" fmla="*/ 557 h 787"/>
                                    <a:gd name="T46" fmla="*/ 98 w 108"/>
                                    <a:gd name="T47" fmla="*/ 542 h 787"/>
                                    <a:gd name="T48" fmla="*/ 100 w 108"/>
                                    <a:gd name="T49" fmla="*/ 527 h 787"/>
                                    <a:gd name="T50" fmla="*/ 104 w 108"/>
                                    <a:gd name="T51" fmla="*/ 495 h 787"/>
                                    <a:gd name="T52" fmla="*/ 105 w 108"/>
                                    <a:gd name="T53" fmla="*/ 463 h 787"/>
                                    <a:gd name="T54" fmla="*/ 106 w 108"/>
                                    <a:gd name="T55" fmla="*/ 431 h 787"/>
                                    <a:gd name="T56" fmla="*/ 108 w 108"/>
                                    <a:gd name="T57" fmla="*/ 397 h 787"/>
                                    <a:gd name="T58" fmla="*/ 106 w 108"/>
                                    <a:gd name="T59" fmla="*/ 361 h 787"/>
                                    <a:gd name="T60" fmla="*/ 105 w 108"/>
                                    <a:gd name="T61" fmla="*/ 326 h 787"/>
                                    <a:gd name="T62" fmla="*/ 104 w 108"/>
                                    <a:gd name="T63" fmla="*/ 309 h 787"/>
                                    <a:gd name="T64" fmla="*/ 102 w 108"/>
                                    <a:gd name="T65" fmla="*/ 292 h 787"/>
                                    <a:gd name="T66" fmla="*/ 101 w 108"/>
                                    <a:gd name="T67" fmla="*/ 276 h 787"/>
                                    <a:gd name="T68" fmla="*/ 100 w 108"/>
                                    <a:gd name="T69" fmla="*/ 259 h 787"/>
                                    <a:gd name="T70" fmla="*/ 97 w 108"/>
                                    <a:gd name="T71" fmla="*/ 243 h 787"/>
                                    <a:gd name="T72" fmla="*/ 94 w 108"/>
                                    <a:gd name="T73" fmla="*/ 227 h 787"/>
                                    <a:gd name="T74" fmla="*/ 92 w 108"/>
                                    <a:gd name="T75" fmla="*/ 212 h 787"/>
                                    <a:gd name="T76" fmla="*/ 89 w 108"/>
                                    <a:gd name="T77" fmla="*/ 197 h 787"/>
                                    <a:gd name="T78" fmla="*/ 87 w 108"/>
                                    <a:gd name="T79" fmla="*/ 182 h 787"/>
                                    <a:gd name="T80" fmla="*/ 84 w 108"/>
                                    <a:gd name="T81" fmla="*/ 168 h 787"/>
                                    <a:gd name="T82" fmla="*/ 80 w 108"/>
                                    <a:gd name="T83" fmla="*/ 154 h 787"/>
                                    <a:gd name="T84" fmla="*/ 77 w 108"/>
                                    <a:gd name="T85" fmla="*/ 141 h 787"/>
                                    <a:gd name="T86" fmla="*/ 73 w 108"/>
                                    <a:gd name="T87" fmla="*/ 128 h 787"/>
                                    <a:gd name="T88" fmla="*/ 69 w 108"/>
                                    <a:gd name="T89" fmla="*/ 115 h 787"/>
                                    <a:gd name="T90" fmla="*/ 65 w 108"/>
                                    <a:gd name="T91" fmla="*/ 104 h 787"/>
                                    <a:gd name="T92" fmla="*/ 62 w 108"/>
                                    <a:gd name="T93" fmla="*/ 92 h 787"/>
                                    <a:gd name="T94" fmla="*/ 56 w 108"/>
                                    <a:gd name="T95" fmla="*/ 81 h 787"/>
                                    <a:gd name="T96" fmla="*/ 52 w 108"/>
                                    <a:gd name="T97" fmla="*/ 70 h 787"/>
                                    <a:gd name="T98" fmla="*/ 47 w 108"/>
                                    <a:gd name="T99" fmla="*/ 61 h 787"/>
                                    <a:gd name="T100" fmla="*/ 43 w 108"/>
                                    <a:gd name="T101" fmla="*/ 52 h 787"/>
                                    <a:gd name="T102" fmla="*/ 38 w 108"/>
                                    <a:gd name="T103" fmla="*/ 43 h 787"/>
                                    <a:gd name="T104" fmla="*/ 33 w 108"/>
                                    <a:gd name="T105" fmla="*/ 35 h 787"/>
                                    <a:gd name="T106" fmla="*/ 27 w 108"/>
                                    <a:gd name="T107" fmla="*/ 28 h 787"/>
                                    <a:gd name="T108" fmla="*/ 22 w 108"/>
                                    <a:gd name="T109" fmla="*/ 20 h 787"/>
                                    <a:gd name="T110" fmla="*/ 17 w 108"/>
                                    <a:gd name="T111" fmla="*/ 14 h 787"/>
                                    <a:gd name="T112" fmla="*/ 12 w 108"/>
                                    <a:gd name="T113" fmla="*/ 9 h 787"/>
                                    <a:gd name="T114" fmla="*/ 5 w 108"/>
                                    <a:gd name="T115" fmla="*/ 3 h 787"/>
                                    <a:gd name="T116" fmla="*/ 0 w 108"/>
                                    <a:gd name="T117" fmla="*/ 0 h 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08" h="787">
                                      <a:moveTo>
                                        <a:pt x="9" y="787"/>
                                      </a:moveTo>
                                      <a:lnTo>
                                        <a:pt x="14" y="781"/>
                                      </a:lnTo>
                                      <a:lnTo>
                                        <a:pt x="20" y="776"/>
                                      </a:lnTo>
                                      <a:lnTo>
                                        <a:pt x="25" y="770"/>
                                      </a:lnTo>
                                      <a:lnTo>
                                        <a:pt x="30" y="762"/>
                                      </a:lnTo>
                                      <a:lnTo>
                                        <a:pt x="35" y="755"/>
                                      </a:lnTo>
                                      <a:lnTo>
                                        <a:pt x="39" y="747"/>
                                      </a:lnTo>
                                      <a:lnTo>
                                        <a:pt x="44" y="738"/>
                                      </a:lnTo>
                                      <a:lnTo>
                                        <a:pt x="48" y="730"/>
                                      </a:lnTo>
                                      <a:lnTo>
                                        <a:pt x="54" y="721"/>
                                      </a:lnTo>
                                      <a:lnTo>
                                        <a:pt x="58" y="710"/>
                                      </a:lnTo>
                                      <a:lnTo>
                                        <a:pt x="62" y="700"/>
                                      </a:lnTo>
                                      <a:lnTo>
                                        <a:pt x="65" y="688"/>
                                      </a:lnTo>
                                      <a:lnTo>
                                        <a:pt x="69" y="678"/>
                                      </a:lnTo>
                                      <a:lnTo>
                                        <a:pt x="73" y="665"/>
                                      </a:lnTo>
                                      <a:lnTo>
                                        <a:pt x="76" y="654"/>
                                      </a:lnTo>
                                      <a:lnTo>
                                        <a:pt x="80" y="640"/>
                                      </a:lnTo>
                                      <a:lnTo>
                                        <a:pt x="83" y="627"/>
                                      </a:lnTo>
                                      <a:lnTo>
                                        <a:pt x="87" y="614"/>
                                      </a:lnTo>
                                      <a:lnTo>
                                        <a:pt x="89" y="600"/>
                                      </a:lnTo>
                                      <a:lnTo>
                                        <a:pt x="92" y="587"/>
                                      </a:lnTo>
                                      <a:lnTo>
                                        <a:pt x="94" y="572"/>
                                      </a:lnTo>
                                      <a:lnTo>
                                        <a:pt x="96" y="557"/>
                                      </a:lnTo>
                                      <a:lnTo>
                                        <a:pt x="98" y="542"/>
                                      </a:lnTo>
                                      <a:lnTo>
                                        <a:pt x="100" y="527"/>
                                      </a:lnTo>
                                      <a:lnTo>
                                        <a:pt x="104" y="495"/>
                                      </a:lnTo>
                                      <a:lnTo>
                                        <a:pt x="105" y="463"/>
                                      </a:lnTo>
                                      <a:lnTo>
                                        <a:pt x="106" y="431"/>
                                      </a:lnTo>
                                      <a:lnTo>
                                        <a:pt x="108" y="397"/>
                                      </a:lnTo>
                                      <a:lnTo>
                                        <a:pt x="106" y="361"/>
                                      </a:lnTo>
                                      <a:lnTo>
                                        <a:pt x="105" y="326"/>
                                      </a:lnTo>
                                      <a:lnTo>
                                        <a:pt x="104" y="309"/>
                                      </a:lnTo>
                                      <a:lnTo>
                                        <a:pt x="102" y="292"/>
                                      </a:lnTo>
                                      <a:lnTo>
                                        <a:pt x="101" y="276"/>
                                      </a:lnTo>
                                      <a:lnTo>
                                        <a:pt x="100" y="259"/>
                                      </a:lnTo>
                                      <a:lnTo>
                                        <a:pt x="97" y="243"/>
                                      </a:lnTo>
                                      <a:lnTo>
                                        <a:pt x="94" y="227"/>
                                      </a:lnTo>
                                      <a:lnTo>
                                        <a:pt x="92" y="212"/>
                                      </a:lnTo>
                                      <a:lnTo>
                                        <a:pt x="89" y="197"/>
                                      </a:lnTo>
                                      <a:lnTo>
                                        <a:pt x="87" y="182"/>
                                      </a:lnTo>
                                      <a:lnTo>
                                        <a:pt x="84" y="168"/>
                                      </a:lnTo>
                                      <a:lnTo>
                                        <a:pt x="80" y="154"/>
                                      </a:lnTo>
                                      <a:lnTo>
                                        <a:pt x="77" y="141"/>
                                      </a:lnTo>
                                      <a:lnTo>
                                        <a:pt x="73" y="128"/>
                                      </a:lnTo>
                                      <a:lnTo>
                                        <a:pt x="69" y="115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33" y="35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725" y="288131"/>
                                  <a:ext cx="61913" cy="539750"/>
                                </a:xfrm>
                                <a:custGeom>
                                  <a:avLst/>
                                  <a:gdLst>
                                    <a:gd name="T0" fmla="*/ 32 w 118"/>
                                    <a:gd name="T1" fmla="*/ 680 h 680"/>
                                    <a:gd name="T2" fmla="*/ 37 w 118"/>
                                    <a:gd name="T3" fmla="*/ 676 h 680"/>
                                    <a:gd name="T4" fmla="*/ 41 w 118"/>
                                    <a:gd name="T5" fmla="*/ 671 h 680"/>
                                    <a:gd name="T6" fmla="*/ 46 w 118"/>
                                    <a:gd name="T7" fmla="*/ 666 h 680"/>
                                    <a:gd name="T8" fmla="*/ 50 w 118"/>
                                    <a:gd name="T9" fmla="*/ 660 h 680"/>
                                    <a:gd name="T10" fmla="*/ 54 w 118"/>
                                    <a:gd name="T11" fmla="*/ 654 h 680"/>
                                    <a:gd name="T12" fmla="*/ 59 w 118"/>
                                    <a:gd name="T13" fmla="*/ 647 h 680"/>
                                    <a:gd name="T14" fmla="*/ 63 w 118"/>
                                    <a:gd name="T15" fmla="*/ 640 h 680"/>
                                    <a:gd name="T16" fmla="*/ 67 w 118"/>
                                    <a:gd name="T17" fmla="*/ 633 h 680"/>
                                    <a:gd name="T18" fmla="*/ 71 w 118"/>
                                    <a:gd name="T19" fmla="*/ 624 h 680"/>
                                    <a:gd name="T20" fmla="*/ 75 w 118"/>
                                    <a:gd name="T21" fmla="*/ 615 h 680"/>
                                    <a:gd name="T22" fmla="*/ 78 w 118"/>
                                    <a:gd name="T23" fmla="*/ 607 h 680"/>
                                    <a:gd name="T24" fmla="*/ 82 w 118"/>
                                    <a:gd name="T25" fmla="*/ 597 h 680"/>
                                    <a:gd name="T26" fmla="*/ 86 w 118"/>
                                    <a:gd name="T27" fmla="*/ 587 h 680"/>
                                    <a:gd name="T28" fmla="*/ 88 w 118"/>
                                    <a:gd name="T29" fmla="*/ 577 h 680"/>
                                    <a:gd name="T30" fmla="*/ 91 w 118"/>
                                    <a:gd name="T31" fmla="*/ 566 h 680"/>
                                    <a:gd name="T32" fmla="*/ 95 w 118"/>
                                    <a:gd name="T33" fmla="*/ 555 h 680"/>
                                    <a:gd name="T34" fmla="*/ 97 w 118"/>
                                    <a:gd name="T35" fmla="*/ 544 h 680"/>
                                    <a:gd name="T36" fmla="*/ 100 w 118"/>
                                    <a:gd name="T37" fmla="*/ 532 h 680"/>
                                    <a:gd name="T38" fmla="*/ 103 w 118"/>
                                    <a:gd name="T39" fmla="*/ 521 h 680"/>
                                    <a:gd name="T40" fmla="*/ 104 w 118"/>
                                    <a:gd name="T41" fmla="*/ 508 h 680"/>
                                    <a:gd name="T42" fmla="*/ 107 w 118"/>
                                    <a:gd name="T43" fmla="*/ 496 h 680"/>
                                    <a:gd name="T44" fmla="*/ 109 w 118"/>
                                    <a:gd name="T45" fmla="*/ 483 h 680"/>
                                    <a:gd name="T46" fmla="*/ 112 w 118"/>
                                    <a:gd name="T47" fmla="*/ 457 h 680"/>
                                    <a:gd name="T48" fmla="*/ 114 w 118"/>
                                    <a:gd name="T49" fmla="*/ 430 h 680"/>
                                    <a:gd name="T50" fmla="*/ 117 w 118"/>
                                    <a:gd name="T51" fmla="*/ 401 h 680"/>
                                    <a:gd name="T52" fmla="*/ 118 w 118"/>
                                    <a:gd name="T53" fmla="*/ 372 h 680"/>
                                    <a:gd name="T54" fmla="*/ 118 w 118"/>
                                    <a:gd name="T55" fmla="*/ 344 h 680"/>
                                    <a:gd name="T56" fmla="*/ 118 w 118"/>
                                    <a:gd name="T57" fmla="*/ 312 h 680"/>
                                    <a:gd name="T58" fmla="*/ 117 w 118"/>
                                    <a:gd name="T59" fmla="*/ 282 h 680"/>
                                    <a:gd name="T60" fmla="*/ 114 w 118"/>
                                    <a:gd name="T61" fmla="*/ 253 h 680"/>
                                    <a:gd name="T62" fmla="*/ 113 w 118"/>
                                    <a:gd name="T63" fmla="*/ 238 h 680"/>
                                    <a:gd name="T64" fmla="*/ 112 w 118"/>
                                    <a:gd name="T65" fmla="*/ 224 h 680"/>
                                    <a:gd name="T66" fmla="*/ 109 w 118"/>
                                    <a:gd name="T67" fmla="*/ 211 h 680"/>
                                    <a:gd name="T68" fmla="*/ 108 w 118"/>
                                    <a:gd name="T69" fmla="*/ 197 h 680"/>
                                    <a:gd name="T70" fmla="*/ 105 w 118"/>
                                    <a:gd name="T71" fmla="*/ 184 h 680"/>
                                    <a:gd name="T72" fmla="*/ 103 w 118"/>
                                    <a:gd name="T73" fmla="*/ 171 h 680"/>
                                    <a:gd name="T74" fmla="*/ 100 w 118"/>
                                    <a:gd name="T75" fmla="*/ 158 h 680"/>
                                    <a:gd name="T76" fmla="*/ 97 w 118"/>
                                    <a:gd name="T77" fmla="*/ 146 h 680"/>
                                    <a:gd name="T78" fmla="*/ 95 w 118"/>
                                    <a:gd name="T79" fmla="*/ 133 h 680"/>
                                    <a:gd name="T80" fmla="*/ 92 w 118"/>
                                    <a:gd name="T81" fmla="*/ 122 h 680"/>
                                    <a:gd name="T82" fmla="*/ 88 w 118"/>
                                    <a:gd name="T83" fmla="*/ 111 h 680"/>
                                    <a:gd name="T84" fmla="*/ 86 w 118"/>
                                    <a:gd name="T85" fmla="*/ 100 h 680"/>
                                    <a:gd name="T86" fmla="*/ 82 w 118"/>
                                    <a:gd name="T87" fmla="*/ 90 h 680"/>
                                    <a:gd name="T88" fmla="*/ 78 w 118"/>
                                    <a:gd name="T89" fmla="*/ 80 h 680"/>
                                    <a:gd name="T90" fmla="*/ 74 w 118"/>
                                    <a:gd name="T91" fmla="*/ 71 h 680"/>
                                    <a:gd name="T92" fmla="*/ 70 w 118"/>
                                    <a:gd name="T93" fmla="*/ 61 h 680"/>
                                    <a:gd name="T94" fmla="*/ 66 w 118"/>
                                    <a:gd name="T95" fmla="*/ 53 h 680"/>
                                    <a:gd name="T96" fmla="*/ 62 w 118"/>
                                    <a:gd name="T97" fmla="*/ 45 h 680"/>
                                    <a:gd name="T98" fmla="*/ 58 w 118"/>
                                    <a:gd name="T99" fmla="*/ 37 h 680"/>
                                    <a:gd name="T100" fmla="*/ 53 w 118"/>
                                    <a:gd name="T101" fmla="*/ 31 h 680"/>
                                    <a:gd name="T102" fmla="*/ 49 w 118"/>
                                    <a:gd name="T103" fmla="*/ 24 h 680"/>
                                    <a:gd name="T104" fmla="*/ 44 w 118"/>
                                    <a:gd name="T105" fmla="*/ 18 h 680"/>
                                    <a:gd name="T106" fmla="*/ 40 w 118"/>
                                    <a:gd name="T107" fmla="*/ 13 h 680"/>
                                    <a:gd name="T108" fmla="*/ 34 w 118"/>
                                    <a:gd name="T109" fmla="*/ 9 h 680"/>
                                    <a:gd name="T110" fmla="*/ 29 w 118"/>
                                    <a:gd name="T111" fmla="*/ 5 h 680"/>
                                    <a:gd name="T112" fmla="*/ 24 w 118"/>
                                    <a:gd name="T113" fmla="*/ 0 h 680"/>
                                    <a:gd name="T114" fmla="*/ 0 w 118"/>
                                    <a:gd name="T115" fmla="*/ 344 h 680"/>
                                    <a:gd name="T116" fmla="*/ 32 w 118"/>
                                    <a:gd name="T117" fmla="*/ 68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18" h="680">
                                      <a:moveTo>
                                        <a:pt x="32" y="680"/>
                                      </a:moveTo>
                                      <a:lnTo>
                                        <a:pt x="37" y="676"/>
                                      </a:lnTo>
                                      <a:lnTo>
                                        <a:pt x="41" y="671"/>
                                      </a:lnTo>
                                      <a:lnTo>
                                        <a:pt x="46" y="666"/>
                                      </a:lnTo>
                                      <a:lnTo>
                                        <a:pt x="50" y="660"/>
                                      </a:lnTo>
                                      <a:lnTo>
                                        <a:pt x="54" y="654"/>
                                      </a:lnTo>
                                      <a:lnTo>
                                        <a:pt x="59" y="647"/>
                                      </a:lnTo>
                                      <a:lnTo>
                                        <a:pt x="63" y="640"/>
                                      </a:lnTo>
                                      <a:lnTo>
                                        <a:pt x="67" y="633"/>
                                      </a:lnTo>
                                      <a:lnTo>
                                        <a:pt x="71" y="624"/>
                                      </a:lnTo>
                                      <a:lnTo>
                                        <a:pt x="75" y="615"/>
                                      </a:lnTo>
                                      <a:lnTo>
                                        <a:pt x="78" y="607"/>
                                      </a:lnTo>
                                      <a:lnTo>
                                        <a:pt x="82" y="597"/>
                                      </a:lnTo>
                                      <a:lnTo>
                                        <a:pt x="86" y="587"/>
                                      </a:lnTo>
                                      <a:lnTo>
                                        <a:pt x="88" y="577"/>
                                      </a:lnTo>
                                      <a:lnTo>
                                        <a:pt x="91" y="566"/>
                                      </a:lnTo>
                                      <a:lnTo>
                                        <a:pt x="95" y="555"/>
                                      </a:lnTo>
                                      <a:lnTo>
                                        <a:pt x="97" y="544"/>
                                      </a:lnTo>
                                      <a:lnTo>
                                        <a:pt x="100" y="532"/>
                                      </a:lnTo>
                                      <a:lnTo>
                                        <a:pt x="103" y="521"/>
                                      </a:lnTo>
                                      <a:lnTo>
                                        <a:pt x="104" y="508"/>
                                      </a:lnTo>
                                      <a:lnTo>
                                        <a:pt x="107" y="496"/>
                                      </a:lnTo>
                                      <a:lnTo>
                                        <a:pt x="109" y="483"/>
                                      </a:lnTo>
                                      <a:lnTo>
                                        <a:pt x="112" y="457"/>
                                      </a:lnTo>
                                      <a:lnTo>
                                        <a:pt x="114" y="430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18" y="372"/>
                                      </a:lnTo>
                                      <a:lnTo>
                                        <a:pt x="118" y="344"/>
                                      </a:lnTo>
                                      <a:lnTo>
                                        <a:pt x="118" y="312"/>
                                      </a:lnTo>
                                      <a:lnTo>
                                        <a:pt x="117" y="282"/>
                                      </a:lnTo>
                                      <a:lnTo>
                                        <a:pt x="114" y="253"/>
                                      </a:lnTo>
                                      <a:lnTo>
                                        <a:pt x="113" y="238"/>
                                      </a:lnTo>
                                      <a:lnTo>
                                        <a:pt x="112" y="224"/>
                                      </a:lnTo>
                                      <a:lnTo>
                                        <a:pt x="109" y="211"/>
                                      </a:lnTo>
                                      <a:lnTo>
                                        <a:pt x="108" y="197"/>
                                      </a:lnTo>
                                      <a:lnTo>
                                        <a:pt x="105" y="184"/>
                                      </a:lnTo>
                                      <a:lnTo>
                                        <a:pt x="103" y="171"/>
                                      </a:lnTo>
                                      <a:lnTo>
                                        <a:pt x="100" y="158"/>
                                      </a:lnTo>
                                      <a:lnTo>
                                        <a:pt x="97" y="146"/>
                                      </a:lnTo>
                                      <a:lnTo>
                                        <a:pt x="95" y="133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88" y="111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2" y="90"/>
                                      </a:lnTo>
                                      <a:lnTo>
                                        <a:pt x="78" y="80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70" y="61"/>
                                      </a:lnTo>
                                      <a:lnTo>
                                        <a:pt x="66" y="53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58" y="37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32" y="6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425" y="288131"/>
                                  <a:ext cx="49213" cy="539750"/>
                                </a:xfrm>
                                <a:custGeom>
                                  <a:avLst/>
                                  <a:gdLst>
                                    <a:gd name="T0" fmla="*/ 8 w 94"/>
                                    <a:gd name="T1" fmla="*/ 680 h 680"/>
                                    <a:gd name="T2" fmla="*/ 13 w 94"/>
                                    <a:gd name="T3" fmla="*/ 676 h 680"/>
                                    <a:gd name="T4" fmla="*/ 17 w 94"/>
                                    <a:gd name="T5" fmla="*/ 671 h 680"/>
                                    <a:gd name="T6" fmla="*/ 22 w 94"/>
                                    <a:gd name="T7" fmla="*/ 666 h 680"/>
                                    <a:gd name="T8" fmla="*/ 26 w 94"/>
                                    <a:gd name="T9" fmla="*/ 660 h 680"/>
                                    <a:gd name="T10" fmla="*/ 30 w 94"/>
                                    <a:gd name="T11" fmla="*/ 654 h 680"/>
                                    <a:gd name="T12" fmla="*/ 35 w 94"/>
                                    <a:gd name="T13" fmla="*/ 647 h 680"/>
                                    <a:gd name="T14" fmla="*/ 39 w 94"/>
                                    <a:gd name="T15" fmla="*/ 640 h 680"/>
                                    <a:gd name="T16" fmla="*/ 43 w 94"/>
                                    <a:gd name="T17" fmla="*/ 633 h 680"/>
                                    <a:gd name="T18" fmla="*/ 47 w 94"/>
                                    <a:gd name="T19" fmla="*/ 624 h 680"/>
                                    <a:gd name="T20" fmla="*/ 51 w 94"/>
                                    <a:gd name="T21" fmla="*/ 615 h 680"/>
                                    <a:gd name="T22" fmla="*/ 54 w 94"/>
                                    <a:gd name="T23" fmla="*/ 607 h 680"/>
                                    <a:gd name="T24" fmla="*/ 58 w 94"/>
                                    <a:gd name="T25" fmla="*/ 597 h 680"/>
                                    <a:gd name="T26" fmla="*/ 62 w 94"/>
                                    <a:gd name="T27" fmla="*/ 587 h 680"/>
                                    <a:gd name="T28" fmla="*/ 64 w 94"/>
                                    <a:gd name="T29" fmla="*/ 577 h 680"/>
                                    <a:gd name="T30" fmla="*/ 67 w 94"/>
                                    <a:gd name="T31" fmla="*/ 566 h 680"/>
                                    <a:gd name="T32" fmla="*/ 71 w 94"/>
                                    <a:gd name="T33" fmla="*/ 555 h 680"/>
                                    <a:gd name="T34" fmla="*/ 73 w 94"/>
                                    <a:gd name="T35" fmla="*/ 544 h 680"/>
                                    <a:gd name="T36" fmla="*/ 76 w 94"/>
                                    <a:gd name="T37" fmla="*/ 532 h 680"/>
                                    <a:gd name="T38" fmla="*/ 79 w 94"/>
                                    <a:gd name="T39" fmla="*/ 521 h 680"/>
                                    <a:gd name="T40" fmla="*/ 80 w 94"/>
                                    <a:gd name="T41" fmla="*/ 508 h 680"/>
                                    <a:gd name="T42" fmla="*/ 83 w 94"/>
                                    <a:gd name="T43" fmla="*/ 496 h 680"/>
                                    <a:gd name="T44" fmla="*/ 85 w 94"/>
                                    <a:gd name="T45" fmla="*/ 483 h 680"/>
                                    <a:gd name="T46" fmla="*/ 88 w 94"/>
                                    <a:gd name="T47" fmla="*/ 457 h 680"/>
                                    <a:gd name="T48" fmla="*/ 90 w 94"/>
                                    <a:gd name="T49" fmla="*/ 430 h 680"/>
                                    <a:gd name="T50" fmla="*/ 93 w 94"/>
                                    <a:gd name="T51" fmla="*/ 401 h 680"/>
                                    <a:gd name="T52" fmla="*/ 94 w 94"/>
                                    <a:gd name="T53" fmla="*/ 372 h 680"/>
                                    <a:gd name="T54" fmla="*/ 94 w 94"/>
                                    <a:gd name="T55" fmla="*/ 344 h 680"/>
                                    <a:gd name="T56" fmla="*/ 94 w 94"/>
                                    <a:gd name="T57" fmla="*/ 312 h 680"/>
                                    <a:gd name="T58" fmla="*/ 93 w 94"/>
                                    <a:gd name="T59" fmla="*/ 282 h 680"/>
                                    <a:gd name="T60" fmla="*/ 90 w 94"/>
                                    <a:gd name="T61" fmla="*/ 253 h 680"/>
                                    <a:gd name="T62" fmla="*/ 89 w 94"/>
                                    <a:gd name="T63" fmla="*/ 238 h 680"/>
                                    <a:gd name="T64" fmla="*/ 88 w 94"/>
                                    <a:gd name="T65" fmla="*/ 224 h 680"/>
                                    <a:gd name="T66" fmla="*/ 85 w 94"/>
                                    <a:gd name="T67" fmla="*/ 211 h 680"/>
                                    <a:gd name="T68" fmla="*/ 84 w 94"/>
                                    <a:gd name="T69" fmla="*/ 197 h 680"/>
                                    <a:gd name="T70" fmla="*/ 81 w 94"/>
                                    <a:gd name="T71" fmla="*/ 184 h 680"/>
                                    <a:gd name="T72" fmla="*/ 79 w 94"/>
                                    <a:gd name="T73" fmla="*/ 171 h 680"/>
                                    <a:gd name="T74" fmla="*/ 76 w 94"/>
                                    <a:gd name="T75" fmla="*/ 158 h 680"/>
                                    <a:gd name="T76" fmla="*/ 73 w 94"/>
                                    <a:gd name="T77" fmla="*/ 146 h 680"/>
                                    <a:gd name="T78" fmla="*/ 71 w 94"/>
                                    <a:gd name="T79" fmla="*/ 133 h 680"/>
                                    <a:gd name="T80" fmla="*/ 68 w 94"/>
                                    <a:gd name="T81" fmla="*/ 122 h 680"/>
                                    <a:gd name="T82" fmla="*/ 64 w 94"/>
                                    <a:gd name="T83" fmla="*/ 111 h 680"/>
                                    <a:gd name="T84" fmla="*/ 62 w 94"/>
                                    <a:gd name="T85" fmla="*/ 100 h 680"/>
                                    <a:gd name="T86" fmla="*/ 58 w 94"/>
                                    <a:gd name="T87" fmla="*/ 90 h 680"/>
                                    <a:gd name="T88" fmla="*/ 54 w 94"/>
                                    <a:gd name="T89" fmla="*/ 80 h 680"/>
                                    <a:gd name="T90" fmla="*/ 50 w 94"/>
                                    <a:gd name="T91" fmla="*/ 71 h 680"/>
                                    <a:gd name="T92" fmla="*/ 46 w 94"/>
                                    <a:gd name="T93" fmla="*/ 61 h 680"/>
                                    <a:gd name="T94" fmla="*/ 42 w 94"/>
                                    <a:gd name="T95" fmla="*/ 53 h 680"/>
                                    <a:gd name="T96" fmla="*/ 38 w 94"/>
                                    <a:gd name="T97" fmla="*/ 45 h 680"/>
                                    <a:gd name="T98" fmla="*/ 34 w 94"/>
                                    <a:gd name="T99" fmla="*/ 37 h 680"/>
                                    <a:gd name="T100" fmla="*/ 29 w 94"/>
                                    <a:gd name="T101" fmla="*/ 31 h 680"/>
                                    <a:gd name="T102" fmla="*/ 25 w 94"/>
                                    <a:gd name="T103" fmla="*/ 24 h 680"/>
                                    <a:gd name="T104" fmla="*/ 20 w 94"/>
                                    <a:gd name="T105" fmla="*/ 18 h 680"/>
                                    <a:gd name="T106" fmla="*/ 16 w 94"/>
                                    <a:gd name="T107" fmla="*/ 13 h 680"/>
                                    <a:gd name="T108" fmla="*/ 10 w 94"/>
                                    <a:gd name="T109" fmla="*/ 9 h 680"/>
                                    <a:gd name="T110" fmla="*/ 5 w 94"/>
                                    <a:gd name="T111" fmla="*/ 5 h 680"/>
                                    <a:gd name="T112" fmla="*/ 0 w 94"/>
                                    <a:gd name="T113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94" h="680">
                                      <a:moveTo>
                                        <a:pt x="8" y="680"/>
                                      </a:moveTo>
                                      <a:lnTo>
                                        <a:pt x="13" y="676"/>
                                      </a:lnTo>
                                      <a:lnTo>
                                        <a:pt x="17" y="671"/>
                                      </a:lnTo>
                                      <a:lnTo>
                                        <a:pt x="22" y="666"/>
                                      </a:lnTo>
                                      <a:lnTo>
                                        <a:pt x="26" y="660"/>
                                      </a:lnTo>
                                      <a:lnTo>
                                        <a:pt x="30" y="654"/>
                                      </a:lnTo>
                                      <a:lnTo>
                                        <a:pt x="35" y="647"/>
                                      </a:lnTo>
                                      <a:lnTo>
                                        <a:pt x="39" y="640"/>
                                      </a:lnTo>
                                      <a:lnTo>
                                        <a:pt x="43" y="633"/>
                                      </a:lnTo>
                                      <a:lnTo>
                                        <a:pt x="47" y="624"/>
                                      </a:lnTo>
                                      <a:lnTo>
                                        <a:pt x="51" y="615"/>
                                      </a:lnTo>
                                      <a:lnTo>
                                        <a:pt x="54" y="607"/>
                                      </a:lnTo>
                                      <a:lnTo>
                                        <a:pt x="58" y="597"/>
                                      </a:lnTo>
                                      <a:lnTo>
                                        <a:pt x="62" y="587"/>
                                      </a:lnTo>
                                      <a:lnTo>
                                        <a:pt x="64" y="577"/>
                                      </a:lnTo>
                                      <a:lnTo>
                                        <a:pt x="67" y="566"/>
                                      </a:lnTo>
                                      <a:lnTo>
                                        <a:pt x="71" y="555"/>
                                      </a:lnTo>
                                      <a:lnTo>
                                        <a:pt x="73" y="544"/>
                                      </a:lnTo>
                                      <a:lnTo>
                                        <a:pt x="76" y="532"/>
                                      </a:lnTo>
                                      <a:lnTo>
                                        <a:pt x="79" y="521"/>
                                      </a:lnTo>
                                      <a:lnTo>
                                        <a:pt x="80" y="508"/>
                                      </a:lnTo>
                                      <a:lnTo>
                                        <a:pt x="83" y="496"/>
                                      </a:lnTo>
                                      <a:lnTo>
                                        <a:pt x="85" y="483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90" y="430"/>
                                      </a:lnTo>
                                      <a:lnTo>
                                        <a:pt x="93" y="401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94" y="344"/>
                                      </a:lnTo>
                                      <a:lnTo>
                                        <a:pt x="94" y="31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0" y="253"/>
                                      </a:lnTo>
                                      <a:lnTo>
                                        <a:pt x="89" y="238"/>
                                      </a:lnTo>
                                      <a:lnTo>
                                        <a:pt x="88" y="224"/>
                                      </a:lnTo>
                                      <a:lnTo>
                                        <a:pt x="85" y="211"/>
                                      </a:lnTo>
                                      <a:lnTo>
                                        <a:pt x="84" y="197"/>
                                      </a:lnTo>
                                      <a:lnTo>
                                        <a:pt x="81" y="184"/>
                                      </a:lnTo>
                                      <a:lnTo>
                                        <a:pt x="79" y="171"/>
                                      </a:lnTo>
                                      <a:lnTo>
                                        <a:pt x="76" y="158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71" y="133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62" y="100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0" y="71"/>
                                      </a:lnTo>
                                      <a:lnTo>
                                        <a:pt x="46" y="61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29" y="31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912" y="337344"/>
                                  <a:ext cx="57150" cy="454025"/>
                                </a:xfrm>
                                <a:custGeom>
                                  <a:avLst/>
                                  <a:gdLst>
                                    <a:gd name="T0" fmla="*/ 28 w 107"/>
                                    <a:gd name="T1" fmla="*/ 574 h 574"/>
                                    <a:gd name="T2" fmla="*/ 32 w 107"/>
                                    <a:gd name="T3" fmla="*/ 570 h 574"/>
                                    <a:gd name="T4" fmla="*/ 36 w 107"/>
                                    <a:gd name="T5" fmla="*/ 565 h 574"/>
                                    <a:gd name="T6" fmla="*/ 42 w 107"/>
                                    <a:gd name="T7" fmla="*/ 561 h 574"/>
                                    <a:gd name="T8" fmla="*/ 46 w 107"/>
                                    <a:gd name="T9" fmla="*/ 557 h 574"/>
                                    <a:gd name="T10" fmla="*/ 49 w 107"/>
                                    <a:gd name="T11" fmla="*/ 551 h 574"/>
                                    <a:gd name="T12" fmla="*/ 53 w 107"/>
                                    <a:gd name="T13" fmla="*/ 546 h 574"/>
                                    <a:gd name="T14" fmla="*/ 57 w 107"/>
                                    <a:gd name="T15" fmla="*/ 539 h 574"/>
                                    <a:gd name="T16" fmla="*/ 60 w 107"/>
                                    <a:gd name="T17" fmla="*/ 533 h 574"/>
                                    <a:gd name="T18" fmla="*/ 64 w 107"/>
                                    <a:gd name="T19" fmla="*/ 526 h 574"/>
                                    <a:gd name="T20" fmla="*/ 68 w 107"/>
                                    <a:gd name="T21" fmla="*/ 518 h 574"/>
                                    <a:gd name="T22" fmla="*/ 70 w 107"/>
                                    <a:gd name="T23" fmla="*/ 511 h 574"/>
                                    <a:gd name="T24" fmla="*/ 74 w 107"/>
                                    <a:gd name="T25" fmla="*/ 503 h 574"/>
                                    <a:gd name="T26" fmla="*/ 77 w 107"/>
                                    <a:gd name="T27" fmla="*/ 494 h 574"/>
                                    <a:gd name="T28" fmla="*/ 80 w 107"/>
                                    <a:gd name="T29" fmla="*/ 486 h 574"/>
                                    <a:gd name="T30" fmla="*/ 84 w 107"/>
                                    <a:gd name="T31" fmla="*/ 478 h 574"/>
                                    <a:gd name="T32" fmla="*/ 86 w 107"/>
                                    <a:gd name="T33" fmla="*/ 468 h 574"/>
                                    <a:gd name="T34" fmla="*/ 88 w 107"/>
                                    <a:gd name="T35" fmla="*/ 459 h 574"/>
                                    <a:gd name="T36" fmla="*/ 90 w 107"/>
                                    <a:gd name="T37" fmla="*/ 448 h 574"/>
                                    <a:gd name="T38" fmla="*/ 93 w 107"/>
                                    <a:gd name="T39" fmla="*/ 439 h 574"/>
                                    <a:gd name="T40" fmla="*/ 95 w 107"/>
                                    <a:gd name="T41" fmla="*/ 428 h 574"/>
                                    <a:gd name="T42" fmla="*/ 99 w 107"/>
                                    <a:gd name="T43" fmla="*/ 406 h 574"/>
                                    <a:gd name="T44" fmla="*/ 102 w 107"/>
                                    <a:gd name="T45" fmla="*/ 384 h 574"/>
                                    <a:gd name="T46" fmla="*/ 105 w 107"/>
                                    <a:gd name="T47" fmla="*/ 361 h 574"/>
                                    <a:gd name="T48" fmla="*/ 106 w 107"/>
                                    <a:gd name="T49" fmla="*/ 338 h 574"/>
                                    <a:gd name="T50" fmla="*/ 107 w 107"/>
                                    <a:gd name="T51" fmla="*/ 314 h 574"/>
                                    <a:gd name="T52" fmla="*/ 107 w 107"/>
                                    <a:gd name="T53" fmla="*/ 289 h 574"/>
                                    <a:gd name="T54" fmla="*/ 107 w 107"/>
                                    <a:gd name="T55" fmla="*/ 263 h 574"/>
                                    <a:gd name="T56" fmla="*/ 106 w 107"/>
                                    <a:gd name="T57" fmla="*/ 238 h 574"/>
                                    <a:gd name="T58" fmla="*/ 105 w 107"/>
                                    <a:gd name="T59" fmla="*/ 213 h 574"/>
                                    <a:gd name="T60" fmla="*/ 101 w 107"/>
                                    <a:gd name="T61" fmla="*/ 189 h 574"/>
                                    <a:gd name="T62" fmla="*/ 98 w 107"/>
                                    <a:gd name="T63" fmla="*/ 166 h 574"/>
                                    <a:gd name="T64" fmla="*/ 95 w 107"/>
                                    <a:gd name="T65" fmla="*/ 154 h 574"/>
                                    <a:gd name="T66" fmla="*/ 94 w 107"/>
                                    <a:gd name="T67" fmla="*/ 143 h 574"/>
                                    <a:gd name="T68" fmla="*/ 91 w 107"/>
                                    <a:gd name="T69" fmla="*/ 132 h 574"/>
                                    <a:gd name="T70" fmla="*/ 89 w 107"/>
                                    <a:gd name="T71" fmla="*/ 122 h 574"/>
                                    <a:gd name="T72" fmla="*/ 86 w 107"/>
                                    <a:gd name="T73" fmla="*/ 112 h 574"/>
                                    <a:gd name="T74" fmla="*/ 84 w 107"/>
                                    <a:gd name="T75" fmla="*/ 102 h 574"/>
                                    <a:gd name="T76" fmla="*/ 80 w 107"/>
                                    <a:gd name="T77" fmla="*/ 92 h 574"/>
                                    <a:gd name="T78" fmla="*/ 77 w 107"/>
                                    <a:gd name="T79" fmla="*/ 84 h 574"/>
                                    <a:gd name="T80" fmla="*/ 74 w 107"/>
                                    <a:gd name="T81" fmla="*/ 74 h 574"/>
                                    <a:gd name="T82" fmla="*/ 70 w 107"/>
                                    <a:gd name="T83" fmla="*/ 66 h 574"/>
                                    <a:gd name="T84" fmla="*/ 67 w 107"/>
                                    <a:gd name="T85" fmla="*/ 59 h 574"/>
                                    <a:gd name="T86" fmla="*/ 64 w 107"/>
                                    <a:gd name="T87" fmla="*/ 50 h 574"/>
                                    <a:gd name="T88" fmla="*/ 60 w 107"/>
                                    <a:gd name="T89" fmla="*/ 44 h 574"/>
                                    <a:gd name="T90" fmla="*/ 56 w 107"/>
                                    <a:gd name="T91" fmla="*/ 37 h 574"/>
                                    <a:gd name="T92" fmla="*/ 52 w 107"/>
                                    <a:gd name="T93" fmla="*/ 30 h 574"/>
                                    <a:gd name="T94" fmla="*/ 48 w 107"/>
                                    <a:gd name="T95" fmla="*/ 24 h 574"/>
                                    <a:gd name="T96" fmla="*/ 43 w 107"/>
                                    <a:gd name="T97" fmla="*/ 19 h 574"/>
                                    <a:gd name="T98" fmla="*/ 39 w 107"/>
                                    <a:gd name="T99" fmla="*/ 15 h 574"/>
                                    <a:gd name="T100" fmla="*/ 35 w 107"/>
                                    <a:gd name="T101" fmla="*/ 10 h 574"/>
                                    <a:gd name="T102" fmla="*/ 30 w 107"/>
                                    <a:gd name="T103" fmla="*/ 6 h 574"/>
                                    <a:gd name="T104" fmla="*/ 26 w 107"/>
                                    <a:gd name="T105" fmla="*/ 2 h 574"/>
                                    <a:gd name="T106" fmla="*/ 21 w 107"/>
                                    <a:gd name="T107" fmla="*/ 0 h 574"/>
                                    <a:gd name="T108" fmla="*/ 0 w 107"/>
                                    <a:gd name="T109" fmla="*/ 289 h 574"/>
                                    <a:gd name="T110" fmla="*/ 28 w 107"/>
                                    <a:gd name="T111" fmla="*/ 574 h 5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07" h="574">
                                      <a:moveTo>
                                        <a:pt x="28" y="574"/>
                                      </a:moveTo>
                                      <a:lnTo>
                                        <a:pt x="32" y="570"/>
                                      </a:lnTo>
                                      <a:lnTo>
                                        <a:pt x="36" y="565"/>
                                      </a:lnTo>
                                      <a:lnTo>
                                        <a:pt x="42" y="561"/>
                                      </a:lnTo>
                                      <a:lnTo>
                                        <a:pt x="46" y="557"/>
                                      </a:lnTo>
                                      <a:lnTo>
                                        <a:pt x="49" y="551"/>
                                      </a:lnTo>
                                      <a:lnTo>
                                        <a:pt x="53" y="546"/>
                                      </a:lnTo>
                                      <a:lnTo>
                                        <a:pt x="57" y="539"/>
                                      </a:lnTo>
                                      <a:lnTo>
                                        <a:pt x="60" y="533"/>
                                      </a:lnTo>
                                      <a:lnTo>
                                        <a:pt x="64" y="526"/>
                                      </a:lnTo>
                                      <a:lnTo>
                                        <a:pt x="68" y="518"/>
                                      </a:lnTo>
                                      <a:lnTo>
                                        <a:pt x="70" y="511"/>
                                      </a:lnTo>
                                      <a:lnTo>
                                        <a:pt x="74" y="503"/>
                                      </a:lnTo>
                                      <a:lnTo>
                                        <a:pt x="77" y="494"/>
                                      </a:lnTo>
                                      <a:lnTo>
                                        <a:pt x="80" y="486"/>
                                      </a:lnTo>
                                      <a:lnTo>
                                        <a:pt x="84" y="478"/>
                                      </a:lnTo>
                                      <a:lnTo>
                                        <a:pt x="86" y="468"/>
                                      </a:lnTo>
                                      <a:lnTo>
                                        <a:pt x="88" y="459"/>
                                      </a:lnTo>
                                      <a:lnTo>
                                        <a:pt x="90" y="448"/>
                                      </a:lnTo>
                                      <a:lnTo>
                                        <a:pt x="93" y="439"/>
                                      </a:lnTo>
                                      <a:lnTo>
                                        <a:pt x="95" y="428"/>
                                      </a:lnTo>
                                      <a:lnTo>
                                        <a:pt x="99" y="406"/>
                                      </a:lnTo>
                                      <a:lnTo>
                                        <a:pt x="102" y="384"/>
                                      </a:lnTo>
                                      <a:lnTo>
                                        <a:pt x="105" y="361"/>
                                      </a:lnTo>
                                      <a:lnTo>
                                        <a:pt x="106" y="338"/>
                                      </a:lnTo>
                                      <a:lnTo>
                                        <a:pt x="107" y="314"/>
                                      </a:lnTo>
                                      <a:lnTo>
                                        <a:pt x="107" y="289"/>
                                      </a:lnTo>
                                      <a:lnTo>
                                        <a:pt x="107" y="263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5" y="213"/>
                                      </a:lnTo>
                                      <a:lnTo>
                                        <a:pt x="101" y="189"/>
                                      </a:lnTo>
                                      <a:lnTo>
                                        <a:pt x="98" y="166"/>
                                      </a:lnTo>
                                      <a:lnTo>
                                        <a:pt x="95" y="154"/>
                                      </a:lnTo>
                                      <a:lnTo>
                                        <a:pt x="94" y="143"/>
                                      </a:lnTo>
                                      <a:lnTo>
                                        <a:pt x="91" y="132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6" y="112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0" y="92"/>
                                      </a:lnTo>
                                      <a:lnTo>
                                        <a:pt x="77" y="84"/>
                                      </a:lnTo>
                                      <a:lnTo>
                                        <a:pt x="74" y="74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7" y="59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28" y="5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025" y="337344"/>
                                  <a:ext cx="46038" cy="454025"/>
                                </a:xfrm>
                                <a:custGeom>
                                  <a:avLst/>
                                  <a:gdLst>
                                    <a:gd name="T0" fmla="*/ 7 w 86"/>
                                    <a:gd name="T1" fmla="*/ 574 h 574"/>
                                    <a:gd name="T2" fmla="*/ 11 w 86"/>
                                    <a:gd name="T3" fmla="*/ 570 h 574"/>
                                    <a:gd name="T4" fmla="*/ 15 w 86"/>
                                    <a:gd name="T5" fmla="*/ 565 h 574"/>
                                    <a:gd name="T6" fmla="*/ 21 w 86"/>
                                    <a:gd name="T7" fmla="*/ 561 h 574"/>
                                    <a:gd name="T8" fmla="*/ 25 w 86"/>
                                    <a:gd name="T9" fmla="*/ 557 h 574"/>
                                    <a:gd name="T10" fmla="*/ 28 w 86"/>
                                    <a:gd name="T11" fmla="*/ 551 h 574"/>
                                    <a:gd name="T12" fmla="*/ 32 w 86"/>
                                    <a:gd name="T13" fmla="*/ 546 h 574"/>
                                    <a:gd name="T14" fmla="*/ 36 w 86"/>
                                    <a:gd name="T15" fmla="*/ 539 h 574"/>
                                    <a:gd name="T16" fmla="*/ 39 w 86"/>
                                    <a:gd name="T17" fmla="*/ 533 h 574"/>
                                    <a:gd name="T18" fmla="*/ 43 w 86"/>
                                    <a:gd name="T19" fmla="*/ 526 h 574"/>
                                    <a:gd name="T20" fmla="*/ 47 w 86"/>
                                    <a:gd name="T21" fmla="*/ 518 h 574"/>
                                    <a:gd name="T22" fmla="*/ 49 w 86"/>
                                    <a:gd name="T23" fmla="*/ 511 h 574"/>
                                    <a:gd name="T24" fmla="*/ 53 w 86"/>
                                    <a:gd name="T25" fmla="*/ 503 h 574"/>
                                    <a:gd name="T26" fmla="*/ 56 w 86"/>
                                    <a:gd name="T27" fmla="*/ 494 h 574"/>
                                    <a:gd name="T28" fmla="*/ 59 w 86"/>
                                    <a:gd name="T29" fmla="*/ 486 h 574"/>
                                    <a:gd name="T30" fmla="*/ 63 w 86"/>
                                    <a:gd name="T31" fmla="*/ 478 h 574"/>
                                    <a:gd name="T32" fmla="*/ 65 w 86"/>
                                    <a:gd name="T33" fmla="*/ 468 h 574"/>
                                    <a:gd name="T34" fmla="*/ 67 w 86"/>
                                    <a:gd name="T35" fmla="*/ 459 h 574"/>
                                    <a:gd name="T36" fmla="*/ 69 w 86"/>
                                    <a:gd name="T37" fmla="*/ 448 h 574"/>
                                    <a:gd name="T38" fmla="*/ 72 w 86"/>
                                    <a:gd name="T39" fmla="*/ 439 h 574"/>
                                    <a:gd name="T40" fmla="*/ 74 w 86"/>
                                    <a:gd name="T41" fmla="*/ 428 h 574"/>
                                    <a:gd name="T42" fmla="*/ 78 w 86"/>
                                    <a:gd name="T43" fmla="*/ 406 h 574"/>
                                    <a:gd name="T44" fmla="*/ 81 w 86"/>
                                    <a:gd name="T45" fmla="*/ 384 h 574"/>
                                    <a:gd name="T46" fmla="*/ 84 w 86"/>
                                    <a:gd name="T47" fmla="*/ 361 h 574"/>
                                    <a:gd name="T48" fmla="*/ 85 w 86"/>
                                    <a:gd name="T49" fmla="*/ 338 h 574"/>
                                    <a:gd name="T50" fmla="*/ 86 w 86"/>
                                    <a:gd name="T51" fmla="*/ 314 h 574"/>
                                    <a:gd name="T52" fmla="*/ 86 w 86"/>
                                    <a:gd name="T53" fmla="*/ 289 h 574"/>
                                    <a:gd name="T54" fmla="*/ 86 w 86"/>
                                    <a:gd name="T55" fmla="*/ 263 h 574"/>
                                    <a:gd name="T56" fmla="*/ 85 w 86"/>
                                    <a:gd name="T57" fmla="*/ 238 h 574"/>
                                    <a:gd name="T58" fmla="*/ 84 w 86"/>
                                    <a:gd name="T59" fmla="*/ 213 h 574"/>
                                    <a:gd name="T60" fmla="*/ 80 w 86"/>
                                    <a:gd name="T61" fmla="*/ 189 h 574"/>
                                    <a:gd name="T62" fmla="*/ 77 w 86"/>
                                    <a:gd name="T63" fmla="*/ 166 h 574"/>
                                    <a:gd name="T64" fmla="*/ 74 w 86"/>
                                    <a:gd name="T65" fmla="*/ 154 h 574"/>
                                    <a:gd name="T66" fmla="*/ 73 w 86"/>
                                    <a:gd name="T67" fmla="*/ 143 h 574"/>
                                    <a:gd name="T68" fmla="*/ 70 w 86"/>
                                    <a:gd name="T69" fmla="*/ 132 h 574"/>
                                    <a:gd name="T70" fmla="*/ 68 w 86"/>
                                    <a:gd name="T71" fmla="*/ 122 h 574"/>
                                    <a:gd name="T72" fmla="*/ 65 w 86"/>
                                    <a:gd name="T73" fmla="*/ 112 h 574"/>
                                    <a:gd name="T74" fmla="*/ 63 w 86"/>
                                    <a:gd name="T75" fmla="*/ 102 h 574"/>
                                    <a:gd name="T76" fmla="*/ 59 w 86"/>
                                    <a:gd name="T77" fmla="*/ 92 h 574"/>
                                    <a:gd name="T78" fmla="*/ 56 w 86"/>
                                    <a:gd name="T79" fmla="*/ 84 h 574"/>
                                    <a:gd name="T80" fmla="*/ 53 w 86"/>
                                    <a:gd name="T81" fmla="*/ 74 h 574"/>
                                    <a:gd name="T82" fmla="*/ 49 w 86"/>
                                    <a:gd name="T83" fmla="*/ 66 h 574"/>
                                    <a:gd name="T84" fmla="*/ 46 w 86"/>
                                    <a:gd name="T85" fmla="*/ 59 h 574"/>
                                    <a:gd name="T86" fmla="*/ 43 w 86"/>
                                    <a:gd name="T87" fmla="*/ 50 h 574"/>
                                    <a:gd name="T88" fmla="*/ 39 w 86"/>
                                    <a:gd name="T89" fmla="*/ 44 h 574"/>
                                    <a:gd name="T90" fmla="*/ 35 w 86"/>
                                    <a:gd name="T91" fmla="*/ 37 h 574"/>
                                    <a:gd name="T92" fmla="*/ 31 w 86"/>
                                    <a:gd name="T93" fmla="*/ 30 h 574"/>
                                    <a:gd name="T94" fmla="*/ 27 w 86"/>
                                    <a:gd name="T95" fmla="*/ 24 h 574"/>
                                    <a:gd name="T96" fmla="*/ 22 w 86"/>
                                    <a:gd name="T97" fmla="*/ 19 h 574"/>
                                    <a:gd name="T98" fmla="*/ 18 w 86"/>
                                    <a:gd name="T99" fmla="*/ 15 h 574"/>
                                    <a:gd name="T100" fmla="*/ 14 w 86"/>
                                    <a:gd name="T101" fmla="*/ 10 h 574"/>
                                    <a:gd name="T102" fmla="*/ 9 w 86"/>
                                    <a:gd name="T103" fmla="*/ 6 h 574"/>
                                    <a:gd name="T104" fmla="*/ 5 w 86"/>
                                    <a:gd name="T105" fmla="*/ 2 h 574"/>
                                    <a:gd name="T106" fmla="*/ 0 w 86"/>
                                    <a:gd name="T107" fmla="*/ 0 h 5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6" h="574">
                                      <a:moveTo>
                                        <a:pt x="7" y="574"/>
                                      </a:moveTo>
                                      <a:lnTo>
                                        <a:pt x="11" y="570"/>
                                      </a:lnTo>
                                      <a:lnTo>
                                        <a:pt x="15" y="565"/>
                                      </a:lnTo>
                                      <a:lnTo>
                                        <a:pt x="21" y="561"/>
                                      </a:lnTo>
                                      <a:lnTo>
                                        <a:pt x="25" y="557"/>
                                      </a:lnTo>
                                      <a:lnTo>
                                        <a:pt x="28" y="551"/>
                                      </a:lnTo>
                                      <a:lnTo>
                                        <a:pt x="32" y="546"/>
                                      </a:lnTo>
                                      <a:lnTo>
                                        <a:pt x="36" y="539"/>
                                      </a:lnTo>
                                      <a:lnTo>
                                        <a:pt x="39" y="533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47" y="518"/>
                                      </a:lnTo>
                                      <a:lnTo>
                                        <a:pt x="49" y="511"/>
                                      </a:lnTo>
                                      <a:lnTo>
                                        <a:pt x="53" y="503"/>
                                      </a:lnTo>
                                      <a:lnTo>
                                        <a:pt x="56" y="494"/>
                                      </a:lnTo>
                                      <a:lnTo>
                                        <a:pt x="59" y="486"/>
                                      </a:lnTo>
                                      <a:lnTo>
                                        <a:pt x="63" y="478"/>
                                      </a:lnTo>
                                      <a:lnTo>
                                        <a:pt x="65" y="468"/>
                                      </a:lnTo>
                                      <a:lnTo>
                                        <a:pt x="67" y="459"/>
                                      </a:lnTo>
                                      <a:lnTo>
                                        <a:pt x="69" y="448"/>
                                      </a:lnTo>
                                      <a:lnTo>
                                        <a:pt x="72" y="439"/>
                                      </a:lnTo>
                                      <a:lnTo>
                                        <a:pt x="74" y="428"/>
                                      </a:lnTo>
                                      <a:lnTo>
                                        <a:pt x="78" y="406"/>
                                      </a:lnTo>
                                      <a:lnTo>
                                        <a:pt x="81" y="384"/>
                                      </a:lnTo>
                                      <a:lnTo>
                                        <a:pt x="84" y="361"/>
                                      </a:lnTo>
                                      <a:lnTo>
                                        <a:pt x="85" y="338"/>
                                      </a:lnTo>
                                      <a:lnTo>
                                        <a:pt x="86" y="314"/>
                                      </a:lnTo>
                                      <a:lnTo>
                                        <a:pt x="86" y="289"/>
                                      </a:lnTo>
                                      <a:lnTo>
                                        <a:pt x="86" y="263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84" y="213"/>
                                      </a:lnTo>
                                      <a:lnTo>
                                        <a:pt x="80" y="189"/>
                                      </a:lnTo>
                                      <a:lnTo>
                                        <a:pt x="77" y="166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3" y="14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3" y="10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862" y="377031"/>
                                  <a:ext cx="50800" cy="393700"/>
                                </a:xfrm>
                                <a:custGeom>
                                  <a:avLst/>
                                  <a:gdLst>
                                    <a:gd name="T0" fmla="*/ 24 w 98"/>
                                    <a:gd name="T1" fmla="*/ 497 h 497"/>
                                    <a:gd name="T2" fmla="*/ 30 w 98"/>
                                    <a:gd name="T3" fmla="*/ 494 h 497"/>
                                    <a:gd name="T4" fmla="*/ 32 w 98"/>
                                    <a:gd name="T5" fmla="*/ 489 h 497"/>
                                    <a:gd name="T6" fmla="*/ 36 w 98"/>
                                    <a:gd name="T7" fmla="*/ 486 h 497"/>
                                    <a:gd name="T8" fmla="*/ 40 w 98"/>
                                    <a:gd name="T9" fmla="*/ 482 h 497"/>
                                    <a:gd name="T10" fmla="*/ 44 w 98"/>
                                    <a:gd name="T11" fmla="*/ 477 h 497"/>
                                    <a:gd name="T12" fmla="*/ 48 w 98"/>
                                    <a:gd name="T13" fmla="*/ 473 h 497"/>
                                    <a:gd name="T14" fmla="*/ 51 w 98"/>
                                    <a:gd name="T15" fmla="*/ 467 h 497"/>
                                    <a:gd name="T16" fmla="*/ 55 w 98"/>
                                    <a:gd name="T17" fmla="*/ 461 h 497"/>
                                    <a:gd name="T18" fmla="*/ 57 w 98"/>
                                    <a:gd name="T19" fmla="*/ 456 h 497"/>
                                    <a:gd name="T20" fmla="*/ 61 w 98"/>
                                    <a:gd name="T21" fmla="*/ 450 h 497"/>
                                    <a:gd name="T22" fmla="*/ 64 w 98"/>
                                    <a:gd name="T23" fmla="*/ 442 h 497"/>
                                    <a:gd name="T24" fmla="*/ 66 w 98"/>
                                    <a:gd name="T25" fmla="*/ 436 h 497"/>
                                    <a:gd name="T26" fmla="*/ 70 w 98"/>
                                    <a:gd name="T27" fmla="*/ 429 h 497"/>
                                    <a:gd name="T28" fmla="*/ 73 w 98"/>
                                    <a:gd name="T29" fmla="*/ 421 h 497"/>
                                    <a:gd name="T30" fmla="*/ 76 w 98"/>
                                    <a:gd name="T31" fmla="*/ 413 h 497"/>
                                    <a:gd name="T32" fmla="*/ 77 w 98"/>
                                    <a:gd name="T33" fmla="*/ 406 h 497"/>
                                    <a:gd name="T34" fmla="*/ 82 w 98"/>
                                    <a:gd name="T35" fmla="*/ 389 h 497"/>
                                    <a:gd name="T36" fmla="*/ 86 w 98"/>
                                    <a:gd name="T37" fmla="*/ 371 h 497"/>
                                    <a:gd name="T38" fmla="*/ 90 w 98"/>
                                    <a:gd name="T39" fmla="*/ 352 h 497"/>
                                    <a:gd name="T40" fmla="*/ 93 w 98"/>
                                    <a:gd name="T41" fmla="*/ 333 h 497"/>
                                    <a:gd name="T42" fmla="*/ 95 w 98"/>
                                    <a:gd name="T43" fmla="*/ 313 h 497"/>
                                    <a:gd name="T44" fmla="*/ 97 w 98"/>
                                    <a:gd name="T45" fmla="*/ 293 h 497"/>
                                    <a:gd name="T46" fmla="*/ 98 w 98"/>
                                    <a:gd name="T47" fmla="*/ 272 h 497"/>
                                    <a:gd name="T48" fmla="*/ 98 w 98"/>
                                    <a:gd name="T49" fmla="*/ 250 h 497"/>
                                    <a:gd name="T50" fmla="*/ 98 w 98"/>
                                    <a:gd name="T51" fmla="*/ 228 h 497"/>
                                    <a:gd name="T52" fmla="*/ 97 w 98"/>
                                    <a:gd name="T53" fmla="*/ 206 h 497"/>
                                    <a:gd name="T54" fmla="*/ 94 w 98"/>
                                    <a:gd name="T55" fmla="*/ 184 h 497"/>
                                    <a:gd name="T56" fmla="*/ 93 w 98"/>
                                    <a:gd name="T57" fmla="*/ 164 h 497"/>
                                    <a:gd name="T58" fmla="*/ 89 w 98"/>
                                    <a:gd name="T59" fmla="*/ 144 h 497"/>
                                    <a:gd name="T60" fmla="*/ 85 w 98"/>
                                    <a:gd name="T61" fmla="*/ 124 h 497"/>
                                    <a:gd name="T62" fmla="*/ 81 w 98"/>
                                    <a:gd name="T63" fmla="*/ 106 h 497"/>
                                    <a:gd name="T64" fmla="*/ 78 w 98"/>
                                    <a:gd name="T65" fmla="*/ 98 h 497"/>
                                    <a:gd name="T66" fmla="*/ 76 w 98"/>
                                    <a:gd name="T67" fmla="*/ 89 h 497"/>
                                    <a:gd name="T68" fmla="*/ 73 w 98"/>
                                    <a:gd name="T69" fmla="*/ 81 h 497"/>
                                    <a:gd name="T70" fmla="*/ 70 w 98"/>
                                    <a:gd name="T71" fmla="*/ 73 h 497"/>
                                    <a:gd name="T72" fmla="*/ 68 w 98"/>
                                    <a:gd name="T73" fmla="*/ 65 h 497"/>
                                    <a:gd name="T74" fmla="*/ 64 w 98"/>
                                    <a:gd name="T75" fmla="*/ 58 h 497"/>
                                    <a:gd name="T76" fmla="*/ 61 w 98"/>
                                    <a:gd name="T77" fmla="*/ 52 h 497"/>
                                    <a:gd name="T78" fmla="*/ 59 w 98"/>
                                    <a:gd name="T79" fmla="*/ 44 h 497"/>
                                    <a:gd name="T80" fmla="*/ 55 w 98"/>
                                    <a:gd name="T81" fmla="*/ 38 h 497"/>
                                    <a:gd name="T82" fmla="*/ 51 w 98"/>
                                    <a:gd name="T83" fmla="*/ 33 h 497"/>
                                    <a:gd name="T84" fmla="*/ 48 w 98"/>
                                    <a:gd name="T85" fmla="*/ 27 h 497"/>
                                    <a:gd name="T86" fmla="*/ 44 w 98"/>
                                    <a:gd name="T87" fmla="*/ 22 h 497"/>
                                    <a:gd name="T88" fmla="*/ 40 w 98"/>
                                    <a:gd name="T89" fmla="*/ 17 h 497"/>
                                    <a:gd name="T90" fmla="*/ 36 w 98"/>
                                    <a:gd name="T91" fmla="*/ 13 h 497"/>
                                    <a:gd name="T92" fmla="*/ 32 w 98"/>
                                    <a:gd name="T93" fmla="*/ 9 h 497"/>
                                    <a:gd name="T94" fmla="*/ 28 w 98"/>
                                    <a:gd name="T95" fmla="*/ 6 h 497"/>
                                    <a:gd name="T96" fmla="*/ 23 w 98"/>
                                    <a:gd name="T97" fmla="*/ 3 h 497"/>
                                    <a:gd name="T98" fmla="*/ 19 w 98"/>
                                    <a:gd name="T99" fmla="*/ 0 h 497"/>
                                    <a:gd name="T100" fmla="*/ 0 w 98"/>
                                    <a:gd name="T101" fmla="*/ 250 h 497"/>
                                    <a:gd name="T102" fmla="*/ 24 w 98"/>
                                    <a:gd name="T103" fmla="*/ 497 h 4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98" h="497">
                                      <a:moveTo>
                                        <a:pt x="24" y="497"/>
                                      </a:moveTo>
                                      <a:lnTo>
                                        <a:pt x="30" y="494"/>
                                      </a:lnTo>
                                      <a:lnTo>
                                        <a:pt x="32" y="489"/>
                                      </a:lnTo>
                                      <a:lnTo>
                                        <a:pt x="36" y="486"/>
                                      </a:lnTo>
                                      <a:lnTo>
                                        <a:pt x="40" y="482"/>
                                      </a:lnTo>
                                      <a:lnTo>
                                        <a:pt x="44" y="477"/>
                                      </a:lnTo>
                                      <a:lnTo>
                                        <a:pt x="48" y="473"/>
                                      </a:lnTo>
                                      <a:lnTo>
                                        <a:pt x="51" y="467"/>
                                      </a:lnTo>
                                      <a:lnTo>
                                        <a:pt x="55" y="461"/>
                                      </a:lnTo>
                                      <a:lnTo>
                                        <a:pt x="57" y="456"/>
                                      </a:lnTo>
                                      <a:lnTo>
                                        <a:pt x="61" y="450"/>
                                      </a:lnTo>
                                      <a:lnTo>
                                        <a:pt x="64" y="442"/>
                                      </a:lnTo>
                                      <a:lnTo>
                                        <a:pt x="66" y="436"/>
                                      </a:lnTo>
                                      <a:lnTo>
                                        <a:pt x="70" y="429"/>
                                      </a:lnTo>
                                      <a:lnTo>
                                        <a:pt x="73" y="421"/>
                                      </a:lnTo>
                                      <a:lnTo>
                                        <a:pt x="76" y="413"/>
                                      </a:lnTo>
                                      <a:lnTo>
                                        <a:pt x="77" y="406"/>
                                      </a:lnTo>
                                      <a:lnTo>
                                        <a:pt x="82" y="389"/>
                                      </a:lnTo>
                                      <a:lnTo>
                                        <a:pt x="86" y="371"/>
                                      </a:lnTo>
                                      <a:lnTo>
                                        <a:pt x="90" y="352"/>
                                      </a:lnTo>
                                      <a:lnTo>
                                        <a:pt x="93" y="333"/>
                                      </a:lnTo>
                                      <a:lnTo>
                                        <a:pt x="95" y="313"/>
                                      </a:lnTo>
                                      <a:lnTo>
                                        <a:pt x="97" y="293"/>
                                      </a:lnTo>
                                      <a:lnTo>
                                        <a:pt x="98" y="272"/>
                                      </a:lnTo>
                                      <a:lnTo>
                                        <a:pt x="98" y="250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97" y="206"/>
                                      </a:lnTo>
                                      <a:lnTo>
                                        <a:pt x="94" y="184"/>
                                      </a:lnTo>
                                      <a:lnTo>
                                        <a:pt x="93" y="164"/>
                                      </a:lnTo>
                                      <a:lnTo>
                                        <a:pt x="89" y="144"/>
                                      </a:lnTo>
                                      <a:lnTo>
                                        <a:pt x="85" y="124"/>
                                      </a:lnTo>
                                      <a:lnTo>
                                        <a:pt x="81" y="106"/>
                                      </a:lnTo>
                                      <a:lnTo>
                                        <a:pt x="78" y="98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0" y="7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4" y="58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9" y="44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4" y="4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387" y="377031"/>
                                  <a:ext cx="41275" cy="393700"/>
                                </a:xfrm>
                                <a:custGeom>
                                  <a:avLst/>
                                  <a:gdLst>
                                    <a:gd name="T0" fmla="*/ 5 w 79"/>
                                    <a:gd name="T1" fmla="*/ 497 h 497"/>
                                    <a:gd name="T2" fmla="*/ 11 w 79"/>
                                    <a:gd name="T3" fmla="*/ 494 h 497"/>
                                    <a:gd name="T4" fmla="*/ 13 w 79"/>
                                    <a:gd name="T5" fmla="*/ 489 h 497"/>
                                    <a:gd name="T6" fmla="*/ 17 w 79"/>
                                    <a:gd name="T7" fmla="*/ 486 h 497"/>
                                    <a:gd name="T8" fmla="*/ 21 w 79"/>
                                    <a:gd name="T9" fmla="*/ 482 h 497"/>
                                    <a:gd name="T10" fmla="*/ 25 w 79"/>
                                    <a:gd name="T11" fmla="*/ 477 h 497"/>
                                    <a:gd name="T12" fmla="*/ 29 w 79"/>
                                    <a:gd name="T13" fmla="*/ 473 h 497"/>
                                    <a:gd name="T14" fmla="*/ 32 w 79"/>
                                    <a:gd name="T15" fmla="*/ 467 h 497"/>
                                    <a:gd name="T16" fmla="*/ 36 w 79"/>
                                    <a:gd name="T17" fmla="*/ 461 h 497"/>
                                    <a:gd name="T18" fmla="*/ 38 w 79"/>
                                    <a:gd name="T19" fmla="*/ 456 h 497"/>
                                    <a:gd name="T20" fmla="*/ 42 w 79"/>
                                    <a:gd name="T21" fmla="*/ 450 h 497"/>
                                    <a:gd name="T22" fmla="*/ 45 w 79"/>
                                    <a:gd name="T23" fmla="*/ 442 h 497"/>
                                    <a:gd name="T24" fmla="*/ 47 w 79"/>
                                    <a:gd name="T25" fmla="*/ 436 h 497"/>
                                    <a:gd name="T26" fmla="*/ 51 w 79"/>
                                    <a:gd name="T27" fmla="*/ 429 h 497"/>
                                    <a:gd name="T28" fmla="*/ 54 w 79"/>
                                    <a:gd name="T29" fmla="*/ 421 h 497"/>
                                    <a:gd name="T30" fmla="*/ 57 w 79"/>
                                    <a:gd name="T31" fmla="*/ 413 h 497"/>
                                    <a:gd name="T32" fmla="*/ 58 w 79"/>
                                    <a:gd name="T33" fmla="*/ 406 h 497"/>
                                    <a:gd name="T34" fmla="*/ 63 w 79"/>
                                    <a:gd name="T35" fmla="*/ 389 h 497"/>
                                    <a:gd name="T36" fmla="*/ 67 w 79"/>
                                    <a:gd name="T37" fmla="*/ 371 h 497"/>
                                    <a:gd name="T38" fmla="*/ 71 w 79"/>
                                    <a:gd name="T39" fmla="*/ 352 h 497"/>
                                    <a:gd name="T40" fmla="*/ 74 w 79"/>
                                    <a:gd name="T41" fmla="*/ 333 h 497"/>
                                    <a:gd name="T42" fmla="*/ 76 w 79"/>
                                    <a:gd name="T43" fmla="*/ 313 h 497"/>
                                    <a:gd name="T44" fmla="*/ 78 w 79"/>
                                    <a:gd name="T45" fmla="*/ 293 h 497"/>
                                    <a:gd name="T46" fmla="*/ 79 w 79"/>
                                    <a:gd name="T47" fmla="*/ 272 h 497"/>
                                    <a:gd name="T48" fmla="*/ 79 w 79"/>
                                    <a:gd name="T49" fmla="*/ 250 h 497"/>
                                    <a:gd name="T50" fmla="*/ 79 w 79"/>
                                    <a:gd name="T51" fmla="*/ 228 h 497"/>
                                    <a:gd name="T52" fmla="*/ 78 w 79"/>
                                    <a:gd name="T53" fmla="*/ 206 h 497"/>
                                    <a:gd name="T54" fmla="*/ 75 w 79"/>
                                    <a:gd name="T55" fmla="*/ 184 h 497"/>
                                    <a:gd name="T56" fmla="*/ 74 w 79"/>
                                    <a:gd name="T57" fmla="*/ 164 h 497"/>
                                    <a:gd name="T58" fmla="*/ 70 w 79"/>
                                    <a:gd name="T59" fmla="*/ 144 h 497"/>
                                    <a:gd name="T60" fmla="*/ 66 w 79"/>
                                    <a:gd name="T61" fmla="*/ 124 h 497"/>
                                    <a:gd name="T62" fmla="*/ 62 w 79"/>
                                    <a:gd name="T63" fmla="*/ 106 h 497"/>
                                    <a:gd name="T64" fmla="*/ 59 w 79"/>
                                    <a:gd name="T65" fmla="*/ 98 h 497"/>
                                    <a:gd name="T66" fmla="*/ 57 w 79"/>
                                    <a:gd name="T67" fmla="*/ 89 h 497"/>
                                    <a:gd name="T68" fmla="*/ 54 w 79"/>
                                    <a:gd name="T69" fmla="*/ 81 h 497"/>
                                    <a:gd name="T70" fmla="*/ 51 w 79"/>
                                    <a:gd name="T71" fmla="*/ 73 h 497"/>
                                    <a:gd name="T72" fmla="*/ 49 w 79"/>
                                    <a:gd name="T73" fmla="*/ 65 h 497"/>
                                    <a:gd name="T74" fmla="*/ 45 w 79"/>
                                    <a:gd name="T75" fmla="*/ 58 h 497"/>
                                    <a:gd name="T76" fmla="*/ 42 w 79"/>
                                    <a:gd name="T77" fmla="*/ 52 h 497"/>
                                    <a:gd name="T78" fmla="*/ 40 w 79"/>
                                    <a:gd name="T79" fmla="*/ 44 h 497"/>
                                    <a:gd name="T80" fmla="*/ 36 w 79"/>
                                    <a:gd name="T81" fmla="*/ 38 h 497"/>
                                    <a:gd name="T82" fmla="*/ 32 w 79"/>
                                    <a:gd name="T83" fmla="*/ 33 h 497"/>
                                    <a:gd name="T84" fmla="*/ 29 w 79"/>
                                    <a:gd name="T85" fmla="*/ 27 h 497"/>
                                    <a:gd name="T86" fmla="*/ 25 w 79"/>
                                    <a:gd name="T87" fmla="*/ 22 h 497"/>
                                    <a:gd name="T88" fmla="*/ 21 w 79"/>
                                    <a:gd name="T89" fmla="*/ 17 h 497"/>
                                    <a:gd name="T90" fmla="*/ 17 w 79"/>
                                    <a:gd name="T91" fmla="*/ 13 h 497"/>
                                    <a:gd name="T92" fmla="*/ 13 w 79"/>
                                    <a:gd name="T93" fmla="*/ 9 h 497"/>
                                    <a:gd name="T94" fmla="*/ 9 w 79"/>
                                    <a:gd name="T95" fmla="*/ 6 h 497"/>
                                    <a:gd name="T96" fmla="*/ 4 w 79"/>
                                    <a:gd name="T97" fmla="*/ 3 h 497"/>
                                    <a:gd name="T98" fmla="*/ 0 w 79"/>
                                    <a:gd name="T99" fmla="*/ 0 h 4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79" h="497">
                                      <a:moveTo>
                                        <a:pt x="5" y="497"/>
                                      </a:moveTo>
                                      <a:lnTo>
                                        <a:pt x="11" y="494"/>
                                      </a:lnTo>
                                      <a:lnTo>
                                        <a:pt x="13" y="489"/>
                                      </a:lnTo>
                                      <a:lnTo>
                                        <a:pt x="17" y="486"/>
                                      </a:lnTo>
                                      <a:lnTo>
                                        <a:pt x="21" y="482"/>
                                      </a:lnTo>
                                      <a:lnTo>
                                        <a:pt x="25" y="477"/>
                                      </a:lnTo>
                                      <a:lnTo>
                                        <a:pt x="29" y="473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36" y="461"/>
                                      </a:lnTo>
                                      <a:lnTo>
                                        <a:pt x="38" y="456"/>
                                      </a:lnTo>
                                      <a:lnTo>
                                        <a:pt x="42" y="450"/>
                                      </a:lnTo>
                                      <a:lnTo>
                                        <a:pt x="45" y="442"/>
                                      </a:lnTo>
                                      <a:lnTo>
                                        <a:pt x="47" y="436"/>
                                      </a:lnTo>
                                      <a:lnTo>
                                        <a:pt x="51" y="429"/>
                                      </a:lnTo>
                                      <a:lnTo>
                                        <a:pt x="54" y="421"/>
                                      </a:lnTo>
                                      <a:lnTo>
                                        <a:pt x="57" y="413"/>
                                      </a:lnTo>
                                      <a:lnTo>
                                        <a:pt x="58" y="406"/>
                                      </a:lnTo>
                                      <a:lnTo>
                                        <a:pt x="63" y="389"/>
                                      </a:lnTo>
                                      <a:lnTo>
                                        <a:pt x="67" y="371"/>
                                      </a:lnTo>
                                      <a:lnTo>
                                        <a:pt x="71" y="352"/>
                                      </a:lnTo>
                                      <a:lnTo>
                                        <a:pt x="74" y="333"/>
                                      </a:lnTo>
                                      <a:lnTo>
                                        <a:pt x="76" y="313"/>
                                      </a:lnTo>
                                      <a:lnTo>
                                        <a:pt x="78" y="293"/>
                                      </a:lnTo>
                                      <a:lnTo>
                                        <a:pt x="79" y="272"/>
                                      </a:lnTo>
                                      <a:lnTo>
                                        <a:pt x="79" y="250"/>
                                      </a:lnTo>
                                      <a:lnTo>
                                        <a:pt x="79" y="228"/>
                                      </a:lnTo>
                                      <a:lnTo>
                                        <a:pt x="78" y="206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4" y="164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51" y="73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637" y="399256"/>
                                  <a:ext cx="44450" cy="341313"/>
                                </a:xfrm>
                                <a:custGeom>
                                  <a:avLst/>
                                  <a:gdLst>
                                    <a:gd name="T0" fmla="*/ 22 w 84"/>
                                    <a:gd name="T1" fmla="*/ 429 h 429"/>
                                    <a:gd name="T2" fmla="*/ 25 w 84"/>
                                    <a:gd name="T3" fmla="*/ 427 h 429"/>
                                    <a:gd name="T4" fmla="*/ 29 w 84"/>
                                    <a:gd name="T5" fmla="*/ 424 h 429"/>
                                    <a:gd name="T6" fmla="*/ 31 w 84"/>
                                    <a:gd name="T7" fmla="*/ 421 h 429"/>
                                    <a:gd name="T8" fmla="*/ 35 w 84"/>
                                    <a:gd name="T9" fmla="*/ 416 h 429"/>
                                    <a:gd name="T10" fmla="*/ 38 w 84"/>
                                    <a:gd name="T11" fmla="*/ 412 h 429"/>
                                    <a:gd name="T12" fmla="*/ 42 w 84"/>
                                    <a:gd name="T13" fmla="*/ 408 h 429"/>
                                    <a:gd name="T14" fmla="*/ 44 w 84"/>
                                    <a:gd name="T15" fmla="*/ 404 h 429"/>
                                    <a:gd name="T16" fmla="*/ 47 w 84"/>
                                    <a:gd name="T17" fmla="*/ 399 h 429"/>
                                    <a:gd name="T18" fmla="*/ 50 w 84"/>
                                    <a:gd name="T19" fmla="*/ 393 h 429"/>
                                    <a:gd name="T20" fmla="*/ 52 w 84"/>
                                    <a:gd name="T21" fmla="*/ 388 h 429"/>
                                    <a:gd name="T22" fmla="*/ 55 w 84"/>
                                    <a:gd name="T23" fmla="*/ 383 h 429"/>
                                    <a:gd name="T24" fmla="*/ 58 w 84"/>
                                    <a:gd name="T25" fmla="*/ 377 h 429"/>
                                    <a:gd name="T26" fmla="*/ 63 w 84"/>
                                    <a:gd name="T27" fmla="*/ 364 h 429"/>
                                    <a:gd name="T28" fmla="*/ 67 w 84"/>
                                    <a:gd name="T29" fmla="*/ 350 h 429"/>
                                    <a:gd name="T30" fmla="*/ 71 w 84"/>
                                    <a:gd name="T31" fmla="*/ 336 h 429"/>
                                    <a:gd name="T32" fmla="*/ 75 w 84"/>
                                    <a:gd name="T33" fmla="*/ 320 h 429"/>
                                    <a:gd name="T34" fmla="*/ 77 w 84"/>
                                    <a:gd name="T35" fmla="*/ 304 h 429"/>
                                    <a:gd name="T36" fmla="*/ 80 w 84"/>
                                    <a:gd name="T37" fmla="*/ 288 h 429"/>
                                    <a:gd name="T38" fmla="*/ 81 w 84"/>
                                    <a:gd name="T39" fmla="*/ 271 h 429"/>
                                    <a:gd name="T40" fmla="*/ 83 w 84"/>
                                    <a:gd name="T41" fmla="*/ 253 h 429"/>
                                    <a:gd name="T42" fmla="*/ 84 w 84"/>
                                    <a:gd name="T43" fmla="*/ 234 h 429"/>
                                    <a:gd name="T44" fmla="*/ 84 w 84"/>
                                    <a:gd name="T45" fmla="*/ 216 h 429"/>
                                    <a:gd name="T46" fmla="*/ 84 w 84"/>
                                    <a:gd name="T47" fmla="*/ 197 h 429"/>
                                    <a:gd name="T48" fmla="*/ 83 w 84"/>
                                    <a:gd name="T49" fmla="*/ 178 h 429"/>
                                    <a:gd name="T50" fmla="*/ 81 w 84"/>
                                    <a:gd name="T51" fmla="*/ 159 h 429"/>
                                    <a:gd name="T52" fmla="*/ 79 w 84"/>
                                    <a:gd name="T53" fmla="*/ 141 h 429"/>
                                    <a:gd name="T54" fmla="*/ 76 w 84"/>
                                    <a:gd name="T55" fmla="*/ 123 h 429"/>
                                    <a:gd name="T56" fmla="*/ 73 w 84"/>
                                    <a:gd name="T57" fmla="*/ 106 h 429"/>
                                    <a:gd name="T58" fmla="*/ 69 w 84"/>
                                    <a:gd name="T59" fmla="*/ 91 h 429"/>
                                    <a:gd name="T60" fmla="*/ 65 w 84"/>
                                    <a:gd name="T61" fmla="*/ 76 h 429"/>
                                    <a:gd name="T62" fmla="*/ 63 w 84"/>
                                    <a:gd name="T63" fmla="*/ 69 h 429"/>
                                    <a:gd name="T64" fmla="*/ 60 w 84"/>
                                    <a:gd name="T65" fmla="*/ 63 h 429"/>
                                    <a:gd name="T66" fmla="*/ 58 w 84"/>
                                    <a:gd name="T67" fmla="*/ 56 h 429"/>
                                    <a:gd name="T68" fmla="*/ 55 w 84"/>
                                    <a:gd name="T69" fmla="*/ 50 h 429"/>
                                    <a:gd name="T70" fmla="*/ 52 w 84"/>
                                    <a:gd name="T71" fmla="*/ 44 h 429"/>
                                    <a:gd name="T72" fmla="*/ 50 w 84"/>
                                    <a:gd name="T73" fmla="*/ 37 h 429"/>
                                    <a:gd name="T74" fmla="*/ 47 w 84"/>
                                    <a:gd name="T75" fmla="*/ 32 h 429"/>
                                    <a:gd name="T76" fmla="*/ 43 w 84"/>
                                    <a:gd name="T77" fmla="*/ 27 h 429"/>
                                    <a:gd name="T78" fmla="*/ 41 w 84"/>
                                    <a:gd name="T79" fmla="*/ 23 h 429"/>
                                    <a:gd name="T80" fmla="*/ 37 w 84"/>
                                    <a:gd name="T81" fmla="*/ 19 h 429"/>
                                    <a:gd name="T82" fmla="*/ 34 w 84"/>
                                    <a:gd name="T83" fmla="*/ 14 h 429"/>
                                    <a:gd name="T84" fmla="*/ 30 w 84"/>
                                    <a:gd name="T85" fmla="*/ 10 h 429"/>
                                    <a:gd name="T86" fmla="*/ 27 w 84"/>
                                    <a:gd name="T87" fmla="*/ 7 h 429"/>
                                    <a:gd name="T88" fmla="*/ 23 w 84"/>
                                    <a:gd name="T89" fmla="*/ 4 h 429"/>
                                    <a:gd name="T90" fmla="*/ 19 w 84"/>
                                    <a:gd name="T91" fmla="*/ 2 h 429"/>
                                    <a:gd name="T92" fmla="*/ 17 w 84"/>
                                    <a:gd name="T93" fmla="*/ 0 h 429"/>
                                    <a:gd name="T94" fmla="*/ 0 w 84"/>
                                    <a:gd name="T95" fmla="*/ 216 h 429"/>
                                    <a:gd name="T96" fmla="*/ 22 w 84"/>
                                    <a:gd name="T97" fmla="*/ 429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84" h="429">
                                      <a:moveTo>
                                        <a:pt x="22" y="429"/>
                                      </a:moveTo>
                                      <a:lnTo>
                                        <a:pt x="25" y="427"/>
                                      </a:lnTo>
                                      <a:lnTo>
                                        <a:pt x="29" y="424"/>
                                      </a:lnTo>
                                      <a:lnTo>
                                        <a:pt x="31" y="421"/>
                                      </a:lnTo>
                                      <a:lnTo>
                                        <a:pt x="35" y="416"/>
                                      </a:lnTo>
                                      <a:lnTo>
                                        <a:pt x="38" y="412"/>
                                      </a:lnTo>
                                      <a:lnTo>
                                        <a:pt x="42" y="408"/>
                                      </a:lnTo>
                                      <a:lnTo>
                                        <a:pt x="44" y="404"/>
                                      </a:lnTo>
                                      <a:lnTo>
                                        <a:pt x="47" y="399"/>
                                      </a:lnTo>
                                      <a:lnTo>
                                        <a:pt x="50" y="393"/>
                                      </a:lnTo>
                                      <a:lnTo>
                                        <a:pt x="52" y="388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8" y="377"/>
                                      </a:lnTo>
                                      <a:lnTo>
                                        <a:pt x="63" y="364"/>
                                      </a:lnTo>
                                      <a:lnTo>
                                        <a:pt x="67" y="350"/>
                                      </a:lnTo>
                                      <a:lnTo>
                                        <a:pt x="71" y="336"/>
                                      </a:lnTo>
                                      <a:lnTo>
                                        <a:pt x="75" y="320"/>
                                      </a:lnTo>
                                      <a:lnTo>
                                        <a:pt x="77" y="304"/>
                                      </a:lnTo>
                                      <a:lnTo>
                                        <a:pt x="80" y="288"/>
                                      </a:lnTo>
                                      <a:lnTo>
                                        <a:pt x="81" y="271"/>
                                      </a:lnTo>
                                      <a:lnTo>
                                        <a:pt x="83" y="253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4" y="216"/>
                                      </a:lnTo>
                                      <a:lnTo>
                                        <a:pt x="84" y="197"/>
                                      </a:lnTo>
                                      <a:lnTo>
                                        <a:pt x="83" y="178"/>
                                      </a:lnTo>
                                      <a:lnTo>
                                        <a:pt x="81" y="159"/>
                                      </a:lnTo>
                                      <a:lnTo>
                                        <a:pt x="79" y="141"/>
                                      </a:lnTo>
                                      <a:lnTo>
                                        <a:pt x="76" y="123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3" y="69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47" y="32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22" y="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162" y="399256"/>
                                  <a:ext cx="34925" cy="341313"/>
                                </a:xfrm>
                                <a:custGeom>
                                  <a:avLst/>
                                  <a:gdLst>
                                    <a:gd name="T0" fmla="*/ 5 w 67"/>
                                    <a:gd name="T1" fmla="*/ 429 h 429"/>
                                    <a:gd name="T2" fmla="*/ 8 w 67"/>
                                    <a:gd name="T3" fmla="*/ 427 h 429"/>
                                    <a:gd name="T4" fmla="*/ 12 w 67"/>
                                    <a:gd name="T5" fmla="*/ 424 h 429"/>
                                    <a:gd name="T6" fmla="*/ 14 w 67"/>
                                    <a:gd name="T7" fmla="*/ 421 h 429"/>
                                    <a:gd name="T8" fmla="*/ 18 w 67"/>
                                    <a:gd name="T9" fmla="*/ 416 h 429"/>
                                    <a:gd name="T10" fmla="*/ 21 w 67"/>
                                    <a:gd name="T11" fmla="*/ 412 h 429"/>
                                    <a:gd name="T12" fmla="*/ 25 w 67"/>
                                    <a:gd name="T13" fmla="*/ 408 h 429"/>
                                    <a:gd name="T14" fmla="*/ 27 w 67"/>
                                    <a:gd name="T15" fmla="*/ 404 h 429"/>
                                    <a:gd name="T16" fmla="*/ 30 w 67"/>
                                    <a:gd name="T17" fmla="*/ 399 h 429"/>
                                    <a:gd name="T18" fmla="*/ 33 w 67"/>
                                    <a:gd name="T19" fmla="*/ 393 h 429"/>
                                    <a:gd name="T20" fmla="*/ 35 w 67"/>
                                    <a:gd name="T21" fmla="*/ 388 h 429"/>
                                    <a:gd name="T22" fmla="*/ 38 w 67"/>
                                    <a:gd name="T23" fmla="*/ 383 h 429"/>
                                    <a:gd name="T24" fmla="*/ 41 w 67"/>
                                    <a:gd name="T25" fmla="*/ 377 h 429"/>
                                    <a:gd name="T26" fmla="*/ 46 w 67"/>
                                    <a:gd name="T27" fmla="*/ 364 h 429"/>
                                    <a:gd name="T28" fmla="*/ 50 w 67"/>
                                    <a:gd name="T29" fmla="*/ 350 h 429"/>
                                    <a:gd name="T30" fmla="*/ 54 w 67"/>
                                    <a:gd name="T31" fmla="*/ 336 h 429"/>
                                    <a:gd name="T32" fmla="*/ 58 w 67"/>
                                    <a:gd name="T33" fmla="*/ 320 h 429"/>
                                    <a:gd name="T34" fmla="*/ 60 w 67"/>
                                    <a:gd name="T35" fmla="*/ 304 h 429"/>
                                    <a:gd name="T36" fmla="*/ 63 w 67"/>
                                    <a:gd name="T37" fmla="*/ 288 h 429"/>
                                    <a:gd name="T38" fmla="*/ 64 w 67"/>
                                    <a:gd name="T39" fmla="*/ 271 h 429"/>
                                    <a:gd name="T40" fmla="*/ 66 w 67"/>
                                    <a:gd name="T41" fmla="*/ 253 h 429"/>
                                    <a:gd name="T42" fmla="*/ 67 w 67"/>
                                    <a:gd name="T43" fmla="*/ 234 h 429"/>
                                    <a:gd name="T44" fmla="*/ 67 w 67"/>
                                    <a:gd name="T45" fmla="*/ 216 h 429"/>
                                    <a:gd name="T46" fmla="*/ 67 w 67"/>
                                    <a:gd name="T47" fmla="*/ 197 h 429"/>
                                    <a:gd name="T48" fmla="*/ 66 w 67"/>
                                    <a:gd name="T49" fmla="*/ 178 h 429"/>
                                    <a:gd name="T50" fmla="*/ 64 w 67"/>
                                    <a:gd name="T51" fmla="*/ 159 h 429"/>
                                    <a:gd name="T52" fmla="*/ 62 w 67"/>
                                    <a:gd name="T53" fmla="*/ 141 h 429"/>
                                    <a:gd name="T54" fmla="*/ 59 w 67"/>
                                    <a:gd name="T55" fmla="*/ 123 h 429"/>
                                    <a:gd name="T56" fmla="*/ 56 w 67"/>
                                    <a:gd name="T57" fmla="*/ 106 h 429"/>
                                    <a:gd name="T58" fmla="*/ 52 w 67"/>
                                    <a:gd name="T59" fmla="*/ 91 h 429"/>
                                    <a:gd name="T60" fmla="*/ 48 w 67"/>
                                    <a:gd name="T61" fmla="*/ 76 h 429"/>
                                    <a:gd name="T62" fmla="*/ 46 w 67"/>
                                    <a:gd name="T63" fmla="*/ 69 h 429"/>
                                    <a:gd name="T64" fmla="*/ 43 w 67"/>
                                    <a:gd name="T65" fmla="*/ 63 h 429"/>
                                    <a:gd name="T66" fmla="*/ 41 w 67"/>
                                    <a:gd name="T67" fmla="*/ 56 h 429"/>
                                    <a:gd name="T68" fmla="*/ 38 w 67"/>
                                    <a:gd name="T69" fmla="*/ 50 h 429"/>
                                    <a:gd name="T70" fmla="*/ 35 w 67"/>
                                    <a:gd name="T71" fmla="*/ 44 h 429"/>
                                    <a:gd name="T72" fmla="*/ 33 w 67"/>
                                    <a:gd name="T73" fmla="*/ 37 h 429"/>
                                    <a:gd name="T74" fmla="*/ 30 w 67"/>
                                    <a:gd name="T75" fmla="*/ 32 h 429"/>
                                    <a:gd name="T76" fmla="*/ 26 w 67"/>
                                    <a:gd name="T77" fmla="*/ 27 h 429"/>
                                    <a:gd name="T78" fmla="*/ 24 w 67"/>
                                    <a:gd name="T79" fmla="*/ 23 h 429"/>
                                    <a:gd name="T80" fmla="*/ 20 w 67"/>
                                    <a:gd name="T81" fmla="*/ 19 h 429"/>
                                    <a:gd name="T82" fmla="*/ 17 w 67"/>
                                    <a:gd name="T83" fmla="*/ 14 h 429"/>
                                    <a:gd name="T84" fmla="*/ 13 w 67"/>
                                    <a:gd name="T85" fmla="*/ 10 h 429"/>
                                    <a:gd name="T86" fmla="*/ 10 w 67"/>
                                    <a:gd name="T87" fmla="*/ 7 h 429"/>
                                    <a:gd name="T88" fmla="*/ 6 w 67"/>
                                    <a:gd name="T89" fmla="*/ 4 h 429"/>
                                    <a:gd name="T90" fmla="*/ 2 w 67"/>
                                    <a:gd name="T91" fmla="*/ 2 h 429"/>
                                    <a:gd name="T92" fmla="*/ 0 w 67"/>
                                    <a:gd name="T93" fmla="*/ 0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7" h="429">
                                      <a:moveTo>
                                        <a:pt x="5" y="429"/>
                                      </a:moveTo>
                                      <a:lnTo>
                                        <a:pt x="8" y="427"/>
                                      </a:lnTo>
                                      <a:lnTo>
                                        <a:pt x="12" y="424"/>
                                      </a:lnTo>
                                      <a:lnTo>
                                        <a:pt x="14" y="421"/>
                                      </a:lnTo>
                                      <a:lnTo>
                                        <a:pt x="18" y="416"/>
                                      </a:lnTo>
                                      <a:lnTo>
                                        <a:pt x="21" y="412"/>
                                      </a:lnTo>
                                      <a:lnTo>
                                        <a:pt x="25" y="408"/>
                                      </a:lnTo>
                                      <a:lnTo>
                                        <a:pt x="27" y="404"/>
                                      </a:lnTo>
                                      <a:lnTo>
                                        <a:pt x="30" y="399"/>
                                      </a:lnTo>
                                      <a:lnTo>
                                        <a:pt x="33" y="393"/>
                                      </a:lnTo>
                                      <a:lnTo>
                                        <a:pt x="35" y="388"/>
                                      </a:lnTo>
                                      <a:lnTo>
                                        <a:pt x="38" y="383"/>
                                      </a:lnTo>
                                      <a:lnTo>
                                        <a:pt x="41" y="377"/>
                                      </a:lnTo>
                                      <a:lnTo>
                                        <a:pt x="46" y="364"/>
                                      </a:lnTo>
                                      <a:lnTo>
                                        <a:pt x="50" y="350"/>
                                      </a:lnTo>
                                      <a:lnTo>
                                        <a:pt x="54" y="336"/>
                                      </a:lnTo>
                                      <a:lnTo>
                                        <a:pt x="58" y="320"/>
                                      </a:lnTo>
                                      <a:lnTo>
                                        <a:pt x="60" y="304"/>
                                      </a:lnTo>
                                      <a:lnTo>
                                        <a:pt x="63" y="288"/>
                                      </a:lnTo>
                                      <a:lnTo>
                                        <a:pt x="64" y="271"/>
                                      </a:lnTo>
                                      <a:lnTo>
                                        <a:pt x="66" y="253"/>
                                      </a:lnTo>
                                      <a:lnTo>
                                        <a:pt x="67" y="234"/>
                                      </a:lnTo>
                                      <a:lnTo>
                                        <a:pt x="67" y="216"/>
                                      </a:lnTo>
                                      <a:lnTo>
                                        <a:pt x="67" y="197"/>
                                      </a:lnTo>
                                      <a:lnTo>
                                        <a:pt x="66" y="178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62" y="141"/>
                                      </a:lnTo>
                                      <a:lnTo>
                                        <a:pt x="59" y="123"/>
                                      </a:lnTo>
                                      <a:lnTo>
                                        <a:pt x="56" y="106"/>
                                      </a:lnTo>
                                      <a:lnTo>
                                        <a:pt x="52" y="91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175" y="446881"/>
                                  <a:ext cx="39688" cy="266700"/>
                                </a:xfrm>
                                <a:custGeom>
                                  <a:avLst/>
                                  <a:gdLst>
                                    <a:gd name="T0" fmla="*/ 21 w 75"/>
                                    <a:gd name="T1" fmla="*/ 335 h 335"/>
                                    <a:gd name="T2" fmla="*/ 24 w 75"/>
                                    <a:gd name="T3" fmla="*/ 333 h 335"/>
                                    <a:gd name="T4" fmla="*/ 28 w 75"/>
                                    <a:gd name="T5" fmla="*/ 330 h 335"/>
                                    <a:gd name="T6" fmla="*/ 33 w 75"/>
                                    <a:gd name="T7" fmla="*/ 325 h 335"/>
                                    <a:gd name="T8" fmla="*/ 38 w 75"/>
                                    <a:gd name="T9" fmla="*/ 319 h 335"/>
                                    <a:gd name="T10" fmla="*/ 43 w 75"/>
                                    <a:gd name="T11" fmla="*/ 311 h 335"/>
                                    <a:gd name="T12" fmla="*/ 47 w 75"/>
                                    <a:gd name="T13" fmla="*/ 303 h 335"/>
                                    <a:gd name="T14" fmla="*/ 52 w 75"/>
                                    <a:gd name="T15" fmla="*/ 294 h 335"/>
                                    <a:gd name="T16" fmla="*/ 56 w 75"/>
                                    <a:gd name="T17" fmla="*/ 283 h 335"/>
                                    <a:gd name="T18" fmla="*/ 60 w 75"/>
                                    <a:gd name="T19" fmla="*/ 273 h 335"/>
                                    <a:gd name="T20" fmla="*/ 63 w 75"/>
                                    <a:gd name="T21" fmla="*/ 262 h 335"/>
                                    <a:gd name="T22" fmla="*/ 66 w 75"/>
                                    <a:gd name="T23" fmla="*/ 250 h 335"/>
                                    <a:gd name="T24" fmla="*/ 68 w 75"/>
                                    <a:gd name="T25" fmla="*/ 238 h 335"/>
                                    <a:gd name="T26" fmla="*/ 71 w 75"/>
                                    <a:gd name="T27" fmla="*/ 224 h 335"/>
                                    <a:gd name="T28" fmla="*/ 72 w 75"/>
                                    <a:gd name="T29" fmla="*/ 212 h 335"/>
                                    <a:gd name="T30" fmla="*/ 74 w 75"/>
                                    <a:gd name="T31" fmla="*/ 198 h 335"/>
                                    <a:gd name="T32" fmla="*/ 75 w 75"/>
                                    <a:gd name="T33" fmla="*/ 184 h 335"/>
                                    <a:gd name="T34" fmla="*/ 75 w 75"/>
                                    <a:gd name="T35" fmla="*/ 170 h 335"/>
                                    <a:gd name="T36" fmla="*/ 75 w 75"/>
                                    <a:gd name="T37" fmla="*/ 154 h 335"/>
                                    <a:gd name="T38" fmla="*/ 74 w 75"/>
                                    <a:gd name="T39" fmla="*/ 140 h 335"/>
                                    <a:gd name="T40" fmla="*/ 72 w 75"/>
                                    <a:gd name="T41" fmla="*/ 125 h 335"/>
                                    <a:gd name="T42" fmla="*/ 71 w 75"/>
                                    <a:gd name="T43" fmla="*/ 111 h 335"/>
                                    <a:gd name="T44" fmla="*/ 68 w 75"/>
                                    <a:gd name="T45" fmla="*/ 98 h 335"/>
                                    <a:gd name="T46" fmla="*/ 66 w 75"/>
                                    <a:gd name="T47" fmla="*/ 84 h 335"/>
                                    <a:gd name="T48" fmla="*/ 62 w 75"/>
                                    <a:gd name="T49" fmla="*/ 73 h 335"/>
                                    <a:gd name="T50" fmla="*/ 58 w 75"/>
                                    <a:gd name="T51" fmla="*/ 60 h 335"/>
                                    <a:gd name="T52" fmla="*/ 54 w 75"/>
                                    <a:gd name="T53" fmla="*/ 50 h 335"/>
                                    <a:gd name="T54" fmla="*/ 49 w 75"/>
                                    <a:gd name="T55" fmla="*/ 40 h 335"/>
                                    <a:gd name="T56" fmla="*/ 45 w 75"/>
                                    <a:gd name="T57" fmla="*/ 31 h 335"/>
                                    <a:gd name="T58" fmla="*/ 39 w 75"/>
                                    <a:gd name="T59" fmla="*/ 22 h 335"/>
                                    <a:gd name="T60" fmla="*/ 35 w 75"/>
                                    <a:gd name="T61" fmla="*/ 18 h 335"/>
                                    <a:gd name="T62" fmla="*/ 33 w 75"/>
                                    <a:gd name="T63" fmla="*/ 15 h 335"/>
                                    <a:gd name="T64" fmla="*/ 30 w 75"/>
                                    <a:gd name="T65" fmla="*/ 12 h 335"/>
                                    <a:gd name="T66" fmla="*/ 28 w 75"/>
                                    <a:gd name="T67" fmla="*/ 9 h 335"/>
                                    <a:gd name="T68" fmla="*/ 24 w 75"/>
                                    <a:gd name="T69" fmla="*/ 7 h 335"/>
                                    <a:gd name="T70" fmla="*/ 21 w 75"/>
                                    <a:gd name="T71" fmla="*/ 5 h 335"/>
                                    <a:gd name="T72" fmla="*/ 18 w 75"/>
                                    <a:gd name="T73" fmla="*/ 2 h 335"/>
                                    <a:gd name="T74" fmla="*/ 14 w 75"/>
                                    <a:gd name="T75" fmla="*/ 0 h 335"/>
                                    <a:gd name="T76" fmla="*/ 0 w 75"/>
                                    <a:gd name="T77" fmla="*/ 170 h 335"/>
                                    <a:gd name="T78" fmla="*/ 21 w 75"/>
                                    <a:gd name="T79" fmla="*/ 335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5" h="335">
                                      <a:moveTo>
                                        <a:pt x="21" y="335"/>
                                      </a:moveTo>
                                      <a:lnTo>
                                        <a:pt x="24" y="333"/>
                                      </a:lnTo>
                                      <a:lnTo>
                                        <a:pt x="28" y="330"/>
                                      </a:lnTo>
                                      <a:lnTo>
                                        <a:pt x="33" y="325"/>
                                      </a:lnTo>
                                      <a:lnTo>
                                        <a:pt x="38" y="319"/>
                                      </a:lnTo>
                                      <a:lnTo>
                                        <a:pt x="43" y="311"/>
                                      </a:lnTo>
                                      <a:lnTo>
                                        <a:pt x="47" y="303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6" y="283"/>
                                      </a:lnTo>
                                      <a:lnTo>
                                        <a:pt x="60" y="273"/>
                                      </a:lnTo>
                                      <a:lnTo>
                                        <a:pt x="63" y="262"/>
                                      </a:lnTo>
                                      <a:lnTo>
                                        <a:pt x="66" y="250"/>
                                      </a:lnTo>
                                      <a:lnTo>
                                        <a:pt x="68" y="238"/>
                                      </a:lnTo>
                                      <a:lnTo>
                                        <a:pt x="71" y="224"/>
                                      </a:lnTo>
                                      <a:lnTo>
                                        <a:pt x="72" y="212"/>
                                      </a:lnTo>
                                      <a:lnTo>
                                        <a:pt x="74" y="198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70"/>
                                      </a:lnTo>
                                      <a:lnTo>
                                        <a:pt x="75" y="154"/>
                                      </a:lnTo>
                                      <a:lnTo>
                                        <a:pt x="74" y="14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1" y="111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66" y="84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39" y="22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1" y="3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112" y="446881"/>
                                  <a:ext cx="31750" cy="266700"/>
                                </a:xfrm>
                                <a:custGeom>
                                  <a:avLst/>
                                  <a:gdLst>
                                    <a:gd name="T0" fmla="*/ 7 w 61"/>
                                    <a:gd name="T1" fmla="*/ 335 h 335"/>
                                    <a:gd name="T2" fmla="*/ 10 w 61"/>
                                    <a:gd name="T3" fmla="*/ 333 h 335"/>
                                    <a:gd name="T4" fmla="*/ 14 w 61"/>
                                    <a:gd name="T5" fmla="*/ 330 h 335"/>
                                    <a:gd name="T6" fmla="*/ 19 w 61"/>
                                    <a:gd name="T7" fmla="*/ 325 h 335"/>
                                    <a:gd name="T8" fmla="*/ 24 w 61"/>
                                    <a:gd name="T9" fmla="*/ 319 h 335"/>
                                    <a:gd name="T10" fmla="*/ 29 w 61"/>
                                    <a:gd name="T11" fmla="*/ 311 h 335"/>
                                    <a:gd name="T12" fmla="*/ 33 w 61"/>
                                    <a:gd name="T13" fmla="*/ 303 h 335"/>
                                    <a:gd name="T14" fmla="*/ 38 w 61"/>
                                    <a:gd name="T15" fmla="*/ 294 h 335"/>
                                    <a:gd name="T16" fmla="*/ 42 w 61"/>
                                    <a:gd name="T17" fmla="*/ 283 h 335"/>
                                    <a:gd name="T18" fmla="*/ 46 w 61"/>
                                    <a:gd name="T19" fmla="*/ 273 h 335"/>
                                    <a:gd name="T20" fmla="*/ 49 w 61"/>
                                    <a:gd name="T21" fmla="*/ 262 h 335"/>
                                    <a:gd name="T22" fmla="*/ 52 w 61"/>
                                    <a:gd name="T23" fmla="*/ 250 h 335"/>
                                    <a:gd name="T24" fmla="*/ 54 w 61"/>
                                    <a:gd name="T25" fmla="*/ 238 h 335"/>
                                    <a:gd name="T26" fmla="*/ 57 w 61"/>
                                    <a:gd name="T27" fmla="*/ 224 h 335"/>
                                    <a:gd name="T28" fmla="*/ 58 w 61"/>
                                    <a:gd name="T29" fmla="*/ 212 h 335"/>
                                    <a:gd name="T30" fmla="*/ 60 w 61"/>
                                    <a:gd name="T31" fmla="*/ 198 h 335"/>
                                    <a:gd name="T32" fmla="*/ 61 w 61"/>
                                    <a:gd name="T33" fmla="*/ 184 h 335"/>
                                    <a:gd name="T34" fmla="*/ 61 w 61"/>
                                    <a:gd name="T35" fmla="*/ 170 h 335"/>
                                    <a:gd name="T36" fmla="*/ 61 w 61"/>
                                    <a:gd name="T37" fmla="*/ 154 h 335"/>
                                    <a:gd name="T38" fmla="*/ 60 w 61"/>
                                    <a:gd name="T39" fmla="*/ 140 h 335"/>
                                    <a:gd name="T40" fmla="*/ 58 w 61"/>
                                    <a:gd name="T41" fmla="*/ 125 h 335"/>
                                    <a:gd name="T42" fmla="*/ 57 w 61"/>
                                    <a:gd name="T43" fmla="*/ 111 h 335"/>
                                    <a:gd name="T44" fmla="*/ 54 w 61"/>
                                    <a:gd name="T45" fmla="*/ 98 h 335"/>
                                    <a:gd name="T46" fmla="*/ 52 w 61"/>
                                    <a:gd name="T47" fmla="*/ 84 h 335"/>
                                    <a:gd name="T48" fmla="*/ 48 w 61"/>
                                    <a:gd name="T49" fmla="*/ 73 h 335"/>
                                    <a:gd name="T50" fmla="*/ 44 w 61"/>
                                    <a:gd name="T51" fmla="*/ 60 h 335"/>
                                    <a:gd name="T52" fmla="*/ 40 w 61"/>
                                    <a:gd name="T53" fmla="*/ 50 h 335"/>
                                    <a:gd name="T54" fmla="*/ 35 w 61"/>
                                    <a:gd name="T55" fmla="*/ 40 h 335"/>
                                    <a:gd name="T56" fmla="*/ 31 w 61"/>
                                    <a:gd name="T57" fmla="*/ 31 h 335"/>
                                    <a:gd name="T58" fmla="*/ 25 w 61"/>
                                    <a:gd name="T59" fmla="*/ 22 h 335"/>
                                    <a:gd name="T60" fmla="*/ 21 w 61"/>
                                    <a:gd name="T61" fmla="*/ 18 h 335"/>
                                    <a:gd name="T62" fmla="*/ 19 w 61"/>
                                    <a:gd name="T63" fmla="*/ 15 h 335"/>
                                    <a:gd name="T64" fmla="*/ 16 w 61"/>
                                    <a:gd name="T65" fmla="*/ 12 h 335"/>
                                    <a:gd name="T66" fmla="*/ 14 w 61"/>
                                    <a:gd name="T67" fmla="*/ 9 h 335"/>
                                    <a:gd name="T68" fmla="*/ 10 w 61"/>
                                    <a:gd name="T69" fmla="*/ 7 h 335"/>
                                    <a:gd name="T70" fmla="*/ 7 w 61"/>
                                    <a:gd name="T71" fmla="*/ 5 h 335"/>
                                    <a:gd name="T72" fmla="*/ 4 w 61"/>
                                    <a:gd name="T73" fmla="*/ 2 h 335"/>
                                    <a:gd name="T74" fmla="*/ 0 w 61"/>
                                    <a:gd name="T75" fmla="*/ 0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61" h="335">
                                      <a:moveTo>
                                        <a:pt x="7" y="335"/>
                                      </a:moveTo>
                                      <a:lnTo>
                                        <a:pt x="10" y="333"/>
                                      </a:lnTo>
                                      <a:lnTo>
                                        <a:pt x="14" y="330"/>
                                      </a:lnTo>
                                      <a:lnTo>
                                        <a:pt x="19" y="325"/>
                                      </a:lnTo>
                                      <a:lnTo>
                                        <a:pt x="24" y="319"/>
                                      </a:lnTo>
                                      <a:lnTo>
                                        <a:pt x="29" y="311"/>
                                      </a:lnTo>
                                      <a:lnTo>
                                        <a:pt x="33" y="303"/>
                                      </a:lnTo>
                                      <a:lnTo>
                                        <a:pt x="38" y="294"/>
                                      </a:lnTo>
                                      <a:lnTo>
                                        <a:pt x="42" y="283"/>
                                      </a:lnTo>
                                      <a:lnTo>
                                        <a:pt x="46" y="273"/>
                                      </a:lnTo>
                                      <a:lnTo>
                                        <a:pt x="49" y="262"/>
                                      </a:lnTo>
                                      <a:lnTo>
                                        <a:pt x="52" y="250"/>
                                      </a:lnTo>
                                      <a:lnTo>
                                        <a:pt x="54" y="238"/>
                                      </a:lnTo>
                                      <a:lnTo>
                                        <a:pt x="57" y="224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60" y="198"/>
                                      </a:lnTo>
                                      <a:lnTo>
                                        <a:pt x="61" y="184"/>
                                      </a:lnTo>
                                      <a:lnTo>
                                        <a:pt x="61" y="170"/>
                                      </a:lnTo>
                                      <a:lnTo>
                                        <a:pt x="61" y="154"/>
                                      </a:lnTo>
                                      <a:lnTo>
                                        <a:pt x="60" y="140"/>
                                      </a:lnTo>
                                      <a:lnTo>
                                        <a:pt x="58" y="125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4" y="98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8" y="73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825" y="484981"/>
                                  <a:ext cx="23813" cy="204788"/>
                                </a:xfrm>
                                <a:custGeom>
                                  <a:avLst/>
                                  <a:gdLst>
                                    <a:gd name="T0" fmla="*/ 12 w 46"/>
                                    <a:gd name="T1" fmla="*/ 256 h 256"/>
                                    <a:gd name="T2" fmla="*/ 16 w 46"/>
                                    <a:gd name="T3" fmla="*/ 253 h 256"/>
                                    <a:gd name="T4" fmla="*/ 20 w 46"/>
                                    <a:gd name="T5" fmla="*/ 249 h 256"/>
                                    <a:gd name="T6" fmla="*/ 22 w 46"/>
                                    <a:gd name="T7" fmla="*/ 243 h 256"/>
                                    <a:gd name="T8" fmla="*/ 26 w 46"/>
                                    <a:gd name="T9" fmla="*/ 237 h 256"/>
                                    <a:gd name="T10" fmla="*/ 29 w 46"/>
                                    <a:gd name="T11" fmla="*/ 231 h 256"/>
                                    <a:gd name="T12" fmla="*/ 31 w 46"/>
                                    <a:gd name="T13" fmla="*/ 225 h 256"/>
                                    <a:gd name="T14" fmla="*/ 34 w 46"/>
                                    <a:gd name="T15" fmla="*/ 217 h 256"/>
                                    <a:gd name="T16" fmla="*/ 37 w 46"/>
                                    <a:gd name="T17" fmla="*/ 209 h 256"/>
                                    <a:gd name="T18" fmla="*/ 38 w 46"/>
                                    <a:gd name="T19" fmla="*/ 201 h 256"/>
                                    <a:gd name="T20" fmla="*/ 41 w 46"/>
                                    <a:gd name="T21" fmla="*/ 191 h 256"/>
                                    <a:gd name="T22" fmla="*/ 42 w 46"/>
                                    <a:gd name="T23" fmla="*/ 182 h 256"/>
                                    <a:gd name="T24" fmla="*/ 43 w 46"/>
                                    <a:gd name="T25" fmla="*/ 171 h 256"/>
                                    <a:gd name="T26" fmla="*/ 44 w 46"/>
                                    <a:gd name="T27" fmla="*/ 161 h 256"/>
                                    <a:gd name="T28" fmla="*/ 44 w 46"/>
                                    <a:gd name="T29" fmla="*/ 150 h 256"/>
                                    <a:gd name="T30" fmla="*/ 46 w 46"/>
                                    <a:gd name="T31" fmla="*/ 128 h 256"/>
                                    <a:gd name="T32" fmla="*/ 46 w 46"/>
                                    <a:gd name="T33" fmla="*/ 117 h 256"/>
                                    <a:gd name="T34" fmla="*/ 44 w 46"/>
                                    <a:gd name="T35" fmla="*/ 105 h 256"/>
                                    <a:gd name="T36" fmla="*/ 43 w 46"/>
                                    <a:gd name="T37" fmla="*/ 95 h 256"/>
                                    <a:gd name="T38" fmla="*/ 43 w 46"/>
                                    <a:gd name="T39" fmla="*/ 83 h 256"/>
                                    <a:gd name="T40" fmla="*/ 41 w 46"/>
                                    <a:gd name="T41" fmla="*/ 73 h 256"/>
                                    <a:gd name="T42" fmla="*/ 39 w 46"/>
                                    <a:gd name="T43" fmla="*/ 63 h 256"/>
                                    <a:gd name="T44" fmla="*/ 38 w 46"/>
                                    <a:gd name="T45" fmla="*/ 54 h 256"/>
                                    <a:gd name="T46" fmla="*/ 35 w 46"/>
                                    <a:gd name="T47" fmla="*/ 45 h 256"/>
                                    <a:gd name="T48" fmla="*/ 33 w 46"/>
                                    <a:gd name="T49" fmla="*/ 36 h 256"/>
                                    <a:gd name="T50" fmla="*/ 30 w 46"/>
                                    <a:gd name="T51" fmla="*/ 29 h 256"/>
                                    <a:gd name="T52" fmla="*/ 26 w 46"/>
                                    <a:gd name="T53" fmla="*/ 22 h 256"/>
                                    <a:gd name="T54" fmla="*/ 23 w 46"/>
                                    <a:gd name="T55" fmla="*/ 16 h 256"/>
                                    <a:gd name="T56" fmla="*/ 20 w 46"/>
                                    <a:gd name="T57" fmla="*/ 10 h 256"/>
                                    <a:gd name="T58" fmla="*/ 17 w 46"/>
                                    <a:gd name="T59" fmla="*/ 6 h 256"/>
                                    <a:gd name="T60" fmla="*/ 13 w 46"/>
                                    <a:gd name="T61" fmla="*/ 3 h 256"/>
                                    <a:gd name="T62" fmla="*/ 9 w 46"/>
                                    <a:gd name="T63" fmla="*/ 0 h 256"/>
                                    <a:gd name="T64" fmla="*/ 0 w 46"/>
                                    <a:gd name="T65" fmla="*/ 128 h 256"/>
                                    <a:gd name="T66" fmla="*/ 12 w 46"/>
                                    <a:gd name="T67" fmla="*/ 256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6" h="256">
                                      <a:moveTo>
                                        <a:pt x="12" y="256"/>
                                      </a:moveTo>
                                      <a:lnTo>
                                        <a:pt x="16" y="253"/>
                                      </a:lnTo>
                                      <a:lnTo>
                                        <a:pt x="20" y="249"/>
                                      </a:lnTo>
                                      <a:lnTo>
                                        <a:pt x="22" y="243"/>
                                      </a:lnTo>
                                      <a:lnTo>
                                        <a:pt x="26" y="237"/>
                                      </a:lnTo>
                                      <a:lnTo>
                                        <a:pt x="29" y="231"/>
                                      </a:lnTo>
                                      <a:lnTo>
                                        <a:pt x="31" y="225"/>
                                      </a:lnTo>
                                      <a:lnTo>
                                        <a:pt x="34" y="217"/>
                                      </a:lnTo>
                                      <a:lnTo>
                                        <a:pt x="37" y="209"/>
                                      </a:lnTo>
                                      <a:lnTo>
                                        <a:pt x="38" y="201"/>
                                      </a:lnTo>
                                      <a:lnTo>
                                        <a:pt x="41" y="191"/>
                                      </a:lnTo>
                                      <a:lnTo>
                                        <a:pt x="42" y="182"/>
                                      </a:lnTo>
                                      <a:lnTo>
                                        <a:pt x="43" y="171"/>
                                      </a:lnTo>
                                      <a:lnTo>
                                        <a:pt x="44" y="161"/>
                                      </a:lnTo>
                                      <a:lnTo>
                                        <a:pt x="44" y="150"/>
                                      </a:lnTo>
                                      <a:lnTo>
                                        <a:pt x="46" y="128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4" y="10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39" y="63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30" y="29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12" y="2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587" y="484981"/>
                                  <a:ext cx="19050" cy="204788"/>
                                </a:xfrm>
                                <a:custGeom>
                                  <a:avLst/>
                                  <a:gdLst>
                                    <a:gd name="T0" fmla="*/ 3 w 37"/>
                                    <a:gd name="T1" fmla="*/ 256 h 256"/>
                                    <a:gd name="T2" fmla="*/ 7 w 37"/>
                                    <a:gd name="T3" fmla="*/ 253 h 256"/>
                                    <a:gd name="T4" fmla="*/ 11 w 37"/>
                                    <a:gd name="T5" fmla="*/ 249 h 256"/>
                                    <a:gd name="T6" fmla="*/ 13 w 37"/>
                                    <a:gd name="T7" fmla="*/ 243 h 256"/>
                                    <a:gd name="T8" fmla="*/ 17 w 37"/>
                                    <a:gd name="T9" fmla="*/ 237 h 256"/>
                                    <a:gd name="T10" fmla="*/ 20 w 37"/>
                                    <a:gd name="T11" fmla="*/ 231 h 256"/>
                                    <a:gd name="T12" fmla="*/ 22 w 37"/>
                                    <a:gd name="T13" fmla="*/ 225 h 256"/>
                                    <a:gd name="T14" fmla="*/ 25 w 37"/>
                                    <a:gd name="T15" fmla="*/ 217 h 256"/>
                                    <a:gd name="T16" fmla="*/ 28 w 37"/>
                                    <a:gd name="T17" fmla="*/ 209 h 256"/>
                                    <a:gd name="T18" fmla="*/ 29 w 37"/>
                                    <a:gd name="T19" fmla="*/ 201 h 256"/>
                                    <a:gd name="T20" fmla="*/ 32 w 37"/>
                                    <a:gd name="T21" fmla="*/ 191 h 256"/>
                                    <a:gd name="T22" fmla="*/ 33 w 37"/>
                                    <a:gd name="T23" fmla="*/ 182 h 256"/>
                                    <a:gd name="T24" fmla="*/ 34 w 37"/>
                                    <a:gd name="T25" fmla="*/ 171 h 256"/>
                                    <a:gd name="T26" fmla="*/ 35 w 37"/>
                                    <a:gd name="T27" fmla="*/ 161 h 256"/>
                                    <a:gd name="T28" fmla="*/ 35 w 37"/>
                                    <a:gd name="T29" fmla="*/ 150 h 256"/>
                                    <a:gd name="T30" fmla="*/ 37 w 37"/>
                                    <a:gd name="T31" fmla="*/ 128 h 256"/>
                                    <a:gd name="T32" fmla="*/ 37 w 37"/>
                                    <a:gd name="T33" fmla="*/ 117 h 256"/>
                                    <a:gd name="T34" fmla="*/ 35 w 37"/>
                                    <a:gd name="T35" fmla="*/ 105 h 256"/>
                                    <a:gd name="T36" fmla="*/ 34 w 37"/>
                                    <a:gd name="T37" fmla="*/ 95 h 256"/>
                                    <a:gd name="T38" fmla="*/ 34 w 37"/>
                                    <a:gd name="T39" fmla="*/ 83 h 256"/>
                                    <a:gd name="T40" fmla="*/ 32 w 37"/>
                                    <a:gd name="T41" fmla="*/ 73 h 256"/>
                                    <a:gd name="T42" fmla="*/ 30 w 37"/>
                                    <a:gd name="T43" fmla="*/ 63 h 256"/>
                                    <a:gd name="T44" fmla="*/ 29 w 37"/>
                                    <a:gd name="T45" fmla="*/ 54 h 256"/>
                                    <a:gd name="T46" fmla="*/ 26 w 37"/>
                                    <a:gd name="T47" fmla="*/ 45 h 256"/>
                                    <a:gd name="T48" fmla="*/ 24 w 37"/>
                                    <a:gd name="T49" fmla="*/ 36 h 256"/>
                                    <a:gd name="T50" fmla="*/ 21 w 37"/>
                                    <a:gd name="T51" fmla="*/ 29 h 256"/>
                                    <a:gd name="T52" fmla="*/ 17 w 37"/>
                                    <a:gd name="T53" fmla="*/ 22 h 256"/>
                                    <a:gd name="T54" fmla="*/ 14 w 37"/>
                                    <a:gd name="T55" fmla="*/ 16 h 256"/>
                                    <a:gd name="T56" fmla="*/ 11 w 37"/>
                                    <a:gd name="T57" fmla="*/ 10 h 256"/>
                                    <a:gd name="T58" fmla="*/ 8 w 37"/>
                                    <a:gd name="T59" fmla="*/ 6 h 256"/>
                                    <a:gd name="T60" fmla="*/ 4 w 37"/>
                                    <a:gd name="T61" fmla="*/ 3 h 256"/>
                                    <a:gd name="T62" fmla="*/ 0 w 37"/>
                                    <a:gd name="T63" fmla="*/ 0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7" h="256">
                                      <a:moveTo>
                                        <a:pt x="3" y="256"/>
                                      </a:moveTo>
                                      <a:lnTo>
                                        <a:pt x="7" y="253"/>
                                      </a:lnTo>
                                      <a:lnTo>
                                        <a:pt x="11" y="249"/>
                                      </a:lnTo>
                                      <a:lnTo>
                                        <a:pt x="13" y="243"/>
                                      </a:lnTo>
                                      <a:lnTo>
                                        <a:pt x="17" y="237"/>
                                      </a:lnTo>
                                      <a:lnTo>
                                        <a:pt x="20" y="231"/>
                                      </a:lnTo>
                                      <a:lnTo>
                                        <a:pt x="22" y="225"/>
                                      </a:lnTo>
                                      <a:lnTo>
                                        <a:pt x="25" y="217"/>
                                      </a:lnTo>
                                      <a:lnTo>
                                        <a:pt x="28" y="209"/>
                                      </a:lnTo>
                                      <a:lnTo>
                                        <a:pt x="29" y="201"/>
                                      </a:lnTo>
                                      <a:lnTo>
                                        <a:pt x="32" y="191"/>
                                      </a:lnTo>
                                      <a:lnTo>
                                        <a:pt x="33" y="182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35" y="161"/>
                                      </a:lnTo>
                                      <a:lnTo>
                                        <a:pt x="35" y="15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35" y="105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34" y="83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29" y="54"/>
                                      </a:lnTo>
                                      <a:lnTo>
                                        <a:pt x="26" y="45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243" y="1287876"/>
                                  <a:ext cx="11811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33992" w:rsidRDefault="00E33992" w:rsidP="00E3399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b/>
                                        <w:bCs/>
                                        <w:color w:val="21DC39"/>
                                        <w:kern w:val="24"/>
                                        <w:sz w:val="14"/>
                                        <w:szCs w:val="14"/>
                                      </w:rPr>
                                      <w:t>BS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99369"/>
                                  <a:ext cx="182563" cy="319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746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87" y="656431"/>
                                  <a:ext cx="28575" cy="654050"/>
                                </a:xfrm>
                                <a:custGeom>
                                  <a:avLst/>
                                  <a:gdLst>
                                    <a:gd name="T0" fmla="*/ 28 w 55"/>
                                    <a:gd name="T1" fmla="*/ 0 h 825"/>
                                    <a:gd name="T2" fmla="*/ 55 w 55"/>
                                    <a:gd name="T3" fmla="*/ 825 h 825"/>
                                    <a:gd name="T4" fmla="*/ 0 w 55"/>
                                    <a:gd name="T5" fmla="*/ 825 h 825"/>
                                    <a:gd name="T6" fmla="*/ 28 w 55"/>
                                    <a:gd name="T7" fmla="*/ 0 h 825"/>
                                    <a:gd name="T8" fmla="*/ 28 w 55"/>
                                    <a:gd name="T9" fmla="*/ 288 h 825"/>
                                    <a:gd name="T10" fmla="*/ 12 w 55"/>
                                    <a:gd name="T11" fmla="*/ 793 h 825"/>
                                    <a:gd name="T12" fmla="*/ 45 w 55"/>
                                    <a:gd name="T13" fmla="*/ 793 h 825"/>
                                    <a:gd name="T14" fmla="*/ 28 w 55"/>
                                    <a:gd name="T15" fmla="*/ 288 h 825"/>
                                    <a:gd name="T16" fmla="*/ 28 w 55"/>
                                    <a:gd name="T17" fmla="*/ 0 h 8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5" h="825">
                                      <a:moveTo>
                                        <a:pt x="28" y="0"/>
                                      </a:moveTo>
                                      <a:lnTo>
                                        <a:pt x="55" y="825"/>
                                      </a:lnTo>
                                      <a:lnTo>
                                        <a:pt x="0" y="82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12" y="793"/>
                                      </a:lnTo>
                                      <a:lnTo>
                                        <a:pt x="45" y="793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761206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761206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7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761206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Line 301"/>
                              <wps:cNvSpPr>
                                <a:spLocks noChangeShapeType="1"/>
                              </wps:cNvSpPr>
                              <wps:spPr bwMode="auto">
                                <a:xfrm flipH="1" flipV="1">
                                  <a:off x="20637" y="507206"/>
                                  <a:ext cx="31750" cy="165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" name="Line 302"/>
                              <wps:cNvSpPr>
                                <a:spLocks noChangeShapeType="1"/>
                              </wps:cNvSpPr>
                              <wps:spPr bwMode="auto">
                                <a:xfrm flipV="1">
                                  <a:off x="58737" y="511969"/>
                                  <a:ext cx="31750" cy="168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0" y="384969"/>
                                  <a:ext cx="12700" cy="3222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88144"/>
                                  <a:ext cx="6350" cy="315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7" y="437356"/>
                                  <a:ext cx="47625" cy="80963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101 h 101"/>
                                    <a:gd name="T2" fmla="*/ 8 w 88"/>
                                    <a:gd name="T3" fmla="*/ 67 h 101"/>
                                    <a:gd name="T4" fmla="*/ 15 w 88"/>
                                    <a:gd name="T5" fmla="*/ 40 h 101"/>
                                    <a:gd name="T6" fmla="*/ 26 w 88"/>
                                    <a:gd name="T7" fmla="*/ 25 h 101"/>
                                    <a:gd name="T8" fmla="*/ 35 w 88"/>
                                    <a:gd name="T9" fmla="*/ 10 h 101"/>
                                    <a:gd name="T10" fmla="*/ 47 w 88"/>
                                    <a:gd name="T11" fmla="*/ 0 h 101"/>
                                    <a:gd name="T12" fmla="*/ 59 w 88"/>
                                    <a:gd name="T13" fmla="*/ 2 h 101"/>
                                    <a:gd name="T14" fmla="*/ 69 w 88"/>
                                    <a:gd name="T15" fmla="*/ 12 h 101"/>
                                    <a:gd name="T16" fmla="*/ 78 w 88"/>
                                    <a:gd name="T17" fmla="*/ 29 h 101"/>
                                    <a:gd name="T18" fmla="*/ 88 w 88"/>
                                    <a:gd name="T19" fmla="*/ 50 h 101"/>
                                    <a:gd name="T20" fmla="*/ 0 w 88"/>
                                    <a:gd name="T21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8" h="101">
                                      <a:moveTo>
                                        <a:pt x="0" y="101"/>
                                      </a:moveTo>
                                      <a:lnTo>
                                        <a:pt x="8" y="67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0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7" y="437356"/>
                                  <a:ext cx="47625" cy="80963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101 h 101"/>
                                    <a:gd name="T2" fmla="*/ 8 w 88"/>
                                    <a:gd name="T3" fmla="*/ 67 h 101"/>
                                    <a:gd name="T4" fmla="*/ 15 w 88"/>
                                    <a:gd name="T5" fmla="*/ 40 h 101"/>
                                    <a:gd name="T6" fmla="*/ 26 w 88"/>
                                    <a:gd name="T7" fmla="*/ 25 h 101"/>
                                    <a:gd name="T8" fmla="*/ 35 w 88"/>
                                    <a:gd name="T9" fmla="*/ 10 h 101"/>
                                    <a:gd name="T10" fmla="*/ 47 w 88"/>
                                    <a:gd name="T11" fmla="*/ 0 h 101"/>
                                    <a:gd name="T12" fmla="*/ 59 w 88"/>
                                    <a:gd name="T13" fmla="*/ 2 h 101"/>
                                    <a:gd name="T14" fmla="*/ 69 w 88"/>
                                    <a:gd name="T15" fmla="*/ 12 h 101"/>
                                    <a:gd name="T16" fmla="*/ 78 w 88"/>
                                    <a:gd name="T17" fmla="*/ 29 h 101"/>
                                    <a:gd name="T18" fmla="*/ 88 w 88"/>
                                    <a:gd name="T19" fmla="*/ 5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8" h="101">
                                      <a:moveTo>
                                        <a:pt x="0" y="101"/>
                                      </a:moveTo>
                                      <a:lnTo>
                                        <a:pt x="8" y="67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88" y="5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87" y="656431"/>
                                  <a:ext cx="28575" cy="654050"/>
                                </a:xfrm>
                                <a:custGeom>
                                  <a:avLst/>
                                  <a:gdLst>
                                    <a:gd name="T0" fmla="*/ 28 w 55"/>
                                    <a:gd name="T1" fmla="*/ 0 h 825"/>
                                    <a:gd name="T2" fmla="*/ 55 w 55"/>
                                    <a:gd name="T3" fmla="*/ 825 h 825"/>
                                    <a:gd name="T4" fmla="*/ 0 w 55"/>
                                    <a:gd name="T5" fmla="*/ 825 h 825"/>
                                    <a:gd name="T6" fmla="*/ 28 w 55"/>
                                    <a:gd name="T7" fmla="*/ 0 h 825"/>
                                    <a:gd name="T8" fmla="*/ 28 w 55"/>
                                    <a:gd name="T9" fmla="*/ 288 h 825"/>
                                    <a:gd name="T10" fmla="*/ 12 w 55"/>
                                    <a:gd name="T11" fmla="*/ 793 h 825"/>
                                    <a:gd name="T12" fmla="*/ 45 w 55"/>
                                    <a:gd name="T13" fmla="*/ 793 h 825"/>
                                    <a:gd name="T14" fmla="*/ 28 w 55"/>
                                    <a:gd name="T15" fmla="*/ 288 h 825"/>
                                    <a:gd name="T16" fmla="*/ 28 w 55"/>
                                    <a:gd name="T17" fmla="*/ 0 h 8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5" h="825">
                                      <a:moveTo>
                                        <a:pt x="28" y="0"/>
                                      </a:moveTo>
                                      <a:lnTo>
                                        <a:pt x="55" y="825"/>
                                      </a:lnTo>
                                      <a:lnTo>
                                        <a:pt x="0" y="82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12" y="793"/>
                                      </a:lnTo>
                                      <a:lnTo>
                                        <a:pt x="45" y="793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761206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761206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761206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87" y="656431"/>
                                  <a:ext cx="28575" cy="654050"/>
                                </a:xfrm>
                                <a:custGeom>
                                  <a:avLst/>
                                  <a:gdLst>
                                    <a:gd name="T0" fmla="*/ 28 w 55"/>
                                    <a:gd name="T1" fmla="*/ 0 h 825"/>
                                    <a:gd name="T2" fmla="*/ 55 w 55"/>
                                    <a:gd name="T3" fmla="*/ 825 h 825"/>
                                    <a:gd name="T4" fmla="*/ 0 w 55"/>
                                    <a:gd name="T5" fmla="*/ 825 h 825"/>
                                    <a:gd name="T6" fmla="*/ 28 w 55"/>
                                    <a:gd name="T7" fmla="*/ 0 h 825"/>
                                    <a:gd name="T8" fmla="*/ 28 w 55"/>
                                    <a:gd name="T9" fmla="*/ 288 h 825"/>
                                    <a:gd name="T10" fmla="*/ 12 w 55"/>
                                    <a:gd name="T11" fmla="*/ 793 h 825"/>
                                    <a:gd name="T12" fmla="*/ 45 w 55"/>
                                    <a:gd name="T13" fmla="*/ 793 h 825"/>
                                    <a:gd name="T14" fmla="*/ 28 w 55"/>
                                    <a:gd name="T15" fmla="*/ 288 h 825"/>
                                    <a:gd name="T16" fmla="*/ 28 w 55"/>
                                    <a:gd name="T17" fmla="*/ 0 h 8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5" h="825">
                                      <a:moveTo>
                                        <a:pt x="28" y="0"/>
                                      </a:moveTo>
                                      <a:lnTo>
                                        <a:pt x="55" y="825"/>
                                      </a:lnTo>
                                      <a:lnTo>
                                        <a:pt x="0" y="82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12" y="793"/>
                                      </a:lnTo>
                                      <a:lnTo>
                                        <a:pt x="45" y="793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761206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761206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Freeform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761206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Line 317"/>
                              <wps:cNvSpPr>
                                <a:spLocks noChangeShapeType="1"/>
                              </wps:cNvSpPr>
                              <wps:spPr bwMode="auto">
                                <a:xfrm flipH="1" flipV="1">
                                  <a:off x="20637" y="507206"/>
                                  <a:ext cx="31750" cy="165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Line 318"/>
                              <wps:cNvSpPr>
                                <a:spLocks noChangeShapeType="1"/>
                              </wps:cNvSpPr>
                              <wps:spPr bwMode="auto">
                                <a:xfrm flipV="1">
                                  <a:off x="58737" y="511969"/>
                                  <a:ext cx="31750" cy="168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4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0" y="384969"/>
                                  <a:ext cx="12700" cy="3222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88144"/>
                                  <a:ext cx="6350" cy="315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7" y="437356"/>
                                  <a:ext cx="47625" cy="80963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101 h 101"/>
                                    <a:gd name="T2" fmla="*/ 8 w 88"/>
                                    <a:gd name="T3" fmla="*/ 67 h 101"/>
                                    <a:gd name="T4" fmla="*/ 15 w 88"/>
                                    <a:gd name="T5" fmla="*/ 40 h 101"/>
                                    <a:gd name="T6" fmla="*/ 26 w 88"/>
                                    <a:gd name="T7" fmla="*/ 25 h 101"/>
                                    <a:gd name="T8" fmla="*/ 35 w 88"/>
                                    <a:gd name="T9" fmla="*/ 10 h 101"/>
                                    <a:gd name="T10" fmla="*/ 47 w 88"/>
                                    <a:gd name="T11" fmla="*/ 0 h 101"/>
                                    <a:gd name="T12" fmla="*/ 59 w 88"/>
                                    <a:gd name="T13" fmla="*/ 2 h 101"/>
                                    <a:gd name="T14" fmla="*/ 69 w 88"/>
                                    <a:gd name="T15" fmla="*/ 12 h 101"/>
                                    <a:gd name="T16" fmla="*/ 78 w 88"/>
                                    <a:gd name="T17" fmla="*/ 29 h 101"/>
                                    <a:gd name="T18" fmla="*/ 88 w 88"/>
                                    <a:gd name="T19" fmla="*/ 50 h 101"/>
                                    <a:gd name="T20" fmla="*/ 0 w 88"/>
                                    <a:gd name="T21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8" h="101">
                                      <a:moveTo>
                                        <a:pt x="0" y="101"/>
                                      </a:moveTo>
                                      <a:lnTo>
                                        <a:pt x="8" y="67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0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7" y="437356"/>
                                  <a:ext cx="47625" cy="80963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101 h 101"/>
                                    <a:gd name="T2" fmla="*/ 8 w 88"/>
                                    <a:gd name="T3" fmla="*/ 67 h 101"/>
                                    <a:gd name="T4" fmla="*/ 15 w 88"/>
                                    <a:gd name="T5" fmla="*/ 40 h 101"/>
                                    <a:gd name="T6" fmla="*/ 26 w 88"/>
                                    <a:gd name="T7" fmla="*/ 25 h 101"/>
                                    <a:gd name="T8" fmla="*/ 35 w 88"/>
                                    <a:gd name="T9" fmla="*/ 10 h 101"/>
                                    <a:gd name="T10" fmla="*/ 47 w 88"/>
                                    <a:gd name="T11" fmla="*/ 0 h 101"/>
                                    <a:gd name="T12" fmla="*/ 59 w 88"/>
                                    <a:gd name="T13" fmla="*/ 2 h 101"/>
                                    <a:gd name="T14" fmla="*/ 69 w 88"/>
                                    <a:gd name="T15" fmla="*/ 12 h 101"/>
                                    <a:gd name="T16" fmla="*/ 78 w 88"/>
                                    <a:gd name="T17" fmla="*/ 29 h 101"/>
                                    <a:gd name="T18" fmla="*/ 88 w 88"/>
                                    <a:gd name="T19" fmla="*/ 5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8" h="101">
                                      <a:moveTo>
                                        <a:pt x="0" y="101"/>
                                      </a:moveTo>
                                      <a:lnTo>
                                        <a:pt x="8" y="67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88" y="5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Line 325"/>
                              <wps:cNvSpPr>
                                <a:spLocks noChangeShapeType="1"/>
                              </wps:cNvSpPr>
                              <wps:spPr bwMode="auto">
                                <a:xfrm flipH="1" flipV="1">
                                  <a:off x="20637" y="507206"/>
                                  <a:ext cx="31750" cy="165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Line 326"/>
                              <wps:cNvSpPr>
                                <a:spLocks noChangeShapeType="1"/>
                              </wps:cNvSpPr>
                              <wps:spPr bwMode="auto">
                                <a:xfrm flipV="1">
                                  <a:off x="58737" y="511969"/>
                                  <a:ext cx="31750" cy="168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0" y="384969"/>
                                  <a:ext cx="12700" cy="3222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88144"/>
                                  <a:ext cx="6350" cy="315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" name="Freeform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7" y="437356"/>
                                  <a:ext cx="47625" cy="80963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101 h 101"/>
                                    <a:gd name="T2" fmla="*/ 8 w 88"/>
                                    <a:gd name="T3" fmla="*/ 67 h 101"/>
                                    <a:gd name="T4" fmla="*/ 15 w 88"/>
                                    <a:gd name="T5" fmla="*/ 40 h 101"/>
                                    <a:gd name="T6" fmla="*/ 26 w 88"/>
                                    <a:gd name="T7" fmla="*/ 25 h 101"/>
                                    <a:gd name="T8" fmla="*/ 35 w 88"/>
                                    <a:gd name="T9" fmla="*/ 10 h 101"/>
                                    <a:gd name="T10" fmla="*/ 47 w 88"/>
                                    <a:gd name="T11" fmla="*/ 0 h 101"/>
                                    <a:gd name="T12" fmla="*/ 59 w 88"/>
                                    <a:gd name="T13" fmla="*/ 2 h 101"/>
                                    <a:gd name="T14" fmla="*/ 69 w 88"/>
                                    <a:gd name="T15" fmla="*/ 12 h 101"/>
                                    <a:gd name="T16" fmla="*/ 78 w 88"/>
                                    <a:gd name="T17" fmla="*/ 29 h 101"/>
                                    <a:gd name="T18" fmla="*/ 88 w 88"/>
                                    <a:gd name="T19" fmla="*/ 50 h 101"/>
                                    <a:gd name="T20" fmla="*/ 0 w 88"/>
                                    <a:gd name="T21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8" h="101">
                                      <a:moveTo>
                                        <a:pt x="0" y="101"/>
                                      </a:moveTo>
                                      <a:lnTo>
                                        <a:pt x="8" y="67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0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7" y="437356"/>
                                  <a:ext cx="47625" cy="80963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101 h 101"/>
                                    <a:gd name="T2" fmla="*/ 8 w 88"/>
                                    <a:gd name="T3" fmla="*/ 67 h 101"/>
                                    <a:gd name="T4" fmla="*/ 15 w 88"/>
                                    <a:gd name="T5" fmla="*/ 40 h 101"/>
                                    <a:gd name="T6" fmla="*/ 26 w 88"/>
                                    <a:gd name="T7" fmla="*/ 25 h 101"/>
                                    <a:gd name="T8" fmla="*/ 35 w 88"/>
                                    <a:gd name="T9" fmla="*/ 10 h 101"/>
                                    <a:gd name="T10" fmla="*/ 47 w 88"/>
                                    <a:gd name="T11" fmla="*/ 0 h 101"/>
                                    <a:gd name="T12" fmla="*/ 59 w 88"/>
                                    <a:gd name="T13" fmla="*/ 2 h 101"/>
                                    <a:gd name="T14" fmla="*/ 69 w 88"/>
                                    <a:gd name="T15" fmla="*/ 12 h 101"/>
                                    <a:gd name="T16" fmla="*/ 78 w 88"/>
                                    <a:gd name="T17" fmla="*/ 29 h 101"/>
                                    <a:gd name="T18" fmla="*/ 88 w 88"/>
                                    <a:gd name="T19" fmla="*/ 5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8" h="101">
                                      <a:moveTo>
                                        <a:pt x="0" y="101"/>
                                      </a:moveTo>
                                      <a:lnTo>
                                        <a:pt x="8" y="67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88" y="5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087" y="70644"/>
                                  <a:ext cx="84138" cy="942975"/>
                                </a:xfrm>
                                <a:custGeom>
                                  <a:avLst/>
                                  <a:gdLst>
                                    <a:gd name="T0" fmla="*/ 49 w 158"/>
                                    <a:gd name="T1" fmla="*/ 1180 h 1187"/>
                                    <a:gd name="T2" fmla="*/ 62 w 158"/>
                                    <a:gd name="T3" fmla="*/ 1162 h 1187"/>
                                    <a:gd name="T4" fmla="*/ 74 w 158"/>
                                    <a:gd name="T5" fmla="*/ 1141 h 1187"/>
                                    <a:gd name="T6" fmla="*/ 84 w 158"/>
                                    <a:gd name="T7" fmla="*/ 1116 h 1187"/>
                                    <a:gd name="T8" fmla="*/ 95 w 158"/>
                                    <a:gd name="T9" fmla="*/ 1088 h 1187"/>
                                    <a:gd name="T10" fmla="*/ 105 w 158"/>
                                    <a:gd name="T11" fmla="*/ 1058 h 1187"/>
                                    <a:gd name="T12" fmla="*/ 115 w 158"/>
                                    <a:gd name="T13" fmla="*/ 1024 h 1187"/>
                                    <a:gd name="T14" fmla="*/ 122 w 158"/>
                                    <a:gd name="T15" fmla="*/ 987 h 1187"/>
                                    <a:gd name="T16" fmla="*/ 130 w 158"/>
                                    <a:gd name="T17" fmla="*/ 949 h 1187"/>
                                    <a:gd name="T18" fmla="*/ 137 w 158"/>
                                    <a:gd name="T19" fmla="*/ 907 h 1187"/>
                                    <a:gd name="T20" fmla="*/ 143 w 158"/>
                                    <a:gd name="T21" fmla="*/ 864 h 1187"/>
                                    <a:gd name="T22" fmla="*/ 147 w 158"/>
                                    <a:gd name="T23" fmla="*/ 819 h 1187"/>
                                    <a:gd name="T24" fmla="*/ 151 w 158"/>
                                    <a:gd name="T25" fmla="*/ 773 h 1187"/>
                                    <a:gd name="T26" fmla="*/ 155 w 158"/>
                                    <a:gd name="T27" fmla="*/ 725 h 1187"/>
                                    <a:gd name="T28" fmla="*/ 157 w 158"/>
                                    <a:gd name="T29" fmla="*/ 675 h 1187"/>
                                    <a:gd name="T30" fmla="*/ 158 w 158"/>
                                    <a:gd name="T31" fmla="*/ 599 h 1187"/>
                                    <a:gd name="T32" fmla="*/ 158 w 158"/>
                                    <a:gd name="T33" fmla="*/ 546 h 1187"/>
                                    <a:gd name="T34" fmla="*/ 157 w 158"/>
                                    <a:gd name="T35" fmla="*/ 492 h 1187"/>
                                    <a:gd name="T36" fmla="*/ 153 w 158"/>
                                    <a:gd name="T37" fmla="*/ 441 h 1187"/>
                                    <a:gd name="T38" fmla="*/ 149 w 158"/>
                                    <a:gd name="T39" fmla="*/ 392 h 1187"/>
                                    <a:gd name="T40" fmla="*/ 143 w 158"/>
                                    <a:gd name="T41" fmla="*/ 343 h 1187"/>
                                    <a:gd name="T42" fmla="*/ 138 w 158"/>
                                    <a:gd name="T43" fmla="*/ 297 h 1187"/>
                                    <a:gd name="T44" fmla="*/ 130 w 158"/>
                                    <a:gd name="T45" fmla="*/ 253 h 1187"/>
                                    <a:gd name="T46" fmla="*/ 122 w 158"/>
                                    <a:gd name="T47" fmla="*/ 213 h 1187"/>
                                    <a:gd name="T48" fmla="*/ 113 w 158"/>
                                    <a:gd name="T49" fmla="*/ 174 h 1187"/>
                                    <a:gd name="T50" fmla="*/ 104 w 158"/>
                                    <a:gd name="T51" fmla="*/ 138 h 1187"/>
                                    <a:gd name="T52" fmla="*/ 94 w 158"/>
                                    <a:gd name="T53" fmla="*/ 106 h 1187"/>
                                    <a:gd name="T54" fmla="*/ 83 w 158"/>
                                    <a:gd name="T55" fmla="*/ 78 h 1187"/>
                                    <a:gd name="T56" fmla="*/ 71 w 158"/>
                                    <a:gd name="T57" fmla="*/ 52 h 1187"/>
                                    <a:gd name="T58" fmla="*/ 58 w 158"/>
                                    <a:gd name="T59" fmla="*/ 30 h 1187"/>
                                    <a:gd name="T60" fmla="*/ 49 w 158"/>
                                    <a:gd name="T61" fmla="*/ 17 h 1187"/>
                                    <a:gd name="T62" fmla="*/ 42 w 158"/>
                                    <a:gd name="T63" fmla="*/ 10 h 1187"/>
                                    <a:gd name="T64" fmla="*/ 35 w 158"/>
                                    <a:gd name="T65" fmla="*/ 3 h 1187"/>
                                    <a:gd name="T66" fmla="*/ 0 w 158"/>
                                    <a:gd name="T67" fmla="*/ 599 h 1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58" h="1187">
                                      <a:moveTo>
                                        <a:pt x="44" y="1187"/>
                                      </a:moveTo>
                                      <a:lnTo>
                                        <a:pt x="49" y="1180"/>
                                      </a:lnTo>
                                      <a:lnTo>
                                        <a:pt x="56" y="1172"/>
                                      </a:lnTo>
                                      <a:lnTo>
                                        <a:pt x="62" y="1162"/>
                                      </a:lnTo>
                                      <a:lnTo>
                                        <a:pt x="67" y="1152"/>
                                      </a:lnTo>
                                      <a:lnTo>
                                        <a:pt x="74" y="1141"/>
                                      </a:lnTo>
                                      <a:lnTo>
                                        <a:pt x="79" y="1129"/>
                                      </a:lnTo>
                                      <a:lnTo>
                                        <a:pt x="84" y="1116"/>
                                      </a:lnTo>
                                      <a:lnTo>
                                        <a:pt x="90" y="1103"/>
                                      </a:lnTo>
                                      <a:lnTo>
                                        <a:pt x="95" y="1088"/>
                                      </a:lnTo>
                                      <a:lnTo>
                                        <a:pt x="100" y="1073"/>
                                      </a:lnTo>
                                      <a:lnTo>
                                        <a:pt x="105" y="1058"/>
                                      </a:lnTo>
                                      <a:lnTo>
                                        <a:pt x="109" y="1041"/>
                                      </a:lnTo>
                                      <a:lnTo>
                                        <a:pt x="115" y="1024"/>
                                      </a:lnTo>
                                      <a:lnTo>
                                        <a:pt x="119" y="1005"/>
                                      </a:lnTo>
                                      <a:lnTo>
                                        <a:pt x="122" y="987"/>
                                      </a:lnTo>
                                      <a:lnTo>
                                        <a:pt x="126" y="969"/>
                                      </a:lnTo>
                                      <a:lnTo>
                                        <a:pt x="130" y="949"/>
                                      </a:lnTo>
                                      <a:lnTo>
                                        <a:pt x="133" y="928"/>
                                      </a:lnTo>
                                      <a:lnTo>
                                        <a:pt x="137" y="907"/>
                                      </a:lnTo>
                                      <a:lnTo>
                                        <a:pt x="140" y="886"/>
                                      </a:lnTo>
                                      <a:lnTo>
                                        <a:pt x="143" y="864"/>
                                      </a:lnTo>
                                      <a:lnTo>
                                        <a:pt x="146" y="842"/>
                                      </a:lnTo>
                                      <a:lnTo>
                                        <a:pt x="147" y="819"/>
                                      </a:lnTo>
                                      <a:lnTo>
                                        <a:pt x="150" y="796"/>
                                      </a:lnTo>
                                      <a:lnTo>
                                        <a:pt x="151" y="773"/>
                                      </a:lnTo>
                                      <a:lnTo>
                                        <a:pt x="154" y="749"/>
                                      </a:lnTo>
                                      <a:lnTo>
                                        <a:pt x="155" y="725"/>
                                      </a:lnTo>
                                      <a:lnTo>
                                        <a:pt x="157" y="701"/>
                                      </a:lnTo>
                                      <a:lnTo>
                                        <a:pt x="157" y="675"/>
                                      </a:lnTo>
                                      <a:lnTo>
                                        <a:pt x="158" y="650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58" y="572"/>
                                      </a:lnTo>
                                      <a:lnTo>
                                        <a:pt x="158" y="546"/>
                                      </a:lnTo>
                                      <a:lnTo>
                                        <a:pt x="157" y="518"/>
                                      </a:lnTo>
                                      <a:lnTo>
                                        <a:pt x="157" y="492"/>
                                      </a:lnTo>
                                      <a:lnTo>
                                        <a:pt x="155" y="467"/>
                                      </a:lnTo>
                                      <a:lnTo>
                                        <a:pt x="153" y="441"/>
                                      </a:lnTo>
                                      <a:lnTo>
                                        <a:pt x="151" y="416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46" y="367"/>
                                      </a:lnTo>
                                      <a:lnTo>
                                        <a:pt x="143" y="343"/>
                                      </a:lnTo>
                                      <a:lnTo>
                                        <a:pt x="141" y="320"/>
                                      </a:lnTo>
                                      <a:lnTo>
                                        <a:pt x="138" y="297"/>
                                      </a:lnTo>
                                      <a:lnTo>
                                        <a:pt x="134" y="275"/>
                                      </a:lnTo>
                                      <a:lnTo>
                                        <a:pt x="130" y="253"/>
                                      </a:lnTo>
                                      <a:lnTo>
                                        <a:pt x="126" y="233"/>
                                      </a:lnTo>
                                      <a:lnTo>
                                        <a:pt x="122" y="213"/>
                                      </a:lnTo>
                                      <a:lnTo>
                                        <a:pt x="119" y="193"/>
                                      </a:lnTo>
                                      <a:lnTo>
                                        <a:pt x="113" y="174"/>
                                      </a:lnTo>
                                      <a:lnTo>
                                        <a:pt x="109" y="156"/>
                                      </a:lnTo>
                                      <a:lnTo>
                                        <a:pt x="104" y="138"/>
                                      </a:lnTo>
                                      <a:lnTo>
                                        <a:pt x="99" y="122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88" y="91"/>
                                      </a:lnTo>
                                      <a:lnTo>
                                        <a:pt x="83" y="78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0" y="599"/>
                                      </a:lnTo>
                                      <a:lnTo>
                                        <a:pt x="44" y="11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Freeform 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0" y="70644"/>
                                  <a:ext cx="66675" cy="942975"/>
                                </a:xfrm>
                                <a:custGeom>
                                  <a:avLst/>
                                  <a:gdLst>
                                    <a:gd name="T0" fmla="*/ 17 w 126"/>
                                    <a:gd name="T1" fmla="*/ 1180 h 1187"/>
                                    <a:gd name="T2" fmla="*/ 30 w 126"/>
                                    <a:gd name="T3" fmla="*/ 1162 h 1187"/>
                                    <a:gd name="T4" fmla="*/ 42 w 126"/>
                                    <a:gd name="T5" fmla="*/ 1141 h 1187"/>
                                    <a:gd name="T6" fmla="*/ 52 w 126"/>
                                    <a:gd name="T7" fmla="*/ 1116 h 1187"/>
                                    <a:gd name="T8" fmla="*/ 63 w 126"/>
                                    <a:gd name="T9" fmla="*/ 1088 h 1187"/>
                                    <a:gd name="T10" fmla="*/ 73 w 126"/>
                                    <a:gd name="T11" fmla="*/ 1058 h 1187"/>
                                    <a:gd name="T12" fmla="*/ 83 w 126"/>
                                    <a:gd name="T13" fmla="*/ 1024 h 1187"/>
                                    <a:gd name="T14" fmla="*/ 90 w 126"/>
                                    <a:gd name="T15" fmla="*/ 987 h 1187"/>
                                    <a:gd name="T16" fmla="*/ 98 w 126"/>
                                    <a:gd name="T17" fmla="*/ 949 h 1187"/>
                                    <a:gd name="T18" fmla="*/ 105 w 126"/>
                                    <a:gd name="T19" fmla="*/ 907 h 1187"/>
                                    <a:gd name="T20" fmla="*/ 111 w 126"/>
                                    <a:gd name="T21" fmla="*/ 864 h 1187"/>
                                    <a:gd name="T22" fmla="*/ 115 w 126"/>
                                    <a:gd name="T23" fmla="*/ 819 h 1187"/>
                                    <a:gd name="T24" fmla="*/ 119 w 126"/>
                                    <a:gd name="T25" fmla="*/ 773 h 1187"/>
                                    <a:gd name="T26" fmla="*/ 123 w 126"/>
                                    <a:gd name="T27" fmla="*/ 725 h 1187"/>
                                    <a:gd name="T28" fmla="*/ 125 w 126"/>
                                    <a:gd name="T29" fmla="*/ 675 h 1187"/>
                                    <a:gd name="T30" fmla="*/ 126 w 126"/>
                                    <a:gd name="T31" fmla="*/ 599 h 1187"/>
                                    <a:gd name="T32" fmla="*/ 126 w 126"/>
                                    <a:gd name="T33" fmla="*/ 546 h 1187"/>
                                    <a:gd name="T34" fmla="*/ 125 w 126"/>
                                    <a:gd name="T35" fmla="*/ 492 h 1187"/>
                                    <a:gd name="T36" fmla="*/ 121 w 126"/>
                                    <a:gd name="T37" fmla="*/ 441 h 1187"/>
                                    <a:gd name="T38" fmla="*/ 117 w 126"/>
                                    <a:gd name="T39" fmla="*/ 392 h 1187"/>
                                    <a:gd name="T40" fmla="*/ 111 w 126"/>
                                    <a:gd name="T41" fmla="*/ 343 h 1187"/>
                                    <a:gd name="T42" fmla="*/ 106 w 126"/>
                                    <a:gd name="T43" fmla="*/ 297 h 1187"/>
                                    <a:gd name="T44" fmla="*/ 98 w 126"/>
                                    <a:gd name="T45" fmla="*/ 253 h 1187"/>
                                    <a:gd name="T46" fmla="*/ 90 w 126"/>
                                    <a:gd name="T47" fmla="*/ 213 h 1187"/>
                                    <a:gd name="T48" fmla="*/ 81 w 126"/>
                                    <a:gd name="T49" fmla="*/ 174 h 1187"/>
                                    <a:gd name="T50" fmla="*/ 72 w 126"/>
                                    <a:gd name="T51" fmla="*/ 138 h 1187"/>
                                    <a:gd name="T52" fmla="*/ 62 w 126"/>
                                    <a:gd name="T53" fmla="*/ 106 h 1187"/>
                                    <a:gd name="T54" fmla="*/ 51 w 126"/>
                                    <a:gd name="T55" fmla="*/ 78 h 1187"/>
                                    <a:gd name="T56" fmla="*/ 39 w 126"/>
                                    <a:gd name="T57" fmla="*/ 52 h 1187"/>
                                    <a:gd name="T58" fmla="*/ 26 w 126"/>
                                    <a:gd name="T59" fmla="*/ 30 h 1187"/>
                                    <a:gd name="T60" fmla="*/ 17 w 126"/>
                                    <a:gd name="T61" fmla="*/ 17 h 1187"/>
                                    <a:gd name="T62" fmla="*/ 10 w 126"/>
                                    <a:gd name="T63" fmla="*/ 10 h 1187"/>
                                    <a:gd name="T64" fmla="*/ 3 w 126"/>
                                    <a:gd name="T65" fmla="*/ 3 h 1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6" h="1187">
                                      <a:moveTo>
                                        <a:pt x="12" y="1187"/>
                                      </a:moveTo>
                                      <a:lnTo>
                                        <a:pt x="17" y="1180"/>
                                      </a:lnTo>
                                      <a:lnTo>
                                        <a:pt x="24" y="1172"/>
                                      </a:lnTo>
                                      <a:lnTo>
                                        <a:pt x="30" y="1162"/>
                                      </a:lnTo>
                                      <a:lnTo>
                                        <a:pt x="35" y="1152"/>
                                      </a:lnTo>
                                      <a:lnTo>
                                        <a:pt x="42" y="1141"/>
                                      </a:lnTo>
                                      <a:lnTo>
                                        <a:pt x="47" y="1129"/>
                                      </a:lnTo>
                                      <a:lnTo>
                                        <a:pt x="52" y="1116"/>
                                      </a:lnTo>
                                      <a:lnTo>
                                        <a:pt x="58" y="1103"/>
                                      </a:lnTo>
                                      <a:lnTo>
                                        <a:pt x="63" y="1088"/>
                                      </a:lnTo>
                                      <a:lnTo>
                                        <a:pt x="68" y="1073"/>
                                      </a:lnTo>
                                      <a:lnTo>
                                        <a:pt x="73" y="1058"/>
                                      </a:lnTo>
                                      <a:lnTo>
                                        <a:pt x="77" y="1041"/>
                                      </a:lnTo>
                                      <a:lnTo>
                                        <a:pt x="83" y="1024"/>
                                      </a:lnTo>
                                      <a:lnTo>
                                        <a:pt x="87" y="1005"/>
                                      </a:lnTo>
                                      <a:lnTo>
                                        <a:pt x="90" y="987"/>
                                      </a:lnTo>
                                      <a:lnTo>
                                        <a:pt x="94" y="969"/>
                                      </a:lnTo>
                                      <a:lnTo>
                                        <a:pt x="98" y="949"/>
                                      </a:lnTo>
                                      <a:lnTo>
                                        <a:pt x="101" y="928"/>
                                      </a:lnTo>
                                      <a:lnTo>
                                        <a:pt x="105" y="907"/>
                                      </a:lnTo>
                                      <a:lnTo>
                                        <a:pt x="108" y="886"/>
                                      </a:lnTo>
                                      <a:lnTo>
                                        <a:pt x="111" y="864"/>
                                      </a:lnTo>
                                      <a:lnTo>
                                        <a:pt x="114" y="842"/>
                                      </a:lnTo>
                                      <a:lnTo>
                                        <a:pt x="115" y="819"/>
                                      </a:lnTo>
                                      <a:lnTo>
                                        <a:pt x="118" y="796"/>
                                      </a:lnTo>
                                      <a:lnTo>
                                        <a:pt x="119" y="773"/>
                                      </a:lnTo>
                                      <a:lnTo>
                                        <a:pt x="122" y="749"/>
                                      </a:lnTo>
                                      <a:lnTo>
                                        <a:pt x="123" y="725"/>
                                      </a:lnTo>
                                      <a:lnTo>
                                        <a:pt x="125" y="701"/>
                                      </a:lnTo>
                                      <a:lnTo>
                                        <a:pt x="125" y="675"/>
                                      </a:lnTo>
                                      <a:lnTo>
                                        <a:pt x="126" y="650"/>
                                      </a:lnTo>
                                      <a:lnTo>
                                        <a:pt x="126" y="599"/>
                                      </a:lnTo>
                                      <a:lnTo>
                                        <a:pt x="126" y="572"/>
                                      </a:lnTo>
                                      <a:lnTo>
                                        <a:pt x="126" y="546"/>
                                      </a:lnTo>
                                      <a:lnTo>
                                        <a:pt x="125" y="518"/>
                                      </a:lnTo>
                                      <a:lnTo>
                                        <a:pt x="125" y="492"/>
                                      </a:lnTo>
                                      <a:lnTo>
                                        <a:pt x="123" y="467"/>
                                      </a:lnTo>
                                      <a:lnTo>
                                        <a:pt x="121" y="441"/>
                                      </a:lnTo>
                                      <a:lnTo>
                                        <a:pt x="119" y="416"/>
                                      </a:lnTo>
                                      <a:lnTo>
                                        <a:pt x="117" y="392"/>
                                      </a:lnTo>
                                      <a:lnTo>
                                        <a:pt x="114" y="367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06" y="297"/>
                                      </a:lnTo>
                                      <a:lnTo>
                                        <a:pt x="102" y="275"/>
                                      </a:lnTo>
                                      <a:lnTo>
                                        <a:pt x="98" y="253"/>
                                      </a:lnTo>
                                      <a:lnTo>
                                        <a:pt x="94" y="23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1" y="174"/>
                                      </a:lnTo>
                                      <a:lnTo>
                                        <a:pt x="77" y="156"/>
                                      </a:lnTo>
                                      <a:lnTo>
                                        <a:pt x="72" y="138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1" y="78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275" y="132556"/>
                                  <a:ext cx="73025" cy="811213"/>
                                </a:xfrm>
                                <a:custGeom>
                                  <a:avLst/>
                                  <a:gdLst>
                                    <a:gd name="T0" fmla="*/ 44 w 138"/>
                                    <a:gd name="T1" fmla="*/ 1015 h 1021"/>
                                    <a:gd name="T2" fmla="*/ 54 w 138"/>
                                    <a:gd name="T3" fmla="*/ 999 h 1021"/>
                                    <a:gd name="T4" fmla="*/ 65 w 138"/>
                                    <a:gd name="T5" fmla="*/ 982 h 1021"/>
                                    <a:gd name="T6" fmla="*/ 74 w 138"/>
                                    <a:gd name="T7" fmla="*/ 961 h 1021"/>
                                    <a:gd name="T8" fmla="*/ 83 w 138"/>
                                    <a:gd name="T9" fmla="*/ 937 h 1021"/>
                                    <a:gd name="T10" fmla="*/ 92 w 138"/>
                                    <a:gd name="T11" fmla="*/ 909 h 1021"/>
                                    <a:gd name="T12" fmla="*/ 100 w 138"/>
                                    <a:gd name="T13" fmla="*/ 880 h 1021"/>
                                    <a:gd name="T14" fmla="*/ 107 w 138"/>
                                    <a:gd name="T15" fmla="*/ 850 h 1021"/>
                                    <a:gd name="T16" fmla="*/ 113 w 138"/>
                                    <a:gd name="T17" fmla="*/ 816 h 1021"/>
                                    <a:gd name="T18" fmla="*/ 120 w 138"/>
                                    <a:gd name="T19" fmla="*/ 781 h 1021"/>
                                    <a:gd name="T20" fmla="*/ 125 w 138"/>
                                    <a:gd name="T21" fmla="*/ 743 h 1021"/>
                                    <a:gd name="T22" fmla="*/ 129 w 138"/>
                                    <a:gd name="T23" fmla="*/ 704 h 1021"/>
                                    <a:gd name="T24" fmla="*/ 133 w 138"/>
                                    <a:gd name="T25" fmla="*/ 664 h 1021"/>
                                    <a:gd name="T26" fmla="*/ 136 w 138"/>
                                    <a:gd name="T27" fmla="*/ 623 h 1021"/>
                                    <a:gd name="T28" fmla="*/ 138 w 138"/>
                                    <a:gd name="T29" fmla="*/ 559 h 1021"/>
                                    <a:gd name="T30" fmla="*/ 138 w 138"/>
                                    <a:gd name="T31" fmla="*/ 469 h 1021"/>
                                    <a:gd name="T32" fmla="*/ 137 w 138"/>
                                    <a:gd name="T33" fmla="*/ 423 h 1021"/>
                                    <a:gd name="T34" fmla="*/ 134 w 138"/>
                                    <a:gd name="T35" fmla="*/ 379 h 1021"/>
                                    <a:gd name="T36" fmla="*/ 130 w 138"/>
                                    <a:gd name="T37" fmla="*/ 336 h 1021"/>
                                    <a:gd name="T38" fmla="*/ 126 w 138"/>
                                    <a:gd name="T39" fmla="*/ 295 h 1021"/>
                                    <a:gd name="T40" fmla="*/ 121 w 138"/>
                                    <a:gd name="T41" fmla="*/ 255 h 1021"/>
                                    <a:gd name="T42" fmla="*/ 115 w 138"/>
                                    <a:gd name="T43" fmla="*/ 217 h 1021"/>
                                    <a:gd name="T44" fmla="*/ 108 w 138"/>
                                    <a:gd name="T45" fmla="*/ 182 h 1021"/>
                                    <a:gd name="T46" fmla="*/ 100 w 138"/>
                                    <a:gd name="T47" fmla="*/ 149 h 1021"/>
                                    <a:gd name="T48" fmla="*/ 91 w 138"/>
                                    <a:gd name="T49" fmla="*/ 119 h 1021"/>
                                    <a:gd name="T50" fmla="*/ 82 w 138"/>
                                    <a:gd name="T51" fmla="*/ 91 h 1021"/>
                                    <a:gd name="T52" fmla="*/ 73 w 138"/>
                                    <a:gd name="T53" fmla="*/ 66 h 1021"/>
                                    <a:gd name="T54" fmla="*/ 62 w 138"/>
                                    <a:gd name="T55" fmla="*/ 45 h 1021"/>
                                    <a:gd name="T56" fmla="*/ 52 w 138"/>
                                    <a:gd name="T57" fmla="*/ 26 h 1021"/>
                                    <a:gd name="T58" fmla="*/ 40 w 138"/>
                                    <a:gd name="T59" fmla="*/ 11 h 1021"/>
                                    <a:gd name="T60" fmla="*/ 28 w 138"/>
                                    <a:gd name="T61" fmla="*/ 0 h 1021"/>
                                    <a:gd name="T62" fmla="*/ 39 w 138"/>
                                    <a:gd name="T63" fmla="*/ 1021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38" h="1021">
                                      <a:moveTo>
                                        <a:pt x="39" y="1021"/>
                                      </a:moveTo>
                                      <a:lnTo>
                                        <a:pt x="44" y="1015"/>
                                      </a:lnTo>
                                      <a:lnTo>
                                        <a:pt x="49" y="1008"/>
                                      </a:lnTo>
                                      <a:lnTo>
                                        <a:pt x="54" y="999"/>
                                      </a:lnTo>
                                      <a:lnTo>
                                        <a:pt x="60" y="991"/>
                                      </a:lnTo>
                                      <a:lnTo>
                                        <a:pt x="65" y="982"/>
                                      </a:lnTo>
                                      <a:lnTo>
                                        <a:pt x="70" y="971"/>
                                      </a:lnTo>
                                      <a:lnTo>
                                        <a:pt x="74" y="961"/>
                                      </a:lnTo>
                                      <a:lnTo>
                                        <a:pt x="79" y="948"/>
                                      </a:lnTo>
                                      <a:lnTo>
                                        <a:pt x="83" y="937"/>
                                      </a:lnTo>
                                      <a:lnTo>
                                        <a:pt x="88" y="923"/>
                                      </a:lnTo>
                                      <a:lnTo>
                                        <a:pt x="92" y="909"/>
                                      </a:lnTo>
                                      <a:lnTo>
                                        <a:pt x="96" y="896"/>
                                      </a:lnTo>
                                      <a:lnTo>
                                        <a:pt x="100" y="880"/>
                                      </a:lnTo>
                                      <a:lnTo>
                                        <a:pt x="104" y="865"/>
                                      </a:lnTo>
                                      <a:lnTo>
                                        <a:pt x="107" y="850"/>
                                      </a:lnTo>
                                      <a:lnTo>
                                        <a:pt x="111" y="833"/>
                                      </a:lnTo>
                                      <a:lnTo>
                                        <a:pt x="113" y="816"/>
                                      </a:lnTo>
                                      <a:lnTo>
                                        <a:pt x="117" y="798"/>
                                      </a:lnTo>
                                      <a:lnTo>
                                        <a:pt x="120" y="781"/>
                                      </a:lnTo>
                                      <a:lnTo>
                                        <a:pt x="123" y="762"/>
                                      </a:lnTo>
                                      <a:lnTo>
                                        <a:pt x="125" y="743"/>
                                      </a:lnTo>
                                      <a:lnTo>
                                        <a:pt x="128" y="724"/>
                                      </a:lnTo>
                                      <a:lnTo>
                                        <a:pt x="129" y="704"/>
                                      </a:lnTo>
                                      <a:lnTo>
                                        <a:pt x="132" y="684"/>
                                      </a:lnTo>
                                      <a:lnTo>
                                        <a:pt x="133" y="664"/>
                                      </a:lnTo>
                                      <a:lnTo>
                                        <a:pt x="134" y="643"/>
                                      </a:lnTo>
                                      <a:lnTo>
                                        <a:pt x="136" y="623"/>
                                      </a:lnTo>
                                      <a:lnTo>
                                        <a:pt x="137" y="602"/>
                                      </a:lnTo>
                                      <a:lnTo>
                                        <a:pt x="138" y="559"/>
                                      </a:lnTo>
                                      <a:lnTo>
                                        <a:pt x="138" y="515"/>
                                      </a:lnTo>
                                      <a:lnTo>
                                        <a:pt x="138" y="469"/>
                                      </a:lnTo>
                                      <a:lnTo>
                                        <a:pt x="138" y="446"/>
                                      </a:lnTo>
                                      <a:lnTo>
                                        <a:pt x="137" y="423"/>
                                      </a:lnTo>
                                      <a:lnTo>
                                        <a:pt x="136" y="401"/>
                                      </a:lnTo>
                                      <a:lnTo>
                                        <a:pt x="134" y="379"/>
                                      </a:lnTo>
                                      <a:lnTo>
                                        <a:pt x="133" y="358"/>
                                      </a:lnTo>
                                      <a:lnTo>
                                        <a:pt x="130" y="336"/>
                                      </a:lnTo>
                                      <a:lnTo>
                                        <a:pt x="129" y="315"/>
                                      </a:lnTo>
                                      <a:lnTo>
                                        <a:pt x="126" y="295"/>
                                      </a:lnTo>
                                      <a:lnTo>
                                        <a:pt x="124" y="275"/>
                                      </a:lnTo>
                                      <a:lnTo>
                                        <a:pt x="121" y="255"/>
                                      </a:lnTo>
                                      <a:lnTo>
                                        <a:pt x="117" y="236"/>
                                      </a:lnTo>
                                      <a:lnTo>
                                        <a:pt x="115" y="217"/>
                                      </a:lnTo>
                                      <a:lnTo>
                                        <a:pt x="111" y="200"/>
                                      </a:lnTo>
                                      <a:lnTo>
                                        <a:pt x="108" y="182"/>
                                      </a:lnTo>
                                      <a:lnTo>
                                        <a:pt x="104" y="165"/>
                                      </a:lnTo>
                                      <a:lnTo>
                                        <a:pt x="100" y="149"/>
                                      </a:lnTo>
                                      <a:lnTo>
                                        <a:pt x="96" y="134"/>
                                      </a:lnTo>
                                      <a:lnTo>
                                        <a:pt x="91" y="119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2" y="91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3" y="66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57" y="34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515"/>
                                      </a:lnTo>
                                      <a:lnTo>
                                        <a:pt x="39" y="10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562" y="132556"/>
                                  <a:ext cx="58738" cy="811213"/>
                                </a:xfrm>
                                <a:custGeom>
                                  <a:avLst/>
                                  <a:gdLst>
                                    <a:gd name="T0" fmla="*/ 11 w 110"/>
                                    <a:gd name="T1" fmla="*/ 1021 h 1021"/>
                                    <a:gd name="T2" fmla="*/ 16 w 110"/>
                                    <a:gd name="T3" fmla="*/ 1015 h 1021"/>
                                    <a:gd name="T4" fmla="*/ 21 w 110"/>
                                    <a:gd name="T5" fmla="*/ 1008 h 1021"/>
                                    <a:gd name="T6" fmla="*/ 26 w 110"/>
                                    <a:gd name="T7" fmla="*/ 999 h 1021"/>
                                    <a:gd name="T8" fmla="*/ 32 w 110"/>
                                    <a:gd name="T9" fmla="*/ 991 h 1021"/>
                                    <a:gd name="T10" fmla="*/ 37 w 110"/>
                                    <a:gd name="T11" fmla="*/ 982 h 1021"/>
                                    <a:gd name="T12" fmla="*/ 42 w 110"/>
                                    <a:gd name="T13" fmla="*/ 971 h 1021"/>
                                    <a:gd name="T14" fmla="*/ 46 w 110"/>
                                    <a:gd name="T15" fmla="*/ 961 h 1021"/>
                                    <a:gd name="T16" fmla="*/ 51 w 110"/>
                                    <a:gd name="T17" fmla="*/ 948 h 1021"/>
                                    <a:gd name="T18" fmla="*/ 55 w 110"/>
                                    <a:gd name="T19" fmla="*/ 937 h 1021"/>
                                    <a:gd name="T20" fmla="*/ 60 w 110"/>
                                    <a:gd name="T21" fmla="*/ 923 h 1021"/>
                                    <a:gd name="T22" fmla="*/ 64 w 110"/>
                                    <a:gd name="T23" fmla="*/ 909 h 1021"/>
                                    <a:gd name="T24" fmla="*/ 68 w 110"/>
                                    <a:gd name="T25" fmla="*/ 896 h 1021"/>
                                    <a:gd name="T26" fmla="*/ 72 w 110"/>
                                    <a:gd name="T27" fmla="*/ 880 h 1021"/>
                                    <a:gd name="T28" fmla="*/ 76 w 110"/>
                                    <a:gd name="T29" fmla="*/ 865 h 1021"/>
                                    <a:gd name="T30" fmla="*/ 79 w 110"/>
                                    <a:gd name="T31" fmla="*/ 850 h 1021"/>
                                    <a:gd name="T32" fmla="*/ 83 w 110"/>
                                    <a:gd name="T33" fmla="*/ 833 h 1021"/>
                                    <a:gd name="T34" fmla="*/ 85 w 110"/>
                                    <a:gd name="T35" fmla="*/ 816 h 1021"/>
                                    <a:gd name="T36" fmla="*/ 89 w 110"/>
                                    <a:gd name="T37" fmla="*/ 798 h 1021"/>
                                    <a:gd name="T38" fmla="*/ 92 w 110"/>
                                    <a:gd name="T39" fmla="*/ 781 h 1021"/>
                                    <a:gd name="T40" fmla="*/ 95 w 110"/>
                                    <a:gd name="T41" fmla="*/ 762 h 1021"/>
                                    <a:gd name="T42" fmla="*/ 97 w 110"/>
                                    <a:gd name="T43" fmla="*/ 743 h 1021"/>
                                    <a:gd name="T44" fmla="*/ 100 w 110"/>
                                    <a:gd name="T45" fmla="*/ 724 h 1021"/>
                                    <a:gd name="T46" fmla="*/ 101 w 110"/>
                                    <a:gd name="T47" fmla="*/ 704 h 1021"/>
                                    <a:gd name="T48" fmla="*/ 104 w 110"/>
                                    <a:gd name="T49" fmla="*/ 684 h 1021"/>
                                    <a:gd name="T50" fmla="*/ 105 w 110"/>
                                    <a:gd name="T51" fmla="*/ 664 h 1021"/>
                                    <a:gd name="T52" fmla="*/ 106 w 110"/>
                                    <a:gd name="T53" fmla="*/ 643 h 1021"/>
                                    <a:gd name="T54" fmla="*/ 108 w 110"/>
                                    <a:gd name="T55" fmla="*/ 623 h 1021"/>
                                    <a:gd name="T56" fmla="*/ 109 w 110"/>
                                    <a:gd name="T57" fmla="*/ 602 h 1021"/>
                                    <a:gd name="T58" fmla="*/ 110 w 110"/>
                                    <a:gd name="T59" fmla="*/ 559 h 1021"/>
                                    <a:gd name="T60" fmla="*/ 110 w 110"/>
                                    <a:gd name="T61" fmla="*/ 515 h 1021"/>
                                    <a:gd name="T62" fmla="*/ 110 w 110"/>
                                    <a:gd name="T63" fmla="*/ 469 h 1021"/>
                                    <a:gd name="T64" fmla="*/ 110 w 110"/>
                                    <a:gd name="T65" fmla="*/ 446 h 1021"/>
                                    <a:gd name="T66" fmla="*/ 109 w 110"/>
                                    <a:gd name="T67" fmla="*/ 423 h 1021"/>
                                    <a:gd name="T68" fmla="*/ 108 w 110"/>
                                    <a:gd name="T69" fmla="*/ 401 h 1021"/>
                                    <a:gd name="T70" fmla="*/ 106 w 110"/>
                                    <a:gd name="T71" fmla="*/ 379 h 1021"/>
                                    <a:gd name="T72" fmla="*/ 105 w 110"/>
                                    <a:gd name="T73" fmla="*/ 358 h 1021"/>
                                    <a:gd name="T74" fmla="*/ 102 w 110"/>
                                    <a:gd name="T75" fmla="*/ 336 h 1021"/>
                                    <a:gd name="T76" fmla="*/ 101 w 110"/>
                                    <a:gd name="T77" fmla="*/ 315 h 1021"/>
                                    <a:gd name="T78" fmla="*/ 98 w 110"/>
                                    <a:gd name="T79" fmla="*/ 295 h 1021"/>
                                    <a:gd name="T80" fmla="*/ 96 w 110"/>
                                    <a:gd name="T81" fmla="*/ 275 h 1021"/>
                                    <a:gd name="T82" fmla="*/ 93 w 110"/>
                                    <a:gd name="T83" fmla="*/ 255 h 1021"/>
                                    <a:gd name="T84" fmla="*/ 89 w 110"/>
                                    <a:gd name="T85" fmla="*/ 236 h 1021"/>
                                    <a:gd name="T86" fmla="*/ 87 w 110"/>
                                    <a:gd name="T87" fmla="*/ 217 h 1021"/>
                                    <a:gd name="T88" fmla="*/ 83 w 110"/>
                                    <a:gd name="T89" fmla="*/ 200 h 1021"/>
                                    <a:gd name="T90" fmla="*/ 80 w 110"/>
                                    <a:gd name="T91" fmla="*/ 182 h 1021"/>
                                    <a:gd name="T92" fmla="*/ 76 w 110"/>
                                    <a:gd name="T93" fmla="*/ 165 h 1021"/>
                                    <a:gd name="T94" fmla="*/ 72 w 110"/>
                                    <a:gd name="T95" fmla="*/ 149 h 1021"/>
                                    <a:gd name="T96" fmla="*/ 68 w 110"/>
                                    <a:gd name="T97" fmla="*/ 134 h 1021"/>
                                    <a:gd name="T98" fmla="*/ 63 w 110"/>
                                    <a:gd name="T99" fmla="*/ 119 h 1021"/>
                                    <a:gd name="T100" fmla="*/ 59 w 110"/>
                                    <a:gd name="T101" fmla="*/ 104 h 1021"/>
                                    <a:gd name="T102" fmla="*/ 54 w 110"/>
                                    <a:gd name="T103" fmla="*/ 91 h 1021"/>
                                    <a:gd name="T104" fmla="*/ 50 w 110"/>
                                    <a:gd name="T105" fmla="*/ 78 h 1021"/>
                                    <a:gd name="T106" fmla="*/ 45 w 110"/>
                                    <a:gd name="T107" fmla="*/ 66 h 1021"/>
                                    <a:gd name="T108" fmla="*/ 39 w 110"/>
                                    <a:gd name="T109" fmla="*/ 55 h 1021"/>
                                    <a:gd name="T110" fmla="*/ 34 w 110"/>
                                    <a:gd name="T111" fmla="*/ 45 h 1021"/>
                                    <a:gd name="T112" fmla="*/ 29 w 110"/>
                                    <a:gd name="T113" fmla="*/ 34 h 1021"/>
                                    <a:gd name="T114" fmla="*/ 24 w 110"/>
                                    <a:gd name="T115" fmla="*/ 26 h 1021"/>
                                    <a:gd name="T116" fmla="*/ 18 w 110"/>
                                    <a:gd name="T117" fmla="*/ 17 h 1021"/>
                                    <a:gd name="T118" fmla="*/ 12 w 110"/>
                                    <a:gd name="T119" fmla="*/ 11 h 1021"/>
                                    <a:gd name="T120" fmla="*/ 7 w 110"/>
                                    <a:gd name="T121" fmla="*/ 5 h 1021"/>
                                    <a:gd name="T122" fmla="*/ 0 w 110"/>
                                    <a:gd name="T123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10" h="1021">
                                      <a:moveTo>
                                        <a:pt x="11" y="1021"/>
                                      </a:moveTo>
                                      <a:lnTo>
                                        <a:pt x="16" y="1015"/>
                                      </a:lnTo>
                                      <a:lnTo>
                                        <a:pt x="21" y="1008"/>
                                      </a:lnTo>
                                      <a:lnTo>
                                        <a:pt x="26" y="999"/>
                                      </a:lnTo>
                                      <a:lnTo>
                                        <a:pt x="32" y="991"/>
                                      </a:lnTo>
                                      <a:lnTo>
                                        <a:pt x="37" y="982"/>
                                      </a:lnTo>
                                      <a:lnTo>
                                        <a:pt x="42" y="971"/>
                                      </a:lnTo>
                                      <a:lnTo>
                                        <a:pt x="46" y="961"/>
                                      </a:lnTo>
                                      <a:lnTo>
                                        <a:pt x="51" y="948"/>
                                      </a:lnTo>
                                      <a:lnTo>
                                        <a:pt x="55" y="937"/>
                                      </a:lnTo>
                                      <a:lnTo>
                                        <a:pt x="60" y="923"/>
                                      </a:lnTo>
                                      <a:lnTo>
                                        <a:pt x="64" y="909"/>
                                      </a:lnTo>
                                      <a:lnTo>
                                        <a:pt x="68" y="896"/>
                                      </a:lnTo>
                                      <a:lnTo>
                                        <a:pt x="72" y="880"/>
                                      </a:lnTo>
                                      <a:lnTo>
                                        <a:pt x="76" y="865"/>
                                      </a:lnTo>
                                      <a:lnTo>
                                        <a:pt x="79" y="850"/>
                                      </a:lnTo>
                                      <a:lnTo>
                                        <a:pt x="83" y="833"/>
                                      </a:lnTo>
                                      <a:lnTo>
                                        <a:pt x="85" y="816"/>
                                      </a:lnTo>
                                      <a:lnTo>
                                        <a:pt x="89" y="798"/>
                                      </a:lnTo>
                                      <a:lnTo>
                                        <a:pt x="92" y="781"/>
                                      </a:lnTo>
                                      <a:lnTo>
                                        <a:pt x="95" y="762"/>
                                      </a:lnTo>
                                      <a:lnTo>
                                        <a:pt x="97" y="743"/>
                                      </a:lnTo>
                                      <a:lnTo>
                                        <a:pt x="100" y="724"/>
                                      </a:lnTo>
                                      <a:lnTo>
                                        <a:pt x="101" y="704"/>
                                      </a:lnTo>
                                      <a:lnTo>
                                        <a:pt x="104" y="684"/>
                                      </a:lnTo>
                                      <a:lnTo>
                                        <a:pt x="105" y="664"/>
                                      </a:lnTo>
                                      <a:lnTo>
                                        <a:pt x="106" y="643"/>
                                      </a:lnTo>
                                      <a:lnTo>
                                        <a:pt x="108" y="623"/>
                                      </a:lnTo>
                                      <a:lnTo>
                                        <a:pt x="109" y="602"/>
                                      </a:lnTo>
                                      <a:lnTo>
                                        <a:pt x="110" y="559"/>
                                      </a:lnTo>
                                      <a:lnTo>
                                        <a:pt x="110" y="515"/>
                                      </a:lnTo>
                                      <a:lnTo>
                                        <a:pt x="110" y="469"/>
                                      </a:lnTo>
                                      <a:lnTo>
                                        <a:pt x="110" y="446"/>
                                      </a:lnTo>
                                      <a:lnTo>
                                        <a:pt x="109" y="423"/>
                                      </a:lnTo>
                                      <a:lnTo>
                                        <a:pt x="108" y="401"/>
                                      </a:lnTo>
                                      <a:lnTo>
                                        <a:pt x="106" y="379"/>
                                      </a:lnTo>
                                      <a:lnTo>
                                        <a:pt x="105" y="358"/>
                                      </a:lnTo>
                                      <a:lnTo>
                                        <a:pt x="102" y="336"/>
                                      </a:lnTo>
                                      <a:lnTo>
                                        <a:pt x="101" y="315"/>
                                      </a:lnTo>
                                      <a:lnTo>
                                        <a:pt x="98" y="295"/>
                                      </a:lnTo>
                                      <a:lnTo>
                                        <a:pt x="96" y="275"/>
                                      </a:lnTo>
                                      <a:lnTo>
                                        <a:pt x="93" y="255"/>
                                      </a:lnTo>
                                      <a:lnTo>
                                        <a:pt x="89" y="236"/>
                                      </a:lnTo>
                                      <a:lnTo>
                                        <a:pt x="87" y="217"/>
                                      </a:lnTo>
                                      <a:lnTo>
                                        <a:pt x="83" y="200"/>
                                      </a:lnTo>
                                      <a:lnTo>
                                        <a:pt x="80" y="182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72" y="149"/>
                                      </a:lnTo>
                                      <a:lnTo>
                                        <a:pt x="68" y="134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5" y="66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" name="Freeform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287" y="202406"/>
                                  <a:ext cx="68263" cy="684213"/>
                                </a:xfrm>
                                <a:custGeom>
                                  <a:avLst/>
                                  <a:gdLst>
                                    <a:gd name="T0" fmla="*/ 34 w 129"/>
                                    <a:gd name="T1" fmla="*/ 862 h 862"/>
                                    <a:gd name="T2" fmla="*/ 38 w 129"/>
                                    <a:gd name="T3" fmla="*/ 857 h 862"/>
                                    <a:gd name="T4" fmla="*/ 43 w 129"/>
                                    <a:gd name="T5" fmla="*/ 851 h 862"/>
                                    <a:gd name="T6" fmla="*/ 49 w 129"/>
                                    <a:gd name="T7" fmla="*/ 844 h 862"/>
                                    <a:gd name="T8" fmla="*/ 54 w 129"/>
                                    <a:gd name="T9" fmla="*/ 837 h 862"/>
                                    <a:gd name="T10" fmla="*/ 58 w 129"/>
                                    <a:gd name="T11" fmla="*/ 829 h 862"/>
                                    <a:gd name="T12" fmla="*/ 63 w 129"/>
                                    <a:gd name="T13" fmla="*/ 820 h 862"/>
                                    <a:gd name="T14" fmla="*/ 67 w 129"/>
                                    <a:gd name="T15" fmla="*/ 811 h 862"/>
                                    <a:gd name="T16" fmla="*/ 72 w 129"/>
                                    <a:gd name="T17" fmla="*/ 801 h 862"/>
                                    <a:gd name="T18" fmla="*/ 76 w 129"/>
                                    <a:gd name="T19" fmla="*/ 791 h 862"/>
                                    <a:gd name="T20" fmla="*/ 80 w 129"/>
                                    <a:gd name="T21" fmla="*/ 781 h 862"/>
                                    <a:gd name="T22" fmla="*/ 84 w 129"/>
                                    <a:gd name="T23" fmla="*/ 769 h 862"/>
                                    <a:gd name="T24" fmla="*/ 88 w 129"/>
                                    <a:gd name="T25" fmla="*/ 756 h 862"/>
                                    <a:gd name="T26" fmla="*/ 92 w 129"/>
                                    <a:gd name="T27" fmla="*/ 744 h 862"/>
                                    <a:gd name="T28" fmla="*/ 94 w 129"/>
                                    <a:gd name="T29" fmla="*/ 731 h 862"/>
                                    <a:gd name="T30" fmla="*/ 98 w 129"/>
                                    <a:gd name="T31" fmla="*/ 718 h 862"/>
                                    <a:gd name="T32" fmla="*/ 101 w 129"/>
                                    <a:gd name="T33" fmla="*/ 704 h 862"/>
                                    <a:gd name="T34" fmla="*/ 105 w 129"/>
                                    <a:gd name="T35" fmla="*/ 689 h 862"/>
                                    <a:gd name="T36" fmla="*/ 108 w 129"/>
                                    <a:gd name="T37" fmla="*/ 675 h 862"/>
                                    <a:gd name="T38" fmla="*/ 110 w 129"/>
                                    <a:gd name="T39" fmla="*/ 659 h 862"/>
                                    <a:gd name="T40" fmla="*/ 113 w 129"/>
                                    <a:gd name="T41" fmla="*/ 643 h 862"/>
                                    <a:gd name="T42" fmla="*/ 115 w 129"/>
                                    <a:gd name="T43" fmla="*/ 628 h 862"/>
                                    <a:gd name="T44" fmla="*/ 117 w 129"/>
                                    <a:gd name="T45" fmla="*/ 612 h 862"/>
                                    <a:gd name="T46" fmla="*/ 119 w 129"/>
                                    <a:gd name="T47" fmla="*/ 595 h 862"/>
                                    <a:gd name="T48" fmla="*/ 121 w 129"/>
                                    <a:gd name="T49" fmla="*/ 578 h 862"/>
                                    <a:gd name="T50" fmla="*/ 122 w 129"/>
                                    <a:gd name="T51" fmla="*/ 562 h 862"/>
                                    <a:gd name="T52" fmla="*/ 125 w 129"/>
                                    <a:gd name="T53" fmla="*/ 544 h 862"/>
                                    <a:gd name="T54" fmla="*/ 126 w 129"/>
                                    <a:gd name="T55" fmla="*/ 508 h 862"/>
                                    <a:gd name="T56" fmla="*/ 127 w 129"/>
                                    <a:gd name="T57" fmla="*/ 472 h 862"/>
                                    <a:gd name="T58" fmla="*/ 129 w 129"/>
                                    <a:gd name="T59" fmla="*/ 435 h 862"/>
                                    <a:gd name="T60" fmla="*/ 127 w 129"/>
                                    <a:gd name="T61" fmla="*/ 395 h 862"/>
                                    <a:gd name="T62" fmla="*/ 126 w 129"/>
                                    <a:gd name="T63" fmla="*/ 358 h 862"/>
                                    <a:gd name="T64" fmla="*/ 125 w 129"/>
                                    <a:gd name="T65" fmla="*/ 339 h 862"/>
                                    <a:gd name="T66" fmla="*/ 123 w 129"/>
                                    <a:gd name="T67" fmla="*/ 320 h 862"/>
                                    <a:gd name="T68" fmla="*/ 122 w 129"/>
                                    <a:gd name="T69" fmla="*/ 301 h 862"/>
                                    <a:gd name="T70" fmla="*/ 121 w 129"/>
                                    <a:gd name="T71" fmla="*/ 283 h 862"/>
                                    <a:gd name="T72" fmla="*/ 118 w 129"/>
                                    <a:gd name="T73" fmla="*/ 265 h 862"/>
                                    <a:gd name="T74" fmla="*/ 117 w 129"/>
                                    <a:gd name="T75" fmla="*/ 249 h 862"/>
                                    <a:gd name="T76" fmla="*/ 114 w 129"/>
                                    <a:gd name="T77" fmla="*/ 232 h 862"/>
                                    <a:gd name="T78" fmla="*/ 112 w 129"/>
                                    <a:gd name="T79" fmla="*/ 215 h 862"/>
                                    <a:gd name="T80" fmla="*/ 109 w 129"/>
                                    <a:gd name="T81" fmla="*/ 199 h 862"/>
                                    <a:gd name="T82" fmla="*/ 105 w 129"/>
                                    <a:gd name="T83" fmla="*/ 184 h 862"/>
                                    <a:gd name="T84" fmla="*/ 102 w 129"/>
                                    <a:gd name="T85" fmla="*/ 168 h 862"/>
                                    <a:gd name="T86" fmla="*/ 98 w 129"/>
                                    <a:gd name="T87" fmla="*/ 153 h 862"/>
                                    <a:gd name="T88" fmla="*/ 96 w 129"/>
                                    <a:gd name="T89" fmla="*/ 140 h 862"/>
                                    <a:gd name="T90" fmla="*/ 92 w 129"/>
                                    <a:gd name="T91" fmla="*/ 126 h 862"/>
                                    <a:gd name="T92" fmla="*/ 88 w 129"/>
                                    <a:gd name="T93" fmla="*/ 113 h 862"/>
                                    <a:gd name="T94" fmla="*/ 84 w 129"/>
                                    <a:gd name="T95" fmla="*/ 100 h 862"/>
                                    <a:gd name="T96" fmla="*/ 80 w 129"/>
                                    <a:gd name="T97" fmla="*/ 89 h 862"/>
                                    <a:gd name="T98" fmla="*/ 75 w 129"/>
                                    <a:gd name="T99" fmla="*/ 77 h 862"/>
                                    <a:gd name="T100" fmla="*/ 71 w 129"/>
                                    <a:gd name="T101" fmla="*/ 65 h 862"/>
                                    <a:gd name="T102" fmla="*/ 67 w 129"/>
                                    <a:gd name="T103" fmla="*/ 56 h 862"/>
                                    <a:gd name="T104" fmla="*/ 62 w 129"/>
                                    <a:gd name="T105" fmla="*/ 47 h 862"/>
                                    <a:gd name="T106" fmla="*/ 56 w 129"/>
                                    <a:gd name="T107" fmla="*/ 37 h 862"/>
                                    <a:gd name="T108" fmla="*/ 51 w 129"/>
                                    <a:gd name="T109" fmla="*/ 29 h 862"/>
                                    <a:gd name="T110" fmla="*/ 46 w 129"/>
                                    <a:gd name="T111" fmla="*/ 21 h 862"/>
                                    <a:gd name="T112" fmla="*/ 41 w 129"/>
                                    <a:gd name="T113" fmla="*/ 15 h 862"/>
                                    <a:gd name="T114" fmla="*/ 35 w 129"/>
                                    <a:gd name="T115" fmla="*/ 9 h 862"/>
                                    <a:gd name="T116" fmla="*/ 30 w 129"/>
                                    <a:gd name="T117" fmla="*/ 4 h 862"/>
                                    <a:gd name="T118" fmla="*/ 25 w 129"/>
                                    <a:gd name="T119" fmla="*/ 0 h 862"/>
                                    <a:gd name="T120" fmla="*/ 0 w 129"/>
                                    <a:gd name="T121" fmla="*/ 435 h 862"/>
                                    <a:gd name="T122" fmla="*/ 34 w 129"/>
                                    <a:gd name="T123" fmla="*/ 862 h 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9" h="862">
                                      <a:moveTo>
                                        <a:pt x="34" y="862"/>
                                      </a:moveTo>
                                      <a:lnTo>
                                        <a:pt x="38" y="857"/>
                                      </a:lnTo>
                                      <a:lnTo>
                                        <a:pt x="43" y="851"/>
                                      </a:lnTo>
                                      <a:lnTo>
                                        <a:pt x="49" y="844"/>
                                      </a:lnTo>
                                      <a:lnTo>
                                        <a:pt x="54" y="837"/>
                                      </a:lnTo>
                                      <a:lnTo>
                                        <a:pt x="58" y="829"/>
                                      </a:lnTo>
                                      <a:lnTo>
                                        <a:pt x="63" y="820"/>
                                      </a:lnTo>
                                      <a:lnTo>
                                        <a:pt x="67" y="811"/>
                                      </a:lnTo>
                                      <a:lnTo>
                                        <a:pt x="72" y="801"/>
                                      </a:lnTo>
                                      <a:lnTo>
                                        <a:pt x="76" y="791"/>
                                      </a:lnTo>
                                      <a:lnTo>
                                        <a:pt x="80" y="781"/>
                                      </a:lnTo>
                                      <a:lnTo>
                                        <a:pt x="84" y="769"/>
                                      </a:lnTo>
                                      <a:lnTo>
                                        <a:pt x="88" y="756"/>
                                      </a:lnTo>
                                      <a:lnTo>
                                        <a:pt x="92" y="744"/>
                                      </a:lnTo>
                                      <a:lnTo>
                                        <a:pt x="94" y="731"/>
                                      </a:lnTo>
                                      <a:lnTo>
                                        <a:pt x="98" y="718"/>
                                      </a:lnTo>
                                      <a:lnTo>
                                        <a:pt x="101" y="704"/>
                                      </a:lnTo>
                                      <a:lnTo>
                                        <a:pt x="105" y="689"/>
                                      </a:lnTo>
                                      <a:lnTo>
                                        <a:pt x="108" y="675"/>
                                      </a:lnTo>
                                      <a:lnTo>
                                        <a:pt x="110" y="659"/>
                                      </a:lnTo>
                                      <a:lnTo>
                                        <a:pt x="113" y="643"/>
                                      </a:lnTo>
                                      <a:lnTo>
                                        <a:pt x="115" y="628"/>
                                      </a:lnTo>
                                      <a:lnTo>
                                        <a:pt x="117" y="612"/>
                                      </a:lnTo>
                                      <a:lnTo>
                                        <a:pt x="119" y="595"/>
                                      </a:lnTo>
                                      <a:lnTo>
                                        <a:pt x="121" y="578"/>
                                      </a:lnTo>
                                      <a:lnTo>
                                        <a:pt x="122" y="562"/>
                                      </a:lnTo>
                                      <a:lnTo>
                                        <a:pt x="125" y="544"/>
                                      </a:lnTo>
                                      <a:lnTo>
                                        <a:pt x="126" y="508"/>
                                      </a:lnTo>
                                      <a:lnTo>
                                        <a:pt x="127" y="472"/>
                                      </a:lnTo>
                                      <a:lnTo>
                                        <a:pt x="129" y="435"/>
                                      </a:lnTo>
                                      <a:lnTo>
                                        <a:pt x="127" y="395"/>
                                      </a:lnTo>
                                      <a:lnTo>
                                        <a:pt x="126" y="358"/>
                                      </a:lnTo>
                                      <a:lnTo>
                                        <a:pt x="125" y="339"/>
                                      </a:lnTo>
                                      <a:lnTo>
                                        <a:pt x="123" y="320"/>
                                      </a:lnTo>
                                      <a:lnTo>
                                        <a:pt x="122" y="301"/>
                                      </a:lnTo>
                                      <a:lnTo>
                                        <a:pt x="121" y="283"/>
                                      </a:lnTo>
                                      <a:lnTo>
                                        <a:pt x="118" y="265"/>
                                      </a:lnTo>
                                      <a:lnTo>
                                        <a:pt x="117" y="249"/>
                                      </a:lnTo>
                                      <a:lnTo>
                                        <a:pt x="114" y="232"/>
                                      </a:lnTo>
                                      <a:lnTo>
                                        <a:pt x="112" y="215"/>
                                      </a:lnTo>
                                      <a:lnTo>
                                        <a:pt x="109" y="199"/>
                                      </a:lnTo>
                                      <a:lnTo>
                                        <a:pt x="105" y="184"/>
                                      </a:lnTo>
                                      <a:lnTo>
                                        <a:pt x="102" y="168"/>
                                      </a:lnTo>
                                      <a:lnTo>
                                        <a:pt x="98" y="153"/>
                                      </a:lnTo>
                                      <a:lnTo>
                                        <a:pt x="96" y="140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80" y="89"/>
                                      </a:lnTo>
                                      <a:lnTo>
                                        <a:pt x="75" y="77"/>
                                      </a:lnTo>
                                      <a:lnTo>
                                        <a:pt x="71" y="65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34" y="8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987" y="202406"/>
                                  <a:ext cx="55563" cy="684213"/>
                                </a:xfrm>
                                <a:custGeom>
                                  <a:avLst/>
                                  <a:gdLst>
                                    <a:gd name="T0" fmla="*/ 9 w 104"/>
                                    <a:gd name="T1" fmla="*/ 862 h 862"/>
                                    <a:gd name="T2" fmla="*/ 13 w 104"/>
                                    <a:gd name="T3" fmla="*/ 857 h 862"/>
                                    <a:gd name="T4" fmla="*/ 18 w 104"/>
                                    <a:gd name="T5" fmla="*/ 851 h 862"/>
                                    <a:gd name="T6" fmla="*/ 24 w 104"/>
                                    <a:gd name="T7" fmla="*/ 844 h 862"/>
                                    <a:gd name="T8" fmla="*/ 29 w 104"/>
                                    <a:gd name="T9" fmla="*/ 837 h 862"/>
                                    <a:gd name="T10" fmla="*/ 33 w 104"/>
                                    <a:gd name="T11" fmla="*/ 829 h 862"/>
                                    <a:gd name="T12" fmla="*/ 38 w 104"/>
                                    <a:gd name="T13" fmla="*/ 820 h 862"/>
                                    <a:gd name="T14" fmla="*/ 42 w 104"/>
                                    <a:gd name="T15" fmla="*/ 811 h 862"/>
                                    <a:gd name="T16" fmla="*/ 47 w 104"/>
                                    <a:gd name="T17" fmla="*/ 801 h 862"/>
                                    <a:gd name="T18" fmla="*/ 51 w 104"/>
                                    <a:gd name="T19" fmla="*/ 791 h 862"/>
                                    <a:gd name="T20" fmla="*/ 55 w 104"/>
                                    <a:gd name="T21" fmla="*/ 781 h 862"/>
                                    <a:gd name="T22" fmla="*/ 59 w 104"/>
                                    <a:gd name="T23" fmla="*/ 769 h 862"/>
                                    <a:gd name="T24" fmla="*/ 63 w 104"/>
                                    <a:gd name="T25" fmla="*/ 756 h 862"/>
                                    <a:gd name="T26" fmla="*/ 67 w 104"/>
                                    <a:gd name="T27" fmla="*/ 744 h 862"/>
                                    <a:gd name="T28" fmla="*/ 69 w 104"/>
                                    <a:gd name="T29" fmla="*/ 731 h 862"/>
                                    <a:gd name="T30" fmla="*/ 73 w 104"/>
                                    <a:gd name="T31" fmla="*/ 718 h 862"/>
                                    <a:gd name="T32" fmla="*/ 76 w 104"/>
                                    <a:gd name="T33" fmla="*/ 704 h 862"/>
                                    <a:gd name="T34" fmla="*/ 80 w 104"/>
                                    <a:gd name="T35" fmla="*/ 689 h 862"/>
                                    <a:gd name="T36" fmla="*/ 83 w 104"/>
                                    <a:gd name="T37" fmla="*/ 675 h 862"/>
                                    <a:gd name="T38" fmla="*/ 85 w 104"/>
                                    <a:gd name="T39" fmla="*/ 659 h 862"/>
                                    <a:gd name="T40" fmla="*/ 88 w 104"/>
                                    <a:gd name="T41" fmla="*/ 643 h 862"/>
                                    <a:gd name="T42" fmla="*/ 90 w 104"/>
                                    <a:gd name="T43" fmla="*/ 628 h 862"/>
                                    <a:gd name="T44" fmla="*/ 92 w 104"/>
                                    <a:gd name="T45" fmla="*/ 612 h 862"/>
                                    <a:gd name="T46" fmla="*/ 94 w 104"/>
                                    <a:gd name="T47" fmla="*/ 595 h 862"/>
                                    <a:gd name="T48" fmla="*/ 96 w 104"/>
                                    <a:gd name="T49" fmla="*/ 578 h 862"/>
                                    <a:gd name="T50" fmla="*/ 97 w 104"/>
                                    <a:gd name="T51" fmla="*/ 562 h 862"/>
                                    <a:gd name="T52" fmla="*/ 100 w 104"/>
                                    <a:gd name="T53" fmla="*/ 544 h 862"/>
                                    <a:gd name="T54" fmla="*/ 101 w 104"/>
                                    <a:gd name="T55" fmla="*/ 508 h 862"/>
                                    <a:gd name="T56" fmla="*/ 102 w 104"/>
                                    <a:gd name="T57" fmla="*/ 472 h 862"/>
                                    <a:gd name="T58" fmla="*/ 104 w 104"/>
                                    <a:gd name="T59" fmla="*/ 435 h 862"/>
                                    <a:gd name="T60" fmla="*/ 102 w 104"/>
                                    <a:gd name="T61" fmla="*/ 395 h 862"/>
                                    <a:gd name="T62" fmla="*/ 101 w 104"/>
                                    <a:gd name="T63" fmla="*/ 358 h 862"/>
                                    <a:gd name="T64" fmla="*/ 100 w 104"/>
                                    <a:gd name="T65" fmla="*/ 339 h 862"/>
                                    <a:gd name="T66" fmla="*/ 98 w 104"/>
                                    <a:gd name="T67" fmla="*/ 320 h 862"/>
                                    <a:gd name="T68" fmla="*/ 97 w 104"/>
                                    <a:gd name="T69" fmla="*/ 301 h 862"/>
                                    <a:gd name="T70" fmla="*/ 96 w 104"/>
                                    <a:gd name="T71" fmla="*/ 283 h 862"/>
                                    <a:gd name="T72" fmla="*/ 93 w 104"/>
                                    <a:gd name="T73" fmla="*/ 265 h 862"/>
                                    <a:gd name="T74" fmla="*/ 92 w 104"/>
                                    <a:gd name="T75" fmla="*/ 249 h 862"/>
                                    <a:gd name="T76" fmla="*/ 89 w 104"/>
                                    <a:gd name="T77" fmla="*/ 232 h 862"/>
                                    <a:gd name="T78" fmla="*/ 87 w 104"/>
                                    <a:gd name="T79" fmla="*/ 215 h 862"/>
                                    <a:gd name="T80" fmla="*/ 84 w 104"/>
                                    <a:gd name="T81" fmla="*/ 199 h 862"/>
                                    <a:gd name="T82" fmla="*/ 80 w 104"/>
                                    <a:gd name="T83" fmla="*/ 184 h 862"/>
                                    <a:gd name="T84" fmla="*/ 77 w 104"/>
                                    <a:gd name="T85" fmla="*/ 168 h 862"/>
                                    <a:gd name="T86" fmla="*/ 73 w 104"/>
                                    <a:gd name="T87" fmla="*/ 153 h 862"/>
                                    <a:gd name="T88" fmla="*/ 71 w 104"/>
                                    <a:gd name="T89" fmla="*/ 140 h 862"/>
                                    <a:gd name="T90" fmla="*/ 67 w 104"/>
                                    <a:gd name="T91" fmla="*/ 126 h 862"/>
                                    <a:gd name="T92" fmla="*/ 63 w 104"/>
                                    <a:gd name="T93" fmla="*/ 113 h 862"/>
                                    <a:gd name="T94" fmla="*/ 59 w 104"/>
                                    <a:gd name="T95" fmla="*/ 100 h 862"/>
                                    <a:gd name="T96" fmla="*/ 55 w 104"/>
                                    <a:gd name="T97" fmla="*/ 89 h 862"/>
                                    <a:gd name="T98" fmla="*/ 50 w 104"/>
                                    <a:gd name="T99" fmla="*/ 77 h 862"/>
                                    <a:gd name="T100" fmla="*/ 46 w 104"/>
                                    <a:gd name="T101" fmla="*/ 65 h 862"/>
                                    <a:gd name="T102" fmla="*/ 42 w 104"/>
                                    <a:gd name="T103" fmla="*/ 56 h 862"/>
                                    <a:gd name="T104" fmla="*/ 37 w 104"/>
                                    <a:gd name="T105" fmla="*/ 47 h 862"/>
                                    <a:gd name="T106" fmla="*/ 31 w 104"/>
                                    <a:gd name="T107" fmla="*/ 37 h 862"/>
                                    <a:gd name="T108" fmla="*/ 26 w 104"/>
                                    <a:gd name="T109" fmla="*/ 29 h 862"/>
                                    <a:gd name="T110" fmla="*/ 21 w 104"/>
                                    <a:gd name="T111" fmla="*/ 21 h 862"/>
                                    <a:gd name="T112" fmla="*/ 16 w 104"/>
                                    <a:gd name="T113" fmla="*/ 15 h 862"/>
                                    <a:gd name="T114" fmla="*/ 10 w 104"/>
                                    <a:gd name="T115" fmla="*/ 9 h 862"/>
                                    <a:gd name="T116" fmla="*/ 5 w 104"/>
                                    <a:gd name="T117" fmla="*/ 4 h 862"/>
                                    <a:gd name="T118" fmla="*/ 0 w 104"/>
                                    <a:gd name="T119" fmla="*/ 0 h 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4" h="862">
                                      <a:moveTo>
                                        <a:pt x="9" y="862"/>
                                      </a:moveTo>
                                      <a:lnTo>
                                        <a:pt x="13" y="857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24" y="844"/>
                                      </a:lnTo>
                                      <a:lnTo>
                                        <a:pt x="29" y="837"/>
                                      </a:lnTo>
                                      <a:lnTo>
                                        <a:pt x="33" y="829"/>
                                      </a:lnTo>
                                      <a:lnTo>
                                        <a:pt x="38" y="820"/>
                                      </a:lnTo>
                                      <a:lnTo>
                                        <a:pt x="42" y="811"/>
                                      </a:lnTo>
                                      <a:lnTo>
                                        <a:pt x="47" y="801"/>
                                      </a:lnTo>
                                      <a:lnTo>
                                        <a:pt x="51" y="791"/>
                                      </a:lnTo>
                                      <a:lnTo>
                                        <a:pt x="55" y="781"/>
                                      </a:lnTo>
                                      <a:lnTo>
                                        <a:pt x="59" y="769"/>
                                      </a:lnTo>
                                      <a:lnTo>
                                        <a:pt x="63" y="756"/>
                                      </a:lnTo>
                                      <a:lnTo>
                                        <a:pt x="67" y="744"/>
                                      </a:lnTo>
                                      <a:lnTo>
                                        <a:pt x="69" y="731"/>
                                      </a:lnTo>
                                      <a:lnTo>
                                        <a:pt x="73" y="718"/>
                                      </a:lnTo>
                                      <a:lnTo>
                                        <a:pt x="76" y="704"/>
                                      </a:lnTo>
                                      <a:lnTo>
                                        <a:pt x="80" y="689"/>
                                      </a:lnTo>
                                      <a:lnTo>
                                        <a:pt x="83" y="675"/>
                                      </a:lnTo>
                                      <a:lnTo>
                                        <a:pt x="85" y="659"/>
                                      </a:lnTo>
                                      <a:lnTo>
                                        <a:pt x="88" y="643"/>
                                      </a:lnTo>
                                      <a:lnTo>
                                        <a:pt x="90" y="628"/>
                                      </a:lnTo>
                                      <a:lnTo>
                                        <a:pt x="92" y="612"/>
                                      </a:lnTo>
                                      <a:lnTo>
                                        <a:pt x="94" y="595"/>
                                      </a:lnTo>
                                      <a:lnTo>
                                        <a:pt x="96" y="578"/>
                                      </a:lnTo>
                                      <a:lnTo>
                                        <a:pt x="97" y="562"/>
                                      </a:lnTo>
                                      <a:lnTo>
                                        <a:pt x="100" y="544"/>
                                      </a:lnTo>
                                      <a:lnTo>
                                        <a:pt x="101" y="508"/>
                                      </a:lnTo>
                                      <a:lnTo>
                                        <a:pt x="102" y="472"/>
                                      </a:lnTo>
                                      <a:lnTo>
                                        <a:pt x="104" y="435"/>
                                      </a:lnTo>
                                      <a:lnTo>
                                        <a:pt x="102" y="395"/>
                                      </a:lnTo>
                                      <a:lnTo>
                                        <a:pt x="101" y="358"/>
                                      </a:lnTo>
                                      <a:lnTo>
                                        <a:pt x="100" y="339"/>
                                      </a:lnTo>
                                      <a:lnTo>
                                        <a:pt x="98" y="320"/>
                                      </a:lnTo>
                                      <a:lnTo>
                                        <a:pt x="97" y="301"/>
                                      </a:lnTo>
                                      <a:lnTo>
                                        <a:pt x="96" y="283"/>
                                      </a:lnTo>
                                      <a:lnTo>
                                        <a:pt x="93" y="265"/>
                                      </a:lnTo>
                                      <a:lnTo>
                                        <a:pt x="92" y="249"/>
                                      </a:lnTo>
                                      <a:lnTo>
                                        <a:pt x="89" y="232"/>
                                      </a:lnTo>
                                      <a:lnTo>
                                        <a:pt x="87" y="215"/>
                                      </a:lnTo>
                                      <a:lnTo>
                                        <a:pt x="84" y="199"/>
                                      </a:lnTo>
                                      <a:lnTo>
                                        <a:pt x="80" y="184"/>
                                      </a:lnTo>
                                      <a:lnTo>
                                        <a:pt x="77" y="168"/>
                                      </a:lnTo>
                                      <a:lnTo>
                                        <a:pt x="73" y="153"/>
                                      </a:lnTo>
                                      <a:lnTo>
                                        <a:pt x="71" y="140"/>
                                      </a:lnTo>
                                      <a:lnTo>
                                        <a:pt x="67" y="126"/>
                                      </a:lnTo>
                                      <a:lnTo>
                                        <a:pt x="63" y="113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6" y="65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7" y="47"/>
                                      </a:lnTo>
                                      <a:lnTo>
                                        <a:pt x="31" y="37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362" y="251619"/>
                                  <a:ext cx="71438" cy="623888"/>
                                </a:xfrm>
                                <a:custGeom>
                                  <a:avLst/>
                                  <a:gdLst>
                                    <a:gd name="T0" fmla="*/ 37 w 136"/>
                                    <a:gd name="T1" fmla="*/ 787 h 787"/>
                                    <a:gd name="T2" fmla="*/ 42 w 136"/>
                                    <a:gd name="T3" fmla="*/ 781 h 787"/>
                                    <a:gd name="T4" fmla="*/ 48 w 136"/>
                                    <a:gd name="T5" fmla="*/ 776 h 787"/>
                                    <a:gd name="T6" fmla="*/ 53 w 136"/>
                                    <a:gd name="T7" fmla="*/ 770 h 787"/>
                                    <a:gd name="T8" fmla="*/ 58 w 136"/>
                                    <a:gd name="T9" fmla="*/ 762 h 787"/>
                                    <a:gd name="T10" fmla="*/ 63 w 136"/>
                                    <a:gd name="T11" fmla="*/ 755 h 787"/>
                                    <a:gd name="T12" fmla="*/ 67 w 136"/>
                                    <a:gd name="T13" fmla="*/ 747 h 787"/>
                                    <a:gd name="T14" fmla="*/ 72 w 136"/>
                                    <a:gd name="T15" fmla="*/ 738 h 787"/>
                                    <a:gd name="T16" fmla="*/ 76 w 136"/>
                                    <a:gd name="T17" fmla="*/ 730 h 787"/>
                                    <a:gd name="T18" fmla="*/ 82 w 136"/>
                                    <a:gd name="T19" fmla="*/ 721 h 787"/>
                                    <a:gd name="T20" fmla="*/ 86 w 136"/>
                                    <a:gd name="T21" fmla="*/ 710 h 787"/>
                                    <a:gd name="T22" fmla="*/ 90 w 136"/>
                                    <a:gd name="T23" fmla="*/ 700 h 787"/>
                                    <a:gd name="T24" fmla="*/ 93 w 136"/>
                                    <a:gd name="T25" fmla="*/ 688 h 787"/>
                                    <a:gd name="T26" fmla="*/ 97 w 136"/>
                                    <a:gd name="T27" fmla="*/ 678 h 787"/>
                                    <a:gd name="T28" fmla="*/ 101 w 136"/>
                                    <a:gd name="T29" fmla="*/ 665 h 787"/>
                                    <a:gd name="T30" fmla="*/ 104 w 136"/>
                                    <a:gd name="T31" fmla="*/ 654 h 787"/>
                                    <a:gd name="T32" fmla="*/ 108 w 136"/>
                                    <a:gd name="T33" fmla="*/ 640 h 787"/>
                                    <a:gd name="T34" fmla="*/ 111 w 136"/>
                                    <a:gd name="T35" fmla="*/ 627 h 787"/>
                                    <a:gd name="T36" fmla="*/ 115 w 136"/>
                                    <a:gd name="T37" fmla="*/ 614 h 787"/>
                                    <a:gd name="T38" fmla="*/ 117 w 136"/>
                                    <a:gd name="T39" fmla="*/ 600 h 787"/>
                                    <a:gd name="T40" fmla="*/ 120 w 136"/>
                                    <a:gd name="T41" fmla="*/ 587 h 787"/>
                                    <a:gd name="T42" fmla="*/ 122 w 136"/>
                                    <a:gd name="T43" fmla="*/ 572 h 787"/>
                                    <a:gd name="T44" fmla="*/ 124 w 136"/>
                                    <a:gd name="T45" fmla="*/ 557 h 787"/>
                                    <a:gd name="T46" fmla="*/ 126 w 136"/>
                                    <a:gd name="T47" fmla="*/ 542 h 787"/>
                                    <a:gd name="T48" fmla="*/ 128 w 136"/>
                                    <a:gd name="T49" fmla="*/ 527 h 787"/>
                                    <a:gd name="T50" fmla="*/ 132 w 136"/>
                                    <a:gd name="T51" fmla="*/ 495 h 787"/>
                                    <a:gd name="T52" fmla="*/ 133 w 136"/>
                                    <a:gd name="T53" fmla="*/ 463 h 787"/>
                                    <a:gd name="T54" fmla="*/ 134 w 136"/>
                                    <a:gd name="T55" fmla="*/ 431 h 787"/>
                                    <a:gd name="T56" fmla="*/ 136 w 136"/>
                                    <a:gd name="T57" fmla="*/ 397 h 787"/>
                                    <a:gd name="T58" fmla="*/ 134 w 136"/>
                                    <a:gd name="T59" fmla="*/ 361 h 787"/>
                                    <a:gd name="T60" fmla="*/ 133 w 136"/>
                                    <a:gd name="T61" fmla="*/ 326 h 787"/>
                                    <a:gd name="T62" fmla="*/ 132 w 136"/>
                                    <a:gd name="T63" fmla="*/ 309 h 787"/>
                                    <a:gd name="T64" fmla="*/ 130 w 136"/>
                                    <a:gd name="T65" fmla="*/ 292 h 787"/>
                                    <a:gd name="T66" fmla="*/ 129 w 136"/>
                                    <a:gd name="T67" fmla="*/ 276 h 787"/>
                                    <a:gd name="T68" fmla="*/ 128 w 136"/>
                                    <a:gd name="T69" fmla="*/ 259 h 787"/>
                                    <a:gd name="T70" fmla="*/ 125 w 136"/>
                                    <a:gd name="T71" fmla="*/ 243 h 787"/>
                                    <a:gd name="T72" fmla="*/ 122 w 136"/>
                                    <a:gd name="T73" fmla="*/ 227 h 787"/>
                                    <a:gd name="T74" fmla="*/ 120 w 136"/>
                                    <a:gd name="T75" fmla="*/ 212 h 787"/>
                                    <a:gd name="T76" fmla="*/ 117 w 136"/>
                                    <a:gd name="T77" fmla="*/ 197 h 787"/>
                                    <a:gd name="T78" fmla="*/ 115 w 136"/>
                                    <a:gd name="T79" fmla="*/ 182 h 787"/>
                                    <a:gd name="T80" fmla="*/ 112 w 136"/>
                                    <a:gd name="T81" fmla="*/ 168 h 787"/>
                                    <a:gd name="T82" fmla="*/ 108 w 136"/>
                                    <a:gd name="T83" fmla="*/ 154 h 787"/>
                                    <a:gd name="T84" fmla="*/ 105 w 136"/>
                                    <a:gd name="T85" fmla="*/ 141 h 787"/>
                                    <a:gd name="T86" fmla="*/ 101 w 136"/>
                                    <a:gd name="T87" fmla="*/ 128 h 787"/>
                                    <a:gd name="T88" fmla="*/ 97 w 136"/>
                                    <a:gd name="T89" fmla="*/ 115 h 787"/>
                                    <a:gd name="T90" fmla="*/ 93 w 136"/>
                                    <a:gd name="T91" fmla="*/ 104 h 787"/>
                                    <a:gd name="T92" fmla="*/ 90 w 136"/>
                                    <a:gd name="T93" fmla="*/ 92 h 787"/>
                                    <a:gd name="T94" fmla="*/ 84 w 136"/>
                                    <a:gd name="T95" fmla="*/ 81 h 787"/>
                                    <a:gd name="T96" fmla="*/ 80 w 136"/>
                                    <a:gd name="T97" fmla="*/ 70 h 787"/>
                                    <a:gd name="T98" fmla="*/ 75 w 136"/>
                                    <a:gd name="T99" fmla="*/ 61 h 787"/>
                                    <a:gd name="T100" fmla="*/ 71 w 136"/>
                                    <a:gd name="T101" fmla="*/ 52 h 787"/>
                                    <a:gd name="T102" fmla="*/ 66 w 136"/>
                                    <a:gd name="T103" fmla="*/ 43 h 787"/>
                                    <a:gd name="T104" fmla="*/ 61 w 136"/>
                                    <a:gd name="T105" fmla="*/ 35 h 787"/>
                                    <a:gd name="T106" fmla="*/ 55 w 136"/>
                                    <a:gd name="T107" fmla="*/ 28 h 787"/>
                                    <a:gd name="T108" fmla="*/ 50 w 136"/>
                                    <a:gd name="T109" fmla="*/ 20 h 787"/>
                                    <a:gd name="T110" fmla="*/ 45 w 136"/>
                                    <a:gd name="T111" fmla="*/ 14 h 787"/>
                                    <a:gd name="T112" fmla="*/ 40 w 136"/>
                                    <a:gd name="T113" fmla="*/ 9 h 787"/>
                                    <a:gd name="T114" fmla="*/ 33 w 136"/>
                                    <a:gd name="T115" fmla="*/ 3 h 787"/>
                                    <a:gd name="T116" fmla="*/ 28 w 136"/>
                                    <a:gd name="T117" fmla="*/ 0 h 787"/>
                                    <a:gd name="T118" fmla="*/ 0 w 136"/>
                                    <a:gd name="T119" fmla="*/ 397 h 787"/>
                                    <a:gd name="T120" fmla="*/ 37 w 136"/>
                                    <a:gd name="T121" fmla="*/ 787 h 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36" h="787">
                                      <a:moveTo>
                                        <a:pt x="37" y="787"/>
                                      </a:moveTo>
                                      <a:lnTo>
                                        <a:pt x="42" y="781"/>
                                      </a:lnTo>
                                      <a:lnTo>
                                        <a:pt x="48" y="776"/>
                                      </a:lnTo>
                                      <a:lnTo>
                                        <a:pt x="53" y="770"/>
                                      </a:lnTo>
                                      <a:lnTo>
                                        <a:pt x="58" y="762"/>
                                      </a:lnTo>
                                      <a:lnTo>
                                        <a:pt x="63" y="755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72" y="738"/>
                                      </a:lnTo>
                                      <a:lnTo>
                                        <a:pt x="76" y="730"/>
                                      </a:lnTo>
                                      <a:lnTo>
                                        <a:pt x="82" y="721"/>
                                      </a:lnTo>
                                      <a:lnTo>
                                        <a:pt x="86" y="710"/>
                                      </a:lnTo>
                                      <a:lnTo>
                                        <a:pt x="90" y="700"/>
                                      </a:lnTo>
                                      <a:lnTo>
                                        <a:pt x="93" y="688"/>
                                      </a:lnTo>
                                      <a:lnTo>
                                        <a:pt x="97" y="678"/>
                                      </a:lnTo>
                                      <a:lnTo>
                                        <a:pt x="101" y="665"/>
                                      </a:lnTo>
                                      <a:lnTo>
                                        <a:pt x="104" y="654"/>
                                      </a:lnTo>
                                      <a:lnTo>
                                        <a:pt x="108" y="640"/>
                                      </a:lnTo>
                                      <a:lnTo>
                                        <a:pt x="111" y="627"/>
                                      </a:lnTo>
                                      <a:lnTo>
                                        <a:pt x="115" y="614"/>
                                      </a:lnTo>
                                      <a:lnTo>
                                        <a:pt x="117" y="600"/>
                                      </a:lnTo>
                                      <a:lnTo>
                                        <a:pt x="120" y="587"/>
                                      </a:lnTo>
                                      <a:lnTo>
                                        <a:pt x="122" y="572"/>
                                      </a:lnTo>
                                      <a:lnTo>
                                        <a:pt x="124" y="557"/>
                                      </a:lnTo>
                                      <a:lnTo>
                                        <a:pt x="126" y="542"/>
                                      </a:lnTo>
                                      <a:lnTo>
                                        <a:pt x="128" y="527"/>
                                      </a:lnTo>
                                      <a:lnTo>
                                        <a:pt x="132" y="495"/>
                                      </a:lnTo>
                                      <a:lnTo>
                                        <a:pt x="133" y="463"/>
                                      </a:lnTo>
                                      <a:lnTo>
                                        <a:pt x="134" y="431"/>
                                      </a:lnTo>
                                      <a:lnTo>
                                        <a:pt x="136" y="397"/>
                                      </a:lnTo>
                                      <a:lnTo>
                                        <a:pt x="134" y="361"/>
                                      </a:lnTo>
                                      <a:lnTo>
                                        <a:pt x="133" y="326"/>
                                      </a:lnTo>
                                      <a:lnTo>
                                        <a:pt x="132" y="309"/>
                                      </a:lnTo>
                                      <a:lnTo>
                                        <a:pt x="130" y="292"/>
                                      </a:lnTo>
                                      <a:lnTo>
                                        <a:pt x="129" y="276"/>
                                      </a:lnTo>
                                      <a:lnTo>
                                        <a:pt x="128" y="259"/>
                                      </a:lnTo>
                                      <a:lnTo>
                                        <a:pt x="125" y="243"/>
                                      </a:lnTo>
                                      <a:lnTo>
                                        <a:pt x="122" y="227"/>
                                      </a:lnTo>
                                      <a:lnTo>
                                        <a:pt x="120" y="212"/>
                                      </a:lnTo>
                                      <a:lnTo>
                                        <a:pt x="117" y="19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12" y="168"/>
                                      </a:lnTo>
                                      <a:lnTo>
                                        <a:pt x="108" y="154"/>
                                      </a:lnTo>
                                      <a:lnTo>
                                        <a:pt x="105" y="141"/>
                                      </a:lnTo>
                                      <a:lnTo>
                                        <a:pt x="101" y="128"/>
                                      </a:lnTo>
                                      <a:lnTo>
                                        <a:pt x="97" y="115"/>
                                      </a:lnTo>
                                      <a:lnTo>
                                        <a:pt x="93" y="104"/>
                                      </a:lnTo>
                                      <a:lnTo>
                                        <a:pt x="90" y="92"/>
                                      </a:lnTo>
                                      <a:lnTo>
                                        <a:pt x="84" y="81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5" y="61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61" y="35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37" y="7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251619"/>
                                  <a:ext cx="57150" cy="623888"/>
                                </a:xfrm>
                                <a:custGeom>
                                  <a:avLst/>
                                  <a:gdLst>
                                    <a:gd name="T0" fmla="*/ 9 w 108"/>
                                    <a:gd name="T1" fmla="*/ 787 h 787"/>
                                    <a:gd name="T2" fmla="*/ 14 w 108"/>
                                    <a:gd name="T3" fmla="*/ 781 h 787"/>
                                    <a:gd name="T4" fmla="*/ 20 w 108"/>
                                    <a:gd name="T5" fmla="*/ 776 h 787"/>
                                    <a:gd name="T6" fmla="*/ 25 w 108"/>
                                    <a:gd name="T7" fmla="*/ 770 h 787"/>
                                    <a:gd name="T8" fmla="*/ 30 w 108"/>
                                    <a:gd name="T9" fmla="*/ 762 h 787"/>
                                    <a:gd name="T10" fmla="*/ 35 w 108"/>
                                    <a:gd name="T11" fmla="*/ 755 h 787"/>
                                    <a:gd name="T12" fmla="*/ 39 w 108"/>
                                    <a:gd name="T13" fmla="*/ 747 h 787"/>
                                    <a:gd name="T14" fmla="*/ 44 w 108"/>
                                    <a:gd name="T15" fmla="*/ 738 h 787"/>
                                    <a:gd name="T16" fmla="*/ 48 w 108"/>
                                    <a:gd name="T17" fmla="*/ 730 h 787"/>
                                    <a:gd name="T18" fmla="*/ 54 w 108"/>
                                    <a:gd name="T19" fmla="*/ 721 h 787"/>
                                    <a:gd name="T20" fmla="*/ 58 w 108"/>
                                    <a:gd name="T21" fmla="*/ 710 h 787"/>
                                    <a:gd name="T22" fmla="*/ 62 w 108"/>
                                    <a:gd name="T23" fmla="*/ 700 h 787"/>
                                    <a:gd name="T24" fmla="*/ 65 w 108"/>
                                    <a:gd name="T25" fmla="*/ 688 h 787"/>
                                    <a:gd name="T26" fmla="*/ 69 w 108"/>
                                    <a:gd name="T27" fmla="*/ 678 h 787"/>
                                    <a:gd name="T28" fmla="*/ 73 w 108"/>
                                    <a:gd name="T29" fmla="*/ 665 h 787"/>
                                    <a:gd name="T30" fmla="*/ 76 w 108"/>
                                    <a:gd name="T31" fmla="*/ 654 h 787"/>
                                    <a:gd name="T32" fmla="*/ 80 w 108"/>
                                    <a:gd name="T33" fmla="*/ 640 h 787"/>
                                    <a:gd name="T34" fmla="*/ 83 w 108"/>
                                    <a:gd name="T35" fmla="*/ 627 h 787"/>
                                    <a:gd name="T36" fmla="*/ 87 w 108"/>
                                    <a:gd name="T37" fmla="*/ 614 h 787"/>
                                    <a:gd name="T38" fmla="*/ 89 w 108"/>
                                    <a:gd name="T39" fmla="*/ 600 h 787"/>
                                    <a:gd name="T40" fmla="*/ 92 w 108"/>
                                    <a:gd name="T41" fmla="*/ 587 h 787"/>
                                    <a:gd name="T42" fmla="*/ 94 w 108"/>
                                    <a:gd name="T43" fmla="*/ 572 h 787"/>
                                    <a:gd name="T44" fmla="*/ 96 w 108"/>
                                    <a:gd name="T45" fmla="*/ 557 h 787"/>
                                    <a:gd name="T46" fmla="*/ 98 w 108"/>
                                    <a:gd name="T47" fmla="*/ 542 h 787"/>
                                    <a:gd name="T48" fmla="*/ 100 w 108"/>
                                    <a:gd name="T49" fmla="*/ 527 h 787"/>
                                    <a:gd name="T50" fmla="*/ 104 w 108"/>
                                    <a:gd name="T51" fmla="*/ 495 h 787"/>
                                    <a:gd name="T52" fmla="*/ 105 w 108"/>
                                    <a:gd name="T53" fmla="*/ 463 h 787"/>
                                    <a:gd name="T54" fmla="*/ 106 w 108"/>
                                    <a:gd name="T55" fmla="*/ 431 h 787"/>
                                    <a:gd name="T56" fmla="*/ 108 w 108"/>
                                    <a:gd name="T57" fmla="*/ 397 h 787"/>
                                    <a:gd name="T58" fmla="*/ 106 w 108"/>
                                    <a:gd name="T59" fmla="*/ 361 h 787"/>
                                    <a:gd name="T60" fmla="*/ 105 w 108"/>
                                    <a:gd name="T61" fmla="*/ 326 h 787"/>
                                    <a:gd name="T62" fmla="*/ 104 w 108"/>
                                    <a:gd name="T63" fmla="*/ 309 h 787"/>
                                    <a:gd name="T64" fmla="*/ 102 w 108"/>
                                    <a:gd name="T65" fmla="*/ 292 h 787"/>
                                    <a:gd name="T66" fmla="*/ 101 w 108"/>
                                    <a:gd name="T67" fmla="*/ 276 h 787"/>
                                    <a:gd name="T68" fmla="*/ 100 w 108"/>
                                    <a:gd name="T69" fmla="*/ 259 h 787"/>
                                    <a:gd name="T70" fmla="*/ 97 w 108"/>
                                    <a:gd name="T71" fmla="*/ 243 h 787"/>
                                    <a:gd name="T72" fmla="*/ 94 w 108"/>
                                    <a:gd name="T73" fmla="*/ 227 h 787"/>
                                    <a:gd name="T74" fmla="*/ 92 w 108"/>
                                    <a:gd name="T75" fmla="*/ 212 h 787"/>
                                    <a:gd name="T76" fmla="*/ 89 w 108"/>
                                    <a:gd name="T77" fmla="*/ 197 h 787"/>
                                    <a:gd name="T78" fmla="*/ 87 w 108"/>
                                    <a:gd name="T79" fmla="*/ 182 h 787"/>
                                    <a:gd name="T80" fmla="*/ 84 w 108"/>
                                    <a:gd name="T81" fmla="*/ 168 h 787"/>
                                    <a:gd name="T82" fmla="*/ 80 w 108"/>
                                    <a:gd name="T83" fmla="*/ 154 h 787"/>
                                    <a:gd name="T84" fmla="*/ 77 w 108"/>
                                    <a:gd name="T85" fmla="*/ 141 h 787"/>
                                    <a:gd name="T86" fmla="*/ 73 w 108"/>
                                    <a:gd name="T87" fmla="*/ 128 h 787"/>
                                    <a:gd name="T88" fmla="*/ 69 w 108"/>
                                    <a:gd name="T89" fmla="*/ 115 h 787"/>
                                    <a:gd name="T90" fmla="*/ 65 w 108"/>
                                    <a:gd name="T91" fmla="*/ 104 h 787"/>
                                    <a:gd name="T92" fmla="*/ 62 w 108"/>
                                    <a:gd name="T93" fmla="*/ 92 h 787"/>
                                    <a:gd name="T94" fmla="*/ 56 w 108"/>
                                    <a:gd name="T95" fmla="*/ 81 h 787"/>
                                    <a:gd name="T96" fmla="*/ 52 w 108"/>
                                    <a:gd name="T97" fmla="*/ 70 h 787"/>
                                    <a:gd name="T98" fmla="*/ 47 w 108"/>
                                    <a:gd name="T99" fmla="*/ 61 h 787"/>
                                    <a:gd name="T100" fmla="*/ 43 w 108"/>
                                    <a:gd name="T101" fmla="*/ 52 h 787"/>
                                    <a:gd name="T102" fmla="*/ 38 w 108"/>
                                    <a:gd name="T103" fmla="*/ 43 h 787"/>
                                    <a:gd name="T104" fmla="*/ 33 w 108"/>
                                    <a:gd name="T105" fmla="*/ 35 h 787"/>
                                    <a:gd name="T106" fmla="*/ 27 w 108"/>
                                    <a:gd name="T107" fmla="*/ 28 h 787"/>
                                    <a:gd name="T108" fmla="*/ 22 w 108"/>
                                    <a:gd name="T109" fmla="*/ 20 h 787"/>
                                    <a:gd name="T110" fmla="*/ 17 w 108"/>
                                    <a:gd name="T111" fmla="*/ 14 h 787"/>
                                    <a:gd name="T112" fmla="*/ 12 w 108"/>
                                    <a:gd name="T113" fmla="*/ 9 h 787"/>
                                    <a:gd name="T114" fmla="*/ 5 w 108"/>
                                    <a:gd name="T115" fmla="*/ 3 h 787"/>
                                    <a:gd name="T116" fmla="*/ 0 w 108"/>
                                    <a:gd name="T117" fmla="*/ 0 h 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08" h="787">
                                      <a:moveTo>
                                        <a:pt x="9" y="787"/>
                                      </a:moveTo>
                                      <a:lnTo>
                                        <a:pt x="14" y="781"/>
                                      </a:lnTo>
                                      <a:lnTo>
                                        <a:pt x="20" y="776"/>
                                      </a:lnTo>
                                      <a:lnTo>
                                        <a:pt x="25" y="770"/>
                                      </a:lnTo>
                                      <a:lnTo>
                                        <a:pt x="30" y="762"/>
                                      </a:lnTo>
                                      <a:lnTo>
                                        <a:pt x="35" y="755"/>
                                      </a:lnTo>
                                      <a:lnTo>
                                        <a:pt x="39" y="747"/>
                                      </a:lnTo>
                                      <a:lnTo>
                                        <a:pt x="44" y="738"/>
                                      </a:lnTo>
                                      <a:lnTo>
                                        <a:pt x="48" y="730"/>
                                      </a:lnTo>
                                      <a:lnTo>
                                        <a:pt x="54" y="721"/>
                                      </a:lnTo>
                                      <a:lnTo>
                                        <a:pt x="58" y="710"/>
                                      </a:lnTo>
                                      <a:lnTo>
                                        <a:pt x="62" y="700"/>
                                      </a:lnTo>
                                      <a:lnTo>
                                        <a:pt x="65" y="688"/>
                                      </a:lnTo>
                                      <a:lnTo>
                                        <a:pt x="69" y="678"/>
                                      </a:lnTo>
                                      <a:lnTo>
                                        <a:pt x="73" y="665"/>
                                      </a:lnTo>
                                      <a:lnTo>
                                        <a:pt x="76" y="654"/>
                                      </a:lnTo>
                                      <a:lnTo>
                                        <a:pt x="80" y="640"/>
                                      </a:lnTo>
                                      <a:lnTo>
                                        <a:pt x="83" y="627"/>
                                      </a:lnTo>
                                      <a:lnTo>
                                        <a:pt x="87" y="614"/>
                                      </a:lnTo>
                                      <a:lnTo>
                                        <a:pt x="89" y="600"/>
                                      </a:lnTo>
                                      <a:lnTo>
                                        <a:pt x="92" y="587"/>
                                      </a:lnTo>
                                      <a:lnTo>
                                        <a:pt x="94" y="572"/>
                                      </a:lnTo>
                                      <a:lnTo>
                                        <a:pt x="96" y="557"/>
                                      </a:lnTo>
                                      <a:lnTo>
                                        <a:pt x="98" y="542"/>
                                      </a:lnTo>
                                      <a:lnTo>
                                        <a:pt x="100" y="527"/>
                                      </a:lnTo>
                                      <a:lnTo>
                                        <a:pt x="104" y="495"/>
                                      </a:lnTo>
                                      <a:lnTo>
                                        <a:pt x="105" y="463"/>
                                      </a:lnTo>
                                      <a:lnTo>
                                        <a:pt x="106" y="431"/>
                                      </a:lnTo>
                                      <a:lnTo>
                                        <a:pt x="108" y="397"/>
                                      </a:lnTo>
                                      <a:lnTo>
                                        <a:pt x="106" y="361"/>
                                      </a:lnTo>
                                      <a:lnTo>
                                        <a:pt x="105" y="326"/>
                                      </a:lnTo>
                                      <a:lnTo>
                                        <a:pt x="104" y="309"/>
                                      </a:lnTo>
                                      <a:lnTo>
                                        <a:pt x="102" y="292"/>
                                      </a:lnTo>
                                      <a:lnTo>
                                        <a:pt x="101" y="276"/>
                                      </a:lnTo>
                                      <a:lnTo>
                                        <a:pt x="100" y="259"/>
                                      </a:lnTo>
                                      <a:lnTo>
                                        <a:pt x="97" y="243"/>
                                      </a:lnTo>
                                      <a:lnTo>
                                        <a:pt x="94" y="227"/>
                                      </a:lnTo>
                                      <a:lnTo>
                                        <a:pt x="92" y="212"/>
                                      </a:lnTo>
                                      <a:lnTo>
                                        <a:pt x="89" y="197"/>
                                      </a:lnTo>
                                      <a:lnTo>
                                        <a:pt x="87" y="182"/>
                                      </a:lnTo>
                                      <a:lnTo>
                                        <a:pt x="84" y="168"/>
                                      </a:lnTo>
                                      <a:lnTo>
                                        <a:pt x="80" y="154"/>
                                      </a:lnTo>
                                      <a:lnTo>
                                        <a:pt x="77" y="141"/>
                                      </a:lnTo>
                                      <a:lnTo>
                                        <a:pt x="73" y="128"/>
                                      </a:lnTo>
                                      <a:lnTo>
                                        <a:pt x="69" y="115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33" y="35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" name="Freeform 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725" y="288131"/>
                                  <a:ext cx="61913" cy="539750"/>
                                </a:xfrm>
                                <a:custGeom>
                                  <a:avLst/>
                                  <a:gdLst>
                                    <a:gd name="T0" fmla="*/ 32 w 118"/>
                                    <a:gd name="T1" fmla="*/ 680 h 680"/>
                                    <a:gd name="T2" fmla="*/ 37 w 118"/>
                                    <a:gd name="T3" fmla="*/ 676 h 680"/>
                                    <a:gd name="T4" fmla="*/ 41 w 118"/>
                                    <a:gd name="T5" fmla="*/ 671 h 680"/>
                                    <a:gd name="T6" fmla="*/ 46 w 118"/>
                                    <a:gd name="T7" fmla="*/ 666 h 680"/>
                                    <a:gd name="T8" fmla="*/ 50 w 118"/>
                                    <a:gd name="T9" fmla="*/ 660 h 680"/>
                                    <a:gd name="T10" fmla="*/ 54 w 118"/>
                                    <a:gd name="T11" fmla="*/ 654 h 680"/>
                                    <a:gd name="T12" fmla="*/ 59 w 118"/>
                                    <a:gd name="T13" fmla="*/ 647 h 680"/>
                                    <a:gd name="T14" fmla="*/ 63 w 118"/>
                                    <a:gd name="T15" fmla="*/ 640 h 680"/>
                                    <a:gd name="T16" fmla="*/ 67 w 118"/>
                                    <a:gd name="T17" fmla="*/ 633 h 680"/>
                                    <a:gd name="T18" fmla="*/ 71 w 118"/>
                                    <a:gd name="T19" fmla="*/ 624 h 680"/>
                                    <a:gd name="T20" fmla="*/ 75 w 118"/>
                                    <a:gd name="T21" fmla="*/ 615 h 680"/>
                                    <a:gd name="T22" fmla="*/ 78 w 118"/>
                                    <a:gd name="T23" fmla="*/ 607 h 680"/>
                                    <a:gd name="T24" fmla="*/ 82 w 118"/>
                                    <a:gd name="T25" fmla="*/ 597 h 680"/>
                                    <a:gd name="T26" fmla="*/ 86 w 118"/>
                                    <a:gd name="T27" fmla="*/ 587 h 680"/>
                                    <a:gd name="T28" fmla="*/ 88 w 118"/>
                                    <a:gd name="T29" fmla="*/ 577 h 680"/>
                                    <a:gd name="T30" fmla="*/ 91 w 118"/>
                                    <a:gd name="T31" fmla="*/ 566 h 680"/>
                                    <a:gd name="T32" fmla="*/ 95 w 118"/>
                                    <a:gd name="T33" fmla="*/ 555 h 680"/>
                                    <a:gd name="T34" fmla="*/ 97 w 118"/>
                                    <a:gd name="T35" fmla="*/ 544 h 680"/>
                                    <a:gd name="T36" fmla="*/ 100 w 118"/>
                                    <a:gd name="T37" fmla="*/ 532 h 680"/>
                                    <a:gd name="T38" fmla="*/ 103 w 118"/>
                                    <a:gd name="T39" fmla="*/ 521 h 680"/>
                                    <a:gd name="T40" fmla="*/ 104 w 118"/>
                                    <a:gd name="T41" fmla="*/ 508 h 680"/>
                                    <a:gd name="T42" fmla="*/ 107 w 118"/>
                                    <a:gd name="T43" fmla="*/ 496 h 680"/>
                                    <a:gd name="T44" fmla="*/ 109 w 118"/>
                                    <a:gd name="T45" fmla="*/ 483 h 680"/>
                                    <a:gd name="T46" fmla="*/ 112 w 118"/>
                                    <a:gd name="T47" fmla="*/ 457 h 680"/>
                                    <a:gd name="T48" fmla="*/ 114 w 118"/>
                                    <a:gd name="T49" fmla="*/ 430 h 680"/>
                                    <a:gd name="T50" fmla="*/ 117 w 118"/>
                                    <a:gd name="T51" fmla="*/ 401 h 680"/>
                                    <a:gd name="T52" fmla="*/ 118 w 118"/>
                                    <a:gd name="T53" fmla="*/ 372 h 680"/>
                                    <a:gd name="T54" fmla="*/ 118 w 118"/>
                                    <a:gd name="T55" fmla="*/ 344 h 680"/>
                                    <a:gd name="T56" fmla="*/ 118 w 118"/>
                                    <a:gd name="T57" fmla="*/ 312 h 680"/>
                                    <a:gd name="T58" fmla="*/ 117 w 118"/>
                                    <a:gd name="T59" fmla="*/ 282 h 680"/>
                                    <a:gd name="T60" fmla="*/ 114 w 118"/>
                                    <a:gd name="T61" fmla="*/ 253 h 680"/>
                                    <a:gd name="T62" fmla="*/ 113 w 118"/>
                                    <a:gd name="T63" fmla="*/ 238 h 680"/>
                                    <a:gd name="T64" fmla="*/ 112 w 118"/>
                                    <a:gd name="T65" fmla="*/ 224 h 680"/>
                                    <a:gd name="T66" fmla="*/ 109 w 118"/>
                                    <a:gd name="T67" fmla="*/ 211 h 680"/>
                                    <a:gd name="T68" fmla="*/ 108 w 118"/>
                                    <a:gd name="T69" fmla="*/ 197 h 680"/>
                                    <a:gd name="T70" fmla="*/ 105 w 118"/>
                                    <a:gd name="T71" fmla="*/ 184 h 680"/>
                                    <a:gd name="T72" fmla="*/ 103 w 118"/>
                                    <a:gd name="T73" fmla="*/ 171 h 680"/>
                                    <a:gd name="T74" fmla="*/ 100 w 118"/>
                                    <a:gd name="T75" fmla="*/ 158 h 680"/>
                                    <a:gd name="T76" fmla="*/ 97 w 118"/>
                                    <a:gd name="T77" fmla="*/ 146 h 680"/>
                                    <a:gd name="T78" fmla="*/ 95 w 118"/>
                                    <a:gd name="T79" fmla="*/ 133 h 680"/>
                                    <a:gd name="T80" fmla="*/ 92 w 118"/>
                                    <a:gd name="T81" fmla="*/ 122 h 680"/>
                                    <a:gd name="T82" fmla="*/ 88 w 118"/>
                                    <a:gd name="T83" fmla="*/ 111 h 680"/>
                                    <a:gd name="T84" fmla="*/ 86 w 118"/>
                                    <a:gd name="T85" fmla="*/ 100 h 680"/>
                                    <a:gd name="T86" fmla="*/ 82 w 118"/>
                                    <a:gd name="T87" fmla="*/ 90 h 680"/>
                                    <a:gd name="T88" fmla="*/ 78 w 118"/>
                                    <a:gd name="T89" fmla="*/ 80 h 680"/>
                                    <a:gd name="T90" fmla="*/ 74 w 118"/>
                                    <a:gd name="T91" fmla="*/ 71 h 680"/>
                                    <a:gd name="T92" fmla="*/ 70 w 118"/>
                                    <a:gd name="T93" fmla="*/ 61 h 680"/>
                                    <a:gd name="T94" fmla="*/ 66 w 118"/>
                                    <a:gd name="T95" fmla="*/ 53 h 680"/>
                                    <a:gd name="T96" fmla="*/ 62 w 118"/>
                                    <a:gd name="T97" fmla="*/ 45 h 680"/>
                                    <a:gd name="T98" fmla="*/ 58 w 118"/>
                                    <a:gd name="T99" fmla="*/ 37 h 680"/>
                                    <a:gd name="T100" fmla="*/ 53 w 118"/>
                                    <a:gd name="T101" fmla="*/ 31 h 680"/>
                                    <a:gd name="T102" fmla="*/ 49 w 118"/>
                                    <a:gd name="T103" fmla="*/ 24 h 680"/>
                                    <a:gd name="T104" fmla="*/ 44 w 118"/>
                                    <a:gd name="T105" fmla="*/ 18 h 680"/>
                                    <a:gd name="T106" fmla="*/ 40 w 118"/>
                                    <a:gd name="T107" fmla="*/ 13 h 680"/>
                                    <a:gd name="T108" fmla="*/ 34 w 118"/>
                                    <a:gd name="T109" fmla="*/ 9 h 680"/>
                                    <a:gd name="T110" fmla="*/ 29 w 118"/>
                                    <a:gd name="T111" fmla="*/ 5 h 680"/>
                                    <a:gd name="T112" fmla="*/ 24 w 118"/>
                                    <a:gd name="T113" fmla="*/ 0 h 680"/>
                                    <a:gd name="T114" fmla="*/ 0 w 118"/>
                                    <a:gd name="T115" fmla="*/ 344 h 680"/>
                                    <a:gd name="T116" fmla="*/ 32 w 118"/>
                                    <a:gd name="T117" fmla="*/ 68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18" h="680">
                                      <a:moveTo>
                                        <a:pt x="32" y="680"/>
                                      </a:moveTo>
                                      <a:lnTo>
                                        <a:pt x="37" y="676"/>
                                      </a:lnTo>
                                      <a:lnTo>
                                        <a:pt x="41" y="671"/>
                                      </a:lnTo>
                                      <a:lnTo>
                                        <a:pt x="46" y="666"/>
                                      </a:lnTo>
                                      <a:lnTo>
                                        <a:pt x="50" y="660"/>
                                      </a:lnTo>
                                      <a:lnTo>
                                        <a:pt x="54" y="654"/>
                                      </a:lnTo>
                                      <a:lnTo>
                                        <a:pt x="59" y="647"/>
                                      </a:lnTo>
                                      <a:lnTo>
                                        <a:pt x="63" y="640"/>
                                      </a:lnTo>
                                      <a:lnTo>
                                        <a:pt x="67" y="633"/>
                                      </a:lnTo>
                                      <a:lnTo>
                                        <a:pt x="71" y="624"/>
                                      </a:lnTo>
                                      <a:lnTo>
                                        <a:pt x="75" y="615"/>
                                      </a:lnTo>
                                      <a:lnTo>
                                        <a:pt x="78" y="607"/>
                                      </a:lnTo>
                                      <a:lnTo>
                                        <a:pt x="82" y="597"/>
                                      </a:lnTo>
                                      <a:lnTo>
                                        <a:pt x="86" y="587"/>
                                      </a:lnTo>
                                      <a:lnTo>
                                        <a:pt x="88" y="577"/>
                                      </a:lnTo>
                                      <a:lnTo>
                                        <a:pt x="91" y="566"/>
                                      </a:lnTo>
                                      <a:lnTo>
                                        <a:pt x="95" y="555"/>
                                      </a:lnTo>
                                      <a:lnTo>
                                        <a:pt x="97" y="544"/>
                                      </a:lnTo>
                                      <a:lnTo>
                                        <a:pt x="100" y="532"/>
                                      </a:lnTo>
                                      <a:lnTo>
                                        <a:pt x="103" y="521"/>
                                      </a:lnTo>
                                      <a:lnTo>
                                        <a:pt x="104" y="508"/>
                                      </a:lnTo>
                                      <a:lnTo>
                                        <a:pt x="107" y="496"/>
                                      </a:lnTo>
                                      <a:lnTo>
                                        <a:pt x="109" y="483"/>
                                      </a:lnTo>
                                      <a:lnTo>
                                        <a:pt x="112" y="457"/>
                                      </a:lnTo>
                                      <a:lnTo>
                                        <a:pt x="114" y="430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18" y="372"/>
                                      </a:lnTo>
                                      <a:lnTo>
                                        <a:pt x="118" y="344"/>
                                      </a:lnTo>
                                      <a:lnTo>
                                        <a:pt x="118" y="312"/>
                                      </a:lnTo>
                                      <a:lnTo>
                                        <a:pt x="117" y="282"/>
                                      </a:lnTo>
                                      <a:lnTo>
                                        <a:pt x="114" y="253"/>
                                      </a:lnTo>
                                      <a:lnTo>
                                        <a:pt x="113" y="238"/>
                                      </a:lnTo>
                                      <a:lnTo>
                                        <a:pt x="112" y="224"/>
                                      </a:lnTo>
                                      <a:lnTo>
                                        <a:pt x="109" y="211"/>
                                      </a:lnTo>
                                      <a:lnTo>
                                        <a:pt x="108" y="197"/>
                                      </a:lnTo>
                                      <a:lnTo>
                                        <a:pt x="105" y="184"/>
                                      </a:lnTo>
                                      <a:lnTo>
                                        <a:pt x="103" y="171"/>
                                      </a:lnTo>
                                      <a:lnTo>
                                        <a:pt x="100" y="158"/>
                                      </a:lnTo>
                                      <a:lnTo>
                                        <a:pt x="97" y="146"/>
                                      </a:lnTo>
                                      <a:lnTo>
                                        <a:pt x="95" y="133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88" y="111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2" y="90"/>
                                      </a:lnTo>
                                      <a:lnTo>
                                        <a:pt x="78" y="80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70" y="61"/>
                                      </a:lnTo>
                                      <a:lnTo>
                                        <a:pt x="66" y="53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58" y="37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32" y="6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" name="Freeform 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425" y="288131"/>
                                  <a:ext cx="49213" cy="539750"/>
                                </a:xfrm>
                                <a:custGeom>
                                  <a:avLst/>
                                  <a:gdLst>
                                    <a:gd name="T0" fmla="*/ 8 w 94"/>
                                    <a:gd name="T1" fmla="*/ 680 h 680"/>
                                    <a:gd name="T2" fmla="*/ 13 w 94"/>
                                    <a:gd name="T3" fmla="*/ 676 h 680"/>
                                    <a:gd name="T4" fmla="*/ 17 w 94"/>
                                    <a:gd name="T5" fmla="*/ 671 h 680"/>
                                    <a:gd name="T6" fmla="*/ 22 w 94"/>
                                    <a:gd name="T7" fmla="*/ 666 h 680"/>
                                    <a:gd name="T8" fmla="*/ 26 w 94"/>
                                    <a:gd name="T9" fmla="*/ 660 h 680"/>
                                    <a:gd name="T10" fmla="*/ 30 w 94"/>
                                    <a:gd name="T11" fmla="*/ 654 h 680"/>
                                    <a:gd name="T12" fmla="*/ 35 w 94"/>
                                    <a:gd name="T13" fmla="*/ 647 h 680"/>
                                    <a:gd name="T14" fmla="*/ 39 w 94"/>
                                    <a:gd name="T15" fmla="*/ 640 h 680"/>
                                    <a:gd name="T16" fmla="*/ 43 w 94"/>
                                    <a:gd name="T17" fmla="*/ 633 h 680"/>
                                    <a:gd name="T18" fmla="*/ 47 w 94"/>
                                    <a:gd name="T19" fmla="*/ 624 h 680"/>
                                    <a:gd name="T20" fmla="*/ 51 w 94"/>
                                    <a:gd name="T21" fmla="*/ 615 h 680"/>
                                    <a:gd name="T22" fmla="*/ 54 w 94"/>
                                    <a:gd name="T23" fmla="*/ 607 h 680"/>
                                    <a:gd name="T24" fmla="*/ 58 w 94"/>
                                    <a:gd name="T25" fmla="*/ 597 h 680"/>
                                    <a:gd name="T26" fmla="*/ 62 w 94"/>
                                    <a:gd name="T27" fmla="*/ 587 h 680"/>
                                    <a:gd name="T28" fmla="*/ 64 w 94"/>
                                    <a:gd name="T29" fmla="*/ 577 h 680"/>
                                    <a:gd name="T30" fmla="*/ 67 w 94"/>
                                    <a:gd name="T31" fmla="*/ 566 h 680"/>
                                    <a:gd name="T32" fmla="*/ 71 w 94"/>
                                    <a:gd name="T33" fmla="*/ 555 h 680"/>
                                    <a:gd name="T34" fmla="*/ 73 w 94"/>
                                    <a:gd name="T35" fmla="*/ 544 h 680"/>
                                    <a:gd name="T36" fmla="*/ 76 w 94"/>
                                    <a:gd name="T37" fmla="*/ 532 h 680"/>
                                    <a:gd name="T38" fmla="*/ 79 w 94"/>
                                    <a:gd name="T39" fmla="*/ 521 h 680"/>
                                    <a:gd name="T40" fmla="*/ 80 w 94"/>
                                    <a:gd name="T41" fmla="*/ 508 h 680"/>
                                    <a:gd name="T42" fmla="*/ 83 w 94"/>
                                    <a:gd name="T43" fmla="*/ 496 h 680"/>
                                    <a:gd name="T44" fmla="*/ 85 w 94"/>
                                    <a:gd name="T45" fmla="*/ 483 h 680"/>
                                    <a:gd name="T46" fmla="*/ 88 w 94"/>
                                    <a:gd name="T47" fmla="*/ 457 h 680"/>
                                    <a:gd name="T48" fmla="*/ 90 w 94"/>
                                    <a:gd name="T49" fmla="*/ 430 h 680"/>
                                    <a:gd name="T50" fmla="*/ 93 w 94"/>
                                    <a:gd name="T51" fmla="*/ 401 h 680"/>
                                    <a:gd name="T52" fmla="*/ 94 w 94"/>
                                    <a:gd name="T53" fmla="*/ 372 h 680"/>
                                    <a:gd name="T54" fmla="*/ 94 w 94"/>
                                    <a:gd name="T55" fmla="*/ 344 h 680"/>
                                    <a:gd name="T56" fmla="*/ 94 w 94"/>
                                    <a:gd name="T57" fmla="*/ 312 h 680"/>
                                    <a:gd name="T58" fmla="*/ 93 w 94"/>
                                    <a:gd name="T59" fmla="*/ 282 h 680"/>
                                    <a:gd name="T60" fmla="*/ 90 w 94"/>
                                    <a:gd name="T61" fmla="*/ 253 h 680"/>
                                    <a:gd name="T62" fmla="*/ 89 w 94"/>
                                    <a:gd name="T63" fmla="*/ 238 h 680"/>
                                    <a:gd name="T64" fmla="*/ 88 w 94"/>
                                    <a:gd name="T65" fmla="*/ 224 h 680"/>
                                    <a:gd name="T66" fmla="*/ 85 w 94"/>
                                    <a:gd name="T67" fmla="*/ 211 h 680"/>
                                    <a:gd name="T68" fmla="*/ 84 w 94"/>
                                    <a:gd name="T69" fmla="*/ 197 h 680"/>
                                    <a:gd name="T70" fmla="*/ 81 w 94"/>
                                    <a:gd name="T71" fmla="*/ 184 h 680"/>
                                    <a:gd name="T72" fmla="*/ 79 w 94"/>
                                    <a:gd name="T73" fmla="*/ 171 h 680"/>
                                    <a:gd name="T74" fmla="*/ 76 w 94"/>
                                    <a:gd name="T75" fmla="*/ 158 h 680"/>
                                    <a:gd name="T76" fmla="*/ 73 w 94"/>
                                    <a:gd name="T77" fmla="*/ 146 h 680"/>
                                    <a:gd name="T78" fmla="*/ 71 w 94"/>
                                    <a:gd name="T79" fmla="*/ 133 h 680"/>
                                    <a:gd name="T80" fmla="*/ 68 w 94"/>
                                    <a:gd name="T81" fmla="*/ 122 h 680"/>
                                    <a:gd name="T82" fmla="*/ 64 w 94"/>
                                    <a:gd name="T83" fmla="*/ 111 h 680"/>
                                    <a:gd name="T84" fmla="*/ 62 w 94"/>
                                    <a:gd name="T85" fmla="*/ 100 h 680"/>
                                    <a:gd name="T86" fmla="*/ 58 w 94"/>
                                    <a:gd name="T87" fmla="*/ 90 h 680"/>
                                    <a:gd name="T88" fmla="*/ 54 w 94"/>
                                    <a:gd name="T89" fmla="*/ 80 h 680"/>
                                    <a:gd name="T90" fmla="*/ 50 w 94"/>
                                    <a:gd name="T91" fmla="*/ 71 h 680"/>
                                    <a:gd name="T92" fmla="*/ 46 w 94"/>
                                    <a:gd name="T93" fmla="*/ 61 h 680"/>
                                    <a:gd name="T94" fmla="*/ 42 w 94"/>
                                    <a:gd name="T95" fmla="*/ 53 h 680"/>
                                    <a:gd name="T96" fmla="*/ 38 w 94"/>
                                    <a:gd name="T97" fmla="*/ 45 h 680"/>
                                    <a:gd name="T98" fmla="*/ 34 w 94"/>
                                    <a:gd name="T99" fmla="*/ 37 h 680"/>
                                    <a:gd name="T100" fmla="*/ 29 w 94"/>
                                    <a:gd name="T101" fmla="*/ 31 h 680"/>
                                    <a:gd name="T102" fmla="*/ 25 w 94"/>
                                    <a:gd name="T103" fmla="*/ 24 h 680"/>
                                    <a:gd name="T104" fmla="*/ 20 w 94"/>
                                    <a:gd name="T105" fmla="*/ 18 h 680"/>
                                    <a:gd name="T106" fmla="*/ 16 w 94"/>
                                    <a:gd name="T107" fmla="*/ 13 h 680"/>
                                    <a:gd name="T108" fmla="*/ 10 w 94"/>
                                    <a:gd name="T109" fmla="*/ 9 h 680"/>
                                    <a:gd name="T110" fmla="*/ 5 w 94"/>
                                    <a:gd name="T111" fmla="*/ 5 h 680"/>
                                    <a:gd name="T112" fmla="*/ 0 w 94"/>
                                    <a:gd name="T113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94" h="680">
                                      <a:moveTo>
                                        <a:pt x="8" y="680"/>
                                      </a:moveTo>
                                      <a:lnTo>
                                        <a:pt x="13" y="676"/>
                                      </a:lnTo>
                                      <a:lnTo>
                                        <a:pt x="17" y="671"/>
                                      </a:lnTo>
                                      <a:lnTo>
                                        <a:pt x="22" y="666"/>
                                      </a:lnTo>
                                      <a:lnTo>
                                        <a:pt x="26" y="660"/>
                                      </a:lnTo>
                                      <a:lnTo>
                                        <a:pt x="30" y="654"/>
                                      </a:lnTo>
                                      <a:lnTo>
                                        <a:pt x="35" y="647"/>
                                      </a:lnTo>
                                      <a:lnTo>
                                        <a:pt x="39" y="640"/>
                                      </a:lnTo>
                                      <a:lnTo>
                                        <a:pt x="43" y="633"/>
                                      </a:lnTo>
                                      <a:lnTo>
                                        <a:pt x="47" y="624"/>
                                      </a:lnTo>
                                      <a:lnTo>
                                        <a:pt x="51" y="615"/>
                                      </a:lnTo>
                                      <a:lnTo>
                                        <a:pt x="54" y="607"/>
                                      </a:lnTo>
                                      <a:lnTo>
                                        <a:pt x="58" y="597"/>
                                      </a:lnTo>
                                      <a:lnTo>
                                        <a:pt x="62" y="587"/>
                                      </a:lnTo>
                                      <a:lnTo>
                                        <a:pt x="64" y="577"/>
                                      </a:lnTo>
                                      <a:lnTo>
                                        <a:pt x="67" y="566"/>
                                      </a:lnTo>
                                      <a:lnTo>
                                        <a:pt x="71" y="555"/>
                                      </a:lnTo>
                                      <a:lnTo>
                                        <a:pt x="73" y="544"/>
                                      </a:lnTo>
                                      <a:lnTo>
                                        <a:pt x="76" y="532"/>
                                      </a:lnTo>
                                      <a:lnTo>
                                        <a:pt x="79" y="521"/>
                                      </a:lnTo>
                                      <a:lnTo>
                                        <a:pt x="80" y="508"/>
                                      </a:lnTo>
                                      <a:lnTo>
                                        <a:pt x="83" y="496"/>
                                      </a:lnTo>
                                      <a:lnTo>
                                        <a:pt x="85" y="483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90" y="430"/>
                                      </a:lnTo>
                                      <a:lnTo>
                                        <a:pt x="93" y="401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94" y="344"/>
                                      </a:lnTo>
                                      <a:lnTo>
                                        <a:pt x="94" y="31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0" y="253"/>
                                      </a:lnTo>
                                      <a:lnTo>
                                        <a:pt x="89" y="238"/>
                                      </a:lnTo>
                                      <a:lnTo>
                                        <a:pt x="88" y="224"/>
                                      </a:lnTo>
                                      <a:lnTo>
                                        <a:pt x="85" y="211"/>
                                      </a:lnTo>
                                      <a:lnTo>
                                        <a:pt x="84" y="197"/>
                                      </a:lnTo>
                                      <a:lnTo>
                                        <a:pt x="81" y="184"/>
                                      </a:lnTo>
                                      <a:lnTo>
                                        <a:pt x="79" y="171"/>
                                      </a:lnTo>
                                      <a:lnTo>
                                        <a:pt x="76" y="158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71" y="133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62" y="100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0" y="71"/>
                                      </a:lnTo>
                                      <a:lnTo>
                                        <a:pt x="46" y="61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29" y="31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912" y="337344"/>
                                  <a:ext cx="57150" cy="454025"/>
                                </a:xfrm>
                                <a:custGeom>
                                  <a:avLst/>
                                  <a:gdLst>
                                    <a:gd name="T0" fmla="*/ 28 w 107"/>
                                    <a:gd name="T1" fmla="*/ 574 h 574"/>
                                    <a:gd name="T2" fmla="*/ 32 w 107"/>
                                    <a:gd name="T3" fmla="*/ 570 h 574"/>
                                    <a:gd name="T4" fmla="*/ 36 w 107"/>
                                    <a:gd name="T5" fmla="*/ 565 h 574"/>
                                    <a:gd name="T6" fmla="*/ 42 w 107"/>
                                    <a:gd name="T7" fmla="*/ 561 h 574"/>
                                    <a:gd name="T8" fmla="*/ 46 w 107"/>
                                    <a:gd name="T9" fmla="*/ 557 h 574"/>
                                    <a:gd name="T10" fmla="*/ 49 w 107"/>
                                    <a:gd name="T11" fmla="*/ 551 h 574"/>
                                    <a:gd name="T12" fmla="*/ 53 w 107"/>
                                    <a:gd name="T13" fmla="*/ 546 h 574"/>
                                    <a:gd name="T14" fmla="*/ 57 w 107"/>
                                    <a:gd name="T15" fmla="*/ 539 h 574"/>
                                    <a:gd name="T16" fmla="*/ 60 w 107"/>
                                    <a:gd name="T17" fmla="*/ 533 h 574"/>
                                    <a:gd name="T18" fmla="*/ 64 w 107"/>
                                    <a:gd name="T19" fmla="*/ 526 h 574"/>
                                    <a:gd name="T20" fmla="*/ 68 w 107"/>
                                    <a:gd name="T21" fmla="*/ 518 h 574"/>
                                    <a:gd name="T22" fmla="*/ 70 w 107"/>
                                    <a:gd name="T23" fmla="*/ 511 h 574"/>
                                    <a:gd name="T24" fmla="*/ 74 w 107"/>
                                    <a:gd name="T25" fmla="*/ 503 h 574"/>
                                    <a:gd name="T26" fmla="*/ 77 w 107"/>
                                    <a:gd name="T27" fmla="*/ 494 h 574"/>
                                    <a:gd name="T28" fmla="*/ 80 w 107"/>
                                    <a:gd name="T29" fmla="*/ 486 h 574"/>
                                    <a:gd name="T30" fmla="*/ 84 w 107"/>
                                    <a:gd name="T31" fmla="*/ 478 h 574"/>
                                    <a:gd name="T32" fmla="*/ 86 w 107"/>
                                    <a:gd name="T33" fmla="*/ 468 h 574"/>
                                    <a:gd name="T34" fmla="*/ 88 w 107"/>
                                    <a:gd name="T35" fmla="*/ 459 h 574"/>
                                    <a:gd name="T36" fmla="*/ 90 w 107"/>
                                    <a:gd name="T37" fmla="*/ 448 h 574"/>
                                    <a:gd name="T38" fmla="*/ 93 w 107"/>
                                    <a:gd name="T39" fmla="*/ 439 h 574"/>
                                    <a:gd name="T40" fmla="*/ 95 w 107"/>
                                    <a:gd name="T41" fmla="*/ 428 h 574"/>
                                    <a:gd name="T42" fmla="*/ 99 w 107"/>
                                    <a:gd name="T43" fmla="*/ 406 h 574"/>
                                    <a:gd name="T44" fmla="*/ 102 w 107"/>
                                    <a:gd name="T45" fmla="*/ 384 h 574"/>
                                    <a:gd name="T46" fmla="*/ 105 w 107"/>
                                    <a:gd name="T47" fmla="*/ 361 h 574"/>
                                    <a:gd name="T48" fmla="*/ 106 w 107"/>
                                    <a:gd name="T49" fmla="*/ 338 h 574"/>
                                    <a:gd name="T50" fmla="*/ 107 w 107"/>
                                    <a:gd name="T51" fmla="*/ 314 h 574"/>
                                    <a:gd name="T52" fmla="*/ 107 w 107"/>
                                    <a:gd name="T53" fmla="*/ 289 h 574"/>
                                    <a:gd name="T54" fmla="*/ 107 w 107"/>
                                    <a:gd name="T55" fmla="*/ 263 h 574"/>
                                    <a:gd name="T56" fmla="*/ 106 w 107"/>
                                    <a:gd name="T57" fmla="*/ 238 h 574"/>
                                    <a:gd name="T58" fmla="*/ 105 w 107"/>
                                    <a:gd name="T59" fmla="*/ 213 h 574"/>
                                    <a:gd name="T60" fmla="*/ 101 w 107"/>
                                    <a:gd name="T61" fmla="*/ 189 h 574"/>
                                    <a:gd name="T62" fmla="*/ 98 w 107"/>
                                    <a:gd name="T63" fmla="*/ 166 h 574"/>
                                    <a:gd name="T64" fmla="*/ 95 w 107"/>
                                    <a:gd name="T65" fmla="*/ 154 h 574"/>
                                    <a:gd name="T66" fmla="*/ 94 w 107"/>
                                    <a:gd name="T67" fmla="*/ 143 h 574"/>
                                    <a:gd name="T68" fmla="*/ 91 w 107"/>
                                    <a:gd name="T69" fmla="*/ 132 h 574"/>
                                    <a:gd name="T70" fmla="*/ 89 w 107"/>
                                    <a:gd name="T71" fmla="*/ 122 h 574"/>
                                    <a:gd name="T72" fmla="*/ 86 w 107"/>
                                    <a:gd name="T73" fmla="*/ 112 h 574"/>
                                    <a:gd name="T74" fmla="*/ 84 w 107"/>
                                    <a:gd name="T75" fmla="*/ 102 h 574"/>
                                    <a:gd name="T76" fmla="*/ 80 w 107"/>
                                    <a:gd name="T77" fmla="*/ 92 h 574"/>
                                    <a:gd name="T78" fmla="*/ 77 w 107"/>
                                    <a:gd name="T79" fmla="*/ 84 h 574"/>
                                    <a:gd name="T80" fmla="*/ 74 w 107"/>
                                    <a:gd name="T81" fmla="*/ 74 h 574"/>
                                    <a:gd name="T82" fmla="*/ 70 w 107"/>
                                    <a:gd name="T83" fmla="*/ 66 h 574"/>
                                    <a:gd name="T84" fmla="*/ 67 w 107"/>
                                    <a:gd name="T85" fmla="*/ 59 h 574"/>
                                    <a:gd name="T86" fmla="*/ 64 w 107"/>
                                    <a:gd name="T87" fmla="*/ 50 h 574"/>
                                    <a:gd name="T88" fmla="*/ 60 w 107"/>
                                    <a:gd name="T89" fmla="*/ 44 h 574"/>
                                    <a:gd name="T90" fmla="*/ 56 w 107"/>
                                    <a:gd name="T91" fmla="*/ 37 h 574"/>
                                    <a:gd name="T92" fmla="*/ 52 w 107"/>
                                    <a:gd name="T93" fmla="*/ 30 h 574"/>
                                    <a:gd name="T94" fmla="*/ 48 w 107"/>
                                    <a:gd name="T95" fmla="*/ 24 h 574"/>
                                    <a:gd name="T96" fmla="*/ 43 w 107"/>
                                    <a:gd name="T97" fmla="*/ 19 h 574"/>
                                    <a:gd name="T98" fmla="*/ 39 w 107"/>
                                    <a:gd name="T99" fmla="*/ 15 h 574"/>
                                    <a:gd name="T100" fmla="*/ 35 w 107"/>
                                    <a:gd name="T101" fmla="*/ 10 h 574"/>
                                    <a:gd name="T102" fmla="*/ 30 w 107"/>
                                    <a:gd name="T103" fmla="*/ 6 h 574"/>
                                    <a:gd name="T104" fmla="*/ 26 w 107"/>
                                    <a:gd name="T105" fmla="*/ 2 h 574"/>
                                    <a:gd name="T106" fmla="*/ 21 w 107"/>
                                    <a:gd name="T107" fmla="*/ 0 h 574"/>
                                    <a:gd name="T108" fmla="*/ 0 w 107"/>
                                    <a:gd name="T109" fmla="*/ 289 h 574"/>
                                    <a:gd name="T110" fmla="*/ 28 w 107"/>
                                    <a:gd name="T111" fmla="*/ 574 h 5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07" h="574">
                                      <a:moveTo>
                                        <a:pt x="28" y="574"/>
                                      </a:moveTo>
                                      <a:lnTo>
                                        <a:pt x="32" y="570"/>
                                      </a:lnTo>
                                      <a:lnTo>
                                        <a:pt x="36" y="565"/>
                                      </a:lnTo>
                                      <a:lnTo>
                                        <a:pt x="42" y="561"/>
                                      </a:lnTo>
                                      <a:lnTo>
                                        <a:pt x="46" y="557"/>
                                      </a:lnTo>
                                      <a:lnTo>
                                        <a:pt x="49" y="551"/>
                                      </a:lnTo>
                                      <a:lnTo>
                                        <a:pt x="53" y="546"/>
                                      </a:lnTo>
                                      <a:lnTo>
                                        <a:pt x="57" y="539"/>
                                      </a:lnTo>
                                      <a:lnTo>
                                        <a:pt x="60" y="533"/>
                                      </a:lnTo>
                                      <a:lnTo>
                                        <a:pt x="64" y="526"/>
                                      </a:lnTo>
                                      <a:lnTo>
                                        <a:pt x="68" y="518"/>
                                      </a:lnTo>
                                      <a:lnTo>
                                        <a:pt x="70" y="511"/>
                                      </a:lnTo>
                                      <a:lnTo>
                                        <a:pt x="74" y="503"/>
                                      </a:lnTo>
                                      <a:lnTo>
                                        <a:pt x="77" y="494"/>
                                      </a:lnTo>
                                      <a:lnTo>
                                        <a:pt x="80" y="486"/>
                                      </a:lnTo>
                                      <a:lnTo>
                                        <a:pt x="84" y="478"/>
                                      </a:lnTo>
                                      <a:lnTo>
                                        <a:pt x="86" y="468"/>
                                      </a:lnTo>
                                      <a:lnTo>
                                        <a:pt x="88" y="459"/>
                                      </a:lnTo>
                                      <a:lnTo>
                                        <a:pt x="90" y="448"/>
                                      </a:lnTo>
                                      <a:lnTo>
                                        <a:pt x="93" y="439"/>
                                      </a:lnTo>
                                      <a:lnTo>
                                        <a:pt x="95" y="428"/>
                                      </a:lnTo>
                                      <a:lnTo>
                                        <a:pt x="99" y="406"/>
                                      </a:lnTo>
                                      <a:lnTo>
                                        <a:pt x="102" y="384"/>
                                      </a:lnTo>
                                      <a:lnTo>
                                        <a:pt x="105" y="361"/>
                                      </a:lnTo>
                                      <a:lnTo>
                                        <a:pt x="106" y="338"/>
                                      </a:lnTo>
                                      <a:lnTo>
                                        <a:pt x="107" y="314"/>
                                      </a:lnTo>
                                      <a:lnTo>
                                        <a:pt x="107" y="289"/>
                                      </a:lnTo>
                                      <a:lnTo>
                                        <a:pt x="107" y="263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5" y="213"/>
                                      </a:lnTo>
                                      <a:lnTo>
                                        <a:pt x="101" y="189"/>
                                      </a:lnTo>
                                      <a:lnTo>
                                        <a:pt x="98" y="166"/>
                                      </a:lnTo>
                                      <a:lnTo>
                                        <a:pt x="95" y="154"/>
                                      </a:lnTo>
                                      <a:lnTo>
                                        <a:pt x="94" y="143"/>
                                      </a:lnTo>
                                      <a:lnTo>
                                        <a:pt x="91" y="132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6" y="112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0" y="92"/>
                                      </a:lnTo>
                                      <a:lnTo>
                                        <a:pt x="77" y="84"/>
                                      </a:lnTo>
                                      <a:lnTo>
                                        <a:pt x="74" y="74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7" y="59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28" y="5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Freeform 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025" y="337344"/>
                                  <a:ext cx="46038" cy="454025"/>
                                </a:xfrm>
                                <a:custGeom>
                                  <a:avLst/>
                                  <a:gdLst>
                                    <a:gd name="T0" fmla="*/ 7 w 86"/>
                                    <a:gd name="T1" fmla="*/ 574 h 574"/>
                                    <a:gd name="T2" fmla="*/ 11 w 86"/>
                                    <a:gd name="T3" fmla="*/ 570 h 574"/>
                                    <a:gd name="T4" fmla="*/ 15 w 86"/>
                                    <a:gd name="T5" fmla="*/ 565 h 574"/>
                                    <a:gd name="T6" fmla="*/ 21 w 86"/>
                                    <a:gd name="T7" fmla="*/ 561 h 574"/>
                                    <a:gd name="T8" fmla="*/ 25 w 86"/>
                                    <a:gd name="T9" fmla="*/ 557 h 574"/>
                                    <a:gd name="T10" fmla="*/ 28 w 86"/>
                                    <a:gd name="T11" fmla="*/ 551 h 574"/>
                                    <a:gd name="T12" fmla="*/ 32 w 86"/>
                                    <a:gd name="T13" fmla="*/ 546 h 574"/>
                                    <a:gd name="T14" fmla="*/ 36 w 86"/>
                                    <a:gd name="T15" fmla="*/ 539 h 574"/>
                                    <a:gd name="T16" fmla="*/ 39 w 86"/>
                                    <a:gd name="T17" fmla="*/ 533 h 574"/>
                                    <a:gd name="T18" fmla="*/ 43 w 86"/>
                                    <a:gd name="T19" fmla="*/ 526 h 574"/>
                                    <a:gd name="T20" fmla="*/ 47 w 86"/>
                                    <a:gd name="T21" fmla="*/ 518 h 574"/>
                                    <a:gd name="T22" fmla="*/ 49 w 86"/>
                                    <a:gd name="T23" fmla="*/ 511 h 574"/>
                                    <a:gd name="T24" fmla="*/ 53 w 86"/>
                                    <a:gd name="T25" fmla="*/ 503 h 574"/>
                                    <a:gd name="T26" fmla="*/ 56 w 86"/>
                                    <a:gd name="T27" fmla="*/ 494 h 574"/>
                                    <a:gd name="T28" fmla="*/ 59 w 86"/>
                                    <a:gd name="T29" fmla="*/ 486 h 574"/>
                                    <a:gd name="T30" fmla="*/ 63 w 86"/>
                                    <a:gd name="T31" fmla="*/ 478 h 574"/>
                                    <a:gd name="T32" fmla="*/ 65 w 86"/>
                                    <a:gd name="T33" fmla="*/ 468 h 574"/>
                                    <a:gd name="T34" fmla="*/ 67 w 86"/>
                                    <a:gd name="T35" fmla="*/ 459 h 574"/>
                                    <a:gd name="T36" fmla="*/ 69 w 86"/>
                                    <a:gd name="T37" fmla="*/ 448 h 574"/>
                                    <a:gd name="T38" fmla="*/ 72 w 86"/>
                                    <a:gd name="T39" fmla="*/ 439 h 574"/>
                                    <a:gd name="T40" fmla="*/ 74 w 86"/>
                                    <a:gd name="T41" fmla="*/ 428 h 574"/>
                                    <a:gd name="T42" fmla="*/ 78 w 86"/>
                                    <a:gd name="T43" fmla="*/ 406 h 574"/>
                                    <a:gd name="T44" fmla="*/ 81 w 86"/>
                                    <a:gd name="T45" fmla="*/ 384 h 574"/>
                                    <a:gd name="T46" fmla="*/ 84 w 86"/>
                                    <a:gd name="T47" fmla="*/ 361 h 574"/>
                                    <a:gd name="T48" fmla="*/ 85 w 86"/>
                                    <a:gd name="T49" fmla="*/ 338 h 574"/>
                                    <a:gd name="T50" fmla="*/ 86 w 86"/>
                                    <a:gd name="T51" fmla="*/ 314 h 574"/>
                                    <a:gd name="T52" fmla="*/ 86 w 86"/>
                                    <a:gd name="T53" fmla="*/ 289 h 574"/>
                                    <a:gd name="T54" fmla="*/ 86 w 86"/>
                                    <a:gd name="T55" fmla="*/ 263 h 574"/>
                                    <a:gd name="T56" fmla="*/ 85 w 86"/>
                                    <a:gd name="T57" fmla="*/ 238 h 574"/>
                                    <a:gd name="T58" fmla="*/ 84 w 86"/>
                                    <a:gd name="T59" fmla="*/ 213 h 574"/>
                                    <a:gd name="T60" fmla="*/ 80 w 86"/>
                                    <a:gd name="T61" fmla="*/ 189 h 574"/>
                                    <a:gd name="T62" fmla="*/ 77 w 86"/>
                                    <a:gd name="T63" fmla="*/ 166 h 574"/>
                                    <a:gd name="T64" fmla="*/ 74 w 86"/>
                                    <a:gd name="T65" fmla="*/ 154 h 574"/>
                                    <a:gd name="T66" fmla="*/ 73 w 86"/>
                                    <a:gd name="T67" fmla="*/ 143 h 574"/>
                                    <a:gd name="T68" fmla="*/ 70 w 86"/>
                                    <a:gd name="T69" fmla="*/ 132 h 574"/>
                                    <a:gd name="T70" fmla="*/ 68 w 86"/>
                                    <a:gd name="T71" fmla="*/ 122 h 574"/>
                                    <a:gd name="T72" fmla="*/ 65 w 86"/>
                                    <a:gd name="T73" fmla="*/ 112 h 574"/>
                                    <a:gd name="T74" fmla="*/ 63 w 86"/>
                                    <a:gd name="T75" fmla="*/ 102 h 574"/>
                                    <a:gd name="T76" fmla="*/ 59 w 86"/>
                                    <a:gd name="T77" fmla="*/ 92 h 574"/>
                                    <a:gd name="T78" fmla="*/ 56 w 86"/>
                                    <a:gd name="T79" fmla="*/ 84 h 574"/>
                                    <a:gd name="T80" fmla="*/ 53 w 86"/>
                                    <a:gd name="T81" fmla="*/ 74 h 574"/>
                                    <a:gd name="T82" fmla="*/ 49 w 86"/>
                                    <a:gd name="T83" fmla="*/ 66 h 574"/>
                                    <a:gd name="T84" fmla="*/ 46 w 86"/>
                                    <a:gd name="T85" fmla="*/ 59 h 574"/>
                                    <a:gd name="T86" fmla="*/ 43 w 86"/>
                                    <a:gd name="T87" fmla="*/ 50 h 574"/>
                                    <a:gd name="T88" fmla="*/ 39 w 86"/>
                                    <a:gd name="T89" fmla="*/ 44 h 574"/>
                                    <a:gd name="T90" fmla="*/ 35 w 86"/>
                                    <a:gd name="T91" fmla="*/ 37 h 574"/>
                                    <a:gd name="T92" fmla="*/ 31 w 86"/>
                                    <a:gd name="T93" fmla="*/ 30 h 574"/>
                                    <a:gd name="T94" fmla="*/ 27 w 86"/>
                                    <a:gd name="T95" fmla="*/ 24 h 574"/>
                                    <a:gd name="T96" fmla="*/ 22 w 86"/>
                                    <a:gd name="T97" fmla="*/ 19 h 574"/>
                                    <a:gd name="T98" fmla="*/ 18 w 86"/>
                                    <a:gd name="T99" fmla="*/ 15 h 574"/>
                                    <a:gd name="T100" fmla="*/ 14 w 86"/>
                                    <a:gd name="T101" fmla="*/ 10 h 574"/>
                                    <a:gd name="T102" fmla="*/ 9 w 86"/>
                                    <a:gd name="T103" fmla="*/ 6 h 574"/>
                                    <a:gd name="T104" fmla="*/ 5 w 86"/>
                                    <a:gd name="T105" fmla="*/ 2 h 574"/>
                                    <a:gd name="T106" fmla="*/ 0 w 86"/>
                                    <a:gd name="T107" fmla="*/ 0 h 5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6" h="574">
                                      <a:moveTo>
                                        <a:pt x="7" y="574"/>
                                      </a:moveTo>
                                      <a:lnTo>
                                        <a:pt x="11" y="570"/>
                                      </a:lnTo>
                                      <a:lnTo>
                                        <a:pt x="15" y="565"/>
                                      </a:lnTo>
                                      <a:lnTo>
                                        <a:pt x="21" y="561"/>
                                      </a:lnTo>
                                      <a:lnTo>
                                        <a:pt x="25" y="557"/>
                                      </a:lnTo>
                                      <a:lnTo>
                                        <a:pt x="28" y="551"/>
                                      </a:lnTo>
                                      <a:lnTo>
                                        <a:pt x="32" y="546"/>
                                      </a:lnTo>
                                      <a:lnTo>
                                        <a:pt x="36" y="539"/>
                                      </a:lnTo>
                                      <a:lnTo>
                                        <a:pt x="39" y="533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47" y="518"/>
                                      </a:lnTo>
                                      <a:lnTo>
                                        <a:pt x="49" y="511"/>
                                      </a:lnTo>
                                      <a:lnTo>
                                        <a:pt x="53" y="503"/>
                                      </a:lnTo>
                                      <a:lnTo>
                                        <a:pt x="56" y="494"/>
                                      </a:lnTo>
                                      <a:lnTo>
                                        <a:pt x="59" y="486"/>
                                      </a:lnTo>
                                      <a:lnTo>
                                        <a:pt x="63" y="478"/>
                                      </a:lnTo>
                                      <a:lnTo>
                                        <a:pt x="65" y="468"/>
                                      </a:lnTo>
                                      <a:lnTo>
                                        <a:pt x="67" y="459"/>
                                      </a:lnTo>
                                      <a:lnTo>
                                        <a:pt x="69" y="448"/>
                                      </a:lnTo>
                                      <a:lnTo>
                                        <a:pt x="72" y="439"/>
                                      </a:lnTo>
                                      <a:lnTo>
                                        <a:pt x="74" y="428"/>
                                      </a:lnTo>
                                      <a:lnTo>
                                        <a:pt x="78" y="406"/>
                                      </a:lnTo>
                                      <a:lnTo>
                                        <a:pt x="81" y="384"/>
                                      </a:lnTo>
                                      <a:lnTo>
                                        <a:pt x="84" y="361"/>
                                      </a:lnTo>
                                      <a:lnTo>
                                        <a:pt x="85" y="338"/>
                                      </a:lnTo>
                                      <a:lnTo>
                                        <a:pt x="86" y="314"/>
                                      </a:lnTo>
                                      <a:lnTo>
                                        <a:pt x="86" y="289"/>
                                      </a:lnTo>
                                      <a:lnTo>
                                        <a:pt x="86" y="263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84" y="213"/>
                                      </a:lnTo>
                                      <a:lnTo>
                                        <a:pt x="80" y="189"/>
                                      </a:lnTo>
                                      <a:lnTo>
                                        <a:pt x="77" y="166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3" y="14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3" y="10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862" y="377031"/>
                                  <a:ext cx="50800" cy="393700"/>
                                </a:xfrm>
                                <a:custGeom>
                                  <a:avLst/>
                                  <a:gdLst>
                                    <a:gd name="T0" fmla="*/ 24 w 98"/>
                                    <a:gd name="T1" fmla="*/ 497 h 497"/>
                                    <a:gd name="T2" fmla="*/ 30 w 98"/>
                                    <a:gd name="T3" fmla="*/ 494 h 497"/>
                                    <a:gd name="T4" fmla="*/ 32 w 98"/>
                                    <a:gd name="T5" fmla="*/ 489 h 497"/>
                                    <a:gd name="T6" fmla="*/ 36 w 98"/>
                                    <a:gd name="T7" fmla="*/ 486 h 497"/>
                                    <a:gd name="T8" fmla="*/ 40 w 98"/>
                                    <a:gd name="T9" fmla="*/ 482 h 497"/>
                                    <a:gd name="T10" fmla="*/ 44 w 98"/>
                                    <a:gd name="T11" fmla="*/ 477 h 497"/>
                                    <a:gd name="T12" fmla="*/ 48 w 98"/>
                                    <a:gd name="T13" fmla="*/ 473 h 497"/>
                                    <a:gd name="T14" fmla="*/ 51 w 98"/>
                                    <a:gd name="T15" fmla="*/ 467 h 497"/>
                                    <a:gd name="T16" fmla="*/ 55 w 98"/>
                                    <a:gd name="T17" fmla="*/ 461 h 497"/>
                                    <a:gd name="T18" fmla="*/ 57 w 98"/>
                                    <a:gd name="T19" fmla="*/ 456 h 497"/>
                                    <a:gd name="T20" fmla="*/ 61 w 98"/>
                                    <a:gd name="T21" fmla="*/ 450 h 497"/>
                                    <a:gd name="T22" fmla="*/ 64 w 98"/>
                                    <a:gd name="T23" fmla="*/ 442 h 497"/>
                                    <a:gd name="T24" fmla="*/ 66 w 98"/>
                                    <a:gd name="T25" fmla="*/ 436 h 497"/>
                                    <a:gd name="T26" fmla="*/ 70 w 98"/>
                                    <a:gd name="T27" fmla="*/ 429 h 497"/>
                                    <a:gd name="T28" fmla="*/ 73 w 98"/>
                                    <a:gd name="T29" fmla="*/ 421 h 497"/>
                                    <a:gd name="T30" fmla="*/ 76 w 98"/>
                                    <a:gd name="T31" fmla="*/ 413 h 497"/>
                                    <a:gd name="T32" fmla="*/ 77 w 98"/>
                                    <a:gd name="T33" fmla="*/ 406 h 497"/>
                                    <a:gd name="T34" fmla="*/ 82 w 98"/>
                                    <a:gd name="T35" fmla="*/ 389 h 497"/>
                                    <a:gd name="T36" fmla="*/ 86 w 98"/>
                                    <a:gd name="T37" fmla="*/ 371 h 497"/>
                                    <a:gd name="T38" fmla="*/ 90 w 98"/>
                                    <a:gd name="T39" fmla="*/ 352 h 497"/>
                                    <a:gd name="T40" fmla="*/ 93 w 98"/>
                                    <a:gd name="T41" fmla="*/ 333 h 497"/>
                                    <a:gd name="T42" fmla="*/ 95 w 98"/>
                                    <a:gd name="T43" fmla="*/ 313 h 497"/>
                                    <a:gd name="T44" fmla="*/ 97 w 98"/>
                                    <a:gd name="T45" fmla="*/ 293 h 497"/>
                                    <a:gd name="T46" fmla="*/ 98 w 98"/>
                                    <a:gd name="T47" fmla="*/ 272 h 497"/>
                                    <a:gd name="T48" fmla="*/ 98 w 98"/>
                                    <a:gd name="T49" fmla="*/ 250 h 497"/>
                                    <a:gd name="T50" fmla="*/ 98 w 98"/>
                                    <a:gd name="T51" fmla="*/ 228 h 497"/>
                                    <a:gd name="T52" fmla="*/ 97 w 98"/>
                                    <a:gd name="T53" fmla="*/ 206 h 497"/>
                                    <a:gd name="T54" fmla="*/ 94 w 98"/>
                                    <a:gd name="T55" fmla="*/ 184 h 497"/>
                                    <a:gd name="T56" fmla="*/ 93 w 98"/>
                                    <a:gd name="T57" fmla="*/ 164 h 497"/>
                                    <a:gd name="T58" fmla="*/ 89 w 98"/>
                                    <a:gd name="T59" fmla="*/ 144 h 497"/>
                                    <a:gd name="T60" fmla="*/ 85 w 98"/>
                                    <a:gd name="T61" fmla="*/ 124 h 497"/>
                                    <a:gd name="T62" fmla="*/ 81 w 98"/>
                                    <a:gd name="T63" fmla="*/ 106 h 497"/>
                                    <a:gd name="T64" fmla="*/ 78 w 98"/>
                                    <a:gd name="T65" fmla="*/ 98 h 497"/>
                                    <a:gd name="T66" fmla="*/ 76 w 98"/>
                                    <a:gd name="T67" fmla="*/ 89 h 497"/>
                                    <a:gd name="T68" fmla="*/ 73 w 98"/>
                                    <a:gd name="T69" fmla="*/ 81 h 497"/>
                                    <a:gd name="T70" fmla="*/ 70 w 98"/>
                                    <a:gd name="T71" fmla="*/ 73 h 497"/>
                                    <a:gd name="T72" fmla="*/ 68 w 98"/>
                                    <a:gd name="T73" fmla="*/ 65 h 497"/>
                                    <a:gd name="T74" fmla="*/ 64 w 98"/>
                                    <a:gd name="T75" fmla="*/ 58 h 497"/>
                                    <a:gd name="T76" fmla="*/ 61 w 98"/>
                                    <a:gd name="T77" fmla="*/ 52 h 497"/>
                                    <a:gd name="T78" fmla="*/ 59 w 98"/>
                                    <a:gd name="T79" fmla="*/ 44 h 497"/>
                                    <a:gd name="T80" fmla="*/ 55 w 98"/>
                                    <a:gd name="T81" fmla="*/ 38 h 497"/>
                                    <a:gd name="T82" fmla="*/ 51 w 98"/>
                                    <a:gd name="T83" fmla="*/ 33 h 497"/>
                                    <a:gd name="T84" fmla="*/ 48 w 98"/>
                                    <a:gd name="T85" fmla="*/ 27 h 497"/>
                                    <a:gd name="T86" fmla="*/ 44 w 98"/>
                                    <a:gd name="T87" fmla="*/ 22 h 497"/>
                                    <a:gd name="T88" fmla="*/ 40 w 98"/>
                                    <a:gd name="T89" fmla="*/ 17 h 497"/>
                                    <a:gd name="T90" fmla="*/ 36 w 98"/>
                                    <a:gd name="T91" fmla="*/ 13 h 497"/>
                                    <a:gd name="T92" fmla="*/ 32 w 98"/>
                                    <a:gd name="T93" fmla="*/ 9 h 497"/>
                                    <a:gd name="T94" fmla="*/ 28 w 98"/>
                                    <a:gd name="T95" fmla="*/ 6 h 497"/>
                                    <a:gd name="T96" fmla="*/ 23 w 98"/>
                                    <a:gd name="T97" fmla="*/ 3 h 497"/>
                                    <a:gd name="T98" fmla="*/ 19 w 98"/>
                                    <a:gd name="T99" fmla="*/ 0 h 497"/>
                                    <a:gd name="T100" fmla="*/ 0 w 98"/>
                                    <a:gd name="T101" fmla="*/ 250 h 497"/>
                                    <a:gd name="T102" fmla="*/ 24 w 98"/>
                                    <a:gd name="T103" fmla="*/ 497 h 4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98" h="497">
                                      <a:moveTo>
                                        <a:pt x="24" y="497"/>
                                      </a:moveTo>
                                      <a:lnTo>
                                        <a:pt x="30" y="494"/>
                                      </a:lnTo>
                                      <a:lnTo>
                                        <a:pt x="32" y="489"/>
                                      </a:lnTo>
                                      <a:lnTo>
                                        <a:pt x="36" y="486"/>
                                      </a:lnTo>
                                      <a:lnTo>
                                        <a:pt x="40" y="482"/>
                                      </a:lnTo>
                                      <a:lnTo>
                                        <a:pt x="44" y="477"/>
                                      </a:lnTo>
                                      <a:lnTo>
                                        <a:pt x="48" y="473"/>
                                      </a:lnTo>
                                      <a:lnTo>
                                        <a:pt x="51" y="467"/>
                                      </a:lnTo>
                                      <a:lnTo>
                                        <a:pt x="55" y="461"/>
                                      </a:lnTo>
                                      <a:lnTo>
                                        <a:pt x="57" y="456"/>
                                      </a:lnTo>
                                      <a:lnTo>
                                        <a:pt x="61" y="450"/>
                                      </a:lnTo>
                                      <a:lnTo>
                                        <a:pt x="64" y="442"/>
                                      </a:lnTo>
                                      <a:lnTo>
                                        <a:pt x="66" y="436"/>
                                      </a:lnTo>
                                      <a:lnTo>
                                        <a:pt x="70" y="429"/>
                                      </a:lnTo>
                                      <a:lnTo>
                                        <a:pt x="73" y="421"/>
                                      </a:lnTo>
                                      <a:lnTo>
                                        <a:pt x="76" y="413"/>
                                      </a:lnTo>
                                      <a:lnTo>
                                        <a:pt x="77" y="406"/>
                                      </a:lnTo>
                                      <a:lnTo>
                                        <a:pt x="82" y="389"/>
                                      </a:lnTo>
                                      <a:lnTo>
                                        <a:pt x="86" y="371"/>
                                      </a:lnTo>
                                      <a:lnTo>
                                        <a:pt x="90" y="352"/>
                                      </a:lnTo>
                                      <a:lnTo>
                                        <a:pt x="93" y="333"/>
                                      </a:lnTo>
                                      <a:lnTo>
                                        <a:pt x="95" y="313"/>
                                      </a:lnTo>
                                      <a:lnTo>
                                        <a:pt x="97" y="293"/>
                                      </a:lnTo>
                                      <a:lnTo>
                                        <a:pt x="98" y="272"/>
                                      </a:lnTo>
                                      <a:lnTo>
                                        <a:pt x="98" y="250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97" y="206"/>
                                      </a:lnTo>
                                      <a:lnTo>
                                        <a:pt x="94" y="184"/>
                                      </a:lnTo>
                                      <a:lnTo>
                                        <a:pt x="93" y="164"/>
                                      </a:lnTo>
                                      <a:lnTo>
                                        <a:pt x="89" y="144"/>
                                      </a:lnTo>
                                      <a:lnTo>
                                        <a:pt x="85" y="124"/>
                                      </a:lnTo>
                                      <a:lnTo>
                                        <a:pt x="81" y="106"/>
                                      </a:lnTo>
                                      <a:lnTo>
                                        <a:pt x="78" y="98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0" y="7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4" y="58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9" y="44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4" y="4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387" y="377031"/>
                                  <a:ext cx="41275" cy="393700"/>
                                </a:xfrm>
                                <a:custGeom>
                                  <a:avLst/>
                                  <a:gdLst>
                                    <a:gd name="T0" fmla="*/ 5 w 79"/>
                                    <a:gd name="T1" fmla="*/ 497 h 497"/>
                                    <a:gd name="T2" fmla="*/ 11 w 79"/>
                                    <a:gd name="T3" fmla="*/ 494 h 497"/>
                                    <a:gd name="T4" fmla="*/ 13 w 79"/>
                                    <a:gd name="T5" fmla="*/ 489 h 497"/>
                                    <a:gd name="T6" fmla="*/ 17 w 79"/>
                                    <a:gd name="T7" fmla="*/ 486 h 497"/>
                                    <a:gd name="T8" fmla="*/ 21 w 79"/>
                                    <a:gd name="T9" fmla="*/ 482 h 497"/>
                                    <a:gd name="T10" fmla="*/ 25 w 79"/>
                                    <a:gd name="T11" fmla="*/ 477 h 497"/>
                                    <a:gd name="T12" fmla="*/ 29 w 79"/>
                                    <a:gd name="T13" fmla="*/ 473 h 497"/>
                                    <a:gd name="T14" fmla="*/ 32 w 79"/>
                                    <a:gd name="T15" fmla="*/ 467 h 497"/>
                                    <a:gd name="T16" fmla="*/ 36 w 79"/>
                                    <a:gd name="T17" fmla="*/ 461 h 497"/>
                                    <a:gd name="T18" fmla="*/ 38 w 79"/>
                                    <a:gd name="T19" fmla="*/ 456 h 497"/>
                                    <a:gd name="T20" fmla="*/ 42 w 79"/>
                                    <a:gd name="T21" fmla="*/ 450 h 497"/>
                                    <a:gd name="T22" fmla="*/ 45 w 79"/>
                                    <a:gd name="T23" fmla="*/ 442 h 497"/>
                                    <a:gd name="T24" fmla="*/ 47 w 79"/>
                                    <a:gd name="T25" fmla="*/ 436 h 497"/>
                                    <a:gd name="T26" fmla="*/ 51 w 79"/>
                                    <a:gd name="T27" fmla="*/ 429 h 497"/>
                                    <a:gd name="T28" fmla="*/ 54 w 79"/>
                                    <a:gd name="T29" fmla="*/ 421 h 497"/>
                                    <a:gd name="T30" fmla="*/ 57 w 79"/>
                                    <a:gd name="T31" fmla="*/ 413 h 497"/>
                                    <a:gd name="T32" fmla="*/ 58 w 79"/>
                                    <a:gd name="T33" fmla="*/ 406 h 497"/>
                                    <a:gd name="T34" fmla="*/ 63 w 79"/>
                                    <a:gd name="T35" fmla="*/ 389 h 497"/>
                                    <a:gd name="T36" fmla="*/ 67 w 79"/>
                                    <a:gd name="T37" fmla="*/ 371 h 497"/>
                                    <a:gd name="T38" fmla="*/ 71 w 79"/>
                                    <a:gd name="T39" fmla="*/ 352 h 497"/>
                                    <a:gd name="T40" fmla="*/ 74 w 79"/>
                                    <a:gd name="T41" fmla="*/ 333 h 497"/>
                                    <a:gd name="T42" fmla="*/ 76 w 79"/>
                                    <a:gd name="T43" fmla="*/ 313 h 497"/>
                                    <a:gd name="T44" fmla="*/ 78 w 79"/>
                                    <a:gd name="T45" fmla="*/ 293 h 497"/>
                                    <a:gd name="T46" fmla="*/ 79 w 79"/>
                                    <a:gd name="T47" fmla="*/ 272 h 497"/>
                                    <a:gd name="T48" fmla="*/ 79 w 79"/>
                                    <a:gd name="T49" fmla="*/ 250 h 497"/>
                                    <a:gd name="T50" fmla="*/ 79 w 79"/>
                                    <a:gd name="T51" fmla="*/ 228 h 497"/>
                                    <a:gd name="T52" fmla="*/ 78 w 79"/>
                                    <a:gd name="T53" fmla="*/ 206 h 497"/>
                                    <a:gd name="T54" fmla="*/ 75 w 79"/>
                                    <a:gd name="T55" fmla="*/ 184 h 497"/>
                                    <a:gd name="T56" fmla="*/ 74 w 79"/>
                                    <a:gd name="T57" fmla="*/ 164 h 497"/>
                                    <a:gd name="T58" fmla="*/ 70 w 79"/>
                                    <a:gd name="T59" fmla="*/ 144 h 497"/>
                                    <a:gd name="T60" fmla="*/ 66 w 79"/>
                                    <a:gd name="T61" fmla="*/ 124 h 497"/>
                                    <a:gd name="T62" fmla="*/ 62 w 79"/>
                                    <a:gd name="T63" fmla="*/ 106 h 497"/>
                                    <a:gd name="T64" fmla="*/ 59 w 79"/>
                                    <a:gd name="T65" fmla="*/ 98 h 497"/>
                                    <a:gd name="T66" fmla="*/ 57 w 79"/>
                                    <a:gd name="T67" fmla="*/ 89 h 497"/>
                                    <a:gd name="T68" fmla="*/ 54 w 79"/>
                                    <a:gd name="T69" fmla="*/ 81 h 497"/>
                                    <a:gd name="T70" fmla="*/ 51 w 79"/>
                                    <a:gd name="T71" fmla="*/ 73 h 497"/>
                                    <a:gd name="T72" fmla="*/ 49 w 79"/>
                                    <a:gd name="T73" fmla="*/ 65 h 497"/>
                                    <a:gd name="T74" fmla="*/ 45 w 79"/>
                                    <a:gd name="T75" fmla="*/ 58 h 497"/>
                                    <a:gd name="T76" fmla="*/ 42 w 79"/>
                                    <a:gd name="T77" fmla="*/ 52 h 497"/>
                                    <a:gd name="T78" fmla="*/ 40 w 79"/>
                                    <a:gd name="T79" fmla="*/ 44 h 497"/>
                                    <a:gd name="T80" fmla="*/ 36 w 79"/>
                                    <a:gd name="T81" fmla="*/ 38 h 497"/>
                                    <a:gd name="T82" fmla="*/ 32 w 79"/>
                                    <a:gd name="T83" fmla="*/ 33 h 497"/>
                                    <a:gd name="T84" fmla="*/ 29 w 79"/>
                                    <a:gd name="T85" fmla="*/ 27 h 497"/>
                                    <a:gd name="T86" fmla="*/ 25 w 79"/>
                                    <a:gd name="T87" fmla="*/ 22 h 497"/>
                                    <a:gd name="T88" fmla="*/ 21 w 79"/>
                                    <a:gd name="T89" fmla="*/ 17 h 497"/>
                                    <a:gd name="T90" fmla="*/ 17 w 79"/>
                                    <a:gd name="T91" fmla="*/ 13 h 497"/>
                                    <a:gd name="T92" fmla="*/ 13 w 79"/>
                                    <a:gd name="T93" fmla="*/ 9 h 497"/>
                                    <a:gd name="T94" fmla="*/ 9 w 79"/>
                                    <a:gd name="T95" fmla="*/ 6 h 497"/>
                                    <a:gd name="T96" fmla="*/ 4 w 79"/>
                                    <a:gd name="T97" fmla="*/ 3 h 497"/>
                                    <a:gd name="T98" fmla="*/ 0 w 79"/>
                                    <a:gd name="T99" fmla="*/ 0 h 4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79" h="497">
                                      <a:moveTo>
                                        <a:pt x="5" y="497"/>
                                      </a:moveTo>
                                      <a:lnTo>
                                        <a:pt x="11" y="494"/>
                                      </a:lnTo>
                                      <a:lnTo>
                                        <a:pt x="13" y="489"/>
                                      </a:lnTo>
                                      <a:lnTo>
                                        <a:pt x="17" y="486"/>
                                      </a:lnTo>
                                      <a:lnTo>
                                        <a:pt x="21" y="482"/>
                                      </a:lnTo>
                                      <a:lnTo>
                                        <a:pt x="25" y="477"/>
                                      </a:lnTo>
                                      <a:lnTo>
                                        <a:pt x="29" y="473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36" y="461"/>
                                      </a:lnTo>
                                      <a:lnTo>
                                        <a:pt x="38" y="456"/>
                                      </a:lnTo>
                                      <a:lnTo>
                                        <a:pt x="42" y="450"/>
                                      </a:lnTo>
                                      <a:lnTo>
                                        <a:pt x="45" y="442"/>
                                      </a:lnTo>
                                      <a:lnTo>
                                        <a:pt x="47" y="436"/>
                                      </a:lnTo>
                                      <a:lnTo>
                                        <a:pt x="51" y="429"/>
                                      </a:lnTo>
                                      <a:lnTo>
                                        <a:pt x="54" y="421"/>
                                      </a:lnTo>
                                      <a:lnTo>
                                        <a:pt x="57" y="413"/>
                                      </a:lnTo>
                                      <a:lnTo>
                                        <a:pt x="58" y="406"/>
                                      </a:lnTo>
                                      <a:lnTo>
                                        <a:pt x="63" y="389"/>
                                      </a:lnTo>
                                      <a:lnTo>
                                        <a:pt x="67" y="371"/>
                                      </a:lnTo>
                                      <a:lnTo>
                                        <a:pt x="71" y="352"/>
                                      </a:lnTo>
                                      <a:lnTo>
                                        <a:pt x="74" y="333"/>
                                      </a:lnTo>
                                      <a:lnTo>
                                        <a:pt x="76" y="313"/>
                                      </a:lnTo>
                                      <a:lnTo>
                                        <a:pt x="78" y="293"/>
                                      </a:lnTo>
                                      <a:lnTo>
                                        <a:pt x="79" y="272"/>
                                      </a:lnTo>
                                      <a:lnTo>
                                        <a:pt x="79" y="250"/>
                                      </a:lnTo>
                                      <a:lnTo>
                                        <a:pt x="79" y="228"/>
                                      </a:lnTo>
                                      <a:lnTo>
                                        <a:pt x="78" y="206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4" y="164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51" y="73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637" y="399256"/>
                                  <a:ext cx="44450" cy="341313"/>
                                </a:xfrm>
                                <a:custGeom>
                                  <a:avLst/>
                                  <a:gdLst>
                                    <a:gd name="T0" fmla="*/ 22 w 84"/>
                                    <a:gd name="T1" fmla="*/ 429 h 429"/>
                                    <a:gd name="T2" fmla="*/ 25 w 84"/>
                                    <a:gd name="T3" fmla="*/ 427 h 429"/>
                                    <a:gd name="T4" fmla="*/ 29 w 84"/>
                                    <a:gd name="T5" fmla="*/ 424 h 429"/>
                                    <a:gd name="T6" fmla="*/ 31 w 84"/>
                                    <a:gd name="T7" fmla="*/ 421 h 429"/>
                                    <a:gd name="T8" fmla="*/ 35 w 84"/>
                                    <a:gd name="T9" fmla="*/ 416 h 429"/>
                                    <a:gd name="T10" fmla="*/ 38 w 84"/>
                                    <a:gd name="T11" fmla="*/ 412 h 429"/>
                                    <a:gd name="T12" fmla="*/ 42 w 84"/>
                                    <a:gd name="T13" fmla="*/ 408 h 429"/>
                                    <a:gd name="T14" fmla="*/ 44 w 84"/>
                                    <a:gd name="T15" fmla="*/ 404 h 429"/>
                                    <a:gd name="T16" fmla="*/ 47 w 84"/>
                                    <a:gd name="T17" fmla="*/ 399 h 429"/>
                                    <a:gd name="T18" fmla="*/ 50 w 84"/>
                                    <a:gd name="T19" fmla="*/ 393 h 429"/>
                                    <a:gd name="T20" fmla="*/ 52 w 84"/>
                                    <a:gd name="T21" fmla="*/ 388 h 429"/>
                                    <a:gd name="T22" fmla="*/ 55 w 84"/>
                                    <a:gd name="T23" fmla="*/ 383 h 429"/>
                                    <a:gd name="T24" fmla="*/ 58 w 84"/>
                                    <a:gd name="T25" fmla="*/ 377 h 429"/>
                                    <a:gd name="T26" fmla="*/ 63 w 84"/>
                                    <a:gd name="T27" fmla="*/ 364 h 429"/>
                                    <a:gd name="T28" fmla="*/ 67 w 84"/>
                                    <a:gd name="T29" fmla="*/ 350 h 429"/>
                                    <a:gd name="T30" fmla="*/ 71 w 84"/>
                                    <a:gd name="T31" fmla="*/ 336 h 429"/>
                                    <a:gd name="T32" fmla="*/ 75 w 84"/>
                                    <a:gd name="T33" fmla="*/ 320 h 429"/>
                                    <a:gd name="T34" fmla="*/ 77 w 84"/>
                                    <a:gd name="T35" fmla="*/ 304 h 429"/>
                                    <a:gd name="T36" fmla="*/ 80 w 84"/>
                                    <a:gd name="T37" fmla="*/ 288 h 429"/>
                                    <a:gd name="T38" fmla="*/ 81 w 84"/>
                                    <a:gd name="T39" fmla="*/ 271 h 429"/>
                                    <a:gd name="T40" fmla="*/ 83 w 84"/>
                                    <a:gd name="T41" fmla="*/ 253 h 429"/>
                                    <a:gd name="T42" fmla="*/ 84 w 84"/>
                                    <a:gd name="T43" fmla="*/ 234 h 429"/>
                                    <a:gd name="T44" fmla="*/ 84 w 84"/>
                                    <a:gd name="T45" fmla="*/ 216 h 429"/>
                                    <a:gd name="T46" fmla="*/ 84 w 84"/>
                                    <a:gd name="T47" fmla="*/ 197 h 429"/>
                                    <a:gd name="T48" fmla="*/ 83 w 84"/>
                                    <a:gd name="T49" fmla="*/ 178 h 429"/>
                                    <a:gd name="T50" fmla="*/ 81 w 84"/>
                                    <a:gd name="T51" fmla="*/ 159 h 429"/>
                                    <a:gd name="T52" fmla="*/ 79 w 84"/>
                                    <a:gd name="T53" fmla="*/ 141 h 429"/>
                                    <a:gd name="T54" fmla="*/ 76 w 84"/>
                                    <a:gd name="T55" fmla="*/ 123 h 429"/>
                                    <a:gd name="T56" fmla="*/ 73 w 84"/>
                                    <a:gd name="T57" fmla="*/ 106 h 429"/>
                                    <a:gd name="T58" fmla="*/ 69 w 84"/>
                                    <a:gd name="T59" fmla="*/ 91 h 429"/>
                                    <a:gd name="T60" fmla="*/ 65 w 84"/>
                                    <a:gd name="T61" fmla="*/ 76 h 429"/>
                                    <a:gd name="T62" fmla="*/ 63 w 84"/>
                                    <a:gd name="T63" fmla="*/ 69 h 429"/>
                                    <a:gd name="T64" fmla="*/ 60 w 84"/>
                                    <a:gd name="T65" fmla="*/ 63 h 429"/>
                                    <a:gd name="T66" fmla="*/ 58 w 84"/>
                                    <a:gd name="T67" fmla="*/ 56 h 429"/>
                                    <a:gd name="T68" fmla="*/ 55 w 84"/>
                                    <a:gd name="T69" fmla="*/ 50 h 429"/>
                                    <a:gd name="T70" fmla="*/ 52 w 84"/>
                                    <a:gd name="T71" fmla="*/ 44 h 429"/>
                                    <a:gd name="T72" fmla="*/ 50 w 84"/>
                                    <a:gd name="T73" fmla="*/ 37 h 429"/>
                                    <a:gd name="T74" fmla="*/ 47 w 84"/>
                                    <a:gd name="T75" fmla="*/ 32 h 429"/>
                                    <a:gd name="T76" fmla="*/ 43 w 84"/>
                                    <a:gd name="T77" fmla="*/ 27 h 429"/>
                                    <a:gd name="T78" fmla="*/ 41 w 84"/>
                                    <a:gd name="T79" fmla="*/ 23 h 429"/>
                                    <a:gd name="T80" fmla="*/ 37 w 84"/>
                                    <a:gd name="T81" fmla="*/ 19 h 429"/>
                                    <a:gd name="T82" fmla="*/ 34 w 84"/>
                                    <a:gd name="T83" fmla="*/ 14 h 429"/>
                                    <a:gd name="T84" fmla="*/ 30 w 84"/>
                                    <a:gd name="T85" fmla="*/ 10 h 429"/>
                                    <a:gd name="T86" fmla="*/ 27 w 84"/>
                                    <a:gd name="T87" fmla="*/ 7 h 429"/>
                                    <a:gd name="T88" fmla="*/ 23 w 84"/>
                                    <a:gd name="T89" fmla="*/ 4 h 429"/>
                                    <a:gd name="T90" fmla="*/ 19 w 84"/>
                                    <a:gd name="T91" fmla="*/ 2 h 429"/>
                                    <a:gd name="T92" fmla="*/ 17 w 84"/>
                                    <a:gd name="T93" fmla="*/ 0 h 429"/>
                                    <a:gd name="T94" fmla="*/ 0 w 84"/>
                                    <a:gd name="T95" fmla="*/ 216 h 429"/>
                                    <a:gd name="T96" fmla="*/ 22 w 84"/>
                                    <a:gd name="T97" fmla="*/ 429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84" h="429">
                                      <a:moveTo>
                                        <a:pt x="22" y="429"/>
                                      </a:moveTo>
                                      <a:lnTo>
                                        <a:pt x="25" y="427"/>
                                      </a:lnTo>
                                      <a:lnTo>
                                        <a:pt x="29" y="424"/>
                                      </a:lnTo>
                                      <a:lnTo>
                                        <a:pt x="31" y="421"/>
                                      </a:lnTo>
                                      <a:lnTo>
                                        <a:pt x="35" y="416"/>
                                      </a:lnTo>
                                      <a:lnTo>
                                        <a:pt x="38" y="412"/>
                                      </a:lnTo>
                                      <a:lnTo>
                                        <a:pt x="42" y="408"/>
                                      </a:lnTo>
                                      <a:lnTo>
                                        <a:pt x="44" y="404"/>
                                      </a:lnTo>
                                      <a:lnTo>
                                        <a:pt x="47" y="399"/>
                                      </a:lnTo>
                                      <a:lnTo>
                                        <a:pt x="50" y="393"/>
                                      </a:lnTo>
                                      <a:lnTo>
                                        <a:pt x="52" y="388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8" y="377"/>
                                      </a:lnTo>
                                      <a:lnTo>
                                        <a:pt x="63" y="364"/>
                                      </a:lnTo>
                                      <a:lnTo>
                                        <a:pt x="67" y="350"/>
                                      </a:lnTo>
                                      <a:lnTo>
                                        <a:pt x="71" y="336"/>
                                      </a:lnTo>
                                      <a:lnTo>
                                        <a:pt x="75" y="320"/>
                                      </a:lnTo>
                                      <a:lnTo>
                                        <a:pt x="77" y="304"/>
                                      </a:lnTo>
                                      <a:lnTo>
                                        <a:pt x="80" y="288"/>
                                      </a:lnTo>
                                      <a:lnTo>
                                        <a:pt x="81" y="271"/>
                                      </a:lnTo>
                                      <a:lnTo>
                                        <a:pt x="83" y="253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4" y="216"/>
                                      </a:lnTo>
                                      <a:lnTo>
                                        <a:pt x="84" y="197"/>
                                      </a:lnTo>
                                      <a:lnTo>
                                        <a:pt x="83" y="178"/>
                                      </a:lnTo>
                                      <a:lnTo>
                                        <a:pt x="81" y="159"/>
                                      </a:lnTo>
                                      <a:lnTo>
                                        <a:pt x="79" y="141"/>
                                      </a:lnTo>
                                      <a:lnTo>
                                        <a:pt x="76" y="123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3" y="69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47" y="32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22" y="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reeform 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162" y="399256"/>
                                  <a:ext cx="34925" cy="341313"/>
                                </a:xfrm>
                                <a:custGeom>
                                  <a:avLst/>
                                  <a:gdLst>
                                    <a:gd name="T0" fmla="*/ 5 w 67"/>
                                    <a:gd name="T1" fmla="*/ 429 h 429"/>
                                    <a:gd name="T2" fmla="*/ 8 w 67"/>
                                    <a:gd name="T3" fmla="*/ 427 h 429"/>
                                    <a:gd name="T4" fmla="*/ 12 w 67"/>
                                    <a:gd name="T5" fmla="*/ 424 h 429"/>
                                    <a:gd name="T6" fmla="*/ 14 w 67"/>
                                    <a:gd name="T7" fmla="*/ 421 h 429"/>
                                    <a:gd name="T8" fmla="*/ 18 w 67"/>
                                    <a:gd name="T9" fmla="*/ 416 h 429"/>
                                    <a:gd name="T10" fmla="*/ 21 w 67"/>
                                    <a:gd name="T11" fmla="*/ 412 h 429"/>
                                    <a:gd name="T12" fmla="*/ 25 w 67"/>
                                    <a:gd name="T13" fmla="*/ 408 h 429"/>
                                    <a:gd name="T14" fmla="*/ 27 w 67"/>
                                    <a:gd name="T15" fmla="*/ 404 h 429"/>
                                    <a:gd name="T16" fmla="*/ 30 w 67"/>
                                    <a:gd name="T17" fmla="*/ 399 h 429"/>
                                    <a:gd name="T18" fmla="*/ 33 w 67"/>
                                    <a:gd name="T19" fmla="*/ 393 h 429"/>
                                    <a:gd name="T20" fmla="*/ 35 w 67"/>
                                    <a:gd name="T21" fmla="*/ 388 h 429"/>
                                    <a:gd name="T22" fmla="*/ 38 w 67"/>
                                    <a:gd name="T23" fmla="*/ 383 h 429"/>
                                    <a:gd name="T24" fmla="*/ 41 w 67"/>
                                    <a:gd name="T25" fmla="*/ 377 h 429"/>
                                    <a:gd name="T26" fmla="*/ 46 w 67"/>
                                    <a:gd name="T27" fmla="*/ 364 h 429"/>
                                    <a:gd name="T28" fmla="*/ 50 w 67"/>
                                    <a:gd name="T29" fmla="*/ 350 h 429"/>
                                    <a:gd name="T30" fmla="*/ 54 w 67"/>
                                    <a:gd name="T31" fmla="*/ 336 h 429"/>
                                    <a:gd name="T32" fmla="*/ 58 w 67"/>
                                    <a:gd name="T33" fmla="*/ 320 h 429"/>
                                    <a:gd name="T34" fmla="*/ 60 w 67"/>
                                    <a:gd name="T35" fmla="*/ 304 h 429"/>
                                    <a:gd name="T36" fmla="*/ 63 w 67"/>
                                    <a:gd name="T37" fmla="*/ 288 h 429"/>
                                    <a:gd name="T38" fmla="*/ 64 w 67"/>
                                    <a:gd name="T39" fmla="*/ 271 h 429"/>
                                    <a:gd name="T40" fmla="*/ 66 w 67"/>
                                    <a:gd name="T41" fmla="*/ 253 h 429"/>
                                    <a:gd name="T42" fmla="*/ 67 w 67"/>
                                    <a:gd name="T43" fmla="*/ 234 h 429"/>
                                    <a:gd name="T44" fmla="*/ 67 w 67"/>
                                    <a:gd name="T45" fmla="*/ 216 h 429"/>
                                    <a:gd name="T46" fmla="*/ 67 w 67"/>
                                    <a:gd name="T47" fmla="*/ 197 h 429"/>
                                    <a:gd name="T48" fmla="*/ 66 w 67"/>
                                    <a:gd name="T49" fmla="*/ 178 h 429"/>
                                    <a:gd name="T50" fmla="*/ 64 w 67"/>
                                    <a:gd name="T51" fmla="*/ 159 h 429"/>
                                    <a:gd name="T52" fmla="*/ 62 w 67"/>
                                    <a:gd name="T53" fmla="*/ 141 h 429"/>
                                    <a:gd name="T54" fmla="*/ 59 w 67"/>
                                    <a:gd name="T55" fmla="*/ 123 h 429"/>
                                    <a:gd name="T56" fmla="*/ 56 w 67"/>
                                    <a:gd name="T57" fmla="*/ 106 h 429"/>
                                    <a:gd name="T58" fmla="*/ 52 w 67"/>
                                    <a:gd name="T59" fmla="*/ 91 h 429"/>
                                    <a:gd name="T60" fmla="*/ 48 w 67"/>
                                    <a:gd name="T61" fmla="*/ 76 h 429"/>
                                    <a:gd name="T62" fmla="*/ 46 w 67"/>
                                    <a:gd name="T63" fmla="*/ 69 h 429"/>
                                    <a:gd name="T64" fmla="*/ 43 w 67"/>
                                    <a:gd name="T65" fmla="*/ 63 h 429"/>
                                    <a:gd name="T66" fmla="*/ 41 w 67"/>
                                    <a:gd name="T67" fmla="*/ 56 h 429"/>
                                    <a:gd name="T68" fmla="*/ 38 w 67"/>
                                    <a:gd name="T69" fmla="*/ 50 h 429"/>
                                    <a:gd name="T70" fmla="*/ 35 w 67"/>
                                    <a:gd name="T71" fmla="*/ 44 h 429"/>
                                    <a:gd name="T72" fmla="*/ 33 w 67"/>
                                    <a:gd name="T73" fmla="*/ 37 h 429"/>
                                    <a:gd name="T74" fmla="*/ 30 w 67"/>
                                    <a:gd name="T75" fmla="*/ 32 h 429"/>
                                    <a:gd name="T76" fmla="*/ 26 w 67"/>
                                    <a:gd name="T77" fmla="*/ 27 h 429"/>
                                    <a:gd name="T78" fmla="*/ 24 w 67"/>
                                    <a:gd name="T79" fmla="*/ 23 h 429"/>
                                    <a:gd name="T80" fmla="*/ 20 w 67"/>
                                    <a:gd name="T81" fmla="*/ 19 h 429"/>
                                    <a:gd name="T82" fmla="*/ 17 w 67"/>
                                    <a:gd name="T83" fmla="*/ 14 h 429"/>
                                    <a:gd name="T84" fmla="*/ 13 w 67"/>
                                    <a:gd name="T85" fmla="*/ 10 h 429"/>
                                    <a:gd name="T86" fmla="*/ 10 w 67"/>
                                    <a:gd name="T87" fmla="*/ 7 h 429"/>
                                    <a:gd name="T88" fmla="*/ 6 w 67"/>
                                    <a:gd name="T89" fmla="*/ 4 h 429"/>
                                    <a:gd name="T90" fmla="*/ 2 w 67"/>
                                    <a:gd name="T91" fmla="*/ 2 h 429"/>
                                    <a:gd name="T92" fmla="*/ 0 w 67"/>
                                    <a:gd name="T93" fmla="*/ 0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7" h="429">
                                      <a:moveTo>
                                        <a:pt x="5" y="429"/>
                                      </a:moveTo>
                                      <a:lnTo>
                                        <a:pt x="8" y="427"/>
                                      </a:lnTo>
                                      <a:lnTo>
                                        <a:pt x="12" y="424"/>
                                      </a:lnTo>
                                      <a:lnTo>
                                        <a:pt x="14" y="421"/>
                                      </a:lnTo>
                                      <a:lnTo>
                                        <a:pt x="18" y="416"/>
                                      </a:lnTo>
                                      <a:lnTo>
                                        <a:pt x="21" y="412"/>
                                      </a:lnTo>
                                      <a:lnTo>
                                        <a:pt x="25" y="408"/>
                                      </a:lnTo>
                                      <a:lnTo>
                                        <a:pt x="27" y="404"/>
                                      </a:lnTo>
                                      <a:lnTo>
                                        <a:pt x="30" y="399"/>
                                      </a:lnTo>
                                      <a:lnTo>
                                        <a:pt x="33" y="393"/>
                                      </a:lnTo>
                                      <a:lnTo>
                                        <a:pt x="35" y="388"/>
                                      </a:lnTo>
                                      <a:lnTo>
                                        <a:pt x="38" y="383"/>
                                      </a:lnTo>
                                      <a:lnTo>
                                        <a:pt x="41" y="377"/>
                                      </a:lnTo>
                                      <a:lnTo>
                                        <a:pt x="46" y="364"/>
                                      </a:lnTo>
                                      <a:lnTo>
                                        <a:pt x="50" y="350"/>
                                      </a:lnTo>
                                      <a:lnTo>
                                        <a:pt x="54" y="336"/>
                                      </a:lnTo>
                                      <a:lnTo>
                                        <a:pt x="58" y="320"/>
                                      </a:lnTo>
                                      <a:lnTo>
                                        <a:pt x="60" y="304"/>
                                      </a:lnTo>
                                      <a:lnTo>
                                        <a:pt x="63" y="288"/>
                                      </a:lnTo>
                                      <a:lnTo>
                                        <a:pt x="64" y="271"/>
                                      </a:lnTo>
                                      <a:lnTo>
                                        <a:pt x="66" y="253"/>
                                      </a:lnTo>
                                      <a:lnTo>
                                        <a:pt x="67" y="234"/>
                                      </a:lnTo>
                                      <a:lnTo>
                                        <a:pt x="67" y="216"/>
                                      </a:lnTo>
                                      <a:lnTo>
                                        <a:pt x="67" y="197"/>
                                      </a:lnTo>
                                      <a:lnTo>
                                        <a:pt x="66" y="178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62" y="141"/>
                                      </a:lnTo>
                                      <a:lnTo>
                                        <a:pt x="59" y="123"/>
                                      </a:lnTo>
                                      <a:lnTo>
                                        <a:pt x="56" y="106"/>
                                      </a:lnTo>
                                      <a:lnTo>
                                        <a:pt x="52" y="91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0" name="Freeform 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175" y="446881"/>
                                  <a:ext cx="39688" cy="266700"/>
                                </a:xfrm>
                                <a:custGeom>
                                  <a:avLst/>
                                  <a:gdLst>
                                    <a:gd name="T0" fmla="*/ 21 w 75"/>
                                    <a:gd name="T1" fmla="*/ 335 h 335"/>
                                    <a:gd name="T2" fmla="*/ 24 w 75"/>
                                    <a:gd name="T3" fmla="*/ 333 h 335"/>
                                    <a:gd name="T4" fmla="*/ 28 w 75"/>
                                    <a:gd name="T5" fmla="*/ 330 h 335"/>
                                    <a:gd name="T6" fmla="*/ 33 w 75"/>
                                    <a:gd name="T7" fmla="*/ 325 h 335"/>
                                    <a:gd name="T8" fmla="*/ 38 w 75"/>
                                    <a:gd name="T9" fmla="*/ 319 h 335"/>
                                    <a:gd name="T10" fmla="*/ 43 w 75"/>
                                    <a:gd name="T11" fmla="*/ 311 h 335"/>
                                    <a:gd name="T12" fmla="*/ 47 w 75"/>
                                    <a:gd name="T13" fmla="*/ 303 h 335"/>
                                    <a:gd name="T14" fmla="*/ 52 w 75"/>
                                    <a:gd name="T15" fmla="*/ 294 h 335"/>
                                    <a:gd name="T16" fmla="*/ 56 w 75"/>
                                    <a:gd name="T17" fmla="*/ 283 h 335"/>
                                    <a:gd name="T18" fmla="*/ 60 w 75"/>
                                    <a:gd name="T19" fmla="*/ 273 h 335"/>
                                    <a:gd name="T20" fmla="*/ 63 w 75"/>
                                    <a:gd name="T21" fmla="*/ 262 h 335"/>
                                    <a:gd name="T22" fmla="*/ 66 w 75"/>
                                    <a:gd name="T23" fmla="*/ 250 h 335"/>
                                    <a:gd name="T24" fmla="*/ 68 w 75"/>
                                    <a:gd name="T25" fmla="*/ 238 h 335"/>
                                    <a:gd name="T26" fmla="*/ 71 w 75"/>
                                    <a:gd name="T27" fmla="*/ 224 h 335"/>
                                    <a:gd name="T28" fmla="*/ 72 w 75"/>
                                    <a:gd name="T29" fmla="*/ 212 h 335"/>
                                    <a:gd name="T30" fmla="*/ 74 w 75"/>
                                    <a:gd name="T31" fmla="*/ 198 h 335"/>
                                    <a:gd name="T32" fmla="*/ 75 w 75"/>
                                    <a:gd name="T33" fmla="*/ 184 h 335"/>
                                    <a:gd name="T34" fmla="*/ 75 w 75"/>
                                    <a:gd name="T35" fmla="*/ 170 h 335"/>
                                    <a:gd name="T36" fmla="*/ 75 w 75"/>
                                    <a:gd name="T37" fmla="*/ 154 h 335"/>
                                    <a:gd name="T38" fmla="*/ 74 w 75"/>
                                    <a:gd name="T39" fmla="*/ 140 h 335"/>
                                    <a:gd name="T40" fmla="*/ 72 w 75"/>
                                    <a:gd name="T41" fmla="*/ 125 h 335"/>
                                    <a:gd name="T42" fmla="*/ 71 w 75"/>
                                    <a:gd name="T43" fmla="*/ 111 h 335"/>
                                    <a:gd name="T44" fmla="*/ 68 w 75"/>
                                    <a:gd name="T45" fmla="*/ 98 h 335"/>
                                    <a:gd name="T46" fmla="*/ 66 w 75"/>
                                    <a:gd name="T47" fmla="*/ 84 h 335"/>
                                    <a:gd name="T48" fmla="*/ 62 w 75"/>
                                    <a:gd name="T49" fmla="*/ 73 h 335"/>
                                    <a:gd name="T50" fmla="*/ 58 w 75"/>
                                    <a:gd name="T51" fmla="*/ 60 h 335"/>
                                    <a:gd name="T52" fmla="*/ 54 w 75"/>
                                    <a:gd name="T53" fmla="*/ 50 h 335"/>
                                    <a:gd name="T54" fmla="*/ 49 w 75"/>
                                    <a:gd name="T55" fmla="*/ 40 h 335"/>
                                    <a:gd name="T56" fmla="*/ 45 w 75"/>
                                    <a:gd name="T57" fmla="*/ 31 h 335"/>
                                    <a:gd name="T58" fmla="*/ 39 w 75"/>
                                    <a:gd name="T59" fmla="*/ 22 h 335"/>
                                    <a:gd name="T60" fmla="*/ 35 w 75"/>
                                    <a:gd name="T61" fmla="*/ 18 h 335"/>
                                    <a:gd name="T62" fmla="*/ 33 w 75"/>
                                    <a:gd name="T63" fmla="*/ 15 h 335"/>
                                    <a:gd name="T64" fmla="*/ 30 w 75"/>
                                    <a:gd name="T65" fmla="*/ 12 h 335"/>
                                    <a:gd name="T66" fmla="*/ 28 w 75"/>
                                    <a:gd name="T67" fmla="*/ 9 h 335"/>
                                    <a:gd name="T68" fmla="*/ 24 w 75"/>
                                    <a:gd name="T69" fmla="*/ 7 h 335"/>
                                    <a:gd name="T70" fmla="*/ 21 w 75"/>
                                    <a:gd name="T71" fmla="*/ 5 h 335"/>
                                    <a:gd name="T72" fmla="*/ 18 w 75"/>
                                    <a:gd name="T73" fmla="*/ 2 h 335"/>
                                    <a:gd name="T74" fmla="*/ 14 w 75"/>
                                    <a:gd name="T75" fmla="*/ 0 h 335"/>
                                    <a:gd name="T76" fmla="*/ 0 w 75"/>
                                    <a:gd name="T77" fmla="*/ 170 h 335"/>
                                    <a:gd name="T78" fmla="*/ 21 w 75"/>
                                    <a:gd name="T79" fmla="*/ 335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5" h="335">
                                      <a:moveTo>
                                        <a:pt x="21" y="335"/>
                                      </a:moveTo>
                                      <a:lnTo>
                                        <a:pt x="24" y="333"/>
                                      </a:lnTo>
                                      <a:lnTo>
                                        <a:pt x="28" y="330"/>
                                      </a:lnTo>
                                      <a:lnTo>
                                        <a:pt x="33" y="325"/>
                                      </a:lnTo>
                                      <a:lnTo>
                                        <a:pt x="38" y="319"/>
                                      </a:lnTo>
                                      <a:lnTo>
                                        <a:pt x="43" y="311"/>
                                      </a:lnTo>
                                      <a:lnTo>
                                        <a:pt x="47" y="303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6" y="283"/>
                                      </a:lnTo>
                                      <a:lnTo>
                                        <a:pt x="60" y="273"/>
                                      </a:lnTo>
                                      <a:lnTo>
                                        <a:pt x="63" y="262"/>
                                      </a:lnTo>
                                      <a:lnTo>
                                        <a:pt x="66" y="250"/>
                                      </a:lnTo>
                                      <a:lnTo>
                                        <a:pt x="68" y="238"/>
                                      </a:lnTo>
                                      <a:lnTo>
                                        <a:pt x="71" y="224"/>
                                      </a:lnTo>
                                      <a:lnTo>
                                        <a:pt x="72" y="212"/>
                                      </a:lnTo>
                                      <a:lnTo>
                                        <a:pt x="74" y="198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70"/>
                                      </a:lnTo>
                                      <a:lnTo>
                                        <a:pt x="75" y="154"/>
                                      </a:lnTo>
                                      <a:lnTo>
                                        <a:pt x="74" y="14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1" y="111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66" y="84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39" y="22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1" y="3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" name="Freeform 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112" y="446881"/>
                                  <a:ext cx="31750" cy="266700"/>
                                </a:xfrm>
                                <a:custGeom>
                                  <a:avLst/>
                                  <a:gdLst>
                                    <a:gd name="T0" fmla="*/ 7 w 61"/>
                                    <a:gd name="T1" fmla="*/ 335 h 335"/>
                                    <a:gd name="T2" fmla="*/ 10 w 61"/>
                                    <a:gd name="T3" fmla="*/ 333 h 335"/>
                                    <a:gd name="T4" fmla="*/ 14 w 61"/>
                                    <a:gd name="T5" fmla="*/ 330 h 335"/>
                                    <a:gd name="T6" fmla="*/ 19 w 61"/>
                                    <a:gd name="T7" fmla="*/ 325 h 335"/>
                                    <a:gd name="T8" fmla="*/ 24 w 61"/>
                                    <a:gd name="T9" fmla="*/ 319 h 335"/>
                                    <a:gd name="T10" fmla="*/ 29 w 61"/>
                                    <a:gd name="T11" fmla="*/ 311 h 335"/>
                                    <a:gd name="T12" fmla="*/ 33 w 61"/>
                                    <a:gd name="T13" fmla="*/ 303 h 335"/>
                                    <a:gd name="T14" fmla="*/ 38 w 61"/>
                                    <a:gd name="T15" fmla="*/ 294 h 335"/>
                                    <a:gd name="T16" fmla="*/ 42 w 61"/>
                                    <a:gd name="T17" fmla="*/ 283 h 335"/>
                                    <a:gd name="T18" fmla="*/ 46 w 61"/>
                                    <a:gd name="T19" fmla="*/ 273 h 335"/>
                                    <a:gd name="T20" fmla="*/ 49 w 61"/>
                                    <a:gd name="T21" fmla="*/ 262 h 335"/>
                                    <a:gd name="T22" fmla="*/ 52 w 61"/>
                                    <a:gd name="T23" fmla="*/ 250 h 335"/>
                                    <a:gd name="T24" fmla="*/ 54 w 61"/>
                                    <a:gd name="T25" fmla="*/ 238 h 335"/>
                                    <a:gd name="T26" fmla="*/ 57 w 61"/>
                                    <a:gd name="T27" fmla="*/ 224 h 335"/>
                                    <a:gd name="T28" fmla="*/ 58 w 61"/>
                                    <a:gd name="T29" fmla="*/ 212 h 335"/>
                                    <a:gd name="T30" fmla="*/ 60 w 61"/>
                                    <a:gd name="T31" fmla="*/ 198 h 335"/>
                                    <a:gd name="T32" fmla="*/ 61 w 61"/>
                                    <a:gd name="T33" fmla="*/ 184 h 335"/>
                                    <a:gd name="T34" fmla="*/ 61 w 61"/>
                                    <a:gd name="T35" fmla="*/ 170 h 335"/>
                                    <a:gd name="T36" fmla="*/ 61 w 61"/>
                                    <a:gd name="T37" fmla="*/ 154 h 335"/>
                                    <a:gd name="T38" fmla="*/ 60 w 61"/>
                                    <a:gd name="T39" fmla="*/ 140 h 335"/>
                                    <a:gd name="T40" fmla="*/ 58 w 61"/>
                                    <a:gd name="T41" fmla="*/ 125 h 335"/>
                                    <a:gd name="T42" fmla="*/ 57 w 61"/>
                                    <a:gd name="T43" fmla="*/ 111 h 335"/>
                                    <a:gd name="T44" fmla="*/ 54 w 61"/>
                                    <a:gd name="T45" fmla="*/ 98 h 335"/>
                                    <a:gd name="T46" fmla="*/ 52 w 61"/>
                                    <a:gd name="T47" fmla="*/ 84 h 335"/>
                                    <a:gd name="T48" fmla="*/ 48 w 61"/>
                                    <a:gd name="T49" fmla="*/ 73 h 335"/>
                                    <a:gd name="T50" fmla="*/ 44 w 61"/>
                                    <a:gd name="T51" fmla="*/ 60 h 335"/>
                                    <a:gd name="T52" fmla="*/ 40 w 61"/>
                                    <a:gd name="T53" fmla="*/ 50 h 335"/>
                                    <a:gd name="T54" fmla="*/ 35 w 61"/>
                                    <a:gd name="T55" fmla="*/ 40 h 335"/>
                                    <a:gd name="T56" fmla="*/ 31 w 61"/>
                                    <a:gd name="T57" fmla="*/ 31 h 335"/>
                                    <a:gd name="T58" fmla="*/ 25 w 61"/>
                                    <a:gd name="T59" fmla="*/ 22 h 335"/>
                                    <a:gd name="T60" fmla="*/ 21 w 61"/>
                                    <a:gd name="T61" fmla="*/ 18 h 335"/>
                                    <a:gd name="T62" fmla="*/ 19 w 61"/>
                                    <a:gd name="T63" fmla="*/ 15 h 335"/>
                                    <a:gd name="T64" fmla="*/ 16 w 61"/>
                                    <a:gd name="T65" fmla="*/ 12 h 335"/>
                                    <a:gd name="T66" fmla="*/ 14 w 61"/>
                                    <a:gd name="T67" fmla="*/ 9 h 335"/>
                                    <a:gd name="T68" fmla="*/ 10 w 61"/>
                                    <a:gd name="T69" fmla="*/ 7 h 335"/>
                                    <a:gd name="T70" fmla="*/ 7 w 61"/>
                                    <a:gd name="T71" fmla="*/ 5 h 335"/>
                                    <a:gd name="T72" fmla="*/ 4 w 61"/>
                                    <a:gd name="T73" fmla="*/ 2 h 335"/>
                                    <a:gd name="T74" fmla="*/ 0 w 61"/>
                                    <a:gd name="T75" fmla="*/ 0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61" h="335">
                                      <a:moveTo>
                                        <a:pt x="7" y="335"/>
                                      </a:moveTo>
                                      <a:lnTo>
                                        <a:pt x="10" y="333"/>
                                      </a:lnTo>
                                      <a:lnTo>
                                        <a:pt x="14" y="330"/>
                                      </a:lnTo>
                                      <a:lnTo>
                                        <a:pt x="19" y="325"/>
                                      </a:lnTo>
                                      <a:lnTo>
                                        <a:pt x="24" y="319"/>
                                      </a:lnTo>
                                      <a:lnTo>
                                        <a:pt x="29" y="311"/>
                                      </a:lnTo>
                                      <a:lnTo>
                                        <a:pt x="33" y="303"/>
                                      </a:lnTo>
                                      <a:lnTo>
                                        <a:pt x="38" y="294"/>
                                      </a:lnTo>
                                      <a:lnTo>
                                        <a:pt x="42" y="283"/>
                                      </a:lnTo>
                                      <a:lnTo>
                                        <a:pt x="46" y="273"/>
                                      </a:lnTo>
                                      <a:lnTo>
                                        <a:pt x="49" y="262"/>
                                      </a:lnTo>
                                      <a:lnTo>
                                        <a:pt x="52" y="250"/>
                                      </a:lnTo>
                                      <a:lnTo>
                                        <a:pt x="54" y="238"/>
                                      </a:lnTo>
                                      <a:lnTo>
                                        <a:pt x="57" y="224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60" y="198"/>
                                      </a:lnTo>
                                      <a:lnTo>
                                        <a:pt x="61" y="184"/>
                                      </a:lnTo>
                                      <a:lnTo>
                                        <a:pt x="61" y="170"/>
                                      </a:lnTo>
                                      <a:lnTo>
                                        <a:pt x="61" y="154"/>
                                      </a:lnTo>
                                      <a:lnTo>
                                        <a:pt x="60" y="140"/>
                                      </a:lnTo>
                                      <a:lnTo>
                                        <a:pt x="58" y="125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4" y="98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8" y="73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825" y="484981"/>
                                  <a:ext cx="23813" cy="204788"/>
                                </a:xfrm>
                                <a:custGeom>
                                  <a:avLst/>
                                  <a:gdLst>
                                    <a:gd name="T0" fmla="*/ 12 w 46"/>
                                    <a:gd name="T1" fmla="*/ 256 h 256"/>
                                    <a:gd name="T2" fmla="*/ 16 w 46"/>
                                    <a:gd name="T3" fmla="*/ 253 h 256"/>
                                    <a:gd name="T4" fmla="*/ 20 w 46"/>
                                    <a:gd name="T5" fmla="*/ 249 h 256"/>
                                    <a:gd name="T6" fmla="*/ 22 w 46"/>
                                    <a:gd name="T7" fmla="*/ 243 h 256"/>
                                    <a:gd name="T8" fmla="*/ 26 w 46"/>
                                    <a:gd name="T9" fmla="*/ 237 h 256"/>
                                    <a:gd name="T10" fmla="*/ 29 w 46"/>
                                    <a:gd name="T11" fmla="*/ 231 h 256"/>
                                    <a:gd name="T12" fmla="*/ 31 w 46"/>
                                    <a:gd name="T13" fmla="*/ 225 h 256"/>
                                    <a:gd name="T14" fmla="*/ 34 w 46"/>
                                    <a:gd name="T15" fmla="*/ 217 h 256"/>
                                    <a:gd name="T16" fmla="*/ 37 w 46"/>
                                    <a:gd name="T17" fmla="*/ 209 h 256"/>
                                    <a:gd name="T18" fmla="*/ 38 w 46"/>
                                    <a:gd name="T19" fmla="*/ 201 h 256"/>
                                    <a:gd name="T20" fmla="*/ 41 w 46"/>
                                    <a:gd name="T21" fmla="*/ 191 h 256"/>
                                    <a:gd name="T22" fmla="*/ 42 w 46"/>
                                    <a:gd name="T23" fmla="*/ 182 h 256"/>
                                    <a:gd name="T24" fmla="*/ 43 w 46"/>
                                    <a:gd name="T25" fmla="*/ 171 h 256"/>
                                    <a:gd name="T26" fmla="*/ 44 w 46"/>
                                    <a:gd name="T27" fmla="*/ 161 h 256"/>
                                    <a:gd name="T28" fmla="*/ 44 w 46"/>
                                    <a:gd name="T29" fmla="*/ 150 h 256"/>
                                    <a:gd name="T30" fmla="*/ 46 w 46"/>
                                    <a:gd name="T31" fmla="*/ 128 h 256"/>
                                    <a:gd name="T32" fmla="*/ 46 w 46"/>
                                    <a:gd name="T33" fmla="*/ 117 h 256"/>
                                    <a:gd name="T34" fmla="*/ 44 w 46"/>
                                    <a:gd name="T35" fmla="*/ 105 h 256"/>
                                    <a:gd name="T36" fmla="*/ 43 w 46"/>
                                    <a:gd name="T37" fmla="*/ 95 h 256"/>
                                    <a:gd name="T38" fmla="*/ 43 w 46"/>
                                    <a:gd name="T39" fmla="*/ 83 h 256"/>
                                    <a:gd name="T40" fmla="*/ 41 w 46"/>
                                    <a:gd name="T41" fmla="*/ 73 h 256"/>
                                    <a:gd name="T42" fmla="*/ 39 w 46"/>
                                    <a:gd name="T43" fmla="*/ 63 h 256"/>
                                    <a:gd name="T44" fmla="*/ 38 w 46"/>
                                    <a:gd name="T45" fmla="*/ 54 h 256"/>
                                    <a:gd name="T46" fmla="*/ 35 w 46"/>
                                    <a:gd name="T47" fmla="*/ 45 h 256"/>
                                    <a:gd name="T48" fmla="*/ 33 w 46"/>
                                    <a:gd name="T49" fmla="*/ 36 h 256"/>
                                    <a:gd name="T50" fmla="*/ 30 w 46"/>
                                    <a:gd name="T51" fmla="*/ 29 h 256"/>
                                    <a:gd name="T52" fmla="*/ 26 w 46"/>
                                    <a:gd name="T53" fmla="*/ 22 h 256"/>
                                    <a:gd name="T54" fmla="*/ 23 w 46"/>
                                    <a:gd name="T55" fmla="*/ 16 h 256"/>
                                    <a:gd name="T56" fmla="*/ 20 w 46"/>
                                    <a:gd name="T57" fmla="*/ 10 h 256"/>
                                    <a:gd name="T58" fmla="*/ 17 w 46"/>
                                    <a:gd name="T59" fmla="*/ 6 h 256"/>
                                    <a:gd name="T60" fmla="*/ 13 w 46"/>
                                    <a:gd name="T61" fmla="*/ 3 h 256"/>
                                    <a:gd name="T62" fmla="*/ 9 w 46"/>
                                    <a:gd name="T63" fmla="*/ 0 h 256"/>
                                    <a:gd name="T64" fmla="*/ 0 w 46"/>
                                    <a:gd name="T65" fmla="*/ 128 h 256"/>
                                    <a:gd name="T66" fmla="*/ 12 w 46"/>
                                    <a:gd name="T67" fmla="*/ 256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6" h="256">
                                      <a:moveTo>
                                        <a:pt x="12" y="256"/>
                                      </a:moveTo>
                                      <a:lnTo>
                                        <a:pt x="16" y="253"/>
                                      </a:lnTo>
                                      <a:lnTo>
                                        <a:pt x="20" y="249"/>
                                      </a:lnTo>
                                      <a:lnTo>
                                        <a:pt x="22" y="243"/>
                                      </a:lnTo>
                                      <a:lnTo>
                                        <a:pt x="26" y="237"/>
                                      </a:lnTo>
                                      <a:lnTo>
                                        <a:pt x="29" y="231"/>
                                      </a:lnTo>
                                      <a:lnTo>
                                        <a:pt x="31" y="225"/>
                                      </a:lnTo>
                                      <a:lnTo>
                                        <a:pt x="34" y="217"/>
                                      </a:lnTo>
                                      <a:lnTo>
                                        <a:pt x="37" y="209"/>
                                      </a:lnTo>
                                      <a:lnTo>
                                        <a:pt x="38" y="201"/>
                                      </a:lnTo>
                                      <a:lnTo>
                                        <a:pt x="41" y="191"/>
                                      </a:lnTo>
                                      <a:lnTo>
                                        <a:pt x="42" y="182"/>
                                      </a:lnTo>
                                      <a:lnTo>
                                        <a:pt x="43" y="171"/>
                                      </a:lnTo>
                                      <a:lnTo>
                                        <a:pt x="44" y="161"/>
                                      </a:lnTo>
                                      <a:lnTo>
                                        <a:pt x="44" y="150"/>
                                      </a:lnTo>
                                      <a:lnTo>
                                        <a:pt x="46" y="128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4" y="10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39" y="63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30" y="29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12" y="2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3" name="Freeform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587" y="484981"/>
                                  <a:ext cx="19050" cy="204788"/>
                                </a:xfrm>
                                <a:custGeom>
                                  <a:avLst/>
                                  <a:gdLst>
                                    <a:gd name="T0" fmla="*/ 3 w 37"/>
                                    <a:gd name="T1" fmla="*/ 256 h 256"/>
                                    <a:gd name="T2" fmla="*/ 7 w 37"/>
                                    <a:gd name="T3" fmla="*/ 253 h 256"/>
                                    <a:gd name="T4" fmla="*/ 11 w 37"/>
                                    <a:gd name="T5" fmla="*/ 249 h 256"/>
                                    <a:gd name="T6" fmla="*/ 13 w 37"/>
                                    <a:gd name="T7" fmla="*/ 243 h 256"/>
                                    <a:gd name="T8" fmla="*/ 17 w 37"/>
                                    <a:gd name="T9" fmla="*/ 237 h 256"/>
                                    <a:gd name="T10" fmla="*/ 20 w 37"/>
                                    <a:gd name="T11" fmla="*/ 231 h 256"/>
                                    <a:gd name="T12" fmla="*/ 22 w 37"/>
                                    <a:gd name="T13" fmla="*/ 225 h 256"/>
                                    <a:gd name="T14" fmla="*/ 25 w 37"/>
                                    <a:gd name="T15" fmla="*/ 217 h 256"/>
                                    <a:gd name="T16" fmla="*/ 28 w 37"/>
                                    <a:gd name="T17" fmla="*/ 209 h 256"/>
                                    <a:gd name="T18" fmla="*/ 29 w 37"/>
                                    <a:gd name="T19" fmla="*/ 201 h 256"/>
                                    <a:gd name="T20" fmla="*/ 32 w 37"/>
                                    <a:gd name="T21" fmla="*/ 191 h 256"/>
                                    <a:gd name="T22" fmla="*/ 33 w 37"/>
                                    <a:gd name="T23" fmla="*/ 182 h 256"/>
                                    <a:gd name="T24" fmla="*/ 34 w 37"/>
                                    <a:gd name="T25" fmla="*/ 171 h 256"/>
                                    <a:gd name="T26" fmla="*/ 35 w 37"/>
                                    <a:gd name="T27" fmla="*/ 161 h 256"/>
                                    <a:gd name="T28" fmla="*/ 35 w 37"/>
                                    <a:gd name="T29" fmla="*/ 150 h 256"/>
                                    <a:gd name="T30" fmla="*/ 37 w 37"/>
                                    <a:gd name="T31" fmla="*/ 128 h 256"/>
                                    <a:gd name="T32" fmla="*/ 37 w 37"/>
                                    <a:gd name="T33" fmla="*/ 117 h 256"/>
                                    <a:gd name="T34" fmla="*/ 35 w 37"/>
                                    <a:gd name="T35" fmla="*/ 105 h 256"/>
                                    <a:gd name="T36" fmla="*/ 34 w 37"/>
                                    <a:gd name="T37" fmla="*/ 95 h 256"/>
                                    <a:gd name="T38" fmla="*/ 34 w 37"/>
                                    <a:gd name="T39" fmla="*/ 83 h 256"/>
                                    <a:gd name="T40" fmla="*/ 32 w 37"/>
                                    <a:gd name="T41" fmla="*/ 73 h 256"/>
                                    <a:gd name="T42" fmla="*/ 30 w 37"/>
                                    <a:gd name="T43" fmla="*/ 63 h 256"/>
                                    <a:gd name="T44" fmla="*/ 29 w 37"/>
                                    <a:gd name="T45" fmla="*/ 54 h 256"/>
                                    <a:gd name="T46" fmla="*/ 26 w 37"/>
                                    <a:gd name="T47" fmla="*/ 45 h 256"/>
                                    <a:gd name="T48" fmla="*/ 24 w 37"/>
                                    <a:gd name="T49" fmla="*/ 36 h 256"/>
                                    <a:gd name="T50" fmla="*/ 21 w 37"/>
                                    <a:gd name="T51" fmla="*/ 29 h 256"/>
                                    <a:gd name="T52" fmla="*/ 17 w 37"/>
                                    <a:gd name="T53" fmla="*/ 22 h 256"/>
                                    <a:gd name="T54" fmla="*/ 14 w 37"/>
                                    <a:gd name="T55" fmla="*/ 16 h 256"/>
                                    <a:gd name="T56" fmla="*/ 11 w 37"/>
                                    <a:gd name="T57" fmla="*/ 10 h 256"/>
                                    <a:gd name="T58" fmla="*/ 8 w 37"/>
                                    <a:gd name="T59" fmla="*/ 6 h 256"/>
                                    <a:gd name="T60" fmla="*/ 4 w 37"/>
                                    <a:gd name="T61" fmla="*/ 3 h 256"/>
                                    <a:gd name="T62" fmla="*/ 0 w 37"/>
                                    <a:gd name="T63" fmla="*/ 0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7" h="256">
                                      <a:moveTo>
                                        <a:pt x="3" y="256"/>
                                      </a:moveTo>
                                      <a:lnTo>
                                        <a:pt x="7" y="253"/>
                                      </a:lnTo>
                                      <a:lnTo>
                                        <a:pt x="11" y="249"/>
                                      </a:lnTo>
                                      <a:lnTo>
                                        <a:pt x="13" y="243"/>
                                      </a:lnTo>
                                      <a:lnTo>
                                        <a:pt x="17" y="237"/>
                                      </a:lnTo>
                                      <a:lnTo>
                                        <a:pt x="20" y="231"/>
                                      </a:lnTo>
                                      <a:lnTo>
                                        <a:pt x="22" y="225"/>
                                      </a:lnTo>
                                      <a:lnTo>
                                        <a:pt x="25" y="217"/>
                                      </a:lnTo>
                                      <a:lnTo>
                                        <a:pt x="28" y="209"/>
                                      </a:lnTo>
                                      <a:lnTo>
                                        <a:pt x="29" y="201"/>
                                      </a:lnTo>
                                      <a:lnTo>
                                        <a:pt x="32" y="191"/>
                                      </a:lnTo>
                                      <a:lnTo>
                                        <a:pt x="33" y="182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35" y="161"/>
                                      </a:lnTo>
                                      <a:lnTo>
                                        <a:pt x="35" y="15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35" y="105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34" y="83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29" y="54"/>
                                      </a:lnTo>
                                      <a:lnTo>
                                        <a:pt x="26" y="45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4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087" y="70644"/>
                                  <a:ext cx="84138" cy="942975"/>
                                </a:xfrm>
                                <a:custGeom>
                                  <a:avLst/>
                                  <a:gdLst>
                                    <a:gd name="T0" fmla="*/ 49 w 158"/>
                                    <a:gd name="T1" fmla="*/ 1180 h 1187"/>
                                    <a:gd name="T2" fmla="*/ 62 w 158"/>
                                    <a:gd name="T3" fmla="*/ 1162 h 1187"/>
                                    <a:gd name="T4" fmla="*/ 74 w 158"/>
                                    <a:gd name="T5" fmla="*/ 1141 h 1187"/>
                                    <a:gd name="T6" fmla="*/ 84 w 158"/>
                                    <a:gd name="T7" fmla="*/ 1116 h 1187"/>
                                    <a:gd name="T8" fmla="*/ 95 w 158"/>
                                    <a:gd name="T9" fmla="*/ 1088 h 1187"/>
                                    <a:gd name="T10" fmla="*/ 105 w 158"/>
                                    <a:gd name="T11" fmla="*/ 1058 h 1187"/>
                                    <a:gd name="T12" fmla="*/ 115 w 158"/>
                                    <a:gd name="T13" fmla="*/ 1024 h 1187"/>
                                    <a:gd name="T14" fmla="*/ 122 w 158"/>
                                    <a:gd name="T15" fmla="*/ 987 h 1187"/>
                                    <a:gd name="T16" fmla="*/ 130 w 158"/>
                                    <a:gd name="T17" fmla="*/ 949 h 1187"/>
                                    <a:gd name="T18" fmla="*/ 137 w 158"/>
                                    <a:gd name="T19" fmla="*/ 907 h 1187"/>
                                    <a:gd name="T20" fmla="*/ 143 w 158"/>
                                    <a:gd name="T21" fmla="*/ 864 h 1187"/>
                                    <a:gd name="T22" fmla="*/ 147 w 158"/>
                                    <a:gd name="T23" fmla="*/ 819 h 1187"/>
                                    <a:gd name="T24" fmla="*/ 151 w 158"/>
                                    <a:gd name="T25" fmla="*/ 773 h 1187"/>
                                    <a:gd name="T26" fmla="*/ 155 w 158"/>
                                    <a:gd name="T27" fmla="*/ 725 h 1187"/>
                                    <a:gd name="T28" fmla="*/ 157 w 158"/>
                                    <a:gd name="T29" fmla="*/ 675 h 1187"/>
                                    <a:gd name="T30" fmla="*/ 158 w 158"/>
                                    <a:gd name="T31" fmla="*/ 599 h 1187"/>
                                    <a:gd name="T32" fmla="*/ 158 w 158"/>
                                    <a:gd name="T33" fmla="*/ 546 h 1187"/>
                                    <a:gd name="T34" fmla="*/ 157 w 158"/>
                                    <a:gd name="T35" fmla="*/ 492 h 1187"/>
                                    <a:gd name="T36" fmla="*/ 153 w 158"/>
                                    <a:gd name="T37" fmla="*/ 441 h 1187"/>
                                    <a:gd name="T38" fmla="*/ 149 w 158"/>
                                    <a:gd name="T39" fmla="*/ 392 h 1187"/>
                                    <a:gd name="T40" fmla="*/ 143 w 158"/>
                                    <a:gd name="T41" fmla="*/ 343 h 1187"/>
                                    <a:gd name="T42" fmla="*/ 138 w 158"/>
                                    <a:gd name="T43" fmla="*/ 297 h 1187"/>
                                    <a:gd name="T44" fmla="*/ 130 w 158"/>
                                    <a:gd name="T45" fmla="*/ 253 h 1187"/>
                                    <a:gd name="T46" fmla="*/ 122 w 158"/>
                                    <a:gd name="T47" fmla="*/ 213 h 1187"/>
                                    <a:gd name="T48" fmla="*/ 113 w 158"/>
                                    <a:gd name="T49" fmla="*/ 174 h 1187"/>
                                    <a:gd name="T50" fmla="*/ 104 w 158"/>
                                    <a:gd name="T51" fmla="*/ 138 h 1187"/>
                                    <a:gd name="T52" fmla="*/ 94 w 158"/>
                                    <a:gd name="T53" fmla="*/ 106 h 1187"/>
                                    <a:gd name="T54" fmla="*/ 83 w 158"/>
                                    <a:gd name="T55" fmla="*/ 78 h 1187"/>
                                    <a:gd name="T56" fmla="*/ 71 w 158"/>
                                    <a:gd name="T57" fmla="*/ 52 h 1187"/>
                                    <a:gd name="T58" fmla="*/ 58 w 158"/>
                                    <a:gd name="T59" fmla="*/ 30 h 1187"/>
                                    <a:gd name="T60" fmla="*/ 49 w 158"/>
                                    <a:gd name="T61" fmla="*/ 17 h 1187"/>
                                    <a:gd name="T62" fmla="*/ 42 w 158"/>
                                    <a:gd name="T63" fmla="*/ 10 h 1187"/>
                                    <a:gd name="T64" fmla="*/ 35 w 158"/>
                                    <a:gd name="T65" fmla="*/ 3 h 1187"/>
                                    <a:gd name="T66" fmla="*/ 0 w 158"/>
                                    <a:gd name="T67" fmla="*/ 599 h 1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58" h="1187">
                                      <a:moveTo>
                                        <a:pt x="44" y="1187"/>
                                      </a:moveTo>
                                      <a:lnTo>
                                        <a:pt x="49" y="1180"/>
                                      </a:lnTo>
                                      <a:lnTo>
                                        <a:pt x="56" y="1172"/>
                                      </a:lnTo>
                                      <a:lnTo>
                                        <a:pt x="62" y="1162"/>
                                      </a:lnTo>
                                      <a:lnTo>
                                        <a:pt x="67" y="1152"/>
                                      </a:lnTo>
                                      <a:lnTo>
                                        <a:pt x="74" y="1141"/>
                                      </a:lnTo>
                                      <a:lnTo>
                                        <a:pt x="79" y="1129"/>
                                      </a:lnTo>
                                      <a:lnTo>
                                        <a:pt x="84" y="1116"/>
                                      </a:lnTo>
                                      <a:lnTo>
                                        <a:pt x="90" y="1103"/>
                                      </a:lnTo>
                                      <a:lnTo>
                                        <a:pt x="95" y="1088"/>
                                      </a:lnTo>
                                      <a:lnTo>
                                        <a:pt x="100" y="1073"/>
                                      </a:lnTo>
                                      <a:lnTo>
                                        <a:pt x="105" y="1058"/>
                                      </a:lnTo>
                                      <a:lnTo>
                                        <a:pt x="109" y="1041"/>
                                      </a:lnTo>
                                      <a:lnTo>
                                        <a:pt x="115" y="1024"/>
                                      </a:lnTo>
                                      <a:lnTo>
                                        <a:pt x="119" y="1005"/>
                                      </a:lnTo>
                                      <a:lnTo>
                                        <a:pt x="122" y="987"/>
                                      </a:lnTo>
                                      <a:lnTo>
                                        <a:pt x="126" y="969"/>
                                      </a:lnTo>
                                      <a:lnTo>
                                        <a:pt x="130" y="949"/>
                                      </a:lnTo>
                                      <a:lnTo>
                                        <a:pt x="133" y="928"/>
                                      </a:lnTo>
                                      <a:lnTo>
                                        <a:pt x="137" y="907"/>
                                      </a:lnTo>
                                      <a:lnTo>
                                        <a:pt x="140" y="886"/>
                                      </a:lnTo>
                                      <a:lnTo>
                                        <a:pt x="143" y="864"/>
                                      </a:lnTo>
                                      <a:lnTo>
                                        <a:pt x="146" y="842"/>
                                      </a:lnTo>
                                      <a:lnTo>
                                        <a:pt x="147" y="819"/>
                                      </a:lnTo>
                                      <a:lnTo>
                                        <a:pt x="150" y="796"/>
                                      </a:lnTo>
                                      <a:lnTo>
                                        <a:pt x="151" y="773"/>
                                      </a:lnTo>
                                      <a:lnTo>
                                        <a:pt x="154" y="749"/>
                                      </a:lnTo>
                                      <a:lnTo>
                                        <a:pt x="155" y="725"/>
                                      </a:lnTo>
                                      <a:lnTo>
                                        <a:pt x="157" y="701"/>
                                      </a:lnTo>
                                      <a:lnTo>
                                        <a:pt x="157" y="675"/>
                                      </a:lnTo>
                                      <a:lnTo>
                                        <a:pt x="158" y="650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58" y="572"/>
                                      </a:lnTo>
                                      <a:lnTo>
                                        <a:pt x="158" y="546"/>
                                      </a:lnTo>
                                      <a:lnTo>
                                        <a:pt x="157" y="518"/>
                                      </a:lnTo>
                                      <a:lnTo>
                                        <a:pt x="157" y="492"/>
                                      </a:lnTo>
                                      <a:lnTo>
                                        <a:pt x="155" y="467"/>
                                      </a:lnTo>
                                      <a:lnTo>
                                        <a:pt x="153" y="441"/>
                                      </a:lnTo>
                                      <a:lnTo>
                                        <a:pt x="151" y="416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46" y="367"/>
                                      </a:lnTo>
                                      <a:lnTo>
                                        <a:pt x="143" y="343"/>
                                      </a:lnTo>
                                      <a:lnTo>
                                        <a:pt x="141" y="320"/>
                                      </a:lnTo>
                                      <a:lnTo>
                                        <a:pt x="138" y="297"/>
                                      </a:lnTo>
                                      <a:lnTo>
                                        <a:pt x="134" y="275"/>
                                      </a:lnTo>
                                      <a:lnTo>
                                        <a:pt x="130" y="253"/>
                                      </a:lnTo>
                                      <a:lnTo>
                                        <a:pt x="126" y="233"/>
                                      </a:lnTo>
                                      <a:lnTo>
                                        <a:pt x="122" y="213"/>
                                      </a:lnTo>
                                      <a:lnTo>
                                        <a:pt x="119" y="193"/>
                                      </a:lnTo>
                                      <a:lnTo>
                                        <a:pt x="113" y="174"/>
                                      </a:lnTo>
                                      <a:lnTo>
                                        <a:pt x="109" y="156"/>
                                      </a:lnTo>
                                      <a:lnTo>
                                        <a:pt x="104" y="138"/>
                                      </a:lnTo>
                                      <a:lnTo>
                                        <a:pt x="99" y="122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88" y="91"/>
                                      </a:lnTo>
                                      <a:lnTo>
                                        <a:pt x="83" y="78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0" y="599"/>
                                      </a:lnTo>
                                      <a:lnTo>
                                        <a:pt x="44" y="11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" name="Freeform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0" y="70644"/>
                                  <a:ext cx="66675" cy="942975"/>
                                </a:xfrm>
                                <a:custGeom>
                                  <a:avLst/>
                                  <a:gdLst>
                                    <a:gd name="T0" fmla="*/ 17 w 126"/>
                                    <a:gd name="T1" fmla="*/ 1180 h 1187"/>
                                    <a:gd name="T2" fmla="*/ 30 w 126"/>
                                    <a:gd name="T3" fmla="*/ 1162 h 1187"/>
                                    <a:gd name="T4" fmla="*/ 42 w 126"/>
                                    <a:gd name="T5" fmla="*/ 1141 h 1187"/>
                                    <a:gd name="T6" fmla="*/ 52 w 126"/>
                                    <a:gd name="T7" fmla="*/ 1116 h 1187"/>
                                    <a:gd name="T8" fmla="*/ 63 w 126"/>
                                    <a:gd name="T9" fmla="*/ 1088 h 1187"/>
                                    <a:gd name="T10" fmla="*/ 73 w 126"/>
                                    <a:gd name="T11" fmla="*/ 1058 h 1187"/>
                                    <a:gd name="T12" fmla="*/ 83 w 126"/>
                                    <a:gd name="T13" fmla="*/ 1024 h 1187"/>
                                    <a:gd name="T14" fmla="*/ 90 w 126"/>
                                    <a:gd name="T15" fmla="*/ 987 h 1187"/>
                                    <a:gd name="T16" fmla="*/ 98 w 126"/>
                                    <a:gd name="T17" fmla="*/ 949 h 1187"/>
                                    <a:gd name="T18" fmla="*/ 105 w 126"/>
                                    <a:gd name="T19" fmla="*/ 907 h 1187"/>
                                    <a:gd name="T20" fmla="*/ 111 w 126"/>
                                    <a:gd name="T21" fmla="*/ 864 h 1187"/>
                                    <a:gd name="T22" fmla="*/ 115 w 126"/>
                                    <a:gd name="T23" fmla="*/ 819 h 1187"/>
                                    <a:gd name="T24" fmla="*/ 119 w 126"/>
                                    <a:gd name="T25" fmla="*/ 773 h 1187"/>
                                    <a:gd name="T26" fmla="*/ 123 w 126"/>
                                    <a:gd name="T27" fmla="*/ 725 h 1187"/>
                                    <a:gd name="T28" fmla="*/ 125 w 126"/>
                                    <a:gd name="T29" fmla="*/ 675 h 1187"/>
                                    <a:gd name="T30" fmla="*/ 126 w 126"/>
                                    <a:gd name="T31" fmla="*/ 599 h 1187"/>
                                    <a:gd name="T32" fmla="*/ 126 w 126"/>
                                    <a:gd name="T33" fmla="*/ 546 h 1187"/>
                                    <a:gd name="T34" fmla="*/ 125 w 126"/>
                                    <a:gd name="T35" fmla="*/ 492 h 1187"/>
                                    <a:gd name="T36" fmla="*/ 121 w 126"/>
                                    <a:gd name="T37" fmla="*/ 441 h 1187"/>
                                    <a:gd name="T38" fmla="*/ 117 w 126"/>
                                    <a:gd name="T39" fmla="*/ 392 h 1187"/>
                                    <a:gd name="T40" fmla="*/ 111 w 126"/>
                                    <a:gd name="T41" fmla="*/ 343 h 1187"/>
                                    <a:gd name="T42" fmla="*/ 106 w 126"/>
                                    <a:gd name="T43" fmla="*/ 297 h 1187"/>
                                    <a:gd name="T44" fmla="*/ 98 w 126"/>
                                    <a:gd name="T45" fmla="*/ 253 h 1187"/>
                                    <a:gd name="T46" fmla="*/ 90 w 126"/>
                                    <a:gd name="T47" fmla="*/ 213 h 1187"/>
                                    <a:gd name="T48" fmla="*/ 81 w 126"/>
                                    <a:gd name="T49" fmla="*/ 174 h 1187"/>
                                    <a:gd name="T50" fmla="*/ 72 w 126"/>
                                    <a:gd name="T51" fmla="*/ 138 h 1187"/>
                                    <a:gd name="T52" fmla="*/ 62 w 126"/>
                                    <a:gd name="T53" fmla="*/ 106 h 1187"/>
                                    <a:gd name="T54" fmla="*/ 51 w 126"/>
                                    <a:gd name="T55" fmla="*/ 78 h 1187"/>
                                    <a:gd name="T56" fmla="*/ 39 w 126"/>
                                    <a:gd name="T57" fmla="*/ 52 h 1187"/>
                                    <a:gd name="T58" fmla="*/ 26 w 126"/>
                                    <a:gd name="T59" fmla="*/ 30 h 1187"/>
                                    <a:gd name="T60" fmla="*/ 17 w 126"/>
                                    <a:gd name="T61" fmla="*/ 17 h 1187"/>
                                    <a:gd name="T62" fmla="*/ 10 w 126"/>
                                    <a:gd name="T63" fmla="*/ 10 h 1187"/>
                                    <a:gd name="T64" fmla="*/ 3 w 126"/>
                                    <a:gd name="T65" fmla="*/ 3 h 1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6" h="1187">
                                      <a:moveTo>
                                        <a:pt x="12" y="1187"/>
                                      </a:moveTo>
                                      <a:lnTo>
                                        <a:pt x="17" y="1180"/>
                                      </a:lnTo>
                                      <a:lnTo>
                                        <a:pt x="24" y="1172"/>
                                      </a:lnTo>
                                      <a:lnTo>
                                        <a:pt x="30" y="1162"/>
                                      </a:lnTo>
                                      <a:lnTo>
                                        <a:pt x="35" y="1152"/>
                                      </a:lnTo>
                                      <a:lnTo>
                                        <a:pt x="42" y="1141"/>
                                      </a:lnTo>
                                      <a:lnTo>
                                        <a:pt x="47" y="1129"/>
                                      </a:lnTo>
                                      <a:lnTo>
                                        <a:pt x="52" y="1116"/>
                                      </a:lnTo>
                                      <a:lnTo>
                                        <a:pt x="58" y="1103"/>
                                      </a:lnTo>
                                      <a:lnTo>
                                        <a:pt x="63" y="1088"/>
                                      </a:lnTo>
                                      <a:lnTo>
                                        <a:pt x="68" y="1073"/>
                                      </a:lnTo>
                                      <a:lnTo>
                                        <a:pt x="73" y="1058"/>
                                      </a:lnTo>
                                      <a:lnTo>
                                        <a:pt x="77" y="1041"/>
                                      </a:lnTo>
                                      <a:lnTo>
                                        <a:pt x="83" y="1024"/>
                                      </a:lnTo>
                                      <a:lnTo>
                                        <a:pt x="87" y="1005"/>
                                      </a:lnTo>
                                      <a:lnTo>
                                        <a:pt x="90" y="987"/>
                                      </a:lnTo>
                                      <a:lnTo>
                                        <a:pt x="94" y="969"/>
                                      </a:lnTo>
                                      <a:lnTo>
                                        <a:pt x="98" y="949"/>
                                      </a:lnTo>
                                      <a:lnTo>
                                        <a:pt x="101" y="928"/>
                                      </a:lnTo>
                                      <a:lnTo>
                                        <a:pt x="105" y="907"/>
                                      </a:lnTo>
                                      <a:lnTo>
                                        <a:pt x="108" y="886"/>
                                      </a:lnTo>
                                      <a:lnTo>
                                        <a:pt x="111" y="864"/>
                                      </a:lnTo>
                                      <a:lnTo>
                                        <a:pt x="114" y="842"/>
                                      </a:lnTo>
                                      <a:lnTo>
                                        <a:pt x="115" y="819"/>
                                      </a:lnTo>
                                      <a:lnTo>
                                        <a:pt x="118" y="796"/>
                                      </a:lnTo>
                                      <a:lnTo>
                                        <a:pt x="119" y="773"/>
                                      </a:lnTo>
                                      <a:lnTo>
                                        <a:pt x="122" y="749"/>
                                      </a:lnTo>
                                      <a:lnTo>
                                        <a:pt x="123" y="725"/>
                                      </a:lnTo>
                                      <a:lnTo>
                                        <a:pt x="125" y="701"/>
                                      </a:lnTo>
                                      <a:lnTo>
                                        <a:pt x="125" y="675"/>
                                      </a:lnTo>
                                      <a:lnTo>
                                        <a:pt x="126" y="650"/>
                                      </a:lnTo>
                                      <a:lnTo>
                                        <a:pt x="126" y="599"/>
                                      </a:lnTo>
                                      <a:lnTo>
                                        <a:pt x="126" y="572"/>
                                      </a:lnTo>
                                      <a:lnTo>
                                        <a:pt x="126" y="546"/>
                                      </a:lnTo>
                                      <a:lnTo>
                                        <a:pt x="125" y="518"/>
                                      </a:lnTo>
                                      <a:lnTo>
                                        <a:pt x="125" y="492"/>
                                      </a:lnTo>
                                      <a:lnTo>
                                        <a:pt x="123" y="467"/>
                                      </a:lnTo>
                                      <a:lnTo>
                                        <a:pt x="121" y="441"/>
                                      </a:lnTo>
                                      <a:lnTo>
                                        <a:pt x="119" y="416"/>
                                      </a:lnTo>
                                      <a:lnTo>
                                        <a:pt x="117" y="392"/>
                                      </a:lnTo>
                                      <a:lnTo>
                                        <a:pt x="114" y="367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06" y="297"/>
                                      </a:lnTo>
                                      <a:lnTo>
                                        <a:pt x="102" y="275"/>
                                      </a:lnTo>
                                      <a:lnTo>
                                        <a:pt x="98" y="253"/>
                                      </a:lnTo>
                                      <a:lnTo>
                                        <a:pt x="94" y="23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1" y="174"/>
                                      </a:lnTo>
                                      <a:lnTo>
                                        <a:pt x="77" y="156"/>
                                      </a:lnTo>
                                      <a:lnTo>
                                        <a:pt x="72" y="138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1" y="78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275" y="132556"/>
                                  <a:ext cx="73025" cy="811213"/>
                                </a:xfrm>
                                <a:custGeom>
                                  <a:avLst/>
                                  <a:gdLst>
                                    <a:gd name="T0" fmla="*/ 44 w 138"/>
                                    <a:gd name="T1" fmla="*/ 1015 h 1021"/>
                                    <a:gd name="T2" fmla="*/ 54 w 138"/>
                                    <a:gd name="T3" fmla="*/ 999 h 1021"/>
                                    <a:gd name="T4" fmla="*/ 65 w 138"/>
                                    <a:gd name="T5" fmla="*/ 982 h 1021"/>
                                    <a:gd name="T6" fmla="*/ 74 w 138"/>
                                    <a:gd name="T7" fmla="*/ 961 h 1021"/>
                                    <a:gd name="T8" fmla="*/ 83 w 138"/>
                                    <a:gd name="T9" fmla="*/ 937 h 1021"/>
                                    <a:gd name="T10" fmla="*/ 92 w 138"/>
                                    <a:gd name="T11" fmla="*/ 909 h 1021"/>
                                    <a:gd name="T12" fmla="*/ 100 w 138"/>
                                    <a:gd name="T13" fmla="*/ 880 h 1021"/>
                                    <a:gd name="T14" fmla="*/ 107 w 138"/>
                                    <a:gd name="T15" fmla="*/ 850 h 1021"/>
                                    <a:gd name="T16" fmla="*/ 113 w 138"/>
                                    <a:gd name="T17" fmla="*/ 816 h 1021"/>
                                    <a:gd name="T18" fmla="*/ 120 w 138"/>
                                    <a:gd name="T19" fmla="*/ 781 h 1021"/>
                                    <a:gd name="T20" fmla="*/ 125 w 138"/>
                                    <a:gd name="T21" fmla="*/ 743 h 1021"/>
                                    <a:gd name="T22" fmla="*/ 129 w 138"/>
                                    <a:gd name="T23" fmla="*/ 704 h 1021"/>
                                    <a:gd name="T24" fmla="*/ 133 w 138"/>
                                    <a:gd name="T25" fmla="*/ 664 h 1021"/>
                                    <a:gd name="T26" fmla="*/ 136 w 138"/>
                                    <a:gd name="T27" fmla="*/ 623 h 1021"/>
                                    <a:gd name="T28" fmla="*/ 138 w 138"/>
                                    <a:gd name="T29" fmla="*/ 559 h 1021"/>
                                    <a:gd name="T30" fmla="*/ 138 w 138"/>
                                    <a:gd name="T31" fmla="*/ 469 h 1021"/>
                                    <a:gd name="T32" fmla="*/ 137 w 138"/>
                                    <a:gd name="T33" fmla="*/ 423 h 1021"/>
                                    <a:gd name="T34" fmla="*/ 134 w 138"/>
                                    <a:gd name="T35" fmla="*/ 379 h 1021"/>
                                    <a:gd name="T36" fmla="*/ 130 w 138"/>
                                    <a:gd name="T37" fmla="*/ 336 h 1021"/>
                                    <a:gd name="T38" fmla="*/ 126 w 138"/>
                                    <a:gd name="T39" fmla="*/ 295 h 1021"/>
                                    <a:gd name="T40" fmla="*/ 121 w 138"/>
                                    <a:gd name="T41" fmla="*/ 255 h 1021"/>
                                    <a:gd name="T42" fmla="*/ 115 w 138"/>
                                    <a:gd name="T43" fmla="*/ 217 h 1021"/>
                                    <a:gd name="T44" fmla="*/ 108 w 138"/>
                                    <a:gd name="T45" fmla="*/ 182 h 1021"/>
                                    <a:gd name="T46" fmla="*/ 100 w 138"/>
                                    <a:gd name="T47" fmla="*/ 149 h 1021"/>
                                    <a:gd name="T48" fmla="*/ 91 w 138"/>
                                    <a:gd name="T49" fmla="*/ 119 h 1021"/>
                                    <a:gd name="T50" fmla="*/ 82 w 138"/>
                                    <a:gd name="T51" fmla="*/ 91 h 1021"/>
                                    <a:gd name="T52" fmla="*/ 73 w 138"/>
                                    <a:gd name="T53" fmla="*/ 66 h 1021"/>
                                    <a:gd name="T54" fmla="*/ 62 w 138"/>
                                    <a:gd name="T55" fmla="*/ 45 h 1021"/>
                                    <a:gd name="T56" fmla="*/ 52 w 138"/>
                                    <a:gd name="T57" fmla="*/ 26 h 1021"/>
                                    <a:gd name="T58" fmla="*/ 40 w 138"/>
                                    <a:gd name="T59" fmla="*/ 11 h 1021"/>
                                    <a:gd name="T60" fmla="*/ 28 w 138"/>
                                    <a:gd name="T61" fmla="*/ 0 h 1021"/>
                                    <a:gd name="T62" fmla="*/ 39 w 138"/>
                                    <a:gd name="T63" fmla="*/ 1021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38" h="1021">
                                      <a:moveTo>
                                        <a:pt x="39" y="1021"/>
                                      </a:moveTo>
                                      <a:lnTo>
                                        <a:pt x="44" y="1015"/>
                                      </a:lnTo>
                                      <a:lnTo>
                                        <a:pt x="49" y="1008"/>
                                      </a:lnTo>
                                      <a:lnTo>
                                        <a:pt x="54" y="999"/>
                                      </a:lnTo>
                                      <a:lnTo>
                                        <a:pt x="60" y="991"/>
                                      </a:lnTo>
                                      <a:lnTo>
                                        <a:pt x="65" y="982"/>
                                      </a:lnTo>
                                      <a:lnTo>
                                        <a:pt x="70" y="971"/>
                                      </a:lnTo>
                                      <a:lnTo>
                                        <a:pt x="74" y="961"/>
                                      </a:lnTo>
                                      <a:lnTo>
                                        <a:pt x="79" y="948"/>
                                      </a:lnTo>
                                      <a:lnTo>
                                        <a:pt x="83" y="937"/>
                                      </a:lnTo>
                                      <a:lnTo>
                                        <a:pt x="88" y="923"/>
                                      </a:lnTo>
                                      <a:lnTo>
                                        <a:pt x="92" y="909"/>
                                      </a:lnTo>
                                      <a:lnTo>
                                        <a:pt x="96" y="896"/>
                                      </a:lnTo>
                                      <a:lnTo>
                                        <a:pt x="100" y="880"/>
                                      </a:lnTo>
                                      <a:lnTo>
                                        <a:pt x="104" y="865"/>
                                      </a:lnTo>
                                      <a:lnTo>
                                        <a:pt x="107" y="850"/>
                                      </a:lnTo>
                                      <a:lnTo>
                                        <a:pt x="111" y="833"/>
                                      </a:lnTo>
                                      <a:lnTo>
                                        <a:pt x="113" y="816"/>
                                      </a:lnTo>
                                      <a:lnTo>
                                        <a:pt x="117" y="798"/>
                                      </a:lnTo>
                                      <a:lnTo>
                                        <a:pt x="120" y="781"/>
                                      </a:lnTo>
                                      <a:lnTo>
                                        <a:pt x="123" y="762"/>
                                      </a:lnTo>
                                      <a:lnTo>
                                        <a:pt x="125" y="743"/>
                                      </a:lnTo>
                                      <a:lnTo>
                                        <a:pt x="128" y="724"/>
                                      </a:lnTo>
                                      <a:lnTo>
                                        <a:pt x="129" y="704"/>
                                      </a:lnTo>
                                      <a:lnTo>
                                        <a:pt x="132" y="684"/>
                                      </a:lnTo>
                                      <a:lnTo>
                                        <a:pt x="133" y="664"/>
                                      </a:lnTo>
                                      <a:lnTo>
                                        <a:pt x="134" y="643"/>
                                      </a:lnTo>
                                      <a:lnTo>
                                        <a:pt x="136" y="623"/>
                                      </a:lnTo>
                                      <a:lnTo>
                                        <a:pt x="137" y="602"/>
                                      </a:lnTo>
                                      <a:lnTo>
                                        <a:pt x="138" y="559"/>
                                      </a:lnTo>
                                      <a:lnTo>
                                        <a:pt x="138" y="515"/>
                                      </a:lnTo>
                                      <a:lnTo>
                                        <a:pt x="138" y="469"/>
                                      </a:lnTo>
                                      <a:lnTo>
                                        <a:pt x="138" y="446"/>
                                      </a:lnTo>
                                      <a:lnTo>
                                        <a:pt x="137" y="423"/>
                                      </a:lnTo>
                                      <a:lnTo>
                                        <a:pt x="136" y="401"/>
                                      </a:lnTo>
                                      <a:lnTo>
                                        <a:pt x="134" y="379"/>
                                      </a:lnTo>
                                      <a:lnTo>
                                        <a:pt x="133" y="358"/>
                                      </a:lnTo>
                                      <a:lnTo>
                                        <a:pt x="130" y="336"/>
                                      </a:lnTo>
                                      <a:lnTo>
                                        <a:pt x="129" y="315"/>
                                      </a:lnTo>
                                      <a:lnTo>
                                        <a:pt x="126" y="295"/>
                                      </a:lnTo>
                                      <a:lnTo>
                                        <a:pt x="124" y="275"/>
                                      </a:lnTo>
                                      <a:lnTo>
                                        <a:pt x="121" y="255"/>
                                      </a:lnTo>
                                      <a:lnTo>
                                        <a:pt x="117" y="236"/>
                                      </a:lnTo>
                                      <a:lnTo>
                                        <a:pt x="115" y="217"/>
                                      </a:lnTo>
                                      <a:lnTo>
                                        <a:pt x="111" y="200"/>
                                      </a:lnTo>
                                      <a:lnTo>
                                        <a:pt x="108" y="182"/>
                                      </a:lnTo>
                                      <a:lnTo>
                                        <a:pt x="104" y="165"/>
                                      </a:lnTo>
                                      <a:lnTo>
                                        <a:pt x="100" y="149"/>
                                      </a:lnTo>
                                      <a:lnTo>
                                        <a:pt x="96" y="134"/>
                                      </a:lnTo>
                                      <a:lnTo>
                                        <a:pt x="91" y="119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2" y="91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3" y="66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57" y="34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515"/>
                                      </a:lnTo>
                                      <a:lnTo>
                                        <a:pt x="39" y="10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7" name="Freeform 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562" y="132556"/>
                                  <a:ext cx="58738" cy="811213"/>
                                </a:xfrm>
                                <a:custGeom>
                                  <a:avLst/>
                                  <a:gdLst>
                                    <a:gd name="T0" fmla="*/ 11 w 110"/>
                                    <a:gd name="T1" fmla="*/ 1021 h 1021"/>
                                    <a:gd name="T2" fmla="*/ 16 w 110"/>
                                    <a:gd name="T3" fmla="*/ 1015 h 1021"/>
                                    <a:gd name="T4" fmla="*/ 21 w 110"/>
                                    <a:gd name="T5" fmla="*/ 1008 h 1021"/>
                                    <a:gd name="T6" fmla="*/ 26 w 110"/>
                                    <a:gd name="T7" fmla="*/ 999 h 1021"/>
                                    <a:gd name="T8" fmla="*/ 32 w 110"/>
                                    <a:gd name="T9" fmla="*/ 991 h 1021"/>
                                    <a:gd name="T10" fmla="*/ 37 w 110"/>
                                    <a:gd name="T11" fmla="*/ 982 h 1021"/>
                                    <a:gd name="T12" fmla="*/ 42 w 110"/>
                                    <a:gd name="T13" fmla="*/ 971 h 1021"/>
                                    <a:gd name="T14" fmla="*/ 46 w 110"/>
                                    <a:gd name="T15" fmla="*/ 961 h 1021"/>
                                    <a:gd name="T16" fmla="*/ 51 w 110"/>
                                    <a:gd name="T17" fmla="*/ 948 h 1021"/>
                                    <a:gd name="T18" fmla="*/ 55 w 110"/>
                                    <a:gd name="T19" fmla="*/ 937 h 1021"/>
                                    <a:gd name="T20" fmla="*/ 60 w 110"/>
                                    <a:gd name="T21" fmla="*/ 923 h 1021"/>
                                    <a:gd name="T22" fmla="*/ 64 w 110"/>
                                    <a:gd name="T23" fmla="*/ 909 h 1021"/>
                                    <a:gd name="T24" fmla="*/ 68 w 110"/>
                                    <a:gd name="T25" fmla="*/ 896 h 1021"/>
                                    <a:gd name="T26" fmla="*/ 72 w 110"/>
                                    <a:gd name="T27" fmla="*/ 880 h 1021"/>
                                    <a:gd name="T28" fmla="*/ 76 w 110"/>
                                    <a:gd name="T29" fmla="*/ 865 h 1021"/>
                                    <a:gd name="T30" fmla="*/ 79 w 110"/>
                                    <a:gd name="T31" fmla="*/ 850 h 1021"/>
                                    <a:gd name="T32" fmla="*/ 83 w 110"/>
                                    <a:gd name="T33" fmla="*/ 833 h 1021"/>
                                    <a:gd name="T34" fmla="*/ 85 w 110"/>
                                    <a:gd name="T35" fmla="*/ 816 h 1021"/>
                                    <a:gd name="T36" fmla="*/ 89 w 110"/>
                                    <a:gd name="T37" fmla="*/ 798 h 1021"/>
                                    <a:gd name="T38" fmla="*/ 92 w 110"/>
                                    <a:gd name="T39" fmla="*/ 781 h 1021"/>
                                    <a:gd name="T40" fmla="*/ 95 w 110"/>
                                    <a:gd name="T41" fmla="*/ 762 h 1021"/>
                                    <a:gd name="T42" fmla="*/ 97 w 110"/>
                                    <a:gd name="T43" fmla="*/ 743 h 1021"/>
                                    <a:gd name="T44" fmla="*/ 100 w 110"/>
                                    <a:gd name="T45" fmla="*/ 724 h 1021"/>
                                    <a:gd name="T46" fmla="*/ 101 w 110"/>
                                    <a:gd name="T47" fmla="*/ 704 h 1021"/>
                                    <a:gd name="T48" fmla="*/ 104 w 110"/>
                                    <a:gd name="T49" fmla="*/ 684 h 1021"/>
                                    <a:gd name="T50" fmla="*/ 105 w 110"/>
                                    <a:gd name="T51" fmla="*/ 664 h 1021"/>
                                    <a:gd name="T52" fmla="*/ 106 w 110"/>
                                    <a:gd name="T53" fmla="*/ 643 h 1021"/>
                                    <a:gd name="T54" fmla="*/ 108 w 110"/>
                                    <a:gd name="T55" fmla="*/ 623 h 1021"/>
                                    <a:gd name="T56" fmla="*/ 109 w 110"/>
                                    <a:gd name="T57" fmla="*/ 602 h 1021"/>
                                    <a:gd name="T58" fmla="*/ 110 w 110"/>
                                    <a:gd name="T59" fmla="*/ 559 h 1021"/>
                                    <a:gd name="T60" fmla="*/ 110 w 110"/>
                                    <a:gd name="T61" fmla="*/ 515 h 1021"/>
                                    <a:gd name="T62" fmla="*/ 110 w 110"/>
                                    <a:gd name="T63" fmla="*/ 469 h 1021"/>
                                    <a:gd name="T64" fmla="*/ 110 w 110"/>
                                    <a:gd name="T65" fmla="*/ 446 h 1021"/>
                                    <a:gd name="T66" fmla="*/ 109 w 110"/>
                                    <a:gd name="T67" fmla="*/ 423 h 1021"/>
                                    <a:gd name="T68" fmla="*/ 108 w 110"/>
                                    <a:gd name="T69" fmla="*/ 401 h 1021"/>
                                    <a:gd name="T70" fmla="*/ 106 w 110"/>
                                    <a:gd name="T71" fmla="*/ 379 h 1021"/>
                                    <a:gd name="T72" fmla="*/ 105 w 110"/>
                                    <a:gd name="T73" fmla="*/ 358 h 1021"/>
                                    <a:gd name="T74" fmla="*/ 102 w 110"/>
                                    <a:gd name="T75" fmla="*/ 336 h 1021"/>
                                    <a:gd name="T76" fmla="*/ 101 w 110"/>
                                    <a:gd name="T77" fmla="*/ 315 h 1021"/>
                                    <a:gd name="T78" fmla="*/ 98 w 110"/>
                                    <a:gd name="T79" fmla="*/ 295 h 1021"/>
                                    <a:gd name="T80" fmla="*/ 96 w 110"/>
                                    <a:gd name="T81" fmla="*/ 275 h 1021"/>
                                    <a:gd name="T82" fmla="*/ 93 w 110"/>
                                    <a:gd name="T83" fmla="*/ 255 h 1021"/>
                                    <a:gd name="T84" fmla="*/ 89 w 110"/>
                                    <a:gd name="T85" fmla="*/ 236 h 1021"/>
                                    <a:gd name="T86" fmla="*/ 87 w 110"/>
                                    <a:gd name="T87" fmla="*/ 217 h 1021"/>
                                    <a:gd name="T88" fmla="*/ 83 w 110"/>
                                    <a:gd name="T89" fmla="*/ 200 h 1021"/>
                                    <a:gd name="T90" fmla="*/ 80 w 110"/>
                                    <a:gd name="T91" fmla="*/ 182 h 1021"/>
                                    <a:gd name="T92" fmla="*/ 76 w 110"/>
                                    <a:gd name="T93" fmla="*/ 165 h 1021"/>
                                    <a:gd name="T94" fmla="*/ 72 w 110"/>
                                    <a:gd name="T95" fmla="*/ 149 h 1021"/>
                                    <a:gd name="T96" fmla="*/ 68 w 110"/>
                                    <a:gd name="T97" fmla="*/ 134 h 1021"/>
                                    <a:gd name="T98" fmla="*/ 63 w 110"/>
                                    <a:gd name="T99" fmla="*/ 119 h 1021"/>
                                    <a:gd name="T100" fmla="*/ 59 w 110"/>
                                    <a:gd name="T101" fmla="*/ 104 h 1021"/>
                                    <a:gd name="T102" fmla="*/ 54 w 110"/>
                                    <a:gd name="T103" fmla="*/ 91 h 1021"/>
                                    <a:gd name="T104" fmla="*/ 50 w 110"/>
                                    <a:gd name="T105" fmla="*/ 78 h 1021"/>
                                    <a:gd name="T106" fmla="*/ 45 w 110"/>
                                    <a:gd name="T107" fmla="*/ 66 h 1021"/>
                                    <a:gd name="T108" fmla="*/ 39 w 110"/>
                                    <a:gd name="T109" fmla="*/ 55 h 1021"/>
                                    <a:gd name="T110" fmla="*/ 34 w 110"/>
                                    <a:gd name="T111" fmla="*/ 45 h 1021"/>
                                    <a:gd name="T112" fmla="*/ 29 w 110"/>
                                    <a:gd name="T113" fmla="*/ 34 h 1021"/>
                                    <a:gd name="T114" fmla="*/ 24 w 110"/>
                                    <a:gd name="T115" fmla="*/ 26 h 1021"/>
                                    <a:gd name="T116" fmla="*/ 18 w 110"/>
                                    <a:gd name="T117" fmla="*/ 17 h 1021"/>
                                    <a:gd name="T118" fmla="*/ 12 w 110"/>
                                    <a:gd name="T119" fmla="*/ 11 h 1021"/>
                                    <a:gd name="T120" fmla="*/ 7 w 110"/>
                                    <a:gd name="T121" fmla="*/ 5 h 1021"/>
                                    <a:gd name="T122" fmla="*/ 0 w 110"/>
                                    <a:gd name="T123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10" h="1021">
                                      <a:moveTo>
                                        <a:pt x="11" y="1021"/>
                                      </a:moveTo>
                                      <a:lnTo>
                                        <a:pt x="16" y="1015"/>
                                      </a:lnTo>
                                      <a:lnTo>
                                        <a:pt x="21" y="1008"/>
                                      </a:lnTo>
                                      <a:lnTo>
                                        <a:pt x="26" y="999"/>
                                      </a:lnTo>
                                      <a:lnTo>
                                        <a:pt x="32" y="991"/>
                                      </a:lnTo>
                                      <a:lnTo>
                                        <a:pt x="37" y="982"/>
                                      </a:lnTo>
                                      <a:lnTo>
                                        <a:pt x="42" y="971"/>
                                      </a:lnTo>
                                      <a:lnTo>
                                        <a:pt x="46" y="961"/>
                                      </a:lnTo>
                                      <a:lnTo>
                                        <a:pt x="51" y="948"/>
                                      </a:lnTo>
                                      <a:lnTo>
                                        <a:pt x="55" y="937"/>
                                      </a:lnTo>
                                      <a:lnTo>
                                        <a:pt x="60" y="923"/>
                                      </a:lnTo>
                                      <a:lnTo>
                                        <a:pt x="64" y="909"/>
                                      </a:lnTo>
                                      <a:lnTo>
                                        <a:pt x="68" y="896"/>
                                      </a:lnTo>
                                      <a:lnTo>
                                        <a:pt x="72" y="880"/>
                                      </a:lnTo>
                                      <a:lnTo>
                                        <a:pt x="76" y="865"/>
                                      </a:lnTo>
                                      <a:lnTo>
                                        <a:pt x="79" y="850"/>
                                      </a:lnTo>
                                      <a:lnTo>
                                        <a:pt x="83" y="833"/>
                                      </a:lnTo>
                                      <a:lnTo>
                                        <a:pt x="85" y="816"/>
                                      </a:lnTo>
                                      <a:lnTo>
                                        <a:pt x="89" y="798"/>
                                      </a:lnTo>
                                      <a:lnTo>
                                        <a:pt x="92" y="781"/>
                                      </a:lnTo>
                                      <a:lnTo>
                                        <a:pt x="95" y="762"/>
                                      </a:lnTo>
                                      <a:lnTo>
                                        <a:pt x="97" y="743"/>
                                      </a:lnTo>
                                      <a:lnTo>
                                        <a:pt x="100" y="724"/>
                                      </a:lnTo>
                                      <a:lnTo>
                                        <a:pt x="101" y="704"/>
                                      </a:lnTo>
                                      <a:lnTo>
                                        <a:pt x="104" y="684"/>
                                      </a:lnTo>
                                      <a:lnTo>
                                        <a:pt x="105" y="664"/>
                                      </a:lnTo>
                                      <a:lnTo>
                                        <a:pt x="106" y="643"/>
                                      </a:lnTo>
                                      <a:lnTo>
                                        <a:pt x="108" y="623"/>
                                      </a:lnTo>
                                      <a:lnTo>
                                        <a:pt x="109" y="602"/>
                                      </a:lnTo>
                                      <a:lnTo>
                                        <a:pt x="110" y="559"/>
                                      </a:lnTo>
                                      <a:lnTo>
                                        <a:pt x="110" y="515"/>
                                      </a:lnTo>
                                      <a:lnTo>
                                        <a:pt x="110" y="469"/>
                                      </a:lnTo>
                                      <a:lnTo>
                                        <a:pt x="110" y="446"/>
                                      </a:lnTo>
                                      <a:lnTo>
                                        <a:pt x="109" y="423"/>
                                      </a:lnTo>
                                      <a:lnTo>
                                        <a:pt x="108" y="401"/>
                                      </a:lnTo>
                                      <a:lnTo>
                                        <a:pt x="106" y="379"/>
                                      </a:lnTo>
                                      <a:lnTo>
                                        <a:pt x="105" y="358"/>
                                      </a:lnTo>
                                      <a:lnTo>
                                        <a:pt x="102" y="336"/>
                                      </a:lnTo>
                                      <a:lnTo>
                                        <a:pt x="101" y="315"/>
                                      </a:lnTo>
                                      <a:lnTo>
                                        <a:pt x="98" y="295"/>
                                      </a:lnTo>
                                      <a:lnTo>
                                        <a:pt x="96" y="275"/>
                                      </a:lnTo>
                                      <a:lnTo>
                                        <a:pt x="93" y="255"/>
                                      </a:lnTo>
                                      <a:lnTo>
                                        <a:pt x="89" y="236"/>
                                      </a:lnTo>
                                      <a:lnTo>
                                        <a:pt x="87" y="217"/>
                                      </a:lnTo>
                                      <a:lnTo>
                                        <a:pt x="83" y="200"/>
                                      </a:lnTo>
                                      <a:lnTo>
                                        <a:pt x="80" y="182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72" y="149"/>
                                      </a:lnTo>
                                      <a:lnTo>
                                        <a:pt x="68" y="134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5" y="66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287" y="202406"/>
                                  <a:ext cx="68263" cy="684213"/>
                                </a:xfrm>
                                <a:custGeom>
                                  <a:avLst/>
                                  <a:gdLst>
                                    <a:gd name="T0" fmla="*/ 34 w 129"/>
                                    <a:gd name="T1" fmla="*/ 862 h 862"/>
                                    <a:gd name="T2" fmla="*/ 38 w 129"/>
                                    <a:gd name="T3" fmla="*/ 857 h 862"/>
                                    <a:gd name="T4" fmla="*/ 43 w 129"/>
                                    <a:gd name="T5" fmla="*/ 851 h 862"/>
                                    <a:gd name="T6" fmla="*/ 49 w 129"/>
                                    <a:gd name="T7" fmla="*/ 844 h 862"/>
                                    <a:gd name="T8" fmla="*/ 54 w 129"/>
                                    <a:gd name="T9" fmla="*/ 837 h 862"/>
                                    <a:gd name="T10" fmla="*/ 58 w 129"/>
                                    <a:gd name="T11" fmla="*/ 829 h 862"/>
                                    <a:gd name="T12" fmla="*/ 63 w 129"/>
                                    <a:gd name="T13" fmla="*/ 820 h 862"/>
                                    <a:gd name="T14" fmla="*/ 67 w 129"/>
                                    <a:gd name="T15" fmla="*/ 811 h 862"/>
                                    <a:gd name="T16" fmla="*/ 72 w 129"/>
                                    <a:gd name="T17" fmla="*/ 801 h 862"/>
                                    <a:gd name="T18" fmla="*/ 76 w 129"/>
                                    <a:gd name="T19" fmla="*/ 791 h 862"/>
                                    <a:gd name="T20" fmla="*/ 80 w 129"/>
                                    <a:gd name="T21" fmla="*/ 781 h 862"/>
                                    <a:gd name="T22" fmla="*/ 84 w 129"/>
                                    <a:gd name="T23" fmla="*/ 769 h 862"/>
                                    <a:gd name="T24" fmla="*/ 88 w 129"/>
                                    <a:gd name="T25" fmla="*/ 756 h 862"/>
                                    <a:gd name="T26" fmla="*/ 92 w 129"/>
                                    <a:gd name="T27" fmla="*/ 744 h 862"/>
                                    <a:gd name="T28" fmla="*/ 94 w 129"/>
                                    <a:gd name="T29" fmla="*/ 731 h 862"/>
                                    <a:gd name="T30" fmla="*/ 98 w 129"/>
                                    <a:gd name="T31" fmla="*/ 718 h 862"/>
                                    <a:gd name="T32" fmla="*/ 101 w 129"/>
                                    <a:gd name="T33" fmla="*/ 704 h 862"/>
                                    <a:gd name="T34" fmla="*/ 105 w 129"/>
                                    <a:gd name="T35" fmla="*/ 689 h 862"/>
                                    <a:gd name="T36" fmla="*/ 108 w 129"/>
                                    <a:gd name="T37" fmla="*/ 675 h 862"/>
                                    <a:gd name="T38" fmla="*/ 110 w 129"/>
                                    <a:gd name="T39" fmla="*/ 659 h 862"/>
                                    <a:gd name="T40" fmla="*/ 113 w 129"/>
                                    <a:gd name="T41" fmla="*/ 643 h 862"/>
                                    <a:gd name="T42" fmla="*/ 115 w 129"/>
                                    <a:gd name="T43" fmla="*/ 628 h 862"/>
                                    <a:gd name="T44" fmla="*/ 117 w 129"/>
                                    <a:gd name="T45" fmla="*/ 612 h 862"/>
                                    <a:gd name="T46" fmla="*/ 119 w 129"/>
                                    <a:gd name="T47" fmla="*/ 595 h 862"/>
                                    <a:gd name="T48" fmla="*/ 121 w 129"/>
                                    <a:gd name="T49" fmla="*/ 578 h 862"/>
                                    <a:gd name="T50" fmla="*/ 122 w 129"/>
                                    <a:gd name="T51" fmla="*/ 562 h 862"/>
                                    <a:gd name="T52" fmla="*/ 125 w 129"/>
                                    <a:gd name="T53" fmla="*/ 544 h 862"/>
                                    <a:gd name="T54" fmla="*/ 126 w 129"/>
                                    <a:gd name="T55" fmla="*/ 508 h 862"/>
                                    <a:gd name="T56" fmla="*/ 127 w 129"/>
                                    <a:gd name="T57" fmla="*/ 472 h 862"/>
                                    <a:gd name="T58" fmla="*/ 129 w 129"/>
                                    <a:gd name="T59" fmla="*/ 435 h 862"/>
                                    <a:gd name="T60" fmla="*/ 127 w 129"/>
                                    <a:gd name="T61" fmla="*/ 395 h 862"/>
                                    <a:gd name="T62" fmla="*/ 126 w 129"/>
                                    <a:gd name="T63" fmla="*/ 358 h 862"/>
                                    <a:gd name="T64" fmla="*/ 125 w 129"/>
                                    <a:gd name="T65" fmla="*/ 339 h 862"/>
                                    <a:gd name="T66" fmla="*/ 123 w 129"/>
                                    <a:gd name="T67" fmla="*/ 320 h 862"/>
                                    <a:gd name="T68" fmla="*/ 122 w 129"/>
                                    <a:gd name="T69" fmla="*/ 301 h 862"/>
                                    <a:gd name="T70" fmla="*/ 121 w 129"/>
                                    <a:gd name="T71" fmla="*/ 283 h 862"/>
                                    <a:gd name="T72" fmla="*/ 118 w 129"/>
                                    <a:gd name="T73" fmla="*/ 265 h 862"/>
                                    <a:gd name="T74" fmla="*/ 117 w 129"/>
                                    <a:gd name="T75" fmla="*/ 249 h 862"/>
                                    <a:gd name="T76" fmla="*/ 114 w 129"/>
                                    <a:gd name="T77" fmla="*/ 232 h 862"/>
                                    <a:gd name="T78" fmla="*/ 112 w 129"/>
                                    <a:gd name="T79" fmla="*/ 215 h 862"/>
                                    <a:gd name="T80" fmla="*/ 109 w 129"/>
                                    <a:gd name="T81" fmla="*/ 199 h 862"/>
                                    <a:gd name="T82" fmla="*/ 105 w 129"/>
                                    <a:gd name="T83" fmla="*/ 184 h 862"/>
                                    <a:gd name="T84" fmla="*/ 102 w 129"/>
                                    <a:gd name="T85" fmla="*/ 168 h 862"/>
                                    <a:gd name="T86" fmla="*/ 98 w 129"/>
                                    <a:gd name="T87" fmla="*/ 153 h 862"/>
                                    <a:gd name="T88" fmla="*/ 96 w 129"/>
                                    <a:gd name="T89" fmla="*/ 140 h 862"/>
                                    <a:gd name="T90" fmla="*/ 92 w 129"/>
                                    <a:gd name="T91" fmla="*/ 126 h 862"/>
                                    <a:gd name="T92" fmla="*/ 88 w 129"/>
                                    <a:gd name="T93" fmla="*/ 113 h 862"/>
                                    <a:gd name="T94" fmla="*/ 84 w 129"/>
                                    <a:gd name="T95" fmla="*/ 100 h 862"/>
                                    <a:gd name="T96" fmla="*/ 80 w 129"/>
                                    <a:gd name="T97" fmla="*/ 89 h 862"/>
                                    <a:gd name="T98" fmla="*/ 75 w 129"/>
                                    <a:gd name="T99" fmla="*/ 77 h 862"/>
                                    <a:gd name="T100" fmla="*/ 71 w 129"/>
                                    <a:gd name="T101" fmla="*/ 65 h 862"/>
                                    <a:gd name="T102" fmla="*/ 67 w 129"/>
                                    <a:gd name="T103" fmla="*/ 56 h 862"/>
                                    <a:gd name="T104" fmla="*/ 62 w 129"/>
                                    <a:gd name="T105" fmla="*/ 47 h 862"/>
                                    <a:gd name="T106" fmla="*/ 56 w 129"/>
                                    <a:gd name="T107" fmla="*/ 37 h 862"/>
                                    <a:gd name="T108" fmla="*/ 51 w 129"/>
                                    <a:gd name="T109" fmla="*/ 29 h 862"/>
                                    <a:gd name="T110" fmla="*/ 46 w 129"/>
                                    <a:gd name="T111" fmla="*/ 21 h 862"/>
                                    <a:gd name="T112" fmla="*/ 41 w 129"/>
                                    <a:gd name="T113" fmla="*/ 15 h 862"/>
                                    <a:gd name="T114" fmla="*/ 35 w 129"/>
                                    <a:gd name="T115" fmla="*/ 9 h 862"/>
                                    <a:gd name="T116" fmla="*/ 30 w 129"/>
                                    <a:gd name="T117" fmla="*/ 4 h 862"/>
                                    <a:gd name="T118" fmla="*/ 25 w 129"/>
                                    <a:gd name="T119" fmla="*/ 0 h 862"/>
                                    <a:gd name="T120" fmla="*/ 0 w 129"/>
                                    <a:gd name="T121" fmla="*/ 435 h 862"/>
                                    <a:gd name="T122" fmla="*/ 34 w 129"/>
                                    <a:gd name="T123" fmla="*/ 862 h 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9" h="862">
                                      <a:moveTo>
                                        <a:pt x="34" y="862"/>
                                      </a:moveTo>
                                      <a:lnTo>
                                        <a:pt x="38" y="857"/>
                                      </a:lnTo>
                                      <a:lnTo>
                                        <a:pt x="43" y="851"/>
                                      </a:lnTo>
                                      <a:lnTo>
                                        <a:pt x="49" y="844"/>
                                      </a:lnTo>
                                      <a:lnTo>
                                        <a:pt x="54" y="837"/>
                                      </a:lnTo>
                                      <a:lnTo>
                                        <a:pt x="58" y="829"/>
                                      </a:lnTo>
                                      <a:lnTo>
                                        <a:pt x="63" y="820"/>
                                      </a:lnTo>
                                      <a:lnTo>
                                        <a:pt x="67" y="811"/>
                                      </a:lnTo>
                                      <a:lnTo>
                                        <a:pt x="72" y="801"/>
                                      </a:lnTo>
                                      <a:lnTo>
                                        <a:pt x="76" y="791"/>
                                      </a:lnTo>
                                      <a:lnTo>
                                        <a:pt x="80" y="781"/>
                                      </a:lnTo>
                                      <a:lnTo>
                                        <a:pt x="84" y="769"/>
                                      </a:lnTo>
                                      <a:lnTo>
                                        <a:pt x="88" y="756"/>
                                      </a:lnTo>
                                      <a:lnTo>
                                        <a:pt x="92" y="744"/>
                                      </a:lnTo>
                                      <a:lnTo>
                                        <a:pt x="94" y="731"/>
                                      </a:lnTo>
                                      <a:lnTo>
                                        <a:pt x="98" y="718"/>
                                      </a:lnTo>
                                      <a:lnTo>
                                        <a:pt x="101" y="704"/>
                                      </a:lnTo>
                                      <a:lnTo>
                                        <a:pt x="105" y="689"/>
                                      </a:lnTo>
                                      <a:lnTo>
                                        <a:pt x="108" y="675"/>
                                      </a:lnTo>
                                      <a:lnTo>
                                        <a:pt x="110" y="659"/>
                                      </a:lnTo>
                                      <a:lnTo>
                                        <a:pt x="113" y="643"/>
                                      </a:lnTo>
                                      <a:lnTo>
                                        <a:pt x="115" y="628"/>
                                      </a:lnTo>
                                      <a:lnTo>
                                        <a:pt x="117" y="612"/>
                                      </a:lnTo>
                                      <a:lnTo>
                                        <a:pt x="119" y="595"/>
                                      </a:lnTo>
                                      <a:lnTo>
                                        <a:pt x="121" y="578"/>
                                      </a:lnTo>
                                      <a:lnTo>
                                        <a:pt x="122" y="562"/>
                                      </a:lnTo>
                                      <a:lnTo>
                                        <a:pt x="125" y="544"/>
                                      </a:lnTo>
                                      <a:lnTo>
                                        <a:pt x="126" y="508"/>
                                      </a:lnTo>
                                      <a:lnTo>
                                        <a:pt x="127" y="472"/>
                                      </a:lnTo>
                                      <a:lnTo>
                                        <a:pt x="129" y="435"/>
                                      </a:lnTo>
                                      <a:lnTo>
                                        <a:pt x="127" y="395"/>
                                      </a:lnTo>
                                      <a:lnTo>
                                        <a:pt x="126" y="358"/>
                                      </a:lnTo>
                                      <a:lnTo>
                                        <a:pt x="125" y="339"/>
                                      </a:lnTo>
                                      <a:lnTo>
                                        <a:pt x="123" y="320"/>
                                      </a:lnTo>
                                      <a:lnTo>
                                        <a:pt x="122" y="301"/>
                                      </a:lnTo>
                                      <a:lnTo>
                                        <a:pt x="121" y="283"/>
                                      </a:lnTo>
                                      <a:lnTo>
                                        <a:pt x="118" y="265"/>
                                      </a:lnTo>
                                      <a:lnTo>
                                        <a:pt x="117" y="249"/>
                                      </a:lnTo>
                                      <a:lnTo>
                                        <a:pt x="114" y="232"/>
                                      </a:lnTo>
                                      <a:lnTo>
                                        <a:pt x="112" y="215"/>
                                      </a:lnTo>
                                      <a:lnTo>
                                        <a:pt x="109" y="199"/>
                                      </a:lnTo>
                                      <a:lnTo>
                                        <a:pt x="105" y="184"/>
                                      </a:lnTo>
                                      <a:lnTo>
                                        <a:pt x="102" y="168"/>
                                      </a:lnTo>
                                      <a:lnTo>
                                        <a:pt x="98" y="153"/>
                                      </a:lnTo>
                                      <a:lnTo>
                                        <a:pt x="96" y="140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80" y="89"/>
                                      </a:lnTo>
                                      <a:lnTo>
                                        <a:pt x="75" y="77"/>
                                      </a:lnTo>
                                      <a:lnTo>
                                        <a:pt x="71" y="65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34" y="8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9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987" y="202406"/>
                                  <a:ext cx="55563" cy="684213"/>
                                </a:xfrm>
                                <a:custGeom>
                                  <a:avLst/>
                                  <a:gdLst>
                                    <a:gd name="T0" fmla="*/ 9 w 104"/>
                                    <a:gd name="T1" fmla="*/ 862 h 862"/>
                                    <a:gd name="T2" fmla="*/ 13 w 104"/>
                                    <a:gd name="T3" fmla="*/ 857 h 862"/>
                                    <a:gd name="T4" fmla="*/ 18 w 104"/>
                                    <a:gd name="T5" fmla="*/ 851 h 862"/>
                                    <a:gd name="T6" fmla="*/ 24 w 104"/>
                                    <a:gd name="T7" fmla="*/ 844 h 862"/>
                                    <a:gd name="T8" fmla="*/ 29 w 104"/>
                                    <a:gd name="T9" fmla="*/ 837 h 862"/>
                                    <a:gd name="T10" fmla="*/ 33 w 104"/>
                                    <a:gd name="T11" fmla="*/ 829 h 862"/>
                                    <a:gd name="T12" fmla="*/ 38 w 104"/>
                                    <a:gd name="T13" fmla="*/ 820 h 862"/>
                                    <a:gd name="T14" fmla="*/ 42 w 104"/>
                                    <a:gd name="T15" fmla="*/ 811 h 862"/>
                                    <a:gd name="T16" fmla="*/ 47 w 104"/>
                                    <a:gd name="T17" fmla="*/ 801 h 862"/>
                                    <a:gd name="T18" fmla="*/ 51 w 104"/>
                                    <a:gd name="T19" fmla="*/ 791 h 862"/>
                                    <a:gd name="T20" fmla="*/ 55 w 104"/>
                                    <a:gd name="T21" fmla="*/ 781 h 862"/>
                                    <a:gd name="T22" fmla="*/ 59 w 104"/>
                                    <a:gd name="T23" fmla="*/ 769 h 862"/>
                                    <a:gd name="T24" fmla="*/ 63 w 104"/>
                                    <a:gd name="T25" fmla="*/ 756 h 862"/>
                                    <a:gd name="T26" fmla="*/ 67 w 104"/>
                                    <a:gd name="T27" fmla="*/ 744 h 862"/>
                                    <a:gd name="T28" fmla="*/ 69 w 104"/>
                                    <a:gd name="T29" fmla="*/ 731 h 862"/>
                                    <a:gd name="T30" fmla="*/ 73 w 104"/>
                                    <a:gd name="T31" fmla="*/ 718 h 862"/>
                                    <a:gd name="T32" fmla="*/ 76 w 104"/>
                                    <a:gd name="T33" fmla="*/ 704 h 862"/>
                                    <a:gd name="T34" fmla="*/ 80 w 104"/>
                                    <a:gd name="T35" fmla="*/ 689 h 862"/>
                                    <a:gd name="T36" fmla="*/ 83 w 104"/>
                                    <a:gd name="T37" fmla="*/ 675 h 862"/>
                                    <a:gd name="T38" fmla="*/ 85 w 104"/>
                                    <a:gd name="T39" fmla="*/ 659 h 862"/>
                                    <a:gd name="T40" fmla="*/ 88 w 104"/>
                                    <a:gd name="T41" fmla="*/ 643 h 862"/>
                                    <a:gd name="T42" fmla="*/ 90 w 104"/>
                                    <a:gd name="T43" fmla="*/ 628 h 862"/>
                                    <a:gd name="T44" fmla="*/ 92 w 104"/>
                                    <a:gd name="T45" fmla="*/ 612 h 862"/>
                                    <a:gd name="T46" fmla="*/ 94 w 104"/>
                                    <a:gd name="T47" fmla="*/ 595 h 862"/>
                                    <a:gd name="T48" fmla="*/ 96 w 104"/>
                                    <a:gd name="T49" fmla="*/ 578 h 862"/>
                                    <a:gd name="T50" fmla="*/ 97 w 104"/>
                                    <a:gd name="T51" fmla="*/ 562 h 862"/>
                                    <a:gd name="T52" fmla="*/ 100 w 104"/>
                                    <a:gd name="T53" fmla="*/ 544 h 862"/>
                                    <a:gd name="T54" fmla="*/ 101 w 104"/>
                                    <a:gd name="T55" fmla="*/ 508 h 862"/>
                                    <a:gd name="T56" fmla="*/ 102 w 104"/>
                                    <a:gd name="T57" fmla="*/ 472 h 862"/>
                                    <a:gd name="T58" fmla="*/ 104 w 104"/>
                                    <a:gd name="T59" fmla="*/ 435 h 862"/>
                                    <a:gd name="T60" fmla="*/ 102 w 104"/>
                                    <a:gd name="T61" fmla="*/ 395 h 862"/>
                                    <a:gd name="T62" fmla="*/ 101 w 104"/>
                                    <a:gd name="T63" fmla="*/ 358 h 862"/>
                                    <a:gd name="T64" fmla="*/ 100 w 104"/>
                                    <a:gd name="T65" fmla="*/ 339 h 862"/>
                                    <a:gd name="T66" fmla="*/ 98 w 104"/>
                                    <a:gd name="T67" fmla="*/ 320 h 862"/>
                                    <a:gd name="T68" fmla="*/ 97 w 104"/>
                                    <a:gd name="T69" fmla="*/ 301 h 862"/>
                                    <a:gd name="T70" fmla="*/ 96 w 104"/>
                                    <a:gd name="T71" fmla="*/ 283 h 862"/>
                                    <a:gd name="T72" fmla="*/ 93 w 104"/>
                                    <a:gd name="T73" fmla="*/ 265 h 862"/>
                                    <a:gd name="T74" fmla="*/ 92 w 104"/>
                                    <a:gd name="T75" fmla="*/ 249 h 862"/>
                                    <a:gd name="T76" fmla="*/ 89 w 104"/>
                                    <a:gd name="T77" fmla="*/ 232 h 862"/>
                                    <a:gd name="T78" fmla="*/ 87 w 104"/>
                                    <a:gd name="T79" fmla="*/ 215 h 862"/>
                                    <a:gd name="T80" fmla="*/ 84 w 104"/>
                                    <a:gd name="T81" fmla="*/ 199 h 862"/>
                                    <a:gd name="T82" fmla="*/ 80 w 104"/>
                                    <a:gd name="T83" fmla="*/ 184 h 862"/>
                                    <a:gd name="T84" fmla="*/ 77 w 104"/>
                                    <a:gd name="T85" fmla="*/ 168 h 862"/>
                                    <a:gd name="T86" fmla="*/ 73 w 104"/>
                                    <a:gd name="T87" fmla="*/ 153 h 862"/>
                                    <a:gd name="T88" fmla="*/ 71 w 104"/>
                                    <a:gd name="T89" fmla="*/ 140 h 862"/>
                                    <a:gd name="T90" fmla="*/ 67 w 104"/>
                                    <a:gd name="T91" fmla="*/ 126 h 862"/>
                                    <a:gd name="T92" fmla="*/ 63 w 104"/>
                                    <a:gd name="T93" fmla="*/ 113 h 862"/>
                                    <a:gd name="T94" fmla="*/ 59 w 104"/>
                                    <a:gd name="T95" fmla="*/ 100 h 862"/>
                                    <a:gd name="T96" fmla="*/ 55 w 104"/>
                                    <a:gd name="T97" fmla="*/ 89 h 862"/>
                                    <a:gd name="T98" fmla="*/ 50 w 104"/>
                                    <a:gd name="T99" fmla="*/ 77 h 862"/>
                                    <a:gd name="T100" fmla="*/ 46 w 104"/>
                                    <a:gd name="T101" fmla="*/ 65 h 862"/>
                                    <a:gd name="T102" fmla="*/ 42 w 104"/>
                                    <a:gd name="T103" fmla="*/ 56 h 862"/>
                                    <a:gd name="T104" fmla="*/ 37 w 104"/>
                                    <a:gd name="T105" fmla="*/ 47 h 862"/>
                                    <a:gd name="T106" fmla="*/ 31 w 104"/>
                                    <a:gd name="T107" fmla="*/ 37 h 862"/>
                                    <a:gd name="T108" fmla="*/ 26 w 104"/>
                                    <a:gd name="T109" fmla="*/ 29 h 862"/>
                                    <a:gd name="T110" fmla="*/ 21 w 104"/>
                                    <a:gd name="T111" fmla="*/ 21 h 862"/>
                                    <a:gd name="T112" fmla="*/ 16 w 104"/>
                                    <a:gd name="T113" fmla="*/ 15 h 862"/>
                                    <a:gd name="T114" fmla="*/ 10 w 104"/>
                                    <a:gd name="T115" fmla="*/ 9 h 862"/>
                                    <a:gd name="T116" fmla="*/ 5 w 104"/>
                                    <a:gd name="T117" fmla="*/ 4 h 862"/>
                                    <a:gd name="T118" fmla="*/ 0 w 104"/>
                                    <a:gd name="T119" fmla="*/ 0 h 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4" h="862">
                                      <a:moveTo>
                                        <a:pt x="9" y="862"/>
                                      </a:moveTo>
                                      <a:lnTo>
                                        <a:pt x="13" y="857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24" y="844"/>
                                      </a:lnTo>
                                      <a:lnTo>
                                        <a:pt x="29" y="837"/>
                                      </a:lnTo>
                                      <a:lnTo>
                                        <a:pt x="33" y="829"/>
                                      </a:lnTo>
                                      <a:lnTo>
                                        <a:pt x="38" y="820"/>
                                      </a:lnTo>
                                      <a:lnTo>
                                        <a:pt x="42" y="811"/>
                                      </a:lnTo>
                                      <a:lnTo>
                                        <a:pt x="47" y="801"/>
                                      </a:lnTo>
                                      <a:lnTo>
                                        <a:pt x="51" y="791"/>
                                      </a:lnTo>
                                      <a:lnTo>
                                        <a:pt x="55" y="781"/>
                                      </a:lnTo>
                                      <a:lnTo>
                                        <a:pt x="59" y="769"/>
                                      </a:lnTo>
                                      <a:lnTo>
                                        <a:pt x="63" y="756"/>
                                      </a:lnTo>
                                      <a:lnTo>
                                        <a:pt x="67" y="744"/>
                                      </a:lnTo>
                                      <a:lnTo>
                                        <a:pt x="69" y="731"/>
                                      </a:lnTo>
                                      <a:lnTo>
                                        <a:pt x="73" y="718"/>
                                      </a:lnTo>
                                      <a:lnTo>
                                        <a:pt x="76" y="704"/>
                                      </a:lnTo>
                                      <a:lnTo>
                                        <a:pt x="80" y="689"/>
                                      </a:lnTo>
                                      <a:lnTo>
                                        <a:pt x="83" y="675"/>
                                      </a:lnTo>
                                      <a:lnTo>
                                        <a:pt x="85" y="659"/>
                                      </a:lnTo>
                                      <a:lnTo>
                                        <a:pt x="88" y="643"/>
                                      </a:lnTo>
                                      <a:lnTo>
                                        <a:pt x="90" y="628"/>
                                      </a:lnTo>
                                      <a:lnTo>
                                        <a:pt x="92" y="612"/>
                                      </a:lnTo>
                                      <a:lnTo>
                                        <a:pt x="94" y="595"/>
                                      </a:lnTo>
                                      <a:lnTo>
                                        <a:pt x="96" y="578"/>
                                      </a:lnTo>
                                      <a:lnTo>
                                        <a:pt x="97" y="562"/>
                                      </a:lnTo>
                                      <a:lnTo>
                                        <a:pt x="100" y="544"/>
                                      </a:lnTo>
                                      <a:lnTo>
                                        <a:pt x="101" y="508"/>
                                      </a:lnTo>
                                      <a:lnTo>
                                        <a:pt x="102" y="472"/>
                                      </a:lnTo>
                                      <a:lnTo>
                                        <a:pt x="104" y="435"/>
                                      </a:lnTo>
                                      <a:lnTo>
                                        <a:pt x="102" y="395"/>
                                      </a:lnTo>
                                      <a:lnTo>
                                        <a:pt x="101" y="358"/>
                                      </a:lnTo>
                                      <a:lnTo>
                                        <a:pt x="100" y="339"/>
                                      </a:lnTo>
                                      <a:lnTo>
                                        <a:pt x="98" y="320"/>
                                      </a:lnTo>
                                      <a:lnTo>
                                        <a:pt x="97" y="301"/>
                                      </a:lnTo>
                                      <a:lnTo>
                                        <a:pt x="96" y="283"/>
                                      </a:lnTo>
                                      <a:lnTo>
                                        <a:pt x="93" y="265"/>
                                      </a:lnTo>
                                      <a:lnTo>
                                        <a:pt x="92" y="249"/>
                                      </a:lnTo>
                                      <a:lnTo>
                                        <a:pt x="89" y="232"/>
                                      </a:lnTo>
                                      <a:lnTo>
                                        <a:pt x="87" y="215"/>
                                      </a:lnTo>
                                      <a:lnTo>
                                        <a:pt x="84" y="199"/>
                                      </a:lnTo>
                                      <a:lnTo>
                                        <a:pt x="80" y="184"/>
                                      </a:lnTo>
                                      <a:lnTo>
                                        <a:pt x="77" y="168"/>
                                      </a:lnTo>
                                      <a:lnTo>
                                        <a:pt x="73" y="153"/>
                                      </a:lnTo>
                                      <a:lnTo>
                                        <a:pt x="71" y="140"/>
                                      </a:lnTo>
                                      <a:lnTo>
                                        <a:pt x="67" y="126"/>
                                      </a:lnTo>
                                      <a:lnTo>
                                        <a:pt x="63" y="113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6" y="65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7" y="47"/>
                                      </a:lnTo>
                                      <a:lnTo>
                                        <a:pt x="31" y="37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087" y="70644"/>
                                  <a:ext cx="84138" cy="942975"/>
                                </a:xfrm>
                                <a:custGeom>
                                  <a:avLst/>
                                  <a:gdLst>
                                    <a:gd name="T0" fmla="*/ 49 w 158"/>
                                    <a:gd name="T1" fmla="*/ 1180 h 1187"/>
                                    <a:gd name="T2" fmla="*/ 62 w 158"/>
                                    <a:gd name="T3" fmla="*/ 1162 h 1187"/>
                                    <a:gd name="T4" fmla="*/ 74 w 158"/>
                                    <a:gd name="T5" fmla="*/ 1141 h 1187"/>
                                    <a:gd name="T6" fmla="*/ 84 w 158"/>
                                    <a:gd name="T7" fmla="*/ 1116 h 1187"/>
                                    <a:gd name="T8" fmla="*/ 95 w 158"/>
                                    <a:gd name="T9" fmla="*/ 1088 h 1187"/>
                                    <a:gd name="T10" fmla="*/ 105 w 158"/>
                                    <a:gd name="T11" fmla="*/ 1058 h 1187"/>
                                    <a:gd name="T12" fmla="*/ 115 w 158"/>
                                    <a:gd name="T13" fmla="*/ 1024 h 1187"/>
                                    <a:gd name="T14" fmla="*/ 122 w 158"/>
                                    <a:gd name="T15" fmla="*/ 987 h 1187"/>
                                    <a:gd name="T16" fmla="*/ 130 w 158"/>
                                    <a:gd name="T17" fmla="*/ 949 h 1187"/>
                                    <a:gd name="T18" fmla="*/ 137 w 158"/>
                                    <a:gd name="T19" fmla="*/ 907 h 1187"/>
                                    <a:gd name="T20" fmla="*/ 143 w 158"/>
                                    <a:gd name="T21" fmla="*/ 864 h 1187"/>
                                    <a:gd name="T22" fmla="*/ 147 w 158"/>
                                    <a:gd name="T23" fmla="*/ 819 h 1187"/>
                                    <a:gd name="T24" fmla="*/ 151 w 158"/>
                                    <a:gd name="T25" fmla="*/ 773 h 1187"/>
                                    <a:gd name="T26" fmla="*/ 155 w 158"/>
                                    <a:gd name="T27" fmla="*/ 725 h 1187"/>
                                    <a:gd name="T28" fmla="*/ 157 w 158"/>
                                    <a:gd name="T29" fmla="*/ 675 h 1187"/>
                                    <a:gd name="T30" fmla="*/ 158 w 158"/>
                                    <a:gd name="T31" fmla="*/ 599 h 1187"/>
                                    <a:gd name="T32" fmla="*/ 158 w 158"/>
                                    <a:gd name="T33" fmla="*/ 546 h 1187"/>
                                    <a:gd name="T34" fmla="*/ 157 w 158"/>
                                    <a:gd name="T35" fmla="*/ 492 h 1187"/>
                                    <a:gd name="T36" fmla="*/ 153 w 158"/>
                                    <a:gd name="T37" fmla="*/ 441 h 1187"/>
                                    <a:gd name="T38" fmla="*/ 149 w 158"/>
                                    <a:gd name="T39" fmla="*/ 392 h 1187"/>
                                    <a:gd name="T40" fmla="*/ 143 w 158"/>
                                    <a:gd name="T41" fmla="*/ 343 h 1187"/>
                                    <a:gd name="T42" fmla="*/ 138 w 158"/>
                                    <a:gd name="T43" fmla="*/ 297 h 1187"/>
                                    <a:gd name="T44" fmla="*/ 130 w 158"/>
                                    <a:gd name="T45" fmla="*/ 253 h 1187"/>
                                    <a:gd name="T46" fmla="*/ 122 w 158"/>
                                    <a:gd name="T47" fmla="*/ 213 h 1187"/>
                                    <a:gd name="T48" fmla="*/ 113 w 158"/>
                                    <a:gd name="T49" fmla="*/ 174 h 1187"/>
                                    <a:gd name="T50" fmla="*/ 104 w 158"/>
                                    <a:gd name="T51" fmla="*/ 138 h 1187"/>
                                    <a:gd name="T52" fmla="*/ 94 w 158"/>
                                    <a:gd name="T53" fmla="*/ 106 h 1187"/>
                                    <a:gd name="T54" fmla="*/ 83 w 158"/>
                                    <a:gd name="T55" fmla="*/ 78 h 1187"/>
                                    <a:gd name="T56" fmla="*/ 71 w 158"/>
                                    <a:gd name="T57" fmla="*/ 52 h 1187"/>
                                    <a:gd name="T58" fmla="*/ 58 w 158"/>
                                    <a:gd name="T59" fmla="*/ 30 h 1187"/>
                                    <a:gd name="T60" fmla="*/ 49 w 158"/>
                                    <a:gd name="T61" fmla="*/ 17 h 1187"/>
                                    <a:gd name="T62" fmla="*/ 42 w 158"/>
                                    <a:gd name="T63" fmla="*/ 10 h 1187"/>
                                    <a:gd name="T64" fmla="*/ 35 w 158"/>
                                    <a:gd name="T65" fmla="*/ 3 h 1187"/>
                                    <a:gd name="T66" fmla="*/ 0 w 158"/>
                                    <a:gd name="T67" fmla="*/ 599 h 1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58" h="1187">
                                      <a:moveTo>
                                        <a:pt x="44" y="1187"/>
                                      </a:moveTo>
                                      <a:lnTo>
                                        <a:pt x="49" y="1180"/>
                                      </a:lnTo>
                                      <a:lnTo>
                                        <a:pt x="56" y="1172"/>
                                      </a:lnTo>
                                      <a:lnTo>
                                        <a:pt x="62" y="1162"/>
                                      </a:lnTo>
                                      <a:lnTo>
                                        <a:pt x="67" y="1152"/>
                                      </a:lnTo>
                                      <a:lnTo>
                                        <a:pt x="74" y="1141"/>
                                      </a:lnTo>
                                      <a:lnTo>
                                        <a:pt x="79" y="1129"/>
                                      </a:lnTo>
                                      <a:lnTo>
                                        <a:pt x="84" y="1116"/>
                                      </a:lnTo>
                                      <a:lnTo>
                                        <a:pt x="90" y="1103"/>
                                      </a:lnTo>
                                      <a:lnTo>
                                        <a:pt x="95" y="1088"/>
                                      </a:lnTo>
                                      <a:lnTo>
                                        <a:pt x="100" y="1073"/>
                                      </a:lnTo>
                                      <a:lnTo>
                                        <a:pt x="105" y="1058"/>
                                      </a:lnTo>
                                      <a:lnTo>
                                        <a:pt x="109" y="1041"/>
                                      </a:lnTo>
                                      <a:lnTo>
                                        <a:pt x="115" y="1024"/>
                                      </a:lnTo>
                                      <a:lnTo>
                                        <a:pt x="119" y="1005"/>
                                      </a:lnTo>
                                      <a:lnTo>
                                        <a:pt x="122" y="987"/>
                                      </a:lnTo>
                                      <a:lnTo>
                                        <a:pt x="126" y="969"/>
                                      </a:lnTo>
                                      <a:lnTo>
                                        <a:pt x="130" y="949"/>
                                      </a:lnTo>
                                      <a:lnTo>
                                        <a:pt x="133" y="928"/>
                                      </a:lnTo>
                                      <a:lnTo>
                                        <a:pt x="137" y="907"/>
                                      </a:lnTo>
                                      <a:lnTo>
                                        <a:pt x="140" y="886"/>
                                      </a:lnTo>
                                      <a:lnTo>
                                        <a:pt x="143" y="864"/>
                                      </a:lnTo>
                                      <a:lnTo>
                                        <a:pt x="146" y="842"/>
                                      </a:lnTo>
                                      <a:lnTo>
                                        <a:pt x="147" y="819"/>
                                      </a:lnTo>
                                      <a:lnTo>
                                        <a:pt x="150" y="796"/>
                                      </a:lnTo>
                                      <a:lnTo>
                                        <a:pt x="151" y="773"/>
                                      </a:lnTo>
                                      <a:lnTo>
                                        <a:pt x="154" y="749"/>
                                      </a:lnTo>
                                      <a:lnTo>
                                        <a:pt x="155" y="725"/>
                                      </a:lnTo>
                                      <a:lnTo>
                                        <a:pt x="157" y="701"/>
                                      </a:lnTo>
                                      <a:lnTo>
                                        <a:pt x="157" y="675"/>
                                      </a:lnTo>
                                      <a:lnTo>
                                        <a:pt x="158" y="650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58" y="572"/>
                                      </a:lnTo>
                                      <a:lnTo>
                                        <a:pt x="158" y="546"/>
                                      </a:lnTo>
                                      <a:lnTo>
                                        <a:pt x="157" y="518"/>
                                      </a:lnTo>
                                      <a:lnTo>
                                        <a:pt x="157" y="492"/>
                                      </a:lnTo>
                                      <a:lnTo>
                                        <a:pt x="155" y="467"/>
                                      </a:lnTo>
                                      <a:lnTo>
                                        <a:pt x="153" y="441"/>
                                      </a:lnTo>
                                      <a:lnTo>
                                        <a:pt x="151" y="416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46" y="367"/>
                                      </a:lnTo>
                                      <a:lnTo>
                                        <a:pt x="143" y="343"/>
                                      </a:lnTo>
                                      <a:lnTo>
                                        <a:pt x="141" y="320"/>
                                      </a:lnTo>
                                      <a:lnTo>
                                        <a:pt x="138" y="297"/>
                                      </a:lnTo>
                                      <a:lnTo>
                                        <a:pt x="134" y="275"/>
                                      </a:lnTo>
                                      <a:lnTo>
                                        <a:pt x="130" y="253"/>
                                      </a:lnTo>
                                      <a:lnTo>
                                        <a:pt x="126" y="233"/>
                                      </a:lnTo>
                                      <a:lnTo>
                                        <a:pt x="122" y="213"/>
                                      </a:lnTo>
                                      <a:lnTo>
                                        <a:pt x="119" y="193"/>
                                      </a:lnTo>
                                      <a:lnTo>
                                        <a:pt x="113" y="174"/>
                                      </a:lnTo>
                                      <a:lnTo>
                                        <a:pt x="109" y="156"/>
                                      </a:lnTo>
                                      <a:lnTo>
                                        <a:pt x="104" y="138"/>
                                      </a:lnTo>
                                      <a:lnTo>
                                        <a:pt x="99" y="122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88" y="91"/>
                                      </a:lnTo>
                                      <a:lnTo>
                                        <a:pt x="83" y="78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0" y="599"/>
                                      </a:lnTo>
                                      <a:lnTo>
                                        <a:pt x="44" y="11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" name="Freeform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0" y="70644"/>
                                  <a:ext cx="66675" cy="942975"/>
                                </a:xfrm>
                                <a:custGeom>
                                  <a:avLst/>
                                  <a:gdLst>
                                    <a:gd name="T0" fmla="*/ 17 w 126"/>
                                    <a:gd name="T1" fmla="*/ 1180 h 1187"/>
                                    <a:gd name="T2" fmla="*/ 30 w 126"/>
                                    <a:gd name="T3" fmla="*/ 1162 h 1187"/>
                                    <a:gd name="T4" fmla="*/ 42 w 126"/>
                                    <a:gd name="T5" fmla="*/ 1141 h 1187"/>
                                    <a:gd name="T6" fmla="*/ 52 w 126"/>
                                    <a:gd name="T7" fmla="*/ 1116 h 1187"/>
                                    <a:gd name="T8" fmla="*/ 63 w 126"/>
                                    <a:gd name="T9" fmla="*/ 1088 h 1187"/>
                                    <a:gd name="T10" fmla="*/ 73 w 126"/>
                                    <a:gd name="T11" fmla="*/ 1058 h 1187"/>
                                    <a:gd name="T12" fmla="*/ 83 w 126"/>
                                    <a:gd name="T13" fmla="*/ 1024 h 1187"/>
                                    <a:gd name="T14" fmla="*/ 90 w 126"/>
                                    <a:gd name="T15" fmla="*/ 987 h 1187"/>
                                    <a:gd name="T16" fmla="*/ 98 w 126"/>
                                    <a:gd name="T17" fmla="*/ 949 h 1187"/>
                                    <a:gd name="T18" fmla="*/ 105 w 126"/>
                                    <a:gd name="T19" fmla="*/ 907 h 1187"/>
                                    <a:gd name="T20" fmla="*/ 111 w 126"/>
                                    <a:gd name="T21" fmla="*/ 864 h 1187"/>
                                    <a:gd name="T22" fmla="*/ 115 w 126"/>
                                    <a:gd name="T23" fmla="*/ 819 h 1187"/>
                                    <a:gd name="T24" fmla="*/ 119 w 126"/>
                                    <a:gd name="T25" fmla="*/ 773 h 1187"/>
                                    <a:gd name="T26" fmla="*/ 123 w 126"/>
                                    <a:gd name="T27" fmla="*/ 725 h 1187"/>
                                    <a:gd name="T28" fmla="*/ 125 w 126"/>
                                    <a:gd name="T29" fmla="*/ 675 h 1187"/>
                                    <a:gd name="T30" fmla="*/ 126 w 126"/>
                                    <a:gd name="T31" fmla="*/ 599 h 1187"/>
                                    <a:gd name="T32" fmla="*/ 126 w 126"/>
                                    <a:gd name="T33" fmla="*/ 546 h 1187"/>
                                    <a:gd name="T34" fmla="*/ 125 w 126"/>
                                    <a:gd name="T35" fmla="*/ 492 h 1187"/>
                                    <a:gd name="T36" fmla="*/ 121 w 126"/>
                                    <a:gd name="T37" fmla="*/ 441 h 1187"/>
                                    <a:gd name="T38" fmla="*/ 117 w 126"/>
                                    <a:gd name="T39" fmla="*/ 392 h 1187"/>
                                    <a:gd name="T40" fmla="*/ 111 w 126"/>
                                    <a:gd name="T41" fmla="*/ 343 h 1187"/>
                                    <a:gd name="T42" fmla="*/ 106 w 126"/>
                                    <a:gd name="T43" fmla="*/ 297 h 1187"/>
                                    <a:gd name="T44" fmla="*/ 98 w 126"/>
                                    <a:gd name="T45" fmla="*/ 253 h 1187"/>
                                    <a:gd name="T46" fmla="*/ 90 w 126"/>
                                    <a:gd name="T47" fmla="*/ 213 h 1187"/>
                                    <a:gd name="T48" fmla="*/ 81 w 126"/>
                                    <a:gd name="T49" fmla="*/ 174 h 1187"/>
                                    <a:gd name="T50" fmla="*/ 72 w 126"/>
                                    <a:gd name="T51" fmla="*/ 138 h 1187"/>
                                    <a:gd name="T52" fmla="*/ 62 w 126"/>
                                    <a:gd name="T53" fmla="*/ 106 h 1187"/>
                                    <a:gd name="T54" fmla="*/ 51 w 126"/>
                                    <a:gd name="T55" fmla="*/ 78 h 1187"/>
                                    <a:gd name="T56" fmla="*/ 39 w 126"/>
                                    <a:gd name="T57" fmla="*/ 52 h 1187"/>
                                    <a:gd name="T58" fmla="*/ 26 w 126"/>
                                    <a:gd name="T59" fmla="*/ 30 h 1187"/>
                                    <a:gd name="T60" fmla="*/ 17 w 126"/>
                                    <a:gd name="T61" fmla="*/ 17 h 1187"/>
                                    <a:gd name="T62" fmla="*/ 10 w 126"/>
                                    <a:gd name="T63" fmla="*/ 10 h 1187"/>
                                    <a:gd name="T64" fmla="*/ 3 w 126"/>
                                    <a:gd name="T65" fmla="*/ 3 h 1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6" h="1187">
                                      <a:moveTo>
                                        <a:pt x="12" y="1187"/>
                                      </a:moveTo>
                                      <a:lnTo>
                                        <a:pt x="17" y="1180"/>
                                      </a:lnTo>
                                      <a:lnTo>
                                        <a:pt x="24" y="1172"/>
                                      </a:lnTo>
                                      <a:lnTo>
                                        <a:pt x="30" y="1162"/>
                                      </a:lnTo>
                                      <a:lnTo>
                                        <a:pt x="35" y="1152"/>
                                      </a:lnTo>
                                      <a:lnTo>
                                        <a:pt x="42" y="1141"/>
                                      </a:lnTo>
                                      <a:lnTo>
                                        <a:pt x="47" y="1129"/>
                                      </a:lnTo>
                                      <a:lnTo>
                                        <a:pt x="52" y="1116"/>
                                      </a:lnTo>
                                      <a:lnTo>
                                        <a:pt x="58" y="1103"/>
                                      </a:lnTo>
                                      <a:lnTo>
                                        <a:pt x="63" y="1088"/>
                                      </a:lnTo>
                                      <a:lnTo>
                                        <a:pt x="68" y="1073"/>
                                      </a:lnTo>
                                      <a:lnTo>
                                        <a:pt x="73" y="1058"/>
                                      </a:lnTo>
                                      <a:lnTo>
                                        <a:pt x="77" y="1041"/>
                                      </a:lnTo>
                                      <a:lnTo>
                                        <a:pt x="83" y="1024"/>
                                      </a:lnTo>
                                      <a:lnTo>
                                        <a:pt x="87" y="1005"/>
                                      </a:lnTo>
                                      <a:lnTo>
                                        <a:pt x="90" y="987"/>
                                      </a:lnTo>
                                      <a:lnTo>
                                        <a:pt x="94" y="969"/>
                                      </a:lnTo>
                                      <a:lnTo>
                                        <a:pt x="98" y="949"/>
                                      </a:lnTo>
                                      <a:lnTo>
                                        <a:pt x="101" y="928"/>
                                      </a:lnTo>
                                      <a:lnTo>
                                        <a:pt x="105" y="907"/>
                                      </a:lnTo>
                                      <a:lnTo>
                                        <a:pt x="108" y="886"/>
                                      </a:lnTo>
                                      <a:lnTo>
                                        <a:pt x="111" y="864"/>
                                      </a:lnTo>
                                      <a:lnTo>
                                        <a:pt x="114" y="842"/>
                                      </a:lnTo>
                                      <a:lnTo>
                                        <a:pt x="115" y="819"/>
                                      </a:lnTo>
                                      <a:lnTo>
                                        <a:pt x="118" y="796"/>
                                      </a:lnTo>
                                      <a:lnTo>
                                        <a:pt x="119" y="773"/>
                                      </a:lnTo>
                                      <a:lnTo>
                                        <a:pt x="122" y="749"/>
                                      </a:lnTo>
                                      <a:lnTo>
                                        <a:pt x="123" y="725"/>
                                      </a:lnTo>
                                      <a:lnTo>
                                        <a:pt x="125" y="701"/>
                                      </a:lnTo>
                                      <a:lnTo>
                                        <a:pt x="125" y="675"/>
                                      </a:lnTo>
                                      <a:lnTo>
                                        <a:pt x="126" y="650"/>
                                      </a:lnTo>
                                      <a:lnTo>
                                        <a:pt x="126" y="599"/>
                                      </a:lnTo>
                                      <a:lnTo>
                                        <a:pt x="126" y="572"/>
                                      </a:lnTo>
                                      <a:lnTo>
                                        <a:pt x="126" y="546"/>
                                      </a:lnTo>
                                      <a:lnTo>
                                        <a:pt x="125" y="518"/>
                                      </a:lnTo>
                                      <a:lnTo>
                                        <a:pt x="125" y="492"/>
                                      </a:lnTo>
                                      <a:lnTo>
                                        <a:pt x="123" y="467"/>
                                      </a:lnTo>
                                      <a:lnTo>
                                        <a:pt x="121" y="441"/>
                                      </a:lnTo>
                                      <a:lnTo>
                                        <a:pt x="119" y="416"/>
                                      </a:lnTo>
                                      <a:lnTo>
                                        <a:pt x="117" y="392"/>
                                      </a:lnTo>
                                      <a:lnTo>
                                        <a:pt x="114" y="367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06" y="297"/>
                                      </a:lnTo>
                                      <a:lnTo>
                                        <a:pt x="102" y="275"/>
                                      </a:lnTo>
                                      <a:lnTo>
                                        <a:pt x="98" y="253"/>
                                      </a:lnTo>
                                      <a:lnTo>
                                        <a:pt x="94" y="23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1" y="174"/>
                                      </a:lnTo>
                                      <a:lnTo>
                                        <a:pt x="77" y="156"/>
                                      </a:lnTo>
                                      <a:lnTo>
                                        <a:pt x="72" y="138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1" y="78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2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275" y="132556"/>
                                  <a:ext cx="73025" cy="811213"/>
                                </a:xfrm>
                                <a:custGeom>
                                  <a:avLst/>
                                  <a:gdLst>
                                    <a:gd name="T0" fmla="*/ 44 w 138"/>
                                    <a:gd name="T1" fmla="*/ 1015 h 1021"/>
                                    <a:gd name="T2" fmla="*/ 54 w 138"/>
                                    <a:gd name="T3" fmla="*/ 999 h 1021"/>
                                    <a:gd name="T4" fmla="*/ 65 w 138"/>
                                    <a:gd name="T5" fmla="*/ 982 h 1021"/>
                                    <a:gd name="T6" fmla="*/ 74 w 138"/>
                                    <a:gd name="T7" fmla="*/ 961 h 1021"/>
                                    <a:gd name="T8" fmla="*/ 83 w 138"/>
                                    <a:gd name="T9" fmla="*/ 937 h 1021"/>
                                    <a:gd name="T10" fmla="*/ 92 w 138"/>
                                    <a:gd name="T11" fmla="*/ 909 h 1021"/>
                                    <a:gd name="T12" fmla="*/ 100 w 138"/>
                                    <a:gd name="T13" fmla="*/ 880 h 1021"/>
                                    <a:gd name="T14" fmla="*/ 107 w 138"/>
                                    <a:gd name="T15" fmla="*/ 850 h 1021"/>
                                    <a:gd name="T16" fmla="*/ 113 w 138"/>
                                    <a:gd name="T17" fmla="*/ 816 h 1021"/>
                                    <a:gd name="T18" fmla="*/ 120 w 138"/>
                                    <a:gd name="T19" fmla="*/ 781 h 1021"/>
                                    <a:gd name="T20" fmla="*/ 125 w 138"/>
                                    <a:gd name="T21" fmla="*/ 743 h 1021"/>
                                    <a:gd name="T22" fmla="*/ 129 w 138"/>
                                    <a:gd name="T23" fmla="*/ 704 h 1021"/>
                                    <a:gd name="T24" fmla="*/ 133 w 138"/>
                                    <a:gd name="T25" fmla="*/ 664 h 1021"/>
                                    <a:gd name="T26" fmla="*/ 136 w 138"/>
                                    <a:gd name="T27" fmla="*/ 623 h 1021"/>
                                    <a:gd name="T28" fmla="*/ 138 w 138"/>
                                    <a:gd name="T29" fmla="*/ 559 h 1021"/>
                                    <a:gd name="T30" fmla="*/ 138 w 138"/>
                                    <a:gd name="T31" fmla="*/ 469 h 1021"/>
                                    <a:gd name="T32" fmla="*/ 137 w 138"/>
                                    <a:gd name="T33" fmla="*/ 423 h 1021"/>
                                    <a:gd name="T34" fmla="*/ 134 w 138"/>
                                    <a:gd name="T35" fmla="*/ 379 h 1021"/>
                                    <a:gd name="T36" fmla="*/ 130 w 138"/>
                                    <a:gd name="T37" fmla="*/ 336 h 1021"/>
                                    <a:gd name="T38" fmla="*/ 126 w 138"/>
                                    <a:gd name="T39" fmla="*/ 295 h 1021"/>
                                    <a:gd name="T40" fmla="*/ 121 w 138"/>
                                    <a:gd name="T41" fmla="*/ 255 h 1021"/>
                                    <a:gd name="T42" fmla="*/ 115 w 138"/>
                                    <a:gd name="T43" fmla="*/ 217 h 1021"/>
                                    <a:gd name="T44" fmla="*/ 108 w 138"/>
                                    <a:gd name="T45" fmla="*/ 182 h 1021"/>
                                    <a:gd name="T46" fmla="*/ 100 w 138"/>
                                    <a:gd name="T47" fmla="*/ 149 h 1021"/>
                                    <a:gd name="T48" fmla="*/ 91 w 138"/>
                                    <a:gd name="T49" fmla="*/ 119 h 1021"/>
                                    <a:gd name="T50" fmla="*/ 82 w 138"/>
                                    <a:gd name="T51" fmla="*/ 91 h 1021"/>
                                    <a:gd name="T52" fmla="*/ 73 w 138"/>
                                    <a:gd name="T53" fmla="*/ 66 h 1021"/>
                                    <a:gd name="T54" fmla="*/ 62 w 138"/>
                                    <a:gd name="T55" fmla="*/ 45 h 1021"/>
                                    <a:gd name="T56" fmla="*/ 52 w 138"/>
                                    <a:gd name="T57" fmla="*/ 26 h 1021"/>
                                    <a:gd name="T58" fmla="*/ 40 w 138"/>
                                    <a:gd name="T59" fmla="*/ 11 h 1021"/>
                                    <a:gd name="T60" fmla="*/ 28 w 138"/>
                                    <a:gd name="T61" fmla="*/ 0 h 1021"/>
                                    <a:gd name="T62" fmla="*/ 39 w 138"/>
                                    <a:gd name="T63" fmla="*/ 1021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38" h="1021">
                                      <a:moveTo>
                                        <a:pt x="39" y="1021"/>
                                      </a:moveTo>
                                      <a:lnTo>
                                        <a:pt x="44" y="1015"/>
                                      </a:lnTo>
                                      <a:lnTo>
                                        <a:pt x="49" y="1008"/>
                                      </a:lnTo>
                                      <a:lnTo>
                                        <a:pt x="54" y="999"/>
                                      </a:lnTo>
                                      <a:lnTo>
                                        <a:pt x="60" y="991"/>
                                      </a:lnTo>
                                      <a:lnTo>
                                        <a:pt x="65" y="982"/>
                                      </a:lnTo>
                                      <a:lnTo>
                                        <a:pt x="70" y="971"/>
                                      </a:lnTo>
                                      <a:lnTo>
                                        <a:pt x="74" y="961"/>
                                      </a:lnTo>
                                      <a:lnTo>
                                        <a:pt x="79" y="948"/>
                                      </a:lnTo>
                                      <a:lnTo>
                                        <a:pt x="83" y="937"/>
                                      </a:lnTo>
                                      <a:lnTo>
                                        <a:pt x="88" y="923"/>
                                      </a:lnTo>
                                      <a:lnTo>
                                        <a:pt x="92" y="909"/>
                                      </a:lnTo>
                                      <a:lnTo>
                                        <a:pt x="96" y="896"/>
                                      </a:lnTo>
                                      <a:lnTo>
                                        <a:pt x="100" y="880"/>
                                      </a:lnTo>
                                      <a:lnTo>
                                        <a:pt x="104" y="865"/>
                                      </a:lnTo>
                                      <a:lnTo>
                                        <a:pt x="107" y="850"/>
                                      </a:lnTo>
                                      <a:lnTo>
                                        <a:pt x="111" y="833"/>
                                      </a:lnTo>
                                      <a:lnTo>
                                        <a:pt x="113" y="816"/>
                                      </a:lnTo>
                                      <a:lnTo>
                                        <a:pt x="117" y="798"/>
                                      </a:lnTo>
                                      <a:lnTo>
                                        <a:pt x="120" y="781"/>
                                      </a:lnTo>
                                      <a:lnTo>
                                        <a:pt x="123" y="762"/>
                                      </a:lnTo>
                                      <a:lnTo>
                                        <a:pt x="125" y="743"/>
                                      </a:lnTo>
                                      <a:lnTo>
                                        <a:pt x="128" y="724"/>
                                      </a:lnTo>
                                      <a:lnTo>
                                        <a:pt x="129" y="704"/>
                                      </a:lnTo>
                                      <a:lnTo>
                                        <a:pt x="132" y="684"/>
                                      </a:lnTo>
                                      <a:lnTo>
                                        <a:pt x="133" y="664"/>
                                      </a:lnTo>
                                      <a:lnTo>
                                        <a:pt x="134" y="643"/>
                                      </a:lnTo>
                                      <a:lnTo>
                                        <a:pt x="136" y="623"/>
                                      </a:lnTo>
                                      <a:lnTo>
                                        <a:pt x="137" y="602"/>
                                      </a:lnTo>
                                      <a:lnTo>
                                        <a:pt x="138" y="559"/>
                                      </a:lnTo>
                                      <a:lnTo>
                                        <a:pt x="138" y="515"/>
                                      </a:lnTo>
                                      <a:lnTo>
                                        <a:pt x="138" y="469"/>
                                      </a:lnTo>
                                      <a:lnTo>
                                        <a:pt x="138" y="446"/>
                                      </a:lnTo>
                                      <a:lnTo>
                                        <a:pt x="137" y="423"/>
                                      </a:lnTo>
                                      <a:lnTo>
                                        <a:pt x="136" y="401"/>
                                      </a:lnTo>
                                      <a:lnTo>
                                        <a:pt x="134" y="379"/>
                                      </a:lnTo>
                                      <a:lnTo>
                                        <a:pt x="133" y="358"/>
                                      </a:lnTo>
                                      <a:lnTo>
                                        <a:pt x="130" y="336"/>
                                      </a:lnTo>
                                      <a:lnTo>
                                        <a:pt x="129" y="315"/>
                                      </a:lnTo>
                                      <a:lnTo>
                                        <a:pt x="126" y="295"/>
                                      </a:lnTo>
                                      <a:lnTo>
                                        <a:pt x="124" y="275"/>
                                      </a:lnTo>
                                      <a:lnTo>
                                        <a:pt x="121" y="255"/>
                                      </a:lnTo>
                                      <a:lnTo>
                                        <a:pt x="117" y="236"/>
                                      </a:lnTo>
                                      <a:lnTo>
                                        <a:pt x="115" y="217"/>
                                      </a:lnTo>
                                      <a:lnTo>
                                        <a:pt x="111" y="200"/>
                                      </a:lnTo>
                                      <a:lnTo>
                                        <a:pt x="108" y="182"/>
                                      </a:lnTo>
                                      <a:lnTo>
                                        <a:pt x="104" y="165"/>
                                      </a:lnTo>
                                      <a:lnTo>
                                        <a:pt x="100" y="149"/>
                                      </a:lnTo>
                                      <a:lnTo>
                                        <a:pt x="96" y="134"/>
                                      </a:lnTo>
                                      <a:lnTo>
                                        <a:pt x="91" y="119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2" y="91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3" y="66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57" y="34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515"/>
                                      </a:lnTo>
                                      <a:lnTo>
                                        <a:pt x="39" y="10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562" y="132556"/>
                                  <a:ext cx="58738" cy="811213"/>
                                </a:xfrm>
                                <a:custGeom>
                                  <a:avLst/>
                                  <a:gdLst>
                                    <a:gd name="T0" fmla="*/ 11 w 110"/>
                                    <a:gd name="T1" fmla="*/ 1021 h 1021"/>
                                    <a:gd name="T2" fmla="*/ 16 w 110"/>
                                    <a:gd name="T3" fmla="*/ 1015 h 1021"/>
                                    <a:gd name="T4" fmla="*/ 21 w 110"/>
                                    <a:gd name="T5" fmla="*/ 1008 h 1021"/>
                                    <a:gd name="T6" fmla="*/ 26 w 110"/>
                                    <a:gd name="T7" fmla="*/ 999 h 1021"/>
                                    <a:gd name="T8" fmla="*/ 32 w 110"/>
                                    <a:gd name="T9" fmla="*/ 991 h 1021"/>
                                    <a:gd name="T10" fmla="*/ 37 w 110"/>
                                    <a:gd name="T11" fmla="*/ 982 h 1021"/>
                                    <a:gd name="T12" fmla="*/ 42 w 110"/>
                                    <a:gd name="T13" fmla="*/ 971 h 1021"/>
                                    <a:gd name="T14" fmla="*/ 46 w 110"/>
                                    <a:gd name="T15" fmla="*/ 961 h 1021"/>
                                    <a:gd name="T16" fmla="*/ 51 w 110"/>
                                    <a:gd name="T17" fmla="*/ 948 h 1021"/>
                                    <a:gd name="T18" fmla="*/ 55 w 110"/>
                                    <a:gd name="T19" fmla="*/ 937 h 1021"/>
                                    <a:gd name="T20" fmla="*/ 60 w 110"/>
                                    <a:gd name="T21" fmla="*/ 923 h 1021"/>
                                    <a:gd name="T22" fmla="*/ 64 w 110"/>
                                    <a:gd name="T23" fmla="*/ 909 h 1021"/>
                                    <a:gd name="T24" fmla="*/ 68 w 110"/>
                                    <a:gd name="T25" fmla="*/ 896 h 1021"/>
                                    <a:gd name="T26" fmla="*/ 72 w 110"/>
                                    <a:gd name="T27" fmla="*/ 880 h 1021"/>
                                    <a:gd name="T28" fmla="*/ 76 w 110"/>
                                    <a:gd name="T29" fmla="*/ 865 h 1021"/>
                                    <a:gd name="T30" fmla="*/ 79 w 110"/>
                                    <a:gd name="T31" fmla="*/ 850 h 1021"/>
                                    <a:gd name="T32" fmla="*/ 83 w 110"/>
                                    <a:gd name="T33" fmla="*/ 833 h 1021"/>
                                    <a:gd name="T34" fmla="*/ 85 w 110"/>
                                    <a:gd name="T35" fmla="*/ 816 h 1021"/>
                                    <a:gd name="T36" fmla="*/ 89 w 110"/>
                                    <a:gd name="T37" fmla="*/ 798 h 1021"/>
                                    <a:gd name="T38" fmla="*/ 92 w 110"/>
                                    <a:gd name="T39" fmla="*/ 781 h 1021"/>
                                    <a:gd name="T40" fmla="*/ 95 w 110"/>
                                    <a:gd name="T41" fmla="*/ 762 h 1021"/>
                                    <a:gd name="T42" fmla="*/ 97 w 110"/>
                                    <a:gd name="T43" fmla="*/ 743 h 1021"/>
                                    <a:gd name="T44" fmla="*/ 100 w 110"/>
                                    <a:gd name="T45" fmla="*/ 724 h 1021"/>
                                    <a:gd name="T46" fmla="*/ 101 w 110"/>
                                    <a:gd name="T47" fmla="*/ 704 h 1021"/>
                                    <a:gd name="T48" fmla="*/ 104 w 110"/>
                                    <a:gd name="T49" fmla="*/ 684 h 1021"/>
                                    <a:gd name="T50" fmla="*/ 105 w 110"/>
                                    <a:gd name="T51" fmla="*/ 664 h 1021"/>
                                    <a:gd name="T52" fmla="*/ 106 w 110"/>
                                    <a:gd name="T53" fmla="*/ 643 h 1021"/>
                                    <a:gd name="T54" fmla="*/ 108 w 110"/>
                                    <a:gd name="T55" fmla="*/ 623 h 1021"/>
                                    <a:gd name="T56" fmla="*/ 109 w 110"/>
                                    <a:gd name="T57" fmla="*/ 602 h 1021"/>
                                    <a:gd name="T58" fmla="*/ 110 w 110"/>
                                    <a:gd name="T59" fmla="*/ 559 h 1021"/>
                                    <a:gd name="T60" fmla="*/ 110 w 110"/>
                                    <a:gd name="T61" fmla="*/ 515 h 1021"/>
                                    <a:gd name="T62" fmla="*/ 110 w 110"/>
                                    <a:gd name="T63" fmla="*/ 469 h 1021"/>
                                    <a:gd name="T64" fmla="*/ 110 w 110"/>
                                    <a:gd name="T65" fmla="*/ 446 h 1021"/>
                                    <a:gd name="T66" fmla="*/ 109 w 110"/>
                                    <a:gd name="T67" fmla="*/ 423 h 1021"/>
                                    <a:gd name="T68" fmla="*/ 108 w 110"/>
                                    <a:gd name="T69" fmla="*/ 401 h 1021"/>
                                    <a:gd name="T70" fmla="*/ 106 w 110"/>
                                    <a:gd name="T71" fmla="*/ 379 h 1021"/>
                                    <a:gd name="T72" fmla="*/ 105 w 110"/>
                                    <a:gd name="T73" fmla="*/ 358 h 1021"/>
                                    <a:gd name="T74" fmla="*/ 102 w 110"/>
                                    <a:gd name="T75" fmla="*/ 336 h 1021"/>
                                    <a:gd name="T76" fmla="*/ 101 w 110"/>
                                    <a:gd name="T77" fmla="*/ 315 h 1021"/>
                                    <a:gd name="T78" fmla="*/ 98 w 110"/>
                                    <a:gd name="T79" fmla="*/ 295 h 1021"/>
                                    <a:gd name="T80" fmla="*/ 96 w 110"/>
                                    <a:gd name="T81" fmla="*/ 275 h 1021"/>
                                    <a:gd name="T82" fmla="*/ 93 w 110"/>
                                    <a:gd name="T83" fmla="*/ 255 h 1021"/>
                                    <a:gd name="T84" fmla="*/ 89 w 110"/>
                                    <a:gd name="T85" fmla="*/ 236 h 1021"/>
                                    <a:gd name="T86" fmla="*/ 87 w 110"/>
                                    <a:gd name="T87" fmla="*/ 217 h 1021"/>
                                    <a:gd name="T88" fmla="*/ 83 w 110"/>
                                    <a:gd name="T89" fmla="*/ 200 h 1021"/>
                                    <a:gd name="T90" fmla="*/ 80 w 110"/>
                                    <a:gd name="T91" fmla="*/ 182 h 1021"/>
                                    <a:gd name="T92" fmla="*/ 76 w 110"/>
                                    <a:gd name="T93" fmla="*/ 165 h 1021"/>
                                    <a:gd name="T94" fmla="*/ 72 w 110"/>
                                    <a:gd name="T95" fmla="*/ 149 h 1021"/>
                                    <a:gd name="T96" fmla="*/ 68 w 110"/>
                                    <a:gd name="T97" fmla="*/ 134 h 1021"/>
                                    <a:gd name="T98" fmla="*/ 63 w 110"/>
                                    <a:gd name="T99" fmla="*/ 119 h 1021"/>
                                    <a:gd name="T100" fmla="*/ 59 w 110"/>
                                    <a:gd name="T101" fmla="*/ 104 h 1021"/>
                                    <a:gd name="T102" fmla="*/ 54 w 110"/>
                                    <a:gd name="T103" fmla="*/ 91 h 1021"/>
                                    <a:gd name="T104" fmla="*/ 50 w 110"/>
                                    <a:gd name="T105" fmla="*/ 78 h 1021"/>
                                    <a:gd name="T106" fmla="*/ 45 w 110"/>
                                    <a:gd name="T107" fmla="*/ 66 h 1021"/>
                                    <a:gd name="T108" fmla="*/ 39 w 110"/>
                                    <a:gd name="T109" fmla="*/ 55 h 1021"/>
                                    <a:gd name="T110" fmla="*/ 34 w 110"/>
                                    <a:gd name="T111" fmla="*/ 45 h 1021"/>
                                    <a:gd name="T112" fmla="*/ 29 w 110"/>
                                    <a:gd name="T113" fmla="*/ 34 h 1021"/>
                                    <a:gd name="T114" fmla="*/ 24 w 110"/>
                                    <a:gd name="T115" fmla="*/ 26 h 1021"/>
                                    <a:gd name="T116" fmla="*/ 18 w 110"/>
                                    <a:gd name="T117" fmla="*/ 17 h 1021"/>
                                    <a:gd name="T118" fmla="*/ 12 w 110"/>
                                    <a:gd name="T119" fmla="*/ 11 h 1021"/>
                                    <a:gd name="T120" fmla="*/ 7 w 110"/>
                                    <a:gd name="T121" fmla="*/ 5 h 1021"/>
                                    <a:gd name="T122" fmla="*/ 0 w 110"/>
                                    <a:gd name="T123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10" h="1021">
                                      <a:moveTo>
                                        <a:pt x="11" y="1021"/>
                                      </a:moveTo>
                                      <a:lnTo>
                                        <a:pt x="16" y="1015"/>
                                      </a:lnTo>
                                      <a:lnTo>
                                        <a:pt x="21" y="1008"/>
                                      </a:lnTo>
                                      <a:lnTo>
                                        <a:pt x="26" y="999"/>
                                      </a:lnTo>
                                      <a:lnTo>
                                        <a:pt x="32" y="991"/>
                                      </a:lnTo>
                                      <a:lnTo>
                                        <a:pt x="37" y="982"/>
                                      </a:lnTo>
                                      <a:lnTo>
                                        <a:pt x="42" y="971"/>
                                      </a:lnTo>
                                      <a:lnTo>
                                        <a:pt x="46" y="961"/>
                                      </a:lnTo>
                                      <a:lnTo>
                                        <a:pt x="51" y="948"/>
                                      </a:lnTo>
                                      <a:lnTo>
                                        <a:pt x="55" y="937"/>
                                      </a:lnTo>
                                      <a:lnTo>
                                        <a:pt x="60" y="923"/>
                                      </a:lnTo>
                                      <a:lnTo>
                                        <a:pt x="64" y="909"/>
                                      </a:lnTo>
                                      <a:lnTo>
                                        <a:pt x="68" y="896"/>
                                      </a:lnTo>
                                      <a:lnTo>
                                        <a:pt x="72" y="880"/>
                                      </a:lnTo>
                                      <a:lnTo>
                                        <a:pt x="76" y="865"/>
                                      </a:lnTo>
                                      <a:lnTo>
                                        <a:pt x="79" y="850"/>
                                      </a:lnTo>
                                      <a:lnTo>
                                        <a:pt x="83" y="833"/>
                                      </a:lnTo>
                                      <a:lnTo>
                                        <a:pt x="85" y="816"/>
                                      </a:lnTo>
                                      <a:lnTo>
                                        <a:pt x="89" y="798"/>
                                      </a:lnTo>
                                      <a:lnTo>
                                        <a:pt x="92" y="781"/>
                                      </a:lnTo>
                                      <a:lnTo>
                                        <a:pt x="95" y="762"/>
                                      </a:lnTo>
                                      <a:lnTo>
                                        <a:pt x="97" y="743"/>
                                      </a:lnTo>
                                      <a:lnTo>
                                        <a:pt x="100" y="724"/>
                                      </a:lnTo>
                                      <a:lnTo>
                                        <a:pt x="101" y="704"/>
                                      </a:lnTo>
                                      <a:lnTo>
                                        <a:pt x="104" y="684"/>
                                      </a:lnTo>
                                      <a:lnTo>
                                        <a:pt x="105" y="664"/>
                                      </a:lnTo>
                                      <a:lnTo>
                                        <a:pt x="106" y="643"/>
                                      </a:lnTo>
                                      <a:lnTo>
                                        <a:pt x="108" y="623"/>
                                      </a:lnTo>
                                      <a:lnTo>
                                        <a:pt x="109" y="602"/>
                                      </a:lnTo>
                                      <a:lnTo>
                                        <a:pt x="110" y="559"/>
                                      </a:lnTo>
                                      <a:lnTo>
                                        <a:pt x="110" y="515"/>
                                      </a:lnTo>
                                      <a:lnTo>
                                        <a:pt x="110" y="469"/>
                                      </a:lnTo>
                                      <a:lnTo>
                                        <a:pt x="110" y="446"/>
                                      </a:lnTo>
                                      <a:lnTo>
                                        <a:pt x="109" y="423"/>
                                      </a:lnTo>
                                      <a:lnTo>
                                        <a:pt x="108" y="401"/>
                                      </a:lnTo>
                                      <a:lnTo>
                                        <a:pt x="106" y="379"/>
                                      </a:lnTo>
                                      <a:lnTo>
                                        <a:pt x="105" y="358"/>
                                      </a:lnTo>
                                      <a:lnTo>
                                        <a:pt x="102" y="336"/>
                                      </a:lnTo>
                                      <a:lnTo>
                                        <a:pt x="101" y="315"/>
                                      </a:lnTo>
                                      <a:lnTo>
                                        <a:pt x="98" y="295"/>
                                      </a:lnTo>
                                      <a:lnTo>
                                        <a:pt x="96" y="275"/>
                                      </a:lnTo>
                                      <a:lnTo>
                                        <a:pt x="93" y="255"/>
                                      </a:lnTo>
                                      <a:lnTo>
                                        <a:pt x="89" y="236"/>
                                      </a:lnTo>
                                      <a:lnTo>
                                        <a:pt x="87" y="217"/>
                                      </a:lnTo>
                                      <a:lnTo>
                                        <a:pt x="83" y="200"/>
                                      </a:lnTo>
                                      <a:lnTo>
                                        <a:pt x="80" y="182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72" y="149"/>
                                      </a:lnTo>
                                      <a:lnTo>
                                        <a:pt x="68" y="134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5" y="66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4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287" y="202406"/>
                                  <a:ext cx="68263" cy="684213"/>
                                </a:xfrm>
                                <a:custGeom>
                                  <a:avLst/>
                                  <a:gdLst>
                                    <a:gd name="T0" fmla="*/ 34 w 129"/>
                                    <a:gd name="T1" fmla="*/ 862 h 862"/>
                                    <a:gd name="T2" fmla="*/ 38 w 129"/>
                                    <a:gd name="T3" fmla="*/ 857 h 862"/>
                                    <a:gd name="T4" fmla="*/ 43 w 129"/>
                                    <a:gd name="T5" fmla="*/ 851 h 862"/>
                                    <a:gd name="T6" fmla="*/ 49 w 129"/>
                                    <a:gd name="T7" fmla="*/ 844 h 862"/>
                                    <a:gd name="T8" fmla="*/ 54 w 129"/>
                                    <a:gd name="T9" fmla="*/ 837 h 862"/>
                                    <a:gd name="T10" fmla="*/ 58 w 129"/>
                                    <a:gd name="T11" fmla="*/ 829 h 862"/>
                                    <a:gd name="T12" fmla="*/ 63 w 129"/>
                                    <a:gd name="T13" fmla="*/ 820 h 862"/>
                                    <a:gd name="T14" fmla="*/ 67 w 129"/>
                                    <a:gd name="T15" fmla="*/ 811 h 862"/>
                                    <a:gd name="T16" fmla="*/ 72 w 129"/>
                                    <a:gd name="T17" fmla="*/ 801 h 862"/>
                                    <a:gd name="T18" fmla="*/ 76 w 129"/>
                                    <a:gd name="T19" fmla="*/ 791 h 862"/>
                                    <a:gd name="T20" fmla="*/ 80 w 129"/>
                                    <a:gd name="T21" fmla="*/ 781 h 862"/>
                                    <a:gd name="T22" fmla="*/ 84 w 129"/>
                                    <a:gd name="T23" fmla="*/ 769 h 862"/>
                                    <a:gd name="T24" fmla="*/ 88 w 129"/>
                                    <a:gd name="T25" fmla="*/ 756 h 862"/>
                                    <a:gd name="T26" fmla="*/ 92 w 129"/>
                                    <a:gd name="T27" fmla="*/ 744 h 862"/>
                                    <a:gd name="T28" fmla="*/ 94 w 129"/>
                                    <a:gd name="T29" fmla="*/ 731 h 862"/>
                                    <a:gd name="T30" fmla="*/ 98 w 129"/>
                                    <a:gd name="T31" fmla="*/ 718 h 862"/>
                                    <a:gd name="T32" fmla="*/ 101 w 129"/>
                                    <a:gd name="T33" fmla="*/ 704 h 862"/>
                                    <a:gd name="T34" fmla="*/ 105 w 129"/>
                                    <a:gd name="T35" fmla="*/ 689 h 862"/>
                                    <a:gd name="T36" fmla="*/ 108 w 129"/>
                                    <a:gd name="T37" fmla="*/ 675 h 862"/>
                                    <a:gd name="T38" fmla="*/ 110 w 129"/>
                                    <a:gd name="T39" fmla="*/ 659 h 862"/>
                                    <a:gd name="T40" fmla="*/ 113 w 129"/>
                                    <a:gd name="T41" fmla="*/ 643 h 862"/>
                                    <a:gd name="T42" fmla="*/ 115 w 129"/>
                                    <a:gd name="T43" fmla="*/ 628 h 862"/>
                                    <a:gd name="T44" fmla="*/ 117 w 129"/>
                                    <a:gd name="T45" fmla="*/ 612 h 862"/>
                                    <a:gd name="T46" fmla="*/ 119 w 129"/>
                                    <a:gd name="T47" fmla="*/ 595 h 862"/>
                                    <a:gd name="T48" fmla="*/ 121 w 129"/>
                                    <a:gd name="T49" fmla="*/ 578 h 862"/>
                                    <a:gd name="T50" fmla="*/ 122 w 129"/>
                                    <a:gd name="T51" fmla="*/ 562 h 862"/>
                                    <a:gd name="T52" fmla="*/ 125 w 129"/>
                                    <a:gd name="T53" fmla="*/ 544 h 862"/>
                                    <a:gd name="T54" fmla="*/ 126 w 129"/>
                                    <a:gd name="T55" fmla="*/ 508 h 862"/>
                                    <a:gd name="T56" fmla="*/ 127 w 129"/>
                                    <a:gd name="T57" fmla="*/ 472 h 862"/>
                                    <a:gd name="T58" fmla="*/ 129 w 129"/>
                                    <a:gd name="T59" fmla="*/ 435 h 862"/>
                                    <a:gd name="T60" fmla="*/ 127 w 129"/>
                                    <a:gd name="T61" fmla="*/ 395 h 862"/>
                                    <a:gd name="T62" fmla="*/ 126 w 129"/>
                                    <a:gd name="T63" fmla="*/ 358 h 862"/>
                                    <a:gd name="T64" fmla="*/ 125 w 129"/>
                                    <a:gd name="T65" fmla="*/ 339 h 862"/>
                                    <a:gd name="T66" fmla="*/ 123 w 129"/>
                                    <a:gd name="T67" fmla="*/ 320 h 862"/>
                                    <a:gd name="T68" fmla="*/ 122 w 129"/>
                                    <a:gd name="T69" fmla="*/ 301 h 862"/>
                                    <a:gd name="T70" fmla="*/ 121 w 129"/>
                                    <a:gd name="T71" fmla="*/ 283 h 862"/>
                                    <a:gd name="T72" fmla="*/ 118 w 129"/>
                                    <a:gd name="T73" fmla="*/ 265 h 862"/>
                                    <a:gd name="T74" fmla="*/ 117 w 129"/>
                                    <a:gd name="T75" fmla="*/ 249 h 862"/>
                                    <a:gd name="T76" fmla="*/ 114 w 129"/>
                                    <a:gd name="T77" fmla="*/ 232 h 862"/>
                                    <a:gd name="T78" fmla="*/ 112 w 129"/>
                                    <a:gd name="T79" fmla="*/ 215 h 862"/>
                                    <a:gd name="T80" fmla="*/ 109 w 129"/>
                                    <a:gd name="T81" fmla="*/ 199 h 862"/>
                                    <a:gd name="T82" fmla="*/ 105 w 129"/>
                                    <a:gd name="T83" fmla="*/ 184 h 862"/>
                                    <a:gd name="T84" fmla="*/ 102 w 129"/>
                                    <a:gd name="T85" fmla="*/ 168 h 862"/>
                                    <a:gd name="T86" fmla="*/ 98 w 129"/>
                                    <a:gd name="T87" fmla="*/ 153 h 862"/>
                                    <a:gd name="T88" fmla="*/ 96 w 129"/>
                                    <a:gd name="T89" fmla="*/ 140 h 862"/>
                                    <a:gd name="T90" fmla="*/ 92 w 129"/>
                                    <a:gd name="T91" fmla="*/ 126 h 862"/>
                                    <a:gd name="T92" fmla="*/ 88 w 129"/>
                                    <a:gd name="T93" fmla="*/ 113 h 862"/>
                                    <a:gd name="T94" fmla="*/ 84 w 129"/>
                                    <a:gd name="T95" fmla="*/ 100 h 862"/>
                                    <a:gd name="T96" fmla="*/ 80 w 129"/>
                                    <a:gd name="T97" fmla="*/ 89 h 862"/>
                                    <a:gd name="T98" fmla="*/ 75 w 129"/>
                                    <a:gd name="T99" fmla="*/ 77 h 862"/>
                                    <a:gd name="T100" fmla="*/ 71 w 129"/>
                                    <a:gd name="T101" fmla="*/ 65 h 862"/>
                                    <a:gd name="T102" fmla="*/ 67 w 129"/>
                                    <a:gd name="T103" fmla="*/ 56 h 862"/>
                                    <a:gd name="T104" fmla="*/ 62 w 129"/>
                                    <a:gd name="T105" fmla="*/ 47 h 862"/>
                                    <a:gd name="T106" fmla="*/ 56 w 129"/>
                                    <a:gd name="T107" fmla="*/ 37 h 862"/>
                                    <a:gd name="T108" fmla="*/ 51 w 129"/>
                                    <a:gd name="T109" fmla="*/ 29 h 862"/>
                                    <a:gd name="T110" fmla="*/ 46 w 129"/>
                                    <a:gd name="T111" fmla="*/ 21 h 862"/>
                                    <a:gd name="T112" fmla="*/ 41 w 129"/>
                                    <a:gd name="T113" fmla="*/ 15 h 862"/>
                                    <a:gd name="T114" fmla="*/ 35 w 129"/>
                                    <a:gd name="T115" fmla="*/ 9 h 862"/>
                                    <a:gd name="T116" fmla="*/ 30 w 129"/>
                                    <a:gd name="T117" fmla="*/ 4 h 862"/>
                                    <a:gd name="T118" fmla="*/ 25 w 129"/>
                                    <a:gd name="T119" fmla="*/ 0 h 862"/>
                                    <a:gd name="T120" fmla="*/ 0 w 129"/>
                                    <a:gd name="T121" fmla="*/ 435 h 862"/>
                                    <a:gd name="T122" fmla="*/ 34 w 129"/>
                                    <a:gd name="T123" fmla="*/ 862 h 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9" h="862">
                                      <a:moveTo>
                                        <a:pt x="34" y="862"/>
                                      </a:moveTo>
                                      <a:lnTo>
                                        <a:pt x="38" y="857"/>
                                      </a:lnTo>
                                      <a:lnTo>
                                        <a:pt x="43" y="851"/>
                                      </a:lnTo>
                                      <a:lnTo>
                                        <a:pt x="49" y="844"/>
                                      </a:lnTo>
                                      <a:lnTo>
                                        <a:pt x="54" y="837"/>
                                      </a:lnTo>
                                      <a:lnTo>
                                        <a:pt x="58" y="829"/>
                                      </a:lnTo>
                                      <a:lnTo>
                                        <a:pt x="63" y="820"/>
                                      </a:lnTo>
                                      <a:lnTo>
                                        <a:pt x="67" y="811"/>
                                      </a:lnTo>
                                      <a:lnTo>
                                        <a:pt x="72" y="801"/>
                                      </a:lnTo>
                                      <a:lnTo>
                                        <a:pt x="76" y="791"/>
                                      </a:lnTo>
                                      <a:lnTo>
                                        <a:pt x="80" y="781"/>
                                      </a:lnTo>
                                      <a:lnTo>
                                        <a:pt x="84" y="769"/>
                                      </a:lnTo>
                                      <a:lnTo>
                                        <a:pt x="88" y="756"/>
                                      </a:lnTo>
                                      <a:lnTo>
                                        <a:pt x="92" y="744"/>
                                      </a:lnTo>
                                      <a:lnTo>
                                        <a:pt x="94" y="731"/>
                                      </a:lnTo>
                                      <a:lnTo>
                                        <a:pt x="98" y="718"/>
                                      </a:lnTo>
                                      <a:lnTo>
                                        <a:pt x="101" y="704"/>
                                      </a:lnTo>
                                      <a:lnTo>
                                        <a:pt x="105" y="689"/>
                                      </a:lnTo>
                                      <a:lnTo>
                                        <a:pt x="108" y="675"/>
                                      </a:lnTo>
                                      <a:lnTo>
                                        <a:pt x="110" y="659"/>
                                      </a:lnTo>
                                      <a:lnTo>
                                        <a:pt x="113" y="643"/>
                                      </a:lnTo>
                                      <a:lnTo>
                                        <a:pt x="115" y="628"/>
                                      </a:lnTo>
                                      <a:lnTo>
                                        <a:pt x="117" y="612"/>
                                      </a:lnTo>
                                      <a:lnTo>
                                        <a:pt x="119" y="595"/>
                                      </a:lnTo>
                                      <a:lnTo>
                                        <a:pt x="121" y="578"/>
                                      </a:lnTo>
                                      <a:lnTo>
                                        <a:pt x="122" y="562"/>
                                      </a:lnTo>
                                      <a:lnTo>
                                        <a:pt x="125" y="544"/>
                                      </a:lnTo>
                                      <a:lnTo>
                                        <a:pt x="126" y="508"/>
                                      </a:lnTo>
                                      <a:lnTo>
                                        <a:pt x="127" y="472"/>
                                      </a:lnTo>
                                      <a:lnTo>
                                        <a:pt x="129" y="435"/>
                                      </a:lnTo>
                                      <a:lnTo>
                                        <a:pt x="127" y="395"/>
                                      </a:lnTo>
                                      <a:lnTo>
                                        <a:pt x="126" y="358"/>
                                      </a:lnTo>
                                      <a:lnTo>
                                        <a:pt x="125" y="339"/>
                                      </a:lnTo>
                                      <a:lnTo>
                                        <a:pt x="123" y="320"/>
                                      </a:lnTo>
                                      <a:lnTo>
                                        <a:pt x="122" y="301"/>
                                      </a:lnTo>
                                      <a:lnTo>
                                        <a:pt x="121" y="283"/>
                                      </a:lnTo>
                                      <a:lnTo>
                                        <a:pt x="118" y="265"/>
                                      </a:lnTo>
                                      <a:lnTo>
                                        <a:pt x="117" y="249"/>
                                      </a:lnTo>
                                      <a:lnTo>
                                        <a:pt x="114" y="232"/>
                                      </a:lnTo>
                                      <a:lnTo>
                                        <a:pt x="112" y="215"/>
                                      </a:lnTo>
                                      <a:lnTo>
                                        <a:pt x="109" y="199"/>
                                      </a:lnTo>
                                      <a:lnTo>
                                        <a:pt x="105" y="184"/>
                                      </a:lnTo>
                                      <a:lnTo>
                                        <a:pt x="102" y="168"/>
                                      </a:lnTo>
                                      <a:lnTo>
                                        <a:pt x="98" y="153"/>
                                      </a:lnTo>
                                      <a:lnTo>
                                        <a:pt x="96" y="140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80" y="89"/>
                                      </a:lnTo>
                                      <a:lnTo>
                                        <a:pt x="75" y="77"/>
                                      </a:lnTo>
                                      <a:lnTo>
                                        <a:pt x="71" y="65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34" y="8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5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987" y="202406"/>
                                  <a:ext cx="55563" cy="684213"/>
                                </a:xfrm>
                                <a:custGeom>
                                  <a:avLst/>
                                  <a:gdLst>
                                    <a:gd name="T0" fmla="*/ 9 w 104"/>
                                    <a:gd name="T1" fmla="*/ 862 h 862"/>
                                    <a:gd name="T2" fmla="*/ 13 w 104"/>
                                    <a:gd name="T3" fmla="*/ 857 h 862"/>
                                    <a:gd name="T4" fmla="*/ 18 w 104"/>
                                    <a:gd name="T5" fmla="*/ 851 h 862"/>
                                    <a:gd name="T6" fmla="*/ 24 w 104"/>
                                    <a:gd name="T7" fmla="*/ 844 h 862"/>
                                    <a:gd name="T8" fmla="*/ 29 w 104"/>
                                    <a:gd name="T9" fmla="*/ 837 h 862"/>
                                    <a:gd name="T10" fmla="*/ 33 w 104"/>
                                    <a:gd name="T11" fmla="*/ 829 h 862"/>
                                    <a:gd name="T12" fmla="*/ 38 w 104"/>
                                    <a:gd name="T13" fmla="*/ 820 h 862"/>
                                    <a:gd name="T14" fmla="*/ 42 w 104"/>
                                    <a:gd name="T15" fmla="*/ 811 h 862"/>
                                    <a:gd name="T16" fmla="*/ 47 w 104"/>
                                    <a:gd name="T17" fmla="*/ 801 h 862"/>
                                    <a:gd name="T18" fmla="*/ 51 w 104"/>
                                    <a:gd name="T19" fmla="*/ 791 h 862"/>
                                    <a:gd name="T20" fmla="*/ 55 w 104"/>
                                    <a:gd name="T21" fmla="*/ 781 h 862"/>
                                    <a:gd name="T22" fmla="*/ 59 w 104"/>
                                    <a:gd name="T23" fmla="*/ 769 h 862"/>
                                    <a:gd name="T24" fmla="*/ 63 w 104"/>
                                    <a:gd name="T25" fmla="*/ 756 h 862"/>
                                    <a:gd name="T26" fmla="*/ 67 w 104"/>
                                    <a:gd name="T27" fmla="*/ 744 h 862"/>
                                    <a:gd name="T28" fmla="*/ 69 w 104"/>
                                    <a:gd name="T29" fmla="*/ 731 h 862"/>
                                    <a:gd name="T30" fmla="*/ 73 w 104"/>
                                    <a:gd name="T31" fmla="*/ 718 h 862"/>
                                    <a:gd name="T32" fmla="*/ 76 w 104"/>
                                    <a:gd name="T33" fmla="*/ 704 h 862"/>
                                    <a:gd name="T34" fmla="*/ 80 w 104"/>
                                    <a:gd name="T35" fmla="*/ 689 h 862"/>
                                    <a:gd name="T36" fmla="*/ 83 w 104"/>
                                    <a:gd name="T37" fmla="*/ 675 h 862"/>
                                    <a:gd name="T38" fmla="*/ 85 w 104"/>
                                    <a:gd name="T39" fmla="*/ 659 h 862"/>
                                    <a:gd name="T40" fmla="*/ 88 w 104"/>
                                    <a:gd name="T41" fmla="*/ 643 h 862"/>
                                    <a:gd name="T42" fmla="*/ 90 w 104"/>
                                    <a:gd name="T43" fmla="*/ 628 h 862"/>
                                    <a:gd name="T44" fmla="*/ 92 w 104"/>
                                    <a:gd name="T45" fmla="*/ 612 h 862"/>
                                    <a:gd name="T46" fmla="*/ 94 w 104"/>
                                    <a:gd name="T47" fmla="*/ 595 h 862"/>
                                    <a:gd name="T48" fmla="*/ 96 w 104"/>
                                    <a:gd name="T49" fmla="*/ 578 h 862"/>
                                    <a:gd name="T50" fmla="*/ 97 w 104"/>
                                    <a:gd name="T51" fmla="*/ 562 h 862"/>
                                    <a:gd name="T52" fmla="*/ 100 w 104"/>
                                    <a:gd name="T53" fmla="*/ 544 h 862"/>
                                    <a:gd name="T54" fmla="*/ 101 w 104"/>
                                    <a:gd name="T55" fmla="*/ 508 h 862"/>
                                    <a:gd name="T56" fmla="*/ 102 w 104"/>
                                    <a:gd name="T57" fmla="*/ 472 h 862"/>
                                    <a:gd name="T58" fmla="*/ 104 w 104"/>
                                    <a:gd name="T59" fmla="*/ 435 h 862"/>
                                    <a:gd name="T60" fmla="*/ 102 w 104"/>
                                    <a:gd name="T61" fmla="*/ 395 h 862"/>
                                    <a:gd name="T62" fmla="*/ 101 w 104"/>
                                    <a:gd name="T63" fmla="*/ 358 h 862"/>
                                    <a:gd name="T64" fmla="*/ 100 w 104"/>
                                    <a:gd name="T65" fmla="*/ 339 h 862"/>
                                    <a:gd name="T66" fmla="*/ 98 w 104"/>
                                    <a:gd name="T67" fmla="*/ 320 h 862"/>
                                    <a:gd name="T68" fmla="*/ 97 w 104"/>
                                    <a:gd name="T69" fmla="*/ 301 h 862"/>
                                    <a:gd name="T70" fmla="*/ 96 w 104"/>
                                    <a:gd name="T71" fmla="*/ 283 h 862"/>
                                    <a:gd name="T72" fmla="*/ 93 w 104"/>
                                    <a:gd name="T73" fmla="*/ 265 h 862"/>
                                    <a:gd name="T74" fmla="*/ 92 w 104"/>
                                    <a:gd name="T75" fmla="*/ 249 h 862"/>
                                    <a:gd name="T76" fmla="*/ 89 w 104"/>
                                    <a:gd name="T77" fmla="*/ 232 h 862"/>
                                    <a:gd name="T78" fmla="*/ 87 w 104"/>
                                    <a:gd name="T79" fmla="*/ 215 h 862"/>
                                    <a:gd name="T80" fmla="*/ 84 w 104"/>
                                    <a:gd name="T81" fmla="*/ 199 h 862"/>
                                    <a:gd name="T82" fmla="*/ 80 w 104"/>
                                    <a:gd name="T83" fmla="*/ 184 h 862"/>
                                    <a:gd name="T84" fmla="*/ 77 w 104"/>
                                    <a:gd name="T85" fmla="*/ 168 h 862"/>
                                    <a:gd name="T86" fmla="*/ 73 w 104"/>
                                    <a:gd name="T87" fmla="*/ 153 h 862"/>
                                    <a:gd name="T88" fmla="*/ 71 w 104"/>
                                    <a:gd name="T89" fmla="*/ 140 h 862"/>
                                    <a:gd name="T90" fmla="*/ 67 w 104"/>
                                    <a:gd name="T91" fmla="*/ 126 h 862"/>
                                    <a:gd name="T92" fmla="*/ 63 w 104"/>
                                    <a:gd name="T93" fmla="*/ 113 h 862"/>
                                    <a:gd name="T94" fmla="*/ 59 w 104"/>
                                    <a:gd name="T95" fmla="*/ 100 h 862"/>
                                    <a:gd name="T96" fmla="*/ 55 w 104"/>
                                    <a:gd name="T97" fmla="*/ 89 h 862"/>
                                    <a:gd name="T98" fmla="*/ 50 w 104"/>
                                    <a:gd name="T99" fmla="*/ 77 h 862"/>
                                    <a:gd name="T100" fmla="*/ 46 w 104"/>
                                    <a:gd name="T101" fmla="*/ 65 h 862"/>
                                    <a:gd name="T102" fmla="*/ 42 w 104"/>
                                    <a:gd name="T103" fmla="*/ 56 h 862"/>
                                    <a:gd name="T104" fmla="*/ 37 w 104"/>
                                    <a:gd name="T105" fmla="*/ 47 h 862"/>
                                    <a:gd name="T106" fmla="*/ 31 w 104"/>
                                    <a:gd name="T107" fmla="*/ 37 h 862"/>
                                    <a:gd name="T108" fmla="*/ 26 w 104"/>
                                    <a:gd name="T109" fmla="*/ 29 h 862"/>
                                    <a:gd name="T110" fmla="*/ 21 w 104"/>
                                    <a:gd name="T111" fmla="*/ 21 h 862"/>
                                    <a:gd name="T112" fmla="*/ 16 w 104"/>
                                    <a:gd name="T113" fmla="*/ 15 h 862"/>
                                    <a:gd name="T114" fmla="*/ 10 w 104"/>
                                    <a:gd name="T115" fmla="*/ 9 h 862"/>
                                    <a:gd name="T116" fmla="*/ 5 w 104"/>
                                    <a:gd name="T117" fmla="*/ 4 h 862"/>
                                    <a:gd name="T118" fmla="*/ 0 w 104"/>
                                    <a:gd name="T119" fmla="*/ 0 h 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4" h="862">
                                      <a:moveTo>
                                        <a:pt x="9" y="862"/>
                                      </a:moveTo>
                                      <a:lnTo>
                                        <a:pt x="13" y="857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24" y="844"/>
                                      </a:lnTo>
                                      <a:lnTo>
                                        <a:pt x="29" y="837"/>
                                      </a:lnTo>
                                      <a:lnTo>
                                        <a:pt x="33" y="829"/>
                                      </a:lnTo>
                                      <a:lnTo>
                                        <a:pt x="38" y="820"/>
                                      </a:lnTo>
                                      <a:lnTo>
                                        <a:pt x="42" y="811"/>
                                      </a:lnTo>
                                      <a:lnTo>
                                        <a:pt x="47" y="801"/>
                                      </a:lnTo>
                                      <a:lnTo>
                                        <a:pt x="51" y="791"/>
                                      </a:lnTo>
                                      <a:lnTo>
                                        <a:pt x="55" y="781"/>
                                      </a:lnTo>
                                      <a:lnTo>
                                        <a:pt x="59" y="769"/>
                                      </a:lnTo>
                                      <a:lnTo>
                                        <a:pt x="63" y="756"/>
                                      </a:lnTo>
                                      <a:lnTo>
                                        <a:pt x="67" y="744"/>
                                      </a:lnTo>
                                      <a:lnTo>
                                        <a:pt x="69" y="731"/>
                                      </a:lnTo>
                                      <a:lnTo>
                                        <a:pt x="73" y="718"/>
                                      </a:lnTo>
                                      <a:lnTo>
                                        <a:pt x="76" y="704"/>
                                      </a:lnTo>
                                      <a:lnTo>
                                        <a:pt x="80" y="689"/>
                                      </a:lnTo>
                                      <a:lnTo>
                                        <a:pt x="83" y="675"/>
                                      </a:lnTo>
                                      <a:lnTo>
                                        <a:pt x="85" y="659"/>
                                      </a:lnTo>
                                      <a:lnTo>
                                        <a:pt x="88" y="643"/>
                                      </a:lnTo>
                                      <a:lnTo>
                                        <a:pt x="90" y="628"/>
                                      </a:lnTo>
                                      <a:lnTo>
                                        <a:pt x="92" y="612"/>
                                      </a:lnTo>
                                      <a:lnTo>
                                        <a:pt x="94" y="595"/>
                                      </a:lnTo>
                                      <a:lnTo>
                                        <a:pt x="96" y="578"/>
                                      </a:lnTo>
                                      <a:lnTo>
                                        <a:pt x="97" y="562"/>
                                      </a:lnTo>
                                      <a:lnTo>
                                        <a:pt x="100" y="544"/>
                                      </a:lnTo>
                                      <a:lnTo>
                                        <a:pt x="101" y="508"/>
                                      </a:lnTo>
                                      <a:lnTo>
                                        <a:pt x="102" y="472"/>
                                      </a:lnTo>
                                      <a:lnTo>
                                        <a:pt x="104" y="435"/>
                                      </a:lnTo>
                                      <a:lnTo>
                                        <a:pt x="102" y="395"/>
                                      </a:lnTo>
                                      <a:lnTo>
                                        <a:pt x="101" y="358"/>
                                      </a:lnTo>
                                      <a:lnTo>
                                        <a:pt x="100" y="339"/>
                                      </a:lnTo>
                                      <a:lnTo>
                                        <a:pt x="98" y="320"/>
                                      </a:lnTo>
                                      <a:lnTo>
                                        <a:pt x="97" y="301"/>
                                      </a:lnTo>
                                      <a:lnTo>
                                        <a:pt x="96" y="283"/>
                                      </a:lnTo>
                                      <a:lnTo>
                                        <a:pt x="93" y="265"/>
                                      </a:lnTo>
                                      <a:lnTo>
                                        <a:pt x="92" y="249"/>
                                      </a:lnTo>
                                      <a:lnTo>
                                        <a:pt x="89" y="232"/>
                                      </a:lnTo>
                                      <a:lnTo>
                                        <a:pt x="87" y="215"/>
                                      </a:lnTo>
                                      <a:lnTo>
                                        <a:pt x="84" y="199"/>
                                      </a:lnTo>
                                      <a:lnTo>
                                        <a:pt x="80" y="184"/>
                                      </a:lnTo>
                                      <a:lnTo>
                                        <a:pt x="77" y="168"/>
                                      </a:lnTo>
                                      <a:lnTo>
                                        <a:pt x="73" y="153"/>
                                      </a:lnTo>
                                      <a:lnTo>
                                        <a:pt x="71" y="140"/>
                                      </a:lnTo>
                                      <a:lnTo>
                                        <a:pt x="67" y="126"/>
                                      </a:lnTo>
                                      <a:lnTo>
                                        <a:pt x="63" y="113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6" y="65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7" y="47"/>
                                      </a:lnTo>
                                      <a:lnTo>
                                        <a:pt x="31" y="37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6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362" y="251619"/>
                                  <a:ext cx="71438" cy="623888"/>
                                </a:xfrm>
                                <a:custGeom>
                                  <a:avLst/>
                                  <a:gdLst>
                                    <a:gd name="T0" fmla="*/ 37 w 136"/>
                                    <a:gd name="T1" fmla="*/ 787 h 787"/>
                                    <a:gd name="T2" fmla="*/ 42 w 136"/>
                                    <a:gd name="T3" fmla="*/ 781 h 787"/>
                                    <a:gd name="T4" fmla="*/ 48 w 136"/>
                                    <a:gd name="T5" fmla="*/ 776 h 787"/>
                                    <a:gd name="T6" fmla="*/ 53 w 136"/>
                                    <a:gd name="T7" fmla="*/ 770 h 787"/>
                                    <a:gd name="T8" fmla="*/ 58 w 136"/>
                                    <a:gd name="T9" fmla="*/ 762 h 787"/>
                                    <a:gd name="T10" fmla="*/ 63 w 136"/>
                                    <a:gd name="T11" fmla="*/ 755 h 787"/>
                                    <a:gd name="T12" fmla="*/ 67 w 136"/>
                                    <a:gd name="T13" fmla="*/ 747 h 787"/>
                                    <a:gd name="T14" fmla="*/ 72 w 136"/>
                                    <a:gd name="T15" fmla="*/ 738 h 787"/>
                                    <a:gd name="T16" fmla="*/ 76 w 136"/>
                                    <a:gd name="T17" fmla="*/ 730 h 787"/>
                                    <a:gd name="T18" fmla="*/ 82 w 136"/>
                                    <a:gd name="T19" fmla="*/ 721 h 787"/>
                                    <a:gd name="T20" fmla="*/ 86 w 136"/>
                                    <a:gd name="T21" fmla="*/ 710 h 787"/>
                                    <a:gd name="T22" fmla="*/ 90 w 136"/>
                                    <a:gd name="T23" fmla="*/ 700 h 787"/>
                                    <a:gd name="T24" fmla="*/ 93 w 136"/>
                                    <a:gd name="T25" fmla="*/ 688 h 787"/>
                                    <a:gd name="T26" fmla="*/ 97 w 136"/>
                                    <a:gd name="T27" fmla="*/ 678 h 787"/>
                                    <a:gd name="T28" fmla="*/ 101 w 136"/>
                                    <a:gd name="T29" fmla="*/ 665 h 787"/>
                                    <a:gd name="T30" fmla="*/ 104 w 136"/>
                                    <a:gd name="T31" fmla="*/ 654 h 787"/>
                                    <a:gd name="T32" fmla="*/ 108 w 136"/>
                                    <a:gd name="T33" fmla="*/ 640 h 787"/>
                                    <a:gd name="T34" fmla="*/ 111 w 136"/>
                                    <a:gd name="T35" fmla="*/ 627 h 787"/>
                                    <a:gd name="T36" fmla="*/ 115 w 136"/>
                                    <a:gd name="T37" fmla="*/ 614 h 787"/>
                                    <a:gd name="T38" fmla="*/ 117 w 136"/>
                                    <a:gd name="T39" fmla="*/ 600 h 787"/>
                                    <a:gd name="T40" fmla="*/ 120 w 136"/>
                                    <a:gd name="T41" fmla="*/ 587 h 787"/>
                                    <a:gd name="T42" fmla="*/ 122 w 136"/>
                                    <a:gd name="T43" fmla="*/ 572 h 787"/>
                                    <a:gd name="T44" fmla="*/ 124 w 136"/>
                                    <a:gd name="T45" fmla="*/ 557 h 787"/>
                                    <a:gd name="T46" fmla="*/ 126 w 136"/>
                                    <a:gd name="T47" fmla="*/ 542 h 787"/>
                                    <a:gd name="T48" fmla="*/ 128 w 136"/>
                                    <a:gd name="T49" fmla="*/ 527 h 787"/>
                                    <a:gd name="T50" fmla="*/ 132 w 136"/>
                                    <a:gd name="T51" fmla="*/ 495 h 787"/>
                                    <a:gd name="T52" fmla="*/ 133 w 136"/>
                                    <a:gd name="T53" fmla="*/ 463 h 787"/>
                                    <a:gd name="T54" fmla="*/ 134 w 136"/>
                                    <a:gd name="T55" fmla="*/ 431 h 787"/>
                                    <a:gd name="T56" fmla="*/ 136 w 136"/>
                                    <a:gd name="T57" fmla="*/ 397 h 787"/>
                                    <a:gd name="T58" fmla="*/ 134 w 136"/>
                                    <a:gd name="T59" fmla="*/ 361 h 787"/>
                                    <a:gd name="T60" fmla="*/ 133 w 136"/>
                                    <a:gd name="T61" fmla="*/ 326 h 787"/>
                                    <a:gd name="T62" fmla="*/ 132 w 136"/>
                                    <a:gd name="T63" fmla="*/ 309 h 787"/>
                                    <a:gd name="T64" fmla="*/ 130 w 136"/>
                                    <a:gd name="T65" fmla="*/ 292 h 787"/>
                                    <a:gd name="T66" fmla="*/ 129 w 136"/>
                                    <a:gd name="T67" fmla="*/ 276 h 787"/>
                                    <a:gd name="T68" fmla="*/ 128 w 136"/>
                                    <a:gd name="T69" fmla="*/ 259 h 787"/>
                                    <a:gd name="T70" fmla="*/ 125 w 136"/>
                                    <a:gd name="T71" fmla="*/ 243 h 787"/>
                                    <a:gd name="T72" fmla="*/ 122 w 136"/>
                                    <a:gd name="T73" fmla="*/ 227 h 787"/>
                                    <a:gd name="T74" fmla="*/ 120 w 136"/>
                                    <a:gd name="T75" fmla="*/ 212 h 787"/>
                                    <a:gd name="T76" fmla="*/ 117 w 136"/>
                                    <a:gd name="T77" fmla="*/ 197 h 787"/>
                                    <a:gd name="T78" fmla="*/ 115 w 136"/>
                                    <a:gd name="T79" fmla="*/ 182 h 787"/>
                                    <a:gd name="T80" fmla="*/ 112 w 136"/>
                                    <a:gd name="T81" fmla="*/ 168 h 787"/>
                                    <a:gd name="T82" fmla="*/ 108 w 136"/>
                                    <a:gd name="T83" fmla="*/ 154 h 787"/>
                                    <a:gd name="T84" fmla="*/ 105 w 136"/>
                                    <a:gd name="T85" fmla="*/ 141 h 787"/>
                                    <a:gd name="T86" fmla="*/ 101 w 136"/>
                                    <a:gd name="T87" fmla="*/ 128 h 787"/>
                                    <a:gd name="T88" fmla="*/ 97 w 136"/>
                                    <a:gd name="T89" fmla="*/ 115 h 787"/>
                                    <a:gd name="T90" fmla="*/ 93 w 136"/>
                                    <a:gd name="T91" fmla="*/ 104 h 787"/>
                                    <a:gd name="T92" fmla="*/ 90 w 136"/>
                                    <a:gd name="T93" fmla="*/ 92 h 787"/>
                                    <a:gd name="T94" fmla="*/ 84 w 136"/>
                                    <a:gd name="T95" fmla="*/ 81 h 787"/>
                                    <a:gd name="T96" fmla="*/ 80 w 136"/>
                                    <a:gd name="T97" fmla="*/ 70 h 787"/>
                                    <a:gd name="T98" fmla="*/ 75 w 136"/>
                                    <a:gd name="T99" fmla="*/ 61 h 787"/>
                                    <a:gd name="T100" fmla="*/ 71 w 136"/>
                                    <a:gd name="T101" fmla="*/ 52 h 787"/>
                                    <a:gd name="T102" fmla="*/ 66 w 136"/>
                                    <a:gd name="T103" fmla="*/ 43 h 787"/>
                                    <a:gd name="T104" fmla="*/ 61 w 136"/>
                                    <a:gd name="T105" fmla="*/ 35 h 787"/>
                                    <a:gd name="T106" fmla="*/ 55 w 136"/>
                                    <a:gd name="T107" fmla="*/ 28 h 787"/>
                                    <a:gd name="T108" fmla="*/ 50 w 136"/>
                                    <a:gd name="T109" fmla="*/ 20 h 787"/>
                                    <a:gd name="T110" fmla="*/ 45 w 136"/>
                                    <a:gd name="T111" fmla="*/ 14 h 787"/>
                                    <a:gd name="T112" fmla="*/ 40 w 136"/>
                                    <a:gd name="T113" fmla="*/ 9 h 787"/>
                                    <a:gd name="T114" fmla="*/ 33 w 136"/>
                                    <a:gd name="T115" fmla="*/ 3 h 787"/>
                                    <a:gd name="T116" fmla="*/ 28 w 136"/>
                                    <a:gd name="T117" fmla="*/ 0 h 787"/>
                                    <a:gd name="T118" fmla="*/ 0 w 136"/>
                                    <a:gd name="T119" fmla="*/ 397 h 787"/>
                                    <a:gd name="T120" fmla="*/ 37 w 136"/>
                                    <a:gd name="T121" fmla="*/ 787 h 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36" h="787">
                                      <a:moveTo>
                                        <a:pt x="37" y="787"/>
                                      </a:moveTo>
                                      <a:lnTo>
                                        <a:pt x="42" y="781"/>
                                      </a:lnTo>
                                      <a:lnTo>
                                        <a:pt x="48" y="776"/>
                                      </a:lnTo>
                                      <a:lnTo>
                                        <a:pt x="53" y="770"/>
                                      </a:lnTo>
                                      <a:lnTo>
                                        <a:pt x="58" y="762"/>
                                      </a:lnTo>
                                      <a:lnTo>
                                        <a:pt x="63" y="755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72" y="738"/>
                                      </a:lnTo>
                                      <a:lnTo>
                                        <a:pt x="76" y="730"/>
                                      </a:lnTo>
                                      <a:lnTo>
                                        <a:pt x="82" y="721"/>
                                      </a:lnTo>
                                      <a:lnTo>
                                        <a:pt x="86" y="710"/>
                                      </a:lnTo>
                                      <a:lnTo>
                                        <a:pt x="90" y="700"/>
                                      </a:lnTo>
                                      <a:lnTo>
                                        <a:pt x="93" y="688"/>
                                      </a:lnTo>
                                      <a:lnTo>
                                        <a:pt x="97" y="678"/>
                                      </a:lnTo>
                                      <a:lnTo>
                                        <a:pt x="101" y="665"/>
                                      </a:lnTo>
                                      <a:lnTo>
                                        <a:pt x="104" y="654"/>
                                      </a:lnTo>
                                      <a:lnTo>
                                        <a:pt x="108" y="640"/>
                                      </a:lnTo>
                                      <a:lnTo>
                                        <a:pt x="111" y="627"/>
                                      </a:lnTo>
                                      <a:lnTo>
                                        <a:pt x="115" y="614"/>
                                      </a:lnTo>
                                      <a:lnTo>
                                        <a:pt x="117" y="600"/>
                                      </a:lnTo>
                                      <a:lnTo>
                                        <a:pt x="120" y="587"/>
                                      </a:lnTo>
                                      <a:lnTo>
                                        <a:pt x="122" y="572"/>
                                      </a:lnTo>
                                      <a:lnTo>
                                        <a:pt x="124" y="557"/>
                                      </a:lnTo>
                                      <a:lnTo>
                                        <a:pt x="126" y="542"/>
                                      </a:lnTo>
                                      <a:lnTo>
                                        <a:pt x="128" y="527"/>
                                      </a:lnTo>
                                      <a:lnTo>
                                        <a:pt x="132" y="495"/>
                                      </a:lnTo>
                                      <a:lnTo>
                                        <a:pt x="133" y="463"/>
                                      </a:lnTo>
                                      <a:lnTo>
                                        <a:pt x="134" y="431"/>
                                      </a:lnTo>
                                      <a:lnTo>
                                        <a:pt x="136" y="397"/>
                                      </a:lnTo>
                                      <a:lnTo>
                                        <a:pt x="134" y="361"/>
                                      </a:lnTo>
                                      <a:lnTo>
                                        <a:pt x="133" y="326"/>
                                      </a:lnTo>
                                      <a:lnTo>
                                        <a:pt x="132" y="309"/>
                                      </a:lnTo>
                                      <a:lnTo>
                                        <a:pt x="130" y="292"/>
                                      </a:lnTo>
                                      <a:lnTo>
                                        <a:pt x="129" y="276"/>
                                      </a:lnTo>
                                      <a:lnTo>
                                        <a:pt x="128" y="259"/>
                                      </a:lnTo>
                                      <a:lnTo>
                                        <a:pt x="125" y="243"/>
                                      </a:lnTo>
                                      <a:lnTo>
                                        <a:pt x="122" y="227"/>
                                      </a:lnTo>
                                      <a:lnTo>
                                        <a:pt x="120" y="212"/>
                                      </a:lnTo>
                                      <a:lnTo>
                                        <a:pt x="117" y="19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12" y="168"/>
                                      </a:lnTo>
                                      <a:lnTo>
                                        <a:pt x="108" y="154"/>
                                      </a:lnTo>
                                      <a:lnTo>
                                        <a:pt x="105" y="141"/>
                                      </a:lnTo>
                                      <a:lnTo>
                                        <a:pt x="101" y="128"/>
                                      </a:lnTo>
                                      <a:lnTo>
                                        <a:pt x="97" y="115"/>
                                      </a:lnTo>
                                      <a:lnTo>
                                        <a:pt x="93" y="104"/>
                                      </a:lnTo>
                                      <a:lnTo>
                                        <a:pt x="90" y="92"/>
                                      </a:lnTo>
                                      <a:lnTo>
                                        <a:pt x="84" y="81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5" y="61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61" y="35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37" y="7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7" name="Freeform 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251619"/>
                                  <a:ext cx="57150" cy="623888"/>
                                </a:xfrm>
                                <a:custGeom>
                                  <a:avLst/>
                                  <a:gdLst>
                                    <a:gd name="T0" fmla="*/ 9 w 108"/>
                                    <a:gd name="T1" fmla="*/ 787 h 787"/>
                                    <a:gd name="T2" fmla="*/ 14 w 108"/>
                                    <a:gd name="T3" fmla="*/ 781 h 787"/>
                                    <a:gd name="T4" fmla="*/ 20 w 108"/>
                                    <a:gd name="T5" fmla="*/ 776 h 787"/>
                                    <a:gd name="T6" fmla="*/ 25 w 108"/>
                                    <a:gd name="T7" fmla="*/ 770 h 787"/>
                                    <a:gd name="T8" fmla="*/ 30 w 108"/>
                                    <a:gd name="T9" fmla="*/ 762 h 787"/>
                                    <a:gd name="T10" fmla="*/ 35 w 108"/>
                                    <a:gd name="T11" fmla="*/ 755 h 787"/>
                                    <a:gd name="T12" fmla="*/ 39 w 108"/>
                                    <a:gd name="T13" fmla="*/ 747 h 787"/>
                                    <a:gd name="T14" fmla="*/ 44 w 108"/>
                                    <a:gd name="T15" fmla="*/ 738 h 787"/>
                                    <a:gd name="T16" fmla="*/ 48 w 108"/>
                                    <a:gd name="T17" fmla="*/ 730 h 787"/>
                                    <a:gd name="T18" fmla="*/ 54 w 108"/>
                                    <a:gd name="T19" fmla="*/ 721 h 787"/>
                                    <a:gd name="T20" fmla="*/ 58 w 108"/>
                                    <a:gd name="T21" fmla="*/ 710 h 787"/>
                                    <a:gd name="T22" fmla="*/ 62 w 108"/>
                                    <a:gd name="T23" fmla="*/ 700 h 787"/>
                                    <a:gd name="T24" fmla="*/ 65 w 108"/>
                                    <a:gd name="T25" fmla="*/ 688 h 787"/>
                                    <a:gd name="T26" fmla="*/ 69 w 108"/>
                                    <a:gd name="T27" fmla="*/ 678 h 787"/>
                                    <a:gd name="T28" fmla="*/ 73 w 108"/>
                                    <a:gd name="T29" fmla="*/ 665 h 787"/>
                                    <a:gd name="T30" fmla="*/ 76 w 108"/>
                                    <a:gd name="T31" fmla="*/ 654 h 787"/>
                                    <a:gd name="T32" fmla="*/ 80 w 108"/>
                                    <a:gd name="T33" fmla="*/ 640 h 787"/>
                                    <a:gd name="T34" fmla="*/ 83 w 108"/>
                                    <a:gd name="T35" fmla="*/ 627 h 787"/>
                                    <a:gd name="T36" fmla="*/ 87 w 108"/>
                                    <a:gd name="T37" fmla="*/ 614 h 787"/>
                                    <a:gd name="T38" fmla="*/ 89 w 108"/>
                                    <a:gd name="T39" fmla="*/ 600 h 787"/>
                                    <a:gd name="T40" fmla="*/ 92 w 108"/>
                                    <a:gd name="T41" fmla="*/ 587 h 787"/>
                                    <a:gd name="T42" fmla="*/ 94 w 108"/>
                                    <a:gd name="T43" fmla="*/ 572 h 787"/>
                                    <a:gd name="T44" fmla="*/ 96 w 108"/>
                                    <a:gd name="T45" fmla="*/ 557 h 787"/>
                                    <a:gd name="T46" fmla="*/ 98 w 108"/>
                                    <a:gd name="T47" fmla="*/ 542 h 787"/>
                                    <a:gd name="T48" fmla="*/ 100 w 108"/>
                                    <a:gd name="T49" fmla="*/ 527 h 787"/>
                                    <a:gd name="T50" fmla="*/ 104 w 108"/>
                                    <a:gd name="T51" fmla="*/ 495 h 787"/>
                                    <a:gd name="T52" fmla="*/ 105 w 108"/>
                                    <a:gd name="T53" fmla="*/ 463 h 787"/>
                                    <a:gd name="T54" fmla="*/ 106 w 108"/>
                                    <a:gd name="T55" fmla="*/ 431 h 787"/>
                                    <a:gd name="T56" fmla="*/ 108 w 108"/>
                                    <a:gd name="T57" fmla="*/ 397 h 787"/>
                                    <a:gd name="T58" fmla="*/ 106 w 108"/>
                                    <a:gd name="T59" fmla="*/ 361 h 787"/>
                                    <a:gd name="T60" fmla="*/ 105 w 108"/>
                                    <a:gd name="T61" fmla="*/ 326 h 787"/>
                                    <a:gd name="T62" fmla="*/ 104 w 108"/>
                                    <a:gd name="T63" fmla="*/ 309 h 787"/>
                                    <a:gd name="T64" fmla="*/ 102 w 108"/>
                                    <a:gd name="T65" fmla="*/ 292 h 787"/>
                                    <a:gd name="T66" fmla="*/ 101 w 108"/>
                                    <a:gd name="T67" fmla="*/ 276 h 787"/>
                                    <a:gd name="T68" fmla="*/ 100 w 108"/>
                                    <a:gd name="T69" fmla="*/ 259 h 787"/>
                                    <a:gd name="T70" fmla="*/ 97 w 108"/>
                                    <a:gd name="T71" fmla="*/ 243 h 787"/>
                                    <a:gd name="T72" fmla="*/ 94 w 108"/>
                                    <a:gd name="T73" fmla="*/ 227 h 787"/>
                                    <a:gd name="T74" fmla="*/ 92 w 108"/>
                                    <a:gd name="T75" fmla="*/ 212 h 787"/>
                                    <a:gd name="T76" fmla="*/ 89 w 108"/>
                                    <a:gd name="T77" fmla="*/ 197 h 787"/>
                                    <a:gd name="T78" fmla="*/ 87 w 108"/>
                                    <a:gd name="T79" fmla="*/ 182 h 787"/>
                                    <a:gd name="T80" fmla="*/ 84 w 108"/>
                                    <a:gd name="T81" fmla="*/ 168 h 787"/>
                                    <a:gd name="T82" fmla="*/ 80 w 108"/>
                                    <a:gd name="T83" fmla="*/ 154 h 787"/>
                                    <a:gd name="T84" fmla="*/ 77 w 108"/>
                                    <a:gd name="T85" fmla="*/ 141 h 787"/>
                                    <a:gd name="T86" fmla="*/ 73 w 108"/>
                                    <a:gd name="T87" fmla="*/ 128 h 787"/>
                                    <a:gd name="T88" fmla="*/ 69 w 108"/>
                                    <a:gd name="T89" fmla="*/ 115 h 787"/>
                                    <a:gd name="T90" fmla="*/ 65 w 108"/>
                                    <a:gd name="T91" fmla="*/ 104 h 787"/>
                                    <a:gd name="T92" fmla="*/ 62 w 108"/>
                                    <a:gd name="T93" fmla="*/ 92 h 787"/>
                                    <a:gd name="T94" fmla="*/ 56 w 108"/>
                                    <a:gd name="T95" fmla="*/ 81 h 787"/>
                                    <a:gd name="T96" fmla="*/ 52 w 108"/>
                                    <a:gd name="T97" fmla="*/ 70 h 787"/>
                                    <a:gd name="T98" fmla="*/ 47 w 108"/>
                                    <a:gd name="T99" fmla="*/ 61 h 787"/>
                                    <a:gd name="T100" fmla="*/ 43 w 108"/>
                                    <a:gd name="T101" fmla="*/ 52 h 787"/>
                                    <a:gd name="T102" fmla="*/ 38 w 108"/>
                                    <a:gd name="T103" fmla="*/ 43 h 787"/>
                                    <a:gd name="T104" fmla="*/ 33 w 108"/>
                                    <a:gd name="T105" fmla="*/ 35 h 787"/>
                                    <a:gd name="T106" fmla="*/ 27 w 108"/>
                                    <a:gd name="T107" fmla="*/ 28 h 787"/>
                                    <a:gd name="T108" fmla="*/ 22 w 108"/>
                                    <a:gd name="T109" fmla="*/ 20 h 787"/>
                                    <a:gd name="T110" fmla="*/ 17 w 108"/>
                                    <a:gd name="T111" fmla="*/ 14 h 787"/>
                                    <a:gd name="T112" fmla="*/ 12 w 108"/>
                                    <a:gd name="T113" fmla="*/ 9 h 787"/>
                                    <a:gd name="T114" fmla="*/ 5 w 108"/>
                                    <a:gd name="T115" fmla="*/ 3 h 787"/>
                                    <a:gd name="T116" fmla="*/ 0 w 108"/>
                                    <a:gd name="T117" fmla="*/ 0 h 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08" h="787">
                                      <a:moveTo>
                                        <a:pt x="9" y="787"/>
                                      </a:moveTo>
                                      <a:lnTo>
                                        <a:pt x="14" y="781"/>
                                      </a:lnTo>
                                      <a:lnTo>
                                        <a:pt x="20" y="776"/>
                                      </a:lnTo>
                                      <a:lnTo>
                                        <a:pt x="25" y="770"/>
                                      </a:lnTo>
                                      <a:lnTo>
                                        <a:pt x="30" y="762"/>
                                      </a:lnTo>
                                      <a:lnTo>
                                        <a:pt x="35" y="755"/>
                                      </a:lnTo>
                                      <a:lnTo>
                                        <a:pt x="39" y="747"/>
                                      </a:lnTo>
                                      <a:lnTo>
                                        <a:pt x="44" y="738"/>
                                      </a:lnTo>
                                      <a:lnTo>
                                        <a:pt x="48" y="730"/>
                                      </a:lnTo>
                                      <a:lnTo>
                                        <a:pt x="54" y="721"/>
                                      </a:lnTo>
                                      <a:lnTo>
                                        <a:pt x="58" y="710"/>
                                      </a:lnTo>
                                      <a:lnTo>
                                        <a:pt x="62" y="700"/>
                                      </a:lnTo>
                                      <a:lnTo>
                                        <a:pt x="65" y="688"/>
                                      </a:lnTo>
                                      <a:lnTo>
                                        <a:pt x="69" y="678"/>
                                      </a:lnTo>
                                      <a:lnTo>
                                        <a:pt x="73" y="665"/>
                                      </a:lnTo>
                                      <a:lnTo>
                                        <a:pt x="76" y="654"/>
                                      </a:lnTo>
                                      <a:lnTo>
                                        <a:pt x="80" y="640"/>
                                      </a:lnTo>
                                      <a:lnTo>
                                        <a:pt x="83" y="627"/>
                                      </a:lnTo>
                                      <a:lnTo>
                                        <a:pt x="87" y="614"/>
                                      </a:lnTo>
                                      <a:lnTo>
                                        <a:pt x="89" y="600"/>
                                      </a:lnTo>
                                      <a:lnTo>
                                        <a:pt x="92" y="587"/>
                                      </a:lnTo>
                                      <a:lnTo>
                                        <a:pt x="94" y="572"/>
                                      </a:lnTo>
                                      <a:lnTo>
                                        <a:pt x="96" y="557"/>
                                      </a:lnTo>
                                      <a:lnTo>
                                        <a:pt x="98" y="542"/>
                                      </a:lnTo>
                                      <a:lnTo>
                                        <a:pt x="100" y="527"/>
                                      </a:lnTo>
                                      <a:lnTo>
                                        <a:pt x="104" y="495"/>
                                      </a:lnTo>
                                      <a:lnTo>
                                        <a:pt x="105" y="463"/>
                                      </a:lnTo>
                                      <a:lnTo>
                                        <a:pt x="106" y="431"/>
                                      </a:lnTo>
                                      <a:lnTo>
                                        <a:pt x="108" y="397"/>
                                      </a:lnTo>
                                      <a:lnTo>
                                        <a:pt x="106" y="361"/>
                                      </a:lnTo>
                                      <a:lnTo>
                                        <a:pt x="105" y="326"/>
                                      </a:lnTo>
                                      <a:lnTo>
                                        <a:pt x="104" y="309"/>
                                      </a:lnTo>
                                      <a:lnTo>
                                        <a:pt x="102" y="292"/>
                                      </a:lnTo>
                                      <a:lnTo>
                                        <a:pt x="101" y="276"/>
                                      </a:lnTo>
                                      <a:lnTo>
                                        <a:pt x="100" y="259"/>
                                      </a:lnTo>
                                      <a:lnTo>
                                        <a:pt x="97" y="243"/>
                                      </a:lnTo>
                                      <a:lnTo>
                                        <a:pt x="94" y="227"/>
                                      </a:lnTo>
                                      <a:lnTo>
                                        <a:pt x="92" y="212"/>
                                      </a:lnTo>
                                      <a:lnTo>
                                        <a:pt x="89" y="197"/>
                                      </a:lnTo>
                                      <a:lnTo>
                                        <a:pt x="87" y="182"/>
                                      </a:lnTo>
                                      <a:lnTo>
                                        <a:pt x="84" y="168"/>
                                      </a:lnTo>
                                      <a:lnTo>
                                        <a:pt x="80" y="154"/>
                                      </a:lnTo>
                                      <a:lnTo>
                                        <a:pt x="77" y="141"/>
                                      </a:lnTo>
                                      <a:lnTo>
                                        <a:pt x="73" y="128"/>
                                      </a:lnTo>
                                      <a:lnTo>
                                        <a:pt x="69" y="115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33" y="35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8" name="Freeform 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725" y="288131"/>
                                  <a:ext cx="61913" cy="539750"/>
                                </a:xfrm>
                                <a:custGeom>
                                  <a:avLst/>
                                  <a:gdLst>
                                    <a:gd name="T0" fmla="*/ 32 w 118"/>
                                    <a:gd name="T1" fmla="*/ 680 h 680"/>
                                    <a:gd name="T2" fmla="*/ 37 w 118"/>
                                    <a:gd name="T3" fmla="*/ 676 h 680"/>
                                    <a:gd name="T4" fmla="*/ 41 w 118"/>
                                    <a:gd name="T5" fmla="*/ 671 h 680"/>
                                    <a:gd name="T6" fmla="*/ 46 w 118"/>
                                    <a:gd name="T7" fmla="*/ 666 h 680"/>
                                    <a:gd name="T8" fmla="*/ 50 w 118"/>
                                    <a:gd name="T9" fmla="*/ 660 h 680"/>
                                    <a:gd name="T10" fmla="*/ 54 w 118"/>
                                    <a:gd name="T11" fmla="*/ 654 h 680"/>
                                    <a:gd name="T12" fmla="*/ 59 w 118"/>
                                    <a:gd name="T13" fmla="*/ 647 h 680"/>
                                    <a:gd name="T14" fmla="*/ 63 w 118"/>
                                    <a:gd name="T15" fmla="*/ 640 h 680"/>
                                    <a:gd name="T16" fmla="*/ 67 w 118"/>
                                    <a:gd name="T17" fmla="*/ 633 h 680"/>
                                    <a:gd name="T18" fmla="*/ 71 w 118"/>
                                    <a:gd name="T19" fmla="*/ 624 h 680"/>
                                    <a:gd name="T20" fmla="*/ 75 w 118"/>
                                    <a:gd name="T21" fmla="*/ 615 h 680"/>
                                    <a:gd name="T22" fmla="*/ 78 w 118"/>
                                    <a:gd name="T23" fmla="*/ 607 h 680"/>
                                    <a:gd name="T24" fmla="*/ 82 w 118"/>
                                    <a:gd name="T25" fmla="*/ 597 h 680"/>
                                    <a:gd name="T26" fmla="*/ 86 w 118"/>
                                    <a:gd name="T27" fmla="*/ 587 h 680"/>
                                    <a:gd name="T28" fmla="*/ 88 w 118"/>
                                    <a:gd name="T29" fmla="*/ 577 h 680"/>
                                    <a:gd name="T30" fmla="*/ 91 w 118"/>
                                    <a:gd name="T31" fmla="*/ 566 h 680"/>
                                    <a:gd name="T32" fmla="*/ 95 w 118"/>
                                    <a:gd name="T33" fmla="*/ 555 h 680"/>
                                    <a:gd name="T34" fmla="*/ 97 w 118"/>
                                    <a:gd name="T35" fmla="*/ 544 h 680"/>
                                    <a:gd name="T36" fmla="*/ 100 w 118"/>
                                    <a:gd name="T37" fmla="*/ 532 h 680"/>
                                    <a:gd name="T38" fmla="*/ 103 w 118"/>
                                    <a:gd name="T39" fmla="*/ 521 h 680"/>
                                    <a:gd name="T40" fmla="*/ 104 w 118"/>
                                    <a:gd name="T41" fmla="*/ 508 h 680"/>
                                    <a:gd name="T42" fmla="*/ 107 w 118"/>
                                    <a:gd name="T43" fmla="*/ 496 h 680"/>
                                    <a:gd name="T44" fmla="*/ 109 w 118"/>
                                    <a:gd name="T45" fmla="*/ 483 h 680"/>
                                    <a:gd name="T46" fmla="*/ 112 w 118"/>
                                    <a:gd name="T47" fmla="*/ 457 h 680"/>
                                    <a:gd name="T48" fmla="*/ 114 w 118"/>
                                    <a:gd name="T49" fmla="*/ 430 h 680"/>
                                    <a:gd name="T50" fmla="*/ 117 w 118"/>
                                    <a:gd name="T51" fmla="*/ 401 h 680"/>
                                    <a:gd name="T52" fmla="*/ 118 w 118"/>
                                    <a:gd name="T53" fmla="*/ 372 h 680"/>
                                    <a:gd name="T54" fmla="*/ 118 w 118"/>
                                    <a:gd name="T55" fmla="*/ 344 h 680"/>
                                    <a:gd name="T56" fmla="*/ 118 w 118"/>
                                    <a:gd name="T57" fmla="*/ 312 h 680"/>
                                    <a:gd name="T58" fmla="*/ 117 w 118"/>
                                    <a:gd name="T59" fmla="*/ 282 h 680"/>
                                    <a:gd name="T60" fmla="*/ 114 w 118"/>
                                    <a:gd name="T61" fmla="*/ 253 h 680"/>
                                    <a:gd name="T62" fmla="*/ 113 w 118"/>
                                    <a:gd name="T63" fmla="*/ 238 h 680"/>
                                    <a:gd name="T64" fmla="*/ 112 w 118"/>
                                    <a:gd name="T65" fmla="*/ 224 h 680"/>
                                    <a:gd name="T66" fmla="*/ 109 w 118"/>
                                    <a:gd name="T67" fmla="*/ 211 h 680"/>
                                    <a:gd name="T68" fmla="*/ 108 w 118"/>
                                    <a:gd name="T69" fmla="*/ 197 h 680"/>
                                    <a:gd name="T70" fmla="*/ 105 w 118"/>
                                    <a:gd name="T71" fmla="*/ 184 h 680"/>
                                    <a:gd name="T72" fmla="*/ 103 w 118"/>
                                    <a:gd name="T73" fmla="*/ 171 h 680"/>
                                    <a:gd name="T74" fmla="*/ 100 w 118"/>
                                    <a:gd name="T75" fmla="*/ 158 h 680"/>
                                    <a:gd name="T76" fmla="*/ 97 w 118"/>
                                    <a:gd name="T77" fmla="*/ 146 h 680"/>
                                    <a:gd name="T78" fmla="*/ 95 w 118"/>
                                    <a:gd name="T79" fmla="*/ 133 h 680"/>
                                    <a:gd name="T80" fmla="*/ 92 w 118"/>
                                    <a:gd name="T81" fmla="*/ 122 h 680"/>
                                    <a:gd name="T82" fmla="*/ 88 w 118"/>
                                    <a:gd name="T83" fmla="*/ 111 h 680"/>
                                    <a:gd name="T84" fmla="*/ 86 w 118"/>
                                    <a:gd name="T85" fmla="*/ 100 h 680"/>
                                    <a:gd name="T86" fmla="*/ 82 w 118"/>
                                    <a:gd name="T87" fmla="*/ 90 h 680"/>
                                    <a:gd name="T88" fmla="*/ 78 w 118"/>
                                    <a:gd name="T89" fmla="*/ 80 h 680"/>
                                    <a:gd name="T90" fmla="*/ 74 w 118"/>
                                    <a:gd name="T91" fmla="*/ 71 h 680"/>
                                    <a:gd name="T92" fmla="*/ 70 w 118"/>
                                    <a:gd name="T93" fmla="*/ 61 h 680"/>
                                    <a:gd name="T94" fmla="*/ 66 w 118"/>
                                    <a:gd name="T95" fmla="*/ 53 h 680"/>
                                    <a:gd name="T96" fmla="*/ 62 w 118"/>
                                    <a:gd name="T97" fmla="*/ 45 h 680"/>
                                    <a:gd name="T98" fmla="*/ 58 w 118"/>
                                    <a:gd name="T99" fmla="*/ 37 h 680"/>
                                    <a:gd name="T100" fmla="*/ 53 w 118"/>
                                    <a:gd name="T101" fmla="*/ 31 h 680"/>
                                    <a:gd name="T102" fmla="*/ 49 w 118"/>
                                    <a:gd name="T103" fmla="*/ 24 h 680"/>
                                    <a:gd name="T104" fmla="*/ 44 w 118"/>
                                    <a:gd name="T105" fmla="*/ 18 h 680"/>
                                    <a:gd name="T106" fmla="*/ 40 w 118"/>
                                    <a:gd name="T107" fmla="*/ 13 h 680"/>
                                    <a:gd name="T108" fmla="*/ 34 w 118"/>
                                    <a:gd name="T109" fmla="*/ 9 h 680"/>
                                    <a:gd name="T110" fmla="*/ 29 w 118"/>
                                    <a:gd name="T111" fmla="*/ 5 h 680"/>
                                    <a:gd name="T112" fmla="*/ 24 w 118"/>
                                    <a:gd name="T113" fmla="*/ 0 h 680"/>
                                    <a:gd name="T114" fmla="*/ 0 w 118"/>
                                    <a:gd name="T115" fmla="*/ 344 h 680"/>
                                    <a:gd name="T116" fmla="*/ 32 w 118"/>
                                    <a:gd name="T117" fmla="*/ 68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18" h="680">
                                      <a:moveTo>
                                        <a:pt x="32" y="680"/>
                                      </a:moveTo>
                                      <a:lnTo>
                                        <a:pt x="37" y="676"/>
                                      </a:lnTo>
                                      <a:lnTo>
                                        <a:pt x="41" y="671"/>
                                      </a:lnTo>
                                      <a:lnTo>
                                        <a:pt x="46" y="666"/>
                                      </a:lnTo>
                                      <a:lnTo>
                                        <a:pt x="50" y="660"/>
                                      </a:lnTo>
                                      <a:lnTo>
                                        <a:pt x="54" y="654"/>
                                      </a:lnTo>
                                      <a:lnTo>
                                        <a:pt x="59" y="647"/>
                                      </a:lnTo>
                                      <a:lnTo>
                                        <a:pt x="63" y="640"/>
                                      </a:lnTo>
                                      <a:lnTo>
                                        <a:pt x="67" y="633"/>
                                      </a:lnTo>
                                      <a:lnTo>
                                        <a:pt x="71" y="624"/>
                                      </a:lnTo>
                                      <a:lnTo>
                                        <a:pt x="75" y="615"/>
                                      </a:lnTo>
                                      <a:lnTo>
                                        <a:pt x="78" y="607"/>
                                      </a:lnTo>
                                      <a:lnTo>
                                        <a:pt x="82" y="597"/>
                                      </a:lnTo>
                                      <a:lnTo>
                                        <a:pt x="86" y="587"/>
                                      </a:lnTo>
                                      <a:lnTo>
                                        <a:pt x="88" y="577"/>
                                      </a:lnTo>
                                      <a:lnTo>
                                        <a:pt x="91" y="566"/>
                                      </a:lnTo>
                                      <a:lnTo>
                                        <a:pt x="95" y="555"/>
                                      </a:lnTo>
                                      <a:lnTo>
                                        <a:pt x="97" y="544"/>
                                      </a:lnTo>
                                      <a:lnTo>
                                        <a:pt x="100" y="532"/>
                                      </a:lnTo>
                                      <a:lnTo>
                                        <a:pt x="103" y="521"/>
                                      </a:lnTo>
                                      <a:lnTo>
                                        <a:pt x="104" y="508"/>
                                      </a:lnTo>
                                      <a:lnTo>
                                        <a:pt x="107" y="496"/>
                                      </a:lnTo>
                                      <a:lnTo>
                                        <a:pt x="109" y="483"/>
                                      </a:lnTo>
                                      <a:lnTo>
                                        <a:pt x="112" y="457"/>
                                      </a:lnTo>
                                      <a:lnTo>
                                        <a:pt x="114" y="430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18" y="372"/>
                                      </a:lnTo>
                                      <a:lnTo>
                                        <a:pt x="118" y="344"/>
                                      </a:lnTo>
                                      <a:lnTo>
                                        <a:pt x="118" y="312"/>
                                      </a:lnTo>
                                      <a:lnTo>
                                        <a:pt x="117" y="282"/>
                                      </a:lnTo>
                                      <a:lnTo>
                                        <a:pt x="114" y="253"/>
                                      </a:lnTo>
                                      <a:lnTo>
                                        <a:pt x="113" y="238"/>
                                      </a:lnTo>
                                      <a:lnTo>
                                        <a:pt x="112" y="224"/>
                                      </a:lnTo>
                                      <a:lnTo>
                                        <a:pt x="109" y="211"/>
                                      </a:lnTo>
                                      <a:lnTo>
                                        <a:pt x="108" y="197"/>
                                      </a:lnTo>
                                      <a:lnTo>
                                        <a:pt x="105" y="184"/>
                                      </a:lnTo>
                                      <a:lnTo>
                                        <a:pt x="103" y="171"/>
                                      </a:lnTo>
                                      <a:lnTo>
                                        <a:pt x="100" y="158"/>
                                      </a:lnTo>
                                      <a:lnTo>
                                        <a:pt x="97" y="146"/>
                                      </a:lnTo>
                                      <a:lnTo>
                                        <a:pt x="95" y="133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88" y="111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2" y="90"/>
                                      </a:lnTo>
                                      <a:lnTo>
                                        <a:pt x="78" y="80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70" y="61"/>
                                      </a:lnTo>
                                      <a:lnTo>
                                        <a:pt x="66" y="53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58" y="37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32" y="6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9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425" y="288131"/>
                                  <a:ext cx="49213" cy="539750"/>
                                </a:xfrm>
                                <a:custGeom>
                                  <a:avLst/>
                                  <a:gdLst>
                                    <a:gd name="T0" fmla="*/ 8 w 94"/>
                                    <a:gd name="T1" fmla="*/ 680 h 680"/>
                                    <a:gd name="T2" fmla="*/ 13 w 94"/>
                                    <a:gd name="T3" fmla="*/ 676 h 680"/>
                                    <a:gd name="T4" fmla="*/ 17 w 94"/>
                                    <a:gd name="T5" fmla="*/ 671 h 680"/>
                                    <a:gd name="T6" fmla="*/ 22 w 94"/>
                                    <a:gd name="T7" fmla="*/ 666 h 680"/>
                                    <a:gd name="T8" fmla="*/ 26 w 94"/>
                                    <a:gd name="T9" fmla="*/ 660 h 680"/>
                                    <a:gd name="T10" fmla="*/ 30 w 94"/>
                                    <a:gd name="T11" fmla="*/ 654 h 680"/>
                                    <a:gd name="T12" fmla="*/ 35 w 94"/>
                                    <a:gd name="T13" fmla="*/ 647 h 680"/>
                                    <a:gd name="T14" fmla="*/ 39 w 94"/>
                                    <a:gd name="T15" fmla="*/ 640 h 680"/>
                                    <a:gd name="T16" fmla="*/ 43 w 94"/>
                                    <a:gd name="T17" fmla="*/ 633 h 680"/>
                                    <a:gd name="T18" fmla="*/ 47 w 94"/>
                                    <a:gd name="T19" fmla="*/ 624 h 680"/>
                                    <a:gd name="T20" fmla="*/ 51 w 94"/>
                                    <a:gd name="T21" fmla="*/ 615 h 680"/>
                                    <a:gd name="T22" fmla="*/ 54 w 94"/>
                                    <a:gd name="T23" fmla="*/ 607 h 680"/>
                                    <a:gd name="T24" fmla="*/ 58 w 94"/>
                                    <a:gd name="T25" fmla="*/ 597 h 680"/>
                                    <a:gd name="T26" fmla="*/ 62 w 94"/>
                                    <a:gd name="T27" fmla="*/ 587 h 680"/>
                                    <a:gd name="T28" fmla="*/ 64 w 94"/>
                                    <a:gd name="T29" fmla="*/ 577 h 680"/>
                                    <a:gd name="T30" fmla="*/ 67 w 94"/>
                                    <a:gd name="T31" fmla="*/ 566 h 680"/>
                                    <a:gd name="T32" fmla="*/ 71 w 94"/>
                                    <a:gd name="T33" fmla="*/ 555 h 680"/>
                                    <a:gd name="T34" fmla="*/ 73 w 94"/>
                                    <a:gd name="T35" fmla="*/ 544 h 680"/>
                                    <a:gd name="T36" fmla="*/ 76 w 94"/>
                                    <a:gd name="T37" fmla="*/ 532 h 680"/>
                                    <a:gd name="T38" fmla="*/ 79 w 94"/>
                                    <a:gd name="T39" fmla="*/ 521 h 680"/>
                                    <a:gd name="T40" fmla="*/ 80 w 94"/>
                                    <a:gd name="T41" fmla="*/ 508 h 680"/>
                                    <a:gd name="T42" fmla="*/ 83 w 94"/>
                                    <a:gd name="T43" fmla="*/ 496 h 680"/>
                                    <a:gd name="T44" fmla="*/ 85 w 94"/>
                                    <a:gd name="T45" fmla="*/ 483 h 680"/>
                                    <a:gd name="T46" fmla="*/ 88 w 94"/>
                                    <a:gd name="T47" fmla="*/ 457 h 680"/>
                                    <a:gd name="T48" fmla="*/ 90 w 94"/>
                                    <a:gd name="T49" fmla="*/ 430 h 680"/>
                                    <a:gd name="T50" fmla="*/ 93 w 94"/>
                                    <a:gd name="T51" fmla="*/ 401 h 680"/>
                                    <a:gd name="T52" fmla="*/ 94 w 94"/>
                                    <a:gd name="T53" fmla="*/ 372 h 680"/>
                                    <a:gd name="T54" fmla="*/ 94 w 94"/>
                                    <a:gd name="T55" fmla="*/ 344 h 680"/>
                                    <a:gd name="T56" fmla="*/ 94 w 94"/>
                                    <a:gd name="T57" fmla="*/ 312 h 680"/>
                                    <a:gd name="T58" fmla="*/ 93 w 94"/>
                                    <a:gd name="T59" fmla="*/ 282 h 680"/>
                                    <a:gd name="T60" fmla="*/ 90 w 94"/>
                                    <a:gd name="T61" fmla="*/ 253 h 680"/>
                                    <a:gd name="T62" fmla="*/ 89 w 94"/>
                                    <a:gd name="T63" fmla="*/ 238 h 680"/>
                                    <a:gd name="T64" fmla="*/ 88 w 94"/>
                                    <a:gd name="T65" fmla="*/ 224 h 680"/>
                                    <a:gd name="T66" fmla="*/ 85 w 94"/>
                                    <a:gd name="T67" fmla="*/ 211 h 680"/>
                                    <a:gd name="T68" fmla="*/ 84 w 94"/>
                                    <a:gd name="T69" fmla="*/ 197 h 680"/>
                                    <a:gd name="T70" fmla="*/ 81 w 94"/>
                                    <a:gd name="T71" fmla="*/ 184 h 680"/>
                                    <a:gd name="T72" fmla="*/ 79 w 94"/>
                                    <a:gd name="T73" fmla="*/ 171 h 680"/>
                                    <a:gd name="T74" fmla="*/ 76 w 94"/>
                                    <a:gd name="T75" fmla="*/ 158 h 680"/>
                                    <a:gd name="T76" fmla="*/ 73 w 94"/>
                                    <a:gd name="T77" fmla="*/ 146 h 680"/>
                                    <a:gd name="T78" fmla="*/ 71 w 94"/>
                                    <a:gd name="T79" fmla="*/ 133 h 680"/>
                                    <a:gd name="T80" fmla="*/ 68 w 94"/>
                                    <a:gd name="T81" fmla="*/ 122 h 680"/>
                                    <a:gd name="T82" fmla="*/ 64 w 94"/>
                                    <a:gd name="T83" fmla="*/ 111 h 680"/>
                                    <a:gd name="T84" fmla="*/ 62 w 94"/>
                                    <a:gd name="T85" fmla="*/ 100 h 680"/>
                                    <a:gd name="T86" fmla="*/ 58 w 94"/>
                                    <a:gd name="T87" fmla="*/ 90 h 680"/>
                                    <a:gd name="T88" fmla="*/ 54 w 94"/>
                                    <a:gd name="T89" fmla="*/ 80 h 680"/>
                                    <a:gd name="T90" fmla="*/ 50 w 94"/>
                                    <a:gd name="T91" fmla="*/ 71 h 680"/>
                                    <a:gd name="T92" fmla="*/ 46 w 94"/>
                                    <a:gd name="T93" fmla="*/ 61 h 680"/>
                                    <a:gd name="T94" fmla="*/ 42 w 94"/>
                                    <a:gd name="T95" fmla="*/ 53 h 680"/>
                                    <a:gd name="T96" fmla="*/ 38 w 94"/>
                                    <a:gd name="T97" fmla="*/ 45 h 680"/>
                                    <a:gd name="T98" fmla="*/ 34 w 94"/>
                                    <a:gd name="T99" fmla="*/ 37 h 680"/>
                                    <a:gd name="T100" fmla="*/ 29 w 94"/>
                                    <a:gd name="T101" fmla="*/ 31 h 680"/>
                                    <a:gd name="T102" fmla="*/ 25 w 94"/>
                                    <a:gd name="T103" fmla="*/ 24 h 680"/>
                                    <a:gd name="T104" fmla="*/ 20 w 94"/>
                                    <a:gd name="T105" fmla="*/ 18 h 680"/>
                                    <a:gd name="T106" fmla="*/ 16 w 94"/>
                                    <a:gd name="T107" fmla="*/ 13 h 680"/>
                                    <a:gd name="T108" fmla="*/ 10 w 94"/>
                                    <a:gd name="T109" fmla="*/ 9 h 680"/>
                                    <a:gd name="T110" fmla="*/ 5 w 94"/>
                                    <a:gd name="T111" fmla="*/ 5 h 680"/>
                                    <a:gd name="T112" fmla="*/ 0 w 94"/>
                                    <a:gd name="T113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94" h="680">
                                      <a:moveTo>
                                        <a:pt x="8" y="680"/>
                                      </a:moveTo>
                                      <a:lnTo>
                                        <a:pt x="13" y="676"/>
                                      </a:lnTo>
                                      <a:lnTo>
                                        <a:pt x="17" y="671"/>
                                      </a:lnTo>
                                      <a:lnTo>
                                        <a:pt x="22" y="666"/>
                                      </a:lnTo>
                                      <a:lnTo>
                                        <a:pt x="26" y="660"/>
                                      </a:lnTo>
                                      <a:lnTo>
                                        <a:pt x="30" y="654"/>
                                      </a:lnTo>
                                      <a:lnTo>
                                        <a:pt x="35" y="647"/>
                                      </a:lnTo>
                                      <a:lnTo>
                                        <a:pt x="39" y="640"/>
                                      </a:lnTo>
                                      <a:lnTo>
                                        <a:pt x="43" y="633"/>
                                      </a:lnTo>
                                      <a:lnTo>
                                        <a:pt x="47" y="624"/>
                                      </a:lnTo>
                                      <a:lnTo>
                                        <a:pt x="51" y="615"/>
                                      </a:lnTo>
                                      <a:lnTo>
                                        <a:pt x="54" y="607"/>
                                      </a:lnTo>
                                      <a:lnTo>
                                        <a:pt x="58" y="597"/>
                                      </a:lnTo>
                                      <a:lnTo>
                                        <a:pt x="62" y="587"/>
                                      </a:lnTo>
                                      <a:lnTo>
                                        <a:pt x="64" y="577"/>
                                      </a:lnTo>
                                      <a:lnTo>
                                        <a:pt x="67" y="566"/>
                                      </a:lnTo>
                                      <a:lnTo>
                                        <a:pt x="71" y="555"/>
                                      </a:lnTo>
                                      <a:lnTo>
                                        <a:pt x="73" y="544"/>
                                      </a:lnTo>
                                      <a:lnTo>
                                        <a:pt x="76" y="532"/>
                                      </a:lnTo>
                                      <a:lnTo>
                                        <a:pt x="79" y="521"/>
                                      </a:lnTo>
                                      <a:lnTo>
                                        <a:pt x="80" y="508"/>
                                      </a:lnTo>
                                      <a:lnTo>
                                        <a:pt x="83" y="496"/>
                                      </a:lnTo>
                                      <a:lnTo>
                                        <a:pt x="85" y="483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90" y="430"/>
                                      </a:lnTo>
                                      <a:lnTo>
                                        <a:pt x="93" y="401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94" y="344"/>
                                      </a:lnTo>
                                      <a:lnTo>
                                        <a:pt x="94" y="31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0" y="253"/>
                                      </a:lnTo>
                                      <a:lnTo>
                                        <a:pt x="89" y="238"/>
                                      </a:lnTo>
                                      <a:lnTo>
                                        <a:pt x="88" y="224"/>
                                      </a:lnTo>
                                      <a:lnTo>
                                        <a:pt x="85" y="211"/>
                                      </a:lnTo>
                                      <a:lnTo>
                                        <a:pt x="84" y="197"/>
                                      </a:lnTo>
                                      <a:lnTo>
                                        <a:pt x="81" y="184"/>
                                      </a:lnTo>
                                      <a:lnTo>
                                        <a:pt x="79" y="171"/>
                                      </a:lnTo>
                                      <a:lnTo>
                                        <a:pt x="76" y="158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71" y="133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62" y="100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0" y="71"/>
                                      </a:lnTo>
                                      <a:lnTo>
                                        <a:pt x="46" y="61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29" y="31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0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912" y="337344"/>
                                  <a:ext cx="57150" cy="454025"/>
                                </a:xfrm>
                                <a:custGeom>
                                  <a:avLst/>
                                  <a:gdLst>
                                    <a:gd name="T0" fmla="*/ 28 w 107"/>
                                    <a:gd name="T1" fmla="*/ 574 h 574"/>
                                    <a:gd name="T2" fmla="*/ 32 w 107"/>
                                    <a:gd name="T3" fmla="*/ 570 h 574"/>
                                    <a:gd name="T4" fmla="*/ 36 w 107"/>
                                    <a:gd name="T5" fmla="*/ 565 h 574"/>
                                    <a:gd name="T6" fmla="*/ 42 w 107"/>
                                    <a:gd name="T7" fmla="*/ 561 h 574"/>
                                    <a:gd name="T8" fmla="*/ 46 w 107"/>
                                    <a:gd name="T9" fmla="*/ 557 h 574"/>
                                    <a:gd name="T10" fmla="*/ 49 w 107"/>
                                    <a:gd name="T11" fmla="*/ 551 h 574"/>
                                    <a:gd name="T12" fmla="*/ 53 w 107"/>
                                    <a:gd name="T13" fmla="*/ 546 h 574"/>
                                    <a:gd name="T14" fmla="*/ 57 w 107"/>
                                    <a:gd name="T15" fmla="*/ 539 h 574"/>
                                    <a:gd name="T16" fmla="*/ 60 w 107"/>
                                    <a:gd name="T17" fmla="*/ 533 h 574"/>
                                    <a:gd name="T18" fmla="*/ 64 w 107"/>
                                    <a:gd name="T19" fmla="*/ 526 h 574"/>
                                    <a:gd name="T20" fmla="*/ 68 w 107"/>
                                    <a:gd name="T21" fmla="*/ 518 h 574"/>
                                    <a:gd name="T22" fmla="*/ 70 w 107"/>
                                    <a:gd name="T23" fmla="*/ 511 h 574"/>
                                    <a:gd name="T24" fmla="*/ 74 w 107"/>
                                    <a:gd name="T25" fmla="*/ 503 h 574"/>
                                    <a:gd name="T26" fmla="*/ 77 w 107"/>
                                    <a:gd name="T27" fmla="*/ 494 h 574"/>
                                    <a:gd name="T28" fmla="*/ 80 w 107"/>
                                    <a:gd name="T29" fmla="*/ 486 h 574"/>
                                    <a:gd name="T30" fmla="*/ 84 w 107"/>
                                    <a:gd name="T31" fmla="*/ 478 h 574"/>
                                    <a:gd name="T32" fmla="*/ 86 w 107"/>
                                    <a:gd name="T33" fmla="*/ 468 h 574"/>
                                    <a:gd name="T34" fmla="*/ 88 w 107"/>
                                    <a:gd name="T35" fmla="*/ 459 h 574"/>
                                    <a:gd name="T36" fmla="*/ 90 w 107"/>
                                    <a:gd name="T37" fmla="*/ 448 h 574"/>
                                    <a:gd name="T38" fmla="*/ 93 w 107"/>
                                    <a:gd name="T39" fmla="*/ 439 h 574"/>
                                    <a:gd name="T40" fmla="*/ 95 w 107"/>
                                    <a:gd name="T41" fmla="*/ 428 h 574"/>
                                    <a:gd name="T42" fmla="*/ 99 w 107"/>
                                    <a:gd name="T43" fmla="*/ 406 h 574"/>
                                    <a:gd name="T44" fmla="*/ 102 w 107"/>
                                    <a:gd name="T45" fmla="*/ 384 h 574"/>
                                    <a:gd name="T46" fmla="*/ 105 w 107"/>
                                    <a:gd name="T47" fmla="*/ 361 h 574"/>
                                    <a:gd name="T48" fmla="*/ 106 w 107"/>
                                    <a:gd name="T49" fmla="*/ 338 h 574"/>
                                    <a:gd name="T50" fmla="*/ 107 w 107"/>
                                    <a:gd name="T51" fmla="*/ 314 h 574"/>
                                    <a:gd name="T52" fmla="*/ 107 w 107"/>
                                    <a:gd name="T53" fmla="*/ 289 h 574"/>
                                    <a:gd name="T54" fmla="*/ 107 w 107"/>
                                    <a:gd name="T55" fmla="*/ 263 h 574"/>
                                    <a:gd name="T56" fmla="*/ 106 w 107"/>
                                    <a:gd name="T57" fmla="*/ 238 h 574"/>
                                    <a:gd name="T58" fmla="*/ 105 w 107"/>
                                    <a:gd name="T59" fmla="*/ 213 h 574"/>
                                    <a:gd name="T60" fmla="*/ 101 w 107"/>
                                    <a:gd name="T61" fmla="*/ 189 h 574"/>
                                    <a:gd name="T62" fmla="*/ 98 w 107"/>
                                    <a:gd name="T63" fmla="*/ 166 h 574"/>
                                    <a:gd name="T64" fmla="*/ 95 w 107"/>
                                    <a:gd name="T65" fmla="*/ 154 h 574"/>
                                    <a:gd name="T66" fmla="*/ 94 w 107"/>
                                    <a:gd name="T67" fmla="*/ 143 h 574"/>
                                    <a:gd name="T68" fmla="*/ 91 w 107"/>
                                    <a:gd name="T69" fmla="*/ 132 h 574"/>
                                    <a:gd name="T70" fmla="*/ 89 w 107"/>
                                    <a:gd name="T71" fmla="*/ 122 h 574"/>
                                    <a:gd name="T72" fmla="*/ 86 w 107"/>
                                    <a:gd name="T73" fmla="*/ 112 h 574"/>
                                    <a:gd name="T74" fmla="*/ 84 w 107"/>
                                    <a:gd name="T75" fmla="*/ 102 h 574"/>
                                    <a:gd name="T76" fmla="*/ 80 w 107"/>
                                    <a:gd name="T77" fmla="*/ 92 h 574"/>
                                    <a:gd name="T78" fmla="*/ 77 w 107"/>
                                    <a:gd name="T79" fmla="*/ 84 h 574"/>
                                    <a:gd name="T80" fmla="*/ 74 w 107"/>
                                    <a:gd name="T81" fmla="*/ 74 h 574"/>
                                    <a:gd name="T82" fmla="*/ 70 w 107"/>
                                    <a:gd name="T83" fmla="*/ 66 h 574"/>
                                    <a:gd name="T84" fmla="*/ 67 w 107"/>
                                    <a:gd name="T85" fmla="*/ 59 h 574"/>
                                    <a:gd name="T86" fmla="*/ 64 w 107"/>
                                    <a:gd name="T87" fmla="*/ 50 h 574"/>
                                    <a:gd name="T88" fmla="*/ 60 w 107"/>
                                    <a:gd name="T89" fmla="*/ 44 h 574"/>
                                    <a:gd name="T90" fmla="*/ 56 w 107"/>
                                    <a:gd name="T91" fmla="*/ 37 h 574"/>
                                    <a:gd name="T92" fmla="*/ 52 w 107"/>
                                    <a:gd name="T93" fmla="*/ 30 h 574"/>
                                    <a:gd name="T94" fmla="*/ 48 w 107"/>
                                    <a:gd name="T95" fmla="*/ 24 h 574"/>
                                    <a:gd name="T96" fmla="*/ 43 w 107"/>
                                    <a:gd name="T97" fmla="*/ 19 h 574"/>
                                    <a:gd name="T98" fmla="*/ 39 w 107"/>
                                    <a:gd name="T99" fmla="*/ 15 h 574"/>
                                    <a:gd name="T100" fmla="*/ 35 w 107"/>
                                    <a:gd name="T101" fmla="*/ 10 h 574"/>
                                    <a:gd name="T102" fmla="*/ 30 w 107"/>
                                    <a:gd name="T103" fmla="*/ 6 h 574"/>
                                    <a:gd name="T104" fmla="*/ 26 w 107"/>
                                    <a:gd name="T105" fmla="*/ 2 h 574"/>
                                    <a:gd name="T106" fmla="*/ 21 w 107"/>
                                    <a:gd name="T107" fmla="*/ 0 h 574"/>
                                    <a:gd name="T108" fmla="*/ 0 w 107"/>
                                    <a:gd name="T109" fmla="*/ 289 h 574"/>
                                    <a:gd name="T110" fmla="*/ 28 w 107"/>
                                    <a:gd name="T111" fmla="*/ 574 h 5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07" h="574">
                                      <a:moveTo>
                                        <a:pt x="28" y="574"/>
                                      </a:moveTo>
                                      <a:lnTo>
                                        <a:pt x="32" y="570"/>
                                      </a:lnTo>
                                      <a:lnTo>
                                        <a:pt x="36" y="565"/>
                                      </a:lnTo>
                                      <a:lnTo>
                                        <a:pt x="42" y="561"/>
                                      </a:lnTo>
                                      <a:lnTo>
                                        <a:pt x="46" y="557"/>
                                      </a:lnTo>
                                      <a:lnTo>
                                        <a:pt x="49" y="551"/>
                                      </a:lnTo>
                                      <a:lnTo>
                                        <a:pt x="53" y="546"/>
                                      </a:lnTo>
                                      <a:lnTo>
                                        <a:pt x="57" y="539"/>
                                      </a:lnTo>
                                      <a:lnTo>
                                        <a:pt x="60" y="533"/>
                                      </a:lnTo>
                                      <a:lnTo>
                                        <a:pt x="64" y="526"/>
                                      </a:lnTo>
                                      <a:lnTo>
                                        <a:pt x="68" y="518"/>
                                      </a:lnTo>
                                      <a:lnTo>
                                        <a:pt x="70" y="511"/>
                                      </a:lnTo>
                                      <a:lnTo>
                                        <a:pt x="74" y="503"/>
                                      </a:lnTo>
                                      <a:lnTo>
                                        <a:pt x="77" y="494"/>
                                      </a:lnTo>
                                      <a:lnTo>
                                        <a:pt x="80" y="486"/>
                                      </a:lnTo>
                                      <a:lnTo>
                                        <a:pt x="84" y="478"/>
                                      </a:lnTo>
                                      <a:lnTo>
                                        <a:pt x="86" y="468"/>
                                      </a:lnTo>
                                      <a:lnTo>
                                        <a:pt x="88" y="459"/>
                                      </a:lnTo>
                                      <a:lnTo>
                                        <a:pt x="90" y="448"/>
                                      </a:lnTo>
                                      <a:lnTo>
                                        <a:pt x="93" y="439"/>
                                      </a:lnTo>
                                      <a:lnTo>
                                        <a:pt x="95" y="428"/>
                                      </a:lnTo>
                                      <a:lnTo>
                                        <a:pt x="99" y="406"/>
                                      </a:lnTo>
                                      <a:lnTo>
                                        <a:pt x="102" y="384"/>
                                      </a:lnTo>
                                      <a:lnTo>
                                        <a:pt x="105" y="361"/>
                                      </a:lnTo>
                                      <a:lnTo>
                                        <a:pt x="106" y="338"/>
                                      </a:lnTo>
                                      <a:lnTo>
                                        <a:pt x="107" y="314"/>
                                      </a:lnTo>
                                      <a:lnTo>
                                        <a:pt x="107" y="289"/>
                                      </a:lnTo>
                                      <a:lnTo>
                                        <a:pt x="107" y="263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5" y="213"/>
                                      </a:lnTo>
                                      <a:lnTo>
                                        <a:pt x="101" y="189"/>
                                      </a:lnTo>
                                      <a:lnTo>
                                        <a:pt x="98" y="166"/>
                                      </a:lnTo>
                                      <a:lnTo>
                                        <a:pt x="95" y="154"/>
                                      </a:lnTo>
                                      <a:lnTo>
                                        <a:pt x="94" y="143"/>
                                      </a:lnTo>
                                      <a:lnTo>
                                        <a:pt x="91" y="132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6" y="112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0" y="92"/>
                                      </a:lnTo>
                                      <a:lnTo>
                                        <a:pt x="77" y="84"/>
                                      </a:lnTo>
                                      <a:lnTo>
                                        <a:pt x="74" y="74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7" y="59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28" y="5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1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025" y="337344"/>
                                  <a:ext cx="46038" cy="454025"/>
                                </a:xfrm>
                                <a:custGeom>
                                  <a:avLst/>
                                  <a:gdLst>
                                    <a:gd name="T0" fmla="*/ 7 w 86"/>
                                    <a:gd name="T1" fmla="*/ 574 h 574"/>
                                    <a:gd name="T2" fmla="*/ 11 w 86"/>
                                    <a:gd name="T3" fmla="*/ 570 h 574"/>
                                    <a:gd name="T4" fmla="*/ 15 w 86"/>
                                    <a:gd name="T5" fmla="*/ 565 h 574"/>
                                    <a:gd name="T6" fmla="*/ 21 w 86"/>
                                    <a:gd name="T7" fmla="*/ 561 h 574"/>
                                    <a:gd name="T8" fmla="*/ 25 w 86"/>
                                    <a:gd name="T9" fmla="*/ 557 h 574"/>
                                    <a:gd name="T10" fmla="*/ 28 w 86"/>
                                    <a:gd name="T11" fmla="*/ 551 h 574"/>
                                    <a:gd name="T12" fmla="*/ 32 w 86"/>
                                    <a:gd name="T13" fmla="*/ 546 h 574"/>
                                    <a:gd name="T14" fmla="*/ 36 w 86"/>
                                    <a:gd name="T15" fmla="*/ 539 h 574"/>
                                    <a:gd name="T16" fmla="*/ 39 w 86"/>
                                    <a:gd name="T17" fmla="*/ 533 h 574"/>
                                    <a:gd name="T18" fmla="*/ 43 w 86"/>
                                    <a:gd name="T19" fmla="*/ 526 h 574"/>
                                    <a:gd name="T20" fmla="*/ 47 w 86"/>
                                    <a:gd name="T21" fmla="*/ 518 h 574"/>
                                    <a:gd name="T22" fmla="*/ 49 w 86"/>
                                    <a:gd name="T23" fmla="*/ 511 h 574"/>
                                    <a:gd name="T24" fmla="*/ 53 w 86"/>
                                    <a:gd name="T25" fmla="*/ 503 h 574"/>
                                    <a:gd name="T26" fmla="*/ 56 w 86"/>
                                    <a:gd name="T27" fmla="*/ 494 h 574"/>
                                    <a:gd name="T28" fmla="*/ 59 w 86"/>
                                    <a:gd name="T29" fmla="*/ 486 h 574"/>
                                    <a:gd name="T30" fmla="*/ 63 w 86"/>
                                    <a:gd name="T31" fmla="*/ 478 h 574"/>
                                    <a:gd name="T32" fmla="*/ 65 w 86"/>
                                    <a:gd name="T33" fmla="*/ 468 h 574"/>
                                    <a:gd name="T34" fmla="*/ 67 w 86"/>
                                    <a:gd name="T35" fmla="*/ 459 h 574"/>
                                    <a:gd name="T36" fmla="*/ 69 w 86"/>
                                    <a:gd name="T37" fmla="*/ 448 h 574"/>
                                    <a:gd name="T38" fmla="*/ 72 w 86"/>
                                    <a:gd name="T39" fmla="*/ 439 h 574"/>
                                    <a:gd name="T40" fmla="*/ 74 w 86"/>
                                    <a:gd name="T41" fmla="*/ 428 h 574"/>
                                    <a:gd name="T42" fmla="*/ 78 w 86"/>
                                    <a:gd name="T43" fmla="*/ 406 h 574"/>
                                    <a:gd name="T44" fmla="*/ 81 w 86"/>
                                    <a:gd name="T45" fmla="*/ 384 h 574"/>
                                    <a:gd name="T46" fmla="*/ 84 w 86"/>
                                    <a:gd name="T47" fmla="*/ 361 h 574"/>
                                    <a:gd name="T48" fmla="*/ 85 w 86"/>
                                    <a:gd name="T49" fmla="*/ 338 h 574"/>
                                    <a:gd name="T50" fmla="*/ 86 w 86"/>
                                    <a:gd name="T51" fmla="*/ 314 h 574"/>
                                    <a:gd name="T52" fmla="*/ 86 w 86"/>
                                    <a:gd name="T53" fmla="*/ 289 h 574"/>
                                    <a:gd name="T54" fmla="*/ 86 w 86"/>
                                    <a:gd name="T55" fmla="*/ 263 h 574"/>
                                    <a:gd name="T56" fmla="*/ 85 w 86"/>
                                    <a:gd name="T57" fmla="*/ 238 h 574"/>
                                    <a:gd name="T58" fmla="*/ 84 w 86"/>
                                    <a:gd name="T59" fmla="*/ 213 h 574"/>
                                    <a:gd name="T60" fmla="*/ 80 w 86"/>
                                    <a:gd name="T61" fmla="*/ 189 h 574"/>
                                    <a:gd name="T62" fmla="*/ 77 w 86"/>
                                    <a:gd name="T63" fmla="*/ 166 h 574"/>
                                    <a:gd name="T64" fmla="*/ 74 w 86"/>
                                    <a:gd name="T65" fmla="*/ 154 h 574"/>
                                    <a:gd name="T66" fmla="*/ 73 w 86"/>
                                    <a:gd name="T67" fmla="*/ 143 h 574"/>
                                    <a:gd name="T68" fmla="*/ 70 w 86"/>
                                    <a:gd name="T69" fmla="*/ 132 h 574"/>
                                    <a:gd name="T70" fmla="*/ 68 w 86"/>
                                    <a:gd name="T71" fmla="*/ 122 h 574"/>
                                    <a:gd name="T72" fmla="*/ 65 w 86"/>
                                    <a:gd name="T73" fmla="*/ 112 h 574"/>
                                    <a:gd name="T74" fmla="*/ 63 w 86"/>
                                    <a:gd name="T75" fmla="*/ 102 h 574"/>
                                    <a:gd name="T76" fmla="*/ 59 w 86"/>
                                    <a:gd name="T77" fmla="*/ 92 h 574"/>
                                    <a:gd name="T78" fmla="*/ 56 w 86"/>
                                    <a:gd name="T79" fmla="*/ 84 h 574"/>
                                    <a:gd name="T80" fmla="*/ 53 w 86"/>
                                    <a:gd name="T81" fmla="*/ 74 h 574"/>
                                    <a:gd name="T82" fmla="*/ 49 w 86"/>
                                    <a:gd name="T83" fmla="*/ 66 h 574"/>
                                    <a:gd name="T84" fmla="*/ 46 w 86"/>
                                    <a:gd name="T85" fmla="*/ 59 h 574"/>
                                    <a:gd name="T86" fmla="*/ 43 w 86"/>
                                    <a:gd name="T87" fmla="*/ 50 h 574"/>
                                    <a:gd name="T88" fmla="*/ 39 w 86"/>
                                    <a:gd name="T89" fmla="*/ 44 h 574"/>
                                    <a:gd name="T90" fmla="*/ 35 w 86"/>
                                    <a:gd name="T91" fmla="*/ 37 h 574"/>
                                    <a:gd name="T92" fmla="*/ 31 w 86"/>
                                    <a:gd name="T93" fmla="*/ 30 h 574"/>
                                    <a:gd name="T94" fmla="*/ 27 w 86"/>
                                    <a:gd name="T95" fmla="*/ 24 h 574"/>
                                    <a:gd name="T96" fmla="*/ 22 w 86"/>
                                    <a:gd name="T97" fmla="*/ 19 h 574"/>
                                    <a:gd name="T98" fmla="*/ 18 w 86"/>
                                    <a:gd name="T99" fmla="*/ 15 h 574"/>
                                    <a:gd name="T100" fmla="*/ 14 w 86"/>
                                    <a:gd name="T101" fmla="*/ 10 h 574"/>
                                    <a:gd name="T102" fmla="*/ 9 w 86"/>
                                    <a:gd name="T103" fmla="*/ 6 h 574"/>
                                    <a:gd name="T104" fmla="*/ 5 w 86"/>
                                    <a:gd name="T105" fmla="*/ 2 h 574"/>
                                    <a:gd name="T106" fmla="*/ 0 w 86"/>
                                    <a:gd name="T107" fmla="*/ 0 h 5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6" h="574">
                                      <a:moveTo>
                                        <a:pt x="7" y="574"/>
                                      </a:moveTo>
                                      <a:lnTo>
                                        <a:pt x="11" y="570"/>
                                      </a:lnTo>
                                      <a:lnTo>
                                        <a:pt x="15" y="565"/>
                                      </a:lnTo>
                                      <a:lnTo>
                                        <a:pt x="21" y="561"/>
                                      </a:lnTo>
                                      <a:lnTo>
                                        <a:pt x="25" y="557"/>
                                      </a:lnTo>
                                      <a:lnTo>
                                        <a:pt x="28" y="551"/>
                                      </a:lnTo>
                                      <a:lnTo>
                                        <a:pt x="32" y="546"/>
                                      </a:lnTo>
                                      <a:lnTo>
                                        <a:pt x="36" y="539"/>
                                      </a:lnTo>
                                      <a:lnTo>
                                        <a:pt x="39" y="533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47" y="518"/>
                                      </a:lnTo>
                                      <a:lnTo>
                                        <a:pt x="49" y="511"/>
                                      </a:lnTo>
                                      <a:lnTo>
                                        <a:pt x="53" y="503"/>
                                      </a:lnTo>
                                      <a:lnTo>
                                        <a:pt x="56" y="494"/>
                                      </a:lnTo>
                                      <a:lnTo>
                                        <a:pt x="59" y="486"/>
                                      </a:lnTo>
                                      <a:lnTo>
                                        <a:pt x="63" y="478"/>
                                      </a:lnTo>
                                      <a:lnTo>
                                        <a:pt x="65" y="468"/>
                                      </a:lnTo>
                                      <a:lnTo>
                                        <a:pt x="67" y="459"/>
                                      </a:lnTo>
                                      <a:lnTo>
                                        <a:pt x="69" y="448"/>
                                      </a:lnTo>
                                      <a:lnTo>
                                        <a:pt x="72" y="439"/>
                                      </a:lnTo>
                                      <a:lnTo>
                                        <a:pt x="74" y="428"/>
                                      </a:lnTo>
                                      <a:lnTo>
                                        <a:pt x="78" y="406"/>
                                      </a:lnTo>
                                      <a:lnTo>
                                        <a:pt x="81" y="384"/>
                                      </a:lnTo>
                                      <a:lnTo>
                                        <a:pt x="84" y="361"/>
                                      </a:lnTo>
                                      <a:lnTo>
                                        <a:pt x="85" y="338"/>
                                      </a:lnTo>
                                      <a:lnTo>
                                        <a:pt x="86" y="314"/>
                                      </a:lnTo>
                                      <a:lnTo>
                                        <a:pt x="86" y="289"/>
                                      </a:lnTo>
                                      <a:lnTo>
                                        <a:pt x="86" y="263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84" y="213"/>
                                      </a:lnTo>
                                      <a:lnTo>
                                        <a:pt x="80" y="189"/>
                                      </a:lnTo>
                                      <a:lnTo>
                                        <a:pt x="77" y="166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3" y="14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3" y="10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2" name="Freeform 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362" y="251619"/>
                                  <a:ext cx="71438" cy="623888"/>
                                </a:xfrm>
                                <a:custGeom>
                                  <a:avLst/>
                                  <a:gdLst>
                                    <a:gd name="T0" fmla="*/ 37 w 136"/>
                                    <a:gd name="T1" fmla="*/ 787 h 787"/>
                                    <a:gd name="T2" fmla="*/ 42 w 136"/>
                                    <a:gd name="T3" fmla="*/ 781 h 787"/>
                                    <a:gd name="T4" fmla="*/ 48 w 136"/>
                                    <a:gd name="T5" fmla="*/ 776 h 787"/>
                                    <a:gd name="T6" fmla="*/ 53 w 136"/>
                                    <a:gd name="T7" fmla="*/ 770 h 787"/>
                                    <a:gd name="T8" fmla="*/ 58 w 136"/>
                                    <a:gd name="T9" fmla="*/ 762 h 787"/>
                                    <a:gd name="T10" fmla="*/ 63 w 136"/>
                                    <a:gd name="T11" fmla="*/ 755 h 787"/>
                                    <a:gd name="T12" fmla="*/ 67 w 136"/>
                                    <a:gd name="T13" fmla="*/ 747 h 787"/>
                                    <a:gd name="T14" fmla="*/ 72 w 136"/>
                                    <a:gd name="T15" fmla="*/ 738 h 787"/>
                                    <a:gd name="T16" fmla="*/ 76 w 136"/>
                                    <a:gd name="T17" fmla="*/ 730 h 787"/>
                                    <a:gd name="T18" fmla="*/ 82 w 136"/>
                                    <a:gd name="T19" fmla="*/ 721 h 787"/>
                                    <a:gd name="T20" fmla="*/ 86 w 136"/>
                                    <a:gd name="T21" fmla="*/ 710 h 787"/>
                                    <a:gd name="T22" fmla="*/ 90 w 136"/>
                                    <a:gd name="T23" fmla="*/ 700 h 787"/>
                                    <a:gd name="T24" fmla="*/ 93 w 136"/>
                                    <a:gd name="T25" fmla="*/ 688 h 787"/>
                                    <a:gd name="T26" fmla="*/ 97 w 136"/>
                                    <a:gd name="T27" fmla="*/ 678 h 787"/>
                                    <a:gd name="T28" fmla="*/ 101 w 136"/>
                                    <a:gd name="T29" fmla="*/ 665 h 787"/>
                                    <a:gd name="T30" fmla="*/ 104 w 136"/>
                                    <a:gd name="T31" fmla="*/ 654 h 787"/>
                                    <a:gd name="T32" fmla="*/ 108 w 136"/>
                                    <a:gd name="T33" fmla="*/ 640 h 787"/>
                                    <a:gd name="T34" fmla="*/ 111 w 136"/>
                                    <a:gd name="T35" fmla="*/ 627 h 787"/>
                                    <a:gd name="T36" fmla="*/ 115 w 136"/>
                                    <a:gd name="T37" fmla="*/ 614 h 787"/>
                                    <a:gd name="T38" fmla="*/ 117 w 136"/>
                                    <a:gd name="T39" fmla="*/ 600 h 787"/>
                                    <a:gd name="T40" fmla="*/ 120 w 136"/>
                                    <a:gd name="T41" fmla="*/ 587 h 787"/>
                                    <a:gd name="T42" fmla="*/ 122 w 136"/>
                                    <a:gd name="T43" fmla="*/ 572 h 787"/>
                                    <a:gd name="T44" fmla="*/ 124 w 136"/>
                                    <a:gd name="T45" fmla="*/ 557 h 787"/>
                                    <a:gd name="T46" fmla="*/ 126 w 136"/>
                                    <a:gd name="T47" fmla="*/ 542 h 787"/>
                                    <a:gd name="T48" fmla="*/ 128 w 136"/>
                                    <a:gd name="T49" fmla="*/ 527 h 787"/>
                                    <a:gd name="T50" fmla="*/ 132 w 136"/>
                                    <a:gd name="T51" fmla="*/ 495 h 787"/>
                                    <a:gd name="T52" fmla="*/ 133 w 136"/>
                                    <a:gd name="T53" fmla="*/ 463 h 787"/>
                                    <a:gd name="T54" fmla="*/ 134 w 136"/>
                                    <a:gd name="T55" fmla="*/ 431 h 787"/>
                                    <a:gd name="T56" fmla="*/ 136 w 136"/>
                                    <a:gd name="T57" fmla="*/ 397 h 787"/>
                                    <a:gd name="T58" fmla="*/ 134 w 136"/>
                                    <a:gd name="T59" fmla="*/ 361 h 787"/>
                                    <a:gd name="T60" fmla="*/ 133 w 136"/>
                                    <a:gd name="T61" fmla="*/ 326 h 787"/>
                                    <a:gd name="T62" fmla="*/ 132 w 136"/>
                                    <a:gd name="T63" fmla="*/ 309 h 787"/>
                                    <a:gd name="T64" fmla="*/ 130 w 136"/>
                                    <a:gd name="T65" fmla="*/ 292 h 787"/>
                                    <a:gd name="T66" fmla="*/ 129 w 136"/>
                                    <a:gd name="T67" fmla="*/ 276 h 787"/>
                                    <a:gd name="T68" fmla="*/ 128 w 136"/>
                                    <a:gd name="T69" fmla="*/ 259 h 787"/>
                                    <a:gd name="T70" fmla="*/ 125 w 136"/>
                                    <a:gd name="T71" fmla="*/ 243 h 787"/>
                                    <a:gd name="T72" fmla="*/ 122 w 136"/>
                                    <a:gd name="T73" fmla="*/ 227 h 787"/>
                                    <a:gd name="T74" fmla="*/ 120 w 136"/>
                                    <a:gd name="T75" fmla="*/ 212 h 787"/>
                                    <a:gd name="T76" fmla="*/ 117 w 136"/>
                                    <a:gd name="T77" fmla="*/ 197 h 787"/>
                                    <a:gd name="T78" fmla="*/ 115 w 136"/>
                                    <a:gd name="T79" fmla="*/ 182 h 787"/>
                                    <a:gd name="T80" fmla="*/ 112 w 136"/>
                                    <a:gd name="T81" fmla="*/ 168 h 787"/>
                                    <a:gd name="T82" fmla="*/ 108 w 136"/>
                                    <a:gd name="T83" fmla="*/ 154 h 787"/>
                                    <a:gd name="T84" fmla="*/ 105 w 136"/>
                                    <a:gd name="T85" fmla="*/ 141 h 787"/>
                                    <a:gd name="T86" fmla="*/ 101 w 136"/>
                                    <a:gd name="T87" fmla="*/ 128 h 787"/>
                                    <a:gd name="T88" fmla="*/ 97 w 136"/>
                                    <a:gd name="T89" fmla="*/ 115 h 787"/>
                                    <a:gd name="T90" fmla="*/ 93 w 136"/>
                                    <a:gd name="T91" fmla="*/ 104 h 787"/>
                                    <a:gd name="T92" fmla="*/ 90 w 136"/>
                                    <a:gd name="T93" fmla="*/ 92 h 787"/>
                                    <a:gd name="T94" fmla="*/ 84 w 136"/>
                                    <a:gd name="T95" fmla="*/ 81 h 787"/>
                                    <a:gd name="T96" fmla="*/ 80 w 136"/>
                                    <a:gd name="T97" fmla="*/ 70 h 787"/>
                                    <a:gd name="T98" fmla="*/ 75 w 136"/>
                                    <a:gd name="T99" fmla="*/ 61 h 787"/>
                                    <a:gd name="T100" fmla="*/ 71 w 136"/>
                                    <a:gd name="T101" fmla="*/ 52 h 787"/>
                                    <a:gd name="T102" fmla="*/ 66 w 136"/>
                                    <a:gd name="T103" fmla="*/ 43 h 787"/>
                                    <a:gd name="T104" fmla="*/ 61 w 136"/>
                                    <a:gd name="T105" fmla="*/ 35 h 787"/>
                                    <a:gd name="T106" fmla="*/ 55 w 136"/>
                                    <a:gd name="T107" fmla="*/ 28 h 787"/>
                                    <a:gd name="T108" fmla="*/ 50 w 136"/>
                                    <a:gd name="T109" fmla="*/ 20 h 787"/>
                                    <a:gd name="T110" fmla="*/ 45 w 136"/>
                                    <a:gd name="T111" fmla="*/ 14 h 787"/>
                                    <a:gd name="T112" fmla="*/ 40 w 136"/>
                                    <a:gd name="T113" fmla="*/ 9 h 787"/>
                                    <a:gd name="T114" fmla="*/ 33 w 136"/>
                                    <a:gd name="T115" fmla="*/ 3 h 787"/>
                                    <a:gd name="T116" fmla="*/ 28 w 136"/>
                                    <a:gd name="T117" fmla="*/ 0 h 787"/>
                                    <a:gd name="T118" fmla="*/ 0 w 136"/>
                                    <a:gd name="T119" fmla="*/ 397 h 787"/>
                                    <a:gd name="T120" fmla="*/ 37 w 136"/>
                                    <a:gd name="T121" fmla="*/ 787 h 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36" h="787">
                                      <a:moveTo>
                                        <a:pt x="37" y="787"/>
                                      </a:moveTo>
                                      <a:lnTo>
                                        <a:pt x="42" y="781"/>
                                      </a:lnTo>
                                      <a:lnTo>
                                        <a:pt x="48" y="776"/>
                                      </a:lnTo>
                                      <a:lnTo>
                                        <a:pt x="53" y="770"/>
                                      </a:lnTo>
                                      <a:lnTo>
                                        <a:pt x="58" y="762"/>
                                      </a:lnTo>
                                      <a:lnTo>
                                        <a:pt x="63" y="755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72" y="738"/>
                                      </a:lnTo>
                                      <a:lnTo>
                                        <a:pt x="76" y="730"/>
                                      </a:lnTo>
                                      <a:lnTo>
                                        <a:pt x="82" y="721"/>
                                      </a:lnTo>
                                      <a:lnTo>
                                        <a:pt x="86" y="710"/>
                                      </a:lnTo>
                                      <a:lnTo>
                                        <a:pt x="90" y="700"/>
                                      </a:lnTo>
                                      <a:lnTo>
                                        <a:pt x="93" y="688"/>
                                      </a:lnTo>
                                      <a:lnTo>
                                        <a:pt x="97" y="678"/>
                                      </a:lnTo>
                                      <a:lnTo>
                                        <a:pt x="101" y="665"/>
                                      </a:lnTo>
                                      <a:lnTo>
                                        <a:pt x="104" y="654"/>
                                      </a:lnTo>
                                      <a:lnTo>
                                        <a:pt x="108" y="640"/>
                                      </a:lnTo>
                                      <a:lnTo>
                                        <a:pt x="111" y="627"/>
                                      </a:lnTo>
                                      <a:lnTo>
                                        <a:pt x="115" y="614"/>
                                      </a:lnTo>
                                      <a:lnTo>
                                        <a:pt x="117" y="600"/>
                                      </a:lnTo>
                                      <a:lnTo>
                                        <a:pt x="120" y="587"/>
                                      </a:lnTo>
                                      <a:lnTo>
                                        <a:pt x="122" y="572"/>
                                      </a:lnTo>
                                      <a:lnTo>
                                        <a:pt x="124" y="557"/>
                                      </a:lnTo>
                                      <a:lnTo>
                                        <a:pt x="126" y="542"/>
                                      </a:lnTo>
                                      <a:lnTo>
                                        <a:pt x="128" y="527"/>
                                      </a:lnTo>
                                      <a:lnTo>
                                        <a:pt x="132" y="495"/>
                                      </a:lnTo>
                                      <a:lnTo>
                                        <a:pt x="133" y="463"/>
                                      </a:lnTo>
                                      <a:lnTo>
                                        <a:pt x="134" y="431"/>
                                      </a:lnTo>
                                      <a:lnTo>
                                        <a:pt x="136" y="397"/>
                                      </a:lnTo>
                                      <a:lnTo>
                                        <a:pt x="134" y="361"/>
                                      </a:lnTo>
                                      <a:lnTo>
                                        <a:pt x="133" y="326"/>
                                      </a:lnTo>
                                      <a:lnTo>
                                        <a:pt x="132" y="309"/>
                                      </a:lnTo>
                                      <a:lnTo>
                                        <a:pt x="130" y="292"/>
                                      </a:lnTo>
                                      <a:lnTo>
                                        <a:pt x="129" y="276"/>
                                      </a:lnTo>
                                      <a:lnTo>
                                        <a:pt x="128" y="259"/>
                                      </a:lnTo>
                                      <a:lnTo>
                                        <a:pt x="125" y="243"/>
                                      </a:lnTo>
                                      <a:lnTo>
                                        <a:pt x="122" y="227"/>
                                      </a:lnTo>
                                      <a:lnTo>
                                        <a:pt x="120" y="212"/>
                                      </a:lnTo>
                                      <a:lnTo>
                                        <a:pt x="117" y="19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12" y="168"/>
                                      </a:lnTo>
                                      <a:lnTo>
                                        <a:pt x="108" y="154"/>
                                      </a:lnTo>
                                      <a:lnTo>
                                        <a:pt x="105" y="141"/>
                                      </a:lnTo>
                                      <a:lnTo>
                                        <a:pt x="101" y="128"/>
                                      </a:lnTo>
                                      <a:lnTo>
                                        <a:pt x="97" y="115"/>
                                      </a:lnTo>
                                      <a:lnTo>
                                        <a:pt x="93" y="104"/>
                                      </a:lnTo>
                                      <a:lnTo>
                                        <a:pt x="90" y="92"/>
                                      </a:lnTo>
                                      <a:lnTo>
                                        <a:pt x="84" y="81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5" y="61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61" y="35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37" y="7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" name="Freeform 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251619"/>
                                  <a:ext cx="57150" cy="623888"/>
                                </a:xfrm>
                                <a:custGeom>
                                  <a:avLst/>
                                  <a:gdLst>
                                    <a:gd name="T0" fmla="*/ 9 w 108"/>
                                    <a:gd name="T1" fmla="*/ 787 h 787"/>
                                    <a:gd name="T2" fmla="*/ 14 w 108"/>
                                    <a:gd name="T3" fmla="*/ 781 h 787"/>
                                    <a:gd name="T4" fmla="*/ 20 w 108"/>
                                    <a:gd name="T5" fmla="*/ 776 h 787"/>
                                    <a:gd name="T6" fmla="*/ 25 w 108"/>
                                    <a:gd name="T7" fmla="*/ 770 h 787"/>
                                    <a:gd name="T8" fmla="*/ 30 w 108"/>
                                    <a:gd name="T9" fmla="*/ 762 h 787"/>
                                    <a:gd name="T10" fmla="*/ 35 w 108"/>
                                    <a:gd name="T11" fmla="*/ 755 h 787"/>
                                    <a:gd name="T12" fmla="*/ 39 w 108"/>
                                    <a:gd name="T13" fmla="*/ 747 h 787"/>
                                    <a:gd name="T14" fmla="*/ 44 w 108"/>
                                    <a:gd name="T15" fmla="*/ 738 h 787"/>
                                    <a:gd name="T16" fmla="*/ 48 w 108"/>
                                    <a:gd name="T17" fmla="*/ 730 h 787"/>
                                    <a:gd name="T18" fmla="*/ 54 w 108"/>
                                    <a:gd name="T19" fmla="*/ 721 h 787"/>
                                    <a:gd name="T20" fmla="*/ 58 w 108"/>
                                    <a:gd name="T21" fmla="*/ 710 h 787"/>
                                    <a:gd name="T22" fmla="*/ 62 w 108"/>
                                    <a:gd name="T23" fmla="*/ 700 h 787"/>
                                    <a:gd name="T24" fmla="*/ 65 w 108"/>
                                    <a:gd name="T25" fmla="*/ 688 h 787"/>
                                    <a:gd name="T26" fmla="*/ 69 w 108"/>
                                    <a:gd name="T27" fmla="*/ 678 h 787"/>
                                    <a:gd name="T28" fmla="*/ 73 w 108"/>
                                    <a:gd name="T29" fmla="*/ 665 h 787"/>
                                    <a:gd name="T30" fmla="*/ 76 w 108"/>
                                    <a:gd name="T31" fmla="*/ 654 h 787"/>
                                    <a:gd name="T32" fmla="*/ 80 w 108"/>
                                    <a:gd name="T33" fmla="*/ 640 h 787"/>
                                    <a:gd name="T34" fmla="*/ 83 w 108"/>
                                    <a:gd name="T35" fmla="*/ 627 h 787"/>
                                    <a:gd name="T36" fmla="*/ 87 w 108"/>
                                    <a:gd name="T37" fmla="*/ 614 h 787"/>
                                    <a:gd name="T38" fmla="*/ 89 w 108"/>
                                    <a:gd name="T39" fmla="*/ 600 h 787"/>
                                    <a:gd name="T40" fmla="*/ 92 w 108"/>
                                    <a:gd name="T41" fmla="*/ 587 h 787"/>
                                    <a:gd name="T42" fmla="*/ 94 w 108"/>
                                    <a:gd name="T43" fmla="*/ 572 h 787"/>
                                    <a:gd name="T44" fmla="*/ 96 w 108"/>
                                    <a:gd name="T45" fmla="*/ 557 h 787"/>
                                    <a:gd name="T46" fmla="*/ 98 w 108"/>
                                    <a:gd name="T47" fmla="*/ 542 h 787"/>
                                    <a:gd name="T48" fmla="*/ 100 w 108"/>
                                    <a:gd name="T49" fmla="*/ 527 h 787"/>
                                    <a:gd name="T50" fmla="*/ 104 w 108"/>
                                    <a:gd name="T51" fmla="*/ 495 h 787"/>
                                    <a:gd name="T52" fmla="*/ 105 w 108"/>
                                    <a:gd name="T53" fmla="*/ 463 h 787"/>
                                    <a:gd name="T54" fmla="*/ 106 w 108"/>
                                    <a:gd name="T55" fmla="*/ 431 h 787"/>
                                    <a:gd name="T56" fmla="*/ 108 w 108"/>
                                    <a:gd name="T57" fmla="*/ 397 h 787"/>
                                    <a:gd name="T58" fmla="*/ 106 w 108"/>
                                    <a:gd name="T59" fmla="*/ 361 h 787"/>
                                    <a:gd name="T60" fmla="*/ 105 w 108"/>
                                    <a:gd name="T61" fmla="*/ 326 h 787"/>
                                    <a:gd name="T62" fmla="*/ 104 w 108"/>
                                    <a:gd name="T63" fmla="*/ 309 h 787"/>
                                    <a:gd name="T64" fmla="*/ 102 w 108"/>
                                    <a:gd name="T65" fmla="*/ 292 h 787"/>
                                    <a:gd name="T66" fmla="*/ 101 w 108"/>
                                    <a:gd name="T67" fmla="*/ 276 h 787"/>
                                    <a:gd name="T68" fmla="*/ 100 w 108"/>
                                    <a:gd name="T69" fmla="*/ 259 h 787"/>
                                    <a:gd name="T70" fmla="*/ 97 w 108"/>
                                    <a:gd name="T71" fmla="*/ 243 h 787"/>
                                    <a:gd name="T72" fmla="*/ 94 w 108"/>
                                    <a:gd name="T73" fmla="*/ 227 h 787"/>
                                    <a:gd name="T74" fmla="*/ 92 w 108"/>
                                    <a:gd name="T75" fmla="*/ 212 h 787"/>
                                    <a:gd name="T76" fmla="*/ 89 w 108"/>
                                    <a:gd name="T77" fmla="*/ 197 h 787"/>
                                    <a:gd name="T78" fmla="*/ 87 w 108"/>
                                    <a:gd name="T79" fmla="*/ 182 h 787"/>
                                    <a:gd name="T80" fmla="*/ 84 w 108"/>
                                    <a:gd name="T81" fmla="*/ 168 h 787"/>
                                    <a:gd name="T82" fmla="*/ 80 w 108"/>
                                    <a:gd name="T83" fmla="*/ 154 h 787"/>
                                    <a:gd name="T84" fmla="*/ 77 w 108"/>
                                    <a:gd name="T85" fmla="*/ 141 h 787"/>
                                    <a:gd name="T86" fmla="*/ 73 w 108"/>
                                    <a:gd name="T87" fmla="*/ 128 h 787"/>
                                    <a:gd name="T88" fmla="*/ 69 w 108"/>
                                    <a:gd name="T89" fmla="*/ 115 h 787"/>
                                    <a:gd name="T90" fmla="*/ 65 w 108"/>
                                    <a:gd name="T91" fmla="*/ 104 h 787"/>
                                    <a:gd name="T92" fmla="*/ 62 w 108"/>
                                    <a:gd name="T93" fmla="*/ 92 h 787"/>
                                    <a:gd name="T94" fmla="*/ 56 w 108"/>
                                    <a:gd name="T95" fmla="*/ 81 h 787"/>
                                    <a:gd name="T96" fmla="*/ 52 w 108"/>
                                    <a:gd name="T97" fmla="*/ 70 h 787"/>
                                    <a:gd name="T98" fmla="*/ 47 w 108"/>
                                    <a:gd name="T99" fmla="*/ 61 h 787"/>
                                    <a:gd name="T100" fmla="*/ 43 w 108"/>
                                    <a:gd name="T101" fmla="*/ 52 h 787"/>
                                    <a:gd name="T102" fmla="*/ 38 w 108"/>
                                    <a:gd name="T103" fmla="*/ 43 h 787"/>
                                    <a:gd name="T104" fmla="*/ 33 w 108"/>
                                    <a:gd name="T105" fmla="*/ 35 h 787"/>
                                    <a:gd name="T106" fmla="*/ 27 w 108"/>
                                    <a:gd name="T107" fmla="*/ 28 h 787"/>
                                    <a:gd name="T108" fmla="*/ 22 w 108"/>
                                    <a:gd name="T109" fmla="*/ 20 h 787"/>
                                    <a:gd name="T110" fmla="*/ 17 w 108"/>
                                    <a:gd name="T111" fmla="*/ 14 h 787"/>
                                    <a:gd name="T112" fmla="*/ 12 w 108"/>
                                    <a:gd name="T113" fmla="*/ 9 h 787"/>
                                    <a:gd name="T114" fmla="*/ 5 w 108"/>
                                    <a:gd name="T115" fmla="*/ 3 h 787"/>
                                    <a:gd name="T116" fmla="*/ 0 w 108"/>
                                    <a:gd name="T117" fmla="*/ 0 h 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08" h="787">
                                      <a:moveTo>
                                        <a:pt x="9" y="787"/>
                                      </a:moveTo>
                                      <a:lnTo>
                                        <a:pt x="14" y="781"/>
                                      </a:lnTo>
                                      <a:lnTo>
                                        <a:pt x="20" y="776"/>
                                      </a:lnTo>
                                      <a:lnTo>
                                        <a:pt x="25" y="770"/>
                                      </a:lnTo>
                                      <a:lnTo>
                                        <a:pt x="30" y="762"/>
                                      </a:lnTo>
                                      <a:lnTo>
                                        <a:pt x="35" y="755"/>
                                      </a:lnTo>
                                      <a:lnTo>
                                        <a:pt x="39" y="747"/>
                                      </a:lnTo>
                                      <a:lnTo>
                                        <a:pt x="44" y="738"/>
                                      </a:lnTo>
                                      <a:lnTo>
                                        <a:pt x="48" y="730"/>
                                      </a:lnTo>
                                      <a:lnTo>
                                        <a:pt x="54" y="721"/>
                                      </a:lnTo>
                                      <a:lnTo>
                                        <a:pt x="58" y="710"/>
                                      </a:lnTo>
                                      <a:lnTo>
                                        <a:pt x="62" y="700"/>
                                      </a:lnTo>
                                      <a:lnTo>
                                        <a:pt x="65" y="688"/>
                                      </a:lnTo>
                                      <a:lnTo>
                                        <a:pt x="69" y="678"/>
                                      </a:lnTo>
                                      <a:lnTo>
                                        <a:pt x="73" y="665"/>
                                      </a:lnTo>
                                      <a:lnTo>
                                        <a:pt x="76" y="654"/>
                                      </a:lnTo>
                                      <a:lnTo>
                                        <a:pt x="80" y="640"/>
                                      </a:lnTo>
                                      <a:lnTo>
                                        <a:pt x="83" y="627"/>
                                      </a:lnTo>
                                      <a:lnTo>
                                        <a:pt x="87" y="614"/>
                                      </a:lnTo>
                                      <a:lnTo>
                                        <a:pt x="89" y="600"/>
                                      </a:lnTo>
                                      <a:lnTo>
                                        <a:pt x="92" y="587"/>
                                      </a:lnTo>
                                      <a:lnTo>
                                        <a:pt x="94" y="572"/>
                                      </a:lnTo>
                                      <a:lnTo>
                                        <a:pt x="96" y="557"/>
                                      </a:lnTo>
                                      <a:lnTo>
                                        <a:pt x="98" y="542"/>
                                      </a:lnTo>
                                      <a:lnTo>
                                        <a:pt x="100" y="527"/>
                                      </a:lnTo>
                                      <a:lnTo>
                                        <a:pt x="104" y="495"/>
                                      </a:lnTo>
                                      <a:lnTo>
                                        <a:pt x="105" y="463"/>
                                      </a:lnTo>
                                      <a:lnTo>
                                        <a:pt x="106" y="431"/>
                                      </a:lnTo>
                                      <a:lnTo>
                                        <a:pt x="108" y="397"/>
                                      </a:lnTo>
                                      <a:lnTo>
                                        <a:pt x="106" y="361"/>
                                      </a:lnTo>
                                      <a:lnTo>
                                        <a:pt x="105" y="326"/>
                                      </a:lnTo>
                                      <a:lnTo>
                                        <a:pt x="104" y="309"/>
                                      </a:lnTo>
                                      <a:lnTo>
                                        <a:pt x="102" y="292"/>
                                      </a:lnTo>
                                      <a:lnTo>
                                        <a:pt x="101" y="276"/>
                                      </a:lnTo>
                                      <a:lnTo>
                                        <a:pt x="100" y="259"/>
                                      </a:lnTo>
                                      <a:lnTo>
                                        <a:pt x="97" y="243"/>
                                      </a:lnTo>
                                      <a:lnTo>
                                        <a:pt x="94" y="227"/>
                                      </a:lnTo>
                                      <a:lnTo>
                                        <a:pt x="92" y="212"/>
                                      </a:lnTo>
                                      <a:lnTo>
                                        <a:pt x="89" y="197"/>
                                      </a:lnTo>
                                      <a:lnTo>
                                        <a:pt x="87" y="182"/>
                                      </a:lnTo>
                                      <a:lnTo>
                                        <a:pt x="84" y="168"/>
                                      </a:lnTo>
                                      <a:lnTo>
                                        <a:pt x="80" y="154"/>
                                      </a:lnTo>
                                      <a:lnTo>
                                        <a:pt x="77" y="141"/>
                                      </a:lnTo>
                                      <a:lnTo>
                                        <a:pt x="73" y="128"/>
                                      </a:lnTo>
                                      <a:lnTo>
                                        <a:pt x="69" y="115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33" y="35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4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725" y="288131"/>
                                  <a:ext cx="61913" cy="539750"/>
                                </a:xfrm>
                                <a:custGeom>
                                  <a:avLst/>
                                  <a:gdLst>
                                    <a:gd name="T0" fmla="*/ 32 w 118"/>
                                    <a:gd name="T1" fmla="*/ 680 h 680"/>
                                    <a:gd name="T2" fmla="*/ 37 w 118"/>
                                    <a:gd name="T3" fmla="*/ 676 h 680"/>
                                    <a:gd name="T4" fmla="*/ 41 w 118"/>
                                    <a:gd name="T5" fmla="*/ 671 h 680"/>
                                    <a:gd name="T6" fmla="*/ 46 w 118"/>
                                    <a:gd name="T7" fmla="*/ 666 h 680"/>
                                    <a:gd name="T8" fmla="*/ 50 w 118"/>
                                    <a:gd name="T9" fmla="*/ 660 h 680"/>
                                    <a:gd name="T10" fmla="*/ 54 w 118"/>
                                    <a:gd name="T11" fmla="*/ 654 h 680"/>
                                    <a:gd name="T12" fmla="*/ 59 w 118"/>
                                    <a:gd name="T13" fmla="*/ 647 h 680"/>
                                    <a:gd name="T14" fmla="*/ 63 w 118"/>
                                    <a:gd name="T15" fmla="*/ 640 h 680"/>
                                    <a:gd name="T16" fmla="*/ 67 w 118"/>
                                    <a:gd name="T17" fmla="*/ 633 h 680"/>
                                    <a:gd name="T18" fmla="*/ 71 w 118"/>
                                    <a:gd name="T19" fmla="*/ 624 h 680"/>
                                    <a:gd name="T20" fmla="*/ 75 w 118"/>
                                    <a:gd name="T21" fmla="*/ 615 h 680"/>
                                    <a:gd name="T22" fmla="*/ 78 w 118"/>
                                    <a:gd name="T23" fmla="*/ 607 h 680"/>
                                    <a:gd name="T24" fmla="*/ 82 w 118"/>
                                    <a:gd name="T25" fmla="*/ 597 h 680"/>
                                    <a:gd name="T26" fmla="*/ 86 w 118"/>
                                    <a:gd name="T27" fmla="*/ 587 h 680"/>
                                    <a:gd name="T28" fmla="*/ 88 w 118"/>
                                    <a:gd name="T29" fmla="*/ 577 h 680"/>
                                    <a:gd name="T30" fmla="*/ 91 w 118"/>
                                    <a:gd name="T31" fmla="*/ 566 h 680"/>
                                    <a:gd name="T32" fmla="*/ 95 w 118"/>
                                    <a:gd name="T33" fmla="*/ 555 h 680"/>
                                    <a:gd name="T34" fmla="*/ 97 w 118"/>
                                    <a:gd name="T35" fmla="*/ 544 h 680"/>
                                    <a:gd name="T36" fmla="*/ 100 w 118"/>
                                    <a:gd name="T37" fmla="*/ 532 h 680"/>
                                    <a:gd name="T38" fmla="*/ 103 w 118"/>
                                    <a:gd name="T39" fmla="*/ 521 h 680"/>
                                    <a:gd name="T40" fmla="*/ 104 w 118"/>
                                    <a:gd name="T41" fmla="*/ 508 h 680"/>
                                    <a:gd name="T42" fmla="*/ 107 w 118"/>
                                    <a:gd name="T43" fmla="*/ 496 h 680"/>
                                    <a:gd name="T44" fmla="*/ 109 w 118"/>
                                    <a:gd name="T45" fmla="*/ 483 h 680"/>
                                    <a:gd name="T46" fmla="*/ 112 w 118"/>
                                    <a:gd name="T47" fmla="*/ 457 h 680"/>
                                    <a:gd name="T48" fmla="*/ 114 w 118"/>
                                    <a:gd name="T49" fmla="*/ 430 h 680"/>
                                    <a:gd name="T50" fmla="*/ 117 w 118"/>
                                    <a:gd name="T51" fmla="*/ 401 h 680"/>
                                    <a:gd name="T52" fmla="*/ 118 w 118"/>
                                    <a:gd name="T53" fmla="*/ 372 h 680"/>
                                    <a:gd name="T54" fmla="*/ 118 w 118"/>
                                    <a:gd name="T55" fmla="*/ 344 h 680"/>
                                    <a:gd name="T56" fmla="*/ 118 w 118"/>
                                    <a:gd name="T57" fmla="*/ 312 h 680"/>
                                    <a:gd name="T58" fmla="*/ 117 w 118"/>
                                    <a:gd name="T59" fmla="*/ 282 h 680"/>
                                    <a:gd name="T60" fmla="*/ 114 w 118"/>
                                    <a:gd name="T61" fmla="*/ 253 h 680"/>
                                    <a:gd name="T62" fmla="*/ 113 w 118"/>
                                    <a:gd name="T63" fmla="*/ 238 h 680"/>
                                    <a:gd name="T64" fmla="*/ 112 w 118"/>
                                    <a:gd name="T65" fmla="*/ 224 h 680"/>
                                    <a:gd name="T66" fmla="*/ 109 w 118"/>
                                    <a:gd name="T67" fmla="*/ 211 h 680"/>
                                    <a:gd name="T68" fmla="*/ 108 w 118"/>
                                    <a:gd name="T69" fmla="*/ 197 h 680"/>
                                    <a:gd name="T70" fmla="*/ 105 w 118"/>
                                    <a:gd name="T71" fmla="*/ 184 h 680"/>
                                    <a:gd name="T72" fmla="*/ 103 w 118"/>
                                    <a:gd name="T73" fmla="*/ 171 h 680"/>
                                    <a:gd name="T74" fmla="*/ 100 w 118"/>
                                    <a:gd name="T75" fmla="*/ 158 h 680"/>
                                    <a:gd name="T76" fmla="*/ 97 w 118"/>
                                    <a:gd name="T77" fmla="*/ 146 h 680"/>
                                    <a:gd name="T78" fmla="*/ 95 w 118"/>
                                    <a:gd name="T79" fmla="*/ 133 h 680"/>
                                    <a:gd name="T80" fmla="*/ 92 w 118"/>
                                    <a:gd name="T81" fmla="*/ 122 h 680"/>
                                    <a:gd name="T82" fmla="*/ 88 w 118"/>
                                    <a:gd name="T83" fmla="*/ 111 h 680"/>
                                    <a:gd name="T84" fmla="*/ 86 w 118"/>
                                    <a:gd name="T85" fmla="*/ 100 h 680"/>
                                    <a:gd name="T86" fmla="*/ 82 w 118"/>
                                    <a:gd name="T87" fmla="*/ 90 h 680"/>
                                    <a:gd name="T88" fmla="*/ 78 w 118"/>
                                    <a:gd name="T89" fmla="*/ 80 h 680"/>
                                    <a:gd name="T90" fmla="*/ 74 w 118"/>
                                    <a:gd name="T91" fmla="*/ 71 h 680"/>
                                    <a:gd name="T92" fmla="*/ 70 w 118"/>
                                    <a:gd name="T93" fmla="*/ 61 h 680"/>
                                    <a:gd name="T94" fmla="*/ 66 w 118"/>
                                    <a:gd name="T95" fmla="*/ 53 h 680"/>
                                    <a:gd name="T96" fmla="*/ 62 w 118"/>
                                    <a:gd name="T97" fmla="*/ 45 h 680"/>
                                    <a:gd name="T98" fmla="*/ 58 w 118"/>
                                    <a:gd name="T99" fmla="*/ 37 h 680"/>
                                    <a:gd name="T100" fmla="*/ 53 w 118"/>
                                    <a:gd name="T101" fmla="*/ 31 h 680"/>
                                    <a:gd name="T102" fmla="*/ 49 w 118"/>
                                    <a:gd name="T103" fmla="*/ 24 h 680"/>
                                    <a:gd name="T104" fmla="*/ 44 w 118"/>
                                    <a:gd name="T105" fmla="*/ 18 h 680"/>
                                    <a:gd name="T106" fmla="*/ 40 w 118"/>
                                    <a:gd name="T107" fmla="*/ 13 h 680"/>
                                    <a:gd name="T108" fmla="*/ 34 w 118"/>
                                    <a:gd name="T109" fmla="*/ 9 h 680"/>
                                    <a:gd name="T110" fmla="*/ 29 w 118"/>
                                    <a:gd name="T111" fmla="*/ 5 h 680"/>
                                    <a:gd name="T112" fmla="*/ 24 w 118"/>
                                    <a:gd name="T113" fmla="*/ 0 h 680"/>
                                    <a:gd name="T114" fmla="*/ 0 w 118"/>
                                    <a:gd name="T115" fmla="*/ 344 h 680"/>
                                    <a:gd name="T116" fmla="*/ 32 w 118"/>
                                    <a:gd name="T117" fmla="*/ 68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18" h="680">
                                      <a:moveTo>
                                        <a:pt x="32" y="680"/>
                                      </a:moveTo>
                                      <a:lnTo>
                                        <a:pt x="37" y="676"/>
                                      </a:lnTo>
                                      <a:lnTo>
                                        <a:pt x="41" y="671"/>
                                      </a:lnTo>
                                      <a:lnTo>
                                        <a:pt x="46" y="666"/>
                                      </a:lnTo>
                                      <a:lnTo>
                                        <a:pt x="50" y="660"/>
                                      </a:lnTo>
                                      <a:lnTo>
                                        <a:pt x="54" y="654"/>
                                      </a:lnTo>
                                      <a:lnTo>
                                        <a:pt x="59" y="647"/>
                                      </a:lnTo>
                                      <a:lnTo>
                                        <a:pt x="63" y="640"/>
                                      </a:lnTo>
                                      <a:lnTo>
                                        <a:pt x="67" y="633"/>
                                      </a:lnTo>
                                      <a:lnTo>
                                        <a:pt x="71" y="624"/>
                                      </a:lnTo>
                                      <a:lnTo>
                                        <a:pt x="75" y="615"/>
                                      </a:lnTo>
                                      <a:lnTo>
                                        <a:pt x="78" y="607"/>
                                      </a:lnTo>
                                      <a:lnTo>
                                        <a:pt x="82" y="597"/>
                                      </a:lnTo>
                                      <a:lnTo>
                                        <a:pt x="86" y="587"/>
                                      </a:lnTo>
                                      <a:lnTo>
                                        <a:pt x="88" y="577"/>
                                      </a:lnTo>
                                      <a:lnTo>
                                        <a:pt x="91" y="566"/>
                                      </a:lnTo>
                                      <a:lnTo>
                                        <a:pt x="95" y="555"/>
                                      </a:lnTo>
                                      <a:lnTo>
                                        <a:pt x="97" y="544"/>
                                      </a:lnTo>
                                      <a:lnTo>
                                        <a:pt x="100" y="532"/>
                                      </a:lnTo>
                                      <a:lnTo>
                                        <a:pt x="103" y="521"/>
                                      </a:lnTo>
                                      <a:lnTo>
                                        <a:pt x="104" y="508"/>
                                      </a:lnTo>
                                      <a:lnTo>
                                        <a:pt x="107" y="496"/>
                                      </a:lnTo>
                                      <a:lnTo>
                                        <a:pt x="109" y="483"/>
                                      </a:lnTo>
                                      <a:lnTo>
                                        <a:pt x="112" y="457"/>
                                      </a:lnTo>
                                      <a:lnTo>
                                        <a:pt x="114" y="430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18" y="372"/>
                                      </a:lnTo>
                                      <a:lnTo>
                                        <a:pt x="118" y="344"/>
                                      </a:lnTo>
                                      <a:lnTo>
                                        <a:pt x="118" y="312"/>
                                      </a:lnTo>
                                      <a:lnTo>
                                        <a:pt x="117" y="282"/>
                                      </a:lnTo>
                                      <a:lnTo>
                                        <a:pt x="114" y="253"/>
                                      </a:lnTo>
                                      <a:lnTo>
                                        <a:pt x="113" y="238"/>
                                      </a:lnTo>
                                      <a:lnTo>
                                        <a:pt x="112" y="224"/>
                                      </a:lnTo>
                                      <a:lnTo>
                                        <a:pt x="109" y="211"/>
                                      </a:lnTo>
                                      <a:lnTo>
                                        <a:pt x="108" y="197"/>
                                      </a:lnTo>
                                      <a:lnTo>
                                        <a:pt x="105" y="184"/>
                                      </a:lnTo>
                                      <a:lnTo>
                                        <a:pt x="103" y="171"/>
                                      </a:lnTo>
                                      <a:lnTo>
                                        <a:pt x="100" y="158"/>
                                      </a:lnTo>
                                      <a:lnTo>
                                        <a:pt x="97" y="146"/>
                                      </a:lnTo>
                                      <a:lnTo>
                                        <a:pt x="95" y="133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88" y="111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2" y="90"/>
                                      </a:lnTo>
                                      <a:lnTo>
                                        <a:pt x="78" y="80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70" y="61"/>
                                      </a:lnTo>
                                      <a:lnTo>
                                        <a:pt x="66" y="53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58" y="37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32" y="6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5" name="Freeform 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425" y="288131"/>
                                  <a:ext cx="49213" cy="539750"/>
                                </a:xfrm>
                                <a:custGeom>
                                  <a:avLst/>
                                  <a:gdLst>
                                    <a:gd name="T0" fmla="*/ 8 w 94"/>
                                    <a:gd name="T1" fmla="*/ 680 h 680"/>
                                    <a:gd name="T2" fmla="*/ 13 w 94"/>
                                    <a:gd name="T3" fmla="*/ 676 h 680"/>
                                    <a:gd name="T4" fmla="*/ 17 w 94"/>
                                    <a:gd name="T5" fmla="*/ 671 h 680"/>
                                    <a:gd name="T6" fmla="*/ 22 w 94"/>
                                    <a:gd name="T7" fmla="*/ 666 h 680"/>
                                    <a:gd name="T8" fmla="*/ 26 w 94"/>
                                    <a:gd name="T9" fmla="*/ 660 h 680"/>
                                    <a:gd name="T10" fmla="*/ 30 w 94"/>
                                    <a:gd name="T11" fmla="*/ 654 h 680"/>
                                    <a:gd name="T12" fmla="*/ 35 w 94"/>
                                    <a:gd name="T13" fmla="*/ 647 h 680"/>
                                    <a:gd name="T14" fmla="*/ 39 w 94"/>
                                    <a:gd name="T15" fmla="*/ 640 h 680"/>
                                    <a:gd name="T16" fmla="*/ 43 w 94"/>
                                    <a:gd name="T17" fmla="*/ 633 h 680"/>
                                    <a:gd name="T18" fmla="*/ 47 w 94"/>
                                    <a:gd name="T19" fmla="*/ 624 h 680"/>
                                    <a:gd name="T20" fmla="*/ 51 w 94"/>
                                    <a:gd name="T21" fmla="*/ 615 h 680"/>
                                    <a:gd name="T22" fmla="*/ 54 w 94"/>
                                    <a:gd name="T23" fmla="*/ 607 h 680"/>
                                    <a:gd name="T24" fmla="*/ 58 w 94"/>
                                    <a:gd name="T25" fmla="*/ 597 h 680"/>
                                    <a:gd name="T26" fmla="*/ 62 w 94"/>
                                    <a:gd name="T27" fmla="*/ 587 h 680"/>
                                    <a:gd name="T28" fmla="*/ 64 w 94"/>
                                    <a:gd name="T29" fmla="*/ 577 h 680"/>
                                    <a:gd name="T30" fmla="*/ 67 w 94"/>
                                    <a:gd name="T31" fmla="*/ 566 h 680"/>
                                    <a:gd name="T32" fmla="*/ 71 w 94"/>
                                    <a:gd name="T33" fmla="*/ 555 h 680"/>
                                    <a:gd name="T34" fmla="*/ 73 w 94"/>
                                    <a:gd name="T35" fmla="*/ 544 h 680"/>
                                    <a:gd name="T36" fmla="*/ 76 w 94"/>
                                    <a:gd name="T37" fmla="*/ 532 h 680"/>
                                    <a:gd name="T38" fmla="*/ 79 w 94"/>
                                    <a:gd name="T39" fmla="*/ 521 h 680"/>
                                    <a:gd name="T40" fmla="*/ 80 w 94"/>
                                    <a:gd name="T41" fmla="*/ 508 h 680"/>
                                    <a:gd name="T42" fmla="*/ 83 w 94"/>
                                    <a:gd name="T43" fmla="*/ 496 h 680"/>
                                    <a:gd name="T44" fmla="*/ 85 w 94"/>
                                    <a:gd name="T45" fmla="*/ 483 h 680"/>
                                    <a:gd name="T46" fmla="*/ 88 w 94"/>
                                    <a:gd name="T47" fmla="*/ 457 h 680"/>
                                    <a:gd name="T48" fmla="*/ 90 w 94"/>
                                    <a:gd name="T49" fmla="*/ 430 h 680"/>
                                    <a:gd name="T50" fmla="*/ 93 w 94"/>
                                    <a:gd name="T51" fmla="*/ 401 h 680"/>
                                    <a:gd name="T52" fmla="*/ 94 w 94"/>
                                    <a:gd name="T53" fmla="*/ 372 h 680"/>
                                    <a:gd name="T54" fmla="*/ 94 w 94"/>
                                    <a:gd name="T55" fmla="*/ 344 h 680"/>
                                    <a:gd name="T56" fmla="*/ 94 w 94"/>
                                    <a:gd name="T57" fmla="*/ 312 h 680"/>
                                    <a:gd name="T58" fmla="*/ 93 w 94"/>
                                    <a:gd name="T59" fmla="*/ 282 h 680"/>
                                    <a:gd name="T60" fmla="*/ 90 w 94"/>
                                    <a:gd name="T61" fmla="*/ 253 h 680"/>
                                    <a:gd name="T62" fmla="*/ 89 w 94"/>
                                    <a:gd name="T63" fmla="*/ 238 h 680"/>
                                    <a:gd name="T64" fmla="*/ 88 w 94"/>
                                    <a:gd name="T65" fmla="*/ 224 h 680"/>
                                    <a:gd name="T66" fmla="*/ 85 w 94"/>
                                    <a:gd name="T67" fmla="*/ 211 h 680"/>
                                    <a:gd name="T68" fmla="*/ 84 w 94"/>
                                    <a:gd name="T69" fmla="*/ 197 h 680"/>
                                    <a:gd name="T70" fmla="*/ 81 w 94"/>
                                    <a:gd name="T71" fmla="*/ 184 h 680"/>
                                    <a:gd name="T72" fmla="*/ 79 w 94"/>
                                    <a:gd name="T73" fmla="*/ 171 h 680"/>
                                    <a:gd name="T74" fmla="*/ 76 w 94"/>
                                    <a:gd name="T75" fmla="*/ 158 h 680"/>
                                    <a:gd name="T76" fmla="*/ 73 w 94"/>
                                    <a:gd name="T77" fmla="*/ 146 h 680"/>
                                    <a:gd name="T78" fmla="*/ 71 w 94"/>
                                    <a:gd name="T79" fmla="*/ 133 h 680"/>
                                    <a:gd name="T80" fmla="*/ 68 w 94"/>
                                    <a:gd name="T81" fmla="*/ 122 h 680"/>
                                    <a:gd name="T82" fmla="*/ 64 w 94"/>
                                    <a:gd name="T83" fmla="*/ 111 h 680"/>
                                    <a:gd name="T84" fmla="*/ 62 w 94"/>
                                    <a:gd name="T85" fmla="*/ 100 h 680"/>
                                    <a:gd name="T86" fmla="*/ 58 w 94"/>
                                    <a:gd name="T87" fmla="*/ 90 h 680"/>
                                    <a:gd name="T88" fmla="*/ 54 w 94"/>
                                    <a:gd name="T89" fmla="*/ 80 h 680"/>
                                    <a:gd name="T90" fmla="*/ 50 w 94"/>
                                    <a:gd name="T91" fmla="*/ 71 h 680"/>
                                    <a:gd name="T92" fmla="*/ 46 w 94"/>
                                    <a:gd name="T93" fmla="*/ 61 h 680"/>
                                    <a:gd name="T94" fmla="*/ 42 w 94"/>
                                    <a:gd name="T95" fmla="*/ 53 h 680"/>
                                    <a:gd name="T96" fmla="*/ 38 w 94"/>
                                    <a:gd name="T97" fmla="*/ 45 h 680"/>
                                    <a:gd name="T98" fmla="*/ 34 w 94"/>
                                    <a:gd name="T99" fmla="*/ 37 h 680"/>
                                    <a:gd name="T100" fmla="*/ 29 w 94"/>
                                    <a:gd name="T101" fmla="*/ 31 h 680"/>
                                    <a:gd name="T102" fmla="*/ 25 w 94"/>
                                    <a:gd name="T103" fmla="*/ 24 h 680"/>
                                    <a:gd name="T104" fmla="*/ 20 w 94"/>
                                    <a:gd name="T105" fmla="*/ 18 h 680"/>
                                    <a:gd name="T106" fmla="*/ 16 w 94"/>
                                    <a:gd name="T107" fmla="*/ 13 h 680"/>
                                    <a:gd name="T108" fmla="*/ 10 w 94"/>
                                    <a:gd name="T109" fmla="*/ 9 h 680"/>
                                    <a:gd name="T110" fmla="*/ 5 w 94"/>
                                    <a:gd name="T111" fmla="*/ 5 h 680"/>
                                    <a:gd name="T112" fmla="*/ 0 w 94"/>
                                    <a:gd name="T113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94" h="680">
                                      <a:moveTo>
                                        <a:pt x="8" y="680"/>
                                      </a:moveTo>
                                      <a:lnTo>
                                        <a:pt x="13" y="676"/>
                                      </a:lnTo>
                                      <a:lnTo>
                                        <a:pt x="17" y="671"/>
                                      </a:lnTo>
                                      <a:lnTo>
                                        <a:pt x="22" y="666"/>
                                      </a:lnTo>
                                      <a:lnTo>
                                        <a:pt x="26" y="660"/>
                                      </a:lnTo>
                                      <a:lnTo>
                                        <a:pt x="30" y="654"/>
                                      </a:lnTo>
                                      <a:lnTo>
                                        <a:pt x="35" y="647"/>
                                      </a:lnTo>
                                      <a:lnTo>
                                        <a:pt x="39" y="640"/>
                                      </a:lnTo>
                                      <a:lnTo>
                                        <a:pt x="43" y="633"/>
                                      </a:lnTo>
                                      <a:lnTo>
                                        <a:pt x="47" y="624"/>
                                      </a:lnTo>
                                      <a:lnTo>
                                        <a:pt x="51" y="615"/>
                                      </a:lnTo>
                                      <a:lnTo>
                                        <a:pt x="54" y="607"/>
                                      </a:lnTo>
                                      <a:lnTo>
                                        <a:pt x="58" y="597"/>
                                      </a:lnTo>
                                      <a:lnTo>
                                        <a:pt x="62" y="587"/>
                                      </a:lnTo>
                                      <a:lnTo>
                                        <a:pt x="64" y="577"/>
                                      </a:lnTo>
                                      <a:lnTo>
                                        <a:pt x="67" y="566"/>
                                      </a:lnTo>
                                      <a:lnTo>
                                        <a:pt x="71" y="555"/>
                                      </a:lnTo>
                                      <a:lnTo>
                                        <a:pt x="73" y="544"/>
                                      </a:lnTo>
                                      <a:lnTo>
                                        <a:pt x="76" y="532"/>
                                      </a:lnTo>
                                      <a:lnTo>
                                        <a:pt x="79" y="521"/>
                                      </a:lnTo>
                                      <a:lnTo>
                                        <a:pt x="80" y="508"/>
                                      </a:lnTo>
                                      <a:lnTo>
                                        <a:pt x="83" y="496"/>
                                      </a:lnTo>
                                      <a:lnTo>
                                        <a:pt x="85" y="483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90" y="430"/>
                                      </a:lnTo>
                                      <a:lnTo>
                                        <a:pt x="93" y="401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94" y="344"/>
                                      </a:lnTo>
                                      <a:lnTo>
                                        <a:pt x="94" y="31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0" y="253"/>
                                      </a:lnTo>
                                      <a:lnTo>
                                        <a:pt x="89" y="238"/>
                                      </a:lnTo>
                                      <a:lnTo>
                                        <a:pt x="88" y="224"/>
                                      </a:lnTo>
                                      <a:lnTo>
                                        <a:pt x="85" y="211"/>
                                      </a:lnTo>
                                      <a:lnTo>
                                        <a:pt x="84" y="197"/>
                                      </a:lnTo>
                                      <a:lnTo>
                                        <a:pt x="81" y="184"/>
                                      </a:lnTo>
                                      <a:lnTo>
                                        <a:pt x="79" y="171"/>
                                      </a:lnTo>
                                      <a:lnTo>
                                        <a:pt x="76" y="158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71" y="133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62" y="100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0" y="71"/>
                                      </a:lnTo>
                                      <a:lnTo>
                                        <a:pt x="46" y="61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29" y="31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6" name="Freeform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912" y="337344"/>
                                  <a:ext cx="57150" cy="454025"/>
                                </a:xfrm>
                                <a:custGeom>
                                  <a:avLst/>
                                  <a:gdLst>
                                    <a:gd name="T0" fmla="*/ 28 w 107"/>
                                    <a:gd name="T1" fmla="*/ 574 h 574"/>
                                    <a:gd name="T2" fmla="*/ 32 w 107"/>
                                    <a:gd name="T3" fmla="*/ 570 h 574"/>
                                    <a:gd name="T4" fmla="*/ 36 w 107"/>
                                    <a:gd name="T5" fmla="*/ 565 h 574"/>
                                    <a:gd name="T6" fmla="*/ 42 w 107"/>
                                    <a:gd name="T7" fmla="*/ 561 h 574"/>
                                    <a:gd name="T8" fmla="*/ 46 w 107"/>
                                    <a:gd name="T9" fmla="*/ 557 h 574"/>
                                    <a:gd name="T10" fmla="*/ 49 w 107"/>
                                    <a:gd name="T11" fmla="*/ 551 h 574"/>
                                    <a:gd name="T12" fmla="*/ 53 w 107"/>
                                    <a:gd name="T13" fmla="*/ 546 h 574"/>
                                    <a:gd name="T14" fmla="*/ 57 w 107"/>
                                    <a:gd name="T15" fmla="*/ 539 h 574"/>
                                    <a:gd name="T16" fmla="*/ 60 w 107"/>
                                    <a:gd name="T17" fmla="*/ 533 h 574"/>
                                    <a:gd name="T18" fmla="*/ 64 w 107"/>
                                    <a:gd name="T19" fmla="*/ 526 h 574"/>
                                    <a:gd name="T20" fmla="*/ 68 w 107"/>
                                    <a:gd name="T21" fmla="*/ 518 h 574"/>
                                    <a:gd name="T22" fmla="*/ 70 w 107"/>
                                    <a:gd name="T23" fmla="*/ 511 h 574"/>
                                    <a:gd name="T24" fmla="*/ 74 w 107"/>
                                    <a:gd name="T25" fmla="*/ 503 h 574"/>
                                    <a:gd name="T26" fmla="*/ 77 w 107"/>
                                    <a:gd name="T27" fmla="*/ 494 h 574"/>
                                    <a:gd name="T28" fmla="*/ 80 w 107"/>
                                    <a:gd name="T29" fmla="*/ 486 h 574"/>
                                    <a:gd name="T30" fmla="*/ 84 w 107"/>
                                    <a:gd name="T31" fmla="*/ 478 h 574"/>
                                    <a:gd name="T32" fmla="*/ 86 w 107"/>
                                    <a:gd name="T33" fmla="*/ 468 h 574"/>
                                    <a:gd name="T34" fmla="*/ 88 w 107"/>
                                    <a:gd name="T35" fmla="*/ 459 h 574"/>
                                    <a:gd name="T36" fmla="*/ 90 w 107"/>
                                    <a:gd name="T37" fmla="*/ 448 h 574"/>
                                    <a:gd name="T38" fmla="*/ 93 w 107"/>
                                    <a:gd name="T39" fmla="*/ 439 h 574"/>
                                    <a:gd name="T40" fmla="*/ 95 w 107"/>
                                    <a:gd name="T41" fmla="*/ 428 h 574"/>
                                    <a:gd name="T42" fmla="*/ 99 w 107"/>
                                    <a:gd name="T43" fmla="*/ 406 h 574"/>
                                    <a:gd name="T44" fmla="*/ 102 w 107"/>
                                    <a:gd name="T45" fmla="*/ 384 h 574"/>
                                    <a:gd name="T46" fmla="*/ 105 w 107"/>
                                    <a:gd name="T47" fmla="*/ 361 h 574"/>
                                    <a:gd name="T48" fmla="*/ 106 w 107"/>
                                    <a:gd name="T49" fmla="*/ 338 h 574"/>
                                    <a:gd name="T50" fmla="*/ 107 w 107"/>
                                    <a:gd name="T51" fmla="*/ 314 h 574"/>
                                    <a:gd name="T52" fmla="*/ 107 w 107"/>
                                    <a:gd name="T53" fmla="*/ 289 h 574"/>
                                    <a:gd name="T54" fmla="*/ 107 w 107"/>
                                    <a:gd name="T55" fmla="*/ 263 h 574"/>
                                    <a:gd name="T56" fmla="*/ 106 w 107"/>
                                    <a:gd name="T57" fmla="*/ 238 h 574"/>
                                    <a:gd name="T58" fmla="*/ 105 w 107"/>
                                    <a:gd name="T59" fmla="*/ 213 h 574"/>
                                    <a:gd name="T60" fmla="*/ 101 w 107"/>
                                    <a:gd name="T61" fmla="*/ 189 h 574"/>
                                    <a:gd name="T62" fmla="*/ 98 w 107"/>
                                    <a:gd name="T63" fmla="*/ 166 h 574"/>
                                    <a:gd name="T64" fmla="*/ 95 w 107"/>
                                    <a:gd name="T65" fmla="*/ 154 h 574"/>
                                    <a:gd name="T66" fmla="*/ 94 w 107"/>
                                    <a:gd name="T67" fmla="*/ 143 h 574"/>
                                    <a:gd name="T68" fmla="*/ 91 w 107"/>
                                    <a:gd name="T69" fmla="*/ 132 h 574"/>
                                    <a:gd name="T70" fmla="*/ 89 w 107"/>
                                    <a:gd name="T71" fmla="*/ 122 h 574"/>
                                    <a:gd name="T72" fmla="*/ 86 w 107"/>
                                    <a:gd name="T73" fmla="*/ 112 h 574"/>
                                    <a:gd name="T74" fmla="*/ 84 w 107"/>
                                    <a:gd name="T75" fmla="*/ 102 h 574"/>
                                    <a:gd name="T76" fmla="*/ 80 w 107"/>
                                    <a:gd name="T77" fmla="*/ 92 h 574"/>
                                    <a:gd name="T78" fmla="*/ 77 w 107"/>
                                    <a:gd name="T79" fmla="*/ 84 h 574"/>
                                    <a:gd name="T80" fmla="*/ 74 w 107"/>
                                    <a:gd name="T81" fmla="*/ 74 h 574"/>
                                    <a:gd name="T82" fmla="*/ 70 w 107"/>
                                    <a:gd name="T83" fmla="*/ 66 h 574"/>
                                    <a:gd name="T84" fmla="*/ 67 w 107"/>
                                    <a:gd name="T85" fmla="*/ 59 h 574"/>
                                    <a:gd name="T86" fmla="*/ 64 w 107"/>
                                    <a:gd name="T87" fmla="*/ 50 h 574"/>
                                    <a:gd name="T88" fmla="*/ 60 w 107"/>
                                    <a:gd name="T89" fmla="*/ 44 h 574"/>
                                    <a:gd name="T90" fmla="*/ 56 w 107"/>
                                    <a:gd name="T91" fmla="*/ 37 h 574"/>
                                    <a:gd name="T92" fmla="*/ 52 w 107"/>
                                    <a:gd name="T93" fmla="*/ 30 h 574"/>
                                    <a:gd name="T94" fmla="*/ 48 w 107"/>
                                    <a:gd name="T95" fmla="*/ 24 h 574"/>
                                    <a:gd name="T96" fmla="*/ 43 w 107"/>
                                    <a:gd name="T97" fmla="*/ 19 h 574"/>
                                    <a:gd name="T98" fmla="*/ 39 w 107"/>
                                    <a:gd name="T99" fmla="*/ 15 h 574"/>
                                    <a:gd name="T100" fmla="*/ 35 w 107"/>
                                    <a:gd name="T101" fmla="*/ 10 h 574"/>
                                    <a:gd name="T102" fmla="*/ 30 w 107"/>
                                    <a:gd name="T103" fmla="*/ 6 h 574"/>
                                    <a:gd name="T104" fmla="*/ 26 w 107"/>
                                    <a:gd name="T105" fmla="*/ 2 h 574"/>
                                    <a:gd name="T106" fmla="*/ 21 w 107"/>
                                    <a:gd name="T107" fmla="*/ 0 h 574"/>
                                    <a:gd name="T108" fmla="*/ 0 w 107"/>
                                    <a:gd name="T109" fmla="*/ 289 h 574"/>
                                    <a:gd name="T110" fmla="*/ 28 w 107"/>
                                    <a:gd name="T111" fmla="*/ 574 h 5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07" h="574">
                                      <a:moveTo>
                                        <a:pt x="28" y="574"/>
                                      </a:moveTo>
                                      <a:lnTo>
                                        <a:pt x="32" y="570"/>
                                      </a:lnTo>
                                      <a:lnTo>
                                        <a:pt x="36" y="565"/>
                                      </a:lnTo>
                                      <a:lnTo>
                                        <a:pt x="42" y="561"/>
                                      </a:lnTo>
                                      <a:lnTo>
                                        <a:pt x="46" y="557"/>
                                      </a:lnTo>
                                      <a:lnTo>
                                        <a:pt x="49" y="551"/>
                                      </a:lnTo>
                                      <a:lnTo>
                                        <a:pt x="53" y="546"/>
                                      </a:lnTo>
                                      <a:lnTo>
                                        <a:pt x="57" y="539"/>
                                      </a:lnTo>
                                      <a:lnTo>
                                        <a:pt x="60" y="533"/>
                                      </a:lnTo>
                                      <a:lnTo>
                                        <a:pt x="64" y="526"/>
                                      </a:lnTo>
                                      <a:lnTo>
                                        <a:pt x="68" y="518"/>
                                      </a:lnTo>
                                      <a:lnTo>
                                        <a:pt x="70" y="511"/>
                                      </a:lnTo>
                                      <a:lnTo>
                                        <a:pt x="74" y="503"/>
                                      </a:lnTo>
                                      <a:lnTo>
                                        <a:pt x="77" y="494"/>
                                      </a:lnTo>
                                      <a:lnTo>
                                        <a:pt x="80" y="486"/>
                                      </a:lnTo>
                                      <a:lnTo>
                                        <a:pt x="84" y="478"/>
                                      </a:lnTo>
                                      <a:lnTo>
                                        <a:pt x="86" y="468"/>
                                      </a:lnTo>
                                      <a:lnTo>
                                        <a:pt x="88" y="459"/>
                                      </a:lnTo>
                                      <a:lnTo>
                                        <a:pt x="90" y="448"/>
                                      </a:lnTo>
                                      <a:lnTo>
                                        <a:pt x="93" y="439"/>
                                      </a:lnTo>
                                      <a:lnTo>
                                        <a:pt x="95" y="428"/>
                                      </a:lnTo>
                                      <a:lnTo>
                                        <a:pt x="99" y="406"/>
                                      </a:lnTo>
                                      <a:lnTo>
                                        <a:pt x="102" y="384"/>
                                      </a:lnTo>
                                      <a:lnTo>
                                        <a:pt x="105" y="361"/>
                                      </a:lnTo>
                                      <a:lnTo>
                                        <a:pt x="106" y="338"/>
                                      </a:lnTo>
                                      <a:lnTo>
                                        <a:pt x="107" y="314"/>
                                      </a:lnTo>
                                      <a:lnTo>
                                        <a:pt x="107" y="289"/>
                                      </a:lnTo>
                                      <a:lnTo>
                                        <a:pt x="107" y="263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5" y="213"/>
                                      </a:lnTo>
                                      <a:lnTo>
                                        <a:pt x="101" y="189"/>
                                      </a:lnTo>
                                      <a:lnTo>
                                        <a:pt x="98" y="166"/>
                                      </a:lnTo>
                                      <a:lnTo>
                                        <a:pt x="95" y="154"/>
                                      </a:lnTo>
                                      <a:lnTo>
                                        <a:pt x="94" y="143"/>
                                      </a:lnTo>
                                      <a:lnTo>
                                        <a:pt x="91" y="132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6" y="112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0" y="92"/>
                                      </a:lnTo>
                                      <a:lnTo>
                                        <a:pt x="77" y="84"/>
                                      </a:lnTo>
                                      <a:lnTo>
                                        <a:pt x="74" y="74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7" y="59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28" y="5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7" name="Freeform 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025" y="337344"/>
                                  <a:ext cx="46038" cy="454025"/>
                                </a:xfrm>
                                <a:custGeom>
                                  <a:avLst/>
                                  <a:gdLst>
                                    <a:gd name="T0" fmla="*/ 7 w 86"/>
                                    <a:gd name="T1" fmla="*/ 574 h 574"/>
                                    <a:gd name="T2" fmla="*/ 11 w 86"/>
                                    <a:gd name="T3" fmla="*/ 570 h 574"/>
                                    <a:gd name="T4" fmla="*/ 15 w 86"/>
                                    <a:gd name="T5" fmla="*/ 565 h 574"/>
                                    <a:gd name="T6" fmla="*/ 21 w 86"/>
                                    <a:gd name="T7" fmla="*/ 561 h 574"/>
                                    <a:gd name="T8" fmla="*/ 25 w 86"/>
                                    <a:gd name="T9" fmla="*/ 557 h 574"/>
                                    <a:gd name="T10" fmla="*/ 28 w 86"/>
                                    <a:gd name="T11" fmla="*/ 551 h 574"/>
                                    <a:gd name="T12" fmla="*/ 32 w 86"/>
                                    <a:gd name="T13" fmla="*/ 546 h 574"/>
                                    <a:gd name="T14" fmla="*/ 36 w 86"/>
                                    <a:gd name="T15" fmla="*/ 539 h 574"/>
                                    <a:gd name="T16" fmla="*/ 39 w 86"/>
                                    <a:gd name="T17" fmla="*/ 533 h 574"/>
                                    <a:gd name="T18" fmla="*/ 43 w 86"/>
                                    <a:gd name="T19" fmla="*/ 526 h 574"/>
                                    <a:gd name="T20" fmla="*/ 47 w 86"/>
                                    <a:gd name="T21" fmla="*/ 518 h 574"/>
                                    <a:gd name="T22" fmla="*/ 49 w 86"/>
                                    <a:gd name="T23" fmla="*/ 511 h 574"/>
                                    <a:gd name="T24" fmla="*/ 53 w 86"/>
                                    <a:gd name="T25" fmla="*/ 503 h 574"/>
                                    <a:gd name="T26" fmla="*/ 56 w 86"/>
                                    <a:gd name="T27" fmla="*/ 494 h 574"/>
                                    <a:gd name="T28" fmla="*/ 59 w 86"/>
                                    <a:gd name="T29" fmla="*/ 486 h 574"/>
                                    <a:gd name="T30" fmla="*/ 63 w 86"/>
                                    <a:gd name="T31" fmla="*/ 478 h 574"/>
                                    <a:gd name="T32" fmla="*/ 65 w 86"/>
                                    <a:gd name="T33" fmla="*/ 468 h 574"/>
                                    <a:gd name="T34" fmla="*/ 67 w 86"/>
                                    <a:gd name="T35" fmla="*/ 459 h 574"/>
                                    <a:gd name="T36" fmla="*/ 69 w 86"/>
                                    <a:gd name="T37" fmla="*/ 448 h 574"/>
                                    <a:gd name="T38" fmla="*/ 72 w 86"/>
                                    <a:gd name="T39" fmla="*/ 439 h 574"/>
                                    <a:gd name="T40" fmla="*/ 74 w 86"/>
                                    <a:gd name="T41" fmla="*/ 428 h 574"/>
                                    <a:gd name="T42" fmla="*/ 78 w 86"/>
                                    <a:gd name="T43" fmla="*/ 406 h 574"/>
                                    <a:gd name="T44" fmla="*/ 81 w 86"/>
                                    <a:gd name="T45" fmla="*/ 384 h 574"/>
                                    <a:gd name="T46" fmla="*/ 84 w 86"/>
                                    <a:gd name="T47" fmla="*/ 361 h 574"/>
                                    <a:gd name="T48" fmla="*/ 85 w 86"/>
                                    <a:gd name="T49" fmla="*/ 338 h 574"/>
                                    <a:gd name="T50" fmla="*/ 86 w 86"/>
                                    <a:gd name="T51" fmla="*/ 314 h 574"/>
                                    <a:gd name="T52" fmla="*/ 86 w 86"/>
                                    <a:gd name="T53" fmla="*/ 289 h 574"/>
                                    <a:gd name="T54" fmla="*/ 86 w 86"/>
                                    <a:gd name="T55" fmla="*/ 263 h 574"/>
                                    <a:gd name="T56" fmla="*/ 85 w 86"/>
                                    <a:gd name="T57" fmla="*/ 238 h 574"/>
                                    <a:gd name="T58" fmla="*/ 84 w 86"/>
                                    <a:gd name="T59" fmla="*/ 213 h 574"/>
                                    <a:gd name="T60" fmla="*/ 80 w 86"/>
                                    <a:gd name="T61" fmla="*/ 189 h 574"/>
                                    <a:gd name="T62" fmla="*/ 77 w 86"/>
                                    <a:gd name="T63" fmla="*/ 166 h 574"/>
                                    <a:gd name="T64" fmla="*/ 74 w 86"/>
                                    <a:gd name="T65" fmla="*/ 154 h 574"/>
                                    <a:gd name="T66" fmla="*/ 73 w 86"/>
                                    <a:gd name="T67" fmla="*/ 143 h 574"/>
                                    <a:gd name="T68" fmla="*/ 70 w 86"/>
                                    <a:gd name="T69" fmla="*/ 132 h 574"/>
                                    <a:gd name="T70" fmla="*/ 68 w 86"/>
                                    <a:gd name="T71" fmla="*/ 122 h 574"/>
                                    <a:gd name="T72" fmla="*/ 65 w 86"/>
                                    <a:gd name="T73" fmla="*/ 112 h 574"/>
                                    <a:gd name="T74" fmla="*/ 63 w 86"/>
                                    <a:gd name="T75" fmla="*/ 102 h 574"/>
                                    <a:gd name="T76" fmla="*/ 59 w 86"/>
                                    <a:gd name="T77" fmla="*/ 92 h 574"/>
                                    <a:gd name="T78" fmla="*/ 56 w 86"/>
                                    <a:gd name="T79" fmla="*/ 84 h 574"/>
                                    <a:gd name="T80" fmla="*/ 53 w 86"/>
                                    <a:gd name="T81" fmla="*/ 74 h 574"/>
                                    <a:gd name="T82" fmla="*/ 49 w 86"/>
                                    <a:gd name="T83" fmla="*/ 66 h 574"/>
                                    <a:gd name="T84" fmla="*/ 46 w 86"/>
                                    <a:gd name="T85" fmla="*/ 59 h 574"/>
                                    <a:gd name="T86" fmla="*/ 43 w 86"/>
                                    <a:gd name="T87" fmla="*/ 50 h 574"/>
                                    <a:gd name="T88" fmla="*/ 39 w 86"/>
                                    <a:gd name="T89" fmla="*/ 44 h 574"/>
                                    <a:gd name="T90" fmla="*/ 35 w 86"/>
                                    <a:gd name="T91" fmla="*/ 37 h 574"/>
                                    <a:gd name="T92" fmla="*/ 31 w 86"/>
                                    <a:gd name="T93" fmla="*/ 30 h 574"/>
                                    <a:gd name="T94" fmla="*/ 27 w 86"/>
                                    <a:gd name="T95" fmla="*/ 24 h 574"/>
                                    <a:gd name="T96" fmla="*/ 22 w 86"/>
                                    <a:gd name="T97" fmla="*/ 19 h 574"/>
                                    <a:gd name="T98" fmla="*/ 18 w 86"/>
                                    <a:gd name="T99" fmla="*/ 15 h 574"/>
                                    <a:gd name="T100" fmla="*/ 14 w 86"/>
                                    <a:gd name="T101" fmla="*/ 10 h 574"/>
                                    <a:gd name="T102" fmla="*/ 9 w 86"/>
                                    <a:gd name="T103" fmla="*/ 6 h 574"/>
                                    <a:gd name="T104" fmla="*/ 5 w 86"/>
                                    <a:gd name="T105" fmla="*/ 2 h 574"/>
                                    <a:gd name="T106" fmla="*/ 0 w 86"/>
                                    <a:gd name="T107" fmla="*/ 0 h 5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6" h="574">
                                      <a:moveTo>
                                        <a:pt x="7" y="574"/>
                                      </a:moveTo>
                                      <a:lnTo>
                                        <a:pt x="11" y="570"/>
                                      </a:lnTo>
                                      <a:lnTo>
                                        <a:pt x="15" y="565"/>
                                      </a:lnTo>
                                      <a:lnTo>
                                        <a:pt x="21" y="561"/>
                                      </a:lnTo>
                                      <a:lnTo>
                                        <a:pt x="25" y="557"/>
                                      </a:lnTo>
                                      <a:lnTo>
                                        <a:pt x="28" y="551"/>
                                      </a:lnTo>
                                      <a:lnTo>
                                        <a:pt x="32" y="546"/>
                                      </a:lnTo>
                                      <a:lnTo>
                                        <a:pt x="36" y="539"/>
                                      </a:lnTo>
                                      <a:lnTo>
                                        <a:pt x="39" y="533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47" y="518"/>
                                      </a:lnTo>
                                      <a:lnTo>
                                        <a:pt x="49" y="511"/>
                                      </a:lnTo>
                                      <a:lnTo>
                                        <a:pt x="53" y="503"/>
                                      </a:lnTo>
                                      <a:lnTo>
                                        <a:pt x="56" y="494"/>
                                      </a:lnTo>
                                      <a:lnTo>
                                        <a:pt x="59" y="486"/>
                                      </a:lnTo>
                                      <a:lnTo>
                                        <a:pt x="63" y="478"/>
                                      </a:lnTo>
                                      <a:lnTo>
                                        <a:pt x="65" y="468"/>
                                      </a:lnTo>
                                      <a:lnTo>
                                        <a:pt x="67" y="459"/>
                                      </a:lnTo>
                                      <a:lnTo>
                                        <a:pt x="69" y="448"/>
                                      </a:lnTo>
                                      <a:lnTo>
                                        <a:pt x="72" y="439"/>
                                      </a:lnTo>
                                      <a:lnTo>
                                        <a:pt x="74" y="428"/>
                                      </a:lnTo>
                                      <a:lnTo>
                                        <a:pt x="78" y="406"/>
                                      </a:lnTo>
                                      <a:lnTo>
                                        <a:pt x="81" y="384"/>
                                      </a:lnTo>
                                      <a:lnTo>
                                        <a:pt x="84" y="361"/>
                                      </a:lnTo>
                                      <a:lnTo>
                                        <a:pt x="85" y="338"/>
                                      </a:lnTo>
                                      <a:lnTo>
                                        <a:pt x="86" y="314"/>
                                      </a:lnTo>
                                      <a:lnTo>
                                        <a:pt x="86" y="289"/>
                                      </a:lnTo>
                                      <a:lnTo>
                                        <a:pt x="86" y="263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84" y="213"/>
                                      </a:lnTo>
                                      <a:lnTo>
                                        <a:pt x="80" y="189"/>
                                      </a:lnTo>
                                      <a:lnTo>
                                        <a:pt x="77" y="166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3" y="14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3" y="10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8" name="Freeform 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862" y="377031"/>
                                  <a:ext cx="50800" cy="393700"/>
                                </a:xfrm>
                                <a:custGeom>
                                  <a:avLst/>
                                  <a:gdLst>
                                    <a:gd name="T0" fmla="*/ 24 w 98"/>
                                    <a:gd name="T1" fmla="*/ 497 h 497"/>
                                    <a:gd name="T2" fmla="*/ 30 w 98"/>
                                    <a:gd name="T3" fmla="*/ 494 h 497"/>
                                    <a:gd name="T4" fmla="*/ 32 w 98"/>
                                    <a:gd name="T5" fmla="*/ 489 h 497"/>
                                    <a:gd name="T6" fmla="*/ 36 w 98"/>
                                    <a:gd name="T7" fmla="*/ 486 h 497"/>
                                    <a:gd name="T8" fmla="*/ 40 w 98"/>
                                    <a:gd name="T9" fmla="*/ 482 h 497"/>
                                    <a:gd name="T10" fmla="*/ 44 w 98"/>
                                    <a:gd name="T11" fmla="*/ 477 h 497"/>
                                    <a:gd name="T12" fmla="*/ 48 w 98"/>
                                    <a:gd name="T13" fmla="*/ 473 h 497"/>
                                    <a:gd name="T14" fmla="*/ 51 w 98"/>
                                    <a:gd name="T15" fmla="*/ 467 h 497"/>
                                    <a:gd name="T16" fmla="*/ 55 w 98"/>
                                    <a:gd name="T17" fmla="*/ 461 h 497"/>
                                    <a:gd name="T18" fmla="*/ 57 w 98"/>
                                    <a:gd name="T19" fmla="*/ 456 h 497"/>
                                    <a:gd name="T20" fmla="*/ 61 w 98"/>
                                    <a:gd name="T21" fmla="*/ 450 h 497"/>
                                    <a:gd name="T22" fmla="*/ 64 w 98"/>
                                    <a:gd name="T23" fmla="*/ 442 h 497"/>
                                    <a:gd name="T24" fmla="*/ 66 w 98"/>
                                    <a:gd name="T25" fmla="*/ 436 h 497"/>
                                    <a:gd name="T26" fmla="*/ 70 w 98"/>
                                    <a:gd name="T27" fmla="*/ 429 h 497"/>
                                    <a:gd name="T28" fmla="*/ 73 w 98"/>
                                    <a:gd name="T29" fmla="*/ 421 h 497"/>
                                    <a:gd name="T30" fmla="*/ 76 w 98"/>
                                    <a:gd name="T31" fmla="*/ 413 h 497"/>
                                    <a:gd name="T32" fmla="*/ 77 w 98"/>
                                    <a:gd name="T33" fmla="*/ 406 h 497"/>
                                    <a:gd name="T34" fmla="*/ 82 w 98"/>
                                    <a:gd name="T35" fmla="*/ 389 h 497"/>
                                    <a:gd name="T36" fmla="*/ 86 w 98"/>
                                    <a:gd name="T37" fmla="*/ 371 h 497"/>
                                    <a:gd name="T38" fmla="*/ 90 w 98"/>
                                    <a:gd name="T39" fmla="*/ 352 h 497"/>
                                    <a:gd name="T40" fmla="*/ 93 w 98"/>
                                    <a:gd name="T41" fmla="*/ 333 h 497"/>
                                    <a:gd name="T42" fmla="*/ 95 w 98"/>
                                    <a:gd name="T43" fmla="*/ 313 h 497"/>
                                    <a:gd name="T44" fmla="*/ 97 w 98"/>
                                    <a:gd name="T45" fmla="*/ 293 h 497"/>
                                    <a:gd name="T46" fmla="*/ 98 w 98"/>
                                    <a:gd name="T47" fmla="*/ 272 h 497"/>
                                    <a:gd name="T48" fmla="*/ 98 w 98"/>
                                    <a:gd name="T49" fmla="*/ 250 h 497"/>
                                    <a:gd name="T50" fmla="*/ 98 w 98"/>
                                    <a:gd name="T51" fmla="*/ 228 h 497"/>
                                    <a:gd name="T52" fmla="*/ 97 w 98"/>
                                    <a:gd name="T53" fmla="*/ 206 h 497"/>
                                    <a:gd name="T54" fmla="*/ 94 w 98"/>
                                    <a:gd name="T55" fmla="*/ 184 h 497"/>
                                    <a:gd name="T56" fmla="*/ 93 w 98"/>
                                    <a:gd name="T57" fmla="*/ 164 h 497"/>
                                    <a:gd name="T58" fmla="*/ 89 w 98"/>
                                    <a:gd name="T59" fmla="*/ 144 h 497"/>
                                    <a:gd name="T60" fmla="*/ 85 w 98"/>
                                    <a:gd name="T61" fmla="*/ 124 h 497"/>
                                    <a:gd name="T62" fmla="*/ 81 w 98"/>
                                    <a:gd name="T63" fmla="*/ 106 h 497"/>
                                    <a:gd name="T64" fmla="*/ 78 w 98"/>
                                    <a:gd name="T65" fmla="*/ 98 h 497"/>
                                    <a:gd name="T66" fmla="*/ 76 w 98"/>
                                    <a:gd name="T67" fmla="*/ 89 h 497"/>
                                    <a:gd name="T68" fmla="*/ 73 w 98"/>
                                    <a:gd name="T69" fmla="*/ 81 h 497"/>
                                    <a:gd name="T70" fmla="*/ 70 w 98"/>
                                    <a:gd name="T71" fmla="*/ 73 h 497"/>
                                    <a:gd name="T72" fmla="*/ 68 w 98"/>
                                    <a:gd name="T73" fmla="*/ 65 h 497"/>
                                    <a:gd name="T74" fmla="*/ 64 w 98"/>
                                    <a:gd name="T75" fmla="*/ 58 h 497"/>
                                    <a:gd name="T76" fmla="*/ 61 w 98"/>
                                    <a:gd name="T77" fmla="*/ 52 h 497"/>
                                    <a:gd name="T78" fmla="*/ 59 w 98"/>
                                    <a:gd name="T79" fmla="*/ 44 h 497"/>
                                    <a:gd name="T80" fmla="*/ 55 w 98"/>
                                    <a:gd name="T81" fmla="*/ 38 h 497"/>
                                    <a:gd name="T82" fmla="*/ 51 w 98"/>
                                    <a:gd name="T83" fmla="*/ 33 h 497"/>
                                    <a:gd name="T84" fmla="*/ 48 w 98"/>
                                    <a:gd name="T85" fmla="*/ 27 h 497"/>
                                    <a:gd name="T86" fmla="*/ 44 w 98"/>
                                    <a:gd name="T87" fmla="*/ 22 h 497"/>
                                    <a:gd name="T88" fmla="*/ 40 w 98"/>
                                    <a:gd name="T89" fmla="*/ 17 h 497"/>
                                    <a:gd name="T90" fmla="*/ 36 w 98"/>
                                    <a:gd name="T91" fmla="*/ 13 h 497"/>
                                    <a:gd name="T92" fmla="*/ 32 w 98"/>
                                    <a:gd name="T93" fmla="*/ 9 h 497"/>
                                    <a:gd name="T94" fmla="*/ 28 w 98"/>
                                    <a:gd name="T95" fmla="*/ 6 h 497"/>
                                    <a:gd name="T96" fmla="*/ 23 w 98"/>
                                    <a:gd name="T97" fmla="*/ 3 h 497"/>
                                    <a:gd name="T98" fmla="*/ 19 w 98"/>
                                    <a:gd name="T99" fmla="*/ 0 h 497"/>
                                    <a:gd name="T100" fmla="*/ 0 w 98"/>
                                    <a:gd name="T101" fmla="*/ 250 h 497"/>
                                    <a:gd name="T102" fmla="*/ 24 w 98"/>
                                    <a:gd name="T103" fmla="*/ 497 h 4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98" h="497">
                                      <a:moveTo>
                                        <a:pt x="24" y="497"/>
                                      </a:moveTo>
                                      <a:lnTo>
                                        <a:pt x="30" y="494"/>
                                      </a:lnTo>
                                      <a:lnTo>
                                        <a:pt x="32" y="489"/>
                                      </a:lnTo>
                                      <a:lnTo>
                                        <a:pt x="36" y="486"/>
                                      </a:lnTo>
                                      <a:lnTo>
                                        <a:pt x="40" y="482"/>
                                      </a:lnTo>
                                      <a:lnTo>
                                        <a:pt x="44" y="477"/>
                                      </a:lnTo>
                                      <a:lnTo>
                                        <a:pt x="48" y="473"/>
                                      </a:lnTo>
                                      <a:lnTo>
                                        <a:pt x="51" y="467"/>
                                      </a:lnTo>
                                      <a:lnTo>
                                        <a:pt x="55" y="461"/>
                                      </a:lnTo>
                                      <a:lnTo>
                                        <a:pt x="57" y="456"/>
                                      </a:lnTo>
                                      <a:lnTo>
                                        <a:pt x="61" y="450"/>
                                      </a:lnTo>
                                      <a:lnTo>
                                        <a:pt x="64" y="442"/>
                                      </a:lnTo>
                                      <a:lnTo>
                                        <a:pt x="66" y="436"/>
                                      </a:lnTo>
                                      <a:lnTo>
                                        <a:pt x="70" y="429"/>
                                      </a:lnTo>
                                      <a:lnTo>
                                        <a:pt x="73" y="421"/>
                                      </a:lnTo>
                                      <a:lnTo>
                                        <a:pt x="76" y="413"/>
                                      </a:lnTo>
                                      <a:lnTo>
                                        <a:pt x="77" y="406"/>
                                      </a:lnTo>
                                      <a:lnTo>
                                        <a:pt x="82" y="389"/>
                                      </a:lnTo>
                                      <a:lnTo>
                                        <a:pt x="86" y="371"/>
                                      </a:lnTo>
                                      <a:lnTo>
                                        <a:pt x="90" y="352"/>
                                      </a:lnTo>
                                      <a:lnTo>
                                        <a:pt x="93" y="333"/>
                                      </a:lnTo>
                                      <a:lnTo>
                                        <a:pt x="95" y="313"/>
                                      </a:lnTo>
                                      <a:lnTo>
                                        <a:pt x="97" y="293"/>
                                      </a:lnTo>
                                      <a:lnTo>
                                        <a:pt x="98" y="272"/>
                                      </a:lnTo>
                                      <a:lnTo>
                                        <a:pt x="98" y="250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97" y="206"/>
                                      </a:lnTo>
                                      <a:lnTo>
                                        <a:pt x="94" y="184"/>
                                      </a:lnTo>
                                      <a:lnTo>
                                        <a:pt x="93" y="164"/>
                                      </a:lnTo>
                                      <a:lnTo>
                                        <a:pt x="89" y="144"/>
                                      </a:lnTo>
                                      <a:lnTo>
                                        <a:pt x="85" y="124"/>
                                      </a:lnTo>
                                      <a:lnTo>
                                        <a:pt x="81" y="106"/>
                                      </a:lnTo>
                                      <a:lnTo>
                                        <a:pt x="78" y="98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0" y="7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4" y="58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9" y="44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4" y="4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9" name="Freeform 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387" y="377031"/>
                                  <a:ext cx="41275" cy="393700"/>
                                </a:xfrm>
                                <a:custGeom>
                                  <a:avLst/>
                                  <a:gdLst>
                                    <a:gd name="T0" fmla="*/ 5 w 79"/>
                                    <a:gd name="T1" fmla="*/ 497 h 497"/>
                                    <a:gd name="T2" fmla="*/ 11 w 79"/>
                                    <a:gd name="T3" fmla="*/ 494 h 497"/>
                                    <a:gd name="T4" fmla="*/ 13 w 79"/>
                                    <a:gd name="T5" fmla="*/ 489 h 497"/>
                                    <a:gd name="T6" fmla="*/ 17 w 79"/>
                                    <a:gd name="T7" fmla="*/ 486 h 497"/>
                                    <a:gd name="T8" fmla="*/ 21 w 79"/>
                                    <a:gd name="T9" fmla="*/ 482 h 497"/>
                                    <a:gd name="T10" fmla="*/ 25 w 79"/>
                                    <a:gd name="T11" fmla="*/ 477 h 497"/>
                                    <a:gd name="T12" fmla="*/ 29 w 79"/>
                                    <a:gd name="T13" fmla="*/ 473 h 497"/>
                                    <a:gd name="T14" fmla="*/ 32 w 79"/>
                                    <a:gd name="T15" fmla="*/ 467 h 497"/>
                                    <a:gd name="T16" fmla="*/ 36 w 79"/>
                                    <a:gd name="T17" fmla="*/ 461 h 497"/>
                                    <a:gd name="T18" fmla="*/ 38 w 79"/>
                                    <a:gd name="T19" fmla="*/ 456 h 497"/>
                                    <a:gd name="T20" fmla="*/ 42 w 79"/>
                                    <a:gd name="T21" fmla="*/ 450 h 497"/>
                                    <a:gd name="T22" fmla="*/ 45 w 79"/>
                                    <a:gd name="T23" fmla="*/ 442 h 497"/>
                                    <a:gd name="T24" fmla="*/ 47 w 79"/>
                                    <a:gd name="T25" fmla="*/ 436 h 497"/>
                                    <a:gd name="T26" fmla="*/ 51 w 79"/>
                                    <a:gd name="T27" fmla="*/ 429 h 497"/>
                                    <a:gd name="T28" fmla="*/ 54 w 79"/>
                                    <a:gd name="T29" fmla="*/ 421 h 497"/>
                                    <a:gd name="T30" fmla="*/ 57 w 79"/>
                                    <a:gd name="T31" fmla="*/ 413 h 497"/>
                                    <a:gd name="T32" fmla="*/ 58 w 79"/>
                                    <a:gd name="T33" fmla="*/ 406 h 497"/>
                                    <a:gd name="T34" fmla="*/ 63 w 79"/>
                                    <a:gd name="T35" fmla="*/ 389 h 497"/>
                                    <a:gd name="T36" fmla="*/ 67 w 79"/>
                                    <a:gd name="T37" fmla="*/ 371 h 497"/>
                                    <a:gd name="T38" fmla="*/ 71 w 79"/>
                                    <a:gd name="T39" fmla="*/ 352 h 497"/>
                                    <a:gd name="T40" fmla="*/ 74 w 79"/>
                                    <a:gd name="T41" fmla="*/ 333 h 497"/>
                                    <a:gd name="T42" fmla="*/ 76 w 79"/>
                                    <a:gd name="T43" fmla="*/ 313 h 497"/>
                                    <a:gd name="T44" fmla="*/ 78 w 79"/>
                                    <a:gd name="T45" fmla="*/ 293 h 497"/>
                                    <a:gd name="T46" fmla="*/ 79 w 79"/>
                                    <a:gd name="T47" fmla="*/ 272 h 497"/>
                                    <a:gd name="T48" fmla="*/ 79 w 79"/>
                                    <a:gd name="T49" fmla="*/ 250 h 497"/>
                                    <a:gd name="T50" fmla="*/ 79 w 79"/>
                                    <a:gd name="T51" fmla="*/ 228 h 497"/>
                                    <a:gd name="T52" fmla="*/ 78 w 79"/>
                                    <a:gd name="T53" fmla="*/ 206 h 497"/>
                                    <a:gd name="T54" fmla="*/ 75 w 79"/>
                                    <a:gd name="T55" fmla="*/ 184 h 497"/>
                                    <a:gd name="T56" fmla="*/ 74 w 79"/>
                                    <a:gd name="T57" fmla="*/ 164 h 497"/>
                                    <a:gd name="T58" fmla="*/ 70 w 79"/>
                                    <a:gd name="T59" fmla="*/ 144 h 497"/>
                                    <a:gd name="T60" fmla="*/ 66 w 79"/>
                                    <a:gd name="T61" fmla="*/ 124 h 497"/>
                                    <a:gd name="T62" fmla="*/ 62 w 79"/>
                                    <a:gd name="T63" fmla="*/ 106 h 497"/>
                                    <a:gd name="T64" fmla="*/ 59 w 79"/>
                                    <a:gd name="T65" fmla="*/ 98 h 497"/>
                                    <a:gd name="T66" fmla="*/ 57 w 79"/>
                                    <a:gd name="T67" fmla="*/ 89 h 497"/>
                                    <a:gd name="T68" fmla="*/ 54 w 79"/>
                                    <a:gd name="T69" fmla="*/ 81 h 497"/>
                                    <a:gd name="T70" fmla="*/ 51 w 79"/>
                                    <a:gd name="T71" fmla="*/ 73 h 497"/>
                                    <a:gd name="T72" fmla="*/ 49 w 79"/>
                                    <a:gd name="T73" fmla="*/ 65 h 497"/>
                                    <a:gd name="T74" fmla="*/ 45 w 79"/>
                                    <a:gd name="T75" fmla="*/ 58 h 497"/>
                                    <a:gd name="T76" fmla="*/ 42 w 79"/>
                                    <a:gd name="T77" fmla="*/ 52 h 497"/>
                                    <a:gd name="T78" fmla="*/ 40 w 79"/>
                                    <a:gd name="T79" fmla="*/ 44 h 497"/>
                                    <a:gd name="T80" fmla="*/ 36 w 79"/>
                                    <a:gd name="T81" fmla="*/ 38 h 497"/>
                                    <a:gd name="T82" fmla="*/ 32 w 79"/>
                                    <a:gd name="T83" fmla="*/ 33 h 497"/>
                                    <a:gd name="T84" fmla="*/ 29 w 79"/>
                                    <a:gd name="T85" fmla="*/ 27 h 497"/>
                                    <a:gd name="T86" fmla="*/ 25 w 79"/>
                                    <a:gd name="T87" fmla="*/ 22 h 497"/>
                                    <a:gd name="T88" fmla="*/ 21 w 79"/>
                                    <a:gd name="T89" fmla="*/ 17 h 497"/>
                                    <a:gd name="T90" fmla="*/ 17 w 79"/>
                                    <a:gd name="T91" fmla="*/ 13 h 497"/>
                                    <a:gd name="T92" fmla="*/ 13 w 79"/>
                                    <a:gd name="T93" fmla="*/ 9 h 497"/>
                                    <a:gd name="T94" fmla="*/ 9 w 79"/>
                                    <a:gd name="T95" fmla="*/ 6 h 497"/>
                                    <a:gd name="T96" fmla="*/ 4 w 79"/>
                                    <a:gd name="T97" fmla="*/ 3 h 497"/>
                                    <a:gd name="T98" fmla="*/ 0 w 79"/>
                                    <a:gd name="T99" fmla="*/ 0 h 4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79" h="497">
                                      <a:moveTo>
                                        <a:pt x="5" y="497"/>
                                      </a:moveTo>
                                      <a:lnTo>
                                        <a:pt x="11" y="494"/>
                                      </a:lnTo>
                                      <a:lnTo>
                                        <a:pt x="13" y="489"/>
                                      </a:lnTo>
                                      <a:lnTo>
                                        <a:pt x="17" y="486"/>
                                      </a:lnTo>
                                      <a:lnTo>
                                        <a:pt x="21" y="482"/>
                                      </a:lnTo>
                                      <a:lnTo>
                                        <a:pt x="25" y="477"/>
                                      </a:lnTo>
                                      <a:lnTo>
                                        <a:pt x="29" y="473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36" y="461"/>
                                      </a:lnTo>
                                      <a:lnTo>
                                        <a:pt x="38" y="456"/>
                                      </a:lnTo>
                                      <a:lnTo>
                                        <a:pt x="42" y="450"/>
                                      </a:lnTo>
                                      <a:lnTo>
                                        <a:pt x="45" y="442"/>
                                      </a:lnTo>
                                      <a:lnTo>
                                        <a:pt x="47" y="436"/>
                                      </a:lnTo>
                                      <a:lnTo>
                                        <a:pt x="51" y="429"/>
                                      </a:lnTo>
                                      <a:lnTo>
                                        <a:pt x="54" y="421"/>
                                      </a:lnTo>
                                      <a:lnTo>
                                        <a:pt x="57" y="413"/>
                                      </a:lnTo>
                                      <a:lnTo>
                                        <a:pt x="58" y="406"/>
                                      </a:lnTo>
                                      <a:lnTo>
                                        <a:pt x="63" y="389"/>
                                      </a:lnTo>
                                      <a:lnTo>
                                        <a:pt x="67" y="371"/>
                                      </a:lnTo>
                                      <a:lnTo>
                                        <a:pt x="71" y="352"/>
                                      </a:lnTo>
                                      <a:lnTo>
                                        <a:pt x="74" y="333"/>
                                      </a:lnTo>
                                      <a:lnTo>
                                        <a:pt x="76" y="313"/>
                                      </a:lnTo>
                                      <a:lnTo>
                                        <a:pt x="78" y="293"/>
                                      </a:lnTo>
                                      <a:lnTo>
                                        <a:pt x="79" y="272"/>
                                      </a:lnTo>
                                      <a:lnTo>
                                        <a:pt x="79" y="250"/>
                                      </a:lnTo>
                                      <a:lnTo>
                                        <a:pt x="79" y="228"/>
                                      </a:lnTo>
                                      <a:lnTo>
                                        <a:pt x="78" y="206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4" y="164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51" y="73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637" y="399256"/>
                                  <a:ext cx="44450" cy="341313"/>
                                </a:xfrm>
                                <a:custGeom>
                                  <a:avLst/>
                                  <a:gdLst>
                                    <a:gd name="T0" fmla="*/ 22 w 84"/>
                                    <a:gd name="T1" fmla="*/ 429 h 429"/>
                                    <a:gd name="T2" fmla="*/ 25 w 84"/>
                                    <a:gd name="T3" fmla="*/ 427 h 429"/>
                                    <a:gd name="T4" fmla="*/ 29 w 84"/>
                                    <a:gd name="T5" fmla="*/ 424 h 429"/>
                                    <a:gd name="T6" fmla="*/ 31 w 84"/>
                                    <a:gd name="T7" fmla="*/ 421 h 429"/>
                                    <a:gd name="T8" fmla="*/ 35 w 84"/>
                                    <a:gd name="T9" fmla="*/ 416 h 429"/>
                                    <a:gd name="T10" fmla="*/ 38 w 84"/>
                                    <a:gd name="T11" fmla="*/ 412 h 429"/>
                                    <a:gd name="T12" fmla="*/ 42 w 84"/>
                                    <a:gd name="T13" fmla="*/ 408 h 429"/>
                                    <a:gd name="T14" fmla="*/ 44 w 84"/>
                                    <a:gd name="T15" fmla="*/ 404 h 429"/>
                                    <a:gd name="T16" fmla="*/ 47 w 84"/>
                                    <a:gd name="T17" fmla="*/ 399 h 429"/>
                                    <a:gd name="T18" fmla="*/ 50 w 84"/>
                                    <a:gd name="T19" fmla="*/ 393 h 429"/>
                                    <a:gd name="T20" fmla="*/ 52 w 84"/>
                                    <a:gd name="T21" fmla="*/ 388 h 429"/>
                                    <a:gd name="T22" fmla="*/ 55 w 84"/>
                                    <a:gd name="T23" fmla="*/ 383 h 429"/>
                                    <a:gd name="T24" fmla="*/ 58 w 84"/>
                                    <a:gd name="T25" fmla="*/ 377 h 429"/>
                                    <a:gd name="T26" fmla="*/ 63 w 84"/>
                                    <a:gd name="T27" fmla="*/ 364 h 429"/>
                                    <a:gd name="T28" fmla="*/ 67 w 84"/>
                                    <a:gd name="T29" fmla="*/ 350 h 429"/>
                                    <a:gd name="T30" fmla="*/ 71 w 84"/>
                                    <a:gd name="T31" fmla="*/ 336 h 429"/>
                                    <a:gd name="T32" fmla="*/ 75 w 84"/>
                                    <a:gd name="T33" fmla="*/ 320 h 429"/>
                                    <a:gd name="T34" fmla="*/ 77 w 84"/>
                                    <a:gd name="T35" fmla="*/ 304 h 429"/>
                                    <a:gd name="T36" fmla="*/ 80 w 84"/>
                                    <a:gd name="T37" fmla="*/ 288 h 429"/>
                                    <a:gd name="T38" fmla="*/ 81 w 84"/>
                                    <a:gd name="T39" fmla="*/ 271 h 429"/>
                                    <a:gd name="T40" fmla="*/ 83 w 84"/>
                                    <a:gd name="T41" fmla="*/ 253 h 429"/>
                                    <a:gd name="T42" fmla="*/ 84 w 84"/>
                                    <a:gd name="T43" fmla="*/ 234 h 429"/>
                                    <a:gd name="T44" fmla="*/ 84 w 84"/>
                                    <a:gd name="T45" fmla="*/ 216 h 429"/>
                                    <a:gd name="T46" fmla="*/ 84 w 84"/>
                                    <a:gd name="T47" fmla="*/ 197 h 429"/>
                                    <a:gd name="T48" fmla="*/ 83 w 84"/>
                                    <a:gd name="T49" fmla="*/ 178 h 429"/>
                                    <a:gd name="T50" fmla="*/ 81 w 84"/>
                                    <a:gd name="T51" fmla="*/ 159 h 429"/>
                                    <a:gd name="T52" fmla="*/ 79 w 84"/>
                                    <a:gd name="T53" fmla="*/ 141 h 429"/>
                                    <a:gd name="T54" fmla="*/ 76 w 84"/>
                                    <a:gd name="T55" fmla="*/ 123 h 429"/>
                                    <a:gd name="T56" fmla="*/ 73 w 84"/>
                                    <a:gd name="T57" fmla="*/ 106 h 429"/>
                                    <a:gd name="T58" fmla="*/ 69 w 84"/>
                                    <a:gd name="T59" fmla="*/ 91 h 429"/>
                                    <a:gd name="T60" fmla="*/ 65 w 84"/>
                                    <a:gd name="T61" fmla="*/ 76 h 429"/>
                                    <a:gd name="T62" fmla="*/ 63 w 84"/>
                                    <a:gd name="T63" fmla="*/ 69 h 429"/>
                                    <a:gd name="T64" fmla="*/ 60 w 84"/>
                                    <a:gd name="T65" fmla="*/ 63 h 429"/>
                                    <a:gd name="T66" fmla="*/ 58 w 84"/>
                                    <a:gd name="T67" fmla="*/ 56 h 429"/>
                                    <a:gd name="T68" fmla="*/ 55 w 84"/>
                                    <a:gd name="T69" fmla="*/ 50 h 429"/>
                                    <a:gd name="T70" fmla="*/ 52 w 84"/>
                                    <a:gd name="T71" fmla="*/ 44 h 429"/>
                                    <a:gd name="T72" fmla="*/ 50 w 84"/>
                                    <a:gd name="T73" fmla="*/ 37 h 429"/>
                                    <a:gd name="T74" fmla="*/ 47 w 84"/>
                                    <a:gd name="T75" fmla="*/ 32 h 429"/>
                                    <a:gd name="T76" fmla="*/ 43 w 84"/>
                                    <a:gd name="T77" fmla="*/ 27 h 429"/>
                                    <a:gd name="T78" fmla="*/ 41 w 84"/>
                                    <a:gd name="T79" fmla="*/ 23 h 429"/>
                                    <a:gd name="T80" fmla="*/ 37 w 84"/>
                                    <a:gd name="T81" fmla="*/ 19 h 429"/>
                                    <a:gd name="T82" fmla="*/ 34 w 84"/>
                                    <a:gd name="T83" fmla="*/ 14 h 429"/>
                                    <a:gd name="T84" fmla="*/ 30 w 84"/>
                                    <a:gd name="T85" fmla="*/ 10 h 429"/>
                                    <a:gd name="T86" fmla="*/ 27 w 84"/>
                                    <a:gd name="T87" fmla="*/ 7 h 429"/>
                                    <a:gd name="T88" fmla="*/ 23 w 84"/>
                                    <a:gd name="T89" fmla="*/ 4 h 429"/>
                                    <a:gd name="T90" fmla="*/ 19 w 84"/>
                                    <a:gd name="T91" fmla="*/ 2 h 429"/>
                                    <a:gd name="T92" fmla="*/ 17 w 84"/>
                                    <a:gd name="T93" fmla="*/ 0 h 429"/>
                                    <a:gd name="T94" fmla="*/ 0 w 84"/>
                                    <a:gd name="T95" fmla="*/ 216 h 429"/>
                                    <a:gd name="T96" fmla="*/ 22 w 84"/>
                                    <a:gd name="T97" fmla="*/ 429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84" h="429">
                                      <a:moveTo>
                                        <a:pt x="22" y="429"/>
                                      </a:moveTo>
                                      <a:lnTo>
                                        <a:pt x="25" y="427"/>
                                      </a:lnTo>
                                      <a:lnTo>
                                        <a:pt x="29" y="424"/>
                                      </a:lnTo>
                                      <a:lnTo>
                                        <a:pt x="31" y="421"/>
                                      </a:lnTo>
                                      <a:lnTo>
                                        <a:pt x="35" y="416"/>
                                      </a:lnTo>
                                      <a:lnTo>
                                        <a:pt x="38" y="412"/>
                                      </a:lnTo>
                                      <a:lnTo>
                                        <a:pt x="42" y="408"/>
                                      </a:lnTo>
                                      <a:lnTo>
                                        <a:pt x="44" y="404"/>
                                      </a:lnTo>
                                      <a:lnTo>
                                        <a:pt x="47" y="399"/>
                                      </a:lnTo>
                                      <a:lnTo>
                                        <a:pt x="50" y="393"/>
                                      </a:lnTo>
                                      <a:lnTo>
                                        <a:pt x="52" y="388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8" y="377"/>
                                      </a:lnTo>
                                      <a:lnTo>
                                        <a:pt x="63" y="364"/>
                                      </a:lnTo>
                                      <a:lnTo>
                                        <a:pt x="67" y="350"/>
                                      </a:lnTo>
                                      <a:lnTo>
                                        <a:pt x="71" y="336"/>
                                      </a:lnTo>
                                      <a:lnTo>
                                        <a:pt x="75" y="320"/>
                                      </a:lnTo>
                                      <a:lnTo>
                                        <a:pt x="77" y="304"/>
                                      </a:lnTo>
                                      <a:lnTo>
                                        <a:pt x="80" y="288"/>
                                      </a:lnTo>
                                      <a:lnTo>
                                        <a:pt x="81" y="271"/>
                                      </a:lnTo>
                                      <a:lnTo>
                                        <a:pt x="83" y="253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4" y="216"/>
                                      </a:lnTo>
                                      <a:lnTo>
                                        <a:pt x="84" y="197"/>
                                      </a:lnTo>
                                      <a:lnTo>
                                        <a:pt x="83" y="178"/>
                                      </a:lnTo>
                                      <a:lnTo>
                                        <a:pt x="81" y="159"/>
                                      </a:lnTo>
                                      <a:lnTo>
                                        <a:pt x="79" y="141"/>
                                      </a:lnTo>
                                      <a:lnTo>
                                        <a:pt x="76" y="123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3" y="69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47" y="32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22" y="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1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162" y="399256"/>
                                  <a:ext cx="34925" cy="341313"/>
                                </a:xfrm>
                                <a:custGeom>
                                  <a:avLst/>
                                  <a:gdLst>
                                    <a:gd name="T0" fmla="*/ 5 w 67"/>
                                    <a:gd name="T1" fmla="*/ 429 h 429"/>
                                    <a:gd name="T2" fmla="*/ 8 w 67"/>
                                    <a:gd name="T3" fmla="*/ 427 h 429"/>
                                    <a:gd name="T4" fmla="*/ 12 w 67"/>
                                    <a:gd name="T5" fmla="*/ 424 h 429"/>
                                    <a:gd name="T6" fmla="*/ 14 w 67"/>
                                    <a:gd name="T7" fmla="*/ 421 h 429"/>
                                    <a:gd name="T8" fmla="*/ 18 w 67"/>
                                    <a:gd name="T9" fmla="*/ 416 h 429"/>
                                    <a:gd name="T10" fmla="*/ 21 w 67"/>
                                    <a:gd name="T11" fmla="*/ 412 h 429"/>
                                    <a:gd name="T12" fmla="*/ 25 w 67"/>
                                    <a:gd name="T13" fmla="*/ 408 h 429"/>
                                    <a:gd name="T14" fmla="*/ 27 w 67"/>
                                    <a:gd name="T15" fmla="*/ 404 h 429"/>
                                    <a:gd name="T16" fmla="*/ 30 w 67"/>
                                    <a:gd name="T17" fmla="*/ 399 h 429"/>
                                    <a:gd name="T18" fmla="*/ 33 w 67"/>
                                    <a:gd name="T19" fmla="*/ 393 h 429"/>
                                    <a:gd name="T20" fmla="*/ 35 w 67"/>
                                    <a:gd name="T21" fmla="*/ 388 h 429"/>
                                    <a:gd name="T22" fmla="*/ 38 w 67"/>
                                    <a:gd name="T23" fmla="*/ 383 h 429"/>
                                    <a:gd name="T24" fmla="*/ 41 w 67"/>
                                    <a:gd name="T25" fmla="*/ 377 h 429"/>
                                    <a:gd name="T26" fmla="*/ 46 w 67"/>
                                    <a:gd name="T27" fmla="*/ 364 h 429"/>
                                    <a:gd name="T28" fmla="*/ 50 w 67"/>
                                    <a:gd name="T29" fmla="*/ 350 h 429"/>
                                    <a:gd name="T30" fmla="*/ 54 w 67"/>
                                    <a:gd name="T31" fmla="*/ 336 h 429"/>
                                    <a:gd name="T32" fmla="*/ 58 w 67"/>
                                    <a:gd name="T33" fmla="*/ 320 h 429"/>
                                    <a:gd name="T34" fmla="*/ 60 w 67"/>
                                    <a:gd name="T35" fmla="*/ 304 h 429"/>
                                    <a:gd name="T36" fmla="*/ 63 w 67"/>
                                    <a:gd name="T37" fmla="*/ 288 h 429"/>
                                    <a:gd name="T38" fmla="*/ 64 w 67"/>
                                    <a:gd name="T39" fmla="*/ 271 h 429"/>
                                    <a:gd name="T40" fmla="*/ 66 w 67"/>
                                    <a:gd name="T41" fmla="*/ 253 h 429"/>
                                    <a:gd name="T42" fmla="*/ 67 w 67"/>
                                    <a:gd name="T43" fmla="*/ 234 h 429"/>
                                    <a:gd name="T44" fmla="*/ 67 w 67"/>
                                    <a:gd name="T45" fmla="*/ 216 h 429"/>
                                    <a:gd name="T46" fmla="*/ 67 w 67"/>
                                    <a:gd name="T47" fmla="*/ 197 h 429"/>
                                    <a:gd name="T48" fmla="*/ 66 w 67"/>
                                    <a:gd name="T49" fmla="*/ 178 h 429"/>
                                    <a:gd name="T50" fmla="*/ 64 w 67"/>
                                    <a:gd name="T51" fmla="*/ 159 h 429"/>
                                    <a:gd name="T52" fmla="*/ 62 w 67"/>
                                    <a:gd name="T53" fmla="*/ 141 h 429"/>
                                    <a:gd name="T54" fmla="*/ 59 w 67"/>
                                    <a:gd name="T55" fmla="*/ 123 h 429"/>
                                    <a:gd name="T56" fmla="*/ 56 w 67"/>
                                    <a:gd name="T57" fmla="*/ 106 h 429"/>
                                    <a:gd name="T58" fmla="*/ 52 w 67"/>
                                    <a:gd name="T59" fmla="*/ 91 h 429"/>
                                    <a:gd name="T60" fmla="*/ 48 w 67"/>
                                    <a:gd name="T61" fmla="*/ 76 h 429"/>
                                    <a:gd name="T62" fmla="*/ 46 w 67"/>
                                    <a:gd name="T63" fmla="*/ 69 h 429"/>
                                    <a:gd name="T64" fmla="*/ 43 w 67"/>
                                    <a:gd name="T65" fmla="*/ 63 h 429"/>
                                    <a:gd name="T66" fmla="*/ 41 w 67"/>
                                    <a:gd name="T67" fmla="*/ 56 h 429"/>
                                    <a:gd name="T68" fmla="*/ 38 w 67"/>
                                    <a:gd name="T69" fmla="*/ 50 h 429"/>
                                    <a:gd name="T70" fmla="*/ 35 w 67"/>
                                    <a:gd name="T71" fmla="*/ 44 h 429"/>
                                    <a:gd name="T72" fmla="*/ 33 w 67"/>
                                    <a:gd name="T73" fmla="*/ 37 h 429"/>
                                    <a:gd name="T74" fmla="*/ 30 w 67"/>
                                    <a:gd name="T75" fmla="*/ 32 h 429"/>
                                    <a:gd name="T76" fmla="*/ 26 w 67"/>
                                    <a:gd name="T77" fmla="*/ 27 h 429"/>
                                    <a:gd name="T78" fmla="*/ 24 w 67"/>
                                    <a:gd name="T79" fmla="*/ 23 h 429"/>
                                    <a:gd name="T80" fmla="*/ 20 w 67"/>
                                    <a:gd name="T81" fmla="*/ 19 h 429"/>
                                    <a:gd name="T82" fmla="*/ 17 w 67"/>
                                    <a:gd name="T83" fmla="*/ 14 h 429"/>
                                    <a:gd name="T84" fmla="*/ 13 w 67"/>
                                    <a:gd name="T85" fmla="*/ 10 h 429"/>
                                    <a:gd name="T86" fmla="*/ 10 w 67"/>
                                    <a:gd name="T87" fmla="*/ 7 h 429"/>
                                    <a:gd name="T88" fmla="*/ 6 w 67"/>
                                    <a:gd name="T89" fmla="*/ 4 h 429"/>
                                    <a:gd name="T90" fmla="*/ 2 w 67"/>
                                    <a:gd name="T91" fmla="*/ 2 h 429"/>
                                    <a:gd name="T92" fmla="*/ 0 w 67"/>
                                    <a:gd name="T93" fmla="*/ 0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7" h="429">
                                      <a:moveTo>
                                        <a:pt x="5" y="429"/>
                                      </a:moveTo>
                                      <a:lnTo>
                                        <a:pt x="8" y="427"/>
                                      </a:lnTo>
                                      <a:lnTo>
                                        <a:pt x="12" y="424"/>
                                      </a:lnTo>
                                      <a:lnTo>
                                        <a:pt x="14" y="421"/>
                                      </a:lnTo>
                                      <a:lnTo>
                                        <a:pt x="18" y="416"/>
                                      </a:lnTo>
                                      <a:lnTo>
                                        <a:pt x="21" y="412"/>
                                      </a:lnTo>
                                      <a:lnTo>
                                        <a:pt x="25" y="408"/>
                                      </a:lnTo>
                                      <a:lnTo>
                                        <a:pt x="27" y="404"/>
                                      </a:lnTo>
                                      <a:lnTo>
                                        <a:pt x="30" y="399"/>
                                      </a:lnTo>
                                      <a:lnTo>
                                        <a:pt x="33" y="393"/>
                                      </a:lnTo>
                                      <a:lnTo>
                                        <a:pt x="35" y="388"/>
                                      </a:lnTo>
                                      <a:lnTo>
                                        <a:pt x="38" y="383"/>
                                      </a:lnTo>
                                      <a:lnTo>
                                        <a:pt x="41" y="377"/>
                                      </a:lnTo>
                                      <a:lnTo>
                                        <a:pt x="46" y="364"/>
                                      </a:lnTo>
                                      <a:lnTo>
                                        <a:pt x="50" y="350"/>
                                      </a:lnTo>
                                      <a:lnTo>
                                        <a:pt x="54" y="336"/>
                                      </a:lnTo>
                                      <a:lnTo>
                                        <a:pt x="58" y="320"/>
                                      </a:lnTo>
                                      <a:lnTo>
                                        <a:pt x="60" y="304"/>
                                      </a:lnTo>
                                      <a:lnTo>
                                        <a:pt x="63" y="288"/>
                                      </a:lnTo>
                                      <a:lnTo>
                                        <a:pt x="64" y="271"/>
                                      </a:lnTo>
                                      <a:lnTo>
                                        <a:pt x="66" y="253"/>
                                      </a:lnTo>
                                      <a:lnTo>
                                        <a:pt x="67" y="234"/>
                                      </a:lnTo>
                                      <a:lnTo>
                                        <a:pt x="67" y="216"/>
                                      </a:lnTo>
                                      <a:lnTo>
                                        <a:pt x="67" y="197"/>
                                      </a:lnTo>
                                      <a:lnTo>
                                        <a:pt x="66" y="178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62" y="141"/>
                                      </a:lnTo>
                                      <a:lnTo>
                                        <a:pt x="59" y="123"/>
                                      </a:lnTo>
                                      <a:lnTo>
                                        <a:pt x="56" y="106"/>
                                      </a:lnTo>
                                      <a:lnTo>
                                        <a:pt x="52" y="91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2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175" y="446881"/>
                                  <a:ext cx="39688" cy="266700"/>
                                </a:xfrm>
                                <a:custGeom>
                                  <a:avLst/>
                                  <a:gdLst>
                                    <a:gd name="T0" fmla="*/ 21 w 75"/>
                                    <a:gd name="T1" fmla="*/ 335 h 335"/>
                                    <a:gd name="T2" fmla="*/ 24 w 75"/>
                                    <a:gd name="T3" fmla="*/ 333 h 335"/>
                                    <a:gd name="T4" fmla="*/ 28 w 75"/>
                                    <a:gd name="T5" fmla="*/ 330 h 335"/>
                                    <a:gd name="T6" fmla="*/ 33 w 75"/>
                                    <a:gd name="T7" fmla="*/ 325 h 335"/>
                                    <a:gd name="T8" fmla="*/ 38 w 75"/>
                                    <a:gd name="T9" fmla="*/ 319 h 335"/>
                                    <a:gd name="T10" fmla="*/ 43 w 75"/>
                                    <a:gd name="T11" fmla="*/ 311 h 335"/>
                                    <a:gd name="T12" fmla="*/ 47 w 75"/>
                                    <a:gd name="T13" fmla="*/ 303 h 335"/>
                                    <a:gd name="T14" fmla="*/ 52 w 75"/>
                                    <a:gd name="T15" fmla="*/ 294 h 335"/>
                                    <a:gd name="T16" fmla="*/ 56 w 75"/>
                                    <a:gd name="T17" fmla="*/ 283 h 335"/>
                                    <a:gd name="T18" fmla="*/ 60 w 75"/>
                                    <a:gd name="T19" fmla="*/ 273 h 335"/>
                                    <a:gd name="T20" fmla="*/ 63 w 75"/>
                                    <a:gd name="T21" fmla="*/ 262 h 335"/>
                                    <a:gd name="T22" fmla="*/ 66 w 75"/>
                                    <a:gd name="T23" fmla="*/ 250 h 335"/>
                                    <a:gd name="T24" fmla="*/ 68 w 75"/>
                                    <a:gd name="T25" fmla="*/ 238 h 335"/>
                                    <a:gd name="T26" fmla="*/ 71 w 75"/>
                                    <a:gd name="T27" fmla="*/ 224 h 335"/>
                                    <a:gd name="T28" fmla="*/ 72 w 75"/>
                                    <a:gd name="T29" fmla="*/ 212 h 335"/>
                                    <a:gd name="T30" fmla="*/ 74 w 75"/>
                                    <a:gd name="T31" fmla="*/ 198 h 335"/>
                                    <a:gd name="T32" fmla="*/ 75 w 75"/>
                                    <a:gd name="T33" fmla="*/ 184 h 335"/>
                                    <a:gd name="T34" fmla="*/ 75 w 75"/>
                                    <a:gd name="T35" fmla="*/ 170 h 335"/>
                                    <a:gd name="T36" fmla="*/ 75 w 75"/>
                                    <a:gd name="T37" fmla="*/ 154 h 335"/>
                                    <a:gd name="T38" fmla="*/ 74 w 75"/>
                                    <a:gd name="T39" fmla="*/ 140 h 335"/>
                                    <a:gd name="T40" fmla="*/ 72 w 75"/>
                                    <a:gd name="T41" fmla="*/ 125 h 335"/>
                                    <a:gd name="T42" fmla="*/ 71 w 75"/>
                                    <a:gd name="T43" fmla="*/ 111 h 335"/>
                                    <a:gd name="T44" fmla="*/ 68 w 75"/>
                                    <a:gd name="T45" fmla="*/ 98 h 335"/>
                                    <a:gd name="T46" fmla="*/ 66 w 75"/>
                                    <a:gd name="T47" fmla="*/ 84 h 335"/>
                                    <a:gd name="T48" fmla="*/ 62 w 75"/>
                                    <a:gd name="T49" fmla="*/ 73 h 335"/>
                                    <a:gd name="T50" fmla="*/ 58 w 75"/>
                                    <a:gd name="T51" fmla="*/ 60 h 335"/>
                                    <a:gd name="T52" fmla="*/ 54 w 75"/>
                                    <a:gd name="T53" fmla="*/ 50 h 335"/>
                                    <a:gd name="T54" fmla="*/ 49 w 75"/>
                                    <a:gd name="T55" fmla="*/ 40 h 335"/>
                                    <a:gd name="T56" fmla="*/ 45 w 75"/>
                                    <a:gd name="T57" fmla="*/ 31 h 335"/>
                                    <a:gd name="T58" fmla="*/ 39 w 75"/>
                                    <a:gd name="T59" fmla="*/ 22 h 335"/>
                                    <a:gd name="T60" fmla="*/ 35 w 75"/>
                                    <a:gd name="T61" fmla="*/ 18 h 335"/>
                                    <a:gd name="T62" fmla="*/ 33 w 75"/>
                                    <a:gd name="T63" fmla="*/ 15 h 335"/>
                                    <a:gd name="T64" fmla="*/ 30 w 75"/>
                                    <a:gd name="T65" fmla="*/ 12 h 335"/>
                                    <a:gd name="T66" fmla="*/ 28 w 75"/>
                                    <a:gd name="T67" fmla="*/ 9 h 335"/>
                                    <a:gd name="T68" fmla="*/ 24 w 75"/>
                                    <a:gd name="T69" fmla="*/ 7 h 335"/>
                                    <a:gd name="T70" fmla="*/ 21 w 75"/>
                                    <a:gd name="T71" fmla="*/ 5 h 335"/>
                                    <a:gd name="T72" fmla="*/ 18 w 75"/>
                                    <a:gd name="T73" fmla="*/ 2 h 335"/>
                                    <a:gd name="T74" fmla="*/ 14 w 75"/>
                                    <a:gd name="T75" fmla="*/ 0 h 335"/>
                                    <a:gd name="T76" fmla="*/ 0 w 75"/>
                                    <a:gd name="T77" fmla="*/ 170 h 335"/>
                                    <a:gd name="T78" fmla="*/ 21 w 75"/>
                                    <a:gd name="T79" fmla="*/ 335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5" h="335">
                                      <a:moveTo>
                                        <a:pt x="21" y="335"/>
                                      </a:moveTo>
                                      <a:lnTo>
                                        <a:pt x="24" y="333"/>
                                      </a:lnTo>
                                      <a:lnTo>
                                        <a:pt x="28" y="330"/>
                                      </a:lnTo>
                                      <a:lnTo>
                                        <a:pt x="33" y="325"/>
                                      </a:lnTo>
                                      <a:lnTo>
                                        <a:pt x="38" y="319"/>
                                      </a:lnTo>
                                      <a:lnTo>
                                        <a:pt x="43" y="311"/>
                                      </a:lnTo>
                                      <a:lnTo>
                                        <a:pt x="47" y="303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6" y="283"/>
                                      </a:lnTo>
                                      <a:lnTo>
                                        <a:pt x="60" y="273"/>
                                      </a:lnTo>
                                      <a:lnTo>
                                        <a:pt x="63" y="262"/>
                                      </a:lnTo>
                                      <a:lnTo>
                                        <a:pt x="66" y="250"/>
                                      </a:lnTo>
                                      <a:lnTo>
                                        <a:pt x="68" y="238"/>
                                      </a:lnTo>
                                      <a:lnTo>
                                        <a:pt x="71" y="224"/>
                                      </a:lnTo>
                                      <a:lnTo>
                                        <a:pt x="72" y="212"/>
                                      </a:lnTo>
                                      <a:lnTo>
                                        <a:pt x="74" y="198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70"/>
                                      </a:lnTo>
                                      <a:lnTo>
                                        <a:pt x="75" y="154"/>
                                      </a:lnTo>
                                      <a:lnTo>
                                        <a:pt x="74" y="14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1" y="111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66" y="84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39" y="22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1" y="3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3" name="Freeform 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112" y="446881"/>
                                  <a:ext cx="31750" cy="266700"/>
                                </a:xfrm>
                                <a:custGeom>
                                  <a:avLst/>
                                  <a:gdLst>
                                    <a:gd name="T0" fmla="*/ 7 w 61"/>
                                    <a:gd name="T1" fmla="*/ 335 h 335"/>
                                    <a:gd name="T2" fmla="*/ 10 w 61"/>
                                    <a:gd name="T3" fmla="*/ 333 h 335"/>
                                    <a:gd name="T4" fmla="*/ 14 w 61"/>
                                    <a:gd name="T5" fmla="*/ 330 h 335"/>
                                    <a:gd name="T6" fmla="*/ 19 w 61"/>
                                    <a:gd name="T7" fmla="*/ 325 h 335"/>
                                    <a:gd name="T8" fmla="*/ 24 w 61"/>
                                    <a:gd name="T9" fmla="*/ 319 h 335"/>
                                    <a:gd name="T10" fmla="*/ 29 w 61"/>
                                    <a:gd name="T11" fmla="*/ 311 h 335"/>
                                    <a:gd name="T12" fmla="*/ 33 w 61"/>
                                    <a:gd name="T13" fmla="*/ 303 h 335"/>
                                    <a:gd name="T14" fmla="*/ 38 w 61"/>
                                    <a:gd name="T15" fmla="*/ 294 h 335"/>
                                    <a:gd name="T16" fmla="*/ 42 w 61"/>
                                    <a:gd name="T17" fmla="*/ 283 h 335"/>
                                    <a:gd name="T18" fmla="*/ 46 w 61"/>
                                    <a:gd name="T19" fmla="*/ 273 h 335"/>
                                    <a:gd name="T20" fmla="*/ 49 w 61"/>
                                    <a:gd name="T21" fmla="*/ 262 h 335"/>
                                    <a:gd name="T22" fmla="*/ 52 w 61"/>
                                    <a:gd name="T23" fmla="*/ 250 h 335"/>
                                    <a:gd name="T24" fmla="*/ 54 w 61"/>
                                    <a:gd name="T25" fmla="*/ 238 h 335"/>
                                    <a:gd name="T26" fmla="*/ 57 w 61"/>
                                    <a:gd name="T27" fmla="*/ 224 h 335"/>
                                    <a:gd name="T28" fmla="*/ 58 w 61"/>
                                    <a:gd name="T29" fmla="*/ 212 h 335"/>
                                    <a:gd name="T30" fmla="*/ 60 w 61"/>
                                    <a:gd name="T31" fmla="*/ 198 h 335"/>
                                    <a:gd name="T32" fmla="*/ 61 w 61"/>
                                    <a:gd name="T33" fmla="*/ 184 h 335"/>
                                    <a:gd name="T34" fmla="*/ 61 w 61"/>
                                    <a:gd name="T35" fmla="*/ 170 h 335"/>
                                    <a:gd name="T36" fmla="*/ 61 w 61"/>
                                    <a:gd name="T37" fmla="*/ 154 h 335"/>
                                    <a:gd name="T38" fmla="*/ 60 w 61"/>
                                    <a:gd name="T39" fmla="*/ 140 h 335"/>
                                    <a:gd name="T40" fmla="*/ 58 w 61"/>
                                    <a:gd name="T41" fmla="*/ 125 h 335"/>
                                    <a:gd name="T42" fmla="*/ 57 w 61"/>
                                    <a:gd name="T43" fmla="*/ 111 h 335"/>
                                    <a:gd name="T44" fmla="*/ 54 w 61"/>
                                    <a:gd name="T45" fmla="*/ 98 h 335"/>
                                    <a:gd name="T46" fmla="*/ 52 w 61"/>
                                    <a:gd name="T47" fmla="*/ 84 h 335"/>
                                    <a:gd name="T48" fmla="*/ 48 w 61"/>
                                    <a:gd name="T49" fmla="*/ 73 h 335"/>
                                    <a:gd name="T50" fmla="*/ 44 w 61"/>
                                    <a:gd name="T51" fmla="*/ 60 h 335"/>
                                    <a:gd name="T52" fmla="*/ 40 w 61"/>
                                    <a:gd name="T53" fmla="*/ 50 h 335"/>
                                    <a:gd name="T54" fmla="*/ 35 w 61"/>
                                    <a:gd name="T55" fmla="*/ 40 h 335"/>
                                    <a:gd name="T56" fmla="*/ 31 w 61"/>
                                    <a:gd name="T57" fmla="*/ 31 h 335"/>
                                    <a:gd name="T58" fmla="*/ 25 w 61"/>
                                    <a:gd name="T59" fmla="*/ 22 h 335"/>
                                    <a:gd name="T60" fmla="*/ 21 w 61"/>
                                    <a:gd name="T61" fmla="*/ 18 h 335"/>
                                    <a:gd name="T62" fmla="*/ 19 w 61"/>
                                    <a:gd name="T63" fmla="*/ 15 h 335"/>
                                    <a:gd name="T64" fmla="*/ 16 w 61"/>
                                    <a:gd name="T65" fmla="*/ 12 h 335"/>
                                    <a:gd name="T66" fmla="*/ 14 w 61"/>
                                    <a:gd name="T67" fmla="*/ 9 h 335"/>
                                    <a:gd name="T68" fmla="*/ 10 w 61"/>
                                    <a:gd name="T69" fmla="*/ 7 h 335"/>
                                    <a:gd name="T70" fmla="*/ 7 w 61"/>
                                    <a:gd name="T71" fmla="*/ 5 h 335"/>
                                    <a:gd name="T72" fmla="*/ 4 w 61"/>
                                    <a:gd name="T73" fmla="*/ 2 h 335"/>
                                    <a:gd name="T74" fmla="*/ 0 w 61"/>
                                    <a:gd name="T75" fmla="*/ 0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61" h="335">
                                      <a:moveTo>
                                        <a:pt x="7" y="335"/>
                                      </a:moveTo>
                                      <a:lnTo>
                                        <a:pt x="10" y="333"/>
                                      </a:lnTo>
                                      <a:lnTo>
                                        <a:pt x="14" y="330"/>
                                      </a:lnTo>
                                      <a:lnTo>
                                        <a:pt x="19" y="325"/>
                                      </a:lnTo>
                                      <a:lnTo>
                                        <a:pt x="24" y="319"/>
                                      </a:lnTo>
                                      <a:lnTo>
                                        <a:pt x="29" y="311"/>
                                      </a:lnTo>
                                      <a:lnTo>
                                        <a:pt x="33" y="303"/>
                                      </a:lnTo>
                                      <a:lnTo>
                                        <a:pt x="38" y="294"/>
                                      </a:lnTo>
                                      <a:lnTo>
                                        <a:pt x="42" y="283"/>
                                      </a:lnTo>
                                      <a:lnTo>
                                        <a:pt x="46" y="273"/>
                                      </a:lnTo>
                                      <a:lnTo>
                                        <a:pt x="49" y="262"/>
                                      </a:lnTo>
                                      <a:lnTo>
                                        <a:pt x="52" y="250"/>
                                      </a:lnTo>
                                      <a:lnTo>
                                        <a:pt x="54" y="238"/>
                                      </a:lnTo>
                                      <a:lnTo>
                                        <a:pt x="57" y="224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60" y="198"/>
                                      </a:lnTo>
                                      <a:lnTo>
                                        <a:pt x="61" y="184"/>
                                      </a:lnTo>
                                      <a:lnTo>
                                        <a:pt x="61" y="170"/>
                                      </a:lnTo>
                                      <a:lnTo>
                                        <a:pt x="61" y="154"/>
                                      </a:lnTo>
                                      <a:lnTo>
                                        <a:pt x="60" y="140"/>
                                      </a:lnTo>
                                      <a:lnTo>
                                        <a:pt x="58" y="125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4" y="98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8" y="73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4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825" y="484981"/>
                                  <a:ext cx="23813" cy="204788"/>
                                </a:xfrm>
                                <a:custGeom>
                                  <a:avLst/>
                                  <a:gdLst>
                                    <a:gd name="T0" fmla="*/ 12 w 46"/>
                                    <a:gd name="T1" fmla="*/ 256 h 256"/>
                                    <a:gd name="T2" fmla="*/ 16 w 46"/>
                                    <a:gd name="T3" fmla="*/ 253 h 256"/>
                                    <a:gd name="T4" fmla="*/ 20 w 46"/>
                                    <a:gd name="T5" fmla="*/ 249 h 256"/>
                                    <a:gd name="T6" fmla="*/ 22 w 46"/>
                                    <a:gd name="T7" fmla="*/ 243 h 256"/>
                                    <a:gd name="T8" fmla="*/ 26 w 46"/>
                                    <a:gd name="T9" fmla="*/ 237 h 256"/>
                                    <a:gd name="T10" fmla="*/ 29 w 46"/>
                                    <a:gd name="T11" fmla="*/ 231 h 256"/>
                                    <a:gd name="T12" fmla="*/ 31 w 46"/>
                                    <a:gd name="T13" fmla="*/ 225 h 256"/>
                                    <a:gd name="T14" fmla="*/ 34 w 46"/>
                                    <a:gd name="T15" fmla="*/ 217 h 256"/>
                                    <a:gd name="T16" fmla="*/ 37 w 46"/>
                                    <a:gd name="T17" fmla="*/ 209 h 256"/>
                                    <a:gd name="T18" fmla="*/ 38 w 46"/>
                                    <a:gd name="T19" fmla="*/ 201 h 256"/>
                                    <a:gd name="T20" fmla="*/ 41 w 46"/>
                                    <a:gd name="T21" fmla="*/ 191 h 256"/>
                                    <a:gd name="T22" fmla="*/ 42 w 46"/>
                                    <a:gd name="T23" fmla="*/ 182 h 256"/>
                                    <a:gd name="T24" fmla="*/ 43 w 46"/>
                                    <a:gd name="T25" fmla="*/ 171 h 256"/>
                                    <a:gd name="T26" fmla="*/ 44 w 46"/>
                                    <a:gd name="T27" fmla="*/ 161 h 256"/>
                                    <a:gd name="T28" fmla="*/ 44 w 46"/>
                                    <a:gd name="T29" fmla="*/ 150 h 256"/>
                                    <a:gd name="T30" fmla="*/ 46 w 46"/>
                                    <a:gd name="T31" fmla="*/ 128 h 256"/>
                                    <a:gd name="T32" fmla="*/ 46 w 46"/>
                                    <a:gd name="T33" fmla="*/ 117 h 256"/>
                                    <a:gd name="T34" fmla="*/ 44 w 46"/>
                                    <a:gd name="T35" fmla="*/ 105 h 256"/>
                                    <a:gd name="T36" fmla="*/ 43 w 46"/>
                                    <a:gd name="T37" fmla="*/ 95 h 256"/>
                                    <a:gd name="T38" fmla="*/ 43 w 46"/>
                                    <a:gd name="T39" fmla="*/ 83 h 256"/>
                                    <a:gd name="T40" fmla="*/ 41 w 46"/>
                                    <a:gd name="T41" fmla="*/ 73 h 256"/>
                                    <a:gd name="T42" fmla="*/ 39 w 46"/>
                                    <a:gd name="T43" fmla="*/ 63 h 256"/>
                                    <a:gd name="T44" fmla="*/ 38 w 46"/>
                                    <a:gd name="T45" fmla="*/ 54 h 256"/>
                                    <a:gd name="T46" fmla="*/ 35 w 46"/>
                                    <a:gd name="T47" fmla="*/ 45 h 256"/>
                                    <a:gd name="T48" fmla="*/ 33 w 46"/>
                                    <a:gd name="T49" fmla="*/ 36 h 256"/>
                                    <a:gd name="T50" fmla="*/ 30 w 46"/>
                                    <a:gd name="T51" fmla="*/ 29 h 256"/>
                                    <a:gd name="T52" fmla="*/ 26 w 46"/>
                                    <a:gd name="T53" fmla="*/ 22 h 256"/>
                                    <a:gd name="T54" fmla="*/ 23 w 46"/>
                                    <a:gd name="T55" fmla="*/ 16 h 256"/>
                                    <a:gd name="T56" fmla="*/ 20 w 46"/>
                                    <a:gd name="T57" fmla="*/ 10 h 256"/>
                                    <a:gd name="T58" fmla="*/ 17 w 46"/>
                                    <a:gd name="T59" fmla="*/ 6 h 256"/>
                                    <a:gd name="T60" fmla="*/ 13 w 46"/>
                                    <a:gd name="T61" fmla="*/ 3 h 256"/>
                                    <a:gd name="T62" fmla="*/ 9 w 46"/>
                                    <a:gd name="T63" fmla="*/ 0 h 256"/>
                                    <a:gd name="T64" fmla="*/ 0 w 46"/>
                                    <a:gd name="T65" fmla="*/ 128 h 256"/>
                                    <a:gd name="T66" fmla="*/ 12 w 46"/>
                                    <a:gd name="T67" fmla="*/ 256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6" h="256">
                                      <a:moveTo>
                                        <a:pt x="12" y="256"/>
                                      </a:moveTo>
                                      <a:lnTo>
                                        <a:pt x="16" y="253"/>
                                      </a:lnTo>
                                      <a:lnTo>
                                        <a:pt x="20" y="249"/>
                                      </a:lnTo>
                                      <a:lnTo>
                                        <a:pt x="22" y="243"/>
                                      </a:lnTo>
                                      <a:lnTo>
                                        <a:pt x="26" y="237"/>
                                      </a:lnTo>
                                      <a:lnTo>
                                        <a:pt x="29" y="231"/>
                                      </a:lnTo>
                                      <a:lnTo>
                                        <a:pt x="31" y="225"/>
                                      </a:lnTo>
                                      <a:lnTo>
                                        <a:pt x="34" y="217"/>
                                      </a:lnTo>
                                      <a:lnTo>
                                        <a:pt x="37" y="209"/>
                                      </a:lnTo>
                                      <a:lnTo>
                                        <a:pt x="38" y="201"/>
                                      </a:lnTo>
                                      <a:lnTo>
                                        <a:pt x="41" y="191"/>
                                      </a:lnTo>
                                      <a:lnTo>
                                        <a:pt x="42" y="182"/>
                                      </a:lnTo>
                                      <a:lnTo>
                                        <a:pt x="43" y="171"/>
                                      </a:lnTo>
                                      <a:lnTo>
                                        <a:pt x="44" y="161"/>
                                      </a:lnTo>
                                      <a:lnTo>
                                        <a:pt x="44" y="150"/>
                                      </a:lnTo>
                                      <a:lnTo>
                                        <a:pt x="46" y="128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4" y="10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39" y="63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30" y="29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12" y="2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5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587" y="484981"/>
                                  <a:ext cx="19050" cy="204788"/>
                                </a:xfrm>
                                <a:custGeom>
                                  <a:avLst/>
                                  <a:gdLst>
                                    <a:gd name="T0" fmla="*/ 3 w 37"/>
                                    <a:gd name="T1" fmla="*/ 256 h 256"/>
                                    <a:gd name="T2" fmla="*/ 7 w 37"/>
                                    <a:gd name="T3" fmla="*/ 253 h 256"/>
                                    <a:gd name="T4" fmla="*/ 11 w 37"/>
                                    <a:gd name="T5" fmla="*/ 249 h 256"/>
                                    <a:gd name="T6" fmla="*/ 13 w 37"/>
                                    <a:gd name="T7" fmla="*/ 243 h 256"/>
                                    <a:gd name="T8" fmla="*/ 17 w 37"/>
                                    <a:gd name="T9" fmla="*/ 237 h 256"/>
                                    <a:gd name="T10" fmla="*/ 20 w 37"/>
                                    <a:gd name="T11" fmla="*/ 231 h 256"/>
                                    <a:gd name="T12" fmla="*/ 22 w 37"/>
                                    <a:gd name="T13" fmla="*/ 225 h 256"/>
                                    <a:gd name="T14" fmla="*/ 25 w 37"/>
                                    <a:gd name="T15" fmla="*/ 217 h 256"/>
                                    <a:gd name="T16" fmla="*/ 28 w 37"/>
                                    <a:gd name="T17" fmla="*/ 209 h 256"/>
                                    <a:gd name="T18" fmla="*/ 29 w 37"/>
                                    <a:gd name="T19" fmla="*/ 201 h 256"/>
                                    <a:gd name="T20" fmla="*/ 32 w 37"/>
                                    <a:gd name="T21" fmla="*/ 191 h 256"/>
                                    <a:gd name="T22" fmla="*/ 33 w 37"/>
                                    <a:gd name="T23" fmla="*/ 182 h 256"/>
                                    <a:gd name="T24" fmla="*/ 34 w 37"/>
                                    <a:gd name="T25" fmla="*/ 171 h 256"/>
                                    <a:gd name="T26" fmla="*/ 35 w 37"/>
                                    <a:gd name="T27" fmla="*/ 161 h 256"/>
                                    <a:gd name="T28" fmla="*/ 35 w 37"/>
                                    <a:gd name="T29" fmla="*/ 150 h 256"/>
                                    <a:gd name="T30" fmla="*/ 37 w 37"/>
                                    <a:gd name="T31" fmla="*/ 128 h 256"/>
                                    <a:gd name="T32" fmla="*/ 37 w 37"/>
                                    <a:gd name="T33" fmla="*/ 117 h 256"/>
                                    <a:gd name="T34" fmla="*/ 35 w 37"/>
                                    <a:gd name="T35" fmla="*/ 105 h 256"/>
                                    <a:gd name="T36" fmla="*/ 34 w 37"/>
                                    <a:gd name="T37" fmla="*/ 95 h 256"/>
                                    <a:gd name="T38" fmla="*/ 34 w 37"/>
                                    <a:gd name="T39" fmla="*/ 83 h 256"/>
                                    <a:gd name="T40" fmla="*/ 32 w 37"/>
                                    <a:gd name="T41" fmla="*/ 73 h 256"/>
                                    <a:gd name="T42" fmla="*/ 30 w 37"/>
                                    <a:gd name="T43" fmla="*/ 63 h 256"/>
                                    <a:gd name="T44" fmla="*/ 29 w 37"/>
                                    <a:gd name="T45" fmla="*/ 54 h 256"/>
                                    <a:gd name="T46" fmla="*/ 26 w 37"/>
                                    <a:gd name="T47" fmla="*/ 45 h 256"/>
                                    <a:gd name="T48" fmla="*/ 24 w 37"/>
                                    <a:gd name="T49" fmla="*/ 36 h 256"/>
                                    <a:gd name="T50" fmla="*/ 21 w 37"/>
                                    <a:gd name="T51" fmla="*/ 29 h 256"/>
                                    <a:gd name="T52" fmla="*/ 17 w 37"/>
                                    <a:gd name="T53" fmla="*/ 22 h 256"/>
                                    <a:gd name="T54" fmla="*/ 14 w 37"/>
                                    <a:gd name="T55" fmla="*/ 16 h 256"/>
                                    <a:gd name="T56" fmla="*/ 11 w 37"/>
                                    <a:gd name="T57" fmla="*/ 10 h 256"/>
                                    <a:gd name="T58" fmla="*/ 8 w 37"/>
                                    <a:gd name="T59" fmla="*/ 6 h 256"/>
                                    <a:gd name="T60" fmla="*/ 4 w 37"/>
                                    <a:gd name="T61" fmla="*/ 3 h 256"/>
                                    <a:gd name="T62" fmla="*/ 0 w 37"/>
                                    <a:gd name="T63" fmla="*/ 0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7" h="256">
                                      <a:moveTo>
                                        <a:pt x="3" y="256"/>
                                      </a:moveTo>
                                      <a:lnTo>
                                        <a:pt x="7" y="253"/>
                                      </a:lnTo>
                                      <a:lnTo>
                                        <a:pt x="11" y="249"/>
                                      </a:lnTo>
                                      <a:lnTo>
                                        <a:pt x="13" y="243"/>
                                      </a:lnTo>
                                      <a:lnTo>
                                        <a:pt x="17" y="237"/>
                                      </a:lnTo>
                                      <a:lnTo>
                                        <a:pt x="20" y="231"/>
                                      </a:lnTo>
                                      <a:lnTo>
                                        <a:pt x="22" y="225"/>
                                      </a:lnTo>
                                      <a:lnTo>
                                        <a:pt x="25" y="217"/>
                                      </a:lnTo>
                                      <a:lnTo>
                                        <a:pt x="28" y="209"/>
                                      </a:lnTo>
                                      <a:lnTo>
                                        <a:pt x="29" y="201"/>
                                      </a:lnTo>
                                      <a:lnTo>
                                        <a:pt x="32" y="191"/>
                                      </a:lnTo>
                                      <a:lnTo>
                                        <a:pt x="33" y="182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35" y="161"/>
                                      </a:lnTo>
                                      <a:lnTo>
                                        <a:pt x="35" y="15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35" y="105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34" y="83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29" y="54"/>
                                      </a:lnTo>
                                      <a:lnTo>
                                        <a:pt x="26" y="45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6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99369"/>
                                  <a:ext cx="182563" cy="319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746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7" name="Connecteur droit avec flèche 117"/>
                              <wps:cNvCnPr/>
                              <wps:spPr>
                                <a:xfrm>
                                  <a:off x="381563" y="461962"/>
                                  <a:ext cx="1152261" cy="118269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50"/>
                                  </a:solidFill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Freeform 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0116" y="0"/>
                                  <a:ext cx="801688" cy="1006475"/>
                                </a:xfrm>
                                <a:custGeom>
                                  <a:avLst/>
                                  <a:gdLst>
                                    <a:gd name="T0" fmla="*/ 172 w 505"/>
                                    <a:gd name="T1" fmla="*/ 0 h 634"/>
                                    <a:gd name="T2" fmla="*/ 197 w 505"/>
                                    <a:gd name="T3" fmla="*/ 2 h 634"/>
                                    <a:gd name="T4" fmla="*/ 265 w 505"/>
                                    <a:gd name="T5" fmla="*/ 5 h 634"/>
                                    <a:gd name="T6" fmla="*/ 308 w 505"/>
                                    <a:gd name="T7" fmla="*/ 6 h 634"/>
                                    <a:gd name="T8" fmla="*/ 323 w 505"/>
                                    <a:gd name="T9" fmla="*/ 6 h 634"/>
                                    <a:gd name="T10" fmla="*/ 336 w 505"/>
                                    <a:gd name="T11" fmla="*/ 6 h 634"/>
                                    <a:gd name="T12" fmla="*/ 379 w 505"/>
                                    <a:gd name="T13" fmla="*/ 8 h 634"/>
                                    <a:gd name="T14" fmla="*/ 457 w 505"/>
                                    <a:gd name="T15" fmla="*/ 38 h 634"/>
                                    <a:gd name="T16" fmla="*/ 477 w 505"/>
                                    <a:gd name="T17" fmla="*/ 53 h 634"/>
                                    <a:gd name="T18" fmla="*/ 481 w 505"/>
                                    <a:gd name="T19" fmla="*/ 57 h 634"/>
                                    <a:gd name="T20" fmla="*/ 496 w 505"/>
                                    <a:gd name="T21" fmla="*/ 81 h 634"/>
                                    <a:gd name="T22" fmla="*/ 503 w 505"/>
                                    <a:gd name="T23" fmla="*/ 116 h 634"/>
                                    <a:gd name="T24" fmla="*/ 503 w 505"/>
                                    <a:gd name="T25" fmla="*/ 152 h 634"/>
                                    <a:gd name="T26" fmla="*/ 502 w 505"/>
                                    <a:gd name="T27" fmla="*/ 200 h 634"/>
                                    <a:gd name="T28" fmla="*/ 491 w 505"/>
                                    <a:gd name="T29" fmla="*/ 242 h 634"/>
                                    <a:gd name="T30" fmla="*/ 491 w 505"/>
                                    <a:gd name="T31" fmla="*/ 256 h 634"/>
                                    <a:gd name="T32" fmla="*/ 492 w 505"/>
                                    <a:gd name="T33" fmla="*/ 256 h 634"/>
                                    <a:gd name="T34" fmla="*/ 501 w 505"/>
                                    <a:gd name="T35" fmla="*/ 275 h 634"/>
                                    <a:gd name="T36" fmla="*/ 501 w 505"/>
                                    <a:gd name="T37" fmla="*/ 310 h 634"/>
                                    <a:gd name="T38" fmla="*/ 499 w 505"/>
                                    <a:gd name="T39" fmla="*/ 342 h 634"/>
                                    <a:gd name="T40" fmla="*/ 493 w 505"/>
                                    <a:gd name="T41" fmla="*/ 376 h 634"/>
                                    <a:gd name="T42" fmla="*/ 481 w 505"/>
                                    <a:gd name="T43" fmla="*/ 397 h 634"/>
                                    <a:gd name="T44" fmla="*/ 440 w 505"/>
                                    <a:gd name="T45" fmla="*/ 402 h 634"/>
                                    <a:gd name="T46" fmla="*/ 324 w 505"/>
                                    <a:gd name="T47" fmla="*/ 406 h 634"/>
                                    <a:gd name="T48" fmla="*/ 237 w 505"/>
                                    <a:gd name="T49" fmla="*/ 418 h 634"/>
                                    <a:gd name="T50" fmla="*/ 212 w 505"/>
                                    <a:gd name="T51" fmla="*/ 444 h 634"/>
                                    <a:gd name="T52" fmla="*/ 193 w 505"/>
                                    <a:gd name="T53" fmla="*/ 454 h 634"/>
                                    <a:gd name="T54" fmla="*/ 153 w 505"/>
                                    <a:gd name="T55" fmla="*/ 457 h 634"/>
                                    <a:gd name="T56" fmla="*/ 145 w 505"/>
                                    <a:gd name="T57" fmla="*/ 467 h 634"/>
                                    <a:gd name="T58" fmla="*/ 145 w 505"/>
                                    <a:gd name="T59" fmla="*/ 473 h 634"/>
                                    <a:gd name="T60" fmla="*/ 133 w 505"/>
                                    <a:gd name="T61" fmla="*/ 497 h 634"/>
                                    <a:gd name="T62" fmla="*/ 142 w 505"/>
                                    <a:gd name="T63" fmla="*/ 505 h 634"/>
                                    <a:gd name="T64" fmla="*/ 140 w 505"/>
                                    <a:gd name="T65" fmla="*/ 526 h 634"/>
                                    <a:gd name="T66" fmla="*/ 124 w 505"/>
                                    <a:gd name="T67" fmla="*/ 538 h 634"/>
                                    <a:gd name="T68" fmla="*/ 124 w 505"/>
                                    <a:gd name="T69" fmla="*/ 547 h 634"/>
                                    <a:gd name="T70" fmla="*/ 127 w 505"/>
                                    <a:gd name="T71" fmla="*/ 562 h 634"/>
                                    <a:gd name="T72" fmla="*/ 109 w 505"/>
                                    <a:gd name="T73" fmla="*/ 593 h 634"/>
                                    <a:gd name="T74" fmla="*/ 106 w 505"/>
                                    <a:gd name="T75" fmla="*/ 593 h 634"/>
                                    <a:gd name="T76" fmla="*/ 101 w 505"/>
                                    <a:gd name="T77" fmla="*/ 595 h 634"/>
                                    <a:gd name="T78" fmla="*/ 90 w 505"/>
                                    <a:gd name="T79" fmla="*/ 605 h 634"/>
                                    <a:gd name="T80" fmla="*/ 72 w 505"/>
                                    <a:gd name="T81" fmla="*/ 613 h 634"/>
                                    <a:gd name="T82" fmla="*/ 59 w 505"/>
                                    <a:gd name="T83" fmla="*/ 618 h 634"/>
                                    <a:gd name="T84" fmla="*/ 58 w 505"/>
                                    <a:gd name="T85" fmla="*/ 632 h 634"/>
                                    <a:gd name="T86" fmla="*/ 36 w 505"/>
                                    <a:gd name="T87" fmla="*/ 632 h 634"/>
                                    <a:gd name="T88" fmla="*/ 21 w 505"/>
                                    <a:gd name="T89" fmla="*/ 629 h 634"/>
                                    <a:gd name="T90" fmla="*/ 0 w 505"/>
                                    <a:gd name="T91" fmla="*/ 595 h 634"/>
                                    <a:gd name="T92" fmla="*/ 7 w 505"/>
                                    <a:gd name="T93" fmla="*/ 535 h 634"/>
                                    <a:gd name="T94" fmla="*/ 24 w 505"/>
                                    <a:gd name="T95" fmla="*/ 477 h 634"/>
                                    <a:gd name="T96" fmla="*/ 54 w 505"/>
                                    <a:gd name="T97" fmla="*/ 397 h 634"/>
                                    <a:gd name="T98" fmla="*/ 74 w 505"/>
                                    <a:gd name="T99" fmla="*/ 268 h 634"/>
                                    <a:gd name="T100" fmla="*/ 92 w 505"/>
                                    <a:gd name="T101" fmla="*/ 201 h 634"/>
                                    <a:gd name="T102" fmla="*/ 98 w 505"/>
                                    <a:gd name="T103" fmla="*/ 149 h 634"/>
                                    <a:gd name="T104" fmla="*/ 119 w 505"/>
                                    <a:gd name="T105" fmla="*/ 99 h 634"/>
                                    <a:gd name="T106" fmla="*/ 141 w 505"/>
                                    <a:gd name="T107" fmla="*/ 53 h 634"/>
                                    <a:gd name="T108" fmla="*/ 156 w 505"/>
                                    <a:gd name="T109" fmla="*/ 19 h 6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505" h="634">
                                      <a:moveTo>
                                        <a:pt x="151" y="3"/>
                                      </a:moveTo>
                                      <a:lnTo>
                                        <a:pt x="156" y="2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4" y="1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1" y="1"/>
                                      </a:lnTo>
                                      <a:lnTo>
                                        <a:pt x="185" y="1"/>
                                      </a:lnTo>
                                      <a:lnTo>
                                        <a:pt x="190" y="1"/>
                                      </a:lnTo>
                                      <a:lnTo>
                                        <a:pt x="197" y="2"/>
                                      </a:lnTo>
                                      <a:lnTo>
                                        <a:pt x="204" y="3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26" y="3"/>
                                      </a:lnTo>
                                      <a:lnTo>
                                        <a:pt x="241" y="4"/>
                                      </a:lnTo>
                                      <a:lnTo>
                                        <a:pt x="254" y="4"/>
                                      </a:lnTo>
                                      <a:lnTo>
                                        <a:pt x="265" y="5"/>
                                      </a:lnTo>
                                      <a:lnTo>
                                        <a:pt x="275" y="5"/>
                                      </a:lnTo>
                                      <a:lnTo>
                                        <a:pt x="284" y="5"/>
                                      </a:lnTo>
                                      <a:lnTo>
                                        <a:pt x="292" y="5"/>
                                      </a:lnTo>
                                      <a:lnTo>
                                        <a:pt x="299" y="5"/>
                                      </a:lnTo>
                                      <a:lnTo>
                                        <a:pt x="303" y="5"/>
                                      </a:lnTo>
                                      <a:lnTo>
                                        <a:pt x="308" y="6"/>
                                      </a:lnTo>
                                      <a:lnTo>
                                        <a:pt x="311" y="6"/>
                                      </a:lnTo>
                                      <a:lnTo>
                                        <a:pt x="314" y="6"/>
                                      </a:lnTo>
                                      <a:lnTo>
                                        <a:pt x="317" y="6"/>
                                      </a:lnTo>
                                      <a:lnTo>
                                        <a:pt x="320" y="6"/>
                                      </a:lnTo>
                                      <a:lnTo>
                                        <a:pt x="321" y="6"/>
                                      </a:lnTo>
                                      <a:lnTo>
                                        <a:pt x="323" y="6"/>
                                      </a:lnTo>
                                      <a:lnTo>
                                        <a:pt x="324" y="6"/>
                                      </a:lnTo>
                                      <a:lnTo>
                                        <a:pt x="326" y="6"/>
                                      </a:lnTo>
                                      <a:lnTo>
                                        <a:pt x="327" y="6"/>
                                      </a:lnTo>
                                      <a:lnTo>
                                        <a:pt x="329" y="6"/>
                                      </a:lnTo>
                                      <a:lnTo>
                                        <a:pt x="332" y="6"/>
                                      </a:lnTo>
                                      <a:lnTo>
                                        <a:pt x="336" y="6"/>
                                      </a:lnTo>
                                      <a:lnTo>
                                        <a:pt x="341" y="6"/>
                                      </a:lnTo>
                                      <a:lnTo>
                                        <a:pt x="346" y="6"/>
                                      </a:lnTo>
                                      <a:lnTo>
                                        <a:pt x="352" y="7"/>
                                      </a:lnTo>
                                      <a:lnTo>
                                        <a:pt x="360" y="8"/>
                                      </a:lnTo>
                                      <a:lnTo>
                                        <a:pt x="369" y="8"/>
                                      </a:lnTo>
                                      <a:lnTo>
                                        <a:pt x="379" y="8"/>
                                      </a:lnTo>
                                      <a:lnTo>
                                        <a:pt x="387" y="11"/>
                                      </a:lnTo>
                                      <a:lnTo>
                                        <a:pt x="396" y="13"/>
                                      </a:lnTo>
                                      <a:lnTo>
                                        <a:pt x="412" y="18"/>
                                      </a:lnTo>
                                      <a:lnTo>
                                        <a:pt x="428" y="25"/>
                                      </a:lnTo>
                                      <a:lnTo>
                                        <a:pt x="445" y="31"/>
                                      </a:lnTo>
                                      <a:lnTo>
                                        <a:pt x="457" y="38"/>
                                      </a:lnTo>
                                      <a:lnTo>
                                        <a:pt x="464" y="42"/>
                                      </a:lnTo>
                                      <a:lnTo>
                                        <a:pt x="469" y="47"/>
                                      </a:lnTo>
                                      <a:lnTo>
                                        <a:pt x="472" y="49"/>
                                      </a:lnTo>
                                      <a:lnTo>
                                        <a:pt x="474" y="51"/>
                                      </a:lnTo>
                                      <a:lnTo>
                                        <a:pt x="476" y="52"/>
                                      </a:lnTo>
                                      <a:lnTo>
                                        <a:pt x="477" y="53"/>
                                      </a:lnTo>
                                      <a:lnTo>
                                        <a:pt x="477" y="54"/>
                                      </a:lnTo>
                                      <a:lnTo>
                                        <a:pt x="477" y="54"/>
                                      </a:lnTo>
                                      <a:lnTo>
                                        <a:pt x="477" y="54"/>
                                      </a:lnTo>
                                      <a:lnTo>
                                        <a:pt x="478" y="55"/>
                                      </a:lnTo>
                                      <a:lnTo>
                                        <a:pt x="478" y="56"/>
                                      </a:lnTo>
                                      <a:lnTo>
                                        <a:pt x="481" y="57"/>
                                      </a:lnTo>
                                      <a:lnTo>
                                        <a:pt x="483" y="59"/>
                                      </a:lnTo>
                                      <a:lnTo>
                                        <a:pt x="487" y="63"/>
                                      </a:lnTo>
                                      <a:lnTo>
                                        <a:pt x="491" y="68"/>
                                      </a:lnTo>
                                      <a:lnTo>
                                        <a:pt x="492" y="73"/>
                                      </a:lnTo>
                                      <a:lnTo>
                                        <a:pt x="494" y="77"/>
                                      </a:lnTo>
                                      <a:lnTo>
                                        <a:pt x="496" y="81"/>
                                      </a:lnTo>
                                      <a:lnTo>
                                        <a:pt x="497" y="84"/>
                                      </a:lnTo>
                                      <a:lnTo>
                                        <a:pt x="498" y="90"/>
                                      </a:lnTo>
                                      <a:lnTo>
                                        <a:pt x="501" y="97"/>
                                      </a:lnTo>
                                      <a:lnTo>
                                        <a:pt x="502" y="104"/>
                                      </a:lnTo>
                                      <a:lnTo>
                                        <a:pt x="503" y="111"/>
                                      </a:lnTo>
                                      <a:lnTo>
                                        <a:pt x="503" y="116"/>
                                      </a:lnTo>
                                      <a:lnTo>
                                        <a:pt x="504" y="120"/>
                                      </a:lnTo>
                                      <a:lnTo>
                                        <a:pt x="505" y="128"/>
                                      </a:lnTo>
                                      <a:lnTo>
                                        <a:pt x="505" y="135"/>
                                      </a:lnTo>
                                      <a:lnTo>
                                        <a:pt x="504" y="140"/>
                                      </a:lnTo>
                                      <a:lnTo>
                                        <a:pt x="504" y="145"/>
                                      </a:lnTo>
                                      <a:lnTo>
                                        <a:pt x="503" y="152"/>
                                      </a:lnTo>
                                      <a:lnTo>
                                        <a:pt x="503" y="159"/>
                                      </a:lnTo>
                                      <a:lnTo>
                                        <a:pt x="503" y="168"/>
                                      </a:lnTo>
                                      <a:lnTo>
                                        <a:pt x="502" y="179"/>
                                      </a:lnTo>
                                      <a:lnTo>
                                        <a:pt x="502" y="185"/>
                                      </a:lnTo>
                                      <a:lnTo>
                                        <a:pt x="502" y="193"/>
                                      </a:lnTo>
                                      <a:lnTo>
                                        <a:pt x="502" y="200"/>
                                      </a:lnTo>
                                      <a:lnTo>
                                        <a:pt x="501" y="208"/>
                                      </a:lnTo>
                                      <a:lnTo>
                                        <a:pt x="500" y="217"/>
                                      </a:lnTo>
                                      <a:lnTo>
                                        <a:pt x="497" y="224"/>
                                      </a:lnTo>
                                      <a:lnTo>
                                        <a:pt x="494" y="233"/>
                                      </a:lnTo>
                                      <a:lnTo>
                                        <a:pt x="491" y="241"/>
                                      </a:lnTo>
                                      <a:lnTo>
                                        <a:pt x="491" y="242"/>
                                      </a:lnTo>
                                      <a:lnTo>
                                        <a:pt x="489" y="245"/>
                                      </a:lnTo>
                                      <a:lnTo>
                                        <a:pt x="488" y="246"/>
                                      </a:lnTo>
                                      <a:lnTo>
                                        <a:pt x="488" y="246"/>
                                      </a:lnTo>
                                      <a:lnTo>
                                        <a:pt x="490" y="251"/>
                                      </a:lnTo>
                                      <a:lnTo>
                                        <a:pt x="491" y="253"/>
                                      </a:lnTo>
                                      <a:lnTo>
                                        <a:pt x="491" y="256"/>
                                      </a:lnTo>
                                      <a:lnTo>
                                        <a:pt x="491" y="256"/>
                                      </a:lnTo>
                                      <a:lnTo>
                                        <a:pt x="491" y="257"/>
                                      </a:lnTo>
                                      <a:lnTo>
                                        <a:pt x="491" y="256"/>
                                      </a:lnTo>
                                      <a:lnTo>
                                        <a:pt x="491" y="256"/>
                                      </a:lnTo>
                                      <a:lnTo>
                                        <a:pt x="492" y="256"/>
                                      </a:lnTo>
                                      <a:lnTo>
                                        <a:pt x="492" y="256"/>
                                      </a:lnTo>
                                      <a:lnTo>
                                        <a:pt x="493" y="257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496" y="263"/>
                                      </a:lnTo>
                                      <a:lnTo>
                                        <a:pt x="498" y="267"/>
                                      </a:lnTo>
                                      <a:lnTo>
                                        <a:pt x="499" y="271"/>
                                      </a:lnTo>
                                      <a:lnTo>
                                        <a:pt x="501" y="275"/>
                                      </a:lnTo>
                                      <a:lnTo>
                                        <a:pt x="501" y="276"/>
                                      </a:lnTo>
                                      <a:lnTo>
                                        <a:pt x="501" y="276"/>
                                      </a:lnTo>
                                      <a:lnTo>
                                        <a:pt x="501" y="287"/>
                                      </a:lnTo>
                                      <a:lnTo>
                                        <a:pt x="501" y="295"/>
                                      </a:lnTo>
                                      <a:lnTo>
                                        <a:pt x="501" y="303"/>
                                      </a:lnTo>
                                      <a:lnTo>
                                        <a:pt x="501" y="310"/>
                                      </a:lnTo>
                                      <a:lnTo>
                                        <a:pt x="501" y="315"/>
                                      </a:lnTo>
                                      <a:lnTo>
                                        <a:pt x="501" y="320"/>
                                      </a:lnTo>
                                      <a:lnTo>
                                        <a:pt x="501" y="325"/>
                                      </a:lnTo>
                                      <a:lnTo>
                                        <a:pt x="501" y="329"/>
                                      </a:lnTo>
                                      <a:lnTo>
                                        <a:pt x="501" y="336"/>
                                      </a:lnTo>
                                      <a:lnTo>
                                        <a:pt x="499" y="342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497" y="350"/>
                                      </a:lnTo>
                                      <a:lnTo>
                                        <a:pt x="496" y="356"/>
                                      </a:lnTo>
                                      <a:lnTo>
                                        <a:pt x="493" y="361"/>
                                      </a:lnTo>
                                      <a:lnTo>
                                        <a:pt x="493" y="368"/>
                                      </a:lnTo>
                                      <a:lnTo>
                                        <a:pt x="493" y="376"/>
                                      </a:lnTo>
                                      <a:lnTo>
                                        <a:pt x="492" y="384"/>
                                      </a:lnTo>
                                      <a:lnTo>
                                        <a:pt x="491" y="391"/>
                                      </a:lnTo>
                                      <a:lnTo>
                                        <a:pt x="490" y="392"/>
                                      </a:lnTo>
                                      <a:lnTo>
                                        <a:pt x="488" y="394"/>
                                      </a:lnTo>
                                      <a:lnTo>
                                        <a:pt x="485" y="396"/>
                                      </a:lnTo>
                                      <a:lnTo>
                                        <a:pt x="481" y="397"/>
                                      </a:lnTo>
                                      <a:lnTo>
                                        <a:pt x="474" y="399"/>
                                      </a:lnTo>
                                      <a:lnTo>
                                        <a:pt x="464" y="401"/>
                                      </a:lnTo>
                                      <a:lnTo>
                                        <a:pt x="454" y="401"/>
                                      </a:lnTo>
                                      <a:lnTo>
                                        <a:pt x="446" y="402"/>
                                      </a:lnTo>
                                      <a:lnTo>
                                        <a:pt x="443" y="402"/>
                                      </a:lnTo>
                                      <a:lnTo>
                                        <a:pt x="440" y="402"/>
                                      </a:lnTo>
                                      <a:lnTo>
                                        <a:pt x="438" y="402"/>
                                      </a:lnTo>
                                      <a:lnTo>
                                        <a:pt x="437" y="402"/>
                                      </a:lnTo>
                                      <a:lnTo>
                                        <a:pt x="394" y="404"/>
                                      </a:lnTo>
                                      <a:lnTo>
                                        <a:pt x="351" y="405"/>
                                      </a:lnTo>
                                      <a:lnTo>
                                        <a:pt x="337" y="406"/>
                                      </a:lnTo>
                                      <a:lnTo>
                                        <a:pt x="324" y="406"/>
                                      </a:lnTo>
                                      <a:lnTo>
                                        <a:pt x="298" y="407"/>
                                      </a:lnTo>
                                      <a:lnTo>
                                        <a:pt x="284" y="408"/>
                                      </a:lnTo>
                                      <a:lnTo>
                                        <a:pt x="272" y="408"/>
                                      </a:lnTo>
                                      <a:lnTo>
                                        <a:pt x="259" y="410"/>
                                      </a:lnTo>
                                      <a:lnTo>
                                        <a:pt x="246" y="413"/>
                                      </a:lnTo>
                                      <a:lnTo>
                                        <a:pt x="237" y="418"/>
                                      </a:lnTo>
                                      <a:lnTo>
                                        <a:pt x="227" y="423"/>
                                      </a:lnTo>
                                      <a:lnTo>
                                        <a:pt x="218" y="428"/>
                                      </a:lnTo>
                                      <a:lnTo>
                                        <a:pt x="213" y="430"/>
                                      </a:lnTo>
                                      <a:lnTo>
                                        <a:pt x="209" y="433"/>
                                      </a:lnTo>
                                      <a:lnTo>
                                        <a:pt x="212" y="441"/>
                                      </a:lnTo>
                                      <a:lnTo>
                                        <a:pt x="212" y="444"/>
                                      </a:lnTo>
                                      <a:lnTo>
                                        <a:pt x="212" y="447"/>
                                      </a:lnTo>
                                      <a:lnTo>
                                        <a:pt x="212" y="449"/>
                                      </a:lnTo>
                                      <a:lnTo>
                                        <a:pt x="210" y="452"/>
                                      </a:lnTo>
                                      <a:lnTo>
                                        <a:pt x="206" y="453"/>
                                      </a:lnTo>
                                      <a:lnTo>
                                        <a:pt x="202" y="454"/>
                                      </a:lnTo>
                                      <a:lnTo>
                                        <a:pt x="193" y="454"/>
                                      </a:lnTo>
                                      <a:lnTo>
                                        <a:pt x="183" y="453"/>
                                      </a:lnTo>
                                      <a:lnTo>
                                        <a:pt x="173" y="452"/>
                                      </a:lnTo>
                                      <a:lnTo>
                                        <a:pt x="163" y="453"/>
                                      </a:lnTo>
                                      <a:lnTo>
                                        <a:pt x="161" y="453"/>
                                      </a:lnTo>
                                      <a:lnTo>
                                        <a:pt x="158" y="454"/>
                                      </a:lnTo>
                                      <a:lnTo>
                                        <a:pt x="153" y="457"/>
                                      </a:lnTo>
                                      <a:lnTo>
                                        <a:pt x="150" y="460"/>
                                      </a:lnTo>
                                      <a:lnTo>
                                        <a:pt x="149" y="461"/>
                                      </a:lnTo>
                                      <a:lnTo>
                                        <a:pt x="149" y="461"/>
                                      </a:lnTo>
                                      <a:lnTo>
                                        <a:pt x="147" y="463"/>
                                      </a:lnTo>
                                      <a:lnTo>
                                        <a:pt x="146" y="466"/>
                                      </a:lnTo>
                                      <a:lnTo>
                                        <a:pt x="145" y="467"/>
                                      </a:lnTo>
                                      <a:lnTo>
                                        <a:pt x="145" y="468"/>
                                      </a:lnTo>
                                      <a:lnTo>
                                        <a:pt x="145" y="468"/>
                                      </a:lnTo>
                                      <a:lnTo>
                                        <a:pt x="145" y="468"/>
                                      </a:lnTo>
                                      <a:lnTo>
                                        <a:pt x="146" y="470"/>
                                      </a:lnTo>
                                      <a:lnTo>
                                        <a:pt x="145" y="471"/>
                                      </a:lnTo>
                                      <a:lnTo>
                                        <a:pt x="145" y="473"/>
                                      </a:lnTo>
                                      <a:lnTo>
                                        <a:pt x="143" y="476"/>
                                      </a:lnTo>
                                      <a:lnTo>
                                        <a:pt x="142" y="479"/>
                                      </a:lnTo>
                                      <a:lnTo>
                                        <a:pt x="140" y="482"/>
                                      </a:lnTo>
                                      <a:lnTo>
                                        <a:pt x="137" y="486"/>
                                      </a:lnTo>
                                      <a:lnTo>
                                        <a:pt x="132" y="493"/>
                                      </a:lnTo>
                                      <a:lnTo>
                                        <a:pt x="133" y="497"/>
                                      </a:lnTo>
                                      <a:lnTo>
                                        <a:pt x="135" y="499"/>
                                      </a:lnTo>
                                      <a:lnTo>
                                        <a:pt x="136" y="500"/>
                                      </a:lnTo>
                                      <a:lnTo>
                                        <a:pt x="137" y="501"/>
                                      </a:lnTo>
                                      <a:lnTo>
                                        <a:pt x="140" y="501"/>
                                      </a:lnTo>
                                      <a:lnTo>
                                        <a:pt x="141" y="503"/>
                                      </a:lnTo>
                                      <a:lnTo>
                                        <a:pt x="142" y="505"/>
                                      </a:lnTo>
                                      <a:lnTo>
                                        <a:pt x="145" y="509"/>
                                      </a:lnTo>
                                      <a:lnTo>
                                        <a:pt x="144" y="513"/>
                                      </a:lnTo>
                                      <a:lnTo>
                                        <a:pt x="144" y="518"/>
                                      </a:lnTo>
                                      <a:lnTo>
                                        <a:pt x="143" y="522"/>
                                      </a:lnTo>
                                      <a:lnTo>
                                        <a:pt x="142" y="525"/>
                                      </a:lnTo>
                                      <a:lnTo>
                                        <a:pt x="140" y="526"/>
                                      </a:lnTo>
                                      <a:lnTo>
                                        <a:pt x="138" y="528"/>
                                      </a:lnTo>
                                      <a:lnTo>
                                        <a:pt x="133" y="531"/>
                                      </a:lnTo>
                                      <a:lnTo>
                                        <a:pt x="129" y="533"/>
                                      </a:lnTo>
                                      <a:lnTo>
                                        <a:pt x="127" y="534"/>
                                      </a:lnTo>
                                      <a:lnTo>
                                        <a:pt x="127" y="534"/>
                                      </a:lnTo>
                                      <a:lnTo>
                                        <a:pt x="124" y="538"/>
                                      </a:lnTo>
                                      <a:lnTo>
                                        <a:pt x="123" y="539"/>
                                      </a:lnTo>
                                      <a:lnTo>
                                        <a:pt x="122" y="541"/>
                                      </a:lnTo>
                                      <a:lnTo>
                                        <a:pt x="122" y="543"/>
                                      </a:lnTo>
                                      <a:lnTo>
                                        <a:pt x="122" y="546"/>
                                      </a:lnTo>
                                      <a:lnTo>
                                        <a:pt x="123" y="547"/>
                                      </a:lnTo>
                                      <a:lnTo>
                                        <a:pt x="124" y="547"/>
                                      </a:lnTo>
                                      <a:lnTo>
                                        <a:pt x="126" y="547"/>
                                      </a:lnTo>
                                      <a:lnTo>
                                        <a:pt x="127" y="546"/>
                                      </a:lnTo>
                                      <a:lnTo>
                                        <a:pt x="127" y="543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28" y="555"/>
                                      </a:lnTo>
                                      <a:lnTo>
                                        <a:pt x="127" y="562"/>
                                      </a:lnTo>
                                      <a:lnTo>
                                        <a:pt x="127" y="569"/>
                                      </a:lnTo>
                                      <a:lnTo>
                                        <a:pt x="125" y="574"/>
                                      </a:lnTo>
                                      <a:lnTo>
                                        <a:pt x="123" y="581"/>
                                      </a:lnTo>
                                      <a:lnTo>
                                        <a:pt x="119" y="586"/>
                                      </a:lnTo>
                                      <a:lnTo>
                                        <a:pt x="113" y="591"/>
                                      </a:lnTo>
                                      <a:lnTo>
                                        <a:pt x="109" y="593"/>
                                      </a:lnTo>
                                      <a:lnTo>
                                        <a:pt x="106" y="594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104" y="594"/>
                                      </a:lnTo>
                                      <a:lnTo>
                                        <a:pt x="106" y="593"/>
                                      </a:lnTo>
                                      <a:lnTo>
                                        <a:pt x="107" y="592"/>
                                      </a:lnTo>
                                      <a:lnTo>
                                        <a:pt x="108" y="591"/>
                                      </a:lnTo>
                                      <a:lnTo>
                                        <a:pt x="107" y="591"/>
                                      </a:lnTo>
                                      <a:lnTo>
                                        <a:pt x="106" y="592"/>
                                      </a:lnTo>
                                      <a:lnTo>
                                        <a:pt x="104" y="593"/>
                                      </a:lnTo>
                                      <a:lnTo>
                                        <a:pt x="101" y="595"/>
                                      </a:lnTo>
                                      <a:lnTo>
                                        <a:pt x="97" y="597"/>
                                      </a:lnTo>
                                      <a:lnTo>
                                        <a:pt x="94" y="601"/>
                                      </a:lnTo>
                                      <a:lnTo>
                                        <a:pt x="92" y="602"/>
                                      </a:lnTo>
                                      <a:lnTo>
                                        <a:pt x="92" y="604"/>
                                      </a:lnTo>
                                      <a:lnTo>
                                        <a:pt x="91" y="605"/>
                                      </a:lnTo>
                                      <a:lnTo>
                                        <a:pt x="90" y="605"/>
                                      </a:lnTo>
                                      <a:lnTo>
                                        <a:pt x="89" y="605"/>
                                      </a:lnTo>
                                      <a:lnTo>
                                        <a:pt x="86" y="606"/>
                                      </a:lnTo>
                                      <a:lnTo>
                                        <a:pt x="84" y="606"/>
                                      </a:lnTo>
                                      <a:lnTo>
                                        <a:pt x="81" y="607"/>
                                      </a:lnTo>
                                      <a:lnTo>
                                        <a:pt x="75" y="611"/>
                                      </a:lnTo>
                                      <a:lnTo>
                                        <a:pt x="72" y="613"/>
                                      </a:lnTo>
                                      <a:lnTo>
                                        <a:pt x="70" y="615"/>
                                      </a:lnTo>
                                      <a:lnTo>
                                        <a:pt x="68" y="616"/>
                                      </a:lnTo>
                                      <a:lnTo>
                                        <a:pt x="67" y="616"/>
                                      </a:lnTo>
                                      <a:lnTo>
                                        <a:pt x="66" y="616"/>
                                      </a:lnTo>
                                      <a:lnTo>
                                        <a:pt x="63" y="616"/>
                                      </a:lnTo>
                                      <a:lnTo>
                                        <a:pt x="59" y="618"/>
                                      </a:lnTo>
                                      <a:lnTo>
                                        <a:pt x="58" y="622"/>
                                      </a:lnTo>
                                      <a:lnTo>
                                        <a:pt x="58" y="626"/>
                                      </a:lnTo>
                                      <a:lnTo>
                                        <a:pt x="59" y="629"/>
                                      </a:lnTo>
                                      <a:lnTo>
                                        <a:pt x="59" y="630"/>
                                      </a:lnTo>
                                      <a:lnTo>
                                        <a:pt x="59" y="631"/>
                                      </a:lnTo>
                                      <a:lnTo>
                                        <a:pt x="58" y="632"/>
                                      </a:lnTo>
                                      <a:lnTo>
                                        <a:pt x="56" y="633"/>
                                      </a:lnTo>
                                      <a:lnTo>
                                        <a:pt x="52" y="634"/>
                                      </a:lnTo>
                                      <a:lnTo>
                                        <a:pt x="47" y="634"/>
                                      </a:lnTo>
                                      <a:lnTo>
                                        <a:pt x="44" y="633"/>
                                      </a:lnTo>
                                      <a:lnTo>
                                        <a:pt x="40" y="632"/>
                                      </a:lnTo>
                                      <a:lnTo>
                                        <a:pt x="36" y="632"/>
                                      </a:lnTo>
                                      <a:lnTo>
                                        <a:pt x="32" y="631"/>
                                      </a:lnTo>
                                      <a:lnTo>
                                        <a:pt x="30" y="631"/>
                                      </a:lnTo>
                                      <a:lnTo>
                                        <a:pt x="27" y="630"/>
                                      </a:lnTo>
                                      <a:lnTo>
                                        <a:pt x="26" y="630"/>
                                      </a:lnTo>
                                      <a:lnTo>
                                        <a:pt x="22" y="629"/>
                                      </a:lnTo>
                                      <a:lnTo>
                                        <a:pt x="21" y="629"/>
                                      </a:lnTo>
                                      <a:lnTo>
                                        <a:pt x="18" y="627"/>
                                      </a:lnTo>
                                      <a:lnTo>
                                        <a:pt x="14" y="624"/>
                                      </a:lnTo>
                                      <a:lnTo>
                                        <a:pt x="12" y="620"/>
                                      </a:lnTo>
                                      <a:lnTo>
                                        <a:pt x="7" y="612"/>
                                      </a:lnTo>
                                      <a:lnTo>
                                        <a:pt x="3" y="605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1" y="583"/>
                                      </a:lnTo>
                                      <a:lnTo>
                                        <a:pt x="2" y="573"/>
                                      </a:lnTo>
                                      <a:lnTo>
                                        <a:pt x="2" y="564"/>
                                      </a:lnTo>
                                      <a:lnTo>
                                        <a:pt x="3" y="554"/>
                                      </a:lnTo>
                                      <a:lnTo>
                                        <a:pt x="4" y="545"/>
                                      </a:lnTo>
                                      <a:lnTo>
                                        <a:pt x="7" y="535"/>
                                      </a:lnTo>
                                      <a:lnTo>
                                        <a:pt x="10" y="525"/>
                                      </a:lnTo>
                                      <a:lnTo>
                                        <a:pt x="13" y="516"/>
                                      </a:lnTo>
                                      <a:lnTo>
                                        <a:pt x="15" y="509"/>
                                      </a:lnTo>
                                      <a:lnTo>
                                        <a:pt x="17" y="501"/>
                                      </a:lnTo>
                                      <a:lnTo>
                                        <a:pt x="21" y="485"/>
                                      </a:lnTo>
                                      <a:lnTo>
                                        <a:pt x="24" y="477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63"/>
                                      </a:lnTo>
                                      <a:lnTo>
                                        <a:pt x="35" y="457"/>
                                      </a:lnTo>
                                      <a:lnTo>
                                        <a:pt x="41" y="437"/>
                                      </a:lnTo>
                                      <a:lnTo>
                                        <a:pt x="47" y="416"/>
                                      </a:lnTo>
                                      <a:lnTo>
                                        <a:pt x="54" y="397"/>
                                      </a:lnTo>
                                      <a:lnTo>
                                        <a:pt x="62" y="377"/>
                                      </a:lnTo>
                                      <a:lnTo>
                                        <a:pt x="65" y="354"/>
                                      </a:lnTo>
                                      <a:lnTo>
                                        <a:pt x="68" y="342"/>
                                      </a:lnTo>
                                      <a:lnTo>
                                        <a:pt x="72" y="332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68"/>
                                      </a:lnTo>
                                      <a:lnTo>
                                        <a:pt x="76" y="246"/>
                                      </a:lnTo>
                                      <a:lnTo>
                                        <a:pt x="77" y="241"/>
                                      </a:lnTo>
                                      <a:lnTo>
                                        <a:pt x="79" y="233"/>
                                      </a:lnTo>
                                      <a:lnTo>
                                        <a:pt x="84" y="221"/>
                                      </a:lnTo>
                                      <a:lnTo>
                                        <a:pt x="89" y="208"/>
                                      </a:lnTo>
                                      <a:lnTo>
                                        <a:pt x="92" y="201"/>
                                      </a:lnTo>
                                      <a:lnTo>
                                        <a:pt x="93" y="195"/>
                                      </a:lnTo>
                                      <a:lnTo>
                                        <a:pt x="94" y="184"/>
                                      </a:lnTo>
                                      <a:lnTo>
                                        <a:pt x="95" y="174"/>
                                      </a:lnTo>
                                      <a:lnTo>
                                        <a:pt x="97" y="162"/>
                                      </a:lnTo>
                                      <a:lnTo>
                                        <a:pt x="97" y="152"/>
                                      </a:lnTo>
                                      <a:lnTo>
                                        <a:pt x="98" y="149"/>
                                      </a:lnTo>
                                      <a:lnTo>
                                        <a:pt x="99" y="145"/>
                                      </a:lnTo>
                                      <a:lnTo>
                                        <a:pt x="102" y="137"/>
                                      </a:lnTo>
                                      <a:lnTo>
                                        <a:pt x="106" y="128"/>
                                      </a:lnTo>
                                      <a:lnTo>
                                        <a:pt x="110" y="118"/>
                                      </a:lnTo>
                                      <a:lnTo>
                                        <a:pt x="114" y="108"/>
                                      </a:lnTo>
                                      <a:lnTo>
                                        <a:pt x="119" y="99"/>
                                      </a:lnTo>
                                      <a:lnTo>
                                        <a:pt x="123" y="92"/>
                                      </a:lnTo>
                                      <a:lnTo>
                                        <a:pt x="125" y="88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1" y="53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9" y="37"/>
                                      </a:lnTo>
                                      <a:lnTo>
                                        <a:pt x="153" y="32"/>
                                      </a:lnTo>
                                      <a:lnTo>
                                        <a:pt x="155" y="25"/>
                                      </a:lnTo>
                                      <a:lnTo>
                                        <a:pt x="156" y="22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4" y="12"/>
                                      </a:lnTo>
                                      <a:lnTo>
                                        <a:pt x="151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119" name="Groupe 119"/>
                              <wpg:cNvGrpSpPr/>
                              <wpg:grpSpPr>
                                <a:xfrm>
                                  <a:off x="2720118" y="407371"/>
                                  <a:ext cx="1003642" cy="1270792"/>
                                  <a:chOff x="2720116" y="407372"/>
                                  <a:chExt cx="1871663" cy="2027237"/>
                                </a:xfrm>
                              </wpg:grpSpPr>
                              <wps:wsp>
                                <wps:cNvPr id="120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51953" y="842347"/>
                                    <a:ext cx="674688" cy="307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1" name="Freeform 6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42428" y="1148734"/>
                                    <a:ext cx="673100" cy="1285875"/>
                                  </a:xfrm>
                                  <a:custGeom>
                                    <a:avLst/>
                                    <a:gdLst>
                                      <a:gd name="T0" fmla="*/ 424 w 424"/>
                                      <a:gd name="T1" fmla="*/ 810 h 810"/>
                                      <a:gd name="T2" fmla="*/ 0 w 424"/>
                                      <a:gd name="T3" fmla="*/ 810 h 810"/>
                                      <a:gd name="T4" fmla="*/ 85 w 424"/>
                                      <a:gd name="T5" fmla="*/ 0 h 810"/>
                                      <a:gd name="T6" fmla="*/ 339 w 424"/>
                                      <a:gd name="T7" fmla="*/ 0 h 810"/>
                                      <a:gd name="T8" fmla="*/ 424 w 424"/>
                                      <a:gd name="T9" fmla="*/ 810 h 8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24" h="810">
                                        <a:moveTo>
                                          <a:pt x="424" y="810"/>
                                        </a:moveTo>
                                        <a:lnTo>
                                          <a:pt x="0" y="81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339" y="0"/>
                                        </a:lnTo>
                                        <a:lnTo>
                                          <a:pt x="424" y="8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/>
                                  </a:solidFill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26591" y="555009"/>
                                    <a:ext cx="865188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3" name="Freeform 6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7303" y="421659"/>
                                    <a:ext cx="142875" cy="647700"/>
                                  </a:xfrm>
                                  <a:custGeom>
                                    <a:avLst/>
                                    <a:gdLst>
                                      <a:gd name="T0" fmla="*/ 75 w 90"/>
                                      <a:gd name="T1" fmla="*/ 0 h 408"/>
                                      <a:gd name="T2" fmla="*/ 63 w 90"/>
                                      <a:gd name="T3" fmla="*/ 12 h 408"/>
                                      <a:gd name="T4" fmla="*/ 52 w 90"/>
                                      <a:gd name="T5" fmla="*/ 24 h 408"/>
                                      <a:gd name="T6" fmla="*/ 42 w 90"/>
                                      <a:gd name="T7" fmla="*/ 38 h 408"/>
                                      <a:gd name="T8" fmla="*/ 32 w 90"/>
                                      <a:gd name="T9" fmla="*/ 52 h 408"/>
                                      <a:gd name="T10" fmla="*/ 24 w 90"/>
                                      <a:gd name="T11" fmla="*/ 68 h 408"/>
                                      <a:gd name="T12" fmla="*/ 18 w 90"/>
                                      <a:gd name="T13" fmla="*/ 84 h 408"/>
                                      <a:gd name="T14" fmla="*/ 11 w 90"/>
                                      <a:gd name="T15" fmla="*/ 100 h 408"/>
                                      <a:gd name="T16" fmla="*/ 6 w 90"/>
                                      <a:gd name="T17" fmla="*/ 117 h 408"/>
                                      <a:gd name="T18" fmla="*/ 4 w 90"/>
                                      <a:gd name="T19" fmla="*/ 136 h 408"/>
                                      <a:gd name="T20" fmla="*/ 1 w 90"/>
                                      <a:gd name="T21" fmla="*/ 154 h 408"/>
                                      <a:gd name="T22" fmla="*/ 0 w 90"/>
                                      <a:gd name="T23" fmla="*/ 173 h 408"/>
                                      <a:gd name="T24" fmla="*/ 0 w 90"/>
                                      <a:gd name="T25" fmla="*/ 192 h 408"/>
                                      <a:gd name="T26" fmla="*/ 1 w 90"/>
                                      <a:gd name="T27" fmla="*/ 212 h 408"/>
                                      <a:gd name="T28" fmla="*/ 4 w 90"/>
                                      <a:gd name="T29" fmla="*/ 231 h 408"/>
                                      <a:gd name="T30" fmla="*/ 6 w 90"/>
                                      <a:gd name="T31" fmla="*/ 252 h 408"/>
                                      <a:gd name="T32" fmla="*/ 11 w 90"/>
                                      <a:gd name="T33" fmla="*/ 271 h 408"/>
                                      <a:gd name="T34" fmla="*/ 18 w 90"/>
                                      <a:gd name="T35" fmla="*/ 291 h 408"/>
                                      <a:gd name="T36" fmla="*/ 25 w 90"/>
                                      <a:gd name="T37" fmla="*/ 310 h 408"/>
                                      <a:gd name="T38" fmla="*/ 33 w 90"/>
                                      <a:gd name="T39" fmla="*/ 328 h 408"/>
                                      <a:gd name="T40" fmla="*/ 43 w 90"/>
                                      <a:gd name="T41" fmla="*/ 346 h 408"/>
                                      <a:gd name="T42" fmla="*/ 54 w 90"/>
                                      <a:gd name="T43" fmla="*/ 363 h 408"/>
                                      <a:gd name="T44" fmla="*/ 65 w 90"/>
                                      <a:gd name="T45" fmla="*/ 378 h 408"/>
                                      <a:gd name="T46" fmla="*/ 78 w 90"/>
                                      <a:gd name="T47" fmla="*/ 394 h 408"/>
                                      <a:gd name="T48" fmla="*/ 90 w 90"/>
                                      <a:gd name="T49" fmla="*/ 408 h 4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90" h="408">
                                        <a:moveTo>
                                          <a:pt x="75" y="0"/>
                                        </a:moveTo>
                                        <a:lnTo>
                                          <a:pt x="63" y="12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24" y="68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1" y="100"/>
                                        </a:lnTo>
                                        <a:lnTo>
                                          <a:pt x="6" y="117"/>
                                        </a:lnTo>
                                        <a:lnTo>
                                          <a:pt x="4" y="136"/>
                                        </a:lnTo>
                                        <a:lnTo>
                                          <a:pt x="1" y="154"/>
                                        </a:lnTo>
                                        <a:lnTo>
                                          <a:pt x="0" y="173"/>
                                        </a:lnTo>
                                        <a:lnTo>
                                          <a:pt x="0" y="192"/>
                                        </a:lnTo>
                                        <a:lnTo>
                                          <a:pt x="1" y="212"/>
                                        </a:lnTo>
                                        <a:lnTo>
                                          <a:pt x="4" y="231"/>
                                        </a:lnTo>
                                        <a:lnTo>
                                          <a:pt x="6" y="252"/>
                                        </a:lnTo>
                                        <a:lnTo>
                                          <a:pt x="11" y="271"/>
                                        </a:lnTo>
                                        <a:lnTo>
                                          <a:pt x="18" y="291"/>
                                        </a:lnTo>
                                        <a:lnTo>
                                          <a:pt x="25" y="310"/>
                                        </a:lnTo>
                                        <a:lnTo>
                                          <a:pt x="33" y="328"/>
                                        </a:lnTo>
                                        <a:lnTo>
                                          <a:pt x="43" y="346"/>
                                        </a:lnTo>
                                        <a:lnTo>
                                          <a:pt x="54" y="363"/>
                                        </a:lnTo>
                                        <a:lnTo>
                                          <a:pt x="65" y="378"/>
                                        </a:lnTo>
                                        <a:lnTo>
                                          <a:pt x="78" y="394"/>
                                        </a:lnTo>
                                        <a:lnTo>
                                          <a:pt x="90" y="40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4" name="Freeform 6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02753" y="685184"/>
                                    <a:ext cx="65088" cy="95250"/>
                                  </a:xfrm>
                                  <a:custGeom>
                                    <a:avLst/>
                                    <a:gdLst>
                                      <a:gd name="T0" fmla="*/ 26 w 41"/>
                                      <a:gd name="T1" fmla="*/ 0 h 60"/>
                                      <a:gd name="T2" fmla="*/ 41 w 41"/>
                                      <a:gd name="T3" fmla="*/ 51 h 60"/>
                                      <a:gd name="T4" fmla="*/ 16 w 41"/>
                                      <a:gd name="T5" fmla="*/ 60 h 60"/>
                                      <a:gd name="T6" fmla="*/ 0 w 41"/>
                                      <a:gd name="T7" fmla="*/ 9 h 60"/>
                                      <a:gd name="T8" fmla="*/ 26 w 41"/>
                                      <a:gd name="T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1" h="60">
                                        <a:moveTo>
                                          <a:pt x="26" y="0"/>
                                        </a:moveTo>
                                        <a:lnTo>
                                          <a:pt x="41" y="51"/>
                                        </a:lnTo>
                                        <a:lnTo>
                                          <a:pt x="16" y="60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2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/>
                                  </a:solidFill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5" name="Freeform 6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72591" y="774084"/>
                                    <a:ext cx="50800" cy="95250"/>
                                  </a:xfrm>
                                  <a:custGeom>
                                    <a:avLst/>
                                    <a:gdLst>
                                      <a:gd name="T0" fmla="*/ 29 w 32"/>
                                      <a:gd name="T1" fmla="*/ 0 h 60"/>
                                      <a:gd name="T2" fmla="*/ 0 w 32"/>
                                      <a:gd name="T3" fmla="*/ 60 h 60"/>
                                      <a:gd name="T4" fmla="*/ 7 w 32"/>
                                      <a:gd name="T5" fmla="*/ 57 h 60"/>
                                      <a:gd name="T6" fmla="*/ 32 w 32"/>
                                      <a:gd name="T7" fmla="*/ 7 h 60"/>
                                      <a:gd name="T8" fmla="*/ 29 w 32"/>
                                      <a:gd name="T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60">
                                        <a:moveTo>
                                          <a:pt x="29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F9F9F"/>
                                  </a:solidFill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6" name="Freeform 6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71003" y="782022"/>
                                    <a:ext cx="28575" cy="26988"/>
                                  </a:xfrm>
                                  <a:custGeom>
                                    <a:avLst/>
                                    <a:gdLst>
                                      <a:gd name="T0" fmla="*/ 14 w 18"/>
                                      <a:gd name="T1" fmla="*/ 0 h 17"/>
                                      <a:gd name="T2" fmla="*/ 18 w 18"/>
                                      <a:gd name="T3" fmla="*/ 12 h 17"/>
                                      <a:gd name="T4" fmla="*/ 4 w 18"/>
                                      <a:gd name="T5" fmla="*/ 17 h 17"/>
                                      <a:gd name="T6" fmla="*/ 0 w 18"/>
                                      <a:gd name="T7" fmla="*/ 4 h 17"/>
                                      <a:gd name="T8" fmla="*/ 14 w 18"/>
                                      <a:gd name="T9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8" h="17">
                                        <a:moveTo>
                                          <a:pt x="14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7" name="Freeform 6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50366" y="734397"/>
                                    <a:ext cx="134938" cy="87313"/>
                                  </a:xfrm>
                                  <a:custGeom>
                                    <a:avLst/>
                                    <a:gdLst>
                                      <a:gd name="T0" fmla="*/ 76 w 85"/>
                                      <a:gd name="T1" fmla="*/ 55 h 55"/>
                                      <a:gd name="T2" fmla="*/ 62 w 85"/>
                                      <a:gd name="T3" fmla="*/ 10 h 55"/>
                                      <a:gd name="T4" fmla="*/ 3 w 85"/>
                                      <a:gd name="T5" fmla="*/ 28 h 55"/>
                                      <a:gd name="T6" fmla="*/ 0 w 85"/>
                                      <a:gd name="T7" fmla="*/ 21 h 55"/>
                                      <a:gd name="T8" fmla="*/ 69 w 85"/>
                                      <a:gd name="T9" fmla="*/ 0 h 55"/>
                                      <a:gd name="T10" fmla="*/ 85 w 85"/>
                                      <a:gd name="T11" fmla="*/ 52 h 55"/>
                                      <a:gd name="T12" fmla="*/ 76 w 85"/>
                                      <a:gd name="T13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5" h="55">
                                        <a:moveTo>
                                          <a:pt x="76" y="55"/>
                                        </a:moveTo>
                                        <a:lnTo>
                                          <a:pt x="62" y="1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85" y="52"/>
                                        </a:lnTo>
                                        <a:lnTo>
                                          <a:pt x="76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/>
                                  </a:solidFill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Freeform 6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07516" y="680422"/>
                                    <a:ext cx="111125" cy="90488"/>
                                  </a:xfrm>
                                  <a:custGeom>
                                    <a:avLst/>
                                    <a:gdLst>
                                      <a:gd name="T0" fmla="*/ 27 w 70"/>
                                      <a:gd name="T1" fmla="*/ 2 h 57"/>
                                      <a:gd name="T2" fmla="*/ 34 w 70"/>
                                      <a:gd name="T3" fmla="*/ 0 h 57"/>
                                      <a:gd name="T4" fmla="*/ 41 w 70"/>
                                      <a:gd name="T5" fmla="*/ 0 h 57"/>
                                      <a:gd name="T6" fmla="*/ 48 w 70"/>
                                      <a:gd name="T7" fmla="*/ 1 h 57"/>
                                      <a:gd name="T8" fmla="*/ 54 w 70"/>
                                      <a:gd name="T9" fmla="*/ 2 h 57"/>
                                      <a:gd name="T10" fmla="*/ 59 w 70"/>
                                      <a:gd name="T11" fmla="*/ 5 h 57"/>
                                      <a:gd name="T12" fmla="*/ 63 w 70"/>
                                      <a:gd name="T13" fmla="*/ 8 h 57"/>
                                      <a:gd name="T14" fmla="*/ 67 w 70"/>
                                      <a:gd name="T15" fmla="*/ 13 h 57"/>
                                      <a:gd name="T16" fmla="*/ 69 w 70"/>
                                      <a:gd name="T17" fmla="*/ 18 h 57"/>
                                      <a:gd name="T18" fmla="*/ 70 w 70"/>
                                      <a:gd name="T19" fmla="*/ 23 h 57"/>
                                      <a:gd name="T20" fmla="*/ 69 w 70"/>
                                      <a:gd name="T21" fmla="*/ 28 h 57"/>
                                      <a:gd name="T22" fmla="*/ 68 w 70"/>
                                      <a:gd name="T23" fmla="*/ 34 h 57"/>
                                      <a:gd name="T24" fmla="*/ 64 w 70"/>
                                      <a:gd name="T25" fmla="*/ 40 h 57"/>
                                      <a:gd name="T26" fmla="*/ 61 w 70"/>
                                      <a:gd name="T27" fmla="*/ 45 h 57"/>
                                      <a:gd name="T28" fmla="*/ 56 w 70"/>
                                      <a:gd name="T29" fmla="*/ 48 h 57"/>
                                      <a:gd name="T30" fmla="*/ 50 w 70"/>
                                      <a:gd name="T31" fmla="*/ 52 h 57"/>
                                      <a:gd name="T32" fmla="*/ 43 w 70"/>
                                      <a:gd name="T33" fmla="*/ 54 h 57"/>
                                      <a:gd name="T34" fmla="*/ 37 w 70"/>
                                      <a:gd name="T35" fmla="*/ 56 h 57"/>
                                      <a:gd name="T36" fmla="*/ 29 w 70"/>
                                      <a:gd name="T37" fmla="*/ 57 h 57"/>
                                      <a:gd name="T38" fmla="*/ 22 w 70"/>
                                      <a:gd name="T39" fmla="*/ 56 h 57"/>
                                      <a:gd name="T40" fmla="*/ 16 w 70"/>
                                      <a:gd name="T41" fmla="*/ 54 h 57"/>
                                      <a:gd name="T42" fmla="*/ 12 w 70"/>
                                      <a:gd name="T43" fmla="*/ 51 h 57"/>
                                      <a:gd name="T44" fmla="*/ 7 w 70"/>
                                      <a:gd name="T45" fmla="*/ 48 h 57"/>
                                      <a:gd name="T46" fmla="*/ 4 w 70"/>
                                      <a:gd name="T47" fmla="*/ 44 h 57"/>
                                      <a:gd name="T48" fmla="*/ 1 w 70"/>
                                      <a:gd name="T49" fmla="*/ 39 h 57"/>
                                      <a:gd name="T50" fmla="*/ 0 w 70"/>
                                      <a:gd name="T51" fmla="*/ 33 h 57"/>
                                      <a:gd name="T52" fmla="*/ 0 w 70"/>
                                      <a:gd name="T53" fmla="*/ 28 h 57"/>
                                      <a:gd name="T54" fmla="*/ 2 w 70"/>
                                      <a:gd name="T55" fmla="*/ 22 h 57"/>
                                      <a:gd name="T56" fmla="*/ 5 w 70"/>
                                      <a:gd name="T57" fmla="*/ 18 h 57"/>
                                      <a:gd name="T58" fmla="*/ 10 w 70"/>
                                      <a:gd name="T59" fmla="*/ 13 h 57"/>
                                      <a:gd name="T60" fmla="*/ 14 w 70"/>
                                      <a:gd name="T61" fmla="*/ 8 h 57"/>
                                      <a:gd name="T62" fmla="*/ 20 w 70"/>
                                      <a:gd name="T63" fmla="*/ 5 h 57"/>
                                      <a:gd name="T64" fmla="*/ 27 w 70"/>
                                      <a:gd name="T65" fmla="*/ 2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0" h="57">
                                        <a:moveTo>
                                          <a:pt x="27" y="2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48" y="1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9" y="28"/>
                                        </a:lnTo>
                                        <a:lnTo>
                                          <a:pt x="68" y="34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1" y="45"/>
                                        </a:lnTo>
                                        <a:lnTo>
                                          <a:pt x="56" y="48"/>
                                        </a:lnTo>
                                        <a:lnTo>
                                          <a:pt x="50" y="52"/>
                                        </a:lnTo>
                                        <a:lnTo>
                                          <a:pt x="43" y="54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29" y="57"/>
                                        </a:lnTo>
                                        <a:lnTo>
                                          <a:pt x="22" y="56"/>
                                        </a:lnTo>
                                        <a:lnTo>
                                          <a:pt x="16" y="54"/>
                                        </a:lnTo>
                                        <a:lnTo>
                                          <a:pt x="12" y="51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1" y="39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4" y="8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Freeform 6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8628" y="678834"/>
                                    <a:ext cx="111125" cy="88900"/>
                                  </a:xfrm>
                                  <a:custGeom>
                                    <a:avLst/>
                                    <a:gdLst>
                                      <a:gd name="T0" fmla="*/ 27 w 70"/>
                                      <a:gd name="T1" fmla="*/ 1 h 56"/>
                                      <a:gd name="T2" fmla="*/ 33 w 70"/>
                                      <a:gd name="T3" fmla="*/ 0 h 56"/>
                                      <a:gd name="T4" fmla="*/ 41 w 70"/>
                                      <a:gd name="T5" fmla="*/ 0 h 56"/>
                                      <a:gd name="T6" fmla="*/ 47 w 70"/>
                                      <a:gd name="T7" fmla="*/ 0 h 56"/>
                                      <a:gd name="T8" fmla="*/ 53 w 70"/>
                                      <a:gd name="T9" fmla="*/ 1 h 56"/>
                                      <a:gd name="T10" fmla="*/ 58 w 70"/>
                                      <a:gd name="T11" fmla="*/ 4 h 56"/>
                                      <a:gd name="T12" fmla="*/ 62 w 70"/>
                                      <a:gd name="T13" fmla="*/ 8 h 56"/>
                                      <a:gd name="T14" fmla="*/ 66 w 70"/>
                                      <a:gd name="T15" fmla="*/ 13 h 56"/>
                                      <a:gd name="T16" fmla="*/ 69 w 70"/>
                                      <a:gd name="T17" fmla="*/ 18 h 56"/>
                                      <a:gd name="T18" fmla="*/ 70 w 70"/>
                                      <a:gd name="T19" fmla="*/ 23 h 56"/>
                                      <a:gd name="T20" fmla="*/ 69 w 70"/>
                                      <a:gd name="T21" fmla="*/ 28 h 56"/>
                                      <a:gd name="T22" fmla="*/ 67 w 70"/>
                                      <a:gd name="T23" fmla="*/ 33 h 56"/>
                                      <a:gd name="T24" fmla="*/ 65 w 70"/>
                                      <a:gd name="T25" fmla="*/ 39 h 56"/>
                                      <a:gd name="T26" fmla="*/ 60 w 70"/>
                                      <a:gd name="T27" fmla="*/ 44 h 56"/>
                                      <a:gd name="T28" fmla="*/ 56 w 70"/>
                                      <a:gd name="T29" fmla="*/ 47 h 56"/>
                                      <a:gd name="T30" fmla="*/ 50 w 70"/>
                                      <a:gd name="T31" fmla="*/ 51 h 56"/>
                                      <a:gd name="T32" fmla="*/ 43 w 70"/>
                                      <a:gd name="T33" fmla="*/ 53 h 56"/>
                                      <a:gd name="T34" fmla="*/ 36 w 70"/>
                                      <a:gd name="T35" fmla="*/ 55 h 56"/>
                                      <a:gd name="T36" fmla="*/ 29 w 70"/>
                                      <a:gd name="T37" fmla="*/ 56 h 56"/>
                                      <a:gd name="T38" fmla="*/ 22 w 70"/>
                                      <a:gd name="T39" fmla="*/ 55 h 56"/>
                                      <a:gd name="T40" fmla="*/ 16 w 70"/>
                                      <a:gd name="T41" fmla="*/ 53 h 56"/>
                                      <a:gd name="T42" fmla="*/ 10 w 70"/>
                                      <a:gd name="T43" fmla="*/ 51 h 56"/>
                                      <a:gd name="T44" fmla="*/ 6 w 70"/>
                                      <a:gd name="T45" fmla="*/ 47 h 56"/>
                                      <a:gd name="T46" fmla="*/ 3 w 70"/>
                                      <a:gd name="T47" fmla="*/ 43 h 56"/>
                                      <a:gd name="T48" fmla="*/ 1 w 70"/>
                                      <a:gd name="T49" fmla="*/ 38 h 56"/>
                                      <a:gd name="T50" fmla="*/ 0 w 70"/>
                                      <a:gd name="T51" fmla="*/ 33 h 56"/>
                                      <a:gd name="T52" fmla="*/ 0 w 70"/>
                                      <a:gd name="T53" fmla="*/ 27 h 56"/>
                                      <a:gd name="T54" fmla="*/ 2 w 70"/>
                                      <a:gd name="T55" fmla="*/ 23 h 56"/>
                                      <a:gd name="T56" fmla="*/ 5 w 70"/>
                                      <a:gd name="T57" fmla="*/ 17 h 56"/>
                                      <a:gd name="T58" fmla="*/ 9 w 70"/>
                                      <a:gd name="T59" fmla="*/ 12 h 56"/>
                                      <a:gd name="T60" fmla="*/ 14 w 70"/>
                                      <a:gd name="T61" fmla="*/ 8 h 56"/>
                                      <a:gd name="T62" fmla="*/ 20 w 70"/>
                                      <a:gd name="T63" fmla="*/ 4 h 56"/>
                                      <a:gd name="T64" fmla="*/ 27 w 70"/>
                                      <a:gd name="T65" fmla="*/ 1 h 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0" h="56">
                                        <a:moveTo>
                                          <a:pt x="27" y="1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53" y="1"/>
                                        </a:lnTo>
                                        <a:lnTo>
                                          <a:pt x="58" y="4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6" y="13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9" y="28"/>
                                        </a:lnTo>
                                        <a:lnTo>
                                          <a:pt x="67" y="33"/>
                                        </a:lnTo>
                                        <a:lnTo>
                                          <a:pt x="65" y="39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56" y="47"/>
                                        </a:lnTo>
                                        <a:lnTo>
                                          <a:pt x="50" y="51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36" y="55"/>
                                        </a:lnTo>
                                        <a:lnTo>
                                          <a:pt x="29" y="56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6" y="53"/>
                                        </a:lnTo>
                                        <a:lnTo>
                                          <a:pt x="10" y="51"/>
                                        </a:lnTo>
                                        <a:lnTo>
                                          <a:pt x="6" y="47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14" y="8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7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/>
                                  </a:solidFill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Freeform 6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90028" y="702647"/>
                                    <a:ext cx="42863" cy="34925"/>
                                  </a:xfrm>
                                  <a:custGeom>
                                    <a:avLst/>
                                    <a:gdLst>
                                      <a:gd name="T0" fmla="*/ 4 w 27"/>
                                      <a:gd name="T1" fmla="*/ 0 h 22"/>
                                      <a:gd name="T2" fmla="*/ 27 w 27"/>
                                      <a:gd name="T3" fmla="*/ 17 h 22"/>
                                      <a:gd name="T4" fmla="*/ 25 w 27"/>
                                      <a:gd name="T5" fmla="*/ 22 h 22"/>
                                      <a:gd name="T6" fmla="*/ 0 w 27"/>
                                      <a:gd name="T7" fmla="*/ 3 h 22"/>
                                      <a:gd name="T8" fmla="*/ 4 w 27"/>
                                      <a:gd name="T9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2">
                                        <a:moveTo>
                                          <a:pt x="4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FBFDF"/>
                                  </a:solidFill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Freeform 6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96378" y="674072"/>
                                    <a:ext cx="60325" cy="14288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 h 9"/>
                                      <a:gd name="T2" fmla="*/ 38 w 38"/>
                                      <a:gd name="T3" fmla="*/ 0 h 9"/>
                                      <a:gd name="T4" fmla="*/ 33 w 38"/>
                                      <a:gd name="T5" fmla="*/ 4 h 9"/>
                                      <a:gd name="T6" fmla="*/ 0 w 38"/>
                                      <a:gd name="T7" fmla="*/ 9 h 9"/>
                                      <a:gd name="T8" fmla="*/ 0 w 38"/>
                                      <a:gd name="T9" fmla="*/ 6 h 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8" h="9">
                                        <a:moveTo>
                                          <a:pt x="0" y="6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FBFDF"/>
                                  </a:solidFill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Freeform 6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85278" y="542309"/>
                                    <a:ext cx="157163" cy="325438"/>
                                  </a:xfrm>
                                  <a:custGeom>
                                    <a:avLst/>
                                    <a:gdLst>
                                      <a:gd name="T0" fmla="*/ 85 w 99"/>
                                      <a:gd name="T1" fmla="*/ 5 h 205"/>
                                      <a:gd name="T2" fmla="*/ 88 w 99"/>
                                      <a:gd name="T3" fmla="*/ 9 h 205"/>
                                      <a:gd name="T4" fmla="*/ 91 w 99"/>
                                      <a:gd name="T5" fmla="*/ 15 h 205"/>
                                      <a:gd name="T6" fmla="*/ 94 w 99"/>
                                      <a:gd name="T7" fmla="*/ 20 h 205"/>
                                      <a:gd name="T8" fmla="*/ 96 w 99"/>
                                      <a:gd name="T9" fmla="*/ 27 h 205"/>
                                      <a:gd name="T10" fmla="*/ 97 w 99"/>
                                      <a:gd name="T11" fmla="*/ 37 h 205"/>
                                      <a:gd name="T12" fmla="*/ 98 w 99"/>
                                      <a:gd name="T13" fmla="*/ 47 h 205"/>
                                      <a:gd name="T14" fmla="*/ 99 w 99"/>
                                      <a:gd name="T15" fmla="*/ 60 h 205"/>
                                      <a:gd name="T16" fmla="*/ 98 w 99"/>
                                      <a:gd name="T17" fmla="*/ 75 h 205"/>
                                      <a:gd name="T18" fmla="*/ 94 w 99"/>
                                      <a:gd name="T19" fmla="*/ 90 h 205"/>
                                      <a:gd name="T20" fmla="*/ 87 w 99"/>
                                      <a:gd name="T21" fmla="*/ 109 h 205"/>
                                      <a:gd name="T22" fmla="*/ 79 w 99"/>
                                      <a:gd name="T23" fmla="*/ 129 h 205"/>
                                      <a:gd name="T24" fmla="*/ 71 w 99"/>
                                      <a:gd name="T25" fmla="*/ 141 h 205"/>
                                      <a:gd name="T26" fmla="*/ 60 w 99"/>
                                      <a:gd name="T27" fmla="*/ 157 h 205"/>
                                      <a:gd name="T28" fmla="*/ 48 w 99"/>
                                      <a:gd name="T29" fmla="*/ 172 h 205"/>
                                      <a:gd name="T30" fmla="*/ 36 w 99"/>
                                      <a:gd name="T31" fmla="*/ 184 h 205"/>
                                      <a:gd name="T32" fmla="*/ 28 w 99"/>
                                      <a:gd name="T33" fmla="*/ 192 h 205"/>
                                      <a:gd name="T34" fmla="*/ 19 w 99"/>
                                      <a:gd name="T35" fmla="*/ 198 h 205"/>
                                      <a:gd name="T36" fmla="*/ 12 w 99"/>
                                      <a:gd name="T37" fmla="*/ 203 h 205"/>
                                      <a:gd name="T38" fmla="*/ 6 w 99"/>
                                      <a:gd name="T39" fmla="*/ 205 h 205"/>
                                      <a:gd name="T40" fmla="*/ 0 w 99"/>
                                      <a:gd name="T41" fmla="*/ 204 h 205"/>
                                      <a:gd name="T42" fmla="*/ 78 w 99"/>
                                      <a:gd name="T43" fmla="*/ 0 h 205"/>
                                      <a:gd name="T44" fmla="*/ 85 w 99"/>
                                      <a:gd name="T45" fmla="*/ 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9" h="205">
                                        <a:moveTo>
                                          <a:pt x="85" y="5"/>
                                        </a:moveTo>
                                        <a:lnTo>
                                          <a:pt x="88" y="9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6" y="27"/>
                                        </a:lnTo>
                                        <a:lnTo>
                                          <a:pt x="97" y="37"/>
                                        </a:lnTo>
                                        <a:lnTo>
                                          <a:pt x="98" y="47"/>
                                        </a:lnTo>
                                        <a:lnTo>
                                          <a:pt x="99" y="60"/>
                                        </a:lnTo>
                                        <a:lnTo>
                                          <a:pt x="98" y="75"/>
                                        </a:lnTo>
                                        <a:lnTo>
                                          <a:pt x="94" y="90"/>
                                        </a:lnTo>
                                        <a:lnTo>
                                          <a:pt x="87" y="109"/>
                                        </a:lnTo>
                                        <a:lnTo>
                                          <a:pt x="79" y="129"/>
                                        </a:lnTo>
                                        <a:lnTo>
                                          <a:pt x="71" y="141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48" y="172"/>
                                        </a:lnTo>
                                        <a:lnTo>
                                          <a:pt x="36" y="184"/>
                                        </a:lnTo>
                                        <a:lnTo>
                                          <a:pt x="28" y="192"/>
                                        </a:lnTo>
                                        <a:lnTo>
                                          <a:pt x="19" y="198"/>
                                        </a:lnTo>
                                        <a:lnTo>
                                          <a:pt x="12" y="203"/>
                                        </a:lnTo>
                                        <a:lnTo>
                                          <a:pt x="6" y="205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78" y="0"/>
                                        </a:lnTo>
                                        <a:lnTo>
                                          <a:pt x="8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Freeform 6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80516" y="540722"/>
                                    <a:ext cx="142875" cy="325438"/>
                                  </a:xfrm>
                                  <a:custGeom>
                                    <a:avLst/>
                                    <a:gdLst>
                                      <a:gd name="T0" fmla="*/ 80 w 90"/>
                                      <a:gd name="T1" fmla="*/ 0 h 205"/>
                                      <a:gd name="T2" fmla="*/ 82 w 90"/>
                                      <a:gd name="T3" fmla="*/ 4 h 205"/>
                                      <a:gd name="T4" fmla="*/ 84 w 90"/>
                                      <a:gd name="T5" fmla="*/ 11 h 205"/>
                                      <a:gd name="T6" fmla="*/ 87 w 90"/>
                                      <a:gd name="T7" fmla="*/ 19 h 205"/>
                                      <a:gd name="T8" fmla="*/ 88 w 90"/>
                                      <a:gd name="T9" fmla="*/ 27 h 205"/>
                                      <a:gd name="T10" fmla="*/ 89 w 90"/>
                                      <a:gd name="T11" fmla="*/ 36 h 205"/>
                                      <a:gd name="T12" fmla="*/ 90 w 90"/>
                                      <a:gd name="T13" fmla="*/ 47 h 205"/>
                                      <a:gd name="T14" fmla="*/ 90 w 90"/>
                                      <a:gd name="T15" fmla="*/ 59 h 205"/>
                                      <a:gd name="T16" fmla="*/ 89 w 90"/>
                                      <a:gd name="T17" fmla="*/ 75 h 205"/>
                                      <a:gd name="T18" fmla="*/ 84 w 90"/>
                                      <a:gd name="T19" fmla="*/ 93 h 205"/>
                                      <a:gd name="T20" fmla="*/ 77 w 90"/>
                                      <a:gd name="T21" fmla="*/ 110 h 205"/>
                                      <a:gd name="T22" fmla="*/ 69 w 90"/>
                                      <a:gd name="T23" fmla="*/ 128 h 205"/>
                                      <a:gd name="T24" fmla="*/ 61 w 90"/>
                                      <a:gd name="T25" fmla="*/ 141 h 205"/>
                                      <a:gd name="T26" fmla="*/ 54 w 90"/>
                                      <a:gd name="T27" fmla="*/ 152 h 205"/>
                                      <a:gd name="T28" fmla="*/ 48 w 90"/>
                                      <a:gd name="T29" fmla="*/ 160 h 205"/>
                                      <a:gd name="T30" fmla="*/ 41 w 90"/>
                                      <a:gd name="T31" fmla="*/ 170 h 205"/>
                                      <a:gd name="T32" fmla="*/ 33 w 90"/>
                                      <a:gd name="T33" fmla="*/ 179 h 205"/>
                                      <a:gd name="T34" fmla="*/ 28 w 90"/>
                                      <a:gd name="T35" fmla="*/ 186 h 205"/>
                                      <a:gd name="T36" fmla="*/ 20 w 90"/>
                                      <a:gd name="T37" fmla="*/ 191 h 205"/>
                                      <a:gd name="T38" fmla="*/ 15 w 90"/>
                                      <a:gd name="T39" fmla="*/ 198 h 205"/>
                                      <a:gd name="T40" fmla="*/ 8 w 90"/>
                                      <a:gd name="T41" fmla="*/ 202 h 205"/>
                                      <a:gd name="T42" fmla="*/ 4 w 90"/>
                                      <a:gd name="T43" fmla="*/ 205 h 205"/>
                                      <a:gd name="T44" fmla="*/ 2 w 90"/>
                                      <a:gd name="T45" fmla="*/ 203 h 205"/>
                                      <a:gd name="T46" fmla="*/ 1 w 90"/>
                                      <a:gd name="T47" fmla="*/ 200 h 205"/>
                                      <a:gd name="T48" fmla="*/ 2 w 90"/>
                                      <a:gd name="T49" fmla="*/ 196 h 205"/>
                                      <a:gd name="T50" fmla="*/ 1 w 90"/>
                                      <a:gd name="T51" fmla="*/ 188 h 205"/>
                                      <a:gd name="T52" fmla="*/ 0 w 90"/>
                                      <a:gd name="T53" fmla="*/ 179 h 205"/>
                                      <a:gd name="T54" fmla="*/ 0 w 90"/>
                                      <a:gd name="T55" fmla="*/ 169 h 205"/>
                                      <a:gd name="T56" fmla="*/ 0 w 90"/>
                                      <a:gd name="T57" fmla="*/ 157 h 205"/>
                                      <a:gd name="T58" fmla="*/ 1 w 90"/>
                                      <a:gd name="T59" fmla="*/ 147 h 205"/>
                                      <a:gd name="T60" fmla="*/ 3 w 90"/>
                                      <a:gd name="T61" fmla="*/ 137 h 205"/>
                                      <a:gd name="T62" fmla="*/ 5 w 90"/>
                                      <a:gd name="T63" fmla="*/ 129 h 205"/>
                                      <a:gd name="T64" fmla="*/ 8 w 90"/>
                                      <a:gd name="T65" fmla="*/ 117 h 205"/>
                                      <a:gd name="T66" fmla="*/ 12 w 90"/>
                                      <a:gd name="T67" fmla="*/ 107 h 205"/>
                                      <a:gd name="T68" fmla="*/ 16 w 90"/>
                                      <a:gd name="T69" fmla="*/ 96 h 205"/>
                                      <a:gd name="T70" fmla="*/ 24 w 90"/>
                                      <a:gd name="T71" fmla="*/ 81 h 205"/>
                                      <a:gd name="T72" fmla="*/ 29 w 90"/>
                                      <a:gd name="T73" fmla="*/ 71 h 205"/>
                                      <a:gd name="T74" fmla="*/ 37 w 90"/>
                                      <a:gd name="T75" fmla="*/ 56 h 205"/>
                                      <a:gd name="T76" fmla="*/ 45 w 90"/>
                                      <a:gd name="T77" fmla="*/ 44 h 205"/>
                                      <a:gd name="T78" fmla="*/ 52 w 90"/>
                                      <a:gd name="T79" fmla="*/ 33 h 205"/>
                                      <a:gd name="T80" fmla="*/ 59 w 90"/>
                                      <a:gd name="T81" fmla="*/ 24 h 205"/>
                                      <a:gd name="T82" fmla="*/ 66 w 90"/>
                                      <a:gd name="T83" fmla="*/ 16 h 205"/>
                                      <a:gd name="T84" fmla="*/ 70 w 90"/>
                                      <a:gd name="T85" fmla="*/ 10 h 205"/>
                                      <a:gd name="T86" fmla="*/ 75 w 90"/>
                                      <a:gd name="T87" fmla="*/ 4 h 205"/>
                                      <a:gd name="T88" fmla="*/ 80 w 90"/>
                                      <a:gd name="T89" fmla="*/ 0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90" h="205">
                                        <a:moveTo>
                                          <a:pt x="80" y="0"/>
                                        </a:moveTo>
                                        <a:lnTo>
                                          <a:pt x="82" y="4"/>
                                        </a:lnTo>
                                        <a:lnTo>
                                          <a:pt x="84" y="11"/>
                                        </a:lnTo>
                                        <a:lnTo>
                                          <a:pt x="87" y="19"/>
                                        </a:lnTo>
                                        <a:lnTo>
                                          <a:pt x="88" y="27"/>
                                        </a:lnTo>
                                        <a:lnTo>
                                          <a:pt x="89" y="36"/>
                                        </a:lnTo>
                                        <a:lnTo>
                                          <a:pt x="90" y="47"/>
                                        </a:lnTo>
                                        <a:lnTo>
                                          <a:pt x="90" y="59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4" y="93"/>
                                        </a:lnTo>
                                        <a:lnTo>
                                          <a:pt x="77" y="110"/>
                                        </a:lnTo>
                                        <a:lnTo>
                                          <a:pt x="69" y="128"/>
                                        </a:lnTo>
                                        <a:lnTo>
                                          <a:pt x="61" y="141"/>
                                        </a:lnTo>
                                        <a:lnTo>
                                          <a:pt x="54" y="152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41" y="170"/>
                                        </a:lnTo>
                                        <a:lnTo>
                                          <a:pt x="33" y="179"/>
                                        </a:lnTo>
                                        <a:lnTo>
                                          <a:pt x="28" y="186"/>
                                        </a:lnTo>
                                        <a:lnTo>
                                          <a:pt x="20" y="191"/>
                                        </a:lnTo>
                                        <a:lnTo>
                                          <a:pt x="15" y="198"/>
                                        </a:lnTo>
                                        <a:lnTo>
                                          <a:pt x="8" y="202"/>
                                        </a:lnTo>
                                        <a:lnTo>
                                          <a:pt x="4" y="205"/>
                                        </a:lnTo>
                                        <a:lnTo>
                                          <a:pt x="2" y="203"/>
                                        </a:lnTo>
                                        <a:lnTo>
                                          <a:pt x="1" y="200"/>
                                        </a:lnTo>
                                        <a:lnTo>
                                          <a:pt x="2" y="196"/>
                                        </a:lnTo>
                                        <a:lnTo>
                                          <a:pt x="1" y="188"/>
                                        </a:lnTo>
                                        <a:lnTo>
                                          <a:pt x="0" y="179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1" y="147"/>
                                        </a:lnTo>
                                        <a:lnTo>
                                          <a:pt x="3" y="137"/>
                                        </a:lnTo>
                                        <a:lnTo>
                                          <a:pt x="5" y="129"/>
                                        </a:lnTo>
                                        <a:lnTo>
                                          <a:pt x="8" y="117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6" y="96"/>
                                        </a:lnTo>
                                        <a:lnTo>
                                          <a:pt x="24" y="81"/>
                                        </a:lnTo>
                                        <a:lnTo>
                                          <a:pt x="29" y="7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45" y="44"/>
                                        </a:lnTo>
                                        <a:lnTo>
                                          <a:pt x="52" y="33"/>
                                        </a:lnTo>
                                        <a:lnTo>
                                          <a:pt x="59" y="24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5" y="4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/>
                                  </a:solidFill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Freeform 6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63003" y="407372"/>
                                    <a:ext cx="146050" cy="646113"/>
                                  </a:xfrm>
                                  <a:custGeom>
                                    <a:avLst/>
                                    <a:gdLst>
                                      <a:gd name="T0" fmla="*/ 76 w 92"/>
                                      <a:gd name="T1" fmla="*/ 0 h 407"/>
                                      <a:gd name="T2" fmla="*/ 64 w 92"/>
                                      <a:gd name="T3" fmla="*/ 11 h 407"/>
                                      <a:gd name="T4" fmla="*/ 52 w 92"/>
                                      <a:gd name="T5" fmla="*/ 24 h 407"/>
                                      <a:gd name="T6" fmla="*/ 42 w 92"/>
                                      <a:gd name="T7" fmla="*/ 37 h 407"/>
                                      <a:gd name="T8" fmla="*/ 33 w 92"/>
                                      <a:gd name="T9" fmla="*/ 52 h 407"/>
                                      <a:gd name="T10" fmla="*/ 25 w 92"/>
                                      <a:gd name="T11" fmla="*/ 67 h 407"/>
                                      <a:gd name="T12" fmla="*/ 19 w 92"/>
                                      <a:gd name="T13" fmla="*/ 83 h 407"/>
                                      <a:gd name="T14" fmla="*/ 13 w 92"/>
                                      <a:gd name="T15" fmla="*/ 100 h 407"/>
                                      <a:gd name="T16" fmla="*/ 8 w 92"/>
                                      <a:gd name="T17" fmla="*/ 117 h 407"/>
                                      <a:gd name="T18" fmla="*/ 4 w 92"/>
                                      <a:gd name="T19" fmla="*/ 135 h 407"/>
                                      <a:gd name="T20" fmla="*/ 1 w 92"/>
                                      <a:gd name="T21" fmla="*/ 153 h 407"/>
                                      <a:gd name="T22" fmla="*/ 0 w 92"/>
                                      <a:gd name="T23" fmla="*/ 172 h 407"/>
                                      <a:gd name="T24" fmla="*/ 0 w 92"/>
                                      <a:gd name="T25" fmla="*/ 192 h 407"/>
                                      <a:gd name="T26" fmla="*/ 1 w 92"/>
                                      <a:gd name="T27" fmla="*/ 212 h 407"/>
                                      <a:gd name="T28" fmla="*/ 4 w 92"/>
                                      <a:gd name="T29" fmla="*/ 231 h 407"/>
                                      <a:gd name="T30" fmla="*/ 8 w 92"/>
                                      <a:gd name="T31" fmla="*/ 251 h 407"/>
                                      <a:gd name="T32" fmla="*/ 13 w 92"/>
                                      <a:gd name="T33" fmla="*/ 270 h 407"/>
                                      <a:gd name="T34" fmla="*/ 19 w 92"/>
                                      <a:gd name="T35" fmla="*/ 290 h 407"/>
                                      <a:gd name="T36" fmla="*/ 25 w 92"/>
                                      <a:gd name="T37" fmla="*/ 309 h 407"/>
                                      <a:gd name="T38" fmla="*/ 34 w 92"/>
                                      <a:gd name="T39" fmla="*/ 328 h 407"/>
                                      <a:gd name="T40" fmla="*/ 44 w 92"/>
                                      <a:gd name="T41" fmla="*/ 345 h 407"/>
                                      <a:gd name="T42" fmla="*/ 54 w 92"/>
                                      <a:gd name="T43" fmla="*/ 362 h 407"/>
                                      <a:gd name="T44" fmla="*/ 66 w 92"/>
                                      <a:gd name="T45" fmla="*/ 378 h 407"/>
                                      <a:gd name="T46" fmla="*/ 78 w 92"/>
                                      <a:gd name="T47" fmla="*/ 394 h 407"/>
                                      <a:gd name="T48" fmla="*/ 92 w 92"/>
                                      <a:gd name="T49" fmla="*/ 407 h 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92" h="407">
                                        <a:moveTo>
                                          <a:pt x="76" y="0"/>
                                        </a:moveTo>
                                        <a:lnTo>
                                          <a:pt x="64" y="11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3" y="5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9" y="83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8" y="117"/>
                                        </a:lnTo>
                                        <a:lnTo>
                                          <a:pt x="4" y="135"/>
                                        </a:lnTo>
                                        <a:lnTo>
                                          <a:pt x="1" y="153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0" y="192"/>
                                        </a:lnTo>
                                        <a:lnTo>
                                          <a:pt x="1" y="212"/>
                                        </a:lnTo>
                                        <a:lnTo>
                                          <a:pt x="4" y="231"/>
                                        </a:lnTo>
                                        <a:lnTo>
                                          <a:pt x="8" y="251"/>
                                        </a:lnTo>
                                        <a:lnTo>
                                          <a:pt x="13" y="270"/>
                                        </a:lnTo>
                                        <a:lnTo>
                                          <a:pt x="19" y="290"/>
                                        </a:lnTo>
                                        <a:lnTo>
                                          <a:pt x="25" y="309"/>
                                        </a:lnTo>
                                        <a:lnTo>
                                          <a:pt x="34" y="328"/>
                                        </a:lnTo>
                                        <a:lnTo>
                                          <a:pt x="44" y="345"/>
                                        </a:lnTo>
                                        <a:lnTo>
                                          <a:pt x="54" y="362"/>
                                        </a:lnTo>
                                        <a:lnTo>
                                          <a:pt x="66" y="378"/>
                                        </a:lnTo>
                                        <a:lnTo>
                                          <a:pt x="78" y="394"/>
                                        </a:lnTo>
                                        <a:lnTo>
                                          <a:pt x="92" y="40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Freeform 6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42353" y="429597"/>
                                    <a:ext cx="144463" cy="647700"/>
                                  </a:xfrm>
                                  <a:custGeom>
                                    <a:avLst/>
                                    <a:gdLst>
                                      <a:gd name="T0" fmla="*/ 76 w 91"/>
                                      <a:gd name="T1" fmla="*/ 0 h 408"/>
                                      <a:gd name="T2" fmla="*/ 63 w 91"/>
                                      <a:gd name="T3" fmla="*/ 12 h 408"/>
                                      <a:gd name="T4" fmla="*/ 52 w 91"/>
                                      <a:gd name="T5" fmla="*/ 24 h 408"/>
                                      <a:gd name="T6" fmla="*/ 42 w 91"/>
                                      <a:gd name="T7" fmla="*/ 38 h 408"/>
                                      <a:gd name="T8" fmla="*/ 33 w 91"/>
                                      <a:gd name="T9" fmla="*/ 52 h 408"/>
                                      <a:gd name="T10" fmla="*/ 25 w 91"/>
                                      <a:gd name="T11" fmla="*/ 67 h 408"/>
                                      <a:gd name="T12" fmla="*/ 18 w 91"/>
                                      <a:gd name="T13" fmla="*/ 84 h 408"/>
                                      <a:gd name="T14" fmla="*/ 12 w 91"/>
                                      <a:gd name="T15" fmla="*/ 100 h 408"/>
                                      <a:gd name="T16" fmla="*/ 7 w 91"/>
                                      <a:gd name="T17" fmla="*/ 117 h 408"/>
                                      <a:gd name="T18" fmla="*/ 3 w 91"/>
                                      <a:gd name="T19" fmla="*/ 135 h 408"/>
                                      <a:gd name="T20" fmla="*/ 1 w 91"/>
                                      <a:gd name="T21" fmla="*/ 154 h 408"/>
                                      <a:gd name="T22" fmla="*/ 0 w 91"/>
                                      <a:gd name="T23" fmla="*/ 173 h 408"/>
                                      <a:gd name="T24" fmla="*/ 0 w 91"/>
                                      <a:gd name="T25" fmla="*/ 192 h 408"/>
                                      <a:gd name="T26" fmla="*/ 1 w 91"/>
                                      <a:gd name="T27" fmla="*/ 212 h 408"/>
                                      <a:gd name="T28" fmla="*/ 3 w 91"/>
                                      <a:gd name="T29" fmla="*/ 231 h 408"/>
                                      <a:gd name="T30" fmla="*/ 7 w 91"/>
                                      <a:gd name="T31" fmla="*/ 251 h 408"/>
                                      <a:gd name="T32" fmla="*/ 12 w 91"/>
                                      <a:gd name="T33" fmla="*/ 271 h 408"/>
                                      <a:gd name="T34" fmla="*/ 18 w 91"/>
                                      <a:gd name="T35" fmla="*/ 291 h 408"/>
                                      <a:gd name="T36" fmla="*/ 25 w 91"/>
                                      <a:gd name="T37" fmla="*/ 310 h 408"/>
                                      <a:gd name="T38" fmla="*/ 34 w 91"/>
                                      <a:gd name="T39" fmla="*/ 328 h 408"/>
                                      <a:gd name="T40" fmla="*/ 44 w 91"/>
                                      <a:gd name="T41" fmla="*/ 345 h 408"/>
                                      <a:gd name="T42" fmla="*/ 53 w 91"/>
                                      <a:gd name="T43" fmla="*/ 363 h 408"/>
                                      <a:gd name="T44" fmla="*/ 65 w 91"/>
                                      <a:gd name="T45" fmla="*/ 378 h 408"/>
                                      <a:gd name="T46" fmla="*/ 77 w 91"/>
                                      <a:gd name="T47" fmla="*/ 394 h 408"/>
                                      <a:gd name="T48" fmla="*/ 91 w 91"/>
                                      <a:gd name="T49" fmla="*/ 408 h 4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91" h="408">
                                        <a:moveTo>
                                          <a:pt x="76" y="0"/>
                                        </a:moveTo>
                                        <a:lnTo>
                                          <a:pt x="63" y="12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33" y="5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3" y="135"/>
                                        </a:lnTo>
                                        <a:lnTo>
                                          <a:pt x="1" y="154"/>
                                        </a:lnTo>
                                        <a:lnTo>
                                          <a:pt x="0" y="173"/>
                                        </a:lnTo>
                                        <a:lnTo>
                                          <a:pt x="0" y="192"/>
                                        </a:lnTo>
                                        <a:lnTo>
                                          <a:pt x="1" y="212"/>
                                        </a:lnTo>
                                        <a:lnTo>
                                          <a:pt x="3" y="231"/>
                                        </a:lnTo>
                                        <a:lnTo>
                                          <a:pt x="7" y="251"/>
                                        </a:lnTo>
                                        <a:lnTo>
                                          <a:pt x="12" y="271"/>
                                        </a:lnTo>
                                        <a:lnTo>
                                          <a:pt x="18" y="291"/>
                                        </a:lnTo>
                                        <a:lnTo>
                                          <a:pt x="25" y="310"/>
                                        </a:lnTo>
                                        <a:lnTo>
                                          <a:pt x="34" y="328"/>
                                        </a:lnTo>
                                        <a:lnTo>
                                          <a:pt x="44" y="345"/>
                                        </a:lnTo>
                                        <a:lnTo>
                                          <a:pt x="53" y="363"/>
                                        </a:lnTo>
                                        <a:lnTo>
                                          <a:pt x="65" y="378"/>
                                        </a:lnTo>
                                        <a:lnTo>
                                          <a:pt x="77" y="394"/>
                                        </a:lnTo>
                                        <a:lnTo>
                                          <a:pt x="91" y="40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Freeform 6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20116" y="429597"/>
                                    <a:ext cx="146050" cy="647700"/>
                                  </a:xfrm>
                                  <a:custGeom>
                                    <a:avLst/>
                                    <a:gdLst>
                                      <a:gd name="T0" fmla="*/ 76 w 92"/>
                                      <a:gd name="T1" fmla="*/ 0 h 408"/>
                                      <a:gd name="T2" fmla="*/ 64 w 92"/>
                                      <a:gd name="T3" fmla="*/ 12 h 408"/>
                                      <a:gd name="T4" fmla="*/ 52 w 92"/>
                                      <a:gd name="T5" fmla="*/ 24 h 408"/>
                                      <a:gd name="T6" fmla="*/ 43 w 92"/>
                                      <a:gd name="T7" fmla="*/ 38 h 408"/>
                                      <a:gd name="T8" fmla="*/ 34 w 92"/>
                                      <a:gd name="T9" fmla="*/ 52 h 408"/>
                                      <a:gd name="T10" fmla="*/ 26 w 92"/>
                                      <a:gd name="T11" fmla="*/ 67 h 408"/>
                                      <a:gd name="T12" fmla="*/ 19 w 92"/>
                                      <a:gd name="T13" fmla="*/ 84 h 408"/>
                                      <a:gd name="T14" fmla="*/ 12 w 92"/>
                                      <a:gd name="T15" fmla="*/ 100 h 408"/>
                                      <a:gd name="T16" fmla="*/ 8 w 92"/>
                                      <a:gd name="T17" fmla="*/ 117 h 408"/>
                                      <a:gd name="T18" fmla="*/ 4 w 92"/>
                                      <a:gd name="T19" fmla="*/ 135 h 408"/>
                                      <a:gd name="T20" fmla="*/ 2 w 92"/>
                                      <a:gd name="T21" fmla="*/ 154 h 408"/>
                                      <a:gd name="T22" fmla="*/ 0 w 92"/>
                                      <a:gd name="T23" fmla="*/ 173 h 408"/>
                                      <a:gd name="T24" fmla="*/ 0 w 92"/>
                                      <a:gd name="T25" fmla="*/ 192 h 408"/>
                                      <a:gd name="T26" fmla="*/ 2 w 92"/>
                                      <a:gd name="T27" fmla="*/ 212 h 408"/>
                                      <a:gd name="T28" fmla="*/ 4 w 92"/>
                                      <a:gd name="T29" fmla="*/ 231 h 408"/>
                                      <a:gd name="T30" fmla="*/ 8 w 92"/>
                                      <a:gd name="T31" fmla="*/ 251 h 408"/>
                                      <a:gd name="T32" fmla="*/ 12 w 92"/>
                                      <a:gd name="T33" fmla="*/ 271 h 408"/>
                                      <a:gd name="T34" fmla="*/ 19 w 92"/>
                                      <a:gd name="T35" fmla="*/ 291 h 408"/>
                                      <a:gd name="T36" fmla="*/ 26 w 92"/>
                                      <a:gd name="T37" fmla="*/ 310 h 408"/>
                                      <a:gd name="T38" fmla="*/ 34 w 92"/>
                                      <a:gd name="T39" fmla="*/ 328 h 408"/>
                                      <a:gd name="T40" fmla="*/ 44 w 92"/>
                                      <a:gd name="T41" fmla="*/ 345 h 408"/>
                                      <a:gd name="T42" fmla="*/ 54 w 92"/>
                                      <a:gd name="T43" fmla="*/ 363 h 408"/>
                                      <a:gd name="T44" fmla="*/ 66 w 92"/>
                                      <a:gd name="T45" fmla="*/ 378 h 408"/>
                                      <a:gd name="T46" fmla="*/ 78 w 92"/>
                                      <a:gd name="T47" fmla="*/ 394 h 408"/>
                                      <a:gd name="T48" fmla="*/ 92 w 92"/>
                                      <a:gd name="T49" fmla="*/ 408 h 4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92" h="408">
                                        <a:moveTo>
                                          <a:pt x="76" y="0"/>
                                        </a:moveTo>
                                        <a:lnTo>
                                          <a:pt x="64" y="12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26" y="67"/>
                                        </a:lnTo>
                                        <a:lnTo>
                                          <a:pt x="19" y="84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8" y="117"/>
                                        </a:lnTo>
                                        <a:lnTo>
                                          <a:pt x="4" y="135"/>
                                        </a:lnTo>
                                        <a:lnTo>
                                          <a:pt x="2" y="154"/>
                                        </a:lnTo>
                                        <a:lnTo>
                                          <a:pt x="0" y="173"/>
                                        </a:lnTo>
                                        <a:lnTo>
                                          <a:pt x="0" y="19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4" y="231"/>
                                        </a:lnTo>
                                        <a:lnTo>
                                          <a:pt x="8" y="251"/>
                                        </a:lnTo>
                                        <a:lnTo>
                                          <a:pt x="12" y="271"/>
                                        </a:lnTo>
                                        <a:lnTo>
                                          <a:pt x="19" y="291"/>
                                        </a:lnTo>
                                        <a:lnTo>
                                          <a:pt x="26" y="310"/>
                                        </a:lnTo>
                                        <a:lnTo>
                                          <a:pt x="34" y="328"/>
                                        </a:lnTo>
                                        <a:lnTo>
                                          <a:pt x="44" y="345"/>
                                        </a:lnTo>
                                        <a:lnTo>
                                          <a:pt x="54" y="363"/>
                                        </a:lnTo>
                                        <a:lnTo>
                                          <a:pt x="66" y="378"/>
                                        </a:lnTo>
                                        <a:lnTo>
                                          <a:pt x="78" y="394"/>
                                        </a:lnTo>
                                        <a:lnTo>
                                          <a:pt x="92" y="40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012" o:spid="_x0000_s1026" style="position:absolute;margin-left:89.8pt;margin-top:11.4pt;width:215.15pt;height:91.35pt;z-index:251659264;mso-width-relative:margin;mso-height-relative:margin" coordsize="37237,1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">
                      <v:shape id="Freeform 243" o:spid="_x0000_s1027" style="position:absolute;left:396;top:6564;width:286;height:6540;visibility:visible;mso-wrap-style:square;v-text-anchor:top" coordsize="55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xVsMA&#10;AADaAAAADwAAAGRycy9kb3ducmV2LnhtbESPT2vCQBTE74LfYXkFb7ppDtKmrqKCtCBBGrXnR/aZ&#10;BLNvQ3bzx2/fFQo9DjPzG2a1GU0tempdZVnB6yICQZxbXXGh4HI+zN9AOI+ssbZMCh7kYLOeTlaY&#10;aDvwN/WZL0SAsEtQQel9k0jp8pIMuoVtiIN3s61BH2RbSN3iEOCmlnEULaXBisNCiQ3tS8rvWWcU&#10;9O+7+3V/zIquT3/S6nNnru5klJq9jNsPEJ5G/x/+a39pBTE8r4Q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wxVsMAAADaAAAADwAAAAAAAAAAAAAAAACYAgAAZHJzL2Rv&#10;d25yZXYueG1sUEsFBgAAAAAEAAQA9QAAAIgDAAAAAA==&#10;" path="m28,l55,825,,825,28,r,288l12,793r33,l28,288,28,xe" fillcolor="#21dc39" stroked="f">
                        <v:path arrowok="t" o:connecttype="custom" o:connectlocs="14547,0;28575,654050;0,654050;14547,0;14547,228323;6235,628681;23380,628681;14547,228323;14547,0" o:connectangles="0,0,0,0,0,0,0,0,0"/>
                      </v:shape>
                      <v:shape id="Freeform 244" o:spid="_x0000_s1028" style="position:absolute;left:444;top:761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yHr4A&#10;AADaAAAADwAAAGRycy9kb3ducmV2LnhtbERPXWvCMBR9F/Yfwh34pukmiHSmZW4oE/Zide+X5toU&#10;m5uSZFr3681A8PFwvpflYDtxJh9axwpephkI4trplhsFh/16sgARIrLGzjEpuFKAsngaLTHX7sI7&#10;OlexESmEQ44KTIx9LmWoDVkMU9cTJ+7ovMWYoG+k9nhJ4baTr1k2lxZbTg0Ge/owVJ+qX5tmVGb1&#10;3f3Vst/MPtHvf0yzna+UGj8P728gIg3xIb67v7SCGfxfSX6Qx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Dch6+AAAA2gAAAA8AAAAAAAAAAAAAAAAAmAIAAGRycy9kb3ducmV2&#10;LnhtbFBLBQYAAAAABAAEAPUAAACDAwAAAAA=&#10;" path="m23,l45,664,,664,23,xe" fillcolor="#21dc39" stroked="f">
                        <v:path arrowok="t" o:connecttype="custom" o:connectlocs="12171,0;23813,525463;0,525463;12171,0" o:connectangles="0,0,0,0"/>
                      </v:shape>
                      <v:shape id="Freeform 245" o:spid="_x0000_s1029" style="position:absolute;left:444;top:761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rqar4A&#10;AADaAAAADwAAAGRycy9kb3ducmV2LnhtbERPTWsCMRC9C/6HMEJvmtWKlK1R1NKi4MW1vQ+bcbO4&#10;mSxJqtv+eiMIHh/ve77sbCMu5EPtWMF4lIEgLp2uuVLwffwcvoEIEVlj45gU/FGA5aLfm2Ou3ZUP&#10;dCliJVIIhxwVmBjbXMpQGrIYRq4lTtzJeYsxQV9J7fGawm0jJ1k2kxZrTg0GW9oYKs/Fr00zCrPe&#10;N/+lbL9eP9Aff0y1m62Vehl0q3cQkbr4FD/cW61gCvcryQ9yc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q6mq+AAAA2gAAAA8AAAAAAAAAAAAAAAAAmAIAAGRycy9kb3ducmV2&#10;LnhtbFBLBQYAAAAABAAEAPUAAACDAwAAAAA=&#10;" path="m23,l45,664,,664,23,xe" fillcolor="#21dc39" stroked="f">
                        <v:path arrowok="t" o:connecttype="custom" o:connectlocs="12171,0;23813,525463;0,525463;12171,0" o:connectangles="0,0,0,0"/>
                      </v:shape>
                      <v:shape id="Freeform 246" o:spid="_x0000_s1030" style="position:absolute;left:444;top:761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JcsMA&#10;AADaAAAADwAAAGRycy9kb3ducmV2LnhtbESPQWvCQBSE74L/YXlCb7pRaJHUVUTQ9lJKYyHk9pp9&#10;TYLZt2F3m6T99V1B8DjMzDfMZjeaVvTkfGNZwXKRgCAurW64UvB5Ps7XIHxA1thaJgW/5GG3nU42&#10;mGo78Af1WahEhLBPUUEdQpdK6cuaDPqF7Yij922dwRClq6R2OES4aeUqSZ6kwYbjQo0dHWoqL9mP&#10;UfBWvLfkbZH3mR7+vk57xhedK/UwG/fPIAKN4R6+tV+1gke4Xok3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tJcsMAAADaAAAADwAAAAAAAAAAAAAAAACYAgAAZHJzL2Rv&#10;d25yZXYueG1sUEsFBgAAAAAEAAQA9QAAAIgDAAAAAA==&#10;" path="m23,l45,664,,664,23,e" filled="f" strokeweight=".5pt">
                        <v:path arrowok="t" o:connecttype="custom" o:connectlocs="12171,0;23813,525463;0,525463;12171,0" o:connectangles="0,0,0,0"/>
                      </v:shape>
                      <v:line id="Line 247" o:spid="_x0000_s1031" style="position:absolute;flip:x y;visibility:visible;mso-wrap-style:square;v-text-anchor:top" from="206,5072" to="523,6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v4MMA&#10;AADaAAAADwAAAGRycy9kb3ducmV2LnhtbESP0WoCMRRE3wv+Q7hC32rWQq2sRhGttPhQdfUDLpvr&#10;ZjG5WTZx3f59IxT6OMzMGWa+7J0VHbWh9qxgPMpAEJde11wpOJ+2L1MQISJrtJ5JwQ8FWC4GT3PM&#10;tb/zkboiViJBOOSowMTY5FKG0pDDMPINcfIuvnUYk2wrqVu8J7iz8jXLJtJhzWnBYENrQ+W1uDkF&#10;391lczJ7efgMdvdu33j90R8KpZ6H/WoGIlIf/8N/7S+tYAKPK+k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9v4MMAAADaAAAADwAAAAAAAAAAAAAAAACYAgAAZHJzL2Rv&#10;d25yZXYueG1sUEsFBgAAAAAEAAQA9QAAAIgDAAAAAA==&#10;" strokeweight=".5pt"/>
                      <v:line id="Line 248" o:spid="_x0000_s1032" style="position:absolute;flip:y;visibility:visible;mso-wrap-style:square;v-text-anchor:top" from="587,5119" to="904,6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lmcQA&#10;AADaAAAADwAAAGRycy9kb3ducmV2LnhtbESP3WrCQBSE7wt9h+UUvKsbtVSJrkFahSAU8Qe8PWSP&#10;SUz2bMiuJn17t1DwcpiZb5hF0pta3Kl1pWUFo2EEgjizuuRcwem4eZ+BcB5ZY22ZFPySg2T5+rLA&#10;WNuO93Q/+FwECLsYFRTeN7GULivIoBvahjh4F9sa9EG2udQtdgFuajmOok9psOSwUGBDXwVl1eFm&#10;FOzG+aRZ62P18bPN0ums/16db1elBm/9ag7CU++f4f92qhVM4e9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J5ZnEAAAA2gAAAA8AAAAAAAAAAAAAAAAAmAIAAGRycy9k&#10;b3ducmV2LnhtbFBLBQYAAAAABAAEAPUAAACJAwAAAAA=&#10;" strokeweight=".5pt"/>
                      <v:rect id="Rectangle 8" o:spid="_x0000_s1033" style="position:absolute;left:762;top:3849;width:127;height: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nwIsEA&#10;AADaAAAADwAAAGRycy9kb3ducmV2LnhtbERPz2vCMBS+C/sfwht4EU0dVLbOtAyl4g4e7Hbw+Gje&#10;2rLmpSaZrf/9chjs+PH93haT6cWNnO8sK1ivEhDEtdUdNwo+P8rlMwgfkDX2lknBnTwU+cNsi5m2&#10;I5/pVoVGxBD2GSpoQxgyKX3dkkG/sgNx5L6sMxgidI3UDscYbnr5lCQbabDj2NDiQLuW6u/qxyh4&#10;P1wml5ZoUnm16X6xO5Xj+kWp+eP09goi0BT+xX/uo1YQt8Yr8Qb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58CLBAAAA2gAAAA8AAAAAAAAAAAAAAAAAmAIAAGRycy9kb3du&#10;cmV2LnhtbFBLBQYAAAAABAAEAPUAAACGAwAAAAA=&#10;" fillcolor="#21dc39" stroked="f"/>
                      <v:rect id="Rectangle 9" o:spid="_x0000_s1034" style="position:absolute;left:793;top:3881;width:64;height:3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N/sEA&#10;AADaAAAADwAAAGRycy9kb3ducmV2LnhtbESP0WoCMRRE3wv+Q7iCL0WzutDa1SgiCH0qrPUDLpvb&#10;zWJys2yiG//eFAp9HGbmDLPdJ2fFnYbQeVawXBQgiBuvO24VXL5P8zWIEJE1Ws+k4EEB9rvJyxYr&#10;7Ueu6X6OrcgQDhUqMDH2lZShMeQwLHxPnL0fPziMWQ6t1AOOGe6sXBXFm3TYcV4w2NPRUHM935yC&#10;12CTM3Vbrur3dDncRluWX1ap2TQdNiAipfgf/mt/agUf8Hsl3wC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KDf7BAAAA2gAAAA8AAAAAAAAAAAAAAAAAmAIAAGRycy9kb3du&#10;cmV2LnhtbFBLBQYAAAAABAAEAPUAAACGAwAAAAA=&#10;" filled="f" strokeweight=".5pt"/>
                      <v:shape id="Freeform 253" o:spid="_x0000_s1035" style="position:absolute;left:269;top:4373;width:477;height:810;visibility:visible;mso-wrap-style:square;v-text-anchor:top" coordsize="8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YuMMA&#10;AADbAAAADwAAAGRycy9kb3ducmV2LnhtbESPzW7CQAyE75V4h5WReisbioSilAUBKhKHcuDnws3N&#10;uklK1huyC4S3xwckbrZmPPN5Mutcra7UhsqzgeEgAUWce1txYeCwX32koEJEtlh7JgN3CjCb9t4m&#10;mFl/4y1dd7FQEsIhQwNljE2mdchLchgGviEW7c+3DqOsbaFtizcJd7X+TJKxdlixNJTY0LKk/LS7&#10;OAPnn/2Ck38apb+8GX8X6RFD1xjz3u/mX6AidfFlfl6vreALvfwiA+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FYuMMAAADbAAAADwAAAAAAAAAAAAAAAACYAgAAZHJzL2Rv&#10;d25yZXYueG1sUEsFBgAAAAAEAAQA9QAAAIgDAAAAAA==&#10;" path="m,101l8,67,15,40,26,25,35,10,47,,59,2,69,12r9,17l88,50,,101xe" fillcolor="#21dc39" stroked="f">
                        <v:path arrowok="t" o:connecttype="custom" o:connectlocs="0,80963;4330,53708;8118,32065;14071,20040;18942,8016;25436,0;31930,1603;37342,9619;42213,23247;47625,40081;0,80963" o:connectangles="0,0,0,0,0,0,0,0,0,0,0"/>
                      </v:shape>
                      <v:shape id="Freeform 254" o:spid="_x0000_s1036" style="position:absolute;left:269;top:4373;width:477;height:810;visibility:visible;mso-wrap-style:square;v-text-anchor:top" coordsize="8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82HMAA&#10;AADbAAAADwAAAGRycy9kb3ducmV2LnhtbERP3WrCMBS+H+wdwhF2N9MOLNI1LVIYbIgXUx/g0Jw1&#10;0eakNFG7t1+EgXfn4/s9VTO7QVxpCtazgnyZgSDuvLbcKzgePl7XIEJE1jh4JgW/FKCpn58qLLW/&#10;8Tdd97EXKYRDiQpMjGMpZegMOQxLPxIn7sdPDmOCUy/1hLcU7gb5lmWFdGg5NRgcqTXUnfcXpyCu&#10;TGG/Cmq37am9zIUN3u7WSr0s5s07iEhzfIj/3Z86zc/h/ks6QN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82HMAAAADbAAAADwAAAAAAAAAAAAAAAACYAgAAZHJzL2Rvd25y&#10;ZXYueG1sUEsFBgAAAAAEAAQA9QAAAIUDAAAAAA==&#10;" path="m,101l8,67,15,40,26,25,35,10,47,,59,2,69,12r9,17l88,50e" filled="f" strokeweight=".5pt">
                        <v:path arrowok="t" o:connecttype="custom" o:connectlocs="0,80963;4330,53708;8118,32065;14071,20040;18942,8016;25436,0;31930,1603;37342,9619;42213,23247;47625,40081" o:connectangles="0,0,0,0,0,0,0,0,0,0"/>
                      </v:shape>
                      <v:shape id="Freeform 255" o:spid="_x0000_s1037" style="position:absolute;left:3190;top:706;width:842;height:9430;visibility:visible;mso-wrap-style:square;v-text-anchor:top" coordsize="158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DHcIA&#10;AADbAAAADwAAAGRycy9kb3ducmV2LnhtbERPTWvCQBC9C/6HZQq9iG6agkh0lWppCb0ZW9HbkB2T&#10;YHY2ZFdN/n1XELzN433OYtWZWlypdZVlBW+TCARxbnXFhYLf3dd4BsJ5ZI21ZVLQk4PVcjhYYKLt&#10;jbd0zXwhQgi7BBWU3jeJlC4vyaCb2IY4cCfbGvQBtoXULd5CuKllHEVTabDi0FBiQ5uS8nN2MQo2&#10;/jNOj4e/7+xnfbzEo7Tn932v1OtL9zEH4anzT/HDneowP4b7L+E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8MdwgAAANsAAAAPAAAAAAAAAAAAAAAAAJgCAABkcnMvZG93&#10;bnJldi54bWxQSwUGAAAAAAQABAD1AAAAhwMAAAAA&#10;" path="m44,1187r5,-7l56,1172r6,-10l67,1152r7,-11l79,1129r5,-13l90,1103r5,-15l100,1073r5,-15l109,1041r6,-17l119,1005r3,-18l126,969r4,-20l133,928r4,-21l140,886r3,-22l146,842r1,-23l150,796r1,-23l154,749r1,-24l157,701r,-26l158,650r,-51l158,572r,-26l157,518r,-26l155,467r-2,-26l151,416r-2,-24l146,367r-3,-24l141,320r-3,-23l134,275r-4,-22l126,233r-4,-20l119,193r-6,-19l109,156r-5,-18l99,122,94,106,88,91,83,78,77,64,71,52,65,41,58,30,52,21,49,17,45,13,42,10,38,6,35,3,32,,,599r44,588xe" fillcolor="#090" stroked="f">
                        <v:path arrowok="t" o:connecttype="custom" o:connectlocs="26093,937414;33016,923115;39406,906432;44732,886571;50589,864328;55914,840495;61240,813485;64967,784091;69227,753903;72955,720538;76150,686378;78280,650629;80410,614086;82540,575954;83605,536233;84138,475857;84138,433753;83605,390854;81475,350339;79345,311412;76150,272486;73488,235942;69227,200988;64967,169211;60175,138229;55382,109630;50057,84208;44199,61965;37809,41310;30886,23833;26093,13505;22366,7944;18638,2383;0,475857" o:connectangles="0,0,0,0,0,0,0,0,0,0,0,0,0,0,0,0,0,0,0,0,0,0,0,0,0,0,0,0,0,0,0,0,0,0"/>
                      </v:shape>
                      <v:shape id="Freeform 256" o:spid="_x0000_s1038" style="position:absolute;left:3365;top:706;width:667;height:9430;visibility:visible;mso-wrap-style:square;v-text-anchor:top" coordsize="126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aMsQA&#10;AADbAAAADwAAAGRycy9kb3ducmV2LnhtbERPTWvCQBC9F/oflil4Ed2kpSLRNYhS8FAKNV5yG7Nj&#10;EszOht1VY399t1DwNo/3Oct8MJ24kvOtZQXpNAFBXFndcq3gUHxM5iB8QNbYWSYFd/KQr56flphp&#10;e+Nvuu5DLWII+wwVNCH0mZS+asign9qeOHIn6wyGCF0ttcNbDDedfE2SmTTYcmxosKdNQ9V5fzEK&#10;3Ne2/Pwpjvfx+bI9jZP32bFMUanRy7BegAg0hIf4373Tcf4b/P0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WjLEAAAA2wAAAA8AAAAAAAAAAAAAAAAAmAIAAGRycy9k&#10;b3ducmV2LnhtbFBLBQYAAAAABAAEAPUAAACJAwAAAAA=&#10;" path="m12,1187r5,-7l24,1172r6,-10l35,1152r7,-11l47,1129r5,-13l58,1103r5,-15l68,1073r5,-15l77,1041r6,-17l87,1005r3,-18l94,969r4,-20l101,928r4,-21l108,886r3,-22l114,842r1,-23l118,796r1,-23l122,749r1,-24l125,701r,-26l126,650r,-51l126,572r,-26l125,518r,-26l123,467r-2,-26l119,416r-2,-24l114,367r-3,-24l109,320r-3,-23l102,275,98,253,94,233,90,213,87,193,81,174,77,156,72,138,67,122,62,106,56,91,51,78,45,64,39,52,33,41,26,30,20,21,17,17,13,13,10,10,6,6,3,3,,e" filled="f" strokecolor="yellow" strokeweight=".5pt">
                        <v:path arrowok="t" o:connecttype="custom" o:connectlocs="8996,937414;15875,923115;22225,906432;27517,886571;33338,864328;38629,840495;43921,813485;47625,784091;51858,753903;55562,720538;58737,686378;60854,650629;62971,614086;65087,575954;66146,536233;66675,475857;66675,433753;66146,390854;64029,350339;61912,311412;58737,272486;56092,235942;51858,200988;47625,169211;42863,138229;38100,109630;32808,84208;26987,61965;20638,41310;13758,23833;8996,13505;5292,7944;1588,2383" o:connectangles="0,0,0,0,0,0,0,0,0,0,0,0,0,0,0,0,0,0,0,0,0,0,0,0,0,0,0,0,0,0,0,0,0"/>
                      </v:shape>
                      <v:shape id="Freeform 257" o:spid="_x0000_s1039" style="position:absolute;left:2952;top:1325;width:731;height:8112;visibility:visible;mso-wrap-style:square;v-text-anchor:top" coordsize="138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PqsEA&#10;AADbAAAADwAAAGRycy9kb3ducmV2LnhtbERPTWvCQBC9F/wPyxS81U2llJq6ShGEXopoRNrbkJ1m&#10;02RnQ3aq0V/fFYTe5vE+Z74cfKuO1Mc6sIHHSQaKuAy25srAvlg/vICKgmyxDUwGzhRhuRjdzTG3&#10;4cRbOu6kUimEY44GnEiXax1LRx7jJHTEifsOvUdJsK+07fGUwn2rp1n2rD3WnBocdrRyVDa7X29g&#10;Q3Rxs8PnTxGL5uvSNlY+OjFmfD+8vYISGuRffHO/2zT/Ca6/p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VD6rBAAAA2wAAAA8AAAAAAAAAAAAAAAAAmAIAAGRycy9kb3du&#10;cmV2LnhtbFBLBQYAAAAABAAEAPUAAACGAwAAAAA=&#10;" path="m39,1021r5,-6l49,1008r5,-9l60,991r5,-9l70,971r4,-10l79,948r4,-11l88,923r4,-14l96,896r4,-16l104,865r3,-15l111,833r2,-17l117,798r3,-17l123,762r2,-19l128,724r1,-20l132,684r1,-20l134,643r2,-20l137,602r1,-43l138,515r,-46l138,446r-1,-23l136,401r-2,-22l133,358r-3,-22l129,315r-3,-20l124,275r-3,-20l117,236r-2,-19l111,200r-3,-18l104,165r-4,-16l96,134,91,119,87,104,82,91,78,78,73,66,67,55,62,45,57,34,52,26,46,17,40,11,35,5,28,,,515r39,506xe" fillcolor="#090" stroked="f">
                        <v:path arrowok="t" o:connecttype="custom" o:connectlocs="23283,806446;28575,793733;34396,780226;39158,763541;43921,744473;48683,722226;52917,699185;56621,675349;59796,648335;63500,620526;66146,590334;68263,559348;70379,527567;71967,494991;73025,444141;73025,372634;72496,336085;70908,301126;68792,266961;66675,234386;64029,202605;60854,172413;57150,144604;52917,118385;48154,94549;43392,72302;38629,52439;32808,35754;27517,20658;21167,8740;14817,0;20638,811213" o:connectangles="0,0,0,0,0,0,0,0,0,0,0,0,0,0,0,0,0,0,0,0,0,0,0,0,0,0,0,0,0,0,0,0"/>
                      </v:shape>
                      <v:shape id="Freeform 258" o:spid="_x0000_s1040" style="position:absolute;left:3095;top:1325;width:588;height:8112;visibility:visible;mso-wrap-style:square;v-text-anchor:top" coordsize="110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ekr4A&#10;AADbAAAADwAAAGRycy9kb3ducmV2LnhtbERP32vCMBB+F/Y/hBv4pukcytaZliEIe12VPZ/NrSlL&#10;LiWJtf73ZiD4dh/fz9vWk7NipBB7zwpelgUI4tbrnjsFx8N+8QYiJmSN1jMpuFKEunqabbHU/sLf&#10;NDapEzmEY4kKTEpDKWVsDTmMSz8QZ+7XB4cpw9BJHfCSw52Vq6LYSIc95waDA+0MtX/N2Sk4HYKR&#10;1/H1ne1wWqeGnNX+R6n58/T5ASLRlB7iu/tL5/lr+P8lHyCrG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I3pK+AAAA2wAAAA8AAAAAAAAAAAAAAAAAmAIAAGRycy9kb3ducmV2&#10;LnhtbFBLBQYAAAAABAAEAPUAAACDAwAAAAA=&#10;" path="m11,1021r5,-6l21,1008r5,-9l32,991r5,-9l42,971r4,-10l51,948r4,-11l60,923r4,-14l68,896r4,-16l76,865r3,-15l83,833r2,-17l89,798r3,-17l95,762r2,-19l100,724r1,-20l104,684r1,-20l106,643r2,-20l109,602r1,-43l110,515r,-46l110,446r-1,-23l108,401r-2,-22l105,358r-3,-22l101,315,98,295,96,275,93,255,89,236,87,217,83,200,80,182,76,165,72,149,68,134,63,119,59,104,54,91,50,78,45,66,39,55,34,45,29,34,24,26,18,17,12,11,7,5,,e" filled="f" strokecolor="yellow" strokeweight=".5pt">
                        <v:path arrowok="t" o:connecttype="custom" o:connectlocs="5874,811213;8544,806446;11214,800884;13884,793733;17087,787377;19757,780226;22427,771487;24563,763541;27233,753212;29369,744473;32039,733349;34175,722226;36311,711897;38447,699185;40583,687267;42185,675349;44320,661842;45388,648335;47524,634033;49126,620526;50728,605430;51796,590334;53398,575238;53932,559348;55534,543457;56068,527567;56602,510881;57670,494991;58204,478306;58738,444141;58738,409182;58738,372634;58738,354359;58204,336085;57670,318606;56602,301126;56068,284441;54466,266961;53932,250276;52330,234386;51262,218495;49660,202605;47524,187509;46456,172413;44320,158906;42719,144604;40583,131097;38447,118385;36311,106467;33641,94549;31505,82631;28835,72302;26699,61973;24029,52439;20825,43699;18155,35754;15485,27014;12816,20658;9612,13507;6408,8740;3738,3973;0,0" o:connectangles="0,0,0,0,0,0,0,0,0,0,0,0,0,0,0,0,0,0,0,0,0,0,0,0,0,0,0,0,0,0,0,0,0,0,0,0,0,0,0,0,0,0,0,0,0,0,0,0,0,0,0,0,0,0,0,0,0,0,0,0,0,0"/>
                      </v:shape>
                      <v:shape id="Freeform 259" o:spid="_x0000_s1041" style="position:absolute;left:2682;top:2024;width:683;height:6842;visibility:visible;mso-wrap-style:square;v-text-anchor:top" coordsize="129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DvMAA&#10;AADbAAAADwAAAGRycy9kb3ducmV2LnhtbERP3WrCMBS+H/gO4Qx2MzR1qEg1ishku5PWPsChObZl&#10;yUlJou3efhkI3p2P7/ds96M14k4+dI4VzGcZCOLa6Y4bBdXlNF2DCBFZo3FMCn4pwH43edlirt3A&#10;Bd3L2IgUwiFHBW2MfS5lqFuyGGauJ07c1XmLMUHfSO1xSOHWyI8sW0mLHaeGFns6tlT/lDeroDgX&#10;56UZbr6KXi+60VRfp/dPpd5ex8MGRKQxPsUP97dO81fw/0s6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xDvMAAAADbAAAADwAAAAAAAAAAAAAAAACYAgAAZHJzL2Rvd25y&#10;ZXYueG1sUEsFBgAAAAAEAAQA9QAAAIUDAAAAAA==&#10;" path="m34,862r4,-5l43,851r6,-7l54,837r4,-8l63,820r4,-9l72,801r4,-10l80,781r4,-12l88,756r4,-12l94,731r4,-13l101,704r4,-15l108,675r2,-16l113,643r2,-15l117,612r2,-17l121,578r1,-16l125,544r1,-36l127,472r2,-37l127,395r-1,-37l125,339r-2,-19l122,301r-1,-18l118,265r-1,-16l114,232r-2,-17l109,199r-4,-15l102,168,98,153,96,140,92,126,88,113,84,100,80,89,75,77,71,65,67,56,62,47,56,37,51,29,46,21,41,15,35,9,30,4,25,,,435,34,862xe" fillcolor="#090" stroked="f">
                        <v:path arrowok="t" o:connecttype="custom" o:connectlocs="17992,684213;20108,680244;22754,675482;25929,669925;28575,664369;30692,658019;33338,650875;35454,643732;38100,635794;40217,627857;42334,619919;44450,610394;46567,600075;48684,590550;49742,580232;51859,569913;53446,558800;55563,546894;57150,535782;58209,523082;59796,510382;60855,498475;61913,485775;62971,472282;64030,458788;64559,446088;66146,431800;66675,403225;67205,374650;68263,345282;67205,313531;66675,284163;66146,269081;65088,254000;64559,238919;64030,224631;62442,210344;61913,197644;60325,184150;59267,170656;57680,157956;55563,146050;53975,133350;51859,121444;50800,111125;48684,100013;46567,89694;44450,79375;42334,70644;39688,61119;37571,51594;35454,44450;32809,37306;29634,29369;26988,23019;24342,16669;21696,11906;18521,7144;15875,3175;13229,0;0,345282;17992,684213" o:connectangles="0,0,0,0,0,0,0,0,0,0,0,0,0,0,0,0,0,0,0,0,0,0,0,0,0,0,0,0,0,0,0,0,0,0,0,0,0,0,0,0,0,0,0,0,0,0,0,0,0,0,0,0,0,0,0,0,0,0,0,0,0,0"/>
                      </v:shape>
                      <v:shape id="Freeform 260" o:spid="_x0000_s1042" style="position:absolute;left:2809;top:2024;width:556;height:6842;visibility:visible;mso-wrap-style:square;v-text-anchor:top" coordsize="104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vaMMA&#10;AADbAAAADwAAAGRycy9kb3ducmV2LnhtbERPS2sCMRC+C/0PYQpeimZVsLo1ig8KrdKDj4u36Wa6&#10;Cd1Mlk2q23/fCAVv8/E9Z7ZoXSUu1ATrWcGgn4EgLry2XCo4HV97ExAhImusPJOCXwqwmD90Zphr&#10;f+U9XQ6xFCmEQ44KTIx1LmUoDDkMfV8TJ+7LNw5jgk0pdYPXFO4qOcyysXRoOTUYrGltqPg+/DgF&#10;9oNW093nZvN+tvY4ehpJs22lUt3HdvkCIlIb7+J/95tO85/h9ks6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HvaMMAAADbAAAADwAAAAAAAAAAAAAAAACYAgAAZHJzL2Rv&#10;d25yZXYueG1sUEsFBgAAAAAEAAQA9QAAAIgDAAAAAA==&#10;" path="m9,862r4,-5l18,851r6,-7l29,837r4,-8l38,820r4,-9l47,801r4,-10l55,781r4,-12l63,756r4,-12l69,731r4,-13l76,704r4,-15l83,675r2,-16l88,643r2,-15l92,612r2,-17l96,578r1,-16l100,544r1,-36l102,472r2,-37l102,395r-1,-37l100,339,98,320,97,301,96,283,93,265,92,249,89,232,87,215,84,199,80,184,77,168,73,153,71,140,67,126,63,113,59,100,55,89,50,77,46,65,42,56,37,47,31,37,26,29,21,21,16,15,10,9,5,4,,e" filled="f" strokecolor="yellow" strokeweight=".5pt">
                        <v:path arrowok="t" o:connecttype="custom" o:connectlocs="4808,684213;6945,680244;9617,675482;12822,669925;15494,664369;17631,658019;20302,650875;22439,643732;25110,635794;27247,627857;29384,619919;31521,610394;33658,600075;35795,590550;36864,580232;39001,569913;40604,558800;42741,546894;44344,535782;45412,523082;47015,510382;48083,498475;49152,485775;50220,472282;51289,458788;51823,446088;53426,431800;53960,403225;54494,374650;55563,345282;54494,313531;53960,284163;53426,269081;52357,254000;51823,238919;51289,224631;49686,210344;49152,197644;47549,184150;46481,170656;44878,157956;42741,146050;41138,133350;39001,121444;37932,111125;35795,100013;33658,89694;31521,79375;29384,70644;26713,61119;24576,51594;22439,44450;19768,37306;16562,29369;13891,23019;11219,16669;8548,11906;5343,7144;2671,3175;0,0" o:connectangles="0,0,0,0,0,0,0,0,0,0,0,0,0,0,0,0,0,0,0,0,0,0,0,0,0,0,0,0,0,0,0,0,0,0,0,0,0,0,0,0,0,0,0,0,0,0,0,0,0,0,0,0,0,0,0,0,0,0,0,0"/>
                      </v:shape>
                      <v:shape id="Freeform 261" o:spid="_x0000_s1043" style="position:absolute;left:2333;top:2516;width:715;height:6239;visibility:visible;mso-wrap-style:square;v-text-anchor:top" coordsize="136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EdcUA&#10;AADbAAAADwAAAGRycy9kb3ducmV2LnhtbESPT2vCQBDF74V+h2UKXkrdKLTYmI2UiiIFwX94HrNj&#10;kjY7G7Krxm/fORR6m+G9ee832ax3jbpSF2rPBkbDBBRx4W3NpYHDfvEyARUissXGMxm4U4BZ/viQ&#10;YWr9jbd03cVSSQiHFA1UMbap1qGoyGEY+pZYtLPvHEZZu1LbDm8S7ho9TpI37bBmaaiwpc+Kip/d&#10;xRl4PurX+f2ynoy+aH3afDfH/p2Xxgye+o8pqEh9/Df/Xa+s4Aus/CID6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AR1xQAAANsAAAAPAAAAAAAAAAAAAAAAAJgCAABkcnMv&#10;ZG93bnJldi54bWxQSwUGAAAAAAQABAD1AAAAigMAAAAA&#10;" path="m37,787r5,-6l48,776r5,-6l58,762r5,-7l67,747r5,-9l76,730r6,-9l86,710r4,-10l93,688r4,-10l101,665r3,-11l108,640r3,-13l115,614r2,-14l120,587r2,-15l124,557r2,-15l128,527r4,-32l133,463r1,-32l136,397r-2,-36l133,326r-1,-17l130,292r-1,-16l128,259r-3,-16l122,227r-2,-15l117,197r-2,-15l112,168r-4,-14l105,141r-4,-13l97,115,93,104,90,92,84,81,80,70,75,61,71,52,66,43,61,35,55,28,50,20,45,14,40,9,33,3,28,,,397,37,787xe" fillcolor="#090" stroked="f">
                        <v:path arrowok="t" o:connecttype="custom" o:connectlocs="19435,623888;22062,619132;25213,615168;27840,610411;30466,604069;33093,598520;35194,592178;37820,585044;39921,578702;43073,571567;45174,562847;47275,554919;48851,545407;50952,537479;53053,527173;54629,518453;56730,507355;58306,497049;60407,486744;61458,475645;63034,465340;64084,453448;65135,441557;66185,429666;67236,417775;69337,392407;69862,367040;70387,341672;71438,314719;70387,286180;69862,258434;69337,244957;68286,231481;67761,218797;67236,205320;65660,192636;64084,179952;63034,168061;61458,156170;60407,144279;58831,133181;56730,122082;55154,111777;53053,101471;50952,91165;48851,82445;47275,72932;44123,64212;42022,55492;39396,48357;37295,41223;34668,34088;32042,27746;28890,22197;26264,15855;23638,11098;21011,7135;17334,2378;14708,0;0,314719;19435,623888" o:connectangles="0,0,0,0,0,0,0,0,0,0,0,0,0,0,0,0,0,0,0,0,0,0,0,0,0,0,0,0,0,0,0,0,0,0,0,0,0,0,0,0,0,0,0,0,0,0,0,0,0,0,0,0,0,0,0,0,0,0,0,0,0"/>
                      </v:shape>
                      <v:shape id="Freeform 262" o:spid="_x0000_s1044" style="position:absolute;left:2476;top:2516;width:572;height:6239;visibility:visible;mso-wrap-style:square;v-text-anchor:top" coordsize="108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A9cMA&#10;AADbAAAADwAAAGRycy9kb3ducmV2LnhtbERPW2vCMBR+F/wP4Qz2IprOgWhnKjIRBoOBF4S9HZqz&#10;tLQ56ZKs1n+/DAa+nY/vetabwbaiJx9qxwqeZhkI4tLpmo2C82k/XYIIEVlj65gU3CjAphiP1phr&#10;d+UD9cdoRArhkKOCKsYulzKUFVkMM9cRJ+7LeYsxQW+k9nhN4baV8yxbSIs1p4YKO3qtqGyOP1bB&#10;98Xcmkm/+2gzT8/nz273buJJqceHYfsCItIQ7+J/95tO81fw90s6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gA9cMAAADbAAAADwAAAAAAAAAAAAAAAACYAgAAZHJzL2Rv&#10;d25yZXYueG1sUEsFBgAAAAAEAAQA9QAAAIgDAAAAAA==&#10;" path="m9,787r5,-6l20,776r5,-6l30,762r5,-7l39,747r5,-9l48,730r6,-9l58,710r4,-10l65,688r4,-10l73,665r3,-11l80,640r3,-13l87,614r2,-14l92,587r2,-15l96,557r2,-15l100,527r4,-32l105,463r1,-32l108,397r-2,-36l105,326r-1,-17l102,292r-1,-16l100,259,97,243,94,227,92,212,89,197,87,182,84,168,80,154,77,141,73,128,69,115,65,104,62,92,56,81,52,70,47,61,43,52,38,43,33,35,27,28,22,20,17,14,12,9,5,3,,e" filled="f" strokecolor="yellow" strokeweight=".5pt">
                        <v:path arrowok="t" o:connecttype="custom" o:connectlocs="4763,623888;7408,619132;10583,615168;13229,610411;15875,604069;18521,598520;20638,592178;23283,585044;25400,578702;28575,571567;30692,562847;32808,554919;34396,545407;36513,537479;38629,527173;40217,518453;42333,507355;43921,497049;46038,486744;47096,475645;48683,465340;49742,453448;50800,441557;51858,429666;52917,417775;55033,392407;55562,367040;56092,341672;57150,314719;56092,286180;55562,258434;55033,244957;53975,231481;53446,218797;52917,205320;51329,192636;49742,179952;48683,168061;47096,156170;46038,144279;44450,133181;42333,122082;40746,111777;38629,101471;36513,91165;34396,82445;32808,72932;29633,64212;27517,55492;24871,48357;22754,41223;20108,34088;17463,27746;14287,22197;11642,15855;8996,11098;6350,7135;2646,2378;0,0" o:connectangles="0,0,0,0,0,0,0,0,0,0,0,0,0,0,0,0,0,0,0,0,0,0,0,0,0,0,0,0,0,0,0,0,0,0,0,0,0,0,0,0,0,0,0,0,0,0,0,0,0,0,0,0,0,0,0,0,0,0,0"/>
                      </v:shape>
                      <v:shape id="Freeform 263" o:spid="_x0000_s1045" style="position:absolute;left:2127;top:2881;width:619;height:5397;visibility:visible;mso-wrap-style:square;v-text-anchor:top" coordsize="11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FY78A&#10;AADbAAAADwAAAGRycy9kb3ducmV2LnhtbERPy4rCMBTdC/MP4Q64EU2n4INqlEFR3IkPBHeX5toG&#10;m5vSRK1/bxaCy8N5zxatrcSDGm8cK/gbJCCIc6cNFwpOx3V/AsIHZI2VY1LwIg+L+U9nhpl2T97T&#10;4xAKEUPYZ6igDKHOpPR5SRb9wNXEkbu6xmKIsCmkbvAZw20l0yQZSYuGY0OJNS1Lym+Hu1XAPbOa&#10;rOzQ1KlZmnZ/2YzPu1Sp7m/7PwURqA1f8ce91QrSuD5+iT9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5EVjvwAAANsAAAAPAAAAAAAAAAAAAAAAAJgCAABkcnMvZG93bnJl&#10;di54bWxQSwUGAAAAAAQABAD1AAAAhAMAAAAA&#10;" path="m32,680r5,-4l41,671r5,-5l50,660r4,-6l59,647r4,-7l67,633r4,-9l75,615r3,-8l82,597r4,-10l88,577r3,-11l95,555r2,-11l100,532r3,-11l104,508r3,-12l109,483r3,-26l114,430r3,-29l118,372r,-28l118,312r-1,-30l114,253r-1,-15l112,224r-3,-13l108,197r-3,-13l103,171r-3,-13l97,146,95,133,92,122,88,111,86,100,82,90,78,80,74,71,70,61,66,53,62,45,58,37,53,31,49,24,44,18,40,13,34,9,29,5,24,,,344,32,680xe" fillcolor="#090" stroked="f">
                        <v:path arrowok="t" o:connecttype="custom" o:connectlocs="16790,539750;19413,536575;21512,532606;24136,528638;26234,523875;28333,519113;30956,513556;33055,508000;35154,502444;37253,495300;39351,488156;40926,481806;43024,473869;45123,465931;46172,457994;47746,449263;49845,440531;50895,431800;52469,422275;54043,413544;54567,403225;56141,393700;57191,383381;58765,362744;59814,341313;61388,318294;61913,295275;61913,273050;61913,247650;61388,223838;59814,200819;59290,188913;58765,177800;57191,167481;56666,156369;55092,146050;54043,135731;52469,125413;50895,115888;49845,105569;48271,96838;46172,88106;45123,79375;43024,71438;40926,63500;38827,56356;36728,48419;34629,42069;32531,35719;30432,29369;27808,24606;25710,19050;23086,14288;20987,10319;17839,7144;15216,3969;12592,0;0,273050;16790,539750" o:connectangles="0,0,0,0,0,0,0,0,0,0,0,0,0,0,0,0,0,0,0,0,0,0,0,0,0,0,0,0,0,0,0,0,0,0,0,0,0,0,0,0,0,0,0,0,0,0,0,0,0,0,0,0,0,0,0,0,0,0,0"/>
                      </v:shape>
                      <v:shape id="Freeform 264" o:spid="_x0000_s1046" style="position:absolute;left:2254;top:2881;width:492;height:5397;visibility:visible;mso-wrap-style:square;v-text-anchor:top" coordsize="9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BkMQA&#10;AADbAAAADwAAAGRycy9kb3ducmV2LnhtbESPQWsCMRSE7wX/Q3hCbzXrlhZZjSJCqwdBqoJ4e26e&#10;u8HNy7KJGv99Uyh4HGbmG2Yyi7YRN+q8caxgOMhAEJdOG64U7HdfbyMQPiBrbByTggd5mE17LxMs&#10;tLvzD922oRIJwr5ABXUIbSGlL2uy6AeuJU7e2XUWQ5JdJXWH9wS3jcyz7FNaNJwWamxpUVN52V6t&#10;gu+PR3Yy5pgfDnEf7WWzDOvNu1Kv/TgfgwgUwzP8315pBfkQ/r6k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dQZDEAAAA2wAAAA8AAAAAAAAAAAAAAAAAmAIAAGRycy9k&#10;b3ducmV2LnhtbFBLBQYAAAAABAAEAPUAAACJAwAAAAA=&#10;" path="m8,680r5,-4l17,671r5,-5l26,660r4,-6l35,647r4,-7l43,633r4,-9l51,615r3,-8l58,597r4,-10l64,577r3,-11l71,555r2,-11l76,532r3,-11l80,508r3,-12l85,483r3,-26l90,430r3,-29l94,372r,-28l94,312,93,282,90,253,89,238,88,224,85,211,84,197,81,184,79,171,76,158,73,146,71,133,68,122,64,111,62,100,58,90,54,80,50,71,46,61,42,53,38,45,34,37,29,31,25,24,20,18,16,13,10,9,5,5,,e" filled="f" strokecolor="yellow" strokeweight=".5pt">
                        <v:path arrowok="t" o:connecttype="custom" o:connectlocs="4188,539750;6806,536575;8900,532606;11518,528638;13612,523875;15706,519113;18324,513556;20418,508000;22512,502444;24607,495300;26701,488156;28271,481806;30365,473869;32460,465931;33507,457994;35077,449263;37172,440531;38219,431800;39789,422275;41360,413544;41883,403225;43454,393700;44501,383381;46072,362744;47119,341313;48689,318294;49213,295275;49213,273050;49213,247650;48689,223838;47119,200819;46595,188913;46072,177800;44501,167481;43978,156369;42407,146050;41360,135731;39789,125413;38219,115888;37172,105569;35601,96838;33507,88106;32460,79375;30365,71438;28271,63500;26177,56356;24083,48419;21989,42069;19895,35719;17800,29369;15183,24606;13089,19050;10471,14288;8377,10319;5235,7144;2618,3969;0,0" o:connectangles="0,0,0,0,0,0,0,0,0,0,0,0,0,0,0,0,0,0,0,0,0,0,0,0,0,0,0,0,0,0,0,0,0,0,0,0,0,0,0,0,0,0,0,0,0,0,0,0,0,0,0,0,0,0,0,0,0"/>
                      </v:shape>
                      <v:shape id="Freeform 265" o:spid="_x0000_s1047" style="position:absolute;left:1889;top:3373;width:571;height:4540;visibility:visible;mso-wrap-style:square;v-text-anchor:top" coordsize="107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n+cUA&#10;AADbAAAADwAAAGRycy9kb3ducmV2LnhtbESPT2vCQBTE70K/w/IKvUjdGEElzUaktiB4qUl7f2Rf&#10;/tDs25hdTfrtu4WCx2FmfsOku8l04kaDay0rWC4iEMSl1S3XCj6L9+ctCOeRNXaWScEPOdhlD7MU&#10;E21HPtMt97UIEHYJKmi87xMpXdmQQbewPXHwKjsY9EEOtdQDjgFuOhlH0VoabDksNNjTa0Pld341&#10;Cvhy2peX5Sav3r7Gj+28KlYnfVDq6XHav4DwNPl7+L991AriGP6+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Ruf5xQAAANsAAAAPAAAAAAAAAAAAAAAAAJgCAABkcnMv&#10;ZG93bnJldi54bWxQSwUGAAAAAAQABAD1AAAAigMAAAAA&#10;" path="m28,574r4,-4l36,565r6,-4l46,557r3,-6l53,546r4,-7l60,533r4,-7l68,518r2,-7l74,503r3,-9l80,486r4,-8l86,468r2,-9l90,448r3,-9l95,428r4,-22l102,384r3,-23l106,338r1,-24l107,289r,-26l106,238r-1,-25l101,189,98,166,95,154,94,143,91,132,89,122,86,112,84,102,80,92,77,84,74,74,70,66,67,59,64,50,60,44,56,37,52,30,48,24,43,19,39,15,35,10,30,6,26,2,21,,,289,28,574xe" fillcolor="#090" stroked="f">
                        <v:path arrowok="t" o:connecttype="custom" o:connectlocs="14955,454025;17092,450861;19228,446906;22433,443742;24569,440578;26171,435832;28308,431877;30444,426341;32047,421595;34183,416058;36320,409730;37388,404193;39524,397865;41127,390746;42729,384418;44865,378091;45934,370181;47002,363062;48070,354361;49672,347242;50741,338541;52877,321140;54479,303738;56082,285545;56616,267353;57150,248369;57150,228594;57150,208029;56616,188254;56082,168480;53945,149496;52343,131303;50741,121812;50207,113111;48604,104410;47536,96500;45934,88590;44865,80680;42729,72771;41127,66443;39524,58533;37388,52205;35786,46668;34183,39549;32047,34803;29910,29266;27774,23730;25637,18984;22967,15029;20830,11865;18694,7910;16023,4746;13887,1582;11216,0;0,228594;14955,454025" o:connectangles="0,0,0,0,0,0,0,0,0,0,0,0,0,0,0,0,0,0,0,0,0,0,0,0,0,0,0,0,0,0,0,0,0,0,0,0,0,0,0,0,0,0,0,0,0,0,0,0,0,0,0,0,0,0,0,0"/>
                      </v:shape>
                      <v:shape id="Freeform 266" o:spid="_x0000_s1048" style="position:absolute;left:2000;top:3373;width:460;height:4540;visibility:visible;mso-wrap-style:square;v-text-anchor:top" coordsize="86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E0cMA&#10;AADbAAAADwAAAGRycy9kb3ducmV2LnhtbESPzYvCMBTE7wv+D+EJ3tbUD1SqUWRhQW9+9ODxmTzb&#10;avNSmqjd/evNwoLHYeY3wyxWra3EgxpfOlYw6CcgiLUzJecKsuP35wyED8gGK8ek4Ic8rJadjwWm&#10;xj15T49DyEUsYZ+igiKEOpXS64Is+r6riaN3cY3FEGWTS9PgM5bbSg6TZCItlhwXCqzpqyB9O9yt&#10;gqH/ndjxOdu2iSZ937nr9HQ5KtXrtus5iEBteIf/6Y2J3Aj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fE0cMAAADbAAAADwAAAAAAAAAAAAAAAACYAgAAZHJzL2Rv&#10;d25yZXYueG1sUEsFBgAAAAAEAAQA9QAAAIgDAAAAAA==&#10;" path="m7,574r4,-4l15,565r6,-4l25,557r3,-6l32,546r4,-7l39,533r4,-7l47,518r2,-7l53,503r3,-9l59,486r4,-8l65,468r2,-9l69,448r3,-9l74,428r4,-22l81,384r3,-23l85,338r1,-24l86,289r,-26l85,238,84,213,80,189,77,166,74,154,73,143,70,132,68,122,65,112,63,102,59,92,56,84,53,74,49,66,46,59,43,50,39,44,35,37,31,30,27,24,22,19,18,15,14,10,9,6,5,2,,e" filled="f" strokecolor="yellow" strokeweight=".5pt">
                        <v:path arrowok="t" o:connecttype="custom" o:connectlocs="3747,454025;5889,450861;8030,446906;11242,443742;13383,440578;14989,435832;17130,431877;19272,426341;20878,421595;23019,416058;25160,409730;26231,404193;28372,397865;29978,390746;31584,384418;33726,378091;34796,370181;35867,363062;36937,354361;38543,347242;39614,338541;41755,321140;43361,303738;44967,285545;45503,267353;46038,248369;46038,228594;46038,208029;45503,188254;44967,168480;42826,149496;41220,131303;39614,121812;39079,113111;37473,104410;36402,96500;34796,88590;33726,80680;31584,72771;29978,66443;28372,58533;26231,52205;24625,46668;23019,39549;20878,34803;18736,29266;16595,23730;14454,18984;11777,15029;9636,11865;7495,7910;4818,4746;2677,1582;0,0" o:connectangles="0,0,0,0,0,0,0,0,0,0,0,0,0,0,0,0,0,0,0,0,0,0,0,0,0,0,0,0,0,0,0,0,0,0,0,0,0,0,0,0,0,0,0,0,0,0,0,0,0,0,0,0,0,0"/>
                      </v:shape>
                      <v:shape id="Freeform 267" o:spid="_x0000_s1049" style="position:absolute;left:1698;top:3770;width:508;height:3937;visibility:visible;mso-wrap-style:square;v-text-anchor:top" coordsize="98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avMYA&#10;AADbAAAADwAAAGRycy9kb3ducmV2LnhtbESPQWvCQBSE74X+h+UVvNWNQUKMrlJbClrwEFsK3h7Z&#10;ZxKafZtm1yT++64g9DjMzDfMajOaRvTUudqygtk0AkFcWF1zqeDr8/05BeE8ssbGMim4koPN+vFh&#10;hZm2A+fUH30pAoRdhgoq79tMSldUZNBNbUscvLPtDPogu1LqDocAN42MoyiRBmsOCxW29FpR8XO8&#10;GAWn30XyPXsb02KxPw/5R7qN8LBVavI0vixBeBr9f/je3mkF8Rxu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cavMYAAADbAAAADwAAAAAAAAAAAAAAAACYAgAAZHJz&#10;L2Rvd25yZXYueG1sUEsFBgAAAAAEAAQA9QAAAIsDAAAAAA==&#10;" path="m24,497r6,-3l32,489r4,-3l40,482r4,-5l48,473r3,-6l55,461r2,-5l61,450r3,-8l66,436r4,-7l73,421r3,-8l77,406r5,-17l86,371r4,-19l93,333r2,-20l97,293r1,-21l98,250r,-22l97,206,94,184,93,164,89,144,85,124,81,106,78,98,76,89,73,81,70,73,68,65,64,58,61,52,59,44,55,38,51,33,48,27,44,22,40,17,36,13,32,9,28,6,23,3,19,,,250,24,497xe" fillcolor="#090" stroked="f">
                        <v:path arrowok="t" o:connecttype="custom" o:connectlocs="12441,393700;15551,391324;16588,387363;18661,384986;20735,381818;22808,377857;24882,374688;26437,369935;28510,365182;29547,361222;31620,356469;33176,350132;34212,345379;36286,339834;37841,333496;39396,327159;39914,321614;42506,308147;44580,293889;46653,278838;48208,263787;49245,247944;50282,232101;50800,215466;50800,198038;50800,180611;50282,163184;48727,145756;48208,129913;46135,114070;44061,98227;41988,83968;40433,77631;39396,70502;37841,64164;36286,57827;35249,51490;33176,45945;31620,41192;30584,34855;28510,30102;26437,26141;24882,21388;22808,17427;20735,13467;18661,10298;16588,7129;14514,4753;11922,2376;9849,0;0,198038;12441,393700" o:connectangles="0,0,0,0,0,0,0,0,0,0,0,0,0,0,0,0,0,0,0,0,0,0,0,0,0,0,0,0,0,0,0,0,0,0,0,0,0,0,0,0,0,0,0,0,0,0,0,0,0,0,0,0"/>
                      </v:shape>
                      <v:shape id="Freeform 268" o:spid="_x0000_s1050" style="position:absolute;left:1793;top:3770;width:413;height:3937;visibility:visible;mso-wrap-style:square;v-text-anchor:top" coordsize="79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sBMUA&#10;AADbAAAADwAAAGRycy9kb3ducmV2LnhtbESPQWvCQBSE70L/w/KE3nRjoFKjayiFQgvxoBXB2zP7&#10;TGKzb9PdVdP+elco9DjMzDfMIu9NKy7kfGNZwWScgCAurW64UrD9fBs9g/ABWWNrmRT8kId8+TBY&#10;YKbtldd02YRKRAj7DBXUIXSZlL6syaAf2444ekfrDIYoXSW1w2uEm1amSTKVBhuOCzV29FpT+bU5&#10;GwW2CLPTx2pNBR3c935XzdLf3Uqpx2H/MgcRqA//4b/2u1aQPsH9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GwExQAAANsAAAAPAAAAAAAAAAAAAAAAAJgCAABkcnMv&#10;ZG93bnJldi54bWxQSwUGAAAAAAQABAD1AAAAigMAAAAA&#10;" path="m5,497r6,-3l13,489r4,-3l21,482r4,-5l29,473r3,-6l36,461r2,-5l42,450r3,-8l47,436r4,-7l54,421r3,-8l58,406r5,-17l67,371r4,-19l74,333r2,-20l78,293r1,-21l79,250r,-22l78,206,75,184,74,164,70,144,66,124,62,106,59,98,57,89,54,81,51,73,49,65,45,58,42,52,40,44,36,38,32,33,29,27,25,22,21,17,17,13,13,9,9,6,4,3,,e" filled="f" strokecolor="yellow" strokeweight=".5pt">
                        <v:path arrowok="t" o:connecttype="custom" o:connectlocs="2612,393700;5747,391324;6792,387363;8882,384986;10972,381818;13062,377857;15152,374688;16719,369935;18809,365182;19854,361222;21944,356469;23511,350132;24556,345379;26646,339834;28213,333496;29781,327159;30303,321614;32916,308147;35005,293889;37095,278838;38663,263787;39708,247944;40753,232101;41275,215466;41275,198038;41275,180611;40753,163184;39185,145756;38663,129913;36573,114070;34483,98227;32393,83968;30826,77631;29781,70502;28213,64164;26646,57827;25601,51490;23511,45945;21944,41192;20899,34855;18809,30102;16719,26141;15152,21388;13062,17427;10972,13467;8882,10298;6792,7129;4702,4753;2090,2376;0,0" o:connectangles="0,0,0,0,0,0,0,0,0,0,0,0,0,0,0,0,0,0,0,0,0,0,0,0,0,0,0,0,0,0,0,0,0,0,0,0,0,0,0,0,0,0,0,0,0,0,0,0,0,0"/>
                      </v:shape>
                      <v:shape id="Freeform 269" o:spid="_x0000_s1051" style="position:absolute;left:1476;top:3992;width:444;height:3413;visibility:visible;mso-wrap-style:square;v-text-anchor:top" coordsize="84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vPsIA&#10;AADbAAAADwAAAGRycy9kb3ducmV2LnhtbESPQWvCQBSE74X+h+UVems28aASs0opEUR6UfMDHrvP&#10;JHT3bchuNfrruwXB4zAz3zDVZnJWXGgMvWcFRZaDINbe9NwqaE7bjyWIEJENWs+k4EYBNuvXlwpL&#10;4698oMsxtiJBOJSooItxKKUMuiOHIfMDcfLOfnQYkxxbaUa8Jrizcpbnc+mw57TQ4UBfHemf469T&#10;8G2l1c2+DkXt0C5ie9f7xUmp97fpcwUi0hSf4Ud7ZxTM5vD/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s+8+wgAAANsAAAAPAAAAAAAAAAAAAAAAAJgCAABkcnMvZG93&#10;bnJldi54bWxQSwUGAAAAAAQABAD1AAAAhwMAAAAA&#10;" path="m22,429r3,-2l29,424r2,-3l35,416r3,-4l42,408r2,-4l47,399r3,-6l52,388r3,-5l58,377r5,-13l67,350r4,-14l75,320r2,-16l80,288r1,-17l83,253r1,-19l84,216r,-19l83,178,81,159,79,141,76,123,73,106,69,91,65,76,63,69,60,63,58,56,55,50,52,44,50,37,47,32,43,27,41,23,37,19,34,14,30,10,27,7,23,4,19,2,17,,,216,22,429xe" fillcolor="#090" stroked="f">
                        <v:path arrowok="t" o:connecttype="custom" o:connectlocs="11642,341313;13229,339722;15346,337335;16404,334948;18521,330970;20108,327788;22225,324605;23283,321423;24871,317445;26458,312671;27517,308693;29104,304715;30692,299942;33338,289599;35454,278460;37571,267322;39688,254592;40746,241863;42333,229133;42863,215608;43921,201287;44450,186171;44450,171850;44450,156733;43921,141617;42863,126501;41804,112180;40217,97859;38629,84334;36513,72400;34396,60466;33338,54896;31750,50123;30692,44554;29104,39780;27517,35006;26458,29437;24871,25459;22754,21481;21696,18299;19579,15116;17992,11138;15875,7956;14287,5569;12171,3182;10054,1591;8996,0;0,171850;11642,341313" o:connectangles="0,0,0,0,0,0,0,0,0,0,0,0,0,0,0,0,0,0,0,0,0,0,0,0,0,0,0,0,0,0,0,0,0,0,0,0,0,0,0,0,0,0,0,0,0,0,0,0,0"/>
                      </v:shape>
                      <v:shape id="Freeform 270" o:spid="_x0000_s1052" style="position:absolute;left:1571;top:3992;width:349;height:3413;visibility:visible;mso-wrap-style:square;v-text-anchor:top" coordsize="67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W/MUA&#10;AADbAAAADwAAAGRycy9kb3ducmV2LnhtbESPT2sCMRTE70K/Q3gFb5qtgi1bs7IIglAsde2hx8fm&#10;7R/dvKSbVNd++kYoeBxm5jfMcjWYTpyp961lBU/TBARxaXXLtYLPw2byAsIHZI2dZVJwJQ+r7GG0&#10;xFTbC+/pXIRaRAj7FBU0IbhUSl82ZNBPrSOOXmV7gyHKvpa6x0uEm07OkmQhDbYcFxp0tG6oPBU/&#10;RkEoF+vfuXurdvk70pcrPtrjd67U+HHIX0EEGsI9/N/eagWzZ7h9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tb8xQAAANsAAAAPAAAAAAAAAAAAAAAAAJgCAABkcnMv&#10;ZG93bnJldi54bWxQSwUGAAAAAAQABAD1AAAAigMAAAAA&#10;" path="m5,429r3,-2l12,424r2,-3l18,416r3,-4l25,408r2,-4l30,399r3,-6l35,388r3,-5l41,377r5,-13l50,350r4,-14l58,320r2,-16l63,288r1,-17l66,253r1,-19l67,216r,-19l66,178,64,159,62,141,59,123,56,106,52,91,48,76,46,69,43,63,41,56,38,50,35,44,33,37,30,32,26,27,24,23,20,19,17,14,13,10,10,7,6,4,2,2,,e" filled="f" strokecolor="yellow" strokeweight=".5pt">
                        <v:path arrowok="t" o:connecttype="custom" o:connectlocs="2606,341313;4170,339722;6255,337335;7298,334948;9383,330970;10947,327788;13032,324605;14074,321423;15638,317445;17202,312671;18244,308693;19808,304715;21372,299942;23978,289599;26063,278460;28149,267322;30234,254592;31276,241863;32840,229133;33361,215608;34404,201287;34925,186171;34925,171850;34925,156733;34404,141617;33361,126501;32319,112180;30755,97859;29191,84334;27106,72400;25021,60466;23978,54896;22415,50123;21372,44554;19808,39780;18244,35006;17202,29437;15638,25459;13553,21481;12510,18299;10425,15116;8862,11138;6776,7956;5213,5569;3128,3182;1043,1591;0,0" o:connectangles="0,0,0,0,0,0,0,0,0,0,0,0,0,0,0,0,0,0,0,0,0,0,0,0,0,0,0,0,0,0,0,0,0,0,0,0,0,0,0,0,0,0,0,0,0,0,0"/>
                      </v:shape>
                      <v:shape id="Freeform 271" o:spid="_x0000_s1053" style="position:absolute;left:1301;top:4468;width:397;height:2667;visibility:visible;mso-wrap-style:square;v-text-anchor:top" coordsize="75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XU7sA&#10;AADbAAAADwAAAGRycy9kb3ducmV2LnhtbERPzQ7BQBC+S7zDZiRubEmIlG2DEK7owXF0R9vozjbd&#10;Rb29PUgcv3z/q7QztXhR6yrLCibjCARxbnXFhYLssh8tQDiPrLG2TAo+5CBN+r0Vxtq++USvsy9E&#10;CGEXo4LS+yaW0uUlGXRj2xAH7m5bgz7AtpC6xXcIN7WcRtFcGqw4NJTY0Lak/HF+GgXXDVG2n9+d&#10;mzWXQ8dms7s9T0oNB916CcJT5//in/uoFUzD2PAl/ACZ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dBF1O7AAAA2wAAAA8AAAAAAAAAAAAAAAAAmAIAAGRycy9kb3ducmV2Lnht&#10;bFBLBQYAAAAABAAEAPUAAACAAwAAAAA=&#10;" path="m21,335r3,-2l28,330r5,-5l38,319r5,-8l47,303r5,-9l56,283r4,-10l63,262r3,-12l68,238r3,-14l72,212r2,-14l75,184r,-14l75,154,74,140,72,125,71,111,68,98,66,84,62,73,58,60,54,50,49,40,45,31,39,22,35,18,33,15,30,12,28,9,24,7,21,5,18,2,14,,,170,21,335xe" fillcolor="#090" stroked="f">
                        <v:path arrowok="t" o:connecttype="custom" o:connectlocs="11113,266700;12700,265108;14817,262719;17463,258739;20109,253962;22754,247593;24871,241224;27517,234059;29634,225302;31750,217341;33338,208583;34925,199030;35984,189476;37571,178331;38100,168777;39159,157632;39688,146486;39688,135340;39688,122602;39159,111457;38100,99515;37571,88369;35984,78020;34925,66874;32809,58117;30692,47767;28575,39806;25929,31845;23813,24680;20638,17515;18521,14330;17463,11942;15875,9553;14817,7165;12700,5573;11113,3981;9525,1592;7408,0;0,135340;11113,266700" o:connectangles="0,0,0,0,0,0,0,0,0,0,0,0,0,0,0,0,0,0,0,0,0,0,0,0,0,0,0,0,0,0,0,0,0,0,0,0,0,0,0,0"/>
                      </v:shape>
                      <v:shape id="Freeform 272" o:spid="_x0000_s1054" style="position:absolute;left:1381;top:4468;width:317;height:2667;visibility:visible;mso-wrap-style:square;v-text-anchor:top" coordsize="61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lG8MA&#10;AADbAAAADwAAAGRycy9kb3ducmV2LnhtbESPzWoCMRSF90LfIdxCd07iLIqORilCQepCHN24u0xu&#10;M9NObqaTVMe3N4Lg8nB+Ps5iNbhWnKkPjWcNk0yBIK68adhqOB4+x1MQISIbbD2ThisFWC1fRgss&#10;jL/wns5ltCKNcChQQx1jV0gZqpochsx3xMn79r3DmGRvpenxksZdK3Ol3qXDhhOhxo7WNVW/5b9L&#10;kD+1+VH7YVs1X4ey21p72uVW67fX4WMOItIQn+FHe2M05DO4f0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slG8MAAADbAAAADwAAAAAAAAAAAAAAAACYAgAAZHJzL2Rv&#10;d25yZXYueG1sUEsFBgAAAAAEAAQA9QAAAIgDAAAAAA==&#10;" path="m7,335r3,-2l14,330r5,-5l24,319r5,-8l33,303r5,-9l42,283r4,-10l49,262r3,-12l54,238r3,-14l58,212r2,-14l61,184r,-14l61,154,60,140,58,125,57,111,54,98,52,84,48,73,44,60,40,50,35,40,31,31,25,22,21,18,19,15,16,12,14,9,10,7,7,5,4,2,,e" filled="f" strokecolor="yellow" strokeweight=".5pt">
                        <v:path arrowok="t" o:connecttype="custom" o:connectlocs="3643,266700;5205,265108;7287,262719;9889,258739;12492,253962;15094,247593;17176,241224;19779,234059;21861,225302;23943,217341;25504,208583;27066,199030;28107,189476;29668,178331;30189,168777;31230,157632;31750,146486;31750,135340;31750,122602;31230,111457;30189,99515;29668,88369;28107,78020;27066,66874;24984,58117;22902,47767;20820,39806;18217,31845;16135,24680;13012,17515;10930,14330;9889,11942;8328,9553;7287,7165;5205,5573;3643,3981;2082,1592;0,0" o:connectangles="0,0,0,0,0,0,0,0,0,0,0,0,0,0,0,0,0,0,0,0,0,0,0,0,0,0,0,0,0,0,0,0,0,0,0,0,0,0"/>
                      </v:shape>
                      <v:shape id="Freeform 273" o:spid="_x0000_s1055" style="position:absolute;left:1238;top:4849;width:238;height:2048;visibility:visible;mso-wrap-style:square;v-text-anchor:top" coordsize="4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rnMMA&#10;AADbAAAADwAAAGRycy9kb3ducmV2LnhtbERPy2rCQBTdF/yH4RbcFJ1EoWjqKMEHtMsaUbq7ZG4n&#10;aTN3Ymai6d93FoUuD+e92gy2ETfqfO1YQTpNQBCXTtdsFJyKw2QBwgdkjY1jUvBDHjbr0cMKM+3u&#10;/E63YzAihrDPUEEVQptJ6cuKLPqpa4kj9+k6iyHCzkjd4T2G20bOkuRZWqw5NlTY0rai8vvYWwV8&#10;XeZ6/mHSxdv+fDHF11O/O/dKjR+H/AVEoCH8i//cr1rBPK6P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rnMMAAADbAAAADwAAAAAAAAAAAAAAAACYAgAAZHJzL2Rv&#10;d25yZXYueG1sUEsFBgAAAAAEAAQA9QAAAIgDAAAAAA==&#10;" path="m12,256r4,-3l20,249r2,-6l26,237r3,-6l31,225r3,-8l37,209r1,-8l41,191r1,-9l43,171r1,-10l44,150r2,-22l46,117,44,105,43,95r,-12l41,73,39,63,38,54,35,45,33,36,30,29,26,22,23,16,20,10,17,6,13,3,9,,,128,12,256xe" fillcolor="#090" stroked="f">
                        <v:path arrowok="t" o:connecttype="custom" o:connectlocs="6212,204788;8283,202388;10353,199188;11389,194389;13460,189589;15013,184789;16048,179989;17601,173590;19154,167190;19672,160791;21225,152791;21742,145591;22260,136792;22778,128792;22778,119993;23813,102394;23813,93595;22778,83995;22260,75996;22260,66396;21225,58397;20189,50397;19672,43197;18119,35998;17083,28798;15530,23199;13460,17599;11907,12799;10353,8000;8800,4800;6730,2400;4659,0;0,102394;6212,204788" o:connectangles="0,0,0,0,0,0,0,0,0,0,0,0,0,0,0,0,0,0,0,0,0,0,0,0,0,0,0,0,0,0,0,0,0,0"/>
                      </v:shape>
                      <v:shape id="Freeform 274" o:spid="_x0000_s1056" style="position:absolute;left:1285;top:4849;width:191;height:2048;visibility:visible;mso-wrap-style:square;v-text-anchor:top" coordsize="3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KXMIA&#10;AADbAAAADwAAAGRycy9kb3ducmV2LnhtbESP0YrCMBRE34X9h3AXfNNUBZGuUdyugoKC290PuDTX&#10;ptjclCZq/XsjCD4OM3OGmS87W4srtb5yrGA0TEAQF05XXCr4/9sMZiB8QNZYOyYFd/KwXHz05phq&#10;d+NfuuahFBHCPkUFJoQmldIXhiz6oWuIo3dyrcUQZVtK3eItwm0tx0kylRYrjgsGG8oMFef8YhXI&#10;Jtmv/dnZ43hnsu/1T15cDplS/c9u9QUiUBfe4Vd7qxVMR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spcwgAAANsAAAAPAAAAAAAAAAAAAAAAAJgCAABkcnMvZG93&#10;bnJldi54bWxQSwUGAAAAAAQABAD1AAAAhwMAAAAA&#10;" path="m3,256r4,-3l11,249r2,-6l17,237r3,-6l22,225r3,-8l28,209r1,-8l32,191r1,-9l34,171r1,-10l35,150r2,-22l37,117,35,105,34,95r,-12l32,73,30,63,29,54,26,45,24,36,21,29,17,22,14,16,11,10,8,6,4,3,,e" filled="f" strokecolor="yellow" strokeweight=".5pt">
                        <v:path arrowok="t" o:connecttype="custom" o:connectlocs="1545,204788;3604,202388;5664,199188;6693,194389;8753,189589;10297,184789;11327,179989;12872,173590;14416,167190;14931,160791;16476,152791;16991,145591;17505,136792;18020,128792;18020,119993;19050,102394;19050,93595;18020,83995;17505,75996;17505,66396;16476,58397;15446,50397;14931,43197;13386,35998;12357,28798;10812,23199;8753,17599;7208,12799;5664,8000;4119,4800;2059,2400;0,0" o:connectangles="0,0,0,0,0,0,0,0,0,0,0,0,0,0,0,0,0,0,0,0,0,0,0,0,0,0,0,0,0,0,0,0"/>
                      </v:shape>
                      <v:rect id="Rectangle 32" o:spid="_x0000_s1057" style="position:absolute;left:2222;top:12878;width:1181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      <v:textbox inset="0,0,0,0">
                          <w:txbxContent>
                            <w:p w:rsidR="00E33992" w:rsidRDefault="00E33992" w:rsidP="00E3399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color w:val="21DC39"/>
                                  <w:kern w:val="24"/>
                                  <w:sz w:val="14"/>
                                  <w:szCs w:val="14"/>
                                </w:rPr>
                                <w:t>BS</w:t>
                              </w:r>
                            </w:p>
                          </w:txbxContent>
                        </v:textbox>
                      </v:rect>
                      <v:rect id="Rectangle 33" o:spid="_x0000_s1058" style="position:absolute;top:12993;width:1825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a6cMA&#10;AADbAAAADwAAAGRycy9kb3ducmV2LnhtbESPQWuDQBSE74H8h+UFeotrYgmtdQ0hxTa3ECv0+nBf&#10;VeK+FXdr7L/vFgo5DjPzDZPtZ9OLiUbXWVawiWIQxLXVHTcKqo9i/QTCeWSNvWVS8EMO9vlykWGq&#10;7Y0vNJW+EQHCLkUFrfdDKqWrWzLoIjsQB+/LjgZ9kGMj9Yi3ADe93MbxThrsOCy0ONCxpfpafhsF&#10;r/bt+K7jx8/iPEzPlaPTuUar1MNqPryA8DT7e/i/fdIKkgT+voQf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oa6cMAAADbAAAADwAAAAAAAAAAAAAAAACYAgAAZHJzL2Rv&#10;d25yZXYueG1sUEsFBgAAAAAEAAQA9QAAAIgDAAAAAA==&#10;" filled="f" strokeweight=".48508mm"/>
                      <v:shape id="Freeform 297" o:spid="_x0000_s1059" style="position:absolute;left:396;top:6564;width:286;height:6540;visibility:visible;mso-wrap-style:square;v-text-anchor:top" coordsize="55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oucMA&#10;AADbAAAADwAAAGRycy9kb3ducmV2LnhtbESPQYvCMBSE74L/IbyFvWm6rohbjaKCKCwidtXzo3m2&#10;xealNLHWf78RBI/DzHzDTOetKUVDtSssK/jqRyCIU6sLzhQc/9a9MQjnkTWWlknBgxzMZ93OFGNt&#10;73ygJvGZCBB2MSrIva9iKV2ak0HXtxVx8C62NuiDrDOpa7wHuCnlIIpG0mDBYSHHilY5pdfkZhQ0&#10;P8vrafWbZLdmd94Vm6U5ub1R6vOjXUxAeGr9O/xqb7WC7yE8v4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UoucMAAADbAAAADwAAAAAAAAAAAAAAAACYAgAAZHJzL2Rv&#10;d25yZXYueG1sUEsFBgAAAAAEAAQA9QAAAIgDAAAAAA==&#10;" path="m28,l55,825,,825,28,r,288l12,793r33,l28,288,28,xe" fillcolor="#21dc39" stroked="f">
                        <v:path arrowok="t" o:connecttype="custom" o:connectlocs="14547,0;28575,654050;0,654050;14547,0;14547,228323;6235,628681;23380,628681;14547,228323;14547,0" o:connectangles="0,0,0,0,0,0,0,0,0"/>
                      </v:shape>
                      <v:shape id="Freeform 298" o:spid="_x0000_s1060" style="position:absolute;left:444;top:761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go8IA&#10;AADbAAAADwAAAGRycy9kb3ducmV2LnhtbESPQWsCMRCF7wX/Qxiht5q1oshqFLW0KPTiqvdhM24W&#10;N5MlSXXbX28EocfHm/e9efNlZxtxJR9qxwqGgwwEcel0zZWC4+HzbQoiRGSNjWNS8EsBloveyxxz&#10;7W68p2sRK5EgHHJUYGJscylDachiGLiWOHln5y3GJH0ltcdbgttGvmfZRFqsOTUYbGljqLwUPza9&#10;UZj1d/NXyvZr9IH+cDLVbrJW6rXfrWYgInXx//iZ3moFozE8tiQA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eCjwgAAANsAAAAPAAAAAAAAAAAAAAAAAJgCAABkcnMvZG93&#10;bnJldi54bWxQSwUGAAAAAAQABAD1AAAAhwMAAAAA&#10;" path="m23,l45,664,,664,23,xe" fillcolor="#21dc39" stroked="f">
                        <v:path arrowok="t" o:connecttype="custom" o:connectlocs="12171,0;23813,525463;0,525463;12171,0" o:connectangles="0,0,0,0"/>
                      </v:shape>
                      <v:shape id="Freeform 299" o:spid="_x0000_s1061" style="position:absolute;left:444;top:761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+1MMA&#10;AADbAAAADwAAAGRycy9kb3ducmV2LnhtbESPT2sCMRDF7wW/QxjBW81aYSmrUfyDYqGXrnofNuNm&#10;cTNZklRXP31TKPT4ePN+b9582dtW3MiHxrGCyTgDQVw53XCt4HTcvb6DCBFZY+uYFDwowHIxeJlj&#10;od2dv+hWxlokCIcCFZgYu0LKUBmyGMauI07exXmLMUlfS+3xnuC2lW9ZlkuLDacGgx1tDFXX8tum&#10;N0qz/myflez20y3649nUH/laqdGwX81AROrj//Ff+qAVTHP43ZIA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t+1MMAAADbAAAADwAAAAAAAAAAAAAAAACYAgAAZHJzL2Rv&#10;d25yZXYueG1sUEsFBgAAAAAEAAQA9QAAAIgDAAAAAA==&#10;" path="m23,l45,664,,664,23,xe" fillcolor="#21dc39" stroked="f">
                        <v:path arrowok="t" o:connecttype="custom" o:connectlocs="12171,0;23813,525463;0,525463;12171,0" o:connectangles="0,0,0,0"/>
                      </v:shape>
                      <v:shape id="Freeform 300" o:spid="_x0000_s1062" style="position:absolute;left:444;top:761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2MtMQA&#10;AADbAAAADwAAAGRycy9kb3ducmV2LnhtbESPQWvCQBSE74X+h+UJ3upGC7Wk2YgUtF5KMRaCt9fs&#10;Mwlm34bsmqT99V1B8DjMzDdMshpNI3rqXG1ZwXwWgSAurK65VPB92Dy9gnAeWWNjmRT8koNV+viQ&#10;YKztwHvqM1+KAGEXo4LK+zaW0hUVGXQz2xIH72Q7gz7IrpS6wyHATSMXUfQiDdYcFips6b2i4pxd&#10;jILP41dDzh7zPtPD3892zfihc6Wmk3H9BsLT6O/hW3unFTwv4fol/AC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djLTEAAAA2wAAAA8AAAAAAAAAAAAAAAAAmAIAAGRycy9k&#10;b3ducmV2LnhtbFBLBQYAAAAABAAEAPUAAACJAwAAAAA=&#10;" path="m23,l45,664,,664,23,e" filled="f" strokeweight=".5pt">
                        <v:path arrowok="t" o:connecttype="custom" o:connectlocs="12171,0;23813,525463;0,525463;12171,0" o:connectangles="0,0,0,0"/>
                      </v:shape>
                      <v:line id="Line 301" o:spid="_x0000_s1063" style="position:absolute;flip:x y;visibility:visible;mso-wrap-style:square;v-text-anchor:top" from="206,5072" to="523,6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S6cEA&#10;AADbAAAADwAAAGRycy9kb3ducmV2LnhtbERP3WrCMBS+H/gO4Qi709SJP1SjiHNs7GLT6gMcmmNT&#10;TE5Kk9X69svFYJcf3/962zsrOmpD7VnBZJyBIC69rrlScDm/jZYgQkTWaD2TggcF2G4GT2vMtb/z&#10;iboiViKFcMhRgYmxyaUMpSGHYewb4sRdfeswJthWUrd4T+HOypcsm0uHNacGgw3tDZW34scp+Oqu&#10;r2fzLY/vwX4u7Iz3h/5YKPU87HcrEJH6+C/+c39oBdM0N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kunBAAAA2wAAAA8AAAAAAAAAAAAAAAAAmAIAAGRycy9kb3du&#10;cmV2LnhtbFBLBQYAAAAABAAEAPUAAACGAwAAAAA=&#10;" strokeweight=".5pt"/>
                      <v:line id="Line 302" o:spid="_x0000_s1064" style="position:absolute;flip:y;visibility:visible;mso-wrap-style:square;v-text-anchor:top" from="587,5119" to="904,6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JDsYA&#10;AADbAAAADwAAAGRycy9kb3ducmV2LnhtbESP3WrCQBSE74W+w3KE3tWNiWgaXUPoD0ihFLXg7SF7&#10;mqRmz4bsqvHtu0LBy2FmvmFW+WBacabeNZYVTCcRCOLS6oYrBd/796cUhPPIGlvLpOBKDvL1w2iF&#10;mbYX3tJ55ysRIOwyVFB732VSurImg25iO+Lg/djeoA+yr6Tu8RLgppVxFM2lwYbDQo0dvdRUHncn&#10;o+ArrpLuTe+Ps8+PcrNIh9ficPpV6nE8FEsQngZ/D/+3N1pB8gy3L+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oJDsYAAADbAAAADwAAAAAAAAAAAAAAAACYAgAAZHJz&#10;L2Rvd25yZXYueG1sUEsFBgAAAAAEAAQA9QAAAIsDAAAAAA==&#10;" strokeweight=".5pt"/>
                      <v:rect id="Rectangle 40" o:spid="_x0000_s1065" style="position:absolute;left:762;top:3849;width:127;height: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wnsIA&#10;AADbAAAADwAAAGRycy9kb3ducmV2LnhtbERPPW/CMBDdK/EfrEPqUhUHRFCbYhACBdGhQ4GB8RQf&#10;SUR8DrZLwr/HA1LHp/c9X/amETdyvrasYDxKQBAXVtdcKjge8vcPED4ga2wsk4I7eVguBi9zzLTt&#10;+Jdu+1CKGMI+QwVVCG0mpS8qMuhHtiWO3Nk6gyFCV0rtsIvhppGTJJlJgzXHhgpbWldUXPZ/RsH3&#10;9tS7NEeTyqtNN2/rn7wbfyr1OuxXXyAC9eFf/HTvtIJpXB+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3CewgAAANsAAAAPAAAAAAAAAAAAAAAAAJgCAABkcnMvZG93&#10;bnJldi54bWxQSwUGAAAAAAQABAD1AAAAhwMAAAAA&#10;" fillcolor="#21dc39" stroked="f"/>
                      <v:rect id="Rectangle 41" o:spid="_x0000_s1066" style="position:absolute;left:793;top:3881;width:64;height:3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5ZMIA&#10;AADbAAAADwAAAGRycy9kb3ducmV2LnhtbESP0WoCMRRE3wv+Q7gFX0rN6hYtq1FEKPhUWPUDLpvr&#10;Zmlys2yim/69EQp9HGbmDLPZJWfFnYbQeVYwnxUgiBuvO24VXM5f758gQkTWaD2Tgl8KsNtOXjZY&#10;aT9yTfdTbEWGcKhQgYmxr6QMjSGHYeZ74uxd/eAwZjm0Ug84ZrizclEUS+mw47xgsKeDoebndHMK&#10;3oJNztRtuahX6bK/jbYsv61S09e0X4OIlOJ/+K991Ao+5vD8kn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PlkwgAAANsAAAAPAAAAAAAAAAAAAAAAAJgCAABkcnMvZG93&#10;bnJldi54bWxQSwUGAAAAAAQABAD1AAAAhwMAAAAA&#10;" filled="f" strokeweight=".5pt"/>
                      <v:shape id="Freeform 307" o:spid="_x0000_s1067" style="position:absolute;left:269;top:4373;width:477;height:810;visibility:visible;mso-wrap-style:square;v-text-anchor:top" coordsize="8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MScQA&#10;AADbAAAADwAAAGRycy9kb3ducmV2LnhtbESPQWvCQBSE74L/YXmCN7OpFQlpVmlLCx7swcRLb6/Z&#10;1yRt9m2aXU38911B8DjMzDdMth1NK87Uu8aygocoBkFcWt1wpeBYvC8SEM4ja2wtk4ILOdhuppMM&#10;U20HPtA595UIEHYpKqi971IpXVmTQRfZjjh437Y36IPsK6l7HALctHIZx2tpsOGwUGNHrzWVv/nJ&#10;KPjbFy8c/9Bj8sUf67cq+UQ3dkrNZ+PzEwhPo7+Hb+2dVrBawvVL+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8TEnEAAAA2wAAAA8AAAAAAAAAAAAAAAAAmAIAAGRycy9k&#10;b3ducmV2LnhtbFBLBQYAAAAABAAEAPUAAACJAwAAAAA=&#10;" path="m,101l8,67,15,40,26,25,35,10,47,,59,2,69,12r9,17l88,50,,101xe" fillcolor="#21dc39" stroked="f">
                        <v:path arrowok="t" o:connecttype="custom" o:connectlocs="0,80963;4330,53708;8118,32065;14071,20040;18942,8016;25436,0;31930,1603;37342,9619;42213,23247;47625,40081;0,80963" o:connectangles="0,0,0,0,0,0,0,0,0,0,0"/>
                      </v:shape>
                      <v:shape id="Freeform 308" o:spid="_x0000_s1068" style="position:absolute;left:269;top:4373;width:477;height:810;visibility:visible;mso-wrap-style:square;v-text-anchor:top" coordsize="8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Ii7cIA&#10;AADbAAAADwAAAGRycy9kb3ducmV2LnhtbESPUWvCMBSF3wf+h3CFvc1U3YpUY5GCoIw9zO0HXJpr&#10;E21uSpNq9+/NYLDHwznnO5xNObpW3KgP1rOC+SwDQVx7bblR8P21f1mBCBFZY+uZFPxQgHI7edpg&#10;of2dP+l2io1IEA4FKjAxdoWUoTbkMMx8R5y8s+8dxiT7Ruoe7wnuWrnIslw6tJwWDHZUGaqvp8Ep&#10;iG8mt8ecqvfqUg1jboO3Hyulnqfjbg0i0hj/w3/tg1bwuoTfL+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8iLtwgAAANsAAAAPAAAAAAAAAAAAAAAAAJgCAABkcnMvZG93&#10;bnJldi54bWxQSwUGAAAAAAQABAD1AAAAhwMAAAAA&#10;" path="m,101l8,67,15,40,26,25,35,10,47,,59,2,69,12r9,17l88,50e" filled="f" strokeweight=".5pt">
                        <v:path arrowok="t" o:connecttype="custom" o:connectlocs="0,80963;4330,53708;8118,32065;14071,20040;18942,8016;25436,0;31930,1603;37342,9619;42213,23247;47625,40081" o:connectangles="0,0,0,0,0,0,0,0,0,0"/>
                      </v:shape>
                      <v:shape id="Freeform 309" o:spid="_x0000_s1069" style="position:absolute;left:396;top:6564;width:286;height:6540;visibility:visible;mso-wrap-style:square;v-text-anchor:top" coordsize="55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bxMMA&#10;AADbAAAADwAAAGRycy9kb3ducmV2LnhtbESP3YrCMBSE7xd8h3AE77apIrJWo6ggCiKL9ef60Bzb&#10;YnNSmljr228WFvZymJlvmPmyM5VoqXGlZQXDKAZBnFldcq7gct5+foFwHlljZZkUvMnBctH7mGOi&#10;7YtP1KY+FwHCLkEFhfd1IqXLCjLoIlsTB+9uG4M+yCaXusFXgJtKjuJ4Ig2WHBYKrGlTUPZIn0ZB&#10;O10/rptDmj/b4+1Y7tbm6r6NUoN+t5qB8NT5//Bfe68VjMfw+yX8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NbxMMAAADbAAAADwAAAAAAAAAAAAAAAACYAgAAZHJzL2Rv&#10;d25yZXYueG1sUEsFBgAAAAAEAAQA9QAAAIgDAAAAAA==&#10;" path="m28,l55,825,,825,28,r,288l12,793r33,l28,288,28,xe" fillcolor="#21dc39" stroked="f">
                        <v:path arrowok="t" o:connecttype="custom" o:connectlocs="14547,0;28575,654050;0,654050;14547,0;14547,228323;6235,628681;23380,628681;14547,228323;14547,0" o:connectangles="0,0,0,0,0,0,0,0,0"/>
                      </v:shape>
                      <v:shape id="Freeform 310" o:spid="_x0000_s1070" style="position:absolute;left:444;top:761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T3sMA&#10;AADbAAAADwAAAGRycy9kb3ducmV2LnhtbESPQWsCMRCF70L/Qxiht5q1rYusRqktLQpeXPU+bMbN&#10;4mayJKlu++sboeDx8eZ9b9582dtWXMiHxrGC8SgDQVw53XCt4LD/fJqCCBFZY+uYFPxQgOXiYTDH&#10;Qrsr7+hSxlokCIcCFZgYu0LKUBmyGEauI07eyXmLMUlfS+3xmuC2lc9ZlkuLDacGgx29G6rO5bdN&#10;b5RmtW1/K9l9vXyg3x9NvclXSj0O+7cZiEh9vB//p9dawesEblsSA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+T3sMAAADbAAAADwAAAAAAAAAAAAAAAACYAgAAZHJzL2Rv&#10;d25yZXYueG1sUEsFBgAAAAAEAAQA9QAAAIgDAAAAAA==&#10;" path="m23,l45,664,,664,23,xe" fillcolor="#21dc39" stroked="f">
                        <v:path arrowok="t" o:connecttype="custom" o:connectlocs="12171,0;23813,525463;0,525463;12171,0" o:connectangles="0,0,0,0"/>
                      </v:shape>
                      <v:shape id="Freeform 311" o:spid="_x0000_s1071" style="position:absolute;left:444;top:761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NqcMA&#10;AADbAAAADwAAAGRycy9kb3ducmV2LnhtbESPQWsCMRCF74L/IYzgTbOtZZGtUWqL0oIXd+192Ew3&#10;SzeTJUl121/fCILHx5v3vXmrzWA7cSYfWscKHuYZCOLa6ZYbBadqN1uCCBFZY+eYFPxSgM16PFph&#10;od2Fj3QuYyMShEOBCkyMfSFlqA1ZDHPXEyfvy3mLMUnfSO3xkuC2k49ZlkuLLacGgz29Gqq/yx+b&#10;3ijN9tD91bLfL97QV5+m+ci3Sk0nw8sziEhDvB/f0u9awVMO1y0JAH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0NqcMAAADbAAAADwAAAAAAAAAAAAAAAACYAgAAZHJzL2Rv&#10;d25yZXYueG1sUEsFBgAAAAAEAAQA9QAAAIgDAAAAAA==&#10;" path="m23,l45,664,,664,23,xe" fillcolor="#21dc39" stroked="f">
                        <v:path arrowok="t" o:connecttype="custom" o:connectlocs="12171,0;23813,525463;0,525463;12171,0" o:connectangles="0,0,0,0"/>
                      </v:shape>
                      <v:shape id="Freeform 312" o:spid="_x0000_s1072" style="position:absolute;left:444;top:761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/ycQA&#10;AADbAAAADwAAAGRycy9kb3ducmV2LnhtbESPQWvCQBSE74X+h+UJ3upGKbWk2YgUtF5KMRaCt9fs&#10;Mwlm34bsmqT99V1B8DjMzDdMshpNI3rqXG1ZwXwWgSAurK65VPB92Dy9gnAeWWNjmRT8koNV+viQ&#10;YKztwHvqM1+KAGEXo4LK+zaW0hUVGXQz2xIH72Q7gz7IrpS6wyHATSMXUfQiDdYcFips6b2i4pxd&#10;jILP41dDzh7zPtPD3892zfihc6Wmk3H9BsLT6O/hW3unFTwv4fol/AC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b/8nEAAAA2wAAAA8AAAAAAAAAAAAAAAAAmAIAAGRycy9k&#10;b3ducmV2LnhtbFBLBQYAAAAABAAEAPUAAACJAwAAAAA=&#10;" path="m23,l45,664,,664,23,e" filled="f" strokeweight=".5pt">
                        <v:path arrowok="t" o:connecttype="custom" o:connectlocs="12171,0;23813,525463;0,525463;12171,0" o:connectangles="0,0,0,0"/>
                      </v:shape>
                      <v:shape id="Freeform 313" o:spid="_x0000_s1073" style="position:absolute;left:396;top:6564;width:286;height:6540;visibility:visible;mso-wrap-style:square;v-text-anchor:top" coordsize="55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RwcEA&#10;AADbAAAADwAAAGRycy9kb3ducmV2LnhtbERPy2rCQBTdF/yH4QrdNROlSBsdRQVpoUgxNa4vmWsS&#10;zNwJmcmjf+8sBJeH815tRlOLnlpXWVYwi2IQxLnVFRcKzn+Htw8QziNrrC2Tgn9ysFlPXlaYaDvw&#10;ifrUFyKEsEtQQel9k0jp8pIMusg2xIG72tagD7AtpG5xCOGmlvM4XkiDFYeGEhval5Tf0s4o6D93&#10;t2z/kxZdf7wcq6+dydyvUep1Om6XIDyN/il+uL+1gvcwNnw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+UcHBAAAA2wAAAA8AAAAAAAAAAAAAAAAAmAIAAGRycy9kb3du&#10;cmV2LnhtbFBLBQYAAAAABAAEAPUAAACGAwAAAAA=&#10;" path="m28,l55,825,,825,28,r,288l12,793r33,l28,288,28,xe" fillcolor="#21dc39" stroked="f">
                        <v:path arrowok="t" o:connecttype="custom" o:connectlocs="14547,0;28575,654050;0,654050;14547,0;14547,228323;6235,628681;23380,628681;14547,228323;14547,0" o:connectangles="0,0,0,0,0,0,0,0,0"/>
                      </v:shape>
                      <v:shape id="Freeform 314" o:spid="_x0000_s1074" style="position:absolute;left:444;top:761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Z28MA&#10;AADbAAAADwAAAGRycy9kb3ducmV2LnhtbESPT2sCMRDF7wW/QxjBW82qRdrVKP7BYsGLa3sfNuNm&#10;cTNZkqjbfnpTKPT4ePN+b9582dlG3MiH2rGC0TADQVw6XXOl4PO0e34FESKyxsYxKfimAMtF72mO&#10;uXZ3PtKtiJVIEA45KjAxtrmUoTRkMQxdS5y8s/MWY5K+ktrjPcFtI8dZNpUWa04NBlvaGCovxdWm&#10;NwqzPjQ/pWzfJ1v0py9TfUzXSg363WoGIlIX/4//0nut4OUNfrckA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KZ28MAAADbAAAADwAAAAAAAAAAAAAAAACYAgAAZHJzL2Rv&#10;d25yZXYueG1sUEsFBgAAAAAEAAQA9QAAAIgDAAAAAA==&#10;" path="m23,l45,664,,664,23,xe" fillcolor="#21dc39" stroked="f">
                        <v:path arrowok="t" o:connecttype="custom" o:connectlocs="12171,0;23813,525463;0,525463;12171,0" o:connectangles="0,0,0,0"/>
                      </v:shape>
                      <v:shape id="Freeform 315" o:spid="_x0000_s1075" style="position:absolute;left:444;top:761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mm8MA&#10;AADbAAAADwAAAGRycy9kb3ducmV2LnhtbESPwWoCMRCG7wXfIYzQW83aopStUarFUqGXrnofNtPN&#10;0s1kSaJu+/TOQehx+Of/5pvFavCdOlNMbWAD00kBirgOtuXGwGG/fXgGlTKyxS4wGfilBKvl6G6B&#10;pQ0X/qJzlRslEE4lGnA596XWqXbkMU1CTyzZd4ges4yx0TbiReC+049FMdceW5YLDnvaOKp/qpMX&#10;jcqtP7u/WvfvT28Y90fX7OZrY+7Hw+sLqExD/l++tT+sgZnYyy8CAL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Gmm8MAAADbAAAADwAAAAAAAAAAAAAAAACYAgAAZHJzL2Rv&#10;d25yZXYueG1sUEsFBgAAAAAEAAQA9QAAAIgDAAAAAA==&#10;" path="m23,l45,664,,664,23,xe" fillcolor="#21dc39" stroked="f">
                        <v:path arrowok="t" o:connecttype="custom" o:connectlocs="12171,0;23813,525463;0,525463;12171,0" o:connectangles="0,0,0,0"/>
                      </v:shape>
                      <v:shape id="Freeform 316" o:spid="_x0000_s1076" style="position:absolute;left:444;top:761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dU+8IA&#10;AADbAAAADwAAAGRycy9kb3ducmV2LnhtbESPQYvCMBSE7wv+h/AEb2vqgrJUo4jg6kXEKoi3Z/Ns&#10;i81LaWJb/fVmYWGPw8x8w8wWnSlFQ7UrLCsYDSMQxKnVBWcKTsf15zcI55E1lpZJwZMcLOa9jxnG&#10;2rZ8oCbxmQgQdjEqyL2vYildmpNBN7QVcfButjbog6wzqWtsA9yU8iuKJtJgwWEhx4pWOaX35GEU&#10;7C77kpy9nJtEt6/rz5Jxo89KDfrdcgrCU+f/w3/trVYwHsHvl/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1T7wgAAANsAAAAPAAAAAAAAAAAAAAAAAJgCAABkcnMvZG93&#10;bnJldi54bWxQSwUGAAAAAAQABAD1AAAAhwMAAAAA&#10;" path="m23,l45,664,,664,23,e" filled="f" strokeweight=".5pt">
                        <v:path arrowok="t" o:connecttype="custom" o:connectlocs="12171,0;23813,525463;0,525463;12171,0" o:connectangles="0,0,0,0"/>
                      </v:shape>
                      <v:line id="Line 317" o:spid="_x0000_s1077" style="position:absolute;flip:x y;visibility:visible;mso-wrap-style:square;v-text-anchor:top" from="206,5072" to="523,6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Ao8MA&#10;AADbAAAADwAAAGRycy9kb3ducmV2LnhtbESP0WoCMRRE3wv+Q7hC32pWwVZWo4haKn2ouvoBl811&#10;s5jcLJt0Xf++KRT6OMzMGWax6p0VHbWh9qxgPMpAEJde11wpuJzfX2YgQkTWaD2TggcFWC0HTwvM&#10;tb/ziboiViJBOOSowMTY5FKG0pDDMPINcfKuvnUYk2wrqVu8J7izcpJlr9JhzWnBYEMbQ+Wt+HYK&#10;vrrr9mwO8vgR7OebnfJm1x8LpZ6H/XoOIlIf/8N/7b1WMJ3A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FAo8MAAADbAAAADwAAAAAAAAAAAAAAAACYAgAAZHJzL2Rv&#10;d25yZXYueG1sUEsFBgAAAAAEAAQA9QAAAIgDAAAAAA==&#10;" strokeweight=".5pt"/>
                      <v:line id="Line 318" o:spid="_x0000_s1078" style="position:absolute;flip:y;visibility:visible;mso-wrap-style:square;v-text-anchor:top" from="587,5119" to="904,6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bRMUA&#10;AADbAAAADwAAAGRycy9kb3ducmV2LnhtbESPS2vDMBCE74H+B7GB3mo5zwYnSgh9QCiUEruQ62Jt&#10;bTfWyliy4/z7KlDIcZiZb5jNbjC16Kl1lWUFkygGQZxbXXGh4Dt7f1qBcB5ZY22ZFFzJwW77MNpg&#10;ou2Fj9SnvhABwi5BBaX3TSKly0sy6CLbEAfvx7YGfZBtIXWLlwA3tZzG8VIarDgslNjQS0n5Oe2M&#10;gq9pMWvedHaef37kh+fV8Lo/db9KPY6H/RqEp8Hfw//tg1awmMH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dtExQAAANsAAAAPAAAAAAAAAAAAAAAAAJgCAABkcnMv&#10;ZG93bnJldi54bWxQSwUGAAAAAAQABAD1AAAAigMAAAAA&#10;" strokeweight=".5pt"/>
                      <v:rect id="Rectangle 54" o:spid="_x0000_s1079" style="position:absolute;left:762;top:3849;width:127;height: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gQMUA&#10;AADbAAAADwAAAGRycy9kb3ducmV2LnhtbESPQWvCQBSE7wX/w/IEL6VuFCM2uopYUuzBg9pDj4/s&#10;Mwlm36a7WxP/vVso9DjMzDfMatObRtzI+dqygsk4AUFcWF1zqeDznL8sQPiArLGxTAru5GGzHjyt&#10;MNO24yPdTqEUEcI+QwVVCG0mpS8qMujHtiWO3sU6gyFKV0rtsItw08hpksylwZrjQoUt7Soqrqcf&#10;o+Dj/at3aY4mld82fXveHfJu8qrUaNhvlyAC9eE//NfeawXpDH6/xB8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eBAxQAAANsAAAAPAAAAAAAAAAAAAAAAAJgCAABkcnMv&#10;ZG93bnJldi54bWxQSwUGAAAAAAQABAD1AAAAigMAAAAA&#10;" fillcolor="#21dc39" stroked="f"/>
                      <v:rect id="Rectangle 55" o:spid="_x0000_s1080" style="position:absolute;left:793;top:3881;width:64;height:3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pusIA&#10;AADbAAAADwAAAGRycy9kb3ducmV2LnhtbESP0WoCMRRE3wv9h3ALvhTN1sVWVqOIIPSpsOoHXDbX&#10;zdLkZtlEN/59Iwh9HGbmDLPeJmfFjYbQeVbwMStAEDded9wqOJ8O0yWIEJE1Ws+k4E4BtpvXlzVW&#10;2o9c0+0YW5EhHCpUYGLsKylDY8hhmPmeOHsXPziMWQ6t1AOOGe6snBfFp3TYcV4w2NPeUPN7vDoF&#10;78EmZ+q2nNdf6by7jrYsf6xSk7e0W4GIlOJ/+Nn+1goWC3h8y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mm6wgAAANsAAAAPAAAAAAAAAAAAAAAAAJgCAABkcnMvZG93&#10;bnJldi54bWxQSwUGAAAAAAQABAD1AAAAhwMAAAAA&#10;" filled="f" strokeweight=".5pt"/>
                      <v:shape id="Freeform 323" o:spid="_x0000_s1081" style="position:absolute;left:269;top:4373;width:477;height:810;visibility:visible;mso-wrap-style:square;v-text-anchor:top" coordsize="8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7cl8QA&#10;AADbAAAADwAAAGRycy9kb3ducmV2LnhtbESPQWvCQBSE7wX/w/IEb83GloYQXaUWCz3UQxMv3p7Z&#10;ZxKbfRuzq0n/vVso9DjMzDfMcj2aVtyod41lBfMoBkFcWt1wpWBfvD+mIJxH1thaJgU/5GC9mjws&#10;MdN24C+65b4SAcIuQwW1910mpStrMugi2xEH72R7gz7IvpK6xyHATSuf4jiRBhsOCzV29FZT+Z1f&#10;jYLLZ7Hh+EzP6ZF3ybZKD+jGTqnZdHxdgPA0+v/wX/tDK3hJ4PdL+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3JfEAAAA2wAAAA8AAAAAAAAAAAAAAAAAmAIAAGRycy9k&#10;b3ducmV2LnhtbFBLBQYAAAAABAAEAPUAAACJAwAAAAA=&#10;" path="m,101l8,67,15,40,26,25,35,10,47,,59,2,69,12r9,17l88,50,,101xe" fillcolor="#21dc39" stroked="f">
                        <v:path arrowok="t" o:connecttype="custom" o:connectlocs="0,80963;4330,53708;8118,32065;14071,20040;18942,8016;25436,0;31930,1603;37342,9619;42213,23247;47625,40081;0,80963" o:connectangles="0,0,0,0,0,0,0,0,0,0,0"/>
                      </v:shape>
                      <v:shape id="Freeform 324" o:spid="_x0000_s1082" style="position:absolute;left:269;top:4373;width:477;height:810;visibility:visible;mso-wrap-style:square;v-text-anchor:top" coordsize="8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yM8IA&#10;AADbAAAADwAAAGRycy9kb3ducmV2LnhtbESPwWrDMBBE74H+g9hCb4ncgt3gRgnFUEgoOdTJByzW&#10;1lJirYyl2O7fV4FCj8PMvGE2u9l1YqQhWM8KnlcZCOLGa8utgvPpY7kGESKyxs4zKfihALvtw2KD&#10;pfYTf9FYx1YkCIcSFZgY+1LK0BhyGFa+J07etx8cxiSHVuoBpwR3nXzJskI6tJwWDPZUGWqu9c0p&#10;iLkp7KGg6rO6VLe5sMHb41qpp8f5/Q1EpDn+h//ae60gf4X7l/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LIzwgAAANsAAAAPAAAAAAAAAAAAAAAAAJgCAABkcnMvZG93&#10;bnJldi54bWxQSwUGAAAAAAQABAD1AAAAhwMAAAAA&#10;" path="m,101l8,67,15,40,26,25,35,10,47,,59,2,69,12r9,17l88,50e" filled="f" strokeweight=".5pt">
                        <v:path arrowok="t" o:connecttype="custom" o:connectlocs="0,80963;4330,53708;8118,32065;14071,20040;18942,8016;25436,0;31930,1603;37342,9619;42213,23247;47625,40081" o:connectangles="0,0,0,0,0,0,0,0,0,0"/>
                      </v:shape>
                      <v:line id="Line 325" o:spid="_x0000_s1083" style="position:absolute;flip:x y;visibility:visible;mso-wrap-style:square;v-text-anchor:top" from="206,5072" to="523,6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3ScEA&#10;AADbAAAADwAAAGRycy9kb3ducmV2LnhtbERP3WrCMBS+F/YO4Qx2p+kG6uhMZTjHxAvn6h7g0Jw2&#10;ZclJaWLt3t5cCF5+fP+r9eisGKgPrWcFz7MMBHHldcuNgt/T5/QVRIjIGq1nUvBPAdbFw2SFufYX&#10;/qGhjI1IIRxyVGBi7HIpQ2XIYZj5jjhxte8dxgT7RuoeLyncWfmSZQvpsOXUYLCjjaHqrzw7BYeh&#10;/jiZb3n8Cna/tHPebMdjqdTT4/j+BiLSGO/im3unFczT2PQl/QBZ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Zd0nBAAAA2wAAAA8AAAAAAAAAAAAAAAAAmAIAAGRycy9kb3du&#10;cmV2LnhtbFBLBQYAAAAABAAEAPUAAACGAwAAAAA=&#10;" strokeweight=".5pt"/>
                      <v:line id="Line 326" o:spid="_x0000_s1084" style="position:absolute;flip:y;visibility:visible;mso-wrap-style:square;v-text-anchor:top" from="587,5119" to="904,6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srsYA&#10;AADbAAAADwAAAGRycy9kb3ducmV2LnhtbESPQWvCQBSE7wX/w/IEb7qp1tamriHYFqRQSlXw+si+&#10;JtHs25DdxPjvXUHocZiZb5hl0ptKdNS40rKCx0kEgjizuuRcwX73OV6AcB5ZY2WZFFzIQbIaPCwx&#10;1vbMv9RtfS4ChF2MCgrv61hKlxVk0E1sTRy8P9sY9EE2udQNngPcVHIaRc/SYMlhocCa1gVlp21r&#10;FPxM81n9oXenp++vbPOy6N/TQ3tUajTs0zcQnnr/H763N1rB/BV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XsrsYAAADbAAAADwAAAAAAAAAAAAAAAACYAgAAZHJz&#10;L2Rvd25yZXYueG1sUEsFBgAAAAAEAAQA9QAAAIsDAAAAAA==&#10;" strokeweight=".5pt"/>
                      <v:rect id="Rectangle 60" o:spid="_x0000_s1085" style="position:absolute;left:762;top:3849;width:127;height: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s/sIA&#10;AADbAAAADwAAAGRycy9kb3ducmV2LnhtbERPz2vCMBS+C/sfwhvsIpo6qGg1LcPRMQ872O3g8dE8&#10;22Lz0iWZ7f775SDs+PH93heT6cWNnO8sK1gtExDEtdUdNwq+PsvFBoQPyBp7y6TglzwU+cNsj5m2&#10;I5/oVoVGxBD2GSpoQxgyKX3dkkG/tANx5C7WGQwRukZqh2MMN718TpK1NNhxbGhxoENL9bX6MQqO&#10;b+fJpSWaVH7b9HV++CjH1Vapp8fpZQci0BT+xXf3u1awjuvj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iz+wgAAANsAAAAPAAAAAAAAAAAAAAAAAJgCAABkcnMvZG93&#10;bnJldi54bWxQSwUGAAAAAAQABAD1AAAAhwMAAAAA&#10;" fillcolor="#21dc39" stroked="f"/>
                      <v:rect id="Rectangle 61" o:spid="_x0000_s1086" style="position:absolute;left:793;top:3881;width:64;height:3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lBMEA&#10;AADbAAAADwAAAGRycy9kb3ducmV2LnhtbESP0WoCMRRE3wv+Q7hCX4pmdUFlNYoIBZ8Ka/2Ay+a6&#10;WUxulk100783hUIfh5k5w+wOyVnxpCF0nhUs5gUI4sbrjlsF1+/P2QZEiMgarWdS8EMBDvvJ2w4r&#10;7Ueu6XmJrcgQDhUqMDH2lZShMeQwzH1PnL2bHxzGLIdW6gHHDHdWLotiJR12nBcM9nQy1NwvD6fg&#10;I9jkTN2Wy3qdrsfHaMvyyyr1Pk3HLYhIKf6H/9pnrWC1gN8v+QfI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dpQTBAAAA2wAAAA8AAAAAAAAAAAAAAAAAmAIAAGRycy9kb3du&#10;cmV2LnhtbFBLBQYAAAAABAAEAPUAAACGAwAAAAA=&#10;" filled="f" strokeweight=".5pt"/>
                      <v:shape id="Freeform 331" o:spid="_x0000_s1087" style="position:absolute;left:269;top:4373;width:477;height:810;visibility:visible;mso-wrap-style:square;v-text-anchor:top" coordsize="8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QKcQA&#10;AADbAAAADwAAAGRycy9kb3ducmV2LnhtbESPQWvCQBSE70L/w/IK3symFkJIXaUtCj3YQ5Neentm&#10;n0k0+zZm1yT9911B6HGYmW+Y1WYyrRiod41lBU9RDIK4tLrhSsF3sVukIJxH1thaJgW/5GCzfpit&#10;MNN25C8acl+JAGGXoYLa+y6T0pU1GXSR7YiDd7S9QR9kX0nd4xjgppXLOE6kwYbDQo0dvddUnvOr&#10;UXDZF28cn+g5PfBnsq3SH3RTp9T8cXp9AeFp8v/he/tDK0iWcPs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JECnEAAAA2wAAAA8AAAAAAAAAAAAAAAAAmAIAAGRycy9k&#10;b3ducmV2LnhtbFBLBQYAAAAABAAEAPUAAACJAwAAAAA=&#10;" path="m,101l8,67,15,40,26,25,35,10,47,,59,2,69,12r9,17l88,50,,101xe" fillcolor="#21dc39" stroked="f">
                        <v:path arrowok="t" o:connecttype="custom" o:connectlocs="0,80963;4330,53708;8118,32065;14071,20040;18942,8016;25436,0;31930,1603;37342,9619;42213,23247;47625,40081;0,80963" o:connectangles="0,0,0,0,0,0,0,0,0,0,0"/>
                      </v:shape>
                      <v:shape id="Freeform 332" o:spid="_x0000_s1088" style="position:absolute;left:269;top:4373;width:477;height:810;visibility:visible;mso-wrap-style:square;v-text-anchor:top" coordsize="8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+jcEA&#10;AADbAAAADwAAAGRycy9kb3ducmV2LnhtbESP0WoCMRRE3wv+Q7hC32rWSoOsRpEFoSJ9qPoBl811&#10;E93cLJuo2783hUIfh5k5wyzXg2/FnfroAmuYTgoQxHUwjhsNp+P2bQ4iJmSDbWDS8EMR1qvRyxJL&#10;Ex78TfdDakSGcCxRg02pK6WMtSWPcRI64uydQ+8xZdk30vT4yHDfyveiUNKj47xgsaPKUn093LyG&#10;9GGV2ymq9tWlug3KxeC+5lq/jofNAkSiIf2H/9qfRoOawe+X/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Hfo3BAAAA2wAAAA8AAAAAAAAAAAAAAAAAmAIAAGRycy9kb3du&#10;cmV2LnhtbFBLBQYAAAAABAAEAPUAAACGAwAAAAA=&#10;" path="m,101l8,67,15,40,26,25,35,10,47,,59,2,69,12r9,17l88,50e" filled="f" strokeweight=".5pt">
                        <v:path arrowok="t" o:connecttype="custom" o:connectlocs="0,80963;4330,53708;8118,32065;14071,20040;18942,8016;25436,0;31930,1603;37342,9619;42213,23247;47625,40081" o:connectangles="0,0,0,0,0,0,0,0,0,0"/>
                      </v:shape>
                      <v:shape id="Freeform 333" o:spid="_x0000_s1089" style="position:absolute;left:3190;top:706;width:842;height:9430;visibility:visible;mso-wrap-style:square;v-text-anchor:top" coordsize="158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Nj8UA&#10;AADbAAAADwAAAGRycy9kb3ducmV2LnhtbESPQWvCQBSE74X+h+UVeim6aRSR6CrW0hJ6M1XR2yP7&#10;TILZtyG7avLv3YLQ4zAz3zDzZWdqcaXWVZYVvA8jEMS51RUXCra/X4MpCOeRNdaWSUFPDpaL56c5&#10;JtreeEPXzBciQNglqKD0vkmkdHlJBt3QNsTBO9nWoA+yLaRu8RbgppZxFE2kwYrDQokNrUvKz9nF&#10;KFj7zzg9Hnbf2c/H8RK/pT2P9r1Sry/dagbCU+f/w492qhVMxvD3Jfw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I2PxQAAANsAAAAPAAAAAAAAAAAAAAAAAJgCAABkcnMv&#10;ZG93bnJldi54bWxQSwUGAAAAAAQABAD1AAAAigMAAAAA&#10;" path="m44,1187r5,-7l56,1172r6,-10l67,1152r7,-11l79,1129r5,-13l90,1103r5,-15l100,1073r5,-15l109,1041r6,-17l119,1005r3,-18l126,969r4,-20l133,928r4,-21l140,886r3,-22l146,842r1,-23l150,796r1,-23l154,749r1,-24l157,701r,-26l158,650r,-51l158,572r,-26l157,518r,-26l155,467r-2,-26l151,416r-2,-24l146,367r-3,-24l141,320r-3,-23l134,275r-4,-22l126,233r-4,-20l119,193r-6,-19l109,156r-5,-18l99,122,94,106,88,91,83,78,77,64,71,52,65,41,58,30,52,21,49,17,45,13,42,10,38,6,35,3,32,,,599r44,588xe" fillcolor="#090" stroked="f">
                        <v:path arrowok="t" o:connecttype="custom" o:connectlocs="26093,937414;33016,923115;39406,906432;44732,886571;50589,864328;55914,840495;61240,813485;64967,784091;69227,753903;72955,720538;76150,686378;78280,650629;80410,614086;82540,575954;83605,536233;84138,475857;84138,433753;83605,390854;81475,350339;79345,311412;76150,272486;73488,235942;69227,200988;64967,169211;60175,138229;55382,109630;50057,84208;44199,61965;37809,41310;30886,23833;26093,13505;22366,7944;18638,2383;0,475857" o:connectangles="0,0,0,0,0,0,0,0,0,0,0,0,0,0,0,0,0,0,0,0,0,0,0,0,0,0,0,0,0,0,0,0,0,0"/>
                      </v:shape>
                      <v:shape id="Freeform 334" o:spid="_x0000_s1090" style="position:absolute;left:3365;top:706;width:667;height:9430;visibility:visible;mso-wrap-style:square;v-text-anchor:top" coordsize="126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oUoMQA&#10;AADbAAAADwAAAGRycy9kb3ducmV2LnhtbESPT4vCMBTE7wt+h/AEL7KmLliWahRRhD2I4J+Lt2fz&#10;bIvNS0miVj+9EYQ9DjPzG2Yya00tbuR8ZVnBcJCAIM6trrhQcNivvn9B+ICssbZMCh7kYTbtfE0w&#10;0/bOW7rtQiEihH2GCsoQmkxKn5dk0A9sQxy9s3UGQ5SukNrhPcJNLX+SJJUGK44LJTa0KCm/7K5G&#10;gdssj+vn/vToX67Lcz8ZpafjEJXqddv5GESgNvyHP+0/rSAdwftL/AF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KFKDEAAAA2wAAAA8AAAAAAAAAAAAAAAAAmAIAAGRycy9k&#10;b3ducmV2LnhtbFBLBQYAAAAABAAEAPUAAACJAwAAAAA=&#10;" path="m12,1187r5,-7l24,1172r6,-10l35,1152r7,-11l47,1129r5,-13l58,1103r5,-15l68,1073r5,-15l77,1041r6,-17l87,1005r3,-18l94,969r4,-20l101,928r4,-21l108,886r3,-22l114,842r1,-23l118,796r1,-23l122,749r1,-24l125,701r,-26l126,650r,-51l126,572r,-26l125,518r,-26l123,467r-2,-26l119,416r-2,-24l114,367r-3,-24l109,320r-3,-23l102,275,98,253,94,233,90,213,87,193,81,174,77,156,72,138,67,122,62,106,56,91,51,78,45,64,39,52,33,41,26,30,20,21,17,17,13,13,10,10,6,6,3,3,,e" filled="f" strokecolor="yellow" strokeweight=".5pt">
                        <v:path arrowok="t" o:connecttype="custom" o:connectlocs="8996,937414;15875,923115;22225,906432;27517,886571;33338,864328;38629,840495;43921,813485;47625,784091;51858,753903;55562,720538;58737,686378;60854,650629;62971,614086;65087,575954;66146,536233;66675,475857;66675,433753;66146,390854;64029,350339;61912,311412;58737,272486;56092,235942;51858,200988;47625,169211;42863,138229;38100,109630;32808,84208;26987,61965;20638,41310;13758,23833;8996,13505;5292,7944;1588,2383" o:connectangles="0,0,0,0,0,0,0,0,0,0,0,0,0,0,0,0,0,0,0,0,0,0,0,0,0,0,0,0,0,0,0,0,0"/>
                      </v:shape>
                      <v:shape id="Freeform 335" o:spid="_x0000_s1091" style="position:absolute;left:2952;top:1325;width:731;height:8112;visibility:visible;mso-wrap-style:square;v-text-anchor:top" coordsize="138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HO8QA&#10;AADbAAAADwAAAGRycy9kb3ducmV2LnhtbESPQWvCQBSE7wX/w/KE3uqmPYQ2dRUpCF5ENEXa2yP7&#10;mo3Jvg3ZV0399W6h0OMwM98w8+XoO3WmITaBDTzOMlDEVbAN1wbey/XDM6goyBa7wGTghyIsF5O7&#10;ORY2XHhP54PUKkE4FmjAifSF1rFy5DHOQk+cvK8weJQkh1rbAS8J7jv9lGW59thwWnDY05ujqj18&#10;ewM7oqt7OX6cyli2n9eutbLtxZj76bh6BSU0yn/4r72xBvIcfr+k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NRzvEAAAA2wAAAA8AAAAAAAAAAAAAAAAAmAIAAGRycy9k&#10;b3ducmV2LnhtbFBLBQYAAAAABAAEAPUAAACJAwAAAAA=&#10;" path="m39,1021r5,-6l49,1008r5,-9l60,991r5,-9l70,971r4,-10l79,948r4,-11l88,923r4,-14l96,896r4,-16l104,865r3,-15l111,833r2,-17l117,798r3,-17l123,762r2,-19l128,724r1,-20l132,684r1,-20l134,643r2,-20l137,602r1,-43l138,515r,-46l138,446r-1,-23l136,401r-2,-22l133,358r-3,-22l129,315r-3,-20l124,275r-3,-20l117,236r-2,-19l111,200r-3,-18l104,165r-4,-16l96,134,91,119,87,104,82,91,78,78,73,66,67,55,62,45,57,34,52,26,46,17,40,11,35,5,28,,,515r39,506xe" fillcolor="#090" stroked="f">
                        <v:path arrowok="t" o:connecttype="custom" o:connectlocs="23283,806446;28575,793733;34396,780226;39158,763541;43921,744473;48683,722226;52917,699185;56621,675349;59796,648335;63500,620526;66146,590334;68263,559348;70379,527567;71967,494991;73025,444141;73025,372634;72496,336085;70908,301126;68792,266961;66675,234386;64029,202605;60854,172413;57150,144604;52917,118385;48154,94549;43392,72302;38629,52439;32808,35754;27517,20658;21167,8740;14817,0;20638,811213" o:connectangles="0,0,0,0,0,0,0,0,0,0,0,0,0,0,0,0,0,0,0,0,0,0,0,0,0,0,0,0,0,0,0,0"/>
                      </v:shape>
                      <v:shape id="Freeform 336" o:spid="_x0000_s1092" style="position:absolute;left:3095;top:1325;width:588;height:8112;visibility:visible;mso-wrap-style:square;v-text-anchor:top" coordsize="110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WA78A&#10;AADbAAAADwAAAGRycy9kb3ducmV2LnhtbESPQWsCMRSE7wX/Q3iCt5qtUm1Xo0hB6LWreH5unpul&#10;ycuSpOv6701B8DjMzDfMejs4K3oKsfWs4G1agCCuvW65UXA87F8/QMSErNF6JgU3irDdjF7WWGp/&#10;5R/qq9SIDOFYogKTUldKGWtDDuPUd8TZu/jgMGUZGqkDXjPcWTkrioV02HJeMNjRl6H6t/pzCs6H&#10;YOStn3+y7c7vqSJntT8pNRkPuxWIREN6hh/tb61gsYT/L/k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UJYDvwAAANsAAAAPAAAAAAAAAAAAAAAAAJgCAABkcnMvZG93bnJl&#10;di54bWxQSwUGAAAAAAQABAD1AAAAhAMAAAAA&#10;" path="m11,1021r5,-6l21,1008r5,-9l32,991r5,-9l42,971r4,-10l51,948r4,-11l60,923r4,-14l68,896r4,-16l76,865r3,-15l83,833r2,-17l89,798r3,-17l95,762r2,-19l100,724r1,-20l104,684r1,-20l106,643r2,-20l109,602r1,-43l110,515r,-46l110,446r-1,-23l108,401r-2,-22l105,358r-3,-22l101,315,98,295,96,275,93,255,89,236,87,217,83,200,80,182,76,165,72,149,68,134,63,119,59,104,54,91,50,78,45,66,39,55,34,45,29,34,24,26,18,17,12,11,7,5,,e" filled="f" strokecolor="yellow" strokeweight=".5pt">
                        <v:path arrowok="t" o:connecttype="custom" o:connectlocs="5874,811213;8544,806446;11214,800884;13884,793733;17087,787377;19757,780226;22427,771487;24563,763541;27233,753212;29369,744473;32039,733349;34175,722226;36311,711897;38447,699185;40583,687267;42185,675349;44320,661842;45388,648335;47524,634033;49126,620526;50728,605430;51796,590334;53398,575238;53932,559348;55534,543457;56068,527567;56602,510881;57670,494991;58204,478306;58738,444141;58738,409182;58738,372634;58738,354359;58204,336085;57670,318606;56602,301126;56068,284441;54466,266961;53932,250276;52330,234386;51262,218495;49660,202605;47524,187509;46456,172413;44320,158906;42719,144604;40583,131097;38447,118385;36311,106467;33641,94549;31505,82631;28835,72302;26699,61973;24029,52439;20825,43699;18155,35754;15485,27014;12816,20658;9612,13507;6408,8740;3738,3973;0,0" o:connectangles="0,0,0,0,0,0,0,0,0,0,0,0,0,0,0,0,0,0,0,0,0,0,0,0,0,0,0,0,0,0,0,0,0,0,0,0,0,0,0,0,0,0,0,0,0,0,0,0,0,0,0,0,0,0,0,0,0,0,0,0,0,0"/>
                      </v:shape>
                      <v:shape id="Freeform 337" o:spid="_x0000_s1093" style="position:absolute;left:2682;top:2024;width:683;height:6842;visibility:visible;mso-wrap-style:square;v-text-anchor:top" coordsize="129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BKL8A&#10;AADbAAAADwAAAGRycy9kb3ducmV2LnhtbERPzYrCMBC+C75DGGEvsqa7qEg1yrKs6E2qfYChmW2L&#10;yaQk0da3NwfB48f3v9kN1og7+dA6VvA1y0AQV063XCsoL/vPFYgQkTUax6TgQQF22/Fog7l2PRd0&#10;P8dapBAOOSpoYuxyKUPVkMUwcx1x4v6dtxgT9LXUHvsUbo38zrKltNhyamiwo9+Gquv5ZhUUp+K0&#10;MP3Nl9HreTuY8rCf/in1MRl+1iAiDfEtfrmPWsEyjU1f0g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mQEovwAAANsAAAAPAAAAAAAAAAAAAAAAAJgCAABkcnMvZG93bnJl&#10;di54bWxQSwUGAAAAAAQABAD1AAAAhAMAAAAA&#10;" path="m34,862r4,-5l43,851r6,-7l54,837r4,-8l63,820r4,-9l72,801r4,-10l80,781r4,-12l88,756r4,-12l94,731r4,-13l101,704r4,-15l108,675r2,-16l113,643r2,-15l117,612r2,-17l121,578r1,-16l125,544r1,-36l127,472r2,-37l127,395r-1,-37l125,339r-2,-19l122,301r-1,-18l118,265r-1,-16l114,232r-2,-17l109,199r-4,-15l102,168,98,153,96,140,92,126,88,113,84,100,80,89,75,77,71,65,67,56,62,47,56,37,51,29,46,21,41,15,35,9,30,4,25,,,435,34,862xe" fillcolor="#090" stroked="f">
                        <v:path arrowok="t" o:connecttype="custom" o:connectlocs="17992,684213;20108,680244;22754,675482;25929,669925;28575,664369;30692,658019;33338,650875;35454,643732;38100,635794;40217,627857;42334,619919;44450,610394;46567,600075;48684,590550;49742,580232;51859,569913;53446,558800;55563,546894;57150,535782;58209,523082;59796,510382;60855,498475;61913,485775;62971,472282;64030,458788;64559,446088;66146,431800;66675,403225;67205,374650;68263,345282;67205,313531;66675,284163;66146,269081;65088,254000;64559,238919;64030,224631;62442,210344;61913,197644;60325,184150;59267,170656;57680,157956;55563,146050;53975,133350;51859,121444;50800,111125;48684,100013;46567,89694;44450,79375;42334,70644;39688,61119;37571,51594;35454,44450;32809,37306;29634,29369;26988,23019;24342,16669;21696,11906;18521,7144;15875,3175;13229,0;0,345282;17992,684213" o:connectangles="0,0,0,0,0,0,0,0,0,0,0,0,0,0,0,0,0,0,0,0,0,0,0,0,0,0,0,0,0,0,0,0,0,0,0,0,0,0,0,0,0,0,0,0,0,0,0,0,0,0,0,0,0,0,0,0,0,0,0,0,0,0"/>
                      </v:shape>
                      <v:shape id="Freeform 338" o:spid="_x0000_s1094" style="position:absolute;left:2809;top:2024;width:556;height:6842;visibility:visible;mso-wrap-style:square;v-text-anchor:top" coordsize="104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t/MUA&#10;AADbAAAADwAAAGRycy9kb3ducmV2LnhtbESPzWsCMRTE74X+D+EVvIhmVZC6NYofFKrSgx8Xb6+b&#10;103o5mXZpLr9740g9DjMzG+Y6bx1lbhQE6xnBYN+BoK48NpyqeB0fO+9gggRWWPlmRT8UYD57Plp&#10;irn2V97T5RBLkSAcclRgYqxzKUNhyGHo+5o4ed++cRiTbEqpG7wmuKvkMMvG0qHltGCwppWh4ufw&#10;6xTYT1pOdl/r9eZs7XHUHUmzbaVSnZd28QYiUhv/w4/2h1YwnsD9S/o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K38xQAAANsAAAAPAAAAAAAAAAAAAAAAAJgCAABkcnMv&#10;ZG93bnJldi54bWxQSwUGAAAAAAQABAD1AAAAigMAAAAA&#10;" path="m9,862r4,-5l18,851r6,-7l29,837r4,-8l38,820r4,-9l47,801r4,-10l55,781r4,-12l63,756r4,-12l69,731r4,-13l76,704r4,-15l83,675r2,-16l88,643r2,-15l92,612r2,-17l96,578r1,-16l100,544r1,-36l102,472r2,-37l102,395r-1,-37l100,339,98,320,97,301,96,283,93,265,92,249,89,232,87,215,84,199,80,184,77,168,73,153,71,140,67,126,63,113,59,100,55,89,50,77,46,65,42,56,37,47,31,37,26,29,21,21,16,15,10,9,5,4,,e" filled="f" strokecolor="yellow" strokeweight=".5pt">
                        <v:path arrowok="t" o:connecttype="custom" o:connectlocs="4808,684213;6945,680244;9617,675482;12822,669925;15494,664369;17631,658019;20302,650875;22439,643732;25110,635794;27247,627857;29384,619919;31521,610394;33658,600075;35795,590550;36864,580232;39001,569913;40604,558800;42741,546894;44344,535782;45412,523082;47015,510382;48083,498475;49152,485775;50220,472282;51289,458788;51823,446088;53426,431800;53960,403225;54494,374650;55563,345282;54494,313531;53960,284163;53426,269081;52357,254000;51823,238919;51289,224631;49686,210344;49152,197644;47549,184150;46481,170656;44878,157956;42741,146050;41138,133350;39001,121444;37932,111125;35795,100013;33658,89694;31521,79375;29384,70644;26713,61119;24576,51594;22439,44450;19768,37306;16562,29369;13891,23019;11219,16669;8548,11906;5343,7144;2671,3175;0,0" o:connectangles="0,0,0,0,0,0,0,0,0,0,0,0,0,0,0,0,0,0,0,0,0,0,0,0,0,0,0,0,0,0,0,0,0,0,0,0,0,0,0,0,0,0,0,0,0,0,0,0,0,0,0,0,0,0,0,0,0,0,0,0"/>
                      </v:shape>
                      <v:shape id="Freeform 339" o:spid="_x0000_s1095" style="position:absolute;left:2333;top:2516;width:715;height:6239;visibility:visible;mso-wrap-style:square;v-text-anchor:top" coordsize="136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t08IA&#10;AADbAAAADwAAAGRycy9kb3ducmV2LnhtbERPTWvCQBC9C/0PyxS8iNkoaDV1FWlpEUFoo3ieZqdJ&#10;anY2ZNck/nv3UPD4eN+rTW8q0VLjSssKJlEMgjizuuRcwen4MV6AcB5ZY2WZFNzIwWb9NFhhom3H&#10;39SmPhchhF2CCgrv60RKlxVk0EW2Jg7cr20M+gCbXOoGuxBuKjmN47k0WHJoKLCmt4KyS3o1CkZn&#10;OXu/XQ+LyZ4OP19/1blf8qdSw+d++wrCU+8f4n/3Tit4CevDl/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e3TwgAAANsAAAAPAAAAAAAAAAAAAAAAAJgCAABkcnMvZG93&#10;bnJldi54bWxQSwUGAAAAAAQABAD1AAAAhwMAAAAA&#10;" path="m37,787r5,-6l48,776r5,-6l58,762r5,-7l67,747r5,-9l76,730r6,-9l86,710r4,-10l93,688r4,-10l101,665r3,-11l108,640r3,-13l115,614r2,-14l120,587r2,-15l124,557r2,-15l128,527r4,-32l133,463r1,-32l136,397r-2,-36l133,326r-1,-17l130,292r-1,-16l128,259r-3,-16l122,227r-2,-15l117,197r-2,-15l112,168r-4,-14l105,141r-4,-13l97,115,93,104,90,92,84,81,80,70,75,61,71,52,66,43,61,35,55,28,50,20,45,14,40,9,33,3,28,,,397,37,787xe" fillcolor="#090" stroked="f">
                        <v:path arrowok="t" o:connecttype="custom" o:connectlocs="19435,623888;22062,619132;25213,615168;27840,610411;30466,604069;33093,598520;35194,592178;37820,585044;39921,578702;43073,571567;45174,562847;47275,554919;48851,545407;50952,537479;53053,527173;54629,518453;56730,507355;58306,497049;60407,486744;61458,475645;63034,465340;64084,453448;65135,441557;66185,429666;67236,417775;69337,392407;69862,367040;70387,341672;71438,314719;70387,286180;69862,258434;69337,244957;68286,231481;67761,218797;67236,205320;65660,192636;64084,179952;63034,168061;61458,156170;60407,144279;58831,133181;56730,122082;55154,111777;53053,101471;50952,91165;48851,82445;47275,72932;44123,64212;42022,55492;39396,48357;37295,41223;34668,34088;32042,27746;28890,22197;26264,15855;23638,11098;21011,7135;17334,2378;14708,0;0,314719;19435,623888" o:connectangles="0,0,0,0,0,0,0,0,0,0,0,0,0,0,0,0,0,0,0,0,0,0,0,0,0,0,0,0,0,0,0,0,0,0,0,0,0,0,0,0,0,0,0,0,0,0,0,0,0,0,0,0,0,0,0,0,0,0,0,0,0"/>
                      </v:shape>
                      <v:shape id="Freeform 340" o:spid="_x0000_s1096" style="position:absolute;left:2476;top:2516;width:572;height:6239;visibility:visible;mso-wrap-style:square;v-text-anchor:top" coordsize="108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pU8UA&#10;AADbAAAADwAAAGRycy9kb3ducmV2LnhtbESPX2vCMBTF34V9h3AHvshMdeBGZypDEYTBwD8M9nZp&#10;7tLS5qZLYq3ffhGEPR7OOb/DWa4G24qefKgdK5hNMxDEpdM1GwWn4/bpFUSIyBpbx6TgSgFWxcNo&#10;ibl2F95Tf4hGJAiHHBVUMXa5lKGsyGKYuo44eT/OW4xJeiO1x0uC21bOs2whLdacFirsaF1R2RzO&#10;VsHvl7k2k37z2Waenk/f3ebDxKNS48fh/Q1EpCH+h+/tnVbwMoPbl/QD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elTxQAAANsAAAAPAAAAAAAAAAAAAAAAAJgCAABkcnMv&#10;ZG93bnJldi54bWxQSwUGAAAAAAQABAD1AAAAigMAAAAA&#10;" path="m9,787r5,-6l20,776r5,-6l30,762r5,-7l39,747r5,-9l48,730r6,-9l58,710r4,-10l65,688r4,-10l73,665r3,-11l80,640r3,-13l87,614r2,-14l92,587r2,-15l96,557r2,-15l100,527r4,-32l105,463r1,-32l108,397r-2,-36l105,326r-1,-17l102,292r-1,-16l100,259,97,243,94,227,92,212,89,197,87,182,84,168,80,154,77,141,73,128,69,115,65,104,62,92,56,81,52,70,47,61,43,52,38,43,33,35,27,28,22,20,17,14,12,9,5,3,,e" filled="f" strokecolor="yellow" strokeweight=".5pt">
                        <v:path arrowok="t" o:connecttype="custom" o:connectlocs="4763,623888;7408,619132;10583,615168;13229,610411;15875,604069;18521,598520;20638,592178;23283,585044;25400,578702;28575,571567;30692,562847;32808,554919;34396,545407;36513,537479;38629,527173;40217,518453;42333,507355;43921,497049;46038,486744;47096,475645;48683,465340;49742,453448;50800,441557;51858,429666;52917,417775;55033,392407;55562,367040;56092,341672;57150,314719;56092,286180;55562,258434;55033,244957;53975,231481;53446,218797;52917,205320;51329,192636;49742,179952;48683,168061;47096,156170;46038,144279;44450,133181;42333,122082;40746,111777;38629,101471;36513,91165;34396,82445;32808,72932;29633,64212;27517,55492;24871,48357;22754,41223;20108,34088;17463,27746;14287,22197;11642,15855;8996,11098;6350,7135;2646,2378;0,0" o:connectangles="0,0,0,0,0,0,0,0,0,0,0,0,0,0,0,0,0,0,0,0,0,0,0,0,0,0,0,0,0,0,0,0,0,0,0,0,0,0,0,0,0,0,0,0,0,0,0,0,0,0,0,0,0,0,0,0,0,0,0"/>
                      </v:shape>
                      <v:shape id="Freeform 341" o:spid="_x0000_s1097" style="position:absolute;left:2127;top:2881;width:619;height:5397;visibility:visible;mso-wrap-style:square;v-text-anchor:top" coordsize="11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RksMA&#10;AADbAAAADwAAAGRycy9kb3ducmV2LnhtbESPT4vCMBTE78J+h/AWvMiaWvAPXaMsiuJNrCLs7dG8&#10;bcM2L6WJWr+9EQSPw8z8hpkvO1uLK7XeOFYwGiYgiAunDZcKTsfN1wyED8gaa8ek4E4elouP3hwz&#10;7W58oGseShEh7DNUUIXQZFL6oiKLfuga4uj9udZiiLItpW7xFuG2lmmSTKRFw3GhwoZWFRX/+cUq&#10;4IFZz9Z2bJrUrEx3+N1Oz/tUqf5n9/MNIlAX3uFXe6cVTF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lRksMAAADbAAAADwAAAAAAAAAAAAAAAACYAgAAZHJzL2Rv&#10;d25yZXYueG1sUEsFBgAAAAAEAAQA9QAAAIgDAAAAAA==&#10;" path="m32,680r5,-4l41,671r5,-5l50,660r4,-6l59,647r4,-7l67,633r4,-9l75,615r3,-8l82,597r4,-10l88,577r3,-11l95,555r2,-11l100,532r3,-11l104,508r3,-12l109,483r3,-26l114,430r3,-29l118,372r,-28l118,312r-1,-30l114,253r-1,-15l112,224r-3,-13l108,197r-3,-13l103,171r-3,-13l97,146,95,133,92,122,88,111,86,100,82,90,78,80,74,71,70,61,66,53,62,45,58,37,53,31,49,24,44,18,40,13,34,9,29,5,24,,,344,32,680xe" fillcolor="#090" stroked="f">
                        <v:path arrowok="t" o:connecttype="custom" o:connectlocs="16790,539750;19413,536575;21512,532606;24136,528638;26234,523875;28333,519113;30956,513556;33055,508000;35154,502444;37253,495300;39351,488156;40926,481806;43024,473869;45123,465931;46172,457994;47746,449263;49845,440531;50895,431800;52469,422275;54043,413544;54567,403225;56141,393700;57191,383381;58765,362744;59814,341313;61388,318294;61913,295275;61913,273050;61913,247650;61388,223838;59814,200819;59290,188913;58765,177800;57191,167481;56666,156369;55092,146050;54043,135731;52469,125413;50895,115888;49845,105569;48271,96838;46172,88106;45123,79375;43024,71438;40926,63500;38827,56356;36728,48419;34629,42069;32531,35719;30432,29369;27808,24606;25710,19050;23086,14288;20987,10319;17839,7144;15216,3969;12592,0;0,273050;16790,539750" o:connectangles="0,0,0,0,0,0,0,0,0,0,0,0,0,0,0,0,0,0,0,0,0,0,0,0,0,0,0,0,0,0,0,0,0,0,0,0,0,0,0,0,0,0,0,0,0,0,0,0,0,0,0,0,0,0,0,0,0,0,0"/>
                      </v:shape>
                      <v:shape id="Freeform 342" o:spid="_x0000_s1098" style="position:absolute;left:2254;top:2881;width:492;height:5397;visibility:visible;mso-wrap-style:square;v-text-anchor:top" coordsize="9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VYcQA&#10;AADbAAAADwAAAGRycy9kb3ducmV2LnhtbESPQWsCMRSE70L/Q3gFb5qtUi2rUUqh2kNBtIJ4e26e&#10;u8HNy7KJGv99Iwgeh5n5hpnOo63FhVpvHCt462cgiAunDZcKtn/fvQ8QPiBrrB2Tght5mM9eOlPM&#10;tbvymi6bUIoEYZ+jgiqEJpfSFxVZ9H3XECfv6FqLIcm2lLrFa4LbWg6ybCQtGk4LFTb0VVFx2pyt&#10;gsX7LTsYsx/sdnEb7Wm1DL+roVLd1/g5AREohmf40f7RCsZDuH9JP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VWHEAAAA2wAAAA8AAAAAAAAAAAAAAAAAmAIAAGRycy9k&#10;b3ducmV2LnhtbFBLBQYAAAAABAAEAPUAAACJAwAAAAA=&#10;" path="m8,680r5,-4l17,671r5,-5l26,660r4,-6l35,647r4,-7l43,633r4,-9l51,615r3,-8l58,597r4,-10l64,577r3,-11l71,555r2,-11l76,532r3,-11l80,508r3,-12l85,483r3,-26l90,430r3,-29l94,372r,-28l94,312,93,282,90,253,89,238,88,224,85,211,84,197,81,184,79,171,76,158,73,146,71,133,68,122,64,111,62,100,58,90,54,80,50,71,46,61,42,53,38,45,34,37,29,31,25,24,20,18,16,13,10,9,5,5,,e" filled="f" strokecolor="yellow" strokeweight=".5pt">
                        <v:path arrowok="t" o:connecttype="custom" o:connectlocs="4188,539750;6806,536575;8900,532606;11518,528638;13612,523875;15706,519113;18324,513556;20418,508000;22512,502444;24607,495300;26701,488156;28271,481806;30365,473869;32460,465931;33507,457994;35077,449263;37172,440531;38219,431800;39789,422275;41360,413544;41883,403225;43454,393700;44501,383381;46072,362744;47119,341313;48689,318294;49213,295275;49213,273050;49213,247650;48689,223838;47119,200819;46595,188913;46072,177800;44501,167481;43978,156369;42407,146050;41360,135731;39789,125413;38219,115888;37172,105569;35601,96838;33507,88106;32460,79375;30365,71438;28271,63500;26177,56356;24083,48419;21989,42069;19895,35719;17800,29369;15183,24606;13089,19050;10471,14288;8377,10319;5235,7144;2618,3969;0,0" o:connectangles="0,0,0,0,0,0,0,0,0,0,0,0,0,0,0,0,0,0,0,0,0,0,0,0,0,0,0,0,0,0,0,0,0,0,0,0,0,0,0,0,0,0,0,0,0,0,0,0,0,0,0,0,0,0,0,0,0"/>
                      </v:shape>
                      <v:shape id="Freeform 343" o:spid="_x0000_s1099" style="position:absolute;left:1889;top:3373;width:571;height:4540;visibility:visible;mso-wrap-style:square;v-text-anchor:top" coordsize="107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1C8UA&#10;AADbAAAADwAAAGRycy9kb3ducmV2LnhtbESPT2vCQBTE74LfYXlCL6VubEVDmlXEtiB40djeH9mX&#10;P5h9G7Nbk357Vyh4HGbmN0y6HkwjrtS52rKC2TQCQZxbXXOp4Pv09RKDcB5ZY2OZFPyRg/VqPEox&#10;0bbnI10zX4oAYZeggsr7NpHS5RUZdFPbEgevsJ1BH2RXSt1hH+Cmka9RtJAGaw4LFba0rSg/Z79G&#10;AV/2m/wyW2bF509/iJ+L09tefyj1NBk27yA8Df4R/m/vtILlH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PULxQAAANsAAAAPAAAAAAAAAAAAAAAAAJgCAABkcnMv&#10;ZG93bnJldi54bWxQSwUGAAAAAAQABAD1AAAAigMAAAAA&#10;" path="m28,574r4,-4l36,565r6,-4l46,557r3,-6l53,546r4,-7l60,533r4,-7l68,518r2,-7l74,503r3,-9l80,486r4,-8l86,468r2,-9l90,448r3,-9l95,428r4,-22l102,384r3,-23l106,338r1,-24l107,289r,-26l106,238r-1,-25l101,189,98,166,95,154,94,143,91,132,89,122,86,112,84,102,80,92,77,84,74,74,70,66,67,59,64,50,60,44,56,37,52,30,48,24,43,19,39,15,35,10,30,6,26,2,21,,,289,28,574xe" fillcolor="#090" stroked="f">
                        <v:path arrowok="t" o:connecttype="custom" o:connectlocs="14955,454025;17092,450861;19228,446906;22433,443742;24569,440578;26171,435832;28308,431877;30444,426341;32047,421595;34183,416058;36320,409730;37388,404193;39524,397865;41127,390746;42729,384418;44865,378091;45934,370181;47002,363062;48070,354361;49672,347242;50741,338541;52877,321140;54479,303738;56082,285545;56616,267353;57150,248369;57150,228594;57150,208029;56616,188254;56082,168480;53945,149496;52343,131303;50741,121812;50207,113111;48604,104410;47536,96500;45934,88590;44865,80680;42729,72771;41127,66443;39524,58533;37388,52205;35786,46668;34183,39549;32047,34803;29910,29266;27774,23730;25637,18984;22967,15029;20830,11865;18694,7910;16023,4746;13887,1582;11216,0;0,228594;14955,454025" o:connectangles="0,0,0,0,0,0,0,0,0,0,0,0,0,0,0,0,0,0,0,0,0,0,0,0,0,0,0,0,0,0,0,0,0,0,0,0,0,0,0,0,0,0,0,0,0,0,0,0,0,0,0,0,0,0,0,0"/>
                      </v:shape>
                      <v:shape id="Freeform 344" o:spid="_x0000_s1100" style="position:absolute;left:2000;top:3373;width:460;height:4540;visibility:visible;mso-wrap-style:square;v-text-anchor:top" coordsize="86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WI8IA&#10;AADbAAAADwAAAGRycy9kb3ducmV2LnhtbESPS4sCMRCE7wv+h9CCtzWj+GLWKCIIevN18NibtDOz&#10;O+kMk6ijv94Igseiqr6ipvPGluJKtS8cK+h1ExDE2pmCMwXHw+p7AsIHZIOlY1JwJw/zWetriqlx&#10;N97RdR8yESHsU1SQh1ClUnqdk0XfdRVx9M6uthiirDNparxFuC1lP0lG0mLBcSHHipY56f/9xSro&#10;+8fIDn6PmybRpC9b9zc+nQ9KddrN4gdEoCZ8wu/22igYD+H1Jf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dYjwgAAANsAAAAPAAAAAAAAAAAAAAAAAJgCAABkcnMvZG93&#10;bnJldi54bWxQSwUGAAAAAAQABAD1AAAAhwMAAAAA&#10;" path="m7,574r4,-4l15,565r6,-4l25,557r3,-6l32,546r4,-7l39,533r4,-7l47,518r2,-7l53,503r3,-9l59,486r4,-8l65,468r2,-9l69,448r3,-9l74,428r4,-22l81,384r3,-23l85,338r1,-24l86,289r,-26l85,238,84,213,80,189,77,166,74,154,73,143,70,132,68,122,65,112,63,102,59,92,56,84,53,74,49,66,46,59,43,50,39,44,35,37,31,30,27,24,22,19,18,15,14,10,9,6,5,2,,e" filled="f" strokecolor="yellow" strokeweight=".5pt">
                        <v:path arrowok="t" o:connecttype="custom" o:connectlocs="3747,454025;5889,450861;8030,446906;11242,443742;13383,440578;14989,435832;17130,431877;19272,426341;20878,421595;23019,416058;25160,409730;26231,404193;28372,397865;29978,390746;31584,384418;33726,378091;34796,370181;35867,363062;36937,354361;38543,347242;39614,338541;41755,321140;43361,303738;44967,285545;45503,267353;46038,248369;46038,228594;46038,208029;45503,188254;44967,168480;42826,149496;41220,131303;39614,121812;39079,113111;37473,104410;36402,96500;34796,88590;33726,80680;31584,72771;29978,66443;28372,58533;26231,52205;24625,46668;23019,39549;20878,34803;18736,29266;16595,23730;14454,18984;11777,15029;9636,11865;7495,7910;4818,4746;2677,1582;0,0" o:connectangles="0,0,0,0,0,0,0,0,0,0,0,0,0,0,0,0,0,0,0,0,0,0,0,0,0,0,0,0,0,0,0,0,0,0,0,0,0,0,0,0,0,0,0,0,0,0,0,0,0,0,0,0,0,0"/>
                      </v:shape>
                      <v:shape id="Freeform 345" o:spid="_x0000_s1101" style="position:absolute;left:1698;top:3770;width:508;height:3937;visibility:visible;mso-wrap-style:square;v-text-anchor:top" coordsize="98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OTcYA&#10;AADbAAAADwAAAGRycy9kb3ducmV2LnhtbESPT2vCQBTE74V+h+UVvNWNHmJM3UhtKbQFD6ZF8PbI&#10;vvyh2bcxu5r47buC4HGYmd8wq/VoWnGm3jWWFcymEQjiwuqGKwW/Px/PCQjnkTW2lknBhRyss8eH&#10;FabaDryjc+4rESDsUlRQe9+lUrqiJoNuajvi4JW2N+iD7CupexwC3LRyHkWxNNhwWKixo7eair/8&#10;ZBQcjst4P3sfk2L5VQ6772QT4Xaj1ORpfH0B4Wn09/Ct/akVLGK4fgk/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oOTcYAAADbAAAADwAAAAAAAAAAAAAAAACYAgAAZHJz&#10;L2Rvd25yZXYueG1sUEsFBgAAAAAEAAQA9QAAAIsDAAAAAA==&#10;" path="m24,497r6,-3l32,489r4,-3l40,482r4,-5l48,473r3,-6l55,461r2,-5l61,450r3,-8l66,436r4,-7l73,421r3,-8l77,406r5,-17l86,371r4,-19l93,333r2,-20l97,293r1,-21l98,250r,-22l97,206,94,184,93,164,89,144,85,124,81,106,78,98,76,89,73,81,70,73,68,65,64,58,61,52,59,44,55,38,51,33,48,27,44,22,40,17,36,13,32,9,28,6,23,3,19,,,250,24,497xe" fillcolor="#090" stroked="f">
                        <v:path arrowok="t" o:connecttype="custom" o:connectlocs="12441,393700;15551,391324;16588,387363;18661,384986;20735,381818;22808,377857;24882,374688;26437,369935;28510,365182;29547,361222;31620,356469;33176,350132;34212,345379;36286,339834;37841,333496;39396,327159;39914,321614;42506,308147;44580,293889;46653,278838;48208,263787;49245,247944;50282,232101;50800,215466;50800,198038;50800,180611;50282,163184;48727,145756;48208,129913;46135,114070;44061,98227;41988,83968;40433,77631;39396,70502;37841,64164;36286,57827;35249,51490;33176,45945;31620,41192;30584,34855;28510,30102;26437,26141;24882,21388;22808,17427;20735,13467;18661,10298;16588,7129;14514,4753;11922,2376;9849,0;0,198038;12441,393700" o:connectangles="0,0,0,0,0,0,0,0,0,0,0,0,0,0,0,0,0,0,0,0,0,0,0,0,0,0,0,0,0,0,0,0,0,0,0,0,0,0,0,0,0,0,0,0,0,0,0,0,0,0,0,0"/>
                      </v:shape>
                      <v:shape id="Freeform 346" o:spid="_x0000_s1102" style="position:absolute;left:1793;top:3770;width:413;height:3937;visibility:visible;mso-wrap-style:square;v-text-anchor:top" coordsize="79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49cUA&#10;AADbAAAADwAAAGRycy9kb3ducmV2LnhtbESPT2sCMRTE7wW/Q3hCbzWrB62rUUQQKujBPwjenpvn&#10;7urmZZukuu2nN0LB4zAzv2HG08ZU4kbOl5YVdDsJCOLM6pJzBfvd4uMThA/IGivLpOCXPEwnrbcx&#10;ptreeUO3bchFhLBPUUERQp1K6bOCDPqOrYmjd7bOYIjS5VI7vEe4qWQvSfrSYMlxocCa5gVl1+2P&#10;UWBXYXhZrje0opP7Ph7yYe/vsFbqvd3MRiACNeEV/m9/aQWDATy/x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Xj1xQAAANsAAAAPAAAAAAAAAAAAAAAAAJgCAABkcnMv&#10;ZG93bnJldi54bWxQSwUGAAAAAAQABAD1AAAAigMAAAAA&#10;" path="m5,497r6,-3l13,489r4,-3l21,482r4,-5l29,473r3,-6l36,461r2,-5l42,450r3,-8l47,436r4,-7l54,421r3,-8l58,406r5,-17l67,371r4,-19l74,333r2,-20l78,293r1,-21l79,250r,-22l78,206,75,184,74,164,70,144,66,124,62,106,59,98,57,89,54,81,51,73,49,65,45,58,42,52,40,44,36,38,32,33,29,27,25,22,21,17,17,13,13,9,9,6,4,3,,e" filled="f" strokecolor="yellow" strokeweight=".5pt">
                        <v:path arrowok="t" o:connecttype="custom" o:connectlocs="2612,393700;5747,391324;6792,387363;8882,384986;10972,381818;13062,377857;15152,374688;16719,369935;18809,365182;19854,361222;21944,356469;23511,350132;24556,345379;26646,339834;28213,333496;29781,327159;30303,321614;32916,308147;35005,293889;37095,278838;38663,263787;39708,247944;40753,232101;41275,215466;41275,198038;41275,180611;40753,163184;39185,145756;38663,129913;36573,114070;34483,98227;32393,83968;30826,77631;29781,70502;28213,64164;26646,57827;25601,51490;23511,45945;21944,41192;20899,34855;18809,30102;16719,26141;15152,21388;13062,17427;10972,13467;8882,10298;6792,7129;4702,4753;2090,2376;0,0" o:connectangles="0,0,0,0,0,0,0,0,0,0,0,0,0,0,0,0,0,0,0,0,0,0,0,0,0,0,0,0,0,0,0,0,0,0,0,0,0,0,0,0,0,0,0,0,0,0,0,0,0,0"/>
                      </v:shape>
                      <v:shape id="Freeform 347" o:spid="_x0000_s1103" style="position:absolute;left:1476;top:3992;width:444;height:3413;visibility:visible;mso-wrap-style:square;v-text-anchor:top" coordsize="84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xyrwA&#10;AADbAAAADwAAAGRycy9kb3ducmV2LnhtbERPy6rCMBDdC/5DGMGdprqwUo0ioiByNz4+YEjGtphM&#10;ShO1+vU3C8Hl4byX685Z8aQ21J4VTMYZCGLtTc2lgutlP5qDCBHZoPVMCt4UYL3q95ZYGP/iEz3P&#10;sRQphEOBCqoYm0LKoCtyGMa+IU7czbcOY4JtKU2LrxTurJxm2Uw6rDk1VNjQtiJ9Pz+cgj8rrb4e&#10;d2Gyc2jzWH70Mb8oNRx0mwWISF38ib/ug1GQp7HpS/oBcvU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0/HKvAAAANsAAAAPAAAAAAAAAAAAAAAAAJgCAABkcnMvZG93bnJldi54&#10;bWxQSwUGAAAAAAQABAD1AAAAgQMAAAAA&#10;" path="m22,429r3,-2l29,424r2,-3l35,416r3,-4l42,408r2,-4l47,399r3,-6l52,388r3,-5l58,377r5,-13l67,350r4,-14l75,320r2,-16l80,288r1,-17l83,253r1,-19l84,216r,-19l83,178,81,159,79,141,76,123,73,106,69,91,65,76,63,69,60,63,58,56,55,50,52,44,50,37,47,32,43,27,41,23,37,19,34,14,30,10,27,7,23,4,19,2,17,,,216,22,429xe" fillcolor="#090" stroked="f">
                        <v:path arrowok="t" o:connecttype="custom" o:connectlocs="11642,341313;13229,339722;15346,337335;16404,334948;18521,330970;20108,327788;22225,324605;23283,321423;24871,317445;26458,312671;27517,308693;29104,304715;30692,299942;33338,289599;35454,278460;37571,267322;39688,254592;40746,241863;42333,229133;42863,215608;43921,201287;44450,186171;44450,171850;44450,156733;43921,141617;42863,126501;41804,112180;40217,97859;38629,84334;36513,72400;34396,60466;33338,54896;31750,50123;30692,44554;29104,39780;27517,35006;26458,29437;24871,25459;22754,21481;21696,18299;19579,15116;17992,11138;15875,7956;14287,5569;12171,3182;10054,1591;8996,0;0,171850;11642,341313" o:connectangles="0,0,0,0,0,0,0,0,0,0,0,0,0,0,0,0,0,0,0,0,0,0,0,0,0,0,0,0,0,0,0,0,0,0,0,0,0,0,0,0,0,0,0,0,0,0,0,0,0"/>
                      </v:shape>
                      <v:shape id="Freeform 348" o:spid="_x0000_s1104" style="position:absolute;left:1571;top:3992;width:349;height:3413;visibility:visible;mso-wrap-style:square;v-text-anchor:top" coordsize="67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ICMUA&#10;AADbAAAADwAAAGRycy9kb3ducmV2LnhtbESPQWvCQBSE74X+h+UVems2rWBrdJUgCEKp2NSDx0f2&#10;mUSzb9fsVqO/3hUKPQ4z8w0zmfWmFSfqfGNZwWuSgiAurW64UrD5Wbx8gPABWWNrmRRcyMNs+vgw&#10;wUzbM3/TqQiViBD2GSqoQ3CZlL6syaBPrCOO3s52BkOUXSV1h+cIN618S9OhNNhwXKjR0bym8lD8&#10;GgWhHM6vA/e5+8pXSFtXrJv9MVfq+anPxyAC9eE//NdeagXvI7h/i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sgIxQAAANsAAAAPAAAAAAAAAAAAAAAAAJgCAABkcnMv&#10;ZG93bnJldi54bWxQSwUGAAAAAAQABAD1AAAAigMAAAAA&#10;" path="m5,429r3,-2l12,424r2,-3l18,416r3,-4l25,408r2,-4l30,399r3,-6l35,388r3,-5l41,377r5,-13l50,350r4,-14l58,320r2,-16l63,288r1,-17l66,253r1,-19l67,216r,-19l66,178,64,159,62,141,59,123,56,106,52,91,48,76,46,69,43,63,41,56,38,50,35,44,33,37,30,32,26,27,24,23,20,19,17,14,13,10,10,7,6,4,2,2,,e" filled="f" strokecolor="yellow" strokeweight=".5pt">
                        <v:path arrowok="t" o:connecttype="custom" o:connectlocs="2606,341313;4170,339722;6255,337335;7298,334948;9383,330970;10947,327788;13032,324605;14074,321423;15638,317445;17202,312671;18244,308693;19808,304715;21372,299942;23978,289599;26063,278460;28149,267322;30234,254592;31276,241863;32840,229133;33361,215608;34404,201287;34925,186171;34925,171850;34925,156733;34404,141617;33361,126501;32319,112180;30755,97859;29191,84334;27106,72400;25021,60466;23978,54896;22415,50123;21372,44554;19808,39780;18244,35006;17202,29437;15638,25459;13553,21481;12510,18299;10425,15116;8862,11138;6776,7956;5213,5569;3128,3182;1043,1591;0,0" o:connectangles="0,0,0,0,0,0,0,0,0,0,0,0,0,0,0,0,0,0,0,0,0,0,0,0,0,0,0,0,0,0,0,0,0,0,0,0,0,0,0,0,0,0,0,0,0,0,0"/>
                      </v:shape>
                      <v:shape id="Freeform 349" o:spid="_x0000_s1105" style="position:absolute;left:1301;top:4468;width:397;height:2667;visibility:visible;mso-wrap-style:square;v-text-anchor:top" coordsize="75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Eb7sA&#10;AADbAAAADwAAAGRycy9kb3ducmV2LnhtbERPzQ7BQBC+S7zDZiRubEmIlG2DEK7owXF0R9vozjbd&#10;Rb29PUgcv3z/q7QztXhR6yrLCibjCARxbnXFhYLssh8tQDiPrLG2TAo+5CBN+r0Vxtq++USvsy9E&#10;CGEXo4LS+yaW0uUlGXRj2xAH7m5bgz7AtpC6xXcIN7WcRtFcGqw4NJTY0Lak/HF+GgXXDVG2n9+d&#10;mzWXQ8dms7s9T0oNB916CcJT5//in/uoFSzC+vAl/ACZ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9RRG+7AAAA2wAAAA8AAAAAAAAAAAAAAAAAmAIAAGRycy9kb3ducmV2Lnht&#10;bFBLBQYAAAAABAAEAPUAAACAAwAAAAA=&#10;" path="m21,335r3,-2l28,330r5,-5l38,319r5,-8l47,303r5,-9l56,283r4,-10l63,262r3,-12l68,238r3,-14l72,212r2,-14l75,184r,-14l75,154,74,140,72,125,71,111,68,98,66,84,62,73,58,60,54,50,49,40,45,31,39,22,35,18,33,15,30,12,28,9,24,7,21,5,18,2,14,,,170,21,335xe" fillcolor="#090" stroked="f">
                        <v:path arrowok="t" o:connecttype="custom" o:connectlocs="11113,266700;12700,265108;14817,262719;17463,258739;20109,253962;22754,247593;24871,241224;27517,234059;29634,225302;31750,217341;33338,208583;34925,199030;35984,189476;37571,178331;38100,168777;39159,157632;39688,146486;39688,135340;39688,122602;39159,111457;38100,99515;37571,88369;35984,78020;34925,66874;32809,58117;30692,47767;28575,39806;25929,31845;23813,24680;20638,17515;18521,14330;17463,11942;15875,9553;14817,7165;12700,5573;11113,3981;9525,1592;7408,0;0,135340;11113,266700" o:connectangles="0,0,0,0,0,0,0,0,0,0,0,0,0,0,0,0,0,0,0,0,0,0,0,0,0,0,0,0,0,0,0,0,0,0,0,0,0,0,0,0"/>
                      </v:shape>
                      <v:shape id="Freeform 350" o:spid="_x0000_s1106" style="position:absolute;left:1381;top:4468;width:317;height:2667;visibility:visible;mso-wrap-style:square;v-text-anchor:top" coordsize="61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2J8EA&#10;AADbAAAADwAAAGRycy9kb3ducmV2LnhtbESPzYrCMBSF94LvEK4wO010MUg1igiC6EKsbtxdmmta&#10;bW5qE7Xz9pOBAZeH8/Nx5svO1eJFbag8axiPFAjiwpuKrYbzaTOcgggR2WDtmTT8UIDlot+bY2b8&#10;m4/0yqMVaYRDhhrKGJtMylCU5DCMfEOcvKtvHcYkWytNi+807mo5UepbOqw4EUpsaF1Scc+fLkEe&#10;antTx25fVLtT3uytvRwmVuuvQbeagYjUxU/4v701GqZj+PuSf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LdifBAAAA2wAAAA8AAAAAAAAAAAAAAAAAmAIAAGRycy9kb3du&#10;cmV2LnhtbFBLBQYAAAAABAAEAPUAAACGAwAAAAA=&#10;" path="m7,335r3,-2l14,330r5,-5l24,319r5,-8l33,303r5,-9l42,283r4,-10l49,262r3,-12l54,238r3,-14l58,212r2,-14l61,184r,-14l61,154,60,140,58,125,57,111,54,98,52,84,48,73,44,60,40,50,35,40,31,31,25,22,21,18,19,15,16,12,14,9,10,7,7,5,4,2,,e" filled="f" strokecolor="yellow" strokeweight=".5pt">
                        <v:path arrowok="t" o:connecttype="custom" o:connectlocs="3643,266700;5205,265108;7287,262719;9889,258739;12492,253962;15094,247593;17176,241224;19779,234059;21861,225302;23943,217341;25504,208583;27066,199030;28107,189476;29668,178331;30189,168777;31230,157632;31750,146486;31750,135340;31750,122602;31230,111457;30189,99515;29668,88369;28107,78020;27066,66874;24984,58117;22902,47767;20820,39806;18217,31845;16135,24680;13012,17515;10930,14330;9889,11942;8328,9553;7287,7165;5205,5573;3643,3981;2082,1592;0,0" o:connectangles="0,0,0,0,0,0,0,0,0,0,0,0,0,0,0,0,0,0,0,0,0,0,0,0,0,0,0,0,0,0,0,0,0,0,0,0,0,0"/>
                      </v:shape>
                      <v:shape id="Freeform 351" o:spid="_x0000_s1107" style="position:absolute;left:1238;top:4849;width:238;height:2048;visibility:visible;mso-wrap-style:square;v-text-anchor:top" coordsize="4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Zl8UA&#10;AADbAAAADwAAAGRycy9kb3ducmV2LnhtbESPT2vCQBTE74LfYXlCL6IbLZQYXUX6B9pjtSjeHtnn&#10;Jpp9m2Y3mn57VxB6HGbmN8xi1dlKXKjxpWMFk3ECgjh3umSj4Gf7MUpB+ICssXJMCv7Iw2rZ7y0w&#10;0+7K33TZBCMihH2GCooQ6kxKnxdk0Y9dTRy9o2sshigbI3WD1wi3lZwmyYu0WHJcKLCm14Ly86a1&#10;Cvh3ttbPBzNJv953e7M9Ddu3XavU06Bbz0EE6sJ/+NH+1ArSK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FmXxQAAANsAAAAPAAAAAAAAAAAAAAAAAJgCAABkcnMv&#10;ZG93bnJldi54bWxQSwUGAAAAAAQABAD1AAAAigMAAAAA&#10;" path="m12,256r4,-3l20,249r2,-6l26,237r3,-6l31,225r3,-8l37,209r1,-8l41,191r1,-9l43,171r1,-10l44,150r2,-22l46,117,44,105,43,95r,-12l41,73,39,63,38,54,35,45,33,36,30,29,26,22,23,16,20,10,17,6,13,3,9,,,128,12,256xe" fillcolor="#090" stroked="f">
                        <v:path arrowok="t" o:connecttype="custom" o:connectlocs="6212,204788;8283,202388;10353,199188;11389,194389;13460,189589;15013,184789;16048,179989;17601,173590;19154,167190;19672,160791;21225,152791;21742,145591;22260,136792;22778,128792;22778,119993;23813,102394;23813,93595;22778,83995;22260,75996;22260,66396;21225,58397;20189,50397;19672,43197;18119,35998;17083,28798;15530,23199;13460,17599;11907,12799;10353,8000;8800,4800;6730,2400;4659,0;0,102394;6212,204788" o:connectangles="0,0,0,0,0,0,0,0,0,0,0,0,0,0,0,0,0,0,0,0,0,0,0,0,0,0,0,0,0,0,0,0,0,0"/>
                      </v:shape>
                      <v:shape id="Freeform 352" o:spid="_x0000_s1108" style="position:absolute;left:1285;top:4849;width:191;height:2048;visibility:visible;mso-wrap-style:square;v-text-anchor:top" coordsize="3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4V8QA&#10;AADbAAAADwAAAGRycy9kb3ducmV2LnhtbESP3WrCQBSE7wu+w3KE3tWNFoqkrqIxgoUWbNoHOGSP&#10;2WD2bMhufnz7bqHQy2FmvmE2u8k2YqDO144VLBcJCOLS6ZorBd9fp6c1CB+QNTaOScGdPOy2s4cN&#10;ptqN/ElDESoRIexTVGBCaFMpfWnIol+4ljh6V9dZDFF2ldQdjhFuG7lKkhdpsea4YLClzFB5K3qr&#10;QLbJe+5vzl5WbyY75Mei7D8ypR7n0/4VRKAp/If/2metYP0M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OFfEAAAA2wAAAA8AAAAAAAAAAAAAAAAAmAIAAGRycy9k&#10;b3ducmV2LnhtbFBLBQYAAAAABAAEAPUAAACJAwAAAAA=&#10;" path="m3,256r4,-3l11,249r2,-6l17,237r3,-6l22,225r3,-8l28,209r1,-8l32,191r1,-9l34,171r1,-10l35,150r2,-22l37,117,35,105,34,95r,-12l32,73,30,63,29,54,26,45,24,36,21,29,17,22,14,16,11,10,8,6,4,3,,e" filled="f" strokecolor="yellow" strokeweight=".5pt">
                        <v:path arrowok="t" o:connecttype="custom" o:connectlocs="1545,204788;3604,202388;5664,199188;6693,194389;8753,189589;10297,184789;11327,179989;12872,173590;14416,167190;14931,160791;16476,152791;16991,145591;17505,136792;18020,128792;18020,119993;19050,102394;19050,93595;18020,83995;17505,75996;17505,66396;16476,58397;15446,50397;14931,43197;13386,35998;12357,28798;10812,23199;8753,17599;7208,12799;5664,8000;4119,4800;2059,2400;0,0" o:connectangles="0,0,0,0,0,0,0,0,0,0,0,0,0,0,0,0,0,0,0,0,0,0,0,0,0,0,0,0,0,0,0,0"/>
                      </v:shape>
                      <v:shape id="Freeform 353" o:spid="_x0000_s1109" style="position:absolute;left:3190;top:706;width:842;height:9430;visibility:visible;mso-wrap-style:square;v-text-anchor:top" coordsize="158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xrdcYA&#10;AADbAAAADwAAAGRycy9kb3ducmV2LnhtbESPT2vCQBTE7wW/w/KEXopuGqVI6iqtpSV4M/5Bb4/s&#10;axKafRuyqybf3hWEHoeZ+Q0zX3amFhdqXWVZwes4AkGcW11xoWC3/R7NQDiPrLG2TAp6crBcDJ7m&#10;mGh75Q1dMl+IAGGXoILS+yaR0uUlGXRj2xAH79e2Bn2QbSF1i9cAN7WMo+hNGqw4LJTY0Kqk/C87&#10;GwUr/xWnp+P+J1t/ns7xS9rz5NAr9TzsPt5BeOr8f/jRTrWC2RTu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xrdcYAAADbAAAADwAAAAAAAAAAAAAAAACYAgAAZHJz&#10;L2Rvd25yZXYueG1sUEsFBgAAAAAEAAQA9QAAAIsDAAAAAA==&#10;" path="m44,1187r5,-7l56,1172r6,-10l67,1152r7,-11l79,1129r5,-13l90,1103r5,-15l100,1073r5,-15l109,1041r6,-17l119,1005r3,-18l126,969r4,-20l133,928r4,-21l140,886r3,-22l146,842r1,-23l150,796r1,-23l154,749r1,-24l157,701r,-26l158,650r,-51l158,572r,-26l157,518r,-26l155,467r-2,-26l151,416r-2,-24l146,367r-3,-24l141,320r-3,-23l134,275r-4,-22l126,233r-4,-20l119,193r-6,-19l109,156r-5,-18l99,122,94,106,88,91,83,78,77,64,71,52,65,41,58,30,52,21,49,17,45,13,42,10,38,6,35,3,32,,,599r44,588xe" fillcolor="#090" stroked="f">
                        <v:path arrowok="t" o:connecttype="custom" o:connectlocs="26093,937414;33016,923115;39406,906432;44732,886571;50589,864328;55914,840495;61240,813485;64967,784091;69227,753903;72955,720538;76150,686378;78280,650629;80410,614086;82540,575954;83605,536233;84138,475857;84138,433753;83605,390854;81475,350339;79345,311412;76150,272486;73488,235942;69227,200988;64967,169211;60175,138229;55382,109630;50057,84208;44199,61965;37809,41310;30886,23833;26093,13505;22366,7944;18638,2383;0,475857" o:connectangles="0,0,0,0,0,0,0,0,0,0,0,0,0,0,0,0,0,0,0,0,0,0,0,0,0,0,0,0,0,0,0,0,0,0"/>
                      </v:shape>
                      <v:shape id="Freeform 354" o:spid="_x0000_s1110" style="position:absolute;left:3365;top:706;width:667;height:9430;visibility:visible;mso-wrap-style:square;v-text-anchor:top" coordsize="126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yWsYA&#10;AADbAAAADwAAAGRycy9kb3ducmV2LnhtbESPQWvCQBSE7wX/w/KEXqTZpKBImlVKQ6GHUqj2kttL&#10;9pkEs2/D7qrRX+8WCj0OM/MNU2wnM4gzOd9bVpAlKQjixuqeWwU/+/enNQgfkDUOlknBlTxsN7OH&#10;AnNtL/xN511oRYSwz1FBF8KYS+mbjgz6xI7E0TtYZzBE6VqpHV4i3AzyOU1X0mDPcaHDkd46ao67&#10;k1Hgvsrq87avr4vjqTws0uWqrjJU6nE+vb6ACDSF//Bf+0MrWC/h90v8AX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byWsYAAADbAAAADwAAAAAAAAAAAAAAAACYAgAAZHJz&#10;L2Rvd25yZXYueG1sUEsFBgAAAAAEAAQA9QAAAIsDAAAAAA==&#10;" path="m12,1187r5,-7l24,1172r6,-10l35,1152r7,-11l47,1129r5,-13l58,1103r5,-15l68,1073r5,-15l77,1041r6,-17l87,1005r3,-18l94,969r4,-20l101,928r4,-21l108,886r3,-22l114,842r1,-23l118,796r1,-23l122,749r1,-24l125,701r,-26l126,650r,-51l126,572r,-26l125,518r,-26l123,467r-2,-26l119,416r-2,-24l114,367r-3,-24l109,320r-3,-23l102,275,98,253,94,233,90,213,87,193,81,174,77,156,72,138,67,122,62,106,56,91,51,78,45,64,39,52,33,41,26,30,20,21,17,17,13,13,10,10,6,6,3,3,,e" filled="f" strokecolor="yellow" strokeweight=".5pt">
                        <v:path arrowok="t" o:connecttype="custom" o:connectlocs="8996,937414;15875,923115;22225,906432;27517,886571;33338,864328;38629,840495;43921,813485;47625,784091;51858,753903;55562,720538;58737,686378;60854,650629;62971,614086;65087,575954;66146,536233;66675,475857;66675,433753;66146,390854;64029,350339;61912,311412;58737,272486;56092,235942;51858,200988;47625,169211;42863,138229;38100,109630;32808,84208;26987,61965;20638,41310;13758,23833;8996,13505;5292,7944;1588,2383" o:connectangles="0,0,0,0,0,0,0,0,0,0,0,0,0,0,0,0,0,0,0,0,0,0,0,0,0,0,0,0,0,0,0,0,0"/>
                      </v:shape>
                      <v:shape id="Freeform 355" o:spid="_x0000_s1111" style="position:absolute;left:2952;top:1325;width:731;height:8112;visibility:visible;mso-wrap-style:square;v-text-anchor:top" coordsize="138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hwcMA&#10;AADbAAAADwAAAGRycy9kb3ducmV2LnhtbESPQWvCQBSE74L/YXmF3nTTHkRTVxFB6KWUGint7ZF9&#10;ZmOyb0P2VVN/vSsUehxm5htmuR58q87UxzqwgadpBoq4DLbmysCh2E3moKIgW2wDk4FfirBejUdL&#10;zG248Aed91KpBOGYowEn0uVax9KRxzgNHXHyjqH3KEn2lbY9XhLct/o5y2baY81pwWFHW0dls//x&#10;Bt6Jrm7x+XUqYtF8X9vGylsnxjw+DJsXUEKD/If/2q/WwHwG9y/pB+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GhwcMAAADbAAAADwAAAAAAAAAAAAAAAACYAgAAZHJzL2Rv&#10;d25yZXYueG1sUEsFBgAAAAAEAAQA9QAAAIgDAAAAAA==&#10;" path="m39,1021r5,-6l49,1008r5,-9l60,991r5,-9l70,971r4,-10l79,948r4,-11l88,923r4,-14l96,896r4,-16l104,865r3,-15l111,833r2,-17l117,798r3,-17l123,762r2,-19l128,724r1,-20l132,684r1,-20l134,643r2,-20l137,602r1,-43l138,515r,-46l138,446r-1,-23l136,401r-2,-22l133,358r-3,-22l129,315r-3,-20l124,275r-3,-20l117,236r-2,-19l111,200r-3,-18l104,165r-4,-16l96,134,91,119,87,104,82,91,78,78,73,66,67,55,62,45,57,34,52,26,46,17,40,11,35,5,28,,,515r39,506xe" fillcolor="#090" stroked="f">
                        <v:path arrowok="t" o:connecttype="custom" o:connectlocs="23283,806446;28575,793733;34396,780226;39158,763541;43921,744473;48683,722226;52917,699185;56621,675349;59796,648335;63500,620526;66146,590334;68263,559348;70379,527567;71967,494991;73025,444141;73025,372634;72496,336085;70908,301126;68792,266961;66675,234386;64029,202605;60854,172413;57150,144604;52917,118385;48154,94549;43392,72302;38629,52439;32808,35754;27517,20658;21167,8740;14817,0;20638,811213" o:connectangles="0,0,0,0,0,0,0,0,0,0,0,0,0,0,0,0,0,0,0,0,0,0,0,0,0,0,0,0,0,0,0,0"/>
                      </v:shape>
                      <v:shape id="Freeform 356" o:spid="_x0000_s1112" style="position:absolute;left:3095;top:1325;width:588;height:8112;visibility:visible;mso-wrap-style:square;v-text-anchor:top" coordsize="110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w+b8A&#10;AADbAAAADwAAAGRycy9kb3ducmV2LnhtbESPQWsCMRSE7wX/Q3hCbzVrS6uuRhFB8NpVPD83z81i&#10;8rIk6br+e1Mo9DjMzDfMajM4K3oKsfWsYDopQBDXXrfcKDgd929zEDEha7SeScGDImzWo5cVltrf&#10;+Zv6KjUiQziWqMCk1JVSxtqQwzjxHXH2rj44TFmGRuqA9wx3Vr4XxZd02HJeMNjRzlB9q36cgssx&#10;GPnoPxZsu8tnqshZ7c9KvY6H7RJEoiH9h//aB61gPoPfL/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XHD5vwAAANsAAAAPAAAAAAAAAAAAAAAAAJgCAABkcnMvZG93bnJl&#10;di54bWxQSwUGAAAAAAQABAD1AAAAhAMAAAAA&#10;" path="m11,1021r5,-6l21,1008r5,-9l32,991r5,-9l42,971r4,-10l51,948r4,-11l60,923r4,-14l68,896r4,-16l76,865r3,-15l83,833r2,-17l89,798r3,-17l95,762r2,-19l100,724r1,-20l104,684r1,-20l106,643r2,-20l109,602r1,-43l110,515r,-46l110,446r-1,-23l108,401r-2,-22l105,358r-3,-22l101,315,98,295,96,275,93,255,89,236,87,217,83,200,80,182,76,165,72,149,68,134,63,119,59,104,54,91,50,78,45,66,39,55,34,45,29,34,24,26,18,17,12,11,7,5,,e" filled="f" strokecolor="yellow" strokeweight=".5pt">
                        <v:path arrowok="t" o:connecttype="custom" o:connectlocs="5874,811213;8544,806446;11214,800884;13884,793733;17087,787377;19757,780226;22427,771487;24563,763541;27233,753212;29369,744473;32039,733349;34175,722226;36311,711897;38447,699185;40583,687267;42185,675349;44320,661842;45388,648335;47524,634033;49126,620526;50728,605430;51796,590334;53398,575238;53932,559348;55534,543457;56068,527567;56602,510881;57670,494991;58204,478306;58738,444141;58738,409182;58738,372634;58738,354359;58204,336085;57670,318606;56602,301126;56068,284441;54466,266961;53932,250276;52330,234386;51262,218495;49660,202605;47524,187509;46456,172413;44320,158906;42719,144604;40583,131097;38447,118385;36311,106467;33641,94549;31505,82631;28835,72302;26699,61973;24029,52439;20825,43699;18155,35754;15485,27014;12816,20658;9612,13507;6408,8740;3738,3973;0,0" o:connectangles="0,0,0,0,0,0,0,0,0,0,0,0,0,0,0,0,0,0,0,0,0,0,0,0,0,0,0,0,0,0,0,0,0,0,0,0,0,0,0,0,0,0,0,0,0,0,0,0,0,0,0,0,0,0,0,0,0,0,0,0,0,0"/>
                      </v:shape>
                      <v:shape id="Freeform 357" o:spid="_x0000_s1113" style="position:absolute;left:2682;top:2024;width:683;height:6842;visibility:visible;mso-wrap-style:square;v-text-anchor:top" coordsize="129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n0sAA&#10;AADbAAAADwAAAGRycy9kb3ducmV2LnhtbERPS2rDMBDdF3oHMYVsSiIntCW4UUIIMe3OOPUBBmti&#10;m0ojI8mf3r5aFLp8vP/htFgjJvKhd6xgu8lAEDdO99wqqL+K9R5EiMgajWNS8EMBTsfHhwPm2s1c&#10;0XSLrUghHHJU0MU45FKGpiOLYeMG4sTdnbcYE/St1B7nFG6N3GXZm7TYc2rocKBLR833bbQKqrIq&#10;X808+jp6/dIvpv4onq9KrZ6W8zuISEv8F/+5P7WCfRqbvqQfII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Xn0sAAAADbAAAADwAAAAAAAAAAAAAAAACYAgAAZHJzL2Rvd25y&#10;ZXYueG1sUEsFBgAAAAAEAAQA9QAAAIUDAAAAAA==&#10;" path="m34,862r4,-5l43,851r6,-7l54,837r4,-8l63,820r4,-9l72,801r4,-10l80,781r4,-12l88,756r4,-12l94,731r4,-13l101,704r4,-15l108,675r2,-16l113,643r2,-15l117,612r2,-17l121,578r1,-16l125,544r1,-36l127,472r2,-37l127,395r-1,-37l125,339r-2,-19l122,301r-1,-18l118,265r-1,-16l114,232r-2,-17l109,199r-4,-15l102,168,98,153,96,140,92,126,88,113,84,100,80,89,75,77,71,65,67,56,62,47,56,37,51,29,46,21,41,15,35,9,30,4,25,,,435,34,862xe" fillcolor="#090" stroked="f">
                        <v:path arrowok="t" o:connecttype="custom" o:connectlocs="17992,684213;20108,680244;22754,675482;25929,669925;28575,664369;30692,658019;33338,650875;35454,643732;38100,635794;40217,627857;42334,619919;44450,610394;46567,600075;48684,590550;49742,580232;51859,569913;53446,558800;55563,546894;57150,535782;58209,523082;59796,510382;60855,498475;61913,485775;62971,472282;64030,458788;64559,446088;66146,431800;66675,403225;67205,374650;68263,345282;67205,313531;66675,284163;66146,269081;65088,254000;64559,238919;64030,224631;62442,210344;61913,197644;60325,184150;59267,170656;57680,157956;55563,146050;53975,133350;51859,121444;50800,111125;48684,100013;46567,89694;44450,79375;42334,70644;39688,61119;37571,51594;35454,44450;32809,37306;29634,29369;26988,23019;24342,16669;21696,11906;18521,7144;15875,3175;13229,0;0,345282;17992,684213" o:connectangles="0,0,0,0,0,0,0,0,0,0,0,0,0,0,0,0,0,0,0,0,0,0,0,0,0,0,0,0,0,0,0,0,0,0,0,0,0,0,0,0,0,0,0,0,0,0,0,0,0,0,0,0,0,0,0,0,0,0,0,0,0,0"/>
                      </v:shape>
                      <v:shape id="Freeform 358" o:spid="_x0000_s1114" style="position:absolute;left:2809;top:2024;width:556;height:6842;visibility:visible;mso-wrap-style:square;v-text-anchor:top" coordsize="104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LBsUA&#10;AADbAAAADwAAAGRycy9kb3ducmV2LnhtbESPzWsCMRTE74X+D+EVvBTNqiC6NYofFKrSgx8Xb6+b&#10;103o5mXZpLr9740g9DjMzG+Y6bx1lbhQE6xnBf1eBoK48NpyqeB0fO+OQYSIrLHyTAr+KMB89vw0&#10;xVz7K+/pcoilSBAOOSowMda5lKEw5DD0fE2cvG/fOIxJNqXUDV4T3FVykGUj6dByWjBY08pQ8XP4&#10;dQrsJy0nu6/1enO29jh8HUqzbaVSnZd28QYiUhv/w4/2h1YwnsD9S/o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sGxQAAANsAAAAPAAAAAAAAAAAAAAAAAJgCAABkcnMv&#10;ZG93bnJldi54bWxQSwUGAAAAAAQABAD1AAAAigMAAAAA&#10;" path="m9,862r4,-5l18,851r6,-7l29,837r4,-8l38,820r4,-9l47,801r4,-10l55,781r4,-12l63,756r4,-12l69,731r4,-13l76,704r4,-15l83,675r2,-16l88,643r2,-15l92,612r2,-17l96,578r1,-16l100,544r1,-36l102,472r2,-37l102,395r-1,-37l100,339,98,320,97,301,96,283,93,265,92,249,89,232,87,215,84,199,80,184,77,168,73,153,71,140,67,126,63,113,59,100,55,89,50,77,46,65,42,56,37,47,31,37,26,29,21,21,16,15,10,9,5,4,,e" filled="f" strokecolor="yellow" strokeweight=".5pt">
                        <v:path arrowok="t" o:connecttype="custom" o:connectlocs="4808,684213;6945,680244;9617,675482;12822,669925;15494,664369;17631,658019;20302,650875;22439,643732;25110,635794;27247,627857;29384,619919;31521,610394;33658,600075;35795,590550;36864,580232;39001,569913;40604,558800;42741,546894;44344,535782;45412,523082;47015,510382;48083,498475;49152,485775;50220,472282;51289,458788;51823,446088;53426,431800;53960,403225;54494,374650;55563,345282;54494,313531;53960,284163;53426,269081;52357,254000;51823,238919;51289,224631;49686,210344;49152,197644;47549,184150;46481,170656;44878,157956;42741,146050;41138,133350;39001,121444;37932,111125;35795,100013;33658,89694;31521,79375;29384,70644;26713,61119;24576,51594;22439,44450;19768,37306;16562,29369;13891,23019;11219,16669;8548,11906;5343,7144;2671,3175;0,0" o:connectangles="0,0,0,0,0,0,0,0,0,0,0,0,0,0,0,0,0,0,0,0,0,0,0,0,0,0,0,0,0,0,0,0,0,0,0,0,0,0,0,0,0,0,0,0,0,0,0,0,0,0,0,0,0,0,0,0,0,0,0,0"/>
                      </v:shape>
                      <v:shape id="Freeform 359" o:spid="_x0000_s1115" style="position:absolute;left:3190;top:706;width:842;height:9430;visibility:visible;mso-wrap-style:square;v-text-anchor:top" coordsize="158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7q8IA&#10;AADbAAAADwAAAGRycy9kb3ducmV2LnhtbERPy2rCQBTdF/oPwy24KToxhWKjo/hACd0Zq+jukrkm&#10;wcydkBk1+fvOotDl4bxni87U4kGtqywrGI8iEMS51RUXCn4O2+EEhPPIGmvLpKAnB4v568sME22f&#10;vKdH5gsRQtglqKD0vkmkdHlJBt3INsSBu9rWoA+wLaRu8RnCTS3jKPqUBisODSU2tC4pv2V3o2Dt&#10;N3F6OR932ffqco/f054/Tr1Sg7duOQXhqfP/4j93qhV8hfXhS/g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vurwgAAANsAAAAPAAAAAAAAAAAAAAAAAJgCAABkcnMvZG93&#10;bnJldi54bWxQSwUGAAAAAAQABAD1AAAAhwMAAAAA&#10;" path="m44,1187r5,-7l56,1172r6,-10l67,1152r7,-11l79,1129r5,-13l90,1103r5,-15l100,1073r5,-15l109,1041r6,-17l119,1005r3,-18l126,969r4,-20l133,928r4,-21l140,886r3,-22l146,842r1,-23l150,796r1,-23l154,749r1,-24l157,701r,-26l158,650r,-51l158,572r,-26l157,518r,-26l155,467r-2,-26l151,416r-2,-24l146,367r-3,-24l141,320r-3,-23l134,275r-4,-22l126,233r-4,-20l119,193r-6,-19l109,156r-5,-18l99,122,94,106,88,91,83,78,77,64,71,52,65,41,58,30,52,21,49,17,45,13,42,10,38,6,35,3,32,,,599r44,588xe" fillcolor="#090" stroked="f">
                        <v:path arrowok="t" o:connecttype="custom" o:connectlocs="26093,937414;33016,923115;39406,906432;44732,886571;50589,864328;55914,840495;61240,813485;64967,784091;69227,753903;72955,720538;76150,686378;78280,650629;80410,614086;82540,575954;83605,536233;84138,475857;84138,433753;83605,390854;81475,350339;79345,311412;76150,272486;73488,235942;69227,200988;64967,169211;60175,138229;55382,109630;50057,84208;44199,61965;37809,41310;30886,23833;26093,13505;22366,7944;18638,2383;0,475857" o:connectangles="0,0,0,0,0,0,0,0,0,0,0,0,0,0,0,0,0,0,0,0,0,0,0,0,0,0,0,0,0,0,0,0,0,0"/>
                      </v:shape>
                      <v:shape id="Freeform 360" o:spid="_x0000_s1116" style="position:absolute;left:3365;top:706;width:667;height:9430;visibility:visible;mso-wrap-style:square;v-text-anchor:top" coordsize="126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ihMQA&#10;AADbAAAADwAAAGRycy9kb3ducmV2LnhtbESPQYvCMBSE7wv+h/CEvYimXVDWahRRBA8irO7F27N5&#10;tsXmpSRRq7/eLCx4HGbmG2Y6b00tbuR8ZVlBOkhAEOdWV1wo+D2s+98gfEDWWFsmBQ/yMJ91PqaY&#10;aXvnH7rtQyEihH2GCsoQmkxKn5dk0A9sQxy9s3UGQ5SukNrhPcJNLb+SZCQNVhwXSmxoWVJ+2V+N&#10;ArdbHbfPw+nRu1xX514yHJ2OKSr12W0XExCB2vAO/7c3WsE4hb8v8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kYoTEAAAA2wAAAA8AAAAAAAAAAAAAAAAAmAIAAGRycy9k&#10;b3ducmV2LnhtbFBLBQYAAAAABAAEAPUAAACJAwAAAAA=&#10;" path="m12,1187r5,-7l24,1172r6,-10l35,1152r7,-11l47,1129r5,-13l58,1103r5,-15l68,1073r5,-15l77,1041r6,-17l87,1005r3,-18l94,969r4,-20l101,928r4,-21l108,886r3,-22l114,842r1,-23l118,796r1,-23l122,749r1,-24l125,701r,-26l126,650r,-51l126,572r,-26l125,518r,-26l123,467r-2,-26l119,416r-2,-24l114,367r-3,-24l109,320r-3,-23l102,275,98,253,94,233,90,213,87,193,81,174,77,156,72,138,67,122,62,106,56,91,51,78,45,64,39,52,33,41,26,30,20,21,17,17,13,13,10,10,6,6,3,3,,e" filled="f" strokecolor="yellow" strokeweight=".5pt">
                        <v:path arrowok="t" o:connecttype="custom" o:connectlocs="8996,937414;15875,923115;22225,906432;27517,886571;33338,864328;38629,840495;43921,813485;47625,784091;51858,753903;55562,720538;58737,686378;60854,650629;62971,614086;65087,575954;66146,536233;66675,475857;66675,433753;66146,390854;64029,350339;61912,311412;58737,272486;56092,235942;51858,200988;47625,169211;42863,138229;38100,109630;32808,84208;26987,61965;20638,41310;13758,23833;8996,13505;5292,7944;1588,2383" o:connectangles="0,0,0,0,0,0,0,0,0,0,0,0,0,0,0,0,0,0,0,0,0,0,0,0,0,0,0,0,0,0,0,0,0"/>
                      </v:shape>
                      <v:shape id="Freeform 361" o:spid="_x0000_s1117" style="position:absolute;left:2952;top:1325;width:731;height:8112;visibility:visible;mso-wrap-style:square;v-text-anchor:top" coordsize="138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xH8MA&#10;AADbAAAADwAAAGRycy9kb3ducmV2LnhtbESPQWvCQBSE7wX/w/IK3uqmHqSmriKC0EspNVLa2yP7&#10;zMZk34bsq6b++q4geBxm5htmsRp8q07UxzqwgedJBoq4DLbmysC+2D69gIqCbLENTAb+KMJqOXpY&#10;YG7DmT/ptJNKJQjHHA04kS7XOpaOPMZJ6IiTdwi9R0myr7Tt8ZzgvtXTLJtpjzWnBYcdbRyVze7X&#10;G/ggurj51/exiEXzc2kbK++dGDN+HNavoIQGuYdv7TdrYD6F65f0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MxH8MAAADbAAAADwAAAAAAAAAAAAAAAACYAgAAZHJzL2Rv&#10;d25yZXYueG1sUEsFBgAAAAAEAAQA9QAAAIgDAAAAAA==&#10;" path="m39,1021r5,-6l49,1008r5,-9l60,991r5,-9l70,971r4,-10l79,948r4,-11l88,923r4,-14l96,896r4,-16l104,865r3,-15l111,833r2,-17l117,798r3,-17l123,762r2,-19l128,724r1,-20l132,684r1,-20l134,643r2,-20l137,602r1,-43l138,515r,-46l138,446r-1,-23l136,401r-2,-22l133,358r-3,-22l129,315r-3,-20l124,275r-3,-20l117,236r-2,-19l111,200r-3,-18l104,165r-4,-16l96,134,91,119,87,104,82,91,78,78,73,66,67,55,62,45,57,34,52,26,46,17,40,11,35,5,28,,,515r39,506xe" fillcolor="#090" stroked="f">
                        <v:path arrowok="t" o:connecttype="custom" o:connectlocs="23283,806446;28575,793733;34396,780226;39158,763541;43921,744473;48683,722226;52917,699185;56621,675349;59796,648335;63500,620526;66146,590334;68263,559348;70379,527567;71967,494991;73025,444141;73025,372634;72496,336085;70908,301126;68792,266961;66675,234386;64029,202605;60854,172413;57150,144604;52917,118385;48154,94549;43392,72302;38629,52439;32808,35754;27517,20658;21167,8740;14817,0;20638,811213" o:connectangles="0,0,0,0,0,0,0,0,0,0,0,0,0,0,0,0,0,0,0,0,0,0,0,0,0,0,0,0,0,0,0,0"/>
                      </v:shape>
                      <v:shape id="Freeform 362" o:spid="_x0000_s1118" style="position:absolute;left:3095;top:1325;width:588;height:8112;visibility:visible;mso-wrap-style:square;v-text-anchor:top" coordsize="110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7gJ78A&#10;AADbAAAADwAAAGRycy9kb3ducmV2LnhtbESPQWsCMRSE7wX/Q3iCt5pVadHVKFIQvLoWz8/Nc7OY&#10;vCxJuq7/3hQKPQ4z8w2z2Q3Oip5CbD0rmE0LEMS11y03Cr7Ph/cliJiQNVrPpOBJEXbb0dsGS+0f&#10;fKK+So3IEI4lKjApdaWUsTbkME59R5y9mw8OU5ahkTrgI8OdlfOi+JQOW84LBjv6MlTfqx+n4HoO&#10;Rj77xYptd/1IFTmr/UWpyXjYr0EkGtJ/+K991ApWC/j9kn+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vuAnvwAAANsAAAAPAAAAAAAAAAAAAAAAAJgCAABkcnMvZG93bnJl&#10;di54bWxQSwUGAAAAAAQABAD1AAAAhAMAAAAA&#10;" path="m11,1021r5,-6l21,1008r5,-9l32,991r5,-9l42,971r4,-10l51,948r4,-11l60,923r4,-14l68,896r4,-16l76,865r3,-15l83,833r2,-17l89,798r3,-17l95,762r2,-19l100,724r1,-20l104,684r1,-20l106,643r2,-20l109,602r1,-43l110,515r,-46l110,446r-1,-23l108,401r-2,-22l105,358r-3,-22l101,315,98,295,96,275,93,255,89,236,87,217,83,200,80,182,76,165,72,149,68,134,63,119,59,104,54,91,50,78,45,66,39,55,34,45,29,34,24,26,18,17,12,11,7,5,,e" filled="f" strokecolor="yellow" strokeweight=".5pt">
                        <v:path arrowok="t" o:connecttype="custom" o:connectlocs="5874,811213;8544,806446;11214,800884;13884,793733;17087,787377;19757,780226;22427,771487;24563,763541;27233,753212;29369,744473;32039,733349;34175,722226;36311,711897;38447,699185;40583,687267;42185,675349;44320,661842;45388,648335;47524,634033;49126,620526;50728,605430;51796,590334;53398,575238;53932,559348;55534,543457;56068,527567;56602,510881;57670,494991;58204,478306;58738,444141;58738,409182;58738,372634;58738,354359;58204,336085;57670,318606;56602,301126;56068,284441;54466,266961;53932,250276;52330,234386;51262,218495;49660,202605;47524,187509;46456,172413;44320,158906;42719,144604;40583,131097;38447,118385;36311,106467;33641,94549;31505,82631;28835,72302;26699,61973;24029,52439;20825,43699;18155,35754;15485,27014;12816,20658;9612,13507;6408,8740;3738,3973;0,0" o:connectangles="0,0,0,0,0,0,0,0,0,0,0,0,0,0,0,0,0,0,0,0,0,0,0,0,0,0,0,0,0,0,0,0,0,0,0,0,0,0,0,0,0,0,0,0,0,0,0,0,0,0,0,0,0,0,0,0,0,0,0,0,0,0"/>
                      </v:shape>
                      <v:shape id="Freeform 363" o:spid="_x0000_s1119" style="position:absolute;left:2682;top:2024;width:683;height:6842;visibility:visible;mso-wrap-style:square;v-text-anchor:top" coordsize="129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7CsIA&#10;AADbAAAADwAAAGRycy9kb3ducmV2LnhtbESPUWvCMBSF3wf+h3AFX4amihtajSJjsr1JXX/Apbm2&#10;xeSmJNHWf28Ggz0ezjnf4Wz3gzXiTj60jhXMZxkI4srplmsF5c9xugIRIrJG45gUPCjAfjd62WKu&#10;Xc8F3c+xFgnCIUcFTYxdLmWoGrIYZq4jTt7FeYsxSV9L7bFPcGvkIsvepcWW00KDHX00VF3PN6ug&#10;OBWnN9PffBm9XraDKb+Or59KTcbDYQMi0hD/w3/tb61gvYTfL+kH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XsKwgAAANsAAAAPAAAAAAAAAAAAAAAAAJgCAABkcnMvZG93&#10;bnJldi54bWxQSwUGAAAAAAQABAD1AAAAhwMAAAAA&#10;" path="m34,862r4,-5l43,851r6,-7l54,837r4,-8l63,820r4,-9l72,801r4,-10l80,781r4,-12l88,756r4,-12l94,731r4,-13l101,704r4,-15l108,675r2,-16l113,643r2,-15l117,612r2,-17l121,578r1,-16l125,544r1,-36l127,472r2,-37l127,395r-1,-37l125,339r-2,-19l122,301r-1,-18l118,265r-1,-16l114,232r-2,-17l109,199r-4,-15l102,168,98,153,96,140,92,126,88,113,84,100,80,89,75,77,71,65,67,56,62,47,56,37,51,29,46,21,41,15,35,9,30,4,25,,,435,34,862xe" fillcolor="#090" stroked="f">
                        <v:path arrowok="t" o:connecttype="custom" o:connectlocs="17992,684213;20108,680244;22754,675482;25929,669925;28575,664369;30692,658019;33338,650875;35454,643732;38100,635794;40217,627857;42334,619919;44450,610394;46567,600075;48684,590550;49742,580232;51859,569913;53446,558800;55563,546894;57150,535782;58209,523082;59796,510382;60855,498475;61913,485775;62971,472282;64030,458788;64559,446088;66146,431800;66675,403225;67205,374650;68263,345282;67205,313531;66675,284163;66146,269081;65088,254000;64559,238919;64030,224631;62442,210344;61913,197644;60325,184150;59267,170656;57680,157956;55563,146050;53975,133350;51859,121444;50800,111125;48684,100013;46567,89694;44450,79375;42334,70644;39688,61119;37571,51594;35454,44450;32809,37306;29634,29369;26988,23019;24342,16669;21696,11906;18521,7144;15875,3175;13229,0;0,345282;17992,684213" o:connectangles="0,0,0,0,0,0,0,0,0,0,0,0,0,0,0,0,0,0,0,0,0,0,0,0,0,0,0,0,0,0,0,0,0,0,0,0,0,0,0,0,0,0,0,0,0,0,0,0,0,0,0,0,0,0,0,0,0,0,0,0,0,0"/>
                      </v:shape>
                      <v:shape id="Freeform 364" o:spid="_x0000_s1120" style="position:absolute;left:2809;top:2024;width:556;height:6842;visibility:visible;mso-wrap-style:square;v-text-anchor:top" coordsize="104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X3sUA&#10;AADbAAAADwAAAGRycy9kb3ducmV2LnhtbESPQWsCMRSE70L/Q3gFL6LZKi26GqWtCGrpodpLb8/N&#10;6yZ087Jsoq7/3hQEj8PMfMPMFq2rxImaYD0reBpkIIgLry2XCr73q/4YRIjIGivPpOBCARbzh84M&#10;c+3P/EWnXSxFgnDIUYGJsc6lDIUhh2Hga+Lk/frGYUyyKaVu8JzgrpLDLHuRDi2nBYM1vRsq/nZH&#10;p8B+0tvk47Bcbn6s3Y96I2m2rVSq+9i+TkFEauM9fGuvtYLJM/x/S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NfexQAAANsAAAAPAAAAAAAAAAAAAAAAAJgCAABkcnMv&#10;ZG93bnJldi54bWxQSwUGAAAAAAQABAD1AAAAigMAAAAA&#10;" path="m9,862r4,-5l18,851r6,-7l29,837r4,-8l38,820r4,-9l47,801r4,-10l55,781r4,-12l63,756r4,-12l69,731r4,-13l76,704r4,-15l83,675r2,-16l88,643r2,-15l92,612r2,-17l96,578r1,-16l100,544r1,-36l102,472r2,-37l102,395r-1,-37l100,339,98,320,97,301,96,283,93,265,92,249,89,232,87,215,84,199,80,184,77,168,73,153,71,140,67,126,63,113,59,100,55,89,50,77,46,65,42,56,37,47,31,37,26,29,21,21,16,15,10,9,5,4,,e" filled="f" strokecolor="yellow" strokeweight=".5pt">
                        <v:path arrowok="t" o:connecttype="custom" o:connectlocs="4808,684213;6945,680244;9617,675482;12822,669925;15494,664369;17631,658019;20302,650875;22439,643732;25110,635794;27247,627857;29384,619919;31521,610394;33658,600075;35795,590550;36864,580232;39001,569913;40604,558800;42741,546894;44344,535782;45412,523082;47015,510382;48083,498475;49152,485775;50220,472282;51289,458788;51823,446088;53426,431800;53960,403225;54494,374650;55563,345282;54494,313531;53960,284163;53426,269081;52357,254000;51823,238919;51289,224631;49686,210344;49152,197644;47549,184150;46481,170656;44878,157956;42741,146050;41138,133350;39001,121444;37932,111125;35795,100013;33658,89694;31521,79375;29384,70644;26713,61119;24576,51594;22439,44450;19768,37306;16562,29369;13891,23019;11219,16669;8548,11906;5343,7144;2671,3175;0,0" o:connectangles="0,0,0,0,0,0,0,0,0,0,0,0,0,0,0,0,0,0,0,0,0,0,0,0,0,0,0,0,0,0,0,0,0,0,0,0,0,0,0,0,0,0,0,0,0,0,0,0,0,0,0,0,0,0,0,0,0,0,0,0"/>
                      </v:shape>
                      <v:shape id="Freeform 365" o:spid="_x0000_s1121" style="position:absolute;left:2333;top:2516;width:715;height:6239;visibility:visible;mso-wrap-style:square;v-text-anchor:top" coordsize="136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2xsUA&#10;AADbAAAADwAAAGRycy9kb3ducmV2LnhtbESPQWvCQBSE70L/w/IKvUjdpKCY6CpFaZGCUGPJ+Zl9&#10;JrHZtyG70fjvu4VCj8PMfMMs14NpxJU6V1tWEE8iEMSF1TWXCr6Ob89zEM4ja2wsk4I7OVivHkZL&#10;TLW98YGumS9FgLBLUUHlfZtK6YqKDLqJbYmDd7adQR9kV0rd4S3ATSNfomgmDdYcFipsaVNR8Z31&#10;RsE4l9Ptvd/P4w/anz4vTT4k/K7U0+PwugDhafD/4b/2TitIZvD7Jfw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DbGxQAAANsAAAAPAAAAAAAAAAAAAAAAAJgCAABkcnMv&#10;ZG93bnJldi54bWxQSwUGAAAAAAQABAD1AAAAigMAAAAA&#10;" path="m37,787r5,-6l48,776r5,-6l58,762r5,-7l67,747r5,-9l76,730r6,-9l86,710r4,-10l93,688r4,-10l101,665r3,-11l108,640r3,-13l115,614r2,-14l120,587r2,-15l124,557r2,-15l128,527r4,-32l133,463r1,-32l136,397r-2,-36l133,326r-1,-17l130,292r-1,-16l128,259r-3,-16l122,227r-2,-15l117,197r-2,-15l112,168r-4,-14l105,141r-4,-13l97,115,93,104,90,92,84,81,80,70,75,61,71,52,66,43,61,35,55,28,50,20,45,14,40,9,33,3,28,,,397,37,787xe" fillcolor="#090" stroked="f">
                        <v:path arrowok="t" o:connecttype="custom" o:connectlocs="19435,623888;22062,619132;25213,615168;27840,610411;30466,604069;33093,598520;35194,592178;37820,585044;39921,578702;43073,571567;45174,562847;47275,554919;48851,545407;50952,537479;53053,527173;54629,518453;56730,507355;58306,497049;60407,486744;61458,475645;63034,465340;64084,453448;65135,441557;66185,429666;67236,417775;69337,392407;69862,367040;70387,341672;71438,314719;70387,286180;69862,258434;69337,244957;68286,231481;67761,218797;67236,205320;65660,192636;64084,179952;63034,168061;61458,156170;60407,144279;58831,133181;56730,122082;55154,111777;53053,101471;50952,91165;48851,82445;47275,72932;44123,64212;42022,55492;39396,48357;37295,41223;34668,34088;32042,27746;28890,22197;26264,15855;23638,11098;21011,7135;17334,2378;14708,0;0,314719;19435,623888" o:connectangles="0,0,0,0,0,0,0,0,0,0,0,0,0,0,0,0,0,0,0,0,0,0,0,0,0,0,0,0,0,0,0,0,0,0,0,0,0,0,0,0,0,0,0,0,0,0,0,0,0,0,0,0,0,0,0,0,0,0,0,0,0"/>
                      </v:shape>
                      <v:shape id="Freeform 366" o:spid="_x0000_s1122" style="position:absolute;left:2476;top:2516;width:572;height:6239;visibility:visible;mso-wrap-style:square;v-text-anchor:top" coordsize="108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yRsUA&#10;AADbAAAADwAAAGRycy9kb3ducmV2LnhtbESPQWsCMRSE74L/ITyhl6LZtqB2axSpFAqC4CqF3h6b&#10;Z3Zx87JN0nX9941Q8DjMzDfMYtXbRnTkQ+1YwdMkA0FcOl2zUXA8fIznIEJE1tg4JgVXCrBaDgcL&#10;zLW78J66IhqRIBxyVFDF2OZShrIii2HiWuLknZy3GJP0RmqPlwS3jXzOsqm0WHNaqLCl94rKc/Fr&#10;Ffx8mev5sdvsmszTy/G73WxNPCj1MOrXbyAi9fEe/m9/agWvM7h9S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DJGxQAAANsAAAAPAAAAAAAAAAAAAAAAAJgCAABkcnMv&#10;ZG93bnJldi54bWxQSwUGAAAAAAQABAD1AAAAigMAAAAA&#10;" path="m9,787r5,-6l20,776r5,-6l30,762r5,-7l39,747r5,-9l48,730r6,-9l58,710r4,-10l65,688r4,-10l73,665r3,-11l80,640r3,-13l87,614r2,-14l92,587r2,-15l96,557r2,-15l100,527r4,-32l105,463r1,-32l108,397r-2,-36l105,326r-1,-17l102,292r-1,-16l100,259,97,243,94,227,92,212,89,197,87,182,84,168,80,154,77,141,73,128,69,115,65,104,62,92,56,81,52,70,47,61,43,52,38,43,33,35,27,28,22,20,17,14,12,9,5,3,,e" filled="f" strokecolor="yellow" strokeweight=".5pt">
                        <v:path arrowok="t" o:connecttype="custom" o:connectlocs="4763,623888;7408,619132;10583,615168;13229,610411;15875,604069;18521,598520;20638,592178;23283,585044;25400,578702;28575,571567;30692,562847;32808,554919;34396,545407;36513,537479;38629,527173;40217,518453;42333,507355;43921,497049;46038,486744;47096,475645;48683,465340;49742,453448;50800,441557;51858,429666;52917,417775;55033,392407;55562,367040;56092,341672;57150,314719;56092,286180;55562,258434;55033,244957;53975,231481;53446,218797;52917,205320;51329,192636;49742,179952;48683,168061;47096,156170;46038,144279;44450,133181;42333,122082;40746,111777;38629,101471;36513,91165;34396,82445;32808,72932;29633,64212;27517,55492;24871,48357;22754,41223;20108,34088;17463,27746;14287,22197;11642,15855;8996,11098;6350,7135;2646,2378;0,0" o:connectangles="0,0,0,0,0,0,0,0,0,0,0,0,0,0,0,0,0,0,0,0,0,0,0,0,0,0,0,0,0,0,0,0,0,0,0,0,0,0,0,0,0,0,0,0,0,0,0,0,0,0,0,0,0,0,0,0,0,0,0"/>
                      </v:shape>
                      <v:shape id="Freeform 367" o:spid="_x0000_s1123" style="position:absolute;left:2127;top:2881;width:619;height:5397;visibility:visible;mso-wrap-style:square;v-text-anchor:top" coordsize="11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2AgsAA&#10;AADbAAAADwAAAGRycy9kb3ducmV2LnhtbERPy4rCMBTdC/MP4Q64kTG14GM6RhFFcSfVQXB3ae60&#10;YZqb0kStf28WgsvDec+Xna3FjVpvHCsYDRMQxIXThksFv6ft1wyED8gaa8ek4EEelouP3hwz7e6c&#10;0+0YShFD2GeooAqhyaT0RUUW/dA1xJH7c63FEGFbSt3iPYbbWqZJMpEWDceGChtaV1T8H69WAQ/M&#10;ZraxY9OkZm26/LKbng+pUv3PbvUDIlAX3uKXe68VfMex8U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2AgsAAAADbAAAADwAAAAAAAAAAAAAAAACYAgAAZHJzL2Rvd25y&#10;ZXYueG1sUEsFBgAAAAAEAAQA9QAAAIUDAAAAAA==&#10;" path="m32,680r5,-4l41,671r5,-5l50,660r4,-6l59,647r4,-7l67,633r4,-9l75,615r3,-8l82,597r4,-10l88,577r3,-11l95,555r2,-11l100,532r3,-11l104,508r3,-12l109,483r3,-26l114,430r3,-29l118,372r,-28l118,312r-1,-30l114,253r-1,-15l112,224r-3,-13l108,197r-3,-13l103,171r-3,-13l97,146,95,133,92,122,88,111,86,100,82,90,78,80,74,71,70,61,66,53,62,45,58,37,53,31,49,24,44,18,40,13,34,9,29,5,24,,,344,32,680xe" fillcolor="#090" stroked="f">
                        <v:path arrowok="t" o:connecttype="custom" o:connectlocs="16790,539750;19413,536575;21512,532606;24136,528638;26234,523875;28333,519113;30956,513556;33055,508000;35154,502444;37253,495300;39351,488156;40926,481806;43024,473869;45123,465931;46172,457994;47746,449263;49845,440531;50895,431800;52469,422275;54043,413544;54567,403225;56141,393700;57191,383381;58765,362744;59814,341313;61388,318294;61913,295275;61913,273050;61913,247650;61388,223838;59814,200819;59290,188913;58765,177800;57191,167481;56666,156369;55092,146050;54043,135731;52469,125413;50895,115888;49845,105569;48271,96838;46172,88106;45123,79375;43024,71438;40926,63500;38827,56356;36728,48419;34629,42069;32531,35719;30432,29369;27808,24606;25710,19050;23086,14288;20987,10319;17839,7144;15216,3969;12592,0;0,273050;16790,539750" o:connectangles="0,0,0,0,0,0,0,0,0,0,0,0,0,0,0,0,0,0,0,0,0,0,0,0,0,0,0,0,0,0,0,0,0,0,0,0,0,0,0,0,0,0,0,0,0,0,0,0,0,0,0,0,0,0,0,0,0,0,0"/>
                      </v:shape>
                      <v:shape id="Freeform 368" o:spid="_x0000_s1124" style="position:absolute;left:2254;top:2881;width:492;height:5397;visibility:visible;mso-wrap-style:square;v-text-anchor:top" coordsize="9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SEccUA&#10;AADbAAAADwAAAGRycy9kb3ducmV2LnhtbESPT2sCMRTE7wW/Q3iCt5pVaanrRhGhfw4FqQqLt+fm&#10;uRvcvCybVOO3bwqFHoeZ+Q1TrKJtxZV6bxwrmIwzEMSV04ZrBYf96+MLCB+QNbaOScGdPKyWg4cC&#10;c+1u/EXXXahFgrDPUUETQpdL6auGLPqx64iTd3a9xZBkX0vd4y3BbSunWfYsLRpOCw12tGmouuy+&#10;rYK3p3t2MuY4Lct4iPayfQ+f25lSo2FcL0AEiuE//Nf+0Armc/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IRxxQAAANsAAAAPAAAAAAAAAAAAAAAAAJgCAABkcnMv&#10;ZG93bnJldi54bWxQSwUGAAAAAAQABAD1AAAAigMAAAAA&#10;" path="m8,680r5,-4l17,671r5,-5l26,660r4,-6l35,647r4,-7l43,633r4,-9l51,615r3,-8l58,597r4,-10l64,577r3,-11l71,555r2,-11l76,532r3,-11l80,508r3,-12l85,483r3,-26l90,430r3,-29l94,372r,-28l94,312,93,282,90,253,89,238,88,224,85,211,84,197,81,184,79,171,76,158,73,146,71,133,68,122,64,111,62,100,58,90,54,80,50,71,46,61,42,53,38,45,34,37,29,31,25,24,20,18,16,13,10,9,5,5,,e" filled="f" strokecolor="yellow" strokeweight=".5pt">
                        <v:path arrowok="t" o:connecttype="custom" o:connectlocs="4188,539750;6806,536575;8900,532606;11518,528638;13612,523875;15706,519113;18324,513556;20418,508000;22512,502444;24607,495300;26701,488156;28271,481806;30365,473869;32460,465931;33507,457994;35077,449263;37172,440531;38219,431800;39789,422275;41360,413544;41883,403225;43454,393700;44501,383381;46072,362744;47119,341313;48689,318294;49213,295275;49213,273050;49213,247650;48689,223838;47119,200819;46595,188913;46072,177800;44501,167481;43978,156369;42407,146050;41360,135731;39789,125413;38219,115888;37172,105569;35601,96838;33507,88106;32460,79375;30365,71438;28271,63500;26177,56356;24083,48419;21989,42069;19895,35719;17800,29369;15183,24606;13089,19050;10471,14288;8377,10319;5235,7144;2618,3969;0,0" o:connectangles="0,0,0,0,0,0,0,0,0,0,0,0,0,0,0,0,0,0,0,0,0,0,0,0,0,0,0,0,0,0,0,0,0,0,0,0,0,0,0,0,0,0,0,0,0,0,0,0,0,0,0,0,0,0,0,0,0"/>
                      </v:shape>
                      <v:shape id="Freeform 369" o:spid="_x0000_s1125" style="position:absolute;left:1889;top:3373;width:571;height:4540;visibility:visible;mso-wrap-style:square;v-text-anchor:top" coordsize="107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0L8UA&#10;AADcAAAADwAAAGRycy9kb3ducmV2LnhtbESPT2vCQBDF7wW/wzKCl6IbLbQSXUWsQsFLG/U+ZCd/&#10;MDsbs1uTfvvOodDbDO/Ne79ZbwfXqAd1ofZsYD5LQBHn3tZcGricj9MlqBCRLTaeycAPBdhuRk9r&#10;TK3v+YseWSyVhHBI0UAVY5tqHfKKHIaZb4lFK3znMMraldp22Eu4a/QiSV61w5qlocKW9hXlt+zb&#10;GeD7aZff529Zcbj2n8vn4vxysu/GTMbDbgUq0hD/zX/XH1bwE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vQvxQAAANwAAAAPAAAAAAAAAAAAAAAAAJgCAABkcnMv&#10;ZG93bnJldi54bWxQSwUGAAAAAAQABAD1AAAAigMAAAAA&#10;" path="m28,574r4,-4l36,565r6,-4l46,557r3,-6l53,546r4,-7l60,533r4,-7l68,518r2,-7l74,503r3,-9l80,486r4,-8l86,468r2,-9l90,448r3,-9l95,428r4,-22l102,384r3,-23l106,338r1,-24l107,289r,-26l106,238r-1,-25l101,189,98,166,95,154,94,143,91,132,89,122,86,112,84,102,80,92,77,84,74,74,70,66,67,59,64,50,60,44,56,37,52,30,48,24,43,19,39,15,35,10,30,6,26,2,21,,,289,28,574xe" fillcolor="#090" stroked="f">
                        <v:path arrowok="t" o:connecttype="custom" o:connectlocs="14955,454025;17092,450861;19228,446906;22433,443742;24569,440578;26171,435832;28308,431877;30444,426341;32047,421595;34183,416058;36320,409730;37388,404193;39524,397865;41127,390746;42729,384418;44865,378091;45934,370181;47002,363062;48070,354361;49672,347242;50741,338541;52877,321140;54479,303738;56082,285545;56616,267353;57150,248369;57150,228594;57150,208029;56616,188254;56082,168480;53945,149496;52343,131303;50741,121812;50207,113111;48604,104410;47536,96500;45934,88590;44865,80680;42729,72771;41127,66443;39524,58533;37388,52205;35786,46668;34183,39549;32047,34803;29910,29266;27774,23730;25637,18984;22967,15029;20830,11865;18694,7910;16023,4746;13887,1582;11216,0;0,228594;14955,454025" o:connectangles="0,0,0,0,0,0,0,0,0,0,0,0,0,0,0,0,0,0,0,0,0,0,0,0,0,0,0,0,0,0,0,0,0,0,0,0,0,0,0,0,0,0,0,0,0,0,0,0,0,0,0,0,0,0,0,0"/>
                      </v:shape>
                      <v:shape id="Freeform 370" o:spid="_x0000_s1126" style="position:absolute;left:2000;top:3373;width:460;height:4540;visibility:visible;mso-wrap-style:square;v-text-anchor:top" coordsize="86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0bcIA&#10;AADcAAAADwAAAGRycy9kb3ducmV2LnhtbERPS2sCMRC+F/ofwgjeaqKUtawbRQqF9taqhx7HZPah&#10;m8myie7aX98UCt7m43tOsRldK67Uh8azhvlMgSA23jZcaTjs355eQISIbLH1TBpuFGCzfnwoMLd+&#10;4C+67mIlUgiHHDXUMXa5lMHU5DDMfEecuNL3DmOCfSVtj0MKd61cKJVJhw2nhho7eq3JnHcXp2ER&#10;fjL3fDx8jMqQuXz60/K73Gs9nYzbFYhIY7yL/93vNs1Xc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jRtwgAAANwAAAAPAAAAAAAAAAAAAAAAAJgCAABkcnMvZG93&#10;bnJldi54bWxQSwUGAAAAAAQABAD1AAAAhwMAAAAA&#10;" path="m7,574r4,-4l15,565r6,-4l25,557r3,-6l32,546r4,-7l39,533r4,-7l47,518r2,-7l53,503r3,-9l59,486r4,-8l65,468r2,-9l69,448r3,-9l74,428r4,-22l81,384r3,-23l85,338r1,-24l86,289r,-26l85,238,84,213,80,189,77,166,74,154,73,143,70,132,68,122,65,112,63,102,59,92,56,84,53,74,49,66,46,59,43,50,39,44,35,37,31,30,27,24,22,19,18,15,14,10,9,6,5,2,,e" filled="f" strokecolor="yellow" strokeweight=".5pt">
                        <v:path arrowok="t" o:connecttype="custom" o:connectlocs="3747,454025;5889,450861;8030,446906;11242,443742;13383,440578;14989,435832;17130,431877;19272,426341;20878,421595;23019,416058;25160,409730;26231,404193;28372,397865;29978,390746;31584,384418;33726,378091;34796,370181;35867,363062;36937,354361;38543,347242;39614,338541;41755,321140;43361,303738;44967,285545;45503,267353;46038,248369;46038,228594;46038,208029;45503,188254;44967,168480;42826,149496;41220,131303;39614,121812;39079,113111;37473,104410;36402,96500;34796,88590;33726,80680;31584,72771;29978,66443;28372,58533;26231,52205;24625,46668;23019,39549;20878,34803;18736,29266;16595,23730;14454,18984;11777,15029;9636,11865;7495,7910;4818,4746;2677,1582;0,0" o:connectangles="0,0,0,0,0,0,0,0,0,0,0,0,0,0,0,0,0,0,0,0,0,0,0,0,0,0,0,0,0,0,0,0,0,0,0,0,0,0,0,0,0,0,0,0,0,0,0,0,0,0,0,0,0,0"/>
                      </v:shape>
                      <v:shape id="Freeform 371" o:spid="_x0000_s1127" style="position:absolute;left:2333;top:2516;width:715;height:6239;visibility:visible;mso-wrap-style:square;v-text-anchor:top" coordsize="136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g58QA&#10;AADcAAAADwAAAGRycy9kb3ducmV2LnhtbERPTWvCQBC9C/0PyxS8iNkotNjUVUqLIgXBppLzNDsm&#10;sdnZkF2T+O9dodDbPN7nLNeDqUVHrassK5hFMQji3OqKCwXH7810AcJ5ZI21ZVJwJQfr1cNoiYm2&#10;PX9Rl/pChBB2CSoovW8SKV1ekkEX2YY4cCfbGvQBtoXULfYh3NRyHsfP0mDFoaHEht5Lyn/Ti1Ew&#10;yeTTx/WyX8w+af9zONfZ8MJbpcaPw9srCE+D/xf/uXc6zI/ncH8mX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oOfEAAAA3AAAAA8AAAAAAAAAAAAAAAAAmAIAAGRycy9k&#10;b3ducmV2LnhtbFBLBQYAAAAABAAEAPUAAACJAwAAAAA=&#10;" path="m37,787r5,-6l48,776r5,-6l58,762r5,-7l67,747r5,-9l76,730r6,-9l86,710r4,-10l93,688r4,-10l101,665r3,-11l108,640r3,-13l115,614r2,-14l120,587r2,-15l124,557r2,-15l128,527r4,-32l133,463r1,-32l136,397r-2,-36l133,326r-1,-17l130,292r-1,-16l128,259r-3,-16l122,227r-2,-15l117,197r-2,-15l112,168r-4,-14l105,141r-4,-13l97,115,93,104,90,92,84,81,80,70,75,61,71,52,66,43,61,35,55,28,50,20,45,14,40,9,33,3,28,,,397,37,787xe" fillcolor="#090" stroked="f">
                        <v:path arrowok="t" o:connecttype="custom" o:connectlocs="19435,623888;22062,619132;25213,615168;27840,610411;30466,604069;33093,598520;35194,592178;37820,585044;39921,578702;43073,571567;45174,562847;47275,554919;48851,545407;50952,537479;53053,527173;54629,518453;56730,507355;58306,497049;60407,486744;61458,475645;63034,465340;64084,453448;65135,441557;66185,429666;67236,417775;69337,392407;69862,367040;70387,341672;71438,314719;70387,286180;69862,258434;69337,244957;68286,231481;67761,218797;67236,205320;65660,192636;64084,179952;63034,168061;61458,156170;60407,144279;58831,133181;56730,122082;55154,111777;53053,101471;50952,91165;48851,82445;47275,72932;44123,64212;42022,55492;39396,48357;37295,41223;34668,34088;32042,27746;28890,22197;26264,15855;23638,11098;21011,7135;17334,2378;14708,0;0,314719;19435,623888" o:connectangles="0,0,0,0,0,0,0,0,0,0,0,0,0,0,0,0,0,0,0,0,0,0,0,0,0,0,0,0,0,0,0,0,0,0,0,0,0,0,0,0,0,0,0,0,0,0,0,0,0,0,0,0,0,0,0,0,0,0,0,0,0"/>
                      </v:shape>
                      <v:shape id="Freeform 372" o:spid="_x0000_s1128" style="position:absolute;left:2476;top:2516;width:572;height:6239;visibility:visible;mso-wrap-style:square;v-text-anchor:top" coordsize="108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dT8IA&#10;AADcAAAADwAAAGRycy9kb3ducmV2LnhtbERP22oCMRB9L/gPYYS+FE2sUGQ1iihCoVDwQqFvw2bM&#10;Lm4ma5Ku6983BaFvczjXWax614iOQqw9a5iMFQji0puarYbTcTeagYgJ2WDjmTTcKcJqOXhaYGH8&#10;jffUHZIVOYRjgRqqlNpCylhW5DCOfUucubMPDlOGwUoT8JbDXSNflXqTDmvODRW2tKmovBx+nIbr&#10;l71fXrrtZ6MCTU/f7fbDpqPWz8N+PQeRqE//4of73eT5agp/z+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1R1PwgAAANwAAAAPAAAAAAAAAAAAAAAAAJgCAABkcnMvZG93&#10;bnJldi54bWxQSwUGAAAAAAQABAD1AAAAhwMAAAAA&#10;" path="m9,787r5,-6l20,776r5,-6l30,762r5,-7l39,747r5,-9l48,730r6,-9l58,710r4,-10l65,688r4,-10l73,665r3,-11l80,640r3,-13l87,614r2,-14l92,587r2,-15l96,557r2,-15l100,527r4,-32l105,463r1,-32l108,397r-2,-36l105,326r-1,-17l102,292r-1,-16l100,259,97,243,94,227,92,212,89,197,87,182,84,168,80,154,77,141,73,128,69,115,65,104,62,92,56,81,52,70,47,61,43,52,38,43,33,35,27,28,22,20,17,14,12,9,5,3,,e" filled="f" strokecolor="yellow" strokeweight=".5pt">
                        <v:path arrowok="t" o:connecttype="custom" o:connectlocs="4763,623888;7408,619132;10583,615168;13229,610411;15875,604069;18521,598520;20638,592178;23283,585044;25400,578702;28575,571567;30692,562847;32808,554919;34396,545407;36513,537479;38629,527173;40217,518453;42333,507355;43921,497049;46038,486744;47096,475645;48683,465340;49742,453448;50800,441557;51858,429666;52917,417775;55033,392407;55562,367040;56092,341672;57150,314719;56092,286180;55562,258434;55033,244957;53975,231481;53446,218797;52917,205320;51329,192636;49742,179952;48683,168061;47096,156170;46038,144279;44450,133181;42333,122082;40746,111777;38629,101471;36513,91165;34396,82445;32808,72932;29633,64212;27517,55492;24871,48357;22754,41223;20108,34088;17463,27746;14287,22197;11642,15855;8996,11098;6350,7135;2646,2378;0,0" o:connectangles="0,0,0,0,0,0,0,0,0,0,0,0,0,0,0,0,0,0,0,0,0,0,0,0,0,0,0,0,0,0,0,0,0,0,0,0,0,0,0,0,0,0,0,0,0,0,0,0,0,0,0,0,0,0,0,0,0,0,0"/>
                      </v:shape>
                      <v:shape id="Freeform 373" o:spid="_x0000_s1129" style="position:absolute;left:2127;top:2881;width:619;height:5397;visibility:visible;mso-wrap-style:square;v-text-anchor:top" coordsize="11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Wu8EA&#10;AADcAAAADwAAAGRycy9kb3ducmV2LnhtbERPS4vCMBC+C/6HMIIX0XSLL7pGWZQVb+IDYW9DM9uG&#10;bSalidr990YQvM3H95zFqrWVuFHjjWMFH6MEBHHutOFCwfn0PZyD8AFZY+WYFPyTh9Wy21lgpt2d&#10;D3Q7hkLEEPYZKihDqDMpfV6SRT9yNXHkfl1jMUTYFFI3eI/htpJpkkylRcOxocSa1iXlf8erVcAD&#10;s5lv7MTUqVmb9vCznV32qVL9Xvv1CSJQG97il3un4/xkDM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9VrvBAAAA3AAAAA8AAAAAAAAAAAAAAAAAmAIAAGRycy9kb3du&#10;cmV2LnhtbFBLBQYAAAAABAAEAPUAAACGAwAAAAA=&#10;" path="m32,680r5,-4l41,671r5,-5l50,660r4,-6l59,647r4,-7l67,633r4,-9l75,615r3,-8l82,597r4,-10l88,577r3,-11l95,555r2,-11l100,532r3,-11l104,508r3,-12l109,483r3,-26l114,430r3,-29l118,372r,-28l118,312r-1,-30l114,253r-1,-15l112,224r-3,-13l108,197r-3,-13l103,171r-3,-13l97,146,95,133,92,122,88,111,86,100,82,90,78,80,74,71,70,61,66,53,62,45,58,37,53,31,49,24,44,18,40,13,34,9,29,5,24,,,344,32,680xe" fillcolor="#090" stroked="f">
                        <v:path arrowok="t" o:connecttype="custom" o:connectlocs="16790,539750;19413,536575;21512,532606;24136,528638;26234,523875;28333,519113;30956,513556;33055,508000;35154,502444;37253,495300;39351,488156;40926,481806;43024,473869;45123,465931;46172,457994;47746,449263;49845,440531;50895,431800;52469,422275;54043,413544;54567,403225;56141,393700;57191,383381;58765,362744;59814,341313;61388,318294;61913,295275;61913,273050;61913,247650;61388,223838;59814,200819;59290,188913;58765,177800;57191,167481;56666,156369;55092,146050;54043,135731;52469,125413;50895,115888;49845,105569;48271,96838;46172,88106;45123,79375;43024,71438;40926,63500;38827,56356;36728,48419;34629,42069;32531,35719;30432,29369;27808,24606;25710,19050;23086,14288;20987,10319;17839,7144;15216,3969;12592,0;0,273050;16790,539750" o:connectangles="0,0,0,0,0,0,0,0,0,0,0,0,0,0,0,0,0,0,0,0,0,0,0,0,0,0,0,0,0,0,0,0,0,0,0,0,0,0,0,0,0,0,0,0,0,0,0,0,0,0,0,0,0,0,0,0,0,0,0"/>
                      </v:shape>
                      <v:shape id="Freeform 374" o:spid="_x0000_s1130" style="position:absolute;left:2254;top:2881;width:492;height:5397;visibility:visible;mso-wrap-style:square;v-text-anchor:top" coordsize="9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yRisIA&#10;AADcAAAADwAAAGRycy9kb3ducmV2LnhtbERPS2sCMRC+F/ofwhS81aQWRbZGKYKtB0F8gPQ23Ux3&#10;g5vJskk1/nsjCN7m43vOZJZcI07UBetZw1tfgSAuvbFcadjvFq9jECEiG2w8k4YLBZhNn58mWBh/&#10;5g2dtrESOYRDgRrqGNtCylDW5DD0fUucuT/fOYwZdpU0HZ5zuGvkQKmRdGg5N9TY0rym8rj9dxq+&#10;hhf1a+3P4HBI++SO6++4Wr9r3XtJnx8gIqX4EN/dS5PnqyHcnskX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JGKwgAAANwAAAAPAAAAAAAAAAAAAAAAAJgCAABkcnMvZG93&#10;bnJldi54bWxQSwUGAAAAAAQABAD1AAAAhwMAAAAA&#10;" path="m8,680r5,-4l17,671r5,-5l26,660r4,-6l35,647r4,-7l43,633r4,-9l51,615r3,-8l58,597r4,-10l64,577r3,-11l71,555r2,-11l76,532r3,-11l80,508r3,-12l85,483r3,-26l90,430r3,-29l94,372r,-28l94,312,93,282,90,253,89,238,88,224,85,211,84,197,81,184,79,171,76,158,73,146,71,133,68,122,64,111,62,100,58,90,54,80,50,71,46,61,42,53,38,45,34,37,29,31,25,24,20,18,16,13,10,9,5,5,,e" filled="f" strokecolor="yellow" strokeweight=".5pt">
                        <v:path arrowok="t" o:connecttype="custom" o:connectlocs="4188,539750;6806,536575;8900,532606;11518,528638;13612,523875;15706,519113;18324,513556;20418,508000;22512,502444;24607,495300;26701,488156;28271,481806;30365,473869;32460,465931;33507,457994;35077,449263;37172,440531;38219,431800;39789,422275;41360,413544;41883,403225;43454,393700;44501,383381;46072,362744;47119,341313;48689,318294;49213,295275;49213,273050;49213,247650;48689,223838;47119,200819;46595,188913;46072,177800;44501,167481;43978,156369;42407,146050;41360,135731;39789,125413;38219,115888;37172,105569;35601,96838;33507,88106;32460,79375;30365,71438;28271,63500;26177,56356;24083,48419;21989,42069;19895,35719;17800,29369;15183,24606;13089,19050;10471,14288;8377,10319;5235,7144;2618,3969;0,0" o:connectangles="0,0,0,0,0,0,0,0,0,0,0,0,0,0,0,0,0,0,0,0,0,0,0,0,0,0,0,0,0,0,0,0,0,0,0,0,0,0,0,0,0,0,0,0,0,0,0,0,0,0,0,0,0,0,0,0,0"/>
                      </v:shape>
                      <v:shape id="Freeform 375" o:spid="_x0000_s1131" style="position:absolute;left:1889;top:3373;width:571;height:4540;visibility:visible;mso-wrap-style:square;v-text-anchor:top" coordsize="107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JwMMA&#10;AADcAAAADwAAAGRycy9kb3ducmV2LnhtbERPS2vCQBC+F/wPywi9FN3EQirRVcRaKOTSRr0P2ckD&#10;s7Mxu03Sf98tFHqbj+852/1kWjFQ7xrLCuJlBIK4sLrhSsHl/LZYg3AeWWNrmRR8k4P9bvawxVTb&#10;kT9pyH0lQgi7FBXU3neplK6oyaBb2o44cKXtDfoA+0rqHscQblq5iqJEGmw4NNTY0bGm4pZ/GQV8&#10;zw7FPX7Jy9N1/Fg/lefnTL8q9TifDhsQnib/L/5zv+swP0rg95lw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PJwMMAAADcAAAADwAAAAAAAAAAAAAAAACYAgAAZHJzL2Rv&#10;d25yZXYueG1sUEsFBgAAAAAEAAQA9QAAAIgDAAAAAA==&#10;" path="m28,574r4,-4l36,565r6,-4l46,557r3,-6l53,546r4,-7l60,533r4,-7l68,518r2,-7l74,503r3,-9l80,486r4,-8l86,468r2,-9l90,448r3,-9l95,428r4,-22l102,384r3,-23l106,338r1,-24l107,289r,-26l106,238r-1,-25l101,189,98,166,95,154,94,143,91,132,89,122,86,112,84,102,80,92,77,84,74,74,70,66,67,59,64,50,60,44,56,37,52,30,48,24,43,19,39,15,35,10,30,6,26,2,21,,,289,28,574xe" fillcolor="#090" stroked="f">
                        <v:path arrowok="t" o:connecttype="custom" o:connectlocs="14955,454025;17092,450861;19228,446906;22433,443742;24569,440578;26171,435832;28308,431877;30444,426341;32047,421595;34183,416058;36320,409730;37388,404193;39524,397865;41127,390746;42729,384418;44865,378091;45934,370181;47002,363062;48070,354361;49672,347242;50741,338541;52877,321140;54479,303738;56082,285545;56616,267353;57150,248369;57150,228594;57150,208029;56616,188254;56082,168480;53945,149496;52343,131303;50741,121812;50207,113111;48604,104410;47536,96500;45934,88590;44865,80680;42729,72771;41127,66443;39524,58533;37388,52205;35786,46668;34183,39549;32047,34803;29910,29266;27774,23730;25637,18984;22967,15029;20830,11865;18694,7910;16023,4746;13887,1582;11216,0;0,228594;14955,454025" o:connectangles="0,0,0,0,0,0,0,0,0,0,0,0,0,0,0,0,0,0,0,0,0,0,0,0,0,0,0,0,0,0,0,0,0,0,0,0,0,0,0,0,0,0,0,0,0,0,0,0,0,0,0,0,0,0,0,0"/>
                      </v:shape>
                      <v:shape id="Freeform 376" o:spid="_x0000_s1132" style="position:absolute;left:2000;top:3373;width:460;height:4540;visibility:visible;mso-wrap-style:square;v-text-anchor:top" coordsize="86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JgsIA&#10;AADcAAAADwAAAGRycy9kb3ducmV2LnhtbERPS2sCMRC+C/6HMEJvmrgULVujiCC0t1Y99DhNxt3V&#10;zWTZZB/tr28Khd7m43vOZje6WvTUhsqzhuVCgSA23lZcaLicj/MnECEiW6w9k4YvCrDbTicbzK0f&#10;+J36UyxECuGQo4YyxiaXMpiSHIaFb4gTd/Wtw5hgW0jb4pDCXS0zpVbSYcWpocSGDiWZ+6lzGrLw&#10;vXKPn5fXURky3Zu/rT+uZ60fZuP+GUSkMf6L/9wvNs1Xa/h9Jl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mCwgAAANwAAAAPAAAAAAAAAAAAAAAAAJgCAABkcnMvZG93&#10;bnJldi54bWxQSwUGAAAAAAQABAD1AAAAhwMAAAAA&#10;" path="m7,574r4,-4l15,565r6,-4l25,557r3,-6l32,546r4,-7l39,533r4,-7l47,518r2,-7l53,503r3,-9l59,486r4,-8l65,468r2,-9l69,448r3,-9l74,428r4,-22l81,384r3,-23l85,338r1,-24l86,289r,-26l85,238,84,213,80,189,77,166,74,154,73,143,70,132,68,122,65,112,63,102,59,92,56,84,53,74,49,66,46,59,43,50,39,44,35,37,31,30,27,24,22,19,18,15,14,10,9,6,5,2,,e" filled="f" strokecolor="yellow" strokeweight=".5pt">
                        <v:path arrowok="t" o:connecttype="custom" o:connectlocs="3747,454025;5889,450861;8030,446906;11242,443742;13383,440578;14989,435832;17130,431877;19272,426341;20878,421595;23019,416058;25160,409730;26231,404193;28372,397865;29978,390746;31584,384418;33726,378091;34796,370181;35867,363062;36937,354361;38543,347242;39614,338541;41755,321140;43361,303738;44967,285545;45503,267353;46038,248369;46038,228594;46038,208029;45503,188254;44967,168480;42826,149496;41220,131303;39614,121812;39079,113111;37473,104410;36402,96500;34796,88590;33726,80680;31584,72771;29978,66443;28372,58533;26231,52205;24625,46668;23019,39549;20878,34803;18736,29266;16595,23730;14454,18984;11777,15029;9636,11865;7495,7910;4818,4746;2677,1582;0,0" o:connectangles="0,0,0,0,0,0,0,0,0,0,0,0,0,0,0,0,0,0,0,0,0,0,0,0,0,0,0,0,0,0,0,0,0,0,0,0,0,0,0,0,0,0,0,0,0,0,0,0,0,0,0,0,0,0"/>
                      </v:shape>
                      <v:shape id="Freeform 377" o:spid="_x0000_s1133" style="position:absolute;left:1698;top:3770;width:508;height:3937;visibility:visible;mso-wrap-style:square;v-text-anchor:top" coordsize="98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SLMcA&#10;AADcAAAADwAAAGRycy9kb3ducmV2LnhtbESPT2vCQBDF74V+h2UK3uquPUhMXaW2FGrBg38oeBuy&#10;YxLMzqbZrUm/vXMQvM3w3rz3m/ly8I26UBfrwBYmYwOKuAiu5tLCYf/5nIGKCdlhE5gs/FOE5eLx&#10;YY65Cz1v6bJLpZIQjjlaqFJqc61jUZHHOA4tsWin0HlMsnaldh32Eu4b/WLMVHusWRoqbOm9ouK8&#10;+/MWjr+z6c/kY8iK2frUb7+zlcHNytrR0/D2CirRkO7m2/WXE3wjt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nUizHAAAA3AAAAA8AAAAAAAAAAAAAAAAAmAIAAGRy&#10;cy9kb3ducmV2LnhtbFBLBQYAAAAABAAEAPUAAACMAwAAAAA=&#10;" path="m24,497r6,-3l32,489r4,-3l40,482r4,-5l48,473r3,-6l55,461r2,-5l61,450r3,-8l66,436r4,-7l73,421r3,-8l77,406r5,-17l86,371r4,-19l93,333r2,-20l97,293r1,-21l98,250r,-22l97,206,94,184,93,164,89,144,85,124,81,106,78,98,76,89,73,81,70,73,68,65,64,58,61,52,59,44,55,38,51,33,48,27,44,22,40,17,36,13,32,9,28,6,23,3,19,,,250,24,497xe" fillcolor="#090" stroked="f">
                        <v:path arrowok="t" o:connecttype="custom" o:connectlocs="12441,393700;15551,391324;16588,387363;18661,384986;20735,381818;22808,377857;24882,374688;26437,369935;28510,365182;29547,361222;31620,356469;33176,350132;34212,345379;36286,339834;37841,333496;39396,327159;39914,321614;42506,308147;44580,293889;46653,278838;48208,263787;49245,247944;50282,232101;50800,215466;50800,198038;50800,180611;50282,163184;48727,145756;48208,129913;46135,114070;44061,98227;41988,83968;40433,77631;39396,70502;37841,64164;36286,57827;35249,51490;33176,45945;31620,41192;30584,34855;28510,30102;26437,26141;24882,21388;22808,17427;20735,13467;18661,10298;16588,7129;14514,4753;11922,2376;9849,0;0,198038;12441,393700" o:connectangles="0,0,0,0,0,0,0,0,0,0,0,0,0,0,0,0,0,0,0,0,0,0,0,0,0,0,0,0,0,0,0,0,0,0,0,0,0,0,0,0,0,0,0,0,0,0,0,0,0,0,0,0"/>
                      </v:shape>
                      <v:shape id="Freeform 378" o:spid="_x0000_s1134" style="position:absolute;left:1793;top:3770;width:413;height:3937;visibility:visible;mso-wrap-style:square;v-text-anchor:top" coordsize="79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oG8MA&#10;AADcAAAADwAAAGRycy9kb3ducmV2LnhtbERPTWvCQBC9F/wPywje6qY5FBNdpRQKCnrQiuBtzI5J&#10;bHY23d3G6K/vFgre5vE+Z7boTSM6cr62rOBlnIAgLqyuuVSw//x4noDwAVljY5kU3MjDYj54mmGu&#10;7ZW31O1CKWII+xwVVCG0uZS+qMigH9uWOHJn6wyGCF0ptcNrDDeNTJPkVRqsOTZU2NJ7RcXX7sco&#10;sOuQXVabLa3p5L6PhzJL74eNUqNh/zYFEagPD/G/e6nj/CSD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oG8MAAADcAAAADwAAAAAAAAAAAAAAAACYAgAAZHJzL2Rv&#10;d25yZXYueG1sUEsFBgAAAAAEAAQA9QAAAIgDAAAAAA==&#10;" path="m5,497r6,-3l13,489r4,-3l21,482r4,-5l29,473r3,-6l36,461r2,-5l42,450r3,-8l47,436r4,-7l54,421r3,-8l58,406r5,-17l67,371r4,-19l74,333r2,-20l78,293r1,-21l79,250r,-22l78,206,75,184,74,164,70,144,66,124,62,106,59,98,57,89,54,81,51,73,49,65,45,58,42,52,40,44,36,38,32,33,29,27,25,22,21,17,17,13,13,9,9,6,4,3,,e" filled="f" strokecolor="yellow" strokeweight=".5pt">
                        <v:path arrowok="t" o:connecttype="custom" o:connectlocs="2612,393700;5747,391324;6792,387363;8882,384986;10972,381818;13062,377857;15152,374688;16719,369935;18809,365182;19854,361222;21944,356469;23511,350132;24556,345379;26646,339834;28213,333496;29781,327159;30303,321614;32916,308147;35005,293889;37095,278838;38663,263787;39708,247944;40753,232101;41275,215466;41275,198038;41275,180611;40753,163184;39185,145756;38663,129913;36573,114070;34483,98227;32393,83968;30826,77631;29781,70502;28213,64164;26646,57827;25601,51490;23511,45945;21944,41192;20899,34855;18809,30102;16719,26141;15152,21388;13062,17427;10972,13467;8882,10298;6792,7129;4702,4753;2090,2376;0,0" o:connectangles="0,0,0,0,0,0,0,0,0,0,0,0,0,0,0,0,0,0,0,0,0,0,0,0,0,0,0,0,0,0,0,0,0,0,0,0,0,0,0,0,0,0,0,0,0,0,0,0,0,0"/>
                      </v:shape>
                      <v:shape id="Freeform 379" o:spid="_x0000_s1135" style="position:absolute;left:1476;top:3992;width:444;height:3413;visibility:visible;mso-wrap-style:square;v-text-anchor:top" coordsize="84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ARMIA&#10;AADcAAAADwAAAGRycy9kb3ducmV2LnhtbESPQWsCMRCF74L/IYzQm2a3h1pWo4goFOml6g8YknF3&#10;MZksm6irv75zKPQ2w3vz3jfL9RC8ulOf2sgGylkBithG13Jt4HzaTz9BpYzs0EcmA09KsF6NR0us&#10;XHzwD92PuVYSwqlCA03OXaV1sg0FTLPYEYt2iX3ALGtfa9fjQ8KD1+9F8aEDtiwNDXa0bchej7dg&#10;4Ntrb8+HXSp3Af081y97mJ+MeZsMmwWoTEP+N/9dfznBLwVfnpEJ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/MBEwgAAANwAAAAPAAAAAAAAAAAAAAAAAJgCAABkcnMvZG93&#10;bnJldi54bWxQSwUGAAAAAAQABAD1AAAAhwMAAAAA&#10;" path="m22,429r3,-2l29,424r2,-3l35,416r3,-4l42,408r2,-4l47,399r3,-6l52,388r3,-5l58,377r5,-13l67,350r4,-14l75,320r2,-16l80,288r1,-17l83,253r1,-19l84,216r,-19l83,178,81,159,79,141,76,123,73,106,69,91,65,76,63,69,60,63,58,56,55,50,52,44,50,37,47,32,43,27,41,23,37,19,34,14,30,10,27,7,23,4,19,2,17,,,216,22,429xe" fillcolor="#090" stroked="f">
                        <v:path arrowok="t" o:connecttype="custom" o:connectlocs="11642,341313;13229,339722;15346,337335;16404,334948;18521,330970;20108,327788;22225,324605;23283,321423;24871,317445;26458,312671;27517,308693;29104,304715;30692,299942;33338,289599;35454,278460;37571,267322;39688,254592;40746,241863;42333,229133;42863,215608;43921,201287;44450,186171;44450,171850;44450,156733;43921,141617;42863,126501;41804,112180;40217,97859;38629,84334;36513,72400;34396,60466;33338,54896;31750,50123;30692,44554;29104,39780;27517,35006;26458,29437;24871,25459;22754,21481;21696,18299;19579,15116;17992,11138;15875,7956;14287,5569;12171,3182;10054,1591;8996,0;0,171850;11642,341313" o:connectangles="0,0,0,0,0,0,0,0,0,0,0,0,0,0,0,0,0,0,0,0,0,0,0,0,0,0,0,0,0,0,0,0,0,0,0,0,0,0,0,0,0,0,0,0,0,0,0,0,0"/>
                      </v:shape>
                      <v:shape id="Freeform 380" o:spid="_x0000_s1136" style="position:absolute;left:1571;top:3992;width:349;height:3413;visibility:visible;mso-wrap-style:square;v-text-anchor:top" coordsize="67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VmcMA&#10;AADcAAAADwAAAGRycy9kb3ducmV2LnhtbERPS2vCQBC+F/wPywi91U1akBLdSBCEQrHU6MHjkJ08&#10;NDu7za6a9te7hUJv8/E9Z7kaTS+uNPjOsoJ0loAgrqzuuFFw2G+eXkH4gKyxt0wKvsnDKp88LDHT&#10;9sY7upahETGEfYYK2hBcJqWvWjLoZ9YRR662g8EQ4dBIPeAthptePifJXBrsODa06GjdUnUuL0ZB&#10;qObrnxf3Xm+LD6SjKz+701eh1ON0LBYgAo3hX/znftNxfprC7zPxAp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JVmcMAAADcAAAADwAAAAAAAAAAAAAAAACYAgAAZHJzL2Rv&#10;d25yZXYueG1sUEsFBgAAAAAEAAQA9QAAAIgDAAAAAA==&#10;" path="m5,429r3,-2l12,424r2,-3l18,416r3,-4l25,408r2,-4l30,399r3,-6l35,388r3,-5l41,377r5,-13l50,350r4,-14l58,320r2,-16l63,288r1,-17l66,253r1,-19l67,216r,-19l66,178,64,159,62,141,59,123,56,106,52,91,48,76,46,69,43,63,41,56,38,50,35,44,33,37,30,32,26,27,24,23,20,19,17,14,13,10,10,7,6,4,2,2,,e" filled="f" strokecolor="yellow" strokeweight=".5pt">
                        <v:path arrowok="t" o:connecttype="custom" o:connectlocs="2606,341313;4170,339722;6255,337335;7298,334948;9383,330970;10947,327788;13032,324605;14074,321423;15638,317445;17202,312671;18244,308693;19808,304715;21372,299942;23978,289599;26063,278460;28149,267322;30234,254592;31276,241863;32840,229133;33361,215608;34404,201287;34925,186171;34925,171850;34925,156733;34404,141617;33361,126501;32319,112180;30755,97859;29191,84334;27106,72400;25021,60466;23978,54896;22415,50123;21372,44554;19808,39780;18244,35006;17202,29437;15638,25459;13553,21481;12510,18299;10425,15116;8862,11138;6776,7956;5213,5569;3128,3182;1043,1591;0,0" o:connectangles="0,0,0,0,0,0,0,0,0,0,0,0,0,0,0,0,0,0,0,0,0,0,0,0,0,0,0,0,0,0,0,0,0,0,0,0,0,0,0,0,0,0,0,0,0,0,0"/>
                      </v:shape>
                      <v:shape id="Freeform 381" o:spid="_x0000_s1137" style="position:absolute;left:1301;top:4468;width:397;height:2667;visibility:visible;mso-wrap-style:square;v-text-anchor:top" coordsize="75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DC70A&#10;AADcAAAADwAAAGRycy9kb3ducmV2LnhtbERPSwrCMBDdC94hjOBOUwVFqqmoKLr1s3A5NmNbbCal&#10;SbXe3giCu3m87yyWrSnFk2pXWFYwGkYgiFOrC84UXM67wQyE88gaS8uk4E0Olkm3s8BY2xcf6Xny&#10;mQgh7GJUkHtfxVK6NCeDbmgr4sDdbW3QB1hnUtf4CuGmlOMomkqDBYeGHCva5JQ+To1RcF0TXXbT&#10;u3OT6rxv2ay3t+aoVL/XruYgPLX+L/65DzrMH43h+0y4QCY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avDC70AAADcAAAADwAAAAAAAAAAAAAAAACYAgAAZHJzL2Rvd25yZXYu&#10;eG1sUEsFBgAAAAAEAAQA9QAAAIIDAAAAAA==&#10;" path="m21,335r3,-2l28,330r5,-5l38,319r5,-8l47,303r5,-9l56,283r4,-10l63,262r3,-12l68,238r3,-14l72,212r2,-14l75,184r,-14l75,154,74,140,72,125,71,111,68,98,66,84,62,73,58,60,54,50,49,40,45,31,39,22,35,18,33,15,30,12,28,9,24,7,21,5,18,2,14,,,170,21,335xe" fillcolor="#090" stroked="f">
                        <v:path arrowok="t" o:connecttype="custom" o:connectlocs="11113,266700;12700,265108;14817,262719;17463,258739;20109,253962;22754,247593;24871,241224;27517,234059;29634,225302;31750,217341;33338,208583;34925,199030;35984,189476;37571,178331;38100,168777;39159,157632;39688,146486;39688,135340;39688,122602;39159,111457;38100,99515;37571,88369;35984,78020;34925,66874;32809,58117;30692,47767;28575,39806;25929,31845;23813,24680;20638,17515;18521,14330;17463,11942;15875,9553;14817,7165;12700,5573;11113,3981;9525,1592;7408,0;0,135340;11113,266700" o:connectangles="0,0,0,0,0,0,0,0,0,0,0,0,0,0,0,0,0,0,0,0,0,0,0,0,0,0,0,0,0,0,0,0,0,0,0,0,0,0,0,0"/>
                      </v:shape>
                      <v:shape id="Freeform 382" o:spid="_x0000_s1138" style="position:absolute;left:1381;top:4468;width:317;height:2667;visibility:visible;mso-wrap-style:square;v-text-anchor:top" coordsize="61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KCsUA&#10;AADcAAAADwAAAGRycy9kb3ducmV2LnhtbESPQWvDMAyF74P9B6PBbqvdDsbI6pZSKJTmUJLsspuI&#10;NSdtLKex26T/fh4MdpN4T+97Wq4n14kbDaH1rGE+UyCIa29atho+q93LO4gQkQ12nknDnQKsV48P&#10;S8yMH7mgWxmtSCEcMtTQxNhnUoa6IYdh5nvipH37wWFM62ClGXBM4a6TC6XepMOWE6HBnrYN1efy&#10;6hLkovYnVUx53R6qss+t/TourNbPT9PmA0SkKf6b/673JtWfv8LvM2kC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woKxQAAANwAAAAPAAAAAAAAAAAAAAAAAJgCAABkcnMv&#10;ZG93bnJldi54bWxQSwUGAAAAAAQABAD1AAAAigMAAAAA&#10;" path="m7,335r3,-2l14,330r5,-5l24,319r5,-8l33,303r5,-9l42,283r4,-10l49,262r3,-12l54,238r3,-14l58,212r2,-14l61,184r,-14l61,154,60,140,58,125,57,111,54,98,52,84,48,73,44,60,40,50,35,40,31,31,25,22,21,18,19,15,16,12,14,9,10,7,7,5,4,2,,e" filled="f" strokecolor="yellow" strokeweight=".5pt">
                        <v:path arrowok="t" o:connecttype="custom" o:connectlocs="3643,266700;5205,265108;7287,262719;9889,258739;12492,253962;15094,247593;17176,241224;19779,234059;21861,225302;23943,217341;25504,208583;27066,199030;28107,189476;29668,178331;30189,168777;31230,157632;31750,146486;31750,135340;31750,122602;31230,111457;30189,99515;29668,88369;28107,78020;27066,66874;24984,58117;22902,47767;20820,39806;18217,31845;16135,24680;13012,17515;10930,14330;9889,11942;8328,9553;7287,7165;5205,5573;3643,3981;2082,1592;0,0" o:connectangles="0,0,0,0,0,0,0,0,0,0,0,0,0,0,0,0,0,0,0,0,0,0,0,0,0,0,0,0,0,0,0,0,0,0,0,0,0,0"/>
                      </v:shape>
                      <v:shape id="Freeform 383" o:spid="_x0000_s1139" style="position:absolute;left:1238;top:4849;width:238;height:2048;visibility:visible;mso-wrap-style:square;v-text-anchor:top" coordsize="4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ajsQA&#10;AADcAAAADwAAAGRycy9kb3ducmV2LnhtbERPTWvCQBC9F/wPywheSt3EFtHUVURbaI9qUXobstNN&#10;anY2Zjca/71bKHibx/uc2aKzlThT40vHCtJhAoI4d7pko+Br9/40AeEDssbKMSm4kofFvPcww0y7&#10;C2/ovA1GxBD2GSooQqgzKX1ekEU/dDVx5H5cYzFE2BipG7zEcFvJUZKMpcWSY0OBNa0Kyo/b1irg&#10;03Spn79NOvl82x/M7vexXe9bpQb9bvkKIlAX7uJ/94eO89MX+Hs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Wo7EAAAA3AAAAA8AAAAAAAAAAAAAAAAAmAIAAGRycy9k&#10;b3ducmV2LnhtbFBLBQYAAAAABAAEAPUAAACJAwAAAAA=&#10;" path="m12,256r4,-3l20,249r2,-6l26,237r3,-6l31,225r3,-8l37,209r1,-8l41,191r1,-9l43,171r1,-10l44,150r2,-22l46,117,44,105,43,95r,-12l41,73,39,63,38,54,35,45,33,36,30,29,26,22,23,16,20,10,17,6,13,3,9,,,128,12,256xe" fillcolor="#090" stroked="f">
                        <v:path arrowok="t" o:connecttype="custom" o:connectlocs="6212,204788;8283,202388;10353,199188;11389,194389;13460,189589;15013,184789;16048,179989;17601,173590;19154,167190;19672,160791;21225,152791;21742,145591;22260,136792;22778,128792;22778,119993;23813,102394;23813,93595;22778,83995;22260,75996;22260,66396;21225,58397;20189,50397;19672,43197;18119,35998;17083,28798;15530,23199;13460,17599;11907,12799;10353,8000;8800,4800;6730,2400;4659,0;0,102394;6212,204788" o:connectangles="0,0,0,0,0,0,0,0,0,0,0,0,0,0,0,0,0,0,0,0,0,0,0,0,0,0,0,0,0,0,0,0,0,0"/>
                      </v:shape>
                      <v:shape id="Freeform 384" o:spid="_x0000_s1140" style="position:absolute;left:1285;top:4849;width:191;height:2048;visibility:visible;mso-wrap-style:square;v-text-anchor:top" coordsize="3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JHcEA&#10;AADcAAAADwAAAGRycy9kb3ducmV2LnhtbERP24rCMBB9F/Yfwiz4pqmCIl2juF0FBQW3ux8wNGNT&#10;bCaliVr/3giCb3M415kvO1uLK7W+cqxgNExAEBdOV1wq+P/bDGYgfEDWWDsmBXfysFx89OaYanfj&#10;X7rmoRQxhH2KCkwITSqlLwxZ9EPXEEfu5FqLIcK2lLrFWwy3tRwnyVRarDg2GGwoM1Sc84tVIJtk&#10;v/ZnZ4/jncm+1z95cTlkSvU/u9UXiEBdeItf7q2O80c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9yR3BAAAA3AAAAA8AAAAAAAAAAAAAAAAAmAIAAGRycy9kb3du&#10;cmV2LnhtbFBLBQYAAAAABAAEAPUAAACGAwAAAAA=&#10;" path="m3,256r4,-3l11,249r2,-6l17,237r3,-6l22,225r3,-8l28,209r1,-8l32,191r1,-9l34,171r1,-10l35,150r2,-22l37,117,35,105,34,95r,-12l32,73,30,63,29,54,26,45,24,36,21,29,17,22,14,16,11,10,8,6,4,3,,e" filled="f" strokecolor="yellow" strokeweight=".5pt">
                        <v:path arrowok="t" o:connecttype="custom" o:connectlocs="1545,204788;3604,202388;5664,199188;6693,194389;8753,189589;10297,184789;11327,179989;12872,173590;14416,167190;14931,160791;16476,152791;16991,145591;17505,136792;18020,128792;18020,119993;19050,102394;19050,93595;18020,83995;17505,75996;17505,66396;16476,58397;15446,50397;14931,43197;13386,35998;12357,28798;10812,23199;8753,17599;7208,12799;5664,8000;4119,4800;2059,2400;0,0" o:connectangles="0,0,0,0,0,0,0,0,0,0,0,0,0,0,0,0,0,0,0,0,0,0,0,0,0,0,0,0,0,0,0,0"/>
                      </v:shape>
                      <v:rect id="Rectangle 116" o:spid="_x0000_s1141" style="position:absolute;top:12993;width:1825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mN70A&#10;AADcAAAADwAAAGRycy9kb3ducmV2LnhtbERPyQrCMBC9C/5DGMGbpoqIVqOI4nITF/A6NGNbbCal&#10;ibX+vREEb/N468yXjSlETZXLLSsY9CMQxInVOacKrpdtbwLCeWSNhWVS8CYHy0W7NcdY2xefqD77&#10;VIQQdjEqyLwvYyldkpFB17clceDutjLoA6xSqSt8hXBTyGEUjaXBnENDhiWtM0oe56dRsLG79V5H&#10;o9v2WNbTq6PDMUGrVLfTrGYgPDX+L/65DzrMH4z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Z9mN70AAADcAAAADwAAAAAAAAAAAAAAAACYAgAAZHJzL2Rvd25yZXYu&#10;eG1sUEsFBgAAAAAEAAQA9QAAAIIDAAAAAA==&#10;" filled="f" strokeweight=".48508mm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117" o:spid="_x0000_s1142" type="#_x0000_t32" style="position:absolute;left:3815;top:4619;width:11523;height:1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trOcMAAADcAAAADwAAAGRycy9kb3ducmV2LnhtbERP22rCQBB9L/gPywi+FN0YQpXoKiKU&#10;2gcrXj5gzI5JNDsbsmuMf98VCn2bw7nOfNmZSrTUuNKygvEoAkGcWV1yruB0/BxOQTiPrLGyTAqe&#10;5GC56L3NMdX2wXtqDz4XIYRdigoK7+tUSpcVZNCNbE0cuIttDPoAm1zqBh8h3FQyjqIPabDk0FBg&#10;TeuCstvhbhR8tRt6Nz/X7/P2mZk49km0SxKlBv1uNQPhqfP/4j/3Rof54wm8ng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7aznDAAAA3AAAAA8AAAAAAAAAAAAA&#10;AAAAoQIAAGRycy9kb3ducmV2LnhtbFBLBQYAAAAABAAEAPkAAACRAwAAAAA=&#10;" strokecolor="#00b050" strokeweight="3pt">
                        <v:stroke dashstyle="dash" endarrow="open"/>
                      </v:shape>
                      <v:shape id="Freeform 668" o:spid="_x0000_s1143" style="position:absolute;left:27201;width:8017;height:10064;visibility:visible;mso-wrap-style:square;v-text-anchor:top" coordsize="50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Ny8YA&#10;AADcAAAADwAAAGRycy9kb3ducmV2LnhtbESPQU8CMRCF7yb+h2ZMuBjpLgmGrBQCBoIeAQ96G7fj&#10;7sbttLYVln/vHEy4zeS9ee+b+XJwvTpRTJ1nA+W4AEVce9txY+DtuH2YgUoZ2WLvmQxcKMFycXsz&#10;x8r6M+/pdMiNkhBOFRpocw6V1qluyWEa+0As2pePDrOssdE24lnCXa8nRfGoHXYsDS0Gem6p/j78&#10;OgOb12n/sQ8hfhb37n01lOvdz25tzOhuWD2ByjTkq/n/+sUKfim0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Ny8YAAADcAAAADwAAAAAAAAAAAAAAAACYAgAAZHJz&#10;L2Rvd25yZXYueG1sUEsFBgAAAAAEAAQA9QAAAIsDAAAAAA==&#10;" path="m151,3r5,-1l161,1r3,l168,r4,l175,r2,l181,1r4,l190,1r7,1l204,3r10,l226,3r15,1l254,4r11,1l275,5r9,l292,5r7,l303,5r5,1l311,6r3,l317,6r3,l321,6r2,l324,6r2,l327,6r2,l332,6r4,l341,6r5,l352,7r8,1l369,8r10,l387,11r9,2l412,18r16,7l445,31r12,7l464,42r5,5l472,49r2,2l476,52r1,1l477,54r,l477,54r1,1l478,56r3,1l483,59r4,4l491,68r1,5l494,77r2,4l497,84r1,6l501,97r1,7l503,111r,5l504,120r1,8l505,135r-1,5l504,145r-1,7l503,159r,9l502,179r,6l502,193r,7l501,208r-1,9l497,224r-3,9l491,241r,1l489,245r-1,1l488,246r2,5l491,253r,3l491,256r,1l491,256r,l492,256r,l493,257r1,3l496,263r2,4l499,271r2,4l501,276r,l501,287r,8l501,303r,7l501,315r,5l501,325r,4l501,336r-2,6l498,346r-1,4l496,356r-3,5l493,368r,8l492,384r-1,7l490,392r-2,2l485,396r-4,1l474,399r-10,2l454,401r-8,1l443,402r-3,l438,402r-1,l394,404r-43,1l337,406r-13,l298,407r-14,1l272,408r-13,2l246,413r-9,5l227,423r-9,5l213,430r-4,3l212,441r,3l212,447r,2l210,452r-4,1l202,454r-9,l183,453r-10,-1l163,453r-2,l158,454r-5,3l150,460r-1,1l149,461r-2,2l146,466r-1,1l145,468r,l145,468r1,2l145,471r,2l143,476r-1,3l140,482r-3,4l132,493r1,4l135,499r1,1l137,501r3,l141,503r1,2l145,509r-1,4l144,518r-1,4l142,525r-2,1l138,528r-5,3l129,533r-2,1l127,534r-3,4l123,539r-1,2l122,543r,3l123,547r1,l126,547r1,-1l127,543r2,-2l128,555r-1,7l127,569r-2,5l123,581r-4,5l113,591r-4,2l106,594r-2,1l104,595r,l104,594r2,-1l107,592r1,-1l107,591r-1,1l104,593r-3,2l97,597r-3,4l92,602r,2l91,605r-1,l89,605r-3,1l84,606r-3,1l75,611r-3,2l70,615r-2,1l67,616r-1,l63,616r-4,2l58,622r,4l59,629r,1l59,631r-1,1l56,633r-4,1l47,634r-3,-1l40,632r-4,l32,631r-2,l27,630r-1,l22,629r-1,l18,627r-4,-3l12,620,7,612,3,605,,595,1,583,2,573r,-9l3,554r1,-9l7,535r3,-10l13,516r2,-7l17,501r4,-16l24,477r3,-7l31,463r4,-6l41,437r6,-21l54,397r8,-20l65,354r3,-12l72,332r1,-42l74,268r2,-22l77,241r2,-8l84,221r5,-13l92,201r1,-6l94,184r1,-10l97,162r,-10l98,149r1,-4l102,137r4,-9l110,118r4,-10l119,99r4,-7l125,88r2,-3l131,74r5,-11l141,53r6,-11l149,37r4,-5l155,25r1,-3l156,19r-1,-4l154,12,151,3xe" stroked="f">
                        <v:path arrowok="t" o:connecttype="custom" o:connectlocs="273050,0;312738,3175;420688,7938;488950,9525;512763,9525;533400,9525;601663,12700;725488,60325;757238,84138;763588,90488;787400,128588;798513,184150;798513,241300;796925,317500;779463,384175;779463,406400;781050,406400;795338,436563;795338,492125;792163,542925;782638,596900;763588,630238;698500,638175;514350,644525;376238,663575;336550,704850;306388,720725;242888,725488;230188,741363;230188,750888;211138,788988;225425,801688;222250,835025;196850,854075;196850,868363;201613,892175;173038,941388;168275,941388;160338,944563;142875,960438;114300,973138;93663,981075;92075,1003300;57150,1003300;33338,998538;0,944563;11113,849313;38100,757238;85725,630238;117475,425450;146050,319088;155575,236538;188913,157163;223838,84138;247650,30163" o:connectangles="0,0,0,0,0,0,0,0,0,0,0,0,0,0,0,0,0,0,0,0,0,0,0,0,0,0,0,0,0,0,0,0,0,0,0,0,0,0,0,0,0,0,0,0,0,0,0,0,0,0,0,0,0,0,0"/>
                      </v:shape>
                      <v:group id="Groupe 119" o:spid="_x0000_s1144" style="position:absolute;left:27201;top:4073;width:10036;height:12708" coordorigin="27201,4073" coordsize="18716,20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<v:rect id="Rectangle 120" o:spid="_x0000_s1145" style="position:absolute;left:34519;top:8423;width:6747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SmscA&#10;AADcAAAADwAAAGRycy9kb3ducmV2LnhtbESPQUsDMRCF74L/IYzQi9hstyCyNi2iWErxYKsHj8Nm&#10;3Cwmk+0m7W77652D4G2G9+a9bxarMXh1oj61kQ3MpgUo4jralhsDnx+vdw+gUka26COTgTMlWC2v&#10;rxZY2Tjwjk773CgJ4VShAZdzV2mdakcB0zR2xKJ9xz5glrVvtO1xkPDgdVkU9zpgy9LgsKNnR/XP&#10;/hgMXOb65TC42xxnZffWfPntu18fjJncjE+PoDKN+d/8d72xgl8Kvj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pkprHAAAA3AAAAA8AAAAAAAAAAAAAAAAAmAIAAGRy&#10;cy9kb3ducmV2LnhtbFBLBQYAAAAABAAEAPUAAACMAwAAAAA=&#10;" fillcolor="silver" strokeweight=".5pt">
                          <v:stroke endcap="round"/>
                        </v:rect>
                        <v:shape id="Freeform 648" o:spid="_x0000_s1146" style="position:absolute;left:34424;top:11487;width:6731;height:12859;visibility:visible;mso-wrap-style:square;v-text-anchor:top" coordsize="424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Wc74A&#10;AADcAAAADwAAAGRycy9kb3ducmV2LnhtbERPSwrCMBDdC94hjOCmaKoLkWosIgpu/aDboRnbYjMp&#10;TdTW0xtBcDeP951l2ppKPKlxpWUFk3EMgjizuuRcwfm0G81BOI+ssbJMCjpykK76vSUm2r74QM+j&#10;z0UIYZeggsL7OpHSZQUZdGNbEwfuZhuDPsAml7rBVwg3lZzG8UwaLDk0FFjTpqDsfnwYBdF7fuPI&#10;nt/76+50Ocio21Z5qdRw0K4XIDy1/i/+ufc6zJ9O4PtMuE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U1nO+AAAA3AAAAA8AAAAAAAAAAAAAAAAAmAIAAGRycy9kb3ducmV2&#10;LnhtbFBLBQYAAAAABAAEAPUAAACDAwAAAAA=&#10;" path="m424,810l,810,85,,339,r85,810xe" fillcolor="silver" strokeweight=".5pt">
                          <v:stroke endcap="round"/>
                          <v:path arrowok="t" o:connecttype="custom" o:connectlocs="673100,1285875;0,1285875;134938,0;538163,0;673100,1285875" o:connectangles="0,0,0,0,0"/>
                        </v:shape>
                        <v:rect id="Rectangle 122" o:spid="_x0000_s1147" style="position:absolute;left:37265;top:5550;width:86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8nsMA&#10;AADcAAAADwAAAGRycy9kb3ducmV2LnhtbERPS2uDQBC+B/oflin0EupaDyHYrKEESqUUQszjPLhT&#10;lbqzxt2q+ffZQCC3+fies1pPphUD9a6xrOAtikEQl1Y3XCk47D9flyCcR9bYWiYFF3Kwzp5mK0y1&#10;HXlHQ+ErEULYpaig9r5LpXRlTQZdZDviwP3a3qAPsK+k7nEM4aaVSRwvpMGGQ0ONHW1qKv+Kf6Ng&#10;LLfDaf/zJbfzU275nJ83xfFbqZfn6eMdhKfJP8R3d67D/CSB2zPh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n8nsMAAADcAAAADwAAAAAAAAAAAAAAAACYAgAAZHJzL2Rv&#10;d25yZXYueG1sUEsFBgAAAAAEAAQA9QAAAIgDAAAAAA==&#10;" filled="f" stroked="f"/>
                        <v:shape id="Freeform 674" o:spid="_x0000_s1148" style="position:absolute;left:30773;top:4216;width:1428;height:6477;visibility:visible;mso-wrap-style:square;v-text-anchor:top" coordsize="9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eJb8A&#10;AADcAAAADwAAAGRycy9kb3ducmV2LnhtbERPTYvCMBC9C/6HMIIX0XQVRapRRFzYk2AVz0MzNsVm&#10;UppU6783C4K3ebzPWW87W4kHNb50rOBnkoAgzp0uuVBwOf+OlyB8QNZYOSYFL/Kw3fR7a0y1e/KJ&#10;HlkoRAxhn6ICE0KdSulzQxb9xNXEkbu5xmKIsCmkbvAZw20lp0mykBZLjg0Ga9obyu9ZaxXMginR&#10;vA6na9HOl+3uMMq0PSo1HHS7FYhAXfiKP+4/HedPZ/D/TLx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dB4lvwAAANwAAAAPAAAAAAAAAAAAAAAAAJgCAABkcnMvZG93bnJl&#10;di54bWxQSwUGAAAAAAQABAD1AAAAhAMAAAAA&#10;" path="m75,l63,12,52,24,42,38,32,52,24,68,18,84r-7,16l6,117,4,136,1,154,,173r,19l1,212r3,19l6,252r5,19l18,291r7,19l33,328r10,18l54,363r11,15l78,394r12,14e" filled="f" strokeweight=".5pt">
                          <v:stroke endcap="round"/>
                          <v:path arrowok="t" o:connecttype="custom" o:connectlocs="119063,0;100013,19050;82550,38100;66675,60325;50800,82550;38100,107950;28575,133350;17463,158750;9525,185738;6350,215900;1588,244475;0,274638;0,304800;1588,336550;6350,366713;9525,400050;17463,430213;28575,461963;39688,492125;52388,520700;68263,549275;85725,576263;103188,600075;123825,625475;142875,647700" o:connectangles="0,0,0,0,0,0,0,0,0,0,0,0,0,0,0,0,0,0,0,0,0,0,0,0,0"/>
                        </v:shape>
                        <v:shape id="Freeform 675" o:spid="_x0000_s1149" style="position:absolute;left:35027;top:6851;width:651;height:953;visibility:visible;mso-wrap-style:square;v-text-anchor:top" coordsize="4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toMMA&#10;AADcAAAADwAAAGRycy9kb3ducmV2LnhtbERPTWvCQBC9F/oflil4KWZTLVJiVikW0dKTqeh1yI5J&#10;cHc2za4m/nu3UOhtHu9z8uVgjbhS5xvHCl6SFARx6XTDlYL993r8BsIHZI3GMSm4kYfl4vEhx0y7&#10;nnd0LUIlYgj7DBXUIbSZlL6syaJPXEscuZPrLIYIu0rqDvsYbo2cpOlMWmw4NtTY0qqm8lxcrILN&#10;564w+9XzxzTtj1+mP83wcPhRavQ0vM9BBBrCv/jPvdVx/uQVfp+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utoMMAAADcAAAADwAAAAAAAAAAAAAAAACYAgAAZHJzL2Rv&#10;d25yZXYueG1sUEsFBgAAAAAEAAQA9QAAAIgDAAAAAA==&#10;" path="m26,l41,51,16,60,,9,26,xe" fillcolor="silver" strokeweight=".25pt">
                          <v:stroke endcap="round"/>
                          <v:path arrowok="t" o:connecttype="custom" o:connectlocs="41275,0;65088,80963;25400,95250;0,14288;41275,0" o:connectangles="0,0,0,0,0"/>
                        </v:shape>
                        <v:shape id="Freeform 676" o:spid="_x0000_s1150" style="position:absolute;left:34725;top:7740;width:508;height:953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GcTcMA&#10;AADcAAAADwAAAGRycy9kb3ducmV2LnhtbERPTWsCMRC9C/6HMIK3mmhRZGsUW1tqvUht8Txsxt3V&#10;zWTZRHf115tCwds83ufMFq0txYVqXzjWMBwoEMSpMwVnGn5/Pp6mIHxANlg6Jg1X8rCYdzszTIxr&#10;+Jsuu5CJGMI+QQ15CFUipU9zsugHriKO3MHVFkOEdSZNjU0Mt6UcKTWRFguODTlW9JZTetqdrYbJ&#10;V7N8Pm4+X2/KXY3Zrlbve3XUut9rly8gArXhIf53r02cPxrD3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GcTcMAAADcAAAADwAAAAAAAAAAAAAAAACYAgAAZHJzL2Rv&#10;d25yZXYueG1sUEsFBgAAAAAEAAQA9QAAAIgDAAAAAA==&#10;" path="m29,l,60,7,57,32,7,29,xe" fillcolor="#9f9f9f" strokeweight=".25pt">
                          <v:stroke endcap="round"/>
                          <v:path arrowok="t" o:connecttype="custom" o:connectlocs="46038,0;0,95250;11113,90488;50800,11113;46038,0" o:connectangles="0,0,0,0,0"/>
                        </v:shape>
                        <v:shape id="Freeform 677" o:spid="_x0000_s1151" style="position:absolute;left:34710;top:7820;width:285;height:270;visibility:visible;mso-wrap-style:square;v-text-anchor:top" coordsize="1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88MEA&#10;AADcAAAADwAAAGRycy9kb3ducmV2LnhtbERP24rCMBB9X/Afwgi+iKYKq1KNIrKLCyri5QOGZmyL&#10;zaQkUevfG0HYtzmc68wWjanEnZwvLSsY9BMQxJnVJecKzqff3gSED8gaK8uk4EkeFvPW1wxTbR98&#10;oPsx5CKGsE9RQRFCnUrps4IM+r6tiSN3sc5giNDlUjt8xHBTyWGSjKTBkmNDgTWtCsqux5tRsB3v&#10;y7M9dW9O7tzPJPneVOvnWKlOu1lOQQRqwr/44/7Tcf5wBO9n4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cvPDBAAAA3AAAAA8AAAAAAAAAAAAAAAAAmAIAAGRycy9kb3du&#10;cmV2LnhtbFBLBQYAAAAABAAEAPUAAACGAwAAAAA=&#10;" path="m14,r4,12l4,17,,4,14,xe" fillcolor="gray" strokeweight=".25pt">
                          <v:stroke endcap="round"/>
                          <v:path arrowok="t" o:connecttype="custom" o:connectlocs="22225,0;28575,19050;6350,26988;0,6350;22225,0" o:connectangles="0,0,0,0,0"/>
                        </v:shape>
                        <v:shape id="Freeform 678" o:spid="_x0000_s1152" style="position:absolute;left:34503;top:7343;width:1350;height:874;visibility:visible;mso-wrap-style:square;v-text-anchor:top" coordsize="8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PWcAA&#10;AADcAAAADwAAAGRycy9kb3ducmV2LnhtbERPy6rCMBDdC/5DGMHdNVW5PqpRRBC8C+FadT80Y1ts&#10;JrWJWv/eCIK7OZznzJeNKcWdaldYVtDvRSCIU6sLzhQcD5ufCQjnkTWWlknBkxwsF+3WHGNtH7yn&#10;e+IzEULYxagg976KpXRpTgZdz1bEgTvb2qAPsM6krvERwk0pB1E0kgYLDg05VrTOKb0kN6NgtJuW&#10;mwtf/4bRf/J7xHV/OC1OSnU7zWoGwlPjv+KPe6vD/MEY3s+EC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aPWcAAAADcAAAADwAAAAAAAAAAAAAAAACYAgAAZHJzL2Rvd25y&#10;ZXYueG1sUEsFBgAAAAAEAAQA9QAAAIUDAAAAAA==&#10;" path="m76,55l62,10,3,28,,21,69,,85,52r-9,3xe" fillcolor="silver" strokeweight=".25pt">
                          <v:stroke endcap="round"/>
                          <v:path arrowok="t" o:connecttype="custom" o:connectlocs="120650,87313;98425,15875;4763,44450;0,33338;109538,0;134938,82550;120650,87313" o:connectangles="0,0,0,0,0,0,0"/>
                        </v:shape>
                        <v:shape id="Freeform 679" o:spid="_x0000_s1153" style="position:absolute;left:35075;top:6804;width:1111;height:905;visibility:visible;mso-wrap-style:square;v-text-anchor:top" coordsize="7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ew8YA&#10;AADcAAAADwAAAGRycy9kb3ducmV2LnhtbESPQUvDQBCF70L/wzKCN7uxhyKx29IWKlIRsdaDtyE7&#10;yYZmZ+PumsR/7xwEbzO8N+99s9pMvlMDxdQGNnA3L0ARV8G23Bg4vx9u70GljGyxC0wGfijBZj27&#10;WmFpw8hvNJxyoySEU4kGXM59qXWqHHlM89ATi1aH6DHLGhttI44S7ju9KIql9tiyNDjsae+oupy+&#10;vYH94/PHV3E559G+arerj3V8+RyMubmetg+gMk353/x3/WQFfyG0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Few8YAAADcAAAADwAAAAAAAAAAAAAAAACYAgAAZHJz&#10;L2Rvd25yZXYueG1sUEsFBgAAAAAEAAQA9QAAAIsDAAAAAA==&#10;" path="m27,2l34,r7,l48,1r6,1l59,5r4,3l67,13r2,5l70,23r-1,5l68,34r-4,6l61,45r-5,3l50,52r-7,2l37,56r-8,1l22,56,16,54,12,51,7,48,4,44,1,39,,33,,28,2,22,5,18r5,-5l14,8,20,5,27,2xe" fillcolor="gray" strokeweight=".25pt">
                          <v:stroke endcap="round"/>
                          <v:path arrowok="t" o:connecttype="custom" o:connectlocs="42863,3175;53975,0;65088,0;76200,1588;85725,3175;93663,7938;100013,12700;106363,20638;109538,28575;111125,36513;109538,44450;107950,53975;101600,63500;96838,71438;88900,76200;79375,82550;68263,85725;58738,88900;46038,90488;34925,88900;25400,85725;19050,80963;11113,76200;6350,69850;1588,61913;0,52388;0,44450;3175,34925;7938,28575;15875,20638;22225,12700;31750,7938;42863,3175" o:connectangles="0,0,0,0,0,0,0,0,0,0,0,0,0,0,0,0,0,0,0,0,0,0,0,0,0,0,0,0,0,0,0,0,0"/>
                        </v:shape>
                        <v:shape id="Freeform 680" o:spid="_x0000_s1154" style="position:absolute;left:35186;top:6788;width:1111;height:889;visibility:visible;mso-wrap-style:square;v-text-anchor:top" coordsize="7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PDMQA&#10;AADcAAAADwAAAGRycy9kb3ducmV2LnhtbERPTWvCQBC9F/oflil4q5sKpjZ1lRAVpKc2FrwO2Wk2&#10;NDsbsquJ/vquIPQ2j/c5y/VoW3Gm3jeOFbxMExDEldMN1wq+D7vnBQgfkDW2jknBhTysV48PS8y0&#10;G/iLzmWoRQxhn6ECE0KXSekrQxb91HXEkftxvcUQYV9L3eMQw20rZ0mSSosNxwaDHRWGqt/yZBXs&#10;5h/bxfH4OZQXc82LdDhs0teNUpOnMX8HEWgM/+K7e6/j/Nkb3J6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zwzEAAAA3AAAAA8AAAAAAAAAAAAAAAAAmAIAAGRycy9k&#10;b3ducmV2LnhtbFBLBQYAAAAABAAEAPUAAACJAwAAAAA=&#10;" path="m27,1l33,r8,l47,r6,1l58,4r4,4l66,13r3,5l70,23r-1,5l67,33r-2,6l60,44r-4,3l50,51r-7,2l36,55r-7,1l22,55,16,53,10,51,6,47,3,43,1,38,,33,,27,2,23,5,17,9,12,14,8,20,4,27,1xe" fillcolor="silver" strokeweight=".25pt">
                          <v:stroke endcap="round"/>
                          <v:path arrowok="t" o:connecttype="custom" o:connectlocs="42863,1588;52388,0;65088,0;74613,0;84138,1588;92075,6350;98425,12700;104775,20638;109538,28575;111125,36513;109538,44450;106363,52388;103188,61913;95250,69850;88900,74613;79375,80963;68263,84138;57150,87313;46038,88900;34925,87313;25400,84138;15875,80963;9525,74613;4763,68263;1588,60325;0,52388;0,42863;3175,36513;7938,26988;14288,19050;22225,12700;31750,6350;42863,1588" o:connectangles="0,0,0,0,0,0,0,0,0,0,0,0,0,0,0,0,0,0,0,0,0,0,0,0,0,0,0,0,0,0,0,0,0"/>
                        </v:shape>
                        <v:shape id="Freeform 681" o:spid="_x0000_s1155" style="position:absolute;left:32900;top:7026;width:428;height:349;visibility:visible;mso-wrap-style:square;v-text-anchor:top" coordsize="2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dhMcA&#10;AADcAAAADwAAAGRycy9kb3ducmV2LnhtbESPT2vCQBDF74V+h2UKvRTd2ELR1FW0tFToxX+g3ibZ&#10;aRLMzobsNsZv3zkUvM3w3rz3m+m8d7XqqA2VZwOjYQKKOPe24sLAfvc5GIMKEdli7ZkMXCnAfHZ/&#10;N8XU+gtvqNvGQkkIhxQNlDE2qdYhL8lhGPqGWLQf3zqMsraFti1eJNzV+jlJXrXDiqWhxIbeS8rP&#10;219nYHeYrL+y/dM3U5V1NM5OH8vjyZjHh37xBipSH2/m/+uVFfwXwZdnZAI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bnYTHAAAA3AAAAA8AAAAAAAAAAAAAAAAAmAIAAGRy&#10;cy9kb3ducmV2LnhtbFBLBQYAAAAABAAEAPUAAACMAwAAAAA=&#10;" path="m4,l27,17r-2,5l,3,4,xe" fillcolor="#bfbfdf" strokeweight=".25pt">
                          <v:stroke endcap="round"/>
                          <v:path arrowok="t" o:connecttype="custom" o:connectlocs="6350,0;42863,26988;39688,34925;0,4763;6350,0" o:connectangles="0,0,0,0,0"/>
                        </v:shape>
                        <v:shape id="Freeform 682" o:spid="_x0000_s1156" style="position:absolute;left:32963;top:6740;width:604;height:143;visibility:visible;mso-wrap-style:square;v-text-anchor:top" coordsize="3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FtMIA&#10;AADcAAAADwAAAGRycy9kb3ducmV2LnhtbERPTWvCQBC9F/oflin0UnQThTREN6HUih5rUjyP2WkS&#10;mp0N2VXjv3cLhd7m8T5nXUymFxcaXWdZQTyPQBDXVnfcKPiqtrMUhPPIGnvLpOBGDor88WGNmbZX&#10;PtCl9I0IIewyVNB6P2RSurolg25uB+LAfdvRoA9wbKQe8RrCTS8XUZRIgx2HhhYHem+p/inPRkFi&#10;bnGf7GjxWZ32x+p1k368yFSp56fpbQXC0+T/xX/uvQ7zlzH8PhMu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+0W0wgAAANwAAAAPAAAAAAAAAAAAAAAAAJgCAABkcnMvZG93&#10;bnJldi54bWxQSwUGAAAAAAQABAD1AAAAhwMAAAAA&#10;" path="m,6l38,,33,4,,9,,6xe" fillcolor="#bfbfdf" strokeweight=".25pt">
                          <v:stroke endcap="round"/>
                          <v:path arrowok="t" o:connecttype="custom" o:connectlocs="0,9525;60325,0;52388,6350;0,14288;0,9525" o:connectangles="0,0,0,0,0"/>
                        </v:shape>
                        <v:shape id="Freeform 683" o:spid="_x0000_s1157" style="position:absolute;left:33852;top:5423;width:1572;height:3254;visibility:visible;mso-wrap-style:square;v-text-anchor:top" coordsize="99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vj8QA&#10;AADcAAAADwAAAGRycy9kb3ducmV2LnhtbESP0WoCMRBF3wX/IYzgi9SsilJWo4iiSCm02n7AsBl3&#10;VzeTsInu+vemUPBthnvnnjuLVWsqcafal5YVjIYJCOLM6pJzBb8/u7d3ED4ga6wsk4IHeVgtu50F&#10;pto2fKT7KeQihrBPUUERgkul9FlBBv3QOuKonW1tMMS1zqWusYnhppLjJJlJgyVHQoGONgVl19PN&#10;RMj0Ngjtnreb7+mgcV8f5tNdjFL9XruegwjUhpf5//qgY/3JGP6eiRP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b4/EAAAA3AAAAA8AAAAAAAAAAAAAAAAAmAIAAGRycy9k&#10;b3ducmV2LnhtbFBLBQYAAAAABAAEAPUAAACJAwAAAAA=&#10;" path="m85,5r3,4l91,15r3,5l96,27r1,10l98,47r1,13l98,75,94,90r-7,19l79,129r-8,12l60,157,48,172,36,184r-8,8l19,198r-7,5l6,205,,204,78,r7,5xe" fillcolor="gray" strokeweight=".25pt">
                          <v:stroke endcap="round"/>
                          <v:path arrowok="t" o:connecttype="custom" o:connectlocs="134938,7938;139700,14288;144463,23813;149225,31750;152400,42863;153988,58738;155575,74613;157163,95250;155575,119063;149225,142875;138113,173038;125413,204788;112713,223838;95250,249238;76200,273050;57150,292100;44450,304800;30163,314325;19050,322263;9525,325438;0,323850;123825,0;134938,7938" o:connectangles="0,0,0,0,0,0,0,0,0,0,0,0,0,0,0,0,0,0,0,0,0,0,0"/>
                        </v:shape>
                        <v:shape id="Freeform 684" o:spid="_x0000_s1158" style="position:absolute;left:33805;top:5407;width:1428;height:3254;visibility:visible;mso-wrap-style:square;v-text-anchor:top" coordsize="9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lEsQA&#10;AADcAAAADwAAAGRycy9kb3ducmV2LnhtbERPTWvCQBC9F/wPywi96aYKbYluQhGtRS82evA4zU6T&#10;aHY2ZFcT++u7BaG3ebzPmae9qcWVWldZVvA0jkAQ51ZXXCg47FejVxDOI2usLZOCGzlIk8HDHGNt&#10;O/6ka+YLEULYxaig9L6JpXR5SQbd2DbEgfu2rUEfYFtI3WIXwk0tJ1H0LA1WHBpKbGhRUn7OLkbB&#10;y82/H3+WZnPKd9uv88kU6+2mU+px2L/NQHjq/b/47v7QYf50Cn/PhAt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nJRLEAAAA3AAAAA8AAAAAAAAAAAAAAAAAmAIAAGRycy9k&#10;b3ducmV2LnhtbFBLBQYAAAAABAAEAPUAAACJAwAAAAA=&#10;" path="m80,r2,4l84,11r3,8l88,27r1,9l90,47r,12l89,75,84,93r-7,17l69,128r-8,13l54,152r-6,8l41,170r-8,9l28,186r-8,5l15,198r-7,4l4,205,2,203,1,200r1,-4l1,188,,179,,169,,157,1,147,3,137r2,-8l8,117r4,-10l16,96,24,81,29,71,37,56,45,44,52,33r7,-9l66,16r4,-6l75,4,80,xe" fillcolor="silver" strokeweight=".25pt">
                          <v:stroke endcap="round"/>
                          <v:path arrowok="t" o:connecttype="custom" o:connectlocs="127000,0;130175,6350;133350,17463;138113,30163;139700,42863;141288,57150;142875,74613;142875,93663;141288,119063;133350,147638;122238,174625;109538,203200;96838,223838;85725,241300;76200,254000;65088,269875;52388,284163;44450,295275;31750,303213;23813,314325;12700,320675;6350,325438;3175,322263;1588,317500;3175,311150;1588,298450;0,284163;0,268288;0,249238;1588,233363;4763,217488;7938,204788;12700,185738;19050,169863;25400,152400;38100,128588;46038,112713;58738,88900;71438,69850;82550,52388;93663,38100;104775,25400;111125,15875;119063,6350;127000,0" o:connectangles="0,0,0,0,0,0,0,0,0,0,0,0,0,0,0,0,0,0,0,0,0,0,0,0,0,0,0,0,0,0,0,0,0,0,0,0,0,0,0,0,0,0,0,0,0"/>
                        </v:shape>
                        <v:shape id="Freeform 692" o:spid="_x0000_s1159" style="position:absolute;left:29630;top:4073;width:1460;height:6461;visibility:visible;mso-wrap-style:square;v-text-anchor:top" coordsize="9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xDyMIA&#10;AADcAAAADwAAAGRycy9kb3ducmV2LnhtbERPS4vCMBC+L/gfwgheRFPX1Uo1iuyyouDFB3gdmrGt&#10;NpPSRK3/3iwIe5uP7zmzRWNKcafaFZYVDPoRCOLU6oIzBcfDb28CwnlkjaVlUvAkB4t562OGibYP&#10;3tF97zMRQtglqCD3vkqkdGlOBl3fVsSBO9vaoA+wzqSu8RHCTSk/o2gsDRYcGnKs6Dun9Lq/GQVa&#10;HuLLjzvFQz/urrYbN1oWcaVUp90spyA8Nf5f/HavdZg//IK/Z8IF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EPIwgAAANwAAAAPAAAAAAAAAAAAAAAAAJgCAABkcnMvZG93&#10;bnJldi54bWxQSwUGAAAAAAQABAD1AAAAhwMAAAAA&#10;" path="m76,l64,11,52,24,42,37,33,52,25,67,19,83r-6,17l8,117,4,135,1,153,,172r,20l1,212r3,19l8,251r5,19l19,290r6,19l34,328r10,17l54,362r12,16l78,394r14,13e" filled="f" strokeweight=".5pt">
                          <v:stroke endcap="round"/>
                          <v:path arrowok="t" o:connecttype="custom" o:connectlocs="120650,0;101600,17463;82550,38100;66675,58738;52388,82550;39688,106363;30163,131763;20638,158750;12700,185738;6350,214313;1588,242888;0,273050;0,304800;1588,336550;6350,366713;12700,398463;20638,428625;30163,460375;39688,490538;53975,520700;69850,547688;85725,574675;104775,600075;123825,625475;146050,646113" o:connectangles="0,0,0,0,0,0,0,0,0,0,0,0,0,0,0,0,0,0,0,0,0,0,0,0,0"/>
                        </v:shape>
                        <v:shape id="Freeform 693" o:spid="_x0000_s1160" style="position:absolute;left:28423;top:4295;width:1445;height:6477;visibility:visible;mso-wrap-style:square;v-text-anchor:top" coordsize="91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/b8AA&#10;AADcAAAADwAAAGRycy9kb3ducmV2LnhtbERPTWvCQBC9F/wPywi91Y2WFolZRaWFHK2KXofsJBvM&#10;zobsapJ/7xYKvc3jfU62GWwjHtT52rGC+SwBQVw4XXOl4Hz6fluC8AFZY+OYFIzkYbOevGSYatfz&#10;Dz2OoRIxhH2KCkwIbSqlLwxZ9DPXEkeudJ3FEGFXSd1hH8NtIxdJ8ikt1hwbDLa0N1TcjneroDYH&#10;X5V4071Fl1+/dovxtL8o9TodtisQgYbwL/5z5zrOf/+A3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V/b8AAAADcAAAADwAAAAAAAAAAAAAAAACYAgAAZHJzL2Rvd25y&#10;ZXYueG1sUEsFBgAAAAAEAAQA9QAAAIUDAAAAAA==&#10;" path="m76,l63,12,52,24,42,38,33,52,25,67,18,84r-6,16l7,117,3,135,1,154,,173r,19l1,212r2,19l7,251r5,20l18,291r7,19l34,328r10,17l53,363r12,15l77,394r14,14e" filled="f" strokeweight=".5pt">
                          <v:stroke endcap="round"/>
                          <v:path arrowok="t" o:connecttype="custom" o:connectlocs="120650,0;100013,19050;82550,38100;66675,60325;52388,82550;39688,106363;28575,133350;19050,158750;11113,185738;4763,214313;1588,244475;0,274638;0,304800;1588,336550;4763,366713;11113,398463;19050,430213;28575,461963;39688,492125;53975,520700;69850,547688;84138,576263;103188,600075;122238,625475;144463,647700" o:connectangles="0,0,0,0,0,0,0,0,0,0,0,0,0,0,0,0,0,0,0,0,0,0,0,0,0"/>
                        </v:shape>
                        <v:shape id="Freeform 694" o:spid="_x0000_s1161" style="position:absolute;left:27201;top:4295;width:1460;height:6477;visibility:visible;mso-wrap-style:square;v-text-anchor:top" coordsize="9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5EsIA&#10;AADcAAAADwAAAGRycy9kb3ducmV2LnhtbERP22oCMRB9L/gPYQq+1Wy1BFmN4gXBt+LlA8bNdLN0&#10;M1k3WV379Y1Q6NscznXmy97V4kZtqDxreB9lIIgLbyouNZxPu7cpiBCRDdaeScODAiwXg5c55sbf&#10;+UC3YyxFCuGQowYbY5NLGQpLDsPIN8SJ+/Ktw5hgW0rT4j2Fu1qOs0xJhxWnBosNbSwV38fOaQid&#10;VZMP+px29frnetpv1Wp9UVoPX/vVDESkPv6L/9x7k+ZPFDyf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XkSwgAAANwAAAAPAAAAAAAAAAAAAAAAAJgCAABkcnMvZG93&#10;bnJldi54bWxQSwUGAAAAAAQABAD1AAAAhwMAAAAA&#10;" path="m76,l64,12,52,24,43,38,34,52,26,67,19,84r-7,16l8,117,4,135,2,154,,173r,19l2,212r2,19l8,251r4,20l19,291r7,19l34,328r10,17l54,363r12,15l78,394r14,14e" filled="f" strokeweight=".5pt">
                          <v:stroke endcap="round"/>
                          <v:path arrowok="t" o:connecttype="custom" o:connectlocs="120650,0;101600,19050;82550,38100;68263,60325;53975,82550;41275,106363;30163,133350;19050,158750;12700,185738;6350,214313;3175,244475;0,274638;0,304800;3175,336550;6350,366713;12700,398463;19050,430213;30163,461963;41275,492125;53975,520700;69850,547688;85725,576263;104775,600075;123825,625475;146050,647700" o:connectangles="0,0,0,0,0,0,0,0,0,0,0,0,0,0,0,0,0,0,0,0,0,0,0,0,0"/>
                        </v:shape>
                      </v:group>
                    </v:group>
                  </w:pict>
                </mc:Fallback>
              </mc:AlternateContent>
            </w:r>
          </w:p>
          <w:p w:rsidR="00E93597" w:rsidRDefault="00E93597" w:rsidP="003F3E1E">
            <w:pPr>
              <w:rPr>
                <w:bCs/>
                <w:lang w:val="en-GB"/>
              </w:rPr>
            </w:pPr>
          </w:p>
          <w:p w:rsidR="00E93597" w:rsidRDefault="00E93597" w:rsidP="003F3E1E">
            <w:pPr>
              <w:rPr>
                <w:bCs/>
                <w:lang w:val="en-GB"/>
              </w:rPr>
            </w:pPr>
          </w:p>
          <w:p w:rsidR="00E33992" w:rsidRDefault="00E33992" w:rsidP="003F3E1E">
            <w:pPr>
              <w:rPr>
                <w:bCs/>
                <w:lang w:val="en-GB"/>
              </w:rPr>
            </w:pPr>
          </w:p>
          <w:p w:rsidR="00E33992" w:rsidRDefault="00E33992" w:rsidP="003F3E1E">
            <w:pPr>
              <w:rPr>
                <w:bCs/>
                <w:lang w:val="en-GB"/>
              </w:rPr>
            </w:pPr>
          </w:p>
          <w:p w:rsidR="00E33992" w:rsidRDefault="00E33992" w:rsidP="003F3E1E">
            <w:pPr>
              <w:rPr>
                <w:bCs/>
                <w:lang w:val="en-GB"/>
              </w:rPr>
            </w:pPr>
          </w:p>
          <w:p w:rsidR="00E33992" w:rsidRDefault="00E33992" w:rsidP="003F3E1E">
            <w:pPr>
              <w:rPr>
                <w:bCs/>
                <w:lang w:val="en-GB"/>
              </w:rPr>
            </w:pPr>
          </w:p>
          <w:p w:rsidR="00E93597" w:rsidRDefault="00E93597" w:rsidP="003F3E1E">
            <w:pPr>
              <w:rPr>
                <w:bCs/>
                <w:lang w:val="en-GB"/>
              </w:rPr>
            </w:pPr>
          </w:p>
          <w:p w:rsidR="00E93597" w:rsidRDefault="00E93597" w:rsidP="003F3E1E">
            <w:pPr>
              <w:rPr>
                <w:bCs/>
                <w:lang w:val="en-GB"/>
              </w:rPr>
            </w:pPr>
          </w:p>
          <w:p w:rsidR="00E33992" w:rsidRDefault="00E33992" w:rsidP="003F3E1E">
            <w:pPr>
              <w:rPr>
                <w:bCs/>
                <w:lang w:val="en-GB"/>
              </w:rPr>
            </w:pPr>
          </w:p>
          <w:p w:rsidR="003F3E1E" w:rsidRDefault="003F3E1E" w:rsidP="003F3E1E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ase_2:</w:t>
            </w:r>
            <w:r w:rsidRPr="003F3E1E">
              <w:rPr>
                <w:bCs/>
                <w:lang w:val="en-GB"/>
              </w:rPr>
              <w:t xml:space="preserve"> </w:t>
            </w:r>
            <w:r w:rsidR="00357C7D">
              <w:rPr>
                <w:bCs/>
                <w:lang w:val="en-GB"/>
              </w:rPr>
              <w:t xml:space="preserve"> Cross-Border Coordination</w:t>
            </w:r>
          </w:p>
          <w:p w:rsidR="00357C7D" w:rsidRDefault="00357C7D" w:rsidP="003F3E1E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The trigger value at the cross-border line and 6 km away from the cross-border line was defined in different ECC Rec, such as ECC Rec(15)01, (11)04, (11)05, etc., the trigger value is </w:t>
            </w:r>
            <w:r>
              <w:rPr>
                <w:bCs/>
                <w:lang w:val="en-GB"/>
              </w:rPr>
              <w:lastRenderedPageBreak/>
              <w:t>calculated from a single BS.</w:t>
            </w:r>
          </w:p>
          <w:p w:rsidR="00AD5A94" w:rsidRDefault="00AD5A94" w:rsidP="003F3E1E">
            <w:pPr>
              <w:rPr>
                <w:bCs/>
                <w:lang w:val="en-GB"/>
              </w:rPr>
            </w:pPr>
          </w:p>
          <w:p w:rsidR="00357C7D" w:rsidRDefault="00357C7D" w:rsidP="003F3E1E">
            <w:pPr>
              <w:rPr>
                <w:bCs/>
                <w:lang w:val="en-GB"/>
              </w:rPr>
            </w:pPr>
          </w:p>
          <w:p w:rsidR="00357C7D" w:rsidRDefault="005D4B0C" w:rsidP="003F3E1E">
            <w:pPr>
              <w:rPr>
                <w:bCs/>
                <w:lang w:val="en-GB"/>
              </w:rPr>
            </w:pPr>
            <w:r w:rsidRPr="005D4B0C">
              <w:rPr>
                <w:bCs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DD8675D" wp14:editId="52024302">
                      <wp:simplePos x="0" y="0"/>
                      <wp:positionH relativeFrom="column">
                        <wp:posOffset>976942</wp:posOffset>
                      </wp:positionH>
                      <wp:positionV relativeFrom="paragraph">
                        <wp:posOffset>5439</wp:posOffset>
                      </wp:positionV>
                      <wp:extent cx="3587872" cy="2191110"/>
                      <wp:effectExtent l="0" t="0" r="0" b="0"/>
                      <wp:wrapNone/>
                      <wp:docPr id="672" name="Groupe 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7872" cy="2191110"/>
                                <a:chOff x="0" y="0"/>
                                <a:chExt cx="3588255" cy="2897367"/>
                              </a:xfrm>
                            </wpg:grpSpPr>
                            <wps:wsp>
                              <wps:cNvPr id="67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87" y="1473456"/>
                                  <a:ext cx="28575" cy="654050"/>
                                </a:xfrm>
                                <a:custGeom>
                                  <a:avLst/>
                                  <a:gdLst>
                                    <a:gd name="T0" fmla="*/ 28 w 55"/>
                                    <a:gd name="T1" fmla="*/ 0 h 825"/>
                                    <a:gd name="T2" fmla="*/ 55 w 55"/>
                                    <a:gd name="T3" fmla="*/ 825 h 825"/>
                                    <a:gd name="T4" fmla="*/ 0 w 55"/>
                                    <a:gd name="T5" fmla="*/ 825 h 825"/>
                                    <a:gd name="T6" fmla="*/ 28 w 55"/>
                                    <a:gd name="T7" fmla="*/ 0 h 825"/>
                                    <a:gd name="T8" fmla="*/ 28 w 55"/>
                                    <a:gd name="T9" fmla="*/ 288 h 825"/>
                                    <a:gd name="T10" fmla="*/ 12 w 55"/>
                                    <a:gd name="T11" fmla="*/ 793 h 825"/>
                                    <a:gd name="T12" fmla="*/ 45 w 55"/>
                                    <a:gd name="T13" fmla="*/ 793 h 825"/>
                                    <a:gd name="T14" fmla="*/ 28 w 55"/>
                                    <a:gd name="T15" fmla="*/ 288 h 825"/>
                                    <a:gd name="T16" fmla="*/ 28 w 55"/>
                                    <a:gd name="T17" fmla="*/ 0 h 8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5" h="825">
                                      <a:moveTo>
                                        <a:pt x="28" y="0"/>
                                      </a:moveTo>
                                      <a:lnTo>
                                        <a:pt x="55" y="825"/>
                                      </a:lnTo>
                                      <a:lnTo>
                                        <a:pt x="0" y="82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12" y="793"/>
                                      </a:lnTo>
                                      <a:lnTo>
                                        <a:pt x="45" y="793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5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578231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578231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7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578231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8" name="Line 247"/>
                              <wps:cNvSpPr>
                                <a:spLocks noChangeShapeType="1"/>
                              </wps:cNvSpPr>
                              <wps:spPr bwMode="auto">
                                <a:xfrm flipH="1" flipV="1">
                                  <a:off x="20637" y="1324231"/>
                                  <a:ext cx="31750" cy="165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9" name="Line 248"/>
                              <wps:cNvSpPr>
                                <a:spLocks noChangeShapeType="1"/>
                              </wps:cNvSpPr>
                              <wps:spPr bwMode="auto">
                                <a:xfrm flipV="1">
                                  <a:off x="58737" y="1328994"/>
                                  <a:ext cx="31750" cy="168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0" name="Rectangle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0" y="1201994"/>
                                  <a:ext cx="12700" cy="3222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1" name="Rectangle 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1205169"/>
                                  <a:ext cx="6350" cy="315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2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7" y="1254381"/>
                                  <a:ext cx="47625" cy="80963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101 h 101"/>
                                    <a:gd name="T2" fmla="*/ 8 w 88"/>
                                    <a:gd name="T3" fmla="*/ 67 h 101"/>
                                    <a:gd name="T4" fmla="*/ 15 w 88"/>
                                    <a:gd name="T5" fmla="*/ 40 h 101"/>
                                    <a:gd name="T6" fmla="*/ 26 w 88"/>
                                    <a:gd name="T7" fmla="*/ 25 h 101"/>
                                    <a:gd name="T8" fmla="*/ 35 w 88"/>
                                    <a:gd name="T9" fmla="*/ 10 h 101"/>
                                    <a:gd name="T10" fmla="*/ 47 w 88"/>
                                    <a:gd name="T11" fmla="*/ 0 h 101"/>
                                    <a:gd name="T12" fmla="*/ 59 w 88"/>
                                    <a:gd name="T13" fmla="*/ 2 h 101"/>
                                    <a:gd name="T14" fmla="*/ 69 w 88"/>
                                    <a:gd name="T15" fmla="*/ 12 h 101"/>
                                    <a:gd name="T16" fmla="*/ 78 w 88"/>
                                    <a:gd name="T17" fmla="*/ 29 h 101"/>
                                    <a:gd name="T18" fmla="*/ 88 w 88"/>
                                    <a:gd name="T19" fmla="*/ 50 h 101"/>
                                    <a:gd name="T20" fmla="*/ 0 w 88"/>
                                    <a:gd name="T21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8" h="101">
                                      <a:moveTo>
                                        <a:pt x="0" y="101"/>
                                      </a:moveTo>
                                      <a:lnTo>
                                        <a:pt x="8" y="67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0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3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7" y="1254381"/>
                                  <a:ext cx="47625" cy="80963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101 h 101"/>
                                    <a:gd name="T2" fmla="*/ 8 w 88"/>
                                    <a:gd name="T3" fmla="*/ 67 h 101"/>
                                    <a:gd name="T4" fmla="*/ 15 w 88"/>
                                    <a:gd name="T5" fmla="*/ 40 h 101"/>
                                    <a:gd name="T6" fmla="*/ 26 w 88"/>
                                    <a:gd name="T7" fmla="*/ 25 h 101"/>
                                    <a:gd name="T8" fmla="*/ 35 w 88"/>
                                    <a:gd name="T9" fmla="*/ 10 h 101"/>
                                    <a:gd name="T10" fmla="*/ 47 w 88"/>
                                    <a:gd name="T11" fmla="*/ 0 h 101"/>
                                    <a:gd name="T12" fmla="*/ 59 w 88"/>
                                    <a:gd name="T13" fmla="*/ 2 h 101"/>
                                    <a:gd name="T14" fmla="*/ 69 w 88"/>
                                    <a:gd name="T15" fmla="*/ 12 h 101"/>
                                    <a:gd name="T16" fmla="*/ 78 w 88"/>
                                    <a:gd name="T17" fmla="*/ 29 h 101"/>
                                    <a:gd name="T18" fmla="*/ 88 w 88"/>
                                    <a:gd name="T19" fmla="*/ 5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8" h="101">
                                      <a:moveTo>
                                        <a:pt x="0" y="101"/>
                                      </a:moveTo>
                                      <a:lnTo>
                                        <a:pt x="8" y="67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88" y="5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4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087" y="887669"/>
                                  <a:ext cx="84138" cy="942975"/>
                                </a:xfrm>
                                <a:custGeom>
                                  <a:avLst/>
                                  <a:gdLst>
                                    <a:gd name="T0" fmla="*/ 49 w 158"/>
                                    <a:gd name="T1" fmla="*/ 1180 h 1187"/>
                                    <a:gd name="T2" fmla="*/ 62 w 158"/>
                                    <a:gd name="T3" fmla="*/ 1162 h 1187"/>
                                    <a:gd name="T4" fmla="*/ 74 w 158"/>
                                    <a:gd name="T5" fmla="*/ 1141 h 1187"/>
                                    <a:gd name="T6" fmla="*/ 84 w 158"/>
                                    <a:gd name="T7" fmla="*/ 1116 h 1187"/>
                                    <a:gd name="T8" fmla="*/ 95 w 158"/>
                                    <a:gd name="T9" fmla="*/ 1088 h 1187"/>
                                    <a:gd name="T10" fmla="*/ 105 w 158"/>
                                    <a:gd name="T11" fmla="*/ 1058 h 1187"/>
                                    <a:gd name="T12" fmla="*/ 115 w 158"/>
                                    <a:gd name="T13" fmla="*/ 1024 h 1187"/>
                                    <a:gd name="T14" fmla="*/ 122 w 158"/>
                                    <a:gd name="T15" fmla="*/ 987 h 1187"/>
                                    <a:gd name="T16" fmla="*/ 130 w 158"/>
                                    <a:gd name="T17" fmla="*/ 949 h 1187"/>
                                    <a:gd name="T18" fmla="*/ 137 w 158"/>
                                    <a:gd name="T19" fmla="*/ 907 h 1187"/>
                                    <a:gd name="T20" fmla="*/ 143 w 158"/>
                                    <a:gd name="T21" fmla="*/ 864 h 1187"/>
                                    <a:gd name="T22" fmla="*/ 147 w 158"/>
                                    <a:gd name="T23" fmla="*/ 819 h 1187"/>
                                    <a:gd name="T24" fmla="*/ 151 w 158"/>
                                    <a:gd name="T25" fmla="*/ 773 h 1187"/>
                                    <a:gd name="T26" fmla="*/ 155 w 158"/>
                                    <a:gd name="T27" fmla="*/ 725 h 1187"/>
                                    <a:gd name="T28" fmla="*/ 157 w 158"/>
                                    <a:gd name="T29" fmla="*/ 675 h 1187"/>
                                    <a:gd name="T30" fmla="*/ 158 w 158"/>
                                    <a:gd name="T31" fmla="*/ 599 h 1187"/>
                                    <a:gd name="T32" fmla="*/ 158 w 158"/>
                                    <a:gd name="T33" fmla="*/ 546 h 1187"/>
                                    <a:gd name="T34" fmla="*/ 157 w 158"/>
                                    <a:gd name="T35" fmla="*/ 492 h 1187"/>
                                    <a:gd name="T36" fmla="*/ 153 w 158"/>
                                    <a:gd name="T37" fmla="*/ 441 h 1187"/>
                                    <a:gd name="T38" fmla="*/ 149 w 158"/>
                                    <a:gd name="T39" fmla="*/ 392 h 1187"/>
                                    <a:gd name="T40" fmla="*/ 143 w 158"/>
                                    <a:gd name="T41" fmla="*/ 343 h 1187"/>
                                    <a:gd name="T42" fmla="*/ 138 w 158"/>
                                    <a:gd name="T43" fmla="*/ 297 h 1187"/>
                                    <a:gd name="T44" fmla="*/ 130 w 158"/>
                                    <a:gd name="T45" fmla="*/ 253 h 1187"/>
                                    <a:gd name="T46" fmla="*/ 122 w 158"/>
                                    <a:gd name="T47" fmla="*/ 213 h 1187"/>
                                    <a:gd name="T48" fmla="*/ 113 w 158"/>
                                    <a:gd name="T49" fmla="*/ 174 h 1187"/>
                                    <a:gd name="T50" fmla="*/ 104 w 158"/>
                                    <a:gd name="T51" fmla="*/ 138 h 1187"/>
                                    <a:gd name="T52" fmla="*/ 94 w 158"/>
                                    <a:gd name="T53" fmla="*/ 106 h 1187"/>
                                    <a:gd name="T54" fmla="*/ 83 w 158"/>
                                    <a:gd name="T55" fmla="*/ 78 h 1187"/>
                                    <a:gd name="T56" fmla="*/ 71 w 158"/>
                                    <a:gd name="T57" fmla="*/ 52 h 1187"/>
                                    <a:gd name="T58" fmla="*/ 58 w 158"/>
                                    <a:gd name="T59" fmla="*/ 30 h 1187"/>
                                    <a:gd name="T60" fmla="*/ 49 w 158"/>
                                    <a:gd name="T61" fmla="*/ 17 h 1187"/>
                                    <a:gd name="T62" fmla="*/ 42 w 158"/>
                                    <a:gd name="T63" fmla="*/ 10 h 1187"/>
                                    <a:gd name="T64" fmla="*/ 35 w 158"/>
                                    <a:gd name="T65" fmla="*/ 3 h 1187"/>
                                    <a:gd name="T66" fmla="*/ 0 w 158"/>
                                    <a:gd name="T67" fmla="*/ 599 h 1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58" h="1187">
                                      <a:moveTo>
                                        <a:pt x="44" y="1187"/>
                                      </a:moveTo>
                                      <a:lnTo>
                                        <a:pt x="49" y="1180"/>
                                      </a:lnTo>
                                      <a:lnTo>
                                        <a:pt x="56" y="1172"/>
                                      </a:lnTo>
                                      <a:lnTo>
                                        <a:pt x="62" y="1162"/>
                                      </a:lnTo>
                                      <a:lnTo>
                                        <a:pt x="67" y="1152"/>
                                      </a:lnTo>
                                      <a:lnTo>
                                        <a:pt x="74" y="1141"/>
                                      </a:lnTo>
                                      <a:lnTo>
                                        <a:pt x="79" y="1129"/>
                                      </a:lnTo>
                                      <a:lnTo>
                                        <a:pt x="84" y="1116"/>
                                      </a:lnTo>
                                      <a:lnTo>
                                        <a:pt x="90" y="1103"/>
                                      </a:lnTo>
                                      <a:lnTo>
                                        <a:pt x="95" y="1088"/>
                                      </a:lnTo>
                                      <a:lnTo>
                                        <a:pt x="100" y="1073"/>
                                      </a:lnTo>
                                      <a:lnTo>
                                        <a:pt x="105" y="1058"/>
                                      </a:lnTo>
                                      <a:lnTo>
                                        <a:pt x="109" y="1041"/>
                                      </a:lnTo>
                                      <a:lnTo>
                                        <a:pt x="115" y="1024"/>
                                      </a:lnTo>
                                      <a:lnTo>
                                        <a:pt x="119" y="1005"/>
                                      </a:lnTo>
                                      <a:lnTo>
                                        <a:pt x="122" y="987"/>
                                      </a:lnTo>
                                      <a:lnTo>
                                        <a:pt x="126" y="969"/>
                                      </a:lnTo>
                                      <a:lnTo>
                                        <a:pt x="130" y="949"/>
                                      </a:lnTo>
                                      <a:lnTo>
                                        <a:pt x="133" y="928"/>
                                      </a:lnTo>
                                      <a:lnTo>
                                        <a:pt x="137" y="907"/>
                                      </a:lnTo>
                                      <a:lnTo>
                                        <a:pt x="140" y="886"/>
                                      </a:lnTo>
                                      <a:lnTo>
                                        <a:pt x="143" y="864"/>
                                      </a:lnTo>
                                      <a:lnTo>
                                        <a:pt x="146" y="842"/>
                                      </a:lnTo>
                                      <a:lnTo>
                                        <a:pt x="147" y="819"/>
                                      </a:lnTo>
                                      <a:lnTo>
                                        <a:pt x="150" y="796"/>
                                      </a:lnTo>
                                      <a:lnTo>
                                        <a:pt x="151" y="773"/>
                                      </a:lnTo>
                                      <a:lnTo>
                                        <a:pt x="154" y="749"/>
                                      </a:lnTo>
                                      <a:lnTo>
                                        <a:pt x="155" y="725"/>
                                      </a:lnTo>
                                      <a:lnTo>
                                        <a:pt x="157" y="701"/>
                                      </a:lnTo>
                                      <a:lnTo>
                                        <a:pt x="157" y="675"/>
                                      </a:lnTo>
                                      <a:lnTo>
                                        <a:pt x="158" y="650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58" y="572"/>
                                      </a:lnTo>
                                      <a:lnTo>
                                        <a:pt x="158" y="546"/>
                                      </a:lnTo>
                                      <a:lnTo>
                                        <a:pt x="157" y="518"/>
                                      </a:lnTo>
                                      <a:lnTo>
                                        <a:pt x="157" y="492"/>
                                      </a:lnTo>
                                      <a:lnTo>
                                        <a:pt x="155" y="467"/>
                                      </a:lnTo>
                                      <a:lnTo>
                                        <a:pt x="153" y="441"/>
                                      </a:lnTo>
                                      <a:lnTo>
                                        <a:pt x="151" y="416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46" y="367"/>
                                      </a:lnTo>
                                      <a:lnTo>
                                        <a:pt x="143" y="343"/>
                                      </a:lnTo>
                                      <a:lnTo>
                                        <a:pt x="141" y="320"/>
                                      </a:lnTo>
                                      <a:lnTo>
                                        <a:pt x="138" y="297"/>
                                      </a:lnTo>
                                      <a:lnTo>
                                        <a:pt x="134" y="275"/>
                                      </a:lnTo>
                                      <a:lnTo>
                                        <a:pt x="130" y="253"/>
                                      </a:lnTo>
                                      <a:lnTo>
                                        <a:pt x="126" y="233"/>
                                      </a:lnTo>
                                      <a:lnTo>
                                        <a:pt x="122" y="213"/>
                                      </a:lnTo>
                                      <a:lnTo>
                                        <a:pt x="119" y="193"/>
                                      </a:lnTo>
                                      <a:lnTo>
                                        <a:pt x="113" y="174"/>
                                      </a:lnTo>
                                      <a:lnTo>
                                        <a:pt x="109" y="156"/>
                                      </a:lnTo>
                                      <a:lnTo>
                                        <a:pt x="104" y="138"/>
                                      </a:lnTo>
                                      <a:lnTo>
                                        <a:pt x="99" y="122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88" y="91"/>
                                      </a:lnTo>
                                      <a:lnTo>
                                        <a:pt x="83" y="78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0" y="599"/>
                                      </a:lnTo>
                                      <a:lnTo>
                                        <a:pt x="44" y="11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5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0" y="887669"/>
                                  <a:ext cx="66675" cy="942975"/>
                                </a:xfrm>
                                <a:custGeom>
                                  <a:avLst/>
                                  <a:gdLst>
                                    <a:gd name="T0" fmla="*/ 17 w 126"/>
                                    <a:gd name="T1" fmla="*/ 1180 h 1187"/>
                                    <a:gd name="T2" fmla="*/ 30 w 126"/>
                                    <a:gd name="T3" fmla="*/ 1162 h 1187"/>
                                    <a:gd name="T4" fmla="*/ 42 w 126"/>
                                    <a:gd name="T5" fmla="*/ 1141 h 1187"/>
                                    <a:gd name="T6" fmla="*/ 52 w 126"/>
                                    <a:gd name="T7" fmla="*/ 1116 h 1187"/>
                                    <a:gd name="T8" fmla="*/ 63 w 126"/>
                                    <a:gd name="T9" fmla="*/ 1088 h 1187"/>
                                    <a:gd name="T10" fmla="*/ 73 w 126"/>
                                    <a:gd name="T11" fmla="*/ 1058 h 1187"/>
                                    <a:gd name="T12" fmla="*/ 83 w 126"/>
                                    <a:gd name="T13" fmla="*/ 1024 h 1187"/>
                                    <a:gd name="T14" fmla="*/ 90 w 126"/>
                                    <a:gd name="T15" fmla="*/ 987 h 1187"/>
                                    <a:gd name="T16" fmla="*/ 98 w 126"/>
                                    <a:gd name="T17" fmla="*/ 949 h 1187"/>
                                    <a:gd name="T18" fmla="*/ 105 w 126"/>
                                    <a:gd name="T19" fmla="*/ 907 h 1187"/>
                                    <a:gd name="T20" fmla="*/ 111 w 126"/>
                                    <a:gd name="T21" fmla="*/ 864 h 1187"/>
                                    <a:gd name="T22" fmla="*/ 115 w 126"/>
                                    <a:gd name="T23" fmla="*/ 819 h 1187"/>
                                    <a:gd name="T24" fmla="*/ 119 w 126"/>
                                    <a:gd name="T25" fmla="*/ 773 h 1187"/>
                                    <a:gd name="T26" fmla="*/ 123 w 126"/>
                                    <a:gd name="T27" fmla="*/ 725 h 1187"/>
                                    <a:gd name="T28" fmla="*/ 125 w 126"/>
                                    <a:gd name="T29" fmla="*/ 675 h 1187"/>
                                    <a:gd name="T30" fmla="*/ 126 w 126"/>
                                    <a:gd name="T31" fmla="*/ 599 h 1187"/>
                                    <a:gd name="T32" fmla="*/ 126 w 126"/>
                                    <a:gd name="T33" fmla="*/ 546 h 1187"/>
                                    <a:gd name="T34" fmla="*/ 125 w 126"/>
                                    <a:gd name="T35" fmla="*/ 492 h 1187"/>
                                    <a:gd name="T36" fmla="*/ 121 w 126"/>
                                    <a:gd name="T37" fmla="*/ 441 h 1187"/>
                                    <a:gd name="T38" fmla="*/ 117 w 126"/>
                                    <a:gd name="T39" fmla="*/ 392 h 1187"/>
                                    <a:gd name="T40" fmla="*/ 111 w 126"/>
                                    <a:gd name="T41" fmla="*/ 343 h 1187"/>
                                    <a:gd name="T42" fmla="*/ 106 w 126"/>
                                    <a:gd name="T43" fmla="*/ 297 h 1187"/>
                                    <a:gd name="T44" fmla="*/ 98 w 126"/>
                                    <a:gd name="T45" fmla="*/ 253 h 1187"/>
                                    <a:gd name="T46" fmla="*/ 90 w 126"/>
                                    <a:gd name="T47" fmla="*/ 213 h 1187"/>
                                    <a:gd name="T48" fmla="*/ 81 w 126"/>
                                    <a:gd name="T49" fmla="*/ 174 h 1187"/>
                                    <a:gd name="T50" fmla="*/ 72 w 126"/>
                                    <a:gd name="T51" fmla="*/ 138 h 1187"/>
                                    <a:gd name="T52" fmla="*/ 62 w 126"/>
                                    <a:gd name="T53" fmla="*/ 106 h 1187"/>
                                    <a:gd name="T54" fmla="*/ 51 w 126"/>
                                    <a:gd name="T55" fmla="*/ 78 h 1187"/>
                                    <a:gd name="T56" fmla="*/ 39 w 126"/>
                                    <a:gd name="T57" fmla="*/ 52 h 1187"/>
                                    <a:gd name="T58" fmla="*/ 26 w 126"/>
                                    <a:gd name="T59" fmla="*/ 30 h 1187"/>
                                    <a:gd name="T60" fmla="*/ 17 w 126"/>
                                    <a:gd name="T61" fmla="*/ 17 h 1187"/>
                                    <a:gd name="T62" fmla="*/ 10 w 126"/>
                                    <a:gd name="T63" fmla="*/ 10 h 1187"/>
                                    <a:gd name="T64" fmla="*/ 3 w 126"/>
                                    <a:gd name="T65" fmla="*/ 3 h 1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6" h="1187">
                                      <a:moveTo>
                                        <a:pt x="12" y="1187"/>
                                      </a:moveTo>
                                      <a:lnTo>
                                        <a:pt x="17" y="1180"/>
                                      </a:lnTo>
                                      <a:lnTo>
                                        <a:pt x="24" y="1172"/>
                                      </a:lnTo>
                                      <a:lnTo>
                                        <a:pt x="30" y="1162"/>
                                      </a:lnTo>
                                      <a:lnTo>
                                        <a:pt x="35" y="1152"/>
                                      </a:lnTo>
                                      <a:lnTo>
                                        <a:pt x="42" y="1141"/>
                                      </a:lnTo>
                                      <a:lnTo>
                                        <a:pt x="47" y="1129"/>
                                      </a:lnTo>
                                      <a:lnTo>
                                        <a:pt x="52" y="1116"/>
                                      </a:lnTo>
                                      <a:lnTo>
                                        <a:pt x="58" y="1103"/>
                                      </a:lnTo>
                                      <a:lnTo>
                                        <a:pt x="63" y="1088"/>
                                      </a:lnTo>
                                      <a:lnTo>
                                        <a:pt x="68" y="1073"/>
                                      </a:lnTo>
                                      <a:lnTo>
                                        <a:pt x="73" y="1058"/>
                                      </a:lnTo>
                                      <a:lnTo>
                                        <a:pt x="77" y="1041"/>
                                      </a:lnTo>
                                      <a:lnTo>
                                        <a:pt x="83" y="1024"/>
                                      </a:lnTo>
                                      <a:lnTo>
                                        <a:pt x="87" y="1005"/>
                                      </a:lnTo>
                                      <a:lnTo>
                                        <a:pt x="90" y="987"/>
                                      </a:lnTo>
                                      <a:lnTo>
                                        <a:pt x="94" y="969"/>
                                      </a:lnTo>
                                      <a:lnTo>
                                        <a:pt x="98" y="949"/>
                                      </a:lnTo>
                                      <a:lnTo>
                                        <a:pt x="101" y="928"/>
                                      </a:lnTo>
                                      <a:lnTo>
                                        <a:pt x="105" y="907"/>
                                      </a:lnTo>
                                      <a:lnTo>
                                        <a:pt x="108" y="886"/>
                                      </a:lnTo>
                                      <a:lnTo>
                                        <a:pt x="111" y="864"/>
                                      </a:lnTo>
                                      <a:lnTo>
                                        <a:pt x="114" y="842"/>
                                      </a:lnTo>
                                      <a:lnTo>
                                        <a:pt x="115" y="819"/>
                                      </a:lnTo>
                                      <a:lnTo>
                                        <a:pt x="118" y="796"/>
                                      </a:lnTo>
                                      <a:lnTo>
                                        <a:pt x="119" y="773"/>
                                      </a:lnTo>
                                      <a:lnTo>
                                        <a:pt x="122" y="749"/>
                                      </a:lnTo>
                                      <a:lnTo>
                                        <a:pt x="123" y="725"/>
                                      </a:lnTo>
                                      <a:lnTo>
                                        <a:pt x="125" y="701"/>
                                      </a:lnTo>
                                      <a:lnTo>
                                        <a:pt x="125" y="675"/>
                                      </a:lnTo>
                                      <a:lnTo>
                                        <a:pt x="126" y="650"/>
                                      </a:lnTo>
                                      <a:lnTo>
                                        <a:pt x="126" y="599"/>
                                      </a:lnTo>
                                      <a:lnTo>
                                        <a:pt x="126" y="572"/>
                                      </a:lnTo>
                                      <a:lnTo>
                                        <a:pt x="126" y="546"/>
                                      </a:lnTo>
                                      <a:lnTo>
                                        <a:pt x="125" y="518"/>
                                      </a:lnTo>
                                      <a:lnTo>
                                        <a:pt x="125" y="492"/>
                                      </a:lnTo>
                                      <a:lnTo>
                                        <a:pt x="123" y="467"/>
                                      </a:lnTo>
                                      <a:lnTo>
                                        <a:pt x="121" y="441"/>
                                      </a:lnTo>
                                      <a:lnTo>
                                        <a:pt x="119" y="416"/>
                                      </a:lnTo>
                                      <a:lnTo>
                                        <a:pt x="117" y="392"/>
                                      </a:lnTo>
                                      <a:lnTo>
                                        <a:pt x="114" y="367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06" y="297"/>
                                      </a:lnTo>
                                      <a:lnTo>
                                        <a:pt x="102" y="275"/>
                                      </a:lnTo>
                                      <a:lnTo>
                                        <a:pt x="98" y="253"/>
                                      </a:lnTo>
                                      <a:lnTo>
                                        <a:pt x="94" y="23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1" y="174"/>
                                      </a:lnTo>
                                      <a:lnTo>
                                        <a:pt x="77" y="156"/>
                                      </a:lnTo>
                                      <a:lnTo>
                                        <a:pt x="72" y="138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1" y="78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6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275" y="949581"/>
                                  <a:ext cx="73025" cy="811213"/>
                                </a:xfrm>
                                <a:custGeom>
                                  <a:avLst/>
                                  <a:gdLst>
                                    <a:gd name="T0" fmla="*/ 44 w 138"/>
                                    <a:gd name="T1" fmla="*/ 1015 h 1021"/>
                                    <a:gd name="T2" fmla="*/ 54 w 138"/>
                                    <a:gd name="T3" fmla="*/ 999 h 1021"/>
                                    <a:gd name="T4" fmla="*/ 65 w 138"/>
                                    <a:gd name="T5" fmla="*/ 982 h 1021"/>
                                    <a:gd name="T6" fmla="*/ 74 w 138"/>
                                    <a:gd name="T7" fmla="*/ 961 h 1021"/>
                                    <a:gd name="T8" fmla="*/ 83 w 138"/>
                                    <a:gd name="T9" fmla="*/ 937 h 1021"/>
                                    <a:gd name="T10" fmla="*/ 92 w 138"/>
                                    <a:gd name="T11" fmla="*/ 909 h 1021"/>
                                    <a:gd name="T12" fmla="*/ 100 w 138"/>
                                    <a:gd name="T13" fmla="*/ 880 h 1021"/>
                                    <a:gd name="T14" fmla="*/ 107 w 138"/>
                                    <a:gd name="T15" fmla="*/ 850 h 1021"/>
                                    <a:gd name="T16" fmla="*/ 113 w 138"/>
                                    <a:gd name="T17" fmla="*/ 816 h 1021"/>
                                    <a:gd name="T18" fmla="*/ 120 w 138"/>
                                    <a:gd name="T19" fmla="*/ 781 h 1021"/>
                                    <a:gd name="T20" fmla="*/ 125 w 138"/>
                                    <a:gd name="T21" fmla="*/ 743 h 1021"/>
                                    <a:gd name="T22" fmla="*/ 129 w 138"/>
                                    <a:gd name="T23" fmla="*/ 704 h 1021"/>
                                    <a:gd name="T24" fmla="*/ 133 w 138"/>
                                    <a:gd name="T25" fmla="*/ 664 h 1021"/>
                                    <a:gd name="T26" fmla="*/ 136 w 138"/>
                                    <a:gd name="T27" fmla="*/ 623 h 1021"/>
                                    <a:gd name="T28" fmla="*/ 138 w 138"/>
                                    <a:gd name="T29" fmla="*/ 559 h 1021"/>
                                    <a:gd name="T30" fmla="*/ 138 w 138"/>
                                    <a:gd name="T31" fmla="*/ 469 h 1021"/>
                                    <a:gd name="T32" fmla="*/ 137 w 138"/>
                                    <a:gd name="T33" fmla="*/ 423 h 1021"/>
                                    <a:gd name="T34" fmla="*/ 134 w 138"/>
                                    <a:gd name="T35" fmla="*/ 379 h 1021"/>
                                    <a:gd name="T36" fmla="*/ 130 w 138"/>
                                    <a:gd name="T37" fmla="*/ 336 h 1021"/>
                                    <a:gd name="T38" fmla="*/ 126 w 138"/>
                                    <a:gd name="T39" fmla="*/ 295 h 1021"/>
                                    <a:gd name="T40" fmla="*/ 121 w 138"/>
                                    <a:gd name="T41" fmla="*/ 255 h 1021"/>
                                    <a:gd name="T42" fmla="*/ 115 w 138"/>
                                    <a:gd name="T43" fmla="*/ 217 h 1021"/>
                                    <a:gd name="T44" fmla="*/ 108 w 138"/>
                                    <a:gd name="T45" fmla="*/ 182 h 1021"/>
                                    <a:gd name="T46" fmla="*/ 100 w 138"/>
                                    <a:gd name="T47" fmla="*/ 149 h 1021"/>
                                    <a:gd name="T48" fmla="*/ 91 w 138"/>
                                    <a:gd name="T49" fmla="*/ 119 h 1021"/>
                                    <a:gd name="T50" fmla="*/ 82 w 138"/>
                                    <a:gd name="T51" fmla="*/ 91 h 1021"/>
                                    <a:gd name="T52" fmla="*/ 73 w 138"/>
                                    <a:gd name="T53" fmla="*/ 66 h 1021"/>
                                    <a:gd name="T54" fmla="*/ 62 w 138"/>
                                    <a:gd name="T55" fmla="*/ 45 h 1021"/>
                                    <a:gd name="T56" fmla="*/ 52 w 138"/>
                                    <a:gd name="T57" fmla="*/ 26 h 1021"/>
                                    <a:gd name="T58" fmla="*/ 40 w 138"/>
                                    <a:gd name="T59" fmla="*/ 11 h 1021"/>
                                    <a:gd name="T60" fmla="*/ 28 w 138"/>
                                    <a:gd name="T61" fmla="*/ 0 h 1021"/>
                                    <a:gd name="T62" fmla="*/ 39 w 138"/>
                                    <a:gd name="T63" fmla="*/ 1021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38" h="1021">
                                      <a:moveTo>
                                        <a:pt x="39" y="1021"/>
                                      </a:moveTo>
                                      <a:lnTo>
                                        <a:pt x="44" y="1015"/>
                                      </a:lnTo>
                                      <a:lnTo>
                                        <a:pt x="49" y="1008"/>
                                      </a:lnTo>
                                      <a:lnTo>
                                        <a:pt x="54" y="999"/>
                                      </a:lnTo>
                                      <a:lnTo>
                                        <a:pt x="60" y="991"/>
                                      </a:lnTo>
                                      <a:lnTo>
                                        <a:pt x="65" y="982"/>
                                      </a:lnTo>
                                      <a:lnTo>
                                        <a:pt x="70" y="971"/>
                                      </a:lnTo>
                                      <a:lnTo>
                                        <a:pt x="74" y="961"/>
                                      </a:lnTo>
                                      <a:lnTo>
                                        <a:pt x="79" y="948"/>
                                      </a:lnTo>
                                      <a:lnTo>
                                        <a:pt x="83" y="937"/>
                                      </a:lnTo>
                                      <a:lnTo>
                                        <a:pt x="88" y="923"/>
                                      </a:lnTo>
                                      <a:lnTo>
                                        <a:pt x="92" y="909"/>
                                      </a:lnTo>
                                      <a:lnTo>
                                        <a:pt x="96" y="896"/>
                                      </a:lnTo>
                                      <a:lnTo>
                                        <a:pt x="100" y="880"/>
                                      </a:lnTo>
                                      <a:lnTo>
                                        <a:pt x="104" y="865"/>
                                      </a:lnTo>
                                      <a:lnTo>
                                        <a:pt x="107" y="850"/>
                                      </a:lnTo>
                                      <a:lnTo>
                                        <a:pt x="111" y="833"/>
                                      </a:lnTo>
                                      <a:lnTo>
                                        <a:pt x="113" y="816"/>
                                      </a:lnTo>
                                      <a:lnTo>
                                        <a:pt x="117" y="798"/>
                                      </a:lnTo>
                                      <a:lnTo>
                                        <a:pt x="120" y="781"/>
                                      </a:lnTo>
                                      <a:lnTo>
                                        <a:pt x="123" y="762"/>
                                      </a:lnTo>
                                      <a:lnTo>
                                        <a:pt x="125" y="743"/>
                                      </a:lnTo>
                                      <a:lnTo>
                                        <a:pt x="128" y="724"/>
                                      </a:lnTo>
                                      <a:lnTo>
                                        <a:pt x="129" y="704"/>
                                      </a:lnTo>
                                      <a:lnTo>
                                        <a:pt x="132" y="684"/>
                                      </a:lnTo>
                                      <a:lnTo>
                                        <a:pt x="133" y="664"/>
                                      </a:lnTo>
                                      <a:lnTo>
                                        <a:pt x="134" y="643"/>
                                      </a:lnTo>
                                      <a:lnTo>
                                        <a:pt x="136" y="623"/>
                                      </a:lnTo>
                                      <a:lnTo>
                                        <a:pt x="137" y="602"/>
                                      </a:lnTo>
                                      <a:lnTo>
                                        <a:pt x="138" y="559"/>
                                      </a:lnTo>
                                      <a:lnTo>
                                        <a:pt x="138" y="515"/>
                                      </a:lnTo>
                                      <a:lnTo>
                                        <a:pt x="138" y="469"/>
                                      </a:lnTo>
                                      <a:lnTo>
                                        <a:pt x="138" y="446"/>
                                      </a:lnTo>
                                      <a:lnTo>
                                        <a:pt x="137" y="423"/>
                                      </a:lnTo>
                                      <a:lnTo>
                                        <a:pt x="136" y="401"/>
                                      </a:lnTo>
                                      <a:lnTo>
                                        <a:pt x="134" y="379"/>
                                      </a:lnTo>
                                      <a:lnTo>
                                        <a:pt x="133" y="358"/>
                                      </a:lnTo>
                                      <a:lnTo>
                                        <a:pt x="130" y="336"/>
                                      </a:lnTo>
                                      <a:lnTo>
                                        <a:pt x="129" y="315"/>
                                      </a:lnTo>
                                      <a:lnTo>
                                        <a:pt x="126" y="295"/>
                                      </a:lnTo>
                                      <a:lnTo>
                                        <a:pt x="124" y="275"/>
                                      </a:lnTo>
                                      <a:lnTo>
                                        <a:pt x="121" y="255"/>
                                      </a:lnTo>
                                      <a:lnTo>
                                        <a:pt x="117" y="236"/>
                                      </a:lnTo>
                                      <a:lnTo>
                                        <a:pt x="115" y="217"/>
                                      </a:lnTo>
                                      <a:lnTo>
                                        <a:pt x="111" y="200"/>
                                      </a:lnTo>
                                      <a:lnTo>
                                        <a:pt x="108" y="182"/>
                                      </a:lnTo>
                                      <a:lnTo>
                                        <a:pt x="104" y="165"/>
                                      </a:lnTo>
                                      <a:lnTo>
                                        <a:pt x="100" y="149"/>
                                      </a:lnTo>
                                      <a:lnTo>
                                        <a:pt x="96" y="134"/>
                                      </a:lnTo>
                                      <a:lnTo>
                                        <a:pt x="91" y="119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2" y="91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3" y="66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57" y="34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515"/>
                                      </a:lnTo>
                                      <a:lnTo>
                                        <a:pt x="39" y="10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7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562" y="949581"/>
                                  <a:ext cx="58738" cy="811213"/>
                                </a:xfrm>
                                <a:custGeom>
                                  <a:avLst/>
                                  <a:gdLst>
                                    <a:gd name="T0" fmla="*/ 11 w 110"/>
                                    <a:gd name="T1" fmla="*/ 1021 h 1021"/>
                                    <a:gd name="T2" fmla="*/ 16 w 110"/>
                                    <a:gd name="T3" fmla="*/ 1015 h 1021"/>
                                    <a:gd name="T4" fmla="*/ 21 w 110"/>
                                    <a:gd name="T5" fmla="*/ 1008 h 1021"/>
                                    <a:gd name="T6" fmla="*/ 26 w 110"/>
                                    <a:gd name="T7" fmla="*/ 999 h 1021"/>
                                    <a:gd name="T8" fmla="*/ 32 w 110"/>
                                    <a:gd name="T9" fmla="*/ 991 h 1021"/>
                                    <a:gd name="T10" fmla="*/ 37 w 110"/>
                                    <a:gd name="T11" fmla="*/ 982 h 1021"/>
                                    <a:gd name="T12" fmla="*/ 42 w 110"/>
                                    <a:gd name="T13" fmla="*/ 971 h 1021"/>
                                    <a:gd name="T14" fmla="*/ 46 w 110"/>
                                    <a:gd name="T15" fmla="*/ 961 h 1021"/>
                                    <a:gd name="T16" fmla="*/ 51 w 110"/>
                                    <a:gd name="T17" fmla="*/ 948 h 1021"/>
                                    <a:gd name="T18" fmla="*/ 55 w 110"/>
                                    <a:gd name="T19" fmla="*/ 937 h 1021"/>
                                    <a:gd name="T20" fmla="*/ 60 w 110"/>
                                    <a:gd name="T21" fmla="*/ 923 h 1021"/>
                                    <a:gd name="T22" fmla="*/ 64 w 110"/>
                                    <a:gd name="T23" fmla="*/ 909 h 1021"/>
                                    <a:gd name="T24" fmla="*/ 68 w 110"/>
                                    <a:gd name="T25" fmla="*/ 896 h 1021"/>
                                    <a:gd name="T26" fmla="*/ 72 w 110"/>
                                    <a:gd name="T27" fmla="*/ 880 h 1021"/>
                                    <a:gd name="T28" fmla="*/ 76 w 110"/>
                                    <a:gd name="T29" fmla="*/ 865 h 1021"/>
                                    <a:gd name="T30" fmla="*/ 79 w 110"/>
                                    <a:gd name="T31" fmla="*/ 850 h 1021"/>
                                    <a:gd name="T32" fmla="*/ 83 w 110"/>
                                    <a:gd name="T33" fmla="*/ 833 h 1021"/>
                                    <a:gd name="T34" fmla="*/ 85 w 110"/>
                                    <a:gd name="T35" fmla="*/ 816 h 1021"/>
                                    <a:gd name="T36" fmla="*/ 89 w 110"/>
                                    <a:gd name="T37" fmla="*/ 798 h 1021"/>
                                    <a:gd name="T38" fmla="*/ 92 w 110"/>
                                    <a:gd name="T39" fmla="*/ 781 h 1021"/>
                                    <a:gd name="T40" fmla="*/ 95 w 110"/>
                                    <a:gd name="T41" fmla="*/ 762 h 1021"/>
                                    <a:gd name="T42" fmla="*/ 97 w 110"/>
                                    <a:gd name="T43" fmla="*/ 743 h 1021"/>
                                    <a:gd name="T44" fmla="*/ 100 w 110"/>
                                    <a:gd name="T45" fmla="*/ 724 h 1021"/>
                                    <a:gd name="T46" fmla="*/ 101 w 110"/>
                                    <a:gd name="T47" fmla="*/ 704 h 1021"/>
                                    <a:gd name="T48" fmla="*/ 104 w 110"/>
                                    <a:gd name="T49" fmla="*/ 684 h 1021"/>
                                    <a:gd name="T50" fmla="*/ 105 w 110"/>
                                    <a:gd name="T51" fmla="*/ 664 h 1021"/>
                                    <a:gd name="T52" fmla="*/ 106 w 110"/>
                                    <a:gd name="T53" fmla="*/ 643 h 1021"/>
                                    <a:gd name="T54" fmla="*/ 108 w 110"/>
                                    <a:gd name="T55" fmla="*/ 623 h 1021"/>
                                    <a:gd name="T56" fmla="*/ 109 w 110"/>
                                    <a:gd name="T57" fmla="*/ 602 h 1021"/>
                                    <a:gd name="T58" fmla="*/ 110 w 110"/>
                                    <a:gd name="T59" fmla="*/ 559 h 1021"/>
                                    <a:gd name="T60" fmla="*/ 110 w 110"/>
                                    <a:gd name="T61" fmla="*/ 515 h 1021"/>
                                    <a:gd name="T62" fmla="*/ 110 w 110"/>
                                    <a:gd name="T63" fmla="*/ 469 h 1021"/>
                                    <a:gd name="T64" fmla="*/ 110 w 110"/>
                                    <a:gd name="T65" fmla="*/ 446 h 1021"/>
                                    <a:gd name="T66" fmla="*/ 109 w 110"/>
                                    <a:gd name="T67" fmla="*/ 423 h 1021"/>
                                    <a:gd name="T68" fmla="*/ 108 w 110"/>
                                    <a:gd name="T69" fmla="*/ 401 h 1021"/>
                                    <a:gd name="T70" fmla="*/ 106 w 110"/>
                                    <a:gd name="T71" fmla="*/ 379 h 1021"/>
                                    <a:gd name="T72" fmla="*/ 105 w 110"/>
                                    <a:gd name="T73" fmla="*/ 358 h 1021"/>
                                    <a:gd name="T74" fmla="*/ 102 w 110"/>
                                    <a:gd name="T75" fmla="*/ 336 h 1021"/>
                                    <a:gd name="T76" fmla="*/ 101 w 110"/>
                                    <a:gd name="T77" fmla="*/ 315 h 1021"/>
                                    <a:gd name="T78" fmla="*/ 98 w 110"/>
                                    <a:gd name="T79" fmla="*/ 295 h 1021"/>
                                    <a:gd name="T80" fmla="*/ 96 w 110"/>
                                    <a:gd name="T81" fmla="*/ 275 h 1021"/>
                                    <a:gd name="T82" fmla="*/ 93 w 110"/>
                                    <a:gd name="T83" fmla="*/ 255 h 1021"/>
                                    <a:gd name="T84" fmla="*/ 89 w 110"/>
                                    <a:gd name="T85" fmla="*/ 236 h 1021"/>
                                    <a:gd name="T86" fmla="*/ 87 w 110"/>
                                    <a:gd name="T87" fmla="*/ 217 h 1021"/>
                                    <a:gd name="T88" fmla="*/ 83 w 110"/>
                                    <a:gd name="T89" fmla="*/ 200 h 1021"/>
                                    <a:gd name="T90" fmla="*/ 80 w 110"/>
                                    <a:gd name="T91" fmla="*/ 182 h 1021"/>
                                    <a:gd name="T92" fmla="*/ 76 w 110"/>
                                    <a:gd name="T93" fmla="*/ 165 h 1021"/>
                                    <a:gd name="T94" fmla="*/ 72 w 110"/>
                                    <a:gd name="T95" fmla="*/ 149 h 1021"/>
                                    <a:gd name="T96" fmla="*/ 68 w 110"/>
                                    <a:gd name="T97" fmla="*/ 134 h 1021"/>
                                    <a:gd name="T98" fmla="*/ 63 w 110"/>
                                    <a:gd name="T99" fmla="*/ 119 h 1021"/>
                                    <a:gd name="T100" fmla="*/ 59 w 110"/>
                                    <a:gd name="T101" fmla="*/ 104 h 1021"/>
                                    <a:gd name="T102" fmla="*/ 54 w 110"/>
                                    <a:gd name="T103" fmla="*/ 91 h 1021"/>
                                    <a:gd name="T104" fmla="*/ 50 w 110"/>
                                    <a:gd name="T105" fmla="*/ 78 h 1021"/>
                                    <a:gd name="T106" fmla="*/ 45 w 110"/>
                                    <a:gd name="T107" fmla="*/ 66 h 1021"/>
                                    <a:gd name="T108" fmla="*/ 39 w 110"/>
                                    <a:gd name="T109" fmla="*/ 55 h 1021"/>
                                    <a:gd name="T110" fmla="*/ 34 w 110"/>
                                    <a:gd name="T111" fmla="*/ 45 h 1021"/>
                                    <a:gd name="T112" fmla="*/ 29 w 110"/>
                                    <a:gd name="T113" fmla="*/ 34 h 1021"/>
                                    <a:gd name="T114" fmla="*/ 24 w 110"/>
                                    <a:gd name="T115" fmla="*/ 26 h 1021"/>
                                    <a:gd name="T116" fmla="*/ 18 w 110"/>
                                    <a:gd name="T117" fmla="*/ 17 h 1021"/>
                                    <a:gd name="T118" fmla="*/ 12 w 110"/>
                                    <a:gd name="T119" fmla="*/ 11 h 1021"/>
                                    <a:gd name="T120" fmla="*/ 7 w 110"/>
                                    <a:gd name="T121" fmla="*/ 5 h 1021"/>
                                    <a:gd name="T122" fmla="*/ 0 w 110"/>
                                    <a:gd name="T123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10" h="1021">
                                      <a:moveTo>
                                        <a:pt x="11" y="1021"/>
                                      </a:moveTo>
                                      <a:lnTo>
                                        <a:pt x="16" y="1015"/>
                                      </a:lnTo>
                                      <a:lnTo>
                                        <a:pt x="21" y="1008"/>
                                      </a:lnTo>
                                      <a:lnTo>
                                        <a:pt x="26" y="999"/>
                                      </a:lnTo>
                                      <a:lnTo>
                                        <a:pt x="32" y="991"/>
                                      </a:lnTo>
                                      <a:lnTo>
                                        <a:pt x="37" y="982"/>
                                      </a:lnTo>
                                      <a:lnTo>
                                        <a:pt x="42" y="971"/>
                                      </a:lnTo>
                                      <a:lnTo>
                                        <a:pt x="46" y="961"/>
                                      </a:lnTo>
                                      <a:lnTo>
                                        <a:pt x="51" y="948"/>
                                      </a:lnTo>
                                      <a:lnTo>
                                        <a:pt x="55" y="937"/>
                                      </a:lnTo>
                                      <a:lnTo>
                                        <a:pt x="60" y="923"/>
                                      </a:lnTo>
                                      <a:lnTo>
                                        <a:pt x="64" y="909"/>
                                      </a:lnTo>
                                      <a:lnTo>
                                        <a:pt x="68" y="896"/>
                                      </a:lnTo>
                                      <a:lnTo>
                                        <a:pt x="72" y="880"/>
                                      </a:lnTo>
                                      <a:lnTo>
                                        <a:pt x="76" y="865"/>
                                      </a:lnTo>
                                      <a:lnTo>
                                        <a:pt x="79" y="850"/>
                                      </a:lnTo>
                                      <a:lnTo>
                                        <a:pt x="83" y="833"/>
                                      </a:lnTo>
                                      <a:lnTo>
                                        <a:pt x="85" y="816"/>
                                      </a:lnTo>
                                      <a:lnTo>
                                        <a:pt x="89" y="798"/>
                                      </a:lnTo>
                                      <a:lnTo>
                                        <a:pt x="92" y="781"/>
                                      </a:lnTo>
                                      <a:lnTo>
                                        <a:pt x="95" y="762"/>
                                      </a:lnTo>
                                      <a:lnTo>
                                        <a:pt x="97" y="743"/>
                                      </a:lnTo>
                                      <a:lnTo>
                                        <a:pt x="100" y="724"/>
                                      </a:lnTo>
                                      <a:lnTo>
                                        <a:pt x="101" y="704"/>
                                      </a:lnTo>
                                      <a:lnTo>
                                        <a:pt x="104" y="684"/>
                                      </a:lnTo>
                                      <a:lnTo>
                                        <a:pt x="105" y="664"/>
                                      </a:lnTo>
                                      <a:lnTo>
                                        <a:pt x="106" y="643"/>
                                      </a:lnTo>
                                      <a:lnTo>
                                        <a:pt x="108" y="623"/>
                                      </a:lnTo>
                                      <a:lnTo>
                                        <a:pt x="109" y="602"/>
                                      </a:lnTo>
                                      <a:lnTo>
                                        <a:pt x="110" y="559"/>
                                      </a:lnTo>
                                      <a:lnTo>
                                        <a:pt x="110" y="515"/>
                                      </a:lnTo>
                                      <a:lnTo>
                                        <a:pt x="110" y="469"/>
                                      </a:lnTo>
                                      <a:lnTo>
                                        <a:pt x="110" y="446"/>
                                      </a:lnTo>
                                      <a:lnTo>
                                        <a:pt x="109" y="423"/>
                                      </a:lnTo>
                                      <a:lnTo>
                                        <a:pt x="108" y="401"/>
                                      </a:lnTo>
                                      <a:lnTo>
                                        <a:pt x="106" y="379"/>
                                      </a:lnTo>
                                      <a:lnTo>
                                        <a:pt x="105" y="358"/>
                                      </a:lnTo>
                                      <a:lnTo>
                                        <a:pt x="102" y="336"/>
                                      </a:lnTo>
                                      <a:lnTo>
                                        <a:pt x="101" y="315"/>
                                      </a:lnTo>
                                      <a:lnTo>
                                        <a:pt x="98" y="295"/>
                                      </a:lnTo>
                                      <a:lnTo>
                                        <a:pt x="96" y="275"/>
                                      </a:lnTo>
                                      <a:lnTo>
                                        <a:pt x="93" y="255"/>
                                      </a:lnTo>
                                      <a:lnTo>
                                        <a:pt x="89" y="236"/>
                                      </a:lnTo>
                                      <a:lnTo>
                                        <a:pt x="87" y="217"/>
                                      </a:lnTo>
                                      <a:lnTo>
                                        <a:pt x="83" y="200"/>
                                      </a:lnTo>
                                      <a:lnTo>
                                        <a:pt x="80" y="182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72" y="149"/>
                                      </a:lnTo>
                                      <a:lnTo>
                                        <a:pt x="68" y="134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5" y="66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8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287" y="1019431"/>
                                  <a:ext cx="68263" cy="684213"/>
                                </a:xfrm>
                                <a:custGeom>
                                  <a:avLst/>
                                  <a:gdLst>
                                    <a:gd name="T0" fmla="*/ 34 w 129"/>
                                    <a:gd name="T1" fmla="*/ 862 h 862"/>
                                    <a:gd name="T2" fmla="*/ 38 w 129"/>
                                    <a:gd name="T3" fmla="*/ 857 h 862"/>
                                    <a:gd name="T4" fmla="*/ 43 w 129"/>
                                    <a:gd name="T5" fmla="*/ 851 h 862"/>
                                    <a:gd name="T6" fmla="*/ 49 w 129"/>
                                    <a:gd name="T7" fmla="*/ 844 h 862"/>
                                    <a:gd name="T8" fmla="*/ 54 w 129"/>
                                    <a:gd name="T9" fmla="*/ 837 h 862"/>
                                    <a:gd name="T10" fmla="*/ 58 w 129"/>
                                    <a:gd name="T11" fmla="*/ 829 h 862"/>
                                    <a:gd name="T12" fmla="*/ 63 w 129"/>
                                    <a:gd name="T13" fmla="*/ 820 h 862"/>
                                    <a:gd name="T14" fmla="*/ 67 w 129"/>
                                    <a:gd name="T15" fmla="*/ 811 h 862"/>
                                    <a:gd name="T16" fmla="*/ 72 w 129"/>
                                    <a:gd name="T17" fmla="*/ 801 h 862"/>
                                    <a:gd name="T18" fmla="*/ 76 w 129"/>
                                    <a:gd name="T19" fmla="*/ 791 h 862"/>
                                    <a:gd name="T20" fmla="*/ 80 w 129"/>
                                    <a:gd name="T21" fmla="*/ 781 h 862"/>
                                    <a:gd name="T22" fmla="*/ 84 w 129"/>
                                    <a:gd name="T23" fmla="*/ 769 h 862"/>
                                    <a:gd name="T24" fmla="*/ 88 w 129"/>
                                    <a:gd name="T25" fmla="*/ 756 h 862"/>
                                    <a:gd name="T26" fmla="*/ 92 w 129"/>
                                    <a:gd name="T27" fmla="*/ 744 h 862"/>
                                    <a:gd name="T28" fmla="*/ 94 w 129"/>
                                    <a:gd name="T29" fmla="*/ 731 h 862"/>
                                    <a:gd name="T30" fmla="*/ 98 w 129"/>
                                    <a:gd name="T31" fmla="*/ 718 h 862"/>
                                    <a:gd name="T32" fmla="*/ 101 w 129"/>
                                    <a:gd name="T33" fmla="*/ 704 h 862"/>
                                    <a:gd name="T34" fmla="*/ 105 w 129"/>
                                    <a:gd name="T35" fmla="*/ 689 h 862"/>
                                    <a:gd name="T36" fmla="*/ 108 w 129"/>
                                    <a:gd name="T37" fmla="*/ 675 h 862"/>
                                    <a:gd name="T38" fmla="*/ 110 w 129"/>
                                    <a:gd name="T39" fmla="*/ 659 h 862"/>
                                    <a:gd name="T40" fmla="*/ 113 w 129"/>
                                    <a:gd name="T41" fmla="*/ 643 h 862"/>
                                    <a:gd name="T42" fmla="*/ 115 w 129"/>
                                    <a:gd name="T43" fmla="*/ 628 h 862"/>
                                    <a:gd name="T44" fmla="*/ 117 w 129"/>
                                    <a:gd name="T45" fmla="*/ 612 h 862"/>
                                    <a:gd name="T46" fmla="*/ 119 w 129"/>
                                    <a:gd name="T47" fmla="*/ 595 h 862"/>
                                    <a:gd name="T48" fmla="*/ 121 w 129"/>
                                    <a:gd name="T49" fmla="*/ 578 h 862"/>
                                    <a:gd name="T50" fmla="*/ 122 w 129"/>
                                    <a:gd name="T51" fmla="*/ 562 h 862"/>
                                    <a:gd name="T52" fmla="*/ 125 w 129"/>
                                    <a:gd name="T53" fmla="*/ 544 h 862"/>
                                    <a:gd name="T54" fmla="*/ 126 w 129"/>
                                    <a:gd name="T55" fmla="*/ 508 h 862"/>
                                    <a:gd name="T56" fmla="*/ 127 w 129"/>
                                    <a:gd name="T57" fmla="*/ 472 h 862"/>
                                    <a:gd name="T58" fmla="*/ 129 w 129"/>
                                    <a:gd name="T59" fmla="*/ 435 h 862"/>
                                    <a:gd name="T60" fmla="*/ 127 w 129"/>
                                    <a:gd name="T61" fmla="*/ 395 h 862"/>
                                    <a:gd name="T62" fmla="*/ 126 w 129"/>
                                    <a:gd name="T63" fmla="*/ 358 h 862"/>
                                    <a:gd name="T64" fmla="*/ 125 w 129"/>
                                    <a:gd name="T65" fmla="*/ 339 h 862"/>
                                    <a:gd name="T66" fmla="*/ 123 w 129"/>
                                    <a:gd name="T67" fmla="*/ 320 h 862"/>
                                    <a:gd name="T68" fmla="*/ 122 w 129"/>
                                    <a:gd name="T69" fmla="*/ 301 h 862"/>
                                    <a:gd name="T70" fmla="*/ 121 w 129"/>
                                    <a:gd name="T71" fmla="*/ 283 h 862"/>
                                    <a:gd name="T72" fmla="*/ 118 w 129"/>
                                    <a:gd name="T73" fmla="*/ 265 h 862"/>
                                    <a:gd name="T74" fmla="*/ 117 w 129"/>
                                    <a:gd name="T75" fmla="*/ 249 h 862"/>
                                    <a:gd name="T76" fmla="*/ 114 w 129"/>
                                    <a:gd name="T77" fmla="*/ 232 h 862"/>
                                    <a:gd name="T78" fmla="*/ 112 w 129"/>
                                    <a:gd name="T79" fmla="*/ 215 h 862"/>
                                    <a:gd name="T80" fmla="*/ 109 w 129"/>
                                    <a:gd name="T81" fmla="*/ 199 h 862"/>
                                    <a:gd name="T82" fmla="*/ 105 w 129"/>
                                    <a:gd name="T83" fmla="*/ 184 h 862"/>
                                    <a:gd name="T84" fmla="*/ 102 w 129"/>
                                    <a:gd name="T85" fmla="*/ 168 h 862"/>
                                    <a:gd name="T86" fmla="*/ 98 w 129"/>
                                    <a:gd name="T87" fmla="*/ 153 h 862"/>
                                    <a:gd name="T88" fmla="*/ 96 w 129"/>
                                    <a:gd name="T89" fmla="*/ 140 h 862"/>
                                    <a:gd name="T90" fmla="*/ 92 w 129"/>
                                    <a:gd name="T91" fmla="*/ 126 h 862"/>
                                    <a:gd name="T92" fmla="*/ 88 w 129"/>
                                    <a:gd name="T93" fmla="*/ 113 h 862"/>
                                    <a:gd name="T94" fmla="*/ 84 w 129"/>
                                    <a:gd name="T95" fmla="*/ 100 h 862"/>
                                    <a:gd name="T96" fmla="*/ 80 w 129"/>
                                    <a:gd name="T97" fmla="*/ 89 h 862"/>
                                    <a:gd name="T98" fmla="*/ 75 w 129"/>
                                    <a:gd name="T99" fmla="*/ 77 h 862"/>
                                    <a:gd name="T100" fmla="*/ 71 w 129"/>
                                    <a:gd name="T101" fmla="*/ 65 h 862"/>
                                    <a:gd name="T102" fmla="*/ 67 w 129"/>
                                    <a:gd name="T103" fmla="*/ 56 h 862"/>
                                    <a:gd name="T104" fmla="*/ 62 w 129"/>
                                    <a:gd name="T105" fmla="*/ 47 h 862"/>
                                    <a:gd name="T106" fmla="*/ 56 w 129"/>
                                    <a:gd name="T107" fmla="*/ 37 h 862"/>
                                    <a:gd name="T108" fmla="*/ 51 w 129"/>
                                    <a:gd name="T109" fmla="*/ 29 h 862"/>
                                    <a:gd name="T110" fmla="*/ 46 w 129"/>
                                    <a:gd name="T111" fmla="*/ 21 h 862"/>
                                    <a:gd name="T112" fmla="*/ 41 w 129"/>
                                    <a:gd name="T113" fmla="*/ 15 h 862"/>
                                    <a:gd name="T114" fmla="*/ 35 w 129"/>
                                    <a:gd name="T115" fmla="*/ 9 h 862"/>
                                    <a:gd name="T116" fmla="*/ 30 w 129"/>
                                    <a:gd name="T117" fmla="*/ 4 h 862"/>
                                    <a:gd name="T118" fmla="*/ 25 w 129"/>
                                    <a:gd name="T119" fmla="*/ 0 h 862"/>
                                    <a:gd name="T120" fmla="*/ 0 w 129"/>
                                    <a:gd name="T121" fmla="*/ 435 h 862"/>
                                    <a:gd name="T122" fmla="*/ 34 w 129"/>
                                    <a:gd name="T123" fmla="*/ 862 h 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9" h="862">
                                      <a:moveTo>
                                        <a:pt x="34" y="862"/>
                                      </a:moveTo>
                                      <a:lnTo>
                                        <a:pt x="38" y="857"/>
                                      </a:lnTo>
                                      <a:lnTo>
                                        <a:pt x="43" y="851"/>
                                      </a:lnTo>
                                      <a:lnTo>
                                        <a:pt x="49" y="844"/>
                                      </a:lnTo>
                                      <a:lnTo>
                                        <a:pt x="54" y="837"/>
                                      </a:lnTo>
                                      <a:lnTo>
                                        <a:pt x="58" y="829"/>
                                      </a:lnTo>
                                      <a:lnTo>
                                        <a:pt x="63" y="820"/>
                                      </a:lnTo>
                                      <a:lnTo>
                                        <a:pt x="67" y="811"/>
                                      </a:lnTo>
                                      <a:lnTo>
                                        <a:pt x="72" y="801"/>
                                      </a:lnTo>
                                      <a:lnTo>
                                        <a:pt x="76" y="791"/>
                                      </a:lnTo>
                                      <a:lnTo>
                                        <a:pt x="80" y="781"/>
                                      </a:lnTo>
                                      <a:lnTo>
                                        <a:pt x="84" y="769"/>
                                      </a:lnTo>
                                      <a:lnTo>
                                        <a:pt x="88" y="756"/>
                                      </a:lnTo>
                                      <a:lnTo>
                                        <a:pt x="92" y="744"/>
                                      </a:lnTo>
                                      <a:lnTo>
                                        <a:pt x="94" y="731"/>
                                      </a:lnTo>
                                      <a:lnTo>
                                        <a:pt x="98" y="718"/>
                                      </a:lnTo>
                                      <a:lnTo>
                                        <a:pt x="101" y="704"/>
                                      </a:lnTo>
                                      <a:lnTo>
                                        <a:pt x="105" y="689"/>
                                      </a:lnTo>
                                      <a:lnTo>
                                        <a:pt x="108" y="675"/>
                                      </a:lnTo>
                                      <a:lnTo>
                                        <a:pt x="110" y="659"/>
                                      </a:lnTo>
                                      <a:lnTo>
                                        <a:pt x="113" y="643"/>
                                      </a:lnTo>
                                      <a:lnTo>
                                        <a:pt x="115" y="628"/>
                                      </a:lnTo>
                                      <a:lnTo>
                                        <a:pt x="117" y="612"/>
                                      </a:lnTo>
                                      <a:lnTo>
                                        <a:pt x="119" y="595"/>
                                      </a:lnTo>
                                      <a:lnTo>
                                        <a:pt x="121" y="578"/>
                                      </a:lnTo>
                                      <a:lnTo>
                                        <a:pt x="122" y="562"/>
                                      </a:lnTo>
                                      <a:lnTo>
                                        <a:pt x="125" y="544"/>
                                      </a:lnTo>
                                      <a:lnTo>
                                        <a:pt x="126" y="508"/>
                                      </a:lnTo>
                                      <a:lnTo>
                                        <a:pt x="127" y="472"/>
                                      </a:lnTo>
                                      <a:lnTo>
                                        <a:pt x="129" y="435"/>
                                      </a:lnTo>
                                      <a:lnTo>
                                        <a:pt x="127" y="395"/>
                                      </a:lnTo>
                                      <a:lnTo>
                                        <a:pt x="126" y="358"/>
                                      </a:lnTo>
                                      <a:lnTo>
                                        <a:pt x="125" y="339"/>
                                      </a:lnTo>
                                      <a:lnTo>
                                        <a:pt x="123" y="320"/>
                                      </a:lnTo>
                                      <a:lnTo>
                                        <a:pt x="122" y="301"/>
                                      </a:lnTo>
                                      <a:lnTo>
                                        <a:pt x="121" y="283"/>
                                      </a:lnTo>
                                      <a:lnTo>
                                        <a:pt x="118" y="265"/>
                                      </a:lnTo>
                                      <a:lnTo>
                                        <a:pt x="117" y="249"/>
                                      </a:lnTo>
                                      <a:lnTo>
                                        <a:pt x="114" y="232"/>
                                      </a:lnTo>
                                      <a:lnTo>
                                        <a:pt x="112" y="215"/>
                                      </a:lnTo>
                                      <a:lnTo>
                                        <a:pt x="109" y="199"/>
                                      </a:lnTo>
                                      <a:lnTo>
                                        <a:pt x="105" y="184"/>
                                      </a:lnTo>
                                      <a:lnTo>
                                        <a:pt x="102" y="168"/>
                                      </a:lnTo>
                                      <a:lnTo>
                                        <a:pt x="98" y="153"/>
                                      </a:lnTo>
                                      <a:lnTo>
                                        <a:pt x="96" y="140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80" y="89"/>
                                      </a:lnTo>
                                      <a:lnTo>
                                        <a:pt x="75" y="77"/>
                                      </a:lnTo>
                                      <a:lnTo>
                                        <a:pt x="71" y="65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34" y="8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9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987" y="1019431"/>
                                  <a:ext cx="55563" cy="684213"/>
                                </a:xfrm>
                                <a:custGeom>
                                  <a:avLst/>
                                  <a:gdLst>
                                    <a:gd name="T0" fmla="*/ 9 w 104"/>
                                    <a:gd name="T1" fmla="*/ 862 h 862"/>
                                    <a:gd name="T2" fmla="*/ 13 w 104"/>
                                    <a:gd name="T3" fmla="*/ 857 h 862"/>
                                    <a:gd name="T4" fmla="*/ 18 w 104"/>
                                    <a:gd name="T5" fmla="*/ 851 h 862"/>
                                    <a:gd name="T6" fmla="*/ 24 w 104"/>
                                    <a:gd name="T7" fmla="*/ 844 h 862"/>
                                    <a:gd name="T8" fmla="*/ 29 w 104"/>
                                    <a:gd name="T9" fmla="*/ 837 h 862"/>
                                    <a:gd name="T10" fmla="*/ 33 w 104"/>
                                    <a:gd name="T11" fmla="*/ 829 h 862"/>
                                    <a:gd name="T12" fmla="*/ 38 w 104"/>
                                    <a:gd name="T13" fmla="*/ 820 h 862"/>
                                    <a:gd name="T14" fmla="*/ 42 w 104"/>
                                    <a:gd name="T15" fmla="*/ 811 h 862"/>
                                    <a:gd name="T16" fmla="*/ 47 w 104"/>
                                    <a:gd name="T17" fmla="*/ 801 h 862"/>
                                    <a:gd name="T18" fmla="*/ 51 w 104"/>
                                    <a:gd name="T19" fmla="*/ 791 h 862"/>
                                    <a:gd name="T20" fmla="*/ 55 w 104"/>
                                    <a:gd name="T21" fmla="*/ 781 h 862"/>
                                    <a:gd name="T22" fmla="*/ 59 w 104"/>
                                    <a:gd name="T23" fmla="*/ 769 h 862"/>
                                    <a:gd name="T24" fmla="*/ 63 w 104"/>
                                    <a:gd name="T25" fmla="*/ 756 h 862"/>
                                    <a:gd name="T26" fmla="*/ 67 w 104"/>
                                    <a:gd name="T27" fmla="*/ 744 h 862"/>
                                    <a:gd name="T28" fmla="*/ 69 w 104"/>
                                    <a:gd name="T29" fmla="*/ 731 h 862"/>
                                    <a:gd name="T30" fmla="*/ 73 w 104"/>
                                    <a:gd name="T31" fmla="*/ 718 h 862"/>
                                    <a:gd name="T32" fmla="*/ 76 w 104"/>
                                    <a:gd name="T33" fmla="*/ 704 h 862"/>
                                    <a:gd name="T34" fmla="*/ 80 w 104"/>
                                    <a:gd name="T35" fmla="*/ 689 h 862"/>
                                    <a:gd name="T36" fmla="*/ 83 w 104"/>
                                    <a:gd name="T37" fmla="*/ 675 h 862"/>
                                    <a:gd name="T38" fmla="*/ 85 w 104"/>
                                    <a:gd name="T39" fmla="*/ 659 h 862"/>
                                    <a:gd name="T40" fmla="*/ 88 w 104"/>
                                    <a:gd name="T41" fmla="*/ 643 h 862"/>
                                    <a:gd name="T42" fmla="*/ 90 w 104"/>
                                    <a:gd name="T43" fmla="*/ 628 h 862"/>
                                    <a:gd name="T44" fmla="*/ 92 w 104"/>
                                    <a:gd name="T45" fmla="*/ 612 h 862"/>
                                    <a:gd name="T46" fmla="*/ 94 w 104"/>
                                    <a:gd name="T47" fmla="*/ 595 h 862"/>
                                    <a:gd name="T48" fmla="*/ 96 w 104"/>
                                    <a:gd name="T49" fmla="*/ 578 h 862"/>
                                    <a:gd name="T50" fmla="*/ 97 w 104"/>
                                    <a:gd name="T51" fmla="*/ 562 h 862"/>
                                    <a:gd name="T52" fmla="*/ 100 w 104"/>
                                    <a:gd name="T53" fmla="*/ 544 h 862"/>
                                    <a:gd name="T54" fmla="*/ 101 w 104"/>
                                    <a:gd name="T55" fmla="*/ 508 h 862"/>
                                    <a:gd name="T56" fmla="*/ 102 w 104"/>
                                    <a:gd name="T57" fmla="*/ 472 h 862"/>
                                    <a:gd name="T58" fmla="*/ 104 w 104"/>
                                    <a:gd name="T59" fmla="*/ 435 h 862"/>
                                    <a:gd name="T60" fmla="*/ 102 w 104"/>
                                    <a:gd name="T61" fmla="*/ 395 h 862"/>
                                    <a:gd name="T62" fmla="*/ 101 w 104"/>
                                    <a:gd name="T63" fmla="*/ 358 h 862"/>
                                    <a:gd name="T64" fmla="*/ 100 w 104"/>
                                    <a:gd name="T65" fmla="*/ 339 h 862"/>
                                    <a:gd name="T66" fmla="*/ 98 w 104"/>
                                    <a:gd name="T67" fmla="*/ 320 h 862"/>
                                    <a:gd name="T68" fmla="*/ 97 w 104"/>
                                    <a:gd name="T69" fmla="*/ 301 h 862"/>
                                    <a:gd name="T70" fmla="*/ 96 w 104"/>
                                    <a:gd name="T71" fmla="*/ 283 h 862"/>
                                    <a:gd name="T72" fmla="*/ 93 w 104"/>
                                    <a:gd name="T73" fmla="*/ 265 h 862"/>
                                    <a:gd name="T74" fmla="*/ 92 w 104"/>
                                    <a:gd name="T75" fmla="*/ 249 h 862"/>
                                    <a:gd name="T76" fmla="*/ 89 w 104"/>
                                    <a:gd name="T77" fmla="*/ 232 h 862"/>
                                    <a:gd name="T78" fmla="*/ 87 w 104"/>
                                    <a:gd name="T79" fmla="*/ 215 h 862"/>
                                    <a:gd name="T80" fmla="*/ 84 w 104"/>
                                    <a:gd name="T81" fmla="*/ 199 h 862"/>
                                    <a:gd name="T82" fmla="*/ 80 w 104"/>
                                    <a:gd name="T83" fmla="*/ 184 h 862"/>
                                    <a:gd name="T84" fmla="*/ 77 w 104"/>
                                    <a:gd name="T85" fmla="*/ 168 h 862"/>
                                    <a:gd name="T86" fmla="*/ 73 w 104"/>
                                    <a:gd name="T87" fmla="*/ 153 h 862"/>
                                    <a:gd name="T88" fmla="*/ 71 w 104"/>
                                    <a:gd name="T89" fmla="*/ 140 h 862"/>
                                    <a:gd name="T90" fmla="*/ 67 w 104"/>
                                    <a:gd name="T91" fmla="*/ 126 h 862"/>
                                    <a:gd name="T92" fmla="*/ 63 w 104"/>
                                    <a:gd name="T93" fmla="*/ 113 h 862"/>
                                    <a:gd name="T94" fmla="*/ 59 w 104"/>
                                    <a:gd name="T95" fmla="*/ 100 h 862"/>
                                    <a:gd name="T96" fmla="*/ 55 w 104"/>
                                    <a:gd name="T97" fmla="*/ 89 h 862"/>
                                    <a:gd name="T98" fmla="*/ 50 w 104"/>
                                    <a:gd name="T99" fmla="*/ 77 h 862"/>
                                    <a:gd name="T100" fmla="*/ 46 w 104"/>
                                    <a:gd name="T101" fmla="*/ 65 h 862"/>
                                    <a:gd name="T102" fmla="*/ 42 w 104"/>
                                    <a:gd name="T103" fmla="*/ 56 h 862"/>
                                    <a:gd name="T104" fmla="*/ 37 w 104"/>
                                    <a:gd name="T105" fmla="*/ 47 h 862"/>
                                    <a:gd name="T106" fmla="*/ 31 w 104"/>
                                    <a:gd name="T107" fmla="*/ 37 h 862"/>
                                    <a:gd name="T108" fmla="*/ 26 w 104"/>
                                    <a:gd name="T109" fmla="*/ 29 h 862"/>
                                    <a:gd name="T110" fmla="*/ 21 w 104"/>
                                    <a:gd name="T111" fmla="*/ 21 h 862"/>
                                    <a:gd name="T112" fmla="*/ 16 w 104"/>
                                    <a:gd name="T113" fmla="*/ 15 h 862"/>
                                    <a:gd name="T114" fmla="*/ 10 w 104"/>
                                    <a:gd name="T115" fmla="*/ 9 h 862"/>
                                    <a:gd name="T116" fmla="*/ 5 w 104"/>
                                    <a:gd name="T117" fmla="*/ 4 h 862"/>
                                    <a:gd name="T118" fmla="*/ 0 w 104"/>
                                    <a:gd name="T119" fmla="*/ 0 h 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4" h="862">
                                      <a:moveTo>
                                        <a:pt x="9" y="862"/>
                                      </a:moveTo>
                                      <a:lnTo>
                                        <a:pt x="13" y="857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24" y="844"/>
                                      </a:lnTo>
                                      <a:lnTo>
                                        <a:pt x="29" y="837"/>
                                      </a:lnTo>
                                      <a:lnTo>
                                        <a:pt x="33" y="829"/>
                                      </a:lnTo>
                                      <a:lnTo>
                                        <a:pt x="38" y="820"/>
                                      </a:lnTo>
                                      <a:lnTo>
                                        <a:pt x="42" y="811"/>
                                      </a:lnTo>
                                      <a:lnTo>
                                        <a:pt x="47" y="801"/>
                                      </a:lnTo>
                                      <a:lnTo>
                                        <a:pt x="51" y="791"/>
                                      </a:lnTo>
                                      <a:lnTo>
                                        <a:pt x="55" y="781"/>
                                      </a:lnTo>
                                      <a:lnTo>
                                        <a:pt x="59" y="769"/>
                                      </a:lnTo>
                                      <a:lnTo>
                                        <a:pt x="63" y="756"/>
                                      </a:lnTo>
                                      <a:lnTo>
                                        <a:pt x="67" y="744"/>
                                      </a:lnTo>
                                      <a:lnTo>
                                        <a:pt x="69" y="731"/>
                                      </a:lnTo>
                                      <a:lnTo>
                                        <a:pt x="73" y="718"/>
                                      </a:lnTo>
                                      <a:lnTo>
                                        <a:pt x="76" y="704"/>
                                      </a:lnTo>
                                      <a:lnTo>
                                        <a:pt x="80" y="689"/>
                                      </a:lnTo>
                                      <a:lnTo>
                                        <a:pt x="83" y="675"/>
                                      </a:lnTo>
                                      <a:lnTo>
                                        <a:pt x="85" y="659"/>
                                      </a:lnTo>
                                      <a:lnTo>
                                        <a:pt x="88" y="643"/>
                                      </a:lnTo>
                                      <a:lnTo>
                                        <a:pt x="90" y="628"/>
                                      </a:lnTo>
                                      <a:lnTo>
                                        <a:pt x="92" y="612"/>
                                      </a:lnTo>
                                      <a:lnTo>
                                        <a:pt x="94" y="595"/>
                                      </a:lnTo>
                                      <a:lnTo>
                                        <a:pt x="96" y="578"/>
                                      </a:lnTo>
                                      <a:lnTo>
                                        <a:pt x="97" y="562"/>
                                      </a:lnTo>
                                      <a:lnTo>
                                        <a:pt x="100" y="544"/>
                                      </a:lnTo>
                                      <a:lnTo>
                                        <a:pt x="101" y="508"/>
                                      </a:lnTo>
                                      <a:lnTo>
                                        <a:pt x="102" y="472"/>
                                      </a:lnTo>
                                      <a:lnTo>
                                        <a:pt x="104" y="435"/>
                                      </a:lnTo>
                                      <a:lnTo>
                                        <a:pt x="102" y="395"/>
                                      </a:lnTo>
                                      <a:lnTo>
                                        <a:pt x="101" y="358"/>
                                      </a:lnTo>
                                      <a:lnTo>
                                        <a:pt x="100" y="339"/>
                                      </a:lnTo>
                                      <a:lnTo>
                                        <a:pt x="98" y="320"/>
                                      </a:lnTo>
                                      <a:lnTo>
                                        <a:pt x="97" y="301"/>
                                      </a:lnTo>
                                      <a:lnTo>
                                        <a:pt x="96" y="283"/>
                                      </a:lnTo>
                                      <a:lnTo>
                                        <a:pt x="93" y="265"/>
                                      </a:lnTo>
                                      <a:lnTo>
                                        <a:pt x="92" y="249"/>
                                      </a:lnTo>
                                      <a:lnTo>
                                        <a:pt x="89" y="232"/>
                                      </a:lnTo>
                                      <a:lnTo>
                                        <a:pt x="87" y="215"/>
                                      </a:lnTo>
                                      <a:lnTo>
                                        <a:pt x="84" y="199"/>
                                      </a:lnTo>
                                      <a:lnTo>
                                        <a:pt x="80" y="184"/>
                                      </a:lnTo>
                                      <a:lnTo>
                                        <a:pt x="77" y="168"/>
                                      </a:lnTo>
                                      <a:lnTo>
                                        <a:pt x="73" y="153"/>
                                      </a:lnTo>
                                      <a:lnTo>
                                        <a:pt x="71" y="140"/>
                                      </a:lnTo>
                                      <a:lnTo>
                                        <a:pt x="67" y="126"/>
                                      </a:lnTo>
                                      <a:lnTo>
                                        <a:pt x="63" y="113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6" y="65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7" y="47"/>
                                      </a:lnTo>
                                      <a:lnTo>
                                        <a:pt x="31" y="37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0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362" y="1068644"/>
                                  <a:ext cx="71438" cy="623888"/>
                                </a:xfrm>
                                <a:custGeom>
                                  <a:avLst/>
                                  <a:gdLst>
                                    <a:gd name="T0" fmla="*/ 37 w 136"/>
                                    <a:gd name="T1" fmla="*/ 787 h 787"/>
                                    <a:gd name="T2" fmla="*/ 42 w 136"/>
                                    <a:gd name="T3" fmla="*/ 781 h 787"/>
                                    <a:gd name="T4" fmla="*/ 48 w 136"/>
                                    <a:gd name="T5" fmla="*/ 776 h 787"/>
                                    <a:gd name="T6" fmla="*/ 53 w 136"/>
                                    <a:gd name="T7" fmla="*/ 770 h 787"/>
                                    <a:gd name="T8" fmla="*/ 58 w 136"/>
                                    <a:gd name="T9" fmla="*/ 762 h 787"/>
                                    <a:gd name="T10" fmla="*/ 63 w 136"/>
                                    <a:gd name="T11" fmla="*/ 755 h 787"/>
                                    <a:gd name="T12" fmla="*/ 67 w 136"/>
                                    <a:gd name="T13" fmla="*/ 747 h 787"/>
                                    <a:gd name="T14" fmla="*/ 72 w 136"/>
                                    <a:gd name="T15" fmla="*/ 738 h 787"/>
                                    <a:gd name="T16" fmla="*/ 76 w 136"/>
                                    <a:gd name="T17" fmla="*/ 730 h 787"/>
                                    <a:gd name="T18" fmla="*/ 82 w 136"/>
                                    <a:gd name="T19" fmla="*/ 721 h 787"/>
                                    <a:gd name="T20" fmla="*/ 86 w 136"/>
                                    <a:gd name="T21" fmla="*/ 710 h 787"/>
                                    <a:gd name="T22" fmla="*/ 90 w 136"/>
                                    <a:gd name="T23" fmla="*/ 700 h 787"/>
                                    <a:gd name="T24" fmla="*/ 93 w 136"/>
                                    <a:gd name="T25" fmla="*/ 688 h 787"/>
                                    <a:gd name="T26" fmla="*/ 97 w 136"/>
                                    <a:gd name="T27" fmla="*/ 678 h 787"/>
                                    <a:gd name="T28" fmla="*/ 101 w 136"/>
                                    <a:gd name="T29" fmla="*/ 665 h 787"/>
                                    <a:gd name="T30" fmla="*/ 104 w 136"/>
                                    <a:gd name="T31" fmla="*/ 654 h 787"/>
                                    <a:gd name="T32" fmla="*/ 108 w 136"/>
                                    <a:gd name="T33" fmla="*/ 640 h 787"/>
                                    <a:gd name="T34" fmla="*/ 111 w 136"/>
                                    <a:gd name="T35" fmla="*/ 627 h 787"/>
                                    <a:gd name="T36" fmla="*/ 115 w 136"/>
                                    <a:gd name="T37" fmla="*/ 614 h 787"/>
                                    <a:gd name="T38" fmla="*/ 117 w 136"/>
                                    <a:gd name="T39" fmla="*/ 600 h 787"/>
                                    <a:gd name="T40" fmla="*/ 120 w 136"/>
                                    <a:gd name="T41" fmla="*/ 587 h 787"/>
                                    <a:gd name="T42" fmla="*/ 122 w 136"/>
                                    <a:gd name="T43" fmla="*/ 572 h 787"/>
                                    <a:gd name="T44" fmla="*/ 124 w 136"/>
                                    <a:gd name="T45" fmla="*/ 557 h 787"/>
                                    <a:gd name="T46" fmla="*/ 126 w 136"/>
                                    <a:gd name="T47" fmla="*/ 542 h 787"/>
                                    <a:gd name="T48" fmla="*/ 128 w 136"/>
                                    <a:gd name="T49" fmla="*/ 527 h 787"/>
                                    <a:gd name="T50" fmla="*/ 132 w 136"/>
                                    <a:gd name="T51" fmla="*/ 495 h 787"/>
                                    <a:gd name="T52" fmla="*/ 133 w 136"/>
                                    <a:gd name="T53" fmla="*/ 463 h 787"/>
                                    <a:gd name="T54" fmla="*/ 134 w 136"/>
                                    <a:gd name="T55" fmla="*/ 431 h 787"/>
                                    <a:gd name="T56" fmla="*/ 136 w 136"/>
                                    <a:gd name="T57" fmla="*/ 397 h 787"/>
                                    <a:gd name="T58" fmla="*/ 134 w 136"/>
                                    <a:gd name="T59" fmla="*/ 361 h 787"/>
                                    <a:gd name="T60" fmla="*/ 133 w 136"/>
                                    <a:gd name="T61" fmla="*/ 326 h 787"/>
                                    <a:gd name="T62" fmla="*/ 132 w 136"/>
                                    <a:gd name="T63" fmla="*/ 309 h 787"/>
                                    <a:gd name="T64" fmla="*/ 130 w 136"/>
                                    <a:gd name="T65" fmla="*/ 292 h 787"/>
                                    <a:gd name="T66" fmla="*/ 129 w 136"/>
                                    <a:gd name="T67" fmla="*/ 276 h 787"/>
                                    <a:gd name="T68" fmla="*/ 128 w 136"/>
                                    <a:gd name="T69" fmla="*/ 259 h 787"/>
                                    <a:gd name="T70" fmla="*/ 125 w 136"/>
                                    <a:gd name="T71" fmla="*/ 243 h 787"/>
                                    <a:gd name="T72" fmla="*/ 122 w 136"/>
                                    <a:gd name="T73" fmla="*/ 227 h 787"/>
                                    <a:gd name="T74" fmla="*/ 120 w 136"/>
                                    <a:gd name="T75" fmla="*/ 212 h 787"/>
                                    <a:gd name="T76" fmla="*/ 117 w 136"/>
                                    <a:gd name="T77" fmla="*/ 197 h 787"/>
                                    <a:gd name="T78" fmla="*/ 115 w 136"/>
                                    <a:gd name="T79" fmla="*/ 182 h 787"/>
                                    <a:gd name="T80" fmla="*/ 112 w 136"/>
                                    <a:gd name="T81" fmla="*/ 168 h 787"/>
                                    <a:gd name="T82" fmla="*/ 108 w 136"/>
                                    <a:gd name="T83" fmla="*/ 154 h 787"/>
                                    <a:gd name="T84" fmla="*/ 105 w 136"/>
                                    <a:gd name="T85" fmla="*/ 141 h 787"/>
                                    <a:gd name="T86" fmla="*/ 101 w 136"/>
                                    <a:gd name="T87" fmla="*/ 128 h 787"/>
                                    <a:gd name="T88" fmla="*/ 97 w 136"/>
                                    <a:gd name="T89" fmla="*/ 115 h 787"/>
                                    <a:gd name="T90" fmla="*/ 93 w 136"/>
                                    <a:gd name="T91" fmla="*/ 104 h 787"/>
                                    <a:gd name="T92" fmla="*/ 90 w 136"/>
                                    <a:gd name="T93" fmla="*/ 92 h 787"/>
                                    <a:gd name="T94" fmla="*/ 84 w 136"/>
                                    <a:gd name="T95" fmla="*/ 81 h 787"/>
                                    <a:gd name="T96" fmla="*/ 80 w 136"/>
                                    <a:gd name="T97" fmla="*/ 70 h 787"/>
                                    <a:gd name="T98" fmla="*/ 75 w 136"/>
                                    <a:gd name="T99" fmla="*/ 61 h 787"/>
                                    <a:gd name="T100" fmla="*/ 71 w 136"/>
                                    <a:gd name="T101" fmla="*/ 52 h 787"/>
                                    <a:gd name="T102" fmla="*/ 66 w 136"/>
                                    <a:gd name="T103" fmla="*/ 43 h 787"/>
                                    <a:gd name="T104" fmla="*/ 61 w 136"/>
                                    <a:gd name="T105" fmla="*/ 35 h 787"/>
                                    <a:gd name="T106" fmla="*/ 55 w 136"/>
                                    <a:gd name="T107" fmla="*/ 28 h 787"/>
                                    <a:gd name="T108" fmla="*/ 50 w 136"/>
                                    <a:gd name="T109" fmla="*/ 20 h 787"/>
                                    <a:gd name="T110" fmla="*/ 45 w 136"/>
                                    <a:gd name="T111" fmla="*/ 14 h 787"/>
                                    <a:gd name="T112" fmla="*/ 40 w 136"/>
                                    <a:gd name="T113" fmla="*/ 9 h 787"/>
                                    <a:gd name="T114" fmla="*/ 33 w 136"/>
                                    <a:gd name="T115" fmla="*/ 3 h 787"/>
                                    <a:gd name="T116" fmla="*/ 28 w 136"/>
                                    <a:gd name="T117" fmla="*/ 0 h 787"/>
                                    <a:gd name="T118" fmla="*/ 0 w 136"/>
                                    <a:gd name="T119" fmla="*/ 397 h 787"/>
                                    <a:gd name="T120" fmla="*/ 37 w 136"/>
                                    <a:gd name="T121" fmla="*/ 787 h 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36" h="787">
                                      <a:moveTo>
                                        <a:pt x="37" y="787"/>
                                      </a:moveTo>
                                      <a:lnTo>
                                        <a:pt x="42" y="781"/>
                                      </a:lnTo>
                                      <a:lnTo>
                                        <a:pt x="48" y="776"/>
                                      </a:lnTo>
                                      <a:lnTo>
                                        <a:pt x="53" y="770"/>
                                      </a:lnTo>
                                      <a:lnTo>
                                        <a:pt x="58" y="762"/>
                                      </a:lnTo>
                                      <a:lnTo>
                                        <a:pt x="63" y="755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72" y="738"/>
                                      </a:lnTo>
                                      <a:lnTo>
                                        <a:pt x="76" y="730"/>
                                      </a:lnTo>
                                      <a:lnTo>
                                        <a:pt x="82" y="721"/>
                                      </a:lnTo>
                                      <a:lnTo>
                                        <a:pt x="86" y="710"/>
                                      </a:lnTo>
                                      <a:lnTo>
                                        <a:pt x="90" y="700"/>
                                      </a:lnTo>
                                      <a:lnTo>
                                        <a:pt x="93" y="688"/>
                                      </a:lnTo>
                                      <a:lnTo>
                                        <a:pt x="97" y="678"/>
                                      </a:lnTo>
                                      <a:lnTo>
                                        <a:pt x="101" y="665"/>
                                      </a:lnTo>
                                      <a:lnTo>
                                        <a:pt x="104" y="654"/>
                                      </a:lnTo>
                                      <a:lnTo>
                                        <a:pt x="108" y="640"/>
                                      </a:lnTo>
                                      <a:lnTo>
                                        <a:pt x="111" y="627"/>
                                      </a:lnTo>
                                      <a:lnTo>
                                        <a:pt x="115" y="614"/>
                                      </a:lnTo>
                                      <a:lnTo>
                                        <a:pt x="117" y="600"/>
                                      </a:lnTo>
                                      <a:lnTo>
                                        <a:pt x="120" y="587"/>
                                      </a:lnTo>
                                      <a:lnTo>
                                        <a:pt x="122" y="572"/>
                                      </a:lnTo>
                                      <a:lnTo>
                                        <a:pt x="124" y="557"/>
                                      </a:lnTo>
                                      <a:lnTo>
                                        <a:pt x="126" y="542"/>
                                      </a:lnTo>
                                      <a:lnTo>
                                        <a:pt x="128" y="527"/>
                                      </a:lnTo>
                                      <a:lnTo>
                                        <a:pt x="132" y="495"/>
                                      </a:lnTo>
                                      <a:lnTo>
                                        <a:pt x="133" y="463"/>
                                      </a:lnTo>
                                      <a:lnTo>
                                        <a:pt x="134" y="431"/>
                                      </a:lnTo>
                                      <a:lnTo>
                                        <a:pt x="136" y="397"/>
                                      </a:lnTo>
                                      <a:lnTo>
                                        <a:pt x="134" y="361"/>
                                      </a:lnTo>
                                      <a:lnTo>
                                        <a:pt x="133" y="326"/>
                                      </a:lnTo>
                                      <a:lnTo>
                                        <a:pt x="132" y="309"/>
                                      </a:lnTo>
                                      <a:lnTo>
                                        <a:pt x="130" y="292"/>
                                      </a:lnTo>
                                      <a:lnTo>
                                        <a:pt x="129" y="276"/>
                                      </a:lnTo>
                                      <a:lnTo>
                                        <a:pt x="128" y="259"/>
                                      </a:lnTo>
                                      <a:lnTo>
                                        <a:pt x="125" y="243"/>
                                      </a:lnTo>
                                      <a:lnTo>
                                        <a:pt x="122" y="227"/>
                                      </a:lnTo>
                                      <a:lnTo>
                                        <a:pt x="120" y="212"/>
                                      </a:lnTo>
                                      <a:lnTo>
                                        <a:pt x="117" y="19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12" y="168"/>
                                      </a:lnTo>
                                      <a:lnTo>
                                        <a:pt x="108" y="154"/>
                                      </a:lnTo>
                                      <a:lnTo>
                                        <a:pt x="105" y="141"/>
                                      </a:lnTo>
                                      <a:lnTo>
                                        <a:pt x="101" y="128"/>
                                      </a:lnTo>
                                      <a:lnTo>
                                        <a:pt x="97" y="115"/>
                                      </a:lnTo>
                                      <a:lnTo>
                                        <a:pt x="93" y="104"/>
                                      </a:lnTo>
                                      <a:lnTo>
                                        <a:pt x="90" y="92"/>
                                      </a:lnTo>
                                      <a:lnTo>
                                        <a:pt x="84" y="81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5" y="61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61" y="35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37" y="7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1" name="Freeform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1068644"/>
                                  <a:ext cx="57150" cy="623888"/>
                                </a:xfrm>
                                <a:custGeom>
                                  <a:avLst/>
                                  <a:gdLst>
                                    <a:gd name="T0" fmla="*/ 9 w 108"/>
                                    <a:gd name="T1" fmla="*/ 787 h 787"/>
                                    <a:gd name="T2" fmla="*/ 14 w 108"/>
                                    <a:gd name="T3" fmla="*/ 781 h 787"/>
                                    <a:gd name="T4" fmla="*/ 20 w 108"/>
                                    <a:gd name="T5" fmla="*/ 776 h 787"/>
                                    <a:gd name="T6" fmla="*/ 25 w 108"/>
                                    <a:gd name="T7" fmla="*/ 770 h 787"/>
                                    <a:gd name="T8" fmla="*/ 30 w 108"/>
                                    <a:gd name="T9" fmla="*/ 762 h 787"/>
                                    <a:gd name="T10" fmla="*/ 35 w 108"/>
                                    <a:gd name="T11" fmla="*/ 755 h 787"/>
                                    <a:gd name="T12" fmla="*/ 39 w 108"/>
                                    <a:gd name="T13" fmla="*/ 747 h 787"/>
                                    <a:gd name="T14" fmla="*/ 44 w 108"/>
                                    <a:gd name="T15" fmla="*/ 738 h 787"/>
                                    <a:gd name="T16" fmla="*/ 48 w 108"/>
                                    <a:gd name="T17" fmla="*/ 730 h 787"/>
                                    <a:gd name="T18" fmla="*/ 54 w 108"/>
                                    <a:gd name="T19" fmla="*/ 721 h 787"/>
                                    <a:gd name="T20" fmla="*/ 58 w 108"/>
                                    <a:gd name="T21" fmla="*/ 710 h 787"/>
                                    <a:gd name="T22" fmla="*/ 62 w 108"/>
                                    <a:gd name="T23" fmla="*/ 700 h 787"/>
                                    <a:gd name="T24" fmla="*/ 65 w 108"/>
                                    <a:gd name="T25" fmla="*/ 688 h 787"/>
                                    <a:gd name="T26" fmla="*/ 69 w 108"/>
                                    <a:gd name="T27" fmla="*/ 678 h 787"/>
                                    <a:gd name="T28" fmla="*/ 73 w 108"/>
                                    <a:gd name="T29" fmla="*/ 665 h 787"/>
                                    <a:gd name="T30" fmla="*/ 76 w 108"/>
                                    <a:gd name="T31" fmla="*/ 654 h 787"/>
                                    <a:gd name="T32" fmla="*/ 80 w 108"/>
                                    <a:gd name="T33" fmla="*/ 640 h 787"/>
                                    <a:gd name="T34" fmla="*/ 83 w 108"/>
                                    <a:gd name="T35" fmla="*/ 627 h 787"/>
                                    <a:gd name="T36" fmla="*/ 87 w 108"/>
                                    <a:gd name="T37" fmla="*/ 614 h 787"/>
                                    <a:gd name="T38" fmla="*/ 89 w 108"/>
                                    <a:gd name="T39" fmla="*/ 600 h 787"/>
                                    <a:gd name="T40" fmla="*/ 92 w 108"/>
                                    <a:gd name="T41" fmla="*/ 587 h 787"/>
                                    <a:gd name="T42" fmla="*/ 94 w 108"/>
                                    <a:gd name="T43" fmla="*/ 572 h 787"/>
                                    <a:gd name="T44" fmla="*/ 96 w 108"/>
                                    <a:gd name="T45" fmla="*/ 557 h 787"/>
                                    <a:gd name="T46" fmla="*/ 98 w 108"/>
                                    <a:gd name="T47" fmla="*/ 542 h 787"/>
                                    <a:gd name="T48" fmla="*/ 100 w 108"/>
                                    <a:gd name="T49" fmla="*/ 527 h 787"/>
                                    <a:gd name="T50" fmla="*/ 104 w 108"/>
                                    <a:gd name="T51" fmla="*/ 495 h 787"/>
                                    <a:gd name="T52" fmla="*/ 105 w 108"/>
                                    <a:gd name="T53" fmla="*/ 463 h 787"/>
                                    <a:gd name="T54" fmla="*/ 106 w 108"/>
                                    <a:gd name="T55" fmla="*/ 431 h 787"/>
                                    <a:gd name="T56" fmla="*/ 108 w 108"/>
                                    <a:gd name="T57" fmla="*/ 397 h 787"/>
                                    <a:gd name="T58" fmla="*/ 106 w 108"/>
                                    <a:gd name="T59" fmla="*/ 361 h 787"/>
                                    <a:gd name="T60" fmla="*/ 105 w 108"/>
                                    <a:gd name="T61" fmla="*/ 326 h 787"/>
                                    <a:gd name="T62" fmla="*/ 104 w 108"/>
                                    <a:gd name="T63" fmla="*/ 309 h 787"/>
                                    <a:gd name="T64" fmla="*/ 102 w 108"/>
                                    <a:gd name="T65" fmla="*/ 292 h 787"/>
                                    <a:gd name="T66" fmla="*/ 101 w 108"/>
                                    <a:gd name="T67" fmla="*/ 276 h 787"/>
                                    <a:gd name="T68" fmla="*/ 100 w 108"/>
                                    <a:gd name="T69" fmla="*/ 259 h 787"/>
                                    <a:gd name="T70" fmla="*/ 97 w 108"/>
                                    <a:gd name="T71" fmla="*/ 243 h 787"/>
                                    <a:gd name="T72" fmla="*/ 94 w 108"/>
                                    <a:gd name="T73" fmla="*/ 227 h 787"/>
                                    <a:gd name="T74" fmla="*/ 92 w 108"/>
                                    <a:gd name="T75" fmla="*/ 212 h 787"/>
                                    <a:gd name="T76" fmla="*/ 89 w 108"/>
                                    <a:gd name="T77" fmla="*/ 197 h 787"/>
                                    <a:gd name="T78" fmla="*/ 87 w 108"/>
                                    <a:gd name="T79" fmla="*/ 182 h 787"/>
                                    <a:gd name="T80" fmla="*/ 84 w 108"/>
                                    <a:gd name="T81" fmla="*/ 168 h 787"/>
                                    <a:gd name="T82" fmla="*/ 80 w 108"/>
                                    <a:gd name="T83" fmla="*/ 154 h 787"/>
                                    <a:gd name="T84" fmla="*/ 77 w 108"/>
                                    <a:gd name="T85" fmla="*/ 141 h 787"/>
                                    <a:gd name="T86" fmla="*/ 73 w 108"/>
                                    <a:gd name="T87" fmla="*/ 128 h 787"/>
                                    <a:gd name="T88" fmla="*/ 69 w 108"/>
                                    <a:gd name="T89" fmla="*/ 115 h 787"/>
                                    <a:gd name="T90" fmla="*/ 65 w 108"/>
                                    <a:gd name="T91" fmla="*/ 104 h 787"/>
                                    <a:gd name="T92" fmla="*/ 62 w 108"/>
                                    <a:gd name="T93" fmla="*/ 92 h 787"/>
                                    <a:gd name="T94" fmla="*/ 56 w 108"/>
                                    <a:gd name="T95" fmla="*/ 81 h 787"/>
                                    <a:gd name="T96" fmla="*/ 52 w 108"/>
                                    <a:gd name="T97" fmla="*/ 70 h 787"/>
                                    <a:gd name="T98" fmla="*/ 47 w 108"/>
                                    <a:gd name="T99" fmla="*/ 61 h 787"/>
                                    <a:gd name="T100" fmla="*/ 43 w 108"/>
                                    <a:gd name="T101" fmla="*/ 52 h 787"/>
                                    <a:gd name="T102" fmla="*/ 38 w 108"/>
                                    <a:gd name="T103" fmla="*/ 43 h 787"/>
                                    <a:gd name="T104" fmla="*/ 33 w 108"/>
                                    <a:gd name="T105" fmla="*/ 35 h 787"/>
                                    <a:gd name="T106" fmla="*/ 27 w 108"/>
                                    <a:gd name="T107" fmla="*/ 28 h 787"/>
                                    <a:gd name="T108" fmla="*/ 22 w 108"/>
                                    <a:gd name="T109" fmla="*/ 20 h 787"/>
                                    <a:gd name="T110" fmla="*/ 17 w 108"/>
                                    <a:gd name="T111" fmla="*/ 14 h 787"/>
                                    <a:gd name="T112" fmla="*/ 12 w 108"/>
                                    <a:gd name="T113" fmla="*/ 9 h 787"/>
                                    <a:gd name="T114" fmla="*/ 5 w 108"/>
                                    <a:gd name="T115" fmla="*/ 3 h 787"/>
                                    <a:gd name="T116" fmla="*/ 0 w 108"/>
                                    <a:gd name="T117" fmla="*/ 0 h 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08" h="787">
                                      <a:moveTo>
                                        <a:pt x="9" y="787"/>
                                      </a:moveTo>
                                      <a:lnTo>
                                        <a:pt x="14" y="781"/>
                                      </a:lnTo>
                                      <a:lnTo>
                                        <a:pt x="20" y="776"/>
                                      </a:lnTo>
                                      <a:lnTo>
                                        <a:pt x="25" y="770"/>
                                      </a:lnTo>
                                      <a:lnTo>
                                        <a:pt x="30" y="762"/>
                                      </a:lnTo>
                                      <a:lnTo>
                                        <a:pt x="35" y="755"/>
                                      </a:lnTo>
                                      <a:lnTo>
                                        <a:pt x="39" y="747"/>
                                      </a:lnTo>
                                      <a:lnTo>
                                        <a:pt x="44" y="738"/>
                                      </a:lnTo>
                                      <a:lnTo>
                                        <a:pt x="48" y="730"/>
                                      </a:lnTo>
                                      <a:lnTo>
                                        <a:pt x="54" y="721"/>
                                      </a:lnTo>
                                      <a:lnTo>
                                        <a:pt x="58" y="710"/>
                                      </a:lnTo>
                                      <a:lnTo>
                                        <a:pt x="62" y="700"/>
                                      </a:lnTo>
                                      <a:lnTo>
                                        <a:pt x="65" y="688"/>
                                      </a:lnTo>
                                      <a:lnTo>
                                        <a:pt x="69" y="678"/>
                                      </a:lnTo>
                                      <a:lnTo>
                                        <a:pt x="73" y="665"/>
                                      </a:lnTo>
                                      <a:lnTo>
                                        <a:pt x="76" y="654"/>
                                      </a:lnTo>
                                      <a:lnTo>
                                        <a:pt x="80" y="640"/>
                                      </a:lnTo>
                                      <a:lnTo>
                                        <a:pt x="83" y="627"/>
                                      </a:lnTo>
                                      <a:lnTo>
                                        <a:pt x="87" y="614"/>
                                      </a:lnTo>
                                      <a:lnTo>
                                        <a:pt x="89" y="600"/>
                                      </a:lnTo>
                                      <a:lnTo>
                                        <a:pt x="92" y="587"/>
                                      </a:lnTo>
                                      <a:lnTo>
                                        <a:pt x="94" y="572"/>
                                      </a:lnTo>
                                      <a:lnTo>
                                        <a:pt x="96" y="557"/>
                                      </a:lnTo>
                                      <a:lnTo>
                                        <a:pt x="98" y="542"/>
                                      </a:lnTo>
                                      <a:lnTo>
                                        <a:pt x="100" y="527"/>
                                      </a:lnTo>
                                      <a:lnTo>
                                        <a:pt x="104" y="495"/>
                                      </a:lnTo>
                                      <a:lnTo>
                                        <a:pt x="105" y="463"/>
                                      </a:lnTo>
                                      <a:lnTo>
                                        <a:pt x="106" y="431"/>
                                      </a:lnTo>
                                      <a:lnTo>
                                        <a:pt x="108" y="397"/>
                                      </a:lnTo>
                                      <a:lnTo>
                                        <a:pt x="106" y="361"/>
                                      </a:lnTo>
                                      <a:lnTo>
                                        <a:pt x="105" y="326"/>
                                      </a:lnTo>
                                      <a:lnTo>
                                        <a:pt x="104" y="309"/>
                                      </a:lnTo>
                                      <a:lnTo>
                                        <a:pt x="102" y="292"/>
                                      </a:lnTo>
                                      <a:lnTo>
                                        <a:pt x="101" y="276"/>
                                      </a:lnTo>
                                      <a:lnTo>
                                        <a:pt x="100" y="259"/>
                                      </a:lnTo>
                                      <a:lnTo>
                                        <a:pt x="97" y="243"/>
                                      </a:lnTo>
                                      <a:lnTo>
                                        <a:pt x="94" y="227"/>
                                      </a:lnTo>
                                      <a:lnTo>
                                        <a:pt x="92" y="212"/>
                                      </a:lnTo>
                                      <a:lnTo>
                                        <a:pt x="89" y="197"/>
                                      </a:lnTo>
                                      <a:lnTo>
                                        <a:pt x="87" y="182"/>
                                      </a:lnTo>
                                      <a:lnTo>
                                        <a:pt x="84" y="168"/>
                                      </a:lnTo>
                                      <a:lnTo>
                                        <a:pt x="80" y="154"/>
                                      </a:lnTo>
                                      <a:lnTo>
                                        <a:pt x="77" y="141"/>
                                      </a:lnTo>
                                      <a:lnTo>
                                        <a:pt x="73" y="128"/>
                                      </a:lnTo>
                                      <a:lnTo>
                                        <a:pt x="69" y="115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33" y="35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2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725" y="1105156"/>
                                  <a:ext cx="61913" cy="539750"/>
                                </a:xfrm>
                                <a:custGeom>
                                  <a:avLst/>
                                  <a:gdLst>
                                    <a:gd name="T0" fmla="*/ 32 w 118"/>
                                    <a:gd name="T1" fmla="*/ 680 h 680"/>
                                    <a:gd name="T2" fmla="*/ 37 w 118"/>
                                    <a:gd name="T3" fmla="*/ 676 h 680"/>
                                    <a:gd name="T4" fmla="*/ 41 w 118"/>
                                    <a:gd name="T5" fmla="*/ 671 h 680"/>
                                    <a:gd name="T6" fmla="*/ 46 w 118"/>
                                    <a:gd name="T7" fmla="*/ 666 h 680"/>
                                    <a:gd name="T8" fmla="*/ 50 w 118"/>
                                    <a:gd name="T9" fmla="*/ 660 h 680"/>
                                    <a:gd name="T10" fmla="*/ 54 w 118"/>
                                    <a:gd name="T11" fmla="*/ 654 h 680"/>
                                    <a:gd name="T12" fmla="*/ 59 w 118"/>
                                    <a:gd name="T13" fmla="*/ 647 h 680"/>
                                    <a:gd name="T14" fmla="*/ 63 w 118"/>
                                    <a:gd name="T15" fmla="*/ 640 h 680"/>
                                    <a:gd name="T16" fmla="*/ 67 w 118"/>
                                    <a:gd name="T17" fmla="*/ 633 h 680"/>
                                    <a:gd name="T18" fmla="*/ 71 w 118"/>
                                    <a:gd name="T19" fmla="*/ 624 h 680"/>
                                    <a:gd name="T20" fmla="*/ 75 w 118"/>
                                    <a:gd name="T21" fmla="*/ 615 h 680"/>
                                    <a:gd name="T22" fmla="*/ 78 w 118"/>
                                    <a:gd name="T23" fmla="*/ 607 h 680"/>
                                    <a:gd name="T24" fmla="*/ 82 w 118"/>
                                    <a:gd name="T25" fmla="*/ 597 h 680"/>
                                    <a:gd name="T26" fmla="*/ 86 w 118"/>
                                    <a:gd name="T27" fmla="*/ 587 h 680"/>
                                    <a:gd name="T28" fmla="*/ 88 w 118"/>
                                    <a:gd name="T29" fmla="*/ 577 h 680"/>
                                    <a:gd name="T30" fmla="*/ 91 w 118"/>
                                    <a:gd name="T31" fmla="*/ 566 h 680"/>
                                    <a:gd name="T32" fmla="*/ 95 w 118"/>
                                    <a:gd name="T33" fmla="*/ 555 h 680"/>
                                    <a:gd name="T34" fmla="*/ 97 w 118"/>
                                    <a:gd name="T35" fmla="*/ 544 h 680"/>
                                    <a:gd name="T36" fmla="*/ 100 w 118"/>
                                    <a:gd name="T37" fmla="*/ 532 h 680"/>
                                    <a:gd name="T38" fmla="*/ 103 w 118"/>
                                    <a:gd name="T39" fmla="*/ 521 h 680"/>
                                    <a:gd name="T40" fmla="*/ 104 w 118"/>
                                    <a:gd name="T41" fmla="*/ 508 h 680"/>
                                    <a:gd name="T42" fmla="*/ 107 w 118"/>
                                    <a:gd name="T43" fmla="*/ 496 h 680"/>
                                    <a:gd name="T44" fmla="*/ 109 w 118"/>
                                    <a:gd name="T45" fmla="*/ 483 h 680"/>
                                    <a:gd name="T46" fmla="*/ 112 w 118"/>
                                    <a:gd name="T47" fmla="*/ 457 h 680"/>
                                    <a:gd name="T48" fmla="*/ 114 w 118"/>
                                    <a:gd name="T49" fmla="*/ 430 h 680"/>
                                    <a:gd name="T50" fmla="*/ 117 w 118"/>
                                    <a:gd name="T51" fmla="*/ 401 h 680"/>
                                    <a:gd name="T52" fmla="*/ 118 w 118"/>
                                    <a:gd name="T53" fmla="*/ 372 h 680"/>
                                    <a:gd name="T54" fmla="*/ 118 w 118"/>
                                    <a:gd name="T55" fmla="*/ 344 h 680"/>
                                    <a:gd name="T56" fmla="*/ 118 w 118"/>
                                    <a:gd name="T57" fmla="*/ 312 h 680"/>
                                    <a:gd name="T58" fmla="*/ 117 w 118"/>
                                    <a:gd name="T59" fmla="*/ 282 h 680"/>
                                    <a:gd name="T60" fmla="*/ 114 w 118"/>
                                    <a:gd name="T61" fmla="*/ 253 h 680"/>
                                    <a:gd name="T62" fmla="*/ 113 w 118"/>
                                    <a:gd name="T63" fmla="*/ 238 h 680"/>
                                    <a:gd name="T64" fmla="*/ 112 w 118"/>
                                    <a:gd name="T65" fmla="*/ 224 h 680"/>
                                    <a:gd name="T66" fmla="*/ 109 w 118"/>
                                    <a:gd name="T67" fmla="*/ 211 h 680"/>
                                    <a:gd name="T68" fmla="*/ 108 w 118"/>
                                    <a:gd name="T69" fmla="*/ 197 h 680"/>
                                    <a:gd name="T70" fmla="*/ 105 w 118"/>
                                    <a:gd name="T71" fmla="*/ 184 h 680"/>
                                    <a:gd name="T72" fmla="*/ 103 w 118"/>
                                    <a:gd name="T73" fmla="*/ 171 h 680"/>
                                    <a:gd name="T74" fmla="*/ 100 w 118"/>
                                    <a:gd name="T75" fmla="*/ 158 h 680"/>
                                    <a:gd name="T76" fmla="*/ 97 w 118"/>
                                    <a:gd name="T77" fmla="*/ 146 h 680"/>
                                    <a:gd name="T78" fmla="*/ 95 w 118"/>
                                    <a:gd name="T79" fmla="*/ 133 h 680"/>
                                    <a:gd name="T80" fmla="*/ 92 w 118"/>
                                    <a:gd name="T81" fmla="*/ 122 h 680"/>
                                    <a:gd name="T82" fmla="*/ 88 w 118"/>
                                    <a:gd name="T83" fmla="*/ 111 h 680"/>
                                    <a:gd name="T84" fmla="*/ 86 w 118"/>
                                    <a:gd name="T85" fmla="*/ 100 h 680"/>
                                    <a:gd name="T86" fmla="*/ 82 w 118"/>
                                    <a:gd name="T87" fmla="*/ 90 h 680"/>
                                    <a:gd name="T88" fmla="*/ 78 w 118"/>
                                    <a:gd name="T89" fmla="*/ 80 h 680"/>
                                    <a:gd name="T90" fmla="*/ 74 w 118"/>
                                    <a:gd name="T91" fmla="*/ 71 h 680"/>
                                    <a:gd name="T92" fmla="*/ 70 w 118"/>
                                    <a:gd name="T93" fmla="*/ 61 h 680"/>
                                    <a:gd name="T94" fmla="*/ 66 w 118"/>
                                    <a:gd name="T95" fmla="*/ 53 h 680"/>
                                    <a:gd name="T96" fmla="*/ 62 w 118"/>
                                    <a:gd name="T97" fmla="*/ 45 h 680"/>
                                    <a:gd name="T98" fmla="*/ 58 w 118"/>
                                    <a:gd name="T99" fmla="*/ 37 h 680"/>
                                    <a:gd name="T100" fmla="*/ 53 w 118"/>
                                    <a:gd name="T101" fmla="*/ 31 h 680"/>
                                    <a:gd name="T102" fmla="*/ 49 w 118"/>
                                    <a:gd name="T103" fmla="*/ 24 h 680"/>
                                    <a:gd name="T104" fmla="*/ 44 w 118"/>
                                    <a:gd name="T105" fmla="*/ 18 h 680"/>
                                    <a:gd name="T106" fmla="*/ 40 w 118"/>
                                    <a:gd name="T107" fmla="*/ 13 h 680"/>
                                    <a:gd name="T108" fmla="*/ 34 w 118"/>
                                    <a:gd name="T109" fmla="*/ 9 h 680"/>
                                    <a:gd name="T110" fmla="*/ 29 w 118"/>
                                    <a:gd name="T111" fmla="*/ 5 h 680"/>
                                    <a:gd name="T112" fmla="*/ 24 w 118"/>
                                    <a:gd name="T113" fmla="*/ 0 h 680"/>
                                    <a:gd name="T114" fmla="*/ 0 w 118"/>
                                    <a:gd name="T115" fmla="*/ 344 h 680"/>
                                    <a:gd name="T116" fmla="*/ 32 w 118"/>
                                    <a:gd name="T117" fmla="*/ 68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18" h="680">
                                      <a:moveTo>
                                        <a:pt x="32" y="680"/>
                                      </a:moveTo>
                                      <a:lnTo>
                                        <a:pt x="37" y="676"/>
                                      </a:lnTo>
                                      <a:lnTo>
                                        <a:pt x="41" y="671"/>
                                      </a:lnTo>
                                      <a:lnTo>
                                        <a:pt x="46" y="666"/>
                                      </a:lnTo>
                                      <a:lnTo>
                                        <a:pt x="50" y="660"/>
                                      </a:lnTo>
                                      <a:lnTo>
                                        <a:pt x="54" y="654"/>
                                      </a:lnTo>
                                      <a:lnTo>
                                        <a:pt x="59" y="647"/>
                                      </a:lnTo>
                                      <a:lnTo>
                                        <a:pt x="63" y="640"/>
                                      </a:lnTo>
                                      <a:lnTo>
                                        <a:pt x="67" y="633"/>
                                      </a:lnTo>
                                      <a:lnTo>
                                        <a:pt x="71" y="624"/>
                                      </a:lnTo>
                                      <a:lnTo>
                                        <a:pt x="75" y="615"/>
                                      </a:lnTo>
                                      <a:lnTo>
                                        <a:pt x="78" y="607"/>
                                      </a:lnTo>
                                      <a:lnTo>
                                        <a:pt x="82" y="597"/>
                                      </a:lnTo>
                                      <a:lnTo>
                                        <a:pt x="86" y="587"/>
                                      </a:lnTo>
                                      <a:lnTo>
                                        <a:pt x="88" y="577"/>
                                      </a:lnTo>
                                      <a:lnTo>
                                        <a:pt x="91" y="566"/>
                                      </a:lnTo>
                                      <a:lnTo>
                                        <a:pt x="95" y="555"/>
                                      </a:lnTo>
                                      <a:lnTo>
                                        <a:pt x="97" y="544"/>
                                      </a:lnTo>
                                      <a:lnTo>
                                        <a:pt x="100" y="532"/>
                                      </a:lnTo>
                                      <a:lnTo>
                                        <a:pt x="103" y="521"/>
                                      </a:lnTo>
                                      <a:lnTo>
                                        <a:pt x="104" y="508"/>
                                      </a:lnTo>
                                      <a:lnTo>
                                        <a:pt x="107" y="496"/>
                                      </a:lnTo>
                                      <a:lnTo>
                                        <a:pt x="109" y="483"/>
                                      </a:lnTo>
                                      <a:lnTo>
                                        <a:pt x="112" y="457"/>
                                      </a:lnTo>
                                      <a:lnTo>
                                        <a:pt x="114" y="430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18" y="372"/>
                                      </a:lnTo>
                                      <a:lnTo>
                                        <a:pt x="118" y="344"/>
                                      </a:lnTo>
                                      <a:lnTo>
                                        <a:pt x="118" y="312"/>
                                      </a:lnTo>
                                      <a:lnTo>
                                        <a:pt x="117" y="282"/>
                                      </a:lnTo>
                                      <a:lnTo>
                                        <a:pt x="114" y="253"/>
                                      </a:lnTo>
                                      <a:lnTo>
                                        <a:pt x="113" y="238"/>
                                      </a:lnTo>
                                      <a:lnTo>
                                        <a:pt x="112" y="224"/>
                                      </a:lnTo>
                                      <a:lnTo>
                                        <a:pt x="109" y="211"/>
                                      </a:lnTo>
                                      <a:lnTo>
                                        <a:pt x="108" y="197"/>
                                      </a:lnTo>
                                      <a:lnTo>
                                        <a:pt x="105" y="184"/>
                                      </a:lnTo>
                                      <a:lnTo>
                                        <a:pt x="103" y="171"/>
                                      </a:lnTo>
                                      <a:lnTo>
                                        <a:pt x="100" y="158"/>
                                      </a:lnTo>
                                      <a:lnTo>
                                        <a:pt x="97" y="146"/>
                                      </a:lnTo>
                                      <a:lnTo>
                                        <a:pt x="95" y="133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88" y="111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2" y="90"/>
                                      </a:lnTo>
                                      <a:lnTo>
                                        <a:pt x="78" y="80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70" y="61"/>
                                      </a:lnTo>
                                      <a:lnTo>
                                        <a:pt x="66" y="53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58" y="37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32" y="6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3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425" y="1105156"/>
                                  <a:ext cx="49213" cy="539750"/>
                                </a:xfrm>
                                <a:custGeom>
                                  <a:avLst/>
                                  <a:gdLst>
                                    <a:gd name="T0" fmla="*/ 8 w 94"/>
                                    <a:gd name="T1" fmla="*/ 680 h 680"/>
                                    <a:gd name="T2" fmla="*/ 13 w 94"/>
                                    <a:gd name="T3" fmla="*/ 676 h 680"/>
                                    <a:gd name="T4" fmla="*/ 17 w 94"/>
                                    <a:gd name="T5" fmla="*/ 671 h 680"/>
                                    <a:gd name="T6" fmla="*/ 22 w 94"/>
                                    <a:gd name="T7" fmla="*/ 666 h 680"/>
                                    <a:gd name="T8" fmla="*/ 26 w 94"/>
                                    <a:gd name="T9" fmla="*/ 660 h 680"/>
                                    <a:gd name="T10" fmla="*/ 30 w 94"/>
                                    <a:gd name="T11" fmla="*/ 654 h 680"/>
                                    <a:gd name="T12" fmla="*/ 35 w 94"/>
                                    <a:gd name="T13" fmla="*/ 647 h 680"/>
                                    <a:gd name="T14" fmla="*/ 39 w 94"/>
                                    <a:gd name="T15" fmla="*/ 640 h 680"/>
                                    <a:gd name="T16" fmla="*/ 43 w 94"/>
                                    <a:gd name="T17" fmla="*/ 633 h 680"/>
                                    <a:gd name="T18" fmla="*/ 47 w 94"/>
                                    <a:gd name="T19" fmla="*/ 624 h 680"/>
                                    <a:gd name="T20" fmla="*/ 51 w 94"/>
                                    <a:gd name="T21" fmla="*/ 615 h 680"/>
                                    <a:gd name="T22" fmla="*/ 54 w 94"/>
                                    <a:gd name="T23" fmla="*/ 607 h 680"/>
                                    <a:gd name="T24" fmla="*/ 58 w 94"/>
                                    <a:gd name="T25" fmla="*/ 597 h 680"/>
                                    <a:gd name="T26" fmla="*/ 62 w 94"/>
                                    <a:gd name="T27" fmla="*/ 587 h 680"/>
                                    <a:gd name="T28" fmla="*/ 64 w 94"/>
                                    <a:gd name="T29" fmla="*/ 577 h 680"/>
                                    <a:gd name="T30" fmla="*/ 67 w 94"/>
                                    <a:gd name="T31" fmla="*/ 566 h 680"/>
                                    <a:gd name="T32" fmla="*/ 71 w 94"/>
                                    <a:gd name="T33" fmla="*/ 555 h 680"/>
                                    <a:gd name="T34" fmla="*/ 73 w 94"/>
                                    <a:gd name="T35" fmla="*/ 544 h 680"/>
                                    <a:gd name="T36" fmla="*/ 76 w 94"/>
                                    <a:gd name="T37" fmla="*/ 532 h 680"/>
                                    <a:gd name="T38" fmla="*/ 79 w 94"/>
                                    <a:gd name="T39" fmla="*/ 521 h 680"/>
                                    <a:gd name="T40" fmla="*/ 80 w 94"/>
                                    <a:gd name="T41" fmla="*/ 508 h 680"/>
                                    <a:gd name="T42" fmla="*/ 83 w 94"/>
                                    <a:gd name="T43" fmla="*/ 496 h 680"/>
                                    <a:gd name="T44" fmla="*/ 85 w 94"/>
                                    <a:gd name="T45" fmla="*/ 483 h 680"/>
                                    <a:gd name="T46" fmla="*/ 88 w 94"/>
                                    <a:gd name="T47" fmla="*/ 457 h 680"/>
                                    <a:gd name="T48" fmla="*/ 90 w 94"/>
                                    <a:gd name="T49" fmla="*/ 430 h 680"/>
                                    <a:gd name="T50" fmla="*/ 93 w 94"/>
                                    <a:gd name="T51" fmla="*/ 401 h 680"/>
                                    <a:gd name="T52" fmla="*/ 94 w 94"/>
                                    <a:gd name="T53" fmla="*/ 372 h 680"/>
                                    <a:gd name="T54" fmla="*/ 94 w 94"/>
                                    <a:gd name="T55" fmla="*/ 344 h 680"/>
                                    <a:gd name="T56" fmla="*/ 94 w 94"/>
                                    <a:gd name="T57" fmla="*/ 312 h 680"/>
                                    <a:gd name="T58" fmla="*/ 93 w 94"/>
                                    <a:gd name="T59" fmla="*/ 282 h 680"/>
                                    <a:gd name="T60" fmla="*/ 90 w 94"/>
                                    <a:gd name="T61" fmla="*/ 253 h 680"/>
                                    <a:gd name="T62" fmla="*/ 89 w 94"/>
                                    <a:gd name="T63" fmla="*/ 238 h 680"/>
                                    <a:gd name="T64" fmla="*/ 88 w 94"/>
                                    <a:gd name="T65" fmla="*/ 224 h 680"/>
                                    <a:gd name="T66" fmla="*/ 85 w 94"/>
                                    <a:gd name="T67" fmla="*/ 211 h 680"/>
                                    <a:gd name="T68" fmla="*/ 84 w 94"/>
                                    <a:gd name="T69" fmla="*/ 197 h 680"/>
                                    <a:gd name="T70" fmla="*/ 81 w 94"/>
                                    <a:gd name="T71" fmla="*/ 184 h 680"/>
                                    <a:gd name="T72" fmla="*/ 79 w 94"/>
                                    <a:gd name="T73" fmla="*/ 171 h 680"/>
                                    <a:gd name="T74" fmla="*/ 76 w 94"/>
                                    <a:gd name="T75" fmla="*/ 158 h 680"/>
                                    <a:gd name="T76" fmla="*/ 73 w 94"/>
                                    <a:gd name="T77" fmla="*/ 146 h 680"/>
                                    <a:gd name="T78" fmla="*/ 71 w 94"/>
                                    <a:gd name="T79" fmla="*/ 133 h 680"/>
                                    <a:gd name="T80" fmla="*/ 68 w 94"/>
                                    <a:gd name="T81" fmla="*/ 122 h 680"/>
                                    <a:gd name="T82" fmla="*/ 64 w 94"/>
                                    <a:gd name="T83" fmla="*/ 111 h 680"/>
                                    <a:gd name="T84" fmla="*/ 62 w 94"/>
                                    <a:gd name="T85" fmla="*/ 100 h 680"/>
                                    <a:gd name="T86" fmla="*/ 58 w 94"/>
                                    <a:gd name="T87" fmla="*/ 90 h 680"/>
                                    <a:gd name="T88" fmla="*/ 54 w 94"/>
                                    <a:gd name="T89" fmla="*/ 80 h 680"/>
                                    <a:gd name="T90" fmla="*/ 50 w 94"/>
                                    <a:gd name="T91" fmla="*/ 71 h 680"/>
                                    <a:gd name="T92" fmla="*/ 46 w 94"/>
                                    <a:gd name="T93" fmla="*/ 61 h 680"/>
                                    <a:gd name="T94" fmla="*/ 42 w 94"/>
                                    <a:gd name="T95" fmla="*/ 53 h 680"/>
                                    <a:gd name="T96" fmla="*/ 38 w 94"/>
                                    <a:gd name="T97" fmla="*/ 45 h 680"/>
                                    <a:gd name="T98" fmla="*/ 34 w 94"/>
                                    <a:gd name="T99" fmla="*/ 37 h 680"/>
                                    <a:gd name="T100" fmla="*/ 29 w 94"/>
                                    <a:gd name="T101" fmla="*/ 31 h 680"/>
                                    <a:gd name="T102" fmla="*/ 25 w 94"/>
                                    <a:gd name="T103" fmla="*/ 24 h 680"/>
                                    <a:gd name="T104" fmla="*/ 20 w 94"/>
                                    <a:gd name="T105" fmla="*/ 18 h 680"/>
                                    <a:gd name="T106" fmla="*/ 16 w 94"/>
                                    <a:gd name="T107" fmla="*/ 13 h 680"/>
                                    <a:gd name="T108" fmla="*/ 10 w 94"/>
                                    <a:gd name="T109" fmla="*/ 9 h 680"/>
                                    <a:gd name="T110" fmla="*/ 5 w 94"/>
                                    <a:gd name="T111" fmla="*/ 5 h 680"/>
                                    <a:gd name="T112" fmla="*/ 0 w 94"/>
                                    <a:gd name="T113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94" h="680">
                                      <a:moveTo>
                                        <a:pt x="8" y="680"/>
                                      </a:moveTo>
                                      <a:lnTo>
                                        <a:pt x="13" y="676"/>
                                      </a:lnTo>
                                      <a:lnTo>
                                        <a:pt x="17" y="671"/>
                                      </a:lnTo>
                                      <a:lnTo>
                                        <a:pt x="22" y="666"/>
                                      </a:lnTo>
                                      <a:lnTo>
                                        <a:pt x="26" y="660"/>
                                      </a:lnTo>
                                      <a:lnTo>
                                        <a:pt x="30" y="654"/>
                                      </a:lnTo>
                                      <a:lnTo>
                                        <a:pt x="35" y="647"/>
                                      </a:lnTo>
                                      <a:lnTo>
                                        <a:pt x="39" y="640"/>
                                      </a:lnTo>
                                      <a:lnTo>
                                        <a:pt x="43" y="633"/>
                                      </a:lnTo>
                                      <a:lnTo>
                                        <a:pt x="47" y="624"/>
                                      </a:lnTo>
                                      <a:lnTo>
                                        <a:pt x="51" y="615"/>
                                      </a:lnTo>
                                      <a:lnTo>
                                        <a:pt x="54" y="607"/>
                                      </a:lnTo>
                                      <a:lnTo>
                                        <a:pt x="58" y="597"/>
                                      </a:lnTo>
                                      <a:lnTo>
                                        <a:pt x="62" y="587"/>
                                      </a:lnTo>
                                      <a:lnTo>
                                        <a:pt x="64" y="577"/>
                                      </a:lnTo>
                                      <a:lnTo>
                                        <a:pt x="67" y="566"/>
                                      </a:lnTo>
                                      <a:lnTo>
                                        <a:pt x="71" y="555"/>
                                      </a:lnTo>
                                      <a:lnTo>
                                        <a:pt x="73" y="544"/>
                                      </a:lnTo>
                                      <a:lnTo>
                                        <a:pt x="76" y="532"/>
                                      </a:lnTo>
                                      <a:lnTo>
                                        <a:pt x="79" y="521"/>
                                      </a:lnTo>
                                      <a:lnTo>
                                        <a:pt x="80" y="508"/>
                                      </a:lnTo>
                                      <a:lnTo>
                                        <a:pt x="83" y="496"/>
                                      </a:lnTo>
                                      <a:lnTo>
                                        <a:pt x="85" y="483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90" y="430"/>
                                      </a:lnTo>
                                      <a:lnTo>
                                        <a:pt x="93" y="401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94" y="344"/>
                                      </a:lnTo>
                                      <a:lnTo>
                                        <a:pt x="94" y="31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0" y="253"/>
                                      </a:lnTo>
                                      <a:lnTo>
                                        <a:pt x="89" y="238"/>
                                      </a:lnTo>
                                      <a:lnTo>
                                        <a:pt x="88" y="224"/>
                                      </a:lnTo>
                                      <a:lnTo>
                                        <a:pt x="85" y="211"/>
                                      </a:lnTo>
                                      <a:lnTo>
                                        <a:pt x="84" y="197"/>
                                      </a:lnTo>
                                      <a:lnTo>
                                        <a:pt x="81" y="184"/>
                                      </a:lnTo>
                                      <a:lnTo>
                                        <a:pt x="79" y="171"/>
                                      </a:lnTo>
                                      <a:lnTo>
                                        <a:pt x="76" y="158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71" y="133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62" y="100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0" y="71"/>
                                      </a:lnTo>
                                      <a:lnTo>
                                        <a:pt x="46" y="61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29" y="31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4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912" y="1154369"/>
                                  <a:ext cx="57150" cy="454025"/>
                                </a:xfrm>
                                <a:custGeom>
                                  <a:avLst/>
                                  <a:gdLst>
                                    <a:gd name="T0" fmla="*/ 28 w 107"/>
                                    <a:gd name="T1" fmla="*/ 574 h 574"/>
                                    <a:gd name="T2" fmla="*/ 32 w 107"/>
                                    <a:gd name="T3" fmla="*/ 570 h 574"/>
                                    <a:gd name="T4" fmla="*/ 36 w 107"/>
                                    <a:gd name="T5" fmla="*/ 565 h 574"/>
                                    <a:gd name="T6" fmla="*/ 42 w 107"/>
                                    <a:gd name="T7" fmla="*/ 561 h 574"/>
                                    <a:gd name="T8" fmla="*/ 46 w 107"/>
                                    <a:gd name="T9" fmla="*/ 557 h 574"/>
                                    <a:gd name="T10" fmla="*/ 49 w 107"/>
                                    <a:gd name="T11" fmla="*/ 551 h 574"/>
                                    <a:gd name="T12" fmla="*/ 53 w 107"/>
                                    <a:gd name="T13" fmla="*/ 546 h 574"/>
                                    <a:gd name="T14" fmla="*/ 57 w 107"/>
                                    <a:gd name="T15" fmla="*/ 539 h 574"/>
                                    <a:gd name="T16" fmla="*/ 60 w 107"/>
                                    <a:gd name="T17" fmla="*/ 533 h 574"/>
                                    <a:gd name="T18" fmla="*/ 64 w 107"/>
                                    <a:gd name="T19" fmla="*/ 526 h 574"/>
                                    <a:gd name="T20" fmla="*/ 68 w 107"/>
                                    <a:gd name="T21" fmla="*/ 518 h 574"/>
                                    <a:gd name="T22" fmla="*/ 70 w 107"/>
                                    <a:gd name="T23" fmla="*/ 511 h 574"/>
                                    <a:gd name="T24" fmla="*/ 74 w 107"/>
                                    <a:gd name="T25" fmla="*/ 503 h 574"/>
                                    <a:gd name="T26" fmla="*/ 77 w 107"/>
                                    <a:gd name="T27" fmla="*/ 494 h 574"/>
                                    <a:gd name="T28" fmla="*/ 80 w 107"/>
                                    <a:gd name="T29" fmla="*/ 486 h 574"/>
                                    <a:gd name="T30" fmla="*/ 84 w 107"/>
                                    <a:gd name="T31" fmla="*/ 478 h 574"/>
                                    <a:gd name="T32" fmla="*/ 86 w 107"/>
                                    <a:gd name="T33" fmla="*/ 468 h 574"/>
                                    <a:gd name="T34" fmla="*/ 88 w 107"/>
                                    <a:gd name="T35" fmla="*/ 459 h 574"/>
                                    <a:gd name="T36" fmla="*/ 90 w 107"/>
                                    <a:gd name="T37" fmla="*/ 448 h 574"/>
                                    <a:gd name="T38" fmla="*/ 93 w 107"/>
                                    <a:gd name="T39" fmla="*/ 439 h 574"/>
                                    <a:gd name="T40" fmla="*/ 95 w 107"/>
                                    <a:gd name="T41" fmla="*/ 428 h 574"/>
                                    <a:gd name="T42" fmla="*/ 99 w 107"/>
                                    <a:gd name="T43" fmla="*/ 406 h 574"/>
                                    <a:gd name="T44" fmla="*/ 102 w 107"/>
                                    <a:gd name="T45" fmla="*/ 384 h 574"/>
                                    <a:gd name="T46" fmla="*/ 105 w 107"/>
                                    <a:gd name="T47" fmla="*/ 361 h 574"/>
                                    <a:gd name="T48" fmla="*/ 106 w 107"/>
                                    <a:gd name="T49" fmla="*/ 338 h 574"/>
                                    <a:gd name="T50" fmla="*/ 107 w 107"/>
                                    <a:gd name="T51" fmla="*/ 314 h 574"/>
                                    <a:gd name="T52" fmla="*/ 107 w 107"/>
                                    <a:gd name="T53" fmla="*/ 289 h 574"/>
                                    <a:gd name="T54" fmla="*/ 107 w 107"/>
                                    <a:gd name="T55" fmla="*/ 263 h 574"/>
                                    <a:gd name="T56" fmla="*/ 106 w 107"/>
                                    <a:gd name="T57" fmla="*/ 238 h 574"/>
                                    <a:gd name="T58" fmla="*/ 105 w 107"/>
                                    <a:gd name="T59" fmla="*/ 213 h 574"/>
                                    <a:gd name="T60" fmla="*/ 101 w 107"/>
                                    <a:gd name="T61" fmla="*/ 189 h 574"/>
                                    <a:gd name="T62" fmla="*/ 98 w 107"/>
                                    <a:gd name="T63" fmla="*/ 166 h 574"/>
                                    <a:gd name="T64" fmla="*/ 95 w 107"/>
                                    <a:gd name="T65" fmla="*/ 154 h 574"/>
                                    <a:gd name="T66" fmla="*/ 94 w 107"/>
                                    <a:gd name="T67" fmla="*/ 143 h 574"/>
                                    <a:gd name="T68" fmla="*/ 91 w 107"/>
                                    <a:gd name="T69" fmla="*/ 132 h 574"/>
                                    <a:gd name="T70" fmla="*/ 89 w 107"/>
                                    <a:gd name="T71" fmla="*/ 122 h 574"/>
                                    <a:gd name="T72" fmla="*/ 86 w 107"/>
                                    <a:gd name="T73" fmla="*/ 112 h 574"/>
                                    <a:gd name="T74" fmla="*/ 84 w 107"/>
                                    <a:gd name="T75" fmla="*/ 102 h 574"/>
                                    <a:gd name="T76" fmla="*/ 80 w 107"/>
                                    <a:gd name="T77" fmla="*/ 92 h 574"/>
                                    <a:gd name="T78" fmla="*/ 77 w 107"/>
                                    <a:gd name="T79" fmla="*/ 84 h 574"/>
                                    <a:gd name="T80" fmla="*/ 74 w 107"/>
                                    <a:gd name="T81" fmla="*/ 74 h 574"/>
                                    <a:gd name="T82" fmla="*/ 70 w 107"/>
                                    <a:gd name="T83" fmla="*/ 66 h 574"/>
                                    <a:gd name="T84" fmla="*/ 67 w 107"/>
                                    <a:gd name="T85" fmla="*/ 59 h 574"/>
                                    <a:gd name="T86" fmla="*/ 64 w 107"/>
                                    <a:gd name="T87" fmla="*/ 50 h 574"/>
                                    <a:gd name="T88" fmla="*/ 60 w 107"/>
                                    <a:gd name="T89" fmla="*/ 44 h 574"/>
                                    <a:gd name="T90" fmla="*/ 56 w 107"/>
                                    <a:gd name="T91" fmla="*/ 37 h 574"/>
                                    <a:gd name="T92" fmla="*/ 52 w 107"/>
                                    <a:gd name="T93" fmla="*/ 30 h 574"/>
                                    <a:gd name="T94" fmla="*/ 48 w 107"/>
                                    <a:gd name="T95" fmla="*/ 24 h 574"/>
                                    <a:gd name="T96" fmla="*/ 43 w 107"/>
                                    <a:gd name="T97" fmla="*/ 19 h 574"/>
                                    <a:gd name="T98" fmla="*/ 39 w 107"/>
                                    <a:gd name="T99" fmla="*/ 15 h 574"/>
                                    <a:gd name="T100" fmla="*/ 35 w 107"/>
                                    <a:gd name="T101" fmla="*/ 10 h 574"/>
                                    <a:gd name="T102" fmla="*/ 30 w 107"/>
                                    <a:gd name="T103" fmla="*/ 6 h 574"/>
                                    <a:gd name="T104" fmla="*/ 26 w 107"/>
                                    <a:gd name="T105" fmla="*/ 2 h 574"/>
                                    <a:gd name="T106" fmla="*/ 21 w 107"/>
                                    <a:gd name="T107" fmla="*/ 0 h 574"/>
                                    <a:gd name="T108" fmla="*/ 0 w 107"/>
                                    <a:gd name="T109" fmla="*/ 289 h 574"/>
                                    <a:gd name="T110" fmla="*/ 28 w 107"/>
                                    <a:gd name="T111" fmla="*/ 574 h 5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07" h="574">
                                      <a:moveTo>
                                        <a:pt x="28" y="574"/>
                                      </a:moveTo>
                                      <a:lnTo>
                                        <a:pt x="32" y="570"/>
                                      </a:lnTo>
                                      <a:lnTo>
                                        <a:pt x="36" y="565"/>
                                      </a:lnTo>
                                      <a:lnTo>
                                        <a:pt x="42" y="561"/>
                                      </a:lnTo>
                                      <a:lnTo>
                                        <a:pt x="46" y="557"/>
                                      </a:lnTo>
                                      <a:lnTo>
                                        <a:pt x="49" y="551"/>
                                      </a:lnTo>
                                      <a:lnTo>
                                        <a:pt x="53" y="546"/>
                                      </a:lnTo>
                                      <a:lnTo>
                                        <a:pt x="57" y="539"/>
                                      </a:lnTo>
                                      <a:lnTo>
                                        <a:pt x="60" y="533"/>
                                      </a:lnTo>
                                      <a:lnTo>
                                        <a:pt x="64" y="526"/>
                                      </a:lnTo>
                                      <a:lnTo>
                                        <a:pt x="68" y="518"/>
                                      </a:lnTo>
                                      <a:lnTo>
                                        <a:pt x="70" y="511"/>
                                      </a:lnTo>
                                      <a:lnTo>
                                        <a:pt x="74" y="503"/>
                                      </a:lnTo>
                                      <a:lnTo>
                                        <a:pt x="77" y="494"/>
                                      </a:lnTo>
                                      <a:lnTo>
                                        <a:pt x="80" y="486"/>
                                      </a:lnTo>
                                      <a:lnTo>
                                        <a:pt x="84" y="478"/>
                                      </a:lnTo>
                                      <a:lnTo>
                                        <a:pt x="86" y="468"/>
                                      </a:lnTo>
                                      <a:lnTo>
                                        <a:pt x="88" y="459"/>
                                      </a:lnTo>
                                      <a:lnTo>
                                        <a:pt x="90" y="448"/>
                                      </a:lnTo>
                                      <a:lnTo>
                                        <a:pt x="93" y="439"/>
                                      </a:lnTo>
                                      <a:lnTo>
                                        <a:pt x="95" y="428"/>
                                      </a:lnTo>
                                      <a:lnTo>
                                        <a:pt x="99" y="406"/>
                                      </a:lnTo>
                                      <a:lnTo>
                                        <a:pt x="102" y="384"/>
                                      </a:lnTo>
                                      <a:lnTo>
                                        <a:pt x="105" y="361"/>
                                      </a:lnTo>
                                      <a:lnTo>
                                        <a:pt x="106" y="338"/>
                                      </a:lnTo>
                                      <a:lnTo>
                                        <a:pt x="107" y="314"/>
                                      </a:lnTo>
                                      <a:lnTo>
                                        <a:pt x="107" y="289"/>
                                      </a:lnTo>
                                      <a:lnTo>
                                        <a:pt x="107" y="263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5" y="213"/>
                                      </a:lnTo>
                                      <a:lnTo>
                                        <a:pt x="101" y="189"/>
                                      </a:lnTo>
                                      <a:lnTo>
                                        <a:pt x="98" y="166"/>
                                      </a:lnTo>
                                      <a:lnTo>
                                        <a:pt x="95" y="154"/>
                                      </a:lnTo>
                                      <a:lnTo>
                                        <a:pt x="94" y="143"/>
                                      </a:lnTo>
                                      <a:lnTo>
                                        <a:pt x="91" y="132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6" y="112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0" y="92"/>
                                      </a:lnTo>
                                      <a:lnTo>
                                        <a:pt x="77" y="84"/>
                                      </a:lnTo>
                                      <a:lnTo>
                                        <a:pt x="74" y="74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7" y="59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28" y="5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5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025" y="1154369"/>
                                  <a:ext cx="46038" cy="454025"/>
                                </a:xfrm>
                                <a:custGeom>
                                  <a:avLst/>
                                  <a:gdLst>
                                    <a:gd name="T0" fmla="*/ 7 w 86"/>
                                    <a:gd name="T1" fmla="*/ 574 h 574"/>
                                    <a:gd name="T2" fmla="*/ 11 w 86"/>
                                    <a:gd name="T3" fmla="*/ 570 h 574"/>
                                    <a:gd name="T4" fmla="*/ 15 w 86"/>
                                    <a:gd name="T5" fmla="*/ 565 h 574"/>
                                    <a:gd name="T6" fmla="*/ 21 w 86"/>
                                    <a:gd name="T7" fmla="*/ 561 h 574"/>
                                    <a:gd name="T8" fmla="*/ 25 w 86"/>
                                    <a:gd name="T9" fmla="*/ 557 h 574"/>
                                    <a:gd name="T10" fmla="*/ 28 w 86"/>
                                    <a:gd name="T11" fmla="*/ 551 h 574"/>
                                    <a:gd name="T12" fmla="*/ 32 w 86"/>
                                    <a:gd name="T13" fmla="*/ 546 h 574"/>
                                    <a:gd name="T14" fmla="*/ 36 w 86"/>
                                    <a:gd name="T15" fmla="*/ 539 h 574"/>
                                    <a:gd name="T16" fmla="*/ 39 w 86"/>
                                    <a:gd name="T17" fmla="*/ 533 h 574"/>
                                    <a:gd name="T18" fmla="*/ 43 w 86"/>
                                    <a:gd name="T19" fmla="*/ 526 h 574"/>
                                    <a:gd name="T20" fmla="*/ 47 w 86"/>
                                    <a:gd name="T21" fmla="*/ 518 h 574"/>
                                    <a:gd name="T22" fmla="*/ 49 w 86"/>
                                    <a:gd name="T23" fmla="*/ 511 h 574"/>
                                    <a:gd name="T24" fmla="*/ 53 w 86"/>
                                    <a:gd name="T25" fmla="*/ 503 h 574"/>
                                    <a:gd name="T26" fmla="*/ 56 w 86"/>
                                    <a:gd name="T27" fmla="*/ 494 h 574"/>
                                    <a:gd name="T28" fmla="*/ 59 w 86"/>
                                    <a:gd name="T29" fmla="*/ 486 h 574"/>
                                    <a:gd name="T30" fmla="*/ 63 w 86"/>
                                    <a:gd name="T31" fmla="*/ 478 h 574"/>
                                    <a:gd name="T32" fmla="*/ 65 w 86"/>
                                    <a:gd name="T33" fmla="*/ 468 h 574"/>
                                    <a:gd name="T34" fmla="*/ 67 w 86"/>
                                    <a:gd name="T35" fmla="*/ 459 h 574"/>
                                    <a:gd name="T36" fmla="*/ 69 w 86"/>
                                    <a:gd name="T37" fmla="*/ 448 h 574"/>
                                    <a:gd name="T38" fmla="*/ 72 w 86"/>
                                    <a:gd name="T39" fmla="*/ 439 h 574"/>
                                    <a:gd name="T40" fmla="*/ 74 w 86"/>
                                    <a:gd name="T41" fmla="*/ 428 h 574"/>
                                    <a:gd name="T42" fmla="*/ 78 w 86"/>
                                    <a:gd name="T43" fmla="*/ 406 h 574"/>
                                    <a:gd name="T44" fmla="*/ 81 w 86"/>
                                    <a:gd name="T45" fmla="*/ 384 h 574"/>
                                    <a:gd name="T46" fmla="*/ 84 w 86"/>
                                    <a:gd name="T47" fmla="*/ 361 h 574"/>
                                    <a:gd name="T48" fmla="*/ 85 w 86"/>
                                    <a:gd name="T49" fmla="*/ 338 h 574"/>
                                    <a:gd name="T50" fmla="*/ 86 w 86"/>
                                    <a:gd name="T51" fmla="*/ 314 h 574"/>
                                    <a:gd name="T52" fmla="*/ 86 w 86"/>
                                    <a:gd name="T53" fmla="*/ 289 h 574"/>
                                    <a:gd name="T54" fmla="*/ 86 w 86"/>
                                    <a:gd name="T55" fmla="*/ 263 h 574"/>
                                    <a:gd name="T56" fmla="*/ 85 w 86"/>
                                    <a:gd name="T57" fmla="*/ 238 h 574"/>
                                    <a:gd name="T58" fmla="*/ 84 w 86"/>
                                    <a:gd name="T59" fmla="*/ 213 h 574"/>
                                    <a:gd name="T60" fmla="*/ 80 w 86"/>
                                    <a:gd name="T61" fmla="*/ 189 h 574"/>
                                    <a:gd name="T62" fmla="*/ 77 w 86"/>
                                    <a:gd name="T63" fmla="*/ 166 h 574"/>
                                    <a:gd name="T64" fmla="*/ 74 w 86"/>
                                    <a:gd name="T65" fmla="*/ 154 h 574"/>
                                    <a:gd name="T66" fmla="*/ 73 w 86"/>
                                    <a:gd name="T67" fmla="*/ 143 h 574"/>
                                    <a:gd name="T68" fmla="*/ 70 w 86"/>
                                    <a:gd name="T69" fmla="*/ 132 h 574"/>
                                    <a:gd name="T70" fmla="*/ 68 w 86"/>
                                    <a:gd name="T71" fmla="*/ 122 h 574"/>
                                    <a:gd name="T72" fmla="*/ 65 w 86"/>
                                    <a:gd name="T73" fmla="*/ 112 h 574"/>
                                    <a:gd name="T74" fmla="*/ 63 w 86"/>
                                    <a:gd name="T75" fmla="*/ 102 h 574"/>
                                    <a:gd name="T76" fmla="*/ 59 w 86"/>
                                    <a:gd name="T77" fmla="*/ 92 h 574"/>
                                    <a:gd name="T78" fmla="*/ 56 w 86"/>
                                    <a:gd name="T79" fmla="*/ 84 h 574"/>
                                    <a:gd name="T80" fmla="*/ 53 w 86"/>
                                    <a:gd name="T81" fmla="*/ 74 h 574"/>
                                    <a:gd name="T82" fmla="*/ 49 w 86"/>
                                    <a:gd name="T83" fmla="*/ 66 h 574"/>
                                    <a:gd name="T84" fmla="*/ 46 w 86"/>
                                    <a:gd name="T85" fmla="*/ 59 h 574"/>
                                    <a:gd name="T86" fmla="*/ 43 w 86"/>
                                    <a:gd name="T87" fmla="*/ 50 h 574"/>
                                    <a:gd name="T88" fmla="*/ 39 w 86"/>
                                    <a:gd name="T89" fmla="*/ 44 h 574"/>
                                    <a:gd name="T90" fmla="*/ 35 w 86"/>
                                    <a:gd name="T91" fmla="*/ 37 h 574"/>
                                    <a:gd name="T92" fmla="*/ 31 w 86"/>
                                    <a:gd name="T93" fmla="*/ 30 h 574"/>
                                    <a:gd name="T94" fmla="*/ 27 w 86"/>
                                    <a:gd name="T95" fmla="*/ 24 h 574"/>
                                    <a:gd name="T96" fmla="*/ 22 w 86"/>
                                    <a:gd name="T97" fmla="*/ 19 h 574"/>
                                    <a:gd name="T98" fmla="*/ 18 w 86"/>
                                    <a:gd name="T99" fmla="*/ 15 h 574"/>
                                    <a:gd name="T100" fmla="*/ 14 w 86"/>
                                    <a:gd name="T101" fmla="*/ 10 h 574"/>
                                    <a:gd name="T102" fmla="*/ 9 w 86"/>
                                    <a:gd name="T103" fmla="*/ 6 h 574"/>
                                    <a:gd name="T104" fmla="*/ 5 w 86"/>
                                    <a:gd name="T105" fmla="*/ 2 h 574"/>
                                    <a:gd name="T106" fmla="*/ 0 w 86"/>
                                    <a:gd name="T107" fmla="*/ 0 h 5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6" h="574">
                                      <a:moveTo>
                                        <a:pt x="7" y="574"/>
                                      </a:moveTo>
                                      <a:lnTo>
                                        <a:pt x="11" y="570"/>
                                      </a:lnTo>
                                      <a:lnTo>
                                        <a:pt x="15" y="565"/>
                                      </a:lnTo>
                                      <a:lnTo>
                                        <a:pt x="21" y="561"/>
                                      </a:lnTo>
                                      <a:lnTo>
                                        <a:pt x="25" y="557"/>
                                      </a:lnTo>
                                      <a:lnTo>
                                        <a:pt x="28" y="551"/>
                                      </a:lnTo>
                                      <a:lnTo>
                                        <a:pt x="32" y="546"/>
                                      </a:lnTo>
                                      <a:lnTo>
                                        <a:pt x="36" y="539"/>
                                      </a:lnTo>
                                      <a:lnTo>
                                        <a:pt x="39" y="533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47" y="518"/>
                                      </a:lnTo>
                                      <a:lnTo>
                                        <a:pt x="49" y="511"/>
                                      </a:lnTo>
                                      <a:lnTo>
                                        <a:pt x="53" y="503"/>
                                      </a:lnTo>
                                      <a:lnTo>
                                        <a:pt x="56" y="494"/>
                                      </a:lnTo>
                                      <a:lnTo>
                                        <a:pt x="59" y="486"/>
                                      </a:lnTo>
                                      <a:lnTo>
                                        <a:pt x="63" y="478"/>
                                      </a:lnTo>
                                      <a:lnTo>
                                        <a:pt x="65" y="468"/>
                                      </a:lnTo>
                                      <a:lnTo>
                                        <a:pt x="67" y="459"/>
                                      </a:lnTo>
                                      <a:lnTo>
                                        <a:pt x="69" y="448"/>
                                      </a:lnTo>
                                      <a:lnTo>
                                        <a:pt x="72" y="439"/>
                                      </a:lnTo>
                                      <a:lnTo>
                                        <a:pt x="74" y="428"/>
                                      </a:lnTo>
                                      <a:lnTo>
                                        <a:pt x="78" y="406"/>
                                      </a:lnTo>
                                      <a:lnTo>
                                        <a:pt x="81" y="384"/>
                                      </a:lnTo>
                                      <a:lnTo>
                                        <a:pt x="84" y="361"/>
                                      </a:lnTo>
                                      <a:lnTo>
                                        <a:pt x="85" y="338"/>
                                      </a:lnTo>
                                      <a:lnTo>
                                        <a:pt x="86" y="314"/>
                                      </a:lnTo>
                                      <a:lnTo>
                                        <a:pt x="86" y="289"/>
                                      </a:lnTo>
                                      <a:lnTo>
                                        <a:pt x="86" y="263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84" y="213"/>
                                      </a:lnTo>
                                      <a:lnTo>
                                        <a:pt x="80" y="189"/>
                                      </a:lnTo>
                                      <a:lnTo>
                                        <a:pt x="77" y="166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3" y="14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3" y="10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6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862" y="1194056"/>
                                  <a:ext cx="50800" cy="393700"/>
                                </a:xfrm>
                                <a:custGeom>
                                  <a:avLst/>
                                  <a:gdLst>
                                    <a:gd name="T0" fmla="*/ 24 w 98"/>
                                    <a:gd name="T1" fmla="*/ 497 h 497"/>
                                    <a:gd name="T2" fmla="*/ 30 w 98"/>
                                    <a:gd name="T3" fmla="*/ 494 h 497"/>
                                    <a:gd name="T4" fmla="*/ 32 w 98"/>
                                    <a:gd name="T5" fmla="*/ 489 h 497"/>
                                    <a:gd name="T6" fmla="*/ 36 w 98"/>
                                    <a:gd name="T7" fmla="*/ 486 h 497"/>
                                    <a:gd name="T8" fmla="*/ 40 w 98"/>
                                    <a:gd name="T9" fmla="*/ 482 h 497"/>
                                    <a:gd name="T10" fmla="*/ 44 w 98"/>
                                    <a:gd name="T11" fmla="*/ 477 h 497"/>
                                    <a:gd name="T12" fmla="*/ 48 w 98"/>
                                    <a:gd name="T13" fmla="*/ 473 h 497"/>
                                    <a:gd name="T14" fmla="*/ 51 w 98"/>
                                    <a:gd name="T15" fmla="*/ 467 h 497"/>
                                    <a:gd name="T16" fmla="*/ 55 w 98"/>
                                    <a:gd name="T17" fmla="*/ 461 h 497"/>
                                    <a:gd name="T18" fmla="*/ 57 w 98"/>
                                    <a:gd name="T19" fmla="*/ 456 h 497"/>
                                    <a:gd name="T20" fmla="*/ 61 w 98"/>
                                    <a:gd name="T21" fmla="*/ 450 h 497"/>
                                    <a:gd name="T22" fmla="*/ 64 w 98"/>
                                    <a:gd name="T23" fmla="*/ 442 h 497"/>
                                    <a:gd name="T24" fmla="*/ 66 w 98"/>
                                    <a:gd name="T25" fmla="*/ 436 h 497"/>
                                    <a:gd name="T26" fmla="*/ 70 w 98"/>
                                    <a:gd name="T27" fmla="*/ 429 h 497"/>
                                    <a:gd name="T28" fmla="*/ 73 w 98"/>
                                    <a:gd name="T29" fmla="*/ 421 h 497"/>
                                    <a:gd name="T30" fmla="*/ 76 w 98"/>
                                    <a:gd name="T31" fmla="*/ 413 h 497"/>
                                    <a:gd name="T32" fmla="*/ 77 w 98"/>
                                    <a:gd name="T33" fmla="*/ 406 h 497"/>
                                    <a:gd name="T34" fmla="*/ 82 w 98"/>
                                    <a:gd name="T35" fmla="*/ 389 h 497"/>
                                    <a:gd name="T36" fmla="*/ 86 w 98"/>
                                    <a:gd name="T37" fmla="*/ 371 h 497"/>
                                    <a:gd name="T38" fmla="*/ 90 w 98"/>
                                    <a:gd name="T39" fmla="*/ 352 h 497"/>
                                    <a:gd name="T40" fmla="*/ 93 w 98"/>
                                    <a:gd name="T41" fmla="*/ 333 h 497"/>
                                    <a:gd name="T42" fmla="*/ 95 w 98"/>
                                    <a:gd name="T43" fmla="*/ 313 h 497"/>
                                    <a:gd name="T44" fmla="*/ 97 w 98"/>
                                    <a:gd name="T45" fmla="*/ 293 h 497"/>
                                    <a:gd name="T46" fmla="*/ 98 w 98"/>
                                    <a:gd name="T47" fmla="*/ 272 h 497"/>
                                    <a:gd name="T48" fmla="*/ 98 w 98"/>
                                    <a:gd name="T49" fmla="*/ 250 h 497"/>
                                    <a:gd name="T50" fmla="*/ 98 w 98"/>
                                    <a:gd name="T51" fmla="*/ 228 h 497"/>
                                    <a:gd name="T52" fmla="*/ 97 w 98"/>
                                    <a:gd name="T53" fmla="*/ 206 h 497"/>
                                    <a:gd name="T54" fmla="*/ 94 w 98"/>
                                    <a:gd name="T55" fmla="*/ 184 h 497"/>
                                    <a:gd name="T56" fmla="*/ 93 w 98"/>
                                    <a:gd name="T57" fmla="*/ 164 h 497"/>
                                    <a:gd name="T58" fmla="*/ 89 w 98"/>
                                    <a:gd name="T59" fmla="*/ 144 h 497"/>
                                    <a:gd name="T60" fmla="*/ 85 w 98"/>
                                    <a:gd name="T61" fmla="*/ 124 h 497"/>
                                    <a:gd name="T62" fmla="*/ 81 w 98"/>
                                    <a:gd name="T63" fmla="*/ 106 h 497"/>
                                    <a:gd name="T64" fmla="*/ 78 w 98"/>
                                    <a:gd name="T65" fmla="*/ 98 h 497"/>
                                    <a:gd name="T66" fmla="*/ 76 w 98"/>
                                    <a:gd name="T67" fmla="*/ 89 h 497"/>
                                    <a:gd name="T68" fmla="*/ 73 w 98"/>
                                    <a:gd name="T69" fmla="*/ 81 h 497"/>
                                    <a:gd name="T70" fmla="*/ 70 w 98"/>
                                    <a:gd name="T71" fmla="*/ 73 h 497"/>
                                    <a:gd name="T72" fmla="*/ 68 w 98"/>
                                    <a:gd name="T73" fmla="*/ 65 h 497"/>
                                    <a:gd name="T74" fmla="*/ 64 w 98"/>
                                    <a:gd name="T75" fmla="*/ 58 h 497"/>
                                    <a:gd name="T76" fmla="*/ 61 w 98"/>
                                    <a:gd name="T77" fmla="*/ 52 h 497"/>
                                    <a:gd name="T78" fmla="*/ 59 w 98"/>
                                    <a:gd name="T79" fmla="*/ 44 h 497"/>
                                    <a:gd name="T80" fmla="*/ 55 w 98"/>
                                    <a:gd name="T81" fmla="*/ 38 h 497"/>
                                    <a:gd name="T82" fmla="*/ 51 w 98"/>
                                    <a:gd name="T83" fmla="*/ 33 h 497"/>
                                    <a:gd name="T84" fmla="*/ 48 w 98"/>
                                    <a:gd name="T85" fmla="*/ 27 h 497"/>
                                    <a:gd name="T86" fmla="*/ 44 w 98"/>
                                    <a:gd name="T87" fmla="*/ 22 h 497"/>
                                    <a:gd name="T88" fmla="*/ 40 w 98"/>
                                    <a:gd name="T89" fmla="*/ 17 h 497"/>
                                    <a:gd name="T90" fmla="*/ 36 w 98"/>
                                    <a:gd name="T91" fmla="*/ 13 h 497"/>
                                    <a:gd name="T92" fmla="*/ 32 w 98"/>
                                    <a:gd name="T93" fmla="*/ 9 h 497"/>
                                    <a:gd name="T94" fmla="*/ 28 w 98"/>
                                    <a:gd name="T95" fmla="*/ 6 h 497"/>
                                    <a:gd name="T96" fmla="*/ 23 w 98"/>
                                    <a:gd name="T97" fmla="*/ 3 h 497"/>
                                    <a:gd name="T98" fmla="*/ 19 w 98"/>
                                    <a:gd name="T99" fmla="*/ 0 h 497"/>
                                    <a:gd name="T100" fmla="*/ 0 w 98"/>
                                    <a:gd name="T101" fmla="*/ 250 h 497"/>
                                    <a:gd name="T102" fmla="*/ 24 w 98"/>
                                    <a:gd name="T103" fmla="*/ 497 h 4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98" h="497">
                                      <a:moveTo>
                                        <a:pt x="24" y="497"/>
                                      </a:moveTo>
                                      <a:lnTo>
                                        <a:pt x="30" y="494"/>
                                      </a:lnTo>
                                      <a:lnTo>
                                        <a:pt x="32" y="489"/>
                                      </a:lnTo>
                                      <a:lnTo>
                                        <a:pt x="36" y="486"/>
                                      </a:lnTo>
                                      <a:lnTo>
                                        <a:pt x="40" y="482"/>
                                      </a:lnTo>
                                      <a:lnTo>
                                        <a:pt x="44" y="477"/>
                                      </a:lnTo>
                                      <a:lnTo>
                                        <a:pt x="48" y="473"/>
                                      </a:lnTo>
                                      <a:lnTo>
                                        <a:pt x="51" y="467"/>
                                      </a:lnTo>
                                      <a:lnTo>
                                        <a:pt x="55" y="461"/>
                                      </a:lnTo>
                                      <a:lnTo>
                                        <a:pt x="57" y="456"/>
                                      </a:lnTo>
                                      <a:lnTo>
                                        <a:pt x="61" y="450"/>
                                      </a:lnTo>
                                      <a:lnTo>
                                        <a:pt x="64" y="442"/>
                                      </a:lnTo>
                                      <a:lnTo>
                                        <a:pt x="66" y="436"/>
                                      </a:lnTo>
                                      <a:lnTo>
                                        <a:pt x="70" y="429"/>
                                      </a:lnTo>
                                      <a:lnTo>
                                        <a:pt x="73" y="421"/>
                                      </a:lnTo>
                                      <a:lnTo>
                                        <a:pt x="76" y="413"/>
                                      </a:lnTo>
                                      <a:lnTo>
                                        <a:pt x="77" y="406"/>
                                      </a:lnTo>
                                      <a:lnTo>
                                        <a:pt x="82" y="389"/>
                                      </a:lnTo>
                                      <a:lnTo>
                                        <a:pt x="86" y="371"/>
                                      </a:lnTo>
                                      <a:lnTo>
                                        <a:pt x="90" y="352"/>
                                      </a:lnTo>
                                      <a:lnTo>
                                        <a:pt x="93" y="333"/>
                                      </a:lnTo>
                                      <a:lnTo>
                                        <a:pt x="95" y="313"/>
                                      </a:lnTo>
                                      <a:lnTo>
                                        <a:pt x="97" y="293"/>
                                      </a:lnTo>
                                      <a:lnTo>
                                        <a:pt x="98" y="272"/>
                                      </a:lnTo>
                                      <a:lnTo>
                                        <a:pt x="98" y="250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97" y="206"/>
                                      </a:lnTo>
                                      <a:lnTo>
                                        <a:pt x="94" y="184"/>
                                      </a:lnTo>
                                      <a:lnTo>
                                        <a:pt x="93" y="164"/>
                                      </a:lnTo>
                                      <a:lnTo>
                                        <a:pt x="89" y="144"/>
                                      </a:lnTo>
                                      <a:lnTo>
                                        <a:pt x="85" y="124"/>
                                      </a:lnTo>
                                      <a:lnTo>
                                        <a:pt x="81" y="106"/>
                                      </a:lnTo>
                                      <a:lnTo>
                                        <a:pt x="78" y="98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0" y="7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4" y="58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9" y="44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4" y="4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7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387" y="1194056"/>
                                  <a:ext cx="41275" cy="393700"/>
                                </a:xfrm>
                                <a:custGeom>
                                  <a:avLst/>
                                  <a:gdLst>
                                    <a:gd name="T0" fmla="*/ 5 w 79"/>
                                    <a:gd name="T1" fmla="*/ 497 h 497"/>
                                    <a:gd name="T2" fmla="*/ 11 w 79"/>
                                    <a:gd name="T3" fmla="*/ 494 h 497"/>
                                    <a:gd name="T4" fmla="*/ 13 w 79"/>
                                    <a:gd name="T5" fmla="*/ 489 h 497"/>
                                    <a:gd name="T6" fmla="*/ 17 w 79"/>
                                    <a:gd name="T7" fmla="*/ 486 h 497"/>
                                    <a:gd name="T8" fmla="*/ 21 w 79"/>
                                    <a:gd name="T9" fmla="*/ 482 h 497"/>
                                    <a:gd name="T10" fmla="*/ 25 w 79"/>
                                    <a:gd name="T11" fmla="*/ 477 h 497"/>
                                    <a:gd name="T12" fmla="*/ 29 w 79"/>
                                    <a:gd name="T13" fmla="*/ 473 h 497"/>
                                    <a:gd name="T14" fmla="*/ 32 w 79"/>
                                    <a:gd name="T15" fmla="*/ 467 h 497"/>
                                    <a:gd name="T16" fmla="*/ 36 w 79"/>
                                    <a:gd name="T17" fmla="*/ 461 h 497"/>
                                    <a:gd name="T18" fmla="*/ 38 w 79"/>
                                    <a:gd name="T19" fmla="*/ 456 h 497"/>
                                    <a:gd name="T20" fmla="*/ 42 w 79"/>
                                    <a:gd name="T21" fmla="*/ 450 h 497"/>
                                    <a:gd name="T22" fmla="*/ 45 w 79"/>
                                    <a:gd name="T23" fmla="*/ 442 h 497"/>
                                    <a:gd name="T24" fmla="*/ 47 w 79"/>
                                    <a:gd name="T25" fmla="*/ 436 h 497"/>
                                    <a:gd name="T26" fmla="*/ 51 w 79"/>
                                    <a:gd name="T27" fmla="*/ 429 h 497"/>
                                    <a:gd name="T28" fmla="*/ 54 w 79"/>
                                    <a:gd name="T29" fmla="*/ 421 h 497"/>
                                    <a:gd name="T30" fmla="*/ 57 w 79"/>
                                    <a:gd name="T31" fmla="*/ 413 h 497"/>
                                    <a:gd name="T32" fmla="*/ 58 w 79"/>
                                    <a:gd name="T33" fmla="*/ 406 h 497"/>
                                    <a:gd name="T34" fmla="*/ 63 w 79"/>
                                    <a:gd name="T35" fmla="*/ 389 h 497"/>
                                    <a:gd name="T36" fmla="*/ 67 w 79"/>
                                    <a:gd name="T37" fmla="*/ 371 h 497"/>
                                    <a:gd name="T38" fmla="*/ 71 w 79"/>
                                    <a:gd name="T39" fmla="*/ 352 h 497"/>
                                    <a:gd name="T40" fmla="*/ 74 w 79"/>
                                    <a:gd name="T41" fmla="*/ 333 h 497"/>
                                    <a:gd name="T42" fmla="*/ 76 w 79"/>
                                    <a:gd name="T43" fmla="*/ 313 h 497"/>
                                    <a:gd name="T44" fmla="*/ 78 w 79"/>
                                    <a:gd name="T45" fmla="*/ 293 h 497"/>
                                    <a:gd name="T46" fmla="*/ 79 w 79"/>
                                    <a:gd name="T47" fmla="*/ 272 h 497"/>
                                    <a:gd name="T48" fmla="*/ 79 w 79"/>
                                    <a:gd name="T49" fmla="*/ 250 h 497"/>
                                    <a:gd name="T50" fmla="*/ 79 w 79"/>
                                    <a:gd name="T51" fmla="*/ 228 h 497"/>
                                    <a:gd name="T52" fmla="*/ 78 w 79"/>
                                    <a:gd name="T53" fmla="*/ 206 h 497"/>
                                    <a:gd name="T54" fmla="*/ 75 w 79"/>
                                    <a:gd name="T55" fmla="*/ 184 h 497"/>
                                    <a:gd name="T56" fmla="*/ 74 w 79"/>
                                    <a:gd name="T57" fmla="*/ 164 h 497"/>
                                    <a:gd name="T58" fmla="*/ 70 w 79"/>
                                    <a:gd name="T59" fmla="*/ 144 h 497"/>
                                    <a:gd name="T60" fmla="*/ 66 w 79"/>
                                    <a:gd name="T61" fmla="*/ 124 h 497"/>
                                    <a:gd name="T62" fmla="*/ 62 w 79"/>
                                    <a:gd name="T63" fmla="*/ 106 h 497"/>
                                    <a:gd name="T64" fmla="*/ 59 w 79"/>
                                    <a:gd name="T65" fmla="*/ 98 h 497"/>
                                    <a:gd name="T66" fmla="*/ 57 w 79"/>
                                    <a:gd name="T67" fmla="*/ 89 h 497"/>
                                    <a:gd name="T68" fmla="*/ 54 w 79"/>
                                    <a:gd name="T69" fmla="*/ 81 h 497"/>
                                    <a:gd name="T70" fmla="*/ 51 w 79"/>
                                    <a:gd name="T71" fmla="*/ 73 h 497"/>
                                    <a:gd name="T72" fmla="*/ 49 w 79"/>
                                    <a:gd name="T73" fmla="*/ 65 h 497"/>
                                    <a:gd name="T74" fmla="*/ 45 w 79"/>
                                    <a:gd name="T75" fmla="*/ 58 h 497"/>
                                    <a:gd name="T76" fmla="*/ 42 w 79"/>
                                    <a:gd name="T77" fmla="*/ 52 h 497"/>
                                    <a:gd name="T78" fmla="*/ 40 w 79"/>
                                    <a:gd name="T79" fmla="*/ 44 h 497"/>
                                    <a:gd name="T80" fmla="*/ 36 w 79"/>
                                    <a:gd name="T81" fmla="*/ 38 h 497"/>
                                    <a:gd name="T82" fmla="*/ 32 w 79"/>
                                    <a:gd name="T83" fmla="*/ 33 h 497"/>
                                    <a:gd name="T84" fmla="*/ 29 w 79"/>
                                    <a:gd name="T85" fmla="*/ 27 h 497"/>
                                    <a:gd name="T86" fmla="*/ 25 w 79"/>
                                    <a:gd name="T87" fmla="*/ 22 h 497"/>
                                    <a:gd name="T88" fmla="*/ 21 w 79"/>
                                    <a:gd name="T89" fmla="*/ 17 h 497"/>
                                    <a:gd name="T90" fmla="*/ 17 w 79"/>
                                    <a:gd name="T91" fmla="*/ 13 h 497"/>
                                    <a:gd name="T92" fmla="*/ 13 w 79"/>
                                    <a:gd name="T93" fmla="*/ 9 h 497"/>
                                    <a:gd name="T94" fmla="*/ 9 w 79"/>
                                    <a:gd name="T95" fmla="*/ 6 h 497"/>
                                    <a:gd name="T96" fmla="*/ 4 w 79"/>
                                    <a:gd name="T97" fmla="*/ 3 h 497"/>
                                    <a:gd name="T98" fmla="*/ 0 w 79"/>
                                    <a:gd name="T99" fmla="*/ 0 h 4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79" h="497">
                                      <a:moveTo>
                                        <a:pt x="5" y="497"/>
                                      </a:moveTo>
                                      <a:lnTo>
                                        <a:pt x="11" y="494"/>
                                      </a:lnTo>
                                      <a:lnTo>
                                        <a:pt x="13" y="489"/>
                                      </a:lnTo>
                                      <a:lnTo>
                                        <a:pt x="17" y="486"/>
                                      </a:lnTo>
                                      <a:lnTo>
                                        <a:pt x="21" y="482"/>
                                      </a:lnTo>
                                      <a:lnTo>
                                        <a:pt x="25" y="477"/>
                                      </a:lnTo>
                                      <a:lnTo>
                                        <a:pt x="29" y="473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36" y="461"/>
                                      </a:lnTo>
                                      <a:lnTo>
                                        <a:pt x="38" y="456"/>
                                      </a:lnTo>
                                      <a:lnTo>
                                        <a:pt x="42" y="450"/>
                                      </a:lnTo>
                                      <a:lnTo>
                                        <a:pt x="45" y="442"/>
                                      </a:lnTo>
                                      <a:lnTo>
                                        <a:pt x="47" y="436"/>
                                      </a:lnTo>
                                      <a:lnTo>
                                        <a:pt x="51" y="429"/>
                                      </a:lnTo>
                                      <a:lnTo>
                                        <a:pt x="54" y="421"/>
                                      </a:lnTo>
                                      <a:lnTo>
                                        <a:pt x="57" y="413"/>
                                      </a:lnTo>
                                      <a:lnTo>
                                        <a:pt x="58" y="406"/>
                                      </a:lnTo>
                                      <a:lnTo>
                                        <a:pt x="63" y="389"/>
                                      </a:lnTo>
                                      <a:lnTo>
                                        <a:pt x="67" y="371"/>
                                      </a:lnTo>
                                      <a:lnTo>
                                        <a:pt x="71" y="352"/>
                                      </a:lnTo>
                                      <a:lnTo>
                                        <a:pt x="74" y="333"/>
                                      </a:lnTo>
                                      <a:lnTo>
                                        <a:pt x="76" y="313"/>
                                      </a:lnTo>
                                      <a:lnTo>
                                        <a:pt x="78" y="293"/>
                                      </a:lnTo>
                                      <a:lnTo>
                                        <a:pt x="79" y="272"/>
                                      </a:lnTo>
                                      <a:lnTo>
                                        <a:pt x="79" y="250"/>
                                      </a:lnTo>
                                      <a:lnTo>
                                        <a:pt x="79" y="228"/>
                                      </a:lnTo>
                                      <a:lnTo>
                                        <a:pt x="78" y="206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4" y="164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51" y="73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8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637" y="1216281"/>
                                  <a:ext cx="44450" cy="341313"/>
                                </a:xfrm>
                                <a:custGeom>
                                  <a:avLst/>
                                  <a:gdLst>
                                    <a:gd name="T0" fmla="*/ 22 w 84"/>
                                    <a:gd name="T1" fmla="*/ 429 h 429"/>
                                    <a:gd name="T2" fmla="*/ 25 w 84"/>
                                    <a:gd name="T3" fmla="*/ 427 h 429"/>
                                    <a:gd name="T4" fmla="*/ 29 w 84"/>
                                    <a:gd name="T5" fmla="*/ 424 h 429"/>
                                    <a:gd name="T6" fmla="*/ 31 w 84"/>
                                    <a:gd name="T7" fmla="*/ 421 h 429"/>
                                    <a:gd name="T8" fmla="*/ 35 w 84"/>
                                    <a:gd name="T9" fmla="*/ 416 h 429"/>
                                    <a:gd name="T10" fmla="*/ 38 w 84"/>
                                    <a:gd name="T11" fmla="*/ 412 h 429"/>
                                    <a:gd name="T12" fmla="*/ 42 w 84"/>
                                    <a:gd name="T13" fmla="*/ 408 h 429"/>
                                    <a:gd name="T14" fmla="*/ 44 w 84"/>
                                    <a:gd name="T15" fmla="*/ 404 h 429"/>
                                    <a:gd name="T16" fmla="*/ 47 w 84"/>
                                    <a:gd name="T17" fmla="*/ 399 h 429"/>
                                    <a:gd name="T18" fmla="*/ 50 w 84"/>
                                    <a:gd name="T19" fmla="*/ 393 h 429"/>
                                    <a:gd name="T20" fmla="*/ 52 w 84"/>
                                    <a:gd name="T21" fmla="*/ 388 h 429"/>
                                    <a:gd name="T22" fmla="*/ 55 w 84"/>
                                    <a:gd name="T23" fmla="*/ 383 h 429"/>
                                    <a:gd name="T24" fmla="*/ 58 w 84"/>
                                    <a:gd name="T25" fmla="*/ 377 h 429"/>
                                    <a:gd name="T26" fmla="*/ 63 w 84"/>
                                    <a:gd name="T27" fmla="*/ 364 h 429"/>
                                    <a:gd name="T28" fmla="*/ 67 w 84"/>
                                    <a:gd name="T29" fmla="*/ 350 h 429"/>
                                    <a:gd name="T30" fmla="*/ 71 w 84"/>
                                    <a:gd name="T31" fmla="*/ 336 h 429"/>
                                    <a:gd name="T32" fmla="*/ 75 w 84"/>
                                    <a:gd name="T33" fmla="*/ 320 h 429"/>
                                    <a:gd name="T34" fmla="*/ 77 w 84"/>
                                    <a:gd name="T35" fmla="*/ 304 h 429"/>
                                    <a:gd name="T36" fmla="*/ 80 w 84"/>
                                    <a:gd name="T37" fmla="*/ 288 h 429"/>
                                    <a:gd name="T38" fmla="*/ 81 w 84"/>
                                    <a:gd name="T39" fmla="*/ 271 h 429"/>
                                    <a:gd name="T40" fmla="*/ 83 w 84"/>
                                    <a:gd name="T41" fmla="*/ 253 h 429"/>
                                    <a:gd name="T42" fmla="*/ 84 w 84"/>
                                    <a:gd name="T43" fmla="*/ 234 h 429"/>
                                    <a:gd name="T44" fmla="*/ 84 w 84"/>
                                    <a:gd name="T45" fmla="*/ 216 h 429"/>
                                    <a:gd name="T46" fmla="*/ 84 w 84"/>
                                    <a:gd name="T47" fmla="*/ 197 h 429"/>
                                    <a:gd name="T48" fmla="*/ 83 w 84"/>
                                    <a:gd name="T49" fmla="*/ 178 h 429"/>
                                    <a:gd name="T50" fmla="*/ 81 w 84"/>
                                    <a:gd name="T51" fmla="*/ 159 h 429"/>
                                    <a:gd name="T52" fmla="*/ 79 w 84"/>
                                    <a:gd name="T53" fmla="*/ 141 h 429"/>
                                    <a:gd name="T54" fmla="*/ 76 w 84"/>
                                    <a:gd name="T55" fmla="*/ 123 h 429"/>
                                    <a:gd name="T56" fmla="*/ 73 w 84"/>
                                    <a:gd name="T57" fmla="*/ 106 h 429"/>
                                    <a:gd name="T58" fmla="*/ 69 w 84"/>
                                    <a:gd name="T59" fmla="*/ 91 h 429"/>
                                    <a:gd name="T60" fmla="*/ 65 w 84"/>
                                    <a:gd name="T61" fmla="*/ 76 h 429"/>
                                    <a:gd name="T62" fmla="*/ 63 w 84"/>
                                    <a:gd name="T63" fmla="*/ 69 h 429"/>
                                    <a:gd name="T64" fmla="*/ 60 w 84"/>
                                    <a:gd name="T65" fmla="*/ 63 h 429"/>
                                    <a:gd name="T66" fmla="*/ 58 w 84"/>
                                    <a:gd name="T67" fmla="*/ 56 h 429"/>
                                    <a:gd name="T68" fmla="*/ 55 w 84"/>
                                    <a:gd name="T69" fmla="*/ 50 h 429"/>
                                    <a:gd name="T70" fmla="*/ 52 w 84"/>
                                    <a:gd name="T71" fmla="*/ 44 h 429"/>
                                    <a:gd name="T72" fmla="*/ 50 w 84"/>
                                    <a:gd name="T73" fmla="*/ 37 h 429"/>
                                    <a:gd name="T74" fmla="*/ 47 w 84"/>
                                    <a:gd name="T75" fmla="*/ 32 h 429"/>
                                    <a:gd name="T76" fmla="*/ 43 w 84"/>
                                    <a:gd name="T77" fmla="*/ 27 h 429"/>
                                    <a:gd name="T78" fmla="*/ 41 w 84"/>
                                    <a:gd name="T79" fmla="*/ 23 h 429"/>
                                    <a:gd name="T80" fmla="*/ 37 w 84"/>
                                    <a:gd name="T81" fmla="*/ 19 h 429"/>
                                    <a:gd name="T82" fmla="*/ 34 w 84"/>
                                    <a:gd name="T83" fmla="*/ 14 h 429"/>
                                    <a:gd name="T84" fmla="*/ 30 w 84"/>
                                    <a:gd name="T85" fmla="*/ 10 h 429"/>
                                    <a:gd name="T86" fmla="*/ 27 w 84"/>
                                    <a:gd name="T87" fmla="*/ 7 h 429"/>
                                    <a:gd name="T88" fmla="*/ 23 w 84"/>
                                    <a:gd name="T89" fmla="*/ 4 h 429"/>
                                    <a:gd name="T90" fmla="*/ 19 w 84"/>
                                    <a:gd name="T91" fmla="*/ 2 h 429"/>
                                    <a:gd name="T92" fmla="*/ 17 w 84"/>
                                    <a:gd name="T93" fmla="*/ 0 h 429"/>
                                    <a:gd name="T94" fmla="*/ 0 w 84"/>
                                    <a:gd name="T95" fmla="*/ 216 h 429"/>
                                    <a:gd name="T96" fmla="*/ 22 w 84"/>
                                    <a:gd name="T97" fmla="*/ 429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84" h="429">
                                      <a:moveTo>
                                        <a:pt x="22" y="429"/>
                                      </a:moveTo>
                                      <a:lnTo>
                                        <a:pt x="25" y="427"/>
                                      </a:lnTo>
                                      <a:lnTo>
                                        <a:pt x="29" y="424"/>
                                      </a:lnTo>
                                      <a:lnTo>
                                        <a:pt x="31" y="421"/>
                                      </a:lnTo>
                                      <a:lnTo>
                                        <a:pt x="35" y="416"/>
                                      </a:lnTo>
                                      <a:lnTo>
                                        <a:pt x="38" y="412"/>
                                      </a:lnTo>
                                      <a:lnTo>
                                        <a:pt x="42" y="408"/>
                                      </a:lnTo>
                                      <a:lnTo>
                                        <a:pt x="44" y="404"/>
                                      </a:lnTo>
                                      <a:lnTo>
                                        <a:pt x="47" y="399"/>
                                      </a:lnTo>
                                      <a:lnTo>
                                        <a:pt x="50" y="393"/>
                                      </a:lnTo>
                                      <a:lnTo>
                                        <a:pt x="52" y="388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8" y="377"/>
                                      </a:lnTo>
                                      <a:lnTo>
                                        <a:pt x="63" y="364"/>
                                      </a:lnTo>
                                      <a:lnTo>
                                        <a:pt x="67" y="350"/>
                                      </a:lnTo>
                                      <a:lnTo>
                                        <a:pt x="71" y="336"/>
                                      </a:lnTo>
                                      <a:lnTo>
                                        <a:pt x="75" y="320"/>
                                      </a:lnTo>
                                      <a:lnTo>
                                        <a:pt x="77" y="304"/>
                                      </a:lnTo>
                                      <a:lnTo>
                                        <a:pt x="80" y="288"/>
                                      </a:lnTo>
                                      <a:lnTo>
                                        <a:pt x="81" y="271"/>
                                      </a:lnTo>
                                      <a:lnTo>
                                        <a:pt x="83" y="253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4" y="216"/>
                                      </a:lnTo>
                                      <a:lnTo>
                                        <a:pt x="84" y="197"/>
                                      </a:lnTo>
                                      <a:lnTo>
                                        <a:pt x="83" y="178"/>
                                      </a:lnTo>
                                      <a:lnTo>
                                        <a:pt x="81" y="159"/>
                                      </a:lnTo>
                                      <a:lnTo>
                                        <a:pt x="79" y="141"/>
                                      </a:lnTo>
                                      <a:lnTo>
                                        <a:pt x="76" y="123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3" y="69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47" y="32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22" y="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9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162" y="1216281"/>
                                  <a:ext cx="34925" cy="341313"/>
                                </a:xfrm>
                                <a:custGeom>
                                  <a:avLst/>
                                  <a:gdLst>
                                    <a:gd name="T0" fmla="*/ 5 w 67"/>
                                    <a:gd name="T1" fmla="*/ 429 h 429"/>
                                    <a:gd name="T2" fmla="*/ 8 w 67"/>
                                    <a:gd name="T3" fmla="*/ 427 h 429"/>
                                    <a:gd name="T4" fmla="*/ 12 w 67"/>
                                    <a:gd name="T5" fmla="*/ 424 h 429"/>
                                    <a:gd name="T6" fmla="*/ 14 w 67"/>
                                    <a:gd name="T7" fmla="*/ 421 h 429"/>
                                    <a:gd name="T8" fmla="*/ 18 w 67"/>
                                    <a:gd name="T9" fmla="*/ 416 h 429"/>
                                    <a:gd name="T10" fmla="*/ 21 w 67"/>
                                    <a:gd name="T11" fmla="*/ 412 h 429"/>
                                    <a:gd name="T12" fmla="*/ 25 w 67"/>
                                    <a:gd name="T13" fmla="*/ 408 h 429"/>
                                    <a:gd name="T14" fmla="*/ 27 w 67"/>
                                    <a:gd name="T15" fmla="*/ 404 h 429"/>
                                    <a:gd name="T16" fmla="*/ 30 w 67"/>
                                    <a:gd name="T17" fmla="*/ 399 h 429"/>
                                    <a:gd name="T18" fmla="*/ 33 w 67"/>
                                    <a:gd name="T19" fmla="*/ 393 h 429"/>
                                    <a:gd name="T20" fmla="*/ 35 w 67"/>
                                    <a:gd name="T21" fmla="*/ 388 h 429"/>
                                    <a:gd name="T22" fmla="*/ 38 w 67"/>
                                    <a:gd name="T23" fmla="*/ 383 h 429"/>
                                    <a:gd name="T24" fmla="*/ 41 w 67"/>
                                    <a:gd name="T25" fmla="*/ 377 h 429"/>
                                    <a:gd name="T26" fmla="*/ 46 w 67"/>
                                    <a:gd name="T27" fmla="*/ 364 h 429"/>
                                    <a:gd name="T28" fmla="*/ 50 w 67"/>
                                    <a:gd name="T29" fmla="*/ 350 h 429"/>
                                    <a:gd name="T30" fmla="*/ 54 w 67"/>
                                    <a:gd name="T31" fmla="*/ 336 h 429"/>
                                    <a:gd name="T32" fmla="*/ 58 w 67"/>
                                    <a:gd name="T33" fmla="*/ 320 h 429"/>
                                    <a:gd name="T34" fmla="*/ 60 w 67"/>
                                    <a:gd name="T35" fmla="*/ 304 h 429"/>
                                    <a:gd name="T36" fmla="*/ 63 w 67"/>
                                    <a:gd name="T37" fmla="*/ 288 h 429"/>
                                    <a:gd name="T38" fmla="*/ 64 w 67"/>
                                    <a:gd name="T39" fmla="*/ 271 h 429"/>
                                    <a:gd name="T40" fmla="*/ 66 w 67"/>
                                    <a:gd name="T41" fmla="*/ 253 h 429"/>
                                    <a:gd name="T42" fmla="*/ 67 w 67"/>
                                    <a:gd name="T43" fmla="*/ 234 h 429"/>
                                    <a:gd name="T44" fmla="*/ 67 w 67"/>
                                    <a:gd name="T45" fmla="*/ 216 h 429"/>
                                    <a:gd name="T46" fmla="*/ 67 w 67"/>
                                    <a:gd name="T47" fmla="*/ 197 h 429"/>
                                    <a:gd name="T48" fmla="*/ 66 w 67"/>
                                    <a:gd name="T49" fmla="*/ 178 h 429"/>
                                    <a:gd name="T50" fmla="*/ 64 w 67"/>
                                    <a:gd name="T51" fmla="*/ 159 h 429"/>
                                    <a:gd name="T52" fmla="*/ 62 w 67"/>
                                    <a:gd name="T53" fmla="*/ 141 h 429"/>
                                    <a:gd name="T54" fmla="*/ 59 w 67"/>
                                    <a:gd name="T55" fmla="*/ 123 h 429"/>
                                    <a:gd name="T56" fmla="*/ 56 w 67"/>
                                    <a:gd name="T57" fmla="*/ 106 h 429"/>
                                    <a:gd name="T58" fmla="*/ 52 w 67"/>
                                    <a:gd name="T59" fmla="*/ 91 h 429"/>
                                    <a:gd name="T60" fmla="*/ 48 w 67"/>
                                    <a:gd name="T61" fmla="*/ 76 h 429"/>
                                    <a:gd name="T62" fmla="*/ 46 w 67"/>
                                    <a:gd name="T63" fmla="*/ 69 h 429"/>
                                    <a:gd name="T64" fmla="*/ 43 w 67"/>
                                    <a:gd name="T65" fmla="*/ 63 h 429"/>
                                    <a:gd name="T66" fmla="*/ 41 w 67"/>
                                    <a:gd name="T67" fmla="*/ 56 h 429"/>
                                    <a:gd name="T68" fmla="*/ 38 w 67"/>
                                    <a:gd name="T69" fmla="*/ 50 h 429"/>
                                    <a:gd name="T70" fmla="*/ 35 w 67"/>
                                    <a:gd name="T71" fmla="*/ 44 h 429"/>
                                    <a:gd name="T72" fmla="*/ 33 w 67"/>
                                    <a:gd name="T73" fmla="*/ 37 h 429"/>
                                    <a:gd name="T74" fmla="*/ 30 w 67"/>
                                    <a:gd name="T75" fmla="*/ 32 h 429"/>
                                    <a:gd name="T76" fmla="*/ 26 w 67"/>
                                    <a:gd name="T77" fmla="*/ 27 h 429"/>
                                    <a:gd name="T78" fmla="*/ 24 w 67"/>
                                    <a:gd name="T79" fmla="*/ 23 h 429"/>
                                    <a:gd name="T80" fmla="*/ 20 w 67"/>
                                    <a:gd name="T81" fmla="*/ 19 h 429"/>
                                    <a:gd name="T82" fmla="*/ 17 w 67"/>
                                    <a:gd name="T83" fmla="*/ 14 h 429"/>
                                    <a:gd name="T84" fmla="*/ 13 w 67"/>
                                    <a:gd name="T85" fmla="*/ 10 h 429"/>
                                    <a:gd name="T86" fmla="*/ 10 w 67"/>
                                    <a:gd name="T87" fmla="*/ 7 h 429"/>
                                    <a:gd name="T88" fmla="*/ 6 w 67"/>
                                    <a:gd name="T89" fmla="*/ 4 h 429"/>
                                    <a:gd name="T90" fmla="*/ 2 w 67"/>
                                    <a:gd name="T91" fmla="*/ 2 h 429"/>
                                    <a:gd name="T92" fmla="*/ 0 w 67"/>
                                    <a:gd name="T93" fmla="*/ 0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7" h="429">
                                      <a:moveTo>
                                        <a:pt x="5" y="429"/>
                                      </a:moveTo>
                                      <a:lnTo>
                                        <a:pt x="8" y="427"/>
                                      </a:lnTo>
                                      <a:lnTo>
                                        <a:pt x="12" y="424"/>
                                      </a:lnTo>
                                      <a:lnTo>
                                        <a:pt x="14" y="421"/>
                                      </a:lnTo>
                                      <a:lnTo>
                                        <a:pt x="18" y="416"/>
                                      </a:lnTo>
                                      <a:lnTo>
                                        <a:pt x="21" y="412"/>
                                      </a:lnTo>
                                      <a:lnTo>
                                        <a:pt x="25" y="408"/>
                                      </a:lnTo>
                                      <a:lnTo>
                                        <a:pt x="27" y="404"/>
                                      </a:lnTo>
                                      <a:lnTo>
                                        <a:pt x="30" y="399"/>
                                      </a:lnTo>
                                      <a:lnTo>
                                        <a:pt x="33" y="393"/>
                                      </a:lnTo>
                                      <a:lnTo>
                                        <a:pt x="35" y="388"/>
                                      </a:lnTo>
                                      <a:lnTo>
                                        <a:pt x="38" y="383"/>
                                      </a:lnTo>
                                      <a:lnTo>
                                        <a:pt x="41" y="377"/>
                                      </a:lnTo>
                                      <a:lnTo>
                                        <a:pt x="46" y="364"/>
                                      </a:lnTo>
                                      <a:lnTo>
                                        <a:pt x="50" y="350"/>
                                      </a:lnTo>
                                      <a:lnTo>
                                        <a:pt x="54" y="336"/>
                                      </a:lnTo>
                                      <a:lnTo>
                                        <a:pt x="58" y="320"/>
                                      </a:lnTo>
                                      <a:lnTo>
                                        <a:pt x="60" y="304"/>
                                      </a:lnTo>
                                      <a:lnTo>
                                        <a:pt x="63" y="288"/>
                                      </a:lnTo>
                                      <a:lnTo>
                                        <a:pt x="64" y="271"/>
                                      </a:lnTo>
                                      <a:lnTo>
                                        <a:pt x="66" y="253"/>
                                      </a:lnTo>
                                      <a:lnTo>
                                        <a:pt x="67" y="234"/>
                                      </a:lnTo>
                                      <a:lnTo>
                                        <a:pt x="67" y="216"/>
                                      </a:lnTo>
                                      <a:lnTo>
                                        <a:pt x="67" y="197"/>
                                      </a:lnTo>
                                      <a:lnTo>
                                        <a:pt x="66" y="178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62" y="141"/>
                                      </a:lnTo>
                                      <a:lnTo>
                                        <a:pt x="59" y="123"/>
                                      </a:lnTo>
                                      <a:lnTo>
                                        <a:pt x="56" y="106"/>
                                      </a:lnTo>
                                      <a:lnTo>
                                        <a:pt x="52" y="91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0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175" y="1263906"/>
                                  <a:ext cx="39688" cy="266700"/>
                                </a:xfrm>
                                <a:custGeom>
                                  <a:avLst/>
                                  <a:gdLst>
                                    <a:gd name="T0" fmla="*/ 21 w 75"/>
                                    <a:gd name="T1" fmla="*/ 335 h 335"/>
                                    <a:gd name="T2" fmla="*/ 24 w 75"/>
                                    <a:gd name="T3" fmla="*/ 333 h 335"/>
                                    <a:gd name="T4" fmla="*/ 28 w 75"/>
                                    <a:gd name="T5" fmla="*/ 330 h 335"/>
                                    <a:gd name="T6" fmla="*/ 33 w 75"/>
                                    <a:gd name="T7" fmla="*/ 325 h 335"/>
                                    <a:gd name="T8" fmla="*/ 38 w 75"/>
                                    <a:gd name="T9" fmla="*/ 319 h 335"/>
                                    <a:gd name="T10" fmla="*/ 43 w 75"/>
                                    <a:gd name="T11" fmla="*/ 311 h 335"/>
                                    <a:gd name="T12" fmla="*/ 47 w 75"/>
                                    <a:gd name="T13" fmla="*/ 303 h 335"/>
                                    <a:gd name="T14" fmla="*/ 52 w 75"/>
                                    <a:gd name="T15" fmla="*/ 294 h 335"/>
                                    <a:gd name="T16" fmla="*/ 56 w 75"/>
                                    <a:gd name="T17" fmla="*/ 283 h 335"/>
                                    <a:gd name="T18" fmla="*/ 60 w 75"/>
                                    <a:gd name="T19" fmla="*/ 273 h 335"/>
                                    <a:gd name="T20" fmla="*/ 63 w 75"/>
                                    <a:gd name="T21" fmla="*/ 262 h 335"/>
                                    <a:gd name="T22" fmla="*/ 66 w 75"/>
                                    <a:gd name="T23" fmla="*/ 250 h 335"/>
                                    <a:gd name="T24" fmla="*/ 68 w 75"/>
                                    <a:gd name="T25" fmla="*/ 238 h 335"/>
                                    <a:gd name="T26" fmla="*/ 71 w 75"/>
                                    <a:gd name="T27" fmla="*/ 224 h 335"/>
                                    <a:gd name="T28" fmla="*/ 72 w 75"/>
                                    <a:gd name="T29" fmla="*/ 212 h 335"/>
                                    <a:gd name="T30" fmla="*/ 74 w 75"/>
                                    <a:gd name="T31" fmla="*/ 198 h 335"/>
                                    <a:gd name="T32" fmla="*/ 75 w 75"/>
                                    <a:gd name="T33" fmla="*/ 184 h 335"/>
                                    <a:gd name="T34" fmla="*/ 75 w 75"/>
                                    <a:gd name="T35" fmla="*/ 170 h 335"/>
                                    <a:gd name="T36" fmla="*/ 75 w 75"/>
                                    <a:gd name="T37" fmla="*/ 154 h 335"/>
                                    <a:gd name="T38" fmla="*/ 74 w 75"/>
                                    <a:gd name="T39" fmla="*/ 140 h 335"/>
                                    <a:gd name="T40" fmla="*/ 72 w 75"/>
                                    <a:gd name="T41" fmla="*/ 125 h 335"/>
                                    <a:gd name="T42" fmla="*/ 71 w 75"/>
                                    <a:gd name="T43" fmla="*/ 111 h 335"/>
                                    <a:gd name="T44" fmla="*/ 68 w 75"/>
                                    <a:gd name="T45" fmla="*/ 98 h 335"/>
                                    <a:gd name="T46" fmla="*/ 66 w 75"/>
                                    <a:gd name="T47" fmla="*/ 84 h 335"/>
                                    <a:gd name="T48" fmla="*/ 62 w 75"/>
                                    <a:gd name="T49" fmla="*/ 73 h 335"/>
                                    <a:gd name="T50" fmla="*/ 58 w 75"/>
                                    <a:gd name="T51" fmla="*/ 60 h 335"/>
                                    <a:gd name="T52" fmla="*/ 54 w 75"/>
                                    <a:gd name="T53" fmla="*/ 50 h 335"/>
                                    <a:gd name="T54" fmla="*/ 49 w 75"/>
                                    <a:gd name="T55" fmla="*/ 40 h 335"/>
                                    <a:gd name="T56" fmla="*/ 45 w 75"/>
                                    <a:gd name="T57" fmla="*/ 31 h 335"/>
                                    <a:gd name="T58" fmla="*/ 39 w 75"/>
                                    <a:gd name="T59" fmla="*/ 22 h 335"/>
                                    <a:gd name="T60" fmla="*/ 35 w 75"/>
                                    <a:gd name="T61" fmla="*/ 18 h 335"/>
                                    <a:gd name="T62" fmla="*/ 33 w 75"/>
                                    <a:gd name="T63" fmla="*/ 15 h 335"/>
                                    <a:gd name="T64" fmla="*/ 30 w 75"/>
                                    <a:gd name="T65" fmla="*/ 12 h 335"/>
                                    <a:gd name="T66" fmla="*/ 28 w 75"/>
                                    <a:gd name="T67" fmla="*/ 9 h 335"/>
                                    <a:gd name="T68" fmla="*/ 24 w 75"/>
                                    <a:gd name="T69" fmla="*/ 7 h 335"/>
                                    <a:gd name="T70" fmla="*/ 21 w 75"/>
                                    <a:gd name="T71" fmla="*/ 5 h 335"/>
                                    <a:gd name="T72" fmla="*/ 18 w 75"/>
                                    <a:gd name="T73" fmla="*/ 2 h 335"/>
                                    <a:gd name="T74" fmla="*/ 14 w 75"/>
                                    <a:gd name="T75" fmla="*/ 0 h 335"/>
                                    <a:gd name="T76" fmla="*/ 0 w 75"/>
                                    <a:gd name="T77" fmla="*/ 170 h 335"/>
                                    <a:gd name="T78" fmla="*/ 21 w 75"/>
                                    <a:gd name="T79" fmla="*/ 335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5" h="335">
                                      <a:moveTo>
                                        <a:pt x="21" y="335"/>
                                      </a:moveTo>
                                      <a:lnTo>
                                        <a:pt x="24" y="333"/>
                                      </a:lnTo>
                                      <a:lnTo>
                                        <a:pt x="28" y="330"/>
                                      </a:lnTo>
                                      <a:lnTo>
                                        <a:pt x="33" y="325"/>
                                      </a:lnTo>
                                      <a:lnTo>
                                        <a:pt x="38" y="319"/>
                                      </a:lnTo>
                                      <a:lnTo>
                                        <a:pt x="43" y="311"/>
                                      </a:lnTo>
                                      <a:lnTo>
                                        <a:pt x="47" y="303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6" y="283"/>
                                      </a:lnTo>
                                      <a:lnTo>
                                        <a:pt x="60" y="273"/>
                                      </a:lnTo>
                                      <a:lnTo>
                                        <a:pt x="63" y="262"/>
                                      </a:lnTo>
                                      <a:lnTo>
                                        <a:pt x="66" y="250"/>
                                      </a:lnTo>
                                      <a:lnTo>
                                        <a:pt x="68" y="238"/>
                                      </a:lnTo>
                                      <a:lnTo>
                                        <a:pt x="71" y="224"/>
                                      </a:lnTo>
                                      <a:lnTo>
                                        <a:pt x="72" y="212"/>
                                      </a:lnTo>
                                      <a:lnTo>
                                        <a:pt x="74" y="198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70"/>
                                      </a:lnTo>
                                      <a:lnTo>
                                        <a:pt x="75" y="154"/>
                                      </a:lnTo>
                                      <a:lnTo>
                                        <a:pt x="74" y="14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1" y="111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66" y="84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39" y="22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1" y="3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1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112" y="1263906"/>
                                  <a:ext cx="31750" cy="266700"/>
                                </a:xfrm>
                                <a:custGeom>
                                  <a:avLst/>
                                  <a:gdLst>
                                    <a:gd name="T0" fmla="*/ 7 w 61"/>
                                    <a:gd name="T1" fmla="*/ 335 h 335"/>
                                    <a:gd name="T2" fmla="*/ 10 w 61"/>
                                    <a:gd name="T3" fmla="*/ 333 h 335"/>
                                    <a:gd name="T4" fmla="*/ 14 w 61"/>
                                    <a:gd name="T5" fmla="*/ 330 h 335"/>
                                    <a:gd name="T6" fmla="*/ 19 w 61"/>
                                    <a:gd name="T7" fmla="*/ 325 h 335"/>
                                    <a:gd name="T8" fmla="*/ 24 w 61"/>
                                    <a:gd name="T9" fmla="*/ 319 h 335"/>
                                    <a:gd name="T10" fmla="*/ 29 w 61"/>
                                    <a:gd name="T11" fmla="*/ 311 h 335"/>
                                    <a:gd name="T12" fmla="*/ 33 w 61"/>
                                    <a:gd name="T13" fmla="*/ 303 h 335"/>
                                    <a:gd name="T14" fmla="*/ 38 w 61"/>
                                    <a:gd name="T15" fmla="*/ 294 h 335"/>
                                    <a:gd name="T16" fmla="*/ 42 w 61"/>
                                    <a:gd name="T17" fmla="*/ 283 h 335"/>
                                    <a:gd name="T18" fmla="*/ 46 w 61"/>
                                    <a:gd name="T19" fmla="*/ 273 h 335"/>
                                    <a:gd name="T20" fmla="*/ 49 w 61"/>
                                    <a:gd name="T21" fmla="*/ 262 h 335"/>
                                    <a:gd name="T22" fmla="*/ 52 w 61"/>
                                    <a:gd name="T23" fmla="*/ 250 h 335"/>
                                    <a:gd name="T24" fmla="*/ 54 w 61"/>
                                    <a:gd name="T25" fmla="*/ 238 h 335"/>
                                    <a:gd name="T26" fmla="*/ 57 w 61"/>
                                    <a:gd name="T27" fmla="*/ 224 h 335"/>
                                    <a:gd name="T28" fmla="*/ 58 w 61"/>
                                    <a:gd name="T29" fmla="*/ 212 h 335"/>
                                    <a:gd name="T30" fmla="*/ 60 w 61"/>
                                    <a:gd name="T31" fmla="*/ 198 h 335"/>
                                    <a:gd name="T32" fmla="*/ 61 w 61"/>
                                    <a:gd name="T33" fmla="*/ 184 h 335"/>
                                    <a:gd name="T34" fmla="*/ 61 w 61"/>
                                    <a:gd name="T35" fmla="*/ 170 h 335"/>
                                    <a:gd name="T36" fmla="*/ 61 w 61"/>
                                    <a:gd name="T37" fmla="*/ 154 h 335"/>
                                    <a:gd name="T38" fmla="*/ 60 w 61"/>
                                    <a:gd name="T39" fmla="*/ 140 h 335"/>
                                    <a:gd name="T40" fmla="*/ 58 w 61"/>
                                    <a:gd name="T41" fmla="*/ 125 h 335"/>
                                    <a:gd name="T42" fmla="*/ 57 w 61"/>
                                    <a:gd name="T43" fmla="*/ 111 h 335"/>
                                    <a:gd name="T44" fmla="*/ 54 w 61"/>
                                    <a:gd name="T45" fmla="*/ 98 h 335"/>
                                    <a:gd name="T46" fmla="*/ 52 w 61"/>
                                    <a:gd name="T47" fmla="*/ 84 h 335"/>
                                    <a:gd name="T48" fmla="*/ 48 w 61"/>
                                    <a:gd name="T49" fmla="*/ 73 h 335"/>
                                    <a:gd name="T50" fmla="*/ 44 w 61"/>
                                    <a:gd name="T51" fmla="*/ 60 h 335"/>
                                    <a:gd name="T52" fmla="*/ 40 w 61"/>
                                    <a:gd name="T53" fmla="*/ 50 h 335"/>
                                    <a:gd name="T54" fmla="*/ 35 w 61"/>
                                    <a:gd name="T55" fmla="*/ 40 h 335"/>
                                    <a:gd name="T56" fmla="*/ 31 w 61"/>
                                    <a:gd name="T57" fmla="*/ 31 h 335"/>
                                    <a:gd name="T58" fmla="*/ 25 w 61"/>
                                    <a:gd name="T59" fmla="*/ 22 h 335"/>
                                    <a:gd name="T60" fmla="*/ 21 w 61"/>
                                    <a:gd name="T61" fmla="*/ 18 h 335"/>
                                    <a:gd name="T62" fmla="*/ 19 w 61"/>
                                    <a:gd name="T63" fmla="*/ 15 h 335"/>
                                    <a:gd name="T64" fmla="*/ 16 w 61"/>
                                    <a:gd name="T65" fmla="*/ 12 h 335"/>
                                    <a:gd name="T66" fmla="*/ 14 w 61"/>
                                    <a:gd name="T67" fmla="*/ 9 h 335"/>
                                    <a:gd name="T68" fmla="*/ 10 w 61"/>
                                    <a:gd name="T69" fmla="*/ 7 h 335"/>
                                    <a:gd name="T70" fmla="*/ 7 w 61"/>
                                    <a:gd name="T71" fmla="*/ 5 h 335"/>
                                    <a:gd name="T72" fmla="*/ 4 w 61"/>
                                    <a:gd name="T73" fmla="*/ 2 h 335"/>
                                    <a:gd name="T74" fmla="*/ 0 w 61"/>
                                    <a:gd name="T75" fmla="*/ 0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61" h="335">
                                      <a:moveTo>
                                        <a:pt x="7" y="335"/>
                                      </a:moveTo>
                                      <a:lnTo>
                                        <a:pt x="10" y="333"/>
                                      </a:lnTo>
                                      <a:lnTo>
                                        <a:pt x="14" y="330"/>
                                      </a:lnTo>
                                      <a:lnTo>
                                        <a:pt x="19" y="325"/>
                                      </a:lnTo>
                                      <a:lnTo>
                                        <a:pt x="24" y="319"/>
                                      </a:lnTo>
                                      <a:lnTo>
                                        <a:pt x="29" y="311"/>
                                      </a:lnTo>
                                      <a:lnTo>
                                        <a:pt x="33" y="303"/>
                                      </a:lnTo>
                                      <a:lnTo>
                                        <a:pt x="38" y="294"/>
                                      </a:lnTo>
                                      <a:lnTo>
                                        <a:pt x="42" y="283"/>
                                      </a:lnTo>
                                      <a:lnTo>
                                        <a:pt x="46" y="273"/>
                                      </a:lnTo>
                                      <a:lnTo>
                                        <a:pt x="49" y="262"/>
                                      </a:lnTo>
                                      <a:lnTo>
                                        <a:pt x="52" y="250"/>
                                      </a:lnTo>
                                      <a:lnTo>
                                        <a:pt x="54" y="238"/>
                                      </a:lnTo>
                                      <a:lnTo>
                                        <a:pt x="57" y="224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60" y="198"/>
                                      </a:lnTo>
                                      <a:lnTo>
                                        <a:pt x="61" y="184"/>
                                      </a:lnTo>
                                      <a:lnTo>
                                        <a:pt x="61" y="170"/>
                                      </a:lnTo>
                                      <a:lnTo>
                                        <a:pt x="61" y="154"/>
                                      </a:lnTo>
                                      <a:lnTo>
                                        <a:pt x="60" y="140"/>
                                      </a:lnTo>
                                      <a:lnTo>
                                        <a:pt x="58" y="125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4" y="98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8" y="73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2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825" y="1302006"/>
                                  <a:ext cx="23813" cy="204788"/>
                                </a:xfrm>
                                <a:custGeom>
                                  <a:avLst/>
                                  <a:gdLst>
                                    <a:gd name="T0" fmla="*/ 12 w 46"/>
                                    <a:gd name="T1" fmla="*/ 256 h 256"/>
                                    <a:gd name="T2" fmla="*/ 16 w 46"/>
                                    <a:gd name="T3" fmla="*/ 253 h 256"/>
                                    <a:gd name="T4" fmla="*/ 20 w 46"/>
                                    <a:gd name="T5" fmla="*/ 249 h 256"/>
                                    <a:gd name="T6" fmla="*/ 22 w 46"/>
                                    <a:gd name="T7" fmla="*/ 243 h 256"/>
                                    <a:gd name="T8" fmla="*/ 26 w 46"/>
                                    <a:gd name="T9" fmla="*/ 237 h 256"/>
                                    <a:gd name="T10" fmla="*/ 29 w 46"/>
                                    <a:gd name="T11" fmla="*/ 231 h 256"/>
                                    <a:gd name="T12" fmla="*/ 31 w 46"/>
                                    <a:gd name="T13" fmla="*/ 225 h 256"/>
                                    <a:gd name="T14" fmla="*/ 34 w 46"/>
                                    <a:gd name="T15" fmla="*/ 217 h 256"/>
                                    <a:gd name="T16" fmla="*/ 37 w 46"/>
                                    <a:gd name="T17" fmla="*/ 209 h 256"/>
                                    <a:gd name="T18" fmla="*/ 38 w 46"/>
                                    <a:gd name="T19" fmla="*/ 201 h 256"/>
                                    <a:gd name="T20" fmla="*/ 41 w 46"/>
                                    <a:gd name="T21" fmla="*/ 191 h 256"/>
                                    <a:gd name="T22" fmla="*/ 42 w 46"/>
                                    <a:gd name="T23" fmla="*/ 182 h 256"/>
                                    <a:gd name="T24" fmla="*/ 43 w 46"/>
                                    <a:gd name="T25" fmla="*/ 171 h 256"/>
                                    <a:gd name="T26" fmla="*/ 44 w 46"/>
                                    <a:gd name="T27" fmla="*/ 161 h 256"/>
                                    <a:gd name="T28" fmla="*/ 44 w 46"/>
                                    <a:gd name="T29" fmla="*/ 150 h 256"/>
                                    <a:gd name="T30" fmla="*/ 46 w 46"/>
                                    <a:gd name="T31" fmla="*/ 128 h 256"/>
                                    <a:gd name="T32" fmla="*/ 46 w 46"/>
                                    <a:gd name="T33" fmla="*/ 117 h 256"/>
                                    <a:gd name="T34" fmla="*/ 44 w 46"/>
                                    <a:gd name="T35" fmla="*/ 105 h 256"/>
                                    <a:gd name="T36" fmla="*/ 43 w 46"/>
                                    <a:gd name="T37" fmla="*/ 95 h 256"/>
                                    <a:gd name="T38" fmla="*/ 43 w 46"/>
                                    <a:gd name="T39" fmla="*/ 83 h 256"/>
                                    <a:gd name="T40" fmla="*/ 41 w 46"/>
                                    <a:gd name="T41" fmla="*/ 73 h 256"/>
                                    <a:gd name="T42" fmla="*/ 39 w 46"/>
                                    <a:gd name="T43" fmla="*/ 63 h 256"/>
                                    <a:gd name="T44" fmla="*/ 38 w 46"/>
                                    <a:gd name="T45" fmla="*/ 54 h 256"/>
                                    <a:gd name="T46" fmla="*/ 35 w 46"/>
                                    <a:gd name="T47" fmla="*/ 45 h 256"/>
                                    <a:gd name="T48" fmla="*/ 33 w 46"/>
                                    <a:gd name="T49" fmla="*/ 36 h 256"/>
                                    <a:gd name="T50" fmla="*/ 30 w 46"/>
                                    <a:gd name="T51" fmla="*/ 29 h 256"/>
                                    <a:gd name="T52" fmla="*/ 26 w 46"/>
                                    <a:gd name="T53" fmla="*/ 22 h 256"/>
                                    <a:gd name="T54" fmla="*/ 23 w 46"/>
                                    <a:gd name="T55" fmla="*/ 16 h 256"/>
                                    <a:gd name="T56" fmla="*/ 20 w 46"/>
                                    <a:gd name="T57" fmla="*/ 10 h 256"/>
                                    <a:gd name="T58" fmla="*/ 17 w 46"/>
                                    <a:gd name="T59" fmla="*/ 6 h 256"/>
                                    <a:gd name="T60" fmla="*/ 13 w 46"/>
                                    <a:gd name="T61" fmla="*/ 3 h 256"/>
                                    <a:gd name="T62" fmla="*/ 9 w 46"/>
                                    <a:gd name="T63" fmla="*/ 0 h 256"/>
                                    <a:gd name="T64" fmla="*/ 0 w 46"/>
                                    <a:gd name="T65" fmla="*/ 128 h 256"/>
                                    <a:gd name="T66" fmla="*/ 12 w 46"/>
                                    <a:gd name="T67" fmla="*/ 256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6" h="256">
                                      <a:moveTo>
                                        <a:pt x="12" y="256"/>
                                      </a:moveTo>
                                      <a:lnTo>
                                        <a:pt x="16" y="253"/>
                                      </a:lnTo>
                                      <a:lnTo>
                                        <a:pt x="20" y="249"/>
                                      </a:lnTo>
                                      <a:lnTo>
                                        <a:pt x="22" y="243"/>
                                      </a:lnTo>
                                      <a:lnTo>
                                        <a:pt x="26" y="237"/>
                                      </a:lnTo>
                                      <a:lnTo>
                                        <a:pt x="29" y="231"/>
                                      </a:lnTo>
                                      <a:lnTo>
                                        <a:pt x="31" y="225"/>
                                      </a:lnTo>
                                      <a:lnTo>
                                        <a:pt x="34" y="217"/>
                                      </a:lnTo>
                                      <a:lnTo>
                                        <a:pt x="37" y="209"/>
                                      </a:lnTo>
                                      <a:lnTo>
                                        <a:pt x="38" y="201"/>
                                      </a:lnTo>
                                      <a:lnTo>
                                        <a:pt x="41" y="191"/>
                                      </a:lnTo>
                                      <a:lnTo>
                                        <a:pt x="42" y="182"/>
                                      </a:lnTo>
                                      <a:lnTo>
                                        <a:pt x="43" y="171"/>
                                      </a:lnTo>
                                      <a:lnTo>
                                        <a:pt x="44" y="161"/>
                                      </a:lnTo>
                                      <a:lnTo>
                                        <a:pt x="44" y="150"/>
                                      </a:lnTo>
                                      <a:lnTo>
                                        <a:pt x="46" y="128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4" y="10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39" y="63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30" y="29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12" y="2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3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587" y="1302006"/>
                                  <a:ext cx="19050" cy="204788"/>
                                </a:xfrm>
                                <a:custGeom>
                                  <a:avLst/>
                                  <a:gdLst>
                                    <a:gd name="T0" fmla="*/ 3 w 37"/>
                                    <a:gd name="T1" fmla="*/ 256 h 256"/>
                                    <a:gd name="T2" fmla="*/ 7 w 37"/>
                                    <a:gd name="T3" fmla="*/ 253 h 256"/>
                                    <a:gd name="T4" fmla="*/ 11 w 37"/>
                                    <a:gd name="T5" fmla="*/ 249 h 256"/>
                                    <a:gd name="T6" fmla="*/ 13 w 37"/>
                                    <a:gd name="T7" fmla="*/ 243 h 256"/>
                                    <a:gd name="T8" fmla="*/ 17 w 37"/>
                                    <a:gd name="T9" fmla="*/ 237 h 256"/>
                                    <a:gd name="T10" fmla="*/ 20 w 37"/>
                                    <a:gd name="T11" fmla="*/ 231 h 256"/>
                                    <a:gd name="T12" fmla="*/ 22 w 37"/>
                                    <a:gd name="T13" fmla="*/ 225 h 256"/>
                                    <a:gd name="T14" fmla="*/ 25 w 37"/>
                                    <a:gd name="T15" fmla="*/ 217 h 256"/>
                                    <a:gd name="T16" fmla="*/ 28 w 37"/>
                                    <a:gd name="T17" fmla="*/ 209 h 256"/>
                                    <a:gd name="T18" fmla="*/ 29 w 37"/>
                                    <a:gd name="T19" fmla="*/ 201 h 256"/>
                                    <a:gd name="T20" fmla="*/ 32 w 37"/>
                                    <a:gd name="T21" fmla="*/ 191 h 256"/>
                                    <a:gd name="T22" fmla="*/ 33 w 37"/>
                                    <a:gd name="T23" fmla="*/ 182 h 256"/>
                                    <a:gd name="T24" fmla="*/ 34 w 37"/>
                                    <a:gd name="T25" fmla="*/ 171 h 256"/>
                                    <a:gd name="T26" fmla="*/ 35 w 37"/>
                                    <a:gd name="T27" fmla="*/ 161 h 256"/>
                                    <a:gd name="T28" fmla="*/ 35 w 37"/>
                                    <a:gd name="T29" fmla="*/ 150 h 256"/>
                                    <a:gd name="T30" fmla="*/ 37 w 37"/>
                                    <a:gd name="T31" fmla="*/ 128 h 256"/>
                                    <a:gd name="T32" fmla="*/ 37 w 37"/>
                                    <a:gd name="T33" fmla="*/ 117 h 256"/>
                                    <a:gd name="T34" fmla="*/ 35 w 37"/>
                                    <a:gd name="T35" fmla="*/ 105 h 256"/>
                                    <a:gd name="T36" fmla="*/ 34 w 37"/>
                                    <a:gd name="T37" fmla="*/ 95 h 256"/>
                                    <a:gd name="T38" fmla="*/ 34 w 37"/>
                                    <a:gd name="T39" fmla="*/ 83 h 256"/>
                                    <a:gd name="T40" fmla="*/ 32 w 37"/>
                                    <a:gd name="T41" fmla="*/ 73 h 256"/>
                                    <a:gd name="T42" fmla="*/ 30 w 37"/>
                                    <a:gd name="T43" fmla="*/ 63 h 256"/>
                                    <a:gd name="T44" fmla="*/ 29 w 37"/>
                                    <a:gd name="T45" fmla="*/ 54 h 256"/>
                                    <a:gd name="T46" fmla="*/ 26 w 37"/>
                                    <a:gd name="T47" fmla="*/ 45 h 256"/>
                                    <a:gd name="T48" fmla="*/ 24 w 37"/>
                                    <a:gd name="T49" fmla="*/ 36 h 256"/>
                                    <a:gd name="T50" fmla="*/ 21 w 37"/>
                                    <a:gd name="T51" fmla="*/ 29 h 256"/>
                                    <a:gd name="T52" fmla="*/ 17 w 37"/>
                                    <a:gd name="T53" fmla="*/ 22 h 256"/>
                                    <a:gd name="T54" fmla="*/ 14 w 37"/>
                                    <a:gd name="T55" fmla="*/ 16 h 256"/>
                                    <a:gd name="T56" fmla="*/ 11 w 37"/>
                                    <a:gd name="T57" fmla="*/ 10 h 256"/>
                                    <a:gd name="T58" fmla="*/ 8 w 37"/>
                                    <a:gd name="T59" fmla="*/ 6 h 256"/>
                                    <a:gd name="T60" fmla="*/ 4 w 37"/>
                                    <a:gd name="T61" fmla="*/ 3 h 256"/>
                                    <a:gd name="T62" fmla="*/ 0 w 37"/>
                                    <a:gd name="T63" fmla="*/ 0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7" h="256">
                                      <a:moveTo>
                                        <a:pt x="3" y="256"/>
                                      </a:moveTo>
                                      <a:lnTo>
                                        <a:pt x="7" y="253"/>
                                      </a:lnTo>
                                      <a:lnTo>
                                        <a:pt x="11" y="249"/>
                                      </a:lnTo>
                                      <a:lnTo>
                                        <a:pt x="13" y="243"/>
                                      </a:lnTo>
                                      <a:lnTo>
                                        <a:pt x="17" y="237"/>
                                      </a:lnTo>
                                      <a:lnTo>
                                        <a:pt x="20" y="231"/>
                                      </a:lnTo>
                                      <a:lnTo>
                                        <a:pt x="22" y="225"/>
                                      </a:lnTo>
                                      <a:lnTo>
                                        <a:pt x="25" y="217"/>
                                      </a:lnTo>
                                      <a:lnTo>
                                        <a:pt x="28" y="209"/>
                                      </a:lnTo>
                                      <a:lnTo>
                                        <a:pt x="29" y="201"/>
                                      </a:lnTo>
                                      <a:lnTo>
                                        <a:pt x="32" y="191"/>
                                      </a:lnTo>
                                      <a:lnTo>
                                        <a:pt x="33" y="182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35" y="161"/>
                                      </a:lnTo>
                                      <a:lnTo>
                                        <a:pt x="35" y="15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35" y="105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34" y="83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29" y="54"/>
                                      </a:lnTo>
                                      <a:lnTo>
                                        <a:pt x="26" y="45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7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249" y="2104920"/>
                                  <a:ext cx="11811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4B0C" w:rsidRDefault="005D4B0C" w:rsidP="005D4B0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b/>
                                        <w:bCs/>
                                        <w:color w:val="21DC39"/>
                                        <w:kern w:val="24"/>
                                        <w:sz w:val="14"/>
                                        <w:szCs w:val="14"/>
                                      </w:rPr>
                                      <w:t>BS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16394"/>
                                  <a:ext cx="182563" cy="319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746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9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87" y="1473456"/>
                                  <a:ext cx="28575" cy="654050"/>
                                </a:xfrm>
                                <a:custGeom>
                                  <a:avLst/>
                                  <a:gdLst>
                                    <a:gd name="T0" fmla="*/ 28 w 55"/>
                                    <a:gd name="T1" fmla="*/ 0 h 825"/>
                                    <a:gd name="T2" fmla="*/ 55 w 55"/>
                                    <a:gd name="T3" fmla="*/ 825 h 825"/>
                                    <a:gd name="T4" fmla="*/ 0 w 55"/>
                                    <a:gd name="T5" fmla="*/ 825 h 825"/>
                                    <a:gd name="T6" fmla="*/ 28 w 55"/>
                                    <a:gd name="T7" fmla="*/ 0 h 825"/>
                                    <a:gd name="T8" fmla="*/ 28 w 55"/>
                                    <a:gd name="T9" fmla="*/ 288 h 825"/>
                                    <a:gd name="T10" fmla="*/ 12 w 55"/>
                                    <a:gd name="T11" fmla="*/ 793 h 825"/>
                                    <a:gd name="T12" fmla="*/ 45 w 55"/>
                                    <a:gd name="T13" fmla="*/ 793 h 825"/>
                                    <a:gd name="T14" fmla="*/ 28 w 55"/>
                                    <a:gd name="T15" fmla="*/ 288 h 825"/>
                                    <a:gd name="T16" fmla="*/ 28 w 55"/>
                                    <a:gd name="T17" fmla="*/ 0 h 8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5" h="825">
                                      <a:moveTo>
                                        <a:pt x="28" y="0"/>
                                      </a:moveTo>
                                      <a:lnTo>
                                        <a:pt x="55" y="825"/>
                                      </a:lnTo>
                                      <a:lnTo>
                                        <a:pt x="0" y="82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12" y="793"/>
                                      </a:lnTo>
                                      <a:lnTo>
                                        <a:pt x="45" y="793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0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578231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1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578231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2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578231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3" name="Line 301"/>
                              <wps:cNvSpPr>
                                <a:spLocks noChangeShapeType="1"/>
                              </wps:cNvSpPr>
                              <wps:spPr bwMode="auto">
                                <a:xfrm flipH="1" flipV="1">
                                  <a:off x="20637" y="1324231"/>
                                  <a:ext cx="31750" cy="165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" name="Line 302"/>
                              <wps:cNvSpPr>
                                <a:spLocks noChangeShapeType="1"/>
                              </wps:cNvSpPr>
                              <wps:spPr bwMode="auto">
                                <a:xfrm flipV="1">
                                  <a:off x="58737" y="1328994"/>
                                  <a:ext cx="31750" cy="168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5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0" y="1201994"/>
                                  <a:ext cx="12700" cy="3222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1205169"/>
                                  <a:ext cx="6350" cy="315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7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7" y="1254381"/>
                                  <a:ext cx="47625" cy="80963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101 h 101"/>
                                    <a:gd name="T2" fmla="*/ 8 w 88"/>
                                    <a:gd name="T3" fmla="*/ 67 h 101"/>
                                    <a:gd name="T4" fmla="*/ 15 w 88"/>
                                    <a:gd name="T5" fmla="*/ 40 h 101"/>
                                    <a:gd name="T6" fmla="*/ 26 w 88"/>
                                    <a:gd name="T7" fmla="*/ 25 h 101"/>
                                    <a:gd name="T8" fmla="*/ 35 w 88"/>
                                    <a:gd name="T9" fmla="*/ 10 h 101"/>
                                    <a:gd name="T10" fmla="*/ 47 w 88"/>
                                    <a:gd name="T11" fmla="*/ 0 h 101"/>
                                    <a:gd name="T12" fmla="*/ 59 w 88"/>
                                    <a:gd name="T13" fmla="*/ 2 h 101"/>
                                    <a:gd name="T14" fmla="*/ 69 w 88"/>
                                    <a:gd name="T15" fmla="*/ 12 h 101"/>
                                    <a:gd name="T16" fmla="*/ 78 w 88"/>
                                    <a:gd name="T17" fmla="*/ 29 h 101"/>
                                    <a:gd name="T18" fmla="*/ 88 w 88"/>
                                    <a:gd name="T19" fmla="*/ 50 h 101"/>
                                    <a:gd name="T20" fmla="*/ 0 w 88"/>
                                    <a:gd name="T21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8" h="101">
                                      <a:moveTo>
                                        <a:pt x="0" y="101"/>
                                      </a:moveTo>
                                      <a:lnTo>
                                        <a:pt x="8" y="67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0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8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7" y="1254381"/>
                                  <a:ext cx="47625" cy="80963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101 h 101"/>
                                    <a:gd name="T2" fmla="*/ 8 w 88"/>
                                    <a:gd name="T3" fmla="*/ 67 h 101"/>
                                    <a:gd name="T4" fmla="*/ 15 w 88"/>
                                    <a:gd name="T5" fmla="*/ 40 h 101"/>
                                    <a:gd name="T6" fmla="*/ 26 w 88"/>
                                    <a:gd name="T7" fmla="*/ 25 h 101"/>
                                    <a:gd name="T8" fmla="*/ 35 w 88"/>
                                    <a:gd name="T9" fmla="*/ 10 h 101"/>
                                    <a:gd name="T10" fmla="*/ 47 w 88"/>
                                    <a:gd name="T11" fmla="*/ 0 h 101"/>
                                    <a:gd name="T12" fmla="*/ 59 w 88"/>
                                    <a:gd name="T13" fmla="*/ 2 h 101"/>
                                    <a:gd name="T14" fmla="*/ 69 w 88"/>
                                    <a:gd name="T15" fmla="*/ 12 h 101"/>
                                    <a:gd name="T16" fmla="*/ 78 w 88"/>
                                    <a:gd name="T17" fmla="*/ 29 h 101"/>
                                    <a:gd name="T18" fmla="*/ 88 w 88"/>
                                    <a:gd name="T19" fmla="*/ 5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8" h="101">
                                      <a:moveTo>
                                        <a:pt x="0" y="101"/>
                                      </a:moveTo>
                                      <a:lnTo>
                                        <a:pt x="8" y="67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88" y="5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9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87" y="1473456"/>
                                  <a:ext cx="28575" cy="654050"/>
                                </a:xfrm>
                                <a:custGeom>
                                  <a:avLst/>
                                  <a:gdLst>
                                    <a:gd name="T0" fmla="*/ 28 w 55"/>
                                    <a:gd name="T1" fmla="*/ 0 h 825"/>
                                    <a:gd name="T2" fmla="*/ 55 w 55"/>
                                    <a:gd name="T3" fmla="*/ 825 h 825"/>
                                    <a:gd name="T4" fmla="*/ 0 w 55"/>
                                    <a:gd name="T5" fmla="*/ 825 h 825"/>
                                    <a:gd name="T6" fmla="*/ 28 w 55"/>
                                    <a:gd name="T7" fmla="*/ 0 h 825"/>
                                    <a:gd name="T8" fmla="*/ 28 w 55"/>
                                    <a:gd name="T9" fmla="*/ 288 h 825"/>
                                    <a:gd name="T10" fmla="*/ 12 w 55"/>
                                    <a:gd name="T11" fmla="*/ 793 h 825"/>
                                    <a:gd name="T12" fmla="*/ 45 w 55"/>
                                    <a:gd name="T13" fmla="*/ 793 h 825"/>
                                    <a:gd name="T14" fmla="*/ 28 w 55"/>
                                    <a:gd name="T15" fmla="*/ 288 h 825"/>
                                    <a:gd name="T16" fmla="*/ 28 w 55"/>
                                    <a:gd name="T17" fmla="*/ 0 h 8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5" h="825">
                                      <a:moveTo>
                                        <a:pt x="28" y="0"/>
                                      </a:moveTo>
                                      <a:lnTo>
                                        <a:pt x="55" y="825"/>
                                      </a:lnTo>
                                      <a:lnTo>
                                        <a:pt x="0" y="82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12" y="793"/>
                                      </a:lnTo>
                                      <a:lnTo>
                                        <a:pt x="45" y="793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0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578231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1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578231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2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578231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3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87" y="1473456"/>
                                  <a:ext cx="28575" cy="654050"/>
                                </a:xfrm>
                                <a:custGeom>
                                  <a:avLst/>
                                  <a:gdLst>
                                    <a:gd name="T0" fmla="*/ 28 w 55"/>
                                    <a:gd name="T1" fmla="*/ 0 h 825"/>
                                    <a:gd name="T2" fmla="*/ 55 w 55"/>
                                    <a:gd name="T3" fmla="*/ 825 h 825"/>
                                    <a:gd name="T4" fmla="*/ 0 w 55"/>
                                    <a:gd name="T5" fmla="*/ 825 h 825"/>
                                    <a:gd name="T6" fmla="*/ 28 w 55"/>
                                    <a:gd name="T7" fmla="*/ 0 h 825"/>
                                    <a:gd name="T8" fmla="*/ 28 w 55"/>
                                    <a:gd name="T9" fmla="*/ 288 h 825"/>
                                    <a:gd name="T10" fmla="*/ 12 w 55"/>
                                    <a:gd name="T11" fmla="*/ 793 h 825"/>
                                    <a:gd name="T12" fmla="*/ 45 w 55"/>
                                    <a:gd name="T13" fmla="*/ 793 h 825"/>
                                    <a:gd name="T14" fmla="*/ 28 w 55"/>
                                    <a:gd name="T15" fmla="*/ 288 h 825"/>
                                    <a:gd name="T16" fmla="*/ 28 w 55"/>
                                    <a:gd name="T17" fmla="*/ 0 h 8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5" h="825">
                                      <a:moveTo>
                                        <a:pt x="28" y="0"/>
                                      </a:moveTo>
                                      <a:lnTo>
                                        <a:pt x="55" y="825"/>
                                      </a:lnTo>
                                      <a:lnTo>
                                        <a:pt x="0" y="82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12" y="793"/>
                                      </a:lnTo>
                                      <a:lnTo>
                                        <a:pt x="45" y="793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578231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5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578231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6" name="Freeform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578231"/>
                                  <a:ext cx="23813" cy="525463"/>
                                </a:xfrm>
                                <a:custGeom>
                                  <a:avLst/>
                                  <a:gdLst>
                                    <a:gd name="T0" fmla="*/ 23 w 45"/>
                                    <a:gd name="T1" fmla="*/ 0 h 664"/>
                                    <a:gd name="T2" fmla="*/ 45 w 45"/>
                                    <a:gd name="T3" fmla="*/ 664 h 664"/>
                                    <a:gd name="T4" fmla="*/ 0 w 45"/>
                                    <a:gd name="T5" fmla="*/ 664 h 664"/>
                                    <a:gd name="T6" fmla="*/ 23 w 45"/>
                                    <a:gd name="T7" fmla="*/ 0 h 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664">
                                      <a:moveTo>
                                        <a:pt x="23" y="0"/>
                                      </a:moveTo>
                                      <a:lnTo>
                                        <a:pt x="45" y="66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7" name="Line 317"/>
                              <wps:cNvSpPr>
                                <a:spLocks noChangeShapeType="1"/>
                              </wps:cNvSpPr>
                              <wps:spPr bwMode="auto">
                                <a:xfrm flipH="1" flipV="1">
                                  <a:off x="20637" y="1324231"/>
                                  <a:ext cx="31750" cy="165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8" name="Line 318"/>
                              <wps:cNvSpPr>
                                <a:spLocks noChangeShapeType="1"/>
                              </wps:cNvSpPr>
                              <wps:spPr bwMode="auto">
                                <a:xfrm flipV="1">
                                  <a:off x="58737" y="1328994"/>
                                  <a:ext cx="31750" cy="168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9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0" y="1201994"/>
                                  <a:ext cx="12700" cy="3222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84" name="Rectangle 19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1205169"/>
                                  <a:ext cx="6350" cy="315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85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7" y="1254381"/>
                                  <a:ext cx="47625" cy="80963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101 h 101"/>
                                    <a:gd name="T2" fmla="*/ 8 w 88"/>
                                    <a:gd name="T3" fmla="*/ 67 h 101"/>
                                    <a:gd name="T4" fmla="*/ 15 w 88"/>
                                    <a:gd name="T5" fmla="*/ 40 h 101"/>
                                    <a:gd name="T6" fmla="*/ 26 w 88"/>
                                    <a:gd name="T7" fmla="*/ 25 h 101"/>
                                    <a:gd name="T8" fmla="*/ 35 w 88"/>
                                    <a:gd name="T9" fmla="*/ 10 h 101"/>
                                    <a:gd name="T10" fmla="*/ 47 w 88"/>
                                    <a:gd name="T11" fmla="*/ 0 h 101"/>
                                    <a:gd name="T12" fmla="*/ 59 w 88"/>
                                    <a:gd name="T13" fmla="*/ 2 h 101"/>
                                    <a:gd name="T14" fmla="*/ 69 w 88"/>
                                    <a:gd name="T15" fmla="*/ 12 h 101"/>
                                    <a:gd name="T16" fmla="*/ 78 w 88"/>
                                    <a:gd name="T17" fmla="*/ 29 h 101"/>
                                    <a:gd name="T18" fmla="*/ 88 w 88"/>
                                    <a:gd name="T19" fmla="*/ 50 h 101"/>
                                    <a:gd name="T20" fmla="*/ 0 w 88"/>
                                    <a:gd name="T21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8" h="101">
                                      <a:moveTo>
                                        <a:pt x="0" y="101"/>
                                      </a:moveTo>
                                      <a:lnTo>
                                        <a:pt x="8" y="67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0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86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7" y="1254381"/>
                                  <a:ext cx="47625" cy="80963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101 h 101"/>
                                    <a:gd name="T2" fmla="*/ 8 w 88"/>
                                    <a:gd name="T3" fmla="*/ 67 h 101"/>
                                    <a:gd name="T4" fmla="*/ 15 w 88"/>
                                    <a:gd name="T5" fmla="*/ 40 h 101"/>
                                    <a:gd name="T6" fmla="*/ 26 w 88"/>
                                    <a:gd name="T7" fmla="*/ 25 h 101"/>
                                    <a:gd name="T8" fmla="*/ 35 w 88"/>
                                    <a:gd name="T9" fmla="*/ 10 h 101"/>
                                    <a:gd name="T10" fmla="*/ 47 w 88"/>
                                    <a:gd name="T11" fmla="*/ 0 h 101"/>
                                    <a:gd name="T12" fmla="*/ 59 w 88"/>
                                    <a:gd name="T13" fmla="*/ 2 h 101"/>
                                    <a:gd name="T14" fmla="*/ 69 w 88"/>
                                    <a:gd name="T15" fmla="*/ 12 h 101"/>
                                    <a:gd name="T16" fmla="*/ 78 w 88"/>
                                    <a:gd name="T17" fmla="*/ 29 h 101"/>
                                    <a:gd name="T18" fmla="*/ 88 w 88"/>
                                    <a:gd name="T19" fmla="*/ 5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8" h="101">
                                      <a:moveTo>
                                        <a:pt x="0" y="101"/>
                                      </a:moveTo>
                                      <a:lnTo>
                                        <a:pt x="8" y="67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88" y="5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87" name="Line 325"/>
                              <wps:cNvSpPr>
                                <a:spLocks noChangeShapeType="1"/>
                              </wps:cNvSpPr>
                              <wps:spPr bwMode="auto">
                                <a:xfrm flipH="1" flipV="1">
                                  <a:off x="20637" y="1324231"/>
                                  <a:ext cx="31750" cy="165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88" name="Line 326"/>
                              <wps:cNvSpPr>
                                <a:spLocks noChangeShapeType="1"/>
                              </wps:cNvSpPr>
                              <wps:spPr bwMode="auto">
                                <a:xfrm flipV="1">
                                  <a:off x="58737" y="1328994"/>
                                  <a:ext cx="31750" cy="168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89" name="Rectangle 1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0" y="1201994"/>
                                  <a:ext cx="12700" cy="3222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0" name="Rectangle 19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1205169"/>
                                  <a:ext cx="6350" cy="315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1" name="Freeform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7" y="1254381"/>
                                  <a:ext cx="47625" cy="80963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101 h 101"/>
                                    <a:gd name="T2" fmla="*/ 8 w 88"/>
                                    <a:gd name="T3" fmla="*/ 67 h 101"/>
                                    <a:gd name="T4" fmla="*/ 15 w 88"/>
                                    <a:gd name="T5" fmla="*/ 40 h 101"/>
                                    <a:gd name="T6" fmla="*/ 26 w 88"/>
                                    <a:gd name="T7" fmla="*/ 25 h 101"/>
                                    <a:gd name="T8" fmla="*/ 35 w 88"/>
                                    <a:gd name="T9" fmla="*/ 10 h 101"/>
                                    <a:gd name="T10" fmla="*/ 47 w 88"/>
                                    <a:gd name="T11" fmla="*/ 0 h 101"/>
                                    <a:gd name="T12" fmla="*/ 59 w 88"/>
                                    <a:gd name="T13" fmla="*/ 2 h 101"/>
                                    <a:gd name="T14" fmla="*/ 69 w 88"/>
                                    <a:gd name="T15" fmla="*/ 12 h 101"/>
                                    <a:gd name="T16" fmla="*/ 78 w 88"/>
                                    <a:gd name="T17" fmla="*/ 29 h 101"/>
                                    <a:gd name="T18" fmla="*/ 88 w 88"/>
                                    <a:gd name="T19" fmla="*/ 50 h 101"/>
                                    <a:gd name="T20" fmla="*/ 0 w 88"/>
                                    <a:gd name="T21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8" h="101">
                                      <a:moveTo>
                                        <a:pt x="0" y="101"/>
                                      </a:moveTo>
                                      <a:lnTo>
                                        <a:pt x="8" y="67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0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DC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2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7" y="1254381"/>
                                  <a:ext cx="47625" cy="80963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101 h 101"/>
                                    <a:gd name="T2" fmla="*/ 8 w 88"/>
                                    <a:gd name="T3" fmla="*/ 67 h 101"/>
                                    <a:gd name="T4" fmla="*/ 15 w 88"/>
                                    <a:gd name="T5" fmla="*/ 40 h 101"/>
                                    <a:gd name="T6" fmla="*/ 26 w 88"/>
                                    <a:gd name="T7" fmla="*/ 25 h 101"/>
                                    <a:gd name="T8" fmla="*/ 35 w 88"/>
                                    <a:gd name="T9" fmla="*/ 10 h 101"/>
                                    <a:gd name="T10" fmla="*/ 47 w 88"/>
                                    <a:gd name="T11" fmla="*/ 0 h 101"/>
                                    <a:gd name="T12" fmla="*/ 59 w 88"/>
                                    <a:gd name="T13" fmla="*/ 2 h 101"/>
                                    <a:gd name="T14" fmla="*/ 69 w 88"/>
                                    <a:gd name="T15" fmla="*/ 12 h 101"/>
                                    <a:gd name="T16" fmla="*/ 78 w 88"/>
                                    <a:gd name="T17" fmla="*/ 29 h 101"/>
                                    <a:gd name="T18" fmla="*/ 88 w 88"/>
                                    <a:gd name="T19" fmla="*/ 5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8" h="101">
                                      <a:moveTo>
                                        <a:pt x="0" y="101"/>
                                      </a:moveTo>
                                      <a:lnTo>
                                        <a:pt x="8" y="67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88" y="5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3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087" y="887669"/>
                                  <a:ext cx="84138" cy="942975"/>
                                </a:xfrm>
                                <a:custGeom>
                                  <a:avLst/>
                                  <a:gdLst>
                                    <a:gd name="T0" fmla="*/ 49 w 158"/>
                                    <a:gd name="T1" fmla="*/ 1180 h 1187"/>
                                    <a:gd name="T2" fmla="*/ 62 w 158"/>
                                    <a:gd name="T3" fmla="*/ 1162 h 1187"/>
                                    <a:gd name="T4" fmla="*/ 74 w 158"/>
                                    <a:gd name="T5" fmla="*/ 1141 h 1187"/>
                                    <a:gd name="T6" fmla="*/ 84 w 158"/>
                                    <a:gd name="T7" fmla="*/ 1116 h 1187"/>
                                    <a:gd name="T8" fmla="*/ 95 w 158"/>
                                    <a:gd name="T9" fmla="*/ 1088 h 1187"/>
                                    <a:gd name="T10" fmla="*/ 105 w 158"/>
                                    <a:gd name="T11" fmla="*/ 1058 h 1187"/>
                                    <a:gd name="T12" fmla="*/ 115 w 158"/>
                                    <a:gd name="T13" fmla="*/ 1024 h 1187"/>
                                    <a:gd name="T14" fmla="*/ 122 w 158"/>
                                    <a:gd name="T15" fmla="*/ 987 h 1187"/>
                                    <a:gd name="T16" fmla="*/ 130 w 158"/>
                                    <a:gd name="T17" fmla="*/ 949 h 1187"/>
                                    <a:gd name="T18" fmla="*/ 137 w 158"/>
                                    <a:gd name="T19" fmla="*/ 907 h 1187"/>
                                    <a:gd name="T20" fmla="*/ 143 w 158"/>
                                    <a:gd name="T21" fmla="*/ 864 h 1187"/>
                                    <a:gd name="T22" fmla="*/ 147 w 158"/>
                                    <a:gd name="T23" fmla="*/ 819 h 1187"/>
                                    <a:gd name="T24" fmla="*/ 151 w 158"/>
                                    <a:gd name="T25" fmla="*/ 773 h 1187"/>
                                    <a:gd name="T26" fmla="*/ 155 w 158"/>
                                    <a:gd name="T27" fmla="*/ 725 h 1187"/>
                                    <a:gd name="T28" fmla="*/ 157 w 158"/>
                                    <a:gd name="T29" fmla="*/ 675 h 1187"/>
                                    <a:gd name="T30" fmla="*/ 158 w 158"/>
                                    <a:gd name="T31" fmla="*/ 599 h 1187"/>
                                    <a:gd name="T32" fmla="*/ 158 w 158"/>
                                    <a:gd name="T33" fmla="*/ 546 h 1187"/>
                                    <a:gd name="T34" fmla="*/ 157 w 158"/>
                                    <a:gd name="T35" fmla="*/ 492 h 1187"/>
                                    <a:gd name="T36" fmla="*/ 153 w 158"/>
                                    <a:gd name="T37" fmla="*/ 441 h 1187"/>
                                    <a:gd name="T38" fmla="*/ 149 w 158"/>
                                    <a:gd name="T39" fmla="*/ 392 h 1187"/>
                                    <a:gd name="T40" fmla="*/ 143 w 158"/>
                                    <a:gd name="T41" fmla="*/ 343 h 1187"/>
                                    <a:gd name="T42" fmla="*/ 138 w 158"/>
                                    <a:gd name="T43" fmla="*/ 297 h 1187"/>
                                    <a:gd name="T44" fmla="*/ 130 w 158"/>
                                    <a:gd name="T45" fmla="*/ 253 h 1187"/>
                                    <a:gd name="T46" fmla="*/ 122 w 158"/>
                                    <a:gd name="T47" fmla="*/ 213 h 1187"/>
                                    <a:gd name="T48" fmla="*/ 113 w 158"/>
                                    <a:gd name="T49" fmla="*/ 174 h 1187"/>
                                    <a:gd name="T50" fmla="*/ 104 w 158"/>
                                    <a:gd name="T51" fmla="*/ 138 h 1187"/>
                                    <a:gd name="T52" fmla="*/ 94 w 158"/>
                                    <a:gd name="T53" fmla="*/ 106 h 1187"/>
                                    <a:gd name="T54" fmla="*/ 83 w 158"/>
                                    <a:gd name="T55" fmla="*/ 78 h 1187"/>
                                    <a:gd name="T56" fmla="*/ 71 w 158"/>
                                    <a:gd name="T57" fmla="*/ 52 h 1187"/>
                                    <a:gd name="T58" fmla="*/ 58 w 158"/>
                                    <a:gd name="T59" fmla="*/ 30 h 1187"/>
                                    <a:gd name="T60" fmla="*/ 49 w 158"/>
                                    <a:gd name="T61" fmla="*/ 17 h 1187"/>
                                    <a:gd name="T62" fmla="*/ 42 w 158"/>
                                    <a:gd name="T63" fmla="*/ 10 h 1187"/>
                                    <a:gd name="T64" fmla="*/ 35 w 158"/>
                                    <a:gd name="T65" fmla="*/ 3 h 1187"/>
                                    <a:gd name="T66" fmla="*/ 0 w 158"/>
                                    <a:gd name="T67" fmla="*/ 599 h 1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58" h="1187">
                                      <a:moveTo>
                                        <a:pt x="44" y="1187"/>
                                      </a:moveTo>
                                      <a:lnTo>
                                        <a:pt x="49" y="1180"/>
                                      </a:lnTo>
                                      <a:lnTo>
                                        <a:pt x="56" y="1172"/>
                                      </a:lnTo>
                                      <a:lnTo>
                                        <a:pt x="62" y="1162"/>
                                      </a:lnTo>
                                      <a:lnTo>
                                        <a:pt x="67" y="1152"/>
                                      </a:lnTo>
                                      <a:lnTo>
                                        <a:pt x="74" y="1141"/>
                                      </a:lnTo>
                                      <a:lnTo>
                                        <a:pt x="79" y="1129"/>
                                      </a:lnTo>
                                      <a:lnTo>
                                        <a:pt x="84" y="1116"/>
                                      </a:lnTo>
                                      <a:lnTo>
                                        <a:pt x="90" y="1103"/>
                                      </a:lnTo>
                                      <a:lnTo>
                                        <a:pt x="95" y="1088"/>
                                      </a:lnTo>
                                      <a:lnTo>
                                        <a:pt x="100" y="1073"/>
                                      </a:lnTo>
                                      <a:lnTo>
                                        <a:pt x="105" y="1058"/>
                                      </a:lnTo>
                                      <a:lnTo>
                                        <a:pt x="109" y="1041"/>
                                      </a:lnTo>
                                      <a:lnTo>
                                        <a:pt x="115" y="1024"/>
                                      </a:lnTo>
                                      <a:lnTo>
                                        <a:pt x="119" y="1005"/>
                                      </a:lnTo>
                                      <a:lnTo>
                                        <a:pt x="122" y="987"/>
                                      </a:lnTo>
                                      <a:lnTo>
                                        <a:pt x="126" y="969"/>
                                      </a:lnTo>
                                      <a:lnTo>
                                        <a:pt x="130" y="949"/>
                                      </a:lnTo>
                                      <a:lnTo>
                                        <a:pt x="133" y="928"/>
                                      </a:lnTo>
                                      <a:lnTo>
                                        <a:pt x="137" y="907"/>
                                      </a:lnTo>
                                      <a:lnTo>
                                        <a:pt x="140" y="886"/>
                                      </a:lnTo>
                                      <a:lnTo>
                                        <a:pt x="143" y="864"/>
                                      </a:lnTo>
                                      <a:lnTo>
                                        <a:pt x="146" y="842"/>
                                      </a:lnTo>
                                      <a:lnTo>
                                        <a:pt x="147" y="819"/>
                                      </a:lnTo>
                                      <a:lnTo>
                                        <a:pt x="150" y="796"/>
                                      </a:lnTo>
                                      <a:lnTo>
                                        <a:pt x="151" y="773"/>
                                      </a:lnTo>
                                      <a:lnTo>
                                        <a:pt x="154" y="749"/>
                                      </a:lnTo>
                                      <a:lnTo>
                                        <a:pt x="155" y="725"/>
                                      </a:lnTo>
                                      <a:lnTo>
                                        <a:pt x="157" y="701"/>
                                      </a:lnTo>
                                      <a:lnTo>
                                        <a:pt x="157" y="675"/>
                                      </a:lnTo>
                                      <a:lnTo>
                                        <a:pt x="158" y="650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58" y="572"/>
                                      </a:lnTo>
                                      <a:lnTo>
                                        <a:pt x="158" y="546"/>
                                      </a:lnTo>
                                      <a:lnTo>
                                        <a:pt x="157" y="518"/>
                                      </a:lnTo>
                                      <a:lnTo>
                                        <a:pt x="157" y="492"/>
                                      </a:lnTo>
                                      <a:lnTo>
                                        <a:pt x="155" y="467"/>
                                      </a:lnTo>
                                      <a:lnTo>
                                        <a:pt x="153" y="441"/>
                                      </a:lnTo>
                                      <a:lnTo>
                                        <a:pt x="151" y="416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46" y="367"/>
                                      </a:lnTo>
                                      <a:lnTo>
                                        <a:pt x="143" y="343"/>
                                      </a:lnTo>
                                      <a:lnTo>
                                        <a:pt x="141" y="320"/>
                                      </a:lnTo>
                                      <a:lnTo>
                                        <a:pt x="138" y="297"/>
                                      </a:lnTo>
                                      <a:lnTo>
                                        <a:pt x="134" y="275"/>
                                      </a:lnTo>
                                      <a:lnTo>
                                        <a:pt x="130" y="253"/>
                                      </a:lnTo>
                                      <a:lnTo>
                                        <a:pt x="126" y="233"/>
                                      </a:lnTo>
                                      <a:lnTo>
                                        <a:pt x="122" y="213"/>
                                      </a:lnTo>
                                      <a:lnTo>
                                        <a:pt x="119" y="193"/>
                                      </a:lnTo>
                                      <a:lnTo>
                                        <a:pt x="113" y="174"/>
                                      </a:lnTo>
                                      <a:lnTo>
                                        <a:pt x="109" y="156"/>
                                      </a:lnTo>
                                      <a:lnTo>
                                        <a:pt x="104" y="138"/>
                                      </a:lnTo>
                                      <a:lnTo>
                                        <a:pt x="99" y="122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88" y="91"/>
                                      </a:lnTo>
                                      <a:lnTo>
                                        <a:pt x="83" y="78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0" y="599"/>
                                      </a:lnTo>
                                      <a:lnTo>
                                        <a:pt x="44" y="11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4" name="Freeform 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0" y="887669"/>
                                  <a:ext cx="66675" cy="942975"/>
                                </a:xfrm>
                                <a:custGeom>
                                  <a:avLst/>
                                  <a:gdLst>
                                    <a:gd name="T0" fmla="*/ 17 w 126"/>
                                    <a:gd name="T1" fmla="*/ 1180 h 1187"/>
                                    <a:gd name="T2" fmla="*/ 30 w 126"/>
                                    <a:gd name="T3" fmla="*/ 1162 h 1187"/>
                                    <a:gd name="T4" fmla="*/ 42 w 126"/>
                                    <a:gd name="T5" fmla="*/ 1141 h 1187"/>
                                    <a:gd name="T6" fmla="*/ 52 w 126"/>
                                    <a:gd name="T7" fmla="*/ 1116 h 1187"/>
                                    <a:gd name="T8" fmla="*/ 63 w 126"/>
                                    <a:gd name="T9" fmla="*/ 1088 h 1187"/>
                                    <a:gd name="T10" fmla="*/ 73 w 126"/>
                                    <a:gd name="T11" fmla="*/ 1058 h 1187"/>
                                    <a:gd name="T12" fmla="*/ 83 w 126"/>
                                    <a:gd name="T13" fmla="*/ 1024 h 1187"/>
                                    <a:gd name="T14" fmla="*/ 90 w 126"/>
                                    <a:gd name="T15" fmla="*/ 987 h 1187"/>
                                    <a:gd name="T16" fmla="*/ 98 w 126"/>
                                    <a:gd name="T17" fmla="*/ 949 h 1187"/>
                                    <a:gd name="T18" fmla="*/ 105 w 126"/>
                                    <a:gd name="T19" fmla="*/ 907 h 1187"/>
                                    <a:gd name="T20" fmla="*/ 111 w 126"/>
                                    <a:gd name="T21" fmla="*/ 864 h 1187"/>
                                    <a:gd name="T22" fmla="*/ 115 w 126"/>
                                    <a:gd name="T23" fmla="*/ 819 h 1187"/>
                                    <a:gd name="T24" fmla="*/ 119 w 126"/>
                                    <a:gd name="T25" fmla="*/ 773 h 1187"/>
                                    <a:gd name="T26" fmla="*/ 123 w 126"/>
                                    <a:gd name="T27" fmla="*/ 725 h 1187"/>
                                    <a:gd name="T28" fmla="*/ 125 w 126"/>
                                    <a:gd name="T29" fmla="*/ 675 h 1187"/>
                                    <a:gd name="T30" fmla="*/ 126 w 126"/>
                                    <a:gd name="T31" fmla="*/ 599 h 1187"/>
                                    <a:gd name="T32" fmla="*/ 126 w 126"/>
                                    <a:gd name="T33" fmla="*/ 546 h 1187"/>
                                    <a:gd name="T34" fmla="*/ 125 w 126"/>
                                    <a:gd name="T35" fmla="*/ 492 h 1187"/>
                                    <a:gd name="T36" fmla="*/ 121 w 126"/>
                                    <a:gd name="T37" fmla="*/ 441 h 1187"/>
                                    <a:gd name="T38" fmla="*/ 117 w 126"/>
                                    <a:gd name="T39" fmla="*/ 392 h 1187"/>
                                    <a:gd name="T40" fmla="*/ 111 w 126"/>
                                    <a:gd name="T41" fmla="*/ 343 h 1187"/>
                                    <a:gd name="T42" fmla="*/ 106 w 126"/>
                                    <a:gd name="T43" fmla="*/ 297 h 1187"/>
                                    <a:gd name="T44" fmla="*/ 98 w 126"/>
                                    <a:gd name="T45" fmla="*/ 253 h 1187"/>
                                    <a:gd name="T46" fmla="*/ 90 w 126"/>
                                    <a:gd name="T47" fmla="*/ 213 h 1187"/>
                                    <a:gd name="T48" fmla="*/ 81 w 126"/>
                                    <a:gd name="T49" fmla="*/ 174 h 1187"/>
                                    <a:gd name="T50" fmla="*/ 72 w 126"/>
                                    <a:gd name="T51" fmla="*/ 138 h 1187"/>
                                    <a:gd name="T52" fmla="*/ 62 w 126"/>
                                    <a:gd name="T53" fmla="*/ 106 h 1187"/>
                                    <a:gd name="T54" fmla="*/ 51 w 126"/>
                                    <a:gd name="T55" fmla="*/ 78 h 1187"/>
                                    <a:gd name="T56" fmla="*/ 39 w 126"/>
                                    <a:gd name="T57" fmla="*/ 52 h 1187"/>
                                    <a:gd name="T58" fmla="*/ 26 w 126"/>
                                    <a:gd name="T59" fmla="*/ 30 h 1187"/>
                                    <a:gd name="T60" fmla="*/ 17 w 126"/>
                                    <a:gd name="T61" fmla="*/ 17 h 1187"/>
                                    <a:gd name="T62" fmla="*/ 10 w 126"/>
                                    <a:gd name="T63" fmla="*/ 10 h 1187"/>
                                    <a:gd name="T64" fmla="*/ 3 w 126"/>
                                    <a:gd name="T65" fmla="*/ 3 h 1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6" h="1187">
                                      <a:moveTo>
                                        <a:pt x="12" y="1187"/>
                                      </a:moveTo>
                                      <a:lnTo>
                                        <a:pt x="17" y="1180"/>
                                      </a:lnTo>
                                      <a:lnTo>
                                        <a:pt x="24" y="1172"/>
                                      </a:lnTo>
                                      <a:lnTo>
                                        <a:pt x="30" y="1162"/>
                                      </a:lnTo>
                                      <a:lnTo>
                                        <a:pt x="35" y="1152"/>
                                      </a:lnTo>
                                      <a:lnTo>
                                        <a:pt x="42" y="1141"/>
                                      </a:lnTo>
                                      <a:lnTo>
                                        <a:pt x="47" y="1129"/>
                                      </a:lnTo>
                                      <a:lnTo>
                                        <a:pt x="52" y="1116"/>
                                      </a:lnTo>
                                      <a:lnTo>
                                        <a:pt x="58" y="1103"/>
                                      </a:lnTo>
                                      <a:lnTo>
                                        <a:pt x="63" y="1088"/>
                                      </a:lnTo>
                                      <a:lnTo>
                                        <a:pt x="68" y="1073"/>
                                      </a:lnTo>
                                      <a:lnTo>
                                        <a:pt x="73" y="1058"/>
                                      </a:lnTo>
                                      <a:lnTo>
                                        <a:pt x="77" y="1041"/>
                                      </a:lnTo>
                                      <a:lnTo>
                                        <a:pt x="83" y="1024"/>
                                      </a:lnTo>
                                      <a:lnTo>
                                        <a:pt x="87" y="1005"/>
                                      </a:lnTo>
                                      <a:lnTo>
                                        <a:pt x="90" y="987"/>
                                      </a:lnTo>
                                      <a:lnTo>
                                        <a:pt x="94" y="969"/>
                                      </a:lnTo>
                                      <a:lnTo>
                                        <a:pt x="98" y="949"/>
                                      </a:lnTo>
                                      <a:lnTo>
                                        <a:pt x="101" y="928"/>
                                      </a:lnTo>
                                      <a:lnTo>
                                        <a:pt x="105" y="907"/>
                                      </a:lnTo>
                                      <a:lnTo>
                                        <a:pt x="108" y="886"/>
                                      </a:lnTo>
                                      <a:lnTo>
                                        <a:pt x="111" y="864"/>
                                      </a:lnTo>
                                      <a:lnTo>
                                        <a:pt x="114" y="842"/>
                                      </a:lnTo>
                                      <a:lnTo>
                                        <a:pt x="115" y="819"/>
                                      </a:lnTo>
                                      <a:lnTo>
                                        <a:pt x="118" y="796"/>
                                      </a:lnTo>
                                      <a:lnTo>
                                        <a:pt x="119" y="773"/>
                                      </a:lnTo>
                                      <a:lnTo>
                                        <a:pt x="122" y="749"/>
                                      </a:lnTo>
                                      <a:lnTo>
                                        <a:pt x="123" y="725"/>
                                      </a:lnTo>
                                      <a:lnTo>
                                        <a:pt x="125" y="701"/>
                                      </a:lnTo>
                                      <a:lnTo>
                                        <a:pt x="125" y="675"/>
                                      </a:lnTo>
                                      <a:lnTo>
                                        <a:pt x="126" y="650"/>
                                      </a:lnTo>
                                      <a:lnTo>
                                        <a:pt x="126" y="599"/>
                                      </a:lnTo>
                                      <a:lnTo>
                                        <a:pt x="126" y="572"/>
                                      </a:lnTo>
                                      <a:lnTo>
                                        <a:pt x="126" y="546"/>
                                      </a:lnTo>
                                      <a:lnTo>
                                        <a:pt x="125" y="518"/>
                                      </a:lnTo>
                                      <a:lnTo>
                                        <a:pt x="125" y="492"/>
                                      </a:lnTo>
                                      <a:lnTo>
                                        <a:pt x="123" y="467"/>
                                      </a:lnTo>
                                      <a:lnTo>
                                        <a:pt x="121" y="441"/>
                                      </a:lnTo>
                                      <a:lnTo>
                                        <a:pt x="119" y="416"/>
                                      </a:lnTo>
                                      <a:lnTo>
                                        <a:pt x="117" y="392"/>
                                      </a:lnTo>
                                      <a:lnTo>
                                        <a:pt x="114" y="367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06" y="297"/>
                                      </a:lnTo>
                                      <a:lnTo>
                                        <a:pt x="102" y="275"/>
                                      </a:lnTo>
                                      <a:lnTo>
                                        <a:pt x="98" y="253"/>
                                      </a:lnTo>
                                      <a:lnTo>
                                        <a:pt x="94" y="23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1" y="174"/>
                                      </a:lnTo>
                                      <a:lnTo>
                                        <a:pt x="77" y="156"/>
                                      </a:lnTo>
                                      <a:lnTo>
                                        <a:pt x="72" y="138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1" y="78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5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275" y="949581"/>
                                  <a:ext cx="73025" cy="811213"/>
                                </a:xfrm>
                                <a:custGeom>
                                  <a:avLst/>
                                  <a:gdLst>
                                    <a:gd name="T0" fmla="*/ 44 w 138"/>
                                    <a:gd name="T1" fmla="*/ 1015 h 1021"/>
                                    <a:gd name="T2" fmla="*/ 54 w 138"/>
                                    <a:gd name="T3" fmla="*/ 999 h 1021"/>
                                    <a:gd name="T4" fmla="*/ 65 w 138"/>
                                    <a:gd name="T5" fmla="*/ 982 h 1021"/>
                                    <a:gd name="T6" fmla="*/ 74 w 138"/>
                                    <a:gd name="T7" fmla="*/ 961 h 1021"/>
                                    <a:gd name="T8" fmla="*/ 83 w 138"/>
                                    <a:gd name="T9" fmla="*/ 937 h 1021"/>
                                    <a:gd name="T10" fmla="*/ 92 w 138"/>
                                    <a:gd name="T11" fmla="*/ 909 h 1021"/>
                                    <a:gd name="T12" fmla="*/ 100 w 138"/>
                                    <a:gd name="T13" fmla="*/ 880 h 1021"/>
                                    <a:gd name="T14" fmla="*/ 107 w 138"/>
                                    <a:gd name="T15" fmla="*/ 850 h 1021"/>
                                    <a:gd name="T16" fmla="*/ 113 w 138"/>
                                    <a:gd name="T17" fmla="*/ 816 h 1021"/>
                                    <a:gd name="T18" fmla="*/ 120 w 138"/>
                                    <a:gd name="T19" fmla="*/ 781 h 1021"/>
                                    <a:gd name="T20" fmla="*/ 125 w 138"/>
                                    <a:gd name="T21" fmla="*/ 743 h 1021"/>
                                    <a:gd name="T22" fmla="*/ 129 w 138"/>
                                    <a:gd name="T23" fmla="*/ 704 h 1021"/>
                                    <a:gd name="T24" fmla="*/ 133 w 138"/>
                                    <a:gd name="T25" fmla="*/ 664 h 1021"/>
                                    <a:gd name="T26" fmla="*/ 136 w 138"/>
                                    <a:gd name="T27" fmla="*/ 623 h 1021"/>
                                    <a:gd name="T28" fmla="*/ 138 w 138"/>
                                    <a:gd name="T29" fmla="*/ 559 h 1021"/>
                                    <a:gd name="T30" fmla="*/ 138 w 138"/>
                                    <a:gd name="T31" fmla="*/ 469 h 1021"/>
                                    <a:gd name="T32" fmla="*/ 137 w 138"/>
                                    <a:gd name="T33" fmla="*/ 423 h 1021"/>
                                    <a:gd name="T34" fmla="*/ 134 w 138"/>
                                    <a:gd name="T35" fmla="*/ 379 h 1021"/>
                                    <a:gd name="T36" fmla="*/ 130 w 138"/>
                                    <a:gd name="T37" fmla="*/ 336 h 1021"/>
                                    <a:gd name="T38" fmla="*/ 126 w 138"/>
                                    <a:gd name="T39" fmla="*/ 295 h 1021"/>
                                    <a:gd name="T40" fmla="*/ 121 w 138"/>
                                    <a:gd name="T41" fmla="*/ 255 h 1021"/>
                                    <a:gd name="T42" fmla="*/ 115 w 138"/>
                                    <a:gd name="T43" fmla="*/ 217 h 1021"/>
                                    <a:gd name="T44" fmla="*/ 108 w 138"/>
                                    <a:gd name="T45" fmla="*/ 182 h 1021"/>
                                    <a:gd name="T46" fmla="*/ 100 w 138"/>
                                    <a:gd name="T47" fmla="*/ 149 h 1021"/>
                                    <a:gd name="T48" fmla="*/ 91 w 138"/>
                                    <a:gd name="T49" fmla="*/ 119 h 1021"/>
                                    <a:gd name="T50" fmla="*/ 82 w 138"/>
                                    <a:gd name="T51" fmla="*/ 91 h 1021"/>
                                    <a:gd name="T52" fmla="*/ 73 w 138"/>
                                    <a:gd name="T53" fmla="*/ 66 h 1021"/>
                                    <a:gd name="T54" fmla="*/ 62 w 138"/>
                                    <a:gd name="T55" fmla="*/ 45 h 1021"/>
                                    <a:gd name="T56" fmla="*/ 52 w 138"/>
                                    <a:gd name="T57" fmla="*/ 26 h 1021"/>
                                    <a:gd name="T58" fmla="*/ 40 w 138"/>
                                    <a:gd name="T59" fmla="*/ 11 h 1021"/>
                                    <a:gd name="T60" fmla="*/ 28 w 138"/>
                                    <a:gd name="T61" fmla="*/ 0 h 1021"/>
                                    <a:gd name="T62" fmla="*/ 39 w 138"/>
                                    <a:gd name="T63" fmla="*/ 1021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38" h="1021">
                                      <a:moveTo>
                                        <a:pt x="39" y="1021"/>
                                      </a:moveTo>
                                      <a:lnTo>
                                        <a:pt x="44" y="1015"/>
                                      </a:lnTo>
                                      <a:lnTo>
                                        <a:pt x="49" y="1008"/>
                                      </a:lnTo>
                                      <a:lnTo>
                                        <a:pt x="54" y="999"/>
                                      </a:lnTo>
                                      <a:lnTo>
                                        <a:pt x="60" y="991"/>
                                      </a:lnTo>
                                      <a:lnTo>
                                        <a:pt x="65" y="982"/>
                                      </a:lnTo>
                                      <a:lnTo>
                                        <a:pt x="70" y="971"/>
                                      </a:lnTo>
                                      <a:lnTo>
                                        <a:pt x="74" y="961"/>
                                      </a:lnTo>
                                      <a:lnTo>
                                        <a:pt x="79" y="948"/>
                                      </a:lnTo>
                                      <a:lnTo>
                                        <a:pt x="83" y="937"/>
                                      </a:lnTo>
                                      <a:lnTo>
                                        <a:pt x="88" y="923"/>
                                      </a:lnTo>
                                      <a:lnTo>
                                        <a:pt x="92" y="909"/>
                                      </a:lnTo>
                                      <a:lnTo>
                                        <a:pt x="96" y="896"/>
                                      </a:lnTo>
                                      <a:lnTo>
                                        <a:pt x="100" y="880"/>
                                      </a:lnTo>
                                      <a:lnTo>
                                        <a:pt x="104" y="865"/>
                                      </a:lnTo>
                                      <a:lnTo>
                                        <a:pt x="107" y="850"/>
                                      </a:lnTo>
                                      <a:lnTo>
                                        <a:pt x="111" y="833"/>
                                      </a:lnTo>
                                      <a:lnTo>
                                        <a:pt x="113" y="816"/>
                                      </a:lnTo>
                                      <a:lnTo>
                                        <a:pt x="117" y="798"/>
                                      </a:lnTo>
                                      <a:lnTo>
                                        <a:pt x="120" y="781"/>
                                      </a:lnTo>
                                      <a:lnTo>
                                        <a:pt x="123" y="762"/>
                                      </a:lnTo>
                                      <a:lnTo>
                                        <a:pt x="125" y="743"/>
                                      </a:lnTo>
                                      <a:lnTo>
                                        <a:pt x="128" y="724"/>
                                      </a:lnTo>
                                      <a:lnTo>
                                        <a:pt x="129" y="704"/>
                                      </a:lnTo>
                                      <a:lnTo>
                                        <a:pt x="132" y="684"/>
                                      </a:lnTo>
                                      <a:lnTo>
                                        <a:pt x="133" y="664"/>
                                      </a:lnTo>
                                      <a:lnTo>
                                        <a:pt x="134" y="643"/>
                                      </a:lnTo>
                                      <a:lnTo>
                                        <a:pt x="136" y="623"/>
                                      </a:lnTo>
                                      <a:lnTo>
                                        <a:pt x="137" y="602"/>
                                      </a:lnTo>
                                      <a:lnTo>
                                        <a:pt x="138" y="559"/>
                                      </a:lnTo>
                                      <a:lnTo>
                                        <a:pt x="138" y="515"/>
                                      </a:lnTo>
                                      <a:lnTo>
                                        <a:pt x="138" y="469"/>
                                      </a:lnTo>
                                      <a:lnTo>
                                        <a:pt x="138" y="446"/>
                                      </a:lnTo>
                                      <a:lnTo>
                                        <a:pt x="137" y="423"/>
                                      </a:lnTo>
                                      <a:lnTo>
                                        <a:pt x="136" y="401"/>
                                      </a:lnTo>
                                      <a:lnTo>
                                        <a:pt x="134" y="379"/>
                                      </a:lnTo>
                                      <a:lnTo>
                                        <a:pt x="133" y="358"/>
                                      </a:lnTo>
                                      <a:lnTo>
                                        <a:pt x="130" y="336"/>
                                      </a:lnTo>
                                      <a:lnTo>
                                        <a:pt x="129" y="315"/>
                                      </a:lnTo>
                                      <a:lnTo>
                                        <a:pt x="126" y="295"/>
                                      </a:lnTo>
                                      <a:lnTo>
                                        <a:pt x="124" y="275"/>
                                      </a:lnTo>
                                      <a:lnTo>
                                        <a:pt x="121" y="255"/>
                                      </a:lnTo>
                                      <a:lnTo>
                                        <a:pt x="117" y="236"/>
                                      </a:lnTo>
                                      <a:lnTo>
                                        <a:pt x="115" y="217"/>
                                      </a:lnTo>
                                      <a:lnTo>
                                        <a:pt x="111" y="200"/>
                                      </a:lnTo>
                                      <a:lnTo>
                                        <a:pt x="108" y="182"/>
                                      </a:lnTo>
                                      <a:lnTo>
                                        <a:pt x="104" y="165"/>
                                      </a:lnTo>
                                      <a:lnTo>
                                        <a:pt x="100" y="149"/>
                                      </a:lnTo>
                                      <a:lnTo>
                                        <a:pt x="96" y="134"/>
                                      </a:lnTo>
                                      <a:lnTo>
                                        <a:pt x="91" y="119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2" y="91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3" y="66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57" y="34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515"/>
                                      </a:lnTo>
                                      <a:lnTo>
                                        <a:pt x="39" y="10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6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562" y="949581"/>
                                  <a:ext cx="58738" cy="811213"/>
                                </a:xfrm>
                                <a:custGeom>
                                  <a:avLst/>
                                  <a:gdLst>
                                    <a:gd name="T0" fmla="*/ 11 w 110"/>
                                    <a:gd name="T1" fmla="*/ 1021 h 1021"/>
                                    <a:gd name="T2" fmla="*/ 16 w 110"/>
                                    <a:gd name="T3" fmla="*/ 1015 h 1021"/>
                                    <a:gd name="T4" fmla="*/ 21 w 110"/>
                                    <a:gd name="T5" fmla="*/ 1008 h 1021"/>
                                    <a:gd name="T6" fmla="*/ 26 w 110"/>
                                    <a:gd name="T7" fmla="*/ 999 h 1021"/>
                                    <a:gd name="T8" fmla="*/ 32 w 110"/>
                                    <a:gd name="T9" fmla="*/ 991 h 1021"/>
                                    <a:gd name="T10" fmla="*/ 37 w 110"/>
                                    <a:gd name="T11" fmla="*/ 982 h 1021"/>
                                    <a:gd name="T12" fmla="*/ 42 w 110"/>
                                    <a:gd name="T13" fmla="*/ 971 h 1021"/>
                                    <a:gd name="T14" fmla="*/ 46 w 110"/>
                                    <a:gd name="T15" fmla="*/ 961 h 1021"/>
                                    <a:gd name="T16" fmla="*/ 51 w 110"/>
                                    <a:gd name="T17" fmla="*/ 948 h 1021"/>
                                    <a:gd name="T18" fmla="*/ 55 w 110"/>
                                    <a:gd name="T19" fmla="*/ 937 h 1021"/>
                                    <a:gd name="T20" fmla="*/ 60 w 110"/>
                                    <a:gd name="T21" fmla="*/ 923 h 1021"/>
                                    <a:gd name="T22" fmla="*/ 64 w 110"/>
                                    <a:gd name="T23" fmla="*/ 909 h 1021"/>
                                    <a:gd name="T24" fmla="*/ 68 w 110"/>
                                    <a:gd name="T25" fmla="*/ 896 h 1021"/>
                                    <a:gd name="T26" fmla="*/ 72 w 110"/>
                                    <a:gd name="T27" fmla="*/ 880 h 1021"/>
                                    <a:gd name="T28" fmla="*/ 76 w 110"/>
                                    <a:gd name="T29" fmla="*/ 865 h 1021"/>
                                    <a:gd name="T30" fmla="*/ 79 w 110"/>
                                    <a:gd name="T31" fmla="*/ 850 h 1021"/>
                                    <a:gd name="T32" fmla="*/ 83 w 110"/>
                                    <a:gd name="T33" fmla="*/ 833 h 1021"/>
                                    <a:gd name="T34" fmla="*/ 85 w 110"/>
                                    <a:gd name="T35" fmla="*/ 816 h 1021"/>
                                    <a:gd name="T36" fmla="*/ 89 w 110"/>
                                    <a:gd name="T37" fmla="*/ 798 h 1021"/>
                                    <a:gd name="T38" fmla="*/ 92 w 110"/>
                                    <a:gd name="T39" fmla="*/ 781 h 1021"/>
                                    <a:gd name="T40" fmla="*/ 95 w 110"/>
                                    <a:gd name="T41" fmla="*/ 762 h 1021"/>
                                    <a:gd name="T42" fmla="*/ 97 w 110"/>
                                    <a:gd name="T43" fmla="*/ 743 h 1021"/>
                                    <a:gd name="T44" fmla="*/ 100 w 110"/>
                                    <a:gd name="T45" fmla="*/ 724 h 1021"/>
                                    <a:gd name="T46" fmla="*/ 101 w 110"/>
                                    <a:gd name="T47" fmla="*/ 704 h 1021"/>
                                    <a:gd name="T48" fmla="*/ 104 w 110"/>
                                    <a:gd name="T49" fmla="*/ 684 h 1021"/>
                                    <a:gd name="T50" fmla="*/ 105 w 110"/>
                                    <a:gd name="T51" fmla="*/ 664 h 1021"/>
                                    <a:gd name="T52" fmla="*/ 106 w 110"/>
                                    <a:gd name="T53" fmla="*/ 643 h 1021"/>
                                    <a:gd name="T54" fmla="*/ 108 w 110"/>
                                    <a:gd name="T55" fmla="*/ 623 h 1021"/>
                                    <a:gd name="T56" fmla="*/ 109 w 110"/>
                                    <a:gd name="T57" fmla="*/ 602 h 1021"/>
                                    <a:gd name="T58" fmla="*/ 110 w 110"/>
                                    <a:gd name="T59" fmla="*/ 559 h 1021"/>
                                    <a:gd name="T60" fmla="*/ 110 w 110"/>
                                    <a:gd name="T61" fmla="*/ 515 h 1021"/>
                                    <a:gd name="T62" fmla="*/ 110 w 110"/>
                                    <a:gd name="T63" fmla="*/ 469 h 1021"/>
                                    <a:gd name="T64" fmla="*/ 110 w 110"/>
                                    <a:gd name="T65" fmla="*/ 446 h 1021"/>
                                    <a:gd name="T66" fmla="*/ 109 w 110"/>
                                    <a:gd name="T67" fmla="*/ 423 h 1021"/>
                                    <a:gd name="T68" fmla="*/ 108 w 110"/>
                                    <a:gd name="T69" fmla="*/ 401 h 1021"/>
                                    <a:gd name="T70" fmla="*/ 106 w 110"/>
                                    <a:gd name="T71" fmla="*/ 379 h 1021"/>
                                    <a:gd name="T72" fmla="*/ 105 w 110"/>
                                    <a:gd name="T73" fmla="*/ 358 h 1021"/>
                                    <a:gd name="T74" fmla="*/ 102 w 110"/>
                                    <a:gd name="T75" fmla="*/ 336 h 1021"/>
                                    <a:gd name="T76" fmla="*/ 101 w 110"/>
                                    <a:gd name="T77" fmla="*/ 315 h 1021"/>
                                    <a:gd name="T78" fmla="*/ 98 w 110"/>
                                    <a:gd name="T79" fmla="*/ 295 h 1021"/>
                                    <a:gd name="T80" fmla="*/ 96 w 110"/>
                                    <a:gd name="T81" fmla="*/ 275 h 1021"/>
                                    <a:gd name="T82" fmla="*/ 93 w 110"/>
                                    <a:gd name="T83" fmla="*/ 255 h 1021"/>
                                    <a:gd name="T84" fmla="*/ 89 w 110"/>
                                    <a:gd name="T85" fmla="*/ 236 h 1021"/>
                                    <a:gd name="T86" fmla="*/ 87 w 110"/>
                                    <a:gd name="T87" fmla="*/ 217 h 1021"/>
                                    <a:gd name="T88" fmla="*/ 83 w 110"/>
                                    <a:gd name="T89" fmla="*/ 200 h 1021"/>
                                    <a:gd name="T90" fmla="*/ 80 w 110"/>
                                    <a:gd name="T91" fmla="*/ 182 h 1021"/>
                                    <a:gd name="T92" fmla="*/ 76 w 110"/>
                                    <a:gd name="T93" fmla="*/ 165 h 1021"/>
                                    <a:gd name="T94" fmla="*/ 72 w 110"/>
                                    <a:gd name="T95" fmla="*/ 149 h 1021"/>
                                    <a:gd name="T96" fmla="*/ 68 w 110"/>
                                    <a:gd name="T97" fmla="*/ 134 h 1021"/>
                                    <a:gd name="T98" fmla="*/ 63 w 110"/>
                                    <a:gd name="T99" fmla="*/ 119 h 1021"/>
                                    <a:gd name="T100" fmla="*/ 59 w 110"/>
                                    <a:gd name="T101" fmla="*/ 104 h 1021"/>
                                    <a:gd name="T102" fmla="*/ 54 w 110"/>
                                    <a:gd name="T103" fmla="*/ 91 h 1021"/>
                                    <a:gd name="T104" fmla="*/ 50 w 110"/>
                                    <a:gd name="T105" fmla="*/ 78 h 1021"/>
                                    <a:gd name="T106" fmla="*/ 45 w 110"/>
                                    <a:gd name="T107" fmla="*/ 66 h 1021"/>
                                    <a:gd name="T108" fmla="*/ 39 w 110"/>
                                    <a:gd name="T109" fmla="*/ 55 h 1021"/>
                                    <a:gd name="T110" fmla="*/ 34 w 110"/>
                                    <a:gd name="T111" fmla="*/ 45 h 1021"/>
                                    <a:gd name="T112" fmla="*/ 29 w 110"/>
                                    <a:gd name="T113" fmla="*/ 34 h 1021"/>
                                    <a:gd name="T114" fmla="*/ 24 w 110"/>
                                    <a:gd name="T115" fmla="*/ 26 h 1021"/>
                                    <a:gd name="T116" fmla="*/ 18 w 110"/>
                                    <a:gd name="T117" fmla="*/ 17 h 1021"/>
                                    <a:gd name="T118" fmla="*/ 12 w 110"/>
                                    <a:gd name="T119" fmla="*/ 11 h 1021"/>
                                    <a:gd name="T120" fmla="*/ 7 w 110"/>
                                    <a:gd name="T121" fmla="*/ 5 h 1021"/>
                                    <a:gd name="T122" fmla="*/ 0 w 110"/>
                                    <a:gd name="T123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10" h="1021">
                                      <a:moveTo>
                                        <a:pt x="11" y="1021"/>
                                      </a:moveTo>
                                      <a:lnTo>
                                        <a:pt x="16" y="1015"/>
                                      </a:lnTo>
                                      <a:lnTo>
                                        <a:pt x="21" y="1008"/>
                                      </a:lnTo>
                                      <a:lnTo>
                                        <a:pt x="26" y="999"/>
                                      </a:lnTo>
                                      <a:lnTo>
                                        <a:pt x="32" y="991"/>
                                      </a:lnTo>
                                      <a:lnTo>
                                        <a:pt x="37" y="982"/>
                                      </a:lnTo>
                                      <a:lnTo>
                                        <a:pt x="42" y="971"/>
                                      </a:lnTo>
                                      <a:lnTo>
                                        <a:pt x="46" y="961"/>
                                      </a:lnTo>
                                      <a:lnTo>
                                        <a:pt x="51" y="948"/>
                                      </a:lnTo>
                                      <a:lnTo>
                                        <a:pt x="55" y="937"/>
                                      </a:lnTo>
                                      <a:lnTo>
                                        <a:pt x="60" y="923"/>
                                      </a:lnTo>
                                      <a:lnTo>
                                        <a:pt x="64" y="909"/>
                                      </a:lnTo>
                                      <a:lnTo>
                                        <a:pt x="68" y="896"/>
                                      </a:lnTo>
                                      <a:lnTo>
                                        <a:pt x="72" y="880"/>
                                      </a:lnTo>
                                      <a:lnTo>
                                        <a:pt x="76" y="865"/>
                                      </a:lnTo>
                                      <a:lnTo>
                                        <a:pt x="79" y="850"/>
                                      </a:lnTo>
                                      <a:lnTo>
                                        <a:pt x="83" y="833"/>
                                      </a:lnTo>
                                      <a:lnTo>
                                        <a:pt x="85" y="816"/>
                                      </a:lnTo>
                                      <a:lnTo>
                                        <a:pt x="89" y="798"/>
                                      </a:lnTo>
                                      <a:lnTo>
                                        <a:pt x="92" y="781"/>
                                      </a:lnTo>
                                      <a:lnTo>
                                        <a:pt x="95" y="762"/>
                                      </a:lnTo>
                                      <a:lnTo>
                                        <a:pt x="97" y="743"/>
                                      </a:lnTo>
                                      <a:lnTo>
                                        <a:pt x="100" y="724"/>
                                      </a:lnTo>
                                      <a:lnTo>
                                        <a:pt x="101" y="704"/>
                                      </a:lnTo>
                                      <a:lnTo>
                                        <a:pt x="104" y="684"/>
                                      </a:lnTo>
                                      <a:lnTo>
                                        <a:pt x="105" y="664"/>
                                      </a:lnTo>
                                      <a:lnTo>
                                        <a:pt x="106" y="643"/>
                                      </a:lnTo>
                                      <a:lnTo>
                                        <a:pt x="108" y="623"/>
                                      </a:lnTo>
                                      <a:lnTo>
                                        <a:pt x="109" y="602"/>
                                      </a:lnTo>
                                      <a:lnTo>
                                        <a:pt x="110" y="559"/>
                                      </a:lnTo>
                                      <a:lnTo>
                                        <a:pt x="110" y="515"/>
                                      </a:lnTo>
                                      <a:lnTo>
                                        <a:pt x="110" y="469"/>
                                      </a:lnTo>
                                      <a:lnTo>
                                        <a:pt x="110" y="446"/>
                                      </a:lnTo>
                                      <a:lnTo>
                                        <a:pt x="109" y="423"/>
                                      </a:lnTo>
                                      <a:lnTo>
                                        <a:pt x="108" y="401"/>
                                      </a:lnTo>
                                      <a:lnTo>
                                        <a:pt x="106" y="379"/>
                                      </a:lnTo>
                                      <a:lnTo>
                                        <a:pt x="105" y="358"/>
                                      </a:lnTo>
                                      <a:lnTo>
                                        <a:pt x="102" y="336"/>
                                      </a:lnTo>
                                      <a:lnTo>
                                        <a:pt x="101" y="315"/>
                                      </a:lnTo>
                                      <a:lnTo>
                                        <a:pt x="98" y="295"/>
                                      </a:lnTo>
                                      <a:lnTo>
                                        <a:pt x="96" y="275"/>
                                      </a:lnTo>
                                      <a:lnTo>
                                        <a:pt x="93" y="255"/>
                                      </a:lnTo>
                                      <a:lnTo>
                                        <a:pt x="89" y="236"/>
                                      </a:lnTo>
                                      <a:lnTo>
                                        <a:pt x="87" y="217"/>
                                      </a:lnTo>
                                      <a:lnTo>
                                        <a:pt x="83" y="200"/>
                                      </a:lnTo>
                                      <a:lnTo>
                                        <a:pt x="80" y="182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72" y="149"/>
                                      </a:lnTo>
                                      <a:lnTo>
                                        <a:pt x="68" y="134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5" y="66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7" name="Freeform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287" y="1019431"/>
                                  <a:ext cx="68263" cy="684213"/>
                                </a:xfrm>
                                <a:custGeom>
                                  <a:avLst/>
                                  <a:gdLst>
                                    <a:gd name="T0" fmla="*/ 34 w 129"/>
                                    <a:gd name="T1" fmla="*/ 862 h 862"/>
                                    <a:gd name="T2" fmla="*/ 38 w 129"/>
                                    <a:gd name="T3" fmla="*/ 857 h 862"/>
                                    <a:gd name="T4" fmla="*/ 43 w 129"/>
                                    <a:gd name="T5" fmla="*/ 851 h 862"/>
                                    <a:gd name="T6" fmla="*/ 49 w 129"/>
                                    <a:gd name="T7" fmla="*/ 844 h 862"/>
                                    <a:gd name="T8" fmla="*/ 54 w 129"/>
                                    <a:gd name="T9" fmla="*/ 837 h 862"/>
                                    <a:gd name="T10" fmla="*/ 58 w 129"/>
                                    <a:gd name="T11" fmla="*/ 829 h 862"/>
                                    <a:gd name="T12" fmla="*/ 63 w 129"/>
                                    <a:gd name="T13" fmla="*/ 820 h 862"/>
                                    <a:gd name="T14" fmla="*/ 67 w 129"/>
                                    <a:gd name="T15" fmla="*/ 811 h 862"/>
                                    <a:gd name="T16" fmla="*/ 72 w 129"/>
                                    <a:gd name="T17" fmla="*/ 801 h 862"/>
                                    <a:gd name="T18" fmla="*/ 76 w 129"/>
                                    <a:gd name="T19" fmla="*/ 791 h 862"/>
                                    <a:gd name="T20" fmla="*/ 80 w 129"/>
                                    <a:gd name="T21" fmla="*/ 781 h 862"/>
                                    <a:gd name="T22" fmla="*/ 84 w 129"/>
                                    <a:gd name="T23" fmla="*/ 769 h 862"/>
                                    <a:gd name="T24" fmla="*/ 88 w 129"/>
                                    <a:gd name="T25" fmla="*/ 756 h 862"/>
                                    <a:gd name="T26" fmla="*/ 92 w 129"/>
                                    <a:gd name="T27" fmla="*/ 744 h 862"/>
                                    <a:gd name="T28" fmla="*/ 94 w 129"/>
                                    <a:gd name="T29" fmla="*/ 731 h 862"/>
                                    <a:gd name="T30" fmla="*/ 98 w 129"/>
                                    <a:gd name="T31" fmla="*/ 718 h 862"/>
                                    <a:gd name="T32" fmla="*/ 101 w 129"/>
                                    <a:gd name="T33" fmla="*/ 704 h 862"/>
                                    <a:gd name="T34" fmla="*/ 105 w 129"/>
                                    <a:gd name="T35" fmla="*/ 689 h 862"/>
                                    <a:gd name="T36" fmla="*/ 108 w 129"/>
                                    <a:gd name="T37" fmla="*/ 675 h 862"/>
                                    <a:gd name="T38" fmla="*/ 110 w 129"/>
                                    <a:gd name="T39" fmla="*/ 659 h 862"/>
                                    <a:gd name="T40" fmla="*/ 113 w 129"/>
                                    <a:gd name="T41" fmla="*/ 643 h 862"/>
                                    <a:gd name="T42" fmla="*/ 115 w 129"/>
                                    <a:gd name="T43" fmla="*/ 628 h 862"/>
                                    <a:gd name="T44" fmla="*/ 117 w 129"/>
                                    <a:gd name="T45" fmla="*/ 612 h 862"/>
                                    <a:gd name="T46" fmla="*/ 119 w 129"/>
                                    <a:gd name="T47" fmla="*/ 595 h 862"/>
                                    <a:gd name="T48" fmla="*/ 121 w 129"/>
                                    <a:gd name="T49" fmla="*/ 578 h 862"/>
                                    <a:gd name="T50" fmla="*/ 122 w 129"/>
                                    <a:gd name="T51" fmla="*/ 562 h 862"/>
                                    <a:gd name="T52" fmla="*/ 125 w 129"/>
                                    <a:gd name="T53" fmla="*/ 544 h 862"/>
                                    <a:gd name="T54" fmla="*/ 126 w 129"/>
                                    <a:gd name="T55" fmla="*/ 508 h 862"/>
                                    <a:gd name="T56" fmla="*/ 127 w 129"/>
                                    <a:gd name="T57" fmla="*/ 472 h 862"/>
                                    <a:gd name="T58" fmla="*/ 129 w 129"/>
                                    <a:gd name="T59" fmla="*/ 435 h 862"/>
                                    <a:gd name="T60" fmla="*/ 127 w 129"/>
                                    <a:gd name="T61" fmla="*/ 395 h 862"/>
                                    <a:gd name="T62" fmla="*/ 126 w 129"/>
                                    <a:gd name="T63" fmla="*/ 358 h 862"/>
                                    <a:gd name="T64" fmla="*/ 125 w 129"/>
                                    <a:gd name="T65" fmla="*/ 339 h 862"/>
                                    <a:gd name="T66" fmla="*/ 123 w 129"/>
                                    <a:gd name="T67" fmla="*/ 320 h 862"/>
                                    <a:gd name="T68" fmla="*/ 122 w 129"/>
                                    <a:gd name="T69" fmla="*/ 301 h 862"/>
                                    <a:gd name="T70" fmla="*/ 121 w 129"/>
                                    <a:gd name="T71" fmla="*/ 283 h 862"/>
                                    <a:gd name="T72" fmla="*/ 118 w 129"/>
                                    <a:gd name="T73" fmla="*/ 265 h 862"/>
                                    <a:gd name="T74" fmla="*/ 117 w 129"/>
                                    <a:gd name="T75" fmla="*/ 249 h 862"/>
                                    <a:gd name="T76" fmla="*/ 114 w 129"/>
                                    <a:gd name="T77" fmla="*/ 232 h 862"/>
                                    <a:gd name="T78" fmla="*/ 112 w 129"/>
                                    <a:gd name="T79" fmla="*/ 215 h 862"/>
                                    <a:gd name="T80" fmla="*/ 109 w 129"/>
                                    <a:gd name="T81" fmla="*/ 199 h 862"/>
                                    <a:gd name="T82" fmla="*/ 105 w 129"/>
                                    <a:gd name="T83" fmla="*/ 184 h 862"/>
                                    <a:gd name="T84" fmla="*/ 102 w 129"/>
                                    <a:gd name="T85" fmla="*/ 168 h 862"/>
                                    <a:gd name="T86" fmla="*/ 98 w 129"/>
                                    <a:gd name="T87" fmla="*/ 153 h 862"/>
                                    <a:gd name="T88" fmla="*/ 96 w 129"/>
                                    <a:gd name="T89" fmla="*/ 140 h 862"/>
                                    <a:gd name="T90" fmla="*/ 92 w 129"/>
                                    <a:gd name="T91" fmla="*/ 126 h 862"/>
                                    <a:gd name="T92" fmla="*/ 88 w 129"/>
                                    <a:gd name="T93" fmla="*/ 113 h 862"/>
                                    <a:gd name="T94" fmla="*/ 84 w 129"/>
                                    <a:gd name="T95" fmla="*/ 100 h 862"/>
                                    <a:gd name="T96" fmla="*/ 80 w 129"/>
                                    <a:gd name="T97" fmla="*/ 89 h 862"/>
                                    <a:gd name="T98" fmla="*/ 75 w 129"/>
                                    <a:gd name="T99" fmla="*/ 77 h 862"/>
                                    <a:gd name="T100" fmla="*/ 71 w 129"/>
                                    <a:gd name="T101" fmla="*/ 65 h 862"/>
                                    <a:gd name="T102" fmla="*/ 67 w 129"/>
                                    <a:gd name="T103" fmla="*/ 56 h 862"/>
                                    <a:gd name="T104" fmla="*/ 62 w 129"/>
                                    <a:gd name="T105" fmla="*/ 47 h 862"/>
                                    <a:gd name="T106" fmla="*/ 56 w 129"/>
                                    <a:gd name="T107" fmla="*/ 37 h 862"/>
                                    <a:gd name="T108" fmla="*/ 51 w 129"/>
                                    <a:gd name="T109" fmla="*/ 29 h 862"/>
                                    <a:gd name="T110" fmla="*/ 46 w 129"/>
                                    <a:gd name="T111" fmla="*/ 21 h 862"/>
                                    <a:gd name="T112" fmla="*/ 41 w 129"/>
                                    <a:gd name="T113" fmla="*/ 15 h 862"/>
                                    <a:gd name="T114" fmla="*/ 35 w 129"/>
                                    <a:gd name="T115" fmla="*/ 9 h 862"/>
                                    <a:gd name="T116" fmla="*/ 30 w 129"/>
                                    <a:gd name="T117" fmla="*/ 4 h 862"/>
                                    <a:gd name="T118" fmla="*/ 25 w 129"/>
                                    <a:gd name="T119" fmla="*/ 0 h 862"/>
                                    <a:gd name="T120" fmla="*/ 0 w 129"/>
                                    <a:gd name="T121" fmla="*/ 435 h 862"/>
                                    <a:gd name="T122" fmla="*/ 34 w 129"/>
                                    <a:gd name="T123" fmla="*/ 862 h 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9" h="862">
                                      <a:moveTo>
                                        <a:pt x="34" y="862"/>
                                      </a:moveTo>
                                      <a:lnTo>
                                        <a:pt x="38" y="857"/>
                                      </a:lnTo>
                                      <a:lnTo>
                                        <a:pt x="43" y="851"/>
                                      </a:lnTo>
                                      <a:lnTo>
                                        <a:pt x="49" y="844"/>
                                      </a:lnTo>
                                      <a:lnTo>
                                        <a:pt x="54" y="837"/>
                                      </a:lnTo>
                                      <a:lnTo>
                                        <a:pt x="58" y="829"/>
                                      </a:lnTo>
                                      <a:lnTo>
                                        <a:pt x="63" y="820"/>
                                      </a:lnTo>
                                      <a:lnTo>
                                        <a:pt x="67" y="811"/>
                                      </a:lnTo>
                                      <a:lnTo>
                                        <a:pt x="72" y="801"/>
                                      </a:lnTo>
                                      <a:lnTo>
                                        <a:pt x="76" y="791"/>
                                      </a:lnTo>
                                      <a:lnTo>
                                        <a:pt x="80" y="781"/>
                                      </a:lnTo>
                                      <a:lnTo>
                                        <a:pt x="84" y="769"/>
                                      </a:lnTo>
                                      <a:lnTo>
                                        <a:pt x="88" y="756"/>
                                      </a:lnTo>
                                      <a:lnTo>
                                        <a:pt x="92" y="744"/>
                                      </a:lnTo>
                                      <a:lnTo>
                                        <a:pt x="94" y="731"/>
                                      </a:lnTo>
                                      <a:lnTo>
                                        <a:pt x="98" y="718"/>
                                      </a:lnTo>
                                      <a:lnTo>
                                        <a:pt x="101" y="704"/>
                                      </a:lnTo>
                                      <a:lnTo>
                                        <a:pt x="105" y="689"/>
                                      </a:lnTo>
                                      <a:lnTo>
                                        <a:pt x="108" y="675"/>
                                      </a:lnTo>
                                      <a:lnTo>
                                        <a:pt x="110" y="659"/>
                                      </a:lnTo>
                                      <a:lnTo>
                                        <a:pt x="113" y="643"/>
                                      </a:lnTo>
                                      <a:lnTo>
                                        <a:pt x="115" y="628"/>
                                      </a:lnTo>
                                      <a:lnTo>
                                        <a:pt x="117" y="612"/>
                                      </a:lnTo>
                                      <a:lnTo>
                                        <a:pt x="119" y="595"/>
                                      </a:lnTo>
                                      <a:lnTo>
                                        <a:pt x="121" y="578"/>
                                      </a:lnTo>
                                      <a:lnTo>
                                        <a:pt x="122" y="562"/>
                                      </a:lnTo>
                                      <a:lnTo>
                                        <a:pt x="125" y="544"/>
                                      </a:lnTo>
                                      <a:lnTo>
                                        <a:pt x="126" y="508"/>
                                      </a:lnTo>
                                      <a:lnTo>
                                        <a:pt x="127" y="472"/>
                                      </a:lnTo>
                                      <a:lnTo>
                                        <a:pt x="129" y="435"/>
                                      </a:lnTo>
                                      <a:lnTo>
                                        <a:pt x="127" y="395"/>
                                      </a:lnTo>
                                      <a:lnTo>
                                        <a:pt x="126" y="358"/>
                                      </a:lnTo>
                                      <a:lnTo>
                                        <a:pt x="125" y="339"/>
                                      </a:lnTo>
                                      <a:lnTo>
                                        <a:pt x="123" y="320"/>
                                      </a:lnTo>
                                      <a:lnTo>
                                        <a:pt x="122" y="301"/>
                                      </a:lnTo>
                                      <a:lnTo>
                                        <a:pt x="121" y="283"/>
                                      </a:lnTo>
                                      <a:lnTo>
                                        <a:pt x="118" y="265"/>
                                      </a:lnTo>
                                      <a:lnTo>
                                        <a:pt x="117" y="249"/>
                                      </a:lnTo>
                                      <a:lnTo>
                                        <a:pt x="114" y="232"/>
                                      </a:lnTo>
                                      <a:lnTo>
                                        <a:pt x="112" y="215"/>
                                      </a:lnTo>
                                      <a:lnTo>
                                        <a:pt x="109" y="199"/>
                                      </a:lnTo>
                                      <a:lnTo>
                                        <a:pt x="105" y="184"/>
                                      </a:lnTo>
                                      <a:lnTo>
                                        <a:pt x="102" y="168"/>
                                      </a:lnTo>
                                      <a:lnTo>
                                        <a:pt x="98" y="153"/>
                                      </a:lnTo>
                                      <a:lnTo>
                                        <a:pt x="96" y="140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80" y="89"/>
                                      </a:lnTo>
                                      <a:lnTo>
                                        <a:pt x="75" y="77"/>
                                      </a:lnTo>
                                      <a:lnTo>
                                        <a:pt x="71" y="65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34" y="8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8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987" y="1019431"/>
                                  <a:ext cx="55563" cy="684213"/>
                                </a:xfrm>
                                <a:custGeom>
                                  <a:avLst/>
                                  <a:gdLst>
                                    <a:gd name="T0" fmla="*/ 9 w 104"/>
                                    <a:gd name="T1" fmla="*/ 862 h 862"/>
                                    <a:gd name="T2" fmla="*/ 13 w 104"/>
                                    <a:gd name="T3" fmla="*/ 857 h 862"/>
                                    <a:gd name="T4" fmla="*/ 18 w 104"/>
                                    <a:gd name="T5" fmla="*/ 851 h 862"/>
                                    <a:gd name="T6" fmla="*/ 24 w 104"/>
                                    <a:gd name="T7" fmla="*/ 844 h 862"/>
                                    <a:gd name="T8" fmla="*/ 29 w 104"/>
                                    <a:gd name="T9" fmla="*/ 837 h 862"/>
                                    <a:gd name="T10" fmla="*/ 33 w 104"/>
                                    <a:gd name="T11" fmla="*/ 829 h 862"/>
                                    <a:gd name="T12" fmla="*/ 38 w 104"/>
                                    <a:gd name="T13" fmla="*/ 820 h 862"/>
                                    <a:gd name="T14" fmla="*/ 42 w 104"/>
                                    <a:gd name="T15" fmla="*/ 811 h 862"/>
                                    <a:gd name="T16" fmla="*/ 47 w 104"/>
                                    <a:gd name="T17" fmla="*/ 801 h 862"/>
                                    <a:gd name="T18" fmla="*/ 51 w 104"/>
                                    <a:gd name="T19" fmla="*/ 791 h 862"/>
                                    <a:gd name="T20" fmla="*/ 55 w 104"/>
                                    <a:gd name="T21" fmla="*/ 781 h 862"/>
                                    <a:gd name="T22" fmla="*/ 59 w 104"/>
                                    <a:gd name="T23" fmla="*/ 769 h 862"/>
                                    <a:gd name="T24" fmla="*/ 63 w 104"/>
                                    <a:gd name="T25" fmla="*/ 756 h 862"/>
                                    <a:gd name="T26" fmla="*/ 67 w 104"/>
                                    <a:gd name="T27" fmla="*/ 744 h 862"/>
                                    <a:gd name="T28" fmla="*/ 69 w 104"/>
                                    <a:gd name="T29" fmla="*/ 731 h 862"/>
                                    <a:gd name="T30" fmla="*/ 73 w 104"/>
                                    <a:gd name="T31" fmla="*/ 718 h 862"/>
                                    <a:gd name="T32" fmla="*/ 76 w 104"/>
                                    <a:gd name="T33" fmla="*/ 704 h 862"/>
                                    <a:gd name="T34" fmla="*/ 80 w 104"/>
                                    <a:gd name="T35" fmla="*/ 689 h 862"/>
                                    <a:gd name="T36" fmla="*/ 83 w 104"/>
                                    <a:gd name="T37" fmla="*/ 675 h 862"/>
                                    <a:gd name="T38" fmla="*/ 85 w 104"/>
                                    <a:gd name="T39" fmla="*/ 659 h 862"/>
                                    <a:gd name="T40" fmla="*/ 88 w 104"/>
                                    <a:gd name="T41" fmla="*/ 643 h 862"/>
                                    <a:gd name="T42" fmla="*/ 90 w 104"/>
                                    <a:gd name="T43" fmla="*/ 628 h 862"/>
                                    <a:gd name="T44" fmla="*/ 92 w 104"/>
                                    <a:gd name="T45" fmla="*/ 612 h 862"/>
                                    <a:gd name="T46" fmla="*/ 94 w 104"/>
                                    <a:gd name="T47" fmla="*/ 595 h 862"/>
                                    <a:gd name="T48" fmla="*/ 96 w 104"/>
                                    <a:gd name="T49" fmla="*/ 578 h 862"/>
                                    <a:gd name="T50" fmla="*/ 97 w 104"/>
                                    <a:gd name="T51" fmla="*/ 562 h 862"/>
                                    <a:gd name="T52" fmla="*/ 100 w 104"/>
                                    <a:gd name="T53" fmla="*/ 544 h 862"/>
                                    <a:gd name="T54" fmla="*/ 101 w 104"/>
                                    <a:gd name="T55" fmla="*/ 508 h 862"/>
                                    <a:gd name="T56" fmla="*/ 102 w 104"/>
                                    <a:gd name="T57" fmla="*/ 472 h 862"/>
                                    <a:gd name="T58" fmla="*/ 104 w 104"/>
                                    <a:gd name="T59" fmla="*/ 435 h 862"/>
                                    <a:gd name="T60" fmla="*/ 102 w 104"/>
                                    <a:gd name="T61" fmla="*/ 395 h 862"/>
                                    <a:gd name="T62" fmla="*/ 101 w 104"/>
                                    <a:gd name="T63" fmla="*/ 358 h 862"/>
                                    <a:gd name="T64" fmla="*/ 100 w 104"/>
                                    <a:gd name="T65" fmla="*/ 339 h 862"/>
                                    <a:gd name="T66" fmla="*/ 98 w 104"/>
                                    <a:gd name="T67" fmla="*/ 320 h 862"/>
                                    <a:gd name="T68" fmla="*/ 97 w 104"/>
                                    <a:gd name="T69" fmla="*/ 301 h 862"/>
                                    <a:gd name="T70" fmla="*/ 96 w 104"/>
                                    <a:gd name="T71" fmla="*/ 283 h 862"/>
                                    <a:gd name="T72" fmla="*/ 93 w 104"/>
                                    <a:gd name="T73" fmla="*/ 265 h 862"/>
                                    <a:gd name="T74" fmla="*/ 92 w 104"/>
                                    <a:gd name="T75" fmla="*/ 249 h 862"/>
                                    <a:gd name="T76" fmla="*/ 89 w 104"/>
                                    <a:gd name="T77" fmla="*/ 232 h 862"/>
                                    <a:gd name="T78" fmla="*/ 87 w 104"/>
                                    <a:gd name="T79" fmla="*/ 215 h 862"/>
                                    <a:gd name="T80" fmla="*/ 84 w 104"/>
                                    <a:gd name="T81" fmla="*/ 199 h 862"/>
                                    <a:gd name="T82" fmla="*/ 80 w 104"/>
                                    <a:gd name="T83" fmla="*/ 184 h 862"/>
                                    <a:gd name="T84" fmla="*/ 77 w 104"/>
                                    <a:gd name="T85" fmla="*/ 168 h 862"/>
                                    <a:gd name="T86" fmla="*/ 73 w 104"/>
                                    <a:gd name="T87" fmla="*/ 153 h 862"/>
                                    <a:gd name="T88" fmla="*/ 71 w 104"/>
                                    <a:gd name="T89" fmla="*/ 140 h 862"/>
                                    <a:gd name="T90" fmla="*/ 67 w 104"/>
                                    <a:gd name="T91" fmla="*/ 126 h 862"/>
                                    <a:gd name="T92" fmla="*/ 63 w 104"/>
                                    <a:gd name="T93" fmla="*/ 113 h 862"/>
                                    <a:gd name="T94" fmla="*/ 59 w 104"/>
                                    <a:gd name="T95" fmla="*/ 100 h 862"/>
                                    <a:gd name="T96" fmla="*/ 55 w 104"/>
                                    <a:gd name="T97" fmla="*/ 89 h 862"/>
                                    <a:gd name="T98" fmla="*/ 50 w 104"/>
                                    <a:gd name="T99" fmla="*/ 77 h 862"/>
                                    <a:gd name="T100" fmla="*/ 46 w 104"/>
                                    <a:gd name="T101" fmla="*/ 65 h 862"/>
                                    <a:gd name="T102" fmla="*/ 42 w 104"/>
                                    <a:gd name="T103" fmla="*/ 56 h 862"/>
                                    <a:gd name="T104" fmla="*/ 37 w 104"/>
                                    <a:gd name="T105" fmla="*/ 47 h 862"/>
                                    <a:gd name="T106" fmla="*/ 31 w 104"/>
                                    <a:gd name="T107" fmla="*/ 37 h 862"/>
                                    <a:gd name="T108" fmla="*/ 26 w 104"/>
                                    <a:gd name="T109" fmla="*/ 29 h 862"/>
                                    <a:gd name="T110" fmla="*/ 21 w 104"/>
                                    <a:gd name="T111" fmla="*/ 21 h 862"/>
                                    <a:gd name="T112" fmla="*/ 16 w 104"/>
                                    <a:gd name="T113" fmla="*/ 15 h 862"/>
                                    <a:gd name="T114" fmla="*/ 10 w 104"/>
                                    <a:gd name="T115" fmla="*/ 9 h 862"/>
                                    <a:gd name="T116" fmla="*/ 5 w 104"/>
                                    <a:gd name="T117" fmla="*/ 4 h 862"/>
                                    <a:gd name="T118" fmla="*/ 0 w 104"/>
                                    <a:gd name="T119" fmla="*/ 0 h 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4" h="862">
                                      <a:moveTo>
                                        <a:pt x="9" y="862"/>
                                      </a:moveTo>
                                      <a:lnTo>
                                        <a:pt x="13" y="857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24" y="844"/>
                                      </a:lnTo>
                                      <a:lnTo>
                                        <a:pt x="29" y="837"/>
                                      </a:lnTo>
                                      <a:lnTo>
                                        <a:pt x="33" y="829"/>
                                      </a:lnTo>
                                      <a:lnTo>
                                        <a:pt x="38" y="820"/>
                                      </a:lnTo>
                                      <a:lnTo>
                                        <a:pt x="42" y="811"/>
                                      </a:lnTo>
                                      <a:lnTo>
                                        <a:pt x="47" y="801"/>
                                      </a:lnTo>
                                      <a:lnTo>
                                        <a:pt x="51" y="791"/>
                                      </a:lnTo>
                                      <a:lnTo>
                                        <a:pt x="55" y="781"/>
                                      </a:lnTo>
                                      <a:lnTo>
                                        <a:pt x="59" y="769"/>
                                      </a:lnTo>
                                      <a:lnTo>
                                        <a:pt x="63" y="756"/>
                                      </a:lnTo>
                                      <a:lnTo>
                                        <a:pt x="67" y="744"/>
                                      </a:lnTo>
                                      <a:lnTo>
                                        <a:pt x="69" y="731"/>
                                      </a:lnTo>
                                      <a:lnTo>
                                        <a:pt x="73" y="718"/>
                                      </a:lnTo>
                                      <a:lnTo>
                                        <a:pt x="76" y="704"/>
                                      </a:lnTo>
                                      <a:lnTo>
                                        <a:pt x="80" y="689"/>
                                      </a:lnTo>
                                      <a:lnTo>
                                        <a:pt x="83" y="675"/>
                                      </a:lnTo>
                                      <a:lnTo>
                                        <a:pt x="85" y="659"/>
                                      </a:lnTo>
                                      <a:lnTo>
                                        <a:pt x="88" y="643"/>
                                      </a:lnTo>
                                      <a:lnTo>
                                        <a:pt x="90" y="628"/>
                                      </a:lnTo>
                                      <a:lnTo>
                                        <a:pt x="92" y="612"/>
                                      </a:lnTo>
                                      <a:lnTo>
                                        <a:pt x="94" y="595"/>
                                      </a:lnTo>
                                      <a:lnTo>
                                        <a:pt x="96" y="578"/>
                                      </a:lnTo>
                                      <a:lnTo>
                                        <a:pt x="97" y="562"/>
                                      </a:lnTo>
                                      <a:lnTo>
                                        <a:pt x="100" y="544"/>
                                      </a:lnTo>
                                      <a:lnTo>
                                        <a:pt x="101" y="508"/>
                                      </a:lnTo>
                                      <a:lnTo>
                                        <a:pt x="102" y="472"/>
                                      </a:lnTo>
                                      <a:lnTo>
                                        <a:pt x="104" y="435"/>
                                      </a:lnTo>
                                      <a:lnTo>
                                        <a:pt x="102" y="395"/>
                                      </a:lnTo>
                                      <a:lnTo>
                                        <a:pt x="101" y="358"/>
                                      </a:lnTo>
                                      <a:lnTo>
                                        <a:pt x="100" y="339"/>
                                      </a:lnTo>
                                      <a:lnTo>
                                        <a:pt x="98" y="320"/>
                                      </a:lnTo>
                                      <a:lnTo>
                                        <a:pt x="97" y="301"/>
                                      </a:lnTo>
                                      <a:lnTo>
                                        <a:pt x="96" y="283"/>
                                      </a:lnTo>
                                      <a:lnTo>
                                        <a:pt x="93" y="265"/>
                                      </a:lnTo>
                                      <a:lnTo>
                                        <a:pt x="92" y="249"/>
                                      </a:lnTo>
                                      <a:lnTo>
                                        <a:pt x="89" y="232"/>
                                      </a:lnTo>
                                      <a:lnTo>
                                        <a:pt x="87" y="215"/>
                                      </a:lnTo>
                                      <a:lnTo>
                                        <a:pt x="84" y="199"/>
                                      </a:lnTo>
                                      <a:lnTo>
                                        <a:pt x="80" y="184"/>
                                      </a:lnTo>
                                      <a:lnTo>
                                        <a:pt x="77" y="168"/>
                                      </a:lnTo>
                                      <a:lnTo>
                                        <a:pt x="73" y="153"/>
                                      </a:lnTo>
                                      <a:lnTo>
                                        <a:pt x="71" y="140"/>
                                      </a:lnTo>
                                      <a:lnTo>
                                        <a:pt x="67" y="126"/>
                                      </a:lnTo>
                                      <a:lnTo>
                                        <a:pt x="63" y="113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6" y="65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7" y="47"/>
                                      </a:lnTo>
                                      <a:lnTo>
                                        <a:pt x="31" y="37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9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362" y="1068644"/>
                                  <a:ext cx="71438" cy="623888"/>
                                </a:xfrm>
                                <a:custGeom>
                                  <a:avLst/>
                                  <a:gdLst>
                                    <a:gd name="T0" fmla="*/ 37 w 136"/>
                                    <a:gd name="T1" fmla="*/ 787 h 787"/>
                                    <a:gd name="T2" fmla="*/ 42 w 136"/>
                                    <a:gd name="T3" fmla="*/ 781 h 787"/>
                                    <a:gd name="T4" fmla="*/ 48 w 136"/>
                                    <a:gd name="T5" fmla="*/ 776 h 787"/>
                                    <a:gd name="T6" fmla="*/ 53 w 136"/>
                                    <a:gd name="T7" fmla="*/ 770 h 787"/>
                                    <a:gd name="T8" fmla="*/ 58 w 136"/>
                                    <a:gd name="T9" fmla="*/ 762 h 787"/>
                                    <a:gd name="T10" fmla="*/ 63 w 136"/>
                                    <a:gd name="T11" fmla="*/ 755 h 787"/>
                                    <a:gd name="T12" fmla="*/ 67 w 136"/>
                                    <a:gd name="T13" fmla="*/ 747 h 787"/>
                                    <a:gd name="T14" fmla="*/ 72 w 136"/>
                                    <a:gd name="T15" fmla="*/ 738 h 787"/>
                                    <a:gd name="T16" fmla="*/ 76 w 136"/>
                                    <a:gd name="T17" fmla="*/ 730 h 787"/>
                                    <a:gd name="T18" fmla="*/ 82 w 136"/>
                                    <a:gd name="T19" fmla="*/ 721 h 787"/>
                                    <a:gd name="T20" fmla="*/ 86 w 136"/>
                                    <a:gd name="T21" fmla="*/ 710 h 787"/>
                                    <a:gd name="T22" fmla="*/ 90 w 136"/>
                                    <a:gd name="T23" fmla="*/ 700 h 787"/>
                                    <a:gd name="T24" fmla="*/ 93 w 136"/>
                                    <a:gd name="T25" fmla="*/ 688 h 787"/>
                                    <a:gd name="T26" fmla="*/ 97 w 136"/>
                                    <a:gd name="T27" fmla="*/ 678 h 787"/>
                                    <a:gd name="T28" fmla="*/ 101 w 136"/>
                                    <a:gd name="T29" fmla="*/ 665 h 787"/>
                                    <a:gd name="T30" fmla="*/ 104 w 136"/>
                                    <a:gd name="T31" fmla="*/ 654 h 787"/>
                                    <a:gd name="T32" fmla="*/ 108 w 136"/>
                                    <a:gd name="T33" fmla="*/ 640 h 787"/>
                                    <a:gd name="T34" fmla="*/ 111 w 136"/>
                                    <a:gd name="T35" fmla="*/ 627 h 787"/>
                                    <a:gd name="T36" fmla="*/ 115 w 136"/>
                                    <a:gd name="T37" fmla="*/ 614 h 787"/>
                                    <a:gd name="T38" fmla="*/ 117 w 136"/>
                                    <a:gd name="T39" fmla="*/ 600 h 787"/>
                                    <a:gd name="T40" fmla="*/ 120 w 136"/>
                                    <a:gd name="T41" fmla="*/ 587 h 787"/>
                                    <a:gd name="T42" fmla="*/ 122 w 136"/>
                                    <a:gd name="T43" fmla="*/ 572 h 787"/>
                                    <a:gd name="T44" fmla="*/ 124 w 136"/>
                                    <a:gd name="T45" fmla="*/ 557 h 787"/>
                                    <a:gd name="T46" fmla="*/ 126 w 136"/>
                                    <a:gd name="T47" fmla="*/ 542 h 787"/>
                                    <a:gd name="T48" fmla="*/ 128 w 136"/>
                                    <a:gd name="T49" fmla="*/ 527 h 787"/>
                                    <a:gd name="T50" fmla="*/ 132 w 136"/>
                                    <a:gd name="T51" fmla="*/ 495 h 787"/>
                                    <a:gd name="T52" fmla="*/ 133 w 136"/>
                                    <a:gd name="T53" fmla="*/ 463 h 787"/>
                                    <a:gd name="T54" fmla="*/ 134 w 136"/>
                                    <a:gd name="T55" fmla="*/ 431 h 787"/>
                                    <a:gd name="T56" fmla="*/ 136 w 136"/>
                                    <a:gd name="T57" fmla="*/ 397 h 787"/>
                                    <a:gd name="T58" fmla="*/ 134 w 136"/>
                                    <a:gd name="T59" fmla="*/ 361 h 787"/>
                                    <a:gd name="T60" fmla="*/ 133 w 136"/>
                                    <a:gd name="T61" fmla="*/ 326 h 787"/>
                                    <a:gd name="T62" fmla="*/ 132 w 136"/>
                                    <a:gd name="T63" fmla="*/ 309 h 787"/>
                                    <a:gd name="T64" fmla="*/ 130 w 136"/>
                                    <a:gd name="T65" fmla="*/ 292 h 787"/>
                                    <a:gd name="T66" fmla="*/ 129 w 136"/>
                                    <a:gd name="T67" fmla="*/ 276 h 787"/>
                                    <a:gd name="T68" fmla="*/ 128 w 136"/>
                                    <a:gd name="T69" fmla="*/ 259 h 787"/>
                                    <a:gd name="T70" fmla="*/ 125 w 136"/>
                                    <a:gd name="T71" fmla="*/ 243 h 787"/>
                                    <a:gd name="T72" fmla="*/ 122 w 136"/>
                                    <a:gd name="T73" fmla="*/ 227 h 787"/>
                                    <a:gd name="T74" fmla="*/ 120 w 136"/>
                                    <a:gd name="T75" fmla="*/ 212 h 787"/>
                                    <a:gd name="T76" fmla="*/ 117 w 136"/>
                                    <a:gd name="T77" fmla="*/ 197 h 787"/>
                                    <a:gd name="T78" fmla="*/ 115 w 136"/>
                                    <a:gd name="T79" fmla="*/ 182 h 787"/>
                                    <a:gd name="T80" fmla="*/ 112 w 136"/>
                                    <a:gd name="T81" fmla="*/ 168 h 787"/>
                                    <a:gd name="T82" fmla="*/ 108 w 136"/>
                                    <a:gd name="T83" fmla="*/ 154 h 787"/>
                                    <a:gd name="T84" fmla="*/ 105 w 136"/>
                                    <a:gd name="T85" fmla="*/ 141 h 787"/>
                                    <a:gd name="T86" fmla="*/ 101 w 136"/>
                                    <a:gd name="T87" fmla="*/ 128 h 787"/>
                                    <a:gd name="T88" fmla="*/ 97 w 136"/>
                                    <a:gd name="T89" fmla="*/ 115 h 787"/>
                                    <a:gd name="T90" fmla="*/ 93 w 136"/>
                                    <a:gd name="T91" fmla="*/ 104 h 787"/>
                                    <a:gd name="T92" fmla="*/ 90 w 136"/>
                                    <a:gd name="T93" fmla="*/ 92 h 787"/>
                                    <a:gd name="T94" fmla="*/ 84 w 136"/>
                                    <a:gd name="T95" fmla="*/ 81 h 787"/>
                                    <a:gd name="T96" fmla="*/ 80 w 136"/>
                                    <a:gd name="T97" fmla="*/ 70 h 787"/>
                                    <a:gd name="T98" fmla="*/ 75 w 136"/>
                                    <a:gd name="T99" fmla="*/ 61 h 787"/>
                                    <a:gd name="T100" fmla="*/ 71 w 136"/>
                                    <a:gd name="T101" fmla="*/ 52 h 787"/>
                                    <a:gd name="T102" fmla="*/ 66 w 136"/>
                                    <a:gd name="T103" fmla="*/ 43 h 787"/>
                                    <a:gd name="T104" fmla="*/ 61 w 136"/>
                                    <a:gd name="T105" fmla="*/ 35 h 787"/>
                                    <a:gd name="T106" fmla="*/ 55 w 136"/>
                                    <a:gd name="T107" fmla="*/ 28 h 787"/>
                                    <a:gd name="T108" fmla="*/ 50 w 136"/>
                                    <a:gd name="T109" fmla="*/ 20 h 787"/>
                                    <a:gd name="T110" fmla="*/ 45 w 136"/>
                                    <a:gd name="T111" fmla="*/ 14 h 787"/>
                                    <a:gd name="T112" fmla="*/ 40 w 136"/>
                                    <a:gd name="T113" fmla="*/ 9 h 787"/>
                                    <a:gd name="T114" fmla="*/ 33 w 136"/>
                                    <a:gd name="T115" fmla="*/ 3 h 787"/>
                                    <a:gd name="T116" fmla="*/ 28 w 136"/>
                                    <a:gd name="T117" fmla="*/ 0 h 787"/>
                                    <a:gd name="T118" fmla="*/ 0 w 136"/>
                                    <a:gd name="T119" fmla="*/ 397 h 787"/>
                                    <a:gd name="T120" fmla="*/ 37 w 136"/>
                                    <a:gd name="T121" fmla="*/ 787 h 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36" h="787">
                                      <a:moveTo>
                                        <a:pt x="37" y="787"/>
                                      </a:moveTo>
                                      <a:lnTo>
                                        <a:pt x="42" y="781"/>
                                      </a:lnTo>
                                      <a:lnTo>
                                        <a:pt x="48" y="776"/>
                                      </a:lnTo>
                                      <a:lnTo>
                                        <a:pt x="53" y="770"/>
                                      </a:lnTo>
                                      <a:lnTo>
                                        <a:pt x="58" y="762"/>
                                      </a:lnTo>
                                      <a:lnTo>
                                        <a:pt x="63" y="755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72" y="738"/>
                                      </a:lnTo>
                                      <a:lnTo>
                                        <a:pt x="76" y="730"/>
                                      </a:lnTo>
                                      <a:lnTo>
                                        <a:pt x="82" y="721"/>
                                      </a:lnTo>
                                      <a:lnTo>
                                        <a:pt x="86" y="710"/>
                                      </a:lnTo>
                                      <a:lnTo>
                                        <a:pt x="90" y="700"/>
                                      </a:lnTo>
                                      <a:lnTo>
                                        <a:pt x="93" y="688"/>
                                      </a:lnTo>
                                      <a:lnTo>
                                        <a:pt x="97" y="678"/>
                                      </a:lnTo>
                                      <a:lnTo>
                                        <a:pt x="101" y="665"/>
                                      </a:lnTo>
                                      <a:lnTo>
                                        <a:pt x="104" y="654"/>
                                      </a:lnTo>
                                      <a:lnTo>
                                        <a:pt x="108" y="640"/>
                                      </a:lnTo>
                                      <a:lnTo>
                                        <a:pt x="111" y="627"/>
                                      </a:lnTo>
                                      <a:lnTo>
                                        <a:pt x="115" y="614"/>
                                      </a:lnTo>
                                      <a:lnTo>
                                        <a:pt x="117" y="600"/>
                                      </a:lnTo>
                                      <a:lnTo>
                                        <a:pt x="120" y="587"/>
                                      </a:lnTo>
                                      <a:lnTo>
                                        <a:pt x="122" y="572"/>
                                      </a:lnTo>
                                      <a:lnTo>
                                        <a:pt x="124" y="557"/>
                                      </a:lnTo>
                                      <a:lnTo>
                                        <a:pt x="126" y="542"/>
                                      </a:lnTo>
                                      <a:lnTo>
                                        <a:pt x="128" y="527"/>
                                      </a:lnTo>
                                      <a:lnTo>
                                        <a:pt x="132" y="495"/>
                                      </a:lnTo>
                                      <a:lnTo>
                                        <a:pt x="133" y="463"/>
                                      </a:lnTo>
                                      <a:lnTo>
                                        <a:pt x="134" y="431"/>
                                      </a:lnTo>
                                      <a:lnTo>
                                        <a:pt x="136" y="397"/>
                                      </a:lnTo>
                                      <a:lnTo>
                                        <a:pt x="134" y="361"/>
                                      </a:lnTo>
                                      <a:lnTo>
                                        <a:pt x="133" y="326"/>
                                      </a:lnTo>
                                      <a:lnTo>
                                        <a:pt x="132" y="309"/>
                                      </a:lnTo>
                                      <a:lnTo>
                                        <a:pt x="130" y="292"/>
                                      </a:lnTo>
                                      <a:lnTo>
                                        <a:pt x="129" y="276"/>
                                      </a:lnTo>
                                      <a:lnTo>
                                        <a:pt x="128" y="259"/>
                                      </a:lnTo>
                                      <a:lnTo>
                                        <a:pt x="125" y="243"/>
                                      </a:lnTo>
                                      <a:lnTo>
                                        <a:pt x="122" y="227"/>
                                      </a:lnTo>
                                      <a:lnTo>
                                        <a:pt x="120" y="212"/>
                                      </a:lnTo>
                                      <a:lnTo>
                                        <a:pt x="117" y="19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12" y="168"/>
                                      </a:lnTo>
                                      <a:lnTo>
                                        <a:pt x="108" y="154"/>
                                      </a:lnTo>
                                      <a:lnTo>
                                        <a:pt x="105" y="141"/>
                                      </a:lnTo>
                                      <a:lnTo>
                                        <a:pt x="101" y="128"/>
                                      </a:lnTo>
                                      <a:lnTo>
                                        <a:pt x="97" y="115"/>
                                      </a:lnTo>
                                      <a:lnTo>
                                        <a:pt x="93" y="104"/>
                                      </a:lnTo>
                                      <a:lnTo>
                                        <a:pt x="90" y="92"/>
                                      </a:lnTo>
                                      <a:lnTo>
                                        <a:pt x="84" y="81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5" y="61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61" y="35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37" y="7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00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1068644"/>
                                  <a:ext cx="57150" cy="623888"/>
                                </a:xfrm>
                                <a:custGeom>
                                  <a:avLst/>
                                  <a:gdLst>
                                    <a:gd name="T0" fmla="*/ 9 w 108"/>
                                    <a:gd name="T1" fmla="*/ 787 h 787"/>
                                    <a:gd name="T2" fmla="*/ 14 w 108"/>
                                    <a:gd name="T3" fmla="*/ 781 h 787"/>
                                    <a:gd name="T4" fmla="*/ 20 w 108"/>
                                    <a:gd name="T5" fmla="*/ 776 h 787"/>
                                    <a:gd name="T6" fmla="*/ 25 w 108"/>
                                    <a:gd name="T7" fmla="*/ 770 h 787"/>
                                    <a:gd name="T8" fmla="*/ 30 w 108"/>
                                    <a:gd name="T9" fmla="*/ 762 h 787"/>
                                    <a:gd name="T10" fmla="*/ 35 w 108"/>
                                    <a:gd name="T11" fmla="*/ 755 h 787"/>
                                    <a:gd name="T12" fmla="*/ 39 w 108"/>
                                    <a:gd name="T13" fmla="*/ 747 h 787"/>
                                    <a:gd name="T14" fmla="*/ 44 w 108"/>
                                    <a:gd name="T15" fmla="*/ 738 h 787"/>
                                    <a:gd name="T16" fmla="*/ 48 w 108"/>
                                    <a:gd name="T17" fmla="*/ 730 h 787"/>
                                    <a:gd name="T18" fmla="*/ 54 w 108"/>
                                    <a:gd name="T19" fmla="*/ 721 h 787"/>
                                    <a:gd name="T20" fmla="*/ 58 w 108"/>
                                    <a:gd name="T21" fmla="*/ 710 h 787"/>
                                    <a:gd name="T22" fmla="*/ 62 w 108"/>
                                    <a:gd name="T23" fmla="*/ 700 h 787"/>
                                    <a:gd name="T24" fmla="*/ 65 w 108"/>
                                    <a:gd name="T25" fmla="*/ 688 h 787"/>
                                    <a:gd name="T26" fmla="*/ 69 w 108"/>
                                    <a:gd name="T27" fmla="*/ 678 h 787"/>
                                    <a:gd name="T28" fmla="*/ 73 w 108"/>
                                    <a:gd name="T29" fmla="*/ 665 h 787"/>
                                    <a:gd name="T30" fmla="*/ 76 w 108"/>
                                    <a:gd name="T31" fmla="*/ 654 h 787"/>
                                    <a:gd name="T32" fmla="*/ 80 w 108"/>
                                    <a:gd name="T33" fmla="*/ 640 h 787"/>
                                    <a:gd name="T34" fmla="*/ 83 w 108"/>
                                    <a:gd name="T35" fmla="*/ 627 h 787"/>
                                    <a:gd name="T36" fmla="*/ 87 w 108"/>
                                    <a:gd name="T37" fmla="*/ 614 h 787"/>
                                    <a:gd name="T38" fmla="*/ 89 w 108"/>
                                    <a:gd name="T39" fmla="*/ 600 h 787"/>
                                    <a:gd name="T40" fmla="*/ 92 w 108"/>
                                    <a:gd name="T41" fmla="*/ 587 h 787"/>
                                    <a:gd name="T42" fmla="*/ 94 w 108"/>
                                    <a:gd name="T43" fmla="*/ 572 h 787"/>
                                    <a:gd name="T44" fmla="*/ 96 w 108"/>
                                    <a:gd name="T45" fmla="*/ 557 h 787"/>
                                    <a:gd name="T46" fmla="*/ 98 w 108"/>
                                    <a:gd name="T47" fmla="*/ 542 h 787"/>
                                    <a:gd name="T48" fmla="*/ 100 w 108"/>
                                    <a:gd name="T49" fmla="*/ 527 h 787"/>
                                    <a:gd name="T50" fmla="*/ 104 w 108"/>
                                    <a:gd name="T51" fmla="*/ 495 h 787"/>
                                    <a:gd name="T52" fmla="*/ 105 w 108"/>
                                    <a:gd name="T53" fmla="*/ 463 h 787"/>
                                    <a:gd name="T54" fmla="*/ 106 w 108"/>
                                    <a:gd name="T55" fmla="*/ 431 h 787"/>
                                    <a:gd name="T56" fmla="*/ 108 w 108"/>
                                    <a:gd name="T57" fmla="*/ 397 h 787"/>
                                    <a:gd name="T58" fmla="*/ 106 w 108"/>
                                    <a:gd name="T59" fmla="*/ 361 h 787"/>
                                    <a:gd name="T60" fmla="*/ 105 w 108"/>
                                    <a:gd name="T61" fmla="*/ 326 h 787"/>
                                    <a:gd name="T62" fmla="*/ 104 w 108"/>
                                    <a:gd name="T63" fmla="*/ 309 h 787"/>
                                    <a:gd name="T64" fmla="*/ 102 w 108"/>
                                    <a:gd name="T65" fmla="*/ 292 h 787"/>
                                    <a:gd name="T66" fmla="*/ 101 w 108"/>
                                    <a:gd name="T67" fmla="*/ 276 h 787"/>
                                    <a:gd name="T68" fmla="*/ 100 w 108"/>
                                    <a:gd name="T69" fmla="*/ 259 h 787"/>
                                    <a:gd name="T70" fmla="*/ 97 w 108"/>
                                    <a:gd name="T71" fmla="*/ 243 h 787"/>
                                    <a:gd name="T72" fmla="*/ 94 w 108"/>
                                    <a:gd name="T73" fmla="*/ 227 h 787"/>
                                    <a:gd name="T74" fmla="*/ 92 w 108"/>
                                    <a:gd name="T75" fmla="*/ 212 h 787"/>
                                    <a:gd name="T76" fmla="*/ 89 w 108"/>
                                    <a:gd name="T77" fmla="*/ 197 h 787"/>
                                    <a:gd name="T78" fmla="*/ 87 w 108"/>
                                    <a:gd name="T79" fmla="*/ 182 h 787"/>
                                    <a:gd name="T80" fmla="*/ 84 w 108"/>
                                    <a:gd name="T81" fmla="*/ 168 h 787"/>
                                    <a:gd name="T82" fmla="*/ 80 w 108"/>
                                    <a:gd name="T83" fmla="*/ 154 h 787"/>
                                    <a:gd name="T84" fmla="*/ 77 w 108"/>
                                    <a:gd name="T85" fmla="*/ 141 h 787"/>
                                    <a:gd name="T86" fmla="*/ 73 w 108"/>
                                    <a:gd name="T87" fmla="*/ 128 h 787"/>
                                    <a:gd name="T88" fmla="*/ 69 w 108"/>
                                    <a:gd name="T89" fmla="*/ 115 h 787"/>
                                    <a:gd name="T90" fmla="*/ 65 w 108"/>
                                    <a:gd name="T91" fmla="*/ 104 h 787"/>
                                    <a:gd name="T92" fmla="*/ 62 w 108"/>
                                    <a:gd name="T93" fmla="*/ 92 h 787"/>
                                    <a:gd name="T94" fmla="*/ 56 w 108"/>
                                    <a:gd name="T95" fmla="*/ 81 h 787"/>
                                    <a:gd name="T96" fmla="*/ 52 w 108"/>
                                    <a:gd name="T97" fmla="*/ 70 h 787"/>
                                    <a:gd name="T98" fmla="*/ 47 w 108"/>
                                    <a:gd name="T99" fmla="*/ 61 h 787"/>
                                    <a:gd name="T100" fmla="*/ 43 w 108"/>
                                    <a:gd name="T101" fmla="*/ 52 h 787"/>
                                    <a:gd name="T102" fmla="*/ 38 w 108"/>
                                    <a:gd name="T103" fmla="*/ 43 h 787"/>
                                    <a:gd name="T104" fmla="*/ 33 w 108"/>
                                    <a:gd name="T105" fmla="*/ 35 h 787"/>
                                    <a:gd name="T106" fmla="*/ 27 w 108"/>
                                    <a:gd name="T107" fmla="*/ 28 h 787"/>
                                    <a:gd name="T108" fmla="*/ 22 w 108"/>
                                    <a:gd name="T109" fmla="*/ 20 h 787"/>
                                    <a:gd name="T110" fmla="*/ 17 w 108"/>
                                    <a:gd name="T111" fmla="*/ 14 h 787"/>
                                    <a:gd name="T112" fmla="*/ 12 w 108"/>
                                    <a:gd name="T113" fmla="*/ 9 h 787"/>
                                    <a:gd name="T114" fmla="*/ 5 w 108"/>
                                    <a:gd name="T115" fmla="*/ 3 h 787"/>
                                    <a:gd name="T116" fmla="*/ 0 w 108"/>
                                    <a:gd name="T117" fmla="*/ 0 h 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08" h="787">
                                      <a:moveTo>
                                        <a:pt x="9" y="787"/>
                                      </a:moveTo>
                                      <a:lnTo>
                                        <a:pt x="14" y="781"/>
                                      </a:lnTo>
                                      <a:lnTo>
                                        <a:pt x="20" y="776"/>
                                      </a:lnTo>
                                      <a:lnTo>
                                        <a:pt x="25" y="770"/>
                                      </a:lnTo>
                                      <a:lnTo>
                                        <a:pt x="30" y="762"/>
                                      </a:lnTo>
                                      <a:lnTo>
                                        <a:pt x="35" y="755"/>
                                      </a:lnTo>
                                      <a:lnTo>
                                        <a:pt x="39" y="747"/>
                                      </a:lnTo>
                                      <a:lnTo>
                                        <a:pt x="44" y="738"/>
                                      </a:lnTo>
                                      <a:lnTo>
                                        <a:pt x="48" y="730"/>
                                      </a:lnTo>
                                      <a:lnTo>
                                        <a:pt x="54" y="721"/>
                                      </a:lnTo>
                                      <a:lnTo>
                                        <a:pt x="58" y="710"/>
                                      </a:lnTo>
                                      <a:lnTo>
                                        <a:pt x="62" y="700"/>
                                      </a:lnTo>
                                      <a:lnTo>
                                        <a:pt x="65" y="688"/>
                                      </a:lnTo>
                                      <a:lnTo>
                                        <a:pt x="69" y="678"/>
                                      </a:lnTo>
                                      <a:lnTo>
                                        <a:pt x="73" y="665"/>
                                      </a:lnTo>
                                      <a:lnTo>
                                        <a:pt x="76" y="654"/>
                                      </a:lnTo>
                                      <a:lnTo>
                                        <a:pt x="80" y="640"/>
                                      </a:lnTo>
                                      <a:lnTo>
                                        <a:pt x="83" y="627"/>
                                      </a:lnTo>
                                      <a:lnTo>
                                        <a:pt x="87" y="614"/>
                                      </a:lnTo>
                                      <a:lnTo>
                                        <a:pt x="89" y="600"/>
                                      </a:lnTo>
                                      <a:lnTo>
                                        <a:pt x="92" y="587"/>
                                      </a:lnTo>
                                      <a:lnTo>
                                        <a:pt x="94" y="572"/>
                                      </a:lnTo>
                                      <a:lnTo>
                                        <a:pt x="96" y="557"/>
                                      </a:lnTo>
                                      <a:lnTo>
                                        <a:pt x="98" y="542"/>
                                      </a:lnTo>
                                      <a:lnTo>
                                        <a:pt x="100" y="527"/>
                                      </a:lnTo>
                                      <a:lnTo>
                                        <a:pt x="104" y="495"/>
                                      </a:lnTo>
                                      <a:lnTo>
                                        <a:pt x="105" y="463"/>
                                      </a:lnTo>
                                      <a:lnTo>
                                        <a:pt x="106" y="431"/>
                                      </a:lnTo>
                                      <a:lnTo>
                                        <a:pt x="108" y="397"/>
                                      </a:lnTo>
                                      <a:lnTo>
                                        <a:pt x="106" y="361"/>
                                      </a:lnTo>
                                      <a:lnTo>
                                        <a:pt x="105" y="326"/>
                                      </a:lnTo>
                                      <a:lnTo>
                                        <a:pt x="104" y="309"/>
                                      </a:lnTo>
                                      <a:lnTo>
                                        <a:pt x="102" y="292"/>
                                      </a:lnTo>
                                      <a:lnTo>
                                        <a:pt x="101" y="276"/>
                                      </a:lnTo>
                                      <a:lnTo>
                                        <a:pt x="100" y="259"/>
                                      </a:lnTo>
                                      <a:lnTo>
                                        <a:pt x="97" y="243"/>
                                      </a:lnTo>
                                      <a:lnTo>
                                        <a:pt x="94" y="227"/>
                                      </a:lnTo>
                                      <a:lnTo>
                                        <a:pt x="92" y="212"/>
                                      </a:lnTo>
                                      <a:lnTo>
                                        <a:pt x="89" y="197"/>
                                      </a:lnTo>
                                      <a:lnTo>
                                        <a:pt x="87" y="182"/>
                                      </a:lnTo>
                                      <a:lnTo>
                                        <a:pt x="84" y="168"/>
                                      </a:lnTo>
                                      <a:lnTo>
                                        <a:pt x="80" y="154"/>
                                      </a:lnTo>
                                      <a:lnTo>
                                        <a:pt x="77" y="141"/>
                                      </a:lnTo>
                                      <a:lnTo>
                                        <a:pt x="73" y="128"/>
                                      </a:lnTo>
                                      <a:lnTo>
                                        <a:pt x="69" y="115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33" y="35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01" name="Freeform 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725" y="1105156"/>
                                  <a:ext cx="61913" cy="539750"/>
                                </a:xfrm>
                                <a:custGeom>
                                  <a:avLst/>
                                  <a:gdLst>
                                    <a:gd name="T0" fmla="*/ 32 w 118"/>
                                    <a:gd name="T1" fmla="*/ 680 h 680"/>
                                    <a:gd name="T2" fmla="*/ 37 w 118"/>
                                    <a:gd name="T3" fmla="*/ 676 h 680"/>
                                    <a:gd name="T4" fmla="*/ 41 w 118"/>
                                    <a:gd name="T5" fmla="*/ 671 h 680"/>
                                    <a:gd name="T6" fmla="*/ 46 w 118"/>
                                    <a:gd name="T7" fmla="*/ 666 h 680"/>
                                    <a:gd name="T8" fmla="*/ 50 w 118"/>
                                    <a:gd name="T9" fmla="*/ 660 h 680"/>
                                    <a:gd name="T10" fmla="*/ 54 w 118"/>
                                    <a:gd name="T11" fmla="*/ 654 h 680"/>
                                    <a:gd name="T12" fmla="*/ 59 w 118"/>
                                    <a:gd name="T13" fmla="*/ 647 h 680"/>
                                    <a:gd name="T14" fmla="*/ 63 w 118"/>
                                    <a:gd name="T15" fmla="*/ 640 h 680"/>
                                    <a:gd name="T16" fmla="*/ 67 w 118"/>
                                    <a:gd name="T17" fmla="*/ 633 h 680"/>
                                    <a:gd name="T18" fmla="*/ 71 w 118"/>
                                    <a:gd name="T19" fmla="*/ 624 h 680"/>
                                    <a:gd name="T20" fmla="*/ 75 w 118"/>
                                    <a:gd name="T21" fmla="*/ 615 h 680"/>
                                    <a:gd name="T22" fmla="*/ 78 w 118"/>
                                    <a:gd name="T23" fmla="*/ 607 h 680"/>
                                    <a:gd name="T24" fmla="*/ 82 w 118"/>
                                    <a:gd name="T25" fmla="*/ 597 h 680"/>
                                    <a:gd name="T26" fmla="*/ 86 w 118"/>
                                    <a:gd name="T27" fmla="*/ 587 h 680"/>
                                    <a:gd name="T28" fmla="*/ 88 w 118"/>
                                    <a:gd name="T29" fmla="*/ 577 h 680"/>
                                    <a:gd name="T30" fmla="*/ 91 w 118"/>
                                    <a:gd name="T31" fmla="*/ 566 h 680"/>
                                    <a:gd name="T32" fmla="*/ 95 w 118"/>
                                    <a:gd name="T33" fmla="*/ 555 h 680"/>
                                    <a:gd name="T34" fmla="*/ 97 w 118"/>
                                    <a:gd name="T35" fmla="*/ 544 h 680"/>
                                    <a:gd name="T36" fmla="*/ 100 w 118"/>
                                    <a:gd name="T37" fmla="*/ 532 h 680"/>
                                    <a:gd name="T38" fmla="*/ 103 w 118"/>
                                    <a:gd name="T39" fmla="*/ 521 h 680"/>
                                    <a:gd name="T40" fmla="*/ 104 w 118"/>
                                    <a:gd name="T41" fmla="*/ 508 h 680"/>
                                    <a:gd name="T42" fmla="*/ 107 w 118"/>
                                    <a:gd name="T43" fmla="*/ 496 h 680"/>
                                    <a:gd name="T44" fmla="*/ 109 w 118"/>
                                    <a:gd name="T45" fmla="*/ 483 h 680"/>
                                    <a:gd name="T46" fmla="*/ 112 w 118"/>
                                    <a:gd name="T47" fmla="*/ 457 h 680"/>
                                    <a:gd name="T48" fmla="*/ 114 w 118"/>
                                    <a:gd name="T49" fmla="*/ 430 h 680"/>
                                    <a:gd name="T50" fmla="*/ 117 w 118"/>
                                    <a:gd name="T51" fmla="*/ 401 h 680"/>
                                    <a:gd name="T52" fmla="*/ 118 w 118"/>
                                    <a:gd name="T53" fmla="*/ 372 h 680"/>
                                    <a:gd name="T54" fmla="*/ 118 w 118"/>
                                    <a:gd name="T55" fmla="*/ 344 h 680"/>
                                    <a:gd name="T56" fmla="*/ 118 w 118"/>
                                    <a:gd name="T57" fmla="*/ 312 h 680"/>
                                    <a:gd name="T58" fmla="*/ 117 w 118"/>
                                    <a:gd name="T59" fmla="*/ 282 h 680"/>
                                    <a:gd name="T60" fmla="*/ 114 w 118"/>
                                    <a:gd name="T61" fmla="*/ 253 h 680"/>
                                    <a:gd name="T62" fmla="*/ 113 w 118"/>
                                    <a:gd name="T63" fmla="*/ 238 h 680"/>
                                    <a:gd name="T64" fmla="*/ 112 w 118"/>
                                    <a:gd name="T65" fmla="*/ 224 h 680"/>
                                    <a:gd name="T66" fmla="*/ 109 w 118"/>
                                    <a:gd name="T67" fmla="*/ 211 h 680"/>
                                    <a:gd name="T68" fmla="*/ 108 w 118"/>
                                    <a:gd name="T69" fmla="*/ 197 h 680"/>
                                    <a:gd name="T70" fmla="*/ 105 w 118"/>
                                    <a:gd name="T71" fmla="*/ 184 h 680"/>
                                    <a:gd name="T72" fmla="*/ 103 w 118"/>
                                    <a:gd name="T73" fmla="*/ 171 h 680"/>
                                    <a:gd name="T74" fmla="*/ 100 w 118"/>
                                    <a:gd name="T75" fmla="*/ 158 h 680"/>
                                    <a:gd name="T76" fmla="*/ 97 w 118"/>
                                    <a:gd name="T77" fmla="*/ 146 h 680"/>
                                    <a:gd name="T78" fmla="*/ 95 w 118"/>
                                    <a:gd name="T79" fmla="*/ 133 h 680"/>
                                    <a:gd name="T80" fmla="*/ 92 w 118"/>
                                    <a:gd name="T81" fmla="*/ 122 h 680"/>
                                    <a:gd name="T82" fmla="*/ 88 w 118"/>
                                    <a:gd name="T83" fmla="*/ 111 h 680"/>
                                    <a:gd name="T84" fmla="*/ 86 w 118"/>
                                    <a:gd name="T85" fmla="*/ 100 h 680"/>
                                    <a:gd name="T86" fmla="*/ 82 w 118"/>
                                    <a:gd name="T87" fmla="*/ 90 h 680"/>
                                    <a:gd name="T88" fmla="*/ 78 w 118"/>
                                    <a:gd name="T89" fmla="*/ 80 h 680"/>
                                    <a:gd name="T90" fmla="*/ 74 w 118"/>
                                    <a:gd name="T91" fmla="*/ 71 h 680"/>
                                    <a:gd name="T92" fmla="*/ 70 w 118"/>
                                    <a:gd name="T93" fmla="*/ 61 h 680"/>
                                    <a:gd name="T94" fmla="*/ 66 w 118"/>
                                    <a:gd name="T95" fmla="*/ 53 h 680"/>
                                    <a:gd name="T96" fmla="*/ 62 w 118"/>
                                    <a:gd name="T97" fmla="*/ 45 h 680"/>
                                    <a:gd name="T98" fmla="*/ 58 w 118"/>
                                    <a:gd name="T99" fmla="*/ 37 h 680"/>
                                    <a:gd name="T100" fmla="*/ 53 w 118"/>
                                    <a:gd name="T101" fmla="*/ 31 h 680"/>
                                    <a:gd name="T102" fmla="*/ 49 w 118"/>
                                    <a:gd name="T103" fmla="*/ 24 h 680"/>
                                    <a:gd name="T104" fmla="*/ 44 w 118"/>
                                    <a:gd name="T105" fmla="*/ 18 h 680"/>
                                    <a:gd name="T106" fmla="*/ 40 w 118"/>
                                    <a:gd name="T107" fmla="*/ 13 h 680"/>
                                    <a:gd name="T108" fmla="*/ 34 w 118"/>
                                    <a:gd name="T109" fmla="*/ 9 h 680"/>
                                    <a:gd name="T110" fmla="*/ 29 w 118"/>
                                    <a:gd name="T111" fmla="*/ 5 h 680"/>
                                    <a:gd name="T112" fmla="*/ 24 w 118"/>
                                    <a:gd name="T113" fmla="*/ 0 h 680"/>
                                    <a:gd name="T114" fmla="*/ 0 w 118"/>
                                    <a:gd name="T115" fmla="*/ 344 h 680"/>
                                    <a:gd name="T116" fmla="*/ 32 w 118"/>
                                    <a:gd name="T117" fmla="*/ 68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18" h="680">
                                      <a:moveTo>
                                        <a:pt x="32" y="680"/>
                                      </a:moveTo>
                                      <a:lnTo>
                                        <a:pt x="37" y="676"/>
                                      </a:lnTo>
                                      <a:lnTo>
                                        <a:pt x="41" y="671"/>
                                      </a:lnTo>
                                      <a:lnTo>
                                        <a:pt x="46" y="666"/>
                                      </a:lnTo>
                                      <a:lnTo>
                                        <a:pt x="50" y="660"/>
                                      </a:lnTo>
                                      <a:lnTo>
                                        <a:pt x="54" y="654"/>
                                      </a:lnTo>
                                      <a:lnTo>
                                        <a:pt x="59" y="647"/>
                                      </a:lnTo>
                                      <a:lnTo>
                                        <a:pt x="63" y="640"/>
                                      </a:lnTo>
                                      <a:lnTo>
                                        <a:pt x="67" y="633"/>
                                      </a:lnTo>
                                      <a:lnTo>
                                        <a:pt x="71" y="624"/>
                                      </a:lnTo>
                                      <a:lnTo>
                                        <a:pt x="75" y="615"/>
                                      </a:lnTo>
                                      <a:lnTo>
                                        <a:pt x="78" y="607"/>
                                      </a:lnTo>
                                      <a:lnTo>
                                        <a:pt x="82" y="597"/>
                                      </a:lnTo>
                                      <a:lnTo>
                                        <a:pt x="86" y="587"/>
                                      </a:lnTo>
                                      <a:lnTo>
                                        <a:pt x="88" y="577"/>
                                      </a:lnTo>
                                      <a:lnTo>
                                        <a:pt x="91" y="566"/>
                                      </a:lnTo>
                                      <a:lnTo>
                                        <a:pt x="95" y="555"/>
                                      </a:lnTo>
                                      <a:lnTo>
                                        <a:pt x="97" y="544"/>
                                      </a:lnTo>
                                      <a:lnTo>
                                        <a:pt x="100" y="532"/>
                                      </a:lnTo>
                                      <a:lnTo>
                                        <a:pt x="103" y="521"/>
                                      </a:lnTo>
                                      <a:lnTo>
                                        <a:pt x="104" y="508"/>
                                      </a:lnTo>
                                      <a:lnTo>
                                        <a:pt x="107" y="496"/>
                                      </a:lnTo>
                                      <a:lnTo>
                                        <a:pt x="109" y="483"/>
                                      </a:lnTo>
                                      <a:lnTo>
                                        <a:pt x="112" y="457"/>
                                      </a:lnTo>
                                      <a:lnTo>
                                        <a:pt x="114" y="430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18" y="372"/>
                                      </a:lnTo>
                                      <a:lnTo>
                                        <a:pt x="118" y="344"/>
                                      </a:lnTo>
                                      <a:lnTo>
                                        <a:pt x="118" y="312"/>
                                      </a:lnTo>
                                      <a:lnTo>
                                        <a:pt x="117" y="282"/>
                                      </a:lnTo>
                                      <a:lnTo>
                                        <a:pt x="114" y="253"/>
                                      </a:lnTo>
                                      <a:lnTo>
                                        <a:pt x="113" y="238"/>
                                      </a:lnTo>
                                      <a:lnTo>
                                        <a:pt x="112" y="224"/>
                                      </a:lnTo>
                                      <a:lnTo>
                                        <a:pt x="109" y="211"/>
                                      </a:lnTo>
                                      <a:lnTo>
                                        <a:pt x="108" y="197"/>
                                      </a:lnTo>
                                      <a:lnTo>
                                        <a:pt x="105" y="184"/>
                                      </a:lnTo>
                                      <a:lnTo>
                                        <a:pt x="103" y="171"/>
                                      </a:lnTo>
                                      <a:lnTo>
                                        <a:pt x="100" y="158"/>
                                      </a:lnTo>
                                      <a:lnTo>
                                        <a:pt x="97" y="146"/>
                                      </a:lnTo>
                                      <a:lnTo>
                                        <a:pt x="95" y="133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88" y="111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2" y="90"/>
                                      </a:lnTo>
                                      <a:lnTo>
                                        <a:pt x="78" y="80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70" y="61"/>
                                      </a:lnTo>
                                      <a:lnTo>
                                        <a:pt x="66" y="53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58" y="37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32" y="6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02" name="Freeform 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425" y="1105156"/>
                                  <a:ext cx="49213" cy="539750"/>
                                </a:xfrm>
                                <a:custGeom>
                                  <a:avLst/>
                                  <a:gdLst>
                                    <a:gd name="T0" fmla="*/ 8 w 94"/>
                                    <a:gd name="T1" fmla="*/ 680 h 680"/>
                                    <a:gd name="T2" fmla="*/ 13 w 94"/>
                                    <a:gd name="T3" fmla="*/ 676 h 680"/>
                                    <a:gd name="T4" fmla="*/ 17 w 94"/>
                                    <a:gd name="T5" fmla="*/ 671 h 680"/>
                                    <a:gd name="T6" fmla="*/ 22 w 94"/>
                                    <a:gd name="T7" fmla="*/ 666 h 680"/>
                                    <a:gd name="T8" fmla="*/ 26 w 94"/>
                                    <a:gd name="T9" fmla="*/ 660 h 680"/>
                                    <a:gd name="T10" fmla="*/ 30 w 94"/>
                                    <a:gd name="T11" fmla="*/ 654 h 680"/>
                                    <a:gd name="T12" fmla="*/ 35 w 94"/>
                                    <a:gd name="T13" fmla="*/ 647 h 680"/>
                                    <a:gd name="T14" fmla="*/ 39 w 94"/>
                                    <a:gd name="T15" fmla="*/ 640 h 680"/>
                                    <a:gd name="T16" fmla="*/ 43 w 94"/>
                                    <a:gd name="T17" fmla="*/ 633 h 680"/>
                                    <a:gd name="T18" fmla="*/ 47 w 94"/>
                                    <a:gd name="T19" fmla="*/ 624 h 680"/>
                                    <a:gd name="T20" fmla="*/ 51 w 94"/>
                                    <a:gd name="T21" fmla="*/ 615 h 680"/>
                                    <a:gd name="T22" fmla="*/ 54 w 94"/>
                                    <a:gd name="T23" fmla="*/ 607 h 680"/>
                                    <a:gd name="T24" fmla="*/ 58 w 94"/>
                                    <a:gd name="T25" fmla="*/ 597 h 680"/>
                                    <a:gd name="T26" fmla="*/ 62 w 94"/>
                                    <a:gd name="T27" fmla="*/ 587 h 680"/>
                                    <a:gd name="T28" fmla="*/ 64 w 94"/>
                                    <a:gd name="T29" fmla="*/ 577 h 680"/>
                                    <a:gd name="T30" fmla="*/ 67 w 94"/>
                                    <a:gd name="T31" fmla="*/ 566 h 680"/>
                                    <a:gd name="T32" fmla="*/ 71 w 94"/>
                                    <a:gd name="T33" fmla="*/ 555 h 680"/>
                                    <a:gd name="T34" fmla="*/ 73 w 94"/>
                                    <a:gd name="T35" fmla="*/ 544 h 680"/>
                                    <a:gd name="T36" fmla="*/ 76 w 94"/>
                                    <a:gd name="T37" fmla="*/ 532 h 680"/>
                                    <a:gd name="T38" fmla="*/ 79 w 94"/>
                                    <a:gd name="T39" fmla="*/ 521 h 680"/>
                                    <a:gd name="T40" fmla="*/ 80 w 94"/>
                                    <a:gd name="T41" fmla="*/ 508 h 680"/>
                                    <a:gd name="T42" fmla="*/ 83 w 94"/>
                                    <a:gd name="T43" fmla="*/ 496 h 680"/>
                                    <a:gd name="T44" fmla="*/ 85 w 94"/>
                                    <a:gd name="T45" fmla="*/ 483 h 680"/>
                                    <a:gd name="T46" fmla="*/ 88 w 94"/>
                                    <a:gd name="T47" fmla="*/ 457 h 680"/>
                                    <a:gd name="T48" fmla="*/ 90 w 94"/>
                                    <a:gd name="T49" fmla="*/ 430 h 680"/>
                                    <a:gd name="T50" fmla="*/ 93 w 94"/>
                                    <a:gd name="T51" fmla="*/ 401 h 680"/>
                                    <a:gd name="T52" fmla="*/ 94 w 94"/>
                                    <a:gd name="T53" fmla="*/ 372 h 680"/>
                                    <a:gd name="T54" fmla="*/ 94 w 94"/>
                                    <a:gd name="T55" fmla="*/ 344 h 680"/>
                                    <a:gd name="T56" fmla="*/ 94 w 94"/>
                                    <a:gd name="T57" fmla="*/ 312 h 680"/>
                                    <a:gd name="T58" fmla="*/ 93 w 94"/>
                                    <a:gd name="T59" fmla="*/ 282 h 680"/>
                                    <a:gd name="T60" fmla="*/ 90 w 94"/>
                                    <a:gd name="T61" fmla="*/ 253 h 680"/>
                                    <a:gd name="T62" fmla="*/ 89 w 94"/>
                                    <a:gd name="T63" fmla="*/ 238 h 680"/>
                                    <a:gd name="T64" fmla="*/ 88 w 94"/>
                                    <a:gd name="T65" fmla="*/ 224 h 680"/>
                                    <a:gd name="T66" fmla="*/ 85 w 94"/>
                                    <a:gd name="T67" fmla="*/ 211 h 680"/>
                                    <a:gd name="T68" fmla="*/ 84 w 94"/>
                                    <a:gd name="T69" fmla="*/ 197 h 680"/>
                                    <a:gd name="T70" fmla="*/ 81 w 94"/>
                                    <a:gd name="T71" fmla="*/ 184 h 680"/>
                                    <a:gd name="T72" fmla="*/ 79 w 94"/>
                                    <a:gd name="T73" fmla="*/ 171 h 680"/>
                                    <a:gd name="T74" fmla="*/ 76 w 94"/>
                                    <a:gd name="T75" fmla="*/ 158 h 680"/>
                                    <a:gd name="T76" fmla="*/ 73 w 94"/>
                                    <a:gd name="T77" fmla="*/ 146 h 680"/>
                                    <a:gd name="T78" fmla="*/ 71 w 94"/>
                                    <a:gd name="T79" fmla="*/ 133 h 680"/>
                                    <a:gd name="T80" fmla="*/ 68 w 94"/>
                                    <a:gd name="T81" fmla="*/ 122 h 680"/>
                                    <a:gd name="T82" fmla="*/ 64 w 94"/>
                                    <a:gd name="T83" fmla="*/ 111 h 680"/>
                                    <a:gd name="T84" fmla="*/ 62 w 94"/>
                                    <a:gd name="T85" fmla="*/ 100 h 680"/>
                                    <a:gd name="T86" fmla="*/ 58 w 94"/>
                                    <a:gd name="T87" fmla="*/ 90 h 680"/>
                                    <a:gd name="T88" fmla="*/ 54 w 94"/>
                                    <a:gd name="T89" fmla="*/ 80 h 680"/>
                                    <a:gd name="T90" fmla="*/ 50 w 94"/>
                                    <a:gd name="T91" fmla="*/ 71 h 680"/>
                                    <a:gd name="T92" fmla="*/ 46 w 94"/>
                                    <a:gd name="T93" fmla="*/ 61 h 680"/>
                                    <a:gd name="T94" fmla="*/ 42 w 94"/>
                                    <a:gd name="T95" fmla="*/ 53 h 680"/>
                                    <a:gd name="T96" fmla="*/ 38 w 94"/>
                                    <a:gd name="T97" fmla="*/ 45 h 680"/>
                                    <a:gd name="T98" fmla="*/ 34 w 94"/>
                                    <a:gd name="T99" fmla="*/ 37 h 680"/>
                                    <a:gd name="T100" fmla="*/ 29 w 94"/>
                                    <a:gd name="T101" fmla="*/ 31 h 680"/>
                                    <a:gd name="T102" fmla="*/ 25 w 94"/>
                                    <a:gd name="T103" fmla="*/ 24 h 680"/>
                                    <a:gd name="T104" fmla="*/ 20 w 94"/>
                                    <a:gd name="T105" fmla="*/ 18 h 680"/>
                                    <a:gd name="T106" fmla="*/ 16 w 94"/>
                                    <a:gd name="T107" fmla="*/ 13 h 680"/>
                                    <a:gd name="T108" fmla="*/ 10 w 94"/>
                                    <a:gd name="T109" fmla="*/ 9 h 680"/>
                                    <a:gd name="T110" fmla="*/ 5 w 94"/>
                                    <a:gd name="T111" fmla="*/ 5 h 680"/>
                                    <a:gd name="T112" fmla="*/ 0 w 94"/>
                                    <a:gd name="T113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94" h="680">
                                      <a:moveTo>
                                        <a:pt x="8" y="680"/>
                                      </a:moveTo>
                                      <a:lnTo>
                                        <a:pt x="13" y="676"/>
                                      </a:lnTo>
                                      <a:lnTo>
                                        <a:pt x="17" y="671"/>
                                      </a:lnTo>
                                      <a:lnTo>
                                        <a:pt x="22" y="666"/>
                                      </a:lnTo>
                                      <a:lnTo>
                                        <a:pt x="26" y="660"/>
                                      </a:lnTo>
                                      <a:lnTo>
                                        <a:pt x="30" y="654"/>
                                      </a:lnTo>
                                      <a:lnTo>
                                        <a:pt x="35" y="647"/>
                                      </a:lnTo>
                                      <a:lnTo>
                                        <a:pt x="39" y="640"/>
                                      </a:lnTo>
                                      <a:lnTo>
                                        <a:pt x="43" y="633"/>
                                      </a:lnTo>
                                      <a:lnTo>
                                        <a:pt x="47" y="624"/>
                                      </a:lnTo>
                                      <a:lnTo>
                                        <a:pt x="51" y="615"/>
                                      </a:lnTo>
                                      <a:lnTo>
                                        <a:pt x="54" y="607"/>
                                      </a:lnTo>
                                      <a:lnTo>
                                        <a:pt x="58" y="597"/>
                                      </a:lnTo>
                                      <a:lnTo>
                                        <a:pt x="62" y="587"/>
                                      </a:lnTo>
                                      <a:lnTo>
                                        <a:pt x="64" y="577"/>
                                      </a:lnTo>
                                      <a:lnTo>
                                        <a:pt x="67" y="566"/>
                                      </a:lnTo>
                                      <a:lnTo>
                                        <a:pt x="71" y="555"/>
                                      </a:lnTo>
                                      <a:lnTo>
                                        <a:pt x="73" y="544"/>
                                      </a:lnTo>
                                      <a:lnTo>
                                        <a:pt x="76" y="532"/>
                                      </a:lnTo>
                                      <a:lnTo>
                                        <a:pt x="79" y="521"/>
                                      </a:lnTo>
                                      <a:lnTo>
                                        <a:pt x="80" y="508"/>
                                      </a:lnTo>
                                      <a:lnTo>
                                        <a:pt x="83" y="496"/>
                                      </a:lnTo>
                                      <a:lnTo>
                                        <a:pt x="85" y="483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90" y="430"/>
                                      </a:lnTo>
                                      <a:lnTo>
                                        <a:pt x="93" y="401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94" y="344"/>
                                      </a:lnTo>
                                      <a:lnTo>
                                        <a:pt x="94" y="31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0" y="253"/>
                                      </a:lnTo>
                                      <a:lnTo>
                                        <a:pt x="89" y="238"/>
                                      </a:lnTo>
                                      <a:lnTo>
                                        <a:pt x="88" y="224"/>
                                      </a:lnTo>
                                      <a:lnTo>
                                        <a:pt x="85" y="211"/>
                                      </a:lnTo>
                                      <a:lnTo>
                                        <a:pt x="84" y="197"/>
                                      </a:lnTo>
                                      <a:lnTo>
                                        <a:pt x="81" y="184"/>
                                      </a:lnTo>
                                      <a:lnTo>
                                        <a:pt x="79" y="171"/>
                                      </a:lnTo>
                                      <a:lnTo>
                                        <a:pt x="76" y="158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71" y="133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62" y="100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0" y="71"/>
                                      </a:lnTo>
                                      <a:lnTo>
                                        <a:pt x="46" y="61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29" y="31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03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912" y="1154369"/>
                                  <a:ext cx="57150" cy="454025"/>
                                </a:xfrm>
                                <a:custGeom>
                                  <a:avLst/>
                                  <a:gdLst>
                                    <a:gd name="T0" fmla="*/ 28 w 107"/>
                                    <a:gd name="T1" fmla="*/ 574 h 574"/>
                                    <a:gd name="T2" fmla="*/ 32 w 107"/>
                                    <a:gd name="T3" fmla="*/ 570 h 574"/>
                                    <a:gd name="T4" fmla="*/ 36 w 107"/>
                                    <a:gd name="T5" fmla="*/ 565 h 574"/>
                                    <a:gd name="T6" fmla="*/ 42 w 107"/>
                                    <a:gd name="T7" fmla="*/ 561 h 574"/>
                                    <a:gd name="T8" fmla="*/ 46 w 107"/>
                                    <a:gd name="T9" fmla="*/ 557 h 574"/>
                                    <a:gd name="T10" fmla="*/ 49 w 107"/>
                                    <a:gd name="T11" fmla="*/ 551 h 574"/>
                                    <a:gd name="T12" fmla="*/ 53 w 107"/>
                                    <a:gd name="T13" fmla="*/ 546 h 574"/>
                                    <a:gd name="T14" fmla="*/ 57 w 107"/>
                                    <a:gd name="T15" fmla="*/ 539 h 574"/>
                                    <a:gd name="T16" fmla="*/ 60 w 107"/>
                                    <a:gd name="T17" fmla="*/ 533 h 574"/>
                                    <a:gd name="T18" fmla="*/ 64 w 107"/>
                                    <a:gd name="T19" fmla="*/ 526 h 574"/>
                                    <a:gd name="T20" fmla="*/ 68 w 107"/>
                                    <a:gd name="T21" fmla="*/ 518 h 574"/>
                                    <a:gd name="T22" fmla="*/ 70 w 107"/>
                                    <a:gd name="T23" fmla="*/ 511 h 574"/>
                                    <a:gd name="T24" fmla="*/ 74 w 107"/>
                                    <a:gd name="T25" fmla="*/ 503 h 574"/>
                                    <a:gd name="T26" fmla="*/ 77 w 107"/>
                                    <a:gd name="T27" fmla="*/ 494 h 574"/>
                                    <a:gd name="T28" fmla="*/ 80 w 107"/>
                                    <a:gd name="T29" fmla="*/ 486 h 574"/>
                                    <a:gd name="T30" fmla="*/ 84 w 107"/>
                                    <a:gd name="T31" fmla="*/ 478 h 574"/>
                                    <a:gd name="T32" fmla="*/ 86 w 107"/>
                                    <a:gd name="T33" fmla="*/ 468 h 574"/>
                                    <a:gd name="T34" fmla="*/ 88 w 107"/>
                                    <a:gd name="T35" fmla="*/ 459 h 574"/>
                                    <a:gd name="T36" fmla="*/ 90 w 107"/>
                                    <a:gd name="T37" fmla="*/ 448 h 574"/>
                                    <a:gd name="T38" fmla="*/ 93 w 107"/>
                                    <a:gd name="T39" fmla="*/ 439 h 574"/>
                                    <a:gd name="T40" fmla="*/ 95 w 107"/>
                                    <a:gd name="T41" fmla="*/ 428 h 574"/>
                                    <a:gd name="T42" fmla="*/ 99 w 107"/>
                                    <a:gd name="T43" fmla="*/ 406 h 574"/>
                                    <a:gd name="T44" fmla="*/ 102 w 107"/>
                                    <a:gd name="T45" fmla="*/ 384 h 574"/>
                                    <a:gd name="T46" fmla="*/ 105 w 107"/>
                                    <a:gd name="T47" fmla="*/ 361 h 574"/>
                                    <a:gd name="T48" fmla="*/ 106 w 107"/>
                                    <a:gd name="T49" fmla="*/ 338 h 574"/>
                                    <a:gd name="T50" fmla="*/ 107 w 107"/>
                                    <a:gd name="T51" fmla="*/ 314 h 574"/>
                                    <a:gd name="T52" fmla="*/ 107 w 107"/>
                                    <a:gd name="T53" fmla="*/ 289 h 574"/>
                                    <a:gd name="T54" fmla="*/ 107 w 107"/>
                                    <a:gd name="T55" fmla="*/ 263 h 574"/>
                                    <a:gd name="T56" fmla="*/ 106 w 107"/>
                                    <a:gd name="T57" fmla="*/ 238 h 574"/>
                                    <a:gd name="T58" fmla="*/ 105 w 107"/>
                                    <a:gd name="T59" fmla="*/ 213 h 574"/>
                                    <a:gd name="T60" fmla="*/ 101 w 107"/>
                                    <a:gd name="T61" fmla="*/ 189 h 574"/>
                                    <a:gd name="T62" fmla="*/ 98 w 107"/>
                                    <a:gd name="T63" fmla="*/ 166 h 574"/>
                                    <a:gd name="T64" fmla="*/ 95 w 107"/>
                                    <a:gd name="T65" fmla="*/ 154 h 574"/>
                                    <a:gd name="T66" fmla="*/ 94 w 107"/>
                                    <a:gd name="T67" fmla="*/ 143 h 574"/>
                                    <a:gd name="T68" fmla="*/ 91 w 107"/>
                                    <a:gd name="T69" fmla="*/ 132 h 574"/>
                                    <a:gd name="T70" fmla="*/ 89 w 107"/>
                                    <a:gd name="T71" fmla="*/ 122 h 574"/>
                                    <a:gd name="T72" fmla="*/ 86 w 107"/>
                                    <a:gd name="T73" fmla="*/ 112 h 574"/>
                                    <a:gd name="T74" fmla="*/ 84 w 107"/>
                                    <a:gd name="T75" fmla="*/ 102 h 574"/>
                                    <a:gd name="T76" fmla="*/ 80 w 107"/>
                                    <a:gd name="T77" fmla="*/ 92 h 574"/>
                                    <a:gd name="T78" fmla="*/ 77 w 107"/>
                                    <a:gd name="T79" fmla="*/ 84 h 574"/>
                                    <a:gd name="T80" fmla="*/ 74 w 107"/>
                                    <a:gd name="T81" fmla="*/ 74 h 574"/>
                                    <a:gd name="T82" fmla="*/ 70 w 107"/>
                                    <a:gd name="T83" fmla="*/ 66 h 574"/>
                                    <a:gd name="T84" fmla="*/ 67 w 107"/>
                                    <a:gd name="T85" fmla="*/ 59 h 574"/>
                                    <a:gd name="T86" fmla="*/ 64 w 107"/>
                                    <a:gd name="T87" fmla="*/ 50 h 574"/>
                                    <a:gd name="T88" fmla="*/ 60 w 107"/>
                                    <a:gd name="T89" fmla="*/ 44 h 574"/>
                                    <a:gd name="T90" fmla="*/ 56 w 107"/>
                                    <a:gd name="T91" fmla="*/ 37 h 574"/>
                                    <a:gd name="T92" fmla="*/ 52 w 107"/>
                                    <a:gd name="T93" fmla="*/ 30 h 574"/>
                                    <a:gd name="T94" fmla="*/ 48 w 107"/>
                                    <a:gd name="T95" fmla="*/ 24 h 574"/>
                                    <a:gd name="T96" fmla="*/ 43 w 107"/>
                                    <a:gd name="T97" fmla="*/ 19 h 574"/>
                                    <a:gd name="T98" fmla="*/ 39 w 107"/>
                                    <a:gd name="T99" fmla="*/ 15 h 574"/>
                                    <a:gd name="T100" fmla="*/ 35 w 107"/>
                                    <a:gd name="T101" fmla="*/ 10 h 574"/>
                                    <a:gd name="T102" fmla="*/ 30 w 107"/>
                                    <a:gd name="T103" fmla="*/ 6 h 574"/>
                                    <a:gd name="T104" fmla="*/ 26 w 107"/>
                                    <a:gd name="T105" fmla="*/ 2 h 574"/>
                                    <a:gd name="T106" fmla="*/ 21 w 107"/>
                                    <a:gd name="T107" fmla="*/ 0 h 574"/>
                                    <a:gd name="T108" fmla="*/ 0 w 107"/>
                                    <a:gd name="T109" fmla="*/ 289 h 574"/>
                                    <a:gd name="T110" fmla="*/ 28 w 107"/>
                                    <a:gd name="T111" fmla="*/ 574 h 5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07" h="574">
                                      <a:moveTo>
                                        <a:pt x="28" y="574"/>
                                      </a:moveTo>
                                      <a:lnTo>
                                        <a:pt x="32" y="570"/>
                                      </a:lnTo>
                                      <a:lnTo>
                                        <a:pt x="36" y="565"/>
                                      </a:lnTo>
                                      <a:lnTo>
                                        <a:pt x="42" y="561"/>
                                      </a:lnTo>
                                      <a:lnTo>
                                        <a:pt x="46" y="557"/>
                                      </a:lnTo>
                                      <a:lnTo>
                                        <a:pt x="49" y="551"/>
                                      </a:lnTo>
                                      <a:lnTo>
                                        <a:pt x="53" y="546"/>
                                      </a:lnTo>
                                      <a:lnTo>
                                        <a:pt x="57" y="539"/>
                                      </a:lnTo>
                                      <a:lnTo>
                                        <a:pt x="60" y="533"/>
                                      </a:lnTo>
                                      <a:lnTo>
                                        <a:pt x="64" y="526"/>
                                      </a:lnTo>
                                      <a:lnTo>
                                        <a:pt x="68" y="518"/>
                                      </a:lnTo>
                                      <a:lnTo>
                                        <a:pt x="70" y="511"/>
                                      </a:lnTo>
                                      <a:lnTo>
                                        <a:pt x="74" y="503"/>
                                      </a:lnTo>
                                      <a:lnTo>
                                        <a:pt x="77" y="494"/>
                                      </a:lnTo>
                                      <a:lnTo>
                                        <a:pt x="80" y="486"/>
                                      </a:lnTo>
                                      <a:lnTo>
                                        <a:pt x="84" y="478"/>
                                      </a:lnTo>
                                      <a:lnTo>
                                        <a:pt x="86" y="468"/>
                                      </a:lnTo>
                                      <a:lnTo>
                                        <a:pt x="88" y="459"/>
                                      </a:lnTo>
                                      <a:lnTo>
                                        <a:pt x="90" y="448"/>
                                      </a:lnTo>
                                      <a:lnTo>
                                        <a:pt x="93" y="439"/>
                                      </a:lnTo>
                                      <a:lnTo>
                                        <a:pt x="95" y="428"/>
                                      </a:lnTo>
                                      <a:lnTo>
                                        <a:pt x="99" y="406"/>
                                      </a:lnTo>
                                      <a:lnTo>
                                        <a:pt x="102" y="384"/>
                                      </a:lnTo>
                                      <a:lnTo>
                                        <a:pt x="105" y="361"/>
                                      </a:lnTo>
                                      <a:lnTo>
                                        <a:pt x="106" y="338"/>
                                      </a:lnTo>
                                      <a:lnTo>
                                        <a:pt x="107" y="314"/>
                                      </a:lnTo>
                                      <a:lnTo>
                                        <a:pt x="107" y="289"/>
                                      </a:lnTo>
                                      <a:lnTo>
                                        <a:pt x="107" y="263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5" y="213"/>
                                      </a:lnTo>
                                      <a:lnTo>
                                        <a:pt x="101" y="189"/>
                                      </a:lnTo>
                                      <a:lnTo>
                                        <a:pt x="98" y="166"/>
                                      </a:lnTo>
                                      <a:lnTo>
                                        <a:pt x="95" y="154"/>
                                      </a:lnTo>
                                      <a:lnTo>
                                        <a:pt x="94" y="143"/>
                                      </a:lnTo>
                                      <a:lnTo>
                                        <a:pt x="91" y="132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6" y="112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0" y="92"/>
                                      </a:lnTo>
                                      <a:lnTo>
                                        <a:pt x="77" y="84"/>
                                      </a:lnTo>
                                      <a:lnTo>
                                        <a:pt x="74" y="74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7" y="59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28" y="5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04" name="Freeform 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025" y="1154369"/>
                                  <a:ext cx="46038" cy="454025"/>
                                </a:xfrm>
                                <a:custGeom>
                                  <a:avLst/>
                                  <a:gdLst>
                                    <a:gd name="T0" fmla="*/ 7 w 86"/>
                                    <a:gd name="T1" fmla="*/ 574 h 574"/>
                                    <a:gd name="T2" fmla="*/ 11 w 86"/>
                                    <a:gd name="T3" fmla="*/ 570 h 574"/>
                                    <a:gd name="T4" fmla="*/ 15 w 86"/>
                                    <a:gd name="T5" fmla="*/ 565 h 574"/>
                                    <a:gd name="T6" fmla="*/ 21 w 86"/>
                                    <a:gd name="T7" fmla="*/ 561 h 574"/>
                                    <a:gd name="T8" fmla="*/ 25 w 86"/>
                                    <a:gd name="T9" fmla="*/ 557 h 574"/>
                                    <a:gd name="T10" fmla="*/ 28 w 86"/>
                                    <a:gd name="T11" fmla="*/ 551 h 574"/>
                                    <a:gd name="T12" fmla="*/ 32 w 86"/>
                                    <a:gd name="T13" fmla="*/ 546 h 574"/>
                                    <a:gd name="T14" fmla="*/ 36 w 86"/>
                                    <a:gd name="T15" fmla="*/ 539 h 574"/>
                                    <a:gd name="T16" fmla="*/ 39 w 86"/>
                                    <a:gd name="T17" fmla="*/ 533 h 574"/>
                                    <a:gd name="T18" fmla="*/ 43 w 86"/>
                                    <a:gd name="T19" fmla="*/ 526 h 574"/>
                                    <a:gd name="T20" fmla="*/ 47 w 86"/>
                                    <a:gd name="T21" fmla="*/ 518 h 574"/>
                                    <a:gd name="T22" fmla="*/ 49 w 86"/>
                                    <a:gd name="T23" fmla="*/ 511 h 574"/>
                                    <a:gd name="T24" fmla="*/ 53 w 86"/>
                                    <a:gd name="T25" fmla="*/ 503 h 574"/>
                                    <a:gd name="T26" fmla="*/ 56 w 86"/>
                                    <a:gd name="T27" fmla="*/ 494 h 574"/>
                                    <a:gd name="T28" fmla="*/ 59 w 86"/>
                                    <a:gd name="T29" fmla="*/ 486 h 574"/>
                                    <a:gd name="T30" fmla="*/ 63 w 86"/>
                                    <a:gd name="T31" fmla="*/ 478 h 574"/>
                                    <a:gd name="T32" fmla="*/ 65 w 86"/>
                                    <a:gd name="T33" fmla="*/ 468 h 574"/>
                                    <a:gd name="T34" fmla="*/ 67 w 86"/>
                                    <a:gd name="T35" fmla="*/ 459 h 574"/>
                                    <a:gd name="T36" fmla="*/ 69 w 86"/>
                                    <a:gd name="T37" fmla="*/ 448 h 574"/>
                                    <a:gd name="T38" fmla="*/ 72 w 86"/>
                                    <a:gd name="T39" fmla="*/ 439 h 574"/>
                                    <a:gd name="T40" fmla="*/ 74 w 86"/>
                                    <a:gd name="T41" fmla="*/ 428 h 574"/>
                                    <a:gd name="T42" fmla="*/ 78 w 86"/>
                                    <a:gd name="T43" fmla="*/ 406 h 574"/>
                                    <a:gd name="T44" fmla="*/ 81 w 86"/>
                                    <a:gd name="T45" fmla="*/ 384 h 574"/>
                                    <a:gd name="T46" fmla="*/ 84 w 86"/>
                                    <a:gd name="T47" fmla="*/ 361 h 574"/>
                                    <a:gd name="T48" fmla="*/ 85 w 86"/>
                                    <a:gd name="T49" fmla="*/ 338 h 574"/>
                                    <a:gd name="T50" fmla="*/ 86 w 86"/>
                                    <a:gd name="T51" fmla="*/ 314 h 574"/>
                                    <a:gd name="T52" fmla="*/ 86 w 86"/>
                                    <a:gd name="T53" fmla="*/ 289 h 574"/>
                                    <a:gd name="T54" fmla="*/ 86 w 86"/>
                                    <a:gd name="T55" fmla="*/ 263 h 574"/>
                                    <a:gd name="T56" fmla="*/ 85 w 86"/>
                                    <a:gd name="T57" fmla="*/ 238 h 574"/>
                                    <a:gd name="T58" fmla="*/ 84 w 86"/>
                                    <a:gd name="T59" fmla="*/ 213 h 574"/>
                                    <a:gd name="T60" fmla="*/ 80 w 86"/>
                                    <a:gd name="T61" fmla="*/ 189 h 574"/>
                                    <a:gd name="T62" fmla="*/ 77 w 86"/>
                                    <a:gd name="T63" fmla="*/ 166 h 574"/>
                                    <a:gd name="T64" fmla="*/ 74 w 86"/>
                                    <a:gd name="T65" fmla="*/ 154 h 574"/>
                                    <a:gd name="T66" fmla="*/ 73 w 86"/>
                                    <a:gd name="T67" fmla="*/ 143 h 574"/>
                                    <a:gd name="T68" fmla="*/ 70 w 86"/>
                                    <a:gd name="T69" fmla="*/ 132 h 574"/>
                                    <a:gd name="T70" fmla="*/ 68 w 86"/>
                                    <a:gd name="T71" fmla="*/ 122 h 574"/>
                                    <a:gd name="T72" fmla="*/ 65 w 86"/>
                                    <a:gd name="T73" fmla="*/ 112 h 574"/>
                                    <a:gd name="T74" fmla="*/ 63 w 86"/>
                                    <a:gd name="T75" fmla="*/ 102 h 574"/>
                                    <a:gd name="T76" fmla="*/ 59 w 86"/>
                                    <a:gd name="T77" fmla="*/ 92 h 574"/>
                                    <a:gd name="T78" fmla="*/ 56 w 86"/>
                                    <a:gd name="T79" fmla="*/ 84 h 574"/>
                                    <a:gd name="T80" fmla="*/ 53 w 86"/>
                                    <a:gd name="T81" fmla="*/ 74 h 574"/>
                                    <a:gd name="T82" fmla="*/ 49 w 86"/>
                                    <a:gd name="T83" fmla="*/ 66 h 574"/>
                                    <a:gd name="T84" fmla="*/ 46 w 86"/>
                                    <a:gd name="T85" fmla="*/ 59 h 574"/>
                                    <a:gd name="T86" fmla="*/ 43 w 86"/>
                                    <a:gd name="T87" fmla="*/ 50 h 574"/>
                                    <a:gd name="T88" fmla="*/ 39 w 86"/>
                                    <a:gd name="T89" fmla="*/ 44 h 574"/>
                                    <a:gd name="T90" fmla="*/ 35 w 86"/>
                                    <a:gd name="T91" fmla="*/ 37 h 574"/>
                                    <a:gd name="T92" fmla="*/ 31 w 86"/>
                                    <a:gd name="T93" fmla="*/ 30 h 574"/>
                                    <a:gd name="T94" fmla="*/ 27 w 86"/>
                                    <a:gd name="T95" fmla="*/ 24 h 574"/>
                                    <a:gd name="T96" fmla="*/ 22 w 86"/>
                                    <a:gd name="T97" fmla="*/ 19 h 574"/>
                                    <a:gd name="T98" fmla="*/ 18 w 86"/>
                                    <a:gd name="T99" fmla="*/ 15 h 574"/>
                                    <a:gd name="T100" fmla="*/ 14 w 86"/>
                                    <a:gd name="T101" fmla="*/ 10 h 574"/>
                                    <a:gd name="T102" fmla="*/ 9 w 86"/>
                                    <a:gd name="T103" fmla="*/ 6 h 574"/>
                                    <a:gd name="T104" fmla="*/ 5 w 86"/>
                                    <a:gd name="T105" fmla="*/ 2 h 574"/>
                                    <a:gd name="T106" fmla="*/ 0 w 86"/>
                                    <a:gd name="T107" fmla="*/ 0 h 5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6" h="574">
                                      <a:moveTo>
                                        <a:pt x="7" y="574"/>
                                      </a:moveTo>
                                      <a:lnTo>
                                        <a:pt x="11" y="570"/>
                                      </a:lnTo>
                                      <a:lnTo>
                                        <a:pt x="15" y="565"/>
                                      </a:lnTo>
                                      <a:lnTo>
                                        <a:pt x="21" y="561"/>
                                      </a:lnTo>
                                      <a:lnTo>
                                        <a:pt x="25" y="557"/>
                                      </a:lnTo>
                                      <a:lnTo>
                                        <a:pt x="28" y="551"/>
                                      </a:lnTo>
                                      <a:lnTo>
                                        <a:pt x="32" y="546"/>
                                      </a:lnTo>
                                      <a:lnTo>
                                        <a:pt x="36" y="539"/>
                                      </a:lnTo>
                                      <a:lnTo>
                                        <a:pt x="39" y="533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47" y="518"/>
                                      </a:lnTo>
                                      <a:lnTo>
                                        <a:pt x="49" y="511"/>
                                      </a:lnTo>
                                      <a:lnTo>
                                        <a:pt x="53" y="503"/>
                                      </a:lnTo>
                                      <a:lnTo>
                                        <a:pt x="56" y="494"/>
                                      </a:lnTo>
                                      <a:lnTo>
                                        <a:pt x="59" y="486"/>
                                      </a:lnTo>
                                      <a:lnTo>
                                        <a:pt x="63" y="478"/>
                                      </a:lnTo>
                                      <a:lnTo>
                                        <a:pt x="65" y="468"/>
                                      </a:lnTo>
                                      <a:lnTo>
                                        <a:pt x="67" y="459"/>
                                      </a:lnTo>
                                      <a:lnTo>
                                        <a:pt x="69" y="448"/>
                                      </a:lnTo>
                                      <a:lnTo>
                                        <a:pt x="72" y="439"/>
                                      </a:lnTo>
                                      <a:lnTo>
                                        <a:pt x="74" y="428"/>
                                      </a:lnTo>
                                      <a:lnTo>
                                        <a:pt x="78" y="406"/>
                                      </a:lnTo>
                                      <a:lnTo>
                                        <a:pt x="81" y="384"/>
                                      </a:lnTo>
                                      <a:lnTo>
                                        <a:pt x="84" y="361"/>
                                      </a:lnTo>
                                      <a:lnTo>
                                        <a:pt x="85" y="338"/>
                                      </a:lnTo>
                                      <a:lnTo>
                                        <a:pt x="86" y="314"/>
                                      </a:lnTo>
                                      <a:lnTo>
                                        <a:pt x="86" y="289"/>
                                      </a:lnTo>
                                      <a:lnTo>
                                        <a:pt x="86" y="263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84" y="213"/>
                                      </a:lnTo>
                                      <a:lnTo>
                                        <a:pt x="80" y="189"/>
                                      </a:lnTo>
                                      <a:lnTo>
                                        <a:pt x="77" y="166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3" y="14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3" y="10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05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862" y="1194056"/>
                                  <a:ext cx="50800" cy="393700"/>
                                </a:xfrm>
                                <a:custGeom>
                                  <a:avLst/>
                                  <a:gdLst>
                                    <a:gd name="T0" fmla="*/ 24 w 98"/>
                                    <a:gd name="T1" fmla="*/ 497 h 497"/>
                                    <a:gd name="T2" fmla="*/ 30 w 98"/>
                                    <a:gd name="T3" fmla="*/ 494 h 497"/>
                                    <a:gd name="T4" fmla="*/ 32 w 98"/>
                                    <a:gd name="T5" fmla="*/ 489 h 497"/>
                                    <a:gd name="T6" fmla="*/ 36 w 98"/>
                                    <a:gd name="T7" fmla="*/ 486 h 497"/>
                                    <a:gd name="T8" fmla="*/ 40 w 98"/>
                                    <a:gd name="T9" fmla="*/ 482 h 497"/>
                                    <a:gd name="T10" fmla="*/ 44 w 98"/>
                                    <a:gd name="T11" fmla="*/ 477 h 497"/>
                                    <a:gd name="T12" fmla="*/ 48 w 98"/>
                                    <a:gd name="T13" fmla="*/ 473 h 497"/>
                                    <a:gd name="T14" fmla="*/ 51 w 98"/>
                                    <a:gd name="T15" fmla="*/ 467 h 497"/>
                                    <a:gd name="T16" fmla="*/ 55 w 98"/>
                                    <a:gd name="T17" fmla="*/ 461 h 497"/>
                                    <a:gd name="T18" fmla="*/ 57 w 98"/>
                                    <a:gd name="T19" fmla="*/ 456 h 497"/>
                                    <a:gd name="T20" fmla="*/ 61 w 98"/>
                                    <a:gd name="T21" fmla="*/ 450 h 497"/>
                                    <a:gd name="T22" fmla="*/ 64 w 98"/>
                                    <a:gd name="T23" fmla="*/ 442 h 497"/>
                                    <a:gd name="T24" fmla="*/ 66 w 98"/>
                                    <a:gd name="T25" fmla="*/ 436 h 497"/>
                                    <a:gd name="T26" fmla="*/ 70 w 98"/>
                                    <a:gd name="T27" fmla="*/ 429 h 497"/>
                                    <a:gd name="T28" fmla="*/ 73 w 98"/>
                                    <a:gd name="T29" fmla="*/ 421 h 497"/>
                                    <a:gd name="T30" fmla="*/ 76 w 98"/>
                                    <a:gd name="T31" fmla="*/ 413 h 497"/>
                                    <a:gd name="T32" fmla="*/ 77 w 98"/>
                                    <a:gd name="T33" fmla="*/ 406 h 497"/>
                                    <a:gd name="T34" fmla="*/ 82 w 98"/>
                                    <a:gd name="T35" fmla="*/ 389 h 497"/>
                                    <a:gd name="T36" fmla="*/ 86 w 98"/>
                                    <a:gd name="T37" fmla="*/ 371 h 497"/>
                                    <a:gd name="T38" fmla="*/ 90 w 98"/>
                                    <a:gd name="T39" fmla="*/ 352 h 497"/>
                                    <a:gd name="T40" fmla="*/ 93 w 98"/>
                                    <a:gd name="T41" fmla="*/ 333 h 497"/>
                                    <a:gd name="T42" fmla="*/ 95 w 98"/>
                                    <a:gd name="T43" fmla="*/ 313 h 497"/>
                                    <a:gd name="T44" fmla="*/ 97 w 98"/>
                                    <a:gd name="T45" fmla="*/ 293 h 497"/>
                                    <a:gd name="T46" fmla="*/ 98 w 98"/>
                                    <a:gd name="T47" fmla="*/ 272 h 497"/>
                                    <a:gd name="T48" fmla="*/ 98 w 98"/>
                                    <a:gd name="T49" fmla="*/ 250 h 497"/>
                                    <a:gd name="T50" fmla="*/ 98 w 98"/>
                                    <a:gd name="T51" fmla="*/ 228 h 497"/>
                                    <a:gd name="T52" fmla="*/ 97 w 98"/>
                                    <a:gd name="T53" fmla="*/ 206 h 497"/>
                                    <a:gd name="T54" fmla="*/ 94 w 98"/>
                                    <a:gd name="T55" fmla="*/ 184 h 497"/>
                                    <a:gd name="T56" fmla="*/ 93 w 98"/>
                                    <a:gd name="T57" fmla="*/ 164 h 497"/>
                                    <a:gd name="T58" fmla="*/ 89 w 98"/>
                                    <a:gd name="T59" fmla="*/ 144 h 497"/>
                                    <a:gd name="T60" fmla="*/ 85 w 98"/>
                                    <a:gd name="T61" fmla="*/ 124 h 497"/>
                                    <a:gd name="T62" fmla="*/ 81 w 98"/>
                                    <a:gd name="T63" fmla="*/ 106 h 497"/>
                                    <a:gd name="T64" fmla="*/ 78 w 98"/>
                                    <a:gd name="T65" fmla="*/ 98 h 497"/>
                                    <a:gd name="T66" fmla="*/ 76 w 98"/>
                                    <a:gd name="T67" fmla="*/ 89 h 497"/>
                                    <a:gd name="T68" fmla="*/ 73 w 98"/>
                                    <a:gd name="T69" fmla="*/ 81 h 497"/>
                                    <a:gd name="T70" fmla="*/ 70 w 98"/>
                                    <a:gd name="T71" fmla="*/ 73 h 497"/>
                                    <a:gd name="T72" fmla="*/ 68 w 98"/>
                                    <a:gd name="T73" fmla="*/ 65 h 497"/>
                                    <a:gd name="T74" fmla="*/ 64 w 98"/>
                                    <a:gd name="T75" fmla="*/ 58 h 497"/>
                                    <a:gd name="T76" fmla="*/ 61 w 98"/>
                                    <a:gd name="T77" fmla="*/ 52 h 497"/>
                                    <a:gd name="T78" fmla="*/ 59 w 98"/>
                                    <a:gd name="T79" fmla="*/ 44 h 497"/>
                                    <a:gd name="T80" fmla="*/ 55 w 98"/>
                                    <a:gd name="T81" fmla="*/ 38 h 497"/>
                                    <a:gd name="T82" fmla="*/ 51 w 98"/>
                                    <a:gd name="T83" fmla="*/ 33 h 497"/>
                                    <a:gd name="T84" fmla="*/ 48 w 98"/>
                                    <a:gd name="T85" fmla="*/ 27 h 497"/>
                                    <a:gd name="T86" fmla="*/ 44 w 98"/>
                                    <a:gd name="T87" fmla="*/ 22 h 497"/>
                                    <a:gd name="T88" fmla="*/ 40 w 98"/>
                                    <a:gd name="T89" fmla="*/ 17 h 497"/>
                                    <a:gd name="T90" fmla="*/ 36 w 98"/>
                                    <a:gd name="T91" fmla="*/ 13 h 497"/>
                                    <a:gd name="T92" fmla="*/ 32 w 98"/>
                                    <a:gd name="T93" fmla="*/ 9 h 497"/>
                                    <a:gd name="T94" fmla="*/ 28 w 98"/>
                                    <a:gd name="T95" fmla="*/ 6 h 497"/>
                                    <a:gd name="T96" fmla="*/ 23 w 98"/>
                                    <a:gd name="T97" fmla="*/ 3 h 497"/>
                                    <a:gd name="T98" fmla="*/ 19 w 98"/>
                                    <a:gd name="T99" fmla="*/ 0 h 497"/>
                                    <a:gd name="T100" fmla="*/ 0 w 98"/>
                                    <a:gd name="T101" fmla="*/ 250 h 497"/>
                                    <a:gd name="T102" fmla="*/ 24 w 98"/>
                                    <a:gd name="T103" fmla="*/ 497 h 4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98" h="497">
                                      <a:moveTo>
                                        <a:pt x="24" y="497"/>
                                      </a:moveTo>
                                      <a:lnTo>
                                        <a:pt x="30" y="494"/>
                                      </a:lnTo>
                                      <a:lnTo>
                                        <a:pt x="32" y="489"/>
                                      </a:lnTo>
                                      <a:lnTo>
                                        <a:pt x="36" y="486"/>
                                      </a:lnTo>
                                      <a:lnTo>
                                        <a:pt x="40" y="482"/>
                                      </a:lnTo>
                                      <a:lnTo>
                                        <a:pt x="44" y="477"/>
                                      </a:lnTo>
                                      <a:lnTo>
                                        <a:pt x="48" y="473"/>
                                      </a:lnTo>
                                      <a:lnTo>
                                        <a:pt x="51" y="467"/>
                                      </a:lnTo>
                                      <a:lnTo>
                                        <a:pt x="55" y="461"/>
                                      </a:lnTo>
                                      <a:lnTo>
                                        <a:pt x="57" y="456"/>
                                      </a:lnTo>
                                      <a:lnTo>
                                        <a:pt x="61" y="450"/>
                                      </a:lnTo>
                                      <a:lnTo>
                                        <a:pt x="64" y="442"/>
                                      </a:lnTo>
                                      <a:lnTo>
                                        <a:pt x="66" y="436"/>
                                      </a:lnTo>
                                      <a:lnTo>
                                        <a:pt x="70" y="429"/>
                                      </a:lnTo>
                                      <a:lnTo>
                                        <a:pt x="73" y="421"/>
                                      </a:lnTo>
                                      <a:lnTo>
                                        <a:pt x="76" y="413"/>
                                      </a:lnTo>
                                      <a:lnTo>
                                        <a:pt x="77" y="406"/>
                                      </a:lnTo>
                                      <a:lnTo>
                                        <a:pt x="82" y="389"/>
                                      </a:lnTo>
                                      <a:lnTo>
                                        <a:pt x="86" y="371"/>
                                      </a:lnTo>
                                      <a:lnTo>
                                        <a:pt x="90" y="352"/>
                                      </a:lnTo>
                                      <a:lnTo>
                                        <a:pt x="93" y="333"/>
                                      </a:lnTo>
                                      <a:lnTo>
                                        <a:pt x="95" y="313"/>
                                      </a:lnTo>
                                      <a:lnTo>
                                        <a:pt x="97" y="293"/>
                                      </a:lnTo>
                                      <a:lnTo>
                                        <a:pt x="98" y="272"/>
                                      </a:lnTo>
                                      <a:lnTo>
                                        <a:pt x="98" y="250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97" y="206"/>
                                      </a:lnTo>
                                      <a:lnTo>
                                        <a:pt x="94" y="184"/>
                                      </a:lnTo>
                                      <a:lnTo>
                                        <a:pt x="93" y="164"/>
                                      </a:lnTo>
                                      <a:lnTo>
                                        <a:pt x="89" y="144"/>
                                      </a:lnTo>
                                      <a:lnTo>
                                        <a:pt x="85" y="124"/>
                                      </a:lnTo>
                                      <a:lnTo>
                                        <a:pt x="81" y="106"/>
                                      </a:lnTo>
                                      <a:lnTo>
                                        <a:pt x="78" y="98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0" y="7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4" y="58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9" y="44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4" y="4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06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387" y="1194056"/>
                                  <a:ext cx="41275" cy="393700"/>
                                </a:xfrm>
                                <a:custGeom>
                                  <a:avLst/>
                                  <a:gdLst>
                                    <a:gd name="T0" fmla="*/ 5 w 79"/>
                                    <a:gd name="T1" fmla="*/ 497 h 497"/>
                                    <a:gd name="T2" fmla="*/ 11 w 79"/>
                                    <a:gd name="T3" fmla="*/ 494 h 497"/>
                                    <a:gd name="T4" fmla="*/ 13 w 79"/>
                                    <a:gd name="T5" fmla="*/ 489 h 497"/>
                                    <a:gd name="T6" fmla="*/ 17 w 79"/>
                                    <a:gd name="T7" fmla="*/ 486 h 497"/>
                                    <a:gd name="T8" fmla="*/ 21 w 79"/>
                                    <a:gd name="T9" fmla="*/ 482 h 497"/>
                                    <a:gd name="T10" fmla="*/ 25 w 79"/>
                                    <a:gd name="T11" fmla="*/ 477 h 497"/>
                                    <a:gd name="T12" fmla="*/ 29 w 79"/>
                                    <a:gd name="T13" fmla="*/ 473 h 497"/>
                                    <a:gd name="T14" fmla="*/ 32 w 79"/>
                                    <a:gd name="T15" fmla="*/ 467 h 497"/>
                                    <a:gd name="T16" fmla="*/ 36 w 79"/>
                                    <a:gd name="T17" fmla="*/ 461 h 497"/>
                                    <a:gd name="T18" fmla="*/ 38 w 79"/>
                                    <a:gd name="T19" fmla="*/ 456 h 497"/>
                                    <a:gd name="T20" fmla="*/ 42 w 79"/>
                                    <a:gd name="T21" fmla="*/ 450 h 497"/>
                                    <a:gd name="T22" fmla="*/ 45 w 79"/>
                                    <a:gd name="T23" fmla="*/ 442 h 497"/>
                                    <a:gd name="T24" fmla="*/ 47 w 79"/>
                                    <a:gd name="T25" fmla="*/ 436 h 497"/>
                                    <a:gd name="T26" fmla="*/ 51 w 79"/>
                                    <a:gd name="T27" fmla="*/ 429 h 497"/>
                                    <a:gd name="T28" fmla="*/ 54 w 79"/>
                                    <a:gd name="T29" fmla="*/ 421 h 497"/>
                                    <a:gd name="T30" fmla="*/ 57 w 79"/>
                                    <a:gd name="T31" fmla="*/ 413 h 497"/>
                                    <a:gd name="T32" fmla="*/ 58 w 79"/>
                                    <a:gd name="T33" fmla="*/ 406 h 497"/>
                                    <a:gd name="T34" fmla="*/ 63 w 79"/>
                                    <a:gd name="T35" fmla="*/ 389 h 497"/>
                                    <a:gd name="T36" fmla="*/ 67 w 79"/>
                                    <a:gd name="T37" fmla="*/ 371 h 497"/>
                                    <a:gd name="T38" fmla="*/ 71 w 79"/>
                                    <a:gd name="T39" fmla="*/ 352 h 497"/>
                                    <a:gd name="T40" fmla="*/ 74 w 79"/>
                                    <a:gd name="T41" fmla="*/ 333 h 497"/>
                                    <a:gd name="T42" fmla="*/ 76 w 79"/>
                                    <a:gd name="T43" fmla="*/ 313 h 497"/>
                                    <a:gd name="T44" fmla="*/ 78 w 79"/>
                                    <a:gd name="T45" fmla="*/ 293 h 497"/>
                                    <a:gd name="T46" fmla="*/ 79 w 79"/>
                                    <a:gd name="T47" fmla="*/ 272 h 497"/>
                                    <a:gd name="T48" fmla="*/ 79 w 79"/>
                                    <a:gd name="T49" fmla="*/ 250 h 497"/>
                                    <a:gd name="T50" fmla="*/ 79 w 79"/>
                                    <a:gd name="T51" fmla="*/ 228 h 497"/>
                                    <a:gd name="T52" fmla="*/ 78 w 79"/>
                                    <a:gd name="T53" fmla="*/ 206 h 497"/>
                                    <a:gd name="T54" fmla="*/ 75 w 79"/>
                                    <a:gd name="T55" fmla="*/ 184 h 497"/>
                                    <a:gd name="T56" fmla="*/ 74 w 79"/>
                                    <a:gd name="T57" fmla="*/ 164 h 497"/>
                                    <a:gd name="T58" fmla="*/ 70 w 79"/>
                                    <a:gd name="T59" fmla="*/ 144 h 497"/>
                                    <a:gd name="T60" fmla="*/ 66 w 79"/>
                                    <a:gd name="T61" fmla="*/ 124 h 497"/>
                                    <a:gd name="T62" fmla="*/ 62 w 79"/>
                                    <a:gd name="T63" fmla="*/ 106 h 497"/>
                                    <a:gd name="T64" fmla="*/ 59 w 79"/>
                                    <a:gd name="T65" fmla="*/ 98 h 497"/>
                                    <a:gd name="T66" fmla="*/ 57 w 79"/>
                                    <a:gd name="T67" fmla="*/ 89 h 497"/>
                                    <a:gd name="T68" fmla="*/ 54 w 79"/>
                                    <a:gd name="T69" fmla="*/ 81 h 497"/>
                                    <a:gd name="T70" fmla="*/ 51 w 79"/>
                                    <a:gd name="T71" fmla="*/ 73 h 497"/>
                                    <a:gd name="T72" fmla="*/ 49 w 79"/>
                                    <a:gd name="T73" fmla="*/ 65 h 497"/>
                                    <a:gd name="T74" fmla="*/ 45 w 79"/>
                                    <a:gd name="T75" fmla="*/ 58 h 497"/>
                                    <a:gd name="T76" fmla="*/ 42 w 79"/>
                                    <a:gd name="T77" fmla="*/ 52 h 497"/>
                                    <a:gd name="T78" fmla="*/ 40 w 79"/>
                                    <a:gd name="T79" fmla="*/ 44 h 497"/>
                                    <a:gd name="T80" fmla="*/ 36 w 79"/>
                                    <a:gd name="T81" fmla="*/ 38 h 497"/>
                                    <a:gd name="T82" fmla="*/ 32 w 79"/>
                                    <a:gd name="T83" fmla="*/ 33 h 497"/>
                                    <a:gd name="T84" fmla="*/ 29 w 79"/>
                                    <a:gd name="T85" fmla="*/ 27 h 497"/>
                                    <a:gd name="T86" fmla="*/ 25 w 79"/>
                                    <a:gd name="T87" fmla="*/ 22 h 497"/>
                                    <a:gd name="T88" fmla="*/ 21 w 79"/>
                                    <a:gd name="T89" fmla="*/ 17 h 497"/>
                                    <a:gd name="T90" fmla="*/ 17 w 79"/>
                                    <a:gd name="T91" fmla="*/ 13 h 497"/>
                                    <a:gd name="T92" fmla="*/ 13 w 79"/>
                                    <a:gd name="T93" fmla="*/ 9 h 497"/>
                                    <a:gd name="T94" fmla="*/ 9 w 79"/>
                                    <a:gd name="T95" fmla="*/ 6 h 497"/>
                                    <a:gd name="T96" fmla="*/ 4 w 79"/>
                                    <a:gd name="T97" fmla="*/ 3 h 497"/>
                                    <a:gd name="T98" fmla="*/ 0 w 79"/>
                                    <a:gd name="T99" fmla="*/ 0 h 4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79" h="497">
                                      <a:moveTo>
                                        <a:pt x="5" y="497"/>
                                      </a:moveTo>
                                      <a:lnTo>
                                        <a:pt x="11" y="494"/>
                                      </a:lnTo>
                                      <a:lnTo>
                                        <a:pt x="13" y="489"/>
                                      </a:lnTo>
                                      <a:lnTo>
                                        <a:pt x="17" y="486"/>
                                      </a:lnTo>
                                      <a:lnTo>
                                        <a:pt x="21" y="482"/>
                                      </a:lnTo>
                                      <a:lnTo>
                                        <a:pt x="25" y="477"/>
                                      </a:lnTo>
                                      <a:lnTo>
                                        <a:pt x="29" y="473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36" y="461"/>
                                      </a:lnTo>
                                      <a:lnTo>
                                        <a:pt x="38" y="456"/>
                                      </a:lnTo>
                                      <a:lnTo>
                                        <a:pt x="42" y="450"/>
                                      </a:lnTo>
                                      <a:lnTo>
                                        <a:pt x="45" y="442"/>
                                      </a:lnTo>
                                      <a:lnTo>
                                        <a:pt x="47" y="436"/>
                                      </a:lnTo>
                                      <a:lnTo>
                                        <a:pt x="51" y="429"/>
                                      </a:lnTo>
                                      <a:lnTo>
                                        <a:pt x="54" y="421"/>
                                      </a:lnTo>
                                      <a:lnTo>
                                        <a:pt x="57" y="413"/>
                                      </a:lnTo>
                                      <a:lnTo>
                                        <a:pt x="58" y="406"/>
                                      </a:lnTo>
                                      <a:lnTo>
                                        <a:pt x="63" y="389"/>
                                      </a:lnTo>
                                      <a:lnTo>
                                        <a:pt x="67" y="371"/>
                                      </a:lnTo>
                                      <a:lnTo>
                                        <a:pt x="71" y="352"/>
                                      </a:lnTo>
                                      <a:lnTo>
                                        <a:pt x="74" y="333"/>
                                      </a:lnTo>
                                      <a:lnTo>
                                        <a:pt x="76" y="313"/>
                                      </a:lnTo>
                                      <a:lnTo>
                                        <a:pt x="78" y="293"/>
                                      </a:lnTo>
                                      <a:lnTo>
                                        <a:pt x="79" y="272"/>
                                      </a:lnTo>
                                      <a:lnTo>
                                        <a:pt x="79" y="250"/>
                                      </a:lnTo>
                                      <a:lnTo>
                                        <a:pt x="79" y="228"/>
                                      </a:lnTo>
                                      <a:lnTo>
                                        <a:pt x="78" y="206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4" y="164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51" y="73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07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637" y="1216281"/>
                                  <a:ext cx="44450" cy="341313"/>
                                </a:xfrm>
                                <a:custGeom>
                                  <a:avLst/>
                                  <a:gdLst>
                                    <a:gd name="T0" fmla="*/ 22 w 84"/>
                                    <a:gd name="T1" fmla="*/ 429 h 429"/>
                                    <a:gd name="T2" fmla="*/ 25 w 84"/>
                                    <a:gd name="T3" fmla="*/ 427 h 429"/>
                                    <a:gd name="T4" fmla="*/ 29 w 84"/>
                                    <a:gd name="T5" fmla="*/ 424 h 429"/>
                                    <a:gd name="T6" fmla="*/ 31 w 84"/>
                                    <a:gd name="T7" fmla="*/ 421 h 429"/>
                                    <a:gd name="T8" fmla="*/ 35 w 84"/>
                                    <a:gd name="T9" fmla="*/ 416 h 429"/>
                                    <a:gd name="T10" fmla="*/ 38 w 84"/>
                                    <a:gd name="T11" fmla="*/ 412 h 429"/>
                                    <a:gd name="T12" fmla="*/ 42 w 84"/>
                                    <a:gd name="T13" fmla="*/ 408 h 429"/>
                                    <a:gd name="T14" fmla="*/ 44 w 84"/>
                                    <a:gd name="T15" fmla="*/ 404 h 429"/>
                                    <a:gd name="T16" fmla="*/ 47 w 84"/>
                                    <a:gd name="T17" fmla="*/ 399 h 429"/>
                                    <a:gd name="T18" fmla="*/ 50 w 84"/>
                                    <a:gd name="T19" fmla="*/ 393 h 429"/>
                                    <a:gd name="T20" fmla="*/ 52 w 84"/>
                                    <a:gd name="T21" fmla="*/ 388 h 429"/>
                                    <a:gd name="T22" fmla="*/ 55 w 84"/>
                                    <a:gd name="T23" fmla="*/ 383 h 429"/>
                                    <a:gd name="T24" fmla="*/ 58 w 84"/>
                                    <a:gd name="T25" fmla="*/ 377 h 429"/>
                                    <a:gd name="T26" fmla="*/ 63 w 84"/>
                                    <a:gd name="T27" fmla="*/ 364 h 429"/>
                                    <a:gd name="T28" fmla="*/ 67 w 84"/>
                                    <a:gd name="T29" fmla="*/ 350 h 429"/>
                                    <a:gd name="T30" fmla="*/ 71 w 84"/>
                                    <a:gd name="T31" fmla="*/ 336 h 429"/>
                                    <a:gd name="T32" fmla="*/ 75 w 84"/>
                                    <a:gd name="T33" fmla="*/ 320 h 429"/>
                                    <a:gd name="T34" fmla="*/ 77 w 84"/>
                                    <a:gd name="T35" fmla="*/ 304 h 429"/>
                                    <a:gd name="T36" fmla="*/ 80 w 84"/>
                                    <a:gd name="T37" fmla="*/ 288 h 429"/>
                                    <a:gd name="T38" fmla="*/ 81 w 84"/>
                                    <a:gd name="T39" fmla="*/ 271 h 429"/>
                                    <a:gd name="T40" fmla="*/ 83 w 84"/>
                                    <a:gd name="T41" fmla="*/ 253 h 429"/>
                                    <a:gd name="T42" fmla="*/ 84 w 84"/>
                                    <a:gd name="T43" fmla="*/ 234 h 429"/>
                                    <a:gd name="T44" fmla="*/ 84 w 84"/>
                                    <a:gd name="T45" fmla="*/ 216 h 429"/>
                                    <a:gd name="T46" fmla="*/ 84 w 84"/>
                                    <a:gd name="T47" fmla="*/ 197 h 429"/>
                                    <a:gd name="T48" fmla="*/ 83 w 84"/>
                                    <a:gd name="T49" fmla="*/ 178 h 429"/>
                                    <a:gd name="T50" fmla="*/ 81 w 84"/>
                                    <a:gd name="T51" fmla="*/ 159 h 429"/>
                                    <a:gd name="T52" fmla="*/ 79 w 84"/>
                                    <a:gd name="T53" fmla="*/ 141 h 429"/>
                                    <a:gd name="T54" fmla="*/ 76 w 84"/>
                                    <a:gd name="T55" fmla="*/ 123 h 429"/>
                                    <a:gd name="T56" fmla="*/ 73 w 84"/>
                                    <a:gd name="T57" fmla="*/ 106 h 429"/>
                                    <a:gd name="T58" fmla="*/ 69 w 84"/>
                                    <a:gd name="T59" fmla="*/ 91 h 429"/>
                                    <a:gd name="T60" fmla="*/ 65 w 84"/>
                                    <a:gd name="T61" fmla="*/ 76 h 429"/>
                                    <a:gd name="T62" fmla="*/ 63 w 84"/>
                                    <a:gd name="T63" fmla="*/ 69 h 429"/>
                                    <a:gd name="T64" fmla="*/ 60 w 84"/>
                                    <a:gd name="T65" fmla="*/ 63 h 429"/>
                                    <a:gd name="T66" fmla="*/ 58 w 84"/>
                                    <a:gd name="T67" fmla="*/ 56 h 429"/>
                                    <a:gd name="T68" fmla="*/ 55 w 84"/>
                                    <a:gd name="T69" fmla="*/ 50 h 429"/>
                                    <a:gd name="T70" fmla="*/ 52 w 84"/>
                                    <a:gd name="T71" fmla="*/ 44 h 429"/>
                                    <a:gd name="T72" fmla="*/ 50 w 84"/>
                                    <a:gd name="T73" fmla="*/ 37 h 429"/>
                                    <a:gd name="T74" fmla="*/ 47 w 84"/>
                                    <a:gd name="T75" fmla="*/ 32 h 429"/>
                                    <a:gd name="T76" fmla="*/ 43 w 84"/>
                                    <a:gd name="T77" fmla="*/ 27 h 429"/>
                                    <a:gd name="T78" fmla="*/ 41 w 84"/>
                                    <a:gd name="T79" fmla="*/ 23 h 429"/>
                                    <a:gd name="T80" fmla="*/ 37 w 84"/>
                                    <a:gd name="T81" fmla="*/ 19 h 429"/>
                                    <a:gd name="T82" fmla="*/ 34 w 84"/>
                                    <a:gd name="T83" fmla="*/ 14 h 429"/>
                                    <a:gd name="T84" fmla="*/ 30 w 84"/>
                                    <a:gd name="T85" fmla="*/ 10 h 429"/>
                                    <a:gd name="T86" fmla="*/ 27 w 84"/>
                                    <a:gd name="T87" fmla="*/ 7 h 429"/>
                                    <a:gd name="T88" fmla="*/ 23 w 84"/>
                                    <a:gd name="T89" fmla="*/ 4 h 429"/>
                                    <a:gd name="T90" fmla="*/ 19 w 84"/>
                                    <a:gd name="T91" fmla="*/ 2 h 429"/>
                                    <a:gd name="T92" fmla="*/ 17 w 84"/>
                                    <a:gd name="T93" fmla="*/ 0 h 429"/>
                                    <a:gd name="T94" fmla="*/ 0 w 84"/>
                                    <a:gd name="T95" fmla="*/ 216 h 429"/>
                                    <a:gd name="T96" fmla="*/ 22 w 84"/>
                                    <a:gd name="T97" fmla="*/ 429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84" h="429">
                                      <a:moveTo>
                                        <a:pt x="22" y="429"/>
                                      </a:moveTo>
                                      <a:lnTo>
                                        <a:pt x="25" y="427"/>
                                      </a:lnTo>
                                      <a:lnTo>
                                        <a:pt x="29" y="424"/>
                                      </a:lnTo>
                                      <a:lnTo>
                                        <a:pt x="31" y="421"/>
                                      </a:lnTo>
                                      <a:lnTo>
                                        <a:pt x="35" y="416"/>
                                      </a:lnTo>
                                      <a:lnTo>
                                        <a:pt x="38" y="412"/>
                                      </a:lnTo>
                                      <a:lnTo>
                                        <a:pt x="42" y="408"/>
                                      </a:lnTo>
                                      <a:lnTo>
                                        <a:pt x="44" y="404"/>
                                      </a:lnTo>
                                      <a:lnTo>
                                        <a:pt x="47" y="399"/>
                                      </a:lnTo>
                                      <a:lnTo>
                                        <a:pt x="50" y="393"/>
                                      </a:lnTo>
                                      <a:lnTo>
                                        <a:pt x="52" y="388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8" y="377"/>
                                      </a:lnTo>
                                      <a:lnTo>
                                        <a:pt x="63" y="364"/>
                                      </a:lnTo>
                                      <a:lnTo>
                                        <a:pt x="67" y="350"/>
                                      </a:lnTo>
                                      <a:lnTo>
                                        <a:pt x="71" y="336"/>
                                      </a:lnTo>
                                      <a:lnTo>
                                        <a:pt x="75" y="320"/>
                                      </a:lnTo>
                                      <a:lnTo>
                                        <a:pt x="77" y="304"/>
                                      </a:lnTo>
                                      <a:lnTo>
                                        <a:pt x="80" y="288"/>
                                      </a:lnTo>
                                      <a:lnTo>
                                        <a:pt x="81" y="271"/>
                                      </a:lnTo>
                                      <a:lnTo>
                                        <a:pt x="83" y="253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4" y="216"/>
                                      </a:lnTo>
                                      <a:lnTo>
                                        <a:pt x="84" y="197"/>
                                      </a:lnTo>
                                      <a:lnTo>
                                        <a:pt x="83" y="178"/>
                                      </a:lnTo>
                                      <a:lnTo>
                                        <a:pt x="81" y="159"/>
                                      </a:lnTo>
                                      <a:lnTo>
                                        <a:pt x="79" y="141"/>
                                      </a:lnTo>
                                      <a:lnTo>
                                        <a:pt x="76" y="123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3" y="69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47" y="32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22" y="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08" name="Freeform 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162" y="1216281"/>
                                  <a:ext cx="34925" cy="341313"/>
                                </a:xfrm>
                                <a:custGeom>
                                  <a:avLst/>
                                  <a:gdLst>
                                    <a:gd name="T0" fmla="*/ 5 w 67"/>
                                    <a:gd name="T1" fmla="*/ 429 h 429"/>
                                    <a:gd name="T2" fmla="*/ 8 w 67"/>
                                    <a:gd name="T3" fmla="*/ 427 h 429"/>
                                    <a:gd name="T4" fmla="*/ 12 w 67"/>
                                    <a:gd name="T5" fmla="*/ 424 h 429"/>
                                    <a:gd name="T6" fmla="*/ 14 w 67"/>
                                    <a:gd name="T7" fmla="*/ 421 h 429"/>
                                    <a:gd name="T8" fmla="*/ 18 w 67"/>
                                    <a:gd name="T9" fmla="*/ 416 h 429"/>
                                    <a:gd name="T10" fmla="*/ 21 w 67"/>
                                    <a:gd name="T11" fmla="*/ 412 h 429"/>
                                    <a:gd name="T12" fmla="*/ 25 w 67"/>
                                    <a:gd name="T13" fmla="*/ 408 h 429"/>
                                    <a:gd name="T14" fmla="*/ 27 w 67"/>
                                    <a:gd name="T15" fmla="*/ 404 h 429"/>
                                    <a:gd name="T16" fmla="*/ 30 w 67"/>
                                    <a:gd name="T17" fmla="*/ 399 h 429"/>
                                    <a:gd name="T18" fmla="*/ 33 w 67"/>
                                    <a:gd name="T19" fmla="*/ 393 h 429"/>
                                    <a:gd name="T20" fmla="*/ 35 w 67"/>
                                    <a:gd name="T21" fmla="*/ 388 h 429"/>
                                    <a:gd name="T22" fmla="*/ 38 w 67"/>
                                    <a:gd name="T23" fmla="*/ 383 h 429"/>
                                    <a:gd name="T24" fmla="*/ 41 w 67"/>
                                    <a:gd name="T25" fmla="*/ 377 h 429"/>
                                    <a:gd name="T26" fmla="*/ 46 w 67"/>
                                    <a:gd name="T27" fmla="*/ 364 h 429"/>
                                    <a:gd name="T28" fmla="*/ 50 w 67"/>
                                    <a:gd name="T29" fmla="*/ 350 h 429"/>
                                    <a:gd name="T30" fmla="*/ 54 w 67"/>
                                    <a:gd name="T31" fmla="*/ 336 h 429"/>
                                    <a:gd name="T32" fmla="*/ 58 w 67"/>
                                    <a:gd name="T33" fmla="*/ 320 h 429"/>
                                    <a:gd name="T34" fmla="*/ 60 w 67"/>
                                    <a:gd name="T35" fmla="*/ 304 h 429"/>
                                    <a:gd name="T36" fmla="*/ 63 w 67"/>
                                    <a:gd name="T37" fmla="*/ 288 h 429"/>
                                    <a:gd name="T38" fmla="*/ 64 w 67"/>
                                    <a:gd name="T39" fmla="*/ 271 h 429"/>
                                    <a:gd name="T40" fmla="*/ 66 w 67"/>
                                    <a:gd name="T41" fmla="*/ 253 h 429"/>
                                    <a:gd name="T42" fmla="*/ 67 w 67"/>
                                    <a:gd name="T43" fmla="*/ 234 h 429"/>
                                    <a:gd name="T44" fmla="*/ 67 w 67"/>
                                    <a:gd name="T45" fmla="*/ 216 h 429"/>
                                    <a:gd name="T46" fmla="*/ 67 w 67"/>
                                    <a:gd name="T47" fmla="*/ 197 h 429"/>
                                    <a:gd name="T48" fmla="*/ 66 w 67"/>
                                    <a:gd name="T49" fmla="*/ 178 h 429"/>
                                    <a:gd name="T50" fmla="*/ 64 w 67"/>
                                    <a:gd name="T51" fmla="*/ 159 h 429"/>
                                    <a:gd name="T52" fmla="*/ 62 w 67"/>
                                    <a:gd name="T53" fmla="*/ 141 h 429"/>
                                    <a:gd name="T54" fmla="*/ 59 w 67"/>
                                    <a:gd name="T55" fmla="*/ 123 h 429"/>
                                    <a:gd name="T56" fmla="*/ 56 w 67"/>
                                    <a:gd name="T57" fmla="*/ 106 h 429"/>
                                    <a:gd name="T58" fmla="*/ 52 w 67"/>
                                    <a:gd name="T59" fmla="*/ 91 h 429"/>
                                    <a:gd name="T60" fmla="*/ 48 w 67"/>
                                    <a:gd name="T61" fmla="*/ 76 h 429"/>
                                    <a:gd name="T62" fmla="*/ 46 w 67"/>
                                    <a:gd name="T63" fmla="*/ 69 h 429"/>
                                    <a:gd name="T64" fmla="*/ 43 w 67"/>
                                    <a:gd name="T65" fmla="*/ 63 h 429"/>
                                    <a:gd name="T66" fmla="*/ 41 w 67"/>
                                    <a:gd name="T67" fmla="*/ 56 h 429"/>
                                    <a:gd name="T68" fmla="*/ 38 w 67"/>
                                    <a:gd name="T69" fmla="*/ 50 h 429"/>
                                    <a:gd name="T70" fmla="*/ 35 w 67"/>
                                    <a:gd name="T71" fmla="*/ 44 h 429"/>
                                    <a:gd name="T72" fmla="*/ 33 w 67"/>
                                    <a:gd name="T73" fmla="*/ 37 h 429"/>
                                    <a:gd name="T74" fmla="*/ 30 w 67"/>
                                    <a:gd name="T75" fmla="*/ 32 h 429"/>
                                    <a:gd name="T76" fmla="*/ 26 w 67"/>
                                    <a:gd name="T77" fmla="*/ 27 h 429"/>
                                    <a:gd name="T78" fmla="*/ 24 w 67"/>
                                    <a:gd name="T79" fmla="*/ 23 h 429"/>
                                    <a:gd name="T80" fmla="*/ 20 w 67"/>
                                    <a:gd name="T81" fmla="*/ 19 h 429"/>
                                    <a:gd name="T82" fmla="*/ 17 w 67"/>
                                    <a:gd name="T83" fmla="*/ 14 h 429"/>
                                    <a:gd name="T84" fmla="*/ 13 w 67"/>
                                    <a:gd name="T85" fmla="*/ 10 h 429"/>
                                    <a:gd name="T86" fmla="*/ 10 w 67"/>
                                    <a:gd name="T87" fmla="*/ 7 h 429"/>
                                    <a:gd name="T88" fmla="*/ 6 w 67"/>
                                    <a:gd name="T89" fmla="*/ 4 h 429"/>
                                    <a:gd name="T90" fmla="*/ 2 w 67"/>
                                    <a:gd name="T91" fmla="*/ 2 h 429"/>
                                    <a:gd name="T92" fmla="*/ 0 w 67"/>
                                    <a:gd name="T93" fmla="*/ 0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7" h="429">
                                      <a:moveTo>
                                        <a:pt x="5" y="429"/>
                                      </a:moveTo>
                                      <a:lnTo>
                                        <a:pt x="8" y="427"/>
                                      </a:lnTo>
                                      <a:lnTo>
                                        <a:pt x="12" y="424"/>
                                      </a:lnTo>
                                      <a:lnTo>
                                        <a:pt x="14" y="421"/>
                                      </a:lnTo>
                                      <a:lnTo>
                                        <a:pt x="18" y="416"/>
                                      </a:lnTo>
                                      <a:lnTo>
                                        <a:pt x="21" y="412"/>
                                      </a:lnTo>
                                      <a:lnTo>
                                        <a:pt x="25" y="408"/>
                                      </a:lnTo>
                                      <a:lnTo>
                                        <a:pt x="27" y="404"/>
                                      </a:lnTo>
                                      <a:lnTo>
                                        <a:pt x="30" y="399"/>
                                      </a:lnTo>
                                      <a:lnTo>
                                        <a:pt x="33" y="393"/>
                                      </a:lnTo>
                                      <a:lnTo>
                                        <a:pt x="35" y="388"/>
                                      </a:lnTo>
                                      <a:lnTo>
                                        <a:pt x="38" y="383"/>
                                      </a:lnTo>
                                      <a:lnTo>
                                        <a:pt x="41" y="377"/>
                                      </a:lnTo>
                                      <a:lnTo>
                                        <a:pt x="46" y="364"/>
                                      </a:lnTo>
                                      <a:lnTo>
                                        <a:pt x="50" y="350"/>
                                      </a:lnTo>
                                      <a:lnTo>
                                        <a:pt x="54" y="336"/>
                                      </a:lnTo>
                                      <a:lnTo>
                                        <a:pt x="58" y="320"/>
                                      </a:lnTo>
                                      <a:lnTo>
                                        <a:pt x="60" y="304"/>
                                      </a:lnTo>
                                      <a:lnTo>
                                        <a:pt x="63" y="288"/>
                                      </a:lnTo>
                                      <a:lnTo>
                                        <a:pt x="64" y="271"/>
                                      </a:lnTo>
                                      <a:lnTo>
                                        <a:pt x="66" y="253"/>
                                      </a:lnTo>
                                      <a:lnTo>
                                        <a:pt x="67" y="234"/>
                                      </a:lnTo>
                                      <a:lnTo>
                                        <a:pt x="67" y="216"/>
                                      </a:lnTo>
                                      <a:lnTo>
                                        <a:pt x="67" y="197"/>
                                      </a:lnTo>
                                      <a:lnTo>
                                        <a:pt x="66" y="178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62" y="141"/>
                                      </a:lnTo>
                                      <a:lnTo>
                                        <a:pt x="59" y="123"/>
                                      </a:lnTo>
                                      <a:lnTo>
                                        <a:pt x="56" y="106"/>
                                      </a:lnTo>
                                      <a:lnTo>
                                        <a:pt x="52" y="91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09" name="Freeform 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175" y="1263906"/>
                                  <a:ext cx="39688" cy="266700"/>
                                </a:xfrm>
                                <a:custGeom>
                                  <a:avLst/>
                                  <a:gdLst>
                                    <a:gd name="T0" fmla="*/ 21 w 75"/>
                                    <a:gd name="T1" fmla="*/ 335 h 335"/>
                                    <a:gd name="T2" fmla="*/ 24 w 75"/>
                                    <a:gd name="T3" fmla="*/ 333 h 335"/>
                                    <a:gd name="T4" fmla="*/ 28 w 75"/>
                                    <a:gd name="T5" fmla="*/ 330 h 335"/>
                                    <a:gd name="T6" fmla="*/ 33 w 75"/>
                                    <a:gd name="T7" fmla="*/ 325 h 335"/>
                                    <a:gd name="T8" fmla="*/ 38 w 75"/>
                                    <a:gd name="T9" fmla="*/ 319 h 335"/>
                                    <a:gd name="T10" fmla="*/ 43 w 75"/>
                                    <a:gd name="T11" fmla="*/ 311 h 335"/>
                                    <a:gd name="T12" fmla="*/ 47 w 75"/>
                                    <a:gd name="T13" fmla="*/ 303 h 335"/>
                                    <a:gd name="T14" fmla="*/ 52 w 75"/>
                                    <a:gd name="T15" fmla="*/ 294 h 335"/>
                                    <a:gd name="T16" fmla="*/ 56 w 75"/>
                                    <a:gd name="T17" fmla="*/ 283 h 335"/>
                                    <a:gd name="T18" fmla="*/ 60 w 75"/>
                                    <a:gd name="T19" fmla="*/ 273 h 335"/>
                                    <a:gd name="T20" fmla="*/ 63 w 75"/>
                                    <a:gd name="T21" fmla="*/ 262 h 335"/>
                                    <a:gd name="T22" fmla="*/ 66 w 75"/>
                                    <a:gd name="T23" fmla="*/ 250 h 335"/>
                                    <a:gd name="T24" fmla="*/ 68 w 75"/>
                                    <a:gd name="T25" fmla="*/ 238 h 335"/>
                                    <a:gd name="T26" fmla="*/ 71 w 75"/>
                                    <a:gd name="T27" fmla="*/ 224 h 335"/>
                                    <a:gd name="T28" fmla="*/ 72 w 75"/>
                                    <a:gd name="T29" fmla="*/ 212 h 335"/>
                                    <a:gd name="T30" fmla="*/ 74 w 75"/>
                                    <a:gd name="T31" fmla="*/ 198 h 335"/>
                                    <a:gd name="T32" fmla="*/ 75 w 75"/>
                                    <a:gd name="T33" fmla="*/ 184 h 335"/>
                                    <a:gd name="T34" fmla="*/ 75 w 75"/>
                                    <a:gd name="T35" fmla="*/ 170 h 335"/>
                                    <a:gd name="T36" fmla="*/ 75 w 75"/>
                                    <a:gd name="T37" fmla="*/ 154 h 335"/>
                                    <a:gd name="T38" fmla="*/ 74 w 75"/>
                                    <a:gd name="T39" fmla="*/ 140 h 335"/>
                                    <a:gd name="T40" fmla="*/ 72 w 75"/>
                                    <a:gd name="T41" fmla="*/ 125 h 335"/>
                                    <a:gd name="T42" fmla="*/ 71 w 75"/>
                                    <a:gd name="T43" fmla="*/ 111 h 335"/>
                                    <a:gd name="T44" fmla="*/ 68 w 75"/>
                                    <a:gd name="T45" fmla="*/ 98 h 335"/>
                                    <a:gd name="T46" fmla="*/ 66 w 75"/>
                                    <a:gd name="T47" fmla="*/ 84 h 335"/>
                                    <a:gd name="T48" fmla="*/ 62 w 75"/>
                                    <a:gd name="T49" fmla="*/ 73 h 335"/>
                                    <a:gd name="T50" fmla="*/ 58 w 75"/>
                                    <a:gd name="T51" fmla="*/ 60 h 335"/>
                                    <a:gd name="T52" fmla="*/ 54 w 75"/>
                                    <a:gd name="T53" fmla="*/ 50 h 335"/>
                                    <a:gd name="T54" fmla="*/ 49 w 75"/>
                                    <a:gd name="T55" fmla="*/ 40 h 335"/>
                                    <a:gd name="T56" fmla="*/ 45 w 75"/>
                                    <a:gd name="T57" fmla="*/ 31 h 335"/>
                                    <a:gd name="T58" fmla="*/ 39 w 75"/>
                                    <a:gd name="T59" fmla="*/ 22 h 335"/>
                                    <a:gd name="T60" fmla="*/ 35 w 75"/>
                                    <a:gd name="T61" fmla="*/ 18 h 335"/>
                                    <a:gd name="T62" fmla="*/ 33 w 75"/>
                                    <a:gd name="T63" fmla="*/ 15 h 335"/>
                                    <a:gd name="T64" fmla="*/ 30 w 75"/>
                                    <a:gd name="T65" fmla="*/ 12 h 335"/>
                                    <a:gd name="T66" fmla="*/ 28 w 75"/>
                                    <a:gd name="T67" fmla="*/ 9 h 335"/>
                                    <a:gd name="T68" fmla="*/ 24 w 75"/>
                                    <a:gd name="T69" fmla="*/ 7 h 335"/>
                                    <a:gd name="T70" fmla="*/ 21 w 75"/>
                                    <a:gd name="T71" fmla="*/ 5 h 335"/>
                                    <a:gd name="T72" fmla="*/ 18 w 75"/>
                                    <a:gd name="T73" fmla="*/ 2 h 335"/>
                                    <a:gd name="T74" fmla="*/ 14 w 75"/>
                                    <a:gd name="T75" fmla="*/ 0 h 335"/>
                                    <a:gd name="T76" fmla="*/ 0 w 75"/>
                                    <a:gd name="T77" fmla="*/ 170 h 335"/>
                                    <a:gd name="T78" fmla="*/ 21 w 75"/>
                                    <a:gd name="T79" fmla="*/ 335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5" h="335">
                                      <a:moveTo>
                                        <a:pt x="21" y="335"/>
                                      </a:moveTo>
                                      <a:lnTo>
                                        <a:pt x="24" y="333"/>
                                      </a:lnTo>
                                      <a:lnTo>
                                        <a:pt x="28" y="330"/>
                                      </a:lnTo>
                                      <a:lnTo>
                                        <a:pt x="33" y="325"/>
                                      </a:lnTo>
                                      <a:lnTo>
                                        <a:pt x="38" y="319"/>
                                      </a:lnTo>
                                      <a:lnTo>
                                        <a:pt x="43" y="311"/>
                                      </a:lnTo>
                                      <a:lnTo>
                                        <a:pt x="47" y="303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6" y="283"/>
                                      </a:lnTo>
                                      <a:lnTo>
                                        <a:pt x="60" y="273"/>
                                      </a:lnTo>
                                      <a:lnTo>
                                        <a:pt x="63" y="262"/>
                                      </a:lnTo>
                                      <a:lnTo>
                                        <a:pt x="66" y="250"/>
                                      </a:lnTo>
                                      <a:lnTo>
                                        <a:pt x="68" y="238"/>
                                      </a:lnTo>
                                      <a:lnTo>
                                        <a:pt x="71" y="224"/>
                                      </a:lnTo>
                                      <a:lnTo>
                                        <a:pt x="72" y="212"/>
                                      </a:lnTo>
                                      <a:lnTo>
                                        <a:pt x="74" y="198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70"/>
                                      </a:lnTo>
                                      <a:lnTo>
                                        <a:pt x="75" y="154"/>
                                      </a:lnTo>
                                      <a:lnTo>
                                        <a:pt x="74" y="14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1" y="111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66" y="84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39" y="22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1" y="3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10" name="Freeform 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112" y="1263906"/>
                                  <a:ext cx="31750" cy="266700"/>
                                </a:xfrm>
                                <a:custGeom>
                                  <a:avLst/>
                                  <a:gdLst>
                                    <a:gd name="T0" fmla="*/ 7 w 61"/>
                                    <a:gd name="T1" fmla="*/ 335 h 335"/>
                                    <a:gd name="T2" fmla="*/ 10 w 61"/>
                                    <a:gd name="T3" fmla="*/ 333 h 335"/>
                                    <a:gd name="T4" fmla="*/ 14 w 61"/>
                                    <a:gd name="T5" fmla="*/ 330 h 335"/>
                                    <a:gd name="T6" fmla="*/ 19 w 61"/>
                                    <a:gd name="T7" fmla="*/ 325 h 335"/>
                                    <a:gd name="T8" fmla="*/ 24 w 61"/>
                                    <a:gd name="T9" fmla="*/ 319 h 335"/>
                                    <a:gd name="T10" fmla="*/ 29 w 61"/>
                                    <a:gd name="T11" fmla="*/ 311 h 335"/>
                                    <a:gd name="T12" fmla="*/ 33 w 61"/>
                                    <a:gd name="T13" fmla="*/ 303 h 335"/>
                                    <a:gd name="T14" fmla="*/ 38 w 61"/>
                                    <a:gd name="T15" fmla="*/ 294 h 335"/>
                                    <a:gd name="T16" fmla="*/ 42 w 61"/>
                                    <a:gd name="T17" fmla="*/ 283 h 335"/>
                                    <a:gd name="T18" fmla="*/ 46 w 61"/>
                                    <a:gd name="T19" fmla="*/ 273 h 335"/>
                                    <a:gd name="T20" fmla="*/ 49 w 61"/>
                                    <a:gd name="T21" fmla="*/ 262 h 335"/>
                                    <a:gd name="T22" fmla="*/ 52 w 61"/>
                                    <a:gd name="T23" fmla="*/ 250 h 335"/>
                                    <a:gd name="T24" fmla="*/ 54 w 61"/>
                                    <a:gd name="T25" fmla="*/ 238 h 335"/>
                                    <a:gd name="T26" fmla="*/ 57 w 61"/>
                                    <a:gd name="T27" fmla="*/ 224 h 335"/>
                                    <a:gd name="T28" fmla="*/ 58 w 61"/>
                                    <a:gd name="T29" fmla="*/ 212 h 335"/>
                                    <a:gd name="T30" fmla="*/ 60 w 61"/>
                                    <a:gd name="T31" fmla="*/ 198 h 335"/>
                                    <a:gd name="T32" fmla="*/ 61 w 61"/>
                                    <a:gd name="T33" fmla="*/ 184 h 335"/>
                                    <a:gd name="T34" fmla="*/ 61 w 61"/>
                                    <a:gd name="T35" fmla="*/ 170 h 335"/>
                                    <a:gd name="T36" fmla="*/ 61 w 61"/>
                                    <a:gd name="T37" fmla="*/ 154 h 335"/>
                                    <a:gd name="T38" fmla="*/ 60 w 61"/>
                                    <a:gd name="T39" fmla="*/ 140 h 335"/>
                                    <a:gd name="T40" fmla="*/ 58 w 61"/>
                                    <a:gd name="T41" fmla="*/ 125 h 335"/>
                                    <a:gd name="T42" fmla="*/ 57 w 61"/>
                                    <a:gd name="T43" fmla="*/ 111 h 335"/>
                                    <a:gd name="T44" fmla="*/ 54 w 61"/>
                                    <a:gd name="T45" fmla="*/ 98 h 335"/>
                                    <a:gd name="T46" fmla="*/ 52 w 61"/>
                                    <a:gd name="T47" fmla="*/ 84 h 335"/>
                                    <a:gd name="T48" fmla="*/ 48 w 61"/>
                                    <a:gd name="T49" fmla="*/ 73 h 335"/>
                                    <a:gd name="T50" fmla="*/ 44 w 61"/>
                                    <a:gd name="T51" fmla="*/ 60 h 335"/>
                                    <a:gd name="T52" fmla="*/ 40 w 61"/>
                                    <a:gd name="T53" fmla="*/ 50 h 335"/>
                                    <a:gd name="T54" fmla="*/ 35 w 61"/>
                                    <a:gd name="T55" fmla="*/ 40 h 335"/>
                                    <a:gd name="T56" fmla="*/ 31 w 61"/>
                                    <a:gd name="T57" fmla="*/ 31 h 335"/>
                                    <a:gd name="T58" fmla="*/ 25 w 61"/>
                                    <a:gd name="T59" fmla="*/ 22 h 335"/>
                                    <a:gd name="T60" fmla="*/ 21 w 61"/>
                                    <a:gd name="T61" fmla="*/ 18 h 335"/>
                                    <a:gd name="T62" fmla="*/ 19 w 61"/>
                                    <a:gd name="T63" fmla="*/ 15 h 335"/>
                                    <a:gd name="T64" fmla="*/ 16 w 61"/>
                                    <a:gd name="T65" fmla="*/ 12 h 335"/>
                                    <a:gd name="T66" fmla="*/ 14 w 61"/>
                                    <a:gd name="T67" fmla="*/ 9 h 335"/>
                                    <a:gd name="T68" fmla="*/ 10 w 61"/>
                                    <a:gd name="T69" fmla="*/ 7 h 335"/>
                                    <a:gd name="T70" fmla="*/ 7 w 61"/>
                                    <a:gd name="T71" fmla="*/ 5 h 335"/>
                                    <a:gd name="T72" fmla="*/ 4 w 61"/>
                                    <a:gd name="T73" fmla="*/ 2 h 335"/>
                                    <a:gd name="T74" fmla="*/ 0 w 61"/>
                                    <a:gd name="T75" fmla="*/ 0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61" h="335">
                                      <a:moveTo>
                                        <a:pt x="7" y="335"/>
                                      </a:moveTo>
                                      <a:lnTo>
                                        <a:pt x="10" y="333"/>
                                      </a:lnTo>
                                      <a:lnTo>
                                        <a:pt x="14" y="330"/>
                                      </a:lnTo>
                                      <a:lnTo>
                                        <a:pt x="19" y="325"/>
                                      </a:lnTo>
                                      <a:lnTo>
                                        <a:pt x="24" y="319"/>
                                      </a:lnTo>
                                      <a:lnTo>
                                        <a:pt x="29" y="311"/>
                                      </a:lnTo>
                                      <a:lnTo>
                                        <a:pt x="33" y="303"/>
                                      </a:lnTo>
                                      <a:lnTo>
                                        <a:pt x="38" y="294"/>
                                      </a:lnTo>
                                      <a:lnTo>
                                        <a:pt x="42" y="283"/>
                                      </a:lnTo>
                                      <a:lnTo>
                                        <a:pt x="46" y="273"/>
                                      </a:lnTo>
                                      <a:lnTo>
                                        <a:pt x="49" y="262"/>
                                      </a:lnTo>
                                      <a:lnTo>
                                        <a:pt x="52" y="250"/>
                                      </a:lnTo>
                                      <a:lnTo>
                                        <a:pt x="54" y="238"/>
                                      </a:lnTo>
                                      <a:lnTo>
                                        <a:pt x="57" y="224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60" y="198"/>
                                      </a:lnTo>
                                      <a:lnTo>
                                        <a:pt x="61" y="184"/>
                                      </a:lnTo>
                                      <a:lnTo>
                                        <a:pt x="61" y="170"/>
                                      </a:lnTo>
                                      <a:lnTo>
                                        <a:pt x="61" y="154"/>
                                      </a:lnTo>
                                      <a:lnTo>
                                        <a:pt x="60" y="140"/>
                                      </a:lnTo>
                                      <a:lnTo>
                                        <a:pt x="58" y="125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4" y="98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8" y="73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11" name="Freeform 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825" y="1302006"/>
                                  <a:ext cx="23813" cy="204788"/>
                                </a:xfrm>
                                <a:custGeom>
                                  <a:avLst/>
                                  <a:gdLst>
                                    <a:gd name="T0" fmla="*/ 12 w 46"/>
                                    <a:gd name="T1" fmla="*/ 256 h 256"/>
                                    <a:gd name="T2" fmla="*/ 16 w 46"/>
                                    <a:gd name="T3" fmla="*/ 253 h 256"/>
                                    <a:gd name="T4" fmla="*/ 20 w 46"/>
                                    <a:gd name="T5" fmla="*/ 249 h 256"/>
                                    <a:gd name="T6" fmla="*/ 22 w 46"/>
                                    <a:gd name="T7" fmla="*/ 243 h 256"/>
                                    <a:gd name="T8" fmla="*/ 26 w 46"/>
                                    <a:gd name="T9" fmla="*/ 237 h 256"/>
                                    <a:gd name="T10" fmla="*/ 29 w 46"/>
                                    <a:gd name="T11" fmla="*/ 231 h 256"/>
                                    <a:gd name="T12" fmla="*/ 31 w 46"/>
                                    <a:gd name="T13" fmla="*/ 225 h 256"/>
                                    <a:gd name="T14" fmla="*/ 34 w 46"/>
                                    <a:gd name="T15" fmla="*/ 217 h 256"/>
                                    <a:gd name="T16" fmla="*/ 37 w 46"/>
                                    <a:gd name="T17" fmla="*/ 209 h 256"/>
                                    <a:gd name="T18" fmla="*/ 38 w 46"/>
                                    <a:gd name="T19" fmla="*/ 201 h 256"/>
                                    <a:gd name="T20" fmla="*/ 41 w 46"/>
                                    <a:gd name="T21" fmla="*/ 191 h 256"/>
                                    <a:gd name="T22" fmla="*/ 42 w 46"/>
                                    <a:gd name="T23" fmla="*/ 182 h 256"/>
                                    <a:gd name="T24" fmla="*/ 43 w 46"/>
                                    <a:gd name="T25" fmla="*/ 171 h 256"/>
                                    <a:gd name="T26" fmla="*/ 44 w 46"/>
                                    <a:gd name="T27" fmla="*/ 161 h 256"/>
                                    <a:gd name="T28" fmla="*/ 44 w 46"/>
                                    <a:gd name="T29" fmla="*/ 150 h 256"/>
                                    <a:gd name="T30" fmla="*/ 46 w 46"/>
                                    <a:gd name="T31" fmla="*/ 128 h 256"/>
                                    <a:gd name="T32" fmla="*/ 46 w 46"/>
                                    <a:gd name="T33" fmla="*/ 117 h 256"/>
                                    <a:gd name="T34" fmla="*/ 44 w 46"/>
                                    <a:gd name="T35" fmla="*/ 105 h 256"/>
                                    <a:gd name="T36" fmla="*/ 43 w 46"/>
                                    <a:gd name="T37" fmla="*/ 95 h 256"/>
                                    <a:gd name="T38" fmla="*/ 43 w 46"/>
                                    <a:gd name="T39" fmla="*/ 83 h 256"/>
                                    <a:gd name="T40" fmla="*/ 41 w 46"/>
                                    <a:gd name="T41" fmla="*/ 73 h 256"/>
                                    <a:gd name="T42" fmla="*/ 39 w 46"/>
                                    <a:gd name="T43" fmla="*/ 63 h 256"/>
                                    <a:gd name="T44" fmla="*/ 38 w 46"/>
                                    <a:gd name="T45" fmla="*/ 54 h 256"/>
                                    <a:gd name="T46" fmla="*/ 35 w 46"/>
                                    <a:gd name="T47" fmla="*/ 45 h 256"/>
                                    <a:gd name="T48" fmla="*/ 33 w 46"/>
                                    <a:gd name="T49" fmla="*/ 36 h 256"/>
                                    <a:gd name="T50" fmla="*/ 30 w 46"/>
                                    <a:gd name="T51" fmla="*/ 29 h 256"/>
                                    <a:gd name="T52" fmla="*/ 26 w 46"/>
                                    <a:gd name="T53" fmla="*/ 22 h 256"/>
                                    <a:gd name="T54" fmla="*/ 23 w 46"/>
                                    <a:gd name="T55" fmla="*/ 16 h 256"/>
                                    <a:gd name="T56" fmla="*/ 20 w 46"/>
                                    <a:gd name="T57" fmla="*/ 10 h 256"/>
                                    <a:gd name="T58" fmla="*/ 17 w 46"/>
                                    <a:gd name="T59" fmla="*/ 6 h 256"/>
                                    <a:gd name="T60" fmla="*/ 13 w 46"/>
                                    <a:gd name="T61" fmla="*/ 3 h 256"/>
                                    <a:gd name="T62" fmla="*/ 9 w 46"/>
                                    <a:gd name="T63" fmla="*/ 0 h 256"/>
                                    <a:gd name="T64" fmla="*/ 0 w 46"/>
                                    <a:gd name="T65" fmla="*/ 128 h 256"/>
                                    <a:gd name="T66" fmla="*/ 12 w 46"/>
                                    <a:gd name="T67" fmla="*/ 256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6" h="256">
                                      <a:moveTo>
                                        <a:pt x="12" y="256"/>
                                      </a:moveTo>
                                      <a:lnTo>
                                        <a:pt x="16" y="253"/>
                                      </a:lnTo>
                                      <a:lnTo>
                                        <a:pt x="20" y="249"/>
                                      </a:lnTo>
                                      <a:lnTo>
                                        <a:pt x="22" y="243"/>
                                      </a:lnTo>
                                      <a:lnTo>
                                        <a:pt x="26" y="237"/>
                                      </a:lnTo>
                                      <a:lnTo>
                                        <a:pt x="29" y="231"/>
                                      </a:lnTo>
                                      <a:lnTo>
                                        <a:pt x="31" y="225"/>
                                      </a:lnTo>
                                      <a:lnTo>
                                        <a:pt x="34" y="217"/>
                                      </a:lnTo>
                                      <a:lnTo>
                                        <a:pt x="37" y="209"/>
                                      </a:lnTo>
                                      <a:lnTo>
                                        <a:pt x="38" y="201"/>
                                      </a:lnTo>
                                      <a:lnTo>
                                        <a:pt x="41" y="191"/>
                                      </a:lnTo>
                                      <a:lnTo>
                                        <a:pt x="42" y="182"/>
                                      </a:lnTo>
                                      <a:lnTo>
                                        <a:pt x="43" y="171"/>
                                      </a:lnTo>
                                      <a:lnTo>
                                        <a:pt x="44" y="161"/>
                                      </a:lnTo>
                                      <a:lnTo>
                                        <a:pt x="44" y="150"/>
                                      </a:lnTo>
                                      <a:lnTo>
                                        <a:pt x="46" y="128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4" y="10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39" y="63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30" y="29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12" y="2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12" name="Freeform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587" y="1302006"/>
                                  <a:ext cx="19050" cy="204788"/>
                                </a:xfrm>
                                <a:custGeom>
                                  <a:avLst/>
                                  <a:gdLst>
                                    <a:gd name="T0" fmla="*/ 3 w 37"/>
                                    <a:gd name="T1" fmla="*/ 256 h 256"/>
                                    <a:gd name="T2" fmla="*/ 7 w 37"/>
                                    <a:gd name="T3" fmla="*/ 253 h 256"/>
                                    <a:gd name="T4" fmla="*/ 11 w 37"/>
                                    <a:gd name="T5" fmla="*/ 249 h 256"/>
                                    <a:gd name="T6" fmla="*/ 13 w 37"/>
                                    <a:gd name="T7" fmla="*/ 243 h 256"/>
                                    <a:gd name="T8" fmla="*/ 17 w 37"/>
                                    <a:gd name="T9" fmla="*/ 237 h 256"/>
                                    <a:gd name="T10" fmla="*/ 20 w 37"/>
                                    <a:gd name="T11" fmla="*/ 231 h 256"/>
                                    <a:gd name="T12" fmla="*/ 22 w 37"/>
                                    <a:gd name="T13" fmla="*/ 225 h 256"/>
                                    <a:gd name="T14" fmla="*/ 25 w 37"/>
                                    <a:gd name="T15" fmla="*/ 217 h 256"/>
                                    <a:gd name="T16" fmla="*/ 28 w 37"/>
                                    <a:gd name="T17" fmla="*/ 209 h 256"/>
                                    <a:gd name="T18" fmla="*/ 29 w 37"/>
                                    <a:gd name="T19" fmla="*/ 201 h 256"/>
                                    <a:gd name="T20" fmla="*/ 32 w 37"/>
                                    <a:gd name="T21" fmla="*/ 191 h 256"/>
                                    <a:gd name="T22" fmla="*/ 33 w 37"/>
                                    <a:gd name="T23" fmla="*/ 182 h 256"/>
                                    <a:gd name="T24" fmla="*/ 34 w 37"/>
                                    <a:gd name="T25" fmla="*/ 171 h 256"/>
                                    <a:gd name="T26" fmla="*/ 35 w 37"/>
                                    <a:gd name="T27" fmla="*/ 161 h 256"/>
                                    <a:gd name="T28" fmla="*/ 35 w 37"/>
                                    <a:gd name="T29" fmla="*/ 150 h 256"/>
                                    <a:gd name="T30" fmla="*/ 37 w 37"/>
                                    <a:gd name="T31" fmla="*/ 128 h 256"/>
                                    <a:gd name="T32" fmla="*/ 37 w 37"/>
                                    <a:gd name="T33" fmla="*/ 117 h 256"/>
                                    <a:gd name="T34" fmla="*/ 35 w 37"/>
                                    <a:gd name="T35" fmla="*/ 105 h 256"/>
                                    <a:gd name="T36" fmla="*/ 34 w 37"/>
                                    <a:gd name="T37" fmla="*/ 95 h 256"/>
                                    <a:gd name="T38" fmla="*/ 34 w 37"/>
                                    <a:gd name="T39" fmla="*/ 83 h 256"/>
                                    <a:gd name="T40" fmla="*/ 32 w 37"/>
                                    <a:gd name="T41" fmla="*/ 73 h 256"/>
                                    <a:gd name="T42" fmla="*/ 30 w 37"/>
                                    <a:gd name="T43" fmla="*/ 63 h 256"/>
                                    <a:gd name="T44" fmla="*/ 29 w 37"/>
                                    <a:gd name="T45" fmla="*/ 54 h 256"/>
                                    <a:gd name="T46" fmla="*/ 26 w 37"/>
                                    <a:gd name="T47" fmla="*/ 45 h 256"/>
                                    <a:gd name="T48" fmla="*/ 24 w 37"/>
                                    <a:gd name="T49" fmla="*/ 36 h 256"/>
                                    <a:gd name="T50" fmla="*/ 21 w 37"/>
                                    <a:gd name="T51" fmla="*/ 29 h 256"/>
                                    <a:gd name="T52" fmla="*/ 17 w 37"/>
                                    <a:gd name="T53" fmla="*/ 22 h 256"/>
                                    <a:gd name="T54" fmla="*/ 14 w 37"/>
                                    <a:gd name="T55" fmla="*/ 16 h 256"/>
                                    <a:gd name="T56" fmla="*/ 11 w 37"/>
                                    <a:gd name="T57" fmla="*/ 10 h 256"/>
                                    <a:gd name="T58" fmla="*/ 8 w 37"/>
                                    <a:gd name="T59" fmla="*/ 6 h 256"/>
                                    <a:gd name="T60" fmla="*/ 4 w 37"/>
                                    <a:gd name="T61" fmla="*/ 3 h 256"/>
                                    <a:gd name="T62" fmla="*/ 0 w 37"/>
                                    <a:gd name="T63" fmla="*/ 0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7" h="256">
                                      <a:moveTo>
                                        <a:pt x="3" y="256"/>
                                      </a:moveTo>
                                      <a:lnTo>
                                        <a:pt x="7" y="253"/>
                                      </a:lnTo>
                                      <a:lnTo>
                                        <a:pt x="11" y="249"/>
                                      </a:lnTo>
                                      <a:lnTo>
                                        <a:pt x="13" y="243"/>
                                      </a:lnTo>
                                      <a:lnTo>
                                        <a:pt x="17" y="237"/>
                                      </a:lnTo>
                                      <a:lnTo>
                                        <a:pt x="20" y="231"/>
                                      </a:lnTo>
                                      <a:lnTo>
                                        <a:pt x="22" y="225"/>
                                      </a:lnTo>
                                      <a:lnTo>
                                        <a:pt x="25" y="217"/>
                                      </a:lnTo>
                                      <a:lnTo>
                                        <a:pt x="28" y="209"/>
                                      </a:lnTo>
                                      <a:lnTo>
                                        <a:pt x="29" y="201"/>
                                      </a:lnTo>
                                      <a:lnTo>
                                        <a:pt x="32" y="191"/>
                                      </a:lnTo>
                                      <a:lnTo>
                                        <a:pt x="33" y="182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35" y="161"/>
                                      </a:lnTo>
                                      <a:lnTo>
                                        <a:pt x="35" y="15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35" y="105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34" y="83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29" y="54"/>
                                      </a:lnTo>
                                      <a:lnTo>
                                        <a:pt x="26" y="45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14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087" y="887669"/>
                                  <a:ext cx="84138" cy="942975"/>
                                </a:xfrm>
                                <a:custGeom>
                                  <a:avLst/>
                                  <a:gdLst>
                                    <a:gd name="T0" fmla="*/ 49 w 158"/>
                                    <a:gd name="T1" fmla="*/ 1180 h 1187"/>
                                    <a:gd name="T2" fmla="*/ 62 w 158"/>
                                    <a:gd name="T3" fmla="*/ 1162 h 1187"/>
                                    <a:gd name="T4" fmla="*/ 74 w 158"/>
                                    <a:gd name="T5" fmla="*/ 1141 h 1187"/>
                                    <a:gd name="T6" fmla="*/ 84 w 158"/>
                                    <a:gd name="T7" fmla="*/ 1116 h 1187"/>
                                    <a:gd name="T8" fmla="*/ 95 w 158"/>
                                    <a:gd name="T9" fmla="*/ 1088 h 1187"/>
                                    <a:gd name="T10" fmla="*/ 105 w 158"/>
                                    <a:gd name="T11" fmla="*/ 1058 h 1187"/>
                                    <a:gd name="T12" fmla="*/ 115 w 158"/>
                                    <a:gd name="T13" fmla="*/ 1024 h 1187"/>
                                    <a:gd name="T14" fmla="*/ 122 w 158"/>
                                    <a:gd name="T15" fmla="*/ 987 h 1187"/>
                                    <a:gd name="T16" fmla="*/ 130 w 158"/>
                                    <a:gd name="T17" fmla="*/ 949 h 1187"/>
                                    <a:gd name="T18" fmla="*/ 137 w 158"/>
                                    <a:gd name="T19" fmla="*/ 907 h 1187"/>
                                    <a:gd name="T20" fmla="*/ 143 w 158"/>
                                    <a:gd name="T21" fmla="*/ 864 h 1187"/>
                                    <a:gd name="T22" fmla="*/ 147 w 158"/>
                                    <a:gd name="T23" fmla="*/ 819 h 1187"/>
                                    <a:gd name="T24" fmla="*/ 151 w 158"/>
                                    <a:gd name="T25" fmla="*/ 773 h 1187"/>
                                    <a:gd name="T26" fmla="*/ 155 w 158"/>
                                    <a:gd name="T27" fmla="*/ 725 h 1187"/>
                                    <a:gd name="T28" fmla="*/ 157 w 158"/>
                                    <a:gd name="T29" fmla="*/ 675 h 1187"/>
                                    <a:gd name="T30" fmla="*/ 158 w 158"/>
                                    <a:gd name="T31" fmla="*/ 599 h 1187"/>
                                    <a:gd name="T32" fmla="*/ 158 w 158"/>
                                    <a:gd name="T33" fmla="*/ 546 h 1187"/>
                                    <a:gd name="T34" fmla="*/ 157 w 158"/>
                                    <a:gd name="T35" fmla="*/ 492 h 1187"/>
                                    <a:gd name="T36" fmla="*/ 153 w 158"/>
                                    <a:gd name="T37" fmla="*/ 441 h 1187"/>
                                    <a:gd name="T38" fmla="*/ 149 w 158"/>
                                    <a:gd name="T39" fmla="*/ 392 h 1187"/>
                                    <a:gd name="T40" fmla="*/ 143 w 158"/>
                                    <a:gd name="T41" fmla="*/ 343 h 1187"/>
                                    <a:gd name="T42" fmla="*/ 138 w 158"/>
                                    <a:gd name="T43" fmla="*/ 297 h 1187"/>
                                    <a:gd name="T44" fmla="*/ 130 w 158"/>
                                    <a:gd name="T45" fmla="*/ 253 h 1187"/>
                                    <a:gd name="T46" fmla="*/ 122 w 158"/>
                                    <a:gd name="T47" fmla="*/ 213 h 1187"/>
                                    <a:gd name="T48" fmla="*/ 113 w 158"/>
                                    <a:gd name="T49" fmla="*/ 174 h 1187"/>
                                    <a:gd name="T50" fmla="*/ 104 w 158"/>
                                    <a:gd name="T51" fmla="*/ 138 h 1187"/>
                                    <a:gd name="T52" fmla="*/ 94 w 158"/>
                                    <a:gd name="T53" fmla="*/ 106 h 1187"/>
                                    <a:gd name="T54" fmla="*/ 83 w 158"/>
                                    <a:gd name="T55" fmla="*/ 78 h 1187"/>
                                    <a:gd name="T56" fmla="*/ 71 w 158"/>
                                    <a:gd name="T57" fmla="*/ 52 h 1187"/>
                                    <a:gd name="T58" fmla="*/ 58 w 158"/>
                                    <a:gd name="T59" fmla="*/ 30 h 1187"/>
                                    <a:gd name="T60" fmla="*/ 49 w 158"/>
                                    <a:gd name="T61" fmla="*/ 17 h 1187"/>
                                    <a:gd name="T62" fmla="*/ 42 w 158"/>
                                    <a:gd name="T63" fmla="*/ 10 h 1187"/>
                                    <a:gd name="T64" fmla="*/ 35 w 158"/>
                                    <a:gd name="T65" fmla="*/ 3 h 1187"/>
                                    <a:gd name="T66" fmla="*/ 0 w 158"/>
                                    <a:gd name="T67" fmla="*/ 599 h 1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58" h="1187">
                                      <a:moveTo>
                                        <a:pt x="44" y="1187"/>
                                      </a:moveTo>
                                      <a:lnTo>
                                        <a:pt x="49" y="1180"/>
                                      </a:lnTo>
                                      <a:lnTo>
                                        <a:pt x="56" y="1172"/>
                                      </a:lnTo>
                                      <a:lnTo>
                                        <a:pt x="62" y="1162"/>
                                      </a:lnTo>
                                      <a:lnTo>
                                        <a:pt x="67" y="1152"/>
                                      </a:lnTo>
                                      <a:lnTo>
                                        <a:pt x="74" y="1141"/>
                                      </a:lnTo>
                                      <a:lnTo>
                                        <a:pt x="79" y="1129"/>
                                      </a:lnTo>
                                      <a:lnTo>
                                        <a:pt x="84" y="1116"/>
                                      </a:lnTo>
                                      <a:lnTo>
                                        <a:pt x="90" y="1103"/>
                                      </a:lnTo>
                                      <a:lnTo>
                                        <a:pt x="95" y="1088"/>
                                      </a:lnTo>
                                      <a:lnTo>
                                        <a:pt x="100" y="1073"/>
                                      </a:lnTo>
                                      <a:lnTo>
                                        <a:pt x="105" y="1058"/>
                                      </a:lnTo>
                                      <a:lnTo>
                                        <a:pt x="109" y="1041"/>
                                      </a:lnTo>
                                      <a:lnTo>
                                        <a:pt x="115" y="1024"/>
                                      </a:lnTo>
                                      <a:lnTo>
                                        <a:pt x="119" y="1005"/>
                                      </a:lnTo>
                                      <a:lnTo>
                                        <a:pt x="122" y="987"/>
                                      </a:lnTo>
                                      <a:lnTo>
                                        <a:pt x="126" y="969"/>
                                      </a:lnTo>
                                      <a:lnTo>
                                        <a:pt x="130" y="949"/>
                                      </a:lnTo>
                                      <a:lnTo>
                                        <a:pt x="133" y="928"/>
                                      </a:lnTo>
                                      <a:lnTo>
                                        <a:pt x="137" y="907"/>
                                      </a:lnTo>
                                      <a:lnTo>
                                        <a:pt x="140" y="886"/>
                                      </a:lnTo>
                                      <a:lnTo>
                                        <a:pt x="143" y="864"/>
                                      </a:lnTo>
                                      <a:lnTo>
                                        <a:pt x="146" y="842"/>
                                      </a:lnTo>
                                      <a:lnTo>
                                        <a:pt x="147" y="819"/>
                                      </a:lnTo>
                                      <a:lnTo>
                                        <a:pt x="150" y="796"/>
                                      </a:lnTo>
                                      <a:lnTo>
                                        <a:pt x="151" y="773"/>
                                      </a:lnTo>
                                      <a:lnTo>
                                        <a:pt x="154" y="749"/>
                                      </a:lnTo>
                                      <a:lnTo>
                                        <a:pt x="155" y="725"/>
                                      </a:lnTo>
                                      <a:lnTo>
                                        <a:pt x="157" y="701"/>
                                      </a:lnTo>
                                      <a:lnTo>
                                        <a:pt x="157" y="675"/>
                                      </a:lnTo>
                                      <a:lnTo>
                                        <a:pt x="158" y="650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58" y="572"/>
                                      </a:lnTo>
                                      <a:lnTo>
                                        <a:pt x="158" y="546"/>
                                      </a:lnTo>
                                      <a:lnTo>
                                        <a:pt x="157" y="518"/>
                                      </a:lnTo>
                                      <a:lnTo>
                                        <a:pt x="157" y="492"/>
                                      </a:lnTo>
                                      <a:lnTo>
                                        <a:pt x="155" y="467"/>
                                      </a:lnTo>
                                      <a:lnTo>
                                        <a:pt x="153" y="441"/>
                                      </a:lnTo>
                                      <a:lnTo>
                                        <a:pt x="151" y="416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46" y="367"/>
                                      </a:lnTo>
                                      <a:lnTo>
                                        <a:pt x="143" y="343"/>
                                      </a:lnTo>
                                      <a:lnTo>
                                        <a:pt x="141" y="320"/>
                                      </a:lnTo>
                                      <a:lnTo>
                                        <a:pt x="138" y="297"/>
                                      </a:lnTo>
                                      <a:lnTo>
                                        <a:pt x="134" y="275"/>
                                      </a:lnTo>
                                      <a:lnTo>
                                        <a:pt x="130" y="253"/>
                                      </a:lnTo>
                                      <a:lnTo>
                                        <a:pt x="126" y="233"/>
                                      </a:lnTo>
                                      <a:lnTo>
                                        <a:pt x="122" y="213"/>
                                      </a:lnTo>
                                      <a:lnTo>
                                        <a:pt x="119" y="193"/>
                                      </a:lnTo>
                                      <a:lnTo>
                                        <a:pt x="113" y="174"/>
                                      </a:lnTo>
                                      <a:lnTo>
                                        <a:pt x="109" y="156"/>
                                      </a:lnTo>
                                      <a:lnTo>
                                        <a:pt x="104" y="138"/>
                                      </a:lnTo>
                                      <a:lnTo>
                                        <a:pt x="99" y="122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88" y="91"/>
                                      </a:lnTo>
                                      <a:lnTo>
                                        <a:pt x="83" y="78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0" y="599"/>
                                      </a:lnTo>
                                      <a:lnTo>
                                        <a:pt x="44" y="11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15" name="Freeform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0" y="887669"/>
                                  <a:ext cx="66675" cy="942975"/>
                                </a:xfrm>
                                <a:custGeom>
                                  <a:avLst/>
                                  <a:gdLst>
                                    <a:gd name="T0" fmla="*/ 17 w 126"/>
                                    <a:gd name="T1" fmla="*/ 1180 h 1187"/>
                                    <a:gd name="T2" fmla="*/ 30 w 126"/>
                                    <a:gd name="T3" fmla="*/ 1162 h 1187"/>
                                    <a:gd name="T4" fmla="*/ 42 w 126"/>
                                    <a:gd name="T5" fmla="*/ 1141 h 1187"/>
                                    <a:gd name="T6" fmla="*/ 52 w 126"/>
                                    <a:gd name="T7" fmla="*/ 1116 h 1187"/>
                                    <a:gd name="T8" fmla="*/ 63 w 126"/>
                                    <a:gd name="T9" fmla="*/ 1088 h 1187"/>
                                    <a:gd name="T10" fmla="*/ 73 w 126"/>
                                    <a:gd name="T11" fmla="*/ 1058 h 1187"/>
                                    <a:gd name="T12" fmla="*/ 83 w 126"/>
                                    <a:gd name="T13" fmla="*/ 1024 h 1187"/>
                                    <a:gd name="T14" fmla="*/ 90 w 126"/>
                                    <a:gd name="T15" fmla="*/ 987 h 1187"/>
                                    <a:gd name="T16" fmla="*/ 98 w 126"/>
                                    <a:gd name="T17" fmla="*/ 949 h 1187"/>
                                    <a:gd name="T18" fmla="*/ 105 w 126"/>
                                    <a:gd name="T19" fmla="*/ 907 h 1187"/>
                                    <a:gd name="T20" fmla="*/ 111 w 126"/>
                                    <a:gd name="T21" fmla="*/ 864 h 1187"/>
                                    <a:gd name="T22" fmla="*/ 115 w 126"/>
                                    <a:gd name="T23" fmla="*/ 819 h 1187"/>
                                    <a:gd name="T24" fmla="*/ 119 w 126"/>
                                    <a:gd name="T25" fmla="*/ 773 h 1187"/>
                                    <a:gd name="T26" fmla="*/ 123 w 126"/>
                                    <a:gd name="T27" fmla="*/ 725 h 1187"/>
                                    <a:gd name="T28" fmla="*/ 125 w 126"/>
                                    <a:gd name="T29" fmla="*/ 675 h 1187"/>
                                    <a:gd name="T30" fmla="*/ 126 w 126"/>
                                    <a:gd name="T31" fmla="*/ 599 h 1187"/>
                                    <a:gd name="T32" fmla="*/ 126 w 126"/>
                                    <a:gd name="T33" fmla="*/ 546 h 1187"/>
                                    <a:gd name="T34" fmla="*/ 125 w 126"/>
                                    <a:gd name="T35" fmla="*/ 492 h 1187"/>
                                    <a:gd name="T36" fmla="*/ 121 w 126"/>
                                    <a:gd name="T37" fmla="*/ 441 h 1187"/>
                                    <a:gd name="T38" fmla="*/ 117 w 126"/>
                                    <a:gd name="T39" fmla="*/ 392 h 1187"/>
                                    <a:gd name="T40" fmla="*/ 111 w 126"/>
                                    <a:gd name="T41" fmla="*/ 343 h 1187"/>
                                    <a:gd name="T42" fmla="*/ 106 w 126"/>
                                    <a:gd name="T43" fmla="*/ 297 h 1187"/>
                                    <a:gd name="T44" fmla="*/ 98 w 126"/>
                                    <a:gd name="T45" fmla="*/ 253 h 1187"/>
                                    <a:gd name="T46" fmla="*/ 90 w 126"/>
                                    <a:gd name="T47" fmla="*/ 213 h 1187"/>
                                    <a:gd name="T48" fmla="*/ 81 w 126"/>
                                    <a:gd name="T49" fmla="*/ 174 h 1187"/>
                                    <a:gd name="T50" fmla="*/ 72 w 126"/>
                                    <a:gd name="T51" fmla="*/ 138 h 1187"/>
                                    <a:gd name="T52" fmla="*/ 62 w 126"/>
                                    <a:gd name="T53" fmla="*/ 106 h 1187"/>
                                    <a:gd name="T54" fmla="*/ 51 w 126"/>
                                    <a:gd name="T55" fmla="*/ 78 h 1187"/>
                                    <a:gd name="T56" fmla="*/ 39 w 126"/>
                                    <a:gd name="T57" fmla="*/ 52 h 1187"/>
                                    <a:gd name="T58" fmla="*/ 26 w 126"/>
                                    <a:gd name="T59" fmla="*/ 30 h 1187"/>
                                    <a:gd name="T60" fmla="*/ 17 w 126"/>
                                    <a:gd name="T61" fmla="*/ 17 h 1187"/>
                                    <a:gd name="T62" fmla="*/ 10 w 126"/>
                                    <a:gd name="T63" fmla="*/ 10 h 1187"/>
                                    <a:gd name="T64" fmla="*/ 3 w 126"/>
                                    <a:gd name="T65" fmla="*/ 3 h 1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6" h="1187">
                                      <a:moveTo>
                                        <a:pt x="12" y="1187"/>
                                      </a:moveTo>
                                      <a:lnTo>
                                        <a:pt x="17" y="1180"/>
                                      </a:lnTo>
                                      <a:lnTo>
                                        <a:pt x="24" y="1172"/>
                                      </a:lnTo>
                                      <a:lnTo>
                                        <a:pt x="30" y="1162"/>
                                      </a:lnTo>
                                      <a:lnTo>
                                        <a:pt x="35" y="1152"/>
                                      </a:lnTo>
                                      <a:lnTo>
                                        <a:pt x="42" y="1141"/>
                                      </a:lnTo>
                                      <a:lnTo>
                                        <a:pt x="47" y="1129"/>
                                      </a:lnTo>
                                      <a:lnTo>
                                        <a:pt x="52" y="1116"/>
                                      </a:lnTo>
                                      <a:lnTo>
                                        <a:pt x="58" y="1103"/>
                                      </a:lnTo>
                                      <a:lnTo>
                                        <a:pt x="63" y="1088"/>
                                      </a:lnTo>
                                      <a:lnTo>
                                        <a:pt x="68" y="1073"/>
                                      </a:lnTo>
                                      <a:lnTo>
                                        <a:pt x="73" y="1058"/>
                                      </a:lnTo>
                                      <a:lnTo>
                                        <a:pt x="77" y="1041"/>
                                      </a:lnTo>
                                      <a:lnTo>
                                        <a:pt x="83" y="1024"/>
                                      </a:lnTo>
                                      <a:lnTo>
                                        <a:pt x="87" y="1005"/>
                                      </a:lnTo>
                                      <a:lnTo>
                                        <a:pt x="90" y="987"/>
                                      </a:lnTo>
                                      <a:lnTo>
                                        <a:pt x="94" y="969"/>
                                      </a:lnTo>
                                      <a:lnTo>
                                        <a:pt x="98" y="949"/>
                                      </a:lnTo>
                                      <a:lnTo>
                                        <a:pt x="101" y="928"/>
                                      </a:lnTo>
                                      <a:lnTo>
                                        <a:pt x="105" y="907"/>
                                      </a:lnTo>
                                      <a:lnTo>
                                        <a:pt x="108" y="886"/>
                                      </a:lnTo>
                                      <a:lnTo>
                                        <a:pt x="111" y="864"/>
                                      </a:lnTo>
                                      <a:lnTo>
                                        <a:pt x="114" y="842"/>
                                      </a:lnTo>
                                      <a:lnTo>
                                        <a:pt x="115" y="819"/>
                                      </a:lnTo>
                                      <a:lnTo>
                                        <a:pt x="118" y="796"/>
                                      </a:lnTo>
                                      <a:lnTo>
                                        <a:pt x="119" y="773"/>
                                      </a:lnTo>
                                      <a:lnTo>
                                        <a:pt x="122" y="749"/>
                                      </a:lnTo>
                                      <a:lnTo>
                                        <a:pt x="123" y="725"/>
                                      </a:lnTo>
                                      <a:lnTo>
                                        <a:pt x="125" y="701"/>
                                      </a:lnTo>
                                      <a:lnTo>
                                        <a:pt x="125" y="675"/>
                                      </a:lnTo>
                                      <a:lnTo>
                                        <a:pt x="126" y="650"/>
                                      </a:lnTo>
                                      <a:lnTo>
                                        <a:pt x="126" y="599"/>
                                      </a:lnTo>
                                      <a:lnTo>
                                        <a:pt x="126" y="572"/>
                                      </a:lnTo>
                                      <a:lnTo>
                                        <a:pt x="126" y="546"/>
                                      </a:lnTo>
                                      <a:lnTo>
                                        <a:pt x="125" y="518"/>
                                      </a:lnTo>
                                      <a:lnTo>
                                        <a:pt x="125" y="492"/>
                                      </a:lnTo>
                                      <a:lnTo>
                                        <a:pt x="123" y="467"/>
                                      </a:lnTo>
                                      <a:lnTo>
                                        <a:pt x="121" y="441"/>
                                      </a:lnTo>
                                      <a:lnTo>
                                        <a:pt x="119" y="416"/>
                                      </a:lnTo>
                                      <a:lnTo>
                                        <a:pt x="117" y="392"/>
                                      </a:lnTo>
                                      <a:lnTo>
                                        <a:pt x="114" y="367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06" y="297"/>
                                      </a:lnTo>
                                      <a:lnTo>
                                        <a:pt x="102" y="275"/>
                                      </a:lnTo>
                                      <a:lnTo>
                                        <a:pt x="98" y="253"/>
                                      </a:lnTo>
                                      <a:lnTo>
                                        <a:pt x="94" y="23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1" y="174"/>
                                      </a:lnTo>
                                      <a:lnTo>
                                        <a:pt x="77" y="156"/>
                                      </a:lnTo>
                                      <a:lnTo>
                                        <a:pt x="72" y="138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1" y="78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16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275" y="949581"/>
                                  <a:ext cx="73025" cy="811213"/>
                                </a:xfrm>
                                <a:custGeom>
                                  <a:avLst/>
                                  <a:gdLst>
                                    <a:gd name="T0" fmla="*/ 44 w 138"/>
                                    <a:gd name="T1" fmla="*/ 1015 h 1021"/>
                                    <a:gd name="T2" fmla="*/ 54 w 138"/>
                                    <a:gd name="T3" fmla="*/ 999 h 1021"/>
                                    <a:gd name="T4" fmla="*/ 65 w 138"/>
                                    <a:gd name="T5" fmla="*/ 982 h 1021"/>
                                    <a:gd name="T6" fmla="*/ 74 w 138"/>
                                    <a:gd name="T7" fmla="*/ 961 h 1021"/>
                                    <a:gd name="T8" fmla="*/ 83 w 138"/>
                                    <a:gd name="T9" fmla="*/ 937 h 1021"/>
                                    <a:gd name="T10" fmla="*/ 92 w 138"/>
                                    <a:gd name="T11" fmla="*/ 909 h 1021"/>
                                    <a:gd name="T12" fmla="*/ 100 w 138"/>
                                    <a:gd name="T13" fmla="*/ 880 h 1021"/>
                                    <a:gd name="T14" fmla="*/ 107 w 138"/>
                                    <a:gd name="T15" fmla="*/ 850 h 1021"/>
                                    <a:gd name="T16" fmla="*/ 113 w 138"/>
                                    <a:gd name="T17" fmla="*/ 816 h 1021"/>
                                    <a:gd name="T18" fmla="*/ 120 w 138"/>
                                    <a:gd name="T19" fmla="*/ 781 h 1021"/>
                                    <a:gd name="T20" fmla="*/ 125 w 138"/>
                                    <a:gd name="T21" fmla="*/ 743 h 1021"/>
                                    <a:gd name="T22" fmla="*/ 129 w 138"/>
                                    <a:gd name="T23" fmla="*/ 704 h 1021"/>
                                    <a:gd name="T24" fmla="*/ 133 w 138"/>
                                    <a:gd name="T25" fmla="*/ 664 h 1021"/>
                                    <a:gd name="T26" fmla="*/ 136 w 138"/>
                                    <a:gd name="T27" fmla="*/ 623 h 1021"/>
                                    <a:gd name="T28" fmla="*/ 138 w 138"/>
                                    <a:gd name="T29" fmla="*/ 559 h 1021"/>
                                    <a:gd name="T30" fmla="*/ 138 w 138"/>
                                    <a:gd name="T31" fmla="*/ 469 h 1021"/>
                                    <a:gd name="T32" fmla="*/ 137 w 138"/>
                                    <a:gd name="T33" fmla="*/ 423 h 1021"/>
                                    <a:gd name="T34" fmla="*/ 134 w 138"/>
                                    <a:gd name="T35" fmla="*/ 379 h 1021"/>
                                    <a:gd name="T36" fmla="*/ 130 w 138"/>
                                    <a:gd name="T37" fmla="*/ 336 h 1021"/>
                                    <a:gd name="T38" fmla="*/ 126 w 138"/>
                                    <a:gd name="T39" fmla="*/ 295 h 1021"/>
                                    <a:gd name="T40" fmla="*/ 121 w 138"/>
                                    <a:gd name="T41" fmla="*/ 255 h 1021"/>
                                    <a:gd name="T42" fmla="*/ 115 w 138"/>
                                    <a:gd name="T43" fmla="*/ 217 h 1021"/>
                                    <a:gd name="T44" fmla="*/ 108 w 138"/>
                                    <a:gd name="T45" fmla="*/ 182 h 1021"/>
                                    <a:gd name="T46" fmla="*/ 100 w 138"/>
                                    <a:gd name="T47" fmla="*/ 149 h 1021"/>
                                    <a:gd name="T48" fmla="*/ 91 w 138"/>
                                    <a:gd name="T49" fmla="*/ 119 h 1021"/>
                                    <a:gd name="T50" fmla="*/ 82 w 138"/>
                                    <a:gd name="T51" fmla="*/ 91 h 1021"/>
                                    <a:gd name="T52" fmla="*/ 73 w 138"/>
                                    <a:gd name="T53" fmla="*/ 66 h 1021"/>
                                    <a:gd name="T54" fmla="*/ 62 w 138"/>
                                    <a:gd name="T55" fmla="*/ 45 h 1021"/>
                                    <a:gd name="T56" fmla="*/ 52 w 138"/>
                                    <a:gd name="T57" fmla="*/ 26 h 1021"/>
                                    <a:gd name="T58" fmla="*/ 40 w 138"/>
                                    <a:gd name="T59" fmla="*/ 11 h 1021"/>
                                    <a:gd name="T60" fmla="*/ 28 w 138"/>
                                    <a:gd name="T61" fmla="*/ 0 h 1021"/>
                                    <a:gd name="T62" fmla="*/ 39 w 138"/>
                                    <a:gd name="T63" fmla="*/ 1021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38" h="1021">
                                      <a:moveTo>
                                        <a:pt x="39" y="1021"/>
                                      </a:moveTo>
                                      <a:lnTo>
                                        <a:pt x="44" y="1015"/>
                                      </a:lnTo>
                                      <a:lnTo>
                                        <a:pt x="49" y="1008"/>
                                      </a:lnTo>
                                      <a:lnTo>
                                        <a:pt x="54" y="999"/>
                                      </a:lnTo>
                                      <a:lnTo>
                                        <a:pt x="60" y="991"/>
                                      </a:lnTo>
                                      <a:lnTo>
                                        <a:pt x="65" y="982"/>
                                      </a:lnTo>
                                      <a:lnTo>
                                        <a:pt x="70" y="971"/>
                                      </a:lnTo>
                                      <a:lnTo>
                                        <a:pt x="74" y="961"/>
                                      </a:lnTo>
                                      <a:lnTo>
                                        <a:pt x="79" y="948"/>
                                      </a:lnTo>
                                      <a:lnTo>
                                        <a:pt x="83" y="937"/>
                                      </a:lnTo>
                                      <a:lnTo>
                                        <a:pt x="88" y="923"/>
                                      </a:lnTo>
                                      <a:lnTo>
                                        <a:pt x="92" y="909"/>
                                      </a:lnTo>
                                      <a:lnTo>
                                        <a:pt x="96" y="896"/>
                                      </a:lnTo>
                                      <a:lnTo>
                                        <a:pt x="100" y="880"/>
                                      </a:lnTo>
                                      <a:lnTo>
                                        <a:pt x="104" y="865"/>
                                      </a:lnTo>
                                      <a:lnTo>
                                        <a:pt x="107" y="850"/>
                                      </a:lnTo>
                                      <a:lnTo>
                                        <a:pt x="111" y="833"/>
                                      </a:lnTo>
                                      <a:lnTo>
                                        <a:pt x="113" y="816"/>
                                      </a:lnTo>
                                      <a:lnTo>
                                        <a:pt x="117" y="798"/>
                                      </a:lnTo>
                                      <a:lnTo>
                                        <a:pt x="120" y="781"/>
                                      </a:lnTo>
                                      <a:lnTo>
                                        <a:pt x="123" y="762"/>
                                      </a:lnTo>
                                      <a:lnTo>
                                        <a:pt x="125" y="743"/>
                                      </a:lnTo>
                                      <a:lnTo>
                                        <a:pt x="128" y="724"/>
                                      </a:lnTo>
                                      <a:lnTo>
                                        <a:pt x="129" y="704"/>
                                      </a:lnTo>
                                      <a:lnTo>
                                        <a:pt x="132" y="684"/>
                                      </a:lnTo>
                                      <a:lnTo>
                                        <a:pt x="133" y="664"/>
                                      </a:lnTo>
                                      <a:lnTo>
                                        <a:pt x="134" y="643"/>
                                      </a:lnTo>
                                      <a:lnTo>
                                        <a:pt x="136" y="623"/>
                                      </a:lnTo>
                                      <a:lnTo>
                                        <a:pt x="137" y="602"/>
                                      </a:lnTo>
                                      <a:lnTo>
                                        <a:pt x="138" y="559"/>
                                      </a:lnTo>
                                      <a:lnTo>
                                        <a:pt x="138" y="515"/>
                                      </a:lnTo>
                                      <a:lnTo>
                                        <a:pt x="138" y="469"/>
                                      </a:lnTo>
                                      <a:lnTo>
                                        <a:pt x="138" y="446"/>
                                      </a:lnTo>
                                      <a:lnTo>
                                        <a:pt x="137" y="423"/>
                                      </a:lnTo>
                                      <a:lnTo>
                                        <a:pt x="136" y="401"/>
                                      </a:lnTo>
                                      <a:lnTo>
                                        <a:pt x="134" y="379"/>
                                      </a:lnTo>
                                      <a:lnTo>
                                        <a:pt x="133" y="358"/>
                                      </a:lnTo>
                                      <a:lnTo>
                                        <a:pt x="130" y="336"/>
                                      </a:lnTo>
                                      <a:lnTo>
                                        <a:pt x="129" y="315"/>
                                      </a:lnTo>
                                      <a:lnTo>
                                        <a:pt x="126" y="295"/>
                                      </a:lnTo>
                                      <a:lnTo>
                                        <a:pt x="124" y="275"/>
                                      </a:lnTo>
                                      <a:lnTo>
                                        <a:pt x="121" y="255"/>
                                      </a:lnTo>
                                      <a:lnTo>
                                        <a:pt x="117" y="236"/>
                                      </a:lnTo>
                                      <a:lnTo>
                                        <a:pt x="115" y="217"/>
                                      </a:lnTo>
                                      <a:lnTo>
                                        <a:pt x="111" y="200"/>
                                      </a:lnTo>
                                      <a:lnTo>
                                        <a:pt x="108" y="182"/>
                                      </a:lnTo>
                                      <a:lnTo>
                                        <a:pt x="104" y="165"/>
                                      </a:lnTo>
                                      <a:lnTo>
                                        <a:pt x="100" y="149"/>
                                      </a:lnTo>
                                      <a:lnTo>
                                        <a:pt x="96" y="134"/>
                                      </a:lnTo>
                                      <a:lnTo>
                                        <a:pt x="91" y="119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2" y="91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3" y="66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57" y="34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515"/>
                                      </a:lnTo>
                                      <a:lnTo>
                                        <a:pt x="39" y="10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17" name="Freeform 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562" y="949581"/>
                                  <a:ext cx="58738" cy="811213"/>
                                </a:xfrm>
                                <a:custGeom>
                                  <a:avLst/>
                                  <a:gdLst>
                                    <a:gd name="T0" fmla="*/ 11 w 110"/>
                                    <a:gd name="T1" fmla="*/ 1021 h 1021"/>
                                    <a:gd name="T2" fmla="*/ 16 w 110"/>
                                    <a:gd name="T3" fmla="*/ 1015 h 1021"/>
                                    <a:gd name="T4" fmla="*/ 21 w 110"/>
                                    <a:gd name="T5" fmla="*/ 1008 h 1021"/>
                                    <a:gd name="T6" fmla="*/ 26 w 110"/>
                                    <a:gd name="T7" fmla="*/ 999 h 1021"/>
                                    <a:gd name="T8" fmla="*/ 32 w 110"/>
                                    <a:gd name="T9" fmla="*/ 991 h 1021"/>
                                    <a:gd name="T10" fmla="*/ 37 w 110"/>
                                    <a:gd name="T11" fmla="*/ 982 h 1021"/>
                                    <a:gd name="T12" fmla="*/ 42 w 110"/>
                                    <a:gd name="T13" fmla="*/ 971 h 1021"/>
                                    <a:gd name="T14" fmla="*/ 46 w 110"/>
                                    <a:gd name="T15" fmla="*/ 961 h 1021"/>
                                    <a:gd name="T16" fmla="*/ 51 w 110"/>
                                    <a:gd name="T17" fmla="*/ 948 h 1021"/>
                                    <a:gd name="T18" fmla="*/ 55 w 110"/>
                                    <a:gd name="T19" fmla="*/ 937 h 1021"/>
                                    <a:gd name="T20" fmla="*/ 60 w 110"/>
                                    <a:gd name="T21" fmla="*/ 923 h 1021"/>
                                    <a:gd name="T22" fmla="*/ 64 w 110"/>
                                    <a:gd name="T23" fmla="*/ 909 h 1021"/>
                                    <a:gd name="T24" fmla="*/ 68 w 110"/>
                                    <a:gd name="T25" fmla="*/ 896 h 1021"/>
                                    <a:gd name="T26" fmla="*/ 72 w 110"/>
                                    <a:gd name="T27" fmla="*/ 880 h 1021"/>
                                    <a:gd name="T28" fmla="*/ 76 w 110"/>
                                    <a:gd name="T29" fmla="*/ 865 h 1021"/>
                                    <a:gd name="T30" fmla="*/ 79 w 110"/>
                                    <a:gd name="T31" fmla="*/ 850 h 1021"/>
                                    <a:gd name="T32" fmla="*/ 83 w 110"/>
                                    <a:gd name="T33" fmla="*/ 833 h 1021"/>
                                    <a:gd name="T34" fmla="*/ 85 w 110"/>
                                    <a:gd name="T35" fmla="*/ 816 h 1021"/>
                                    <a:gd name="T36" fmla="*/ 89 w 110"/>
                                    <a:gd name="T37" fmla="*/ 798 h 1021"/>
                                    <a:gd name="T38" fmla="*/ 92 w 110"/>
                                    <a:gd name="T39" fmla="*/ 781 h 1021"/>
                                    <a:gd name="T40" fmla="*/ 95 w 110"/>
                                    <a:gd name="T41" fmla="*/ 762 h 1021"/>
                                    <a:gd name="T42" fmla="*/ 97 w 110"/>
                                    <a:gd name="T43" fmla="*/ 743 h 1021"/>
                                    <a:gd name="T44" fmla="*/ 100 w 110"/>
                                    <a:gd name="T45" fmla="*/ 724 h 1021"/>
                                    <a:gd name="T46" fmla="*/ 101 w 110"/>
                                    <a:gd name="T47" fmla="*/ 704 h 1021"/>
                                    <a:gd name="T48" fmla="*/ 104 w 110"/>
                                    <a:gd name="T49" fmla="*/ 684 h 1021"/>
                                    <a:gd name="T50" fmla="*/ 105 w 110"/>
                                    <a:gd name="T51" fmla="*/ 664 h 1021"/>
                                    <a:gd name="T52" fmla="*/ 106 w 110"/>
                                    <a:gd name="T53" fmla="*/ 643 h 1021"/>
                                    <a:gd name="T54" fmla="*/ 108 w 110"/>
                                    <a:gd name="T55" fmla="*/ 623 h 1021"/>
                                    <a:gd name="T56" fmla="*/ 109 w 110"/>
                                    <a:gd name="T57" fmla="*/ 602 h 1021"/>
                                    <a:gd name="T58" fmla="*/ 110 w 110"/>
                                    <a:gd name="T59" fmla="*/ 559 h 1021"/>
                                    <a:gd name="T60" fmla="*/ 110 w 110"/>
                                    <a:gd name="T61" fmla="*/ 515 h 1021"/>
                                    <a:gd name="T62" fmla="*/ 110 w 110"/>
                                    <a:gd name="T63" fmla="*/ 469 h 1021"/>
                                    <a:gd name="T64" fmla="*/ 110 w 110"/>
                                    <a:gd name="T65" fmla="*/ 446 h 1021"/>
                                    <a:gd name="T66" fmla="*/ 109 w 110"/>
                                    <a:gd name="T67" fmla="*/ 423 h 1021"/>
                                    <a:gd name="T68" fmla="*/ 108 w 110"/>
                                    <a:gd name="T69" fmla="*/ 401 h 1021"/>
                                    <a:gd name="T70" fmla="*/ 106 w 110"/>
                                    <a:gd name="T71" fmla="*/ 379 h 1021"/>
                                    <a:gd name="T72" fmla="*/ 105 w 110"/>
                                    <a:gd name="T73" fmla="*/ 358 h 1021"/>
                                    <a:gd name="T74" fmla="*/ 102 w 110"/>
                                    <a:gd name="T75" fmla="*/ 336 h 1021"/>
                                    <a:gd name="T76" fmla="*/ 101 w 110"/>
                                    <a:gd name="T77" fmla="*/ 315 h 1021"/>
                                    <a:gd name="T78" fmla="*/ 98 w 110"/>
                                    <a:gd name="T79" fmla="*/ 295 h 1021"/>
                                    <a:gd name="T80" fmla="*/ 96 w 110"/>
                                    <a:gd name="T81" fmla="*/ 275 h 1021"/>
                                    <a:gd name="T82" fmla="*/ 93 w 110"/>
                                    <a:gd name="T83" fmla="*/ 255 h 1021"/>
                                    <a:gd name="T84" fmla="*/ 89 w 110"/>
                                    <a:gd name="T85" fmla="*/ 236 h 1021"/>
                                    <a:gd name="T86" fmla="*/ 87 w 110"/>
                                    <a:gd name="T87" fmla="*/ 217 h 1021"/>
                                    <a:gd name="T88" fmla="*/ 83 w 110"/>
                                    <a:gd name="T89" fmla="*/ 200 h 1021"/>
                                    <a:gd name="T90" fmla="*/ 80 w 110"/>
                                    <a:gd name="T91" fmla="*/ 182 h 1021"/>
                                    <a:gd name="T92" fmla="*/ 76 w 110"/>
                                    <a:gd name="T93" fmla="*/ 165 h 1021"/>
                                    <a:gd name="T94" fmla="*/ 72 w 110"/>
                                    <a:gd name="T95" fmla="*/ 149 h 1021"/>
                                    <a:gd name="T96" fmla="*/ 68 w 110"/>
                                    <a:gd name="T97" fmla="*/ 134 h 1021"/>
                                    <a:gd name="T98" fmla="*/ 63 w 110"/>
                                    <a:gd name="T99" fmla="*/ 119 h 1021"/>
                                    <a:gd name="T100" fmla="*/ 59 w 110"/>
                                    <a:gd name="T101" fmla="*/ 104 h 1021"/>
                                    <a:gd name="T102" fmla="*/ 54 w 110"/>
                                    <a:gd name="T103" fmla="*/ 91 h 1021"/>
                                    <a:gd name="T104" fmla="*/ 50 w 110"/>
                                    <a:gd name="T105" fmla="*/ 78 h 1021"/>
                                    <a:gd name="T106" fmla="*/ 45 w 110"/>
                                    <a:gd name="T107" fmla="*/ 66 h 1021"/>
                                    <a:gd name="T108" fmla="*/ 39 w 110"/>
                                    <a:gd name="T109" fmla="*/ 55 h 1021"/>
                                    <a:gd name="T110" fmla="*/ 34 w 110"/>
                                    <a:gd name="T111" fmla="*/ 45 h 1021"/>
                                    <a:gd name="T112" fmla="*/ 29 w 110"/>
                                    <a:gd name="T113" fmla="*/ 34 h 1021"/>
                                    <a:gd name="T114" fmla="*/ 24 w 110"/>
                                    <a:gd name="T115" fmla="*/ 26 h 1021"/>
                                    <a:gd name="T116" fmla="*/ 18 w 110"/>
                                    <a:gd name="T117" fmla="*/ 17 h 1021"/>
                                    <a:gd name="T118" fmla="*/ 12 w 110"/>
                                    <a:gd name="T119" fmla="*/ 11 h 1021"/>
                                    <a:gd name="T120" fmla="*/ 7 w 110"/>
                                    <a:gd name="T121" fmla="*/ 5 h 1021"/>
                                    <a:gd name="T122" fmla="*/ 0 w 110"/>
                                    <a:gd name="T123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10" h="1021">
                                      <a:moveTo>
                                        <a:pt x="11" y="1021"/>
                                      </a:moveTo>
                                      <a:lnTo>
                                        <a:pt x="16" y="1015"/>
                                      </a:lnTo>
                                      <a:lnTo>
                                        <a:pt x="21" y="1008"/>
                                      </a:lnTo>
                                      <a:lnTo>
                                        <a:pt x="26" y="999"/>
                                      </a:lnTo>
                                      <a:lnTo>
                                        <a:pt x="32" y="991"/>
                                      </a:lnTo>
                                      <a:lnTo>
                                        <a:pt x="37" y="982"/>
                                      </a:lnTo>
                                      <a:lnTo>
                                        <a:pt x="42" y="971"/>
                                      </a:lnTo>
                                      <a:lnTo>
                                        <a:pt x="46" y="961"/>
                                      </a:lnTo>
                                      <a:lnTo>
                                        <a:pt x="51" y="948"/>
                                      </a:lnTo>
                                      <a:lnTo>
                                        <a:pt x="55" y="937"/>
                                      </a:lnTo>
                                      <a:lnTo>
                                        <a:pt x="60" y="923"/>
                                      </a:lnTo>
                                      <a:lnTo>
                                        <a:pt x="64" y="909"/>
                                      </a:lnTo>
                                      <a:lnTo>
                                        <a:pt x="68" y="896"/>
                                      </a:lnTo>
                                      <a:lnTo>
                                        <a:pt x="72" y="880"/>
                                      </a:lnTo>
                                      <a:lnTo>
                                        <a:pt x="76" y="865"/>
                                      </a:lnTo>
                                      <a:lnTo>
                                        <a:pt x="79" y="850"/>
                                      </a:lnTo>
                                      <a:lnTo>
                                        <a:pt x="83" y="833"/>
                                      </a:lnTo>
                                      <a:lnTo>
                                        <a:pt x="85" y="816"/>
                                      </a:lnTo>
                                      <a:lnTo>
                                        <a:pt x="89" y="798"/>
                                      </a:lnTo>
                                      <a:lnTo>
                                        <a:pt x="92" y="781"/>
                                      </a:lnTo>
                                      <a:lnTo>
                                        <a:pt x="95" y="762"/>
                                      </a:lnTo>
                                      <a:lnTo>
                                        <a:pt x="97" y="743"/>
                                      </a:lnTo>
                                      <a:lnTo>
                                        <a:pt x="100" y="724"/>
                                      </a:lnTo>
                                      <a:lnTo>
                                        <a:pt x="101" y="704"/>
                                      </a:lnTo>
                                      <a:lnTo>
                                        <a:pt x="104" y="684"/>
                                      </a:lnTo>
                                      <a:lnTo>
                                        <a:pt x="105" y="664"/>
                                      </a:lnTo>
                                      <a:lnTo>
                                        <a:pt x="106" y="643"/>
                                      </a:lnTo>
                                      <a:lnTo>
                                        <a:pt x="108" y="623"/>
                                      </a:lnTo>
                                      <a:lnTo>
                                        <a:pt x="109" y="602"/>
                                      </a:lnTo>
                                      <a:lnTo>
                                        <a:pt x="110" y="559"/>
                                      </a:lnTo>
                                      <a:lnTo>
                                        <a:pt x="110" y="515"/>
                                      </a:lnTo>
                                      <a:lnTo>
                                        <a:pt x="110" y="469"/>
                                      </a:lnTo>
                                      <a:lnTo>
                                        <a:pt x="110" y="446"/>
                                      </a:lnTo>
                                      <a:lnTo>
                                        <a:pt x="109" y="423"/>
                                      </a:lnTo>
                                      <a:lnTo>
                                        <a:pt x="108" y="401"/>
                                      </a:lnTo>
                                      <a:lnTo>
                                        <a:pt x="106" y="379"/>
                                      </a:lnTo>
                                      <a:lnTo>
                                        <a:pt x="105" y="358"/>
                                      </a:lnTo>
                                      <a:lnTo>
                                        <a:pt x="102" y="336"/>
                                      </a:lnTo>
                                      <a:lnTo>
                                        <a:pt x="101" y="315"/>
                                      </a:lnTo>
                                      <a:lnTo>
                                        <a:pt x="98" y="295"/>
                                      </a:lnTo>
                                      <a:lnTo>
                                        <a:pt x="96" y="275"/>
                                      </a:lnTo>
                                      <a:lnTo>
                                        <a:pt x="93" y="255"/>
                                      </a:lnTo>
                                      <a:lnTo>
                                        <a:pt x="89" y="236"/>
                                      </a:lnTo>
                                      <a:lnTo>
                                        <a:pt x="87" y="217"/>
                                      </a:lnTo>
                                      <a:lnTo>
                                        <a:pt x="83" y="200"/>
                                      </a:lnTo>
                                      <a:lnTo>
                                        <a:pt x="80" y="182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72" y="149"/>
                                      </a:lnTo>
                                      <a:lnTo>
                                        <a:pt x="68" y="134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5" y="66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18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287" y="1019431"/>
                                  <a:ext cx="68263" cy="684213"/>
                                </a:xfrm>
                                <a:custGeom>
                                  <a:avLst/>
                                  <a:gdLst>
                                    <a:gd name="T0" fmla="*/ 34 w 129"/>
                                    <a:gd name="T1" fmla="*/ 862 h 862"/>
                                    <a:gd name="T2" fmla="*/ 38 w 129"/>
                                    <a:gd name="T3" fmla="*/ 857 h 862"/>
                                    <a:gd name="T4" fmla="*/ 43 w 129"/>
                                    <a:gd name="T5" fmla="*/ 851 h 862"/>
                                    <a:gd name="T6" fmla="*/ 49 w 129"/>
                                    <a:gd name="T7" fmla="*/ 844 h 862"/>
                                    <a:gd name="T8" fmla="*/ 54 w 129"/>
                                    <a:gd name="T9" fmla="*/ 837 h 862"/>
                                    <a:gd name="T10" fmla="*/ 58 w 129"/>
                                    <a:gd name="T11" fmla="*/ 829 h 862"/>
                                    <a:gd name="T12" fmla="*/ 63 w 129"/>
                                    <a:gd name="T13" fmla="*/ 820 h 862"/>
                                    <a:gd name="T14" fmla="*/ 67 w 129"/>
                                    <a:gd name="T15" fmla="*/ 811 h 862"/>
                                    <a:gd name="T16" fmla="*/ 72 w 129"/>
                                    <a:gd name="T17" fmla="*/ 801 h 862"/>
                                    <a:gd name="T18" fmla="*/ 76 w 129"/>
                                    <a:gd name="T19" fmla="*/ 791 h 862"/>
                                    <a:gd name="T20" fmla="*/ 80 w 129"/>
                                    <a:gd name="T21" fmla="*/ 781 h 862"/>
                                    <a:gd name="T22" fmla="*/ 84 w 129"/>
                                    <a:gd name="T23" fmla="*/ 769 h 862"/>
                                    <a:gd name="T24" fmla="*/ 88 w 129"/>
                                    <a:gd name="T25" fmla="*/ 756 h 862"/>
                                    <a:gd name="T26" fmla="*/ 92 w 129"/>
                                    <a:gd name="T27" fmla="*/ 744 h 862"/>
                                    <a:gd name="T28" fmla="*/ 94 w 129"/>
                                    <a:gd name="T29" fmla="*/ 731 h 862"/>
                                    <a:gd name="T30" fmla="*/ 98 w 129"/>
                                    <a:gd name="T31" fmla="*/ 718 h 862"/>
                                    <a:gd name="T32" fmla="*/ 101 w 129"/>
                                    <a:gd name="T33" fmla="*/ 704 h 862"/>
                                    <a:gd name="T34" fmla="*/ 105 w 129"/>
                                    <a:gd name="T35" fmla="*/ 689 h 862"/>
                                    <a:gd name="T36" fmla="*/ 108 w 129"/>
                                    <a:gd name="T37" fmla="*/ 675 h 862"/>
                                    <a:gd name="T38" fmla="*/ 110 w 129"/>
                                    <a:gd name="T39" fmla="*/ 659 h 862"/>
                                    <a:gd name="T40" fmla="*/ 113 w 129"/>
                                    <a:gd name="T41" fmla="*/ 643 h 862"/>
                                    <a:gd name="T42" fmla="*/ 115 w 129"/>
                                    <a:gd name="T43" fmla="*/ 628 h 862"/>
                                    <a:gd name="T44" fmla="*/ 117 w 129"/>
                                    <a:gd name="T45" fmla="*/ 612 h 862"/>
                                    <a:gd name="T46" fmla="*/ 119 w 129"/>
                                    <a:gd name="T47" fmla="*/ 595 h 862"/>
                                    <a:gd name="T48" fmla="*/ 121 w 129"/>
                                    <a:gd name="T49" fmla="*/ 578 h 862"/>
                                    <a:gd name="T50" fmla="*/ 122 w 129"/>
                                    <a:gd name="T51" fmla="*/ 562 h 862"/>
                                    <a:gd name="T52" fmla="*/ 125 w 129"/>
                                    <a:gd name="T53" fmla="*/ 544 h 862"/>
                                    <a:gd name="T54" fmla="*/ 126 w 129"/>
                                    <a:gd name="T55" fmla="*/ 508 h 862"/>
                                    <a:gd name="T56" fmla="*/ 127 w 129"/>
                                    <a:gd name="T57" fmla="*/ 472 h 862"/>
                                    <a:gd name="T58" fmla="*/ 129 w 129"/>
                                    <a:gd name="T59" fmla="*/ 435 h 862"/>
                                    <a:gd name="T60" fmla="*/ 127 w 129"/>
                                    <a:gd name="T61" fmla="*/ 395 h 862"/>
                                    <a:gd name="T62" fmla="*/ 126 w 129"/>
                                    <a:gd name="T63" fmla="*/ 358 h 862"/>
                                    <a:gd name="T64" fmla="*/ 125 w 129"/>
                                    <a:gd name="T65" fmla="*/ 339 h 862"/>
                                    <a:gd name="T66" fmla="*/ 123 w 129"/>
                                    <a:gd name="T67" fmla="*/ 320 h 862"/>
                                    <a:gd name="T68" fmla="*/ 122 w 129"/>
                                    <a:gd name="T69" fmla="*/ 301 h 862"/>
                                    <a:gd name="T70" fmla="*/ 121 w 129"/>
                                    <a:gd name="T71" fmla="*/ 283 h 862"/>
                                    <a:gd name="T72" fmla="*/ 118 w 129"/>
                                    <a:gd name="T73" fmla="*/ 265 h 862"/>
                                    <a:gd name="T74" fmla="*/ 117 w 129"/>
                                    <a:gd name="T75" fmla="*/ 249 h 862"/>
                                    <a:gd name="T76" fmla="*/ 114 w 129"/>
                                    <a:gd name="T77" fmla="*/ 232 h 862"/>
                                    <a:gd name="T78" fmla="*/ 112 w 129"/>
                                    <a:gd name="T79" fmla="*/ 215 h 862"/>
                                    <a:gd name="T80" fmla="*/ 109 w 129"/>
                                    <a:gd name="T81" fmla="*/ 199 h 862"/>
                                    <a:gd name="T82" fmla="*/ 105 w 129"/>
                                    <a:gd name="T83" fmla="*/ 184 h 862"/>
                                    <a:gd name="T84" fmla="*/ 102 w 129"/>
                                    <a:gd name="T85" fmla="*/ 168 h 862"/>
                                    <a:gd name="T86" fmla="*/ 98 w 129"/>
                                    <a:gd name="T87" fmla="*/ 153 h 862"/>
                                    <a:gd name="T88" fmla="*/ 96 w 129"/>
                                    <a:gd name="T89" fmla="*/ 140 h 862"/>
                                    <a:gd name="T90" fmla="*/ 92 w 129"/>
                                    <a:gd name="T91" fmla="*/ 126 h 862"/>
                                    <a:gd name="T92" fmla="*/ 88 w 129"/>
                                    <a:gd name="T93" fmla="*/ 113 h 862"/>
                                    <a:gd name="T94" fmla="*/ 84 w 129"/>
                                    <a:gd name="T95" fmla="*/ 100 h 862"/>
                                    <a:gd name="T96" fmla="*/ 80 w 129"/>
                                    <a:gd name="T97" fmla="*/ 89 h 862"/>
                                    <a:gd name="T98" fmla="*/ 75 w 129"/>
                                    <a:gd name="T99" fmla="*/ 77 h 862"/>
                                    <a:gd name="T100" fmla="*/ 71 w 129"/>
                                    <a:gd name="T101" fmla="*/ 65 h 862"/>
                                    <a:gd name="T102" fmla="*/ 67 w 129"/>
                                    <a:gd name="T103" fmla="*/ 56 h 862"/>
                                    <a:gd name="T104" fmla="*/ 62 w 129"/>
                                    <a:gd name="T105" fmla="*/ 47 h 862"/>
                                    <a:gd name="T106" fmla="*/ 56 w 129"/>
                                    <a:gd name="T107" fmla="*/ 37 h 862"/>
                                    <a:gd name="T108" fmla="*/ 51 w 129"/>
                                    <a:gd name="T109" fmla="*/ 29 h 862"/>
                                    <a:gd name="T110" fmla="*/ 46 w 129"/>
                                    <a:gd name="T111" fmla="*/ 21 h 862"/>
                                    <a:gd name="T112" fmla="*/ 41 w 129"/>
                                    <a:gd name="T113" fmla="*/ 15 h 862"/>
                                    <a:gd name="T114" fmla="*/ 35 w 129"/>
                                    <a:gd name="T115" fmla="*/ 9 h 862"/>
                                    <a:gd name="T116" fmla="*/ 30 w 129"/>
                                    <a:gd name="T117" fmla="*/ 4 h 862"/>
                                    <a:gd name="T118" fmla="*/ 25 w 129"/>
                                    <a:gd name="T119" fmla="*/ 0 h 862"/>
                                    <a:gd name="T120" fmla="*/ 0 w 129"/>
                                    <a:gd name="T121" fmla="*/ 435 h 862"/>
                                    <a:gd name="T122" fmla="*/ 34 w 129"/>
                                    <a:gd name="T123" fmla="*/ 862 h 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9" h="862">
                                      <a:moveTo>
                                        <a:pt x="34" y="862"/>
                                      </a:moveTo>
                                      <a:lnTo>
                                        <a:pt x="38" y="857"/>
                                      </a:lnTo>
                                      <a:lnTo>
                                        <a:pt x="43" y="851"/>
                                      </a:lnTo>
                                      <a:lnTo>
                                        <a:pt x="49" y="844"/>
                                      </a:lnTo>
                                      <a:lnTo>
                                        <a:pt x="54" y="837"/>
                                      </a:lnTo>
                                      <a:lnTo>
                                        <a:pt x="58" y="829"/>
                                      </a:lnTo>
                                      <a:lnTo>
                                        <a:pt x="63" y="820"/>
                                      </a:lnTo>
                                      <a:lnTo>
                                        <a:pt x="67" y="811"/>
                                      </a:lnTo>
                                      <a:lnTo>
                                        <a:pt x="72" y="801"/>
                                      </a:lnTo>
                                      <a:lnTo>
                                        <a:pt x="76" y="791"/>
                                      </a:lnTo>
                                      <a:lnTo>
                                        <a:pt x="80" y="781"/>
                                      </a:lnTo>
                                      <a:lnTo>
                                        <a:pt x="84" y="769"/>
                                      </a:lnTo>
                                      <a:lnTo>
                                        <a:pt x="88" y="756"/>
                                      </a:lnTo>
                                      <a:lnTo>
                                        <a:pt x="92" y="744"/>
                                      </a:lnTo>
                                      <a:lnTo>
                                        <a:pt x="94" y="731"/>
                                      </a:lnTo>
                                      <a:lnTo>
                                        <a:pt x="98" y="718"/>
                                      </a:lnTo>
                                      <a:lnTo>
                                        <a:pt x="101" y="704"/>
                                      </a:lnTo>
                                      <a:lnTo>
                                        <a:pt x="105" y="689"/>
                                      </a:lnTo>
                                      <a:lnTo>
                                        <a:pt x="108" y="675"/>
                                      </a:lnTo>
                                      <a:lnTo>
                                        <a:pt x="110" y="659"/>
                                      </a:lnTo>
                                      <a:lnTo>
                                        <a:pt x="113" y="643"/>
                                      </a:lnTo>
                                      <a:lnTo>
                                        <a:pt x="115" y="628"/>
                                      </a:lnTo>
                                      <a:lnTo>
                                        <a:pt x="117" y="612"/>
                                      </a:lnTo>
                                      <a:lnTo>
                                        <a:pt x="119" y="595"/>
                                      </a:lnTo>
                                      <a:lnTo>
                                        <a:pt x="121" y="578"/>
                                      </a:lnTo>
                                      <a:lnTo>
                                        <a:pt x="122" y="562"/>
                                      </a:lnTo>
                                      <a:lnTo>
                                        <a:pt x="125" y="544"/>
                                      </a:lnTo>
                                      <a:lnTo>
                                        <a:pt x="126" y="508"/>
                                      </a:lnTo>
                                      <a:lnTo>
                                        <a:pt x="127" y="472"/>
                                      </a:lnTo>
                                      <a:lnTo>
                                        <a:pt x="129" y="435"/>
                                      </a:lnTo>
                                      <a:lnTo>
                                        <a:pt x="127" y="395"/>
                                      </a:lnTo>
                                      <a:lnTo>
                                        <a:pt x="126" y="358"/>
                                      </a:lnTo>
                                      <a:lnTo>
                                        <a:pt x="125" y="339"/>
                                      </a:lnTo>
                                      <a:lnTo>
                                        <a:pt x="123" y="320"/>
                                      </a:lnTo>
                                      <a:lnTo>
                                        <a:pt x="122" y="301"/>
                                      </a:lnTo>
                                      <a:lnTo>
                                        <a:pt x="121" y="283"/>
                                      </a:lnTo>
                                      <a:lnTo>
                                        <a:pt x="118" y="265"/>
                                      </a:lnTo>
                                      <a:lnTo>
                                        <a:pt x="117" y="249"/>
                                      </a:lnTo>
                                      <a:lnTo>
                                        <a:pt x="114" y="232"/>
                                      </a:lnTo>
                                      <a:lnTo>
                                        <a:pt x="112" y="215"/>
                                      </a:lnTo>
                                      <a:lnTo>
                                        <a:pt x="109" y="199"/>
                                      </a:lnTo>
                                      <a:lnTo>
                                        <a:pt x="105" y="184"/>
                                      </a:lnTo>
                                      <a:lnTo>
                                        <a:pt x="102" y="168"/>
                                      </a:lnTo>
                                      <a:lnTo>
                                        <a:pt x="98" y="153"/>
                                      </a:lnTo>
                                      <a:lnTo>
                                        <a:pt x="96" y="140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80" y="89"/>
                                      </a:lnTo>
                                      <a:lnTo>
                                        <a:pt x="75" y="77"/>
                                      </a:lnTo>
                                      <a:lnTo>
                                        <a:pt x="71" y="65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34" y="8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19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987" y="1019431"/>
                                  <a:ext cx="55563" cy="684213"/>
                                </a:xfrm>
                                <a:custGeom>
                                  <a:avLst/>
                                  <a:gdLst>
                                    <a:gd name="T0" fmla="*/ 9 w 104"/>
                                    <a:gd name="T1" fmla="*/ 862 h 862"/>
                                    <a:gd name="T2" fmla="*/ 13 w 104"/>
                                    <a:gd name="T3" fmla="*/ 857 h 862"/>
                                    <a:gd name="T4" fmla="*/ 18 w 104"/>
                                    <a:gd name="T5" fmla="*/ 851 h 862"/>
                                    <a:gd name="T6" fmla="*/ 24 w 104"/>
                                    <a:gd name="T7" fmla="*/ 844 h 862"/>
                                    <a:gd name="T8" fmla="*/ 29 w 104"/>
                                    <a:gd name="T9" fmla="*/ 837 h 862"/>
                                    <a:gd name="T10" fmla="*/ 33 w 104"/>
                                    <a:gd name="T11" fmla="*/ 829 h 862"/>
                                    <a:gd name="T12" fmla="*/ 38 w 104"/>
                                    <a:gd name="T13" fmla="*/ 820 h 862"/>
                                    <a:gd name="T14" fmla="*/ 42 w 104"/>
                                    <a:gd name="T15" fmla="*/ 811 h 862"/>
                                    <a:gd name="T16" fmla="*/ 47 w 104"/>
                                    <a:gd name="T17" fmla="*/ 801 h 862"/>
                                    <a:gd name="T18" fmla="*/ 51 w 104"/>
                                    <a:gd name="T19" fmla="*/ 791 h 862"/>
                                    <a:gd name="T20" fmla="*/ 55 w 104"/>
                                    <a:gd name="T21" fmla="*/ 781 h 862"/>
                                    <a:gd name="T22" fmla="*/ 59 w 104"/>
                                    <a:gd name="T23" fmla="*/ 769 h 862"/>
                                    <a:gd name="T24" fmla="*/ 63 w 104"/>
                                    <a:gd name="T25" fmla="*/ 756 h 862"/>
                                    <a:gd name="T26" fmla="*/ 67 w 104"/>
                                    <a:gd name="T27" fmla="*/ 744 h 862"/>
                                    <a:gd name="T28" fmla="*/ 69 w 104"/>
                                    <a:gd name="T29" fmla="*/ 731 h 862"/>
                                    <a:gd name="T30" fmla="*/ 73 w 104"/>
                                    <a:gd name="T31" fmla="*/ 718 h 862"/>
                                    <a:gd name="T32" fmla="*/ 76 w 104"/>
                                    <a:gd name="T33" fmla="*/ 704 h 862"/>
                                    <a:gd name="T34" fmla="*/ 80 w 104"/>
                                    <a:gd name="T35" fmla="*/ 689 h 862"/>
                                    <a:gd name="T36" fmla="*/ 83 w 104"/>
                                    <a:gd name="T37" fmla="*/ 675 h 862"/>
                                    <a:gd name="T38" fmla="*/ 85 w 104"/>
                                    <a:gd name="T39" fmla="*/ 659 h 862"/>
                                    <a:gd name="T40" fmla="*/ 88 w 104"/>
                                    <a:gd name="T41" fmla="*/ 643 h 862"/>
                                    <a:gd name="T42" fmla="*/ 90 w 104"/>
                                    <a:gd name="T43" fmla="*/ 628 h 862"/>
                                    <a:gd name="T44" fmla="*/ 92 w 104"/>
                                    <a:gd name="T45" fmla="*/ 612 h 862"/>
                                    <a:gd name="T46" fmla="*/ 94 w 104"/>
                                    <a:gd name="T47" fmla="*/ 595 h 862"/>
                                    <a:gd name="T48" fmla="*/ 96 w 104"/>
                                    <a:gd name="T49" fmla="*/ 578 h 862"/>
                                    <a:gd name="T50" fmla="*/ 97 w 104"/>
                                    <a:gd name="T51" fmla="*/ 562 h 862"/>
                                    <a:gd name="T52" fmla="*/ 100 w 104"/>
                                    <a:gd name="T53" fmla="*/ 544 h 862"/>
                                    <a:gd name="T54" fmla="*/ 101 w 104"/>
                                    <a:gd name="T55" fmla="*/ 508 h 862"/>
                                    <a:gd name="T56" fmla="*/ 102 w 104"/>
                                    <a:gd name="T57" fmla="*/ 472 h 862"/>
                                    <a:gd name="T58" fmla="*/ 104 w 104"/>
                                    <a:gd name="T59" fmla="*/ 435 h 862"/>
                                    <a:gd name="T60" fmla="*/ 102 w 104"/>
                                    <a:gd name="T61" fmla="*/ 395 h 862"/>
                                    <a:gd name="T62" fmla="*/ 101 w 104"/>
                                    <a:gd name="T63" fmla="*/ 358 h 862"/>
                                    <a:gd name="T64" fmla="*/ 100 w 104"/>
                                    <a:gd name="T65" fmla="*/ 339 h 862"/>
                                    <a:gd name="T66" fmla="*/ 98 w 104"/>
                                    <a:gd name="T67" fmla="*/ 320 h 862"/>
                                    <a:gd name="T68" fmla="*/ 97 w 104"/>
                                    <a:gd name="T69" fmla="*/ 301 h 862"/>
                                    <a:gd name="T70" fmla="*/ 96 w 104"/>
                                    <a:gd name="T71" fmla="*/ 283 h 862"/>
                                    <a:gd name="T72" fmla="*/ 93 w 104"/>
                                    <a:gd name="T73" fmla="*/ 265 h 862"/>
                                    <a:gd name="T74" fmla="*/ 92 w 104"/>
                                    <a:gd name="T75" fmla="*/ 249 h 862"/>
                                    <a:gd name="T76" fmla="*/ 89 w 104"/>
                                    <a:gd name="T77" fmla="*/ 232 h 862"/>
                                    <a:gd name="T78" fmla="*/ 87 w 104"/>
                                    <a:gd name="T79" fmla="*/ 215 h 862"/>
                                    <a:gd name="T80" fmla="*/ 84 w 104"/>
                                    <a:gd name="T81" fmla="*/ 199 h 862"/>
                                    <a:gd name="T82" fmla="*/ 80 w 104"/>
                                    <a:gd name="T83" fmla="*/ 184 h 862"/>
                                    <a:gd name="T84" fmla="*/ 77 w 104"/>
                                    <a:gd name="T85" fmla="*/ 168 h 862"/>
                                    <a:gd name="T86" fmla="*/ 73 w 104"/>
                                    <a:gd name="T87" fmla="*/ 153 h 862"/>
                                    <a:gd name="T88" fmla="*/ 71 w 104"/>
                                    <a:gd name="T89" fmla="*/ 140 h 862"/>
                                    <a:gd name="T90" fmla="*/ 67 w 104"/>
                                    <a:gd name="T91" fmla="*/ 126 h 862"/>
                                    <a:gd name="T92" fmla="*/ 63 w 104"/>
                                    <a:gd name="T93" fmla="*/ 113 h 862"/>
                                    <a:gd name="T94" fmla="*/ 59 w 104"/>
                                    <a:gd name="T95" fmla="*/ 100 h 862"/>
                                    <a:gd name="T96" fmla="*/ 55 w 104"/>
                                    <a:gd name="T97" fmla="*/ 89 h 862"/>
                                    <a:gd name="T98" fmla="*/ 50 w 104"/>
                                    <a:gd name="T99" fmla="*/ 77 h 862"/>
                                    <a:gd name="T100" fmla="*/ 46 w 104"/>
                                    <a:gd name="T101" fmla="*/ 65 h 862"/>
                                    <a:gd name="T102" fmla="*/ 42 w 104"/>
                                    <a:gd name="T103" fmla="*/ 56 h 862"/>
                                    <a:gd name="T104" fmla="*/ 37 w 104"/>
                                    <a:gd name="T105" fmla="*/ 47 h 862"/>
                                    <a:gd name="T106" fmla="*/ 31 w 104"/>
                                    <a:gd name="T107" fmla="*/ 37 h 862"/>
                                    <a:gd name="T108" fmla="*/ 26 w 104"/>
                                    <a:gd name="T109" fmla="*/ 29 h 862"/>
                                    <a:gd name="T110" fmla="*/ 21 w 104"/>
                                    <a:gd name="T111" fmla="*/ 21 h 862"/>
                                    <a:gd name="T112" fmla="*/ 16 w 104"/>
                                    <a:gd name="T113" fmla="*/ 15 h 862"/>
                                    <a:gd name="T114" fmla="*/ 10 w 104"/>
                                    <a:gd name="T115" fmla="*/ 9 h 862"/>
                                    <a:gd name="T116" fmla="*/ 5 w 104"/>
                                    <a:gd name="T117" fmla="*/ 4 h 862"/>
                                    <a:gd name="T118" fmla="*/ 0 w 104"/>
                                    <a:gd name="T119" fmla="*/ 0 h 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4" h="862">
                                      <a:moveTo>
                                        <a:pt x="9" y="862"/>
                                      </a:moveTo>
                                      <a:lnTo>
                                        <a:pt x="13" y="857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24" y="844"/>
                                      </a:lnTo>
                                      <a:lnTo>
                                        <a:pt x="29" y="837"/>
                                      </a:lnTo>
                                      <a:lnTo>
                                        <a:pt x="33" y="829"/>
                                      </a:lnTo>
                                      <a:lnTo>
                                        <a:pt x="38" y="820"/>
                                      </a:lnTo>
                                      <a:lnTo>
                                        <a:pt x="42" y="811"/>
                                      </a:lnTo>
                                      <a:lnTo>
                                        <a:pt x="47" y="801"/>
                                      </a:lnTo>
                                      <a:lnTo>
                                        <a:pt x="51" y="791"/>
                                      </a:lnTo>
                                      <a:lnTo>
                                        <a:pt x="55" y="781"/>
                                      </a:lnTo>
                                      <a:lnTo>
                                        <a:pt x="59" y="769"/>
                                      </a:lnTo>
                                      <a:lnTo>
                                        <a:pt x="63" y="756"/>
                                      </a:lnTo>
                                      <a:lnTo>
                                        <a:pt x="67" y="744"/>
                                      </a:lnTo>
                                      <a:lnTo>
                                        <a:pt x="69" y="731"/>
                                      </a:lnTo>
                                      <a:lnTo>
                                        <a:pt x="73" y="718"/>
                                      </a:lnTo>
                                      <a:lnTo>
                                        <a:pt x="76" y="704"/>
                                      </a:lnTo>
                                      <a:lnTo>
                                        <a:pt x="80" y="689"/>
                                      </a:lnTo>
                                      <a:lnTo>
                                        <a:pt x="83" y="675"/>
                                      </a:lnTo>
                                      <a:lnTo>
                                        <a:pt x="85" y="659"/>
                                      </a:lnTo>
                                      <a:lnTo>
                                        <a:pt x="88" y="643"/>
                                      </a:lnTo>
                                      <a:lnTo>
                                        <a:pt x="90" y="628"/>
                                      </a:lnTo>
                                      <a:lnTo>
                                        <a:pt x="92" y="612"/>
                                      </a:lnTo>
                                      <a:lnTo>
                                        <a:pt x="94" y="595"/>
                                      </a:lnTo>
                                      <a:lnTo>
                                        <a:pt x="96" y="578"/>
                                      </a:lnTo>
                                      <a:lnTo>
                                        <a:pt x="97" y="562"/>
                                      </a:lnTo>
                                      <a:lnTo>
                                        <a:pt x="100" y="544"/>
                                      </a:lnTo>
                                      <a:lnTo>
                                        <a:pt x="101" y="508"/>
                                      </a:lnTo>
                                      <a:lnTo>
                                        <a:pt x="102" y="472"/>
                                      </a:lnTo>
                                      <a:lnTo>
                                        <a:pt x="104" y="435"/>
                                      </a:lnTo>
                                      <a:lnTo>
                                        <a:pt x="102" y="395"/>
                                      </a:lnTo>
                                      <a:lnTo>
                                        <a:pt x="101" y="358"/>
                                      </a:lnTo>
                                      <a:lnTo>
                                        <a:pt x="100" y="339"/>
                                      </a:lnTo>
                                      <a:lnTo>
                                        <a:pt x="98" y="320"/>
                                      </a:lnTo>
                                      <a:lnTo>
                                        <a:pt x="97" y="301"/>
                                      </a:lnTo>
                                      <a:lnTo>
                                        <a:pt x="96" y="283"/>
                                      </a:lnTo>
                                      <a:lnTo>
                                        <a:pt x="93" y="265"/>
                                      </a:lnTo>
                                      <a:lnTo>
                                        <a:pt x="92" y="249"/>
                                      </a:lnTo>
                                      <a:lnTo>
                                        <a:pt x="89" y="232"/>
                                      </a:lnTo>
                                      <a:lnTo>
                                        <a:pt x="87" y="215"/>
                                      </a:lnTo>
                                      <a:lnTo>
                                        <a:pt x="84" y="199"/>
                                      </a:lnTo>
                                      <a:lnTo>
                                        <a:pt x="80" y="184"/>
                                      </a:lnTo>
                                      <a:lnTo>
                                        <a:pt x="77" y="168"/>
                                      </a:lnTo>
                                      <a:lnTo>
                                        <a:pt x="73" y="153"/>
                                      </a:lnTo>
                                      <a:lnTo>
                                        <a:pt x="71" y="140"/>
                                      </a:lnTo>
                                      <a:lnTo>
                                        <a:pt x="67" y="126"/>
                                      </a:lnTo>
                                      <a:lnTo>
                                        <a:pt x="63" y="113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6" y="65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7" y="47"/>
                                      </a:lnTo>
                                      <a:lnTo>
                                        <a:pt x="31" y="37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20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087" y="887669"/>
                                  <a:ext cx="84138" cy="942975"/>
                                </a:xfrm>
                                <a:custGeom>
                                  <a:avLst/>
                                  <a:gdLst>
                                    <a:gd name="T0" fmla="*/ 49 w 158"/>
                                    <a:gd name="T1" fmla="*/ 1180 h 1187"/>
                                    <a:gd name="T2" fmla="*/ 62 w 158"/>
                                    <a:gd name="T3" fmla="*/ 1162 h 1187"/>
                                    <a:gd name="T4" fmla="*/ 74 w 158"/>
                                    <a:gd name="T5" fmla="*/ 1141 h 1187"/>
                                    <a:gd name="T6" fmla="*/ 84 w 158"/>
                                    <a:gd name="T7" fmla="*/ 1116 h 1187"/>
                                    <a:gd name="T8" fmla="*/ 95 w 158"/>
                                    <a:gd name="T9" fmla="*/ 1088 h 1187"/>
                                    <a:gd name="T10" fmla="*/ 105 w 158"/>
                                    <a:gd name="T11" fmla="*/ 1058 h 1187"/>
                                    <a:gd name="T12" fmla="*/ 115 w 158"/>
                                    <a:gd name="T13" fmla="*/ 1024 h 1187"/>
                                    <a:gd name="T14" fmla="*/ 122 w 158"/>
                                    <a:gd name="T15" fmla="*/ 987 h 1187"/>
                                    <a:gd name="T16" fmla="*/ 130 w 158"/>
                                    <a:gd name="T17" fmla="*/ 949 h 1187"/>
                                    <a:gd name="T18" fmla="*/ 137 w 158"/>
                                    <a:gd name="T19" fmla="*/ 907 h 1187"/>
                                    <a:gd name="T20" fmla="*/ 143 w 158"/>
                                    <a:gd name="T21" fmla="*/ 864 h 1187"/>
                                    <a:gd name="T22" fmla="*/ 147 w 158"/>
                                    <a:gd name="T23" fmla="*/ 819 h 1187"/>
                                    <a:gd name="T24" fmla="*/ 151 w 158"/>
                                    <a:gd name="T25" fmla="*/ 773 h 1187"/>
                                    <a:gd name="T26" fmla="*/ 155 w 158"/>
                                    <a:gd name="T27" fmla="*/ 725 h 1187"/>
                                    <a:gd name="T28" fmla="*/ 157 w 158"/>
                                    <a:gd name="T29" fmla="*/ 675 h 1187"/>
                                    <a:gd name="T30" fmla="*/ 158 w 158"/>
                                    <a:gd name="T31" fmla="*/ 599 h 1187"/>
                                    <a:gd name="T32" fmla="*/ 158 w 158"/>
                                    <a:gd name="T33" fmla="*/ 546 h 1187"/>
                                    <a:gd name="T34" fmla="*/ 157 w 158"/>
                                    <a:gd name="T35" fmla="*/ 492 h 1187"/>
                                    <a:gd name="T36" fmla="*/ 153 w 158"/>
                                    <a:gd name="T37" fmla="*/ 441 h 1187"/>
                                    <a:gd name="T38" fmla="*/ 149 w 158"/>
                                    <a:gd name="T39" fmla="*/ 392 h 1187"/>
                                    <a:gd name="T40" fmla="*/ 143 w 158"/>
                                    <a:gd name="T41" fmla="*/ 343 h 1187"/>
                                    <a:gd name="T42" fmla="*/ 138 w 158"/>
                                    <a:gd name="T43" fmla="*/ 297 h 1187"/>
                                    <a:gd name="T44" fmla="*/ 130 w 158"/>
                                    <a:gd name="T45" fmla="*/ 253 h 1187"/>
                                    <a:gd name="T46" fmla="*/ 122 w 158"/>
                                    <a:gd name="T47" fmla="*/ 213 h 1187"/>
                                    <a:gd name="T48" fmla="*/ 113 w 158"/>
                                    <a:gd name="T49" fmla="*/ 174 h 1187"/>
                                    <a:gd name="T50" fmla="*/ 104 w 158"/>
                                    <a:gd name="T51" fmla="*/ 138 h 1187"/>
                                    <a:gd name="T52" fmla="*/ 94 w 158"/>
                                    <a:gd name="T53" fmla="*/ 106 h 1187"/>
                                    <a:gd name="T54" fmla="*/ 83 w 158"/>
                                    <a:gd name="T55" fmla="*/ 78 h 1187"/>
                                    <a:gd name="T56" fmla="*/ 71 w 158"/>
                                    <a:gd name="T57" fmla="*/ 52 h 1187"/>
                                    <a:gd name="T58" fmla="*/ 58 w 158"/>
                                    <a:gd name="T59" fmla="*/ 30 h 1187"/>
                                    <a:gd name="T60" fmla="*/ 49 w 158"/>
                                    <a:gd name="T61" fmla="*/ 17 h 1187"/>
                                    <a:gd name="T62" fmla="*/ 42 w 158"/>
                                    <a:gd name="T63" fmla="*/ 10 h 1187"/>
                                    <a:gd name="T64" fmla="*/ 35 w 158"/>
                                    <a:gd name="T65" fmla="*/ 3 h 1187"/>
                                    <a:gd name="T66" fmla="*/ 0 w 158"/>
                                    <a:gd name="T67" fmla="*/ 599 h 1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58" h="1187">
                                      <a:moveTo>
                                        <a:pt x="44" y="1187"/>
                                      </a:moveTo>
                                      <a:lnTo>
                                        <a:pt x="49" y="1180"/>
                                      </a:lnTo>
                                      <a:lnTo>
                                        <a:pt x="56" y="1172"/>
                                      </a:lnTo>
                                      <a:lnTo>
                                        <a:pt x="62" y="1162"/>
                                      </a:lnTo>
                                      <a:lnTo>
                                        <a:pt x="67" y="1152"/>
                                      </a:lnTo>
                                      <a:lnTo>
                                        <a:pt x="74" y="1141"/>
                                      </a:lnTo>
                                      <a:lnTo>
                                        <a:pt x="79" y="1129"/>
                                      </a:lnTo>
                                      <a:lnTo>
                                        <a:pt x="84" y="1116"/>
                                      </a:lnTo>
                                      <a:lnTo>
                                        <a:pt x="90" y="1103"/>
                                      </a:lnTo>
                                      <a:lnTo>
                                        <a:pt x="95" y="1088"/>
                                      </a:lnTo>
                                      <a:lnTo>
                                        <a:pt x="100" y="1073"/>
                                      </a:lnTo>
                                      <a:lnTo>
                                        <a:pt x="105" y="1058"/>
                                      </a:lnTo>
                                      <a:lnTo>
                                        <a:pt x="109" y="1041"/>
                                      </a:lnTo>
                                      <a:lnTo>
                                        <a:pt x="115" y="1024"/>
                                      </a:lnTo>
                                      <a:lnTo>
                                        <a:pt x="119" y="1005"/>
                                      </a:lnTo>
                                      <a:lnTo>
                                        <a:pt x="122" y="987"/>
                                      </a:lnTo>
                                      <a:lnTo>
                                        <a:pt x="126" y="969"/>
                                      </a:lnTo>
                                      <a:lnTo>
                                        <a:pt x="130" y="949"/>
                                      </a:lnTo>
                                      <a:lnTo>
                                        <a:pt x="133" y="928"/>
                                      </a:lnTo>
                                      <a:lnTo>
                                        <a:pt x="137" y="907"/>
                                      </a:lnTo>
                                      <a:lnTo>
                                        <a:pt x="140" y="886"/>
                                      </a:lnTo>
                                      <a:lnTo>
                                        <a:pt x="143" y="864"/>
                                      </a:lnTo>
                                      <a:lnTo>
                                        <a:pt x="146" y="842"/>
                                      </a:lnTo>
                                      <a:lnTo>
                                        <a:pt x="147" y="819"/>
                                      </a:lnTo>
                                      <a:lnTo>
                                        <a:pt x="150" y="796"/>
                                      </a:lnTo>
                                      <a:lnTo>
                                        <a:pt x="151" y="773"/>
                                      </a:lnTo>
                                      <a:lnTo>
                                        <a:pt x="154" y="749"/>
                                      </a:lnTo>
                                      <a:lnTo>
                                        <a:pt x="155" y="725"/>
                                      </a:lnTo>
                                      <a:lnTo>
                                        <a:pt x="157" y="701"/>
                                      </a:lnTo>
                                      <a:lnTo>
                                        <a:pt x="157" y="675"/>
                                      </a:lnTo>
                                      <a:lnTo>
                                        <a:pt x="158" y="650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58" y="572"/>
                                      </a:lnTo>
                                      <a:lnTo>
                                        <a:pt x="158" y="546"/>
                                      </a:lnTo>
                                      <a:lnTo>
                                        <a:pt x="157" y="518"/>
                                      </a:lnTo>
                                      <a:lnTo>
                                        <a:pt x="157" y="492"/>
                                      </a:lnTo>
                                      <a:lnTo>
                                        <a:pt x="155" y="467"/>
                                      </a:lnTo>
                                      <a:lnTo>
                                        <a:pt x="153" y="441"/>
                                      </a:lnTo>
                                      <a:lnTo>
                                        <a:pt x="151" y="416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46" y="367"/>
                                      </a:lnTo>
                                      <a:lnTo>
                                        <a:pt x="143" y="343"/>
                                      </a:lnTo>
                                      <a:lnTo>
                                        <a:pt x="141" y="320"/>
                                      </a:lnTo>
                                      <a:lnTo>
                                        <a:pt x="138" y="297"/>
                                      </a:lnTo>
                                      <a:lnTo>
                                        <a:pt x="134" y="275"/>
                                      </a:lnTo>
                                      <a:lnTo>
                                        <a:pt x="130" y="253"/>
                                      </a:lnTo>
                                      <a:lnTo>
                                        <a:pt x="126" y="233"/>
                                      </a:lnTo>
                                      <a:lnTo>
                                        <a:pt x="122" y="213"/>
                                      </a:lnTo>
                                      <a:lnTo>
                                        <a:pt x="119" y="193"/>
                                      </a:lnTo>
                                      <a:lnTo>
                                        <a:pt x="113" y="174"/>
                                      </a:lnTo>
                                      <a:lnTo>
                                        <a:pt x="109" y="156"/>
                                      </a:lnTo>
                                      <a:lnTo>
                                        <a:pt x="104" y="138"/>
                                      </a:lnTo>
                                      <a:lnTo>
                                        <a:pt x="99" y="122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88" y="91"/>
                                      </a:lnTo>
                                      <a:lnTo>
                                        <a:pt x="83" y="78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0" y="599"/>
                                      </a:lnTo>
                                      <a:lnTo>
                                        <a:pt x="44" y="11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21" name="Freeform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0" y="887669"/>
                                  <a:ext cx="66675" cy="942975"/>
                                </a:xfrm>
                                <a:custGeom>
                                  <a:avLst/>
                                  <a:gdLst>
                                    <a:gd name="T0" fmla="*/ 17 w 126"/>
                                    <a:gd name="T1" fmla="*/ 1180 h 1187"/>
                                    <a:gd name="T2" fmla="*/ 30 w 126"/>
                                    <a:gd name="T3" fmla="*/ 1162 h 1187"/>
                                    <a:gd name="T4" fmla="*/ 42 w 126"/>
                                    <a:gd name="T5" fmla="*/ 1141 h 1187"/>
                                    <a:gd name="T6" fmla="*/ 52 w 126"/>
                                    <a:gd name="T7" fmla="*/ 1116 h 1187"/>
                                    <a:gd name="T8" fmla="*/ 63 w 126"/>
                                    <a:gd name="T9" fmla="*/ 1088 h 1187"/>
                                    <a:gd name="T10" fmla="*/ 73 w 126"/>
                                    <a:gd name="T11" fmla="*/ 1058 h 1187"/>
                                    <a:gd name="T12" fmla="*/ 83 w 126"/>
                                    <a:gd name="T13" fmla="*/ 1024 h 1187"/>
                                    <a:gd name="T14" fmla="*/ 90 w 126"/>
                                    <a:gd name="T15" fmla="*/ 987 h 1187"/>
                                    <a:gd name="T16" fmla="*/ 98 w 126"/>
                                    <a:gd name="T17" fmla="*/ 949 h 1187"/>
                                    <a:gd name="T18" fmla="*/ 105 w 126"/>
                                    <a:gd name="T19" fmla="*/ 907 h 1187"/>
                                    <a:gd name="T20" fmla="*/ 111 w 126"/>
                                    <a:gd name="T21" fmla="*/ 864 h 1187"/>
                                    <a:gd name="T22" fmla="*/ 115 w 126"/>
                                    <a:gd name="T23" fmla="*/ 819 h 1187"/>
                                    <a:gd name="T24" fmla="*/ 119 w 126"/>
                                    <a:gd name="T25" fmla="*/ 773 h 1187"/>
                                    <a:gd name="T26" fmla="*/ 123 w 126"/>
                                    <a:gd name="T27" fmla="*/ 725 h 1187"/>
                                    <a:gd name="T28" fmla="*/ 125 w 126"/>
                                    <a:gd name="T29" fmla="*/ 675 h 1187"/>
                                    <a:gd name="T30" fmla="*/ 126 w 126"/>
                                    <a:gd name="T31" fmla="*/ 599 h 1187"/>
                                    <a:gd name="T32" fmla="*/ 126 w 126"/>
                                    <a:gd name="T33" fmla="*/ 546 h 1187"/>
                                    <a:gd name="T34" fmla="*/ 125 w 126"/>
                                    <a:gd name="T35" fmla="*/ 492 h 1187"/>
                                    <a:gd name="T36" fmla="*/ 121 w 126"/>
                                    <a:gd name="T37" fmla="*/ 441 h 1187"/>
                                    <a:gd name="T38" fmla="*/ 117 w 126"/>
                                    <a:gd name="T39" fmla="*/ 392 h 1187"/>
                                    <a:gd name="T40" fmla="*/ 111 w 126"/>
                                    <a:gd name="T41" fmla="*/ 343 h 1187"/>
                                    <a:gd name="T42" fmla="*/ 106 w 126"/>
                                    <a:gd name="T43" fmla="*/ 297 h 1187"/>
                                    <a:gd name="T44" fmla="*/ 98 w 126"/>
                                    <a:gd name="T45" fmla="*/ 253 h 1187"/>
                                    <a:gd name="T46" fmla="*/ 90 w 126"/>
                                    <a:gd name="T47" fmla="*/ 213 h 1187"/>
                                    <a:gd name="T48" fmla="*/ 81 w 126"/>
                                    <a:gd name="T49" fmla="*/ 174 h 1187"/>
                                    <a:gd name="T50" fmla="*/ 72 w 126"/>
                                    <a:gd name="T51" fmla="*/ 138 h 1187"/>
                                    <a:gd name="T52" fmla="*/ 62 w 126"/>
                                    <a:gd name="T53" fmla="*/ 106 h 1187"/>
                                    <a:gd name="T54" fmla="*/ 51 w 126"/>
                                    <a:gd name="T55" fmla="*/ 78 h 1187"/>
                                    <a:gd name="T56" fmla="*/ 39 w 126"/>
                                    <a:gd name="T57" fmla="*/ 52 h 1187"/>
                                    <a:gd name="T58" fmla="*/ 26 w 126"/>
                                    <a:gd name="T59" fmla="*/ 30 h 1187"/>
                                    <a:gd name="T60" fmla="*/ 17 w 126"/>
                                    <a:gd name="T61" fmla="*/ 17 h 1187"/>
                                    <a:gd name="T62" fmla="*/ 10 w 126"/>
                                    <a:gd name="T63" fmla="*/ 10 h 1187"/>
                                    <a:gd name="T64" fmla="*/ 3 w 126"/>
                                    <a:gd name="T65" fmla="*/ 3 h 1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6" h="1187">
                                      <a:moveTo>
                                        <a:pt x="12" y="1187"/>
                                      </a:moveTo>
                                      <a:lnTo>
                                        <a:pt x="17" y="1180"/>
                                      </a:lnTo>
                                      <a:lnTo>
                                        <a:pt x="24" y="1172"/>
                                      </a:lnTo>
                                      <a:lnTo>
                                        <a:pt x="30" y="1162"/>
                                      </a:lnTo>
                                      <a:lnTo>
                                        <a:pt x="35" y="1152"/>
                                      </a:lnTo>
                                      <a:lnTo>
                                        <a:pt x="42" y="1141"/>
                                      </a:lnTo>
                                      <a:lnTo>
                                        <a:pt x="47" y="1129"/>
                                      </a:lnTo>
                                      <a:lnTo>
                                        <a:pt x="52" y="1116"/>
                                      </a:lnTo>
                                      <a:lnTo>
                                        <a:pt x="58" y="1103"/>
                                      </a:lnTo>
                                      <a:lnTo>
                                        <a:pt x="63" y="1088"/>
                                      </a:lnTo>
                                      <a:lnTo>
                                        <a:pt x="68" y="1073"/>
                                      </a:lnTo>
                                      <a:lnTo>
                                        <a:pt x="73" y="1058"/>
                                      </a:lnTo>
                                      <a:lnTo>
                                        <a:pt x="77" y="1041"/>
                                      </a:lnTo>
                                      <a:lnTo>
                                        <a:pt x="83" y="1024"/>
                                      </a:lnTo>
                                      <a:lnTo>
                                        <a:pt x="87" y="1005"/>
                                      </a:lnTo>
                                      <a:lnTo>
                                        <a:pt x="90" y="987"/>
                                      </a:lnTo>
                                      <a:lnTo>
                                        <a:pt x="94" y="969"/>
                                      </a:lnTo>
                                      <a:lnTo>
                                        <a:pt x="98" y="949"/>
                                      </a:lnTo>
                                      <a:lnTo>
                                        <a:pt x="101" y="928"/>
                                      </a:lnTo>
                                      <a:lnTo>
                                        <a:pt x="105" y="907"/>
                                      </a:lnTo>
                                      <a:lnTo>
                                        <a:pt x="108" y="886"/>
                                      </a:lnTo>
                                      <a:lnTo>
                                        <a:pt x="111" y="864"/>
                                      </a:lnTo>
                                      <a:lnTo>
                                        <a:pt x="114" y="842"/>
                                      </a:lnTo>
                                      <a:lnTo>
                                        <a:pt x="115" y="819"/>
                                      </a:lnTo>
                                      <a:lnTo>
                                        <a:pt x="118" y="796"/>
                                      </a:lnTo>
                                      <a:lnTo>
                                        <a:pt x="119" y="773"/>
                                      </a:lnTo>
                                      <a:lnTo>
                                        <a:pt x="122" y="749"/>
                                      </a:lnTo>
                                      <a:lnTo>
                                        <a:pt x="123" y="725"/>
                                      </a:lnTo>
                                      <a:lnTo>
                                        <a:pt x="125" y="701"/>
                                      </a:lnTo>
                                      <a:lnTo>
                                        <a:pt x="125" y="675"/>
                                      </a:lnTo>
                                      <a:lnTo>
                                        <a:pt x="126" y="650"/>
                                      </a:lnTo>
                                      <a:lnTo>
                                        <a:pt x="126" y="599"/>
                                      </a:lnTo>
                                      <a:lnTo>
                                        <a:pt x="126" y="572"/>
                                      </a:lnTo>
                                      <a:lnTo>
                                        <a:pt x="126" y="546"/>
                                      </a:lnTo>
                                      <a:lnTo>
                                        <a:pt x="125" y="518"/>
                                      </a:lnTo>
                                      <a:lnTo>
                                        <a:pt x="125" y="492"/>
                                      </a:lnTo>
                                      <a:lnTo>
                                        <a:pt x="123" y="467"/>
                                      </a:lnTo>
                                      <a:lnTo>
                                        <a:pt x="121" y="441"/>
                                      </a:lnTo>
                                      <a:lnTo>
                                        <a:pt x="119" y="416"/>
                                      </a:lnTo>
                                      <a:lnTo>
                                        <a:pt x="117" y="392"/>
                                      </a:lnTo>
                                      <a:lnTo>
                                        <a:pt x="114" y="367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06" y="297"/>
                                      </a:lnTo>
                                      <a:lnTo>
                                        <a:pt x="102" y="275"/>
                                      </a:lnTo>
                                      <a:lnTo>
                                        <a:pt x="98" y="253"/>
                                      </a:lnTo>
                                      <a:lnTo>
                                        <a:pt x="94" y="23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1" y="174"/>
                                      </a:lnTo>
                                      <a:lnTo>
                                        <a:pt x="77" y="156"/>
                                      </a:lnTo>
                                      <a:lnTo>
                                        <a:pt x="72" y="138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1" y="78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22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275" y="949581"/>
                                  <a:ext cx="73025" cy="811213"/>
                                </a:xfrm>
                                <a:custGeom>
                                  <a:avLst/>
                                  <a:gdLst>
                                    <a:gd name="T0" fmla="*/ 44 w 138"/>
                                    <a:gd name="T1" fmla="*/ 1015 h 1021"/>
                                    <a:gd name="T2" fmla="*/ 54 w 138"/>
                                    <a:gd name="T3" fmla="*/ 999 h 1021"/>
                                    <a:gd name="T4" fmla="*/ 65 w 138"/>
                                    <a:gd name="T5" fmla="*/ 982 h 1021"/>
                                    <a:gd name="T6" fmla="*/ 74 w 138"/>
                                    <a:gd name="T7" fmla="*/ 961 h 1021"/>
                                    <a:gd name="T8" fmla="*/ 83 w 138"/>
                                    <a:gd name="T9" fmla="*/ 937 h 1021"/>
                                    <a:gd name="T10" fmla="*/ 92 w 138"/>
                                    <a:gd name="T11" fmla="*/ 909 h 1021"/>
                                    <a:gd name="T12" fmla="*/ 100 w 138"/>
                                    <a:gd name="T13" fmla="*/ 880 h 1021"/>
                                    <a:gd name="T14" fmla="*/ 107 w 138"/>
                                    <a:gd name="T15" fmla="*/ 850 h 1021"/>
                                    <a:gd name="T16" fmla="*/ 113 w 138"/>
                                    <a:gd name="T17" fmla="*/ 816 h 1021"/>
                                    <a:gd name="T18" fmla="*/ 120 w 138"/>
                                    <a:gd name="T19" fmla="*/ 781 h 1021"/>
                                    <a:gd name="T20" fmla="*/ 125 w 138"/>
                                    <a:gd name="T21" fmla="*/ 743 h 1021"/>
                                    <a:gd name="T22" fmla="*/ 129 w 138"/>
                                    <a:gd name="T23" fmla="*/ 704 h 1021"/>
                                    <a:gd name="T24" fmla="*/ 133 w 138"/>
                                    <a:gd name="T25" fmla="*/ 664 h 1021"/>
                                    <a:gd name="T26" fmla="*/ 136 w 138"/>
                                    <a:gd name="T27" fmla="*/ 623 h 1021"/>
                                    <a:gd name="T28" fmla="*/ 138 w 138"/>
                                    <a:gd name="T29" fmla="*/ 559 h 1021"/>
                                    <a:gd name="T30" fmla="*/ 138 w 138"/>
                                    <a:gd name="T31" fmla="*/ 469 h 1021"/>
                                    <a:gd name="T32" fmla="*/ 137 w 138"/>
                                    <a:gd name="T33" fmla="*/ 423 h 1021"/>
                                    <a:gd name="T34" fmla="*/ 134 w 138"/>
                                    <a:gd name="T35" fmla="*/ 379 h 1021"/>
                                    <a:gd name="T36" fmla="*/ 130 w 138"/>
                                    <a:gd name="T37" fmla="*/ 336 h 1021"/>
                                    <a:gd name="T38" fmla="*/ 126 w 138"/>
                                    <a:gd name="T39" fmla="*/ 295 h 1021"/>
                                    <a:gd name="T40" fmla="*/ 121 w 138"/>
                                    <a:gd name="T41" fmla="*/ 255 h 1021"/>
                                    <a:gd name="T42" fmla="*/ 115 w 138"/>
                                    <a:gd name="T43" fmla="*/ 217 h 1021"/>
                                    <a:gd name="T44" fmla="*/ 108 w 138"/>
                                    <a:gd name="T45" fmla="*/ 182 h 1021"/>
                                    <a:gd name="T46" fmla="*/ 100 w 138"/>
                                    <a:gd name="T47" fmla="*/ 149 h 1021"/>
                                    <a:gd name="T48" fmla="*/ 91 w 138"/>
                                    <a:gd name="T49" fmla="*/ 119 h 1021"/>
                                    <a:gd name="T50" fmla="*/ 82 w 138"/>
                                    <a:gd name="T51" fmla="*/ 91 h 1021"/>
                                    <a:gd name="T52" fmla="*/ 73 w 138"/>
                                    <a:gd name="T53" fmla="*/ 66 h 1021"/>
                                    <a:gd name="T54" fmla="*/ 62 w 138"/>
                                    <a:gd name="T55" fmla="*/ 45 h 1021"/>
                                    <a:gd name="T56" fmla="*/ 52 w 138"/>
                                    <a:gd name="T57" fmla="*/ 26 h 1021"/>
                                    <a:gd name="T58" fmla="*/ 40 w 138"/>
                                    <a:gd name="T59" fmla="*/ 11 h 1021"/>
                                    <a:gd name="T60" fmla="*/ 28 w 138"/>
                                    <a:gd name="T61" fmla="*/ 0 h 1021"/>
                                    <a:gd name="T62" fmla="*/ 39 w 138"/>
                                    <a:gd name="T63" fmla="*/ 1021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38" h="1021">
                                      <a:moveTo>
                                        <a:pt x="39" y="1021"/>
                                      </a:moveTo>
                                      <a:lnTo>
                                        <a:pt x="44" y="1015"/>
                                      </a:lnTo>
                                      <a:lnTo>
                                        <a:pt x="49" y="1008"/>
                                      </a:lnTo>
                                      <a:lnTo>
                                        <a:pt x="54" y="999"/>
                                      </a:lnTo>
                                      <a:lnTo>
                                        <a:pt x="60" y="991"/>
                                      </a:lnTo>
                                      <a:lnTo>
                                        <a:pt x="65" y="982"/>
                                      </a:lnTo>
                                      <a:lnTo>
                                        <a:pt x="70" y="971"/>
                                      </a:lnTo>
                                      <a:lnTo>
                                        <a:pt x="74" y="961"/>
                                      </a:lnTo>
                                      <a:lnTo>
                                        <a:pt x="79" y="948"/>
                                      </a:lnTo>
                                      <a:lnTo>
                                        <a:pt x="83" y="937"/>
                                      </a:lnTo>
                                      <a:lnTo>
                                        <a:pt x="88" y="923"/>
                                      </a:lnTo>
                                      <a:lnTo>
                                        <a:pt x="92" y="909"/>
                                      </a:lnTo>
                                      <a:lnTo>
                                        <a:pt x="96" y="896"/>
                                      </a:lnTo>
                                      <a:lnTo>
                                        <a:pt x="100" y="880"/>
                                      </a:lnTo>
                                      <a:lnTo>
                                        <a:pt x="104" y="865"/>
                                      </a:lnTo>
                                      <a:lnTo>
                                        <a:pt x="107" y="850"/>
                                      </a:lnTo>
                                      <a:lnTo>
                                        <a:pt x="111" y="833"/>
                                      </a:lnTo>
                                      <a:lnTo>
                                        <a:pt x="113" y="816"/>
                                      </a:lnTo>
                                      <a:lnTo>
                                        <a:pt x="117" y="798"/>
                                      </a:lnTo>
                                      <a:lnTo>
                                        <a:pt x="120" y="781"/>
                                      </a:lnTo>
                                      <a:lnTo>
                                        <a:pt x="123" y="762"/>
                                      </a:lnTo>
                                      <a:lnTo>
                                        <a:pt x="125" y="743"/>
                                      </a:lnTo>
                                      <a:lnTo>
                                        <a:pt x="128" y="724"/>
                                      </a:lnTo>
                                      <a:lnTo>
                                        <a:pt x="129" y="704"/>
                                      </a:lnTo>
                                      <a:lnTo>
                                        <a:pt x="132" y="684"/>
                                      </a:lnTo>
                                      <a:lnTo>
                                        <a:pt x="133" y="664"/>
                                      </a:lnTo>
                                      <a:lnTo>
                                        <a:pt x="134" y="643"/>
                                      </a:lnTo>
                                      <a:lnTo>
                                        <a:pt x="136" y="623"/>
                                      </a:lnTo>
                                      <a:lnTo>
                                        <a:pt x="137" y="602"/>
                                      </a:lnTo>
                                      <a:lnTo>
                                        <a:pt x="138" y="559"/>
                                      </a:lnTo>
                                      <a:lnTo>
                                        <a:pt x="138" y="515"/>
                                      </a:lnTo>
                                      <a:lnTo>
                                        <a:pt x="138" y="469"/>
                                      </a:lnTo>
                                      <a:lnTo>
                                        <a:pt x="138" y="446"/>
                                      </a:lnTo>
                                      <a:lnTo>
                                        <a:pt x="137" y="423"/>
                                      </a:lnTo>
                                      <a:lnTo>
                                        <a:pt x="136" y="401"/>
                                      </a:lnTo>
                                      <a:lnTo>
                                        <a:pt x="134" y="379"/>
                                      </a:lnTo>
                                      <a:lnTo>
                                        <a:pt x="133" y="358"/>
                                      </a:lnTo>
                                      <a:lnTo>
                                        <a:pt x="130" y="336"/>
                                      </a:lnTo>
                                      <a:lnTo>
                                        <a:pt x="129" y="315"/>
                                      </a:lnTo>
                                      <a:lnTo>
                                        <a:pt x="126" y="295"/>
                                      </a:lnTo>
                                      <a:lnTo>
                                        <a:pt x="124" y="275"/>
                                      </a:lnTo>
                                      <a:lnTo>
                                        <a:pt x="121" y="255"/>
                                      </a:lnTo>
                                      <a:lnTo>
                                        <a:pt x="117" y="236"/>
                                      </a:lnTo>
                                      <a:lnTo>
                                        <a:pt x="115" y="217"/>
                                      </a:lnTo>
                                      <a:lnTo>
                                        <a:pt x="111" y="200"/>
                                      </a:lnTo>
                                      <a:lnTo>
                                        <a:pt x="108" y="182"/>
                                      </a:lnTo>
                                      <a:lnTo>
                                        <a:pt x="104" y="165"/>
                                      </a:lnTo>
                                      <a:lnTo>
                                        <a:pt x="100" y="149"/>
                                      </a:lnTo>
                                      <a:lnTo>
                                        <a:pt x="96" y="134"/>
                                      </a:lnTo>
                                      <a:lnTo>
                                        <a:pt x="91" y="119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2" y="91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3" y="66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57" y="34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515"/>
                                      </a:lnTo>
                                      <a:lnTo>
                                        <a:pt x="39" y="10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23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562" y="949581"/>
                                  <a:ext cx="58738" cy="811213"/>
                                </a:xfrm>
                                <a:custGeom>
                                  <a:avLst/>
                                  <a:gdLst>
                                    <a:gd name="T0" fmla="*/ 11 w 110"/>
                                    <a:gd name="T1" fmla="*/ 1021 h 1021"/>
                                    <a:gd name="T2" fmla="*/ 16 w 110"/>
                                    <a:gd name="T3" fmla="*/ 1015 h 1021"/>
                                    <a:gd name="T4" fmla="*/ 21 w 110"/>
                                    <a:gd name="T5" fmla="*/ 1008 h 1021"/>
                                    <a:gd name="T6" fmla="*/ 26 w 110"/>
                                    <a:gd name="T7" fmla="*/ 999 h 1021"/>
                                    <a:gd name="T8" fmla="*/ 32 w 110"/>
                                    <a:gd name="T9" fmla="*/ 991 h 1021"/>
                                    <a:gd name="T10" fmla="*/ 37 w 110"/>
                                    <a:gd name="T11" fmla="*/ 982 h 1021"/>
                                    <a:gd name="T12" fmla="*/ 42 w 110"/>
                                    <a:gd name="T13" fmla="*/ 971 h 1021"/>
                                    <a:gd name="T14" fmla="*/ 46 w 110"/>
                                    <a:gd name="T15" fmla="*/ 961 h 1021"/>
                                    <a:gd name="T16" fmla="*/ 51 w 110"/>
                                    <a:gd name="T17" fmla="*/ 948 h 1021"/>
                                    <a:gd name="T18" fmla="*/ 55 w 110"/>
                                    <a:gd name="T19" fmla="*/ 937 h 1021"/>
                                    <a:gd name="T20" fmla="*/ 60 w 110"/>
                                    <a:gd name="T21" fmla="*/ 923 h 1021"/>
                                    <a:gd name="T22" fmla="*/ 64 w 110"/>
                                    <a:gd name="T23" fmla="*/ 909 h 1021"/>
                                    <a:gd name="T24" fmla="*/ 68 w 110"/>
                                    <a:gd name="T25" fmla="*/ 896 h 1021"/>
                                    <a:gd name="T26" fmla="*/ 72 w 110"/>
                                    <a:gd name="T27" fmla="*/ 880 h 1021"/>
                                    <a:gd name="T28" fmla="*/ 76 w 110"/>
                                    <a:gd name="T29" fmla="*/ 865 h 1021"/>
                                    <a:gd name="T30" fmla="*/ 79 w 110"/>
                                    <a:gd name="T31" fmla="*/ 850 h 1021"/>
                                    <a:gd name="T32" fmla="*/ 83 w 110"/>
                                    <a:gd name="T33" fmla="*/ 833 h 1021"/>
                                    <a:gd name="T34" fmla="*/ 85 w 110"/>
                                    <a:gd name="T35" fmla="*/ 816 h 1021"/>
                                    <a:gd name="T36" fmla="*/ 89 w 110"/>
                                    <a:gd name="T37" fmla="*/ 798 h 1021"/>
                                    <a:gd name="T38" fmla="*/ 92 w 110"/>
                                    <a:gd name="T39" fmla="*/ 781 h 1021"/>
                                    <a:gd name="T40" fmla="*/ 95 w 110"/>
                                    <a:gd name="T41" fmla="*/ 762 h 1021"/>
                                    <a:gd name="T42" fmla="*/ 97 w 110"/>
                                    <a:gd name="T43" fmla="*/ 743 h 1021"/>
                                    <a:gd name="T44" fmla="*/ 100 w 110"/>
                                    <a:gd name="T45" fmla="*/ 724 h 1021"/>
                                    <a:gd name="T46" fmla="*/ 101 w 110"/>
                                    <a:gd name="T47" fmla="*/ 704 h 1021"/>
                                    <a:gd name="T48" fmla="*/ 104 w 110"/>
                                    <a:gd name="T49" fmla="*/ 684 h 1021"/>
                                    <a:gd name="T50" fmla="*/ 105 w 110"/>
                                    <a:gd name="T51" fmla="*/ 664 h 1021"/>
                                    <a:gd name="T52" fmla="*/ 106 w 110"/>
                                    <a:gd name="T53" fmla="*/ 643 h 1021"/>
                                    <a:gd name="T54" fmla="*/ 108 w 110"/>
                                    <a:gd name="T55" fmla="*/ 623 h 1021"/>
                                    <a:gd name="T56" fmla="*/ 109 w 110"/>
                                    <a:gd name="T57" fmla="*/ 602 h 1021"/>
                                    <a:gd name="T58" fmla="*/ 110 w 110"/>
                                    <a:gd name="T59" fmla="*/ 559 h 1021"/>
                                    <a:gd name="T60" fmla="*/ 110 w 110"/>
                                    <a:gd name="T61" fmla="*/ 515 h 1021"/>
                                    <a:gd name="T62" fmla="*/ 110 w 110"/>
                                    <a:gd name="T63" fmla="*/ 469 h 1021"/>
                                    <a:gd name="T64" fmla="*/ 110 w 110"/>
                                    <a:gd name="T65" fmla="*/ 446 h 1021"/>
                                    <a:gd name="T66" fmla="*/ 109 w 110"/>
                                    <a:gd name="T67" fmla="*/ 423 h 1021"/>
                                    <a:gd name="T68" fmla="*/ 108 w 110"/>
                                    <a:gd name="T69" fmla="*/ 401 h 1021"/>
                                    <a:gd name="T70" fmla="*/ 106 w 110"/>
                                    <a:gd name="T71" fmla="*/ 379 h 1021"/>
                                    <a:gd name="T72" fmla="*/ 105 w 110"/>
                                    <a:gd name="T73" fmla="*/ 358 h 1021"/>
                                    <a:gd name="T74" fmla="*/ 102 w 110"/>
                                    <a:gd name="T75" fmla="*/ 336 h 1021"/>
                                    <a:gd name="T76" fmla="*/ 101 w 110"/>
                                    <a:gd name="T77" fmla="*/ 315 h 1021"/>
                                    <a:gd name="T78" fmla="*/ 98 w 110"/>
                                    <a:gd name="T79" fmla="*/ 295 h 1021"/>
                                    <a:gd name="T80" fmla="*/ 96 w 110"/>
                                    <a:gd name="T81" fmla="*/ 275 h 1021"/>
                                    <a:gd name="T82" fmla="*/ 93 w 110"/>
                                    <a:gd name="T83" fmla="*/ 255 h 1021"/>
                                    <a:gd name="T84" fmla="*/ 89 w 110"/>
                                    <a:gd name="T85" fmla="*/ 236 h 1021"/>
                                    <a:gd name="T86" fmla="*/ 87 w 110"/>
                                    <a:gd name="T87" fmla="*/ 217 h 1021"/>
                                    <a:gd name="T88" fmla="*/ 83 w 110"/>
                                    <a:gd name="T89" fmla="*/ 200 h 1021"/>
                                    <a:gd name="T90" fmla="*/ 80 w 110"/>
                                    <a:gd name="T91" fmla="*/ 182 h 1021"/>
                                    <a:gd name="T92" fmla="*/ 76 w 110"/>
                                    <a:gd name="T93" fmla="*/ 165 h 1021"/>
                                    <a:gd name="T94" fmla="*/ 72 w 110"/>
                                    <a:gd name="T95" fmla="*/ 149 h 1021"/>
                                    <a:gd name="T96" fmla="*/ 68 w 110"/>
                                    <a:gd name="T97" fmla="*/ 134 h 1021"/>
                                    <a:gd name="T98" fmla="*/ 63 w 110"/>
                                    <a:gd name="T99" fmla="*/ 119 h 1021"/>
                                    <a:gd name="T100" fmla="*/ 59 w 110"/>
                                    <a:gd name="T101" fmla="*/ 104 h 1021"/>
                                    <a:gd name="T102" fmla="*/ 54 w 110"/>
                                    <a:gd name="T103" fmla="*/ 91 h 1021"/>
                                    <a:gd name="T104" fmla="*/ 50 w 110"/>
                                    <a:gd name="T105" fmla="*/ 78 h 1021"/>
                                    <a:gd name="T106" fmla="*/ 45 w 110"/>
                                    <a:gd name="T107" fmla="*/ 66 h 1021"/>
                                    <a:gd name="T108" fmla="*/ 39 w 110"/>
                                    <a:gd name="T109" fmla="*/ 55 h 1021"/>
                                    <a:gd name="T110" fmla="*/ 34 w 110"/>
                                    <a:gd name="T111" fmla="*/ 45 h 1021"/>
                                    <a:gd name="T112" fmla="*/ 29 w 110"/>
                                    <a:gd name="T113" fmla="*/ 34 h 1021"/>
                                    <a:gd name="T114" fmla="*/ 24 w 110"/>
                                    <a:gd name="T115" fmla="*/ 26 h 1021"/>
                                    <a:gd name="T116" fmla="*/ 18 w 110"/>
                                    <a:gd name="T117" fmla="*/ 17 h 1021"/>
                                    <a:gd name="T118" fmla="*/ 12 w 110"/>
                                    <a:gd name="T119" fmla="*/ 11 h 1021"/>
                                    <a:gd name="T120" fmla="*/ 7 w 110"/>
                                    <a:gd name="T121" fmla="*/ 5 h 1021"/>
                                    <a:gd name="T122" fmla="*/ 0 w 110"/>
                                    <a:gd name="T123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10" h="1021">
                                      <a:moveTo>
                                        <a:pt x="11" y="1021"/>
                                      </a:moveTo>
                                      <a:lnTo>
                                        <a:pt x="16" y="1015"/>
                                      </a:lnTo>
                                      <a:lnTo>
                                        <a:pt x="21" y="1008"/>
                                      </a:lnTo>
                                      <a:lnTo>
                                        <a:pt x="26" y="999"/>
                                      </a:lnTo>
                                      <a:lnTo>
                                        <a:pt x="32" y="991"/>
                                      </a:lnTo>
                                      <a:lnTo>
                                        <a:pt x="37" y="982"/>
                                      </a:lnTo>
                                      <a:lnTo>
                                        <a:pt x="42" y="971"/>
                                      </a:lnTo>
                                      <a:lnTo>
                                        <a:pt x="46" y="961"/>
                                      </a:lnTo>
                                      <a:lnTo>
                                        <a:pt x="51" y="948"/>
                                      </a:lnTo>
                                      <a:lnTo>
                                        <a:pt x="55" y="937"/>
                                      </a:lnTo>
                                      <a:lnTo>
                                        <a:pt x="60" y="923"/>
                                      </a:lnTo>
                                      <a:lnTo>
                                        <a:pt x="64" y="909"/>
                                      </a:lnTo>
                                      <a:lnTo>
                                        <a:pt x="68" y="896"/>
                                      </a:lnTo>
                                      <a:lnTo>
                                        <a:pt x="72" y="880"/>
                                      </a:lnTo>
                                      <a:lnTo>
                                        <a:pt x="76" y="865"/>
                                      </a:lnTo>
                                      <a:lnTo>
                                        <a:pt x="79" y="850"/>
                                      </a:lnTo>
                                      <a:lnTo>
                                        <a:pt x="83" y="833"/>
                                      </a:lnTo>
                                      <a:lnTo>
                                        <a:pt x="85" y="816"/>
                                      </a:lnTo>
                                      <a:lnTo>
                                        <a:pt x="89" y="798"/>
                                      </a:lnTo>
                                      <a:lnTo>
                                        <a:pt x="92" y="781"/>
                                      </a:lnTo>
                                      <a:lnTo>
                                        <a:pt x="95" y="762"/>
                                      </a:lnTo>
                                      <a:lnTo>
                                        <a:pt x="97" y="743"/>
                                      </a:lnTo>
                                      <a:lnTo>
                                        <a:pt x="100" y="724"/>
                                      </a:lnTo>
                                      <a:lnTo>
                                        <a:pt x="101" y="704"/>
                                      </a:lnTo>
                                      <a:lnTo>
                                        <a:pt x="104" y="684"/>
                                      </a:lnTo>
                                      <a:lnTo>
                                        <a:pt x="105" y="664"/>
                                      </a:lnTo>
                                      <a:lnTo>
                                        <a:pt x="106" y="643"/>
                                      </a:lnTo>
                                      <a:lnTo>
                                        <a:pt x="108" y="623"/>
                                      </a:lnTo>
                                      <a:lnTo>
                                        <a:pt x="109" y="602"/>
                                      </a:lnTo>
                                      <a:lnTo>
                                        <a:pt x="110" y="559"/>
                                      </a:lnTo>
                                      <a:lnTo>
                                        <a:pt x="110" y="515"/>
                                      </a:lnTo>
                                      <a:lnTo>
                                        <a:pt x="110" y="469"/>
                                      </a:lnTo>
                                      <a:lnTo>
                                        <a:pt x="110" y="446"/>
                                      </a:lnTo>
                                      <a:lnTo>
                                        <a:pt x="109" y="423"/>
                                      </a:lnTo>
                                      <a:lnTo>
                                        <a:pt x="108" y="401"/>
                                      </a:lnTo>
                                      <a:lnTo>
                                        <a:pt x="106" y="379"/>
                                      </a:lnTo>
                                      <a:lnTo>
                                        <a:pt x="105" y="358"/>
                                      </a:lnTo>
                                      <a:lnTo>
                                        <a:pt x="102" y="336"/>
                                      </a:lnTo>
                                      <a:lnTo>
                                        <a:pt x="101" y="315"/>
                                      </a:lnTo>
                                      <a:lnTo>
                                        <a:pt x="98" y="295"/>
                                      </a:lnTo>
                                      <a:lnTo>
                                        <a:pt x="96" y="275"/>
                                      </a:lnTo>
                                      <a:lnTo>
                                        <a:pt x="93" y="255"/>
                                      </a:lnTo>
                                      <a:lnTo>
                                        <a:pt x="89" y="236"/>
                                      </a:lnTo>
                                      <a:lnTo>
                                        <a:pt x="87" y="217"/>
                                      </a:lnTo>
                                      <a:lnTo>
                                        <a:pt x="83" y="200"/>
                                      </a:lnTo>
                                      <a:lnTo>
                                        <a:pt x="80" y="182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72" y="149"/>
                                      </a:lnTo>
                                      <a:lnTo>
                                        <a:pt x="68" y="134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5" y="66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24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287" y="1019431"/>
                                  <a:ext cx="68263" cy="684213"/>
                                </a:xfrm>
                                <a:custGeom>
                                  <a:avLst/>
                                  <a:gdLst>
                                    <a:gd name="T0" fmla="*/ 34 w 129"/>
                                    <a:gd name="T1" fmla="*/ 862 h 862"/>
                                    <a:gd name="T2" fmla="*/ 38 w 129"/>
                                    <a:gd name="T3" fmla="*/ 857 h 862"/>
                                    <a:gd name="T4" fmla="*/ 43 w 129"/>
                                    <a:gd name="T5" fmla="*/ 851 h 862"/>
                                    <a:gd name="T6" fmla="*/ 49 w 129"/>
                                    <a:gd name="T7" fmla="*/ 844 h 862"/>
                                    <a:gd name="T8" fmla="*/ 54 w 129"/>
                                    <a:gd name="T9" fmla="*/ 837 h 862"/>
                                    <a:gd name="T10" fmla="*/ 58 w 129"/>
                                    <a:gd name="T11" fmla="*/ 829 h 862"/>
                                    <a:gd name="T12" fmla="*/ 63 w 129"/>
                                    <a:gd name="T13" fmla="*/ 820 h 862"/>
                                    <a:gd name="T14" fmla="*/ 67 w 129"/>
                                    <a:gd name="T15" fmla="*/ 811 h 862"/>
                                    <a:gd name="T16" fmla="*/ 72 w 129"/>
                                    <a:gd name="T17" fmla="*/ 801 h 862"/>
                                    <a:gd name="T18" fmla="*/ 76 w 129"/>
                                    <a:gd name="T19" fmla="*/ 791 h 862"/>
                                    <a:gd name="T20" fmla="*/ 80 w 129"/>
                                    <a:gd name="T21" fmla="*/ 781 h 862"/>
                                    <a:gd name="T22" fmla="*/ 84 w 129"/>
                                    <a:gd name="T23" fmla="*/ 769 h 862"/>
                                    <a:gd name="T24" fmla="*/ 88 w 129"/>
                                    <a:gd name="T25" fmla="*/ 756 h 862"/>
                                    <a:gd name="T26" fmla="*/ 92 w 129"/>
                                    <a:gd name="T27" fmla="*/ 744 h 862"/>
                                    <a:gd name="T28" fmla="*/ 94 w 129"/>
                                    <a:gd name="T29" fmla="*/ 731 h 862"/>
                                    <a:gd name="T30" fmla="*/ 98 w 129"/>
                                    <a:gd name="T31" fmla="*/ 718 h 862"/>
                                    <a:gd name="T32" fmla="*/ 101 w 129"/>
                                    <a:gd name="T33" fmla="*/ 704 h 862"/>
                                    <a:gd name="T34" fmla="*/ 105 w 129"/>
                                    <a:gd name="T35" fmla="*/ 689 h 862"/>
                                    <a:gd name="T36" fmla="*/ 108 w 129"/>
                                    <a:gd name="T37" fmla="*/ 675 h 862"/>
                                    <a:gd name="T38" fmla="*/ 110 w 129"/>
                                    <a:gd name="T39" fmla="*/ 659 h 862"/>
                                    <a:gd name="T40" fmla="*/ 113 w 129"/>
                                    <a:gd name="T41" fmla="*/ 643 h 862"/>
                                    <a:gd name="T42" fmla="*/ 115 w 129"/>
                                    <a:gd name="T43" fmla="*/ 628 h 862"/>
                                    <a:gd name="T44" fmla="*/ 117 w 129"/>
                                    <a:gd name="T45" fmla="*/ 612 h 862"/>
                                    <a:gd name="T46" fmla="*/ 119 w 129"/>
                                    <a:gd name="T47" fmla="*/ 595 h 862"/>
                                    <a:gd name="T48" fmla="*/ 121 w 129"/>
                                    <a:gd name="T49" fmla="*/ 578 h 862"/>
                                    <a:gd name="T50" fmla="*/ 122 w 129"/>
                                    <a:gd name="T51" fmla="*/ 562 h 862"/>
                                    <a:gd name="T52" fmla="*/ 125 w 129"/>
                                    <a:gd name="T53" fmla="*/ 544 h 862"/>
                                    <a:gd name="T54" fmla="*/ 126 w 129"/>
                                    <a:gd name="T55" fmla="*/ 508 h 862"/>
                                    <a:gd name="T56" fmla="*/ 127 w 129"/>
                                    <a:gd name="T57" fmla="*/ 472 h 862"/>
                                    <a:gd name="T58" fmla="*/ 129 w 129"/>
                                    <a:gd name="T59" fmla="*/ 435 h 862"/>
                                    <a:gd name="T60" fmla="*/ 127 w 129"/>
                                    <a:gd name="T61" fmla="*/ 395 h 862"/>
                                    <a:gd name="T62" fmla="*/ 126 w 129"/>
                                    <a:gd name="T63" fmla="*/ 358 h 862"/>
                                    <a:gd name="T64" fmla="*/ 125 w 129"/>
                                    <a:gd name="T65" fmla="*/ 339 h 862"/>
                                    <a:gd name="T66" fmla="*/ 123 w 129"/>
                                    <a:gd name="T67" fmla="*/ 320 h 862"/>
                                    <a:gd name="T68" fmla="*/ 122 w 129"/>
                                    <a:gd name="T69" fmla="*/ 301 h 862"/>
                                    <a:gd name="T70" fmla="*/ 121 w 129"/>
                                    <a:gd name="T71" fmla="*/ 283 h 862"/>
                                    <a:gd name="T72" fmla="*/ 118 w 129"/>
                                    <a:gd name="T73" fmla="*/ 265 h 862"/>
                                    <a:gd name="T74" fmla="*/ 117 w 129"/>
                                    <a:gd name="T75" fmla="*/ 249 h 862"/>
                                    <a:gd name="T76" fmla="*/ 114 w 129"/>
                                    <a:gd name="T77" fmla="*/ 232 h 862"/>
                                    <a:gd name="T78" fmla="*/ 112 w 129"/>
                                    <a:gd name="T79" fmla="*/ 215 h 862"/>
                                    <a:gd name="T80" fmla="*/ 109 w 129"/>
                                    <a:gd name="T81" fmla="*/ 199 h 862"/>
                                    <a:gd name="T82" fmla="*/ 105 w 129"/>
                                    <a:gd name="T83" fmla="*/ 184 h 862"/>
                                    <a:gd name="T84" fmla="*/ 102 w 129"/>
                                    <a:gd name="T85" fmla="*/ 168 h 862"/>
                                    <a:gd name="T86" fmla="*/ 98 w 129"/>
                                    <a:gd name="T87" fmla="*/ 153 h 862"/>
                                    <a:gd name="T88" fmla="*/ 96 w 129"/>
                                    <a:gd name="T89" fmla="*/ 140 h 862"/>
                                    <a:gd name="T90" fmla="*/ 92 w 129"/>
                                    <a:gd name="T91" fmla="*/ 126 h 862"/>
                                    <a:gd name="T92" fmla="*/ 88 w 129"/>
                                    <a:gd name="T93" fmla="*/ 113 h 862"/>
                                    <a:gd name="T94" fmla="*/ 84 w 129"/>
                                    <a:gd name="T95" fmla="*/ 100 h 862"/>
                                    <a:gd name="T96" fmla="*/ 80 w 129"/>
                                    <a:gd name="T97" fmla="*/ 89 h 862"/>
                                    <a:gd name="T98" fmla="*/ 75 w 129"/>
                                    <a:gd name="T99" fmla="*/ 77 h 862"/>
                                    <a:gd name="T100" fmla="*/ 71 w 129"/>
                                    <a:gd name="T101" fmla="*/ 65 h 862"/>
                                    <a:gd name="T102" fmla="*/ 67 w 129"/>
                                    <a:gd name="T103" fmla="*/ 56 h 862"/>
                                    <a:gd name="T104" fmla="*/ 62 w 129"/>
                                    <a:gd name="T105" fmla="*/ 47 h 862"/>
                                    <a:gd name="T106" fmla="*/ 56 w 129"/>
                                    <a:gd name="T107" fmla="*/ 37 h 862"/>
                                    <a:gd name="T108" fmla="*/ 51 w 129"/>
                                    <a:gd name="T109" fmla="*/ 29 h 862"/>
                                    <a:gd name="T110" fmla="*/ 46 w 129"/>
                                    <a:gd name="T111" fmla="*/ 21 h 862"/>
                                    <a:gd name="T112" fmla="*/ 41 w 129"/>
                                    <a:gd name="T113" fmla="*/ 15 h 862"/>
                                    <a:gd name="T114" fmla="*/ 35 w 129"/>
                                    <a:gd name="T115" fmla="*/ 9 h 862"/>
                                    <a:gd name="T116" fmla="*/ 30 w 129"/>
                                    <a:gd name="T117" fmla="*/ 4 h 862"/>
                                    <a:gd name="T118" fmla="*/ 25 w 129"/>
                                    <a:gd name="T119" fmla="*/ 0 h 862"/>
                                    <a:gd name="T120" fmla="*/ 0 w 129"/>
                                    <a:gd name="T121" fmla="*/ 435 h 862"/>
                                    <a:gd name="T122" fmla="*/ 34 w 129"/>
                                    <a:gd name="T123" fmla="*/ 862 h 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9" h="862">
                                      <a:moveTo>
                                        <a:pt x="34" y="862"/>
                                      </a:moveTo>
                                      <a:lnTo>
                                        <a:pt x="38" y="857"/>
                                      </a:lnTo>
                                      <a:lnTo>
                                        <a:pt x="43" y="851"/>
                                      </a:lnTo>
                                      <a:lnTo>
                                        <a:pt x="49" y="844"/>
                                      </a:lnTo>
                                      <a:lnTo>
                                        <a:pt x="54" y="837"/>
                                      </a:lnTo>
                                      <a:lnTo>
                                        <a:pt x="58" y="829"/>
                                      </a:lnTo>
                                      <a:lnTo>
                                        <a:pt x="63" y="820"/>
                                      </a:lnTo>
                                      <a:lnTo>
                                        <a:pt x="67" y="811"/>
                                      </a:lnTo>
                                      <a:lnTo>
                                        <a:pt x="72" y="801"/>
                                      </a:lnTo>
                                      <a:lnTo>
                                        <a:pt x="76" y="791"/>
                                      </a:lnTo>
                                      <a:lnTo>
                                        <a:pt x="80" y="781"/>
                                      </a:lnTo>
                                      <a:lnTo>
                                        <a:pt x="84" y="769"/>
                                      </a:lnTo>
                                      <a:lnTo>
                                        <a:pt x="88" y="756"/>
                                      </a:lnTo>
                                      <a:lnTo>
                                        <a:pt x="92" y="744"/>
                                      </a:lnTo>
                                      <a:lnTo>
                                        <a:pt x="94" y="731"/>
                                      </a:lnTo>
                                      <a:lnTo>
                                        <a:pt x="98" y="718"/>
                                      </a:lnTo>
                                      <a:lnTo>
                                        <a:pt x="101" y="704"/>
                                      </a:lnTo>
                                      <a:lnTo>
                                        <a:pt x="105" y="689"/>
                                      </a:lnTo>
                                      <a:lnTo>
                                        <a:pt x="108" y="675"/>
                                      </a:lnTo>
                                      <a:lnTo>
                                        <a:pt x="110" y="659"/>
                                      </a:lnTo>
                                      <a:lnTo>
                                        <a:pt x="113" y="643"/>
                                      </a:lnTo>
                                      <a:lnTo>
                                        <a:pt x="115" y="628"/>
                                      </a:lnTo>
                                      <a:lnTo>
                                        <a:pt x="117" y="612"/>
                                      </a:lnTo>
                                      <a:lnTo>
                                        <a:pt x="119" y="595"/>
                                      </a:lnTo>
                                      <a:lnTo>
                                        <a:pt x="121" y="578"/>
                                      </a:lnTo>
                                      <a:lnTo>
                                        <a:pt x="122" y="562"/>
                                      </a:lnTo>
                                      <a:lnTo>
                                        <a:pt x="125" y="544"/>
                                      </a:lnTo>
                                      <a:lnTo>
                                        <a:pt x="126" y="508"/>
                                      </a:lnTo>
                                      <a:lnTo>
                                        <a:pt x="127" y="472"/>
                                      </a:lnTo>
                                      <a:lnTo>
                                        <a:pt x="129" y="435"/>
                                      </a:lnTo>
                                      <a:lnTo>
                                        <a:pt x="127" y="395"/>
                                      </a:lnTo>
                                      <a:lnTo>
                                        <a:pt x="126" y="358"/>
                                      </a:lnTo>
                                      <a:lnTo>
                                        <a:pt x="125" y="339"/>
                                      </a:lnTo>
                                      <a:lnTo>
                                        <a:pt x="123" y="320"/>
                                      </a:lnTo>
                                      <a:lnTo>
                                        <a:pt x="122" y="301"/>
                                      </a:lnTo>
                                      <a:lnTo>
                                        <a:pt x="121" y="283"/>
                                      </a:lnTo>
                                      <a:lnTo>
                                        <a:pt x="118" y="265"/>
                                      </a:lnTo>
                                      <a:lnTo>
                                        <a:pt x="117" y="249"/>
                                      </a:lnTo>
                                      <a:lnTo>
                                        <a:pt x="114" y="232"/>
                                      </a:lnTo>
                                      <a:lnTo>
                                        <a:pt x="112" y="215"/>
                                      </a:lnTo>
                                      <a:lnTo>
                                        <a:pt x="109" y="199"/>
                                      </a:lnTo>
                                      <a:lnTo>
                                        <a:pt x="105" y="184"/>
                                      </a:lnTo>
                                      <a:lnTo>
                                        <a:pt x="102" y="168"/>
                                      </a:lnTo>
                                      <a:lnTo>
                                        <a:pt x="98" y="153"/>
                                      </a:lnTo>
                                      <a:lnTo>
                                        <a:pt x="96" y="140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80" y="89"/>
                                      </a:lnTo>
                                      <a:lnTo>
                                        <a:pt x="75" y="77"/>
                                      </a:lnTo>
                                      <a:lnTo>
                                        <a:pt x="71" y="65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34" y="8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25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987" y="1019431"/>
                                  <a:ext cx="55563" cy="684213"/>
                                </a:xfrm>
                                <a:custGeom>
                                  <a:avLst/>
                                  <a:gdLst>
                                    <a:gd name="T0" fmla="*/ 9 w 104"/>
                                    <a:gd name="T1" fmla="*/ 862 h 862"/>
                                    <a:gd name="T2" fmla="*/ 13 w 104"/>
                                    <a:gd name="T3" fmla="*/ 857 h 862"/>
                                    <a:gd name="T4" fmla="*/ 18 w 104"/>
                                    <a:gd name="T5" fmla="*/ 851 h 862"/>
                                    <a:gd name="T6" fmla="*/ 24 w 104"/>
                                    <a:gd name="T7" fmla="*/ 844 h 862"/>
                                    <a:gd name="T8" fmla="*/ 29 w 104"/>
                                    <a:gd name="T9" fmla="*/ 837 h 862"/>
                                    <a:gd name="T10" fmla="*/ 33 w 104"/>
                                    <a:gd name="T11" fmla="*/ 829 h 862"/>
                                    <a:gd name="T12" fmla="*/ 38 w 104"/>
                                    <a:gd name="T13" fmla="*/ 820 h 862"/>
                                    <a:gd name="T14" fmla="*/ 42 w 104"/>
                                    <a:gd name="T15" fmla="*/ 811 h 862"/>
                                    <a:gd name="T16" fmla="*/ 47 w 104"/>
                                    <a:gd name="T17" fmla="*/ 801 h 862"/>
                                    <a:gd name="T18" fmla="*/ 51 w 104"/>
                                    <a:gd name="T19" fmla="*/ 791 h 862"/>
                                    <a:gd name="T20" fmla="*/ 55 w 104"/>
                                    <a:gd name="T21" fmla="*/ 781 h 862"/>
                                    <a:gd name="T22" fmla="*/ 59 w 104"/>
                                    <a:gd name="T23" fmla="*/ 769 h 862"/>
                                    <a:gd name="T24" fmla="*/ 63 w 104"/>
                                    <a:gd name="T25" fmla="*/ 756 h 862"/>
                                    <a:gd name="T26" fmla="*/ 67 w 104"/>
                                    <a:gd name="T27" fmla="*/ 744 h 862"/>
                                    <a:gd name="T28" fmla="*/ 69 w 104"/>
                                    <a:gd name="T29" fmla="*/ 731 h 862"/>
                                    <a:gd name="T30" fmla="*/ 73 w 104"/>
                                    <a:gd name="T31" fmla="*/ 718 h 862"/>
                                    <a:gd name="T32" fmla="*/ 76 w 104"/>
                                    <a:gd name="T33" fmla="*/ 704 h 862"/>
                                    <a:gd name="T34" fmla="*/ 80 w 104"/>
                                    <a:gd name="T35" fmla="*/ 689 h 862"/>
                                    <a:gd name="T36" fmla="*/ 83 w 104"/>
                                    <a:gd name="T37" fmla="*/ 675 h 862"/>
                                    <a:gd name="T38" fmla="*/ 85 w 104"/>
                                    <a:gd name="T39" fmla="*/ 659 h 862"/>
                                    <a:gd name="T40" fmla="*/ 88 w 104"/>
                                    <a:gd name="T41" fmla="*/ 643 h 862"/>
                                    <a:gd name="T42" fmla="*/ 90 w 104"/>
                                    <a:gd name="T43" fmla="*/ 628 h 862"/>
                                    <a:gd name="T44" fmla="*/ 92 w 104"/>
                                    <a:gd name="T45" fmla="*/ 612 h 862"/>
                                    <a:gd name="T46" fmla="*/ 94 w 104"/>
                                    <a:gd name="T47" fmla="*/ 595 h 862"/>
                                    <a:gd name="T48" fmla="*/ 96 w 104"/>
                                    <a:gd name="T49" fmla="*/ 578 h 862"/>
                                    <a:gd name="T50" fmla="*/ 97 w 104"/>
                                    <a:gd name="T51" fmla="*/ 562 h 862"/>
                                    <a:gd name="T52" fmla="*/ 100 w 104"/>
                                    <a:gd name="T53" fmla="*/ 544 h 862"/>
                                    <a:gd name="T54" fmla="*/ 101 w 104"/>
                                    <a:gd name="T55" fmla="*/ 508 h 862"/>
                                    <a:gd name="T56" fmla="*/ 102 w 104"/>
                                    <a:gd name="T57" fmla="*/ 472 h 862"/>
                                    <a:gd name="T58" fmla="*/ 104 w 104"/>
                                    <a:gd name="T59" fmla="*/ 435 h 862"/>
                                    <a:gd name="T60" fmla="*/ 102 w 104"/>
                                    <a:gd name="T61" fmla="*/ 395 h 862"/>
                                    <a:gd name="T62" fmla="*/ 101 w 104"/>
                                    <a:gd name="T63" fmla="*/ 358 h 862"/>
                                    <a:gd name="T64" fmla="*/ 100 w 104"/>
                                    <a:gd name="T65" fmla="*/ 339 h 862"/>
                                    <a:gd name="T66" fmla="*/ 98 w 104"/>
                                    <a:gd name="T67" fmla="*/ 320 h 862"/>
                                    <a:gd name="T68" fmla="*/ 97 w 104"/>
                                    <a:gd name="T69" fmla="*/ 301 h 862"/>
                                    <a:gd name="T70" fmla="*/ 96 w 104"/>
                                    <a:gd name="T71" fmla="*/ 283 h 862"/>
                                    <a:gd name="T72" fmla="*/ 93 w 104"/>
                                    <a:gd name="T73" fmla="*/ 265 h 862"/>
                                    <a:gd name="T74" fmla="*/ 92 w 104"/>
                                    <a:gd name="T75" fmla="*/ 249 h 862"/>
                                    <a:gd name="T76" fmla="*/ 89 w 104"/>
                                    <a:gd name="T77" fmla="*/ 232 h 862"/>
                                    <a:gd name="T78" fmla="*/ 87 w 104"/>
                                    <a:gd name="T79" fmla="*/ 215 h 862"/>
                                    <a:gd name="T80" fmla="*/ 84 w 104"/>
                                    <a:gd name="T81" fmla="*/ 199 h 862"/>
                                    <a:gd name="T82" fmla="*/ 80 w 104"/>
                                    <a:gd name="T83" fmla="*/ 184 h 862"/>
                                    <a:gd name="T84" fmla="*/ 77 w 104"/>
                                    <a:gd name="T85" fmla="*/ 168 h 862"/>
                                    <a:gd name="T86" fmla="*/ 73 w 104"/>
                                    <a:gd name="T87" fmla="*/ 153 h 862"/>
                                    <a:gd name="T88" fmla="*/ 71 w 104"/>
                                    <a:gd name="T89" fmla="*/ 140 h 862"/>
                                    <a:gd name="T90" fmla="*/ 67 w 104"/>
                                    <a:gd name="T91" fmla="*/ 126 h 862"/>
                                    <a:gd name="T92" fmla="*/ 63 w 104"/>
                                    <a:gd name="T93" fmla="*/ 113 h 862"/>
                                    <a:gd name="T94" fmla="*/ 59 w 104"/>
                                    <a:gd name="T95" fmla="*/ 100 h 862"/>
                                    <a:gd name="T96" fmla="*/ 55 w 104"/>
                                    <a:gd name="T97" fmla="*/ 89 h 862"/>
                                    <a:gd name="T98" fmla="*/ 50 w 104"/>
                                    <a:gd name="T99" fmla="*/ 77 h 862"/>
                                    <a:gd name="T100" fmla="*/ 46 w 104"/>
                                    <a:gd name="T101" fmla="*/ 65 h 862"/>
                                    <a:gd name="T102" fmla="*/ 42 w 104"/>
                                    <a:gd name="T103" fmla="*/ 56 h 862"/>
                                    <a:gd name="T104" fmla="*/ 37 w 104"/>
                                    <a:gd name="T105" fmla="*/ 47 h 862"/>
                                    <a:gd name="T106" fmla="*/ 31 w 104"/>
                                    <a:gd name="T107" fmla="*/ 37 h 862"/>
                                    <a:gd name="T108" fmla="*/ 26 w 104"/>
                                    <a:gd name="T109" fmla="*/ 29 h 862"/>
                                    <a:gd name="T110" fmla="*/ 21 w 104"/>
                                    <a:gd name="T111" fmla="*/ 21 h 862"/>
                                    <a:gd name="T112" fmla="*/ 16 w 104"/>
                                    <a:gd name="T113" fmla="*/ 15 h 862"/>
                                    <a:gd name="T114" fmla="*/ 10 w 104"/>
                                    <a:gd name="T115" fmla="*/ 9 h 862"/>
                                    <a:gd name="T116" fmla="*/ 5 w 104"/>
                                    <a:gd name="T117" fmla="*/ 4 h 862"/>
                                    <a:gd name="T118" fmla="*/ 0 w 104"/>
                                    <a:gd name="T119" fmla="*/ 0 h 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4" h="862">
                                      <a:moveTo>
                                        <a:pt x="9" y="862"/>
                                      </a:moveTo>
                                      <a:lnTo>
                                        <a:pt x="13" y="857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24" y="844"/>
                                      </a:lnTo>
                                      <a:lnTo>
                                        <a:pt x="29" y="837"/>
                                      </a:lnTo>
                                      <a:lnTo>
                                        <a:pt x="33" y="829"/>
                                      </a:lnTo>
                                      <a:lnTo>
                                        <a:pt x="38" y="820"/>
                                      </a:lnTo>
                                      <a:lnTo>
                                        <a:pt x="42" y="811"/>
                                      </a:lnTo>
                                      <a:lnTo>
                                        <a:pt x="47" y="801"/>
                                      </a:lnTo>
                                      <a:lnTo>
                                        <a:pt x="51" y="791"/>
                                      </a:lnTo>
                                      <a:lnTo>
                                        <a:pt x="55" y="781"/>
                                      </a:lnTo>
                                      <a:lnTo>
                                        <a:pt x="59" y="769"/>
                                      </a:lnTo>
                                      <a:lnTo>
                                        <a:pt x="63" y="756"/>
                                      </a:lnTo>
                                      <a:lnTo>
                                        <a:pt x="67" y="744"/>
                                      </a:lnTo>
                                      <a:lnTo>
                                        <a:pt x="69" y="731"/>
                                      </a:lnTo>
                                      <a:lnTo>
                                        <a:pt x="73" y="718"/>
                                      </a:lnTo>
                                      <a:lnTo>
                                        <a:pt x="76" y="704"/>
                                      </a:lnTo>
                                      <a:lnTo>
                                        <a:pt x="80" y="689"/>
                                      </a:lnTo>
                                      <a:lnTo>
                                        <a:pt x="83" y="675"/>
                                      </a:lnTo>
                                      <a:lnTo>
                                        <a:pt x="85" y="659"/>
                                      </a:lnTo>
                                      <a:lnTo>
                                        <a:pt x="88" y="643"/>
                                      </a:lnTo>
                                      <a:lnTo>
                                        <a:pt x="90" y="628"/>
                                      </a:lnTo>
                                      <a:lnTo>
                                        <a:pt x="92" y="612"/>
                                      </a:lnTo>
                                      <a:lnTo>
                                        <a:pt x="94" y="595"/>
                                      </a:lnTo>
                                      <a:lnTo>
                                        <a:pt x="96" y="578"/>
                                      </a:lnTo>
                                      <a:lnTo>
                                        <a:pt x="97" y="562"/>
                                      </a:lnTo>
                                      <a:lnTo>
                                        <a:pt x="100" y="544"/>
                                      </a:lnTo>
                                      <a:lnTo>
                                        <a:pt x="101" y="508"/>
                                      </a:lnTo>
                                      <a:lnTo>
                                        <a:pt x="102" y="472"/>
                                      </a:lnTo>
                                      <a:lnTo>
                                        <a:pt x="104" y="435"/>
                                      </a:lnTo>
                                      <a:lnTo>
                                        <a:pt x="102" y="395"/>
                                      </a:lnTo>
                                      <a:lnTo>
                                        <a:pt x="101" y="358"/>
                                      </a:lnTo>
                                      <a:lnTo>
                                        <a:pt x="100" y="339"/>
                                      </a:lnTo>
                                      <a:lnTo>
                                        <a:pt x="98" y="320"/>
                                      </a:lnTo>
                                      <a:lnTo>
                                        <a:pt x="97" y="301"/>
                                      </a:lnTo>
                                      <a:lnTo>
                                        <a:pt x="96" y="283"/>
                                      </a:lnTo>
                                      <a:lnTo>
                                        <a:pt x="93" y="265"/>
                                      </a:lnTo>
                                      <a:lnTo>
                                        <a:pt x="92" y="249"/>
                                      </a:lnTo>
                                      <a:lnTo>
                                        <a:pt x="89" y="232"/>
                                      </a:lnTo>
                                      <a:lnTo>
                                        <a:pt x="87" y="215"/>
                                      </a:lnTo>
                                      <a:lnTo>
                                        <a:pt x="84" y="199"/>
                                      </a:lnTo>
                                      <a:lnTo>
                                        <a:pt x="80" y="184"/>
                                      </a:lnTo>
                                      <a:lnTo>
                                        <a:pt x="77" y="168"/>
                                      </a:lnTo>
                                      <a:lnTo>
                                        <a:pt x="73" y="153"/>
                                      </a:lnTo>
                                      <a:lnTo>
                                        <a:pt x="71" y="140"/>
                                      </a:lnTo>
                                      <a:lnTo>
                                        <a:pt x="67" y="126"/>
                                      </a:lnTo>
                                      <a:lnTo>
                                        <a:pt x="63" y="113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6" y="65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7" y="47"/>
                                      </a:lnTo>
                                      <a:lnTo>
                                        <a:pt x="31" y="37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26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362" y="1068644"/>
                                  <a:ext cx="71438" cy="623888"/>
                                </a:xfrm>
                                <a:custGeom>
                                  <a:avLst/>
                                  <a:gdLst>
                                    <a:gd name="T0" fmla="*/ 37 w 136"/>
                                    <a:gd name="T1" fmla="*/ 787 h 787"/>
                                    <a:gd name="T2" fmla="*/ 42 w 136"/>
                                    <a:gd name="T3" fmla="*/ 781 h 787"/>
                                    <a:gd name="T4" fmla="*/ 48 w 136"/>
                                    <a:gd name="T5" fmla="*/ 776 h 787"/>
                                    <a:gd name="T6" fmla="*/ 53 w 136"/>
                                    <a:gd name="T7" fmla="*/ 770 h 787"/>
                                    <a:gd name="T8" fmla="*/ 58 w 136"/>
                                    <a:gd name="T9" fmla="*/ 762 h 787"/>
                                    <a:gd name="T10" fmla="*/ 63 w 136"/>
                                    <a:gd name="T11" fmla="*/ 755 h 787"/>
                                    <a:gd name="T12" fmla="*/ 67 w 136"/>
                                    <a:gd name="T13" fmla="*/ 747 h 787"/>
                                    <a:gd name="T14" fmla="*/ 72 w 136"/>
                                    <a:gd name="T15" fmla="*/ 738 h 787"/>
                                    <a:gd name="T16" fmla="*/ 76 w 136"/>
                                    <a:gd name="T17" fmla="*/ 730 h 787"/>
                                    <a:gd name="T18" fmla="*/ 82 w 136"/>
                                    <a:gd name="T19" fmla="*/ 721 h 787"/>
                                    <a:gd name="T20" fmla="*/ 86 w 136"/>
                                    <a:gd name="T21" fmla="*/ 710 h 787"/>
                                    <a:gd name="T22" fmla="*/ 90 w 136"/>
                                    <a:gd name="T23" fmla="*/ 700 h 787"/>
                                    <a:gd name="T24" fmla="*/ 93 w 136"/>
                                    <a:gd name="T25" fmla="*/ 688 h 787"/>
                                    <a:gd name="T26" fmla="*/ 97 w 136"/>
                                    <a:gd name="T27" fmla="*/ 678 h 787"/>
                                    <a:gd name="T28" fmla="*/ 101 w 136"/>
                                    <a:gd name="T29" fmla="*/ 665 h 787"/>
                                    <a:gd name="T30" fmla="*/ 104 w 136"/>
                                    <a:gd name="T31" fmla="*/ 654 h 787"/>
                                    <a:gd name="T32" fmla="*/ 108 w 136"/>
                                    <a:gd name="T33" fmla="*/ 640 h 787"/>
                                    <a:gd name="T34" fmla="*/ 111 w 136"/>
                                    <a:gd name="T35" fmla="*/ 627 h 787"/>
                                    <a:gd name="T36" fmla="*/ 115 w 136"/>
                                    <a:gd name="T37" fmla="*/ 614 h 787"/>
                                    <a:gd name="T38" fmla="*/ 117 w 136"/>
                                    <a:gd name="T39" fmla="*/ 600 h 787"/>
                                    <a:gd name="T40" fmla="*/ 120 w 136"/>
                                    <a:gd name="T41" fmla="*/ 587 h 787"/>
                                    <a:gd name="T42" fmla="*/ 122 w 136"/>
                                    <a:gd name="T43" fmla="*/ 572 h 787"/>
                                    <a:gd name="T44" fmla="*/ 124 w 136"/>
                                    <a:gd name="T45" fmla="*/ 557 h 787"/>
                                    <a:gd name="T46" fmla="*/ 126 w 136"/>
                                    <a:gd name="T47" fmla="*/ 542 h 787"/>
                                    <a:gd name="T48" fmla="*/ 128 w 136"/>
                                    <a:gd name="T49" fmla="*/ 527 h 787"/>
                                    <a:gd name="T50" fmla="*/ 132 w 136"/>
                                    <a:gd name="T51" fmla="*/ 495 h 787"/>
                                    <a:gd name="T52" fmla="*/ 133 w 136"/>
                                    <a:gd name="T53" fmla="*/ 463 h 787"/>
                                    <a:gd name="T54" fmla="*/ 134 w 136"/>
                                    <a:gd name="T55" fmla="*/ 431 h 787"/>
                                    <a:gd name="T56" fmla="*/ 136 w 136"/>
                                    <a:gd name="T57" fmla="*/ 397 h 787"/>
                                    <a:gd name="T58" fmla="*/ 134 w 136"/>
                                    <a:gd name="T59" fmla="*/ 361 h 787"/>
                                    <a:gd name="T60" fmla="*/ 133 w 136"/>
                                    <a:gd name="T61" fmla="*/ 326 h 787"/>
                                    <a:gd name="T62" fmla="*/ 132 w 136"/>
                                    <a:gd name="T63" fmla="*/ 309 h 787"/>
                                    <a:gd name="T64" fmla="*/ 130 w 136"/>
                                    <a:gd name="T65" fmla="*/ 292 h 787"/>
                                    <a:gd name="T66" fmla="*/ 129 w 136"/>
                                    <a:gd name="T67" fmla="*/ 276 h 787"/>
                                    <a:gd name="T68" fmla="*/ 128 w 136"/>
                                    <a:gd name="T69" fmla="*/ 259 h 787"/>
                                    <a:gd name="T70" fmla="*/ 125 w 136"/>
                                    <a:gd name="T71" fmla="*/ 243 h 787"/>
                                    <a:gd name="T72" fmla="*/ 122 w 136"/>
                                    <a:gd name="T73" fmla="*/ 227 h 787"/>
                                    <a:gd name="T74" fmla="*/ 120 w 136"/>
                                    <a:gd name="T75" fmla="*/ 212 h 787"/>
                                    <a:gd name="T76" fmla="*/ 117 w 136"/>
                                    <a:gd name="T77" fmla="*/ 197 h 787"/>
                                    <a:gd name="T78" fmla="*/ 115 w 136"/>
                                    <a:gd name="T79" fmla="*/ 182 h 787"/>
                                    <a:gd name="T80" fmla="*/ 112 w 136"/>
                                    <a:gd name="T81" fmla="*/ 168 h 787"/>
                                    <a:gd name="T82" fmla="*/ 108 w 136"/>
                                    <a:gd name="T83" fmla="*/ 154 h 787"/>
                                    <a:gd name="T84" fmla="*/ 105 w 136"/>
                                    <a:gd name="T85" fmla="*/ 141 h 787"/>
                                    <a:gd name="T86" fmla="*/ 101 w 136"/>
                                    <a:gd name="T87" fmla="*/ 128 h 787"/>
                                    <a:gd name="T88" fmla="*/ 97 w 136"/>
                                    <a:gd name="T89" fmla="*/ 115 h 787"/>
                                    <a:gd name="T90" fmla="*/ 93 w 136"/>
                                    <a:gd name="T91" fmla="*/ 104 h 787"/>
                                    <a:gd name="T92" fmla="*/ 90 w 136"/>
                                    <a:gd name="T93" fmla="*/ 92 h 787"/>
                                    <a:gd name="T94" fmla="*/ 84 w 136"/>
                                    <a:gd name="T95" fmla="*/ 81 h 787"/>
                                    <a:gd name="T96" fmla="*/ 80 w 136"/>
                                    <a:gd name="T97" fmla="*/ 70 h 787"/>
                                    <a:gd name="T98" fmla="*/ 75 w 136"/>
                                    <a:gd name="T99" fmla="*/ 61 h 787"/>
                                    <a:gd name="T100" fmla="*/ 71 w 136"/>
                                    <a:gd name="T101" fmla="*/ 52 h 787"/>
                                    <a:gd name="T102" fmla="*/ 66 w 136"/>
                                    <a:gd name="T103" fmla="*/ 43 h 787"/>
                                    <a:gd name="T104" fmla="*/ 61 w 136"/>
                                    <a:gd name="T105" fmla="*/ 35 h 787"/>
                                    <a:gd name="T106" fmla="*/ 55 w 136"/>
                                    <a:gd name="T107" fmla="*/ 28 h 787"/>
                                    <a:gd name="T108" fmla="*/ 50 w 136"/>
                                    <a:gd name="T109" fmla="*/ 20 h 787"/>
                                    <a:gd name="T110" fmla="*/ 45 w 136"/>
                                    <a:gd name="T111" fmla="*/ 14 h 787"/>
                                    <a:gd name="T112" fmla="*/ 40 w 136"/>
                                    <a:gd name="T113" fmla="*/ 9 h 787"/>
                                    <a:gd name="T114" fmla="*/ 33 w 136"/>
                                    <a:gd name="T115" fmla="*/ 3 h 787"/>
                                    <a:gd name="T116" fmla="*/ 28 w 136"/>
                                    <a:gd name="T117" fmla="*/ 0 h 787"/>
                                    <a:gd name="T118" fmla="*/ 0 w 136"/>
                                    <a:gd name="T119" fmla="*/ 397 h 787"/>
                                    <a:gd name="T120" fmla="*/ 37 w 136"/>
                                    <a:gd name="T121" fmla="*/ 787 h 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36" h="787">
                                      <a:moveTo>
                                        <a:pt x="37" y="787"/>
                                      </a:moveTo>
                                      <a:lnTo>
                                        <a:pt x="42" y="781"/>
                                      </a:lnTo>
                                      <a:lnTo>
                                        <a:pt x="48" y="776"/>
                                      </a:lnTo>
                                      <a:lnTo>
                                        <a:pt x="53" y="770"/>
                                      </a:lnTo>
                                      <a:lnTo>
                                        <a:pt x="58" y="762"/>
                                      </a:lnTo>
                                      <a:lnTo>
                                        <a:pt x="63" y="755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72" y="738"/>
                                      </a:lnTo>
                                      <a:lnTo>
                                        <a:pt x="76" y="730"/>
                                      </a:lnTo>
                                      <a:lnTo>
                                        <a:pt x="82" y="721"/>
                                      </a:lnTo>
                                      <a:lnTo>
                                        <a:pt x="86" y="710"/>
                                      </a:lnTo>
                                      <a:lnTo>
                                        <a:pt x="90" y="700"/>
                                      </a:lnTo>
                                      <a:lnTo>
                                        <a:pt x="93" y="688"/>
                                      </a:lnTo>
                                      <a:lnTo>
                                        <a:pt x="97" y="678"/>
                                      </a:lnTo>
                                      <a:lnTo>
                                        <a:pt x="101" y="665"/>
                                      </a:lnTo>
                                      <a:lnTo>
                                        <a:pt x="104" y="654"/>
                                      </a:lnTo>
                                      <a:lnTo>
                                        <a:pt x="108" y="640"/>
                                      </a:lnTo>
                                      <a:lnTo>
                                        <a:pt x="111" y="627"/>
                                      </a:lnTo>
                                      <a:lnTo>
                                        <a:pt x="115" y="614"/>
                                      </a:lnTo>
                                      <a:lnTo>
                                        <a:pt x="117" y="600"/>
                                      </a:lnTo>
                                      <a:lnTo>
                                        <a:pt x="120" y="587"/>
                                      </a:lnTo>
                                      <a:lnTo>
                                        <a:pt x="122" y="572"/>
                                      </a:lnTo>
                                      <a:lnTo>
                                        <a:pt x="124" y="557"/>
                                      </a:lnTo>
                                      <a:lnTo>
                                        <a:pt x="126" y="542"/>
                                      </a:lnTo>
                                      <a:lnTo>
                                        <a:pt x="128" y="527"/>
                                      </a:lnTo>
                                      <a:lnTo>
                                        <a:pt x="132" y="495"/>
                                      </a:lnTo>
                                      <a:lnTo>
                                        <a:pt x="133" y="463"/>
                                      </a:lnTo>
                                      <a:lnTo>
                                        <a:pt x="134" y="431"/>
                                      </a:lnTo>
                                      <a:lnTo>
                                        <a:pt x="136" y="397"/>
                                      </a:lnTo>
                                      <a:lnTo>
                                        <a:pt x="134" y="361"/>
                                      </a:lnTo>
                                      <a:lnTo>
                                        <a:pt x="133" y="326"/>
                                      </a:lnTo>
                                      <a:lnTo>
                                        <a:pt x="132" y="309"/>
                                      </a:lnTo>
                                      <a:lnTo>
                                        <a:pt x="130" y="292"/>
                                      </a:lnTo>
                                      <a:lnTo>
                                        <a:pt x="129" y="276"/>
                                      </a:lnTo>
                                      <a:lnTo>
                                        <a:pt x="128" y="259"/>
                                      </a:lnTo>
                                      <a:lnTo>
                                        <a:pt x="125" y="243"/>
                                      </a:lnTo>
                                      <a:lnTo>
                                        <a:pt x="122" y="227"/>
                                      </a:lnTo>
                                      <a:lnTo>
                                        <a:pt x="120" y="212"/>
                                      </a:lnTo>
                                      <a:lnTo>
                                        <a:pt x="117" y="19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12" y="168"/>
                                      </a:lnTo>
                                      <a:lnTo>
                                        <a:pt x="108" y="154"/>
                                      </a:lnTo>
                                      <a:lnTo>
                                        <a:pt x="105" y="141"/>
                                      </a:lnTo>
                                      <a:lnTo>
                                        <a:pt x="101" y="128"/>
                                      </a:lnTo>
                                      <a:lnTo>
                                        <a:pt x="97" y="115"/>
                                      </a:lnTo>
                                      <a:lnTo>
                                        <a:pt x="93" y="104"/>
                                      </a:lnTo>
                                      <a:lnTo>
                                        <a:pt x="90" y="92"/>
                                      </a:lnTo>
                                      <a:lnTo>
                                        <a:pt x="84" y="81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5" y="61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61" y="35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37" y="7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27" name="Freeform 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1068644"/>
                                  <a:ext cx="57150" cy="623888"/>
                                </a:xfrm>
                                <a:custGeom>
                                  <a:avLst/>
                                  <a:gdLst>
                                    <a:gd name="T0" fmla="*/ 9 w 108"/>
                                    <a:gd name="T1" fmla="*/ 787 h 787"/>
                                    <a:gd name="T2" fmla="*/ 14 w 108"/>
                                    <a:gd name="T3" fmla="*/ 781 h 787"/>
                                    <a:gd name="T4" fmla="*/ 20 w 108"/>
                                    <a:gd name="T5" fmla="*/ 776 h 787"/>
                                    <a:gd name="T6" fmla="*/ 25 w 108"/>
                                    <a:gd name="T7" fmla="*/ 770 h 787"/>
                                    <a:gd name="T8" fmla="*/ 30 w 108"/>
                                    <a:gd name="T9" fmla="*/ 762 h 787"/>
                                    <a:gd name="T10" fmla="*/ 35 w 108"/>
                                    <a:gd name="T11" fmla="*/ 755 h 787"/>
                                    <a:gd name="T12" fmla="*/ 39 w 108"/>
                                    <a:gd name="T13" fmla="*/ 747 h 787"/>
                                    <a:gd name="T14" fmla="*/ 44 w 108"/>
                                    <a:gd name="T15" fmla="*/ 738 h 787"/>
                                    <a:gd name="T16" fmla="*/ 48 w 108"/>
                                    <a:gd name="T17" fmla="*/ 730 h 787"/>
                                    <a:gd name="T18" fmla="*/ 54 w 108"/>
                                    <a:gd name="T19" fmla="*/ 721 h 787"/>
                                    <a:gd name="T20" fmla="*/ 58 w 108"/>
                                    <a:gd name="T21" fmla="*/ 710 h 787"/>
                                    <a:gd name="T22" fmla="*/ 62 w 108"/>
                                    <a:gd name="T23" fmla="*/ 700 h 787"/>
                                    <a:gd name="T24" fmla="*/ 65 w 108"/>
                                    <a:gd name="T25" fmla="*/ 688 h 787"/>
                                    <a:gd name="T26" fmla="*/ 69 w 108"/>
                                    <a:gd name="T27" fmla="*/ 678 h 787"/>
                                    <a:gd name="T28" fmla="*/ 73 w 108"/>
                                    <a:gd name="T29" fmla="*/ 665 h 787"/>
                                    <a:gd name="T30" fmla="*/ 76 w 108"/>
                                    <a:gd name="T31" fmla="*/ 654 h 787"/>
                                    <a:gd name="T32" fmla="*/ 80 w 108"/>
                                    <a:gd name="T33" fmla="*/ 640 h 787"/>
                                    <a:gd name="T34" fmla="*/ 83 w 108"/>
                                    <a:gd name="T35" fmla="*/ 627 h 787"/>
                                    <a:gd name="T36" fmla="*/ 87 w 108"/>
                                    <a:gd name="T37" fmla="*/ 614 h 787"/>
                                    <a:gd name="T38" fmla="*/ 89 w 108"/>
                                    <a:gd name="T39" fmla="*/ 600 h 787"/>
                                    <a:gd name="T40" fmla="*/ 92 w 108"/>
                                    <a:gd name="T41" fmla="*/ 587 h 787"/>
                                    <a:gd name="T42" fmla="*/ 94 w 108"/>
                                    <a:gd name="T43" fmla="*/ 572 h 787"/>
                                    <a:gd name="T44" fmla="*/ 96 w 108"/>
                                    <a:gd name="T45" fmla="*/ 557 h 787"/>
                                    <a:gd name="T46" fmla="*/ 98 w 108"/>
                                    <a:gd name="T47" fmla="*/ 542 h 787"/>
                                    <a:gd name="T48" fmla="*/ 100 w 108"/>
                                    <a:gd name="T49" fmla="*/ 527 h 787"/>
                                    <a:gd name="T50" fmla="*/ 104 w 108"/>
                                    <a:gd name="T51" fmla="*/ 495 h 787"/>
                                    <a:gd name="T52" fmla="*/ 105 w 108"/>
                                    <a:gd name="T53" fmla="*/ 463 h 787"/>
                                    <a:gd name="T54" fmla="*/ 106 w 108"/>
                                    <a:gd name="T55" fmla="*/ 431 h 787"/>
                                    <a:gd name="T56" fmla="*/ 108 w 108"/>
                                    <a:gd name="T57" fmla="*/ 397 h 787"/>
                                    <a:gd name="T58" fmla="*/ 106 w 108"/>
                                    <a:gd name="T59" fmla="*/ 361 h 787"/>
                                    <a:gd name="T60" fmla="*/ 105 w 108"/>
                                    <a:gd name="T61" fmla="*/ 326 h 787"/>
                                    <a:gd name="T62" fmla="*/ 104 w 108"/>
                                    <a:gd name="T63" fmla="*/ 309 h 787"/>
                                    <a:gd name="T64" fmla="*/ 102 w 108"/>
                                    <a:gd name="T65" fmla="*/ 292 h 787"/>
                                    <a:gd name="T66" fmla="*/ 101 w 108"/>
                                    <a:gd name="T67" fmla="*/ 276 h 787"/>
                                    <a:gd name="T68" fmla="*/ 100 w 108"/>
                                    <a:gd name="T69" fmla="*/ 259 h 787"/>
                                    <a:gd name="T70" fmla="*/ 97 w 108"/>
                                    <a:gd name="T71" fmla="*/ 243 h 787"/>
                                    <a:gd name="T72" fmla="*/ 94 w 108"/>
                                    <a:gd name="T73" fmla="*/ 227 h 787"/>
                                    <a:gd name="T74" fmla="*/ 92 w 108"/>
                                    <a:gd name="T75" fmla="*/ 212 h 787"/>
                                    <a:gd name="T76" fmla="*/ 89 w 108"/>
                                    <a:gd name="T77" fmla="*/ 197 h 787"/>
                                    <a:gd name="T78" fmla="*/ 87 w 108"/>
                                    <a:gd name="T79" fmla="*/ 182 h 787"/>
                                    <a:gd name="T80" fmla="*/ 84 w 108"/>
                                    <a:gd name="T81" fmla="*/ 168 h 787"/>
                                    <a:gd name="T82" fmla="*/ 80 w 108"/>
                                    <a:gd name="T83" fmla="*/ 154 h 787"/>
                                    <a:gd name="T84" fmla="*/ 77 w 108"/>
                                    <a:gd name="T85" fmla="*/ 141 h 787"/>
                                    <a:gd name="T86" fmla="*/ 73 w 108"/>
                                    <a:gd name="T87" fmla="*/ 128 h 787"/>
                                    <a:gd name="T88" fmla="*/ 69 w 108"/>
                                    <a:gd name="T89" fmla="*/ 115 h 787"/>
                                    <a:gd name="T90" fmla="*/ 65 w 108"/>
                                    <a:gd name="T91" fmla="*/ 104 h 787"/>
                                    <a:gd name="T92" fmla="*/ 62 w 108"/>
                                    <a:gd name="T93" fmla="*/ 92 h 787"/>
                                    <a:gd name="T94" fmla="*/ 56 w 108"/>
                                    <a:gd name="T95" fmla="*/ 81 h 787"/>
                                    <a:gd name="T96" fmla="*/ 52 w 108"/>
                                    <a:gd name="T97" fmla="*/ 70 h 787"/>
                                    <a:gd name="T98" fmla="*/ 47 w 108"/>
                                    <a:gd name="T99" fmla="*/ 61 h 787"/>
                                    <a:gd name="T100" fmla="*/ 43 w 108"/>
                                    <a:gd name="T101" fmla="*/ 52 h 787"/>
                                    <a:gd name="T102" fmla="*/ 38 w 108"/>
                                    <a:gd name="T103" fmla="*/ 43 h 787"/>
                                    <a:gd name="T104" fmla="*/ 33 w 108"/>
                                    <a:gd name="T105" fmla="*/ 35 h 787"/>
                                    <a:gd name="T106" fmla="*/ 27 w 108"/>
                                    <a:gd name="T107" fmla="*/ 28 h 787"/>
                                    <a:gd name="T108" fmla="*/ 22 w 108"/>
                                    <a:gd name="T109" fmla="*/ 20 h 787"/>
                                    <a:gd name="T110" fmla="*/ 17 w 108"/>
                                    <a:gd name="T111" fmla="*/ 14 h 787"/>
                                    <a:gd name="T112" fmla="*/ 12 w 108"/>
                                    <a:gd name="T113" fmla="*/ 9 h 787"/>
                                    <a:gd name="T114" fmla="*/ 5 w 108"/>
                                    <a:gd name="T115" fmla="*/ 3 h 787"/>
                                    <a:gd name="T116" fmla="*/ 0 w 108"/>
                                    <a:gd name="T117" fmla="*/ 0 h 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08" h="787">
                                      <a:moveTo>
                                        <a:pt x="9" y="787"/>
                                      </a:moveTo>
                                      <a:lnTo>
                                        <a:pt x="14" y="781"/>
                                      </a:lnTo>
                                      <a:lnTo>
                                        <a:pt x="20" y="776"/>
                                      </a:lnTo>
                                      <a:lnTo>
                                        <a:pt x="25" y="770"/>
                                      </a:lnTo>
                                      <a:lnTo>
                                        <a:pt x="30" y="762"/>
                                      </a:lnTo>
                                      <a:lnTo>
                                        <a:pt x="35" y="755"/>
                                      </a:lnTo>
                                      <a:lnTo>
                                        <a:pt x="39" y="747"/>
                                      </a:lnTo>
                                      <a:lnTo>
                                        <a:pt x="44" y="738"/>
                                      </a:lnTo>
                                      <a:lnTo>
                                        <a:pt x="48" y="730"/>
                                      </a:lnTo>
                                      <a:lnTo>
                                        <a:pt x="54" y="721"/>
                                      </a:lnTo>
                                      <a:lnTo>
                                        <a:pt x="58" y="710"/>
                                      </a:lnTo>
                                      <a:lnTo>
                                        <a:pt x="62" y="700"/>
                                      </a:lnTo>
                                      <a:lnTo>
                                        <a:pt x="65" y="688"/>
                                      </a:lnTo>
                                      <a:lnTo>
                                        <a:pt x="69" y="678"/>
                                      </a:lnTo>
                                      <a:lnTo>
                                        <a:pt x="73" y="665"/>
                                      </a:lnTo>
                                      <a:lnTo>
                                        <a:pt x="76" y="654"/>
                                      </a:lnTo>
                                      <a:lnTo>
                                        <a:pt x="80" y="640"/>
                                      </a:lnTo>
                                      <a:lnTo>
                                        <a:pt x="83" y="627"/>
                                      </a:lnTo>
                                      <a:lnTo>
                                        <a:pt x="87" y="614"/>
                                      </a:lnTo>
                                      <a:lnTo>
                                        <a:pt x="89" y="600"/>
                                      </a:lnTo>
                                      <a:lnTo>
                                        <a:pt x="92" y="587"/>
                                      </a:lnTo>
                                      <a:lnTo>
                                        <a:pt x="94" y="572"/>
                                      </a:lnTo>
                                      <a:lnTo>
                                        <a:pt x="96" y="557"/>
                                      </a:lnTo>
                                      <a:lnTo>
                                        <a:pt x="98" y="542"/>
                                      </a:lnTo>
                                      <a:lnTo>
                                        <a:pt x="100" y="527"/>
                                      </a:lnTo>
                                      <a:lnTo>
                                        <a:pt x="104" y="495"/>
                                      </a:lnTo>
                                      <a:lnTo>
                                        <a:pt x="105" y="463"/>
                                      </a:lnTo>
                                      <a:lnTo>
                                        <a:pt x="106" y="431"/>
                                      </a:lnTo>
                                      <a:lnTo>
                                        <a:pt x="108" y="397"/>
                                      </a:lnTo>
                                      <a:lnTo>
                                        <a:pt x="106" y="361"/>
                                      </a:lnTo>
                                      <a:lnTo>
                                        <a:pt x="105" y="326"/>
                                      </a:lnTo>
                                      <a:lnTo>
                                        <a:pt x="104" y="309"/>
                                      </a:lnTo>
                                      <a:lnTo>
                                        <a:pt x="102" y="292"/>
                                      </a:lnTo>
                                      <a:lnTo>
                                        <a:pt x="101" y="276"/>
                                      </a:lnTo>
                                      <a:lnTo>
                                        <a:pt x="100" y="259"/>
                                      </a:lnTo>
                                      <a:lnTo>
                                        <a:pt x="97" y="243"/>
                                      </a:lnTo>
                                      <a:lnTo>
                                        <a:pt x="94" y="227"/>
                                      </a:lnTo>
                                      <a:lnTo>
                                        <a:pt x="92" y="212"/>
                                      </a:lnTo>
                                      <a:lnTo>
                                        <a:pt x="89" y="197"/>
                                      </a:lnTo>
                                      <a:lnTo>
                                        <a:pt x="87" y="182"/>
                                      </a:lnTo>
                                      <a:lnTo>
                                        <a:pt x="84" y="168"/>
                                      </a:lnTo>
                                      <a:lnTo>
                                        <a:pt x="80" y="154"/>
                                      </a:lnTo>
                                      <a:lnTo>
                                        <a:pt x="77" y="141"/>
                                      </a:lnTo>
                                      <a:lnTo>
                                        <a:pt x="73" y="128"/>
                                      </a:lnTo>
                                      <a:lnTo>
                                        <a:pt x="69" y="115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33" y="35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28" name="Freeform 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725" y="1105156"/>
                                  <a:ext cx="61913" cy="539750"/>
                                </a:xfrm>
                                <a:custGeom>
                                  <a:avLst/>
                                  <a:gdLst>
                                    <a:gd name="T0" fmla="*/ 32 w 118"/>
                                    <a:gd name="T1" fmla="*/ 680 h 680"/>
                                    <a:gd name="T2" fmla="*/ 37 w 118"/>
                                    <a:gd name="T3" fmla="*/ 676 h 680"/>
                                    <a:gd name="T4" fmla="*/ 41 w 118"/>
                                    <a:gd name="T5" fmla="*/ 671 h 680"/>
                                    <a:gd name="T6" fmla="*/ 46 w 118"/>
                                    <a:gd name="T7" fmla="*/ 666 h 680"/>
                                    <a:gd name="T8" fmla="*/ 50 w 118"/>
                                    <a:gd name="T9" fmla="*/ 660 h 680"/>
                                    <a:gd name="T10" fmla="*/ 54 w 118"/>
                                    <a:gd name="T11" fmla="*/ 654 h 680"/>
                                    <a:gd name="T12" fmla="*/ 59 w 118"/>
                                    <a:gd name="T13" fmla="*/ 647 h 680"/>
                                    <a:gd name="T14" fmla="*/ 63 w 118"/>
                                    <a:gd name="T15" fmla="*/ 640 h 680"/>
                                    <a:gd name="T16" fmla="*/ 67 w 118"/>
                                    <a:gd name="T17" fmla="*/ 633 h 680"/>
                                    <a:gd name="T18" fmla="*/ 71 w 118"/>
                                    <a:gd name="T19" fmla="*/ 624 h 680"/>
                                    <a:gd name="T20" fmla="*/ 75 w 118"/>
                                    <a:gd name="T21" fmla="*/ 615 h 680"/>
                                    <a:gd name="T22" fmla="*/ 78 w 118"/>
                                    <a:gd name="T23" fmla="*/ 607 h 680"/>
                                    <a:gd name="T24" fmla="*/ 82 w 118"/>
                                    <a:gd name="T25" fmla="*/ 597 h 680"/>
                                    <a:gd name="T26" fmla="*/ 86 w 118"/>
                                    <a:gd name="T27" fmla="*/ 587 h 680"/>
                                    <a:gd name="T28" fmla="*/ 88 w 118"/>
                                    <a:gd name="T29" fmla="*/ 577 h 680"/>
                                    <a:gd name="T30" fmla="*/ 91 w 118"/>
                                    <a:gd name="T31" fmla="*/ 566 h 680"/>
                                    <a:gd name="T32" fmla="*/ 95 w 118"/>
                                    <a:gd name="T33" fmla="*/ 555 h 680"/>
                                    <a:gd name="T34" fmla="*/ 97 w 118"/>
                                    <a:gd name="T35" fmla="*/ 544 h 680"/>
                                    <a:gd name="T36" fmla="*/ 100 w 118"/>
                                    <a:gd name="T37" fmla="*/ 532 h 680"/>
                                    <a:gd name="T38" fmla="*/ 103 w 118"/>
                                    <a:gd name="T39" fmla="*/ 521 h 680"/>
                                    <a:gd name="T40" fmla="*/ 104 w 118"/>
                                    <a:gd name="T41" fmla="*/ 508 h 680"/>
                                    <a:gd name="T42" fmla="*/ 107 w 118"/>
                                    <a:gd name="T43" fmla="*/ 496 h 680"/>
                                    <a:gd name="T44" fmla="*/ 109 w 118"/>
                                    <a:gd name="T45" fmla="*/ 483 h 680"/>
                                    <a:gd name="T46" fmla="*/ 112 w 118"/>
                                    <a:gd name="T47" fmla="*/ 457 h 680"/>
                                    <a:gd name="T48" fmla="*/ 114 w 118"/>
                                    <a:gd name="T49" fmla="*/ 430 h 680"/>
                                    <a:gd name="T50" fmla="*/ 117 w 118"/>
                                    <a:gd name="T51" fmla="*/ 401 h 680"/>
                                    <a:gd name="T52" fmla="*/ 118 w 118"/>
                                    <a:gd name="T53" fmla="*/ 372 h 680"/>
                                    <a:gd name="T54" fmla="*/ 118 w 118"/>
                                    <a:gd name="T55" fmla="*/ 344 h 680"/>
                                    <a:gd name="T56" fmla="*/ 118 w 118"/>
                                    <a:gd name="T57" fmla="*/ 312 h 680"/>
                                    <a:gd name="T58" fmla="*/ 117 w 118"/>
                                    <a:gd name="T59" fmla="*/ 282 h 680"/>
                                    <a:gd name="T60" fmla="*/ 114 w 118"/>
                                    <a:gd name="T61" fmla="*/ 253 h 680"/>
                                    <a:gd name="T62" fmla="*/ 113 w 118"/>
                                    <a:gd name="T63" fmla="*/ 238 h 680"/>
                                    <a:gd name="T64" fmla="*/ 112 w 118"/>
                                    <a:gd name="T65" fmla="*/ 224 h 680"/>
                                    <a:gd name="T66" fmla="*/ 109 w 118"/>
                                    <a:gd name="T67" fmla="*/ 211 h 680"/>
                                    <a:gd name="T68" fmla="*/ 108 w 118"/>
                                    <a:gd name="T69" fmla="*/ 197 h 680"/>
                                    <a:gd name="T70" fmla="*/ 105 w 118"/>
                                    <a:gd name="T71" fmla="*/ 184 h 680"/>
                                    <a:gd name="T72" fmla="*/ 103 w 118"/>
                                    <a:gd name="T73" fmla="*/ 171 h 680"/>
                                    <a:gd name="T74" fmla="*/ 100 w 118"/>
                                    <a:gd name="T75" fmla="*/ 158 h 680"/>
                                    <a:gd name="T76" fmla="*/ 97 w 118"/>
                                    <a:gd name="T77" fmla="*/ 146 h 680"/>
                                    <a:gd name="T78" fmla="*/ 95 w 118"/>
                                    <a:gd name="T79" fmla="*/ 133 h 680"/>
                                    <a:gd name="T80" fmla="*/ 92 w 118"/>
                                    <a:gd name="T81" fmla="*/ 122 h 680"/>
                                    <a:gd name="T82" fmla="*/ 88 w 118"/>
                                    <a:gd name="T83" fmla="*/ 111 h 680"/>
                                    <a:gd name="T84" fmla="*/ 86 w 118"/>
                                    <a:gd name="T85" fmla="*/ 100 h 680"/>
                                    <a:gd name="T86" fmla="*/ 82 w 118"/>
                                    <a:gd name="T87" fmla="*/ 90 h 680"/>
                                    <a:gd name="T88" fmla="*/ 78 w 118"/>
                                    <a:gd name="T89" fmla="*/ 80 h 680"/>
                                    <a:gd name="T90" fmla="*/ 74 w 118"/>
                                    <a:gd name="T91" fmla="*/ 71 h 680"/>
                                    <a:gd name="T92" fmla="*/ 70 w 118"/>
                                    <a:gd name="T93" fmla="*/ 61 h 680"/>
                                    <a:gd name="T94" fmla="*/ 66 w 118"/>
                                    <a:gd name="T95" fmla="*/ 53 h 680"/>
                                    <a:gd name="T96" fmla="*/ 62 w 118"/>
                                    <a:gd name="T97" fmla="*/ 45 h 680"/>
                                    <a:gd name="T98" fmla="*/ 58 w 118"/>
                                    <a:gd name="T99" fmla="*/ 37 h 680"/>
                                    <a:gd name="T100" fmla="*/ 53 w 118"/>
                                    <a:gd name="T101" fmla="*/ 31 h 680"/>
                                    <a:gd name="T102" fmla="*/ 49 w 118"/>
                                    <a:gd name="T103" fmla="*/ 24 h 680"/>
                                    <a:gd name="T104" fmla="*/ 44 w 118"/>
                                    <a:gd name="T105" fmla="*/ 18 h 680"/>
                                    <a:gd name="T106" fmla="*/ 40 w 118"/>
                                    <a:gd name="T107" fmla="*/ 13 h 680"/>
                                    <a:gd name="T108" fmla="*/ 34 w 118"/>
                                    <a:gd name="T109" fmla="*/ 9 h 680"/>
                                    <a:gd name="T110" fmla="*/ 29 w 118"/>
                                    <a:gd name="T111" fmla="*/ 5 h 680"/>
                                    <a:gd name="T112" fmla="*/ 24 w 118"/>
                                    <a:gd name="T113" fmla="*/ 0 h 680"/>
                                    <a:gd name="T114" fmla="*/ 0 w 118"/>
                                    <a:gd name="T115" fmla="*/ 344 h 680"/>
                                    <a:gd name="T116" fmla="*/ 32 w 118"/>
                                    <a:gd name="T117" fmla="*/ 68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18" h="680">
                                      <a:moveTo>
                                        <a:pt x="32" y="680"/>
                                      </a:moveTo>
                                      <a:lnTo>
                                        <a:pt x="37" y="676"/>
                                      </a:lnTo>
                                      <a:lnTo>
                                        <a:pt x="41" y="671"/>
                                      </a:lnTo>
                                      <a:lnTo>
                                        <a:pt x="46" y="666"/>
                                      </a:lnTo>
                                      <a:lnTo>
                                        <a:pt x="50" y="660"/>
                                      </a:lnTo>
                                      <a:lnTo>
                                        <a:pt x="54" y="654"/>
                                      </a:lnTo>
                                      <a:lnTo>
                                        <a:pt x="59" y="647"/>
                                      </a:lnTo>
                                      <a:lnTo>
                                        <a:pt x="63" y="640"/>
                                      </a:lnTo>
                                      <a:lnTo>
                                        <a:pt x="67" y="633"/>
                                      </a:lnTo>
                                      <a:lnTo>
                                        <a:pt x="71" y="624"/>
                                      </a:lnTo>
                                      <a:lnTo>
                                        <a:pt x="75" y="615"/>
                                      </a:lnTo>
                                      <a:lnTo>
                                        <a:pt x="78" y="607"/>
                                      </a:lnTo>
                                      <a:lnTo>
                                        <a:pt x="82" y="597"/>
                                      </a:lnTo>
                                      <a:lnTo>
                                        <a:pt x="86" y="587"/>
                                      </a:lnTo>
                                      <a:lnTo>
                                        <a:pt x="88" y="577"/>
                                      </a:lnTo>
                                      <a:lnTo>
                                        <a:pt x="91" y="566"/>
                                      </a:lnTo>
                                      <a:lnTo>
                                        <a:pt x="95" y="555"/>
                                      </a:lnTo>
                                      <a:lnTo>
                                        <a:pt x="97" y="544"/>
                                      </a:lnTo>
                                      <a:lnTo>
                                        <a:pt x="100" y="532"/>
                                      </a:lnTo>
                                      <a:lnTo>
                                        <a:pt x="103" y="521"/>
                                      </a:lnTo>
                                      <a:lnTo>
                                        <a:pt x="104" y="508"/>
                                      </a:lnTo>
                                      <a:lnTo>
                                        <a:pt x="107" y="496"/>
                                      </a:lnTo>
                                      <a:lnTo>
                                        <a:pt x="109" y="483"/>
                                      </a:lnTo>
                                      <a:lnTo>
                                        <a:pt x="112" y="457"/>
                                      </a:lnTo>
                                      <a:lnTo>
                                        <a:pt x="114" y="430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18" y="372"/>
                                      </a:lnTo>
                                      <a:lnTo>
                                        <a:pt x="118" y="344"/>
                                      </a:lnTo>
                                      <a:lnTo>
                                        <a:pt x="118" y="312"/>
                                      </a:lnTo>
                                      <a:lnTo>
                                        <a:pt x="117" y="282"/>
                                      </a:lnTo>
                                      <a:lnTo>
                                        <a:pt x="114" y="253"/>
                                      </a:lnTo>
                                      <a:lnTo>
                                        <a:pt x="113" y="238"/>
                                      </a:lnTo>
                                      <a:lnTo>
                                        <a:pt x="112" y="224"/>
                                      </a:lnTo>
                                      <a:lnTo>
                                        <a:pt x="109" y="211"/>
                                      </a:lnTo>
                                      <a:lnTo>
                                        <a:pt x="108" y="197"/>
                                      </a:lnTo>
                                      <a:lnTo>
                                        <a:pt x="105" y="184"/>
                                      </a:lnTo>
                                      <a:lnTo>
                                        <a:pt x="103" y="171"/>
                                      </a:lnTo>
                                      <a:lnTo>
                                        <a:pt x="100" y="158"/>
                                      </a:lnTo>
                                      <a:lnTo>
                                        <a:pt x="97" y="146"/>
                                      </a:lnTo>
                                      <a:lnTo>
                                        <a:pt x="95" y="133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88" y="111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2" y="90"/>
                                      </a:lnTo>
                                      <a:lnTo>
                                        <a:pt x="78" y="80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70" y="61"/>
                                      </a:lnTo>
                                      <a:lnTo>
                                        <a:pt x="66" y="53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58" y="37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32" y="6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29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425" y="1105156"/>
                                  <a:ext cx="49213" cy="539750"/>
                                </a:xfrm>
                                <a:custGeom>
                                  <a:avLst/>
                                  <a:gdLst>
                                    <a:gd name="T0" fmla="*/ 8 w 94"/>
                                    <a:gd name="T1" fmla="*/ 680 h 680"/>
                                    <a:gd name="T2" fmla="*/ 13 w 94"/>
                                    <a:gd name="T3" fmla="*/ 676 h 680"/>
                                    <a:gd name="T4" fmla="*/ 17 w 94"/>
                                    <a:gd name="T5" fmla="*/ 671 h 680"/>
                                    <a:gd name="T6" fmla="*/ 22 w 94"/>
                                    <a:gd name="T7" fmla="*/ 666 h 680"/>
                                    <a:gd name="T8" fmla="*/ 26 w 94"/>
                                    <a:gd name="T9" fmla="*/ 660 h 680"/>
                                    <a:gd name="T10" fmla="*/ 30 w 94"/>
                                    <a:gd name="T11" fmla="*/ 654 h 680"/>
                                    <a:gd name="T12" fmla="*/ 35 w 94"/>
                                    <a:gd name="T13" fmla="*/ 647 h 680"/>
                                    <a:gd name="T14" fmla="*/ 39 w 94"/>
                                    <a:gd name="T15" fmla="*/ 640 h 680"/>
                                    <a:gd name="T16" fmla="*/ 43 w 94"/>
                                    <a:gd name="T17" fmla="*/ 633 h 680"/>
                                    <a:gd name="T18" fmla="*/ 47 w 94"/>
                                    <a:gd name="T19" fmla="*/ 624 h 680"/>
                                    <a:gd name="T20" fmla="*/ 51 w 94"/>
                                    <a:gd name="T21" fmla="*/ 615 h 680"/>
                                    <a:gd name="T22" fmla="*/ 54 w 94"/>
                                    <a:gd name="T23" fmla="*/ 607 h 680"/>
                                    <a:gd name="T24" fmla="*/ 58 w 94"/>
                                    <a:gd name="T25" fmla="*/ 597 h 680"/>
                                    <a:gd name="T26" fmla="*/ 62 w 94"/>
                                    <a:gd name="T27" fmla="*/ 587 h 680"/>
                                    <a:gd name="T28" fmla="*/ 64 w 94"/>
                                    <a:gd name="T29" fmla="*/ 577 h 680"/>
                                    <a:gd name="T30" fmla="*/ 67 w 94"/>
                                    <a:gd name="T31" fmla="*/ 566 h 680"/>
                                    <a:gd name="T32" fmla="*/ 71 w 94"/>
                                    <a:gd name="T33" fmla="*/ 555 h 680"/>
                                    <a:gd name="T34" fmla="*/ 73 w 94"/>
                                    <a:gd name="T35" fmla="*/ 544 h 680"/>
                                    <a:gd name="T36" fmla="*/ 76 w 94"/>
                                    <a:gd name="T37" fmla="*/ 532 h 680"/>
                                    <a:gd name="T38" fmla="*/ 79 w 94"/>
                                    <a:gd name="T39" fmla="*/ 521 h 680"/>
                                    <a:gd name="T40" fmla="*/ 80 w 94"/>
                                    <a:gd name="T41" fmla="*/ 508 h 680"/>
                                    <a:gd name="T42" fmla="*/ 83 w 94"/>
                                    <a:gd name="T43" fmla="*/ 496 h 680"/>
                                    <a:gd name="T44" fmla="*/ 85 w 94"/>
                                    <a:gd name="T45" fmla="*/ 483 h 680"/>
                                    <a:gd name="T46" fmla="*/ 88 w 94"/>
                                    <a:gd name="T47" fmla="*/ 457 h 680"/>
                                    <a:gd name="T48" fmla="*/ 90 w 94"/>
                                    <a:gd name="T49" fmla="*/ 430 h 680"/>
                                    <a:gd name="T50" fmla="*/ 93 w 94"/>
                                    <a:gd name="T51" fmla="*/ 401 h 680"/>
                                    <a:gd name="T52" fmla="*/ 94 w 94"/>
                                    <a:gd name="T53" fmla="*/ 372 h 680"/>
                                    <a:gd name="T54" fmla="*/ 94 w 94"/>
                                    <a:gd name="T55" fmla="*/ 344 h 680"/>
                                    <a:gd name="T56" fmla="*/ 94 w 94"/>
                                    <a:gd name="T57" fmla="*/ 312 h 680"/>
                                    <a:gd name="T58" fmla="*/ 93 w 94"/>
                                    <a:gd name="T59" fmla="*/ 282 h 680"/>
                                    <a:gd name="T60" fmla="*/ 90 w 94"/>
                                    <a:gd name="T61" fmla="*/ 253 h 680"/>
                                    <a:gd name="T62" fmla="*/ 89 w 94"/>
                                    <a:gd name="T63" fmla="*/ 238 h 680"/>
                                    <a:gd name="T64" fmla="*/ 88 w 94"/>
                                    <a:gd name="T65" fmla="*/ 224 h 680"/>
                                    <a:gd name="T66" fmla="*/ 85 w 94"/>
                                    <a:gd name="T67" fmla="*/ 211 h 680"/>
                                    <a:gd name="T68" fmla="*/ 84 w 94"/>
                                    <a:gd name="T69" fmla="*/ 197 h 680"/>
                                    <a:gd name="T70" fmla="*/ 81 w 94"/>
                                    <a:gd name="T71" fmla="*/ 184 h 680"/>
                                    <a:gd name="T72" fmla="*/ 79 w 94"/>
                                    <a:gd name="T73" fmla="*/ 171 h 680"/>
                                    <a:gd name="T74" fmla="*/ 76 w 94"/>
                                    <a:gd name="T75" fmla="*/ 158 h 680"/>
                                    <a:gd name="T76" fmla="*/ 73 w 94"/>
                                    <a:gd name="T77" fmla="*/ 146 h 680"/>
                                    <a:gd name="T78" fmla="*/ 71 w 94"/>
                                    <a:gd name="T79" fmla="*/ 133 h 680"/>
                                    <a:gd name="T80" fmla="*/ 68 w 94"/>
                                    <a:gd name="T81" fmla="*/ 122 h 680"/>
                                    <a:gd name="T82" fmla="*/ 64 w 94"/>
                                    <a:gd name="T83" fmla="*/ 111 h 680"/>
                                    <a:gd name="T84" fmla="*/ 62 w 94"/>
                                    <a:gd name="T85" fmla="*/ 100 h 680"/>
                                    <a:gd name="T86" fmla="*/ 58 w 94"/>
                                    <a:gd name="T87" fmla="*/ 90 h 680"/>
                                    <a:gd name="T88" fmla="*/ 54 w 94"/>
                                    <a:gd name="T89" fmla="*/ 80 h 680"/>
                                    <a:gd name="T90" fmla="*/ 50 w 94"/>
                                    <a:gd name="T91" fmla="*/ 71 h 680"/>
                                    <a:gd name="T92" fmla="*/ 46 w 94"/>
                                    <a:gd name="T93" fmla="*/ 61 h 680"/>
                                    <a:gd name="T94" fmla="*/ 42 w 94"/>
                                    <a:gd name="T95" fmla="*/ 53 h 680"/>
                                    <a:gd name="T96" fmla="*/ 38 w 94"/>
                                    <a:gd name="T97" fmla="*/ 45 h 680"/>
                                    <a:gd name="T98" fmla="*/ 34 w 94"/>
                                    <a:gd name="T99" fmla="*/ 37 h 680"/>
                                    <a:gd name="T100" fmla="*/ 29 w 94"/>
                                    <a:gd name="T101" fmla="*/ 31 h 680"/>
                                    <a:gd name="T102" fmla="*/ 25 w 94"/>
                                    <a:gd name="T103" fmla="*/ 24 h 680"/>
                                    <a:gd name="T104" fmla="*/ 20 w 94"/>
                                    <a:gd name="T105" fmla="*/ 18 h 680"/>
                                    <a:gd name="T106" fmla="*/ 16 w 94"/>
                                    <a:gd name="T107" fmla="*/ 13 h 680"/>
                                    <a:gd name="T108" fmla="*/ 10 w 94"/>
                                    <a:gd name="T109" fmla="*/ 9 h 680"/>
                                    <a:gd name="T110" fmla="*/ 5 w 94"/>
                                    <a:gd name="T111" fmla="*/ 5 h 680"/>
                                    <a:gd name="T112" fmla="*/ 0 w 94"/>
                                    <a:gd name="T113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94" h="680">
                                      <a:moveTo>
                                        <a:pt x="8" y="680"/>
                                      </a:moveTo>
                                      <a:lnTo>
                                        <a:pt x="13" y="676"/>
                                      </a:lnTo>
                                      <a:lnTo>
                                        <a:pt x="17" y="671"/>
                                      </a:lnTo>
                                      <a:lnTo>
                                        <a:pt x="22" y="666"/>
                                      </a:lnTo>
                                      <a:lnTo>
                                        <a:pt x="26" y="660"/>
                                      </a:lnTo>
                                      <a:lnTo>
                                        <a:pt x="30" y="654"/>
                                      </a:lnTo>
                                      <a:lnTo>
                                        <a:pt x="35" y="647"/>
                                      </a:lnTo>
                                      <a:lnTo>
                                        <a:pt x="39" y="640"/>
                                      </a:lnTo>
                                      <a:lnTo>
                                        <a:pt x="43" y="633"/>
                                      </a:lnTo>
                                      <a:lnTo>
                                        <a:pt x="47" y="624"/>
                                      </a:lnTo>
                                      <a:lnTo>
                                        <a:pt x="51" y="615"/>
                                      </a:lnTo>
                                      <a:lnTo>
                                        <a:pt x="54" y="607"/>
                                      </a:lnTo>
                                      <a:lnTo>
                                        <a:pt x="58" y="597"/>
                                      </a:lnTo>
                                      <a:lnTo>
                                        <a:pt x="62" y="587"/>
                                      </a:lnTo>
                                      <a:lnTo>
                                        <a:pt x="64" y="577"/>
                                      </a:lnTo>
                                      <a:lnTo>
                                        <a:pt x="67" y="566"/>
                                      </a:lnTo>
                                      <a:lnTo>
                                        <a:pt x="71" y="555"/>
                                      </a:lnTo>
                                      <a:lnTo>
                                        <a:pt x="73" y="544"/>
                                      </a:lnTo>
                                      <a:lnTo>
                                        <a:pt x="76" y="532"/>
                                      </a:lnTo>
                                      <a:lnTo>
                                        <a:pt x="79" y="521"/>
                                      </a:lnTo>
                                      <a:lnTo>
                                        <a:pt x="80" y="508"/>
                                      </a:lnTo>
                                      <a:lnTo>
                                        <a:pt x="83" y="496"/>
                                      </a:lnTo>
                                      <a:lnTo>
                                        <a:pt x="85" y="483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90" y="430"/>
                                      </a:lnTo>
                                      <a:lnTo>
                                        <a:pt x="93" y="401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94" y="344"/>
                                      </a:lnTo>
                                      <a:lnTo>
                                        <a:pt x="94" y="31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0" y="253"/>
                                      </a:lnTo>
                                      <a:lnTo>
                                        <a:pt x="89" y="238"/>
                                      </a:lnTo>
                                      <a:lnTo>
                                        <a:pt x="88" y="224"/>
                                      </a:lnTo>
                                      <a:lnTo>
                                        <a:pt x="85" y="211"/>
                                      </a:lnTo>
                                      <a:lnTo>
                                        <a:pt x="84" y="197"/>
                                      </a:lnTo>
                                      <a:lnTo>
                                        <a:pt x="81" y="184"/>
                                      </a:lnTo>
                                      <a:lnTo>
                                        <a:pt x="79" y="171"/>
                                      </a:lnTo>
                                      <a:lnTo>
                                        <a:pt x="76" y="158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71" y="133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62" y="100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0" y="71"/>
                                      </a:lnTo>
                                      <a:lnTo>
                                        <a:pt x="46" y="61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29" y="31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30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912" y="1154369"/>
                                  <a:ext cx="57150" cy="454025"/>
                                </a:xfrm>
                                <a:custGeom>
                                  <a:avLst/>
                                  <a:gdLst>
                                    <a:gd name="T0" fmla="*/ 28 w 107"/>
                                    <a:gd name="T1" fmla="*/ 574 h 574"/>
                                    <a:gd name="T2" fmla="*/ 32 w 107"/>
                                    <a:gd name="T3" fmla="*/ 570 h 574"/>
                                    <a:gd name="T4" fmla="*/ 36 w 107"/>
                                    <a:gd name="T5" fmla="*/ 565 h 574"/>
                                    <a:gd name="T6" fmla="*/ 42 w 107"/>
                                    <a:gd name="T7" fmla="*/ 561 h 574"/>
                                    <a:gd name="T8" fmla="*/ 46 w 107"/>
                                    <a:gd name="T9" fmla="*/ 557 h 574"/>
                                    <a:gd name="T10" fmla="*/ 49 w 107"/>
                                    <a:gd name="T11" fmla="*/ 551 h 574"/>
                                    <a:gd name="T12" fmla="*/ 53 w 107"/>
                                    <a:gd name="T13" fmla="*/ 546 h 574"/>
                                    <a:gd name="T14" fmla="*/ 57 w 107"/>
                                    <a:gd name="T15" fmla="*/ 539 h 574"/>
                                    <a:gd name="T16" fmla="*/ 60 w 107"/>
                                    <a:gd name="T17" fmla="*/ 533 h 574"/>
                                    <a:gd name="T18" fmla="*/ 64 w 107"/>
                                    <a:gd name="T19" fmla="*/ 526 h 574"/>
                                    <a:gd name="T20" fmla="*/ 68 w 107"/>
                                    <a:gd name="T21" fmla="*/ 518 h 574"/>
                                    <a:gd name="T22" fmla="*/ 70 w 107"/>
                                    <a:gd name="T23" fmla="*/ 511 h 574"/>
                                    <a:gd name="T24" fmla="*/ 74 w 107"/>
                                    <a:gd name="T25" fmla="*/ 503 h 574"/>
                                    <a:gd name="T26" fmla="*/ 77 w 107"/>
                                    <a:gd name="T27" fmla="*/ 494 h 574"/>
                                    <a:gd name="T28" fmla="*/ 80 w 107"/>
                                    <a:gd name="T29" fmla="*/ 486 h 574"/>
                                    <a:gd name="T30" fmla="*/ 84 w 107"/>
                                    <a:gd name="T31" fmla="*/ 478 h 574"/>
                                    <a:gd name="T32" fmla="*/ 86 w 107"/>
                                    <a:gd name="T33" fmla="*/ 468 h 574"/>
                                    <a:gd name="T34" fmla="*/ 88 w 107"/>
                                    <a:gd name="T35" fmla="*/ 459 h 574"/>
                                    <a:gd name="T36" fmla="*/ 90 w 107"/>
                                    <a:gd name="T37" fmla="*/ 448 h 574"/>
                                    <a:gd name="T38" fmla="*/ 93 w 107"/>
                                    <a:gd name="T39" fmla="*/ 439 h 574"/>
                                    <a:gd name="T40" fmla="*/ 95 w 107"/>
                                    <a:gd name="T41" fmla="*/ 428 h 574"/>
                                    <a:gd name="T42" fmla="*/ 99 w 107"/>
                                    <a:gd name="T43" fmla="*/ 406 h 574"/>
                                    <a:gd name="T44" fmla="*/ 102 w 107"/>
                                    <a:gd name="T45" fmla="*/ 384 h 574"/>
                                    <a:gd name="T46" fmla="*/ 105 w 107"/>
                                    <a:gd name="T47" fmla="*/ 361 h 574"/>
                                    <a:gd name="T48" fmla="*/ 106 w 107"/>
                                    <a:gd name="T49" fmla="*/ 338 h 574"/>
                                    <a:gd name="T50" fmla="*/ 107 w 107"/>
                                    <a:gd name="T51" fmla="*/ 314 h 574"/>
                                    <a:gd name="T52" fmla="*/ 107 w 107"/>
                                    <a:gd name="T53" fmla="*/ 289 h 574"/>
                                    <a:gd name="T54" fmla="*/ 107 w 107"/>
                                    <a:gd name="T55" fmla="*/ 263 h 574"/>
                                    <a:gd name="T56" fmla="*/ 106 w 107"/>
                                    <a:gd name="T57" fmla="*/ 238 h 574"/>
                                    <a:gd name="T58" fmla="*/ 105 w 107"/>
                                    <a:gd name="T59" fmla="*/ 213 h 574"/>
                                    <a:gd name="T60" fmla="*/ 101 w 107"/>
                                    <a:gd name="T61" fmla="*/ 189 h 574"/>
                                    <a:gd name="T62" fmla="*/ 98 w 107"/>
                                    <a:gd name="T63" fmla="*/ 166 h 574"/>
                                    <a:gd name="T64" fmla="*/ 95 w 107"/>
                                    <a:gd name="T65" fmla="*/ 154 h 574"/>
                                    <a:gd name="T66" fmla="*/ 94 w 107"/>
                                    <a:gd name="T67" fmla="*/ 143 h 574"/>
                                    <a:gd name="T68" fmla="*/ 91 w 107"/>
                                    <a:gd name="T69" fmla="*/ 132 h 574"/>
                                    <a:gd name="T70" fmla="*/ 89 w 107"/>
                                    <a:gd name="T71" fmla="*/ 122 h 574"/>
                                    <a:gd name="T72" fmla="*/ 86 w 107"/>
                                    <a:gd name="T73" fmla="*/ 112 h 574"/>
                                    <a:gd name="T74" fmla="*/ 84 w 107"/>
                                    <a:gd name="T75" fmla="*/ 102 h 574"/>
                                    <a:gd name="T76" fmla="*/ 80 w 107"/>
                                    <a:gd name="T77" fmla="*/ 92 h 574"/>
                                    <a:gd name="T78" fmla="*/ 77 w 107"/>
                                    <a:gd name="T79" fmla="*/ 84 h 574"/>
                                    <a:gd name="T80" fmla="*/ 74 w 107"/>
                                    <a:gd name="T81" fmla="*/ 74 h 574"/>
                                    <a:gd name="T82" fmla="*/ 70 w 107"/>
                                    <a:gd name="T83" fmla="*/ 66 h 574"/>
                                    <a:gd name="T84" fmla="*/ 67 w 107"/>
                                    <a:gd name="T85" fmla="*/ 59 h 574"/>
                                    <a:gd name="T86" fmla="*/ 64 w 107"/>
                                    <a:gd name="T87" fmla="*/ 50 h 574"/>
                                    <a:gd name="T88" fmla="*/ 60 w 107"/>
                                    <a:gd name="T89" fmla="*/ 44 h 574"/>
                                    <a:gd name="T90" fmla="*/ 56 w 107"/>
                                    <a:gd name="T91" fmla="*/ 37 h 574"/>
                                    <a:gd name="T92" fmla="*/ 52 w 107"/>
                                    <a:gd name="T93" fmla="*/ 30 h 574"/>
                                    <a:gd name="T94" fmla="*/ 48 w 107"/>
                                    <a:gd name="T95" fmla="*/ 24 h 574"/>
                                    <a:gd name="T96" fmla="*/ 43 w 107"/>
                                    <a:gd name="T97" fmla="*/ 19 h 574"/>
                                    <a:gd name="T98" fmla="*/ 39 w 107"/>
                                    <a:gd name="T99" fmla="*/ 15 h 574"/>
                                    <a:gd name="T100" fmla="*/ 35 w 107"/>
                                    <a:gd name="T101" fmla="*/ 10 h 574"/>
                                    <a:gd name="T102" fmla="*/ 30 w 107"/>
                                    <a:gd name="T103" fmla="*/ 6 h 574"/>
                                    <a:gd name="T104" fmla="*/ 26 w 107"/>
                                    <a:gd name="T105" fmla="*/ 2 h 574"/>
                                    <a:gd name="T106" fmla="*/ 21 w 107"/>
                                    <a:gd name="T107" fmla="*/ 0 h 574"/>
                                    <a:gd name="T108" fmla="*/ 0 w 107"/>
                                    <a:gd name="T109" fmla="*/ 289 h 574"/>
                                    <a:gd name="T110" fmla="*/ 28 w 107"/>
                                    <a:gd name="T111" fmla="*/ 574 h 5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07" h="574">
                                      <a:moveTo>
                                        <a:pt x="28" y="574"/>
                                      </a:moveTo>
                                      <a:lnTo>
                                        <a:pt x="32" y="570"/>
                                      </a:lnTo>
                                      <a:lnTo>
                                        <a:pt x="36" y="565"/>
                                      </a:lnTo>
                                      <a:lnTo>
                                        <a:pt x="42" y="561"/>
                                      </a:lnTo>
                                      <a:lnTo>
                                        <a:pt x="46" y="557"/>
                                      </a:lnTo>
                                      <a:lnTo>
                                        <a:pt x="49" y="551"/>
                                      </a:lnTo>
                                      <a:lnTo>
                                        <a:pt x="53" y="546"/>
                                      </a:lnTo>
                                      <a:lnTo>
                                        <a:pt x="57" y="539"/>
                                      </a:lnTo>
                                      <a:lnTo>
                                        <a:pt x="60" y="533"/>
                                      </a:lnTo>
                                      <a:lnTo>
                                        <a:pt x="64" y="526"/>
                                      </a:lnTo>
                                      <a:lnTo>
                                        <a:pt x="68" y="518"/>
                                      </a:lnTo>
                                      <a:lnTo>
                                        <a:pt x="70" y="511"/>
                                      </a:lnTo>
                                      <a:lnTo>
                                        <a:pt x="74" y="503"/>
                                      </a:lnTo>
                                      <a:lnTo>
                                        <a:pt x="77" y="494"/>
                                      </a:lnTo>
                                      <a:lnTo>
                                        <a:pt x="80" y="486"/>
                                      </a:lnTo>
                                      <a:lnTo>
                                        <a:pt x="84" y="478"/>
                                      </a:lnTo>
                                      <a:lnTo>
                                        <a:pt x="86" y="468"/>
                                      </a:lnTo>
                                      <a:lnTo>
                                        <a:pt x="88" y="459"/>
                                      </a:lnTo>
                                      <a:lnTo>
                                        <a:pt x="90" y="448"/>
                                      </a:lnTo>
                                      <a:lnTo>
                                        <a:pt x="93" y="439"/>
                                      </a:lnTo>
                                      <a:lnTo>
                                        <a:pt x="95" y="428"/>
                                      </a:lnTo>
                                      <a:lnTo>
                                        <a:pt x="99" y="406"/>
                                      </a:lnTo>
                                      <a:lnTo>
                                        <a:pt x="102" y="384"/>
                                      </a:lnTo>
                                      <a:lnTo>
                                        <a:pt x="105" y="361"/>
                                      </a:lnTo>
                                      <a:lnTo>
                                        <a:pt x="106" y="338"/>
                                      </a:lnTo>
                                      <a:lnTo>
                                        <a:pt x="107" y="314"/>
                                      </a:lnTo>
                                      <a:lnTo>
                                        <a:pt x="107" y="289"/>
                                      </a:lnTo>
                                      <a:lnTo>
                                        <a:pt x="107" y="263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5" y="213"/>
                                      </a:lnTo>
                                      <a:lnTo>
                                        <a:pt x="101" y="189"/>
                                      </a:lnTo>
                                      <a:lnTo>
                                        <a:pt x="98" y="166"/>
                                      </a:lnTo>
                                      <a:lnTo>
                                        <a:pt x="95" y="154"/>
                                      </a:lnTo>
                                      <a:lnTo>
                                        <a:pt x="94" y="143"/>
                                      </a:lnTo>
                                      <a:lnTo>
                                        <a:pt x="91" y="132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6" y="112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0" y="92"/>
                                      </a:lnTo>
                                      <a:lnTo>
                                        <a:pt x="77" y="84"/>
                                      </a:lnTo>
                                      <a:lnTo>
                                        <a:pt x="74" y="74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7" y="59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28" y="5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31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025" y="1154369"/>
                                  <a:ext cx="46038" cy="454025"/>
                                </a:xfrm>
                                <a:custGeom>
                                  <a:avLst/>
                                  <a:gdLst>
                                    <a:gd name="T0" fmla="*/ 7 w 86"/>
                                    <a:gd name="T1" fmla="*/ 574 h 574"/>
                                    <a:gd name="T2" fmla="*/ 11 w 86"/>
                                    <a:gd name="T3" fmla="*/ 570 h 574"/>
                                    <a:gd name="T4" fmla="*/ 15 w 86"/>
                                    <a:gd name="T5" fmla="*/ 565 h 574"/>
                                    <a:gd name="T6" fmla="*/ 21 w 86"/>
                                    <a:gd name="T7" fmla="*/ 561 h 574"/>
                                    <a:gd name="T8" fmla="*/ 25 w 86"/>
                                    <a:gd name="T9" fmla="*/ 557 h 574"/>
                                    <a:gd name="T10" fmla="*/ 28 w 86"/>
                                    <a:gd name="T11" fmla="*/ 551 h 574"/>
                                    <a:gd name="T12" fmla="*/ 32 w 86"/>
                                    <a:gd name="T13" fmla="*/ 546 h 574"/>
                                    <a:gd name="T14" fmla="*/ 36 w 86"/>
                                    <a:gd name="T15" fmla="*/ 539 h 574"/>
                                    <a:gd name="T16" fmla="*/ 39 w 86"/>
                                    <a:gd name="T17" fmla="*/ 533 h 574"/>
                                    <a:gd name="T18" fmla="*/ 43 w 86"/>
                                    <a:gd name="T19" fmla="*/ 526 h 574"/>
                                    <a:gd name="T20" fmla="*/ 47 w 86"/>
                                    <a:gd name="T21" fmla="*/ 518 h 574"/>
                                    <a:gd name="T22" fmla="*/ 49 w 86"/>
                                    <a:gd name="T23" fmla="*/ 511 h 574"/>
                                    <a:gd name="T24" fmla="*/ 53 w 86"/>
                                    <a:gd name="T25" fmla="*/ 503 h 574"/>
                                    <a:gd name="T26" fmla="*/ 56 w 86"/>
                                    <a:gd name="T27" fmla="*/ 494 h 574"/>
                                    <a:gd name="T28" fmla="*/ 59 w 86"/>
                                    <a:gd name="T29" fmla="*/ 486 h 574"/>
                                    <a:gd name="T30" fmla="*/ 63 w 86"/>
                                    <a:gd name="T31" fmla="*/ 478 h 574"/>
                                    <a:gd name="T32" fmla="*/ 65 w 86"/>
                                    <a:gd name="T33" fmla="*/ 468 h 574"/>
                                    <a:gd name="T34" fmla="*/ 67 w 86"/>
                                    <a:gd name="T35" fmla="*/ 459 h 574"/>
                                    <a:gd name="T36" fmla="*/ 69 w 86"/>
                                    <a:gd name="T37" fmla="*/ 448 h 574"/>
                                    <a:gd name="T38" fmla="*/ 72 w 86"/>
                                    <a:gd name="T39" fmla="*/ 439 h 574"/>
                                    <a:gd name="T40" fmla="*/ 74 w 86"/>
                                    <a:gd name="T41" fmla="*/ 428 h 574"/>
                                    <a:gd name="T42" fmla="*/ 78 w 86"/>
                                    <a:gd name="T43" fmla="*/ 406 h 574"/>
                                    <a:gd name="T44" fmla="*/ 81 w 86"/>
                                    <a:gd name="T45" fmla="*/ 384 h 574"/>
                                    <a:gd name="T46" fmla="*/ 84 w 86"/>
                                    <a:gd name="T47" fmla="*/ 361 h 574"/>
                                    <a:gd name="T48" fmla="*/ 85 w 86"/>
                                    <a:gd name="T49" fmla="*/ 338 h 574"/>
                                    <a:gd name="T50" fmla="*/ 86 w 86"/>
                                    <a:gd name="T51" fmla="*/ 314 h 574"/>
                                    <a:gd name="T52" fmla="*/ 86 w 86"/>
                                    <a:gd name="T53" fmla="*/ 289 h 574"/>
                                    <a:gd name="T54" fmla="*/ 86 w 86"/>
                                    <a:gd name="T55" fmla="*/ 263 h 574"/>
                                    <a:gd name="T56" fmla="*/ 85 w 86"/>
                                    <a:gd name="T57" fmla="*/ 238 h 574"/>
                                    <a:gd name="T58" fmla="*/ 84 w 86"/>
                                    <a:gd name="T59" fmla="*/ 213 h 574"/>
                                    <a:gd name="T60" fmla="*/ 80 w 86"/>
                                    <a:gd name="T61" fmla="*/ 189 h 574"/>
                                    <a:gd name="T62" fmla="*/ 77 w 86"/>
                                    <a:gd name="T63" fmla="*/ 166 h 574"/>
                                    <a:gd name="T64" fmla="*/ 74 w 86"/>
                                    <a:gd name="T65" fmla="*/ 154 h 574"/>
                                    <a:gd name="T66" fmla="*/ 73 w 86"/>
                                    <a:gd name="T67" fmla="*/ 143 h 574"/>
                                    <a:gd name="T68" fmla="*/ 70 w 86"/>
                                    <a:gd name="T69" fmla="*/ 132 h 574"/>
                                    <a:gd name="T70" fmla="*/ 68 w 86"/>
                                    <a:gd name="T71" fmla="*/ 122 h 574"/>
                                    <a:gd name="T72" fmla="*/ 65 w 86"/>
                                    <a:gd name="T73" fmla="*/ 112 h 574"/>
                                    <a:gd name="T74" fmla="*/ 63 w 86"/>
                                    <a:gd name="T75" fmla="*/ 102 h 574"/>
                                    <a:gd name="T76" fmla="*/ 59 w 86"/>
                                    <a:gd name="T77" fmla="*/ 92 h 574"/>
                                    <a:gd name="T78" fmla="*/ 56 w 86"/>
                                    <a:gd name="T79" fmla="*/ 84 h 574"/>
                                    <a:gd name="T80" fmla="*/ 53 w 86"/>
                                    <a:gd name="T81" fmla="*/ 74 h 574"/>
                                    <a:gd name="T82" fmla="*/ 49 w 86"/>
                                    <a:gd name="T83" fmla="*/ 66 h 574"/>
                                    <a:gd name="T84" fmla="*/ 46 w 86"/>
                                    <a:gd name="T85" fmla="*/ 59 h 574"/>
                                    <a:gd name="T86" fmla="*/ 43 w 86"/>
                                    <a:gd name="T87" fmla="*/ 50 h 574"/>
                                    <a:gd name="T88" fmla="*/ 39 w 86"/>
                                    <a:gd name="T89" fmla="*/ 44 h 574"/>
                                    <a:gd name="T90" fmla="*/ 35 w 86"/>
                                    <a:gd name="T91" fmla="*/ 37 h 574"/>
                                    <a:gd name="T92" fmla="*/ 31 w 86"/>
                                    <a:gd name="T93" fmla="*/ 30 h 574"/>
                                    <a:gd name="T94" fmla="*/ 27 w 86"/>
                                    <a:gd name="T95" fmla="*/ 24 h 574"/>
                                    <a:gd name="T96" fmla="*/ 22 w 86"/>
                                    <a:gd name="T97" fmla="*/ 19 h 574"/>
                                    <a:gd name="T98" fmla="*/ 18 w 86"/>
                                    <a:gd name="T99" fmla="*/ 15 h 574"/>
                                    <a:gd name="T100" fmla="*/ 14 w 86"/>
                                    <a:gd name="T101" fmla="*/ 10 h 574"/>
                                    <a:gd name="T102" fmla="*/ 9 w 86"/>
                                    <a:gd name="T103" fmla="*/ 6 h 574"/>
                                    <a:gd name="T104" fmla="*/ 5 w 86"/>
                                    <a:gd name="T105" fmla="*/ 2 h 574"/>
                                    <a:gd name="T106" fmla="*/ 0 w 86"/>
                                    <a:gd name="T107" fmla="*/ 0 h 5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6" h="574">
                                      <a:moveTo>
                                        <a:pt x="7" y="574"/>
                                      </a:moveTo>
                                      <a:lnTo>
                                        <a:pt x="11" y="570"/>
                                      </a:lnTo>
                                      <a:lnTo>
                                        <a:pt x="15" y="565"/>
                                      </a:lnTo>
                                      <a:lnTo>
                                        <a:pt x="21" y="561"/>
                                      </a:lnTo>
                                      <a:lnTo>
                                        <a:pt x="25" y="557"/>
                                      </a:lnTo>
                                      <a:lnTo>
                                        <a:pt x="28" y="551"/>
                                      </a:lnTo>
                                      <a:lnTo>
                                        <a:pt x="32" y="546"/>
                                      </a:lnTo>
                                      <a:lnTo>
                                        <a:pt x="36" y="539"/>
                                      </a:lnTo>
                                      <a:lnTo>
                                        <a:pt x="39" y="533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47" y="518"/>
                                      </a:lnTo>
                                      <a:lnTo>
                                        <a:pt x="49" y="511"/>
                                      </a:lnTo>
                                      <a:lnTo>
                                        <a:pt x="53" y="503"/>
                                      </a:lnTo>
                                      <a:lnTo>
                                        <a:pt x="56" y="494"/>
                                      </a:lnTo>
                                      <a:lnTo>
                                        <a:pt x="59" y="486"/>
                                      </a:lnTo>
                                      <a:lnTo>
                                        <a:pt x="63" y="478"/>
                                      </a:lnTo>
                                      <a:lnTo>
                                        <a:pt x="65" y="468"/>
                                      </a:lnTo>
                                      <a:lnTo>
                                        <a:pt x="67" y="459"/>
                                      </a:lnTo>
                                      <a:lnTo>
                                        <a:pt x="69" y="448"/>
                                      </a:lnTo>
                                      <a:lnTo>
                                        <a:pt x="72" y="439"/>
                                      </a:lnTo>
                                      <a:lnTo>
                                        <a:pt x="74" y="428"/>
                                      </a:lnTo>
                                      <a:lnTo>
                                        <a:pt x="78" y="406"/>
                                      </a:lnTo>
                                      <a:lnTo>
                                        <a:pt x="81" y="384"/>
                                      </a:lnTo>
                                      <a:lnTo>
                                        <a:pt x="84" y="361"/>
                                      </a:lnTo>
                                      <a:lnTo>
                                        <a:pt x="85" y="338"/>
                                      </a:lnTo>
                                      <a:lnTo>
                                        <a:pt x="86" y="314"/>
                                      </a:lnTo>
                                      <a:lnTo>
                                        <a:pt x="86" y="289"/>
                                      </a:lnTo>
                                      <a:lnTo>
                                        <a:pt x="86" y="263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84" y="213"/>
                                      </a:lnTo>
                                      <a:lnTo>
                                        <a:pt x="80" y="189"/>
                                      </a:lnTo>
                                      <a:lnTo>
                                        <a:pt x="77" y="166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3" y="14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3" y="10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32" name="Freeform 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362" y="1068644"/>
                                  <a:ext cx="71438" cy="623888"/>
                                </a:xfrm>
                                <a:custGeom>
                                  <a:avLst/>
                                  <a:gdLst>
                                    <a:gd name="T0" fmla="*/ 37 w 136"/>
                                    <a:gd name="T1" fmla="*/ 787 h 787"/>
                                    <a:gd name="T2" fmla="*/ 42 w 136"/>
                                    <a:gd name="T3" fmla="*/ 781 h 787"/>
                                    <a:gd name="T4" fmla="*/ 48 w 136"/>
                                    <a:gd name="T5" fmla="*/ 776 h 787"/>
                                    <a:gd name="T6" fmla="*/ 53 w 136"/>
                                    <a:gd name="T7" fmla="*/ 770 h 787"/>
                                    <a:gd name="T8" fmla="*/ 58 w 136"/>
                                    <a:gd name="T9" fmla="*/ 762 h 787"/>
                                    <a:gd name="T10" fmla="*/ 63 w 136"/>
                                    <a:gd name="T11" fmla="*/ 755 h 787"/>
                                    <a:gd name="T12" fmla="*/ 67 w 136"/>
                                    <a:gd name="T13" fmla="*/ 747 h 787"/>
                                    <a:gd name="T14" fmla="*/ 72 w 136"/>
                                    <a:gd name="T15" fmla="*/ 738 h 787"/>
                                    <a:gd name="T16" fmla="*/ 76 w 136"/>
                                    <a:gd name="T17" fmla="*/ 730 h 787"/>
                                    <a:gd name="T18" fmla="*/ 82 w 136"/>
                                    <a:gd name="T19" fmla="*/ 721 h 787"/>
                                    <a:gd name="T20" fmla="*/ 86 w 136"/>
                                    <a:gd name="T21" fmla="*/ 710 h 787"/>
                                    <a:gd name="T22" fmla="*/ 90 w 136"/>
                                    <a:gd name="T23" fmla="*/ 700 h 787"/>
                                    <a:gd name="T24" fmla="*/ 93 w 136"/>
                                    <a:gd name="T25" fmla="*/ 688 h 787"/>
                                    <a:gd name="T26" fmla="*/ 97 w 136"/>
                                    <a:gd name="T27" fmla="*/ 678 h 787"/>
                                    <a:gd name="T28" fmla="*/ 101 w 136"/>
                                    <a:gd name="T29" fmla="*/ 665 h 787"/>
                                    <a:gd name="T30" fmla="*/ 104 w 136"/>
                                    <a:gd name="T31" fmla="*/ 654 h 787"/>
                                    <a:gd name="T32" fmla="*/ 108 w 136"/>
                                    <a:gd name="T33" fmla="*/ 640 h 787"/>
                                    <a:gd name="T34" fmla="*/ 111 w 136"/>
                                    <a:gd name="T35" fmla="*/ 627 h 787"/>
                                    <a:gd name="T36" fmla="*/ 115 w 136"/>
                                    <a:gd name="T37" fmla="*/ 614 h 787"/>
                                    <a:gd name="T38" fmla="*/ 117 w 136"/>
                                    <a:gd name="T39" fmla="*/ 600 h 787"/>
                                    <a:gd name="T40" fmla="*/ 120 w 136"/>
                                    <a:gd name="T41" fmla="*/ 587 h 787"/>
                                    <a:gd name="T42" fmla="*/ 122 w 136"/>
                                    <a:gd name="T43" fmla="*/ 572 h 787"/>
                                    <a:gd name="T44" fmla="*/ 124 w 136"/>
                                    <a:gd name="T45" fmla="*/ 557 h 787"/>
                                    <a:gd name="T46" fmla="*/ 126 w 136"/>
                                    <a:gd name="T47" fmla="*/ 542 h 787"/>
                                    <a:gd name="T48" fmla="*/ 128 w 136"/>
                                    <a:gd name="T49" fmla="*/ 527 h 787"/>
                                    <a:gd name="T50" fmla="*/ 132 w 136"/>
                                    <a:gd name="T51" fmla="*/ 495 h 787"/>
                                    <a:gd name="T52" fmla="*/ 133 w 136"/>
                                    <a:gd name="T53" fmla="*/ 463 h 787"/>
                                    <a:gd name="T54" fmla="*/ 134 w 136"/>
                                    <a:gd name="T55" fmla="*/ 431 h 787"/>
                                    <a:gd name="T56" fmla="*/ 136 w 136"/>
                                    <a:gd name="T57" fmla="*/ 397 h 787"/>
                                    <a:gd name="T58" fmla="*/ 134 w 136"/>
                                    <a:gd name="T59" fmla="*/ 361 h 787"/>
                                    <a:gd name="T60" fmla="*/ 133 w 136"/>
                                    <a:gd name="T61" fmla="*/ 326 h 787"/>
                                    <a:gd name="T62" fmla="*/ 132 w 136"/>
                                    <a:gd name="T63" fmla="*/ 309 h 787"/>
                                    <a:gd name="T64" fmla="*/ 130 w 136"/>
                                    <a:gd name="T65" fmla="*/ 292 h 787"/>
                                    <a:gd name="T66" fmla="*/ 129 w 136"/>
                                    <a:gd name="T67" fmla="*/ 276 h 787"/>
                                    <a:gd name="T68" fmla="*/ 128 w 136"/>
                                    <a:gd name="T69" fmla="*/ 259 h 787"/>
                                    <a:gd name="T70" fmla="*/ 125 w 136"/>
                                    <a:gd name="T71" fmla="*/ 243 h 787"/>
                                    <a:gd name="T72" fmla="*/ 122 w 136"/>
                                    <a:gd name="T73" fmla="*/ 227 h 787"/>
                                    <a:gd name="T74" fmla="*/ 120 w 136"/>
                                    <a:gd name="T75" fmla="*/ 212 h 787"/>
                                    <a:gd name="T76" fmla="*/ 117 w 136"/>
                                    <a:gd name="T77" fmla="*/ 197 h 787"/>
                                    <a:gd name="T78" fmla="*/ 115 w 136"/>
                                    <a:gd name="T79" fmla="*/ 182 h 787"/>
                                    <a:gd name="T80" fmla="*/ 112 w 136"/>
                                    <a:gd name="T81" fmla="*/ 168 h 787"/>
                                    <a:gd name="T82" fmla="*/ 108 w 136"/>
                                    <a:gd name="T83" fmla="*/ 154 h 787"/>
                                    <a:gd name="T84" fmla="*/ 105 w 136"/>
                                    <a:gd name="T85" fmla="*/ 141 h 787"/>
                                    <a:gd name="T86" fmla="*/ 101 w 136"/>
                                    <a:gd name="T87" fmla="*/ 128 h 787"/>
                                    <a:gd name="T88" fmla="*/ 97 w 136"/>
                                    <a:gd name="T89" fmla="*/ 115 h 787"/>
                                    <a:gd name="T90" fmla="*/ 93 w 136"/>
                                    <a:gd name="T91" fmla="*/ 104 h 787"/>
                                    <a:gd name="T92" fmla="*/ 90 w 136"/>
                                    <a:gd name="T93" fmla="*/ 92 h 787"/>
                                    <a:gd name="T94" fmla="*/ 84 w 136"/>
                                    <a:gd name="T95" fmla="*/ 81 h 787"/>
                                    <a:gd name="T96" fmla="*/ 80 w 136"/>
                                    <a:gd name="T97" fmla="*/ 70 h 787"/>
                                    <a:gd name="T98" fmla="*/ 75 w 136"/>
                                    <a:gd name="T99" fmla="*/ 61 h 787"/>
                                    <a:gd name="T100" fmla="*/ 71 w 136"/>
                                    <a:gd name="T101" fmla="*/ 52 h 787"/>
                                    <a:gd name="T102" fmla="*/ 66 w 136"/>
                                    <a:gd name="T103" fmla="*/ 43 h 787"/>
                                    <a:gd name="T104" fmla="*/ 61 w 136"/>
                                    <a:gd name="T105" fmla="*/ 35 h 787"/>
                                    <a:gd name="T106" fmla="*/ 55 w 136"/>
                                    <a:gd name="T107" fmla="*/ 28 h 787"/>
                                    <a:gd name="T108" fmla="*/ 50 w 136"/>
                                    <a:gd name="T109" fmla="*/ 20 h 787"/>
                                    <a:gd name="T110" fmla="*/ 45 w 136"/>
                                    <a:gd name="T111" fmla="*/ 14 h 787"/>
                                    <a:gd name="T112" fmla="*/ 40 w 136"/>
                                    <a:gd name="T113" fmla="*/ 9 h 787"/>
                                    <a:gd name="T114" fmla="*/ 33 w 136"/>
                                    <a:gd name="T115" fmla="*/ 3 h 787"/>
                                    <a:gd name="T116" fmla="*/ 28 w 136"/>
                                    <a:gd name="T117" fmla="*/ 0 h 787"/>
                                    <a:gd name="T118" fmla="*/ 0 w 136"/>
                                    <a:gd name="T119" fmla="*/ 397 h 787"/>
                                    <a:gd name="T120" fmla="*/ 37 w 136"/>
                                    <a:gd name="T121" fmla="*/ 787 h 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36" h="787">
                                      <a:moveTo>
                                        <a:pt x="37" y="787"/>
                                      </a:moveTo>
                                      <a:lnTo>
                                        <a:pt x="42" y="781"/>
                                      </a:lnTo>
                                      <a:lnTo>
                                        <a:pt x="48" y="776"/>
                                      </a:lnTo>
                                      <a:lnTo>
                                        <a:pt x="53" y="770"/>
                                      </a:lnTo>
                                      <a:lnTo>
                                        <a:pt x="58" y="762"/>
                                      </a:lnTo>
                                      <a:lnTo>
                                        <a:pt x="63" y="755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72" y="738"/>
                                      </a:lnTo>
                                      <a:lnTo>
                                        <a:pt x="76" y="730"/>
                                      </a:lnTo>
                                      <a:lnTo>
                                        <a:pt x="82" y="721"/>
                                      </a:lnTo>
                                      <a:lnTo>
                                        <a:pt x="86" y="710"/>
                                      </a:lnTo>
                                      <a:lnTo>
                                        <a:pt x="90" y="700"/>
                                      </a:lnTo>
                                      <a:lnTo>
                                        <a:pt x="93" y="688"/>
                                      </a:lnTo>
                                      <a:lnTo>
                                        <a:pt x="97" y="678"/>
                                      </a:lnTo>
                                      <a:lnTo>
                                        <a:pt x="101" y="665"/>
                                      </a:lnTo>
                                      <a:lnTo>
                                        <a:pt x="104" y="654"/>
                                      </a:lnTo>
                                      <a:lnTo>
                                        <a:pt x="108" y="640"/>
                                      </a:lnTo>
                                      <a:lnTo>
                                        <a:pt x="111" y="627"/>
                                      </a:lnTo>
                                      <a:lnTo>
                                        <a:pt x="115" y="614"/>
                                      </a:lnTo>
                                      <a:lnTo>
                                        <a:pt x="117" y="600"/>
                                      </a:lnTo>
                                      <a:lnTo>
                                        <a:pt x="120" y="587"/>
                                      </a:lnTo>
                                      <a:lnTo>
                                        <a:pt x="122" y="572"/>
                                      </a:lnTo>
                                      <a:lnTo>
                                        <a:pt x="124" y="557"/>
                                      </a:lnTo>
                                      <a:lnTo>
                                        <a:pt x="126" y="542"/>
                                      </a:lnTo>
                                      <a:lnTo>
                                        <a:pt x="128" y="527"/>
                                      </a:lnTo>
                                      <a:lnTo>
                                        <a:pt x="132" y="495"/>
                                      </a:lnTo>
                                      <a:lnTo>
                                        <a:pt x="133" y="463"/>
                                      </a:lnTo>
                                      <a:lnTo>
                                        <a:pt x="134" y="431"/>
                                      </a:lnTo>
                                      <a:lnTo>
                                        <a:pt x="136" y="397"/>
                                      </a:lnTo>
                                      <a:lnTo>
                                        <a:pt x="134" y="361"/>
                                      </a:lnTo>
                                      <a:lnTo>
                                        <a:pt x="133" y="326"/>
                                      </a:lnTo>
                                      <a:lnTo>
                                        <a:pt x="132" y="309"/>
                                      </a:lnTo>
                                      <a:lnTo>
                                        <a:pt x="130" y="292"/>
                                      </a:lnTo>
                                      <a:lnTo>
                                        <a:pt x="129" y="276"/>
                                      </a:lnTo>
                                      <a:lnTo>
                                        <a:pt x="128" y="259"/>
                                      </a:lnTo>
                                      <a:lnTo>
                                        <a:pt x="125" y="243"/>
                                      </a:lnTo>
                                      <a:lnTo>
                                        <a:pt x="122" y="227"/>
                                      </a:lnTo>
                                      <a:lnTo>
                                        <a:pt x="120" y="212"/>
                                      </a:lnTo>
                                      <a:lnTo>
                                        <a:pt x="117" y="19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12" y="168"/>
                                      </a:lnTo>
                                      <a:lnTo>
                                        <a:pt x="108" y="154"/>
                                      </a:lnTo>
                                      <a:lnTo>
                                        <a:pt x="105" y="141"/>
                                      </a:lnTo>
                                      <a:lnTo>
                                        <a:pt x="101" y="128"/>
                                      </a:lnTo>
                                      <a:lnTo>
                                        <a:pt x="97" y="115"/>
                                      </a:lnTo>
                                      <a:lnTo>
                                        <a:pt x="93" y="104"/>
                                      </a:lnTo>
                                      <a:lnTo>
                                        <a:pt x="90" y="92"/>
                                      </a:lnTo>
                                      <a:lnTo>
                                        <a:pt x="84" y="81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5" y="61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61" y="35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37" y="7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33" name="Freeform 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1068644"/>
                                  <a:ext cx="57150" cy="623888"/>
                                </a:xfrm>
                                <a:custGeom>
                                  <a:avLst/>
                                  <a:gdLst>
                                    <a:gd name="T0" fmla="*/ 9 w 108"/>
                                    <a:gd name="T1" fmla="*/ 787 h 787"/>
                                    <a:gd name="T2" fmla="*/ 14 w 108"/>
                                    <a:gd name="T3" fmla="*/ 781 h 787"/>
                                    <a:gd name="T4" fmla="*/ 20 w 108"/>
                                    <a:gd name="T5" fmla="*/ 776 h 787"/>
                                    <a:gd name="T6" fmla="*/ 25 w 108"/>
                                    <a:gd name="T7" fmla="*/ 770 h 787"/>
                                    <a:gd name="T8" fmla="*/ 30 w 108"/>
                                    <a:gd name="T9" fmla="*/ 762 h 787"/>
                                    <a:gd name="T10" fmla="*/ 35 w 108"/>
                                    <a:gd name="T11" fmla="*/ 755 h 787"/>
                                    <a:gd name="T12" fmla="*/ 39 w 108"/>
                                    <a:gd name="T13" fmla="*/ 747 h 787"/>
                                    <a:gd name="T14" fmla="*/ 44 w 108"/>
                                    <a:gd name="T15" fmla="*/ 738 h 787"/>
                                    <a:gd name="T16" fmla="*/ 48 w 108"/>
                                    <a:gd name="T17" fmla="*/ 730 h 787"/>
                                    <a:gd name="T18" fmla="*/ 54 w 108"/>
                                    <a:gd name="T19" fmla="*/ 721 h 787"/>
                                    <a:gd name="T20" fmla="*/ 58 w 108"/>
                                    <a:gd name="T21" fmla="*/ 710 h 787"/>
                                    <a:gd name="T22" fmla="*/ 62 w 108"/>
                                    <a:gd name="T23" fmla="*/ 700 h 787"/>
                                    <a:gd name="T24" fmla="*/ 65 w 108"/>
                                    <a:gd name="T25" fmla="*/ 688 h 787"/>
                                    <a:gd name="T26" fmla="*/ 69 w 108"/>
                                    <a:gd name="T27" fmla="*/ 678 h 787"/>
                                    <a:gd name="T28" fmla="*/ 73 w 108"/>
                                    <a:gd name="T29" fmla="*/ 665 h 787"/>
                                    <a:gd name="T30" fmla="*/ 76 w 108"/>
                                    <a:gd name="T31" fmla="*/ 654 h 787"/>
                                    <a:gd name="T32" fmla="*/ 80 w 108"/>
                                    <a:gd name="T33" fmla="*/ 640 h 787"/>
                                    <a:gd name="T34" fmla="*/ 83 w 108"/>
                                    <a:gd name="T35" fmla="*/ 627 h 787"/>
                                    <a:gd name="T36" fmla="*/ 87 w 108"/>
                                    <a:gd name="T37" fmla="*/ 614 h 787"/>
                                    <a:gd name="T38" fmla="*/ 89 w 108"/>
                                    <a:gd name="T39" fmla="*/ 600 h 787"/>
                                    <a:gd name="T40" fmla="*/ 92 w 108"/>
                                    <a:gd name="T41" fmla="*/ 587 h 787"/>
                                    <a:gd name="T42" fmla="*/ 94 w 108"/>
                                    <a:gd name="T43" fmla="*/ 572 h 787"/>
                                    <a:gd name="T44" fmla="*/ 96 w 108"/>
                                    <a:gd name="T45" fmla="*/ 557 h 787"/>
                                    <a:gd name="T46" fmla="*/ 98 w 108"/>
                                    <a:gd name="T47" fmla="*/ 542 h 787"/>
                                    <a:gd name="T48" fmla="*/ 100 w 108"/>
                                    <a:gd name="T49" fmla="*/ 527 h 787"/>
                                    <a:gd name="T50" fmla="*/ 104 w 108"/>
                                    <a:gd name="T51" fmla="*/ 495 h 787"/>
                                    <a:gd name="T52" fmla="*/ 105 w 108"/>
                                    <a:gd name="T53" fmla="*/ 463 h 787"/>
                                    <a:gd name="T54" fmla="*/ 106 w 108"/>
                                    <a:gd name="T55" fmla="*/ 431 h 787"/>
                                    <a:gd name="T56" fmla="*/ 108 w 108"/>
                                    <a:gd name="T57" fmla="*/ 397 h 787"/>
                                    <a:gd name="T58" fmla="*/ 106 w 108"/>
                                    <a:gd name="T59" fmla="*/ 361 h 787"/>
                                    <a:gd name="T60" fmla="*/ 105 w 108"/>
                                    <a:gd name="T61" fmla="*/ 326 h 787"/>
                                    <a:gd name="T62" fmla="*/ 104 w 108"/>
                                    <a:gd name="T63" fmla="*/ 309 h 787"/>
                                    <a:gd name="T64" fmla="*/ 102 w 108"/>
                                    <a:gd name="T65" fmla="*/ 292 h 787"/>
                                    <a:gd name="T66" fmla="*/ 101 w 108"/>
                                    <a:gd name="T67" fmla="*/ 276 h 787"/>
                                    <a:gd name="T68" fmla="*/ 100 w 108"/>
                                    <a:gd name="T69" fmla="*/ 259 h 787"/>
                                    <a:gd name="T70" fmla="*/ 97 w 108"/>
                                    <a:gd name="T71" fmla="*/ 243 h 787"/>
                                    <a:gd name="T72" fmla="*/ 94 w 108"/>
                                    <a:gd name="T73" fmla="*/ 227 h 787"/>
                                    <a:gd name="T74" fmla="*/ 92 w 108"/>
                                    <a:gd name="T75" fmla="*/ 212 h 787"/>
                                    <a:gd name="T76" fmla="*/ 89 w 108"/>
                                    <a:gd name="T77" fmla="*/ 197 h 787"/>
                                    <a:gd name="T78" fmla="*/ 87 w 108"/>
                                    <a:gd name="T79" fmla="*/ 182 h 787"/>
                                    <a:gd name="T80" fmla="*/ 84 w 108"/>
                                    <a:gd name="T81" fmla="*/ 168 h 787"/>
                                    <a:gd name="T82" fmla="*/ 80 w 108"/>
                                    <a:gd name="T83" fmla="*/ 154 h 787"/>
                                    <a:gd name="T84" fmla="*/ 77 w 108"/>
                                    <a:gd name="T85" fmla="*/ 141 h 787"/>
                                    <a:gd name="T86" fmla="*/ 73 w 108"/>
                                    <a:gd name="T87" fmla="*/ 128 h 787"/>
                                    <a:gd name="T88" fmla="*/ 69 w 108"/>
                                    <a:gd name="T89" fmla="*/ 115 h 787"/>
                                    <a:gd name="T90" fmla="*/ 65 w 108"/>
                                    <a:gd name="T91" fmla="*/ 104 h 787"/>
                                    <a:gd name="T92" fmla="*/ 62 w 108"/>
                                    <a:gd name="T93" fmla="*/ 92 h 787"/>
                                    <a:gd name="T94" fmla="*/ 56 w 108"/>
                                    <a:gd name="T95" fmla="*/ 81 h 787"/>
                                    <a:gd name="T96" fmla="*/ 52 w 108"/>
                                    <a:gd name="T97" fmla="*/ 70 h 787"/>
                                    <a:gd name="T98" fmla="*/ 47 w 108"/>
                                    <a:gd name="T99" fmla="*/ 61 h 787"/>
                                    <a:gd name="T100" fmla="*/ 43 w 108"/>
                                    <a:gd name="T101" fmla="*/ 52 h 787"/>
                                    <a:gd name="T102" fmla="*/ 38 w 108"/>
                                    <a:gd name="T103" fmla="*/ 43 h 787"/>
                                    <a:gd name="T104" fmla="*/ 33 w 108"/>
                                    <a:gd name="T105" fmla="*/ 35 h 787"/>
                                    <a:gd name="T106" fmla="*/ 27 w 108"/>
                                    <a:gd name="T107" fmla="*/ 28 h 787"/>
                                    <a:gd name="T108" fmla="*/ 22 w 108"/>
                                    <a:gd name="T109" fmla="*/ 20 h 787"/>
                                    <a:gd name="T110" fmla="*/ 17 w 108"/>
                                    <a:gd name="T111" fmla="*/ 14 h 787"/>
                                    <a:gd name="T112" fmla="*/ 12 w 108"/>
                                    <a:gd name="T113" fmla="*/ 9 h 787"/>
                                    <a:gd name="T114" fmla="*/ 5 w 108"/>
                                    <a:gd name="T115" fmla="*/ 3 h 787"/>
                                    <a:gd name="T116" fmla="*/ 0 w 108"/>
                                    <a:gd name="T117" fmla="*/ 0 h 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08" h="787">
                                      <a:moveTo>
                                        <a:pt x="9" y="787"/>
                                      </a:moveTo>
                                      <a:lnTo>
                                        <a:pt x="14" y="781"/>
                                      </a:lnTo>
                                      <a:lnTo>
                                        <a:pt x="20" y="776"/>
                                      </a:lnTo>
                                      <a:lnTo>
                                        <a:pt x="25" y="770"/>
                                      </a:lnTo>
                                      <a:lnTo>
                                        <a:pt x="30" y="762"/>
                                      </a:lnTo>
                                      <a:lnTo>
                                        <a:pt x="35" y="755"/>
                                      </a:lnTo>
                                      <a:lnTo>
                                        <a:pt x="39" y="747"/>
                                      </a:lnTo>
                                      <a:lnTo>
                                        <a:pt x="44" y="738"/>
                                      </a:lnTo>
                                      <a:lnTo>
                                        <a:pt x="48" y="730"/>
                                      </a:lnTo>
                                      <a:lnTo>
                                        <a:pt x="54" y="721"/>
                                      </a:lnTo>
                                      <a:lnTo>
                                        <a:pt x="58" y="710"/>
                                      </a:lnTo>
                                      <a:lnTo>
                                        <a:pt x="62" y="700"/>
                                      </a:lnTo>
                                      <a:lnTo>
                                        <a:pt x="65" y="688"/>
                                      </a:lnTo>
                                      <a:lnTo>
                                        <a:pt x="69" y="678"/>
                                      </a:lnTo>
                                      <a:lnTo>
                                        <a:pt x="73" y="665"/>
                                      </a:lnTo>
                                      <a:lnTo>
                                        <a:pt x="76" y="654"/>
                                      </a:lnTo>
                                      <a:lnTo>
                                        <a:pt x="80" y="640"/>
                                      </a:lnTo>
                                      <a:lnTo>
                                        <a:pt x="83" y="627"/>
                                      </a:lnTo>
                                      <a:lnTo>
                                        <a:pt x="87" y="614"/>
                                      </a:lnTo>
                                      <a:lnTo>
                                        <a:pt x="89" y="600"/>
                                      </a:lnTo>
                                      <a:lnTo>
                                        <a:pt x="92" y="587"/>
                                      </a:lnTo>
                                      <a:lnTo>
                                        <a:pt x="94" y="572"/>
                                      </a:lnTo>
                                      <a:lnTo>
                                        <a:pt x="96" y="557"/>
                                      </a:lnTo>
                                      <a:lnTo>
                                        <a:pt x="98" y="542"/>
                                      </a:lnTo>
                                      <a:lnTo>
                                        <a:pt x="100" y="527"/>
                                      </a:lnTo>
                                      <a:lnTo>
                                        <a:pt x="104" y="495"/>
                                      </a:lnTo>
                                      <a:lnTo>
                                        <a:pt x="105" y="463"/>
                                      </a:lnTo>
                                      <a:lnTo>
                                        <a:pt x="106" y="431"/>
                                      </a:lnTo>
                                      <a:lnTo>
                                        <a:pt x="108" y="397"/>
                                      </a:lnTo>
                                      <a:lnTo>
                                        <a:pt x="106" y="361"/>
                                      </a:lnTo>
                                      <a:lnTo>
                                        <a:pt x="105" y="326"/>
                                      </a:lnTo>
                                      <a:lnTo>
                                        <a:pt x="104" y="309"/>
                                      </a:lnTo>
                                      <a:lnTo>
                                        <a:pt x="102" y="292"/>
                                      </a:lnTo>
                                      <a:lnTo>
                                        <a:pt x="101" y="276"/>
                                      </a:lnTo>
                                      <a:lnTo>
                                        <a:pt x="100" y="259"/>
                                      </a:lnTo>
                                      <a:lnTo>
                                        <a:pt x="97" y="243"/>
                                      </a:lnTo>
                                      <a:lnTo>
                                        <a:pt x="94" y="227"/>
                                      </a:lnTo>
                                      <a:lnTo>
                                        <a:pt x="92" y="212"/>
                                      </a:lnTo>
                                      <a:lnTo>
                                        <a:pt x="89" y="197"/>
                                      </a:lnTo>
                                      <a:lnTo>
                                        <a:pt x="87" y="182"/>
                                      </a:lnTo>
                                      <a:lnTo>
                                        <a:pt x="84" y="168"/>
                                      </a:lnTo>
                                      <a:lnTo>
                                        <a:pt x="80" y="154"/>
                                      </a:lnTo>
                                      <a:lnTo>
                                        <a:pt x="77" y="141"/>
                                      </a:lnTo>
                                      <a:lnTo>
                                        <a:pt x="73" y="128"/>
                                      </a:lnTo>
                                      <a:lnTo>
                                        <a:pt x="69" y="115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33" y="35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34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725" y="1105156"/>
                                  <a:ext cx="61913" cy="539750"/>
                                </a:xfrm>
                                <a:custGeom>
                                  <a:avLst/>
                                  <a:gdLst>
                                    <a:gd name="T0" fmla="*/ 32 w 118"/>
                                    <a:gd name="T1" fmla="*/ 680 h 680"/>
                                    <a:gd name="T2" fmla="*/ 37 w 118"/>
                                    <a:gd name="T3" fmla="*/ 676 h 680"/>
                                    <a:gd name="T4" fmla="*/ 41 w 118"/>
                                    <a:gd name="T5" fmla="*/ 671 h 680"/>
                                    <a:gd name="T6" fmla="*/ 46 w 118"/>
                                    <a:gd name="T7" fmla="*/ 666 h 680"/>
                                    <a:gd name="T8" fmla="*/ 50 w 118"/>
                                    <a:gd name="T9" fmla="*/ 660 h 680"/>
                                    <a:gd name="T10" fmla="*/ 54 w 118"/>
                                    <a:gd name="T11" fmla="*/ 654 h 680"/>
                                    <a:gd name="T12" fmla="*/ 59 w 118"/>
                                    <a:gd name="T13" fmla="*/ 647 h 680"/>
                                    <a:gd name="T14" fmla="*/ 63 w 118"/>
                                    <a:gd name="T15" fmla="*/ 640 h 680"/>
                                    <a:gd name="T16" fmla="*/ 67 w 118"/>
                                    <a:gd name="T17" fmla="*/ 633 h 680"/>
                                    <a:gd name="T18" fmla="*/ 71 w 118"/>
                                    <a:gd name="T19" fmla="*/ 624 h 680"/>
                                    <a:gd name="T20" fmla="*/ 75 w 118"/>
                                    <a:gd name="T21" fmla="*/ 615 h 680"/>
                                    <a:gd name="T22" fmla="*/ 78 w 118"/>
                                    <a:gd name="T23" fmla="*/ 607 h 680"/>
                                    <a:gd name="T24" fmla="*/ 82 w 118"/>
                                    <a:gd name="T25" fmla="*/ 597 h 680"/>
                                    <a:gd name="T26" fmla="*/ 86 w 118"/>
                                    <a:gd name="T27" fmla="*/ 587 h 680"/>
                                    <a:gd name="T28" fmla="*/ 88 w 118"/>
                                    <a:gd name="T29" fmla="*/ 577 h 680"/>
                                    <a:gd name="T30" fmla="*/ 91 w 118"/>
                                    <a:gd name="T31" fmla="*/ 566 h 680"/>
                                    <a:gd name="T32" fmla="*/ 95 w 118"/>
                                    <a:gd name="T33" fmla="*/ 555 h 680"/>
                                    <a:gd name="T34" fmla="*/ 97 w 118"/>
                                    <a:gd name="T35" fmla="*/ 544 h 680"/>
                                    <a:gd name="T36" fmla="*/ 100 w 118"/>
                                    <a:gd name="T37" fmla="*/ 532 h 680"/>
                                    <a:gd name="T38" fmla="*/ 103 w 118"/>
                                    <a:gd name="T39" fmla="*/ 521 h 680"/>
                                    <a:gd name="T40" fmla="*/ 104 w 118"/>
                                    <a:gd name="T41" fmla="*/ 508 h 680"/>
                                    <a:gd name="T42" fmla="*/ 107 w 118"/>
                                    <a:gd name="T43" fmla="*/ 496 h 680"/>
                                    <a:gd name="T44" fmla="*/ 109 w 118"/>
                                    <a:gd name="T45" fmla="*/ 483 h 680"/>
                                    <a:gd name="T46" fmla="*/ 112 w 118"/>
                                    <a:gd name="T47" fmla="*/ 457 h 680"/>
                                    <a:gd name="T48" fmla="*/ 114 w 118"/>
                                    <a:gd name="T49" fmla="*/ 430 h 680"/>
                                    <a:gd name="T50" fmla="*/ 117 w 118"/>
                                    <a:gd name="T51" fmla="*/ 401 h 680"/>
                                    <a:gd name="T52" fmla="*/ 118 w 118"/>
                                    <a:gd name="T53" fmla="*/ 372 h 680"/>
                                    <a:gd name="T54" fmla="*/ 118 w 118"/>
                                    <a:gd name="T55" fmla="*/ 344 h 680"/>
                                    <a:gd name="T56" fmla="*/ 118 w 118"/>
                                    <a:gd name="T57" fmla="*/ 312 h 680"/>
                                    <a:gd name="T58" fmla="*/ 117 w 118"/>
                                    <a:gd name="T59" fmla="*/ 282 h 680"/>
                                    <a:gd name="T60" fmla="*/ 114 w 118"/>
                                    <a:gd name="T61" fmla="*/ 253 h 680"/>
                                    <a:gd name="T62" fmla="*/ 113 w 118"/>
                                    <a:gd name="T63" fmla="*/ 238 h 680"/>
                                    <a:gd name="T64" fmla="*/ 112 w 118"/>
                                    <a:gd name="T65" fmla="*/ 224 h 680"/>
                                    <a:gd name="T66" fmla="*/ 109 w 118"/>
                                    <a:gd name="T67" fmla="*/ 211 h 680"/>
                                    <a:gd name="T68" fmla="*/ 108 w 118"/>
                                    <a:gd name="T69" fmla="*/ 197 h 680"/>
                                    <a:gd name="T70" fmla="*/ 105 w 118"/>
                                    <a:gd name="T71" fmla="*/ 184 h 680"/>
                                    <a:gd name="T72" fmla="*/ 103 w 118"/>
                                    <a:gd name="T73" fmla="*/ 171 h 680"/>
                                    <a:gd name="T74" fmla="*/ 100 w 118"/>
                                    <a:gd name="T75" fmla="*/ 158 h 680"/>
                                    <a:gd name="T76" fmla="*/ 97 w 118"/>
                                    <a:gd name="T77" fmla="*/ 146 h 680"/>
                                    <a:gd name="T78" fmla="*/ 95 w 118"/>
                                    <a:gd name="T79" fmla="*/ 133 h 680"/>
                                    <a:gd name="T80" fmla="*/ 92 w 118"/>
                                    <a:gd name="T81" fmla="*/ 122 h 680"/>
                                    <a:gd name="T82" fmla="*/ 88 w 118"/>
                                    <a:gd name="T83" fmla="*/ 111 h 680"/>
                                    <a:gd name="T84" fmla="*/ 86 w 118"/>
                                    <a:gd name="T85" fmla="*/ 100 h 680"/>
                                    <a:gd name="T86" fmla="*/ 82 w 118"/>
                                    <a:gd name="T87" fmla="*/ 90 h 680"/>
                                    <a:gd name="T88" fmla="*/ 78 w 118"/>
                                    <a:gd name="T89" fmla="*/ 80 h 680"/>
                                    <a:gd name="T90" fmla="*/ 74 w 118"/>
                                    <a:gd name="T91" fmla="*/ 71 h 680"/>
                                    <a:gd name="T92" fmla="*/ 70 w 118"/>
                                    <a:gd name="T93" fmla="*/ 61 h 680"/>
                                    <a:gd name="T94" fmla="*/ 66 w 118"/>
                                    <a:gd name="T95" fmla="*/ 53 h 680"/>
                                    <a:gd name="T96" fmla="*/ 62 w 118"/>
                                    <a:gd name="T97" fmla="*/ 45 h 680"/>
                                    <a:gd name="T98" fmla="*/ 58 w 118"/>
                                    <a:gd name="T99" fmla="*/ 37 h 680"/>
                                    <a:gd name="T100" fmla="*/ 53 w 118"/>
                                    <a:gd name="T101" fmla="*/ 31 h 680"/>
                                    <a:gd name="T102" fmla="*/ 49 w 118"/>
                                    <a:gd name="T103" fmla="*/ 24 h 680"/>
                                    <a:gd name="T104" fmla="*/ 44 w 118"/>
                                    <a:gd name="T105" fmla="*/ 18 h 680"/>
                                    <a:gd name="T106" fmla="*/ 40 w 118"/>
                                    <a:gd name="T107" fmla="*/ 13 h 680"/>
                                    <a:gd name="T108" fmla="*/ 34 w 118"/>
                                    <a:gd name="T109" fmla="*/ 9 h 680"/>
                                    <a:gd name="T110" fmla="*/ 29 w 118"/>
                                    <a:gd name="T111" fmla="*/ 5 h 680"/>
                                    <a:gd name="T112" fmla="*/ 24 w 118"/>
                                    <a:gd name="T113" fmla="*/ 0 h 680"/>
                                    <a:gd name="T114" fmla="*/ 0 w 118"/>
                                    <a:gd name="T115" fmla="*/ 344 h 680"/>
                                    <a:gd name="T116" fmla="*/ 32 w 118"/>
                                    <a:gd name="T117" fmla="*/ 68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18" h="680">
                                      <a:moveTo>
                                        <a:pt x="32" y="680"/>
                                      </a:moveTo>
                                      <a:lnTo>
                                        <a:pt x="37" y="676"/>
                                      </a:lnTo>
                                      <a:lnTo>
                                        <a:pt x="41" y="671"/>
                                      </a:lnTo>
                                      <a:lnTo>
                                        <a:pt x="46" y="666"/>
                                      </a:lnTo>
                                      <a:lnTo>
                                        <a:pt x="50" y="660"/>
                                      </a:lnTo>
                                      <a:lnTo>
                                        <a:pt x="54" y="654"/>
                                      </a:lnTo>
                                      <a:lnTo>
                                        <a:pt x="59" y="647"/>
                                      </a:lnTo>
                                      <a:lnTo>
                                        <a:pt x="63" y="640"/>
                                      </a:lnTo>
                                      <a:lnTo>
                                        <a:pt x="67" y="633"/>
                                      </a:lnTo>
                                      <a:lnTo>
                                        <a:pt x="71" y="624"/>
                                      </a:lnTo>
                                      <a:lnTo>
                                        <a:pt x="75" y="615"/>
                                      </a:lnTo>
                                      <a:lnTo>
                                        <a:pt x="78" y="607"/>
                                      </a:lnTo>
                                      <a:lnTo>
                                        <a:pt x="82" y="597"/>
                                      </a:lnTo>
                                      <a:lnTo>
                                        <a:pt x="86" y="587"/>
                                      </a:lnTo>
                                      <a:lnTo>
                                        <a:pt x="88" y="577"/>
                                      </a:lnTo>
                                      <a:lnTo>
                                        <a:pt x="91" y="566"/>
                                      </a:lnTo>
                                      <a:lnTo>
                                        <a:pt x="95" y="555"/>
                                      </a:lnTo>
                                      <a:lnTo>
                                        <a:pt x="97" y="544"/>
                                      </a:lnTo>
                                      <a:lnTo>
                                        <a:pt x="100" y="532"/>
                                      </a:lnTo>
                                      <a:lnTo>
                                        <a:pt x="103" y="521"/>
                                      </a:lnTo>
                                      <a:lnTo>
                                        <a:pt x="104" y="508"/>
                                      </a:lnTo>
                                      <a:lnTo>
                                        <a:pt x="107" y="496"/>
                                      </a:lnTo>
                                      <a:lnTo>
                                        <a:pt x="109" y="483"/>
                                      </a:lnTo>
                                      <a:lnTo>
                                        <a:pt x="112" y="457"/>
                                      </a:lnTo>
                                      <a:lnTo>
                                        <a:pt x="114" y="430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18" y="372"/>
                                      </a:lnTo>
                                      <a:lnTo>
                                        <a:pt x="118" y="344"/>
                                      </a:lnTo>
                                      <a:lnTo>
                                        <a:pt x="118" y="312"/>
                                      </a:lnTo>
                                      <a:lnTo>
                                        <a:pt x="117" y="282"/>
                                      </a:lnTo>
                                      <a:lnTo>
                                        <a:pt x="114" y="253"/>
                                      </a:lnTo>
                                      <a:lnTo>
                                        <a:pt x="113" y="238"/>
                                      </a:lnTo>
                                      <a:lnTo>
                                        <a:pt x="112" y="224"/>
                                      </a:lnTo>
                                      <a:lnTo>
                                        <a:pt x="109" y="211"/>
                                      </a:lnTo>
                                      <a:lnTo>
                                        <a:pt x="108" y="197"/>
                                      </a:lnTo>
                                      <a:lnTo>
                                        <a:pt x="105" y="184"/>
                                      </a:lnTo>
                                      <a:lnTo>
                                        <a:pt x="103" y="171"/>
                                      </a:lnTo>
                                      <a:lnTo>
                                        <a:pt x="100" y="158"/>
                                      </a:lnTo>
                                      <a:lnTo>
                                        <a:pt x="97" y="146"/>
                                      </a:lnTo>
                                      <a:lnTo>
                                        <a:pt x="95" y="133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88" y="111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2" y="90"/>
                                      </a:lnTo>
                                      <a:lnTo>
                                        <a:pt x="78" y="80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70" y="61"/>
                                      </a:lnTo>
                                      <a:lnTo>
                                        <a:pt x="66" y="53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58" y="37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32" y="6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35" name="Freeform 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425" y="1105156"/>
                                  <a:ext cx="49213" cy="539750"/>
                                </a:xfrm>
                                <a:custGeom>
                                  <a:avLst/>
                                  <a:gdLst>
                                    <a:gd name="T0" fmla="*/ 8 w 94"/>
                                    <a:gd name="T1" fmla="*/ 680 h 680"/>
                                    <a:gd name="T2" fmla="*/ 13 w 94"/>
                                    <a:gd name="T3" fmla="*/ 676 h 680"/>
                                    <a:gd name="T4" fmla="*/ 17 w 94"/>
                                    <a:gd name="T5" fmla="*/ 671 h 680"/>
                                    <a:gd name="T6" fmla="*/ 22 w 94"/>
                                    <a:gd name="T7" fmla="*/ 666 h 680"/>
                                    <a:gd name="T8" fmla="*/ 26 w 94"/>
                                    <a:gd name="T9" fmla="*/ 660 h 680"/>
                                    <a:gd name="T10" fmla="*/ 30 w 94"/>
                                    <a:gd name="T11" fmla="*/ 654 h 680"/>
                                    <a:gd name="T12" fmla="*/ 35 w 94"/>
                                    <a:gd name="T13" fmla="*/ 647 h 680"/>
                                    <a:gd name="T14" fmla="*/ 39 w 94"/>
                                    <a:gd name="T15" fmla="*/ 640 h 680"/>
                                    <a:gd name="T16" fmla="*/ 43 w 94"/>
                                    <a:gd name="T17" fmla="*/ 633 h 680"/>
                                    <a:gd name="T18" fmla="*/ 47 w 94"/>
                                    <a:gd name="T19" fmla="*/ 624 h 680"/>
                                    <a:gd name="T20" fmla="*/ 51 w 94"/>
                                    <a:gd name="T21" fmla="*/ 615 h 680"/>
                                    <a:gd name="T22" fmla="*/ 54 w 94"/>
                                    <a:gd name="T23" fmla="*/ 607 h 680"/>
                                    <a:gd name="T24" fmla="*/ 58 w 94"/>
                                    <a:gd name="T25" fmla="*/ 597 h 680"/>
                                    <a:gd name="T26" fmla="*/ 62 w 94"/>
                                    <a:gd name="T27" fmla="*/ 587 h 680"/>
                                    <a:gd name="T28" fmla="*/ 64 w 94"/>
                                    <a:gd name="T29" fmla="*/ 577 h 680"/>
                                    <a:gd name="T30" fmla="*/ 67 w 94"/>
                                    <a:gd name="T31" fmla="*/ 566 h 680"/>
                                    <a:gd name="T32" fmla="*/ 71 w 94"/>
                                    <a:gd name="T33" fmla="*/ 555 h 680"/>
                                    <a:gd name="T34" fmla="*/ 73 w 94"/>
                                    <a:gd name="T35" fmla="*/ 544 h 680"/>
                                    <a:gd name="T36" fmla="*/ 76 w 94"/>
                                    <a:gd name="T37" fmla="*/ 532 h 680"/>
                                    <a:gd name="T38" fmla="*/ 79 w 94"/>
                                    <a:gd name="T39" fmla="*/ 521 h 680"/>
                                    <a:gd name="T40" fmla="*/ 80 w 94"/>
                                    <a:gd name="T41" fmla="*/ 508 h 680"/>
                                    <a:gd name="T42" fmla="*/ 83 w 94"/>
                                    <a:gd name="T43" fmla="*/ 496 h 680"/>
                                    <a:gd name="T44" fmla="*/ 85 w 94"/>
                                    <a:gd name="T45" fmla="*/ 483 h 680"/>
                                    <a:gd name="T46" fmla="*/ 88 w 94"/>
                                    <a:gd name="T47" fmla="*/ 457 h 680"/>
                                    <a:gd name="T48" fmla="*/ 90 w 94"/>
                                    <a:gd name="T49" fmla="*/ 430 h 680"/>
                                    <a:gd name="T50" fmla="*/ 93 w 94"/>
                                    <a:gd name="T51" fmla="*/ 401 h 680"/>
                                    <a:gd name="T52" fmla="*/ 94 w 94"/>
                                    <a:gd name="T53" fmla="*/ 372 h 680"/>
                                    <a:gd name="T54" fmla="*/ 94 w 94"/>
                                    <a:gd name="T55" fmla="*/ 344 h 680"/>
                                    <a:gd name="T56" fmla="*/ 94 w 94"/>
                                    <a:gd name="T57" fmla="*/ 312 h 680"/>
                                    <a:gd name="T58" fmla="*/ 93 w 94"/>
                                    <a:gd name="T59" fmla="*/ 282 h 680"/>
                                    <a:gd name="T60" fmla="*/ 90 w 94"/>
                                    <a:gd name="T61" fmla="*/ 253 h 680"/>
                                    <a:gd name="T62" fmla="*/ 89 w 94"/>
                                    <a:gd name="T63" fmla="*/ 238 h 680"/>
                                    <a:gd name="T64" fmla="*/ 88 w 94"/>
                                    <a:gd name="T65" fmla="*/ 224 h 680"/>
                                    <a:gd name="T66" fmla="*/ 85 w 94"/>
                                    <a:gd name="T67" fmla="*/ 211 h 680"/>
                                    <a:gd name="T68" fmla="*/ 84 w 94"/>
                                    <a:gd name="T69" fmla="*/ 197 h 680"/>
                                    <a:gd name="T70" fmla="*/ 81 w 94"/>
                                    <a:gd name="T71" fmla="*/ 184 h 680"/>
                                    <a:gd name="T72" fmla="*/ 79 w 94"/>
                                    <a:gd name="T73" fmla="*/ 171 h 680"/>
                                    <a:gd name="T74" fmla="*/ 76 w 94"/>
                                    <a:gd name="T75" fmla="*/ 158 h 680"/>
                                    <a:gd name="T76" fmla="*/ 73 w 94"/>
                                    <a:gd name="T77" fmla="*/ 146 h 680"/>
                                    <a:gd name="T78" fmla="*/ 71 w 94"/>
                                    <a:gd name="T79" fmla="*/ 133 h 680"/>
                                    <a:gd name="T80" fmla="*/ 68 w 94"/>
                                    <a:gd name="T81" fmla="*/ 122 h 680"/>
                                    <a:gd name="T82" fmla="*/ 64 w 94"/>
                                    <a:gd name="T83" fmla="*/ 111 h 680"/>
                                    <a:gd name="T84" fmla="*/ 62 w 94"/>
                                    <a:gd name="T85" fmla="*/ 100 h 680"/>
                                    <a:gd name="T86" fmla="*/ 58 w 94"/>
                                    <a:gd name="T87" fmla="*/ 90 h 680"/>
                                    <a:gd name="T88" fmla="*/ 54 w 94"/>
                                    <a:gd name="T89" fmla="*/ 80 h 680"/>
                                    <a:gd name="T90" fmla="*/ 50 w 94"/>
                                    <a:gd name="T91" fmla="*/ 71 h 680"/>
                                    <a:gd name="T92" fmla="*/ 46 w 94"/>
                                    <a:gd name="T93" fmla="*/ 61 h 680"/>
                                    <a:gd name="T94" fmla="*/ 42 w 94"/>
                                    <a:gd name="T95" fmla="*/ 53 h 680"/>
                                    <a:gd name="T96" fmla="*/ 38 w 94"/>
                                    <a:gd name="T97" fmla="*/ 45 h 680"/>
                                    <a:gd name="T98" fmla="*/ 34 w 94"/>
                                    <a:gd name="T99" fmla="*/ 37 h 680"/>
                                    <a:gd name="T100" fmla="*/ 29 w 94"/>
                                    <a:gd name="T101" fmla="*/ 31 h 680"/>
                                    <a:gd name="T102" fmla="*/ 25 w 94"/>
                                    <a:gd name="T103" fmla="*/ 24 h 680"/>
                                    <a:gd name="T104" fmla="*/ 20 w 94"/>
                                    <a:gd name="T105" fmla="*/ 18 h 680"/>
                                    <a:gd name="T106" fmla="*/ 16 w 94"/>
                                    <a:gd name="T107" fmla="*/ 13 h 680"/>
                                    <a:gd name="T108" fmla="*/ 10 w 94"/>
                                    <a:gd name="T109" fmla="*/ 9 h 680"/>
                                    <a:gd name="T110" fmla="*/ 5 w 94"/>
                                    <a:gd name="T111" fmla="*/ 5 h 680"/>
                                    <a:gd name="T112" fmla="*/ 0 w 94"/>
                                    <a:gd name="T113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94" h="680">
                                      <a:moveTo>
                                        <a:pt x="8" y="680"/>
                                      </a:moveTo>
                                      <a:lnTo>
                                        <a:pt x="13" y="676"/>
                                      </a:lnTo>
                                      <a:lnTo>
                                        <a:pt x="17" y="671"/>
                                      </a:lnTo>
                                      <a:lnTo>
                                        <a:pt x="22" y="666"/>
                                      </a:lnTo>
                                      <a:lnTo>
                                        <a:pt x="26" y="660"/>
                                      </a:lnTo>
                                      <a:lnTo>
                                        <a:pt x="30" y="654"/>
                                      </a:lnTo>
                                      <a:lnTo>
                                        <a:pt x="35" y="647"/>
                                      </a:lnTo>
                                      <a:lnTo>
                                        <a:pt x="39" y="640"/>
                                      </a:lnTo>
                                      <a:lnTo>
                                        <a:pt x="43" y="633"/>
                                      </a:lnTo>
                                      <a:lnTo>
                                        <a:pt x="47" y="624"/>
                                      </a:lnTo>
                                      <a:lnTo>
                                        <a:pt x="51" y="615"/>
                                      </a:lnTo>
                                      <a:lnTo>
                                        <a:pt x="54" y="607"/>
                                      </a:lnTo>
                                      <a:lnTo>
                                        <a:pt x="58" y="597"/>
                                      </a:lnTo>
                                      <a:lnTo>
                                        <a:pt x="62" y="587"/>
                                      </a:lnTo>
                                      <a:lnTo>
                                        <a:pt x="64" y="577"/>
                                      </a:lnTo>
                                      <a:lnTo>
                                        <a:pt x="67" y="566"/>
                                      </a:lnTo>
                                      <a:lnTo>
                                        <a:pt x="71" y="555"/>
                                      </a:lnTo>
                                      <a:lnTo>
                                        <a:pt x="73" y="544"/>
                                      </a:lnTo>
                                      <a:lnTo>
                                        <a:pt x="76" y="532"/>
                                      </a:lnTo>
                                      <a:lnTo>
                                        <a:pt x="79" y="521"/>
                                      </a:lnTo>
                                      <a:lnTo>
                                        <a:pt x="80" y="508"/>
                                      </a:lnTo>
                                      <a:lnTo>
                                        <a:pt x="83" y="496"/>
                                      </a:lnTo>
                                      <a:lnTo>
                                        <a:pt x="85" y="483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90" y="430"/>
                                      </a:lnTo>
                                      <a:lnTo>
                                        <a:pt x="93" y="401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94" y="344"/>
                                      </a:lnTo>
                                      <a:lnTo>
                                        <a:pt x="94" y="31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0" y="253"/>
                                      </a:lnTo>
                                      <a:lnTo>
                                        <a:pt x="89" y="238"/>
                                      </a:lnTo>
                                      <a:lnTo>
                                        <a:pt x="88" y="224"/>
                                      </a:lnTo>
                                      <a:lnTo>
                                        <a:pt x="85" y="211"/>
                                      </a:lnTo>
                                      <a:lnTo>
                                        <a:pt x="84" y="197"/>
                                      </a:lnTo>
                                      <a:lnTo>
                                        <a:pt x="81" y="184"/>
                                      </a:lnTo>
                                      <a:lnTo>
                                        <a:pt x="79" y="171"/>
                                      </a:lnTo>
                                      <a:lnTo>
                                        <a:pt x="76" y="158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71" y="133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62" y="100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0" y="71"/>
                                      </a:lnTo>
                                      <a:lnTo>
                                        <a:pt x="46" y="61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29" y="31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36" name="Freeform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912" y="1154369"/>
                                  <a:ext cx="57150" cy="454025"/>
                                </a:xfrm>
                                <a:custGeom>
                                  <a:avLst/>
                                  <a:gdLst>
                                    <a:gd name="T0" fmla="*/ 28 w 107"/>
                                    <a:gd name="T1" fmla="*/ 574 h 574"/>
                                    <a:gd name="T2" fmla="*/ 32 w 107"/>
                                    <a:gd name="T3" fmla="*/ 570 h 574"/>
                                    <a:gd name="T4" fmla="*/ 36 w 107"/>
                                    <a:gd name="T5" fmla="*/ 565 h 574"/>
                                    <a:gd name="T6" fmla="*/ 42 w 107"/>
                                    <a:gd name="T7" fmla="*/ 561 h 574"/>
                                    <a:gd name="T8" fmla="*/ 46 w 107"/>
                                    <a:gd name="T9" fmla="*/ 557 h 574"/>
                                    <a:gd name="T10" fmla="*/ 49 w 107"/>
                                    <a:gd name="T11" fmla="*/ 551 h 574"/>
                                    <a:gd name="T12" fmla="*/ 53 w 107"/>
                                    <a:gd name="T13" fmla="*/ 546 h 574"/>
                                    <a:gd name="T14" fmla="*/ 57 w 107"/>
                                    <a:gd name="T15" fmla="*/ 539 h 574"/>
                                    <a:gd name="T16" fmla="*/ 60 w 107"/>
                                    <a:gd name="T17" fmla="*/ 533 h 574"/>
                                    <a:gd name="T18" fmla="*/ 64 w 107"/>
                                    <a:gd name="T19" fmla="*/ 526 h 574"/>
                                    <a:gd name="T20" fmla="*/ 68 w 107"/>
                                    <a:gd name="T21" fmla="*/ 518 h 574"/>
                                    <a:gd name="T22" fmla="*/ 70 w 107"/>
                                    <a:gd name="T23" fmla="*/ 511 h 574"/>
                                    <a:gd name="T24" fmla="*/ 74 w 107"/>
                                    <a:gd name="T25" fmla="*/ 503 h 574"/>
                                    <a:gd name="T26" fmla="*/ 77 w 107"/>
                                    <a:gd name="T27" fmla="*/ 494 h 574"/>
                                    <a:gd name="T28" fmla="*/ 80 w 107"/>
                                    <a:gd name="T29" fmla="*/ 486 h 574"/>
                                    <a:gd name="T30" fmla="*/ 84 w 107"/>
                                    <a:gd name="T31" fmla="*/ 478 h 574"/>
                                    <a:gd name="T32" fmla="*/ 86 w 107"/>
                                    <a:gd name="T33" fmla="*/ 468 h 574"/>
                                    <a:gd name="T34" fmla="*/ 88 w 107"/>
                                    <a:gd name="T35" fmla="*/ 459 h 574"/>
                                    <a:gd name="T36" fmla="*/ 90 w 107"/>
                                    <a:gd name="T37" fmla="*/ 448 h 574"/>
                                    <a:gd name="T38" fmla="*/ 93 w 107"/>
                                    <a:gd name="T39" fmla="*/ 439 h 574"/>
                                    <a:gd name="T40" fmla="*/ 95 w 107"/>
                                    <a:gd name="T41" fmla="*/ 428 h 574"/>
                                    <a:gd name="T42" fmla="*/ 99 w 107"/>
                                    <a:gd name="T43" fmla="*/ 406 h 574"/>
                                    <a:gd name="T44" fmla="*/ 102 w 107"/>
                                    <a:gd name="T45" fmla="*/ 384 h 574"/>
                                    <a:gd name="T46" fmla="*/ 105 w 107"/>
                                    <a:gd name="T47" fmla="*/ 361 h 574"/>
                                    <a:gd name="T48" fmla="*/ 106 w 107"/>
                                    <a:gd name="T49" fmla="*/ 338 h 574"/>
                                    <a:gd name="T50" fmla="*/ 107 w 107"/>
                                    <a:gd name="T51" fmla="*/ 314 h 574"/>
                                    <a:gd name="T52" fmla="*/ 107 w 107"/>
                                    <a:gd name="T53" fmla="*/ 289 h 574"/>
                                    <a:gd name="T54" fmla="*/ 107 w 107"/>
                                    <a:gd name="T55" fmla="*/ 263 h 574"/>
                                    <a:gd name="T56" fmla="*/ 106 w 107"/>
                                    <a:gd name="T57" fmla="*/ 238 h 574"/>
                                    <a:gd name="T58" fmla="*/ 105 w 107"/>
                                    <a:gd name="T59" fmla="*/ 213 h 574"/>
                                    <a:gd name="T60" fmla="*/ 101 w 107"/>
                                    <a:gd name="T61" fmla="*/ 189 h 574"/>
                                    <a:gd name="T62" fmla="*/ 98 w 107"/>
                                    <a:gd name="T63" fmla="*/ 166 h 574"/>
                                    <a:gd name="T64" fmla="*/ 95 w 107"/>
                                    <a:gd name="T65" fmla="*/ 154 h 574"/>
                                    <a:gd name="T66" fmla="*/ 94 w 107"/>
                                    <a:gd name="T67" fmla="*/ 143 h 574"/>
                                    <a:gd name="T68" fmla="*/ 91 w 107"/>
                                    <a:gd name="T69" fmla="*/ 132 h 574"/>
                                    <a:gd name="T70" fmla="*/ 89 w 107"/>
                                    <a:gd name="T71" fmla="*/ 122 h 574"/>
                                    <a:gd name="T72" fmla="*/ 86 w 107"/>
                                    <a:gd name="T73" fmla="*/ 112 h 574"/>
                                    <a:gd name="T74" fmla="*/ 84 w 107"/>
                                    <a:gd name="T75" fmla="*/ 102 h 574"/>
                                    <a:gd name="T76" fmla="*/ 80 w 107"/>
                                    <a:gd name="T77" fmla="*/ 92 h 574"/>
                                    <a:gd name="T78" fmla="*/ 77 w 107"/>
                                    <a:gd name="T79" fmla="*/ 84 h 574"/>
                                    <a:gd name="T80" fmla="*/ 74 w 107"/>
                                    <a:gd name="T81" fmla="*/ 74 h 574"/>
                                    <a:gd name="T82" fmla="*/ 70 w 107"/>
                                    <a:gd name="T83" fmla="*/ 66 h 574"/>
                                    <a:gd name="T84" fmla="*/ 67 w 107"/>
                                    <a:gd name="T85" fmla="*/ 59 h 574"/>
                                    <a:gd name="T86" fmla="*/ 64 w 107"/>
                                    <a:gd name="T87" fmla="*/ 50 h 574"/>
                                    <a:gd name="T88" fmla="*/ 60 w 107"/>
                                    <a:gd name="T89" fmla="*/ 44 h 574"/>
                                    <a:gd name="T90" fmla="*/ 56 w 107"/>
                                    <a:gd name="T91" fmla="*/ 37 h 574"/>
                                    <a:gd name="T92" fmla="*/ 52 w 107"/>
                                    <a:gd name="T93" fmla="*/ 30 h 574"/>
                                    <a:gd name="T94" fmla="*/ 48 w 107"/>
                                    <a:gd name="T95" fmla="*/ 24 h 574"/>
                                    <a:gd name="T96" fmla="*/ 43 w 107"/>
                                    <a:gd name="T97" fmla="*/ 19 h 574"/>
                                    <a:gd name="T98" fmla="*/ 39 w 107"/>
                                    <a:gd name="T99" fmla="*/ 15 h 574"/>
                                    <a:gd name="T100" fmla="*/ 35 w 107"/>
                                    <a:gd name="T101" fmla="*/ 10 h 574"/>
                                    <a:gd name="T102" fmla="*/ 30 w 107"/>
                                    <a:gd name="T103" fmla="*/ 6 h 574"/>
                                    <a:gd name="T104" fmla="*/ 26 w 107"/>
                                    <a:gd name="T105" fmla="*/ 2 h 574"/>
                                    <a:gd name="T106" fmla="*/ 21 w 107"/>
                                    <a:gd name="T107" fmla="*/ 0 h 574"/>
                                    <a:gd name="T108" fmla="*/ 0 w 107"/>
                                    <a:gd name="T109" fmla="*/ 289 h 574"/>
                                    <a:gd name="T110" fmla="*/ 28 w 107"/>
                                    <a:gd name="T111" fmla="*/ 574 h 5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07" h="574">
                                      <a:moveTo>
                                        <a:pt x="28" y="574"/>
                                      </a:moveTo>
                                      <a:lnTo>
                                        <a:pt x="32" y="570"/>
                                      </a:lnTo>
                                      <a:lnTo>
                                        <a:pt x="36" y="565"/>
                                      </a:lnTo>
                                      <a:lnTo>
                                        <a:pt x="42" y="561"/>
                                      </a:lnTo>
                                      <a:lnTo>
                                        <a:pt x="46" y="557"/>
                                      </a:lnTo>
                                      <a:lnTo>
                                        <a:pt x="49" y="551"/>
                                      </a:lnTo>
                                      <a:lnTo>
                                        <a:pt x="53" y="546"/>
                                      </a:lnTo>
                                      <a:lnTo>
                                        <a:pt x="57" y="539"/>
                                      </a:lnTo>
                                      <a:lnTo>
                                        <a:pt x="60" y="533"/>
                                      </a:lnTo>
                                      <a:lnTo>
                                        <a:pt x="64" y="526"/>
                                      </a:lnTo>
                                      <a:lnTo>
                                        <a:pt x="68" y="518"/>
                                      </a:lnTo>
                                      <a:lnTo>
                                        <a:pt x="70" y="511"/>
                                      </a:lnTo>
                                      <a:lnTo>
                                        <a:pt x="74" y="503"/>
                                      </a:lnTo>
                                      <a:lnTo>
                                        <a:pt x="77" y="494"/>
                                      </a:lnTo>
                                      <a:lnTo>
                                        <a:pt x="80" y="486"/>
                                      </a:lnTo>
                                      <a:lnTo>
                                        <a:pt x="84" y="478"/>
                                      </a:lnTo>
                                      <a:lnTo>
                                        <a:pt x="86" y="468"/>
                                      </a:lnTo>
                                      <a:lnTo>
                                        <a:pt x="88" y="459"/>
                                      </a:lnTo>
                                      <a:lnTo>
                                        <a:pt x="90" y="448"/>
                                      </a:lnTo>
                                      <a:lnTo>
                                        <a:pt x="93" y="439"/>
                                      </a:lnTo>
                                      <a:lnTo>
                                        <a:pt x="95" y="428"/>
                                      </a:lnTo>
                                      <a:lnTo>
                                        <a:pt x="99" y="406"/>
                                      </a:lnTo>
                                      <a:lnTo>
                                        <a:pt x="102" y="384"/>
                                      </a:lnTo>
                                      <a:lnTo>
                                        <a:pt x="105" y="361"/>
                                      </a:lnTo>
                                      <a:lnTo>
                                        <a:pt x="106" y="338"/>
                                      </a:lnTo>
                                      <a:lnTo>
                                        <a:pt x="107" y="314"/>
                                      </a:lnTo>
                                      <a:lnTo>
                                        <a:pt x="107" y="289"/>
                                      </a:lnTo>
                                      <a:lnTo>
                                        <a:pt x="107" y="263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5" y="213"/>
                                      </a:lnTo>
                                      <a:lnTo>
                                        <a:pt x="101" y="189"/>
                                      </a:lnTo>
                                      <a:lnTo>
                                        <a:pt x="98" y="166"/>
                                      </a:lnTo>
                                      <a:lnTo>
                                        <a:pt x="95" y="154"/>
                                      </a:lnTo>
                                      <a:lnTo>
                                        <a:pt x="94" y="143"/>
                                      </a:lnTo>
                                      <a:lnTo>
                                        <a:pt x="91" y="132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6" y="112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0" y="92"/>
                                      </a:lnTo>
                                      <a:lnTo>
                                        <a:pt x="77" y="84"/>
                                      </a:lnTo>
                                      <a:lnTo>
                                        <a:pt x="74" y="74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7" y="59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28" y="5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37" name="Freeform 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025" y="1154369"/>
                                  <a:ext cx="46038" cy="454025"/>
                                </a:xfrm>
                                <a:custGeom>
                                  <a:avLst/>
                                  <a:gdLst>
                                    <a:gd name="T0" fmla="*/ 7 w 86"/>
                                    <a:gd name="T1" fmla="*/ 574 h 574"/>
                                    <a:gd name="T2" fmla="*/ 11 w 86"/>
                                    <a:gd name="T3" fmla="*/ 570 h 574"/>
                                    <a:gd name="T4" fmla="*/ 15 w 86"/>
                                    <a:gd name="T5" fmla="*/ 565 h 574"/>
                                    <a:gd name="T6" fmla="*/ 21 w 86"/>
                                    <a:gd name="T7" fmla="*/ 561 h 574"/>
                                    <a:gd name="T8" fmla="*/ 25 w 86"/>
                                    <a:gd name="T9" fmla="*/ 557 h 574"/>
                                    <a:gd name="T10" fmla="*/ 28 w 86"/>
                                    <a:gd name="T11" fmla="*/ 551 h 574"/>
                                    <a:gd name="T12" fmla="*/ 32 w 86"/>
                                    <a:gd name="T13" fmla="*/ 546 h 574"/>
                                    <a:gd name="T14" fmla="*/ 36 w 86"/>
                                    <a:gd name="T15" fmla="*/ 539 h 574"/>
                                    <a:gd name="T16" fmla="*/ 39 w 86"/>
                                    <a:gd name="T17" fmla="*/ 533 h 574"/>
                                    <a:gd name="T18" fmla="*/ 43 w 86"/>
                                    <a:gd name="T19" fmla="*/ 526 h 574"/>
                                    <a:gd name="T20" fmla="*/ 47 w 86"/>
                                    <a:gd name="T21" fmla="*/ 518 h 574"/>
                                    <a:gd name="T22" fmla="*/ 49 w 86"/>
                                    <a:gd name="T23" fmla="*/ 511 h 574"/>
                                    <a:gd name="T24" fmla="*/ 53 w 86"/>
                                    <a:gd name="T25" fmla="*/ 503 h 574"/>
                                    <a:gd name="T26" fmla="*/ 56 w 86"/>
                                    <a:gd name="T27" fmla="*/ 494 h 574"/>
                                    <a:gd name="T28" fmla="*/ 59 w 86"/>
                                    <a:gd name="T29" fmla="*/ 486 h 574"/>
                                    <a:gd name="T30" fmla="*/ 63 w 86"/>
                                    <a:gd name="T31" fmla="*/ 478 h 574"/>
                                    <a:gd name="T32" fmla="*/ 65 w 86"/>
                                    <a:gd name="T33" fmla="*/ 468 h 574"/>
                                    <a:gd name="T34" fmla="*/ 67 w 86"/>
                                    <a:gd name="T35" fmla="*/ 459 h 574"/>
                                    <a:gd name="T36" fmla="*/ 69 w 86"/>
                                    <a:gd name="T37" fmla="*/ 448 h 574"/>
                                    <a:gd name="T38" fmla="*/ 72 w 86"/>
                                    <a:gd name="T39" fmla="*/ 439 h 574"/>
                                    <a:gd name="T40" fmla="*/ 74 w 86"/>
                                    <a:gd name="T41" fmla="*/ 428 h 574"/>
                                    <a:gd name="T42" fmla="*/ 78 w 86"/>
                                    <a:gd name="T43" fmla="*/ 406 h 574"/>
                                    <a:gd name="T44" fmla="*/ 81 w 86"/>
                                    <a:gd name="T45" fmla="*/ 384 h 574"/>
                                    <a:gd name="T46" fmla="*/ 84 w 86"/>
                                    <a:gd name="T47" fmla="*/ 361 h 574"/>
                                    <a:gd name="T48" fmla="*/ 85 w 86"/>
                                    <a:gd name="T49" fmla="*/ 338 h 574"/>
                                    <a:gd name="T50" fmla="*/ 86 w 86"/>
                                    <a:gd name="T51" fmla="*/ 314 h 574"/>
                                    <a:gd name="T52" fmla="*/ 86 w 86"/>
                                    <a:gd name="T53" fmla="*/ 289 h 574"/>
                                    <a:gd name="T54" fmla="*/ 86 w 86"/>
                                    <a:gd name="T55" fmla="*/ 263 h 574"/>
                                    <a:gd name="T56" fmla="*/ 85 w 86"/>
                                    <a:gd name="T57" fmla="*/ 238 h 574"/>
                                    <a:gd name="T58" fmla="*/ 84 w 86"/>
                                    <a:gd name="T59" fmla="*/ 213 h 574"/>
                                    <a:gd name="T60" fmla="*/ 80 w 86"/>
                                    <a:gd name="T61" fmla="*/ 189 h 574"/>
                                    <a:gd name="T62" fmla="*/ 77 w 86"/>
                                    <a:gd name="T63" fmla="*/ 166 h 574"/>
                                    <a:gd name="T64" fmla="*/ 74 w 86"/>
                                    <a:gd name="T65" fmla="*/ 154 h 574"/>
                                    <a:gd name="T66" fmla="*/ 73 w 86"/>
                                    <a:gd name="T67" fmla="*/ 143 h 574"/>
                                    <a:gd name="T68" fmla="*/ 70 w 86"/>
                                    <a:gd name="T69" fmla="*/ 132 h 574"/>
                                    <a:gd name="T70" fmla="*/ 68 w 86"/>
                                    <a:gd name="T71" fmla="*/ 122 h 574"/>
                                    <a:gd name="T72" fmla="*/ 65 w 86"/>
                                    <a:gd name="T73" fmla="*/ 112 h 574"/>
                                    <a:gd name="T74" fmla="*/ 63 w 86"/>
                                    <a:gd name="T75" fmla="*/ 102 h 574"/>
                                    <a:gd name="T76" fmla="*/ 59 w 86"/>
                                    <a:gd name="T77" fmla="*/ 92 h 574"/>
                                    <a:gd name="T78" fmla="*/ 56 w 86"/>
                                    <a:gd name="T79" fmla="*/ 84 h 574"/>
                                    <a:gd name="T80" fmla="*/ 53 w 86"/>
                                    <a:gd name="T81" fmla="*/ 74 h 574"/>
                                    <a:gd name="T82" fmla="*/ 49 w 86"/>
                                    <a:gd name="T83" fmla="*/ 66 h 574"/>
                                    <a:gd name="T84" fmla="*/ 46 w 86"/>
                                    <a:gd name="T85" fmla="*/ 59 h 574"/>
                                    <a:gd name="T86" fmla="*/ 43 w 86"/>
                                    <a:gd name="T87" fmla="*/ 50 h 574"/>
                                    <a:gd name="T88" fmla="*/ 39 w 86"/>
                                    <a:gd name="T89" fmla="*/ 44 h 574"/>
                                    <a:gd name="T90" fmla="*/ 35 w 86"/>
                                    <a:gd name="T91" fmla="*/ 37 h 574"/>
                                    <a:gd name="T92" fmla="*/ 31 w 86"/>
                                    <a:gd name="T93" fmla="*/ 30 h 574"/>
                                    <a:gd name="T94" fmla="*/ 27 w 86"/>
                                    <a:gd name="T95" fmla="*/ 24 h 574"/>
                                    <a:gd name="T96" fmla="*/ 22 w 86"/>
                                    <a:gd name="T97" fmla="*/ 19 h 574"/>
                                    <a:gd name="T98" fmla="*/ 18 w 86"/>
                                    <a:gd name="T99" fmla="*/ 15 h 574"/>
                                    <a:gd name="T100" fmla="*/ 14 w 86"/>
                                    <a:gd name="T101" fmla="*/ 10 h 574"/>
                                    <a:gd name="T102" fmla="*/ 9 w 86"/>
                                    <a:gd name="T103" fmla="*/ 6 h 574"/>
                                    <a:gd name="T104" fmla="*/ 5 w 86"/>
                                    <a:gd name="T105" fmla="*/ 2 h 574"/>
                                    <a:gd name="T106" fmla="*/ 0 w 86"/>
                                    <a:gd name="T107" fmla="*/ 0 h 5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6" h="574">
                                      <a:moveTo>
                                        <a:pt x="7" y="574"/>
                                      </a:moveTo>
                                      <a:lnTo>
                                        <a:pt x="11" y="570"/>
                                      </a:lnTo>
                                      <a:lnTo>
                                        <a:pt x="15" y="565"/>
                                      </a:lnTo>
                                      <a:lnTo>
                                        <a:pt x="21" y="561"/>
                                      </a:lnTo>
                                      <a:lnTo>
                                        <a:pt x="25" y="557"/>
                                      </a:lnTo>
                                      <a:lnTo>
                                        <a:pt x="28" y="551"/>
                                      </a:lnTo>
                                      <a:lnTo>
                                        <a:pt x="32" y="546"/>
                                      </a:lnTo>
                                      <a:lnTo>
                                        <a:pt x="36" y="539"/>
                                      </a:lnTo>
                                      <a:lnTo>
                                        <a:pt x="39" y="533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47" y="518"/>
                                      </a:lnTo>
                                      <a:lnTo>
                                        <a:pt x="49" y="511"/>
                                      </a:lnTo>
                                      <a:lnTo>
                                        <a:pt x="53" y="503"/>
                                      </a:lnTo>
                                      <a:lnTo>
                                        <a:pt x="56" y="494"/>
                                      </a:lnTo>
                                      <a:lnTo>
                                        <a:pt x="59" y="486"/>
                                      </a:lnTo>
                                      <a:lnTo>
                                        <a:pt x="63" y="478"/>
                                      </a:lnTo>
                                      <a:lnTo>
                                        <a:pt x="65" y="468"/>
                                      </a:lnTo>
                                      <a:lnTo>
                                        <a:pt x="67" y="459"/>
                                      </a:lnTo>
                                      <a:lnTo>
                                        <a:pt x="69" y="448"/>
                                      </a:lnTo>
                                      <a:lnTo>
                                        <a:pt x="72" y="439"/>
                                      </a:lnTo>
                                      <a:lnTo>
                                        <a:pt x="74" y="428"/>
                                      </a:lnTo>
                                      <a:lnTo>
                                        <a:pt x="78" y="406"/>
                                      </a:lnTo>
                                      <a:lnTo>
                                        <a:pt x="81" y="384"/>
                                      </a:lnTo>
                                      <a:lnTo>
                                        <a:pt x="84" y="361"/>
                                      </a:lnTo>
                                      <a:lnTo>
                                        <a:pt x="85" y="338"/>
                                      </a:lnTo>
                                      <a:lnTo>
                                        <a:pt x="86" y="314"/>
                                      </a:lnTo>
                                      <a:lnTo>
                                        <a:pt x="86" y="289"/>
                                      </a:lnTo>
                                      <a:lnTo>
                                        <a:pt x="86" y="263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84" y="213"/>
                                      </a:lnTo>
                                      <a:lnTo>
                                        <a:pt x="80" y="189"/>
                                      </a:lnTo>
                                      <a:lnTo>
                                        <a:pt x="77" y="166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3" y="14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3" y="10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38" name="Freeform 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862" y="1194056"/>
                                  <a:ext cx="50800" cy="393700"/>
                                </a:xfrm>
                                <a:custGeom>
                                  <a:avLst/>
                                  <a:gdLst>
                                    <a:gd name="T0" fmla="*/ 24 w 98"/>
                                    <a:gd name="T1" fmla="*/ 497 h 497"/>
                                    <a:gd name="T2" fmla="*/ 30 w 98"/>
                                    <a:gd name="T3" fmla="*/ 494 h 497"/>
                                    <a:gd name="T4" fmla="*/ 32 w 98"/>
                                    <a:gd name="T5" fmla="*/ 489 h 497"/>
                                    <a:gd name="T6" fmla="*/ 36 w 98"/>
                                    <a:gd name="T7" fmla="*/ 486 h 497"/>
                                    <a:gd name="T8" fmla="*/ 40 w 98"/>
                                    <a:gd name="T9" fmla="*/ 482 h 497"/>
                                    <a:gd name="T10" fmla="*/ 44 w 98"/>
                                    <a:gd name="T11" fmla="*/ 477 h 497"/>
                                    <a:gd name="T12" fmla="*/ 48 w 98"/>
                                    <a:gd name="T13" fmla="*/ 473 h 497"/>
                                    <a:gd name="T14" fmla="*/ 51 w 98"/>
                                    <a:gd name="T15" fmla="*/ 467 h 497"/>
                                    <a:gd name="T16" fmla="*/ 55 w 98"/>
                                    <a:gd name="T17" fmla="*/ 461 h 497"/>
                                    <a:gd name="T18" fmla="*/ 57 w 98"/>
                                    <a:gd name="T19" fmla="*/ 456 h 497"/>
                                    <a:gd name="T20" fmla="*/ 61 w 98"/>
                                    <a:gd name="T21" fmla="*/ 450 h 497"/>
                                    <a:gd name="T22" fmla="*/ 64 w 98"/>
                                    <a:gd name="T23" fmla="*/ 442 h 497"/>
                                    <a:gd name="T24" fmla="*/ 66 w 98"/>
                                    <a:gd name="T25" fmla="*/ 436 h 497"/>
                                    <a:gd name="T26" fmla="*/ 70 w 98"/>
                                    <a:gd name="T27" fmla="*/ 429 h 497"/>
                                    <a:gd name="T28" fmla="*/ 73 w 98"/>
                                    <a:gd name="T29" fmla="*/ 421 h 497"/>
                                    <a:gd name="T30" fmla="*/ 76 w 98"/>
                                    <a:gd name="T31" fmla="*/ 413 h 497"/>
                                    <a:gd name="T32" fmla="*/ 77 w 98"/>
                                    <a:gd name="T33" fmla="*/ 406 h 497"/>
                                    <a:gd name="T34" fmla="*/ 82 w 98"/>
                                    <a:gd name="T35" fmla="*/ 389 h 497"/>
                                    <a:gd name="T36" fmla="*/ 86 w 98"/>
                                    <a:gd name="T37" fmla="*/ 371 h 497"/>
                                    <a:gd name="T38" fmla="*/ 90 w 98"/>
                                    <a:gd name="T39" fmla="*/ 352 h 497"/>
                                    <a:gd name="T40" fmla="*/ 93 w 98"/>
                                    <a:gd name="T41" fmla="*/ 333 h 497"/>
                                    <a:gd name="T42" fmla="*/ 95 w 98"/>
                                    <a:gd name="T43" fmla="*/ 313 h 497"/>
                                    <a:gd name="T44" fmla="*/ 97 w 98"/>
                                    <a:gd name="T45" fmla="*/ 293 h 497"/>
                                    <a:gd name="T46" fmla="*/ 98 w 98"/>
                                    <a:gd name="T47" fmla="*/ 272 h 497"/>
                                    <a:gd name="T48" fmla="*/ 98 w 98"/>
                                    <a:gd name="T49" fmla="*/ 250 h 497"/>
                                    <a:gd name="T50" fmla="*/ 98 w 98"/>
                                    <a:gd name="T51" fmla="*/ 228 h 497"/>
                                    <a:gd name="T52" fmla="*/ 97 w 98"/>
                                    <a:gd name="T53" fmla="*/ 206 h 497"/>
                                    <a:gd name="T54" fmla="*/ 94 w 98"/>
                                    <a:gd name="T55" fmla="*/ 184 h 497"/>
                                    <a:gd name="T56" fmla="*/ 93 w 98"/>
                                    <a:gd name="T57" fmla="*/ 164 h 497"/>
                                    <a:gd name="T58" fmla="*/ 89 w 98"/>
                                    <a:gd name="T59" fmla="*/ 144 h 497"/>
                                    <a:gd name="T60" fmla="*/ 85 w 98"/>
                                    <a:gd name="T61" fmla="*/ 124 h 497"/>
                                    <a:gd name="T62" fmla="*/ 81 w 98"/>
                                    <a:gd name="T63" fmla="*/ 106 h 497"/>
                                    <a:gd name="T64" fmla="*/ 78 w 98"/>
                                    <a:gd name="T65" fmla="*/ 98 h 497"/>
                                    <a:gd name="T66" fmla="*/ 76 w 98"/>
                                    <a:gd name="T67" fmla="*/ 89 h 497"/>
                                    <a:gd name="T68" fmla="*/ 73 w 98"/>
                                    <a:gd name="T69" fmla="*/ 81 h 497"/>
                                    <a:gd name="T70" fmla="*/ 70 w 98"/>
                                    <a:gd name="T71" fmla="*/ 73 h 497"/>
                                    <a:gd name="T72" fmla="*/ 68 w 98"/>
                                    <a:gd name="T73" fmla="*/ 65 h 497"/>
                                    <a:gd name="T74" fmla="*/ 64 w 98"/>
                                    <a:gd name="T75" fmla="*/ 58 h 497"/>
                                    <a:gd name="T76" fmla="*/ 61 w 98"/>
                                    <a:gd name="T77" fmla="*/ 52 h 497"/>
                                    <a:gd name="T78" fmla="*/ 59 w 98"/>
                                    <a:gd name="T79" fmla="*/ 44 h 497"/>
                                    <a:gd name="T80" fmla="*/ 55 w 98"/>
                                    <a:gd name="T81" fmla="*/ 38 h 497"/>
                                    <a:gd name="T82" fmla="*/ 51 w 98"/>
                                    <a:gd name="T83" fmla="*/ 33 h 497"/>
                                    <a:gd name="T84" fmla="*/ 48 w 98"/>
                                    <a:gd name="T85" fmla="*/ 27 h 497"/>
                                    <a:gd name="T86" fmla="*/ 44 w 98"/>
                                    <a:gd name="T87" fmla="*/ 22 h 497"/>
                                    <a:gd name="T88" fmla="*/ 40 w 98"/>
                                    <a:gd name="T89" fmla="*/ 17 h 497"/>
                                    <a:gd name="T90" fmla="*/ 36 w 98"/>
                                    <a:gd name="T91" fmla="*/ 13 h 497"/>
                                    <a:gd name="T92" fmla="*/ 32 w 98"/>
                                    <a:gd name="T93" fmla="*/ 9 h 497"/>
                                    <a:gd name="T94" fmla="*/ 28 w 98"/>
                                    <a:gd name="T95" fmla="*/ 6 h 497"/>
                                    <a:gd name="T96" fmla="*/ 23 w 98"/>
                                    <a:gd name="T97" fmla="*/ 3 h 497"/>
                                    <a:gd name="T98" fmla="*/ 19 w 98"/>
                                    <a:gd name="T99" fmla="*/ 0 h 497"/>
                                    <a:gd name="T100" fmla="*/ 0 w 98"/>
                                    <a:gd name="T101" fmla="*/ 250 h 497"/>
                                    <a:gd name="T102" fmla="*/ 24 w 98"/>
                                    <a:gd name="T103" fmla="*/ 497 h 4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98" h="497">
                                      <a:moveTo>
                                        <a:pt x="24" y="497"/>
                                      </a:moveTo>
                                      <a:lnTo>
                                        <a:pt x="30" y="494"/>
                                      </a:lnTo>
                                      <a:lnTo>
                                        <a:pt x="32" y="489"/>
                                      </a:lnTo>
                                      <a:lnTo>
                                        <a:pt x="36" y="486"/>
                                      </a:lnTo>
                                      <a:lnTo>
                                        <a:pt x="40" y="482"/>
                                      </a:lnTo>
                                      <a:lnTo>
                                        <a:pt x="44" y="477"/>
                                      </a:lnTo>
                                      <a:lnTo>
                                        <a:pt x="48" y="473"/>
                                      </a:lnTo>
                                      <a:lnTo>
                                        <a:pt x="51" y="467"/>
                                      </a:lnTo>
                                      <a:lnTo>
                                        <a:pt x="55" y="461"/>
                                      </a:lnTo>
                                      <a:lnTo>
                                        <a:pt x="57" y="456"/>
                                      </a:lnTo>
                                      <a:lnTo>
                                        <a:pt x="61" y="450"/>
                                      </a:lnTo>
                                      <a:lnTo>
                                        <a:pt x="64" y="442"/>
                                      </a:lnTo>
                                      <a:lnTo>
                                        <a:pt x="66" y="436"/>
                                      </a:lnTo>
                                      <a:lnTo>
                                        <a:pt x="70" y="429"/>
                                      </a:lnTo>
                                      <a:lnTo>
                                        <a:pt x="73" y="421"/>
                                      </a:lnTo>
                                      <a:lnTo>
                                        <a:pt x="76" y="413"/>
                                      </a:lnTo>
                                      <a:lnTo>
                                        <a:pt x="77" y="406"/>
                                      </a:lnTo>
                                      <a:lnTo>
                                        <a:pt x="82" y="389"/>
                                      </a:lnTo>
                                      <a:lnTo>
                                        <a:pt x="86" y="371"/>
                                      </a:lnTo>
                                      <a:lnTo>
                                        <a:pt x="90" y="352"/>
                                      </a:lnTo>
                                      <a:lnTo>
                                        <a:pt x="93" y="333"/>
                                      </a:lnTo>
                                      <a:lnTo>
                                        <a:pt x="95" y="313"/>
                                      </a:lnTo>
                                      <a:lnTo>
                                        <a:pt x="97" y="293"/>
                                      </a:lnTo>
                                      <a:lnTo>
                                        <a:pt x="98" y="272"/>
                                      </a:lnTo>
                                      <a:lnTo>
                                        <a:pt x="98" y="250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97" y="206"/>
                                      </a:lnTo>
                                      <a:lnTo>
                                        <a:pt x="94" y="184"/>
                                      </a:lnTo>
                                      <a:lnTo>
                                        <a:pt x="93" y="164"/>
                                      </a:lnTo>
                                      <a:lnTo>
                                        <a:pt x="89" y="144"/>
                                      </a:lnTo>
                                      <a:lnTo>
                                        <a:pt x="85" y="124"/>
                                      </a:lnTo>
                                      <a:lnTo>
                                        <a:pt x="81" y="106"/>
                                      </a:lnTo>
                                      <a:lnTo>
                                        <a:pt x="78" y="98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0" y="7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4" y="58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9" y="44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4" y="4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39" name="Freeform 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387" y="1194056"/>
                                  <a:ext cx="41275" cy="393700"/>
                                </a:xfrm>
                                <a:custGeom>
                                  <a:avLst/>
                                  <a:gdLst>
                                    <a:gd name="T0" fmla="*/ 5 w 79"/>
                                    <a:gd name="T1" fmla="*/ 497 h 497"/>
                                    <a:gd name="T2" fmla="*/ 11 w 79"/>
                                    <a:gd name="T3" fmla="*/ 494 h 497"/>
                                    <a:gd name="T4" fmla="*/ 13 w 79"/>
                                    <a:gd name="T5" fmla="*/ 489 h 497"/>
                                    <a:gd name="T6" fmla="*/ 17 w 79"/>
                                    <a:gd name="T7" fmla="*/ 486 h 497"/>
                                    <a:gd name="T8" fmla="*/ 21 w 79"/>
                                    <a:gd name="T9" fmla="*/ 482 h 497"/>
                                    <a:gd name="T10" fmla="*/ 25 w 79"/>
                                    <a:gd name="T11" fmla="*/ 477 h 497"/>
                                    <a:gd name="T12" fmla="*/ 29 w 79"/>
                                    <a:gd name="T13" fmla="*/ 473 h 497"/>
                                    <a:gd name="T14" fmla="*/ 32 w 79"/>
                                    <a:gd name="T15" fmla="*/ 467 h 497"/>
                                    <a:gd name="T16" fmla="*/ 36 w 79"/>
                                    <a:gd name="T17" fmla="*/ 461 h 497"/>
                                    <a:gd name="T18" fmla="*/ 38 w 79"/>
                                    <a:gd name="T19" fmla="*/ 456 h 497"/>
                                    <a:gd name="T20" fmla="*/ 42 w 79"/>
                                    <a:gd name="T21" fmla="*/ 450 h 497"/>
                                    <a:gd name="T22" fmla="*/ 45 w 79"/>
                                    <a:gd name="T23" fmla="*/ 442 h 497"/>
                                    <a:gd name="T24" fmla="*/ 47 w 79"/>
                                    <a:gd name="T25" fmla="*/ 436 h 497"/>
                                    <a:gd name="T26" fmla="*/ 51 w 79"/>
                                    <a:gd name="T27" fmla="*/ 429 h 497"/>
                                    <a:gd name="T28" fmla="*/ 54 w 79"/>
                                    <a:gd name="T29" fmla="*/ 421 h 497"/>
                                    <a:gd name="T30" fmla="*/ 57 w 79"/>
                                    <a:gd name="T31" fmla="*/ 413 h 497"/>
                                    <a:gd name="T32" fmla="*/ 58 w 79"/>
                                    <a:gd name="T33" fmla="*/ 406 h 497"/>
                                    <a:gd name="T34" fmla="*/ 63 w 79"/>
                                    <a:gd name="T35" fmla="*/ 389 h 497"/>
                                    <a:gd name="T36" fmla="*/ 67 w 79"/>
                                    <a:gd name="T37" fmla="*/ 371 h 497"/>
                                    <a:gd name="T38" fmla="*/ 71 w 79"/>
                                    <a:gd name="T39" fmla="*/ 352 h 497"/>
                                    <a:gd name="T40" fmla="*/ 74 w 79"/>
                                    <a:gd name="T41" fmla="*/ 333 h 497"/>
                                    <a:gd name="T42" fmla="*/ 76 w 79"/>
                                    <a:gd name="T43" fmla="*/ 313 h 497"/>
                                    <a:gd name="T44" fmla="*/ 78 w 79"/>
                                    <a:gd name="T45" fmla="*/ 293 h 497"/>
                                    <a:gd name="T46" fmla="*/ 79 w 79"/>
                                    <a:gd name="T47" fmla="*/ 272 h 497"/>
                                    <a:gd name="T48" fmla="*/ 79 w 79"/>
                                    <a:gd name="T49" fmla="*/ 250 h 497"/>
                                    <a:gd name="T50" fmla="*/ 79 w 79"/>
                                    <a:gd name="T51" fmla="*/ 228 h 497"/>
                                    <a:gd name="T52" fmla="*/ 78 w 79"/>
                                    <a:gd name="T53" fmla="*/ 206 h 497"/>
                                    <a:gd name="T54" fmla="*/ 75 w 79"/>
                                    <a:gd name="T55" fmla="*/ 184 h 497"/>
                                    <a:gd name="T56" fmla="*/ 74 w 79"/>
                                    <a:gd name="T57" fmla="*/ 164 h 497"/>
                                    <a:gd name="T58" fmla="*/ 70 w 79"/>
                                    <a:gd name="T59" fmla="*/ 144 h 497"/>
                                    <a:gd name="T60" fmla="*/ 66 w 79"/>
                                    <a:gd name="T61" fmla="*/ 124 h 497"/>
                                    <a:gd name="T62" fmla="*/ 62 w 79"/>
                                    <a:gd name="T63" fmla="*/ 106 h 497"/>
                                    <a:gd name="T64" fmla="*/ 59 w 79"/>
                                    <a:gd name="T65" fmla="*/ 98 h 497"/>
                                    <a:gd name="T66" fmla="*/ 57 w 79"/>
                                    <a:gd name="T67" fmla="*/ 89 h 497"/>
                                    <a:gd name="T68" fmla="*/ 54 w 79"/>
                                    <a:gd name="T69" fmla="*/ 81 h 497"/>
                                    <a:gd name="T70" fmla="*/ 51 w 79"/>
                                    <a:gd name="T71" fmla="*/ 73 h 497"/>
                                    <a:gd name="T72" fmla="*/ 49 w 79"/>
                                    <a:gd name="T73" fmla="*/ 65 h 497"/>
                                    <a:gd name="T74" fmla="*/ 45 w 79"/>
                                    <a:gd name="T75" fmla="*/ 58 h 497"/>
                                    <a:gd name="T76" fmla="*/ 42 w 79"/>
                                    <a:gd name="T77" fmla="*/ 52 h 497"/>
                                    <a:gd name="T78" fmla="*/ 40 w 79"/>
                                    <a:gd name="T79" fmla="*/ 44 h 497"/>
                                    <a:gd name="T80" fmla="*/ 36 w 79"/>
                                    <a:gd name="T81" fmla="*/ 38 h 497"/>
                                    <a:gd name="T82" fmla="*/ 32 w 79"/>
                                    <a:gd name="T83" fmla="*/ 33 h 497"/>
                                    <a:gd name="T84" fmla="*/ 29 w 79"/>
                                    <a:gd name="T85" fmla="*/ 27 h 497"/>
                                    <a:gd name="T86" fmla="*/ 25 w 79"/>
                                    <a:gd name="T87" fmla="*/ 22 h 497"/>
                                    <a:gd name="T88" fmla="*/ 21 w 79"/>
                                    <a:gd name="T89" fmla="*/ 17 h 497"/>
                                    <a:gd name="T90" fmla="*/ 17 w 79"/>
                                    <a:gd name="T91" fmla="*/ 13 h 497"/>
                                    <a:gd name="T92" fmla="*/ 13 w 79"/>
                                    <a:gd name="T93" fmla="*/ 9 h 497"/>
                                    <a:gd name="T94" fmla="*/ 9 w 79"/>
                                    <a:gd name="T95" fmla="*/ 6 h 497"/>
                                    <a:gd name="T96" fmla="*/ 4 w 79"/>
                                    <a:gd name="T97" fmla="*/ 3 h 497"/>
                                    <a:gd name="T98" fmla="*/ 0 w 79"/>
                                    <a:gd name="T99" fmla="*/ 0 h 4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79" h="497">
                                      <a:moveTo>
                                        <a:pt x="5" y="497"/>
                                      </a:moveTo>
                                      <a:lnTo>
                                        <a:pt x="11" y="494"/>
                                      </a:lnTo>
                                      <a:lnTo>
                                        <a:pt x="13" y="489"/>
                                      </a:lnTo>
                                      <a:lnTo>
                                        <a:pt x="17" y="486"/>
                                      </a:lnTo>
                                      <a:lnTo>
                                        <a:pt x="21" y="482"/>
                                      </a:lnTo>
                                      <a:lnTo>
                                        <a:pt x="25" y="477"/>
                                      </a:lnTo>
                                      <a:lnTo>
                                        <a:pt x="29" y="473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36" y="461"/>
                                      </a:lnTo>
                                      <a:lnTo>
                                        <a:pt x="38" y="456"/>
                                      </a:lnTo>
                                      <a:lnTo>
                                        <a:pt x="42" y="450"/>
                                      </a:lnTo>
                                      <a:lnTo>
                                        <a:pt x="45" y="442"/>
                                      </a:lnTo>
                                      <a:lnTo>
                                        <a:pt x="47" y="436"/>
                                      </a:lnTo>
                                      <a:lnTo>
                                        <a:pt x="51" y="429"/>
                                      </a:lnTo>
                                      <a:lnTo>
                                        <a:pt x="54" y="421"/>
                                      </a:lnTo>
                                      <a:lnTo>
                                        <a:pt x="57" y="413"/>
                                      </a:lnTo>
                                      <a:lnTo>
                                        <a:pt x="58" y="406"/>
                                      </a:lnTo>
                                      <a:lnTo>
                                        <a:pt x="63" y="389"/>
                                      </a:lnTo>
                                      <a:lnTo>
                                        <a:pt x="67" y="371"/>
                                      </a:lnTo>
                                      <a:lnTo>
                                        <a:pt x="71" y="352"/>
                                      </a:lnTo>
                                      <a:lnTo>
                                        <a:pt x="74" y="333"/>
                                      </a:lnTo>
                                      <a:lnTo>
                                        <a:pt x="76" y="313"/>
                                      </a:lnTo>
                                      <a:lnTo>
                                        <a:pt x="78" y="293"/>
                                      </a:lnTo>
                                      <a:lnTo>
                                        <a:pt x="79" y="272"/>
                                      </a:lnTo>
                                      <a:lnTo>
                                        <a:pt x="79" y="250"/>
                                      </a:lnTo>
                                      <a:lnTo>
                                        <a:pt x="79" y="228"/>
                                      </a:lnTo>
                                      <a:lnTo>
                                        <a:pt x="78" y="206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4" y="164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51" y="73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40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637" y="1216281"/>
                                  <a:ext cx="44450" cy="341313"/>
                                </a:xfrm>
                                <a:custGeom>
                                  <a:avLst/>
                                  <a:gdLst>
                                    <a:gd name="T0" fmla="*/ 22 w 84"/>
                                    <a:gd name="T1" fmla="*/ 429 h 429"/>
                                    <a:gd name="T2" fmla="*/ 25 w 84"/>
                                    <a:gd name="T3" fmla="*/ 427 h 429"/>
                                    <a:gd name="T4" fmla="*/ 29 w 84"/>
                                    <a:gd name="T5" fmla="*/ 424 h 429"/>
                                    <a:gd name="T6" fmla="*/ 31 w 84"/>
                                    <a:gd name="T7" fmla="*/ 421 h 429"/>
                                    <a:gd name="T8" fmla="*/ 35 w 84"/>
                                    <a:gd name="T9" fmla="*/ 416 h 429"/>
                                    <a:gd name="T10" fmla="*/ 38 w 84"/>
                                    <a:gd name="T11" fmla="*/ 412 h 429"/>
                                    <a:gd name="T12" fmla="*/ 42 w 84"/>
                                    <a:gd name="T13" fmla="*/ 408 h 429"/>
                                    <a:gd name="T14" fmla="*/ 44 w 84"/>
                                    <a:gd name="T15" fmla="*/ 404 h 429"/>
                                    <a:gd name="T16" fmla="*/ 47 w 84"/>
                                    <a:gd name="T17" fmla="*/ 399 h 429"/>
                                    <a:gd name="T18" fmla="*/ 50 w 84"/>
                                    <a:gd name="T19" fmla="*/ 393 h 429"/>
                                    <a:gd name="T20" fmla="*/ 52 w 84"/>
                                    <a:gd name="T21" fmla="*/ 388 h 429"/>
                                    <a:gd name="T22" fmla="*/ 55 w 84"/>
                                    <a:gd name="T23" fmla="*/ 383 h 429"/>
                                    <a:gd name="T24" fmla="*/ 58 w 84"/>
                                    <a:gd name="T25" fmla="*/ 377 h 429"/>
                                    <a:gd name="T26" fmla="*/ 63 w 84"/>
                                    <a:gd name="T27" fmla="*/ 364 h 429"/>
                                    <a:gd name="T28" fmla="*/ 67 w 84"/>
                                    <a:gd name="T29" fmla="*/ 350 h 429"/>
                                    <a:gd name="T30" fmla="*/ 71 w 84"/>
                                    <a:gd name="T31" fmla="*/ 336 h 429"/>
                                    <a:gd name="T32" fmla="*/ 75 w 84"/>
                                    <a:gd name="T33" fmla="*/ 320 h 429"/>
                                    <a:gd name="T34" fmla="*/ 77 w 84"/>
                                    <a:gd name="T35" fmla="*/ 304 h 429"/>
                                    <a:gd name="T36" fmla="*/ 80 w 84"/>
                                    <a:gd name="T37" fmla="*/ 288 h 429"/>
                                    <a:gd name="T38" fmla="*/ 81 w 84"/>
                                    <a:gd name="T39" fmla="*/ 271 h 429"/>
                                    <a:gd name="T40" fmla="*/ 83 w 84"/>
                                    <a:gd name="T41" fmla="*/ 253 h 429"/>
                                    <a:gd name="T42" fmla="*/ 84 w 84"/>
                                    <a:gd name="T43" fmla="*/ 234 h 429"/>
                                    <a:gd name="T44" fmla="*/ 84 w 84"/>
                                    <a:gd name="T45" fmla="*/ 216 h 429"/>
                                    <a:gd name="T46" fmla="*/ 84 w 84"/>
                                    <a:gd name="T47" fmla="*/ 197 h 429"/>
                                    <a:gd name="T48" fmla="*/ 83 w 84"/>
                                    <a:gd name="T49" fmla="*/ 178 h 429"/>
                                    <a:gd name="T50" fmla="*/ 81 w 84"/>
                                    <a:gd name="T51" fmla="*/ 159 h 429"/>
                                    <a:gd name="T52" fmla="*/ 79 w 84"/>
                                    <a:gd name="T53" fmla="*/ 141 h 429"/>
                                    <a:gd name="T54" fmla="*/ 76 w 84"/>
                                    <a:gd name="T55" fmla="*/ 123 h 429"/>
                                    <a:gd name="T56" fmla="*/ 73 w 84"/>
                                    <a:gd name="T57" fmla="*/ 106 h 429"/>
                                    <a:gd name="T58" fmla="*/ 69 w 84"/>
                                    <a:gd name="T59" fmla="*/ 91 h 429"/>
                                    <a:gd name="T60" fmla="*/ 65 w 84"/>
                                    <a:gd name="T61" fmla="*/ 76 h 429"/>
                                    <a:gd name="T62" fmla="*/ 63 w 84"/>
                                    <a:gd name="T63" fmla="*/ 69 h 429"/>
                                    <a:gd name="T64" fmla="*/ 60 w 84"/>
                                    <a:gd name="T65" fmla="*/ 63 h 429"/>
                                    <a:gd name="T66" fmla="*/ 58 w 84"/>
                                    <a:gd name="T67" fmla="*/ 56 h 429"/>
                                    <a:gd name="T68" fmla="*/ 55 w 84"/>
                                    <a:gd name="T69" fmla="*/ 50 h 429"/>
                                    <a:gd name="T70" fmla="*/ 52 w 84"/>
                                    <a:gd name="T71" fmla="*/ 44 h 429"/>
                                    <a:gd name="T72" fmla="*/ 50 w 84"/>
                                    <a:gd name="T73" fmla="*/ 37 h 429"/>
                                    <a:gd name="T74" fmla="*/ 47 w 84"/>
                                    <a:gd name="T75" fmla="*/ 32 h 429"/>
                                    <a:gd name="T76" fmla="*/ 43 w 84"/>
                                    <a:gd name="T77" fmla="*/ 27 h 429"/>
                                    <a:gd name="T78" fmla="*/ 41 w 84"/>
                                    <a:gd name="T79" fmla="*/ 23 h 429"/>
                                    <a:gd name="T80" fmla="*/ 37 w 84"/>
                                    <a:gd name="T81" fmla="*/ 19 h 429"/>
                                    <a:gd name="T82" fmla="*/ 34 w 84"/>
                                    <a:gd name="T83" fmla="*/ 14 h 429"/>
                                    <a:gd name="T84" fmla="*/ 30 w 84"/>
                                    <a:gd name="T85" fmla="*/ 10 h 429"/>
                                    <a:gd name="T86" fmla="*/ 27 w 84"/>
                                    <a:gd name="T87" fmla="*/ 7 h 429"/>
                                    <a:gd name="T88" fmla="*/ 23 w 84"/>
                                    <a:gd name="T89" fmla="*/ 4 h 429"/>
                                    <a:gd name="T90" fmla="*/ 19 w 84"/>
                                    <a:gd name="T91" fmla="*/ 2 h 429"/>
                                    <a:gd name="T92" fmla="*/ 17 w 84"/>
                                    <a:gd name="T93" fmla="*/ 0 h 429"/>
                                    <a:gd name="T94" fmla="*/ 0 w 84"/>
                                    <a:gd name="T95" fmla="*/ 216 h 429"/>
                                    <a:gd name="T96" fmla="*/ 22 w 84"/>
                                    <a:gd name="T97" fmla="*/ 429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84" h="429">
                                      <a:moveTo>
                                        <a:pt x="22" y="429"/>
                                      </a:moveTo>
                                      <a:lnTo>
                                        <a:pt x="25" y="427"/>
                                      </a:lnTo>
                                      <a:lnTo>
                                        <a:pt x="29" y="424"/>
                                      </a:lnTo>
                                      <a:lnTo>
                                        <a:pt x="31" y="421"/>
                                      </a:lnTo>
                                      <a:lnTo>
                                        <a:pt x="35" y="416"/>
                                      </a:lnTo>
                                      <a:lnTo>
                                        <a:pt x="38" y="412"/>
                                      </a:lnTo>
                                      <a:lnTo>
                                        <a:pt x="42" y="408"/>
                                      </a:lnTo>
                                      <a:lnTo>
                                        <a:pt x="44" y="404"/>
                                      </a:lnTo>
                                      <a:lnTo>
                                        <a:pt x="47" y="399"/>
                                      </a:lnTo>
                                      <a:lnTo>
                                        <a:pt x="50" y="393"/>
                                      </a:lnTo>
                                      <a:lnTo>
                                        <a:pt x="52" y="388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8" y="377"/>
                                      </a:lnTo>
                                      <a:lnTo>
                                        <a:pt x="63" y="364"/>
                                      </a:lnTo>
                                      <a:lnTo>
                                        <a:pt x="67" y="350"/>
                                      </a:lnTo>
                                      <a:lnTo>
                                        <a:pt x="71" y="336"/>
                                      </a:lnTo>
                                      <a:lnTo>
                                        <a:pt x="75" y="320"/>
                                      </a:lnTo>
                                      <a:lnTo>
                                        <a:pt x="77" y="304"/>
                                      </a:lnTo>
                                      <a:lnTo>
                                        <a:pt x="80" y="288"/>
                                      </a:lnTo>
                                      <a:lnTo>
                                        <a:pt x="81" y="271"/>
                                      </a:lnTo>
                                      <a:lnTo>
                                        <a:pt x="83" y="253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4" y="216"/>
                                      </a:lnTo>
                                      <a:lnTo>
                                        <a:pt x="84" y="197"/>
                                      </a:lnTo>
                                      <a:lnTo>
                                        <a:pt x="83" y="178"/>
                                      </a:lnTo>
                                      <a:lnTo>
                                        <a:pt x="81" y="159"/>
                                      </a:lnTo>
                                      <a:lnTo>
                                        <a:pt x="79" y="141"/>
                                      </a:lnTo>
                                      <a:lnTo>
                                        <a:pt x="76" y="123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3" y="69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47" y="32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22" y="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41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162" y="1216281"/>
                                  <a:ext cx="34925" cy="341313"/>
                                </a:xfrm>
                                <a:custGeom>
                                  <a:avLst/>
                                  <a:gdLst>
                                    <a:gd name="T0" fmla="*/ 5 w 67"/>
                                    <a:gd name="T1" fmla="*/ 429 h 429"/>
                                    <a:gd name="T2" fmla="*/ 8 w 67"/>
                                    <a:gd name="T3" fmla="*/ 427 h 429"/>
                                    <a:gd name="T4" fmla="*/ 12 w 67"/>
                                    <a:gd name="T5" fmla="*/ 424 h 429"/>
                                    <a:gd name="T6" fmla="*/ 14 w 67"/>
                                    <a:gd name="T7" fmla="*/ 421 h 429"/>
                                    <a:gd name="T8" fmla="*/ 18 w 67"/>
                                    <a:gd name="T9" fmla="*/ 416 h 429"/>
                                    <a:gd name="T10" fmla="*/ 21 w 67"/>
                                    <a:gd name="T11" fmla="*/ 412 h 429"/>
                                    <a:gd name="T12" fmla="*/ 25 w 67"/>
                                    <a:gd name="T13" fmla="*/ 408 h 429"/>
                                    <a:gd name="T14" fmla="*/ 27 w 67"/>
                                    <a:gd name="T15" fmla="*/ 404 h 429"/>
                                    <a:gd name="T16" fmla="*/ 30 w 67"/>
                                    <a:gd name="T17" fmla="*/ 399 h 429"/>
                                    <a:gd name="T18" fmla="*/ 33 w 67"/>
                                    <a:gd name="T19" fmla="*/ 393 h 429"/>
                                    <a:gd name="T20" fmla="*/ 35 w 67"/>
                                    <a:gd name="T21" fmla="*/ 388 h 429"/>
                                    <a:gd name="T22" fmla="*/ 38 w 67"/>
                                    <a:gd name="T23" fmla="*/ 383 h 429"/>
                                    <a:gd name="T24" fmla="*/ 41 w 67"/>
                                    <a:gd name="T25" fmla="*/ 377 h 429"/>
                                    <a:gd name="T26" fmla="*/ 46 w 67"/>
                                    <a:gd name="T27" fmla="*/ 364 h 429"/>
                                    <a:gd name="T28" fmla="*/ 50 w 67"/>
                                    <a:gd name="T29" fmla="*/ 350 h 429"/>
                                    <a:gd name="T30" fmla="*/ 54 w 67"/>
                                    <a:gd name="T31" fmla="*/ 336 h 429"/>
                                    <a:gd name="T32" fmla="*/ 58 w 67"/>
                                    <a:gd name="T33" fmla="*/ 320 h 429"/>
                                    <a:gd name="T34" fmla="*/ 60 w 67"/>
                                    <a:gd name="T35" fmla="*/ 304 h 429"/>
                                    <a:gd name="T36" fmla="*/ 63 w 67"/>
                                    <a:gd name="T37" fmla="*/ 288 h 429"/>
                                    <a:gd name="T38" fmla="*/ 64 w 67"/>
                                    <a:gd name="T39" fmla="*/ 271 h 429"/>
                                    <a:gd name="T40" fmla="*/ 66 w 67"/>
                                    <a:gd name="T41" fmla="*/ 253 h 429"/>
                                    <a:gd name="T42" fmla="*/ 67 w 67"/>
                                    <a:gd name="T43" fmla="*/ 234 h 429"/>
                                    <a:gd name="T44" fmla="*/ 67 w 67"/>
                                    <a:gd name="T45" fmla="*/ 216 h 429"/>
                                    <a:gd name="T46" fmla="*/ 67 w 67"/>
                                    <a:gd name="T47" fmla="*/ 197 h 429"/>
                                    <a:gd name="T48" fmla="*/ 66 w 67"/>
                                    <a:gd name="T49" fmla="*/ 178 h 429"/>
                                    <a:gd name="T50" fmla="*/ 64 w 67"/>
                                    <a:gd name="T51" fmla="*/ 159 h 429"/>
                                    <a:gd name="T52" fmla="*/ 62 w 67"/>
                                    <a:gd name="T53" fmla="*/ 141 h 429"/>
                                    <a:gd name="T54" fmla="*/ 59 w 67"/>
                                    <a:gd name="T55" fmla="*/ 123 h 429"/>
                                    <a:gd name="T56" fmla="*/ 56 w 67"/>
                                    <a:gd name="T57" fmla="*/ 106 h 429"/>
                                    <a:gd name="T58" fmla="*/ 52 w 67"/>
                                    <a:gd name="T59" fmla="*/ 91 h 429"/>
                                    <a:gd name="T60" fmla="*/ 48 w 67"/>
                                    <a:gd name="T61" fmla="*/ 76 h 429"/>
                                    <a:gd name="T62" fmla="*/ 46 w 67"/>
                                    <a:gd name="T63" fmla="*/ 69 h 429"/>
                                    <a:gd name="T64" fmla="*/ 43 w 67"/>
                                    <a:gd name="T65" fmla="*/ 63 h 429"/>
                                    <a:gd name="T66" fmla="*/ 41 w 67"/>
                                    <a:gd name="T67" fmla="*/ 56 h 429"/>
                                    <a:gd name="T68" fmla="*/ 38 w 67"/>
                                    <a:gd name="T69" fmla="*/ 50 h 429"/>
                                    <a:gd name="T70" fmla="*/ 35 w 67"/>
                                    <a:gd name="T71" fmla="*/ 44 h 429"/>
                                    <a:gd name="T72" fmla="*/ 33 w 67"/>
                                    <a:gd name="T73" fmla="*/ 37 h 429"/>
                                    <a:gd name="T74" fmla="*/ 30 w 67"/>
                                    <a:gd name="T75" fmla="*/ 32 h 429"/>
                                    <a:gd name="T76" fmla="*/ 26 w 67"/>
                                    <a:gd name="T77" fmla="*/ 27 h 429"/>
                                    <a:gd name="T78" fmla="*/ 24 w 67"/>
                                    <a:gd name="T79" fmla="*/ 23 h 429"/>
                                    <a:gd name="T80" fmla="*/ 20 w 67"/>
                                    <a:gd name="T81" fmla="*/ 19 h 429"/>
                                    <a:gd name="T82" fmla="*/ 17 w 67"/>
                                    <a:gd name="T83" fmla="*/ 14 h 429"/>
                                    <a:gd name="T84" fmla="*/ 13 w 67"/>
                                    <a:gd name="T85" fmla="*/ 10 h 429"/>
                                    <a:gd name="T86" fmla="*/ 10 w 67"/>
                                    <a:gd name="T87" fmla="*/ 7 h 429"/>
                                    <a:gd name="T88" fmla="*/ 6 w 67"/>
                                    <a:gd name="T89" fmla="*/ 4 h 429"/>
                                    <a:gd name="T90" fmla="*/ 2 w 67"/>
                                    <a:gd name="T91" fmla="*/ 2 h 429"/>
                                    <a:gd name="T92" fmla="*/ 0 w 67"/>
                                    <a:gd name="T93" fmla="*/ 0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7" h="429">
                                      <a:moveTo>
                                        <a:pt x="5" y="429"/>
                                      </a:moveTo>
                                      <a:lnTo>
                                        <a:pt x="8" y="427"/>
                                      </a:lnTo>
                                      <a:lnTo>
                                        <a:pt x="12" y="424"/>
                                      </a:lnTo>
                                      <a:lnTo>
                                        <a:pt x="14" y="421"/>
                                      </a:lnTo>
                                      <a:lnTo>
                                        <a:pt x="18" y="416"/>
                                      </a:lnTo>
                                      <a:lnTo>
                                        <a:pt x="21" y="412"/>
                                      </a:lnTo>
                                      <a:lnTo>
                                        <a:pt x="25" y="408"/>
                                      </a:lnTo>
                                      <a:lnTo>
                                        <a:pt x="27" y="404"/>
                                      </a:lnTo>
                                      <a:lnTo>
                                        <a:pt x="30" y="399"/>
                                      </a:lnTo>
                                      <a:lnTo>
                                        <a:pt x="33" y="393"/>
                                      </a:lnTo>
                                      <a:lnTo>
                                        <a:pt x="35" y="388"/>
                                      </a:lnTo>
                                      <a:lnTo>
                                        <a:pt x="38" y="383"/>
                                      </a:lnTo>
                                      <a:lnTo>
                                        <a:pt x="41" y="377"/>
                                      </a:lnTo>
                                      <a:lnTo>
                                        <a:pt x="46" y="364"/>
                                      </a:lnTo>
                                      <a:lnTo>
                                        <a:pt x="50" y="350"/>
                                      </a:lnTo>
                                      <a:lnTo>
                                        <a:pt x="54" y="336"/>
                                      </a:lnTo>
                                      <a:lnTo>
                                        <a:pt x="58" y="320"/>
                                      </a:lnTo>
                                      <a:lnTo>
                                        <a:pt x="60" y="304"/>
                                      </a:lnTo>
                                      <a:lnTo>
                                        <a:pt x="63" y="288"/>
                                      </a:lnTo>
                                      <a:lnTo>
                                        <a:pt x="64" y="271"/>
                                      </a:lnTo>
                                      <a:lnTo>
                                        <a:pt x="66" y="253"/>
                                      </a:lnTo>
                                      <a:lnTo>
                                        <a:pt x="67" y="234"/>
                                      </a:lnTo>
                                      <a:lnTo>
                                        <a:pt x="67" y="216"/>
                                      </a:lnTo>
                                      <a:lnTo>
                                        <a:pt x="67" y="197"/>
                                      </a:lnTo>
                                      <a:lnTo>
                                        <a:pt x="66" y="178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62" y="141"/>
                                      </a:lnTo>
                                      <a:lnTo>
                                        <a:pt x="59" y="123"/>
                                      </a:lnTo>
                                      <a:lnTo>
                                        <a:pt x="56" y="106"/>
                                      </a:lnTo>
                                      <a:lnTo>
                                        <a:pt x="52" y="91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42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175" y="1263906"/>
                                  <a:ext cx="39688" cy="266700"/>
                                </a:xfrm>
                                <a:custGeom>
                                  <a:avLst/>
                                  <a:gdLst>
                                    <a:gd name="T0" fmla="*/ 21 w 75"/>
                                    <a:gd name="T1" fmla="*/ 335 h 335"/>
                                    <a:gd name="T2" fmla="*/ 24 w 75"/>
                                    <a:gd name="T3" fmla="*/ 333 h 335"/>
                                    <a:gd name="T4" fmla="*/ 28 w 75"/>
                                    <a:gd name="T5" fmla="*/ 330 h 335"/>
                                    <a:gd name="T6" fmla="*/ 33 w 75"/>
                                    <a:gd name="T7" fmla="*/ 325 h 335"/>
                                    <a:gd name="T8" fmla="*/ 38 w 75"/>
                                    <a:gd name="T9" fmla="*/ 319 h 335"/>
                                    <a:gd name="T10" fmla="*/ 43 w 75"/>
                                    <a:gd name="T11" fmla="*/ 311 h 335"/>
                                    <a:gd name="T12" fmla="*/ 47 w 75"/>
                                    <a:gd name="T13" fmla="*/ 303 h 335"/>
                                    <a:gd name="T14" fmla="*/ 52 w 75"/>
                                    <a:gd name="T15" fmla="*/ 294 h 335"/>
                                    <a:gd name="T16" fmla="*/ 56 w 75"/>
                                    <a:gd name="T17" fmla="*/ 283 h 335"/>
                                    <a:gd name="T18" fmla="*/ 60 w 75"/>
                                    <a:gd name="T19" fmla="*/ 273 h 335"/>
                                    <a:gd name="T20" fmla="*/ 63 w 75"/>
                                    <a:gd name="T21" fmla="*/ 262 h 335"/>
                                    <a:gd name="T22" fmla="*/ 66 w 75"/>
                                    <a:gd name="T23" fmla="*/ 250 h 335"/>
                                    <a:gd name="T24" fmla="*/ 68 w 75"/>
                                    <a:gd name="T25" fmla="*/ 238 h 335"/>
                                    <a:gd name="T26" fmla="*/ 71 w 75"/>
                                    <a:gd name="T27" fmla="*/ 224 h 335"/>
                                    <a:gd name="T28" fmla="*/ 72 w 75"/>
                                    <a:gd name="T29" fmla="*/ 212 h 335"/>
                                    <a:gd name="T30" fmla="*/ 74 w 75"/>
                                    <a:gd name="T31" fmla="*/ 198 h 335"/>
                                    <a:gd name="T32" fmla="*/ 75 w 75"/>
                                    <a:gd name="T33" fmla="*/ 184 h 335"/>
                                    <a:gd name="T34" fmla="*/ 75 w 75"/>
                                    <a:gd name="T35" fmla="*/ 170 h 335"/>
                                    <a:gd name="T36" fmla="*/ 75 w 75"/>
                                    <a:gd name="T37" fmla="*/ 154 h 335"/>
                                    <a:gd name="T38" fmla="*/ 74 w 75"/>
                                    <a:gd name="T39" fmla="*/ 140 h 335"/>
                                    <a:gd name="T40" fmla="*/ 72 w 75"/>
                                    <a:gd name="T41" fmla="*/ 125 h 335"/>
                                    <a:gd name="T42" fmla="*/ 71 w 75"/>
                                    <a:gd name="T43" fmla="*/ 111 h 335"/>
                                    <a:gd name="T44" fmla="*/ 68 w 75"/>
                                    <a:gd name="T45" fmla="*/ 98 h 335"/>
                                    <a:gd name="T46" fmla="*/ 66 w 75"/>
                                    <a:gd name="T47" fmla="*/ 84 h 335"/>
                                    <a:gd name="T48" fmla="*/ 62 w 75"/>
                                    <a:gd name="T49" fmla="*/ 73 h 335"/>
                                    <a:gd name="T50" fmla="*/ 58 w 75"/>
                                    <a:gd name="T51" fmla="*/ 60 h 335"/>
                                    <a:gd name="T52" fmla="*/ 54 w 75"/>
                                    <a:gd name="T53" fmla="*/ 50 h 335"/>
                                    <a:gd name="T54" fmla="*/ 49 w 75"/>
                                    <a:gd name="T55" fmla="*/ 40 h 335"/>
                                    <a:gd name="T56" fmla="*/ 45 w 75"/>
                                    <a:gd name="T57" fmla="*/ 31 h 335"/>
                                    <a:gd name="T58" fmla="*/ 39 w 75"/>
                                    <a:gd name="T59" fmla="*/ 22 h 335"/>
                                    <a:gd name="T60" fmla="*/ 35 w 75"/>
                                    <a:gd name="T61" fmla="*/ 18 h 335"/>
                                    <a:gd name="T62" fmla="*/ 33 w 75"/>
                                    <a:gd name="T63" fmla="*/ 15 h 335"/>
                                    <a:gd name="T64" fmla="*/ 30 w 75"/>
                                    <a:gd name="T65" fmla="*/ 12 h 335"/>
                                    <a:gd name="T66" fmla="*/ 28 w 75"/>
                                    <a:gd name="T67" fmla="*/ 9 h 335"/>
                                    <a:gd name="T68" fmla="*/ 24 w 75"/>
                                    <a:gd name="T69" fmla="*/ 7 h 335"/>
                                    <a:gd name="T70" fmla="*/ 21 w 75"/>
                                    <a:gd name="T71" fmla="*/ 5 h 335"/>
                                    <a:gd name="T72" fmla="*/ 18 w 75"/>
                                    <a:gd name="T73" fmla="*/ 2 h 335"/>
                                    <a:gd name="T74" fmla="*/ 14 w 75"/>
                                    <a:gd name="T75" fmla="*/ 0 h 335"/>
                                    <a:gd name="T76" fmla="*/ 0 w 75"/>
                                    <a:gd name="T77" fmla="*/ 170 h 335"/>
                                    <a:gd name="T78" fmla="*/ 21 w 75"/>
                                    <a:gd name="T79" fmla="*/ 335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5" h="335">
                                      <a:moveTo>
                                        <a:pt x="21" y="335"/>
                                      </a:moveTo>
                                      <a:lnTo>
                                        <a:pt x="24" y="333"/>
                                      </a:lnTo>
                                      <a:lnTo>
                                        <a:pt x="28" y="330"/>
                                      </a:lnTo>
                                      <a:lnTo>
                                        <a:pt x="33" y="325"/>
                                      </a:lnTo>
                                      <a:lnTo>
                                        <a:pt x="38" y="319"/>
                                      </a:lnTo>
                                      <a:lnTo>
                                        <a:pt x="43" y="311"/>
                                      </a:lnTo>
                                      <a:lnTo>
                                        <a:pt x="47" y="303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6" y="283"/>
                                      </a:lnTo>
                                      <a:lnTo>
                                        <a:pt x="60" y="273"/>
                                      </a:lnTo>
                                      <a:lnTo>
                                        <a:pt x="63" y="262"/>
                                      </a:lnTo>
                                      <a:lnTo>
                                        <a:pt x="66" y="250"/>
                                      </a:lnTo>
                                      <a:lnTo>
                                        <a:pt x="68" y="238"/>
                                      </a:lnTo>
                                      <a:lnTo>
                                        <a:pt x="71" y="224"/>
                                      </a:lnTo>
                                      <a:lnTo>
                                        <a:pt x="72" y="212"/>
                                      </a:lnTo>
                                      <a:lnTo>
                                        <a:pt x="74" y="198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70"/>
                                      </a:lnTo>
                                      <a:lnTo>
                                        <a:pt x="75" y="154"/>
                                      </a:lnTo>
                                      <a:lnTo>
                                        <a:pt x="74" y="14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1" y="111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66" y="84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39" y="22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1" y="3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43" name="Freeform 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112" y="1263906"/>
                                  <a:ext cx="31750" cy="266700"/>
                                </a:xfrm>
                                <a:custGeom>
                                  <a:avLst/>
                                  <a:gdLst>
                                    <a:gd name="T0" fmla="*/ 7 w 61"/>
                                    <a:gd name="T1" fmla="*/ 335 h 335"/>
                                    <a:gd name="T2" fmla="*/ 10 w 61"/>
                                    <a:gd name="T3" fmla="*/ 333 h 335"/>
                                    <a:gd name="T4" fmla="*/ 14 w 61"/>
                                    <a:gd name="T5" fmla="*/ 330 h 335"/>
                                    <a:gd name="T6" fmla="*/ 19 w 61"/>
                                    <a:gd name="T7" fmla="*/ 325 h 335"/>
                                    <a:gd name="T8" fmla="*/ 24 w 61"/>
                                    <a:gd name="T9" fmla="*/ 319 h 335"/>
                                    <a:gd name="T10" fmla="*/ 29 w 61"/>
                                    <a:gd name="T11" fmla="*/ 311 h 335"/>
                                    <a:gd name="T12" fmla="*/ 33 w 61"/>
                                    <a:gd name="T13" fmla="*/ 303 h 335"/>
                                    <a:gd name="T14" fmla="*/ 38 w 61"/>
                                    <a:gd name="T15" fmla="*/ 294 h 335"/>
                                    <a:gd name="T16" fmla="*/ 42 w 61"/>
                                    <a:gd name="T17" fmla="*/ 283 h 335"/>
                                    <a:gd name="T18" fmla="*/ 46 w 61"/>
                                    <a:gd name="T19" fmla="*/ 273 h 335"/>
                                    <a:gd name="T20" fmla="*/ 49 w 61"/>
                                    <a:gd name="T21" fmla="*/ 262 h 335"/>
                                    <a:gd name="T22" fmla="*/ 52 w 61"/>
                                    <a:gd name="T23" fmla="*/ 250 h 335"/>
                                    <a:gd name="T24" fmla="*/ 54 w 61"/>
                                    <a:gd name="T25" fmla="*/ 238 h 335"/>
                                    <a:gd name="T26" fmla="*/ 57 w 61"/>
                                    <a:gd name="T27" fmla="*/ 224 h 335"/>
                                    <a:gd name="T28" fmla="*/ 58 w 61"/>
                                    <a:gd name="T29" fmla="*/ 212 h 335"/>
                                    <a:gd name="T30" fmla="*/ 60 w 61"/>
                                    <a:gd name="T31" fmla="*/ 198 h 335"/>
                                    <a:gd name="T32" fmla="*/ 61 w 61"/>
                                    <a:gd name="T33" fmla="*/ 184 h 335"/>
                                    <a:gd name="T34" fmla="*/ 61 w 61"/>
                                    <a:gd name="T35" fmla="*/ 170 h 335"/>
                                    <a:gd name="T36" fmla="*/ 61 w 61"/>
                                    <a:gd name="T37" fmla="*/ 154 h 335"/>
                                    <a:gd name="T38" fmla="*/ 60 w 61"/>
                                    <a:gd name="T39" fmla="*/ 140 h 335"/>
                                    <a:gd name="T40" fmla="*/ 58 w 61"/>
                                    <a:gd name="T41" fmla="*/ 125 h 335"/>
                                    <a:gd name="T42" fmla="*/ 57 w 61"/>
                                    <a:gd name="T43" fmla="*/ 111 h 335"/>
                                    <a:gd name="T44" fmla="*/ 54 w 61"/>
                                    <a:gd name="T45" fmla="*/ 98 h 335"/>
                                    <a:gd name="T46" fmla="*/ 52 w 61"/>
                                    <a:gd name="T47" fmla="*/ 84 h 335"/>
                                    <a:gd name="T48" fmla="*/ 48 w 61"/>
                                    <a:gd name="T49" fmla="*/ 73 h 335"/>
                                    <a:gd name="T50" fmla="*/ 44 w 61"/>
                                    <a:gd name="T51" fmla="*/ 60 h 335"/>
                                    <a:gd name="T52" fmla="*/ 40 w 61"/>
                                    <a:gd name="T53" fmla="*/ 50 h 335"/>
                                    <a:gd name="T54" fmla="*/ 35 w 61"/>
                                    <a:gd name="T55" fmla="*/ 40 h 335"/>
                                    <a:gd name="T56" fmla="*/ 31 w 61"/>
                                    <a:gd name="T57" fmla="*/ 31 h 335"/>
                                    <a:gd name="T58" fmla="*/ 25 w 61"/>
                                    <a:gd name="T59" fmla="*/ 22 h 335"/>
                                    <a:gd name="T60" fmla="*/ 21 w 61"/>
                                    <a:gd name="T61" fmla="*/ 18 h 335"/>
                                    <a:gd name="T62" fmla="*/ 19 w 61"/>
                                    <a:gd name="T63" fmla="*/ 15 h 335"/>
                                    <a:gd name="T64" fmla="*/ 16 w 61"/>
                                    <a:gd name="T65" fmla="*/ 12 h 335"/>
                                    <a:gd name="T66" fmla="*/ 14 w 61"/>
                                    <a:gd name="T67" fmla="*/ 9 h 335"/>
                                    <a:gd name="T68" fmla="*/ 10 w 61"/>
                                    <a:gd name="T69" fmla="*/ 7 h 335"/>
                                    <a:gd name="T70" fmla="*/ 7 w 61"/>
                                    <a:gd name="T71" fmla="*/ 5 h 335"/>
                                    <a:gd name="T72" fmla="*/ 4 w 61"/>
                                    <a:gd name="T73" fmla="*/ 2 h 335"/>
                                    <a:gd name="T74" fmla="*/ 0 w 61"/>
                                    <a:gd name="T75" fmla="*/ 0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61" h="335">
                                      <a:moveTo>
                                        <a:pt x="7" y="335"/>
                                      </a:moveTo>
                                      <a:lnTo>
                                        <a:pt x="10" y="333"/>
                                      </a:lnTo>
                                      <a:lnTo>
                                        <a:pt x="14" y="330"/>
                                      </a:lnTo>
                                      <a:lnTo>
                                        <a:pt x="19" y="325"/>
                                      </a:lnTo>
                                      <a:lnTo>
                                        <a:pt x="24" y="319"/>
                                      </a:lnTo>
                                      <a:lnTo>
                                        <a:pt x="29" y="311"/>
                                      </a:lnTo>
                                      <a:lnTo>
                                        <a:pt x="33" y="303"/>
                                      </a:lnTo>
                                      <a:lnTo>
                                        <a:pt x="38" y="294"/>
                                      </a:lnTo>
                                      <a:lnTo>
                                        <a:pt x="42" y="283"/>
                                      </a:lnTo>
                                      <a:lnTo>
                                        <a:pt x="46" y="273"/>
                                      </a:lnTo>
                                      <a:lnTo>
                                        <a:pt x="49" y="262"/>
                                      </a:lnTo>
                                      <a:lnTo>
                                        <a:pt x="52" y="250"/>
                                      </a:lnTo>
                                      <a:lnTo>
                                        <a:pt x="54" y="238"/>
                                      </a:lnTo>
                                      <a:lnTo>
                                        <a:pt x="57" y="224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60" y="198"/>
                                      </a:lnTo>
                                      <a:lnTo>
                                        <a:pt x="61" y="184"/>
                                      </a:lnTo>
                                      <a:lnTo>
                                        <a:pt x="61" y="170"/>
                                      </a:lnTo>
                                      <a:lnTo>
                                        <a:pt x="61" y="154"/>
                                      </a:lnTo>
                                      <a:lnTo>
                                        <a:pt x="60" y="140"/>
                                      </a:lnTo>
                                      <a:lnTo>
                                        <a:pt x="58" y="125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4" y="98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8" y="73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44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825" y="1302006"/>
                                  <a:ext cx="23813" cy="204788"/>
                                </a:xfrm>
                                <a:custGeom>
                                  <a:avLst/>
                                  <a:gdLst>
                                    <a:gd name="T0" fmla="*/ 12 w 46"/>
                                    <a:gd name="T1" fmla="*/ 256 h 256"/>
                                    <a:gd name="T2" fmla="*/ 16 w 46"/>
                                    <a:gd name="T3" fmla="*/ 253 h 256"/>
                                    <a:gd name="T4" fmla="*/ 20 w 46"/>
                                    <a:gd name="T5" fmla="*/ 249 h 256"/>
                                    <a:gd name="T6" fmla="*/ 22 w 46"/>
                                    <a:gd name="T7" fmla="*/ 243 h 256"/>
                                    <a:gd name="T8" fmla="*/ 26 w 46"/>
                                    <a:gd name="T9" fmla="*/ 237 h 256"/>
                                    <a:gd name="T10" fmla="*/ 29 w 46"/>
                                    <a:gd name="T11" fmla="*/ 231 h 256"/>
                                    <a:gd name="T12" fmla="*/ 31 w 46"/>
                                    <a:gd name="T13" fmla="*/ 225 h 256"/>
                                    <a:gd name="T14" fmla="*/ 34 w 46"/>
                                    <a:gd name="T15" fmla="*/ 217 h 256"/>
                                    <a:gd name="T16" fmla="*/ 37 w 46"/>
                                    <a:gd name="T17" fmla="*/ 209 h 256"/>
                                    <a:gd name="T18" fmla="*/ 38 w 46"/>
                                    <a:gd name="T19" fmla="*/ 201 h 256"/>
                                    <a:gd name="T20" fmla="*/ 41 w 46"/>
                                    <a:gd name="T21" fmla="*/ 191 h 256"/>
                                    <a:gd name="T22" fmla="*/ 42 w 46"/>
                                    <a:gd name="T23" fmla="*/ 182 h 256"/>
                                    <a:gd name="T24" fmla="*/ 43 w 46"/>
                                    <a:gd name="T25" fmla="*/ 171 h 256"/>
                                    <a:gd name="T26" fmla="*/ 44 w 46"/>
                                    <a:gd name="T27" fmla="*/ 161 h 256"/>
                                    <a:gd name="T28" fmla="*/ 44 w 46"/>
                                    <a:gd name="T29" fmla="*/ 150 h 256"/>
                                    <a:gd name="T30" fmla="*/ 46 w 46"/>
                                    <a:gd name="T31" fmla="*/ 128 h 256"/>
                                    <a:gd name="T32" fmla="*/ 46 w 46"/>
                                    <a:gd name="T33" fmla="*/ 117 h 256"/>
                                    <a:gd name="T34" fmla="*/ 44 w 46"/>
                                    <a:gd name="T35" fmla="*/ 105 h 256"/>
                                    <a:gd name="T36" fmla="*/ 43 w 46"/>
                                    <a:gd name="T37" fmla="*/ 95 h 256"/>
                                    <a:gd name="T38" fmla="*/ 43 w 46"/>
                                    <a:gd name="T39" fmla="*/ 83 h 256"/>
                                    <a:gd name="T40" fmla="*/ 41 w 46"/>
                                    <a:gd name="T41" fmla="*/ 73 h 256"/>
                                    <a:gd name="T42" fmla="*/ 39 w 46"/>
                                    <a:gd name="T43" fmla="*/ 63 h 256"/>
                                    <a:gd name="T44" fmla="*/ 38 w 46"/>
                                    <a:gd name="T45" fmla="*/ 54 h 256"/>
                                    <a:gd name="T46" fmla="*/ 35 w 46"/>
                                    <a:gd name="T47" fmla="*/ 45 h 256"/>
                                    <a:gd name="T48" fmla="*/ 33 w 46"/>
                                    <a:gd name="T49" fmla="*/ 36 h 256"/>
                                    <a:gd name="T50" fmla="*/ 30 w 46"/>
                                    <a:gd name="T51" fmla="*/ 29 h 256"/>
                                    <a:gd name="T52" fmla="*/ 26 w 46"/>
                                    <a:gd name="T53" fmla="*/ 22 h 256"/>
                                    <a:gd name="T54" fmla="*/ 23 w 46"/>
                                    <a:gd name="T55" fmla="*/ 16 h 256"/>
                                    <a:gd name="T56" fmla="*/ 20 w 46"/>
                                    <a:gd name="T57" fmla="*/ 10 h 256"/>
                                    <a:gd name="T58" fmla="*/ 17 w 46"/>
                                    <a:gd name="T59" fmla="*/ 6 h 256"/>
                                    <a:gd name="T60" fmla="*/ 13 w 46"/>
                                    <a:gd name="T61" fmla="*/ 3 h 256"/>
                                    <a:gd name="T62" fmla="*/ 9 w 46"/>
                                    <a:gd name="T63" fmla="*/ 0 h 256"/>
                                    <a:gd name="T64" fmla="*/ 0 w 46"/>
                                    <a:gd name="T65" fmla="*/ 128 h 256"/>
                                    <a:gd name="T66" fmla="*/ 12 w 46"/>
                                    <a:gd name="T67" fmla="*/ 256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6" h="256">
                                      <a:moveTo>
                                        <a:pt x="12" y="256"/>
                                      </a:moveTo>
                                      <a:lnTo>
                                        <a:pt x="16" y="253"/>
                                      </a:lnTo>
                                      <a:lnTo>
                                        <a:pt x="20" y="249"/>
                                      </a:lnTo>
                                      <a:lnTo>
                                        <a:pt x="22" y="243"/>
                                      </a:lnTo>
                                      <a:lnTo>
                                        <a:pt x="26" y="237"/>
                                      </a:lnTo>
                                      <a:lnTo>
                                        <a:pt x="29" y="231"/>
                                      </a:lnTo>
                                      <a:lnTo>
                                        <a:pt x="31" y="225"/>
                                      </a:lnTo>
                                      <a:lnTo>
                                        <a:pt x="34" y="217"/>
                                      </a:lnTo>
                                      <a:lnTo>
                                        <a:pt x="37" y="209"/>
                                      </a:lnTo>
                                      <a:lnTo>
                                        <a:pt x="38" y="201"/>
                                      </a:lnTo>
                                      <a:lnTo>
                                        <a:pt x="41" y="191"/>
                                      </a:lnTo>
                                      <a:lnTo>
                                        <a:pt x="42" y="182"/>
                                      </a:lnTo>
                                      <a:lnTo>
                                        <a:pt x="43" y="171"/>
                                      </a:lnTo>
                                      <a:lnTo>
                                        <a:pt x="44" y="161"/>
                                      </a:lnTo>
                                      <a:lnTo>
                                        <a:pt x="44" y="150"/>
                                      </a:lnTo>
                                      <a:lnTo>
                                        <a:pt x="46" y="128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4" y="10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39" y="63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30" y="29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12" y="2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45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587" y="1302006"/>
                                  <a:ext cx="19050" cy="204788"/>
                                </a:xfrm>
                                <a:custGeom>
                                  <a:avLst/>
                                  <a:gdLst>
                                    <a:gd name="T0" fmla="*/ 3 w 37"/>
                                    <a:gd name="T1" fmla="*/ 256 h 256"/>
                                    <a:gd name="T2" fmla="*/ 7 w 37"/>
                                    <a:gd name="T3" fmla="*/ 253 h 256"/>
                                    <a:gd name="T4" fmla="*/ 11 w 37"/>
                                    <a:gd name="T5" fmla="*/ 249 h 256"/>
                                    <a:gd name="T6" fmla="*/ 13 w 37"/>
                                    <a:gd name="T7" fmla="*/ 243 h 256"/>
                                    <a:gd name="T8" fmla="*/ 17 w 37"/>
                                    <a:gd name="T9" fmla="*/ 237 h 256"/>
                                    <a:gd name="T10" fmla="*/ 20 w 37"/>
                                    <a:gd name="T11" fmla="*/ 231 h 256"/>
                                    <a:gd name="T12" fmla="*/ 22 w 37"/>
                                    <a:gd name="T13" fmla="*/ 225 h 256"/>
                                    <a:gd name="T14" fmla="*/ 25 w 37"/>
                                    <a:gd name="T15" fmla="*/ 217 h 256"/>
                                    <a:gd name="T16" fmla="*/ 28 w 37"/>
                                    <a:gd name="T17" fmla="*/ 209 h 256"/>
                                    <a:gd name="T18" fmla="*/ 29 w 37"/>
                                    <a:gd name="T19" fmla="*/ 201 h 256"/>
                                    <a:gd name="T20" fmla="*/ 32 w 37"/>
                                    <a:gd name="T21" fmla="*/ 191 h 256"/>
                                    <a:gd name="T22" fmla="*/ 33 w 37"/>
                                    <a:gd name="T23" fmla="*/ 182 h 256"/>
                                    <a:gd name="T24" fmla="*/ 34 w 37"/>
                                    <a:gd name="T25" fmla="*/ 171 h 256"/>
                                    <a:gd name="T26" fmla="*/ 35 w 37"/>
                                    <a:gd name="T27" fmla="*/ 161 h 256"/>
                                    <a:gd name="T28" fmla="*/ 35 w 37"/>
                                    <a:gd name="T29" fmla="*/ 150 h 256"/>
                                    <a:gd name="T30" fmla="*/ 37 w 37"/>
                                    <a:gd name="T31" fmla="*/ 128 h 256"/>
                                    <a:gd name="T32" fmla="*/ 37 w 37"/>
                                    <a:gd name="T33" fmla="*/ 117 h 256"/>
                                    <a:gd name="T34" fmla="*/ 35 w 37"/>
                                    <a:gd name="T35" fmla="*/ 105 h 256"/>
                                    <a:gd name="T36" fmla="*/ 34 w 37"/>
                                    <a:gd name="T37" fmla="*/ 95 h 256"/>
                                    <a:gd name="T38" fmla="*/ 34 w 37"/>
                                    <a:gd name="T39" fmla="*/ 83 h 256"/>
                                    <a:gd name="T40" fmla="*/ 32 w 37"/>
                                    <a:gd name="T41" fmla="*/ 73 h 256"/>
                                    <a:gd name="T42" fmla="*/ 30 w 37"/>
                                    <a:gd name="T43" fmla="*/ 63 h 256"/>
                                    <a:gd name="T44" fmla="*/ 29 w 37"/>
                                    <a:gd name="T45" fmla="*/ 54 h 256"/>
                                    <a:gd name="T46" fmla="*/ 26 w 37"/>
                                    <a:gd name="T47" fmla="*/ 45 h 256"/>
                                    <a:gd name="T48" fmla="*/ 24 w 37"/>
                                    <a:gd name="T49" fmla="*/ 36 h 256"/>
                                    <a:gd name="T50" fmla="*/ 21 w 37"/>
                                    <a:gd name="T51" fmla="*/ 29 h 256"/>
                                    <a:gd name="T52" fmla="*/ 17 w 37"/>
                                    <a:gd name="T53" fmla="*/ 22 h 256"/>
                                    <a:gd name="T54" fmla="*/ 14 w 37"/>
                                    <a:gd name="T55" fmla="*/ 16 h 256"/>
                                    <a:gd name="T56" fmla="*/ 11 w 37"/>
                                    <a:gd name="T57" fmla="*/ 10 h 256"/>
                                    <a:gd name="T58" fmla="*/ 8 w 37"/>
                                    <a:gd name="T59" fmla="*/ 6 h 256"/>
                                    <a:gd name="T60" fmla="*/ 4 w 37"/>
                                    <a:gd name="T61" fmla="*/ 3 h 256"/>
                                    <a:gd name="T62" fmla="*/ 0 w 37"/>
                                    <a:gd name="T63" fmla="*/ 0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7" h="256">
                                      <a:moveTo>
                                        <a:pt x="3" y="256"/>
                                      </a:moveTo>
                                      <a:lnTo>
                                        <a:pt x="7" y="253"/>
                                      </a:lnTo>
                                      <a:lnTo>
                                        <a:pt x="11" y="249"/>
                                      </a:lnTo>
                                      <a:lnTo>
                                        <a:pt x="13" y="243"/>
                                      </a:lnTo>
                                      <a:lnTo>
                                        <a:pt x="17" y="237"/>
                                      </a:lnTo>
                                      <a:lnTo>
                                        <a:pt x="20" y="231"/>
                                      </a:lnTo>
                                      <a:lnTo>
                                        <a:pt x="22" y="225"/>
                                      </a:lnTo>
                                      <a:lnTo>
                                        <a:pt x="25" y="217"/>
                                      </a:lnTo>
                                      <a:lnTo>
                                        <a:pt x="28" y="209"/>
                                      </a:lnTo>
                                      <a:lnTo>
                                        <a:pt x="29" y="201"/>
                                      </a:lnTo>
                                      <a:lnTo>
                                        <a:pt x="32" y="191"/>
                                      </a:lnTo>
                                      <a:lnTo>
                                        <a:pt x="33" y="182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35" y="161"/>
                                      </a:lnTo>
                                      <a:lnTo>
                                        <a:pt x="35" y="15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35" y="105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34" y="83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29" y="54"/>
                                      </a:lnTo>
                                      <a:lnTo>
                                        <a:pt x="26" y="45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46" name="Rectangle 20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16394"/>
                                  <a:ext cx="182563" cy="319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746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47" name="Connecteur droit avec flèche 2047"/>
                              <wps:cNvCnPr/>
                              <wps:spPr>
                                <a:xfrm>
                                  <a:off x="381563" y="1278987"/>
                                  <a:ext cx="1152261" cy="118269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50"/>
                                  </a:solidFill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8" name="Forme libre 2048"/>
                              <wps:cNvSpPr/>
                              <wps:spPr>
                                <a:xfrm>
                                  <a:off x="1137702" y="0"/>
                                  <a:ext cx="1478836" cy="2707106"/>
                                </a:xfrm>
                                <a:custGeom>
                                  <a:avLst/>
                                  <a:gdLst>
                                    <a:gd name="connsiteX0" fmla="*/ 0 w 1478836"/>
                                    <a:gd name="connsiteY0" fmla="*/ 2707106 h 2707106"/>
                                    <a:gd name="connsiteX1" fmla="*/ 1399143 w 1478836"/>
                                    <a:gd name="connsiteY1" fmla="*/ 1924909 h 2707106"/>
                                    <a:gd name="connsiteX2" fmla="*/ 1311008 w 1478836"/>
                                    <a:gd name="connsiteY2" fmla="*/ 129159 h 2707106"/>
                                    <a:gd name="connsiteX3" fmla="*/ 1355075 w 1478836"/>
                                    <a:gd name="connsiteY3" fmla="*/ 283395 h 27071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78836" h="2707106">
                                      <a:moveTo>
                                        <a:pt x="0" y="2707106"/>
                                      </a:moveTo>
                                      <a:cubicBezTo>
                                        <a:pt x="590321" y="2530836"/>
                                        <a:pt x="1180642" y="2354567"/>
                                        <a:pt x="1399143" y="1924909"/>
                                      </a:cubicBezTo>
                                      <a:cubicBezTo>
                                        <a:pt x="1617644" y="1495251"/>
                                        <a:pt x="1318353" y="402745"/>
                                        <a:pt x="1311008" y="129159"/>
                                      </a:cubicBezTo>
                                      <a:cubicBezTo>
                                        <a:pt x="1303663" y="-144427"/>
                                        <a:pt x="1329369" y="69484"/>
                                        <a:pt x="1355075" y="283395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Forme libre 2049"/>
                              <wps:cNvSpPr/>
                              <wps:spPr>
                                <a:xfrm>
                                  <a:off x="1567360" y="283395"/>
                                  <a:ext cx="804658" cy="2577947"/>
                                </a:xfrm>
                                <a:custGeom>
                                  <a:avLst/>
                                  <a:gdLst>
                                    <a:gd name="connsiteX0" fmla="*/ 0 w 804658"/>
                                    <a:gd name="connsiteY0" fmla="*/ 0 h 2577947"/>
                                    <a:gd name="connsiteX1" fmla="*/ 804232 w 804658"/>
                                    <a:gd name="connsiteY1" fmla="*/ 1079653 h 2577947"/>
                                    <a:gd name="connsiteX2" fmla="*/ 121186 w 804658"/>
                                    <a:gd name="connsiteY2" fmla="*/ 2577947 h 2577947"/>
                                    <a:gd name="connsiteX3" fmla="*/ 121186 w 804658"/>
                                    <a:gd name="connsiteY3" fmla="*/ 2577947 h 2577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04658" h="2577947">
                                      <a:moveTo>
                                        <a:pt x="0" y="0"/>
                                      </a:moveTo>
                                      <a:cubicBezTo>
                                        <a:pt x="392017" y="324997"/>
                                        <a:pt x="784034" y="649995"/>
                                        <a:pt x="804232" y="1079653"/>
                                      </a:cubicBezTo>
                                      <a:cubicBezTo>
                                        <a:pt x="824430" y="1509311"/>
                                        <a:pt x="121186" y="2577947"/>
                                        <a:pt x="121186" y="2577947"/>
                                      </a:cubicBezTo>
                                      <a:lnTo>
                                        <a:pt x="121186" y="2577947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chemeClr val="accent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Forme libre 2050"/>
                              <wps:cNvSpPr/>
                              <wps:spPr>
                                <a:xfrm>
                                  <a:off x="2342621" y="319420"/>
                                  <a:ext cx="804658" cy="2577947"/>
                                </a:xfrm>
                                <a:custGeom>
                                  <a:avLst/>
                                  <a:gdLst>
                                    <a:gd name="connsiteX0" fmla="*/ 0 w 804658"/>
                                    <a:gd name="connsiteY0" fmla="*/ 0 h 2577947"/>
                                    <a:gd name="connsiteX1" fmla="*/ 804232 w 804658"/>
                                    <a:gd name="connsiteY1" fmla="*/ 1079653 h 2577947"/>
                                    <a:gd name="connsiteX2" fmla="*/ 121186 w 804658"/>
                                    <a:gd name="connsiteY2" fmla="*/ 2577947 h 2577947"/>
                                    <a:gd name="connsiteX3" fmla="*/ 121186 w 804658"/>
                                    <a:gd name="connsiteY3" fmla="*/ 2577947 h 2577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04658" h="2577947">
                                      <a:moveTo>
                                        <a:pt x="0" y="0"/>
                                      </a:moveTo>
                                      <a:cubicBezTo>
                                        <a:pt x="392017" y="324997"/>
                                        <a:pt x="784034" y="649995"/>
                                        <a:pt x="804232" y="1079653"/>
                                      </a:cubicBezTo>
                                      <a:cubicBezTo>
                                        <a:pt x="824430" y="1509311"/>
                                        <a:pt x="121186" y="2577947"/>
                                        <a:pt x="121186" y="2577947"/>
                                      </a:cubicBezTo>
                                      <a:lnTo>
                                        <a:pt x="121186" y="2577947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" name="ZoneTexte 672"/>
                              <wps:cNvSpPr txBox="1"/>
                              <wps:spPr>
                                <a:xfrm>
                                  <a:off x="1666970" y="672110"/>
                                  <a:ext cx="616585" cy="21717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5D4B0C" w:rsidRDefault="005D4B0C" w:rsidP="005D4B0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Borderlin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052" name="ZoneTexte 842"/>
                              <wps:cNvSpPr txBox="1"/>
                              <wps:spPr>
                                <a:xfrm>
                                  <a:off x="2353180" y="1800172"/>
                                  <a:ext cx="1235075" cy="21717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5D4B0C" w:rsidRDefault="005D4B0C" w:rsidP="005D4B0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X km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from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Borderlin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673" o:spid="_x0000_s1162" style="position:absolute;margin-left:76.9pt;margin-top:.45pt;width:282.5pt;height:172.55pt;z-index:251661312;mso-width-relative:margin;mso-height-relative:margin" coordsize="35882,2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">
                      <v:shape id="Freeform 243" o:spid="_x0000_s1163" style="position:absolute;left:396;top:14734;width:286;height:6541;visibility:visible;mso-wrap-style:square;v-text-anchor:top" coordsize="55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CE+8QA&#10;AADcAAAADwAAAGRycy9kb3ducmV2LnhtbESPQYvCMBSE7wv+h/AEb5oq4rpdo6ggCiJiXff8aJ5t&#10;sXkpTaz135sFYY/DzHzDzBatKUVDtSssKxgOIhDEqdUFZwp+zpv+FITzyBpLy6TgSQ4W887HDGNt&#10;H3yiJvGZCBB2MSrIva9iKV2ak0E3sBVx8K62NuiDrDOpa3wEuCnlKIom0mDBYSHHitY5pbfkbhQ0&#10;X6vbZb1Psntz+D0U25W5uKNRqtdtl98gPLX+P/xu77SCyecY/s6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ghPvEAAAA3AAAAA8AAAAAAAAAAAAAAAAAmAIAAGRycy9k&#10;b3ducmV2LnhtbFBLBQYAAAAABAAEAPUAAACJAwAAAAA=&#10;" path="m28,l55,825,,825,28,r,288l12,793r33,l28,288,28,xe" fillcolor="#21dc39" stroked="f">
                        <v:path arrowok="t" o:connecttype="custom" o:connectlocs="14547,0;28575,654050;0,654050;14547,0;14547,228323;6235,628681;23380,628681;14547,228323;14547,0" o:connectangles="0,0,0,0,0,0,0,0,0"/>
                      </v:shape>
                      <v:shape id="Freeform 244" o:spid="_x0000_s1164" style="position:absolute;left:444;top:1578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qysQA&#10;AADcAAAADwAAAGRycy9kb3ducmV2LnhtbESPQWsCMRCF70L/Q5iCt5pti9uyGqW2KBW8uOp92Iyb&#10;pZvJkqS6+usboeDx8eZ9b9503ttWnMiHxrGC51EGgrhyuuFawX63fHoHESKyxtYxKbhQgPnsYTDF&#10;Qrszb+lUxlokCIcCFZgYu0LKUBmyGEauI07e0XmLMUlfS+3xnOC2lS9ZlkuLDacGgx19Gqp+yl+b&#10;3ijNYtNeK9mtXr/Q7w6mXucLpYaP/ccERKQ+3o//099aQf42htuYRA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NqsrEAAAA3AAAAA8AAAAAAAAAAAAAAAAAmAIAAGRycy9k&#10;b3ducmV2LnhtbFBLBQYAAAAABAAEAPUAAACJAwAAAAA=&#10;" path="m23,l45,664,,664,23,xe" fillcolor="#21dc39" stroked="f">
                        <v:path arrowok="t" o:connecttype="custom" o:connectlocs="12171,0;23813,525463;0,525463;12171,0" o:connectangles="0,0,0,0"/>
                      </v:shape>
                      <v:shape id="Freeform 245" o:spid="_x0000_s1165" style="position:absolute;left:444;top:1578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80vcQA&#10;AADcAAAADwAAAGRycy9kb3ducmV2LnhtbESPQWsCMRCF7wX/QxjBW822wlZWo9SK0kIvrnofNuNm&#10;cTNZkqirv74pFHp8vHnfmzdf9rYVV/KhcazgZZyBIK6cbrhWcNhvnqcgQkTW2DomBXcKsFwMnuZY&#10;aHfjHV3LWIsE4VCgAhNjV0gZKkMWw9h1xMk7OW8xJulrqT3eEty28jXLcmmx4dRgsKMPQ9W5vNj0&#10;RmlW3+2jkt12ska/P5r6K18pNRr27zMQkfr4f/yX/tQK8rccfsckAs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NL3EAAAA3AAAAA8AAAAAAAAAAAAAAAAAmAIAAGRycy9k&#10;b3ducmV2LnhtbFBLBQYAAAAABAAEAPUAAACJAwAAAAA=&#10;" path="m23,l45,664,,664,23,xe" fillcolor="#21dc39" stroked="f">
                        <v:path arrowok="t" o:connecttype="custom" o:connectlocs="12171,0;23813,525463;0,525463;12171,0" o:connectangles="0,0,0,0"/>
                      </v:shape>
                      <v:shape id="Freeform 246" o:spid="_x0000_s1166" style="position:absolute;left:444;top:1578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GNcMA&#10;AADcAAAADwAAAGRycy9kb3ducmV2LnhtbESPQYvCMBSE74L/ITzBm6Z6UKlGkQVdL4tYBfH2tnnb&#10;lm1eSpNtu/56Iwgeh5n5hlltOlOKhmpXWFYwGUcgiFOrC84UXM670QKE88gaS8uk4J8cbNb93gpj&#10;bVs+UZP4TAQIuxgV5N5XsZQuzcmgG9uKOHg/tjbog6wzqWtsA9yUchpFM2mw4LCQY0UfOaW/yZ9R&#10;8HU7luTs7dokur1/77eMn/qq1HDQbZcgPHX+HX61D1rBbD6H55l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wGNcMAAADcAAAADwAAAAAAAAAAAAAAAACYAgAAZHJzL2Rv&#10;d25yZXYueG1sUEsFBgAAAAAEAAQA9QAAAIgDAAAAAA==&#10;" path="m23,l45,664,,664,23,e" filled="f" strokeweight=".5pt">
                        <v:path arrowok="t" o:connecttype="custom" o:connectlocs="12171,0;23813,525463;0,525463;12171,0" o:connectangles="0,0,0,0"/>
                      </v:shape>
                      <v:line id="Line 247" o:spid="_x0000_s1167" style="position:absolute;flip:x y;visibility:visible;mso-wrap-style:square;v-text-anchor:top" from="206,13242" to="523,14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1wMEA&#10;AADcAAAADwAAAGRycy9kb3ducmV2LnhtbERP3WrCMBS+H/gO4Qi7m6mDqVSjiE42vJhafYBDc2yK&#10;yUlpYu3efrkQdvnx/S9WvbOiozbUnhWMRxkI4tLrmisFl/PubQYiRGSN1jMp+KUAq+XgZYG59g8+&#10;UVfESqQQDjkqMDE2uZShNOQwjHxDnLirbx3GBNtK6hYfKdxZ+Z5lE+mw5tRgsKGNofJW3J2Cn+66&#10;PZuDPH4Fu5/aD9589sdCqddhv56DiNTHf/HT/a0VTKZpbT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qtcDBAAAA3AAAAA8AAAAAAAAAAAAAAAAAmAIAAGRycy9kb3du&#10;cmV2LnhtbFBLBQYAAAAABAAEAPUAAACGAwAAAAA=&#10;" strokeweight=".5pt"/>
                      <v:line id="Line 248" o:spid="_x0000_s1168" style="position:absolute;flip:y;visibility:visible;mso-wrap-style:square;v-text-anchor:top" from="587,13289" to="904,14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XhcUA&#10;AADcAAAADwAAAGRycy9kb3ducmV2LnhtbESPW4vCMBSE3wX/QziCb5p6QWvXKLKrIAsiXsDXQ3O2&#10;rTYnpYla//1mYcHHYWa+YebLxpTiQbUrLCsY9CMQxKnVBWcKzqdNLwbhPLLG0jIpeJGD5aLdmmOi&#10;7ZMP9Dj6TAQIuwQV5N5XiZQuzcmg69uKOHg/tjbog6wzqWt8Brgp5TCKJtJgwWEhx4o+c0pvx7tR&#10;sB9mo2qtT7fx7jvdTuPma3W5X5XqdprVBwhPjX+H/9tbrWAyncH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teFxQAAANwAAAAPAAAAAAAAAAAAAAAAAJgCAABkcnMv&#10;ZG93bnJldi54bWxQSwUGAAAAAAQABAD1AAAAigMAAAAA&#10;" strokeweight=".5pt"/>
                      <v:rect id="Rectangle 680" o:spid="_x0000_s1169" style="position:absolute;left:762;top:12019;width:127;height: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QBMIA&#10;AADcAAAADwAAAGRycy9kb3ducmV2LnhtbERPz2vCMBS+C/sfwht4kZkqVLrOKEOp6MGDbocdH81b&#10;W9a8dEm09b83B8Hjx/d7uR5MK67kfGNZwWyagCAurW64UvD9VbxlIHxA1thaJgU38rBevYyWmGvb&#10;84mu51CJGMI+RwV1CF0upS9rMuintiOO3K91BkOErpLaYR/DTSvnSbKQBhuODTV2tKmp/DtfjILD&#10;7mdwaYEmlf823U42x6KfvSs1fh0+P0AEGsJT/HDvtYJFFufH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hAEwgAAANwAAAAPAAAAAAAAAAAAAAAAAJgCAABkcnMvZG93&#10;bnJldi54bWxQSwUGAAAAAAQABAD1AAAAhwMAAAAA&#10;" fillcolor="#21dc39" stroked="f"/>
                      <v:rect id="Rectangle 681" o:spid="_x0000_s1170" style="position:absolute;left:793;top:12051;width:64;height:3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0QMMA&#10;AADcAAAADwAAAGRycy9kb3ducmV2LnhtbESPUWvCMBSF3wf7D+EKexmaakGlM4oMhD0Nqv0Bl+au&#10;KSY3pYk2/vtlMPDxcM75Dmd3SM6KO42h96xguShAELde99wpaC6n+RZEiMgarWdS8KAAh/3ryw4r&#10;7Seu6X6OncgQDhUqMDEOlZShNeQwLPxAnL0fPzqMWY6d1CNOGe6sXBXFWjrsOS8YHOjTUHs935yC&#10;92CTM3VXrupNao63yZblt1XqbZaOHyAipfgM/7e/tIL1dgl/Z/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W0QMMAAADcAAAADwAAAAAAAAAAAAAAAACYAgAAZHJzL2Rv&#10;d25yZXYueG1sUEsFBgAAAAAEAAQA9QAAAIgDAAAAAA==&#10;" filled="f" strokeweight=".5pt"/>
                      <v:shape id="Freeform 253" o:spid="_x0000_s1171" style="position:absolute;left:269;top:12543;width:477;height:810;visibility:visible;mso-wrap-style:square;v-text-anchor:top" coordsize="8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/sUA&#10;AADcAAAADwAAAGRycy9kb3ducmV2LnhtbESPQWvCQBSE70L/w/IK3symFkJIXaUtCj3YQ5Neentm&#10;n0k0+zZm1yT9911B6HGYmW+Y1WYyrRiod41lBU9RDIK4tLrhSsF3sVukIJxH1thaJgW/5GCzfpit&#10;MNN25C8acl+JAGGXoYLa+y6T0pU1GXSR7YiDd7S9QR9kX0nd4xjgppXLOE6kwYbDQo0dvddUnvOr&#10;UXDZF28cn+g5PfBnsq3SH3RTp9T8cXp9AeFp8v/he/tDK0jSJd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Hz+xQAAANwAAAAPAAAAAAAAAAAAAAAAAJgCAABkcnMv&#10;ZG93bnJldi54bWxQSwUGAAAAAAQABAD1AAAAigMAAAAA&#10;" path="m,101l8,67,15,40,26,25,35,10,47,,59,2,69,12r9,17l88,50,,101xe" fillcolor="#21dc39" stroked="f">
                        <v:path arrowok="t" o:connecttype="custom" o:connectlocs="0,80963;4330,53708;8118,32065;14071,20040;18942,8016;25436,0;31930,1603;37342,9619;42213,23247;47625,40081;0,80963" o:connectangles="0,0,0,0,0,0,0,0,0,0,0"/>
                      </v:shape>
                      <v:shape id="Freeform 254" o:spid="_x0000_s1172" style="position:absolute;left:269;top:12543;width:477;height:810;visibility:visible;mso-wrap-style:square;v-text-anchor:top" coordsize="8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3xMMA&#10;AADcAAAADwAAAGRycy9kb3ducmV2LnhtbESP0WoCMRRE3wv9h3CFvtWsLYZlaxRZKLRIH9R+wGVz&#10;3UQ3N8sm6vbvTUHwcZiZM8xiNfpOXGiILrCG2bQAQdwE47jV8Lv/fC1BxIRssAtMGv4owmr5/LTA&#10;yoQrb+myS63IEI4VarAp9ZWUsbHkMU5DT5y9Qxg8piyHVpoBrxnuO/lWFEp6dJwXLPZUW2pOu7PX&#10;kOZWuW9F9aY+1udRuRjcT6n1y2Rcf4BINKZH+N7+MhpU+Q7/Z/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g3xMMAAADcAAAADwAAAAAAAAAAAAAAAACYAgAAZHJzL2Rv&#10;d25yZXYueG1sUEsFBgAAAAAEAAQA9QAAAIgDAAAAAA==&#10;" path="m,101l8,67,15,40,26,25,35,10,47,,59,2,69,12r9,17l88,50e" filled="f" strokeweight=".5pt">
                        <v:path arrowok="t" o:connecttype="custom" o:connectlocs="0,80963;4330,53708;8118,32065;14071,20040;18942,8016;25436,0;31930,1603;37342,9619;42213,23247;47625,40081" o:connectangles="0,0,0,0,0,0,0,0,0,0"/>
                      </v:shape>
                      <v:shape id="Freeform 255" o:spid="_x0000_s1173" style="position:absolute;left:3190;top:8876;width:842;height:9430;visibility:visible;mso-wrap-style:square;v-text-anchor:top" coordsize="158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w88YA&#10;AADcAAAADwAAAGRycy9kb3ducmV2LnhtbESPQWvCQBSE74X+h+UVeim6MYpIdJVqaQneTGupt0f2&#10;mYRm34bsqsm/dwXB4zAz3zCLVWdqcabWVZYVjIYRCOLc6ooLBT/fn4MZCOeRNdaWSUFPDlbL56cF&#10;JtpeeEfnzBciQNglqKD0vkmkdHlJBt3QNsTBO9rWoA+yLaRu8RLgppZxFE2lwYrDQokNbUrK/7OT&#10;UbDxH3F6+Nt/Zdv14RS/pT2Pf3ulXl+69zkIT51/hO/tVCuYziZwO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Ow88YAAADcAAAADwAAAAAAAAAAAAAAAACYAgAAZHJz&#10;L2Rvd25yZXYueG1sUEsFBgAAAAAEAAQA9QAAAIsDAAAAAA==&#10;" path="m44,1187r5,-7l56,1172r6,-10l67,1152r7,-11l79,1129r5,-13l90,1103r5,-15l100,1073r5,-15l109,1041r6,-17l119,1005r3,-18l126,969r4,-20l133,928r4,-21l140,886r3,-22l146,842r1,-23l150,796r1,-23l154,749r1,-24l157,701r,-26l158,650r,-51l158,572r,-26l157,518r,-26l155,467r-2,-26l151,416r-2,-24l146,367r-3,-24l141,320r-3,-23l134,275r-4,-22l126,233r-4,-20l119,193r-6,-19l109,156r-5,-18l99,122,94,106,88,91,83,78,77,64,71,52,65,41,58,30,52,21,49,17,45,13,42,10,38,6,35,3,32,,,599r44,588xe" fillcolor="#090" stroked="f">
                        <v:path arrowok="t" o:connecttype="custom" o:connectlocs="26093,937414;33016,923115;39406,906432;44732,886571;50589,864328;55914,840495;61240,813485;64967,784091;69227,753903;72955,720538;76150,686378;78280,650629;80410,614086;82540,575954;83605,536233;84138,475857;84138,433753;83605,390854;81475,350339;79345,311412;76150,272486;73488,235942;69227,200988;64967,169211;60175,138229;55382,109630;50057,84208;44199,61965;37809,41310;30886,23833;26093,13505;22366,7944;18638,2383;0,475857" o:connectangles="0,0,0,0,0,0,0,0,0,0,0,0,0,0,0,0,0,0,0,0,0,0,0,0,0,0,0,0,0,0,0,0,0,0"/>
                      </v:shape>
                      <v:shape id="Freeform 256" o:spid="_x0000_s1174" style="position:absolute;left:3365;top:8876;width:667;height:9430;visibility:visible;mso-wrap-style:square;v-text-anchor:top" coordsize="126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QE8UA&#10;AADcAAAADwAAAGRycy9kb3ducmV2LnhtbESPQYvCMBSE7wv+h/AEL6KpgkWqUUQRPMjCqhdvz+bZ&#10;FpuXkkSt/nqzsLDHYWa+YebL1tTiQc5XlhWMhgkI4tzqigsFp+N2MAXhA7LG2jIpeJGH5aLzNcdM&#10;2yf/0OMQChEh7DNUUIbQZFL6vCSDfmgb4uhdrTMYonSF1A6fEW5qOU6SVBqsOC6U2NC6pPx2uBsF&#10;7ntz3r+Pl1f/dt9c+8kkvZxHqFSv265mIAK14T/8195pBel0Ar9n4hGQi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BATxQAAANwAAAAPAAAAAAAAAAAAAAAAAJgCAABkcnMv&#10;ZG93bnJldi54bWxQSwUGAAAAAAQABAD1AAAAigMAAAAA&#10;" path="m12,1187r5,-7l24,1172r6,-10l35,1152r7,-11l47,1129r5,-13l58,1103r5,-15l68,1073r5,-15l77,1041r6,-17l87,1005r3,-18l94,969r4,-20l101,928r4,-21l108,886r3,-22l114,842r1,-23l118,796r1,-23l122,749r1,-24l125,701r,-26l126,650r,-51l126,572r,-26l125,518r,-26l123,467r-2,-26l119,416r-2,-24l114,367r-3,-24l109,320r-3,-23l102,275,98,253,94,233,90,213,87,193,81,174,77,156,72,138,67,122,62,106,56,91,51,78,45,64,39,52,33,41,26,30,20,21,17,17,13,13,10,10,6,6,3,3,,e" filled="f" strokecolor="yellow" strokeweight=".5pt">
                        <v:path arrowok="t" o:connecttype="custom" o:connectlocs="8996,937414;15875,923115;22225,906432;27517,886571;33338,864328;38629,840495;43921,813485;47625,784091;51858,753903;55562,720538;58737,686378;60854,650629;62971,614086;65087,575954;66146,536233;66675,475857;66675,433753;66146,390854;64029,350339;61912,311412;58737,272486;56092,235942;51858,200988;47625,169211;42863,138229;38100,109630;32808,84208;26987,61965;20638,41310;13758,23833;8996,13505;5292,7944;1588,2383" o:connectangles="0,0,0,0,0,0,0,0,0,0,0,0,0,0,0,0,0,0,0,0,0,0,0,0,0,0,0,0,0,0,0,0,0"/>
                      </v:shape>
                      <v:shape id="Freeform 257" o:spid="_x0000_s1175" style="position:absolute;left:2952;top:9495;width:731;height:8112;visibility:visible;mso-wrap-style:square;v-text-anchor:top" coordsize="138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q7MUA&#10;AADcAAAADwAAAGRycy9kb3ducmV2LnhtbESPQWvCQBSE74X+h+UVequbegg2uooIBS+l1JRSb4/s&#10;MxuTfRuyr5r667sFweMwM98wi9XoO3WiITaBDTxPMlDEVbAN1wY+y9enGagoyBa7wGTglyKslvd3&#10;CyxsOPMHnXZSqwThWKABJ9IXWsfKkcc4CT1x8g5h8ChJDrW2A54T3Hd6mmW59thwWnDY08ZR1e5+&#10;vIF3oot7+fo+lrFs95eutfLWizGPD+N6DkpolFv42t5aA/ksh/8z6Qj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WrsxQAAANwAAAAPAAAAAAAAAAAAAAAAAJgCAABkcnMv&#10;ZG93bnJldi54bWxQSwUGAAAAAAQABAD1AAAAigMAAAAA&#10;" path="m39,1021r5,-6l49,1008r5,-9l60,991r5,-9l70,971r4,-10l79,948r4,-11l88,923r4,-14l96,896r4,-16l104,865r3,-15l111,833r2,-17l117,798r3,-17l123,762r2,-19l128,724r1,-20l132,684r1,-20l134,643r2,-20l137,602r1,-43l138,515r,-46l138,446r-1,-23l136,401r-2,-22l133,358r-3,-22l129,315r-3,-20l124,275r-3,-20l117,236r-2,-19l111,200r-3,-18l104,165r-4,-16l96,134,91,119,87,104,82,91,78,78,73,66,67,55,62,45,57,34,52,26,46,17,40,11,35,5,28,,,515r39,506xe" fillcolor="#090" stroked="f">
                        <v:path arrowok="t" o:connecttype="custom" o:connectlocs="23283,806446;28575,793733;34396,780226;39158,763541;43921,744473;48683,722226;52917,699185;56621,675349;59796,648335;63500,620526;66146,590334;68263,559348;70379,527567;71967,494991;73025,444141;73025,372634;72496,336085;70908,301126;68792,266961;66675,234386;64029,202605;60854,172413;57150,144604;52917,118385;48154,94549;43392,72302;38629,52439;32808,35754;27517,20658;21167,8740;14817,0;20638,811213" o:connectangles="0,0,0,0,0,0,0,0,0,0,0,0,0,0,0,0,0,0,0,0,0,0,0,0,0,0,0,0,0,0,0,0"/>
                      </v:shape>
                      <v:shape id="Freeform 258" o:spid="_x0000_s1176" style="position:absolute;left:3095;top:9495;width:588;height:8112;visibility:visible;mso-wrap-style:square;v-text-anchor:top" coordsize="110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GCMEA&#10;AADcAAAADwAAAGRycy9kb3ducmV2LnhtbESPT2sCMRTE7wW/Q3hCbzWrUv+sRpGC0GvX0vNz89ws&#10;Ji9Lkq7rt28KgsdhZn7DbPeDs6KnEFvPCqaTAgRx7XXLjYLv0/FtBSImZI3WMym4U4T9bvSyxVL7&#10;G39RX6VGZAjHEhWYlLpSylgbchgnviPO3sUHhynL0Egd8JbhzspZUSykw5bzgsGOPgzV1+rXKTif&#10;gpH3fr5m253fU0XOav+j1Ot4OGxAJBrSM/xof2oFi9US/s/k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oBgjBAAAA3AAAAA8AAAAAAAAAAAAAAAAAmAIAAGRycy9kb3du&#10;cmV2LnhtbFBLBQYAAAAABAAEAPUAAACGAwAAAAA=&#10;" path="m11,1021r5,-6l21,1008r5,-9l32,991r5,-9l42,971r4,-10l51,948r4,-11l60,923r4,-14l68,896r4,-16l76,865r3,-15l83,833r2,-17l89,798r3,-17l95,762r2,-19l100,724r1,-20l104,684r1,-20l106,643r2,-20l109,602r1,-43l110,515r,-46l110,446r-1,-23l108,401r-2,-22l105,358r-3,-22l101,315,98,295,96,275,93,255,89,236,87,217,83,200,80,182,76,165,72,149,68,134,63,119,59,104,54,91,50,78,45,66,39,55,34,45,29,34,24,26,18,17,12,11,7,5,,e" filled="f" strokecolor="yellow" strokeweight=".5pt">
                        <v:path arrowok="t" o:connecttype="custom" o:connectlocs="5874,811213;8544,806446;11214,800884;13884,793733;17087,787377;19757,780226;22427,771487;24563,763541;27233,753212;29369,744473;32039,733349;34175,722226;36311,711897;38447,699185;40583,687267;42185,675349;44320,661842;45388,648335;47524,634033;49126,620526;50728,605430;51796,590334;53398,575238;53932,559348;55534,543457;56068,527567;56602,510881;57670,494991;58204,478306;58738,444141;58738,409182;58738,372634;58738,354359;58204,336085;57670,318606;56602,301126;56068,284441;54466,266961;53932,250276;52330,234386;51262,218495;49660,202605;47524,187509;46456,172413;44320,158906;42719,144604;40583,131097;38447,118385;36311,106467;33641,94549;31505,82631;28835,72302;26699,61973;24029,52439;20825,43699;18155,35754;15485,27014;12816,20658;9612,13507;6408,8740;3738,3973;0,0" o:connectangles="0,0,0,0,0,0,0,0,0,0,0,0,0,0,0,0,0,0,0,0,0,0,0,0,0,0,0,0,0,0,0,0,0,0,0,0,0,0,0,0,0,0,0,0,0,0,0,0,0,0,0,0,0,0,0,0,0,0,0,0,0,0"/>
                      </v:shape>
                      <v:shape id="Freeform 259" o:spid="_x0000_s1177" style="position:absolute;left:2682;top:10194;width:683;height:6842;visibility:visible;mso-wrap-style:square;v-text-anchor:top" coordsize="129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8bb8A&#10;AADcAAAADwAAAGRycy9kb3ducmV2LnhtbERPzYrCMBC+C/sOYRb2Ipq6qEg1yrIoepNqH2BoxraY&#10;TEoSbfftNwfB48f3v9kN1ogn+dA6VjCbZiCIK6dbrhWU18NkBSJEZI3GMSn4owC77cdog7l2PRf0&#10;vMRapBAOOSpoYuxyKUPVkMUwdR1x4m7OW4wJ+lpqj30Kt0Z+Z9lSWmw5NTTY0W9D1f3ysAqKc3Fe&#10;mP7hy+j1vB1MeTyM90p9fQ4/axCRhvgWv9wnrWC5SmvTmXQ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SnxtvwAAANwAAAAPAAAAAAAAAAAAAAAAAJgCAABkcnMvZG93bnJl&#10;di54bWxQSwUGAAAAAAQABAD1AAAAhAMAAAAA&#10;" path="m34,862r4,-5l43,851r6,-7l54,837r4,-8l63,820r4,-9l72,801r4,-10l80,781r4,-12l88,756r4,-12l94,731r4,-13l101,704r4,-15l108,675r2,-16l113,643r2,-15l117,612r2,-17l121,578r1,-16l125,544r1,-36l127,472r2,-37l127,395r-1,-37l125,339r-2,-19l122,301r-1,-18l118,265r-1,-16l114,232r-2,-17l109,199r-4,-15l102,168,98,153,96,140,92,126,88,113,84,100,80,89,75,77,71,65,67,56,62,47,56,37,51,29,46,21,41,15,35,9,30,4,25,,,435,34,862xe" fillcolor="#090" stroked="f">
                        <v:path arrowok="t" o:connecttype="custom" o:connectlocs="17992,684213;20108,680244;22754,675482;25929,669925;28575,664369;30692,658019;33338,650875;35454,643732;38100,635794;40217,627857;42334,619919;44450,610394;46567,600075;48684,590550;49742,580232;51859,569913;53446,558800;55563,546894;57150,535782;58209,523082;59796,510382;60855,498475;61913,485775;62971,472282;64030,458788;64559,446088;66146,431800;66675,403225;67205,374650;68263,345282;67205,313531;66675,284163;66146,269081;65088,254000;64559,238919;64030,224631;62442,210344;61913,197644;60325,184150;59267,170656;57680,157956;55563,146050;53975,133350;51859,121444;50800,111125;48684,100013;46567,89694;44450,79375;42334,70644;39688,61119;37571,51594;35454,44450;32809,37306;29634,29369;26988,23019;24342,16669;21696,11906;18521,7144;15875,3175;13229,0;0,345282;17992,684213" o:connectangles="0,0,0,0,0,0,0,0,0,0,0,0,0,0,0,0,0,0,0,0,0,0,0,0,0,0,0,0,0,0,0,0,0,0,0,0,0,0,0,0,0,0,0,0,0,0,0,0,0,0,0,0,0,0,0,0,0,0,0,0,0,0"/>
                      </v:shape>
                      <v:shape id="Freeform 260" o:spid="_x0000_s1178" style="position:absolute;left:2809;top:10194;width:556;height:6842;visibility:visible;mso-wrap-style:square;v-text-anchor:top" coordsize="104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U1MYA&#10;AADcAAAADwAAAGRycy9kb3ducmV2LnhtbESPzWsCMRTE7wX/h/AEL6VmVRDdGsUPCv3Ag9pLb8/N&#10;cxPcvCybqNv/3giFHoeZ+Q0zW7SuEldqgvWsYNDPQBAXXlsuFXwf3l4mIEJE1lh5JgW/FGAx7zzN&#10;MNf+xju67mMpEoRDjgpMjHUuZSgMOQx9XxMn7+QbhzHJppS6wVuCu0oOs2wsHVpOCwZrWhsqzvuL&#10;U2C3tJp+HTebjx9rD6PnkTSfrVSq122XryAitfE//Nd+1wrGkyk8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mU1MYAAADcAAAADwAAAAAAAAAAAAAAAACYAgAAZHJz&#10;L2Rvd25yZXYueG1sUEsFBgAAAAAEAAQA9QAAAIsDAAAAAA==&#10;" path="m9,862r4,-5l18,851r6,-7l29,837r4,-8l38,820r4,-9l47,801r4,-10l55,781r4,-12l63,756r4,-12l69,731r4,-13l76,704r4,-15l83,675r2,-16l88,643r2,-15l92,612r2,-17l96,578r1,-16l100,544r1,-36l102,472r2,-37l102,395r-1,-37l100,339,98,320,97,301,96,283,93,265,92,249,89,232,87,215,84,199,80,184,77,168,73,153,71,140,67,126,63,113,59,100,55,89,50,77,46,65,42,56,37,47,31,37,26,29,21,21,16,15,10,9,5,4,,e" filled="f" strokecolor="yellow" strokeweight=".5pt">
                        <v:path arrowok="t" o:connecttype="custom" o:connectlocs="4808,684213;6945,680244;9617,675482;12822,669925;15494,664369;17631,658019;20302,650875;22439,643732;25110,635794;27247,627857;29384,619919;31521,610394;33658,600075;35795,590550;36864,580232;39001,569913;40604,558800;42741,546894;44344,535782;45412,523082;47015,510382;48083,498475;49152,485775;50220,472282;51289,458788;51823,446088;53426,431800;53960,403225;54494,374650;55563,345282;54494,313531;53960,284163;53426,269081;52357,254000;51823,238919;51289,224631;49686,210344;49152,197644;47549,184150;46481,170656;44878,157956;42741,146050;41138,133350;39001,121444;37932,111125;35795,100013;33658,89694;31521,79375;29384,70644;26713,61119;24576,51594;22439,44450;19768,37306;16562,29369;13891,23019;11219,16669;8548,11906;5343,7144;2671,3175;0,0" o:connectangles="0,0,0,0,0,0,0,0,0,0,0,0,0,0,0,0,0,0,0,0,0,0,0,0,0,0,0,0,0,0,0,0,0,0,0,0,0,0,0,0,0,0,0,0,0,0,0,0,0,0,0,0,0,0,0,0,0,0,0,0"/>
                      </v:shape>
                      <v:shape id="Freeform 261" o:spid="_x0000_s1179" style="position:absolute;left:2333;top:10686;width:715;height:6239;visibility:visible;mso-wrap-style:square;v-text-anchor:top" coordsize="136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D6cIA&#10;AADcAAAADwAAAGRycy9kb3ducmV2LnhtbERPy4rCMBTdD/gP4QqzEZsqjGhtFFEchgHBF66vzbWt&#10;NjeliVr/frIQZnk473Temko8qHGlZQWDKAZBnFldcq7geFj3xyCcR9ZYWSYFL3Iwn3U+Uky0ffKO&#10;HnufixDCLkEFhfd1IqXLCjLoIlsTB+5iG4M+wCaXusFnCDeVHMbxSBosOTQUWNOyoOy2vxsFvZP8&#10;Wr3um/Hglzbn7bU6tRP+Vuqz2y6mIDy1/l/8dv9oBaNJmB/OhCM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8PpwgAAANwAAAAPAAAAAAAAAAAAAAAAAJgCAABkcnMvZG93&#10;bnJldi54bWxQSwUGAAAAAAQABAD1AAAAhwMAAAAA&#10;" path="m37,787r5,-6l48,776r5,-6l58,762r5,-7l67,747r5,-9l76,730r6,-9l86,710r4,-10l93,688r4,-10l101,665r3,-11l108,640r3,-13l115,614r2,-14l120,587r2,-15l124,557r2,-15l128,527r4,-32l133,463r1,-32l136,397r-2,-36l133,326r-1,-17l130,292r-1,-16l128,259r-3,-16l122,227r-2,-15l117,197r-2,-15l112,168r-4,-14l105,141r-4,-13l97,115,93,104,90,92,84,81,80,70,75,61,71,52,66,43,61,35,55,28,50,20,45,14,40,9,33,3,28,,,397,37,787xe" fillcolor="#090" stroked="f">
                        <v:path arrowok="t" o:connecttype="custom" o:connectlocs="19435,623888;22062,619132;25213,615168;27840,610411;30466,604069;33093,598520;35194,592178;37820,585044;39921,578702;43073,571567;45174,562847;47275,554919;48851,545407;50952,537479;53053,527173;54629,518453;56730,507355;58306,497049;60407,486744;61458,475645;63034,465340;64084,453448;65135,441557;66185,429666;67236,417775;69337,392407;69862,367040;70387,341672;71438,314719;70387,286180;69862,258434;69337,244957;68286,231481;67761,218797;67236,205320;65660,192636;64084,179952;63034,168061;61458,156170;60407,144279;58831,133181;56730,122082;55154,111777;53053,101471;50952,91165;48851,82445;47275,72932;44123,64212;42022,55492;39396,48357;37295,41223;34668,34088;32042,27746;28890,22197;26264,15855;23638,11098;21011,7135;17334,2378;14708,0;0,314719;19435,623888" o:connectangles="0,0,0,0,0,0,0,0,0,0,0,0,0,0,0,0,0,0,0,0,0,0,0,0,0,0,0,0,0,0,0,0,0,0,0,0,0,0,0,0,0,0,0,0,0,0,0,0,0,0,0,0,0,0,0,0,0,0,0,0,0"/>
                      </v:shape>
                      <v:shape id="Freeform 262" o:spid="_x0000_s1180" style="position:absolute;left:2476;top:10686;width:572;height:6239;visibility:visible;mso-wrap-style:square;v-text-anchor:top" coordsize="108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t+QcUA&#10;AADcAAAADwAAAGRycy9kb3ducmV2LnhtbESPQWsCMRSE74L/ITzBi2hWBamrUaRSKBQKVSl4e2ye&#10;2cXNyzZJ1/Xfm0LB4zAz3zDrbWdr0ZIPlWMF00kGgrhwumKj4HR8G7+ACBFZY+2YFNwpwHbT760x&#10;1+7GX9QeohEJwiFHBWWMTS5lKEqyGCauIU7exXmLMUlvpPZ4S3Bby1mWLaTFitNCiQ29llRcD79W&#10;wc+3uV9H7f6zzjzNT+dm/2HiUanhoNutQETq4jP8337XChbLKfydS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35BxQAAANwAAAAPAAAAAAAAAAAAAAAAAJgCAABkcnMv&#10;ZG93bnJldi54bWxQSwUGAAAAAAQABAD1AAAAigMAAAAA&#10;" path="m9,787r5,-6l20,776r5,-6l30,762r5,-7l39,747r5,-9l48,730r6,-9l58,710r4,-10l65,688r4,-10l73,665r3,-11l80,640r3,-13l87,614r2,-14l92,587r2,-15l96,557r2,-15l100,527r4,-32l105,463r1,-32l108,397r-2,-36l105,326r-1,-17l102,292r-1,-16l100,259,97,243,94,227,92,212,89,197,87,182,84,168,80,154,77,141,73,128,69,115,65,104,62,92,56,81,52,70,47,61,43,52,38,43,33,35,27,28,22,20,17,14,12,9,5,3,,e" filled="f" strokecolor="yellow" strokeweight=".5pt">
                        <v:path arrowok="t" o:connecttype="custom" o:connectlocs="4763,623888;7408,619132;10583,615168;13229,610411;15875,604069;18521,598520;20638,592178;23283,585044;25400,578702;28575,571567;30692,562847;32808,554919;34396,545407;36513,537479;38629,527173;40217,518453;42333,507355;43921,497049;46038,486744;47096,475645;48683,465340;49742,453448;50800,441557;51858,429666;52917,417775;55033,392407;55562,367040;56092,341672;57150,314719;56092,286180;55562,258434;55033,244957;53975,231481;53446,218797;52917,205320;51329,192636;49742,179952;48683,168061;47096,156170;46038,144279;44450,133181;42333,122082;40746,111777;38629,101471;36513,91165;34396,82445;32808,72932;29633,64212;27517,55492;24871,48357;22754,41223;20108,34088;17463,27746;14287,22197;11642,15855;8996,11098;6350,7135;2646,2378;0,0" o:connectangles="0,0,0,0,0,0,0,0,0,0,0,0,0,0,0,0,0,0,0,0,0,0,0,0,0,0,0,0,0,0,0,0,0,0,0,0,0,0,0,0,0,0,0,0,0,0,0,0,0,0,0,0,0,0,0,0,0,0,0"/>
                      </v:shape>
                      <v:shape id="Freeform 263" o:spid="_x0000_s1181" style="position:absolute;left:2127;top:11051;width:619;height:5398;visibility:visible;mso-wrap-style:square;v-text-anchor:top" coordsize="11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ztsUA&#10;AADcAAAADwAAAGRycy9kb3ducmV2LnhtbESPzWrDMBCE74W8g9hCLyWRa0iaOFFCsGnpreSHQG6L&#10;tbFFrZWxVNt9+6hQ6HGYmW+YzW60jeip88axgpdZAoK4dNpwpeB8epsuQfiArLFxTAp+yMNuO3nY&#10;YKbdwAfqj6ESEcI+QwV1CG0mpS9rsuhnriWO3s11FkOUXSV1h0OE20amSbKQFg3HhRpbymsqv47f&#10;VgE/m2JZ2LlpU5Ob8XB9f718pko9PY77NYhAY/gP/7U/tILFKoXfM/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DO2xQAAANwAAAAPAAAAAAAAAAAAAAAAAJgCAABkcnMv&#10;ZG93bnJldi54bWxQSwUGAAAAAAQABAD1AAAAigMAAAAA&#10;" path="m32,680r5,-4l41,671r5,-5l50,660r4,-6l59,647r4,-7l67,633r4,-9l75,615r3,-8l82,597r4,-10l88,577r3,-11l95,555r2,-11l100,532r3,-11l104,508r3,-12l109,483r3,-26l114,430r3,-29l118,372r,-28l118,312r-1,-30l114,253r-1,-15l112,224r-3,-13l108,197r-3,-13l103,171r-3,-13l97,146,95,133,92,122,88,111,86,100,82,90,78,80,74,71,70,61,66,53,62,45,58,37,53,31,49,24,44,18,40,13,34,9,29,5,24,,,344,32,680xe" fillcolor="#090" stroked="f">
                        <v:path arrowok="t" o:connecttype="custom" o:connectlocs="16790,539750;19413,536575;21512,532606;24136,528638;26234,523875;28333,519113;30956,513556;33055,508000;35154,502444;37253,495300;39351,488156;40926,481806;43024,473869;45123,465931;46172,457994;47746,449263;49845,440531;50895,431800;52469,422275;54043,413544;54567,403225;56141,393700;57191,383381;58765,362744;59814,341313;61388,318294;61913,295275;61913,273050;61913,247650;61388,223838;59814,200819;59290,188913;58765,177800;57191,167481;56666,156369;55092,146050;54043,135731;52469,125413;50895,115888;49845,105569;48271,96838;46172,88106;45123,79375;43024,71438;40926,63500;38827,56356;36728,48419;34629,42069;32531,35719;30432,29369;27808,24606;25710,19050;23086,14288;20987,10319;17839,7144;15216,3969;12592,0;0,273050;16790,539750" o:connectangles="0,0,0,0,0,0,0,0,0,0,0,0,0,0,0,0,0,0,0,0,0,0,0,0,0,0,0,0,0,0,0,0,0,0,0,0,0,0,0,0,0,0,0,0,0,0,0,0,0,0,0,0,0,0,0,0,0,0,0"/>
                      </v:shape>
                      <v:shape id="Freeform 264" o:spid="_x0000_s1182" style="position:absolute;left:2254;top:11051;width:492;height:5398;visibility:visible;mso-wrap-style:square;v-text-anchor:top" coordsize="9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0h8YA&#10;AADcAAAADwAAAGRycy9kb3ducmV2LnhtbESPW2sCMRSE34X+h3AKvtWsSsWuRikFLw8F8QLSt+Pm&#10;uBvcnCybqPHfN4WCj8PMfMNM59HW4katN44V9HsZCOLCacOlgsN+8TYG4QOyxtoxKXiQh/nspTPF&#10;XLs7b+m2C6VIEPY5KqhCaHIpfVGRRd9zDXHyzq61GJJsS6lbvCe4reUgy0bSouG0UGFDXxUVl93V&#10;Kli+P7KTMT+D4zEeor1sVuF7M1Sq+xo/JyACxfAM/7fXWsHoYwh/Z9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0h8YAAADcAAAADwAAAAAAAAAAAAAAAACYAgAAZHJz&#10;L2Rvd25yZXYueG1sUEsFBgAAAAAEAAQA9QAAAIsDAAAAAA==&#10;" path="m8,680r5,-4l17,671r5,-5l26,660r4,-6l35,647r4,-7l43,633r4,-9l51,615r3,-8l58,597r4,-10l64,577r3,-11l71,555r2,-11l76,532r3,-11l80,508r3,-12l85,483r3,-26l90,430r3,-29l94,372r,-28l94,312,93,282,90,253,89,238,88,224,85,211,84,197,81,184,79,171,76,158,73,146,71,133,68,122,64,111,62,100,58,90,54,80,50,71,46,61,42,53,38,45,34,37,29,31,25,24,20,18,16,13,10,9,5,5,,e" filled="f" strokecolor="yellow" strokeweight=".5pt">
                        <v:path arrowok="t" o:connecttype="custom" o:connectlocs="4188,539750;6806,536575;8900,532606;11518,528638;13612,523875;15706,519113;18324,513556;20418,508000;22512,502444;24607,495300;26701,488156;28271,481806;30365,473869;32460,465931;33507,457994;35077,449263;37172,440531;38219,431800;39789,422275;41360,413544;41883,403225;43454,393700;44501,383381;46072,362744;47119,341313;48689,318294;49213,295275;49213,273050;49213,247650;48689,223838;47119,200819;46595,188913;46072,177800;44501,167481;43978,156369;42407,146050;41360,135731;39789,125413;38219,115888;37172,105569;35601,96838;33507,88106;32460,79375;30365,71438;28271,63500;26177,56356;24083,48419;21989,42069;19895,35719;17800,29369;15183,24606;13089,19050;10471,14288;8377,10319;5235,7144;2618,3969;0,0" o:connectangles="0,0,0,0,0,0,0,0,0,0,0,0,0,0,0,0,0,0,0,0,0,0,0,0,0,0,0,0,0,0,0,0,0,0,0,0,0,0,0,0,0,0,0,0,0,0,0,0,0,0,0,0,0,0,0,0,0"/>
                      </v:shape>
                      <v:shape id="Freeform 265" o:spid="_x0000_s1183" style="position:absolute;left:1889;top:11543;width:571;height:4540;visibility:visible;mso-wrap-style:square;v-text-anchor:top" coordsize="107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2qzsYA&#10;AADcAAAADwAAAGRycy9kb3ducmV2LnhtbESPT2vCQBTE70K/w/IKvYhurEVt6iZItVDw0ka9P7Iv&#10;f2j2bcyuJv323YLgcZiZ3zDrdDCNuFLnassKZtMIBHFudc2lguPhY7IC4TyyxsYyKfglB2nyMFpj&#10;rG3P33TNfCkChF2MCirv21hKl1dk0E1tSxy8wnYGfZBdKXWHfYCbRj5H0UIarDksVNjSe0X5T3Yx&#10;Cvi83+Tn2TIrdqf+azUuDvO93ir19Dhs3kB4Gvw9fGt/agWL1xf4P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2qzsYAAADcAAAADwAAAAAAAAAAAAAAAACYAgAAZHJz&#10;L2Rvd25yZXYueG1sUEsFBgAAAAAEAAQA9QAAAIsDAAAAAA==&#10;" path="m28,574r4,-4l36,565r6,-4l46,557r3,-6l53,546r4,-7l60,533r4,-7l68,518r2,-7l74,503r3,-9l80,486r4,-8l86,468r2,-9l90,448r3,-9l95,428r4,-22l102,384r3,-23l106,338r1,-24l107,289r,-26l106,238r-1,-25l101,189,98,166,95,154,94,143,91,132,89,122,86,112,84,102,80,92,77,84,74,74,70,66,67,59,64,50,60,44,56,37,52,30,48,24,43,19,39,15,35,10,30,6,26,2,21,,,289,28,574xe" fillcolor="#090" stroked="f">
                        <v:path arrowok="t" o:connecttype="custom" o:connectlocs="14955,454025;17092,450861;19228,446906;22433,443742;24569,440578;26171,435832;28308,431877;30444,426341;32047,421595;34183,416058;36320,409730;37388,404193;39524,397865;41127,390746;42729,384418;44865,378091;45934,370181;47002,363062;48070,354361;49672,347242;50741,338541;52877,321140;54479,303738;56082,285545;56616,267353;57150,248369;57150,228594;57150,208029;56616,188254;56082,168480;53945,149496;52343,131303;50741,121812;50207,113111;48604,104410;47536,96500;45934,88590;44865,80680;42729,72771;41127,66443;39524,58533;37388,52205;35786,46668;34183,39549;32047,34803;29910,29266;27774,23730;25637,18984;22967,15029;20830,11865;18694,7910;16023,4746;13887,1582;11216,0;0,228594;14955,454025" o:connectangles="0,0,0,0,0,0,0,0,0,0,0,0,0,0,0,0,0,0,0,0,0,0,0,0,0,0,0,0,0,0,0,0,0,0,0,0,0,0,0,0,0,0,0,0,0,0,0,0,0,0,0,0,0,0,0,0"/>
                      </v:shape>
                      <v:shape id="Freeform 266" o:spid="_x0000_s1184" style="position:absolute;left:2000;top:11543;width:460;height:4540;visibility:visible;mso-wrap-style:square;v-text-anchor:top" coordsize="86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1qjMUA&#10;AADcAAAADwAAAGRycy9kb3ducmV2LnhtbESPT2sCMRTE7wW/Q3iF3mq2Ure6bhQpFOqtdT30+Eze&#10;/tHNy7KJuvXTm0LB4zAzv2Hy1WBbcabeN44VvIwTEMTamYYrBbvi43kGwgdkg61jUvBLHlbL0UOO&#10;mXEX/qbzNlQiQthnqKAOocuk9Lomi37sOuLola63GKLsK2l6vES4beUkSVJpseG4UGNH7zXp4/Zk&#10;FUz8NbWv+91mSDTp05c7vP2UhVJPj8N6ASLQEO7h//anUZDOp/B3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WqMxQAAANwAAAAPAAAAAAAAAAAAAAAAAJgCAABkcnMv&#10;ZG93bnJldi54bWxQSwUGAAAAAAQABAD1AAAAigMAAAAA&#10;" path="m7,574r4,-4l15,565r6,-4l25,557r3,-6l32,546r4,-7l39,533r4,-7l47,518r2,-7l53,503r3,-9l59,486r4,-8l65,468r2,-9l69,448r3,-9l74,428r4,-22l81,384r3,-23l85,338r1,-24l86,289r,-26l85,238,84,213,80,189,77,166,74,154,73,143,70,132,68,122,65,112,63,102,59,92,56,84,53,74,49,66,46,59,43,50,39,44,35,37,31,30,27,24,22,19,18,15,14,10,9,6,5,2,,e" filled="f" strokecolor="yellow" strokeweight=".5pt">
                        <v:path arrowok="t" o:connecttype="custom" o:connectlocs="3747,454025;5889,450861;8030,446906;11242,443742;13383,440578;14989,435832;17130,431877;19272,426341;20878,421595;23019,416058;25160,409730;26231,404193;28372,397865;29978,390746;31584,384418;33726,378091;34796,370181;35867,363062;36937,354361;38543,347242;39614,338541;41755,321140;43361,303738;44967,285545;45503,267353;46038,248369;46038,228594;46038,208029;45503,188254;44967,168480;42826,149496;41220,131303;39614,121812;39079,113111;37473,104410;36402,96500;34796,88590;33726,80680;31584,72771;29978,66443;28372,58533;26231,52205;24625,46668;23019,39549;20878,34803;18736,29266;16595,23730;14454,18984;11777,15029;9636,11865;7495,7910;4818,4746;2677,1582;0,0" o:connectangles="0,0,0,0,0,0,0,0,0,0,0,0,0,0,0,0,0,0,0,0,0,0,0,0,0,0,0,0,0,0,0,0,0,0,0,0,0,0,0,0,0,0,0,0,0,0,0,0,0,0,0,0,0,0"/>
                      </v:shape>
                      <v:shape id="Freeform 267" o:spid="_x0000_s1185" style="position:absolute;left:1698;top:11940;width:508;height:3937;visibility:visible;mso-wrap-style:square;v-text-anchor:top" coordsize="98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7J8YA&#10;AADcAAAADwAAAGRycy9kb3ducmV2LnhtbESPT2vCQBTE7wW/w/IKvdWNHkIS3YRqEazQg38Qentk&#10;n0lo9m2aXU389t1CweMwM79hlsVoWnGj3jWWFcymEQji0uqGKwWn4+Y1AeE8ssbWMim4k4Minzwt&#10;MdN24D3dDr4SAcIuQwW1910mpStrMuimtiMO3sX2Bn2QfSV1j0OAm1bOoyiWBhsOCzV2tK6p/D5c&#10;jYKvnzQ+z97HpEw/LsN+l6wi/Fwp9fI8vi1AeBr9I/zf3moFcRrD35l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Q7J8YAAADcAAAADwAAAAAAAAAAAAAAAACYAgAAZHJz&#10;L2Rvd25yZXYueG1sUEsFBgAAAAAEAAQA9QAAAIsDAAAAAA==&#10;" path="m24,497r6,-3l32,489r4,-3l40,482r4,-5l48,473r3,-6l55,461r2,-5l61,450r3,-8l66,436r4,-7l73,421r3,-8l77,406r5,-17l86,371r4,-19l93,333r2,-20l97,293r1,-21l98,250r,-22l97,206,94,184,93,164,89,144,85,124,81,106,78,98,76,89,73,81,70,73,68,65,64,58,61,52,59,44,55,38,51,33,48,27,44,22,40,17,36,13,32,9,28,6,23,3,19,,,250,24,497xe" fillcolor="#090" stroked="f">
                        <v:path arrowok="t" o:connecttype="custom" o:connectlocs="12441,393700;15551,391324;16588,387363;18661,384986;20735,381818;22808,377857;24882,374688;26437,369935;28510,365182;29547,361222;31620,356469;33176,350132;34212,345379;36286,339834;37841,333496;39396,327159;39914,321614;42506,308147;44580,293889;46653,278838;48208,263787;49245,247944;50282,232101;50800,215466;50800,198038;50800,180611;50282,163184;48727,145756;48208,129913;46135,114070;44061,98227;41988,83968;40433,77631;39396,70502;37841,64164;36286,57827;35249,51490;33176,45945;31620,41192;30584,34855;28510,30102;26437,26141;24882,21388;22808,17427;20735,13467;18661,10298;16588,7129;14514,4753;11922,2376;9849,0;0,198038;12441,393700" o:connectangles="0,0,0,0,0,0,0,0,0,0,0,0,0,0,0,0,0,0,0,0,0,0,0,0,0,0,0,0,0,0,0,0,0,0,0,0,0,0,0,0,0,0,0,0,0,0,0,0,0,0,0,0"/>
                      </v:shape>
                      <v:shape id="Freeform 268" o:spid="_x0000_s1186" style="position:absolute;left:1793;top:11940;width:413;height:3937;visibility:visible;mso-wrap-style:square;v-text-anchor:top" coordsize="79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BEMYA&#10;AADcAAAADwAAAGRycy9kb3ducmV2LnhtbESPT2sCMRTE7wW/Q3iCt5rVg3a3RhFBqKAH/yD09rp5&#10;3V3dvGyTqNt+eiMUPA4z8xtmMmtNLa7kfGVZwaCfgCDOra64UHDYL1/fQPiArLG2TAp+ycNs2nmZ&#10;YKbtjbd03YVCRAj7DBWUITSZlD4vyaDv24Y4et/WGQxRukJqh7cIN7UcJslIGqw4LpTY0KKk/Ly7&#10;GAV2HdLTarOlNX25n89jkQ7/jhulet12/g4iUBue4f/2h1YwSsfwOBOP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BEMYAAADcAAAADwAAAAAAAAAAAAAAAACYAgAAZHJz&#10;L2Rvd25yZXYueG1sUEsFBgAAAAAEAAQA9QAAAIsDAAAAAA==&#10;" path="m5,497r6,-3l13,489r4,-3l21,482r4,-5l29,473r3,-6l36,461r2,-5l42,450r3,-8l47,436r4,-7l54,421r3,-8l58,406r5,-17l67,371r4,-19l74,333r2,-20l78,293r1,-21l79,250r,-22l78,206,75,184,74,164,70,144,66,124,62,106,59,98,57,89,54,81,51,73,49,65,45,58,42,52,40,44,36,38,32,33,29,27,25,22,21,17,17,13,13,9,9,6,4,3,,e" filled="f" strokecolor="yellow" strokeweight=".5pt">
                        <v:path arrowok="t" o:connecttype="custom" o:connectlocs="2612,393700;5747,391324;6792,387363;8882,384986;10972,381818;13062,377857;15152,374688;16719,369935;18809,365182;19854,361222;21944,356469;23511,350132;24556,345379;26646,339834;28213,333496;29781,327159;30303,321614;32916,308147;35005,293889;37095,278838;38663,263787;39708,247944;40753,232101;41275,215466;41275,198038;41275,180611;40753,163184;39185,145756;38663,129913;36573,114070;34483,98227;32393,83968;30826,77631;29781,70502;28213,64164;26646,57827;25601,51490;23511,45945;21944,41192;20899,34855;18809,30102;16719,26141;15152,21388;13062,17427;10972,13467;8882,10298;6792,7129;4702,4753;2090,2376;0,0" o:connectangles="0,0,0,0,0,0,0,0,0,0,0,0,0,0,0,0,0,0,0,0,0,0,0,0,0,0,0,0,0,0,0,0,0,0,0,0,0,0,0,0,0,0,0,0,0,0,0,0,0,0"/>
                      </v:shape>
                      <v:shape id="Freeform 269" o:spid="_x0000_s1187" style="position:absolute;left:1476;top:12162;width:444;height:3413;visibility:visible;mso-wrap-style:square;v-text-anchor:top" coordsize="84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fcAA&#10;AADcAAAADwAAAGRycy9kb3ducmV2LnhtbERPy4rCMBTdC/5DuMLsNO0sfFRjGcQBETdaP+CSXNsy&#10;yU1potb5+sliwOXhvDfl4Kx4UB9azwryWQaCWHvTcq3gWn1PlyBCRDZoPZOCFwUot+PRBgvjn3ym&#10;xyXWIoVwKFBBE2NXSBl0Qw7DzHfEibv53mFMsK+l6fGZwp2Vn1k2lw5bTg0NdrRrSP9c7k7ByUqr&#10;r8d9yPcO7SLWv/q4qJT6mAxfaxCRhvgW/7sPRsF8ldamM+kI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MCfcAAAADcAAAADwAAAAAAAAAAAAAAAACYAgAAZHJzL2Rvd25y&#10;ZXYueG1sUEsFBgAAAAAEAAQA9QAAAIUDAAAAAA==&#10;" path="m22,429r3,-2l29,424r2,-3l35,416r3,-4l42,408r2,-4l47,399r3,-6l52,388r3,-5l58,377r5,-13l67,350r4,-14l75,320r2,-16l80,288r1,-17l83,253r1,-19l84,216r,-19l83,178,81,159,79,141,76,123,73,106,69,91,65,76,63,69,60,63,58,56,55,50,52,44,50,37,47,32,43,27,41,23,37,19,34,14,30,10,27,7,23,4,19,2,17,,,216,22,429xe" fillcolor="#090" stroked="f">
                        <v:path arrowok="t" o:connecttype="custom" o:connectlocs="11642,341313;13229,339722;15346,337335;16404,334948;18521,330970;20108,327788;22225,324605;23283,321423;24871,317445;26458,312671;27517,308693;29104,304715;30692,299942;33338,289599;35454,278460;37571,267322;39688,254592;40746,241863;42333,229133;42863,215608;43921,201287;44450,186171;44450,171850;44450,156733;43921,141617;42863,126501;41804,112180;40217,97859;38629,84334;36513,72400;34396,60466;33338,54896;31750,50123;30692,44554;29104,39780;27517,35006;26458,29437;24871,25459;22754,21481;21696,18299;19579,15116;17992,11138;15875,7956;14287,5569;12171,3182;10054,1591;8996,0;0,171850;11642,341313" o:connectangles="0,0,0,0,0,0,0,0,0,0,0,0,0,0,0,0,0,0,0,0,0,0,0,0,0,0,0,0,0,0,0,0,0,0,0,0,0,0,0,0,0,0,0,0,0,0,0,0,0"/>
                      </v:shape>
                      <v:shape id="Freeform 270" o:spid="_x0000_s1188" style="position:absolute;left:1571;top:12162;width:349;height:3413;visibility:visible;mso-wrap-style:square;v-text-anchor:top" coordsize="67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XoMUA&#10;AADcAAAADwAAAGRycy9kb3ducmV2LnhtbESPQWvCQBSE7wX/w/KE3urGFoKJrhIEoVBa2ujB4yP7&#10;TKLZt2t2q2l/fbcgeBxm5htmsRpMJy7U+9aygukkAUFcWd1yrWC33TzNQPiArLGzTAp+yMNqOXpY&#10;YK7tlb/oUoZaRAj7HBU0IbhcSl81ZNBPrCOO3sH2BkOUfS11j9cIN518TpJUGmw5LjToaN1QdSq/&#10;jYJQpevfF/d2eC8+kPau/GyP50Kpx/FQzEEEGsI9fGu/agVplsH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ZegxQAAANwAAAAPAAAAAAAAAAAAAAAAAJgCAABkcnMv&#10;ZG93bnJldi54bWxQSwUGAAAAAAQABAD1AAAAigMAAAAA&#10;" path="m5,429r3,-2l12,424r2,-3l18,416r3,-4l25,408r2,-4l30,399r3,-6l35,388r3,-5l41,377r5,-13l50,350r4,-14l58,320r2,-16l63,288r1,-17l66,253r1,-19l67,216r,-19l66,178,64,159,62,141,59,123,56,106,52,91,48,76,46,69,43,63,41,56,38,50,35,44,33,37,30,32,26,27,24,23,20,19,17,14,13,10,10,7,6,4,2,2,,e" filled="f" strokecolor="yellow" strokeweight=".5pt">
                        <v:path arrowok="t" o:connecttype="custom" o:connectlocs="2606,341313;4170,339722;6255,337335;7298,334948;9383,330970;10947,327788;13032,324605;14074,321423;15638,317445;17202,312671;18244,308693;19808,304715;21372,299942;23978,289599;26063,278460;28149,267322;30234,254592;31276,241863;32840,229133;33361,215608;34404,201287;34925,186171;34925,171850;34925,156733;34404,141617;33361,126501;32319,112180;30755,97859;29191,84334;27106,72400;25021,60466;23978,54896;22415,50123;21372,44554;19808,39780;18244,35006;17202,29437;15638,25459;13553,21481;12510,18299;10425,15116;8862,11138;6776,7956;5213,5569;3128,3182;1043,1591;0,0" o:connectangles="0,0,0,0,0,0,0,0,0,0,0,0,0,0,0,0,0,0,0,0,0,0,0,0,0,0,0,0,0,0,0,0,0,0,0,0,0,0,0,0,0,0,0,0,0,0,0"/>
                      </v:shape>
                      <v:shape id="Freeform 271" o:spid="_x0000_s1189" style="position:absolute;left:1301;top:12639;width:397;height:2667;visibility:visible;mso-wrap-style:square;v-text-anchor:top" coordsize="75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swrwA&#10;AADcAAAADwAAAGRycy9kb3ducmV2LnhtbERPyQrCMBC9C/5DGMGbpgouVFNRUfTqcvA4NtMFm0lp&#10;ota/NwfB4+Pty1VrKvGixpWWFYyGEQji1OqScwXXy34wB+E8ssbKMin4kINV0u0sMdb2zSd6nX0u&#10;Qgi7GBUU3texlC4tyKAb2po4cJltDPoAm1zqBt8h3FRyHEVTabDk0FBgTduC0sf5aRTcNkTX/TRz&#10;blJfDi2bze7+PCnV77XrBQhPrf+Lf+6jVjCLwvxwJhwBmX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p6zCvAAAANwAAAAPAAAAAAAAAAAAAAAAAJgCAABkcnMvZG93bnJldi54&#10;bWxQSwUGAAAAAAQABAD1AAAAgQMAAAAA&#10;" path="m21,335r3,-2l28,330r5,-5l38,319r5,-8l47,303r5,-9l56,283r4,-10l63,262r3,-12l68,238r3,-14l72,212r2,-14l75,184r,-14l75,154,74,140,72,125,71,111,68,98,66,84,62,73,58,60,54,50,49,40,45,31,39,22,35,18,33,15,30,12,28,9,24,7,21,5,18,2,14,,,170,21,335xe" fillcolor="#090" stroked="f">
                        <v:path arrowok="t" o:connecttype="custom" o:connectlocs="11113,266700;12700,265108;14817,262719;17463,258739;20109,253962;22754,247593;24871,241224;27517,234059;29634,225302;31750,217341;33338,208583;34925,199030;35984,189476;37571,178331;38100,168777;39159,157632;39688,146486;39688,135340;39688,122602;39159,111457;38100,99515;37571,88369;35984,78020;34925,66874;32809,58117;30692,47767;28575,39806;25929,31845;23813,24680;20638,17515;18521,14330;17463,11942;15875,9553;14817,7165;12700,5573;11113,3981;9525,1592;7408,0;0,135340;11113,266700" o:connectangles="0,0,0,0,0,0,0,0,0,0,0,0,0,0,0,0,0,0,0,0,0,0,0,0,0,0,0,0,0,0,0,0,0,0,0,0,0,0,0,0"/>
                      </v:shape>
                      <v:shape id="Freeform 272" o:spid="_x0000_s1190" style="position:absolute;left:1381;top:12639;width:317;height:2667;visibility:visible;mso-wrap-style:square;v-text-anchor:top" coordsize="61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9lw8IA&#10;AADcAAAADwAAAGRycy9kb3ducmV2LnhtbESPzYrCMBSF94LvEK7gThNdqFSjDAMDMi4Gqxt3l+aa&#10;VpubTpPRztsbQXB5OD8fZ7XpXC1u1IbKs4bJWIEgLryp2Go4Hr5GCxAhIhusPZOGfwqwWfd7K8yM&#10;v/Oebnm0Io1wyFBDGWOTSRmKkhyGsW+Ik3f2rcOYZGulafGexl0tp0rNpMOKE6HEhj5LKq75n0uQ&#10;X7W9qH23K6rvQ97srD39TK3Ww0H3sQQRqYvv8Ku9NRrmagL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2XDwgAAANwAAAAPAAAAAAAAAAAAAAAAAJgCAABkcnMvZG93&#10;bnJldi54bWxQSwUGAAAAAAQABAD1AAAAhwMAAAAA&#10;" path="m7,335r3,-2l14,330r5,-5l24,319r5,-8l33,303r5,-9l42,283r4,-10l49,262r3,-12l54,238r3,-14l58,212r2,-14l61,184r,-14l61,154,60,140,58,125,57,111,54,98,52,84,48,73,44,60,40,50,35,40,31,31,25,22,21,18,19,15,16,12,14,9,10,7,7,5,4,2,,e" filled="f" strokecolor="yellow" strokeweight=".5pt">
                        <v:path arrowok="t" o:connecttype="custom" o:connectlocs="3643,266700;5205,265108;7287,262719;9889,258739;12492,253962;15094,247593;17176,241224;19779,234059;21861,225302;23943,217341;25504,208583;27066,199030;28107,189476;29668,178331;30189,168777;31230,157632;31750,146486;31750,135340;31750,122602;31230,111457;30189,99515;29668,88369;28107,78020;27066,66874;24984,58117;22902,47767;20820,39806;18217,31845;16135,24680;13012,17515;10930,14330;9889,11942;8328,9553;7287,7165;5205,5573;3643,3981;2082,1592;0,0" o:connectangles="0,0,0,0,0,0,0,0,0,0,0,0,0,0,0,0,0,0,0,0,0,0,0,0,0,0,0,0,0,0,0,0,0,0,0,0,0,0"/>
                      </v:shape>
                      <v:shape id="Freeform 273" o:spid="_x0000_s1191" style="position:absolute;left:1238;top:13020;width:238;height:2047;visibility:visible;mso-wrap-style:square;v-text-anchor:top" coordsize="4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zRMYA&#10;AADcAAAADwAAAGRycy9kb3ducmV2LnhtbESPQWsCMRSE70L/Q3gFL6JZLVjdGkWqQntUi+LtsXnN&#10;brt52W6yuv57UxA8DjPzDTNbtLYUZ6p94VjBcJCAIM6cLtgo+Npv+hMQPiBrLB2Tgit5WMyfOjNM&#10;tbvwls67YESEsE9RQR5ClUrps5ws+oGriKP37WqLIcraSF3jJcJtKUdJMpYWC44LOVb0nlP2u2us&#10;Av6bLvXLyQwnn+vD0ex/es3q0CjVfW6XbyACteERvrc/tILXZAT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8zRMYAAADcAAAADwAAAAAAAAAAAAAAAACYAgAAZHJz&#10;L2Rvd25yZXYueG1sUEsFBgAAAAAEAAQA9QAAAIsDAAAAAA==&#10;" path="m12,256r4,-3l20,249r2,-6l26,237r3,-6l31,225r3,-8l37,209r1,-8l41,191r1,-9l43,171r1,-10l44,150r2,-22l46,117,44,105,43,95r,-12l41,73,39,63,38,54,35,45,33,36,30,29,26,22,23,16,20,10,17,6,13,3,9,,,128,12,256xe" fillcolor="#090" stroked="f">
                        <v:path arrowok="t" o:connecttype="custom" o:connectlocs="6212,204788;8283,202388;10353,199188;11389,194389;13460,189589;15013,184789;16048,179989;17601,173590;19154,167190;19672,160791;21225,152791;21742,145591;22260,136792;22778,128792;22778,119993;23813,102394;23813,93595;22778,83995;22260,75996;22260,66396;21225,58397;20189,50397;19672,43197;18119,35998;17083,28798;15530,23199;13460,17599;11907,12799;10353,8000;8800,4800;6730,2400;4659,0;0,102394;6212,204788" o:connectangles="0,0,0,0,0,0,0,0,0,0,0,0,0,0,0,0,0,0,0,0,0,0,0,0,0,0,0,0,0,0,0,0,0,0"/>
                      </v:shape>
                      <v:shape id="Freeform 274" o:spid="_x0000_s1192" style="position:absolute;left:1285;top:13020;width:191;height:2047;visibility:visible;mso-wrap-style:square;v-text-anchor:top" coordsize="3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g18QA&#10;AADcAAAADwAAAGRycy9kb3ducmV2LnhtbESP0WoCMRRE3wv+Q7hC32qigi2rUepqQaFCu/UDLpvb&#10;zeLmZtlEXf/eCIU+DjNzhlmseteIC3Wh9qxhPFIgiEtvaq40HH8+Xt5AhIhssPFMGm4UYLUcPC0w&#10;M/7K33QpYiUShEOGGmyMbSZlKC05DCPfEifv13cOY5JdJU2H1wR3jZwoNZMOa04LFlvKLZWn4uw0&#10;yFZ9bsPJu6/J3ubr7aYoz4dc6+dh/z4HEamP/+G/9s5oeFVT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oNfEAAAA3AAAAA8AAAAAAAAAAAAAAAAAmAIAAGRycy9k&#10;b3ducmV2LnhtbFBLBQYAAAAABAAEAPUAAACJAwAAAAA=&#10;" path="m3,256r4,-3l11,249r2,-6l17,237r3,-6l22,225r3,-8l28,209r1,-8l32,191r1,-9l34,171r1,-10l35,150r2,-22l37,117,35,105,34,95r,-12l32,73,30,63,29,54,26,45,24,36,21,29,17,22,14,16,11,10,8,6,4,3,,e" filled="f" strokecolor="yellow" strokeweight=".5pt">
                        <v:path arrowok="t" o:connecttype="custom" o:connectlocs="1545,204788;3604,202388;5664,199188;6693,194389;8753,189589;10297,184789;11327,179989;12872,173590;14416,167190;14931,160791;16476,152791;16991,145591;17505,136792;18020,128792;18020,119993;19050,102394;19050,93595;18020,83995;17505,75996;17505,66396;16476,58397;15446,50397;14931,43197;13386,35998;12357,28798;10812,23199;8753,17599;7208,12799;5664,8000;4119,4800;2059,2400;0,0" o:connectangles="0,0,0,0,0,0,0,0,0,0,0,0,0,0,0,0,0,0,0,0,0,0,0,0,0,0,0,0,0,0,0,0"/>
                      </v:shape>
                      <v:rect id="Rectangle 137" o:spid="_x0000_s1193" style="position:absolute;left:2222;top:21049;width:118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      <v:textbox inset="0,0,0,0">
                          <w:txbxContent>
                            <w:p w:rsidR="005D4B0C" w:rsidRDefault="005D4B0C" w:rsidP="005D4B0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color w:val="21DC39"/>
                                  <w:kern w:val="24"/>
                                  <w:sz w:val="14"/>
                                  <w:szCs w:val="14"/>
                                </w:rPr>
                                <w:t>BS</w:t>
                              </w:r>
                            </w:p>
                          </w:txbxContent>
                        </v:textbox>
                      </v:rect>
                      <v:rect id="Rectangle 138" o:spid="_x0000_s1194" style="position:absolute;top:21163;width:1825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LvsMA&#10;AADcAAAADwAAAGRycy9kb3ducmV2LnhtbESPT4vCQAzF78J+hyELe9OpuyJrdZRF8c9NdAWvoRPb&#10;YidTOmOt394cBG8J7+W9X2aLzlWqpSaUng0MBwko4szbknMDp/91/xdUiMgWK89k4EEBFvOP3gxT&#10;6+98oPYYcyUhHFI0UMRYp1qHrCCHYeBrYtEuvnEYZW1ybRu8S7ir9HeSjLXDkqWhwJqWBWXX480Z&#10;WPnNcmuT0Xm9r9vJKdBun6E35uuz+5uCitTFt/l1vbOC/yO08oxMo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kLvsMAAADcAAAADwAAAAAAAAAAAAAAAACYAgAAZHJzL2Rv&#10;d25yZXYueG1sUEsFBgAAAAAEAAQA9QAAAIgDAAAAAA==&#10;" filled="f" strokeweight=".48508mm"/>
                      <v:shape id="Freeform 297" o:spid="_x0000_s1195" style="position:absolute;left:396;top:14734;width:286;height:6541;visibility:visible;mso-wrap-style:square;v-text-anchor:top" coordsize="55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fwMEA&#10;AADcAAAADwAAAGRycy9kb3ducmV2LnhtbERPTYvCMBC9C/6HMII3m6qwaNcoKoiCiFjXPQ/NbFts&#10;JqWJtf77zcKCt3m8z1msOlOJlhpXWlYwjmIQxJnVJecKvq670QyE88gaK8uk4EUOVst+b4GJtk++&#10;UJv6XIQQdgkqKLyvEyldVpBBF9maOHA/tjHoA2xyqRt8hnBTyUkcf0iDJYeGAmvaFpTd04dR0M43&#10;99v2mOaP9vR9Kvcbc3Nno9Rw0K0/QXjq/Fv87z7oMH86h79nw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hX8DBAAAA3AAAAA8AAAAAAAAAAAAAAAAAmAIAAGRycy9kb3du&#10;cmV2LnhtbFBLBQYAAAAABAAEAPUAAACGAwAAAAA=&#10;" path="m28,l55,825,,825,28,r,288l12,793r33,l28,288,28,xe" fillcolor="#21dc39" stroked="f">
                        <v:path arrowok="t" o:connecttype="custom" o:connectlocs="14547,0;28575,654050;0,654050;14547,0;14547,228323;6235,628681;23380,628681;14547,228323;14547,0" o:connectangles="0,0,0,0,0,0,0,0,0"/>
                      </v:shape>
                      <v:shape id="Freeform 298" o:spid="_x0000_s1196" style="position:absolute;left:444;top:1578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OisQA&#10;AADcAAAADwAAAGRycy9kb3ducmV2LnhtbESPQWsCMRCF7wX/Qxiht5q1FSlbo1SLpUIvXfU+bKab&#10;pZvJkkTd9tc7B6G3ecz73rxZrAbfqTPF1AY2MJ0UoIjrYFtuDBz224dnUCkjW+wCk4FfSrBaju4W&#10;WNpw4S86V7lREsKpRAMu577UOtWOPKZJ6Ill9x2ixywyNtpGvEi47/RjUcy1x5blgsOeNo7qn+rk&#10;pUbl1p/dX63796c3jPuja3bztTH34+H1BVSmIf+bb/SHFW4m9eUZmUA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8DorEAAAA3AAAAA8AAAAAAAAAAAAAAAAAmAIAAGRycy9k&#10;b3ducmV2LnhtbFBLBQYAAAAABAAEAPUAAACJAwAAAAA=&#10;" path="m23,l45,664,,664,23,xe" fillcolor="#21dc39" stroked="f">
                        <v:path arrowok="t" o:connecttype="custom" o:connectlocs="12171,0;23813,525463;0,525463;12171,0" o:connectangles="0,0,0,0"/>
                      </v:shape>
                      <v:shape id="Freeform 299" o:spid="_x0000_s1197" style="position:absolute;left:444;top:1578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rEcQA&#10;AADcAAAADwAAAGRycy9kb3ducmV2LnhtbESPQWsCMRCF74L/IYzQW82uFpHVuFSLpYVeXNv7sBk3&#10;SzeTJUl121/fCIK3Gd773rxZl4PtxJl8aB0ryKcZCOLa6ZYbBZ/H/eMSRIjIGjvHpOCXApSb8WiN&#10;hXYXPtC5io1IIRwKVGBi7AspQ23IYpi6njhpJ+ctxrT6RmqPlxRuOznLsoW02HK6YLCnnaH6u/qx&#10;qUZlth/dXy371/kL+uOXad4XW6UeJsPzCkSkId7NN/pNJ+4ph+szaQK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wqxHEAAAA3AAAAA8AAAAAAAAAAAAAAAAAmAIAAGRycy9k&#10;b3ducmV2LnhtbFBLBQYAAAAABAAEAPUAAACJAwAAAAA=&#10;" path="m23,l45,664,,664,23,xe" fillcolor="#21dc39" stroked="f">
                        <v:path arrowok="t" o:connecttype="custom" o:connectlocs="12171,0;23813,525463;0,525463;12171,0" o:connectangles="0,0,0,0"/>
                      </v:shape>
                      <v:shape id="Freeform 300" o:spid="_x0000_s1198" style="position:absolute;left:444;top:1578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2idcEA&#10;AADcAAAADwAAAGRycy9kb3ducmV2LnhtbERPS4vCMBC+L/gfwgje1lQRWapRRPBxEbG7IN7GZmyL&#10;zaQ0sa3+erOwsLf5+J4zX3amFA3VrrCsYDSMQBCnVhecKfj53nx+gXAeWWNpmRQ8ycFy0fuYY6xt&#10;yydqEp+JEMIuRgW591UspUtzMuiGtiIO3M3WBn2AdSZ1jW0IN6UcR9FUGiw4NORY0Tqn9J48jILD&#10;5ViSs5dzk+j2dd2uGHf6rNSg361mIDx1/l/8597rMH8yht9nwgV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tonXBAAAA3AAAAA8AAAAAAAAAAAAAAAAAmAIAAGRycy9kb3du&#10;cmV2LnhtbFBLBQYAAAAABAAEAPUAAACGAwAAAAA=&#10;" path="m23,l45,664,,664,23,e" filled="f" strokeweight=".5pt">
                        <v:path arrowok="t" o:connecttype="custom" o:connectlocs="12171,0;23813,525463;0,525463;12171,0" o:connectangles="0,0,0,0"/>
                      </v:shape>
                      <v:line id="Line 301" o:spid="_x0000_s1199" style="position:absolute;flip:x y;visibility:visible;mso-wrap-style:square;v-text-anchor:top" from="206,13242" to="523,14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gacMA&#10;AADcAAAADwAAAGRycy9kb3ducmV2LnhtbERPzU4CMRC+m/AOzZB4g66oSFYKMYDBeBBceIDJdthu&#10;bKebbVmWt7cmJN7my/c782XvrOioDbVnBQ/jDARx6XXNlYLj4X00AxEiskbrmRRcKcByMbibY679&#10;hb+pK2IlUgiHHBWYGJtcylAachjGviFO3Mm3DmOCbSV1i5cU7qycZNlUOqw5NRhsaGWo/CnOTsFX&#10;d1ofzE7ut8F+vthnXm36faHU/bB/ewURqY//4pv7Q6f5T4/w90y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ggacMAAADcAAAADwAAAAAAAAAAAAAAAACYAgAAZHJzL2Rv&#10;d25yZXYueG1sUEsFBgAAAAAEAAQA9QAAAIgDAAAAAA==&#10;" strokeweight=".5pt"/>
                      <v:line id="Line 302" o:spid="_x0000_s1200" style="position:absolute;flip:y;visibility:visible;mso-wrap-style:square;v-text-anchor:top" from="587,13289" to="904,14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/w8IA&#10;AADcAAAADwAAAGRycy9kb3ducmV2LnhtbERP24rCMBB9X/Afwgi+aaoWla5RxAuIIKIu7OvQzLbV&#10;ZlKaqPXvjSDs2xzOdabzxpTiTrUrLCvo9yIQxKnVBWcKfs6b7gSE88gaS8uk4EkO5rPW1xQTbR98&#10;pPvJZyKEsEtQQe59lUjp0pwMup6tiAP3Z2uDPsA6k7rGRwg3pRxE0UgaLDg05FjRMqf0eroZBYdB&#10;NqzW+nyN97t0O540q8Xv7aJUp90svkF4avy/+OPe6jA/juH9TLh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X/DwgAAANwAAAAPAAAAAAAAAAAAAAAAAJgCAABkcnMvZG93&#10;bnJldi54bWxQSwUGAAAAAAQABAD1AAAAhwMAAAAA&#10;" strokeweight=".5pt"/>
                      <v:rect id="Rectangle 145" o:spid="_x0000_s1201" style="position:absolute;left:762;top:12019;width:127;height: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EY8QA&#10;AADcAAAADwAAAGRycy9kb3ducmV2LnhtbERPTWvCQBC9C/0PyxR6Ed1YmlJTVylKpB48NPXgcchO&#10;k9DsbNxdTfrvu4LgbR7vcxarwbTiQs43lhXMpgkI4tLqhisFh+988gbCB2SNrWVS8EceVsuH0QIz&#10;bXv+oksRKhFD2GeooA6hy6T0ZU0G/dR2xJH7sc5giNBVUjvsY7hp5XOSvEqDDceGGjta11T+Fmej&#10;YLc9Di7N0aTyZNPNeL3P+9lcqafH4eMdRKAh3MU396eO819SuD4TL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OxGPEAAAA3AAAAA8AAAAAAAAAAAAAAAAAmAIAAGRycy9k&#10;b3ducmV2LnhtbFBLBQYAAAAABAAEAPUAAACJAwAAAAA=&#10;" fillcolor="#21dc39" stroked="f"/>
                      <v:rect id="Rectangle 146" o:spid="_x0000_s1202" style="position:absolute;left:793;top:12051;width:64;height:3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by8EA&#10;AADcAAAADwAAAGRycy9kb3ducmV2LnhtbERPS2rDMBDdF3oHMYVsSi03DmlwrYRQKHRVcJIDDNbE&#10;MpVGxlJi9fZRoZDdPN53ml1yVlxpCoNnBa9FCYK483rgXsHp+PmyAREiskbrmRT8UoDd9vGhwVr7&#10;mVu6HmIvcgiHGhWYGMdaytAZchgKPxJn7uwnhzHDqZd6wjmHOyuXZbmWDgfODQZH+jDU/RwuTsFz&#10;sMmZtq+W7Vs67S+zrapvq9TiKe3fQURK8S7+d3/pPH+1hr9n8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fW8vBAAAA3AAAAA8AAAAAAAAAAAAAAAAAmAIAAGRycy9kb3du&#10;cmV2LnhtbFBLBQYAAAAABAAEAPUAAACGAwAAAAA=&#10;" filled="f" strokeweight=".5pt"/>
                      <v:shape id="Freeform 307" o:spid="_x0000_s1203" style="position:absolute;left:269;top:12543;width:477;height:810;visibility:visible;mso-wrap-style:square;v-text-anchor:top" coordsize="8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omcIA&#10;AADcAAAADwAAAGRycy9kb3ducmV2LnhtbERPS4vCMBC+C/sfwix403RVtFSj7IqCBz34uHgbm9m2&#10;u82kNlHrvzeC4G0+vudMZo0pxZVqV1hW8NWNQBCnVhecKTjsl50YhPPIGkvLpOBODmbTj9YEE21v&#10;vKXrzmcihLBLUEHufZVI6dKcDLqurYgD92trgz7AOpO6xlsIN6XsRdFQGiw4NORY0Tyn9H93MQrO&#10;6/0PR3/Uj0+8GS6y+IiuqZRqfzbfYxCeGv8Wv9wrHeYPRvB8Jlw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WKiZwgAAANwAAAAPAAAAAAAAAAAAAAAAAJgCAABkcnMvZG93&#10;bnJldi54bWxQSwUGAAAAAAQABAD1AAAAhwMAAAAA&#10;" path="m,101l8,67,15,40,26,25,35,10,47,,59,2,69,12r9,17l88,50,,101xe" fillcolor="#21dc39" stroked="f">
                        <v:path arrowok="t" o:connecttype="custom" o:connectlocs="0,80963;4330,53708;8118,32065;14071,20040;18942,8016;25436,0;31930,1603;37342,9619;42213,23247;47625,40081;0,80963" o:connectangles="0,0,0,0,0,0,0,0,0,0,0"/>
                      </v:shape>
                      <v:shape id="Freeform 308" o:spid="_x0000_s1204" style="position:absolute;left:269;top:12543;width:477;height:810;visibility:visible;mso-wrap-style:square;v-text-anchor:top" coordsize="8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/SSsMA&#10;AADcAAAADwAAAGRycy9kb3ducmV2LnhtbESPQWsCMRCF7wX/Qxiht5ptaRdZjVIWCor0oO0PGDbj&#10;JrqZLJuo23/fOQjeZnhv3vtmuR5Dp640JB/ZwOusAEXcROu5NfD78/UyB5UyssUuMhn4owTr1eRp&#10;iZWNN97T9ZBbJSGcKjTgcu4rrVPjKGCaxZ5YtGMcAmZZh1bbAW8SHjr9VhSlDuhZGhz2VDtqzodL&#10;MJA/XOm3JdW7+lRfxtKn6L/nxjxPx88FqExjfpjv1xsr+O9CK8/IB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/SSsMAAADcAAAADwAAAAAAAAAAAAAAAACYAgAAZHJzL2Rv&#10;d25yZXYueG1sUEsFBgAAAAAEAAQA9QAAAIgDAAAAAA==&#10;" path="m,101l8,67,15,40,26,25,35,10,47,,59,2,69,12r9,17l88,50e" filled="f" strokeweight=".5pt">
                        <v:path arrowok="t" o:connecttype="custom" o:connectlocs="0,80963;4330,53708;8118,32065;14071,20040;18942,8016;25436,0;31930,1603;37342,9619;42213,23247;47625,40081" o:connectangles="0,0,0,0,0,0,0,0,0,0"/>
                      </v:shape>
                      <v:shape id="Freeform 309" o:spid="_x0000_s1205" style="position:absolute;left:396;top:14734;width:286;height:6541;visibility:visible;mso-wrap-style:square;v-text-anchor:top" coordsize="55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svcEA&#10;AADcAAAADwAAAGRycy9kb3ducmV2LnhtbERPTYvCMBC9C/6HMII3myqyaNcoKoiCiFjXPQ/NbFts&#10;JqWJtf77zcKCt3m8z1msOlOJlhpXWlYwjmIQxJnVJecKvq670QyE88gaK8uk4EUOVst+b4GJtk++&#10;UJv6XIQQdgkqKLyvEyldVpBBF9maOHA/tjHoA2xyqRt8hnBTyUkcf0iDJYeGAmvaFpTd04dR0M43&#10;99v2mOaP9vR9Kvcbc3Nno9Rw0K0/QXjq/Fv87z7oMH86h79nw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nLL3BAAAA3AAAAA8AAAAAAAAAAAAAAAAAmAIAAGRycy9kb3du&#10;cmV2LnhtbFBLBQYAAAAABAAEAPUAAACGAwAAAAA=&#10;" path="m28,l55,825,,825,28,r,288l12,793r33,l28,288,28,xe" fillcolor="#21dc39" stroked="f">
                        <v:path arrowok="t" o:connecttype="custom" o:connectlocs="14547,0;28575,654050;0,654050;14547,0;14547,228323;6235,628681;23380,628681;14547,228323;14547,0" o:connectangles="0,0,0,0,0,0,0,0,0"/>
                      </v:shape>
                      <v:shape id="Freeform 310" o:spid="_x0000_s1206" style="position:absolute;left:444;top:1578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YV8QA&#10;AADcAAAADwAAAGRycy9kb3ducmV2LnhtbESPQWsCMRCF7wX/Qxiht5q1RSlbo1SLpUIvXfU+bKab&#10;pZvJkkTd9tc7B6G3ecz73rxZrAbfqTPF1AY2MJ0UoIjrYFtuDBz224dnUCkjW+wCk4FfSrBaju4W&#10;WNpw4S86V7lREsKpRAMu577UOtWOPKZJ6Ill9x2ixywyNtpGvEi47/RjUcy1x5blgsOeNo7qn+rk&#10;pUbl1p/dX63796c3jPuja3bztTH34+H1BVSmIf+bb/SHFW4m9eUZmUA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mFfEAAAA3AAAAA8AAAAAAAAAAAAAAAAAmAIAAGRycy9k&#10;b3ducmV2LnhtbFBLBQYAAAAABAAEAPUAAACJAwAAAAA=&#10;" path="m23,l45,664,,664,23,xe" fillcolor="#21dc39" stroked="f">
                        <v:path arrowok="t" o:connecttype="custom" o:connectlocs="12171,0;23813,525463;0,525463;12171,0" o:connectangles="0,0,0,0"/>
                      </v:shape>
                      <v:shape id="Freeform 311" o:spid="_x0000_s1207" style="position:absolute;left:444;top:1578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9zMQA&#10;AADcAAAADwAAAGRycy9kb3ducmV2LnhtbESPQWsCMRCF74L/IYzQW82uUpHVuFSLpYVeXNv7sBk3&#10;SzeTJUl121/fCIK3Gd773rxZl4PtxJl8aB0ryKcZCOLa6ZYbBZ/H/eMSRIjIGjvHpOCXApSb8WiN&#10;hXYXPtC5io1IIRwKVGBi7AspQ23IYpi6njhpJ+ctxrT6RmqPlxRuOznLsoW02HK6YLCnnaH6u/qx&#10;qUZlth/dXy371/kL+uOXad4XW6UeJsPzCkSkId7NN/pNJ+4ph+szaQK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pPczEAAAA3AAAAA8AAAAAAAAAAAAAAAAAmAIAAGRycy9k&#10;b3ducmV2LnhtbFBLBQYAAAAABAAEAPUAAACJAwAAAAA=&#10;" path="m23,l45,664,,664,23,xe" fillcolor="#21dc39" stroked="f">
                        <v:path arrowok="t" o:connecttype="custom" o:connectlocs="12171,0;23813,525463;0,525463;12171,0" o:connectangles="0,0,0,0"/>
                      </v:shape>
                      <v:shape id="Freeform 312" o:spid="_x0000_s1208" style="position:absolute;left:444;top:1578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0qMEA&#10;AADcAAAADwAAAGRycy9kb3ducmV2LnhtbERPS4vCMBC+L/gfwgje1lRBWapRRPBxEbG7IN7GZmyL&#10;zaQ0sa3+erOwsLf5+J4zX3amFA3VrrCsYDSMQBCnVhecKfj53nx+gXAeWWNpmRQ8ycFy0fuYY6xt&#10;yydqEp+JEMIuRgW591UspUtzMuiGtiIO3M3WBn2AdSZ1jW0IN6UcR9FUGiw4NORY0Tqn9J48jILD&#10;5ViSs5dzk+j2dd2uGHf6rNSg361mIDx1/l/8597rMH8yht9nwgV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0NKjBAAAA3AAAAA8AAAAAAAAAAAAAAAAAmAIAAGRycy9kb3du&#10;cmV2LnhtbFBLBQYAAAAABAAEAPUAAACGAwAAAAA=&#10;" path="m23,l45,664,,664,23,e" filled="f" strokeweight=".5pt">
                        <v:path arrowok="t" o:connecttype="custom" o:connectlocs="12171,0;23813,525463;0,525463;12171,0" o:connectangles="0,0,0,0"/>
                      </v:shape>
                      <v:shape id="Freeform 313" o:spid="_x0000_s1209" style="position:absolute;left:396;top:14734;width:286;height:6541;visibility:visible;mso-wrap-style:square;v-text-anchor:top" coordsize="55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aNisMA&#10;AADcAAAADwAAAGRycy9kb3ducmV2LnhtbERP32vCMBB+H/g/hBN8W1MnG9oZRYWxgYhY1z0fza0t&#10;NpeSxNr992Yw2Nt9fD9vuR5MK3pyvrGsYJqkIIhLqxuuFHye3x7nIHxA1thaJgU/5GG9Gj0sMdP2&#10;xifq81CJGMI+QwV1CF0mpS9rMugT2xFH7ts6gyFCV0nt8BbDTSuf0vRFGmw4NtTY0a6m8pJfjYJ+&#10;sb0Uu31eXfvD16F535rCH41Sk/GweQURaAj/4j/3h47zn2fw+0y8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aNisMAAADcAAAADwAAAAAAAAAAAAAAAACYAgAAZHJzL2Rv&#10;d25yZXYueG1sUEsFBgAAAAAEAAQA9QAAAIgDAAAAAA==&#10;" path="m28,l55,825,,825,28,r,288l12,793r33,l28,288,28,xe" fillcolor="#21dc39" stroked="f">
                        <v:path arrowok="t" o:connecttype="custom" o:connectlocs="14547,0;28575,654050;0,654050;14547,0;14547,228323;6235,628681;23380,628681;14547,228323;14547,0" o:connectangles="0,0,0,0,0,0,0,0,0"/>
                      </v:shape>
                      <v:shape id="Freeform 314" o:spid="_x0000_s1210" style="position:absolute;left:444;top:1578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6eVMQA&#10;AADcAAAADwAAAGRycy9kb3ducmV2LnhtbESPQWsCMRCF70L/Qxiht5q1rYusRqktLQpeXPU+bMbN&#10;4mayJKlu++sboeBthve+N2/my9624kI+NI4VjEcZCOLK6YZrBYf959MURIjIGlvHpOCHAiwXD4M5&#10;FtpdeUeXMtYihXAoUIGJsSukDJUhi2HkOuKknZy3GNPqa6k9XlO4beVzluXSYsPpgsGO3g1V5/Lb&#10;phqlWW3b30p2Xy8f6PdHU2/ylVKPw/5tBiJSH+/mf3qtEzd5hdsza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enlTEAAAA3AAAAA8AAAAAAAAAAAAAAAAAmAIAAGRycy9k&#10;b3ducmV2LnhtbFBLBQYAAAAABAAEAPUAAACJAwAAAAA=&#10;" path="m23,l45,664,,664,23,xe" fillcolor="#21dc39" stroked="f">
                        <v:path arrowok="t" o:connecttype="custom" o:connectlocs="12171,0;23813,525463;0,525463;12171,0" o:connectangles="0,0,0,0"/>
                      </v:shape>
                      <v:shape id="Freeform 315" o:spid="_x0000_s1211" style="position:absolute;left:444;top:1578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7z8QA&#10;AADcAAAADwAAAGRycy9kb3ducmV2LnhtbESPQWsCMRCF74X+hzCF3jRbi1JW49KtKApeurb3YTNu&#10;lm4mSxJ19debQqG3Gd773rxZFIPtxJl8aB0reBlnIIhrp1tuFHwd1qM3ECEia+wck4IrBSiWjw8L&#10;zLW78Cedq9iIFMIhRwUmxj6XMtSGLIax64mTdnTeYkyrb6T2eEnhtpOTLJtJiy2nCwZ7+jBU/1Qn&#10;m2pUptx3t1r2m9cV+sO3aXazUqnnp+F9DiLSEP/Nf/RWJ246hd9n0gR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SO8/EAAAA3AAAAA8AAAAAAAAAAAAAAAAAmAIAAGRycy9k&#10;b3ducmV2LnhtbFBLBQYAAAAABAAEAPUAAACJAwAAAAA=&#10;" path="m23,l45,664,,664,23,xe" fillcolor="#21dc39" stroked="f">
                        <v:path arrowok="t" o:connecttype="custom" o:connectlocs="12171,0;23813,525463;0,525463;12171,0" o:connectangles="0,0,0,0"/>
                      </v:shape>
                      <v:shape id="Freeform 316" o:spid="_x0000_s1212" style="position:absolute;left:444;top:15782;width:238;height:5254;visibility:visible;mso-wrap-style:square;v-text-anchor:top" coordsize="4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yq8MA&#10;AADcAAAADwAAAGRycy9kb3ducmV2LnhtbERPTWvCQBC9C/0PyxR6042FBkldJQjaXoo0CiG3aXZM&#10;gtnZkN0mqb++Wyh4m8f7nPV2Mq0YqHeNZQXLRQSCuLS64UrB+bSfr0A4j6yxtUwKfsjBdvMwW2Oi&#10;7cifNGS+EiGEXYIKau+7REpX1mTQLWxHHLiL7Q36APtK6h7HEG5a+RxFsTTYcGiosaNdTeU1+zYK&#10;PopjS84W+ZDp8fZ1SBnfdK7U0+OUvoLwNPm7+N/9rsP8lxj+ng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8yq8MAAADcAAAADwAAAAAAAAAAAAAAAACYAgAAZHJzL2Rv&#10;d25yZXYueG1sUEsFBgAAAAAEAAQA9QAAAIgDAAAAAA==&#10;" path="m23,l45,664,,664,23,e" filled="f" strokeweight=".5pt">
                        <v:path arrowok="t" o:connecttype="custom" o:connectlocs="12171,0;23813,525463;0,525463;12171,0" o:connectangles="0,0,0,0"/>
                      </v:shape>
                      <v:line id="Line 317" o:spid="_x0000_s1213" style="position:absolute;flip:x y;visibility:visible;mso-wrap-style:square;v-text-anchor:top" from="206,13242" to="523,14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t8MA&#10;AADcAAAADwAAAGRycy9kb3ducmV2LnhtbERP3WrCMBS+H/gO4Qi703SCP1SjDN2Y7EK7ugc4NMem&#10;mJyUJqvd2y+Dwe7Ox/d7NrvBWdFTFxrPCp6mGQjiyuuGawWfl9fJCkSIyBqtZ1LwTQF229HDBnPt&#10;7/xBfRlrkUI45KjAxNjmUobKkMMw9S1x4q6+cxgT7GqpO7yncGflLMsW0mHDqcFgS3tD1a38cgpO&#10;/fVwMWdZvAX7vrRz3r8MRanU43h4XoOINMR/8Z/7qNP8+RJ+n0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qwt8MAAADcAAAADwAAAAAAAAAAAAAAAACYAgAAZHJzL2Rv&#10;d25yZXYueG1sUEsFBgAAAAAEAAQA9QAAAIgDAAAAAA==&#10;" strokeweight=".5pt"/>
                      <v:line id="Line 318" o:spid="_x0000_s1214" style="position:absolute;flip:y;visibility:visible;mso-wrap-style:square;v-text-anchor:top" from="587,13289" to="904,14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jG8YA&#10;AADcAAAADwAAAGRycy9kb3ducmV2LnhtbESPQWvCQBCF70L/wzIFb7qptVWia5BWQQqlVAWvQ3aa&#10;pMnOhuyq6b/vHARvM7w3732zzHrXqAt1ofJs4GmcgCLOva24MHA8bEdzUCEiW2w8k4E/CpCtHgZL&#10;TK2/8jdd9rFQEsIhRQNljG2qdchLchjGviUW7cd3DqOsXaFth1cJd42eJMmrdlixNJTY0ltJeb0/&#10;OwNfk+K53dhDPf38yHezef++Pp1/jRk+9usFqEh9vJtv1zsr+C9CK8/IB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XjG8YAAADcAAAADwAAAAAAAAAAAAAAAACYAgAAZHJz&#10;L2Rvd25yZXYueG1sUEsFBgAAAAAEAAQA9QAAAIsDAAAAAA==&#10;" strokeweight=".5pt"/>
                      <v:rect id="Rectangle 159" o:spid="_x0000_s1215" style="position:absolute;left:762;top:12019;width:127;height: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Yu8QA&#10;AADcAAAADwAAAGRycy9kb3ducmV2LnhtbERPTWvCQBC9C/0PyxS8SN0oRGrqJhQlxR48aHvocchO&#10;k9DsbLq7mvTfuwXB2zze52yK0XTiQs63lhUs5gkI4srqlmsFnx/l0zMIH5A1dpZJwR95KPKHyQYz&#10;bQc+0uUUahFD2GeooAmhz6T0VUMG/dz2xJH7ts5giNDVUjscYrjp5DJJVtJgy7GhwZ62DVU/p7NR&#10;8P72Nbq0RJPKX5vuZttDOSzWSk0fx9cXEIHGcBff3Hsd56dr+H8mXi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WLvEAAAA3AAAAA8AAAAAAAAAAAAAAAAAmAIAAGRycy9k&#10;b3ducmV2LnhtbFBLBQYAAAAABAAEAPUAAACJAwAAAAA=&#10;" fillcolor="#21dc39" stroked="f"/>
                      <v:rect id="Rectangle 1984" o:spid="_x0000_s1216" style="position:absolute;left:793;top:12051;width:64;height:3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G38IA&#10;AADdAAAADwAAAGRycy9kb3ducmV2LnhtbERPzWoCMRC+F/oOYQq9FM3WlaqrUaRQ8CSs9QGGzbhZ&#10;TCbLJrrp2zdCobf5+H5ns0vOijsNofOs4H1agCBuvO64VXD+/posQYSIrNF6JgU/FGC3fX7aYKX9&#10;yDXdT7EVOYRDhQpMjH0lZWgMOQxT3xNn7uIHhzHDoZV6wDGHOytnRfEhHXacGwz29GmouZ5uTsFb&#10;sMmZui1n9SKd97fRluXRKvX6kvZrEJFS/Bf/uQ86z18t5/D4Jp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IbfwgAAAN0AAAAPAAAAAAAAAAAAAAAAAJgCAABkcnMvZG93&#10;bnJldi54bWxQSwUGAAAAAAQABAD1AAAAhwMAAAAA&#10;" filled="f" strokeweight=".5pt"/>
                      <v:shape id="Freeform 323" o:spid="_x0000_s1217" style="position:absolute;left:269;top:12543;width:477;height:810;visibility:visible;mso-wrap-style:square;v-text-anchor:top" coordsize="8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qRMIA&#10;AADdAAAADwAAAGRycy9kb3ducmV2LnhtbERPS4vCMBC+C/sfwix403QVpVaj7IqCBz34uHgbm9m2&#10;u82kNlHrvzeC4G0+vudMZo0pxZVqV1hW8NWNQBCnVhecKTjsl50YhPPIGkvLpOBODmbTj9YEE21v&#10;vKXrzmcihLBLUEHufZVI6dKcDLqurYgD92trgz7AOpO6xlsIN6XsRdFQGiw4NORY0Tyn9H93MQrO&#10;6/0PR3/Uj0+8GS6y+IiuqZRqfzbfYxCeGv8Wv9wrHeaP4gE8vw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upEwgAAAN0AAAAPAAAAAAAAAAAAAAAAAJgCAABkcnMvZG93&#10;bnJldi54bWxQSwUGAAAAAAQABAD1AAAAhwMAAAAA&#10;" path="m,101l8,67,15,40,26,25,35,10,47,,59,2,69,12r9,17l88,50,,101xe" fillcolor="#21dc39" stroked="f">
                        <v:path arrowok="t" o:connecttype="custom" o:connectlocs="0,80963;4330,53708;8118,32065;14071,20040;18942,8016;25436,0;31930,1603;37342,9619;42213,23247;47625,40081;0,80963" o:connectangles="0,0,0,0,0,0,0,0,0,0,0"/>
                      </v:shape>
                      <v:shape id="Freeform 324" o:spid="_x0000_s1218" style="position:absolute;left:269;top:12543;width:477;height:810;visibility:visible;mso-wrap-style:square;v-text-anchor:top" coordsize="8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masEA&#10;AADdAAAADwAAAGRycy9kb3ducmV2LnhtbERP22oCMRB9F/yHMELfNNtCw7o1SlkoKMUHLx8wbKab&#10;tJvJsom6/fumIPg2h3Od1Wb0nbjSEF1gDc+LAgRxE4zjVsP59DEvQcSEbLALTBp+KcJmPZ2ssDLh&#10;xge6HlMrcgjHCjXYlPpKythY8hgXoSfO3FcYPKYMh1aaAW853HfypSiU9Og4N1jsqbbU/BwvXkN6&#10;tcrtFNWf9Xd9GZWLwe1LrZ9m4/sbiERjeojv7q3J85elgv9v8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HZmrBAAAA3QAAAA8AAAAAAAAAAAAAAAAAmAIAAGRycy9kb3du&#10;cmV2LnhtbFBLBQYAAAAABAAEAPUAAACGAwAAAAA=&#10;" path="m,101l8,67,15,40,26,25,35,10,47,,59,2,69,12r9,17l88,50e" filled="f" strokeweight=".5pt">
                        <v:path arrowok="t" o:connecttype="custom" o:connectlocs="0,80963;4330,53708;8118,32065;14071,20040;18942,8016;25436,0;31930,1603;37342,9619;42213,23247;47625,40081" o:connectangles="0,0,0,0,0,0,0,0,0,0"/>
                      </v:shape>
                      <v:line id="Line 325" o:spid="_x0000_s1219" style="position:absolute;flip:x y;visibility:visible;mso-wrap-style:square;v-text-anchor:top" from="206,13242" to="523,14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HJ8MA&#10;AADdAAAADwAAAGRycy9kb3ducmV2LnhtbERPzWoCMRC+F3yHMEJvmrXQqqtRxLa0eLB29QGGzbhZ&#10;TCbLJl23b98IQm/z8f3Oct07KzpqQ+1ZwWScgSAuva65UnA6vo9mIEJE1mg9k4JfCrBeDR6WmGt/&#10;5W/qiliJFMIhRwUmxiaXMpSGHIaxb4gTd/atw5hgW0nd4jWFOyufsuxFOqw5NRhsaGuovBQ/TsG+&#10;O78ezZc8fAS7m9pn3r71h0Kpx2G/WYCI1Md/8d39qdP8+WwKt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hHJ8MAAADdAAAADwAAAAAAAAAAAAAAAACYAgAAZHJzL2Rv&#10;d25yZXYueG1sUEsFBgAAAAAEAAQA9QAAAIgDAAAAAA==&#10;" strokeweight=".5pt"/>
                      <v:line id="Line 326" o:spid="_x0000_s1220" style="position:absolute;flip:y;visibility:visible;mso-wrap-style:square;v-text-anchor:top" from="587,13289" to="904,14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RnJccA&#10;AADdAAAADwAAAGRycy9kb3ducmV2LnhtbESPQWvCQBCF74X+h2UEb3WjFU2jq0irIIKIWvA6ZKdJ&#10;anY2ZFdN/33nUOhthvfmvW/my87V6k5tqDwbGA4SUMS5txUXBj7Pm5cUVIjIFmvPZOCHAiwXz09z&#10;zKx/8JHup1goCeGQoYEyxibTOuQlOQwD3xCL9uVbh1HWttC2xYeEu1qPkmSiHVYsDSU29F5Sfj3d&#10;nIHDqHht1vZ8He93+Xaadh+ry+3bmH6vW81AReriv/nvemsF/y0VXP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kZyXHAAAA3QAAAA8AAAAAAAAAAAAAAAAAmAIAAGRy&#10;cy9kb3ducmV2LnhtbFBLBQYAAAAABAAEAPUAAACMAwAAAAA=&#10;" strokeweight=".5pt"/>
                      <v:rect id="Rectangle 1989" o:spid="_x0000_s1221" style="position:absolute;left:762;top:12019;width:127;height: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pC8QA&#10;AADdAAAADwAAAGRycy9kb3ducmV2LnhtbERPTWvCQBC9F/wPyxS8FN1YSDGpq4gSqYceqh48Dtlp&#10;Epqdjbtbk/57VxB6m8f7nMVqMK24kvONZQWzaQKCuLS64UrB6VhM5iB8QNbYWiYFf+RhtRw9LTDX&#10;tucvuh5CJWII+xwV1CF0uZS+rMmgn9qOOHLf1hkMEbpKaod9DDetfE2SN2mw4dhQY0ebmsqfw69R&#10;sN+dB5cWaFJ5sen2ZfNZ9LNMqfHzsH4HEWgI/+KH+0PH+dk8g/s38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5KQvEAAAA3QAAAA8AAAAAAAAAAAAAAAAAmAIAAGRycy9k&#10;b3ducmV2LnhtbFBLBQYAAAAABAAEAPUAAACJAwAAAAA=&#10;" fillcolor="#21dc39" stroked="f"/>
                      <v:rect id="Rectangle 1990" o:spid="_x0000_s1222" style="position:absolute;left:793;top:12051;width:64;height:3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WAcQA&#10;AADdAAAADwAAAGRycy9kb3ducmV2LnhtbESPQWvDMAyF74P+B6PBLmN12sC2ZnVLGQx6GqTrDxCx&#10;FofZcojdxvv31WGwm8R7eu/Tdl+CV1ea0hDZwGpZgSLuoh24N3D++nh6BZUyskUfmQz8UoL9bnG3&#10;xcbGmVu6nnKvJIRTgwZczmOjdeocBUzLOBKL9h2ngFnWqdd2wlnCg9frqnrWAQeWBocjvTvqfk6X&#10;YOAx+RJc29fr9qWcD5fZ1/WnN+bhvhzeQGUq+d/8d320gr/ZCL98IyPo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+FgHEAAAA3QAAAA8AAAAAAAAAAAAAAAAAmAIAAGRycy9k&#10;b3ducmV2LnhtbFBLBQYAAAAABAAEAPUAAACJAwAAAAA=&#10;" filled="f" strokeweight=".5pt"/>
                      <v:shape id="Freeform 331" o:spid="_x0000_s1223" style="position:absolute;left:269;top:12543;width:477;height:810;visibility:visible;mso-wrap-style:square;v-text-anchor:top" coordsize="8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6msMA&#10;AADdAAAADwAAAGRycy9kb3ducmV2LnhtbERPTWvCQBC9F/wPywje6iYKElM3QUXBQ3uoevE2zU6T&#10;1OxszK4x/ffdQqG3ebzPWeWDaURPnastK4inEQjiwuqaSwXn0/45AeE8ssbGMin4Jgd5NnpaYart&#10;g9+pP/pShBB2KSqovG9TKV1RkUE3tS1x4D5tZ9AH2JVSd/gI4aaRsyhaSIM1h4YKW9pWVFyPd6Pg&#10;9nracPRF8+SD3xa7MrmgG1qlJuNh/QLC0+D/xX/ugw7zl8sYfr8JJ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R6msMAAADdAAAADwAAAAAAAAAAAAAAAACYAgAAZHJzL2Rv&#10;d25yZXYueG1sUEsFBgAAAAAEAAQA9QAAAIgDAAAAAA==&#10;" path="m,101l8,67,15,40,26,25,35,10,47,,59,2,69,12r9,17l88,50,,101xe" fillcolor="#21dc39" stroked="f">
                        <v:path arrowok="t" o:connecttype="custom" o:connectlocs="0,80963;4330,53708;8118,32065;14071,20040;18942,8016;25436,0;31930,1603;37342,9619;42213,23247;47625,40081;0,80963" o:connectangles="0,0,0,0,0,0,0,0,0,0,0"/>
                      </v:shape>
                      <v:shape id="Freeform 332" o:spid="_x0000_s1224" style="position:absolute;left:269;top:12543;width:477;height:810;visibility:visible;mso-wrap-style:square;v-text-anchor:top" coordsize="8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2tMEA&#10;AADdAAAADwAAAGRycy9kb3ducmV2LnhtbERP24rCMBB9X/Afwgi+ramCRatRloKwi/jg5QOGZrbJ&#10;bjMpTdT690YQfJvDuc5q07tGXKkL1rOCyTgDQVx5bblWcD5tP+cgQkTW2HgmBXcKsFkPPlZYaH/j&#10;A12PsRYphEOBCkyMbSFlqAw5DGPfEifu13cOY4JdLXWHtxTuGjnNslw6tJwaDLZUGqr+jxenIM5M&#10;bn9yKnflX3npcxu83c+VGg37ryWISH18i1/ub53mLxZTeH6TT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l9rTBAAAA3QAAAA8AAAAAAAAAAAAAAAAAmAIAAGRycy9kb3du&#10;cmV2LnhtbFBLBQYAAAAABAAEAPUAAACGAwAAAAA=&#10;" path="m,101l8,67,15,40,26,25,35,10,47,,59,2,69,12r9,17l88,50e" filled="f" strokeweight=".5pt">
                        <v:path arrowok="t" o:connecttype="custom" o:connectlocs="0,80963;4330,53708;8118,32065;14071,20040;18942,8016;25436,0;31930,1603;37342,9619;42213,23247;47625,40081" o:connectangles="0,0,0,0,0,0,0,0,0,0"/>
                      </v:shape>
                      <v:shape id="Freeform 333" o:spid="_x0000_s1225" style="position:absolute;left:3190;top:8876;width:842;height:9430;visibility:visible;mso-wrap-style:square;v-text-anchor:top" coordsize="158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4eMUA&#10;AADdAAAADwAAAGRycy9kb3ducmV2LnhtbERPS2vCQBC+F/wPyxR6KbpphKLRVdTSEnozPtDbkJ0m&#10;wexsyK6a/PtuoeBtPr7nzJedqcWNWldZVvA2ikAQ51ZXXCjY7z6HExDOI2usLZOCnhwsF4OnOSba&#10;3nlLt8wXIoSwS1BB6X2TSOnykgy6kW2IA/djW4M+wLaQusV7CDe1jKPoXRqsODSU2NCmpPySXY2C&#10;jf+I0/Pp8JV9r8/X+DXteXzslXp57lYzEJ46/xD/u1Md5k+nY/j7Jp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3h4xQAAAN0AAAAPAAAAAAAAAAAAAAAAAJgCAABkcnMv&#10;ZG93bnJldi54bWxQSwUGAAAAAAQABAD1AAAAigMAAAAA&#10;" path="m44,1187r5,-7l56,1172r6,-10l67,1152r7,-11l79,1129r5,-13l90,1103r5,-15l100,1073r5,-15l109,1041r6,-17l119,1005r3,-18l126,969r4,-20l133,928r4,-21l140,886r3,-22l146,842r1,-23l150,796r1,-23l154,749r1,-24l157,701r,-26l158,650r,-51l158,572r,-26l157,518r,-26l155,467r-2,-26l151,416r-2,-24l146,367r-3,-24l141,320r-3,-23l134,275r-4,-22l126,233r-4,-20l119,193r-6,-19l109,156r-5,-18l99,122,94,106,88,91,83,78,77,64,71,52,65,41,58,30,52,21,49,17,45,13,42,10,38,6,35,3,32,,,599r44,588xe" fillcolor="#090" stroked="f">
                        <v:path arrowok="t" o:connecttype="custom" o:connectlocs="26093,937414;33016,923115;39406,906432;44732,886571;50589,864328;55914,840495;61240,813485;64967,784091;69227,753903;72955,720538;76150,686378;78280,650629;80410,614086;82540,575954;83605,536233;84138,475857;84138,433753;83605,390854;81475,350339;79345,311412;76150,272486;73488,235942;69227,200988;64967,169211;60175,138229;55382,109630;50057,84208;44199,61965;37809,41310;30886,23833;26093,13505;22366,7944;18638,2383;0,475857" o:connectangles="0,0,0,0,0,0,0,0,0,0,0,0,0,0,0,0,0,0,0,0,0,0,0,0,0,0,0,0,0,0,0,0,0,0"/>
                      </v:shape>
                      <v:shape id="Freeform 334" o:spid="_x0000_s1226" style="position:absolute;left:3365;top:8876;width:667;height:9430;visibility:visible;mso-wrap-style:square;v-text-anchor:top" coordsize="126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ThMQA&#10;AADdAAAADwAAAGRycy9kb3ducmV2LnhtbERPS4vCMBC+L/gfwgh7kTVVdmWtRhFlYQ8i+Lh4G5ux&#10;LTaTkkSt/nojCN7m43vOeNqYSlzI+dKygl43AUGcWV1yrmC3/fv6BeEDssbKMim4kYfppPUxxlTb&#10;K6/psgm5iCHsU1RQhFCnUvqsIIO+a2viyB2tMxgidLnUDq8x3FSynyQDabDk2FBgTfOCstPmbBS4&#10;1WK/vG8Pt87pvDh2kp/BYd9DpT7bzWwEIlAT3uKX+1/H+cPhNzy/iS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1k4TEAAAA3QAAAA8AAAAAAAAAAAAAAAAAmAIAAGRycy9k&#10;b3ducmV2LnhtbFBLBQYAAAAABAAEAPUAAACJAwAAAAA=&#10;" path="m12,1187r5,-7l24,1172r6,-10l35,1152r7,-11l47,1129r5,-13l58,1103r5,-15l68,1073r5,-15l77,1041r6,-17l87,1005r3,-18l94,969r4,-20l101,928r4,-21l108,886r3,-22l114,842r1,-23l118,796r1,-23l122,749r1,-24l125,701r,-26l126,650r,-51l126,572r,-26l125,518r,-26l123,467r-2,-26l119,416r-2,-24l114,367r-3,-24l109,320r-3,-23l102,275,98,253,94,233,90,213,87,193,81,174,77,156,72,138,67,122,62,106,56,91,51,78,45,64,39,52,33,41,26,30,20,21,17,17,13,13,10,10,6,6,3,3,,e" filled="f" strokecolor="yellow" strokeweight=".5pt">
                        <v:path arrowok="t" o:connecttype="custom" o:connectlocs="8996,937414;15875,923115;22225,906432;27517,886571;33338,864328;38629,840495;43921,813485;47625,784091;51858,753903;55562,720538;58737,686378;60854,650629;62971,614086;65087,575954;66146,536233;66675,475857;66675,433753;66146,390854;64029,350339;61912,311412;58737,272486;56092,235942;51858,200988;47625,169211;42863,138229;38100,109630;32808,84208;26987,61965;20638,41310;13758,23833;8996,13505;5292,7944;1588,2383" o:connectangles="0,0,0,0,0,0,0,0,0,0,0,0,0,0,0,0,0,0,0,0,0,0,0,0,0,0,0,0,0,0,0,0,0"/>
                      </v:shape>
                      <v:shape id="Freeform 335" o:spid="_x0000_s1227" style="position:absolute;left:2952;top:9495;width:731;height:8112;visibility:visible;mso-wrap-style:square;v-text-anchor:top" coordsize="138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/WTcMA&#10;AADdAAAADwAAAGRycy9kb3ducmV2LnhtbERPTUvDQBC9F/wPywje2o2C0qTdBBEELyI2InobstNs&#10;THY2ZMc29te7gtDbPN7nbKvZD+pAU+wCG7heZaCIm2A7bg281Y/LNagoyBaHwGTghyJU5cVii4UN&#10;R36lw05alUI4FmjAiYyF1rFx5DGuwkicuH2YPEqCU6vthMcU7gd9k2V32mPHqcHhSA+Omn737Q28&#10;EJ1c/v7xVce6/zwNvZXnUYy5upzvN6CEZjmL/91PNs3P81v4+yado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/WTcMAAADdAAAADwAAAAAAAAAAAAAAAACYAgAAZHJzL2Rv&#10;d25yZXYueG1sUEsFBgAAAAAEAAQA9QAAAIgDAAAAAA==&#10;" path="m39,1021r5,-6l49,1008r5,-9l60,991r5,-9l70,971r4,-10l79,948r4,-11l88,923r4,-14l96,896r4,-16l104,865r3,-15l111,833r2,-17l117,798r3,-17l123,762r2,-19l128,724r1,-20l132,684r1,-20l134,643r2,-20l137,602r1,-43l138,515r,-46l138,446r-1,-23l136,401r-2,-22l133,358r-3,-22l129,315r-3,-20l124,275r-3,-20l117,236r-2,-19l111,200r-3,-18l104,165r-4,-16l96,134,91,119,87,104,82,91,78,78,73,66,67,55,62,45,57,34,52,26,46,17,40,11,35,5,28,,,515r39,506xe" fillcolor="#090" stroked="f">
                        <v:path arrowok="t" o:connecttype="custom" o:connectlocs="23283,806446;28575,793733;34396,780226;39158,763541;43921,744473;48683,722226;52917,699185;56621,675349;59796,648335;63500,620526;66146,590334;68263,559348;70379,527567;71967,494991;73025,444141;73025,372634;72496,336085;70908,301126;68792,266961;66675,234386;64029,202605;60854,172413;57150,144604;52917,118385;48154,94549;43392,72302;38629,52439;32808,35754;27517,20658;21167,8740;14817,0;20638,811213" o:connectangles="0,0,0,0,0,0,0,0,0,0,0,0,0,0,0,0,0,0,0,0,0,0,0,0,0,0,0,0,0,0,0,0"/>
                      </v:shape>
                      <v:shape id="Freeform 336" o:spid="_x0000_s1228" style="position:absolute;left:3095;top:9495;width:588;height:8112;visibility:visible;mso-wrap-style:square;v-text-anchor:top" coordsize="110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0DMAA&#10;AADdAAAADwAAAGRycy9kb3ducmV2LnhtbERPTWvDMAy9D/ofjAa7rc42WpYsTimFwa5NR89qrMVh&#10;thxsN03//Vwo7KbH+1S9mZ0VE4U4eFbwsixAEHdeD9wr+D58Pr+DiAlZo/VMCq4UYdMsHmqstL/w&#10;nqY29SKHcKxQgUlprKSMnSGHcelH4sz9+OAwZRh6qQNecriz8rUo1tLhwLnB4Eg7Q91ve3YKTodg&#10;5HV6K9mOp1VqyVntj0o9Pc7bDxCJ5vQvvru/dJ5flmu4fZNPk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40DMAAAADdAAAADwAAAAAAAAAAAAAAAACYAgAAZHJzL2Rvd25y&#10;ZXYueG1sUEsFBgAAAAAEAAQA9QAAAIUDAAAAAA==&#10;" path="m11,1021r5,-6l21,1008r5,-9l32,991r5,-9l42,971r4,-10l51,948r4,-11l60,923r4,-14l68,896r4,-16l76,865r3,-15l83,833r2,-17l89,798r3,-17l95,762r2,-19l100,724r1,-20l104,684r1,-20l106,643r2,-20l109,602r1,-43l110,515r,-46l110,446r-1,-23l108,401r-2,-22l105,358r-3,-22l101,315,98,295,96,275,93,255,89,236,87,217,83,200,80,182,76,165,72,149,68,134,63,119,59,104,54,91,50,78,45,66,39,55,34,45,29,34,24,26,18,17,12,11,7,5,,e" filled="f" strokecolor="yellow" strokeweight=".5pt">
                        <v:path arrowok="t" o:connecttype="custom" o:connectlocs="5874,811213;8544,806446;11214,800884;13884,793733;17087,787377;19757,780226;22427,771487;24563,763541;27233,753212;29369,744473;32039,733349;34175,722226;36311,711897;38447,699185;40583,687267;42185,675349;44320,661842;45388,648335;47524,634033;49126,620526;50728,605430;51796,590334;53398,575238;53932,559348;55534,543457;56068,527567;56602,510881;57670,494991;58204,478306;58738,444141;58738,409182;58738,372634;58738,354359;58204,336085;57670,318606;56602,301126;56068,284441;54466,266961;53932,250276;52330,234386;51262,218495;49660,202605;47524,187509;46456,172413;44320,158906;42719,144604;40583,131097;38447,118385;36311,106467;33641,94549;31505,82631;28835,72302;26699,61973;24029,52439;20825,43699;18155,35754;15485,27014;12816,20658;9612,13507;6408,8740;3738,3973;0,0" o:connectangles="0,0,0,0,0,0,0,0,0,0,0,0,0,0,0,0,0,0,0,0,0,0,0,0,0,0,0,0,0,0,0,0,0,0,0,0,0,0,0,0,0,0,0,0,0,0,0,0,0,0,0,0,0,0,0,0,0,0,0,0,0,0"/>
                      </v:shape>
                      <v:shape id="Freeform 337" o:spid="_x0000_s1229" style="position:absolute;left:2682;top:10194;width:683;height:6842;visibility:visible;mso-wrap-style:square;v-text-anchor:top" coordsize="129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b+sIA&#10;AADdAAAADwAAAGRycy9kb3ducmV2LnhtbERP3WrCMBS+H/gO4Qi7GZo6NqfVKGMo7k7q+gCH5tgW&#10;k5OSRFvffhEGuzsf3+9ZbwdrxI18aB0rmE0zEMSV0y3XCsqf/WQBIkRkjcYxKbhTgO1m9LTGXLue&#10;C7qdYi1SCIccFTQxdrmUoWrIYpi6jjhxZ+ctxgR9LbXHPoVbI1+zbC4ttpwaGuzoq6HqcrpaBcWx&#10;OL6b/urL6PVbO5jysH/ZKfU8Hj5XICIN8V/85/7Waf5y+QGPb9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Fv6wgAAAN0AAAAPAAAAAAAAAAAAAAAAAJgCAABkcnMvZG93&#10;bnJldi54bWxQSwUGAAAAAAQABAD1AAAAhwMAAAAA&#10;" path="m34,862r4,-5l43,851r6,-7l54,837r4,-8l63,820r4,-9l72,801r4,-10l80,781r4,-12l88,756r4,-12l94,731r4,-13l101,704r4,-15l108,675r2,-16l113,643r2,-15l117,612r2,-17l121,578r1,-16l125,544r1,-36l127,472r2,-37l127,395r-1,-37l125,339r-2,-19l122,301r-1,-18l118,265r-1,-16l114,232r-2,-17l109,199r-4,-15l102,168,98,153,96,140,92,126,88,113,84,100,80,89,75,77,71,65,67,56,62,47,56,37,51,29,46,21,41,15,35,9,30,4,25,,,435,34,862xe" fillcolor="#090" stroked="f">
                        <v:path arrowok="t" o:connecttype="custom" o:connectlocs="17992,684213;20108,680244;22754,675482;25929,669925;28575,664369;30692,658019;33338,650875;35454,643732;38100,635794;40217,627857;42334,619919;44450,610394;46567,600075;48684,590550;49742,580232;51859,569913;53446,558800;55563,546894;57150,535782;58209,523082;59796,510382;60855,498475;61913,485775;62971,472282;64030,458788;64559,446088;66146,431800;66675,403225;67205,374650;68263,345282;67205,313531;66675,284163;66146,269081;65088,254000;64559,238919;64030,224631;62442,210344;61913,197644;60325,184150;59267,170656;57680,157956;55563,146050;53975,133350;51859,121444;50800,111125;48684,100013;46567,89694;44450,79375;42334,70644;39688,61119;37571,51594;35454,44450;32809,37306;29634,29369;26988,23019;24342,16669;21696,11906;18521,7144;15875,3175;13229,0;0,345282;17992,684213" o:connectangles="0,0,0,0,0,0,0,0,0,0,0,0,0,0,0,0,0,0,0,0,0,0,0,0,0,0,0,0,0,0,0,0,0,0,0,0,0,0,0,0,0,0,0,0,0,0,0,0,0,0,0,0,0,0,0,0,0,0,0,0,0,0"/>
                      </v:shape>
                      <v:shape id="Freeform 338" o:spid="_x0000_s1230" style="position:absolute;left:2809;top:10194;width:556;height:6842;visibility:visible;mso-wrap-style:square;v-text-anchor:top" coordsize="104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d7ccA&#10;AADdAAAADwAAAGRycy9kb3ducmV2LnhtbESPQU8CMRCF7yb+h2ZMvBjpIolxFwpRCIlKPAhcuA3b&#10;cdu4nW62BdZ/7xxMvM3kvXnvm9liCK06U598ZAPjUQGKuI7Wc2Ngv1vfP4FKGdliG5kM/FCCxfz6&#10;aoaVjRf+pPM2N0pCOFVowOXcVVqn2lHANIodsWhfsQ+YZe0bbXu8SHho9UNRPOqAnqXBYUdLR/X3&#10;9hQM+A96KTfH1ert4P1ucjfR7n3QxtzeDM9TUJmG/G/+u361gl+WgivfyAh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jXe3HAAAA3QAAAA8AAAAAAAAAAAAAAAAAmAIAAGRy&#10;cy9kb3ducmV2LnhtbFBLBQYAAAAABAAEAPUAAACMAwAAAAA=&#10;" path="m9,862r4,-5l18,851r6,-7l29,837r4,-8l38,820r4,-9l47,801r4,-10l55,781r4,-12l63,756r4,-12l69,731r4,-13l76,704r4,-15l83,675r2,-16l88,643r2,-15l92,612r2,-17l96,578r1,-16l100,544r1,-36l102,472r2,-37l102,395r-1,-37l100,339,98,320,97,301,96,283,93,265,92,249,89,232,87,215,84,199,80,184,77,168,73,153,71,140,67,126,63,113,59,100,55,89,50,77,46,65,42,56,37,47,31,37,26,29,21,21,16,15,10,9,5,4,,e" filled="f" strokecolor="yellow" strokeweight=".5pt">
                        <v:path arrowok="t" o:connecttype="custom" o:connectlocs="4808,684213;6945,680244;9617,675482;12822,669925;15494,664369;17631,658019;20302,650875;22439,643732;25110,635794;27247,627857;29384,619919;31521,610394;33658,600075;35795,590550;36864,580232;39001,569913;40604,558800;42741,546894;44344,535782;45412,523082;47015,510382;48083,498475;49152,485775;50220,472282;51289,458788;51823,446088;53426,431800;53960,403225;54494,374650;55563,345282;54494,313531;53960,284163;53426,269081;52357,254000;51823,238919;51289,224631;49686,210344;49152,197644;47549,184150;46481,170656;44878,157956;42741,146050;41138,133350;39001,121444;37932,111125;35795,100013;33658,89694;31521,79375;29384,70644;26713,61119;24576,51594;22439,44450;19768,37306;16562,29369;13891,23019;11219,16669;8548,11906;5343,7144;2671,3175;0,0" o:connectangles="0,0,0,0,0,0,0,0,0,0,0,0,0,0,0,0,0,0,0,0,0,0,0,0,0,0,0,0,0,0,0,0,0,0,0,0,0,0,0,0,0,0,0,0,0,0,0,0,0,0,0,0,0,0,0,0,0,0,0,0"/>
                      </v:shape>
                      <v:shape id="Freeform 339" o:spid="_x0000_s1231" style="position:absolute;left:2333;top:10686;width:715;height:6239;visibility:visible;mso-wrap-style:square;v-text-anchor:top" coordsize="136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jwMQA&#10;AADdAAAADwAAAGRycy9kb3ducmV2LnhtbERP22rCQBB9F/yHZQp9kbpJoWJSVxHFUgqCtcXnaXaa&#10;pGZnQ3Zz8e9dQejbHM51FqvBVKKjxpWWFcTTCARxZnXJuYLvr93THITzyBory6TgQg5Wy/Fogam2&#10;PX9Sd/S5CCHsUlRQeF+nUrqsIINuamviwP3axqAPsMmlbrAP4aaSz1E0kwZLDg0F1rQpKDsfW6Ng&#10;cpIv20u7n8cftP85/FWnIeE3pR4fhvUrCE+D/xff3e86zE+SBG7fh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48DEAAAA3QAAAA8AAAAAAAAAAAAAAAAAmAIAAGRycy9k&#10;b3ducmV2LnhtbFBLBQYAAAAABAAEAPUAAACJAwAAAAA=&#10;" path="m37,787r5,-6l48,776r5,-6l58,762r5,-7l67,747r5,-9l76,730r6,-9l86,710r4,-10l93,688r4,-10l101,665r3,-11l108,640r3,-13l115,614r2,-14l120,587r2,-15l124,557r2,-15l128,527r4,-32l133,463r1,-32l136,397r-2,-36l133,326r-1,-17l130,292r-1,-16l128,259r-3,-16l122,227r-2,-15l117,197r-2,-15l112,168r-4,-14l105,141r-4,-13l97,115,93,104,90,92,84,81,80,70,75,61,71,52,66,43,61,35,55,28,50,20,45,14,40,9,33,3,28,,,397,37,787xe" fillcolor="#090" stroked="f">
                        <v:path arrowok="t" o:connecttype="custom" o:connectlocs="19435,623888;22062,619132;25213,615168;27840,610411;30466,604069;33093,598520;35194,592178;37820,585044;39921,578702;43073,571567;45174,562847;47275,554919;48851,545407;50952,537479;53053,527173;54629,518453;56730,507355;58306,497049;60407,486744;61458,475645;63034,465340;64084,453448;65135,441557;66185,429666;67236,417775;69337,392407;69862,367040;70387,341672;71438,314719;70387,286180;69862,258434;69337,244957;68286,231481;67761,218797;67236,205320;65660,192636;64084,179952;63034,168061;61458,156170;60407,144279;58831,133181;56730,122082;55154,111777;53053,101471;50952,91165;48851,82445;47275,72932;44123,64212;42022,55492;39396,48357;37295,41223;34668,34088;32042,27746;28890,22197;26264,15855;23638,11098;21011,7135;17334,2378;14708,0;0,314719;19435,623888" o:connectangles="0,0,0,0,0,0,0,0,0,0,0,0,0,0,0,0,0,0,0,0,0,0,0,0,0,0,0,0,0,0,0,0,0,0,0,0,0,0,0,0,0,0,0,0,0,0,0,0,0,0,0,0,0,0,0,0,0,0,0,0,0"/>
                      </v:shape>
                      <v:shape id="Freeform 340" o:spid="_x0000_s1232" style="position:absolute;left:2476;top:10686;width:572;height:6239;visibility:visible;mso-wrap-style:square;v-text-anchor:top" coordsize="108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TlMYA&#10;AADdAAAADwAAAGRycy9kb3ducmV2LnhtbESPTWsCMRCG74X+hzAFL0WztSCyGqVUCkKh4AeF3obN&#10;NLu4mWyTuK7/vnMQPA7vvM/Ms1wPvlU9xdQENvAyKUARV8E27AwcDx/jOaiUkS22gcnAlRKsV48P&#10;SyxtuPCO+n12SiCcSjRQ59yVWqeqJo9pEjpiyX5D9JhljE7biBeB+1ZPi2KmPTYsF2rs6L2m6rQ/&#10;ewN/3+56eu43X20R6fX4020+XT4YM3oa3hagMg35vnxrb60BIcr/YiM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UTlMYAAADdAAAADwAAAAAAAAAAAAAAAACYAgAAZHJz&#10;L2Rvd25yZXYueG1sUEsFBgAAAAAEAAQA9QAAAIsDAAAAAA==&#10;" path="m9,787r5,-6l20,776r5,-6l30,762r5,-7l39,747r5,-9l48,730r6,-9l58,710r4,-10l65,688r4,-10l73,665r3,-11l80,640r3,-13l87,614r2,-14l92,587r2,-15l96,557r2,-15l100,527r4,-32l105,463r1,-32l108,397r-2,-36l105,326r-1,-17l102,292r-1,-16l100,259,97,243,94,227,92,212,89,197,87,182,84,168,80,154,77,141,73,128,69,115,65,104,62,92,56,81,52,70,47,61,43,52,38,43,33,35,27,28,22,20,17,14,12,9,5,3,,e" filled="f" strokecolor="yellow" strokeweight=".5pt">
                        <v:path arrowok="t" o:connecttype="custom" o:connectlocs="4763,623888;7408,619132;10583,615168;13229,610411;15875,604069;18521,598520;20638,592178;23283,585044;25400,578702;28575,571567;30692,562847;32808,554919;34396,545407;36513,537479;38629,527173;40217,518453;42333,507355;43921,497049;46038,486744;47096,475645;48683,465340;49742,453448;50800,441557;51858,429666;52917,417775;55033,392407;55562,367040;56092,341672;57150,314719;56092,286180;55562,258434;55033,244957;53975,231481;53446,218797;52917,205320;51329,192636;49742,179952;48683,168061;47096,156170;46038,144279;44450,133181;42333,122082;40746,111777;38629,101471;36513,91165;34396,82445;32808,72932;29633,64212;27517,55492;24871,48357;22754,41223;20108,34088;17463,27746;14287,22197;11642,15855;8996,11098;6350,7135;2646,2378;0,0" o:connectangles="0,0,0,0,0,0,0,0,0,0,0,0,0,0,0,0,0,0,0,0,0,0,0,0,0,0,0,0,0,0,0,0,0,0,0,0,0,0,0,0,0,0,0,0,0,0,0,0,0,0,0,0,0,0,0,0,0,0,0"/>
                      </v:shape>
                      <v:shape id="Freeform 341" o:spid="_x0000_s1233" style="position:absolute;left:2127;top:11051;width:619;height:5398;visibility:visible;mso-wrap-style:square;v-text-anchor:top" coordsize="11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MxcMA&#10;AADdAAAADwAAAGRycy9kb3ducmV2LnhtbESPT4vCMBTE7wt+h/AEL4umFlylGkUUZW/iHwRvj+bZ&#10;BpuX0kSt334jCHscZuY3zGzR2ko8qPHGsYLhIAFBnDttuFBwOm76ExA+IGusHJOCF3lYzDtfM8y0&#10;e/KeHodQiAhhn6GCMoQ6k9LnJVn0A1cTR+/qGoshyqaQusFnhNtKpknyIy0ajgsl1rQqKb8d7lYB&#10;f5v1ZG1Hpk7NyrT7y3Z83qVK9brtcgoiUBv+w5/2r1YQiUN4v4lP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iMxcMAAADdAAAADwAAAAAAAAAAAAAAAACYAgAAZHJzL2Rv&#10;d25yZXYueG1sUEsFBgAAAAAEAAQA9QAAAIgDAAAAAA==&#10;" path="m32,680r5,-4l41,671r5,-5l50,660r4,-6l59,647r4,-7l67,633r4,-9l75,615r3,-8l82,597r4,-10l88,577r3,-11l95,555r2,-11l100,532r3,-11l104,508r3,-12l109,483r3,-26l114,430r3,-29l118,372r,-28l118,312r-1,-30l114,253r-1,-15l112,224r-3,-13l108,197r-3,-13l103,171r-3,-13l97,146,95,133,92,122,88,111,86,100,82,90,78,80,74,71,70,61,66,53,62,45,58,37,53,31,49,24,44,18,40,13,34,9,29,5,24,,,344,32,680xe" fillcolor="#090" stroked="f">
                        <v:path arrowok="t" o:connecttype="custom" o:connectlocs="16790,539750;19413,536575;21512,532606;24136,528638;26234,523875;28333,519113;30956,513556;33055,508000;35154,502444;37253,495300;39351,488156;40926,481806;43024,473869;45123,465931;46172,457994;47746,449263;49845,440531;50895,431800;52469,422275;54043,413544;54567,403225;56141,393700;57191,383381;58765,362744;59814,341313;61388,318294;61913,295275;61913,273050;61913,247650;61388,223838;59814,200819;59290,188913;58765,177800;57191,167481;56666,156369;55092,146050;54043,135731;52469,125413;50895,115888;49845,105569;48271,96838;46172,88106;45123,79375;43024,71438;40926,63500;38827,56356;36728,48419;34629,42069;32531,35719;30432,29369;27808,24606;25710,19050;23086,14288;20987,10319;17839,7144;15216,3969;12592,0;0,273050;16790,539750" o:connectangles="0,0,0,0,0,0,0,0,0,0,0,0,0,0,0,0,0,0,0,0,0,0,0,0,0,0,0,0,0,0,0,0,0,0,0,0,0,0,0,0,0,0,0,0,0,0,0,0,0,0,0,0,0,0,0,0,0,0,0"/>
                      </v:shape>
                      <v:shape id="Freeform 342" o:spid="_x0000_s1234" style="position:absolute;left:2254;top:11051;width:492;height:5398;visibility:visible;mso-wrap-style:square;v-text-anchor:top" coordsize="9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DacYA&#10;AADdAAAADwAAAGRycy9kb3ducmV2LnhtbESPT2sCMRTE70K/Q3iF3jTbLZayml2k0D+HglQF6e25&#10;ee4GNy/LJtX47Y0geBxm5jfMvIq2E0cavHGs4HmSgSCunTbcKNisP8ZvIHxA1tg5JgVn8lCVD6M5&#10;Ftqd+JeOq9CIBGFfoII2hL6Q0tctWfQT1xMnb+8GiyHJoZF6wFOC207mWfYqLRpOCy329N5SfVj9&#10;WwWf03O2M+Yv327jJtrD8iv8LF+UenqMixmIQDHcw7f2t1aQiDlc36QnI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EDacYAAADdAAAADwAAAAAAAAAAAAAAAACYAgAAZHJz&#10;L2Rvd25yZXYueG1sUEsFBgAAAAAEAAQA9QAAAIsDAAAAAA==&#10;" path="m8,680r5,-4l17,671r5,-5l26,660r4,-6l35,647r4,-7l43,633r4,-9l51,615r3,-8l58,597r4,-10l64,577r3,-11l71,555r2,-11l76,532r3,-11l80,508r3,-12l85,483r3,-26l90,430r3,-29l94,372r,-28l94,312,93,282,90,253,89,238,88,224,85,211,84,197,81,184,79,171,76,158,73,146,71,133,68,122,64,111,62,100,58,90,54,80,50,71,46,61,42,53,38,45,34,37,29,31,25,24,20,18,16,13,10,9,5,5,,e" filled="f" strokecolor="yellow" strokeweight=".5pt">
                        <v:path arrowok="t" o:connecttype="custom" o:connectlocs="4188,539750;6806,536575;8900,532606;11518,528638;13612,523875;15706,519113;18324,513556;20418,508000;22512,502444;24607,495300;26701,488156;28271,481806;30365,473869;32460,465931;33507,457994;35077,449263;37172,440531;38219,431800;39789,422275;41360,413544;41883,403225;43454,393700;44501,383381;46072,362744;47119,341313;48689,318294;49213,295275;49213,273050;49213,247650;48689,223838;47119,200819;46595,188913;46072,177800;44501,167481;43978,156369;42407,146050;41360,135731;39789,125413;38219,115888;37172,105569;35601,96838;33507,88106;32460,79375;30365,71438;28271,63500;26177,56356;24083,48419;21989,42069;19895,35719;17800,29369;15183,24606;13089,19050;10471,14288;8377,10319;5235,7144;2618,3969;0,0" o:connectangles="0,0,0,0,0,0,0,0,0,0,0,0,0,0,0,0,0,0,0,0,0,0,0,0,0,0,0,0,0,0,0,0,0,0,0,0,0,0,0,0,0,0,0,0,0,0,0,0,0,0,0,0,0,0,0,0,0"/>
                      </v:shape>
                      <v:shape id="Freeform 343" o:spid="_x0000_s1235" style="position:absolute;left:1889;top:11543;width:571;height:4540;visibility:visible;mso-wrap-style:square;v-text-anchor:top" coordsize="107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s5cQA&#10;AADdAAAADwAAAGRycy9kb3ducmV2LnhtbESPT4vCMBTE78J+h/AWvMiauoJKNYqsKwhetK73R/P6&#10;h21eahNt/fZGEDwOM/MbZrHqTCVu1LjSsoLRMAJBnFpdcq7g77T9moFwHlljZZkU3MnBavnRW2Cs&#10;bctHuiU+FwHCLkYFhfd1LKVLCzLohrYmDl5mG4M+yCaXusE2wE0lv6NoIg2WHBYKrOmnoPQ/uRoF&#10;fNmv08tommS/5/YwG2Sn8V5vlOp/dus5CE+df4df7Z1WEIhj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LOXEAAAA3QAAAA8AAAAAAAAAAAAAAAAAmAIAAGRycy9k&#10;b3ducmV2LnhtbFBLBQYAAAAABAAEAPUAAACJAwAAAAA=&#10;" path="m28,574r4,-4l36,565r6,-4l46,557r3,-6l53,546r4,-7l60,533r4,-7l68,518r2,-7l74,503r3,-9l80,486r4,-8l86,468r2,-9l90,448r3,-9l95,428r4,-22l102,384r3,-23l106,338r1,-24l107,289r,-26l106,238r-1,-25l101,189,98,166,95,154,94,143,91,132,89,122,86,112,84,102,80,92,77,84,74,74,70,66,67,59,64,50,60,44,56,37,52,30,48,24,43,19,39,15,35,10,30,6,26,2,21,,,289,28,574xe" fillcolor="#090" stroked="f">
                        <v:path arrowok="t" o:connecttype="custom" o:connectlocs="14955,454025;17092,450861;19228,446906;22433,443742;24569,440578;26171,435832;28308,431877;30444,426341;32047,421595;34183,416058;36320,409730;37388,404193;39524,397865;41127,390746;42729,384418;44865,378091;45934,370181;47002,363062;48070,354361;49672,347242;50741,338541;52877,321140;54479,303738;56082,285545;56616,267353;57150,248369;57150,228594;57150,208029;56616,188254;56082,168480;53945,149496;52343,131303;50741,121812;50207,113111;48604,104410;47536,96500;45934,88590;44865,80680;42729,72771;41127,66443;39524,58533;37388,52205;35786,46668;34183,39549;32047,34803;29910,29266;27774,23730;25637,18984;22967,15029;20830,11865;18694,7910;16023,4746;13887,1582;11216,0;0,228594;14955,454025" o:connectangles="0,0,0,0,0,0,0,0,0,0,0,0,0,0,0,0,0,0,0,0,0,0,0,0,0,0,0,0,0,0,0,0,0,0,0,0,0,0,0,0,0,0,0,0,0,0,0,0,0,0,0,0,0,0,0,0"/>
                      </v:shape>
                      <v:shape id="Freeform 344" o:spid="_x0000_s1236" style="position:absolute;left:2000;top:11543;width:460;height:4540;visibility:visible;mso-wrap-style:square;v-text-anchor:top" coordsize="86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vtsQA&#10;AADdAAAADwAAAGRycy9kb3ducmV2LnhtbESPT2sCMRTE7wW/Q3hCbzVxEVu2RhFB0FurHnp8TZ67&#10;q5uXZZP90376plDocZj5zTCrzehq0VMbKs8a5jMFgth4W3Gh4XLeP72ACBHZYu2ZNHxRgM168rDC&#10;3PqB36k/xUKkEg45aihjbHIpgynJYZj5hjh5V986jEm2hbQtDqnc1TJTaikdVpwWSmxoV5K5nzqn&#10;IQvfS7f4vBxHZch0b/72/HE9a/04HbevICKN8T/8Rx9s4pRawO+b9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b7bEAAAA3QAAAA8AAAAAAAAAAAAAAAAAmAIAAGRycy9k&#10;b3ducmV2LnhtbFBLBQYAAAAABAAEAPUAAACJAwAAAAA=&#10;" path="m7,574r4,-4l15,565r6,-4l25,557r3,-6l32,546r4,-7l39,533r4,-7l47,518r2,-7l53,503r3,-9l59,486r4,-8l65,468r2,-9l69,448r3,-9l74,428r4,-22l81,384r3,-23l85,338r1,-24l86,289r,-26l85,238,84,213,80,189,77,166,74,154,73,143,70,132,68,122,65,112,63,102,59,92,56,84,53,74,49,66,46,59,43,50,39,44,35,37,31,30,27,24,22,19,18,15,14,10,9,6,5,2,,e" filled="f" strokecolor="yellow" strokeweight=".5pt">
                        <v:path arrowok="t" o:connecttype="custom" o:connectlocs="3747,454025;5889,450861;8030,446906;11242,443742;13383,440578;14989,435832;17130,431877;19272,426341;20878,421595;23019,416058;25160,409730;26231,404193;28372,397865;29978,390746;31584,384418;33726,378091;34796,370181;35867,363062;36937,354361;38543,347242;39614,338541;41755,321140;43361,303738;44967,285545;45503,267353;46038,248369;46038,228594;46038,208029;45503,188254;44967,168480;42826,149496;41220,131303;39614,121812;39079,113111;37473,104410;36402,96500;34796,88590;33726,80680;31584,72771;29978,66443;28372,58533;26231,52205;24625,46668;23019,39549;20878,34803;18736,29266;16595,23730;14454,18984;11777,15029;9636,11865;7495,7910;4818,4746;2677,1582;0,0" o:connectangles="0,0,0,0,0,0,0,0,0,0,0,0,0,0,0,0,0,0,0,0,0,0,0,0,0,0,0,0,0,0,0,0,0,0,0,0,0,0,0,0,0,0,0,0,0,0,0,0,0,0,0,0,0,0"/>
                      </v:shape>
                      <v:shape id="Freeform 345" o:spid="_x0000_s1237" style="position:absolute;left:1698;top:11940;width:508;height:3937;visibility:visible;mso-wrap-style:square;v-text-anchor:top" coordsize="98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6s4sUA&#10;AADdAAAADwAAAGRycy9kb3ducmV2LnhtbESPQYvCMBSE74L/IbwFb5oqKLUaZXVZWAUPuovg7dE8&#10;22LzUpusrf/eCILHYWa+YebL1pTiRrUrLCsYDiIQxKnVBWcK/n6/+zEI55E1lpZJwZ0cLBfdzhwT&#10;bRve0+3gMxEg7BJUkHtfJVK6NCeDbmAr4uCdbW3QB1lnUtfYBLgp5SiKJtJgwWEhx4rWOaWXw79R&#10;cLpOJ8fhVxun08252W/jVYS7lVK9j/ZzBsJT69/hV/tHKwjEM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qzixQAAAN0AAAAPAAAAAAAAAAAAAAAAAJgCAABkcnMv&#10;ZG93bnJldi54bWxQSwUGAAAAAAQABAD1AAAAigMAAAAA&#10;" path="m24,497r6,-3l32,489r4,-3l40,482r4,-5l48,473r3,-6l55,461r2,-5l61,450r3,-8l66,436r4,-7l73,421r3,-8l77,406r5,-17l86,371r4,-19l93,333r2,-20l97,293r1,-21l98,250r,-22l97,206,94,184,93,164,89,144,85,124,81,106,78,98,76,89,73,81,70,73,68,65,64,58,61,52,59,44,55,38,51,33,48,27,44,22,40,17,36,13,32,9,28,6,23,3,19,,,250,24,497xe" fillcolor="#090" stroked="f">
                        <v:path arrowok="t" o:connecttype="custom" o:connectlocs="12441,393700;15551,391324;16588,387363;18661,384986;20735,381818;22808,377857;24882,374688;26437,369935;28510,365182;29547,361222;31620,356469;33176,350132;34212,345379;36286,339834;37841,333496;39396,327159;39914,321614;42506,308147;44580,293889;46653,278838;48208,263787;49245,247944;50282,232101;50800,215466;50800,198038;50800,180611;50282,163184;48727,145756;48208,129913;46135,114070;44061,98227;41988,83968;40433,77631;39396,70502;37841,64164;36286,57827;35249,51490;33176,45945;31620,41192;30584,34855;28510,30102;26437,26141;24882,21388;22808,17427;20735,13467;18661,10298;16588,7129;14514,4753;11922,2376;9849,0;0,198038;12441,393700" o:connectangles="0,0,0,0,0,0,0,0,0,0,0,0,0,0,0,0,0,0,0,0,0,0,0,0,0,0,0,0,0,0,0,0,0,0,0,0,0,0,0,0,0,0,0,0,0,0,0,0,0,0,0,0"/>
                      </v:shape>
                      <v:shape id="Freeform 346" o:spid="_x0000_s1238" style="position:absolute;left:1793;top:11940;width:413;height:3937;visibility:visible;mso-wrap-style:square;v-text-anchor:top" coordsize="79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Z6MQA&#10;AADdAAAADwAAAGRycy9kb3ducmV2LnhtbESPT4vCMBTE74LfITzBm6Z6kLVrlGVBcEEP/kHY27N5&#10;ttXmpSZZ7frpjSB4HGbmN8xk1phKXMn50rKCQT8BQZxZXXKuYLed9z5A+ICssbJMCv7Jw2zabk0w&#10;1fbGa7puQi4ihH2KCooQ6lRKnxVk0PdtTRy9o3UGQ5Qul9rhLcJNJYdJMpIGS44LBdb0XVB23vwZ&#10;BXYZxqef1ZqWdHCX330+Ht73K6W6nebrE0SgJrzDr/ZCK3gS4fkmPg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tmejEAAAA3QAAAA8AAAAAAAAAAAAAAAAAmAIAAGRycy9k&#10;b3ducmV2LnhtbFBLBQYAAAAABAAEAPUAAACJAwAAAAA=&#10;" path="m5,497r6,-3l13,489r4,-3l21,482r4,-5l29,473r3,-6l36,461r2,-5l42,450r3,-8l47,436r4,-7l54,421r3,-8l58,406r5,-17l67,371r4,-19l74,333r2,-20l78,293r1,-21l79,250r,-22l78,206,75,184,74,164,70,144,66,124,62,106,59,98,57,89,54,81,51,73,49,65,45,58,42,52,40,44,36,38,32,33,29,27,25,22,21,17,17,13,13,9,9,6,4,3,,e" filled="f" strokecolor="yellow" strokeweight=".5pt">
                        <v:path arrowok="t" o:connecttype="custom" o:connectlocs="2612,393700;5747,391324;6792,387363;8882,384986;10972,381818;13062,377857;15152,374688;16719,369935;18809,365182;19854,361222;21944,356469;23511,350132;24556,345379;26646,339834;28213,333496;29781,327159;30303,321614;32916,308147;35005,293889;37095,278838;38663,263787;39708,247944;40753,232101;41275,215466;41275,198038;41275,180611;40753,163184;39185,145756;38663,129913;36573,114070;34483,98227;32393,83968;30826,77631;29781,70502;28213,64164;26646,57827;25601,51490;23511,45945;21944,41192;20899,34855;18809,30102;16719,26141;15152,21388;13062,17427;10972,13467;8882,10298;6792,7129;4702,4753;2090,2376;0,0" o:connectangles="0,0,0,0,0,0,0,0,0,0,0,0,0,0,0,0,0,0,0,0,0,0,0,0,0,0,0,0,0,0,0,0,0,0,0,0,0,0,0,0,0,0,0,0,0,0,0,0,0,0"/>
                      </v:shape>
                      <v:shape id="Freeform 347" o:spid="_x0000_s1239" style="position:absolute;left:1476;top:12162;width:444;height:3413;visibility:visible;mso-wrap-style:square;v-text-anchor:top" coordsize="84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8owsIA&#10;AADdAAAADwAAAGRycy9kb3ducmV2LnhtbESPQYvCMBSE7wv+h/AEb2taD3apxiKiILKXVX/AI3m2&#10;xeSlNFGrv94sLOxxmJlvmGU1OCvu1IfWs4J8moEg1t60XCs4n3afXyBCRDZoPZOCJwWoVqOPJZbG&#10;P/iH7sdYiwThUKKCJsaulDLohhyGqe+Ik3fxvcOYZF9L0+MjwZ2VsyybS4ctp4UGO9o0pK/Hm1Pw&#10;baXV58M25FuHtoj1Sx+Kk1KT8bBegIg0xP/wX3tvFCRiAb9v0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yjCwgAAAN0AAAAPAAAAAAAAAAAAAAAAAJgCAABkcnMvZG93&#10;bnJldi54bWxQSwUGAAAAAAQABAD1AAAAhwMAAAAA&#10;" path="m22,429r3,-2l29,424r2,-3l35,416r3,-4l42,408r2,-4l47,399r3,-6l52,388r3,-5l58,377r5,-13l67,350r4,-14l75,320r2,-16l80,288r1,-17l83,253r1,-19l84,216r,-19l83,178,81,159,79,141,76,123,73,106,69,91,65,76,63,69,60,63,58,56,55,50,52,44,50,37,47,32,43,27,41,23,37,19,34,14,30,10,27,7,23,4,19,2,17,,,216,22,429xe" fillcolor="#090" stroked="f">
                        <v:path arrowok="t" o:connecttype="custom" o:connectlocs="11642,341313;13229,339722;15346,337335;16404,334948;18521,330970;20108,327788;22225,324605;23283,321423;24871,317445;26458,312671;27517,308693;29104,304715;30692,299942;33338,289599;35454,278460;37571,267322;39688,254592;40746,241863;42333,229133;42863,215608;43921,201287;44450,186171;44450,171850;44450,156733;43921,141617;42863,126501;41804,112180;40217,97859;38629,84334;36513,72400;34396,60466;33338,54896;31750,50123;30692,44554;29104,39780;27517,35006;26458,29437;24871,25459;22754,21481;21696,18299;19579,15116;17992,11138;15875,7956;14287,5569;12171,3182;10054,1591;8996,0;0,171850;11642,341313" o:connectangles="0,0,0,0,0,0,0,0,0,0,0,0,0,0,0,0,0,0,0,0,0,0,0,0,0,0,0,0,0,0,0,0,0,0,0,0,0,0,0,0,0,0,0,0,0,0,0,0,0"/>
                      </v:shape>
                      <v:shape id="Freeform 348" o:spid="_x0000_s1240" style="position:absolute;left:1571;top:12162;width:349;height:3413;visibility:visible;mso-wrap-style:square;v-text-anchor:top" coordsize="67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/0VMUA&#10;AADdAAAADwAAAGRycy9kb3ducmV2LnhtbESPwWrCQBCG74LvsIzQm25sQSS6ShAKhdLSRg8eh+yY&#10;RLOz2+xW0z5951DwOPzzfzPfeju4Tl2pj61nA/NZBoq48rbl2sBh/zxdgooJ2WLnmQz8UITtZjxa&#10;Y279jT/pWqZaCYRjjgaalEKudawachhnPhBLdvK9wyRjX2vb403grtOPWbbQDluWCw0G2jVUXcpv&#10;ZyBVi93vU3g9vRXvSMdQfrTnr8KYh8lQrEAlGtJ9+b/9Yg0IUd4VGzEB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/RUxQAAAN0AAAAPAAAAAAAAAAAAAAAAAJgCAABkcnMv&#10;ZG93bnJldi54bWxQSwUGAAAAAAQABAD1AAAAigMAAAAA&#10;" path="m5,429r3,-2l12,424r2,-3l18,416r3,-4l25,408r2,-4l30,399r3,-6l35,388r3,-5l41,377r5,-13l50,350r4,-14l58,320r2,-16l63,288r1,-17l66,253r1,-19l67,216r,-19l66,178,64,159,62,141,59,123,56,106,52,91,48,76,46,69,43,63,41,56,38,50,35,44,33,37,30,32,26,27,24,23,20,19,17,14,13,10,10,7,6,4,2,2,,e" filled="f" strokecolor="yellow" strokeweight=".5pt">
                        <v:path arrowok="t" o:connecttype="custom" o:connectlocs="2606,341313;4170,339722;6255,337335;7298,334948;9383,330970;10947,327788;13032,324605;14074,321423;15638,317445;17202,312671;18244,308693;19808,304715;21372,299942;23978,289599;26063,278460;28149,267322;30234,254592;31276,241863;32840,229133;33361,215608;34404,201287;34925,186171;34925,171850;34925,156733;34404,141617;33361,126501;32319,112180;30755,97859;29191,84334;27106,72400;25021,60466;23978,54896;22415,50123;21372,44554;19808,39780;18244,35006;17202,29437;15638,25459;13553,21481;12510,18299;10425,15116;8862,11138;6776,7956;5213,5569;3128,3182;1043,1591;0,0" o:connectangles="0,0,0,0,0,0,0,0,0,0,0,0,0,0,0,0,0,0,0,0,0,0,0,0,0,0,0,0,0,0,0,0,0,0,0,0,0,0,0,0,0,0,0,0,0,0,0"/>
                      </v:shape>
                      <v:shape id="Freeform 349" o:spid="_x0000_s1241" style="position:absolute;left:1301;top:12639;width:397;height:2667;visibility:visible;mso-wrap-style:square;v-text-anchor:top" coordsize="75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7ML4A&#10;AADdAAAADwAAAGRycy9kb3ducmV2LnhtbESPQQ/BQBSE7xL/YfMkbmxJCGUJQrhSB8en+7SN7tum&#10;u6h/byUSx8nMfJOZLxtTiifVrrCsYNCPQBCnVhecKTgnu94EhPPIGkvLpOBNDpaLdmuOsbYvPtLz&#10;5DMRIOxiVJB7X8VSujQng65vK+Lg3Wxt0AdZZ1LX+ApwU8phFI2lwYLDQo4VbXJK76eHUXBZE513&#10;45tzoyrZN2zW2+vjqFS306xmIDw1/h/+tQ9aQSBO4fsmPAG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RuzC+AAAA3QAAAA8AAAAAAAAAAAAAAAAAmAIAAGRycy9kb3ducmV2&#10;LnhtbFBLBQYAAAAABAAEAPUAAACDAwAAAAA=&#10;" path="m21,335r3,-2l28,330r5,-5l38,319r5,-8l47,303r5,-9l56,283r4,-10l63,262r3,-12l68,238r3,-14l72,212r2,-14l75,184r,-14l75,154,74,140,72,125,71,111,68,98,66,84,62,73,58,60,54,50,49,40,45,31,39,22,35,18,33,15,30,12,28,9,24,7,21,5,18,2,14,,,170,21,335xe" fillcolor="#090" stroked="f">
                        <v:path arrowok="t" o:connecttype="custom" o:connectlocs="11113,266700;12700,265108;14817,262719;17463,258739;20109,253962;22754,247593;24871,241224;27517,234059;29634,225302;31750,217341;33338,208583;34925,199030;35984,189476;37571,178331;38100,168777;39159,157632;39688,146486;39688,135340;39688,122602;39159,111457;38100,99515;37571,88369;35984,78020;34925,66874;32809,58117;30692,47767;28575,39806;25929,31845;23813,24680;20638,17515;18521,14330;17463,11942;15875,9553;14817,7165;12700,5573;11113,3981;9525,1592;7408,0;0,135340;11113,266700" o:connectangles="0,0,0,0,0,0,0,0,0,0,0,0,0,0,0,0,0,0,0,0,0,0,0,0,0,0,0,0,0,0,0,0,0,0,0,0,0,0,0,0"/>
                      </v:shape>
                      <v:shape id="Freeform 350" o:spid="_x0000_s1242" style="position:absolute;left:1381;top:12639;width:317;height:2667;visibility:visible;mso-wrap-style:square;v-text-anchor:top" coordsize="61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U0MIA&#10;AADdAAAADwAAAGRycy9kb3ducmV2LnhtbERPTWsCMRC9C/0PYQq9aeIeimyNIoIg9VBce+lt2IzZ&#10;1c1ku0l1++87B6HHx/tersfQqRsNqY1sYT4zoIjr6Fr2Fj5Pu+kCVMrIDrvIZOGXEqxXT5Mlli7e&#10;+Ui3KnslIZxKtNDk3Jdap7qhgGkWe2LhznEImAUOXrsB7xIeOl0Y86oDtiwNDfa0bai+Vj9BSr7N&#10;/mKO46Fu309Vf/D+66Pw1r48j5s3UJnG/C9+uPfOQmHmsl/eyBP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BTQwgAAAN0AAAAPAAAAAAAAAAAAAAAAAJgCAABkcnMvZG93&#10;bnJldi54bWxQSwUGAAAAAAQABAD1AAAAhwMAAAAA&#10;" path="m7,335r3,-2l14,330r5,-5l24,319r5,-8l33,303r5,-9l42,283r4,-10l49,262r3,-12l54,238r3,-14l58,212r2,-14l61,184r,-14l61,154,60,140,58,125,57,111,54,98,52,84,48,73,44,60,40,50,35,40,31,31,25,22,21,18,19,15,16,12,14,9,10,7,7,5,4,2,,e" filled="f" strokecolor="yellow" strokeweight=".5pt">
                        <v:path arrowok="t" o:connecttype="custom" o:connectlocs="3643,266700;5205,265108;7287,262719;9889,258739;12492,253962;15094,247593;17176,241224;19779,234059;21861,225302;23943,217341;25504,208583;27066,199030;28107,189476;29668,178331;30189,168777;31230,157632;31750,146486;31750,135340;31750,122602;31230,111457;30189,99515;29668,88369;28107,78020;27066,66874;24984,58117;22902,47767;20820,39806;18217,31845;16135,24680;13012,17515;10930,14330;9889,11942;8328,9553;7287,7165;5205,5573;3643,3981;2082,1592;0,0" o:connectangles="0,0,0,0,0,0,0,0,0,0,0,0,0,0,0,0,0,0,0,0,0,0,0,0,0,0,0,0,0,0,0,0,0,0,0,0,0,0"/>
                      </v:shape>
                      <v:shape id="Freeform 351" o:spid="_x0000_s1243" style="position:absolute;left:1238;top:13020;width:238;height:2047;visibility:visible;mso-wrap-style:square;v-text-anchor:top" coordsize="4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dMsYA&#10;AADdAAAADwAAAGRycy9kb3ducmV2LnhtbESPQWvCQBSE7wX/w/KEXkrdRKHY1FXEtqDHqijeHtnX&#10;TTT7NmY3Gv99tyB4HGbmG2Yy62wlLtT40rGCdJCAIM6dLtko2G6+X8cgfEDWWDkmBTfyMJv2niaY&#10;aXflH7qsgxERwj5DBUUIdSalzwuy6AeuJo7er2sshigbI3WD1wi3lRwmyZu0WHJcKLCmRUH5ad1a&#10;BXx+n+vRwaTj1ddubzbHl/Zz1yr13O/mHyACdeERvreXWsEwSVP4f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CdMsYAAADdAAAADwAAAAAAAAAAAAAAAACYAgAAZHJz&#10;L2Rvd25yZXYueG1sUEsFBgAAAAAEAAQA9QAAAIsDAAAAAA==&#10;" path="m12,256r4,-3l20,249r2,-6l26,237r3,-6l31,225r3,-8l37,209r1,-8l41,191r1,-9l43,171r1,-10l44,150r2,-22l46,117,44,105,43,95r,-12l41,73,39,63,38,54,35,45,33,36,30,29,26,22,23,16,20,10,17,6,13,3,9,,,128,12,256xe" fillcolor="#090" stroked="f">
                        <v:path arrowok="t" o:connecttype="custom" o:connectlocs="6212,204788;8283,202388;10353,199188;11389,194389;13460,189589;15013,184789;16048,179989;17601,173590;19154,167190;19672,160791;21225,152791;21742,145591;22260,136792;22778,128792;22778,119993;23813,102394;23813,93595;22778,83995;22260,75996;22260,66396;21225,58397;20189,50397;19672,43197;18119,35998;17083,28798;15530,23199;13460,17599;11907,12799;10353,8000;8800,4800;6730,2400;4659,0;0,102394;6212,204788" o:connectangles="0,0,0,0,0,0,0,0,0,0,0,0,0,0,0,0,0,0,0,0,0,0,0,0,0,0,0,0,0,0,0,0,0,0"/>
                      </v:shape>
                      <v:shape id="Freeform 352" o:spid="_x0000_s1244" style="position:absolute;left:1285;top:13020;width:191;height:2047;visibility:visible;mso-wrap-style:square;v-text-anchor:top" coordsize="3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MN8QA&#10;AADdAAAADwAAAGRycy9kb3ducmV2LnhtbESPUWvCMBSF3wf+h3AF32ZiH2R0RtGqoLDBVv0Bl+ba&#10;FJub0kSt/34ZDPZ4OOd8h7NYDa4Vd+pD41nDbKpAEFfeNFxrOJ/2r28gQkQ22HomDU8KsFqOXhaY&#10;G//gb7qXsRYJwiFHDTbGLpcyVJYchqnviJN38b3DmGRfS9PjI8FdKzOl5tJhw2nBYkeFpepa3pwG&#10;2amPXbh695UdbbHZbcvq9lloPRkP63cQkYb4H/5rH4yGTM0y+H2Tn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DDfEAAAA3QAAAA8AAAAAAAAAAAAAAAAAmAIAAGRycy9k&#10;b3ducmV2LnhtbFBLBQYAAAAABAAEAPUAAACJAwAAAAA=&#10;" path="m3,256r4,-3l11,249r2,-6l17,237r3,-6l22,225r3,-8l28,209r1,-8l32,191r1,-9l34,171r1,-10l35,150r2,-22l37,117,35,105,34,95r,-12l32,73,30,63,29,54,26,45,24,36,21,29,17,22,14,16,11,10,8,6,4,3,,e" filled="f" strokecolor="yellow" strokeweight=".5pt">
                        <v:path arrowok="t" o:connecttype="custom" o:connectlocs="1545,204788;3604,202388;5664,199188;6693,194389;8753,189589;10297,184789;11327,179989;12872,173590;14416,167190;14931,160791;16476,152791;16991,145591;17505,136792;18020,128792;18020,119993;19050,102394;19050,93595;18020,83995;17505,75996;17505,66396;16476,58397;15446,50397;14931,43197;13386,35998;12357,28798;10812,23199;8753,17599;7208,12799;5664,8000;4119,4800;2059,2400;0,0" o:connectangles="0,0,0,0,0,0,0,0,0,0,0,0,0,0,0,0,0,0,0,0,0,0,0,0,0,0,0,0,0,0,0,0"/>
                      </v:shape>
                      <v:shape id="Freeform 353" o:spid="_x0000_s1245" style="position:absolute;left:3190;top:8876;width:842;height:9430;visibility:visible;mso-wrap-style:square;v-text-anchor:top" coordsize="158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I6ccA&#10;AADdAAAADwAAAGRycy9kb3ducmV2LnhtbESPT2vCQBTE74V+h+UJXopuTEuR6CqtooTejH/Q2yP7&#10;TEKzb0N21eTbdwuFHoeZ+Q0zX3amFndqXWVZwWQcgSDOra64UHDYb0ZTEM4ja6wtk4KeHCwXz09z&#10;TLR98I7umS9EgLBLUEHpfZNI6fKSDLqxbYiDd7WtQR9kW0jd4iPATS3jKHqXBisOCyU2tCop/85u&#10;RsHKr+P0cj5us6/Pyy1+SXt+PfVKDQfdxwyEp87/h//aqVYQR5M3+H0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syOnHAAAA3QAAAA8AAAAAAAAAAAAAAAAAmAIAAGRy&#10;cy9kb3ducmV2LnhtbFBLBQYAAAAABAAEAPUAAACMAwAAAAA=&#10;" path="m44,1187r5,-7l56,1172r6,-10l67,1152r7,-11l79,1129r5,-13l90,1103r5,-15l100,1073r5,-15l109,1041r6,-17l119,1005r3,-18l126,969r4,-20l133,928r4,-21l140,886r3,-22l146,842r1,-23l150,796r1,-23l154,749r1,-24l157,701r,-26l158,650r,-51l158,572r,-26l157,518r,-26l155,467r-2,-26l151,416r-2,-24l146,367r-3,-24l141,320r-3,-23l134,275r-4,-22l126,233r-4,-20l119,193r-6,-19l109,156r-5,-18l99,122,94,106,88,91,83,78,77,64,71,52,65,41,58,30,52,21,49,17,45,13,42,10,38,6,35,3,32,,,599r44,588xe" fillcolor="#090" stroked="f">
                        <v:path arrowok="t" o:connecttype="custom" o:connectlocs="26093,937414;33016,923115;39406,906432;44732,886571;50589,864328;55914,840495;61240,813485;64967,784091;69227,753903;72955,720538;76150,686378;78280,650629;80410,614086;82540,575954;83605,536233;84138,475857;84138,433753;83605,390854;81475,350339;79345,311412;76150,272486;73488,235942;69227,200988;64967,169211;60175,138229;55382,109630;50057,84208;44199,61965;37809,41310;30886,23833;26093,13505;22366,7944;18638,2383;0,475857" o:connectangles="0,0,0,0,0,0,0,0,0,0,0,0,0,0,0,0,0,0,0,0,0,0,0,0,0,0,0,0,0,0,0,0,0,0"/>
                      </v:shape>
                      <v:shape id="Freeform 354" o:spid="_x0000_s1246" style="position:absolute;left:3365;top:8876;width:667;height:9430;visibility:visible;mso-wrap-style:square;v-text-anchor:top" coordsize="126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e+sYA&#10;AADdAAAADwAAAGRycy9kb3ducmV2LnhtbESPQWsCMRSE74L/ITyhF9FkBaWsRhGl0EMpqL14e26e&#10;u4ublyWJuvbXNwXB4zAz3zCLVWcbcSMfascasrECQVw4U3Op4efwMXoHESKywcYxaXhQgNWy31tg&#10;btydd3Tbx1IkCIccNVQxtrmUoajIYhi7ljh5Z+ctxiR9KY3He4LbRk6UmkmLNaeFClvaVFRc9ler&#10;wX9vj1+/h9NjeLluz0M1nZ2OGWr9NujWcxCRuvgKP9ufRsNEZVP4f5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8e+sYAAADdAAAADwAAAAAAAAAAAAAAAACYAgAAZHJz&#10;L2Rvd25yZXYueG1sUEsFBgAAAAAEAAQA9QAAAIsDAAAAAA==&#10;" path="m12,1187r5,-7l24,1172r6,-10l35,1152r7,-11l47,1129r5,-13l58,1103r5,-15l68,1073r5,-15l77,1041r6,-17l87,1005r3,-18l94,969r4,-20l101,928r4,-21l108,886r3,-22l114,842r1,-23l118,796r1,-23l122,749r1,-24l125,701r,-26l126,650r,-51l126,572r,-26l125,518r,-26l123,467r-2,-26l119,416r-2,-24l114,367r-3,-24l109,320r-3,-23l102,275,98,253,94,233,90,213,87,193,81,174,77,156,72,138,67,122,62,106,56,91,51,78,45,64,39,52,33,41,26,30,20,21,17,17,13,13,10,10,6,6,3,3,,e" filled="f" strokecolor="yellow" strokeweight=".5pt">
                        <v:path arrowok="t" o:connecttype="custom" o:connectlocs="8996,937414;15875,923115;22225,906432;27517,886571;33338,864328;38629,840495;43921,813485;47625,784091;51858,753903;55562,720538;58737,686378;60854,650629;62971,614086;65087,575954;66146,536233;66675,475857;66675,433753;66146,390854;64029,350339;61912,311412;58737,272486;56092,235942;51858,200988;47625,169211;42863,138229;38100,109630;32808,84208;26987,61965;20638,41310;13758,23833;8996,13505;5292,7944;1588,2383" o:connectangles="0,0,0,0,0,0,0,0,0,0,0,0,0,0,0,0,0,0,0,0,0,0,0,0,0,0,0,0,0,0,0,0,0"/>
                      </v:shape>
                      <v:shape id="Freeform 355" o:spid="_x0000_s1247" style="position:absolute;left:2952;top:9495;width:731;height:8112;visibility:visible;mso-wrap-style:square;v-text-anchor:top" coordsize="138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tg38UA&#10;AADdAAAADwAAAGRycy9kb3ducmV2LnhtbESPQWvCQBSE74X+h+UJvdWNHsSmriJCwYtITZH29si+&#10;ZmOyb0P2qam/visUehxm5htmsRp8qy7Uxzqwgck4A0VcBltzZeCjeHueg4qCbLENTAZ+KMJq+fiw&#10;wNyGK7/T5SCVShCOORpwIl2udSwdeYzj0BEn7zv0HiXJvtK2x2uC+1ZPs2ymPdacFhx2tHFUNoez&#10;N7AnurmX4+epiEXzdWsbK7tOjHkaDetXUEKD/If/2ltrYJpNZnB/k5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2DfxQAAAN0AAAAPAAAAAAAAAAAAAAAAAJgCAABkcnMv&#10;ZG93bnJldi54bWxQSwUGAAAAAAQABAD1AAAAigMAAAAA&#10;" path="m39,1021r5,-6l49,1008r5,-9l60,991r5,-9l70,971r4,-10l79,948r4,-11l88,923r4,-14l96,896r4,-16l104,865r3,-15l111,833r2,-17l117,798r3,-17l123,762r2,-19l128,724r1,-20l132,684r1,-20l134,643r2,-20l137,602r1,-43l138,515r,-46l138,446r-1,-23l136,401r-2,-22l133,358r-3,-22l129,315r-3,-20l124,275r-3,-20l117,236r-2,-19l111,200r-3,-18l104,165r-4,-16l96,134,91,119,87,104,82,91,78,78,73,66,67,55,62,45,57,34,52,26,46,17,40,11,35,5,28,,,515r39,506xe" fillcolor="#090" stroked="f">
                        <v:path arrowok="t" o:connecttype="custom" o:connectlocs="23283,806446;28575,793733;34396,780226;39158,763541;43921,744473;48683,722226;52917,699185;56621,675349;59796,648335;63500,620526;66146,590334;68263,559348;70379,527567;71967,494991;73025,444141;73025,372634;72496,336085;70908,301126;68792,266961;66675,234386;64029,202605;60854,172413;57150,144604;52917,118385;48154,94549;43392,72302;38629,52439;32808,35754;27517,20658;21167,8740;14817,0;20638,811213" o:connectangles="0,0,0,0,0,0,0,0,0,0,0,0,0,0,0,0,0,0,0,0,0,0,0,0,0,0,0,0,0,0,0,0"/>
                      </v:shape>
                      <v:shape id="Freeform 356" o:spid="_x0000_s1248" style="position:absolute;left:3095;top:9495;width:588;height:8112;visibility:visible;mso-wrap-style:square;v-text-anchor:top" coordsize="110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5csIA&#10;AADdAAAADwAAAGRycy9kb3ducmV2LnhtbESPzWrDMBCE74W8g9hAb42clP45lkMoFHqNE3LeWFvL&#10;RFoZSXGct68ChR6HmfmGqTaTs2KkEHvPCpaLAgRx63XPnYLD/uvpHURMyBqtZ1JwowibevZQYan9&#10;lXc0NqkTGcKxRAUmpaGUMraGHMaFH4iz9+ODw5Rl6KQOeM1wZ+WqKF6lw57zgsGBPg215+biFJz2&#10;wcjb+PzBdji9pIac1f6o1ON82q5BJJrSf/iv/a0VrIrlG9zf5Ccg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LlywgAAAN0AAAAPAAAAAAAAAAAAAAAAAJgCAABkcnMvZG93&#10;bnJldi54bWxQSwUGAAAAAAQABAD1AAAAhwMAAAAA&#10;" path="m11,1021r5,-6l21,1008r5,-9l32,991r5,-9l42,971r4,-10l51,948r4,-11l60,923r4,-14l68,896r4,-16l76,865r3,-15l83,833r2,-17l89,798r3,-17l95,762r2,-19l100,724r1,-20l104,684r1,-20l106,643r2,-20l109,602r1,-43l110,515r,-46l110,446r-1,-23l108,401r-2,-22l105,358r-3,-22l101,315,98,295,96,275,93,255,89,236,87,217,83,200,80,182,76,165,72,149,68,134,63,119,59,104,54,91,50,78,45,66,39,55,34,45,29,34,24,26,18,17,12,11,7,5,,e" filled="f" strokecolor="yellow" strokeweight=".5pt">
                        <v:path arrowok="t" o:connecttype="custom" o:connectlocs="5874,811213;8544,806446;11214,800884;13884,793733;17087,787377;19757,780226;22427,771487;24563,763541;27233,753212;29369,744473;32039,733349;34175,722226;36311,711897;38447,699185;40583,687267;42185,675349;44320,661842;45388,648335;47524,634033;49126,620526;50728,605430;51796,590334;53398,575238;53932,559348;55534,543457;56068,527567;56602,510881;57670,494991;58204,478306;58738,444141;58738,409182;58738,372634;58738,354359;58204,336085;57670,318606;56602,301126;56068,284441;54466,266961;53932,250276;52330,234386;51262,218495;49660,202605;47524,187509;46456,172413;44320,158906;42719,144604;40583,131097;38447,118385;36311,106467;33641,94549;31505,82631;28835,72302;26699,61973;24029,52439;20825,43699;18155,35754;15485,27014;12816,20658;9612,13507;6408,8740;3738,3973;0,0" o:connectangles="0,0,0,0,0,0,0,0,0,0,0,0,0,0,0,0,0,0,0,0,0,0,0,0,0,0,0,0,0,0,0,0,0,0,0,0,0,0,0,0,0,0,0,0,0,0,0,0,0,0,0,0,0,0,0,0,0,0,0,0,0,0"/>
                      </v:shape>
                      <v:shape id="Freeform 357" o:spid="_x0000_s1249" style="position:absolute;left:2682;top:10194;width:683;height:6842;visibility:visible;mso-wrap-style:square;v-text-anchor:top" coordsize="129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nbcAA&#10;AADdAAAADwAAAGRycy9kb3ducmV2LnhtbERPzYrCMBC+L/gOYQQvi6bKrkg1ioiye5NqH2BoxraY&#10;TEoSbX17c1jY48f3v9kN1ogn+dA6VjCfZSCIK6dbrhWU19N0BSJEZI3GMSl4UYDddvSxwVy7ngt6&#10;XmItUgiHHBU0MXa5lKFqyGKYuY44cTfnLcYEfS21xz6FWyMXWbaUFltODQ12dGioul8eVkFxLs7f&#10;pn/4Mnr91Q6m/Dl9HpWajIf9GkSkIf6L/9y/WsEim6e56U1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HnbcAAAADdAAAADwAAAAAAAAAAAAAAAACYAgAAZHJzL2Rvd25y&#10;ZXYueG1sUEsFBgAAAAAEAAQA9QAAAIUDAAAAAA==&#10;" path="m34,862r4,-5l43,851r6,-7l54,837r4,-8l63,820r4,-9l72,801r4,-10l80,781r4,-12l88,756r4,-12l94,731r4,-13l101,704r4,-15l108,675r2,-16l113,643r2,-15l117,612r2,-17l121,578r1,-16l125,544r1,-36l127,472r2,-37l127,395r-1,-37l125,339r-2,-19l122,301r-1,-18l118,265r-1,-16l114,232r-2,-17l109,199r-4,-15l102,168,98,153,96,140,92,126,88,113,84,100,80,89,75,77,71,65,67,56,62,47,56,37,51,29,46,21,41,15,35,9,30,4,25,,,435,34,862xe" fillcolor="#090" stroked="f">
                        <v:path arrowok="t" o:connecttype="custom" o:connectlocs="17992,684213;20108,680244;22754,675482;25929,669925;28575,664369;30692,658019;33338,650875;35454,643732;38100,635794;40217,627857;42334,619919;44450,610394;46567,600075;48684,590550;49742,580232;51859,569913;53446,558800;55563,546894;57150,535782;58209,523082;59796,510382;60855,498475;61913,485775;62971,472282;64030,458788;64559,446088;66146,431800;66675,403225;67205,374650;68263,345282;67205,313531;66675,284163;66146,269081;65088,254000;64559,238919;64030,224631;62442,210344;61913,197644;60325,184150;59267,170656;57680,157956;55563,146050;53975,133350;51859,121444;50800,111125;48684,100013;46567,89694;44450,79375;42334,70644;39688,61119;37571,51594;35454,44450;32809,37306;29634,29369;26988,23019;24342,16669;21696,11906;18521,7144;15875,3175;13229,0;0,345282;17992,684213" o:connectangles="0,0,0,0,0,0,0,0,0,0,0,0,0,0,0,0,0,0,0,0,0,0,0,0,0,0,0,0,0,0,0,0,0,0,0,0,0,0,0,0,0,0,0,0,0,0,0,0,0,0,0,0,0,0,0,0,0,0,0,0,0,0"/>
                      </v:shape>
                      <v:shape id="Freeform 358" o:spid="_x0000_s1250" style="position:absolute;left:2809;top:10194;width:556;height:6842;visibility:visible;mso-wrap-style:square;v-text-anchor:top" coordsize="104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Qk8YA&#10;AADdAAAADwAAAGRycy9kb3ducmV2LnhtbESPQWsCMRSE70L/Q3gFL1KzKpTu1ihVEdTSQ7WX3l43&#10;r5vQzcuyibr+e1MQPA4z8w0znXeuFidqg/WsYDTMQBCXXluuFHwd1k8vIEJE1lh7JgUXCjCfPfSm&#10;WGh/5k867WMlEoRDgQpMjE0hZSgNOQxD3xAn79e3DmOSbSV1i+cEd7UcZ9mzdGg5LRhsaGmo/Nsf&#10;nQL7QYv8/We12n5be5gMJtLsOqlU/7F7ewURqYv38K290QrG2SiH/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nQk8YAAADdAAAADwAAAAAAAAAAAAAAAACYAgAAZHJz&#10;L2Rvd25yZXYueG1sUEsFBgAAAAAEAAQA9QAAAIsDAAAAAA==&#10;" path="m9,862r4,-5l18,851r6,-7l29,837r4,-8l38,820r4,-9l47,801r4,-10l55,781r4,-12l63,756r4,-12l69,731r4,-13l76,704r4,-15l83,675r2,-16l88,643r2,-15l92,612r2,-17l96,578r1,-16l100,544r1,-36l102,472r2,-37l102,395r-1,-37l100,339,98,320,97,301,96,283,93,265,92,249,89,232,87,215,84,199,80,184,77,168,73,153,71,140,67,126,63,113,59,100,55,89,50,77,46,65,42,56,37,47,31,37,26,29,21,21,16,15,10,9,5,4,,e" filled="f" strokecolor="yellow" strokeweight=".5pt">
                        <v:path arrowok="t" o:connecttype="custom" o:connectlocs="4808,684213;6945,680244;9617,675482;12822,669925;15494,664369;17631,658019;20302,650875;22439,643732;25110,635794;27247,627857;29384,619919;31521,610394;33658,600075;35795,590550;36864,580232;39001,569913;40604,558800;42741,546894;44344,535782;45412,523082;47015,510382;48083,498475;49152,485775;50220,472282;51289,458788;51823,446088;53426,431800;53960,403225;54494,374650;55563,345282;54494,313531;53960,284163;53426,269081;52357,254000;51823,238919;51289,224631;49686,210344;49152,197644;47549,184150;46481,170656;44878,157956;42741,146050;41138,133350;39001,121444;37932,111125;35795,100013;33658,89694;31521,79375;29384,70644;26713,61119;24576,51594;22439,44450;19768,37306;16562,29369;13891,23019;11219,16669;8548,11906;5343,7144;2671,3175;0,0" o:connectangles="0,0,0,0,0,0,0,0,0,0,0,0,0,0,0,0,0,0,0,0,0,0,0,0,0,0,0,0,0,0,0,0,0,0,0,0,0,0,0,0,0,0,0,0,0,0,0,0,0,0,0,0,0,0,0,0,0,0,0,0"/>
                      </v:shape>
                      <v:shape id="Freeform 359" o:spid="_x0000_s1251" style="position:absolute;left:3190;top:8876;width:842;height:9430;visibility:visible;mso-wrap-style:square;v-text-anchor:top" coordsize="158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EV8QA&#10;AADdAAAADwAAAGRycy9kb3ducmV2LnhtbERPy2rCQBTdF/yH4QpuSp04hSKpo/hACd01taK7S+Y2&#10;CWbuhMyoyd93FoUuD+e9WPW2EXfqfO1Yw2yagCAunKm51HD82r/MQfiAbLBxTBoG8rBajp4WmBr3&#10;4E+656EUMYR9ihqqENpUSl9UZNFPXUscuR/XWQwRdqU0HT5iuG2kSpI3abHm2FBhS9uKimt+sxq2&#10;Yaeyy/n7kH9sLjf1nA38ehq0noz79TuIQH34F/+5M6NBJSruj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7BFfEAAAA3QAAAA8AAAAAAAAAAAAAAAAAmAIAAGRycy9k&#10;b3ducmV2LnhtbFBLBQYAAAAABAAEAPUAAACJAwAAAAA=&#10;" path="m44,1187r5,-7l56,1172r6,-10l67,1152r7,-11l79,1129r5,-13l90,1103r5,-15l100,1073r5,-15l109,1041r6,-17l119,1005r3,-18l126,969r4,-20l133,928r4,-21l140,886r3,-22l146,842r1,-23l150,796r1,-23l154,749r1,-24l157,701r,-26l158,650r,-51l158,572r,-26l157,518r,-26l155,467r-2,-26l151,416r-2,-24l146,367r-3,-24l141,320r-3,-23l134,275r-4,-22l126,233r-4,-20l119,193r-6,-19l109,156r-5,-18l99,122,94,106,88,91,83,78,77,64,71,52,65,41,58,30,52,21,49,17,45,13,42,10,38,6,35,3,32,,,599r44,588xe" fillcolor="#090" stroked="f">
                        <v:path arrowok="t" o:connecttype="custom" o:connectlocs="26093,937414;33016,923115;39406,906432;44732,886571;50589,864328;55914,840495;61240,813485;64967,784091;69227,753903;72955,720538;76150,686378;78280,650629;80410,614086;82540,575954;83605,536233;84138,475857;84138,433753;83605,390854;81475,350339;79345,311412;76150,272486;73488,235942;69227,200988;64967,169211;60175,138229;55382,109630;50057,84208;44199,61965;37809,41310;30886,23833;26093,13505;22366,7944;18638,2383;0,475857" o:connectangles="0,0,0,0,0,0,0,0,0,0,0,0,0,0,0,0,0,0,0,0,0,0,0,0,0,0,0,0,0,0,0,0,0,0"/>
                      </v:shape>
                      <v:shape id="Freeform 360" o:spid="_x0000_s1252" style="position:absolute;left:3365;top:8876;width:667;height:9430;visibility:visible;mso-wrap-style:square;v-text-anchor:top" coordsize="126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SRMYA&#10;AADdAAAADwAAAGRycy9kb3ducmV2LnhtbESPQWsCMRSE70L/Q3gFL1KTXVDK1iilUvBQhKoXb8/N&#10;c3dx87IkUdf+eiMUPA4z8w0zW/S2FRfyoXGsIRsrEMSlMw1XGnbb77d3ECEiG2wdk4YbBVjMXwYz&#10;LIy78i9dNrESCcKhQA11jF0hZShrshjGriNO3tF5izFJX0nj8ZrgtpW5UlNpseG0UGNHXzWVp83Z&#10;avDr5f7nb3u4jU7n5XGkJtPDPkOth6/95weISH18hv/bK6MhV3kGjzfp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jSRMYAAADdAAAADwAAAAAAAAAAAAAAAACYAgAAZHJz&#10;L2Rvd25yZXYueG1sUEsFBgAAAAAEAAQA9QAAAIsDAAAAAA==&#10;" path="m12,1187r5,-7l24,1172r6,-10l35,1152r7,-11l47,1129r5,-13l58,1103r5,-15l68,1073r5,-15l77,1041r6,-17l87,1005r3,-18l94,969r4,-20l101,928r4,-21l108,886r3,-22l114,842r1,-23l118,796r1,-23l122,749r1,-24l125,701r,-26l126,650r,-51l126,572r,-26l125,518r,-26l123,467r-2,-26l119,416r-2,-24l114,367r-3,-24l109,320r-3,-23l102,275,98,253,94,233,90,213,87,193,81,174,77,156,72,138,67,122,62,106,56,91,51,78,45,64,39,52,33,41,26,30,20,21,17,17,13,13,10,10,6,6,3,3,,e" filled="f" strokecolor="yellow" strokeweight=".5pt">
                        <v:path arrowok="t" o:connecttype="custom" o:connectlocs="8996,937414;15875,923115;22225,906432;27517,886571;33338,864328;38629,840495;43921,813485;47625,784091;51858,753903;55562,720538;58737,686378;60854,650629;62971,614086;65087,575954;66146,536233;66675,475857;66675,433753;66146,390854;64029,350339;61912,311412;58737,272486;56092,235942;51858,200988;47625,169211;42863,138229;38100,109630;32808,84208;26987,61965;20638,41310;13758,23833;8996,13505;5292,7944;1588,2383" o:connectangles="0,0,0,0,0,0,0,0,0,0,0,0,0,0,0,0,0,0,0,0,0,0,0,0,0,0,0,0,0,0,0,0,0"/>
                      </v:shape>
                      <v:shape id="Freeform 361" o:spid="_x0000_s1253" style="position:absolute;left:2952;top:9495;width:731;height:8112;visibility:visible;mso-wrap-style:square;v-text-anchor:top" coordsize="138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sYcUA&#10;AADdAAAADwAAAGRycy9kb3ducmV2LnhtbESPQWvCQBSE7wX/w/KE3uqmOYhNXUUKhV6K1BRpb4/s&#10;azYm+zZkXzX113cFweMwM98wy/XoO3WkITaBDTzOMlDEVbAN1wY+y9eHBagoyBa7wGTgjyKsV5O7&#10;JRY2nPiDjjupVYJwLNCAE+kLrWPlyGOchZ44eT9h8ChJDrW2A54S3Hc6z7K59thwWnDY04ujqt39&#10;egNborN72n8dyli23+eutfLeizH303HzDEpolFv42n6zBvIsz+HyJj0B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KxhxQAAAN0AAAAPAAAAAAAAAAAAAAAAAJgCAABkcnMv&#10;ZG93bnJldi54bWxQSwUGAAAAAAQABAD1AAAAigMAAAAA&#10;" path="m39,1021r5,-6l49,1008r5,-9l60,991r5,-9l70,971r4,-10l79,948r4,-11l88,923r4,-14l96,896r4,-16l104,865r3,-15l111,833r2,-17l117,798r3,-17l123,762r2,-19l128,724r1,-20l132,684r1,-20l134,643r2,-20l137,602r1,-43l138,515r,-46l138,446r-1,-23l136,401r-2,-22l133,358r-3,-22l129,315r-3,-20l124,275r-3,-20l117,236r-2,-19l111,200r-3,-18l104,165r-4,-16l96,134,91,119,87,104,82,91,78,78,73,66,67,55,62,45,57,34,52,26,46,17,40,11,35,5,28,,,515r39,506xe" fillcolor="#090" stroked="f">
                        <v:path arrowok="t" o:connecttype="custom" o:connectlocs="23283,806446;28575,793733;34396,780226;39158,763541;43921,744473;48683,722226;52917,699185;56621,675349;59796,648335;63500,620526;66146,590334;68263,559348;70379,527567;71967,494991;73025,444141;73025,372634;72496,336085;70908,301126;68792,266961;66675,234386;64029,202605;60854,172413;57150,144604;52917,118385;48154,94549;43392,72302;38629,52439;32808,35754;27517,20658;21167,8740;14817,0;20638,811213" o:connectangles="0,0,0,0,0,0,0,0,0,0,0,0,0,0,0,0,0,0,0,0,0,0,0,0,0,0,0,0,0,0,0,0"/>
                      </v:shape>
                      <v:shape id="Freeform 362" o:spid="_x0000_s1254" style="position:absolute;left:3095;top:9495;width:588;height:8112;visibility:visible;mso-wrap-style:square;v-text-anchor:top" coordsize="110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1zMIA&#10;AADdAAAADwAAAGRycy9kb3ducmV2LnhtbESPwWrDMBBE74X8g9hAb41ch5bWtRxCINBrnJLzxtpa&#10;ptLKSIrj/H1UKPQ4zMwbpt7MzoqJQhw8K3heFSCIO68H7hV8HfdPbyBiQtZoPZOCG0XYNIuHGivt&#10;r3ygqU29yBCOFSowKY2VlLEz5DCu/EicvW8fHKYsQy91wGuGOyvLoniVDgfOCwZH2hnqftqLU3A+&#10;BiNv0/qd7Xh+SS05q/1JqcflvP0AkWhO/+G/9qdWUBblGn7f5Ccg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3XMwgAAAN0AAAAPAAAAAAAAAAAAAAAAAJgCAABkcnMvZG93&#10;bnJldi54bWxQSwUGAAAAAAQABAD1AAAAhwMAAAAA&#10;" path="m11,1021r5,-6l21,1008r5,-9l32,991r5,-9l42,971r4,-10l51,948r4,-11l60,923r4,-14l68,896r4,-16l76,865r3,-15l83,833r2,-17l89,798r3,-17l95,762r2,-19l100,724r1,-20l104,684r1,-20l106,643r2,-20l109,602r1,-43l110,515r,-46l110,446r-1,-23l108,401r-2,-22l105,358r-3,-22l101,315,98,295,96,275,93,255,89,236,87,217,83,200,80,182,76,165,72,149,68,134,63,119,59,104,54,91,50,78,45,66,39,55,34,45,29,34,24,26,18,17,12,11,7,5,,e" filled="f" strokecolor="yellow" strokeweight=".5pt">
                        <v:path arrowok="t" o:connecttype="custom" o:connectlocs="5874,811213;8544,806446;11214,800884;13884,793733;17087,787377;19757,780226;22427,771487;24563,763541;27233,753212;29369,744473;32039,733349;34175,722226;36311,711897;38447,699185;40583,687267;42185,675349;44320,661842;45388,648335;47524,634033;49126,620526;50728,605430;51796,590334;53398,575238;53932,559348;55534,543457;56068,527567;56602,510881;57670,494991;58204,478306;58738,444141;58738,409182;58738,372634;58738,354359;58204,336085;57670,318606;56602,301126;56068,284441;54466,266961;53932,250276;52330,234386;51262,218495;49660,202605;47524,187509;46456,172413;44320,158906;42719,144604;40583,131097;38447,118385;36311,106467;33641,94549;31505,82631;28835,72302;26699,61973;24029,52439;20825,43699;18155,35754;15485,27014;12816,20658;9612,13507;6408,8740;3738,3973;0,0" o:connectangles="0,0,0,0,0,0,0,0,0,0,0,0,0,0,0,0,0,0,0,0,0,0,0,0,0,0,0,0,0,0,0,0,0,0,0,0,0,0,0,0,0,0,0,0,0,0,0,0,0,0,0,0,0,0,0,0,0,0,0,0,0,0"/>
                      </v:shape>
                      <v:shape id="Freeform 363" o:spid="_x0000_s1255" style="position:absolute;left:2682;top:10194;width:683;height:6842;visibility:visible;mso-wrap-style:square;v-text-anchor:top" coordsize="129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n1cQA&#10;AADdAAAADwAAAGRycy9kb3ducmV2LnhtbESPUWvCMBSF3wX/Q7gDX0RTixvSGUVE2d6krj/g0ty1&#10;ZclNSaKt/94MBns8nHO+w9nuR2vEnXzoHCtYLTMQxLXTHTcKqq/zYgMiRGSNxjEpeFCA/W462WKh&#10;3cAl3a+xEQnCoUAFbYx9IWWoW7IYlq4nTt638xZjkr6R2uOQ4NbIPMvepMWO00KLPR1bqn+uN6ug&#10;vJSXVzPcfBW9XnejqT7O85NSs5fx8A4i0hj/w3/tT60gz/I1/L5JT0D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J9XEAAAA3QAAAA8AAAAAAAAAAAAAAAAAmAIAAGRycy9k&#10;b3ducmV2LnhtbFBLBQYAAAAABAAEAPUAAACJAwAAAAA=&#10;" path="m34,862r4,-5l43,851r6,-7l54,837r4,-8l63,820r4,-9l72,801r4,-10l80,781r4,-12l88,756r4,-12l94,731r4,-13l101,704r4,-15l108,675r2,-16l113,643r2,-15l117,612r2,-17l121,578r1,-16l125,544r1,-36l127,472r2,-37l127,395r-1,-37l125,339r-2,-19l122,301r-1,-18l118,265r-1,-16l114,232r-2,-17l109,199r-4,-15l102,168,98,153,96,140,92,126,88,113,84,100,80,89,75,77,71,65,67,56,62,47,56,37,51,29,46,21,41,15,35,9,30,4,25,,,435,34,862xe" fillcolor="#090" stroked="f">
                        <v:path arrowok="t" o:connecttype="custom" o:connectlocs="17992,684213;20108,680244;22754,675482;25929,669925;28575,664369;30692,658019;33338,650875;35454,643732;38100,635794;40217,627857;42334,619919;44450,610394;46567,600075;48684,590550;49742,580232;51859,569913;53446,558800;55563,546894;57150,535782;58209,523082;59796,510382;60855,498475;61913,485775;62971,472282;64030,458788;64559,446088;66146,431800;66675,403225;67205,374650;68263,345282;67205,313531;66675,284163;66146,269081;65088,254000;64559,238919;64030,224631;62442,210344;61913,197644;60325,184150;59267,170656;57680,157956;55563,146050;53975,133350;51859,121444;50800,111125;48684,100013;46567,89694;44450,79375;42334,70644;39688,61119;37571,51594;35454,44450;32809,37306;29634,29369;26988,23019;24342,16669;21696,11906;18521,7144;15875,3175;13229,0;0,345282;17992,684213" o:connectangles="0,0,0,0,0,0,0,0,0,0,0,0,0,0,0,0,0,0,0,0,0,0,0,0,0,0,0,0,0,0,0,0,0,0,0,0,0,0,0,0,0,0,0,0,0,0,0,0,0,0,0,0,0,0,0,0,0,0,0,0,0,0"/>
                      </v:shape>
                      <v:shape id="Freeform 364" o:spid="_x0000_s1256" style="position:absolute;left:2809;top:10194;width:556;height:6842;visibility:visible;mso-wrap-style:square;v-text-anchor:top" coordsize="104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QK8cA&#10;AADdAAAADwAAAGRycy9kb3ducmV2LnhtbESPQWsCMRSE74X+h/AKXopmu9JiV6NYRagWD2ovvb1u&#10;npvg5mXZRN3+e1Mo9DjMzDfMZNa5WlyoDdazgqdBBoK49NpypeDzsOqPQISIrLH2TAp+KMBsen83&#10;wUL7K+/oso+VSBAOBSowMTaFlKE05DAMfEOcvKNvHcYk20rqFq8J7mqZZ9mLdGg5LRhsaGGoPO3P&#10;ToHd0tvrx/dyuf6y9jB8HEqz6aRSvYduPgYRqYv/4b/2u1aQZ/kz/L5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IECvHAAAA3QAAAA8AAAAAAAAAAAAAAAAAmAIAAGRy&#10;cy9kb3ducmV2LnhtbFBLBQYAAAAABAAEAPUAAACMAwAAAAA=&#10;" path="m9,862r4,-5l18,851r6,-7l29,837r4,-8l38,820r4,-9l47,801r4,-10l55,781r4,-12l63,756r4,-12l69,731r4,-13l76,704r4,-15l83,675r2,-16l88,643r2,-15l92,612r2,-17l96,578r1,-16l100,544r1,-36l102,472r2,-37l102,395r-1,-37l100,339,98,320,97,301,96,283,93,265,92,249,89,232,87,215,84,199,80,184,77,168,73,153,71,140,67,126,63,113,59,100,55,89,50,77,46,65,42,56,37,47,31,37,26,29,21,21,16,15,10,9,5,4,,e" filled="f" strokecolor="yellow" strokeweight=".5pt">
                        <v:path arrowok="t" o:connecttype="custom" o:connectlocs="4808,684213;6945,680244;9617,675482;12822,669925;15494,664369;17631,658019;20302,650875;22439,643732;25110,635794;27247,627857;29384,619919;31521,610394;33658,600075;35795,590550;36864,580232;39001,569913;40604,558800;42741,546894;44344,535782;45412,523082;47015,510382;48083,498475;49152,485775;50220,472282;51289,458788;51823,446088;53426,431800;53960,403225;54494,374650;55563,345282;54494,313531;53960,284163;53426,269081;52357,254000;51823,238919;51289,224631;49686,210344;49152,197644;47549,184150;46481,170656;44878,157956;42741,146050;41138,133350;39001,121444;37932,111125;35795,100013;33658,89694;31521,79375;29384,70644;26713,61119;24576,51594;22439,44450;19768,37306;16562,29369;13891,23019;11219,16669;8548,11906;5343,7144;2671,3175;0,0" o:connectangles="0,0,0,0,0,0,0,0,0,0,0,0,0,0,0,0,0,0,0,0,0,0,0,0,0,0,0,0,0,0,0,0,0,0,0,0,0,0,0,0,0,0,0,0,0,0,0,0,0,0,0,0,0,0,0,0,0,0,0,0"/>
                      </v:shape>
                      <v:shape id="Freeform 365" o:spid="_x0000_s1257" style="position:absolute;left:2333;top:10686;width:715;height:6239;visibility:visible;mso-wrap-style:square;v-text-anchor:top" coordsize="136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+V6scA&#10;AADdAAAADwAAAGRycy9kb3ducmV2LnhtbESP3WrCQBSE7wu+w3KE3pS6SaBio6uUlpYiCFWL16fZ&#10;YxLNng3ZzY9v7wpCL4eZ+YZZrAZTiY4aV1pWEE8iEMSZ1SXnCn73n88zEM4ja6wsk4ILOVgtRw8L&#10;TLXteUvdzuciQNilqKDwvk6ldFlBBt3E1sTBO9rGoA+yyaVusA9wU8kkiqbSYMlhocCa3gvKzrvW&#10;KHg6yJePS7uZxWva/P2cqsPwyl9KPY6HtzkIT4P/D9/b31pBEiVTuL0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flerHAAAA3QAAAA8AAAAAAAAAAAAAAAAAmAIAAGRy&#10;cy9kb3ducmV2LnhtbFBLBQYAAAAABAAEAPUAAACMAwAAAAA=&#10;" path="m37,787r5,-6l48,776r5,-6l58,762r5,-7l67,747r5,-9l76,730r6,-9l86,710r4,-10l93,688r4,-10l101,665r3,-11l108,640r3,-13l115,614r2,-14l120,587r2,-15l124,557r2,-15l128,527r4,-32l133,463r1,-32l136,397r-2,-36l133,326r-1,-17l130,292r-1,-16l128,259r-3,-16l122,227r-2,-15l117,197r-2,-15l112,168r-4,-14l105,141r-4,-13l97,115,93,104,90,92,84,81,80,70,75,61,71,52,66,43,61,35,55,28,50,20,45,14,40,9,33,3,28,,,397,37,787xe" fillcolor="#090" stroked="f">
                        <v:path arrowok="t" o:connecttype="custom" o:connectlocs="19435,623888;22062,619132;25213,615168;27840,610411;30466,604069;33093,598520;35194,592178;37820,585044;39921,578702;43073,571567;45174,562847;47275,554919;48851,545407;50952,537479;53053,527173;54629,518453;56730,507355;58306,497049;60407,486744;61458,475645;63034,465340;64084,453448;65135,441557;66185,429666;67236,417775;69337,392407;69862,367040;70387,341672;71438,314719;70387,286180;69862,258434;69337,244957;68286,231481;67761,218797;67236,205320;65660,192636;64084,179952;63034,168061;61458,156170;60407,144279;58831,133181;56730,122082;55154,111777;53053,101471;50952,91165;48851,82445;47275,72932;44123,64212;42022,55492;39396,48357;37295,41223;34668,34088;32042,27746;28890,22197;26264,15855;23638,11098;21011,7135;17334,2378;14708,0;0,314719;19435,623888" o:connectangles="0,0,0,0,0,0,0,0,0,0,0,0,0,0,0,0,0,0,0,0,0,0,0,0,0,0,0,0,0,0,0,0,0,0,0,0,0,0,0,0,0,0,0,0,0,0,0,0,0,0,0,0,0,0,0,0,0,0,0,0,0"/>
                      </v:shape>
                      <v:shape id="Freeform 366" o:spid="_x0000_s1258" style="position:absolute;left:2476;top:10686;width:572;height:6239;visibility:visible;mso-wrap-style:square;v-text-anchor:top" coordsize="108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XgMcA&#10;AADdAAAADwAAAGRycy9kb3ducmV2LnhtbESP3UoDMRSE7wXfIRzBG2kTt9DK2rSIRRAKQn8QenfY&#10;HLNLNydrErfbtzeFQi+HmfmGmS8H14qeQmw8a3geKxDElTcNWw373cfoBURMyAZbz6ThTBGWi/u7&#10;OZbGn3hD/TZZkSEcS9RQp9SVUsaqJodx7Dvi7P344DBlGaw0AU8Z7lpZKDWVDhvOCzV29F5Tddz+&#10;OQ2/3/Z8fOpXX60KNNkfutXapp3Wjw/D2yuIREO6ha/tT6OhUMUMLm/y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p14DHAAAA3QAAAA8AAAAAAAAAAAAAAAAAmAIAAGRy&#10;cy9kb3ducmV2LnhtbFBLBQYAAAAABAAEAPUAAACMAwAAAAA=&#10;" path="m9,787r5,-6l20,776r5,-6l30,762r5,-7l39,747r5,-9l48,730r6,-9l58,710r4,-10l65,688r4,-10l73,665r3,-11l80,640r3,-13l87,614r2,-14l92,587r2,-15l96,557r2,-15l100,527r4,-32l105,463r1,-32l108,397r-2,-36l105,326r-1,-17l102,292r-1,-16l100,259,97,243,94,227,92,212,89,197,87,182,84,168,80,154,77,141,73,128,69,115,65,104,62,92,56,81,52,70,47,61,43,52,38,43,33,35,27,28,22,20,17,14,12,9,5,3,,e" filled="f" strokecolor="yellow" strokeweight=".5pt">
                        <v:path arrowok="t" o:connecttype="custom" o:connectlocs="4763,623888;7408,619132;10583,615168;13229,610411;15875,604069;18521,598520;20638,592178;23283,585044;25400,578702;28575,571567;30692,562847;32808,554919;34396,545407;36513,537479;38629,527173;40217,518453;42333,507355;43921,497049;46038,486744;47096,475645;48683,465340;49742,453448;50800,441557;51858,429666;52917,417775;55033,392407;55562,367040;56092,341672;57150,314719;56092,286180;55562,258434;55033,244957;53975,231481;53446,218797;52917,205320;51329,192636;49742,179952;48683,168061;47096,156170;46038,144279;44450,133181;42333,122082;40746,111777;38629,101471;36513,91165;34396,82445;32808,72932;29633,64212;27517,55492;24871,48357;22754,41223;20108,34088;17463,27746;14287,22197;11642,15855;8996,11098;6350,7135;2646,2378;0,0" o:connectangles="0,0,0,0,0,0,0,0,0,0,0,0,0,0,0,0,0,0,0,0,0,0,0,0,0,0,0,0,0,0,0,0,0,0,0,0,0,0,0,0,0,0,0,0,0,0,0,0,0,0,0,0,0,0,0,0,0,0,0"/>
                      </v:shape>
                      <v:shape id="Freeform 367" o:spid="_x0000_s1259" style="position:absolute;left:2127;top:11051;width:619;height:5398;visibility:visible;mso-wrap-style:square;v-text-anchor:top" coordsize="11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5OMIA&#10;AADdAAAADwAAAGRycy9kb3ducmV2LnhtbERPz2vCMBS+C/sfwhvsIjNdYK5UowzFsZtYx8Dbo3lr&#10;w5qX0sS2+++Xg+Dx4/u93k6uFQP1wXrW8LLIQBBX3liuNXydD885iBCRDbaeScMfBdhuHmZrLIwf&#10;+URDGWuRQjgUqKGJsSukDFVDDsPCd8SJ+/G9w5hgX0vT45jCXStVli2lQ8upocGOdg1Vv+XVaeC5&#10;3ed792o7ZXd2Ol0+3r6PSuunx+l9BSLSFO/im/vTaFCZSnPT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3k4wgAAAN0AAAAPAAAAAAAAAAAAAAAAAJgCAABkcnMvZG93&#10;bnJldi54bWxQSwUGAAAAAAQABAD1AAAAhwMAAAAA&#10;" path="m32,680r5,-4l41,671r5,-5l50,660r4,-6l59,647r4,-7l67,633r4,-9l75,615r3,-8l82,597r4,-10l88,577r3,-11l95,555r2,-11l100,532r3,-11l104,508r3,-12l109,483r3,-26l114,430r3,-29l118,372r,-28l118,312r-1,-30l114,253r-1,-15l112,224r-3,-13l108,197r-3,-13l103,171r-3,-13l97,146,95,133,92,122,88,111,86,100,82,90,78,80,74,71,70,61,66,53,62,45,58,37,53,31,49,24,44,18,40,13,34,9,29,5,24,,,344,32,680xe" fillcolor="#090" stroked="f">
                        <v:path arrowok="t" o:connecttype="custom" o:connectlocs="16790,539750;19413,536575;21512,532606;24136,528638;26234,523875;28333,519113;30956,513556;33055,508000;35154,502444;37253,495300;39351,488156;40926,481806;43024,473869;45123,465931;46172,457994;47746,449263;49845,440531;50895,431800;52469,422275;54043,413544;54567,403225;56141,393700;57191,383381;58765,362744;59814,341313;61388,318294;61913,295275;61913,273050;61913,247650;61388,223838;59814,200819;59290,188913;58765,177800;57191,167481;56666,156369;55092,146050;54043,135731;52469,125413;50895,115888;49845,105569;48271,96838;46172,88106;45123,79375;43024,71438;40926,63500;38827,56356;36728,48419;34629,42069;32531,35719;30432,29369;27808,24606;25710,19050;23086,14288;20987,10319;17839,7144;15216,3969;12592,0;0,273050;16790,539750" o:connectangles="0,0,0,0,0,0,0,0,0,0,0,0,0,0,0,0,0,0,0,0,0,0,0,0,0,0,0,0,0,0,0,0,0,0,0,0,0,0,0,0,0,0,0,0,0,0,0,0,0,0,0,0,0,0,0,0,0,0,0"/>
                      </v:shape>
                      <v:shape id="Freeform 368" o:spid="_x0000_s1260" style="position:absolute;left:2254;top:11051;width:492;height:5398;visibility:visible;mso-wrap-style:square;v-text-anchor:top" coordsize="9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DNeMYA&#10;AADdAAAADwAAAGRycy9kb3ducmV2LnhtbESPQWsCMRSE74X+h/AKvWnilpa6GqUUtD0URCuIt+fm&#10;uRvcvCybVOO/bwpCj8PMfMNM58m14kx9sJ41jIYKBHHljeVaw/Z7MXgFESKywdYzabhSgPns/m6K&#10;pfEXXtN5E2uRIRxK1NDE2JVShqohh2HoO+LsHX3vMGbZ19L0eMlw18pCqRfp0HJeaLCj94aq0+bH&#10;aVg+X9XB2n2x26VtcqfVR/xaPWn9+JDeJiAipfgfvrU/jYZCFWP4e5Of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DNeMYAAADdAAAADwAAAAAAAAAAAAAAAACYAgAAZHJz&#10;L2Rvd25yZXYueG1sUEsFBgAAAAAEAAQA9QAAAIsDAAAAAA==&#10;" path="m8,680r5,-4l17,671r5,-5l26,660r4,-6l35,647r4,-7l43,633r4,-9l51,615r3,-8l58,597r4,-10l64,577r3,-11l71,555r2,-11l76,532r3,-11l80,508r3,-12l85,483r3,-26l90,430r3,-29l94,372r,-28l94,312,93,282,90,253,89,238,88,224,85,211,84,197,81,184,79,171,76,158,73,146,71,133,68,122,64,111,62,100,58,90,54,80,50,71,46,61,42,53,38,45,34,37,29,31,25,24,20,18,16,13,10,9,5,5,,e" filled="f" strokecolor="yellow" strokeweight=".5pt">
                        <v:path arrowok="t" o:connecttype="custom" o:connectlocs="4188,539750;6806,536575;8900,532606;11518,528638;13612,523875;15706,519113;18324,513556;20418,508000;22512,502444;24607,495300;26701,488156;28271,481806;30365,473869;32460,465931;33507,457994;35077,449263;37172,440531;38219,431800;39789,422275;41360,413544;41883,403225;43454,393700;44501,383381;46072,362744;47119,341313;48689,318294;49213,295275;49213,273050;49213,247650;48689,223838;47119,200819;46595,188913;46072,177800;44501,167481;43978,156369;42407,146050;41360,135731;39789,125413;38219,115888;37172,105569;35601,96838;33507,88106;32460,79375;30365,71438;28271,63500;26177,56356;24083,48419;21989,42069;19895,35719;17800,29369;15183,24606;13089,19050;10471,14288;8377,10319;5235,7144;2618,3969;0,0" o:connectangles="0,0,0,0,0,0,0,0,0,0,0,0,0,0,0,0,0,0,0,0,0,0,0,0,0,0,0,0,0,0,0,0,0,0,0,0,0,0,0,0,0,0,0,0,0,0,0,0,0,0,0,0,0,0,0,0,0"/>
                      </v:shape>
                      <v:shape id="Freeform 369" o:spid="_x0000_s1261" style="position:absolute;left:1889;top:11543;width:571;height:4540;visibility:visible;mso-wrap-style:square;v-text-anchor:top" coordsize="107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4L8IA&#10;AADdAAAADwAAAGRycy9kb3ducmV2LnhtbERPy4rCMBTdC/MP4QpuRFMVVKpRZMYBwY22ur80tw9s&#10;bmqTsZ2/N4uBWR7Oe7vvTS1e1LrKsoLZNAJBnFldcaHgln5P1iCcR9ZYWyYFv+Rgv/sYbDHWtuMr&#10;vRJfiBDCLkYFpfdNLKXLSjLoprYhDlxuW4M+wLaQusUuhJtazqNoKQ1WHBpKbOizpOyR/BgF/Dwf&#10;sudsleTHe3dZj/N0cdZfSo2G/WEDwlPv/8V/7pNWMI8WYX94E56A3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3gvwgAAAN0AAAAPAAAAAAAAAAAAAAAAAJgCAABkcnMvZG93&#10;bnJldi54bWxQSwUGAAAAAAQABAD1AAAAhwMAAAAA&#10;" path="m28,574r4,-4l36,565r6,-4l46,557r3,-6l53,546r4,-7l60,533r4,-7l68,518r2,-7l74,503r3,-9l80,486r4,-8l86,468r2,-9l90,448r3,-9l95,428r4,-22l102,384r3,-23l106,338r1,-24l107,289r,-26l106,238r-1,-25l101,189,98,166,95,154,94,143,91,132,89,122,86,112,84,102,80,92,77,84,74,74,70,66,67,59,64,50,60,44,56,37,52,30,48,24,43,19,39,15,35,10,30,6,26,2,21,,,289,28,574xe" fillcolor="#090" stroked="f">
                        <v:path arrowok="t" o:connecttype="custom" o:connectlocs="14955,454025;17092,450861;19228,446906;22433,443742;24569,440578;26171,435832;28308,431877;30444,426341;32047,421595;34183,416058;36320,409730;37388,404193;39524,397865;41127,390746;42729,384418;44865,378091;45934,370181;47002,363062;48070,354361;49672,347242;50741,338541;52877,321140;54479,303738;56082,285545;56616,267353;57150,248369;57150,228594;57150,208029;56616,188254;56082,168480;53945,149496;52343,131303;50741,121812;50207,113111;48604,104410;47536,96500;45934,88590;44865,80680;42729,72771;41127,66443;39524,58533;37388,52205;35786,46668;34183,39549;32047,34803;29910,29266;27774,23730;25637,18984;22967,15029;20830,11865;18694,7910;16023,4746;13887,1582;11216,0;0,228594;14955,454025" o:connectangles="0,0,0,0,0,0,0,0,0,0,0,0,0,0,0,0,0,0,0,0,0,0,0,0,0,0,0,0,0,0,0,0,0,0,0,0,0,0,0,0,0,0,0,0,0,0,0,0,0,0,0,0,0,0,0,0"/>
                      </v:shape>
                      <v:shape id="Freeform 370" o:spid="_x0000_s1262" style="position:absolute;left:2000;top:11543;width:460;height:4540;visibility:visible;mso-wrap-style:square;v-text-anchor:top" coordsize="86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Gk8QA&#10;AADdAAAADwAAAGRycy9kb3ducmV2LnhtbESPQWsCMRSE74L/ITyhN020RWVrFBGE9lZ1Dx6fyXN3&#10;6+Zl2UTd9tebQsHjMPPNMItV52pxozZUnjWMRwoEsfG24kJDftgO5yBCRLZYeyYNPxRgtez3FphZ&#10;f+cd3faxEKmEQ4YayhibTMpgSnIYRr4hTt7Ztw5jkm0hbYv3VO5qOVFqKh1WnBZKbGhTkrnsr07D&#10;JPxO3dsp/+yUIXP98t+z4/mg9cugW7+DiNTFZ/if/rCJU69j+Hu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BpPEAAAA3QAAAA8AAAAAAAAAAAAAAAAAmAIAAGRycy9k&#10;b3ducmV2LnhtbFBLBQYAAAAABAAEAPUAAACJAwAAAAA=&#10;" path="m7,574r4,-4l15,565r6,-4l25,557r3,-6l32,546r4,-7l39,533r4,-7l47,518r2,-7l53,503r3,-9l59,486r4,-8l65,468r2,-9l69,448r3,-9l74,428r4,-22l81,384r3,-23l85,338r1,-24l86,289r,-26l85,238,84,213,80,189,77,166,74,154,73,143,70,132,68,122,65,112,63,102,59,92,56,84,53,74,49,66,46,59,43,50,39,44,35,37,31,30,27,24,22,19,18,15,14,10,9,6,5,2,,e" filled="f" strokecolor="yellow" strokeweight=".5pt">
                        <v:path arrowok="t" o:connecttype="custom" o:connectlocs="3747,454025;5889,450861;8030,446906;11242,443742;13383,440578;14989,435832;17130,431877;19272,426341;20878,421595;23019,416058;25160,409730;26231,404193;28372,397865;29978,390746;31584,384418;33726,378091;34796,370181;35867,363062;36937,354361;38543,347242;39614,338541;41755,321140;43361,303738;44967,285545;45503,267353;46038,248369;46038,228594;46038,208029;45503,188254;44967,168480;42826,149496;41220,131303;39614,121812;39079,113111;37473,104410;36402,96500;34796,88590;33726,80680;31584,72771;29978,66443;28372,58533;26231,52205;24625,46668;23019,39549;20878,34803;18736,29266;16595,23730;14454,18984;11777,15029;9636,11865;7495,7910;4818,4746;2677,1582;0,0" o:connectangles="0,0,0,0,0,0,0,0,0,0,0,0,0,0,0,0,0,0,0,0,0,0,0,0,0,0,0,0,0,0,0,0,0,0,0,0,0,0,0,0,0,0,0,0,0,0,0,0,0,0,0,0,0,0"/>
                      </v:shape>
                      <v:shape id="Freeform 371" o:spid="_x0000_s1263" style="position:absolute;left:2333;top:10686;width:715;height:6239;visibility:visible;mso-wrap-style:square;v-text-anchor:top" coordsize="136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0FNMcA&#10;AADdAAAADwAAAGRycy9kb3ducmV2LnhtbESPQWvCQBSE7wX/w/IEL1I3plTSmFVKi6UUBLUl52f2&#10;mcRm34bsqvHfdwWhx2FmvmGyZW8acabO1ZYVTCcRCOLC6ppLBT/fq8cEhPPIGhvLpOBKDpaLwUOG&#10;qbYX3tJ550sRIOxSVFB536ZSuqIig25iW+LgHWxn0AfZlVJ3eAlw08g4imbSYM1hocKW3ioqfncn&#10;o2Ccy+f362mdTL9ovd8cm7x/4Q+lRsP+dQ7CU+//w/f2p1YQR08x3N6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9BTTHAAAA3QAAAA8AAAAAAAAAAAAAAAAAmAIAAGRy&#10;cy9kb3ducmV2LnhtbFBLBQYAAAAABAAEAPUAAACMAwAAAAA=&#10;" path="m37,787r5,-6l48,776r5,-6l58,762r5,-7l67,747r5,-9l76,730r6,-9l86,710r4,-10l93,688r4,-10l101,665r3,-11l108,640r3,-13l115,614r2,-14l120,587r2,-15l124,557r2,-15l128,527r4,-32l133,463r1,-32l136,397r-2,-36l133,326r-1,-17l130,292r-1,-16l128,259r-3,-16l122,227r-2,-15l117,197r-2,-15l112,168r-4,-14l105,141r-4,-13l97,115,93,104,90,92,84,81,80,70,75,61,71,52,66,43,61,35,55,28,50,20,45,14,40,9,33,3,28,,,397,37,787xe" fillcolor="#090" stroked="f">
                        <v:path arrowok="t" o:connecttype="custom" o:connectlocs="19435,623888;22062,619132;25213,615168;27840,610411;30466,604069;33093,598520;35194,592178;37820,585044;39921,578702;43073,571567;45174,562847;47275,554919;48851,545407;50952,537479;53053,527173;54629,518453;56730,507355;58306,497049;60407,486744;61458,475645;63034,465340;64084,453448;65135,441557;66185,429666;67236,417775;69337,392407;69862,367040;70387,341672;71438,314719;70387,286180;69862,258434;69337,244957;68286,231481;67761,218797;67236,205320;65660,192636;64084,179952;63034,168061;61458,156170;60407,144279;58831,133181;56730,122082;55154,111777;53053,101471;50952,91165;48851,82445;47275,72932;44123,64212;42022,55492;39396,48357;37295,41223;34668,34088;32042,27746;28890,22197;26264,15855;23638,11098;21011,7135;17334,2378;14708,0;0,314719;19435,623888" o:connectangles="0,0,0,0,0,0,0,0,0,0,0,0,0,0,0,0,0,0,0,0,0,0,0,0,0,0,0,0,0,0,0,0,0,0,0,0,0,0,0,0,0,0,0,0,0,0,0,0,0,0,0,0,0,0,0,0,0,0,0,0,0"/>
                      </v:shape>
                      <v:shape id="Freeform 372" o:spid="_x0000_s1264" style="position:absolute;left:2476;top:10686;width:572;height:6239;visibility:visible;mso-wrap-style:square;v-text-anchor:top" coordsize="108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HXsYA&#10;AADdAAAADwAAAGRycy9kb3ducmV2LnhtbESPQWsCMRSE7wX/Q3hCL0WTulDKahRRhEKhUJWCt8fm&#10;mV3cvGyTuK7/vikUehxm5htmsRpcK3oKsfGs4XmqQBBX3jRsNRwPu8kriJiQDbaeScOdIqyWo4cF&#10;lsbf+JP6fbIiQziWqKFOqSuljFVNDuPUd8TZO/vgMGUZrDQBbxnuWjlT6kU6bDgv1NjRpqbqsr86&#10;Dd9f9n556rcfrQpUHE/d9t2mg9aP42E9B5FoSP/hv/ab0TBTRQG/b/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tHXsYAAADdAAAADwAAAAAAAAAAAAAAAACYAgAAZHJz&#10;L2Rvd25yZXYueG1sUEsFBgAAAAAEAAQA9QAAAIsDAAAAAA==&#10;" path="m9,787r5,-6l20,776r5,-6l30,762r5,-7l39,747r5,-9l48,730r6,-9l58,710r4,-10l65,688r4,-10l73,665r3,-11l80,640r3,-13l87,614r2,-14l92,587r2,-15l96,557r2,-15l100,527r4,-32l105,463r1,-32l108,397r-2,-36l105,326r-1,-17l102,292r-1,-16l100,259,97,243,94,227,92,212,89,197,87,182,84,168,80,154,77,141,73,128,69,115,65,104,62,92,56,81,52,70,47,61,43,52,38,43,33,35,27,28,22,20,17,14,12,9,5,3,,e" filled="f" strokecolor="yellow" strokeweight=".5pt">
                        <v:path arrowok="t" o:connecttype="custom" o:connectlocs="4763,623888;7408,619132;10583,615168;13229,610411;15875,604069;18521,598520;20638,592178;23283,585044;25400,578702;28575,571567;30692,562847;32808,554919;34396,545407;36513,537479;38629,527173;40217,518453;42333,507355;43921,497049;46038,486744;47096,475645;48683,465340;49742,453448;50800,441557;51858,429666;52917,417775;55033,392407;55562,367040;56092,341672;57150,314719;56092,286180;55562,258434;55033,244957;53975,231481;53446,218797;52917,205320;51329,192636;49742,179952;48683,168061;47096,156170;46038,144279;44450,133181;42333,122082;40746,111777;38629,101471;36513,91165;34396,82445;32808,72932;29633,64212;27517,55492;24871,48357;22754,41223;20108,34088;17463,27746;14287,22197;11642,15855;8996,11098;6350,7135;2646,2378;0,0" o:connectangles="0,0,0,0,0,0,0,0,0,0,0,0,0,0,0,0,0,0,0,0,0,0,0,0,0,0,0,0,0,0,0,0,0,0,0,0,0,0,0,0,0,0,0,0,0,0,0,0,0,0,0,0,0,0,0,0,0,0,0"/>
                      </v:shape>
                      <v:shape id="Freeform 373" o:spid="_x0000_s1265" style="position:absolute;left:2127;top:11051;width:619;height:5398;visibility:visible;mso-wrap-style:square;v-text-anchor:top" coordsize="11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l4MUA&#10;AADdAAAADwAAAGRycy9kb3ducmV2LnhtbESPQWsCMRSE7wX/Q3iCl6JZ17bKahRRlN6KVgRvj81z&#10;N7h5WTZR139vhEKPw8x8w8wWra3EjRpvHCsYDhIQxLnThgsFh99NfwLCB2SNlWNS8CAPi3nnbYaZ&#10;dnfe0W0fChEh7DNUUIZQZ1L6vCSLfuBq4uidXWMxRNkUUjd4j3BbyTRJvqRFw3GhxJpWJeWX/dUq&#10;4Heznqztp6lTszLt7rQdH39SpXrddjkFEagN/+G/9rdWkCajD3i9i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+XgxQAAAN0AAAAPAAAAAAAAAAAAAAAAAJgCAABkcnMv&#10;ZG93bnJldi54bWxQSwUGAAAAAAQABAD1AAAAigMAAAAA&#10;" path="m32,680r5,-4l41,671r5,-5l50,660r4,-6l59,647r4,-7l67,633r4,-9l75,615r3,-8l82,597r4,-10l88,577r3,-11l95,555r2,-11l100,532r3,-11l104,508r3,-12l109,483r3,-26l114,430r3,-29l118,372r,-28l118,312r-1,-30l114,253r-1,-15l112,224r-3,-13l108,197r-3,-13l103,171r-3,-13l97,146,95,133,92,122,88,111,86,100,82,90,78,80,74,71,70,61,66,53,62,45,58,37,53,31,49,24,44,18,40,13,34,9,29,5,24,,,344,32,680xe" fillcolor="#090" stroked="f">
                        <v:path arrowok="t" o:connecttype="custom" o:connectlocs="16790,539750;19413,536575;21512,532606;24136,528638;26234,523875;28333,519113;30956,513556;33055,508000;35154,502444;37253,495300;39351,488156;40926,481806;43024,473869;45123,465931;46172,457994;47746,449263;49845,440531;50895,431800;52469,422275;54043,413544;54567,403225;56141,393700;57191,383381;58765,362744;59814,341313;61388,318294;61913,295275;61913,273050;61913,247650;61388,223838;59814,200819;59290,188913;58765,177800;57191,167481;56666,156369;55092,146050;54043,135731;52469,125413;50895,115888;49845,105569;48271,96838;46172,88106;45123,79375;43024,71438;40926,63500;38827,56356;36728,48419;34629,42069;32531,35719;30432,29369;27808,24606;25710,19050;23086,14288;20987,10319;17839,7144;15216,3969;12592,0;0,273050;16790,539750" o:connectangles="0,0,0,0,0,0,0,0,0,0,0,0,0,0,0,0,0,0,0,0,0,0,0,0,0,0,0,0,0,0,0,0,0,0,0,0,0,0,0,0,0,0,0,0,0,0,0,0,0,0,0,0,0,0,0,0,0,0,0"/>
                      </v:shape>
                      <v:shape id="Freeform 374" o:spid="_x0000_s1266" style="position:absolute;left:2254;top:11051;width:492;height:5398;visibility:visible;mso-wrap-style:square;v-text-anchor:top" coordsize="9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RoMYA&#10;AADdAAAADwAAAGRycy9kb3ducmV2LnhtbESPQWsCMRSE7wX/Q3gFbzXpiqWsRilCWw8FqQrS23Pz&#10;uhvcvCybVOO/bwTB4zAz3zCzRXKtOFEfrGcNzyMFgrjyxnKtYbd9f3oFESKywdYzabhQgMV88DDD&#10;0vgzf9NpE2uRIRxK1NDE2JVShqohh2HkO+Ls/freYcyyr6Xp8ZzhrpWFUi/SoeW80GBHy4aq4+bP&#10;afiYXNTB2p9iv0+75I7rz/i1Hms9fExvUxCRUryHb+2V0VCo8QSub/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RRoMYAAADdAAAADwAAAAAAAAAAAAAAAACYAgAAZHJz&#10;L2Rvd25yZXYueG1sUEsFBgAAAAAEAAQA9QAAAIsDAAAAAA==&#10;" path="m8,680r5,-4l17,671r5,-5l26,660r4,-6l35,647r4,-7l43,633r4,-9l51,615r3,-8l58,597r4,-10l64,577r3,-11l71,555r2,-11l76,532r3,-11l80,508r3,-12l85,483r3,-26l90,430r3,-29l94,372r,-28l94,312,93,282,90,253,89,238,88,224,85,211,84,197,81,184,79,171,76,158,73,146,71,133,68,122,64,111,62,100,58,90,54,80,50,71,46,61,42,53,38,45,34,37,29,31,25,24,20,18,16,13,10,9,5,5,,e" filled="f" strokecolor="yellow" strokeweight=".5pt">
                        <v:path arrowok="t" o:connecttype="custom" o:connectlocs="4188,539750;6806,536575;8900,532606;11518,528638;13612,523875;15706,519113;18324,513556;20418,508000;22512,502444;24607,495300;26701,488156;28271,481806;30365,473869;32460,465931;33507,457994;35077,449263;37172,440531;38219,431800;39789,422275;41360,413544;41883,403225;43454,393700;44501,383381;46072,362744;47119,341313;48689,318294;49213,295275;49213,273050;49213,247650;48689,223838;47119,200819;46595,188913;46072,177800;44501,167481;43978,156369;42407,146050;41360,135731;39789,125413;38219,115888;37172,105569;35601,96838;33507,88106;32460,79375;30365,71438;28271,63500;26177,56356;24083,48419;21989,42069;19895,35719;17800,29369;15183,24606;13089,19050;10471,14288;8377,10319;5235,7144;2618,3969;0,0" o:connectangles="0,0,0,0,0,0,0,0,0,0,0,0,0,0,0,0,0,0,0,0,0,0,0,0,0,0,0,0,0,0,0,0,0,0,0,0,0,0,0,0,0,0,0,0,0,0,0,0,0,0,0,0,0,0,0,0,0"/>
                      </v:shape>
                      <v:shape id="Freeform 375" o:spid="_x0000_s1267" style="position:absolute;left:1889;top:11543;width:571;height:4540;visibility:visible;mso-wrap-style:square;v-text-anchor:top" coordsize="107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5FwMYA&#10;AADdAAAADwAAAGRycy9kb3ducmV2LnhtbESPT2vCQBTE70K/w/IKvUjdaMBK6iqhVih4sbG9P7Iv&#10;f2j2bZJdk/jtu4WCx2FmfsNs95NpxEC9qy0rWC4iEMS51TWXCr4ux+cNCOeRNTaWScGNHOx3D7Mt&#10;JtqO/ElD5ksRIOwSVFB53yZSurwig25hW+LgFbY36IPsS6l7HAPcNHIVRWtpsOawUGFLbxXlP9nV&#10;KODulObd8iUr3r/H82ZeXOKTPij19DilryA8Tf4e/m9/aAWrKF7D35vw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5FwMYAAADdAAAADwAAAAAAAAAAAAAAAACYAgAAZHJz&#10;L2Rvd25yZXYueG1sUEsFBgAAAAAEAAQA9QAAAIsDAAAAAA==&#10;" path="m28,574r4,-4l36,565r6,-4l46,557r3,-6l53,546r4,-7l60,533r4,-7l68,518r2,-7l74,503r3,-9l80,486r4,-8l86,468r2,-9l90,448r3,-9l95,428r4,-22l102,384r3,-23l106,338r1,-24l107,289r,-26l106,238r-1,-25l101,189,98,166,95,154,94,143,91,132,89,122,86,112,84,102,80,92,77,84,74,74,70,66,67,59,64,50,60,44,56,37,52,30,48,24,43,19,39,15,35,10,30,6,26,2,21,,,289,28,574xe" fillcolor="#090" stroked="f">
                        <v:path arrowok="t" o:connecttype="custom" o:connectlocs="14955,454025;17092,450861;19228,446906;22433,443742;24569,440578;26171,435832;28308,431877;30444,426341;32047,421595;34183,416058;36320,409730;37388,404193;39524,397865;41127,390746;42729,384418;44865,378091;45934,370181;47002,363062;48070,354361;49672,347242;50741,338541;52877,321140;54479,303738;56082,285545;56616,267353;57150,248369;57150,228594;57150,208029;56616,188254;56082,168480;53945,149496;52343,131303;50741,121812;50207,113111;48604,104410;47536,96500;45934,88590;44865,80680;42729,72771;41127,66443;39524,58533;37388,52205;35786,46668;34183,39549;32047,34803;29910,29266;27774,23730;25637,18984;22967,15029;20830,11865;18694,7910;16023,4746;13887,1582;11216,0;0,228594;14955,454025" o:connectangles="0,0,0,0,0,0,0,0,0,0,0,0,0,0,0,0,0,0,0,0,0,0,0,0,0,0,0,0,0,0,0,0,0,0,0,0,0,0,0,0,0,0,0,0,0,0,0,0,0,0,0,0,0,0,0,0"/>
                      </v:shape>
                      <v:shape id="Freeform 376" o:spid="_x0000_s1268" style="position:absolute;left:2000;top:11543;width:460;height:4540;visibility:visible;mso-wrap-style:square;v-text-anchor:top" coordsize="86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7fMQA&#10;AADdAAAADwAAAGRycy9kb3ducmV2LnhtbESPT2sCMRTE74LfITzBmyba4srWKCII9Vb/HDy+Js/d&#10;bTcvyybqtp/eFAoeh5nfDLNYda4WN2pD5VnDZKxAEBtvKy40nI7b0RxEiMgWa8+k4YcCrJb93gJz&#10;6++8p9shFiKVcMhRQxljk0sZTEkOw9g3xMm7+NZhTLItpG3xnspdLadKzaTDitNCiQ1tSjLfh6vT&#10;MA2/M/f6edp1ypC5fviv7Hw5aj0cdOs3EJG6+Az/0+82ceolg7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O3zEAAAA3QAAAA8AAAAAAAAAAAAAAAAAmAIAAGRycy9k&#10;b3ducmV2LnhtbFBLBQYAAAAABAAEAPUAAACJAwAAAAA=&#10;" path="m7,574r4,-4l15,565r6,-4l25,557r3,-6l32,546r4,-7l39,533r4,-7l47,518r2,-7l53,503r3,-9l59,486r4,-8l65,468r2,-9l69,448r3,-9l74,428r4,-22l81,384r3,-23l85,338r1,-24l86,289r,-26l85,238,84,213,80,189,77,166,74,154,73,143,70,132,68,122,65,112,63,102,59,92,56,84,53,74,49,66,46,59,43,50,39,44,35,37,31,30,27,24,22,19,18,15,14,10,9,6,5,2,,e" filled="f" strokecolor="yellow" strokeweight=".5pt">
                        <v:path arrowok="t" o:connecttype="custom" o:connectlocs="3747,454025;5889,450861;8030,446906;11242,443742;13383,440578;14989,435832;17130,431877;19272,426341;20878,421595;23019,416058;25160,409730;26231,404193;28372,397865;29978,390746;31584,384418;33726,378091;34796,370181;35867,363062;36937,354361;38543,347242;39614,338541;41755,321140;43361,303738;44967,285545;45503,267353;46038,248369;46038,228594;46038,208029;45503,188254;44967,168480;42826,149496;41220,131303;39614,121812;39079,113111;37473,104410;36402,96500;34796,88590;33726,80680;31584,72771;29978,66443;28372,58533;26231,52205;24625,46668;23019,39549;20878,34803;18736,29266;16595,23730;14454,18984;11777,15029;9636,11865;7495,7910;4818,4746;2677,1582;0,0" o:connectangles="0,0,0,0,0,0,0,0,0,0,0,0,0,0,0,0,0,0,0,0,0,0,0,0,0,0,0,0,0,0,0,0,0,0,0,0,0,0,0,0,0,0,0,0,0,0,0,0,0,0,0,0,0,0"/>
                      </v:shape>
                      <v:shape id="Freeform 377" o:spid="_x0000_s1269" style="position:absolute;left:1698;top:11940;width:508;height:3937;visibility:visible;mso-wrap-style:square;v-text-anchor:top" coordsize="98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JwcQA&#10;AADdAAAADwAAAGRycy9kb3ducmV2LnhtbERPz2vCMBS+C/sfwht400QFaTujzI2BCh7UMdjt0Tzb&#10;suala6Kt/705CB4/vt+LVW9rcaXWV441TMYKBHHuTMWFhu/T1ygB4QOywdoxabiRh9XyZbDAzLiO&#10;D3Q9hkLEEPYZaihDaDIpfV6SRT92DXHkzq61GCJsC2la7GK4reVUqbm0WHFsKLGhj5Lyv+PFavj9&#10;T+c/k88+ydPtuTvskrXC/Vrr4Wv//gYiUB+e4od7YzRM1SzOjW/i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TycHEAAAA3QAAAA8AAAAAAAAAAAAAAAAAmAIAAGRycy9k&#10;b3ducmV2LnhtbFBLBQYAAAAABAAEAPUAAACJAwAAAAA=&#10;" path="m24,497r6,-3l32,489r4,-3l40,482r4,-5l48,473r3,-6l55,461r2,-5l61,450r3,-8l66,436r4,-7l73,421r3,-8l77,406r5,-17l86,371r4,-19l93,333r2,-20l97,293r1,-21l98,250r,-22l97,206,94,184,93,164,89,144,85,124,81,106,78,98,76,89,73,81,70,73,68,65,64,58,61,52,59,44,55,38,51,33,48,27,44,22,40,17,36,13,32,9,28,6,23,3,19,,,250,24,497xe" fillcolor="#090" stroked="f">
                        <v:path arrowok="t" o:connecttype="custom" o:connectlocs="12441,393700;15551,391324;16588,387363;18661,384986;20735,381818;22808,377857;24882,374688;26437,369935;28510,365182;29547,361222;31620,356469;33176,350132;34212,345379;36286,339834;37841,333496;39396,327159;39914,321614;42506,308147;44580,293889;46653,278838;48208,263787;49245,247944;50282,232101;50800,215466;50800,198038;50800,180611;50282,163184;48727,145756;48208,129913;46135,114070;44061,98227;41988,83968;40433,77631;39396,70502;37841,64164;36286,57827;35249,51490;33176,45945;31620,41192;30584,34855;28510,30102;26437,26141;24882,21388;22808,17427;20735,13467;18661,10298;16588,7129;14514,4753;11922,2376;9849,0;0,198038;12441,393700" o:connectangles="0,0,0,0,0,0,0,0,0,0,0,0,0,0,0,0,0,0,0,0,0,0,0,0,0,0,0,0,0,0,0,0,0,0,0,0,0,0,0,0,0,0,0,0,0,0,0,0,0,0,0,0"/>
                      </v:shape>
                      <v:shape id="Freeform 378" o:spid="_x0000_s1270" style="position:absolute;left:1793;top:11940;width:413;height:3937;visibility:visible;mso-wrap-style:square;v-text-anchor:top" coordsize="79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HJ8cA&#10;AADdAAAADwAAAGRycy9kb3ducmV2LnhtbESPQWvCQBSE70L/w/IKvemmKUgTXUUKgoIetCXQ2zP7&#10;TKLZt3F31bS/vlso9DjMzDfMdN6bVtzI+caygudRAoK4tLrhSsHH+3L4CsIHZI2tZVLwRR7ms4fB&#10;FHNt77yj2z5UIkLY56igDqHLpfRlTQb9yHbE0TtaZzBE6SqpHd4j3LQyTZKxNNhwXKixo7eayvP+&#10;ahTYTchO6+2ONnRwl8+iytLvYqvU02O/mIAI1If/8F97pRWkyUsGv2/iE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exyfHAAAA3QAAAA8AAAAAAAAAAAAAAAAAmAIAAGRy&#10;cy9kb3ducmV2LnhtbFBLBQYAAAAABAAEAPUAAACMAwAAAAA=&#10;" path="m5,497r6,-3l13,489r4,-3l21,482r4,-5l29,473r3,-6l36,461r2,-5l42,450r3,-8l47,436r4,-7l54,421r3,-8l58,406r5,-17l67,371r4,-19l74,333r2,-20l78,293r1,-21l79,250r,-22l78,206,75,184,74,164,70,144,66,124,62,106,59,98,57,89,54,81,51,73,49,65,45,58,42,52,40,44,36,38,32,33,29,27,25,22,21,17,17,13,13,9,9,6,4,3,,e" filled="f" strokecolor="yellow" strokeweight=".5pt">
                        <v:path arrowok="t" o:connecttype="custom" o:connectlocs="2612,393700;5747,391324;6792,387363;8882,384986;10972,381818;13062,377857;15152,374688;16719,369935;18809,365182;19854,361222;21944,356469;23511,350132;24556,345379;26646,339834;28213,333496;29781,327159;30303,321614;32916,308147;35005,293889;37095,278838;38663,263787;39708,247944;40753,232101;41275,215466;41275,198038;41275,180611;40753,163184;39185,145756;38663,129913;36573,114070;34483,98227;32393,83968;30826,77631;29781,70502;28213,64164;26646,57827;25601,51490;23511,45945;21944,41192;20899,34855;18809,30102;16719,26141;15152,21388;13062,17427;10972,13467;8882,10298;6792,7129;4702,4753;2090,2376;0,0" o:connectangles="0,0,0,0,0,0,0,0,0,0,0,0,0,0,0,0,0,0,0,0,0,0,0,0,0,0,0,0,0,0,0,0,0,0,0,0,0,0,0,0,0,0,0,0,0,0,0,0,0,0"/>
                      </v:shape>
                      <v:shape id="Freeform 379" o:spid="_x0000_s1271" style="position:absolute;left:1476;top:12162;width:444;height:3413;visibility:visible;mso-wrap-style:square;v-text-anchor:top" coordsize="84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JdsAA&#10;AADdAAAADwAAAGRycy9kb3ducmV2LnhtbERPzYrCMBC+C75DGMGbphVRqcayiAsiXtb6AEMytmWT&#10;SWmidn36zWFhjx/f/64cnBVP6kPrWUE+z0AQa29arhXcqs/ZBkSIyAatZ1LwQwHK/Xi0w8L4F3/R&#10;8xprkUI4FKigibErpAy6IYdh7jvixN197zAm2NfS9PhK4c7KRZatpMOWU0ODHR0a0t/Xh1NwsdLq&#10;2/kY8qNDu471W5/XlVLTyfCxBRFpiP/iP/fJKFhky7Q/vUlP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wJdsAAAADdAAAADwAAAAAAAAAAAAAAAACYAgAAZHJzL2Rvd25y&#10;ZXYueG1sUEsFBgAAAAAEAAQA9QAAAIUDAAAAAA==&#10;" path="m22,429r3,-2l29,424r2,-3l35,416r3,-4l42,408r2,-4l47,399r3,-6l52,388r3,-5l58,377r5,-13l67,350r4,-14l75,320r2,-16l80,288r1,-17l83,253r1,-19l84,216r,-19l83,178,81,159,79,141,76,123,73,106,69,91,65,76,63,69,60,63,58,56,55,50,52,44,50,37,47,32,43,27,41,23,37,19,34,14,30,10,27,7,23,4,19,2,17,,,216,22,429xe" fillcolor="#090" stroked="f">
                        <v:path arrowok="t" o:connecttype="custom" o:connectlocs="11642,341313;13229,339722;15346,337335;16404,334948;18521,330970;20108,327788;22225,324605;23283,321423;24871,317445;26458,312671;27517,308693;29104,304715;30692,299942;33338,289599;35454,278460;37571,267322;39688,254592;40746,241863;42333,229133;42863,215608;43921,201287;44450,186171;44450,171850;44450,156733;43921,141617;42863,126501;41804,112180;40217,97859;38629,84334;36513,72400;34396,60466;33338,54896;31750,50123;30692,44554;29104,39780;27517,35006;26458,29437;24871,25459;22754,21481;21696,18299;19579,15116;17992,11138;15875,7956;14287,5569;12171,3182;10054,1591;8996,0;0,171850;11642,341313" o:connectangles="0,0,0,0,0,0,0,0,0,0,0,0,0,0,0,0,0,0,0,0,0,0,0,0,0,0,0,0,0,0,0,0,0,0,0,0,0,0,0,0,0,0,0,0,0,0,0,0,0"/>
                      </v:shape>
                      <v:shape id="Freeform 380" o:spid="_x0000_s1272" style="position:absolute;left:1571;top:12162;width:349;height:3413;visibility:visible;mso-wrap-style:square;v-text-anchor:top" coordsize="67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/kCcYA&#10;AADdAAAADwAAAGRycy9kb3ducmV2LnhtbESPT2sCMRTE74V+h/CE3mpWW6SsZmURBEFa7LaHHh+b&#10;t39085Juom799EYoeBxm5jfMYjmYTpyo961lBZNxAoK4tLrlWsH31/r5DYQPyBo7y6Tgjzwss8eH&#10;BabanvmTTkWoRYSwT1FBE4JLpfRlQwb92Dri6FW2Nxii7GupezxHuOnkNElm0mDLcaFBR6uGykNx&#10;NApCOVtdXty2es8/kH5csWv3v7lST6Mhn4MINIR7+L+90QqmyesEbm/i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/kCcYAAADdAAAADwAAAAAAAAAAAAAAAACYAgAAZHJz&#10;L2Rvd25yZXYueG1sUEsFBgAAAAAEAAQA9QAAAIsDAAAAAA==&#10;" path="m5,429r3,-2l12,424r2,-3l18,416r3,-4l25,408r2,-4l30,399r3,-6l35,388r3,-5l41,377r5,-13l50,350r4,-14l58,320r2,-16l63,288r1,-17l66,253r1,-19l67,216r,-19l66,178,64,159,62,141,59,123,56,106,52,91,48,76,46,69,43,63,41,56,38,50,35,44,33,37,30,32,26,27,24,23,20,19,17,14,13,10,10,7,6,4,2,2,,e" filled="f" strokecolor="yellow" strokeweight=".5pt">
                        <v:path arrowok="t" o:connecttype="custom" o:connectlocs="2606,341313;4170,339722;6255,337335;7298,334948;9383,330970;10947,327788;13032,324605;14074,321423;15638,317445;17202,312671;18244,308693;19808,304715;21372,299942;23978,289599;26063,278460;28149,267322;30234,254592;31276,241863;32840,229133;33361,215608;34404,201287;34925,186171;34925,171850;34925,156733;34404,141617;33361,126501;32319,112180;30755,97859;29191,84334;27106,72400;25021,60466;23978,54896;22415,50123;21372,44554;19808,39780;18244,35006;17202,29437;15638,25459;13553,21481;12510,18299;10425,15116;8862,11138;6776,7956;5213,5569;3128,3182;1043,1591;0,0" o:connectangles="0,0,0,0,0,0,0,0,0,0,0,0,0,0,0,0,0,0,0,0,0,0,0,0,0,0,0,0,0,0,0,0,0,0,0,0,0,0,0,0,0,0,0,0,0,0,0"/>
                      </v:shape>
                      <v:shape id="Freeform 381" o:spid="_x0000_s1273" style="position:absolute;left:1301;top:12639;width:397;height:2667;visibility:visible;mso-wrap-style:square;v-text-anchor:top" coordsize="75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+QgcAA&#10;AADdAAAADwAAAGRycy9kb3ducmV2LnhtbESPzQrCMBCE74LvEFbwpqlFRapRVBS9+nPwuDZrW2w2&#10;pYla394IgsdhZr5hZovGlOJJtSssKxj0IxDEqdUFZwrOp21vAsJ5ZI2lZVLwJgeLebs1w0TbFx/o&#10;efSZCBB2CSrIva8SKV2ak0HXtxVx8G62NuiDrDOpa3wFuCllHEVjabDgsJBjReuc0vvxYRRcVkTn&#10;7fjm3Kg67Ro2q831cVCq22mWUxCeGv8P/9p7rSCOhjF834Qn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+QgcAAAADdAAAADwAAAAAAAAAAAAAAAACYAgAAZHJzL2Rvd25y&#10;ZXYueG1sUEsFBgAAAAAEAAQA9QAAAIUDAAAAAA==&#10;" path="m21,335r3,-2l28,330r5,-5l38,319r5,-8l47,303r5,-9l56,283r4,-10l63,262r3,-12l68,238r3,-14l72,212r2,-14l75,184r,-14l75,154,74,140,72,125,71,111,68,98,66,84,62,73,58,60,54,50,49,40,45,31,39,22,35,18,33,15,30,12,28,9,24,7,21,5,18,2,14,,,170,21,335xe" fillcolor="#090" stroked="f">
                        <v:path arrowok="t" o:connecttype="custom" o:connectlocs="11113,266700;12700,265108;14817,262719;17463,258739;20109,253962;22754,247593;24871,241224;27517,234059;29634,225302;31750,217341;33338,208583;34925,199030;35984,189476;37571,178331;38100,168777;39159,157632;39688,146486;39688,135340;39688,122602;39159,111457;38100,99515;37571,88369;35984,78020;34925,66874;32809,58117;30692,47767;28575,39806;25929,31845;23813,24680;20638,17515;18521,14330;17463,11942;15875,9553;14817,7165;12700,5573;11113,3981;9525,1592;7408,0;0,135340;11113,266700" o:connectangles="0,0,0,0,0,0,0,0,0,0,0,0,0,0,0,0,0,0,0,0,0,0,0,0,0,0,0,0,0,0,0,0,0,0,0,0,0,0,0,0"/>
                      </v:shape>
                      <v:shape id="Freeform 382" o:spid="_x0000_s1274" style="position:absolute;left:1381;top:12639;width:317;height:2667;visibility:visible;mso-wrap-style:square;v-text-anchor:top" coordsize="61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2lusQA&#10;AADdAAAADwAAAGRycy9kb3ducmV2LnhtbESPzWoCMRSF9wXfIVzBXU0ci5TRKEUQRBfFsRt3l8lt&#10;ZtrJzTiJOr69KRRcHs7Px1mseteIK3Wh9qxhMlYgiEtvarYavo6b13cQISIbbDyThjsFWC0HLwvM&#10;jb/xga5FtCKNcMhRQxVjm0sZyoochrFviZP37TuHMcnOStPhLY27RmZKzaTDmhOhwpbWFZW/xcUl&#10;yFltf9Sh35f17li0e2tPn5nVejTsP+YgIvXxGf5vb42GTL1N4e9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dpbrEAAAA3QAAAA8AAAAAAAAAAAAAAAAAmAIAAGRycy9k&#10;b3ducmV2LnhtbFBLBQYAAAAABAAEAPUAAACJAwAAAAA=&#10;" path="m7,335r3,-2l14,330r5,-5l24,319r5,-8l33,303r5,-9l42,283r4,-10l49,262r3,-12l54,238r3,-14l58,212r2,-14l61,184r,-14l61,154,60,140,58,125,57,111,54,98,52,84,48,73,44,60,40,50,35,40,31,31,25,22,21,18,19,15,16,12,14,9,10,7,7,5,4,2,,e" filled="f" strokecolor="yellow" strokeweight=".5pt">
                        <v:path arrowok="t" o:connecttype="custom" o:connectlocs="3643,266700;5205,265108;7287,262719;9889,258739;12492,253962;15094,247593;17176,241224;19779,234059;21861,225302;23943,217341;25504,208583;27066,199030;28107,189476;29668,178331;30189,168777;31230,157632;31750,146486;31750,135340;31750,122602;31230,111457;30189,99515;29668,88369;28107,78020;27066,66874;24984,58117;22902,47767;20820,39806;18217,31845;16135,24680;13012,17515;10930,14330;9889,11942;8328,9553;7287,7165;5205,5573;3643,3981;2082,1592;0,0" o:connectangles="0,0,0,0,0,0,0,0,0,0,0,0,0,0,0,0,0,0,0,0,0,0,0,0,0,0,0,0,0,0,0,0,0,0,0,0,0,0"/>
                      </v:shape>
                      <v:shape id="Freeform 383" o:spid="_x0000_s1275" style="position:absolute;left:1238;top:13020;width:238;height:2047;visibility:visible;mso-wrap-style:square;v-text-anchor:top" coordsize="4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Rt8cA&#10;AADdAAAADwAAAGRycy9kb3ducmV2LnhtbESPW2sCMRSE3wv9D+EUfCma9ULR1ShSFdpHLyi+HTbH&#10;7NrNybrJ6vbfN4VCH4eZ+YaZLVpbijvVvnCsoN9LQBBnThdsFBz2m+4YhA/IGkvHpOCbPCzmz08z&#10;TLV78Jbuu2BEhLBPUUEeQpVK6bOcLPqeq4ijd3G1xRBlbaSu8RHhtpSDJHmTFguOCzlW9J5T9rVr&#10;rAK+TZZ6eDb98ef6eDL762uzOjZKdV7a5RREoDb8h//aH1rBIBmN4PdNf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EEbfHAAAA3QAAAA8AAAAAAAAAAAAAAAAAmAIAAGRy&#10;cy9kb3ducmV2LnhtbFBLBQYAAAAABAAEAPUAAACMAwAAAAA=&#10;" path="m12,256r4,-3l20,249r2,-6l26,237r3,-6l31,225r3,-8l37,209r1,-8l41,191r1,-9l43,171r1,-10l44,150r2,-22l46,117,44,105,43,95r,-12l41,73,39,63,38,54,35,45,33,36,30,29,26,22,23,16,20,10,17,6,13,3,9,,,128,12,256xe" fillcolor="#090" stroked="f">
                        <v:path arrowok="t" o:connecttype="custom" o:connectlocs="6212,204788;8283,202388;10353,199188;11389,194389;13460,189589;15013,184789;16048,179989;17601,173590;19154,167190;19672,160791;21225,152791;21742,145591;22260,136792;22778,128792;22778,119993;23813,102394;23813,93595;22778,83995;22260,75996;22260,66396;21225,58397;20189,50397;19672,43197;18119,35998;17083,28798;15530,23199;13460,17599;11907,12799;10353,8000;8800,4800;6730,2400;4659,0;0,102394;6212,204788" o:connectangles="0,0,0,0,0,0,0,0,0,0,0,0,0,0,0,0,0,0,0,0,0,0,0,0,0,0,0,0,0,0,0,0,0,0"/>
                      </v:shape>
                      <v:shape id="Freeform 384" o:spid="_x0000_s1276" style="position:absolute;left:1285;top:13020;width:191;height:2047;visibility:visible;mso-wrap-style:square;v-text-anchor:top" coordsize="3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7XsUA&#10;AADdAAAADwAAAGRycy9kb3ducmV2LnhtbESPUWvCMBSF3wf+h3AHe5vJyhxSjTI7BxMmaPUHXJq7&#10;ptjclCZq9++NMNjj4ZzzHc58ObhWXKgPjWcNL2MFgrjypuFaw/Hw+TwFESKywdYzafilAMvF6GGO&#10;ufFX3tOljLVIEA45arAxdrmUobLkMIx9R5y8H987jEn2tTQ9XhPctTJT6k06bDgtWOyosFSdyrPT&#10;IDv1vQ4n73bZxhar9UdZnbeF1k+Pw/sMRKQh/of/2l9GQ6ZeJ3B/k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btexQAAAN0AAAAPAAAAAAAAAAAAAAAAAJgCAABkcnMv&#10;ZG93bnJldi54bWxQSwUGAAAAAAQABAD1AAAAigMAAAAA&#10;" path="m3,256r4,-3l11,249r2,-6l17,237r3,-6l22,225r3,-8l28,209r1,-8l32,191r1,-9l34,171r1,-10l35,150r2,-22l37,117,35,105,34,95r,-12l32,73,30,63,29,54,26,45,24,36,21,29,17,22,14,16,11,10,8,6,4,3,,e" filled="f" strokecolor="yellow" strokeweight=".5pt">
                        <v:path arrowok="t" o:connecttype="custom" o:connectlocs="1545,204788;3604,202388;5664,199188;6693,194389;8753,189589;10297,184789;11327,179989;12872,173590;14416,167190;14931,160791;16476,152791;16991,145591;17505,136792;18020,128792;18020,119993;19050,102394;19050,93595;18020,83995;17505,75996;17505,66396;16476,58397;15446,50397;14931,43197;13386,35998;12357,28798;10812,23199;8753,17599;7208,12799;5664,8000;4119,4800;2059,2400;0,0" o:connectangles="0,0,0,0,0,0,0,0,0,0,0,0,0,0,0,0,0,0,0,0,0,0,0,0,0,0,0,0,0,0,0,0"/>
                      </v:shape>
                      <v:rect id="Rectangle 2046" o:spid="_x0000_s1277" style="position:absolute;top:21163;width:1825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6iM8MA&#10;AADdAAAADwAAAGRycy9kb3ducmV2LnhtbESPT4vCMBTE7wt+h/CEva3JiohW07Io7noT/4DXR/Ns&#10;i81LaWLtfnsjCB6HmfkNs8x6W4uOWl851vA9UiCIc2cqLjScjpuvGQgfkA3WjknDP3nI0sHHEhPj&#10;7ryn7hAKESHsE9RQhtAkUvq8JIt+5Bri6F1cazFE2RbStHiPcFvLsVJTabHiuFBiQ6uS8uvhZjWs&#10;3e/qz6jJebNruvnJ03aXo9P6c9j/LEAE6sM7/GpvjYaxmkzh+SY+AZ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6iM8MAAADdAAAADwAAAAAAAAAAAAAAAACYAgAAZHJzL2Rv&#10;d25yZXYueG1sUEsFBgAAAAAEAAQA9QAAAIgDAAAAAA==&#10;" filled="f" strokeweight=".48508mm"/>
                      <v:shape id="Connecteur droit avec flèche 2047" o:spid="_x0000_s1278" type="#_x0000_t32" style="position:absolute;left:3815;top:12789;width:11523;height:1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GUzsYAAADdAAAADwAAAGRycy9kb3ducmV2LnhtbESP0WrCQBRE34X+w3ILvkjdNQQtqasU&#10;odQ+qJj2A26zt0na7N2QXWP8+64g+DjMzBlmuR5sI3rqfO1Yw2yqQBAXztRcavj6fHt6BuEDssHG&#10;MWm4kIf16mG0xMy4Mx+pz0MpIoR9hhqqENpMSl9UZNFPXUscvR/XWQxRdqU0HZ4j3DYyUWouLdYc&#10;FypsaVNR8ZefrIb3fksTu//9+N5dCpskIVWHNNV6/Di8voAINIR7+NbeGg2JShdwfROf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xlM7GAAAA3QAAAA8AAAAAAAAA&#10;AAAAAAAAoQIAAGRycy9kb3ducmV2LnhtbFBLBQYAAAAABAAEAPkAAACUAwAAAAA=&#10;" strokecolor="#00b050" strokeweight="3pt">
                        <v:stroke dashstyle="dash" endarrow="open"/>
                      </v:shape>
                      <v:shape id="Forme libre 2048" o:spid="_x0000_s1279" style="position:absolute;left:11377;width:14788;height:27071;visibility:visible;mso-wrap-style:square;v-text-anchor:middle" coordsize="1478836,2707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QWMEA&#10;AADdAAAADwAAAGRycy9kb3ducmV2LnhtbERPTWsCMRC9F/wPYQpeSjepSJHtRimK4KWU2oLXYTNu&#10;FpPJkqTu+u/NodDj4303m8k7caWY+sAaXioFgrgNpudOw8/3/nkFImVkgy4wabhRgs169tBgbcLI&#10;X3Q95k6UEE41arA5D7WUqbXkMVVhIC7cOUSPucDYSRNxLOHeyYVSr9Jjz6XB4kBbS+3l+Os1fGa7&#10;fDrtDqN0H25nJZukeqP1/HF6fwORacr/4j/3wWhYqGWZW96UJ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iEFjBAAAA3QAAAA8AAAAAAAAAAAAAAAAAmAIAAGRycy9kb3du&#10;cmV2LnhtbFBLBQYAAAAABAAEAPUAAACGAwAAAAA=&#10;" path="m,2707106c590321,2530836,1180642,2354567,1399143,1924909,1617644,1495251,1318353,402745,1311008,129159v-7345,-273586,18361,-59675,44067,154236e" filled="f" stroked="f" strokeweight="2pt">
                        <v:path arrowok="t" o:connecttype="custom" o:connectlocs="0,2707106;1399143,1924909;1311008,129159;1355075,283395" o:connectangles="0,0,0,0"/>
                      </v:shape>
                      <v:shape id="Forme libre 2049" o:spid="_x0000_s1280" style="position:absolute;left:15673;top:2833;width:8047;height:25780;visibility:visible;mso-wrap-style:square;v-text-anchor:middle" coordsize="804658,257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SosIA&#10;AADdAAAADwAAAGRycy9kb3ducmV2LnhtbESPQYvCMBSE7wv+h/AEb2uqiGg1igiCN1EXe302z7bY&#10;vNQkav33RhD2OMzMN8x82ZpaPMj5yrKCQT8BQZxbXXGh4O+4+Z2A8AFZY22ZFLzIw3LR+Zljqu2T&#10;9/Q4hEJECPsUFZQhNKmUPi/JoO/bhjh6F+sMhihdIbXDZ4SbWg6TZCwNVhwXSmxoXVJ+PdyNAloP&#10;bn61v2T3ycmdx69R1u4CK9XrtqsZiEBt+A9/21utYJiMpvB5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1KiwgAAAN0AAAAPAAAAAAAAAAAAAAAAAJgCAABkcnMvZG93&#10;bnJldi54bWxQSwUGAAAAAAQABAD1AAAAhwMAAAAA&#10;" path="m,c392017,324997,784034,649995,804232,1079653,824430,1509311,121186,2577947,121186,2577947r,e" filled="f" strokecolor="#4f81bd [3204]" strokeweight="3pt">
                        <v:stroke dashstyle="dash"/>
                        <v:path arrowok="t" o:connecttype="custom" o:connectlocs="0,0;804232,1079653;121186,2577947;121186,2577947" o:connectangles="0,0,0,0"/>
                      </v:shape>
                      <v:shape id="Forme libre 2050" o:spid="_x0000_s1281" style="position:absolute;left:23426;top:3194;width:8046;height:25779;visibility:visible;mso-wrap-style:square;v-text-anchor:middle" coordsize="804658,257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QasEA&#10;AADdAAAADwAAAGRycy9kb3ducmV2LnhtbERPS2rDMBDdF3oHMYXuGjmmKcGxHEIgpatC3RxgsCaW&#10;E2tkpEni3r5aFLp8vH+9nf2obhTTENjAclGAIu6CHbg3cPw+vKxBJUG2OAYmAz+UYNs8PtRY2XDn&#10;L7q10qscwqlCA05kqrROnSOPaREm4sydQvQoGcZe24j3HO5HXRbFm/Y4cG5wONHeUXdpr97Aah3f&#10;xe1SebbLz9fuKO2VToMxz0/zbgNKaJZ/8Z/7wxooi1Xen9/kJ6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7kGrBAAAA3QAAAA8AAAAAAAAAAAAAAAAAmAIAAGRycy9kb3du&#10;cmV2LnhtbFBLBQYAAAAABAAEAPUAAACGAwAAAAA=&#10;" path="m,c392017,324997,784034,649995,804232,1079653,824430,1509311,121186,2577947,121186,2577947r,e" filled="f" strokecolor="black [3213]" strokeweight="3pt">
                        <v:stroke dashstyle="3 1"/>
                        <v:path arrowok="t" o:connecttype="custom" o:connectlocs="0,0;804232,1079653;121186,2577947;121186,2577947" o:connectangles="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672" o:spid="_x0000_s1282" type="#_x0000_t202" style="position:absolute;left:16669;top:6721;width:6166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WL8UA&#10;AADdAAAADwAAAGRycy9kb3ducmV2LnhtbESPQWsCMRSE74X+h/AK3mqioNStUURaEArFdT14fN08&#10;d4Obl3UTdfvvG6HgcZiZb5j5sneNuFIXrGcNo6ECQVx6Y7nSsC8+X99AhIhssPFMGn4pwHLx/DTH&#10;zPgb53TdxUokCIcMNdQxtpmUoazJYRj6ljh5R985jEl2lTQd3hLcNXKs1FQ6tJwWamxpXVN52l2c&#10;htWB8w97/v7Z5sfcFsVM8df0pPXgpV+9g4jUx0f4v70xGsZqMoL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ZYvxQAAAN0AAAAPAAAAAAAAAAAAAAAAAJgCAABkcnMv&#10;ZG93bnJldi54bWxQSwUGAAAAAAQABAD1AAAAigMAAAAA&#10;" filled="f" stroked="f">
                        <v:textbox inset="0,0,0,0">
                          <w:txbxContent>
                            <w:p w:rsidR="005D4B0C" w:rsidRDefault="005D4B0C" w:rsidP="005D4B0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orderlin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ZoneTexte 842" o:spid="_x0000_s1283" type="#_x0000_t202" style="position:absolute;left:23531;top:18001;width:12351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IWMYA&#10;AADdAAAADwAAAGRycy9kb3ducmV2LnhtbESPQWsCMRSE70L/Q3iF3jRxodKuRpGiIBSK6/bQ4+vm&#10;uRvcvGw3Ubf/vhEKHoeZ+YZZrAbXigv1wXrWMJ0oEMSVN5ZrDZ/ldvwCIkRkg61n0vBLAVbLh9EC&#10;c+OvXNDlEGuRIBxy1NDE2OVShqohh2HiO+LkHX3vMCbZ19L0eE1w18pMqZl0aDktNNjRW0PV6XB2&#10;GtZfXGzsz8f3vjgWtixfFb/PTlo/PQ7rOYhIQ7yH/9s7oyFTzx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8IWMYAAADdAAAADwAAAAAAAAAAAAAAAACYAgAAZHJz&#10;L2Rvd25yZXYueG1sUEsFBgAAAAAEAAQA9QAAAIsDAAAAAA==&#10;" filled="f" stroked="f">
                        <v:textbox inset="0,0,0,0">
                          <w:txbxContent>
                            <w:p w:rsidR="005D4B0C" w:rsidRDefault="005D4B0C" w:rsidP="005D4B0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X km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rom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Borderlin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13763" w:rsidRDefault="00713763" w:rsidP="003F3E1E">
            <w:pPr>
              <w:rPr>
                <w:bCs/>
                <w:lang w:val="en-GB"/>
              </w:rPr>
            </w:pPr>
          </w:p>
          <w:p w:rsidR="00713763" w:rsidRDefault="00713763" w:rsidP="003F3E1E">
            <w:pPr>
              <w:rPr>
                <w:bCs/>
                <w:lang w:val="en-GB"/>
              </w:rPr>
            </w:pPr>
          </w:p>
          <w:p w:rsidR="00713763" w:rsidRDefault="00713763" w:rsidP="003F3E1E">
            <w:pPr>
              <w:rPr>
                <w:bCs/>
                <w:lang w:val="en-GB"/>
              </w:rPr>
            </w:pPr>
          </w:p>
          <w:p w:rsidR="00713763" w:rsidRDefault="00713763" w:rsidP="003F3E1E">
            <w:pPr>
              <w:rPr>
                <w:bCs/>
                <w:lang w:val="en-GB"/>
              </w:rPr>
            </w:pPr>
          </w:p>
          <w:p w:rsidR="00713763" w:rsidRDefault="00713763" w:rsidP="003F3E1E">
            <w:pPr>
              <w:rPr>
                <w:bCs/>
                <w:lang w:val="en-GB"/>
              </w:rPr>
            </w:pPr>
          </w:p>
          <w:p w:rsidR="00713763" w:rsidRDefault="00713763" w:rsidP="003F3E1E">
            <w:pPr>
              <w:rPr>
                <w:bCs/>
                <w:lang w:val="en-GB"/>
              </w:rPr>
            </w:pPr>
          </w:p>
          <w:p w:rsidR="00713763" w:rsidRDefault="00713763" w:rsidP="003F3E1E">
            <w:pPr>
              <w:rPr>
                <w:bCs/>
                <w:lang w:val="en-GB"/>
              </w:rPr>
            </w:pPr>
          </w:p>
          <w:p w:rsidR="00713763" w:rsidRDefault="00713763" w:rsidP="003F3E1E">
            <w:pPr>
              <w:rPr>
                <w:bCs/>
                <w:lang w:val="en-GB"/>
              </w:rPr>
            </w:pPr>
          </w:p>
          <w:p w:rsidR="00713763" w:rsidRDefault="00713763" w:rsidP="003F3E1E">
            <w:pPr>
              <w:rPr>
                <w:bCs/>
                <w:lang w:val="en-GB"/>
              </w:rPr>
            </w:pPr>
          </w:p>
          <w:p w:rsidR="00E93597" w:rsidRDefault="00E93597" w:rsidP="003F3E1E">
            <w:pPr>
              <w:rPr>
                <w:bCs/>
                <w:lang w:val="en-GB"/>
              </w:rPr>
            </w:pPr>
          </w:p>
          <w:p w:rsidR="00E93597" w:rsidRDefault="00E93597" w:rsidP="003F3E1E">
            <w:pPr>
              <w:rPr>
                <w:bCs/>
                <w:lang w:val="en-GB"/>
              </w:rPr>
            </w:pPr>
          </w:p>
          <w:p w:rsidR="00E93597" w:rsidRPr="003F3E1E" w:rsidRDefault="00E93597" w:rsidP="003F3E1E">
            <w:pPr>
              <w:rPr>
                <w:bCs/>
                <w:lang w:val="en-GB"/>
              </w:rPr>
            </w:pPr>
          </w:p>
          <w:p w:rsidR="003F3E1E" w:rsidRDefault="003F3E1E" w:rsidP="003F3E1E">
            <w:pPr>
              <w:rPr>
                <w:b/>
                <w:bCs/>
                <w:lang w:val="en-GB"/>
              </w:rPr>
            </w:pPr>
          </w:p>
          <w:p w:rsidR="00A02312" w:rsidRDefault="00A02312" w:rsidP="00A02312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ase</w:t>
            </w:r>
            <w:r>
              <w:rPr>
                <w:bCs/>
                <w:lang w:val="en-GB"/>
              </w:rPr>
              <w:t>_3</w:t>
            </w:r>
            <w:r>
              <w:rPr>
                <w:bCs/>
                <w:lang w:val="en-GB"/>
              </w:rPr>
              <w:t>:</w:t>
            </w:r>
            <w:r w:rsidRPr="003F3E1E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Hotsplot</w:t>
            </w:r>
            <w:proofErr w:type="spellEnd"/>
            <w:r>
              <w:rPr>
                <w:bCs/>
                <w:lang w:val="en-GB"/>
              </w:rPr>
              <w:t xml:space="preserve"> deployment case</w:t>
            </w:r>
          </w:p>
          <w:p w:rsidR="00A02312" w:rsidRDefault="00A02312" w:rsidP="00A02312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ingle site hotspot deployment is an often happen scenario, for example, 26 GHz 5G NR, many individual mono-sector site (BS) can</w:t>
            </w:r>
            <w:r w:rsidR="00AD5A94">
              <w:rPr>
                <w:bCs/>
                <w:lang w:val="en-GB"/>
              </w:rPr>
              <w:t xml:space="preserve"> often </w:t>
            </w:r>
            <w:r>
              <w:rPr>
                <w:bCs/>
                <w:lang w:val="en-GB"/>
              </w:rPr>
              <w:t>be deployed.</w:t>
            </w:r>
          </w:p>
          <w:p w:rsidR="00A02312" w:rsidRDefault="00A02312" w:rsidP="003F3E1E">
            <w:pPr>
              <w:rPr>
                <w:b/>
                <w:bCs/>
                <w:lang w:val="en-GB"/>
              </w:rPr>
            </w:pPr>
          </w:p>
          <w:p w:rsidR="00A02312" w:rsidRDefault="00AD5A94" w:rsidP="003F3E1E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So, there is a </w:t>
            </w:r>
            <w:proofErr w:type="gramStart"/>
            <w:r>
              <w:rPr>
                <w:bCs/>
                <w:lang w:val="en-GB"/>
              </w:rPr>
              <w:t xml:space="preserve">real </w:t>
            </w:r>
            <w:r w:rsidRPr="00AD5A94">
              <w:rPr>
                <w:bCs/>
                <w:lang w:val="en-GB"/>
              </w:rPr>
              <w:t xml:space="preserve"> need</w:t>
            </w:r>
            <w:proofErr w:type="gramEnd"/>
            <w:r w:rsidRPr="00AD5A94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of “a single sector” functionality in SEAMCAT.</w:t>
            </w:r>
          </w:p>
          <w:p w:rsidR="00AD5A94" w:rsidRPr="00AD5A94" w:rsidRDefault="00AD5A94" w:rsidP="003F3E1E">
            <w:pPr>
              <w:rPr>
                <w:bCs/>
                <w:lang w:val="en-GB"/>
              </w:rPr>
            </w:pPr>
          </w:p>
          <w:p w:rsidR="00D92931" w:rsidRDefault="00D92931" w:rsidP="00D92931">
            <w:pPr>
              <w:pStyle w:val="Paragraphedeliste"/>
              <w:rPr>
                <w:b/>
                <w:bCs/>
                <w:lang w:val="en-GB"/>
              </w:rPr>
            </w:pPr>
          </w:p>
          <w:p w:rsidR="00D92931" w:rsidRDefault="00D92931" w:rsidP="00D92931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 situation in SEAMCAT V5.3.0</w:t>
            </w:r>
          </w:p>
          <w:p w:rsidR="00EC62C0" w:rsidRDefault="00EC62C0" w:rsidP="00EC62C0">
            <w:pPr>
              <w:rPr>
                <w:b/>
                <w:bCs/>
                <w:lang w:val="en-GB"/>
              </w:rPr>
            </w:pPr>
          </w:p>
          <w:p w:rsidR="00EC62C0" w:rsidRDefault="00D71A2F" w:rsidP="00D71A2F">
            <w:pPr>
              <w:pStyle w:val="Paragraphedeliste"/>
              <w:numPr>
                <w:ilvl w:val="0"/>
                <w:numId w:val="24"/>
              </w:num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ngle sector</w:t>
            </w:r>
          </w:p>
          <w:p w:rsidR="00D71A2F" w:rsidRDefault="00D71A2F" w:rsidP="00D71A2F">
            <w:pPr>
              <w:ind w:left="360"/>
              <w:rPr>
                <w:b/>
                <w:bCs/>
                <w:lang w:val="en-GB"/>
              </w:rPr>
            </w:pPr>
            <w:r>
              <w:rPr>
                <w:b/>
                <w:bCs/>
                <w:noProof/>
                <w:lang w:eastAsia="zh-CN"/>
              </w:rPr>
              <w:drawing>
                <wp:inline distT="0" distB="0" distL="0" distR="0" wp14:anchorId="07B92836" wp14:editId="65485F14">
                  <wp:extent cx="5227608" cy="2286000"/>
                  <wp:effectExtent l="0" t="0" r="0" b="0"/>
                  <wp:docPr id="2053" name="Image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le secto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9" cy="228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A2F" w:rsidRDefault="00D71A2F" w:rsidP="00D71A2F">
            <w:pPr>
              <w:ind w:left="360"/>
              <w:rPr>
                <w:b/>
                <w:bCs/>
                <w:lang w:val="en-GB"/>
              </w:rPr>
            </w:pPr>
          </w:p>
          <w:p w:rsidR="00D71A2F" w:rsidRDefault="00D71A2F" w:rsidP="00D71A2F">
            <w:pPr>
              <w:ind w:left="360"/>
              <w:rPr>
                <w:b/>
                <w:bCs/>
                <w:lang w:val="en-GB"/>
              </w:rPr>
            </w:pPr>
            <w:r w:rsidRPr="00D71A2F">
              <w:rPr>
                <w:bCs/>
                <w:lang w:val="en-GB"/>
              </w:rPr>
              <w:t xml:space="preserve">This </w:t>
            </w:r>
            <w:r>
              <w:rPr>
                <w:bCs/>
                <w:lang w:val="en-GB"/>
              </w:rPr>
              <w:t xml:space="preserve">is </w:t>
            </w:r>
            <w:proofErr w:type="gramStart"/>
            <w:r>
              <w:rPr>
                <w:bCs/>
                <w:lang w:val="en-GB"/>
              </w:rPr>
              <w:t>a</w:t>
            </w:r>
            <w:proofErr w:type="gram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omni-ditectionnal</w:t>
            </w:r>
            <w:proofErr w:type="spellEnd"/>
            <w:r>
              <w:rPr>
                <w:bCs/>
                <w:lang w:val="en-GB"/>
              </w:rPr>
              <w:t xml:space="preserve"> single sector, even </w:t>
            </w:r>
            <w:proofErr w:type="spellStart"/>
            <w:r>
              <w:rPr>
                <w:bCs/>
                <w:lang w:val="en-GB"/>
              </w:rPr>
              <w:t>omni</w:t>
            </w:r>
            <w:proofErr w:type="spellEnd"/>
            <w:r>
              <w:rPr>
                <w:bCs/>
                <w:lang w:val="en-GB"/>
              </w:rPr>
              <w:t xml:space="preserve">-directional radio site is no more used in cellular network since 2G GSM, all of the radio sites are tri-sector sites. In ECC-PT1 meeting of </w:t>
            </w:r>
            <w:proofErr w:type="spellStart"/>
            <w:r>
              <w:rPr>
                <w:bCs/>
                <w:lang w:val="en-GB"/>
              </w:rPr>
              <w:t>june</w:t>
            </w:r>
            <w:proofErr w:type="spellEnd"/>
            <w:r>
              <w:rPr>
                <w:bCs/>
                <w:lang w:val="en-GB"/>
              </w:rPr>
              <w:t xml:space="preserve"> 2019, Swedish railway said there are still some </w:t>
            </w:r>
            <w:proofErr w:type="spellStart"/>
            <w:r>
              <w:rPr>
                <w:bCs/>
                <w:lang w:val="en-GB"/>
              </w:rPr>
              <w:t>omni-directionnal</w:t>
            </w:r>
            <w:proofErr w:type="spellEnd"/>
            <w:r>
              <w:rPr>
                <w:bCs/>
                <w:lang w:val="en-GB"/>
              </w:rPr>
              <w:t xml:space="preserve"> GSM-R sites in Sweden.</w:t>
            </w:r>
          </w:p>
          <w:p w:rsidR="00D71A2F" w:rsidRDefault="00D71A2F" w:rsidP="00D71A2F">
            <w:pPr>
              <w:ind w:left="360"/>
              <w:rPr>
                <w:b/>
                <w:bCs/>
                <w:lang w:val="en-GB"/>
              </w:rPr>
            </w:pPr>
          </w:p>
          <w:p w:rsidR="00D71A2F" w:rsidRDefault="00D71A2F" w:rsidP="00D71A2F">
            <w:pPr>
              <w:ind w:left="360"/>
              <w:rPr>
                <w:b/>
                <w:bCs/>
                <w:lang w:val="en-GB"/>
              </w:rPr>
            </w:pPr>
          </w:p>
          <w:p w:rsidR="00D71A2F" w:rsidRDefault="00D71A2F" w:rsidP="00D71A2F">
            <w:pPr>
              <w:ind w:left="360"/>
              <w:rPr>
                <w:b/>
                <w:bCs/>
                <w:lang w:val="en-GB"/>
              </w:rPr>
            </w:pPr>
          </w:p>
          <w:p w:rsidR="00D71A2F" w:rsidRDefault="00D71A2F" w:rsidP="00D71A2F">
            <w:pPr>
              <w:ind w:left="360"/>
              <w:rPr>
                <w:b/>
                <w:bCs/>
                <w:lang w:val="en-GB"/>
              </w:rPr>
            </w:pPr>
          </w:p>
          <w:p w:rsidR="00D71A2F" w:rsidRPr="00D71A2F" w:rsidRDefault="00D71A2F" w:rsidP="00D71A2F">
            <w:pPr>
              <w:ind w:left="360"/>
              <w:rPr>
                <w:b/>
                <w:bCs/>
                <w:lang w:val="en-GB"/>
              </w:rPr>
            </w:pPr>
          </w:p>
          <w:p w:rsidR="00D71A2F" w:rsidRDefault="00D71A2F" w:rsidP="00D71A2F">
            <w:pPr>
              <w:pStyle w:val="Paragraphedeliste"/>
              <w:numPr>
                <w:ilvl w:val="0"/>
                <w:numId w:val="24"/>
              </w:num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Tri-sector &amp; single cell</w:t>
            </w:r>
          </w:p>
          <w:p w:rsidR="00D71A2F" w:rsidRDefault="00D71A2F" w:rsidP="00D71A2F">
            <w:pPr>
              <w:rPr>
                <w:b/>
                <w:bCs/>
                <w:lang w:val="en-GB"/>
              </w:rPr>
            </w:pPr>
          </w:p>
          <w:p w:rsidR="00D71A2F" w:rsidRDefault="00D71A2F" w:rsidP="00D71A2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noProof/>
                <w:lang w:eastAsia="zh-CN"/>
              </w:rPr>
              <w:drawing>
                <wp:inline distT="0" distB="0" distL="0" distR="0">
                  <wp:extent cx="5943600" cy="3209290"/>
                  <wp:effectExtent l="0" t="0" r="0" b="0"/>
                  <wp:docPr id="2054" name="Image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sector sit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0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A2F" w:rsidRDefault="00D71A2F" w:rsidP="00D71A2F">
            <w:pPr>
              <w:rPr>
                <w:b/>
                <w:bCs/>
                <w:lang w:val="en-GB"/>
              </w:rPr>
            </w:pPr>
          </w:p>
          <w:p w:rsidR="00D71A2F" w:rsidRDefault="00D71A2F" w:rsidP="00D71A2F">
            <w:pPr>
              <w:rPr>
                <w:b/>
                <w:bCs/>
                <w:lang w:val="en-GB"/>
              </w:rPr>
            </w:pPr>
          </w:p>
          <w:p w:rsidR="00D71A2F" w:rsidRPr="00D71A2F" w:rsidRDefault="00D71A2F" w:rsidP="00D71A2F">
            <w:pPr>
              <w:rPr>
                <w:bCs/>
                <w:lang w:val="en-GB"/>
              </w:rPr>
            </w:pPr>
            <w:r w:rsidRPr="00D71A2F">
              <w:rPr>
                <w:bCs/>
                <w:lang w:val="en-GB"/>
              </w:rPr>
              <w:t xml:space="preserve">In this case, </w:t>
            </w:r>
            <w:r>
              <w:rPr>
                <w:bCs/>
                <w:lang w:val="en-GB"/>
              </w:rPr>
              <w:t>all of the three sectors of the tri-sector site cell are active.</w:t>
            </w:r>
          </w:p>
          <w:p w:rsidR="00D71A2F" w:rsidRDefault="00D71A2F" w:rsidP="00D71A2F">
            <w:pPr>
              <w:rPr>
                <w:b/>
                <w:bCs/>
                <w:lang w:val="en-GB"/>
              </w:rPr>
            </w:pPr>
          </w:p>
          <w:p w:rsidR="00D71A2F" w:rsidRPr="00D71A2F" w:rsidRDefault="00D71A2F" w:rsidP="00D71A2F">
            <w:pPr>
              <w:rPr>
                <w:b/>
                <w:bCs/>
                <w:lang w:val="en-GB"/>
              </w:rPr>
            </w:pPr>
          </w:p>
          <w:p w:rsidR="00D71A2F" w:rsidRDefault="00D71A2F" w:rsidP="00D71A2F">
            <w:pPr>
              <w:pStyle w:val="Paragraphedeliste"/>
              <w:numPr>
                <w:ilvl w:val="0"/>
                <w:numId w:val="24"/>
              </w:num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ri-sector &amp; single cell</w:t>
            </w:r>
            <w:r>
              <w:rPr>
                <w:b/>
                <w:bCs/>
                <w:lang w:val="en-GB"/>
              </w:rPr>
              <w:t xml:space="preserve"> &amp; single sector</w:t>
            </w:r>
          </w:p>
          <w:p w:rsidR="00EC62C0" w:rsidRDefault="00EC62C0" w:rsidP="00EC62C0">
            <w:pPr>
              <w:rPr>
                <w:b/>
                <w:bCs/>
                <w:lang w:val="en-GB"/>
              </w:rPr>
            </w:pPr>
          </w:p>
          <w:p w:rsidR="00EC62C0" w:rsidRDefault="00624F75" w:rsidP="00EC62C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noProof/>
                <w:lang w:eastAsia="zh-CN"/>
              </w:rPr>
              <w:drawing>
                <wp:inline distT="0" distB="0" distL="0" distR="0">
                  <wp:extent cx="5943600" cy="2784475"/>
                  <wp:effectExtent l="0" t="0" r="0" b="0"/>
                  <wp:docPr id="2055" name="Image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sector single secto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8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62C0" w:rsidRDefault="00EC62C0" w:rsidP="00EC62C0">
            <w:pPr>
              <w:rPr>
                <w:b/>
                <w:bCs/>
                <w:lang w:val="en-GB"/>
              </w:rPr>
            </w:pPr>
          </w:p>
          <w:p w:rsidR="00624F75" w:rsidRDefault="00624F75" w:rsidP="00624F75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t was checked during STG meeting #64 that when a single sector is selected, the selected sector is colorized, but all of the three sectors are active, same as the case 2 of Tri-sector &amp; Single cell.</w:t>
            </w:r>
          </w:p>
          <w:p w:rsidR="00EC62C0" w:rsidRDefault="00EC62C0" w:rsidP="00EC62C0">
            <w:pPr>
              <w:rPr>
                <w:b/>
                <w:bCs/>
                <w:lang w:val="en-GB"/>
              </w:rPr>
            </w:pPr>
          </w:p>
          <w:p w:rsidR="00624F75" w:rsidRDefault="00624F75" w:rsidP="00EC62C0">
            <w:pPr>
              <w:rPr>
                <w:b/>
                <w:bCs/>
                <w:lang w:val="en-GB"/>
              </w:rPr>
            </w:pPr>
          </w:p>
          <w:p w:rsidR="00624F75" w:rsidRPr="00EC62C0" w:rsidRDefault="00624F75" w:rsidP="00EC62C0">
            <w:pPr>
              <w:rPr>
                <w:b/>
                <w:bCs/>
                <w:lang w:val="en-GB"/>
              </w:rPr>
            </w:pPr>
          </w:p>
          <w:p w:rsidR="00D92931" w:rsidRPr="00D92931" w:rsidRDefault="00D92931" w:rsidP="00D92931">
            <w:pPr>
              <w:pStyle w:val="Paragraphedeliste"/>
              <w:rPr>
                <w:b/>
                <w:bCs/>
                <w:lang w:val="en-GB"/>
              </w:rPr>
            </w:pPr>
          </w:p>
          <w:p w:rsidR="00D92931" w:rsidRDefault="00D92931" w:rsidP="00D92931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Possible way forward</w:t>
            </w:r>
          </w:p>
          <w:p w:rsidR="00624F75" w:rsidRPr="00624F75" w:rsidRDefault="00624F75" w:rsidP="00624F75">
            <w:pPr>
              <w:rPr>
                <w:b/>
                <w:bCs/>
                <w:lang w:val="en-GB"/>
              </w:rPr>
            </w:pPr>
          </w:p>
          <w:p w:rsidR="00D92931" w:rsidRDefault="00624F75" w:rsidP="00624F75">
            <w:pPr>
              <w:pStyle w:val="Paragraphedeliste"/>
              <w:ind w:left="0"/>
              <w:rPr>
                <w:bCs/>
                <w:lang w:val="en-GB"/>
              </w:rPr>
            </w:pPr>
            <w:r w:rsidRPr="00624F75">
              <w:rPr>
                <w:bCs/>
                <w:lang w:val="en-GB"/>
              </w:rPr>
              <w:t xml:space="preserve">Two </w:t>
            </w:r>
            <w:r>
              <w:rPr>
                <w:bCs/>
                <w:lang w:val="en-GB"/>
              </w:rPr>
              <w:t>possible ways go forward:</w:t>
            </w:r>
          </w:p>
          <w:p w:rsidR="00624F75" w:rsidRDefault="00624F75" w:rsidP="00624F75">
            <w:pPr>
              <w:pStyle w:val="Paragraphedeliste"/>
              <w:ind w:left="0"/>
              <w:rPr>
                <w:bCs/>
                <w:lang w:val="en-GB"/>
              </w:rPr>
            </w:pPr>
          </w:p>
          <w:p w:rsidR="00624F75" w:rsidRDefault="00624F75" w:rsidP="00624F75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ption 1: Add a tri-sector site sector option to the “</w:t>
            </w:r>
            <w:r>
              <w:rPr>
                <w:b/>
                <w:bCs/>
                <w:lang w:val="en-GB"/>
              </w:rPr>
              <w:t>S</w:t>
            </w:r>
            <w:r w:rsidRPr="00624F75">
              <w:rPr>
                <w:b/>
                <w:bCs/>
                <w:lang w:val="en-GB"/>
              </w:rPr>
              <w:t>ingle sector</w:t>
            </w:r>
            <w:r>
              <w:rPr>
                <w:bCs/>
                <w:lang w:val="en-GB"/>
              </w:rPr>
              <w:t xml:space="preserve">” case (case 1), the users can choose </w:t>
            </w:r>
            <w:proofErr w:type="gramStart"/>
            <w:r>
              <w:rPr>
                <w:bCs/>
                <w:lang w:val="en-GB"/>
              </w:rPr>
              <w:t>a</w:t>
            </w:r>
            <w:proofErr w:type="gramEnd"/>
            <w:r>
              <w:rPr>
                <w:bCs/>
                <w:lang w:val="en-GB"/>
              </w:rPr>
              <w:t xml:space="preserve"> “</w:t>
            </w:r>
            <w:proofErr w:type="spellStart"/>
            <w:r>
              <w:rPr>
                <w:bCs/>
                <w:lang w:val="en-GB"/>
              </w:rPr>
              <w:t>omni</w:t>
            </w:r>
            <w:proofErr w:type="spellEnd"/>
            <w:r>
              <w:rPr>
                <w:bCs/>
                <w:lang w:val="en-GB"/>
              </w:rPr>
              <w:t>-directional” sector or “directional sector”</w:t>
            </w:r>
            <w:r w:rsidR="00C55801">
              <w:rPr>
                <w:bCs/>
                <w:lang w:val="en-GB"/>
              </w:rPr>
              <w:t>, user should be able to set the direction (a</w:t>
            </w:r>
            <w:bookmarkStart w:id="0" w:name="_GoBack"/>
            <w:bookmarkEnd w:id="0"/>
            <w:r w:rsidR="00C55801">
              <w:rPr>
                <w:bCs/>
                <w:lang w:val="en-GB"/>
              </w:rPr>
              <w:t xml:space="preserve">zimuth) of this directional sector.  </w:t>
            </w:r>
          </w:p>
          <w:p w:rsidR="00624F75" w:rsidRDefault="00624F75" w:rsidP="00624F75">
            <w:pPr>
              <w:rPr>
                <w:bCs/>
                <w:lang w:val="en-GB"/>
              </w:rPr>
            </w:pPr>
          </w:p>
          <w:p w:rsidR="00624F75" w:rsidRPr="00624F75" w:rsidRDefault="00624F75" w:rsidP="00624F75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ption 2:   When “</w:t>
            </w:r>
            <w:r>
              <w:rPr>
                <w:b/>
                <w:bCs/>
                <w:lang w:val="en-GB"/>
              </w:rPr>
              <w:t>Tri-sector &amp; single cell &amp; single sector</w:t>
            </w:r>
            <w:r>
              <w:rPr>
                <w:b/>
                <w:bCs/>
                <w:lang w:val="en-GB"/>
              </w:rPr>
              <w:t xml:space="preserve">” </w:t>
            </w:r>
            <w:r w:rsidRPr="00624F75">
              <w:rPr>
                <w:bCs/>
                <w:lang w:val="en-GB"/>
              </w:rPr>
              <w:t xml:space="preserve">is </w:t>
            </w:r>
            <w:r>
              <w:rPr>
                <w:bCs/>
                <w:lang w:val="en-GB"/>
              </w:rPr>
              <w:t xml:space="preserve">chosen, only the chosen sector is active, not </w:t>
            </w:r>
            <w:proofErr w:type="gramStart"/>
            <w:r>
              <w:rPr>
                <w:bCs/>
                <w:lang w:val="en-GB"/>
              </w:rPr>
              <w:t>all of the</w:t>
            </w:r>
            <w:proofErr w:type="gramEnd"/>
            <w:r>
              <w:rPr>
                <w:bCs/>
                <w:lang w:val="en-GB"/>
              </w:rPr>
              <w:t xml:space="preserve"> three sectors active as it does today in SEAMCAT V5.3.0. </w:t>
            </w:r>
          </w:p>
          <w:p w:rsidR="00D92931" w:rsidRPr="00D92931" w:rsidRDefault="00D92931" w:rsidP="00D92931">
            <w:pPr>
              <w:pStyle w:val="Paragraphedeliste"/>
              <w:rPr>
                <w:b/>
                <w:bCs/>
                <w:lang w:val="en-GB"/>
              </w:rPr>
            </w:pPr>
          </w:p>
          <w:p w:rsidR="00A830CC" w:rsidRPr="00A830CC" w:rsidRDefault="00A830CC" w:rsidP="00A830CC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640369" w:rsidRPr="004F2EDE" w:rsidTr="00640369">
        <w:tc>
          <w:tcPr>
            <w:tcW w:w="9576" w:type="dxa"/>
            <w:shd w:val="clear" w:color="auto" w:fill="D9D9D9" w:themeFill="background1" w:themeFillShade="D9"/>
          </w:tcPr>
          <w:p w:rsidR="00640369" w:rsidRDefault="00640369" w:rsidP="00640369">
            <w:pPr>
              <w:shd w:val="clear" w:color="auto" w:fill="D9D9D9" w:themeFill="background1" w:themeFillShade="D9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Proposal</w:t>
            </w:r>
          </w:p>
        </w:tc>
      </w:tr>
      <w:tr w:rsidR="00640369" w:rsidRPr="009C404E" w:rsidTr="008B72F0">
        <w:tc>
          <w:tcPr>
            <w:tcW w:w="9576" w:type="dxa"/>
          </w:tcPr>
          <w:p w:rsidR="00640369" w:rsidRDefault="00640369" w:rsidP="00A9446E">
            <w:pPr>
              <w:rPr>
                <w:lang w:val="en-GB"/>
              </w:rPr>
            </w:pPr>
          </w:p>
          <w:p w:rsidR="00E67357" w:rsidRPr="00CE5D6B" w:rsidRDefault="00CE5D6B" w:rsidP="00CE5D6B">
            <w:pPr>
              <w:rPr>
                <w:lang w:val="en-GB"/>
              </w:rPr>
            </w:pPr>
            <w:r>
              <w:rPr>
                <w:lang w:val="en-GB"/>
              </w:rPr>
              <w:t>Option 2 is proposed for implementation</w:t>
            </w:r>
            <w:proofErr w:type="gramStart"/>
            <w:r>
              <w:rPr>
                <w:lang w:val="en-GB"/>
              </w:rPr>
              <w:t xml:space="preserve">, </w:t>
            </w:r>
            <w:r w:rsidR="00C45A17">
              <w:rPr>
                <w:lang w:val="en-GB"/>
              </w:rPr>
              <w:t xml:space="preserve"> but</w:t>
            </w:r>
            <w:proofErr w:type="gramEnd"/>
            <w:r w:rsidR="00C45A17">
              <w:rPr>
                <w:lang w:val="en-GB"/>
              </w:rPr>
              <w:t xml:space="preserve"> only for the case of single cell. When “</w:t>
            </w:r>
            <w:r w:rsidR="00C45A17" w:rsidRPr="00C45A17">
              <w:rPr>
                <w:b/>
                <w:lang w:val="en-GB"/>
              </w:rPr>
              <w:t>2-Riers</w:t>
            </w:r>
            <w:r w:rsidR="00C45A17">
              <w:rPr>
                <w:lang w:val="en-GB"/>
              </w:rPr>
              <w:t>” or”</w:t>
            </w:r>
            <w:r w:rsidR="00C45A17" w:rsidRPr="00C45A17">
              <w:rPr>
                <w:b/>
                <w:lang w:val="en-GB"/>
              </w:rPr>
              <w:t>1-tier</w:t>
            </w:r>
            <w:r w:rsidR="00C45A17">
              <w:rPr>
                <w:lang w:val="en-GB"/>
              </w:rPr>
              <w:t xml:space="preserve">” is chosen, all of the sectors must be active. </w:t>
            </w:r>
          </w:p>
          <w:p w:rsidR="00640369" w:rsidRDefault="00640369" w:rsidP="00CE5D6B">
            <w:pPr>
              <w:pStyle w:val="Paragraphedeliste"/>
              <w:rPr>
                <w:b/>
                <w:bCs/>
                <w:lang w:val="en-GB"/>
              </w:rPr>
            </w:pPr>
          </w:p>
        </w:tc>
      </w:tr>
      <w:tr w:rsidR="00640369" w:rsidRPr="009C404E" w:rsidTr="00640369">
        <w:tc>
          <w:tcPr>
            <w:tcW w:w="9576" w:type="dxa"/>
            <w:shd w:val="clear" w:color="auto" w:fill="D9D9D9" w:themeFill="background1" w:themeFillShade="D9"/>
          </w:tcPr>
          <w:p w:rsidR="00640369" w:rsidRPr="00640369" w:rsidRDefault="00640369" w:rsidP="00ED425D">
            <w:pPr>
              <w:ind w:right="-426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Suggested </w:t>
            </w:r>
            <w:r w:rsidRPr="002E4054">
              <w:rPr>
                <w:b/>
                <w:bCs/>
                <w:lang w:val="en-GB"/>
              </w:rPr>
              <w:t>Priority</w:t>
            </w:r>
            <w:r w:rsidR="006E1B59">
              <w:rPr>
                <w:b/>
                <w:bCs/>
                <w:lang w:val="en-GB"/>
              </w:rPr>
              <w:t xml:space="preserve"> (High, Medium or Low)</w:t>
            </w:r>
          </w:p>
        </w:tc>
      </w:tr>
      <w:tr w:rsidR="00640369" w:rsidRPr="00AE69D0" w:rsidTr="000F5340">
        <w:trPr>
          <w:trHeight w:val="1243"/>
        </w:trPr>
        <w:tc>
          <w:tcPr>
            <w:tcW w:w="9576" w:type="dxa"/>
          </w:tcPr>
          <w:p w:rsidR="00AD106A" w:rsidRDefault="00AD106A" w:rsidP="00B01000">
            <w:pPr>
              <w:ind w:right="-426"/>
              <w:rPr>
                <w:lang w:val="en-GB"/>
              </w:rPr>
            </w:pPr>
          </w:p>
          <w:p w:rsidR="00640369" w:rsidRPr="00040B69" w:rsidRDefault="00AD106A" w:rsidP="00B01000">
            <w:pPr>
              <w:ind w:right="-426"/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</w:tr>
    </w:tbl>
    <w:p w:rsidR="00A9446E" w:rsidRDefault="00A9446E">
      <w:pPr>
        <w:ind w:right="-426"/>
        <w:rPr>
          <w:b/>
          <w:bCs/>
          <w:lang w:val="en-GB"/>
        </w:rPr>
      </w:pPr>
    </w:p>
    <w:p w:rsidR="00E35B0D" w:rsidRDefault="00E35B0D">
      <w:pPr>
        <w:ind w:right="-426"/>
        <w:rPr>
          <w:b/>
          <w:bCs/>
          <w:lang w:val="en-GB"/>
        </w:rPr>
      </w:pPr>
    </w:p>
    <w:p w:rsidR="00665043" w:rsidRDefault="00665043">
      <w:pPr>
        <w:ind w:right="-426"/>
        <w:rPr>
          <w:b/>
          <w:bCs/>
          <w:lang w:val="en-GB"/>
        </w:rPr>
      </w:pPr>
    </w:p>
    <w:sectPr w:rsidR="00665043" w:rsidSect="00E330E9">
      <w:footerReference w:type="even" r:id="rId14"/>
      <w:footerReference w:type="default" r:id="rId15"/>
      <w:pgSz w:w="11909" w:h="16834"/>
      <w:pgMar w:top="1440" w:right="1289" w:bottom="1440" w:left="1260" w:header="993" w:footer="6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D9" w:rsidRDefault="00BD6ED9">
      <w:r>
        <w:separator/>
      </w:r>
    </w:p>
  </w:endnote>
  <w:endnote w:type="continuationSeparator" w:id="0">
    <w:p w:rsidR="00BD6ED9" w:rsidRDefault="00BD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F50" w:rsidRDefault="00077F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67EB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77F50" w:rsidRDefault="00077F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E9" w:rsidRDefault="00E330E9" w:rsidP="00E330E9">
    <w:pPr>
      <w:pStyle w:val="Pieddepage"/>
      <w:pBdr>
        <w:bottom w:val="single" w:sz="12" w:space="1" w:color="auto"/>
      </w:pBdr>
      <w:tabs>
        <w:tab w:val="clear" w:pos="4153"/>
        <w:tab w:val="clear" w:pos="8306"/>
        <w:tab w:val="left" w:pos="4500"/>
        <w:tab w:val="right" w:pos="8820"/>
      </w:tabs>
      <w:rPr>
        <w:rFonts w:ascii="Arial" w:hAnsi="Arial" w:cs="Arial"/>
        <w:sz w:val="20"/>
        <w:lang w:val="en-IE"/>
      </w:rPr>
    </w:pPr>
  </w:p>
  <w:p w:rsidR="00077F50" w:rsidRPr="003109E8" w:rsidRDefault="00F75E80" w:rsidP="005971E5">
    <w:pPr>
      <w:pStyle w:val="Pieddepage"/>
      <w:tabs>
        <w:tab w:val="clear" w:pos="4153"/>
        <w:tab w:val="clear" w:pos="8306"/>
        <w:tab w:val="left" w:pos="4500"/>
        <w:tab w:val="right" w:pos="8820"/>
      </w:tabs>
      <w:rPr>
        <w:sz w:val="20"/>
        <w:lang w:val="en-IE"/>
      </w:rPr>
    </w:pPr>
    <w:r>
      <w:rPr>
        <w:bCs/>
        <w:kern w:val="36"/>
        <w:sz w:val="20"/>
      </w:rPr>
      <w:tab/>
    </w:r>
    <w:r>
      <w:rPr>
        <w:bCs/>
        <w:kern w:val="36"/>
        <w:sz w:val="20"/>
      </w:rPr>
      <w:tab/>
    </w:r>
    <w:r w:rsidR="00E330E9" w:rsidRPr="003109E8">
      <w:rPr>
        <w:rStyle w:val="Numrodepage"/>
        <w:sz w:val="20"/>
      </w:rPr>
      <w:fldChar w:fldCharType="begin"/>
    </w:r>
    <w:r w:rsidR="00E330E9" w:rsidRPr="003109E8">
      <w:rPr>
        <w:rStyle w:val="Numrodepage"/>
        <w:sz w:val="20"/>
      </w:rPr>
      <w:instrText xml:space="preserve"> PAGE </w:instrText>
    </w:r>
    <w:r w:rsidR="00E330E9" w:rsidRPr="003109E8">
      <w:rPr>
        <w:rStyle w:val="Numrodepage"/>
        <w:sz w:val="20"/>
      </w:rPr>
      <w:fldChar w:fldCharType="separate"/>
    </w:r>
    <w:r w:rsidR="00C55801">
      <w:rPr>
        <w:rStyle w:val="Numrodepage"/>
        <w:noProof/>
        <w:sz w:val="20"/>
      </w:rPr>
      <w:t>4</w:t>
    </w:r>
    <w:r w:rsidR="00E330E9" w:rsidRPr="003109E8">
      <w:rPr>
        <w:rStyle w:val="Numrodepage"/>
        <w:sz w:val="20"/>
      </w:rPr>
      <w:fldChar w:fldCharType="end"/>
    </w:r>
    <w:r w:rsidR="00E330E9" w:rsidRPr="003109E8">
      <w:rPr>
        <w:rStyle w:val="Numrodepage"/>
        <w:sz w:val="20"/>
      </w:rPr>
      <w:t>/</w:t>
    </w:r>
    <w:r w:rsidR="00E330E9" w:rsidRPr="003109E8">
      <w:rPr>
        <w:rStyle w:val="Numrodepage"/>
        <w:sz w:val="20"/>
      </w:rPr>
      <w:fldChar w:fldCharType="begin"/>
    </w:r>
    <w:r w:rsidR="00E330E9" w:rsidRPr="003109E8">
      <w:rPr>
        <w:rStyle w:val="Numrodepage"/>
        <w:sz w:val="20"/>
      </w:rPr>
      <w:instrText xml:space="preserve"> NUMPAGES </w:instrText>
    </w:r>
    <w:r w:rsidR="00E330E9" w:rsidRPr="003109E8">
      <w:rPr>
        <w:rStyle w:val="Numrodepage"/>
        <w:sz w:val="20"/>
      </w:rPr>
      <w:fldChar w:fldCharType="separate"/>
    </w:r>
    <w:r w:rsidR="00C55801">
      <w:rPr>
        <w:rStyle w:val="Numrodepage"/>
        <w:noProof/>
        <w:sz w:val="20"/>
      </w:rPr>
      <w:t>4</w:t>
    </w:r>
    <w:r w:rsidR="00E330E9" w:rsidRPr="003109E8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D9" w:rsidRDefault="00BD6ED9">
      <w:r>
        <w:separator/>
      </w:r>
    </w:p>
  </w:footnote>
  <w:footnote w:type="continuationSeparator" w:id="0">
    <w:p w:rsidR="00BD6ED9" w:rsidRDefault="00BD6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200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26B72FF"/>
    <w:multiLevelType w:val="hybridMultilevel"/>
    <w:tmpl w:val="A8CC1C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45DA"/>
    <w:multiLevelType w:val="hybridMultilevel"/>
    <w:tmpl w:val="7BFE1B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3623"/>
    <w:multiLevelType w:val="hybridMultilevel"/>
    <w:tmpl w:val="DD62A1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D62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9C6830"/>
    <w:multiLevelType w:val="hybridMultilevel"/>
    <w:tmpl w:val="CA083A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E3E62"/>
    <w:multiLevelType w:val="hybridMultilevel"/>
    <w:tmpl w:val="E5DA81A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CD28F7"/>
    <w:multiLevelType w:val="hybridMultilevel"/>
    <w:tmpl w:val="A988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F20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AF6994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65929C8"/>
    <w:multiLevelType w:val="hybridMultilevel"/>
    <w:tmpl w:val="4022B9D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8D552A0"/>
    <w:multiLevelType w:val="hybridMultilevel"/>
    <w:tmpl w:val="D1B22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96B1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37F64A6"/>
    <w:multiLevelType w:val="hybridMultilevel"/>
    <w:tmpl w:val="7B62CB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10D2E"/>
    <w:multiLevelType w:val="hybridMultilevel"/>
    <w:tmpl w:val="B8B0D9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B1753"/>
    <w:multiLevelType w:val="hybridMultilevel"/>
    <w:tmpl w:val="EACE9E0A"/>
    <w:lvl w:ilvl="0" w:tplc="5F140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65DF1"/>
    <w:multiLevelType w:val="hybridMultilevel"/>
    <w:tmpl w:val="D37855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534A3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9C038AC"/>
    <w:multiLevelType w:val="hybridMultilevel"/>
    <w:tmpl w:val="7BFE1B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D6C73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184336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75737E78"/>
    <w:multiLevelType w:val="hybridMultilevel"/>
    <w:tmpl w:val="DE82BF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71D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8651184"/>
    <w:multiLevelType w:val="hybridMultilevel"/>
    <w:tmpl w:val="17AA1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60EA7"/>
    <w:multiLevelType w:val="hybridMultilevel"/>
    <w:tmpl w:val="CADA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9"/>
  </w:num>
  <w:num w:numId="5">
    <w:abstractNumId w:val="19"/>
  </w:num>
  <w:num w:numId="6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2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24"/>
  </w:num>
  <w:num w:numId="13">
    <w:abstractNumId w:val="15"/>
  </w:num>
  <w:num w:numId="14">
    <w:abstractNumId w:val="23"/>
  </w:num>
  <w:num w:numId="15">
    <w:abstractNumId w:val="7"/>
  </w:num>
  <w:num w:numId="16">
    <w:abstractNumId w:val="1"/>
  </w:num>
  <w:num w:numId="17">
    <w:abstractNumId w:val="18"/>
  </w:num>
  <w:num w:numId="18">
    <w:abstractNumId w:val="2"/>
  </w:num>
  <w:num w:numId="19">
    <w:abstractNumId w:val="14"/>
  </w:num>
  <w:num w:numId="20">
    <w:abstractNumId w:val="21"/>
  </w:num>
  <w:num w:numId="21">
    <w:abstractNumId w:val="5"/>
  </w:num>
  <w:num w:numId="22">
    <w:abstractNumId w:val="11"/>
  </w:num>
  <w:num w:numId="23">
    <w:abstractNumId w:val="3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B4"/>
    <w:rsid w:val="0000039D"/>
    <w:rsid w:val="00001BF7"/>
    <w:rsid w:val="00002840"/>
    <w:rsid w:val="00015EAA"/>
    <w:rsid w:val="000205E3"/>
    <w:rsid w:val="00025717"/>
    <w:rsid w:val="00036EE5"/>
    <w:rsid w:val="00040B69"/>
    <w:rsid w:val="0004760B"/>
    <w:rsid w:val="00050A47"/>
    <w:rsid w:val="00073A8E"/>
    <w:rsid w:val="00077F50"/>
    <w:rsid w:val="0009785D"/>
    <w:rsid w:val="000A1542"/>
    <w:rsid w:val="000A26DD"/>
    <w:rsid w:val="000B3644"/>
    <w:rsid w:val="000C4962"/>
    <w:rsid w:val="000F5340"/>
    <w:rsid w:val="00115947"/>
    <w:rsid w:val="0012501F"/>
    <w:rsid w:val="0015179E"/>
    <w:rsid w:val="0016222D"/>
    <w:rsid w:val="00165EB6"/>
    <w:rsid w:val="001708AB"/>
    <w:rsid w:val="0018706D"/>
    <w:rsid w:val="001A3C2A"/>
    <w:rsid w:val="001B4A15"/>
    <w:rsid w:val="001B5B01"/>
    <w:rsid w:val="001D33CE"/>
    <w:rsid w:val="001D439D"/>
    <w:rsid w:val="001D668A"/>
    <w:rsid w:val="00202D90"/>
    <w:rsid w:val="00211414"/>
    <w:rsid w:val="00215BDD"/>
    <w:rsid w:val="002377F6"/>
    <w:rsid w:val="00257D74"/>
    <w:rsid w:val="00261679"/>
    <w:rsid w:val="00267EBB"/>
    <w:rsid w:val="002822E6"/>
    <w:rsid w:val="002836FF"/>
    <w:rsid w:val="002A336E"/>
    <w:rsid w:val="002A54ED"/>
    <w:rsid w:val="002B201E"/>
    <w:rsid w:val="002B5308"/>
    <w:rsid w:val="002D6DB4"/>
    <w:rsid w:val="002E4054"/>
    <w:rsid w:val="002F315B"/>
    <w:rsid w:val="002F551A"/>
    <w:rsid w:val="00306A8D"/>
    <w:rsid w:val="0030797A"/>
    <w:rsid w:val="003109E8"/>
    <w:rsid w:val="00323135"/>
    <w:rsid w:val="003238E2"/>
    <w:rsid w:val="00324E81"/>
    <w:rsid w:val="00325F48"/>
    <w:rsid w:val="00337895"/>
    <w:rsid w:val="00357C7D"/>
    <w:rsid w:val="003659D9"/>
    <w:rsid w:val="00367A78"/>
    <w:rsid w:val="00372125"/>
    <w:rsid w:val="0037484F"/>
    <w:rsid w:val="00376B41"/>
    <w:rsid w:val="003A1A16"/>
    <w:rsid w:val="003C7138"/>
    <w:rsid w:val="003D37A2"/>
    <w:rsid w:val="003F3E1E"/>
    <w:rsid w:val="003F4520"/>
    <w:rsid w:val="004149E0"/>
    <w:rsid w:val="00414A18"/>
    <w:rsid w:val="0042281B"/>
    <w:rsid w:val="00431E60"/>
    <w:rsid w:val="00457E12"/>
    <w:rsid w:val="00464EC2"/>
    <w:rsid w:val="00465B80"/>
    <w:rsid w:val="00480EB9"/>
    <w:rsid w:val="00484A0D"/>
    <w:rsid w:val="004A6333"/>
    <w:rsid w:val="004C2A48"/>
    <w:rsid w:val="004F2EDE"/>
    <w:rsid w:val="00501DFA"/>
    <w:rsid w:val="00503613"/>
    <w:rsid w:val="005273C6"/>
    <w:rsid w:val="005330A7"/>
    <w:rsid w:val="005364F0"/>
    <w:rsid w:val="00555A85"/>
    <w:rsid w:val="00581E28"/>
    <w:rsid w:val="005971E5"/>
    <w:rsid w:val="005A4932"/>
    <w:rsid w:val="005B3401"/>
    <w:rsid w:val="005C3429"/>
    <w:rsid w:val="005D132D"/>
    <w:rsid w:val="005D2B11"/>
    <w:rsid w:val="005D4B0C"/>
    <w:rsid w:val="005E2F21"/>
    <w:rsid w:val="005E7090"/>
    <w:rsid w:val="00605431"/>
    <w:rsid w:val="00624F75"/>
    <w:rsid w:val="00640369"/>
    <w:rsid w:val="00654124"/>
    <w:rsid w:val="006624B1"/>
    <w:rsid w:val="00665043"/>
    <w:rsid w:val="00666BDC"/>
    <w:rsid w:val="00670269"/>
    <w:rsid w:val="00675E5F"/>
    <w:rsid w:val="00676739"/>
    <w:rsid w:val="006824F4"/>
    <w:rsid w:val="00683E41"/>
    <w:rsid w:val="006928FB"/>
    <w:rsid w:val="006A366F"/>
    <w:rsid w:val="006B174F"/>
    <w:rsid w:val="006C02BE"/>
    <w:rsid w:val="006C498F"/>
    <w:rsid w:val="006C7574"/>
    <w:rsid w:val="006D7942"/>
    <w:rsid w:val="006E1B59"/>
    <w:rsid w:val="00713763"/>
    <w:rsid w:val="0073305B"/>
    <w:rsid w:val="007363C8"/>
    <w:rsid w:val="00757790"/>
    <w:rsid w:val="00770359"/>
    <w:rsid w:val="00786AB6"/>
    <w:rsid w:val="007922F3"/>
    <w:rsid w:val="00792836"/>
    <w:rsid w:val="00797985"/>
    <w:rsid w:val="007A5373"/>
    <w:rsid w:val="007B0388"/>
    <w:rsid w:val="007D7E7C"/>
    <w:rsid w:val="007E029D"/>
    <w:rsid w:val="007E5E78"/>
    <w:rsid w:val="007F667B"/>
    <w:rsid w:val="00820E6C"/>
    <w:rsid w:val="00822603"/>
    <w:rsid w:val="00831FBA"/>
    <w:rsid w:val="00850F57"/>
    <w:rsid w:val="008A151F"/>
    <w:rsid w:val="008C11C5"/>
    <w:rsid w:val="008D1FDB"/>
    <w:rsid w:val="008D7C0E"/>
    <w:rsid w:val="008E1D0E"/>
    <w:rsid w:val="008F0702"/>
    <w:rsid w:val="008F2659"/>
    <w:rsid w:val="008F52BC"/>
    <w:rsid w:val="009154EA"/>
    <w:rsid w:val="00921ECE"/>
    <w:rsid w:val="0095368E"/>
    <w:rsid w:val="00954586"/>
    <w:rsid w:val="00970A43"/>
    <w:rsid w:val="0097414E"/>
    <w:rsid w:val="009850B2"/>
    <w:rsid w:val="009B3E83"/>
    <w:rsid w:val="009C404E"/>
    <w:rsid w:val="009E2710"/>
    <w:rsid w:val="009F4555"/>
    <w:rsid w:val="00A01AAB"/>
    <w:rsid w:val="00A02312"/>
    <w:rsid w:val="00A07A78"/>
    <w:rsid w:val="00A12FA8"/>
    <w:rsid w:val="00A23EAD"/>
    <w:rsid w:val="00A37443"/>
    <w:rsid w:val="00A51536"/>
    <w:rsid w:val="00A60EFB"/>
    <w:rsid w:val="00A65618"/>
    <w:rsid w:val="00A67CD8"/>
    <w:rsid w:val="00A70CE3"/>
    <w:rsid w:val="00A7320F"/>
    <w:rsid w:val="00A830CC"/>
    <w:rsid w:val="00A9446E"/>
    <w:rsid w:val="00AD106A"/>
    <w:rsid w:val="00AD1BF6"/>
    <w:rsid w:val="00AD5A94"/>
    <w:rsid w:val="00AE69D0"/>
    <w:rsid w:val="00B01000"/>
    <w:rsid w:val="00B451BB"/>
    <w:rsid w:val="00B576EC"/>
    <w:rsid w:val="00BA142B"/>
    <w:rsid w:val="00BB278E"/>
    <w:rsid w:val="00BD2606"/>
    <w:rsid w:val="00BD6ED9"/>
    <w:rsid w:val="00BE0541"/>
    <w:rsid w:val="00BE1F50"/>
    <w:rsid w:val="00C03BA4"/>
    <w:rsid w:val="00C12001"/>
    <w:rsid w:val="00C16BDB"/>
    <w:rsid w:val="00C32384"/>
    <w:rsid w:val="00C34749"/>
    <w:rsid w:val="00C45A17"/>
    <w:rsid w:val="00C508AF"/>
    <w:rsid w:val="00C55801"/>
    <w:rsid w:val="00C77AB8"/>
    <w:rsid w:val="00C91869"/>
    <w:rsid w:val="00CA4F21"/>
    <w:rsid w:val="00CA58EA"/>
    <w:rsid w:val="00CC7402"/>
    <w:rsid w:val="00CC74A8"/>
    <w:rsid w:val="00CD53DD"/>
    <w:rsid w:val="00CE5D6B"/>
    <w:rsid w:val="00CF3D16"/>
    <w:rsid w:val="00D13B4E"/>
    <w:rsid w:val="00D16FF1"/>
    <w:rsid w:val="00D31DF8"/>
    <w:rsid w:val="00D321E6"/>
    <w:rsid w:val="00D428E9"/>
    <w:rsid w:val="00D61141"/>
    <w:rsid w:val="00D62211"/>
    <w:rsid w:val="00D70F0F"/>
    <w:rsid w:val="00D71A2F"/>
    <w:rsid w:val="00D8153B"/>
    <w:rsid w:val="00D8400F"/>
    <w:rsid w:val="00D92931"/>
    <w:rsid w:val="00DD691A"/>
    <w:rsid w:val="00DD7CA7"/>
    <w:rsid w:val="00DF6CF2"/>
    <w:rsid w:val="00E00EF8"/>
    <w:rsid w:val="00E014A8"/>
    <w:rsid w:val="00E04A04"/>
    <w:rsid w:val="00E0792A"/>
    <w:rsid w:val="00E15B10"/>
    <w:rsid w:val="00E330E9"/>
    <w:rsid w:val="00E33276"/>
    <w:rsid w:val="00E33992"/>
    <w:rsid w:val="00E35B0D"/>
    <w:rsid w:val="00E457CA"/>
    <w:rsid w:val="00E512EC"/>
    <w:rsid w:val="00E658A7"/>
    <w:rsid w:val="00E65A9D"/>
    <w:rsid w:val="00E67357"/>
    <w:rsid w:val="00E74709"/>
    <w:rsid w:val="00E84310"/>
    <w:rsid w:val="00E91342"/>
    <w:rsid w:val="00E93597"/>
    <w:rsid w:val="00E942FF"/>
    <w:rsid w:val="00EA46E1"/>
    <w:rsid w:val="00EB4D35"/>
    <w:rsid w:val="00EB71E7"/>
    <w:rsid w:val="00EC62C0"/>
    <w:rsid w:val="00ED425D"/>
    <w:rsid w:val="00ED5225"/>
    <w:rsid w:val="00ED7D22"/>
    <w:rsid w:val="00EF30B8"/>
    <w:rsid w:val="00F04304"/>
    <w:rsid w:val="00F17B8F"/>
    <w:rsid w:val="00F24FF3"/>
    <w:rsid w:val="00F45C14"/>
    <w:rsid w:val="00F75E80"/>
    <w:rsid w:val="00F9260B"/>
    <w:rsid w:val="00F938AA"/>
    <w:rsid w:val="00F9426D"/>
    <w:rsid w:val="00FA4691"/>
    <w:rsid w:val="00FD4D79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Cs w:val="20"/>
      <w:lang w:val="en-GB" w:eastAsia="de-D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Cs w:val="20"/>
      <w:lang w:val="en-GB" w:eastAsia="de-DE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outlineLvl w:val="4"/>
    </w:pPr>
    <w:rPr>
      <w:i/>
      <w:sz w:val="20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szCs w:val="20"/>
      <w:lang w:val="en-GB" w:eastAsia="en-US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szCs w:val="20"/>
      <w:lang w:val="en-GB" w:eastAsia="en-US"/>
    </w:rPr>
  </w:style>
  <w:style w:type="character" w:styleId="Numrodepage">
    <w:name w:val="page number"/>
    <w:basedOn w:val="Policepardfaut"/>
  </w:style>
  <w:style w:type="paragraph" w:customStyle="1" w:styleId="ELoverskrift3">
    <w:name w:val="ELoverskrift3"/>
    <w:basedOn w:val="Normal"/>
    <w:next w:val="Normal"/>
    <w:pPr>
      <w:keepNext/>
      <w:keepLines/>
      <w:autoSpaceDE w:val="0"/>
      <w:autoSpaceDN w:val="0"/>
      <w:spacing w:after="120"/>
    </w:pPr>
    <w:rPr>
      <w:b/>
      <w:bCs/>
      <w:lang w:val="en-GB" w:eastAsia="nl-NL"/>
    </w:rPr>
  </w:style>
  <w:style w:type="table" w:styleId="Grilledutableau">
    <w:name w:val="Table Grid"/>
    <w:basedOn w:val="TableauNormal"/>
    <w:rsid w:val="0069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ZchnZchn">
    <w:name w:val="Char Char Zchn Zchn"/>
    <w:basedOn w:val="Normal"/>
    <w:rsid w:val="00480EB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en-US"/>
    </w:rPr>
  </w:style>
  <w:style w:type="paragraph" w:styleId="Titre">
    <w:name w:val="Title"/>
    <w:basedOn w:val="Normal"/>
    <w:qFormat/>
    <w:rsid w:val="00480EB9"/>
    <w:pPr>
      <w:tabs>
        <w:tab w:val="right" w:pos="3527"/>
      </w:tabs>
      <w:autoSpaceDE w:val="0"/>
      <w:autoSpaceDN w:val="0"/>
      <w:jc w:val="center"/>
    </w:pPr>
    <w:rPr>
      <w:b/>
      <w:bCs/>
      <w:i/>
      <w:iCs/>
      <w:sz w:val="28"/>
      <w:szCs w:val="28"/>
      <w:lang w:val="en-GB"/>
    </w:rPr>
  </w:style>
  <w:style w:type="character" w:styleId="Lienhypertexte">
    <w:name w:val="Hyperlink"/>
    <w:rsid w:val="00480EB9"/>
    <w:rPr>
      <w:color w:val="0000FF"/>
      <w:u w:val="single"/>
    </w:rPr>
  </w:style>
  <w:style w:type="character" w:customStyle="1" w:styleId="anti-spider">
    <w:name w:val="anti-spider"/>
    <w:rsid w:val="0073305B"/>
  </w:style>
  <w:style w:type="paragraph" w:customStyle="1" w:styleId="ZT">
    <w:name w:val="ZT"/>
    <w:rsid w:val="00FD4D79"/>
    <w:pPr>
      <w:widowControl w:val="0"/>
      <w:suppressAutoHyphens/>
      <w:overflowPunct w:val="0"/>
      <w:autoSpaceDE w:val="0"/>
      <w:spacing w:line="240" w:lineRule="atLeast"/>
      <w:jc w:val="right"/>
      <w:textAlignment w:val="baseline"/>
    </w:pPr>
    <w:rPr>
      <w:rFonts w:ascii="Arial" w:eastAsia="SimSun" w:hAnsi="Arial" w:cs="Arial"/>
      <w:b/>
      <w:sz w:val="34"/>
      <w:lang w:val="en-GB" w:eastAsia="ar-SA"/>
    </w:rPr>
  </w:style>
  <w:style w:type="paragraph" w:customStyle="1" w:styleId="Normalaftertitle">
    <w:name w:val="Normal_after_title"/>
    <w:basedOn w:val="Normal"/>
    <w:next w:val="Normal"/>
    <w:rsid w:val="00FD4D79"/>
    <w:pPr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360"/>
      <w:textAlignment w:val="baseline"/>
    </w:pPr>
    <w:rPr>
      <w:rFonts w:ascii="Arial" w:hAnsi="Arial" w:cs="Arial"/>
      <w:szCs w:val="20"/>
      <w:lang w:val="en-GB" w:eastAsia="ar-SA"/>
    </w:rPr>
  </w:style>
  <w:style w:type="paragraph" w:styleId="Textedebulles">
    <w:name w:val="Balloon Text"/>
    <w:basedOn w:val="Normal"/>
    <w:link w:val="TextedebullesCar"/>
    <w:rsid w:val="006624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624B1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rsid w:val="00A9446E"/>
    <w:rPr>
      <w:sz w:val="16"/>
      <w:szCs w:val="16"/>
    </w:rPr>
  </w:style>
  <w:style w:type="paragraph" w:styleId="Commentaire">
    <w:name w:val="annotation text"/>
    <w:basedOn w:val="Normal"/>
    <w:link w:val="CommentaireCar"/>
    <w:rsid w:val="00A944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9446E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A944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9446E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A9446E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40B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3992"/>
    <w:pPr>
      <w:spacing w:before="100" w:beforeAutospacing="1" w:after="100" w:afterAutospacing="1"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Cs w:val="20"/>
      <w:lang w:val="en-GB" w:eastAsia="de-D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Cs w:val="20"/>
      <w:lang w:val="en-GB" w:eastAsia="de-DE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outlineLvl w:val="4"/>
    </w:pPr>
    <w:rPr>
      <w:i/>
      <w:sz w:val="20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szCs w:val="20"/>
      <w:lang w:val="en-GB" w:eastAsia="en-US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szCs w:val="20"/>
      <w:lang w:val="en-GB" w:eastAsia="en-US"/>
    </w:rPr>
  </w:style>
  <w:style w:type="character" w:styleId="Numrodepage">
    <w:name w:val="page number"/>
    <w:basedOn w:val="Policepardfaut"/>
  </w:style>
  <w:style w:type="paragraph" w:customStyle="1" w:styleId="ELoverskrift3">
    <w:name w:val="ELoverskrift3"/>
    <w:basedOn w:val="Normal"/>
    <w:next w:val="Normal"/>
    <w:pPr>
      <w:keepNext/>
      <w:keepLines/>
      <w:autoSpaceDE w:val="0"/>
      <w:autoSpaceDN w:val="0"/>
      <w:spacing w:after="120"/>
    </w:pPr>
    <w:rPr>
      <w:b/>
      <w:bCs/>
      <w:lang w:val="en-GB" w:eastAsia="nl-NL"/>
    </w:rPr>
  </w:style>
  <w:style w:type="table" w:styleId="Grilledutableau">
    <w:name w:val="Table Grid"/>
    <w:basedOn w:val="TableauNormal"/>
    <w:rsid w:val="0069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ZchnZchn">
    <w:name w:val="Char Char Zchn Zchn"/>
    <w:basedOn w:val="Normal"/>
    <w:rsid w:val="00480EB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en-US"/>
    </w:rPr>
  </w:style>
  <w:style w:type="paragraph" w:styleId="Titre">
    <w:name w:val="Title"/>
    <w:basedOn w:val="Normal"/>
    <w:qFormat/>
    <w:rsid w:val="00480EB9"/>
    <w:pPr>
      <w:tabs>
        <w:tab w:val="right" w:pos="3527"/>
      </w:tabs>
      <w:autoSpaceDE w:val="0"/>
      <w:autoSpaceDN w:val="0"/>
      <w:jc w:val="center"/>
    </w:pPr>
    <w:rPr>
      <w:b/>
      <w:bCs/>
      <w:i/>
      <w:iCs/>
      <w:sz w:val="28"/>
      <w:szCs w:val="28"/>
      <w:lang w:val="en-GB"/>
    </w:rPr>
  </w:style>
  <w:style w:type="character" w:styleId="Lienhypertexte">
    <w:name w:val="Hyperlink"/>
    <w:rsid w:val="00480EB9"/>
    <w:rPr>
      <w:color w:val="0000FF"/>
      <w:u w:val="single"/>
    </w:rPr>
  </w:style>
  <w:style w:type="character" w:customStyle="1" w:styleId="anti-spider">
    <w:name w:val="anti-spider"/>
    <w:rsid w:val="0073305B"/>
  </w:style>
  <w:style w:type="paragraph" w:customStyle="1" w:styleId="ZT">
    <w:name w:val="ZT"/>
    <w:rsid w:val="00FD4D79"/>
    <w:pPr>
      <w:widowControl w:val="0"/>
      <w:suppressAutoHyphens/>
      <w:overflowPunct w:val="0"/>
      <w:autoSpaceDE w:val="0"/>
      <w:spacing w:line="240" w:lineRule="atLeast"/>
      <w:jc w:val="right"/>
      <w:textAlignment w:val="baseline"/>
    </w:pPr>
    <w:rPr>
      <w:rFonts w:ascii="Arial" w:eastAsia="SimSun" w:hAnsi="Arial" w:cs="Arial"/>
      <w:b/>
      <w:sz w:val="34"/>
      <w:lang w:val="en-GB" w:eastAsia="ar-SA"/>
    </w:rPr>
  </w:style>
  <w:style w:type="paragraph" w:customStyle="1" w:styleId="Normalaftertitle">
    <w:name w:val="Normal_after_title"/>
    <w:basedOn w:val="Normal"/>
    <w:next w:val="Normal"/>
    <w:rsid w:val="00FD4D79"/>
    <w:pPr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360"/>
      <w:textAlignment w:val="baseline"/>
    </w:pPr>
    <w:rPr>
      <w:rFonts w:ascii="Arial" w:hAnsi="Arial" w:cs="Arial"/>
      <w:szCs w:val="20"/>
      <w:lang w:val="en-GB" w:eastAsia="ar-SA"/>
    </w:rPr>
  </w:style>
  <w:style w:type="paragraph" w:styleId="Textedebulles">
    <w:name w:val="Balloon Text"/>
    <w:basedOn w:val="Normal"/>
    <w:link w:val="TextedebullesCar"/>
    <w:rsid w:val="006624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624B1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rsid w:val="00A9446E"/>
    <w:rPr>
      <w:sz w:val="16"/>
      <w:szCs w:val="16"/>
    </w:rPr>
  </w:style>
  <w:style w:type="paragraph" w:styleId="Commentaire">
    <w:name w:val="annotation text"/>
    <w:basedOn w:val="Normal"/>
    <w:link w:val="CommentaireCar"/>
    <w:rsid w:val="00A944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9446E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A944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9446E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A9446E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40B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3992"/>
    <w:pPr>
      <w:spacing w:before="100" w:beforeAutospacing="1" w:after="100" w:afterAutospacing="1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amcat@eco.cep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9F28-A06D-493E-8CE8-A081474E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436</Words>
  <Characters>2400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E(13)yxz</vt:lpstr>
      <vt:lpstr>SE(13)yxz</vt:lpstr>
      <vt:lpstr>SE(13)yxz</vt:lpstr>
    </vt:vector>
  </TitlesOfParts>
  <Company>ANFR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(13)yxz</dc:title>
  <dc:subject>Template for the 65th WG SE Meeting, Moscow</dc:subject>
  <dc:creator>Stefan Hiensch</dc:creator>
  <cp:lastModifiedBy>LI Yannick TGI/OLN</cp:lastModifiedBy>
  <cp:revision>64</cp:revision>
  <cp:lastPrinted>2015-02-05T12:40:00Z</cp:lastPrinted>
  <dcterms:created xsi:type="dcterms:W3CDTF">2018-03-15T21:18:00Z</dcterms:created>
  <dcterms:modified xsi:type="dcterms:W3CDTF">2019-06-25T10:18:00Z</dcterms:modified>
</cp:coreProperties>
</file>